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Look w:val="04A0" w:firstRow="1" w:lastRow="0" w:firstColumn="1" w:lastColumn="0" w:noHBand="0" w:noVBand="1"/>
      </w:tblPr>
      <w:tblGrid>
        <w:gridCol w:w="8921"/>
      </w:tblGrid>
      <w:tr w:rsidR="003B5127" w:rsidRPr="00842A7F" w14:paraId="44CB215A" w14:textId="77777777" w:rsidTr="003B5127">
        <w:tc>
          <w:tcPr>
            <w:tcW w:w="9062" w:type="dxa"/>
          </w:tcPr>
          <w:p w14:paraId="1B4E3D43" w14:textId="77777777" w:rsidR="003B5127" w:rsidRPr="00842A7F" w:rsidRDefault="003B5127" w:rsidP="005E3901">
            <w:pPr>
              <w:spacing w:before="120" w:line="360" w:lineRule="auto"/>
              <w:jc w:val="both"/>
            </w:pPr>
            <w:r w:rsidRPr="00842A7F">
              <w:t>CNPJ:                           03.795.415./0003-59</w:t>
            </w:r>
          </w:p>
          <w:p w14:paraId="23910623" w14:textId="77777777" w:rsidR="003B5127" w:rsidRPr="00842A7F" w:rsidRDefault="003B5127" w:rsidP="005E3901">
            <w:pPr>
              <w:tabs>
                <w:tab w:val="left" w:pos="1985"/>
              </w:tabs>
              <w:spacing w:before="120" w:line="360" w:lineRule="auto"/>
              <w:jc w:val="both"/>
            </w:pPr>
            <w:r w:rsidRPr="00842A7F">
              <w:t>Razão Social:               Serviço Nacional de Aprendizagem Industrial – SENAI</w:t>
            </w:r>
          </w:p>
          <w:p w14:paraId="0DA53B8B" w14:textId="30A40951" w:rsidR="003B5127" w:rsidRPr="00842A7F" w:rsidRDefault="003B5127" w:rsidP="005E3901">
            <w:pPr>
              <w:tabs>
                <w:tab w:val="left" w:pos="1985"/>
              </w:tabs>
              <w:spacing w:before="120" w:line="360" w:lineRule="auto"/>
              <w:jc w:val="both"/>
            </w:pPr>
            <w:r w:rsidRPr="00842A7F">
              <w:t xml:space="preserve">Nome de Fantasia:       Centro de Educação e Tecnologia </w:t>
            </w:r>
            <w:r w:rsidR="008F0ED8" w:rsidRPr="00842A7F">
              <w:t>“</w:t>
            </w:r>
            <w:r w:rsidRPr="00842A7F">
              <w:t>Albano Franco</w:t>
            </w:r>
            <w:r w:rsidR="008F0ED8" w:rsidRPr="00842A7F">
              <w:t>”</w:t>
            </w:r>
            <w:r w:rsidRPr="00842A7F">
              <w:t xml:space="preserve"> </w:t>
            </w:r>
          </w:p>
          <w:p w14:paraId="16E9FA46" w14:textId="77777777" w:rsidR="003B5127" w:rsidRPr="00842A7F" w:rsidRDefault="003B5127" w:rsidP="005E3901">
            <w:pPr>
              <w:tabs>
                <w:tab w:val="left" w:pos="1985"/>
              </w:tabs>
              <w:spacing w:before="120" w:line="360" w:lineRule="auto"/>
              <w:jc w:val="both"/>
            </w:pPr>
            <w:r w:rsidRPr="00842A7F">
              <w:t>Esfera Administrativa:  Privada</w:t>
            </w:r>
          </w:p>
          <w:p w14:paraId="2932FA71" w14:textId="32A75918" w:rsidR="003B5127" w:rsidRPr="00842A7F" w:rsidRDefault="003B5127" w:rsidP="005E3901">
            <w:pPr>
              <w:tabs>
                <w:tab w:val="left" w:pos="1985"/>
              </w:tabs>
              <w:spacing w:before="120" w:line="360" w:lineRule="auto"/>
              <w:jc w:val="both"/>
            </w:pPr>
            <w:r w:rsidRPr="00842A7F">
              <w:t xml:space="preserve">Endereço:                     Av. Tancredo Neves, 2001 – Bairro Inácio Barbosa </w:t>
            </w:r>
          </w:p>
          <w:p w14:paraId="23BE7E92" w14:textId="255248CC" w:rsidR="003B5127" w:rsidRPr="00842A7F" w:rsidRDefault="003B5127" w:rsidP="005E3901">
            <w:pPr>
              <w:tabs>
                <w:tab w:val="left" w:pos="1985"/>
              </w:tabs>
              <w:spacing w:before="120" w:line="360" w:lineRule="auto"/>
              <w:jc w:val="both"/>
            </w:pPr>
            <w:r w:rsidRPr="00842A7F">
              <w:t>Cidade/UF</w:t>
            </w:r>
            <w:r w:rsidR="008F0ED8" w:rsidRPr="00842A7F">
              <w:t xml:space="preserve">:        </w:t>
            </w:r>
            <w:r w:rsidRPr="00842A7F">
              <w:t xml:space="preserve">           Aracaju</w:t>
            </w:r>
            <w:r w:rsidR="0056498C" w:rsidRPr="00842A7F">
              <w:t>/</w:t>
            </w:r>
            <w:r w:rsidRPr="00842A7F">
              <w:t>SE                    CEP: 49040-490</w:t>
            </w:r>
          </w:p>
          <w:p w14:paraId="5E0A5F62" w14:textId="2E2CCEB9" w:rsidR="003B5127" w:rsidRPr="00842A7F" w:rsidRDefault="003B5127" w:rsidP="005E3901">
            <w:pPr>
              <w:tabs>
                <w:tab w:val="left" w:pos="1985"/>
              </w:tabs>
              <w:spacing w:before="120" w:line="360" w:lineRule="auto"/>
              <w:jc w:val="both"/>
            </w:pPr>
            <w:r w:rsidRPr="00842A7F">
              <w:t xml:space="preserve">Telefone:              </w:t>
            </w:r>
            <w:r w:rsidR="008F0ED8" w:rsidRPr="00842A7F">
              <w:t xml:space="preserve">    </w:t>
            </w:r>
            <w:proofErr w:type="gramStart"/>
            <w:r w:rsidR="008F0ED8" w:rsidRPr="00842A7F">
              <w:t xml:space="preserve"> </w:t>
            </w:r>
            <w:r w:rsidR="003D78A8" w:rsidRPr="00842A7F">
              <w:t xml:space="preserve">  (</w:t>
            </w:r>
            <w:proofErr w:type="gramEnd"/>
            <w:r w:rsidRPr="00842A7F">
              <w:t>079) 3249-</w:t>
            </w:r>
            <w:r w:rsidR="003D1568" w:rsidRPr="00842A7F">
              <w:t>74</w:t>
            </w:r>
            <w:r w:rsidR="003D78A8" w:rsidRPr="00842A7F">
              <w:t>9</w:t>
            </w:r>
            <w:r w:rsidR="003D1568" w:rsidRPr="00842A7F">
              <w:t>6</w:t>
            </w:r>
            <w:r w:rsidRPr="00842A7F">
              <w:t xml:space="preserve">               </w:t>
            </w:r>
          </w:p>
          <w:p w14:paraId="4EFA2338" w14:textId="77777777" w:rsidR="003B5127" w:rsidRPr="00842A7F" w:rsidRDefault="003B5127" w:rsidP="005E3901">
            <w:pPr>
              <w:spacing w:line="360" w:lineRule="auto"/>
              <w:jc w:val="both"/>
            </w:pPr>
            <w:r w:rsidRPr="00842A7F">
              <w:t xml:space="preserve">E-mail de contato:       </w:t>
            </w:r>
            <w:hyperlink r:id="rId8" w:history="1">
              <w:r w:rsidRPr="00842A7F">
                <w:rPr>
                  <w:rStyle w:val="Hyperlink"/>
                  <w:color w:val="auto"/>
                  <w:u w:val="none"/>
                </w:rPr>
                <w:t>gep-lpe@</w:t>
              </w:r>
            </w:hyperlink>
            <w:r w:rsidRPr="00842A7F">
              <w:t>fies.org.br</w:t>
            </w:r>
          </w:p>
          <w:p w14:paraId="6D25F568" w14:textId="77777777" w:rsidR="003B5127" w:rsidRPr="00842A7F" w:rsidRDefault="003B5127" w:rsidP="005E3901">
            <w:pPr>
              <w:spacing w:line="360" w:lineRule="auto"/>
              <w:jc w:val="both"/>
            </w:pPr>
            <w:r w:rsidRPr="00842A7F">
              <w:t xml:space="preserve">Site da Unidade:          </w:t>
            </w:r>
            <w:hyperlink r:id="rId9" w:history="1">
              <w:r w:rsidRPr="00842A7F">
                <w:rPr>
                  <w:rStyle w:val="Hyperlink"/>
                  <w:color w:val="auto"/>
                  <w:u w:val="none"/>
                </w:rPr>
                <w:t>www.se.senai.br</w:t>
              </w:r>
            </w:hyperlink>
          </w:p>
          <w:p w14:paraId="317A8849" w14:textId="08036B39" w:rsidR="003B5127" w:rsidRPr="00842A7F" w:rsidRDefault="003B5127" w:rsidP="005E3901">
            <w:pPr>
              <w:autoSpaceDE w:val="0"/>
              <w:autoSpaceDN w:val="0"/>
              <w:adjustRightInd w:val="0"/>
              <w:spacing w:line="360" w:lineRule="auto"/>
              <w:jc w:val="both"/>
            </w:pPr>
            <w:r w:rsidRPr="00842A7F">
              <w:t xml:space="preserve">Eixo Tecnológico:       </w:t>
            </w:r>
            <w:r w:rsidR="003D78A8" w:rsidRPr="00842A7F">
              <w:t>Informação e Comunicação</w:t>
            </w:r>
          </w:p>
        </w:tc>
      </w:tr>
    </w:tbl>
    <w:p w14:paraId="356C3174" w14:textId="12B20C6E" w:rsidR="003B5127" w:rsidRPr="00842A7F" w:rsidRDefault="003B5127" w:rsidP="005E3901">
      <w:pPr>
        <w:autoSpaceDE w:val="0"/>
        <w:autoSpaceDN w:val="0"/>
        <w:adjustRightInd w:val="0"/>
        <w:spacing w:line="360" w:lineRule="auto"/>
        <w:jc w:val="center"/>
      </w:pPr>
    </w:p>
    <w:tbl>
      <w:tblPr>
        <w:tblStyle w:val="Tabelacomgrade"/>
        <w:tblW w:w="0" w:type="auto"/>
        <w:tblLook w:val="04A0" w:firstRow="1" w:lastRow="0" w:firstColumn="1" w:lastColumn="0" w:noHBand="0" w:noVBand="1"/>
      </w:tblPr>
      <w:tblGrid>
        <w:gridCol w:w="8921"/>
      </w:tblGrid>
      <w:tr w:rsidR="00842A7F" w:rsidRPr="00842A7F" w14:paraId="62CD921B" w14:textId="77777777" w:rsidTr="003B5127">
        <w:tc>
          <w:tcPr>
            <w:tcW w:w="9062" w:type="dxa"/>
          </w:tcPr>
          <w:p w14:paraId="7ECB92D9" w14:textId="1191FC69" w:rsidR="003B5127" w:rsidRPr="00842A7F" w:rsidRDefault="003B5127" w:rsidP="00FF18FA">
            <w:pPr>
              <w:spacing w:line="360" w:lineRule="auto"/>
              <w:jc w:val="both"/>
              <w:rPr>
                <w:b/>
                <w:bCs/>
              </w:rPr>
            </w:pPr>
            <w:r w:rsidRPr="00842A7F">
              <w:rPr>
                <w:b/>
                <w:bCs/>
              </w:rPr>
              <w:t xml:space="preserve">Plano de Curso: </w:t>
            </w:r>
            <w:r w:rsidR="0009765B" w:rsidRPr="00842A7F">
              <w:rPr>
                <w:bCs/>
              </w:rPr>
              <w:t xml:space="preserve">Técnico de Nível Médio </w:t>
            </w:r>
            <w:r w:rsidR="004D0E5C" w:rsidRPr="00842A7F">
              <w:rPr>
                <w:bCs/>
              </w:rPr>
              <w:t xml:space="preserve">em </w:t>
            </w:r>
            <w:r w:rsidR="00545EE8" w:rsidRPr="00842A7F">
              <w:rPr>
                <w:bCs/>
              </w:rPr>
              <w:t>Redes de Computadores</w:t>
            </w:r>
            <w:r w:rsidR="00E05380" w:rsidRPr="00842A7F">
              <w:rPr>
                <w:bCs/>
              </w:rPr>
              <w:t>–</w:t>
            </w:r>
            <w:r w:rsidR="005B5D71" w:rsidRPr="00842A7F">
              <w:rPr>
                <w:bCs/>
              </w:rPr>
              <w:t xml:space="preserve"> Itinerário de Formação Técnica e Profissional</w:t>
            </w:r>
            <w:r w:rsidR="005B5D71" w:rsidRPr="00842A7F">
              <w:rPr>
                <w:shd w:val="clear" w:color="auto" w:fill="FFFFFF"/>
              </w:rPr>
              <w:t> </w:t>
            </w:r>
          </w:p>
        </w:tc>
      </w:tr>
      <w:tr w:rsidR="00842A7F" w:rsidRPr="00842A7F" w14:paraId="39D17575" w14:textId="77777777" w:rsidTr="00B211C8">
        <w:trPr>
          <w:trHeight w:val="2536"/>
        </w:trPr>
        <w:tc>
          <w:tcPr>
            <w:tcW w:w="9062" w:type="dxa"/>
          </w:tcPr>
          <w:p w14:paraId="1D96EB49" w14:textId="06611E46" w:rsidR="0009765B" w:rsidRPr="00842A7F" w:rsidRDefault="0009765B" w:rsidP="005E3901">
            <w:pPr>
              <w:spacing w:line="360" w:lineRule="auto"/>
              <w:jc w:val="both"/>
              <w:rPr>
                <w:b/>
              </w:rPr>
            </w:pPr>
            <w:r w:rsidRPr="00842A7F">
              <w:rPr>
                <w:b/>
              </w:rPr>
              <w:t>Curso:</w:t>
            </w:r>
            <w:r w:rsidRPr="00842A7F">
              <w:rPr>
                <w:bCs/>
              </w:rPr>
              <w:t xml:space="preserve"> </w:t>
            </w:r>
            <w:r w:rsidR="005B5D71" w:rsidRPr="00842A7F">
              <w:rPr>
                <w:bCs/>
              </w:rPr>
              <w:t xml:space="preserve">Técnico de Nível Médio em </w:t>
            </w:r>
            <w:r w:rsidR="00FF18FA" w:rsidRPr="00842A7F">
              <w:rPr>
                <w:bCs/>
              </w:rPr>
              <w:t>R</w:t>
            </w:r>
            <w:r w:rsidR="00545EE8" w:rsidRPr="00842A7F">
              <w:rPr>
                <w:bCs/>
              </w:rPr>
              <w:t>edes de Computadores</w:t>
            </w:r>
            <w:r w:rsidR="005B5D71" w:rsidRPr="00842A7F">
              <w:rPr>
                <w:bCs/>
              </w:rPr>
              <w:t>– Itinerário de Formação Técnica e Profissional</w:t>
            </w:r>
          </w:p>
          <w:p w14:paraId="41CD0013" w14:textId="65C7F282" w:rsidR="0009765B" w:rsidRPr="00842A7F" w:rsidRDefault="0009765B" w:rsidP="005E3901">
            <w:pPr>
              <w:spacing w:line="360" w:lineRule="auto"/>
              <w:jc w:val="both"/>
              <w:rPr>
                <w:b/>
              </w:rPr>
            </w:pPr>
            <w:r w:rsidRPr="00842A7F">
              <w:rPr>
                <w:b/>
              </w:rPr>
              <w:t xml:space="preserve">Carga Horária Total: </w:t>
            </w:r>
            <w:r w:rsidR="006D0FBC" w:rsidRPr="00842A7F">
              <w:rPr>
                <w:bCs/>
              </w:rPr>
              <w:t>1</w:t>
            </w:r>
            <w:r w:rsidR="00DD3A34">
              <w:rPr>
                <w:bCs/>
              </w:rPr>
              <w:t>.1</w:t>
            </w:r>
            <w:r w:rsidR="006D0FBC" w:rsidRPr="00842A7F">
              <w:rPr>
                <w:bCs/>
              </w:rPr>
              <w:t>00</w:t>
            </w:r>
            <w:r w:rsidR="00070A55" w:rsidRPr="00842A7F">
              <w:rPr>
                <w:bCs/>
              </w:rPr>
              <w:t xml:space="preserve"> </w:t>
            </w:r>
            <w:r w:rsidRPr="00842A7F">
              <w:rPr>
                <w:bCs/>
              </w:rPr>
              <w:t>horas</w:t>
            </w:r>
          </w:p>
          <w:p w14:paraId="7088A75A" w14:textId="7219DDAB" w:rsidR="0009765B" w:rsidRPr="00842A7F" w:rsidRDefault="0009765B" w:rsidP="005E3901">
            <w:pPr>
              <w:spacing w:line="360" w:lineRule="auto"/>
              <w:jc w:val="both"/>
              <w:rPr>
                <w:bCs/>
              </w:rPr>
            </w:pPr>
            <w:r w:rsidRPr="00842A7F">
              <w:rPr>
                <w:b/>
              </w:rPr>
              <w:t xml:space="preserve">Carga Horária </w:t>
            </w:r>
            <w:r w:rsidR="00D7061D" w:rsidRPr="00842A7F">
              <w:rPr>
                <w:b/>
              </w:rPr>
              <w:t>Teórica</w:t>
            </w:r>
            <w:r w:rsidRPr="00842A7F">
              <w:rPr>
                <w:b/>
              </w:rPr>
              <w:t>:</w:t>
            </w:r>
            <w:r w:rsidRPr="00842A7F">
              <w:rPr>
                <w:bCs/>
              </w:rPr>
              <w:t xml:space="preserve"> </w:t>
            </w:r>
            <w:r w:rsidR="00080726">
              <w:rPr>
                <w:bCs/>
              </w:rPr>
              <w:t>482</w:t>
            </w:r>
            <w:r w:rsidRPr="00842A7F">
              <w:rPr>
                <w:bCs/>
              </w:rPr>
              <w:t>horas</w:t>
            </w:r>
          </w:p>
          <w:p w14:paraId="4589085A" w14:textId="16AFC328" w:rsidR="0009765B" w:rsidRPr="00842A7F" w:rsidRDefault="0009765B" w:rsidP="005E3901">
            <w:pPr>
              <w:spacing w:line="360" w:lineRule="auto"/>
              <w:jc w:val="both"/>
              <w:rPr>
                <w:bCs/>
              </w:rPr>
            </w:pPr>
            <w:r w:rsidRPr="00842A7F">
              <w:rPr>
                <w:b/>
              </w:rPr>
              <w:t xml:space="preserve">Carga Horária </w:t>
            </w:r>
            <w:r w:rsidR="00D7061D" w:rsidRPr="00842A7F">
              <w:rPr>
                <w:b/>
              </w:rPr>
              <w:t>Prática</w:t>
            </w:r>
            <w:r w:rsidRPr="00842A7F">
              <w:rPr>
                <w:b/>
              </w:rPr>
              <w:t>:</w:t>
            </w:r>
            <w:r w:rsidRPr="00842A7F">
              <w:rPr>
                <w:bCs/>
              </w:rPr>
              <w:t xml:space="preserve"> </w:t>
            </w:r>
            <w:r w:rsidR="00080726">
              <w:rPr>
                <w:bCs/>
              </w:rPr>
              <w:t>618</w:t>
            </w:r>
            <w:r w:rsidR="00842A7F" w:rsidRPr="00842A7F">
              <w:rPr>
                <w:bCs/>
              </w:rPr>
              <w:t xml:space="preserve"> </w:t>
            </w:r>
            <w:r w:rsidRPr="00842A7F">
              <w:rPr>
                <w:bCs/>
              </w:rPr>
              <w:t>horas</w:t>
            </w:r>
          </w:p>
          <w:p w14:paraId="036AF8A5" w14:textId="7B86AC76" w:rsidR="006B390E" w:rsidRPr="00842A7F" w:rsidRDefault="00D7061D" w:rsidP="005E3901">
            <w:pPr>
              <w:spacing w:line="360" w:lineRule="auto"/>
              <w:jc w:val="both"/>
              <w:rPr>
                <w:bCs/>
              </w:rPr>
            </w:pPr>
            <w:r w:rsidRPr="00842A7F">
              <w:rPr>
                <w:b/>
              </w:rPr>
              <w:t xml:space="preserve">Carga Horária Presencial: </w:t>
            </w:r>
            <w:r w:rsidR="00FE31C8" w:rsidRPr="00842A7F">
              <w:rPr>
                <w:bCs/>
              </w:rPr>
              <w:t>1</w:t>
            </w:r>
            <w:r w:rsidR="00CD6739">
              <w:rPr>
                <w:bCs/>
              </w:rPr>
              <w:t>1</w:t>
            </w:r>
            <w:r w:rsidR="00CF05AD" w:rsidRPr="00842A7F">
              <w:rPr>
                <w:bCs/>
              </w:rPr>
              <w:t xml:space="preserve">00 </w:t>
            </w:r>
            <w:r w:rsidRPr="00842A7F">
              <w:rPr>
                <w:bCs/>
              </w:rPr>
              <w:t>horas</w:t>
            </w:r>
            <w:r w:rsidR="00842A7F" w:rsidRPr="00842A7F">
              <w:rPr>
                <w:bCs/>
              </w:rPr>
              <w:tab/>
            </w:r>
          </w:p>
        </w:tc>
      </w:tr>
      <w:tr w:rsidR="00842A7F" w:rsidRPr="00842A7F" w14:paraId="449CF92D" w14:textId="77777777" w:rsidTr="003B5127">
        <w:tc>
          <w:tcPr>
            <w:tcW w:w="9062" w:type="dxa"/>
          </w:tcPr>
          <w:p w14:paraId="1D0B1702" w14:textId="6106E5C5" w:rsidR="005B5D71" w:rsidRPr="00DD3A34" w:rsidRDefault="005B5D71" w:rsidP="00B211C8">
            <w:pPr>
              <w:spacing w:line="360" w:lineRule="auto"/>
              <w:jc w:val="both"/>
              <w:rPr>
                <w:b/>
              </w:rPr>
            </w:pPr>
            <w:r w:rsidRPr="00DD3A34">
              <w:rPr>
                <w:b/>
              </w:rPr>
              <w:t xml:space="preserve">Qualificação Profissional Técnica em </w:t>
            </w:r>
            <w:r w:rsidR="00B211C8" w:rsidRPr="00DD3A34">
              <w:rPr>
                <w:bCs/>
              </w:rPr>
              <w:t>Instalador E Mantenedor De Redes Soho</w:t>
            </w:r>
          </w:p>
          <w:p w14:paraId="5ADBFD9B" w14:textId="4AF8F5FB" w:rsidR="005B5D71" w:rsidRPr="00DD3A34" w:rsidRDefault="005B5D71" w:rsidP="00B211C8">
            <w:pPr>
              <w:spacing w:line="360" w:lineRule="auto"/>
              <w:jc w:val="both"/>
              <w:rPr>
                <w:b/>
              </w:rPr>
            </w:pPr>
            <w:r w:rsidRPr="00DD3A34">
              <w:rPr>
                <w:b/>
              </w:rPr>
              <w:t xml:space="preserve">Carga Horária: </w:t>
            </w:r>
            <w:r w:rsidR="00DD3A34" w:rsidRPr="00DD3A34">
              <w:t xml:space="preserve">540 </w:t>
            </w:r>
            <w:r w:rsidRPr="00DD3A34">
              <w:t>horas</w:t>
            </w:r>
          </w:p>
        </w:tc>
      </w:tr>
      <w:tr w:rsidR="00B211C8" w:rsidRPr="00842A7F" w14:paraId="1EF3A6B1" w14:textId="77777777" w:rsidTr="003B5127">
        <w:tc>
          <w:tcPr>
            <w:tcW w:w="9062" w:type="dxa"/>
          </w:tcPr>
          <w:p w14:paraId="044E8D7A" w14:textId="765BF746" w:rsidR="00B211C8" w:rsidRPr="00DD3A34" w:rsidRDefault="00B211C8" w:rsidP="00B211C8">
            <w:pPr>
              <w:spacing w:line="360" w:lineRule="auto"/>
            </w:pPr>
            <w:r w:rsidRPr="00DD3A34">
              <w:rPr>
                <w:b/>
              </w:rPr>
              <w:t xml:space="preserve">Qualificação Profissional Técnica em </w:t>
            </w:r>
            <w:r w:rsidRPr="00DD3A34">
              <w:rPr>
                <w:bCs/>
              </w:rPr>
              <w:t xml:space="preserve">Instalador e Mantenedor de Redes Corporativas </w:t>
            </w:r>
          </w:p>
          <w:p w14:paraId="49C17D60" w14:textId="38BE5E36" w:rsidR="00B211C8" w:rsidRPr="00DD3A34" w:rsidRDefault="00B211C8" w:rsidP="00B211C8">
            <w:pPr>
              <w:spacing w:line="360" w:lineRule="auto"/>
              <w:jc w:val="both"/>
              <w:rPr>
                <w:b/>
              </w:rPr>
            </w:pPr>
            <w:r w:rsidRPr="00DD3A34">
              <w:rPr>
                <w:b/>
              </w:rPr>
              <w:t xml:space="preserve">Carga Horária: </w:t>
            </w:r>
            <w:r w:rsidR="00DD3A34" w:rsidRPr="00DD3A34">
              <w:t>660</w:t>
            </w:r>
            <w:r w:rsidRPr="00DD3A34">
              <w:t xml:space="preserve"> horas</w:t>
            </w:r>
          </w:p>
        </w:tc>
      </w:tr>
    </w:tbl>
    <w:p w14:paraId="539390E8" w14:textId="5F2AEFEB" w:rsidR="003B5127" w:rsidRPr="00842A7F" w:rsidRDefault="003B5127" w:rsidP="005E3901">
      <w:pPr>
        <w:autoSpaceDE w:val="0"/>
        <w:autoSpaceDN w:val="0"/>
        <w:adjustRightInd w:val="0"/>
        <w:spacing w:line="360" w:lineRule="auto"/>
        <w:jc w:val="center"/>
      </w:pPr>
    </w:p>
    <w:p w14:paraId="0D42E9D5" w14:textId="60114C89" w:rsidR="003B5127" w:rsidRPr="00842A7F" w:rsidRDefault="003B5127" w:rsidP="005E3901">
      <w:pPr>
        <w:autoSpaceDE w:val="0"/>
        <w:autoSpaceDN w:val="0"/>
        <w:adjustRightInd w:val="0"/>
        <w:spacing w:line="360" w:lineRule="auto"/>
        <w:jc w:val="center"/>
      </w:pPr>
    </w:p>
    <w:p w14:paraId="12B206E7" w14:textId="77777777" w:rsidR="003B5127" w:rsidRPr="00842A7F" w:rsidRDefault="003B5127" w:rsidP="005E3901">
      <w:pPr>
        <w:autoSpaceDE w:val="0"/>
        <w:autoSpaceDN w:val="0"/>
        <w:adjustRightInd w:val="0"/>
        <w:spacing w:line="360" w:lineRule="auto"/>
        <w:jc w:val="center"/>
      </w:pPr>
    </w:p>
    <w:p w14:paraId="4EDEBEC8" w14:textId="77777777" w:rsidR="00CF05AD" w:rsidRPr="00842A7F" w:rsidRDefault="00CF05AD" w:rsidP="005E3901">
      <w:pPr>
        <w:autoSpaceDE w:val="0"/>
        <w:autoSpaceDN w:val="0"/>
        <w:adjustRightInd w:val="0"/>
        <w:spacing w:line="360" w:lineRule="auto"/>
        <w:jc w:val="center"/>
      </w:pPr>
    </w:p>
    <w:p w14:paraId="74BA0417" w14:textId="5FC8382C" w:rsidR="009D5E67" w:rsidRPr="00842A7F" w:rsidRDefault="009D5E67">
      <w:pPr>
        <w:spacing w:after="160" w:line="259" w:lineRule="auto"/>
      </w:pPr>
      <w:r w:rsidRPr="00842A7F">
        <w:br w:type="page"/>
      </w:r>
    </w:p>
    <w:p w14:paraId="1F1FD0F2" w14:textId="77777777" w:rsidR="00CF05AD" w:rsidRPr="00842A7F" w:rsidRDefault="00CF05AD" w:rsidP="005E3901">
      <w:pPr>
        <w:autoSpaceDE w:val="0"/>
        <w:autoSpaceDN w:val="0"/>
        <w:adjustRightInd w:val="0"/>
        <w:spacing w:line="360" w:lineRule="auto"/>
        <w:jc w:val="center"/>
      </w:pPr>
    </w:p>
    <w:bookmarkStart w:id="0" w:name="_Toc257637511" w:displacedByCustomXml="next"/>
    <w:sdt>
      <w:sdtPr>
        <w:rPr>
          <w:rFonts w:ascii="Times New Roman" w:hAnsi="Times New Roman"/>
          <w:b w:val="0"/>
          <w:bCs w:val="0"/>
          <w:color w:val="auto"/>
          <w:sz w:val="24"/>
          <w:szCs w:val="24"/>
          <w:lang w:eastAsia="pt-BR"/>
        </w:rPr>
        <w:id w:val="-2130794"/>
        <w:docPartObj>
          <w:docPartGallery w:val="Table of Contents"/>
          <w:docPartUnique/>
        </w:docPartObj>
      </w:sdtPr>
      <w:sdtEndPr/>
      <w:sdtContent>
        <w:p w14:paraId="4C98FF0B" w14:textId="77777777" w:rsidR="00043A9C" w:rsidRPr="00842A7F" w:rsidRDefault="00043A9C" w:rsidP="009D5E67">
          <w:pPr>
            <w:pStyle w:val="CabealhodoSumrio"/>
            <w:spacing w:before="0" w:line="360" w:lineRule="auto"/>
            <w:jc w:val="center"/>
            <w:rPr>
              <w:rFonts w:ascii="Times New Roman" w:hAnsi="Times New Roman"/>
              <w:color w:val="auto"/>
            </w:rPr>
          </w:pPr>
          <w:r w:rsidRPr="00842A7F">
            <w:rPr>
              <w:rFonts w:ascii="Times New Roman" w:hAnsi="Times New Roman"/>
              <w:color w:val="auto"/>
            </w:rPr>
            <w:t>Sumário</w:t>
          </w:r>
        </w:p>
        <w:p w14:paraId="1A89BF0E" w14:textId="5BDC4748" w:rsidR="009D5E67" w:rsidRPr="00842A7F" w:rsidRDefault="00043A9C" w:rsidP="009D5E67">
          <w:pPr>
            <w:pStyle w:val="Sumrio1"/>
            <w:spacing w:before="0" w:line="360" w:lineRule="auto"/>
            <w:rPr>
              <w:rFonts w:asciiTheme="minorHAnsi" w:eastAsiaTheme="minorEastAsia" w:hAnsiTheme="minorHAnsi" w:cstheme="minorBidi"/>
              <w:b w:val="0"/>
              <w:bCs w:val="0"/>
              <w:caps w:val="0"/>
              <w:noProof/>
              <w:sz w:val="22"/>
              <w:szCs w:val="22"/>
            </w:rPr>
          </w:pPr>
          <w:r w:rsidRPr="00842A7F">
            <w:rPr>
              <w:rFonts w:ascii="Times New Roman" w:hAnsi="Times New Roman"/>
            </w:rPr>
            <w:fldChar w:fldCharType="begin"/>
          </w:r>
          <w:r w:rsidRPr="00842A7F">
            <w:rPr>
              <w:rFonts w:ascii="Times New Roman" w:hAnsi="Times New Roman"/>
            </w:rPr>
            <w:instrText xml:space="preserve"> TOC \o "1-3" \h \z \u </w:instrText>
          </w:r>
          <w:r w:rsidRPr="00842A7F">
            <w:rPr>
              <w:rFonts w:ascii="Times New Roman" w:hAnsi="Times New Roman"/>
            </w:rPr>
            <w:fldChar w:fldCharType="separate"/>
          </w:r>
          <w:hyperlink w:anchor="_Toc197927952" w:history="1">
            <w:r w:rsidR="009D5E67" w:rsidRPr="00842A7F">
              <w:rPr>
                <w:rStyle w:val="Hyperlink"/>
                <w:noProof/>
                <w:color w:val="auto"/>
                <w:kern w:val="28"/>
              </w:rPr>
              <w:t>1</w:t>
            </w:r>
            <w:r w:rsidR="009D5E67" w:rsidRPr="00842A7F">
              <w:rPr>
                <w:rFonts w:asciiTheme="minorHAnsi" w:eastAsiaTheme="minorEastAsia" w:hAnsiTheme="minorHAnsi" w:cstheme="minorBidi"/>
                <w:b w:val="0"/>
                <w:bCs w:val="0"/>
                <w:caps w:val="0"/>
                <w:noProof/>
                <w:sz w:val="22"/>
                <w:szCs w:val="22"/>
              </w:rPr>
              <w:tab/>
            </w:r>
            <w:r w:rsidR="009D5E67" w:rsidRPr="00842A7F">
              <w:rPr>
                <w:rStyle w:val="Hyperlink"/>
                <w:noProof/>
                <w:color w:val="auto"/>
                <w:kern w:val="28"/>
              </w:rPr>
              <w:t>IDENTIFICAÇÃO DO CURSO</w:t>
            </w:r>
            <w:r w:rsidR="009D5E67" w:rsidRPr="00842A7F">
              <w:rPr>
                <w:noProof/>
                <w:webHidden/>
              </w:rPr>
              <w:tab/>
            </w:r>
            <w:r w:rsidR="009D5E67" w:rsidRPr="00842A7F">
              <w:rPr>
                <w:noProof/>
                <w:webHidden/>
              </w:rPr>
              <w:fldChar w:fldCharType="begin"/>
            </w:r>
            <w:r w:rsidR="009D5E67" w:rsidRPr="00842A7F">
              <w:rPr>
                <w:noProof/>
                <w:webHidden/>
              </w:rPr>
              <w:instrText xml:space="preserve"> PAGEREF _Toc197927952 \h </w:instrText>
            </w:r>
            <w:r w:rsidR="009D5E67" w:rsidRPr="00842A7F">
              <w:rPr>
                <w:noProof/>
                <w:webHidden/>
              </w:rPr>
            </w:r>
            <w:r w:rsidR="009D5E67" w:rsidRPr="00842A7F">
              <w:rPr>
                <w:noProof/>
                <w:webHidden/>
              </w:rPr>
              <w:fldChar w:fldCharType="separate"/>
            </w:r>
            <w:r w:rsidR="00DD30E8" w:rsidRPr="00842A7F">
              <w:rPr>
                <w:noProof/>
                <w:webHidden/>
              </w:rPr>
              <w:t>3</w:t>
            </w:r>
            <w:r w:rsidR="009D5E67" w:rsidRPr="00842A7F">
              <w:rPr>
                <w:noProof/>
                <w:webHidden/>
              </w:rPr>
              <w:fldChar w:fldCharType="end"/>
            </w:r>
          </w:hyperlink>
        </w:p>
        <w:p w14:paraId="31732E5D" w14:textId="31707ABF" w:rsidR="009D5E67" w:rsidRPr="00842A7F" w:rsidRDefault="009D5E67" w:rsidP="009D5E67">
          <w:pPr>
            <w:pStyle w:val="Sumrio1"/>
            <w:spacing w:before="0" w:line="360" w:lineRule="auto"/>
            <w:rPr>
              <w:rFonts w:asciiTheme="minorHAnsi" w:eastAsiaTheme="minorEastAsia" w:hAnsiTheme="minorHAnsi" w:cstheme="minorBidi"/>
              <w:b w:val="0"/>
              <w:bCs w:val="0"/>
              <w:caps w:val="0"/>
              <w:noProof/>
              <w:sz w:val="22"/>
              <w:szCs w:val="22"/>
            </w:rPr>
          </w:pPr>
          <w:hyperlink w:anchor="_Toc197927953" w:history="1">
            <w:r w:rsidRPr="00842A7F">
              <w:rPr>
                <w:rStyle w:val="Hyperlink"/>
                <w:noProof/>
                <w:color w:val="auto"/>
                <w:kern w:val="28"/>
              </w:rPr>
              <w:t>2</w:t>
            </w:r>
            <w:r w:rsidRPr="00842A7F">
              <w:rPr>
                <w:rFonts w:asciiTheme="minorHAnsi" w:eastAsiaTheme="minorEastAsia" w:hAnsiTheme="minorHAnsi" w:cstheme="minorBidi"/>
                <w:b w:val="0"/>
                <w:bCs w:val="0"/>
                <w:caps w:val="0"/>
                <w:noProof/>
                <w:sz w:val="22"/>
                <w:szCs w:val="22"/>
              </w:rPr>
              <w:tab/>
            </w:r>
            <w:r w:rsidRPr="00842A7F">
              <w:rPr>
                <w:rStyle w:val="Hyperlink"/>
                <w:noProof/>
                <w:color w:val="auto"/>
                <w:kern w:val="28"/>
              </w:rPr>
              <w:t>JUSTIFICATIVA E OBJETIVO</w:t>
            </w:r>
            <w:r w:rsidRPr="00842A7F">
              <w:rPr>
                <w:noProof/>
                <w:webHidden/>
              </w:rPr>
              <w:tab/>
            </w:r>
            <w:r w:rsidRPr="00842A7F">
              <w:rPr>
                <w:noProof/>
                <w:webHidden/>
              </w:rPr>
              <w:fldChar w:fldCharType="begin"/>
            </w:r>
            <w:r w:rsidRPr="00842A7F">
              <w:rPr>
                <w:noProof/>
                <w:webHidden/>
              </w:rPr>
              <w:instrText xml:space="preserve"> PAGEREF _Toc197927953 \h </w:instrText>
            </w:r>
            <w:r w:rsidRPr="00842A7F">
              <w:rPr>
                <w:noProof/>
                <w:webHidden/>
              </w:rPr>
            </w:r>
            <w:r w:rsidRPr="00842A7F">
              <w:rPr>
                <w:noProof/>
                <w:webHidden/>
              </w:rPr>
              <w:fldChar w:fldCharType="separate"/>
            </w:r>
            <w:r w:rsidR="00DD30E8" w:rsidRPr="00842A7F">
              <w:rPr>
                <w:noProof/>
                <w:webHidden/>
              </w:rPr>
              <w:t>3</w:t>
            </w:r>
            <w:r w:rsidRPr="00842A7F">
              <w:rPr>
                <w:noProof/>
                <w:webHidden/>
              </w:rPr>
              <w:fldChar w:fldCharType="end"/>
            </w:r>
          </w:hyperlink>
        </w:p>
        <w:p w14:paraId="19688ED1" w14:textId="7F50C656" w:rsidR="009D5E67" w:rsidRPr="00842A7F" w:rsidRDefault="009D5E67" w:rsidP="009D5E67">
          <w:pPr>
            <w:pStyle w:val="Sumrio1"/>
            <w:spacing w:before="0" w:line="360" w:lineRule="auto"/>
            <w:rPr>
              <w:rFonts w:asciiTheme="minorHAnsi" w:eastAsiaTheme="minorEastAsia" w:hAnsiTheme="minorHAnsi" w:cstheme="minorBidi"/>
              <w:b w:val="0"/>
              <w:bCs w:val="0"/>
              <w:caps w:val="0"/>
              <w:noProof/>
              <w:sz w:val="22"/>
              <w:szCs w:val="22"/>
            </w:rPr>
          </w:pPr>
          <w:hyperlink w:anchor="_Toc197927958" w:history="1">
            <w:r w:rsidRPr="00842A7F">
              <w:rPr>
                <w:rStyle w:val="Hyperlink"/>
                <w:noProof/>
                <w:color w:val="auto"/>
                <w:kern w:val="28"/>
              </w:rPr>
              <w:t>3</w:t>
            </w:r>
            <w:r w:rsidRPr="00842A7F">
              <w:rPr>
                <w:rFonts w:asciiTheme="minorHAnsi" w:eastAsiaTheme="minorEastAsia" w:hAnsiTheme="minorHAnsi" w:cstheme="minorBidi"/>
                <w:b w:val="0"/>
                <w:bCs w:val="0"/>
                <w:caps w:val="0"/>
                <w:noProof/>
                <w:sz w:val="22"/>
                <w:szCs w:val="22"/>
              </w:rPr>
              <w:tab/>
            </w:r>
            <w:r w:rsidRPr="00842A7F">
              <w:rPr>
                <w:rStyle w:val="Hyperlink"/>
                <w:noProof/>
                <w:color w:val="auto"/>
                <w:kern w:val="28"/>
              </w:rPr>
              <w:t>Requisitos e Formas de Acesso</w:t>
            </w:r>
            <w:r w:rsidRPr="00842A7F">
              <w:rPr>
                <w:noProof/>
                <w:webHidden/>
              </w:rPr>
              <w:tab/>
            </w:r>
            <w:r w:rsidRPr="00842A7F">
              <w:rPr>
                <w:noProof/>
                <w:webHidden/>
              </w:rPr>
              <w:fldChar w:fldCharType="begin"/>
            </w:r>
            <w:r w:rsidRPr="00842A7F">
              <w:rPr>
                <w:noProof/>
                <w:webHidden/>
              </w:rPr>
              <w:instrText xml:space="preserve"> PAGEREF _Toc197927958 \h </w:instrText>
            </w:r>
            <w:r w:rsidRPr="00842A7F">
              <w:rPr>
                <w:noProof/>
                <w:webHidden/>
              </w:rPr>
            </w:r>
            <w:r w:rsidRPr="00842A7F">
              <w:rPr>
                <w:noProof/>
                <w:webHidden/>
              </w:rPr>
              <w:fldChar w:fldCharType="separate"/>
            </w:r>
            <w:r w:rsidR="00DD30E8" w:rsidRPr="00842A7F">
              <w:rPr>
                <w:noProof/>
                <w:webHidden/>
              </w:rPr>
              <w:t>5</w:t>
            </w:r>
            <w:r w:rsidRPr="00842A7F">
              <w:rPr>
                <w:noProof/>
                <w:webHidden/>
              </w:rPr>
              <w:fldChar w:fldCharType="end"/>
            </w:r>
          </w:hyperlink>
        </w:p>
        <w:p w14:paraId="1B15B574" w14:textId="200CDA81" w:rsidR="009D5E67" w:rsidRPr="00842A7F" w:rsidRDefault="009D5E67" w:rsidP="009D5E67">
          <w:pPr>
            <w:pStyle w:val="Sumrio1"/>
            <w:spacing w:before="0" w:line="360" w:lineRule="auto"/>
            <w:rPr>
              <w:rFonts w:asciiTheme="minorHAnsi" w:eastAsiaTheme="minorEastAsia" w:hAnsiTheme="minorHAnsi" w:cstheme="minorBidi"/>
              <w:b w:val="0"/>
              <w:bCs w:val="0"/>
              <w:caps w:val="0"/>
              <w:noProof/>
              <w:sz w:val="22"/>
              <w:szCs w:val="22"/>
            </w:rPr>
          </w:pPr>
          <w:hyperlink w:anchor="_Toc197927960" w:history="1">
            <w:r w:rsidRPr="00842A7F">
              <w:rPr>
                <w:rStyle w:val="Hyperlink"/>
                <w:noProof/>
                <w:color w:val="auto"/>
                <w:kern w:val="28"/>
              </w:rPr>
              <w:t>4</w:t>
            </w:r>
            <w:r w:rsidRPr="00842A7F">
              <w:rPr>
                <w:rFonts w:asciiTheme="minorHAnsi" w:eastAsiaTheme="minorEastAsia" w:hAnsiTheme="minorHAnsi" w:cstheme="minorBidi"/>
                <w:b w:val="0"/>
                <w:bCs w:val="0"/>
                <w:caps w:val="0"/>
                <w:noProof/>
                <w:sz w:val="22"/>
                <w:szCs w:val="22"/>
              </w:rPr>
              <w:tab/>
            </w:r>
            <w:r w:rsidRPr="00842A7F">
              <w:rPr>
                <w:rStyle w:val="Hyperlink"/>
                <w:noProof/>
                <w:color w:val="auto"/>
                <w:kern w:val="28"/>
              </w:rPr>
              <w:t>Perfil Profissional de Conclusão</w:t>
            </w:r>
            <w:r w:rsidRPr="00842A7F">
              <w:rPr>
                <w:noProof/>
                <w:webHidden/>
              </w:rPr>
              <w:tab/>
            </w:r>
            <w:r w:rsidRPr="00842A7F">
              <w:rPr>
                <w:noProof/>
                <w:webHidden/>
              </w:rPr>
              <w:fldChar w:fldCharType="begin"/>
            </w:r>
            <w:r w:rsidRPr="00842A7F">
              <w:rPr>
                <w:noProof/>
                <w:webHidden/>
              </w:rPr>
              <w:instrText xml:space="preserve"> PAGEREF _Toc197927960 \h </w:instrText>
            </w:r>
            <w:r w:rsidRPr="00842A7F">
              <w:rPr>
                <w:noProof/>
                <w:webHidden/>
              </w:rPr>
            </w:r>
            <w:r w:rsidRPr="00842A7F">
              <w:rPr>
                <w:noProof/>
                <w:webHidden/>
              </w:rPr>
              <w:fldChar w:fldCharType="separate"/>
            </w:r>
            <w:r w:rsidR="00DD30E8" w:rsidRPr="00842A7F">
              <w:rPr>
                <w:noProof/>
                <w:webHidden/>
              </w:rPr>
              <w:t>6</w:t>
            </w:r>
            <w:r w:rsidRPr="00842A7F">
              <w:rPr>
                <w:noProof/>
                <w:webHidden/>
              </w:rPr>
              <w:fldChar w:fldCharType="end"/>
            </w:r>
          </w:hyperlink>
        </w:p>
        <w:p w14:paraId="410D4662" w14:textId="03D08EF6" w:rsidR="009D5E67" w:rsidRPr="00842A7F" w:rsidRDefault="009D5E67" w:rsidP="009D5E67">
          <w:pPr>
            <w:pStyle w:val="Sumrio1"/>
            <w:spacing w:before="0" w:line="360" w:lineRule="auto"/>
            <w:rPr>
              <w:rFonts w:asciiTheme="minorHAnsi" w:eastAsiaTheme="minorEastAsia" w:hAnsiTheme="minorHAnsi" w:cstheme="minorBidi"/>
              <w:b w:val="0"/>
              <w:bCs w:val="0"/>
              <w:caps w:val="0"/>
              <w:noProof/>
              <w:sz w:val="22"/>
              <w:szCs w:val="22"/>
            </w:rPr>
          </w:pPr>
          <w:hyperlink w:anchor="_Toc197927962" w:history="1">
            <w:r w:rsidRPr="00842A7F">
              <w:rPr>
                <w:rStyle w:val="Hyperlink"/>
                <w:noProof/>
                <w:color w:val="auto"/>
                <w:kern w:val="28"/>
              </w:rPr>
              <w:t>5</w:t>
            </w:r>
            <w:r w:rsidRPr="00842A7F">
              <w:rPr>
                <w:rFonts w:asciiTheme="minorHAnsi" w:eastAsiaTheme="minorEastAsia" w:hAnsiTheme="minorHAnsi" w:cstheme="minorBidi"/>
                <w:b w:val="0"/>
                <w:bCs w:val="0"/>
                <w:caps w:val="0"/>
                <w:noProof/>
                <w:sz w:val="22"/>
                <w:szCs w:val="22"/>
              </w:rPr>
              <w:tab/>
            </w:r>
            <w:r w:rsidRPr="00842A7F">
              <w:rPr>
                <w:rStyle w:val="Hyperlink"/>
                <w:noProof/>
                <w:color w:val="auto"/>
                <w:kern w:val="28"/>
              </w:rPr>
              <w:t>Organização Curricular</w:t>
            </w:r>
            <w:r w:rsidRPr="00842A7F">
              <w:rPr>
                <w:noProof/>
                <w:webHidden/>
              </w:rPr>
              <w:tab/>
            </w:r>
            <w:r w:rsidRPr="00842A7F">
              <w:rPr>
                <w:noProof/>
                <w:webHidden/>
              </w:rPr>
              <w:fldChar w:fldCharType="begin"/>
            </w:r>
            <w:r w:rsidRPr="00842A7F">
              <w:rPr>
                <w:noProof/>
                <w:webHidden/>
              </w:rPr>
              <w:instrText xml:space="preserve"> PAGEREF _Toc197927962 \h </w:instrText>
            </w:r>
            <w:r w:rsidRPr="00842A7F">
              <w:rPr>
                <w:noProof/>
                <w:webHidden/>
              </w:rPr>
            </w:r>
            <w:r w:rsidRPr="00842A7F">
              <w:rPr>
                <w:noProof/>
                <w:webHidden/>
              </w:rPr>
              <w:fldChar w:fldCharType="separate"/>
            </w:r>
            <w:r w:rsidR="00DD30E8" w:rsidRPr="00842A7F">
              <w:rPr>
                <w:noProof/>
                <w:webHidden/>
              </w:rPr>
              <w:t>15</w:t>
            </w:r>
            <w:r w:rsidRPr="00842A7F">
              <w:rPr>
                <w:noProof/>
                <w:webHidden/>
              </w:rPr>
              <w:fldChar w:fldCharType="end"/>
            </w:r>
          </w:hyperlink>
        </w:p>
        <w:p w14:paraId="69604A55" w14:textId="435A44AA" w:rsidR="009D5E67" w:rsidRPr="00842A7F" w:rsidRDefault="009D5E67" w:rsidP="009D5E67">
          <w:pPr>
            <w:pStyle w:val="Sumrio1"/>
            <w:spacing w:before="0" w:line="360" w:lineRule="auto"/>
            <w:rPr>
              <w:rFonts w:asciiTheme="minorHAnsi" w:eastAsiaTheme="minorEastAsia" w:hAnsiTheme="minorHAnsi" w:cstheme="minorBidi"/>
              <w:b w:val="0"/>
              <w:bCs w:val="0"/>
              <w:caps w:val="0"/>
              <w:noProof/>
              <w:sz w:val="22"/>
              <w:szCs w:val="22"/>
            </w:rPr>
          </w:pPr>
          <w:hyperlink w:anchor="_Toc197927977" w:history="1">
            <w:r w:rsidRPr="00842A7F">
              <w:rPr>
                <w:rStyle w:val="Hyperlink"/>
                <w:noProof/>
                <w:color w:val="auto"/>
                <w:kern w:val="28"/>
              </w:rPr>
              <w:t>6</w:t>
            </w:r>
            <w:r w:rsidRPr="00842A7F">
              <w:rPr>
                <w:rFonts w:asciiTheme="minorHAnsi" w:eastAsiaTheme="minorEastAsia" w:hAnsiTheme="minorHAnsi" w:cstheme="minorBidi"/>
                <w:b w:val="0"/>
                <w:bCs w:val="0"/>
                <w:caps w:val="0"/>
                <w:noProof/>
                <w:sz w:val="22"/>
                <w:szCs w:val="22"/>
              </w:rPr>
              <w:tab/>
            </w:r>
            <w:r w:rsidRPr="00842A7F">
              <w:rPr>
                <w:rStyle w:val="Hyperlink"/>
                <w:noProof/>
                <w:color w:val="auto"/>
                <w:kern w:val="28"/>
              </w:rPr>
              <w:t>CRITÉRIOS DE APROVEITAMENTO DE CONHECIMENTOS E EXPERIÊNCIAS ANTERIORES</w:t>
            </w:r>
            <w:r w:rsidRPr="00842A7F">
              <w:rPr>
                <w:noProof/>
                <w:webHidden/>
              </w:rPr>
              <w:tab/>
            </w:r>
            <w:r w:rsidRPr="00842A7F">
              <w:rPr>
                <w:noProof/>
                <w:webHidden/>
              </w:rPr>
              <w:tab/>
            </w:r>
            <w:r w:rsidRPr="00842A7F">
              <w:rPr>
                <w:noProof/>
                <w:webHidden/>
              </w:rPr>
              <w:fldChar w:fldCharType="begin"/>
            </w:r>
            <w:r w:rsidRPr="00842A7F">
              <w:rPr>
                <w:noProof/>
                <w:webHidden/>
              </w:rPr>
              <w:instrText xml:space="preserve"> PAGEREF _Toc197927977 \h </w:instrText>
            </w:r>
            <w:r w:rsidRPr="00842A7F">
              <w:rPr>
                <w:noProof/>
                <w:webHidden/>
              </w:rPr>
            </w:r>
            <w:r w:rsidRPr="00842A7F">
              <w:rPr>
                <w:noProof/>
                <w:webHidden/>
              </w:rPr>
              <w:fldChar w:fldCharType="separate"/>
            </w:r>
            <w:r w:rsidR="00DD30E8" w:rsidRPr="00842A7F">
              <w:rPr>
                <w:noProof/>
                <w:webHidden/>
              </w:rPr>
              <w:t>69</w:t>
            </w:r>
            <w:r w:rsidRPr="00842A7F">
              <w:rPr>
                <w:noProof/>
                <w:webHidden/>
              </w:rPr>
              <w:fldChar w:fldCharType="end"/>
            </w:r>
          </w:hyperlink>
        </w:p>
        <w:p w14:paraId="1081430D" w14:textId="697855A2" w:rsidR="009D5E67" w:rsidRPr="00842A7F" w:rsidRDefault="009D5E67" w:rsidP="009D5E67">
          <w:pPr>
            <w:pStyle w:val="Sumrio1"/>
            <w:spacing w:before="0" w:line="360" w:lineRule="auto"/>
            <w:rPr>
              <w:rFonts w:asciiTheme="minorHAnsi" w:eastAsiaTheme="minorEastAsia" w:hAnsiTheme="minorHAnsi" w:cstheme="minorBidi"/>
              <w:b w:val="0"/>
              <w:bCs w:val="0"/>
              <w:caps w:val="0"/>
              <w:noProof/>
              <w:sz w:val="22"/>
              <w:szCs w:val="22"/>
            </w:rPr>
          </w:pPr>
          <w:hyperlink w:anchor="_Toc197927981" w:history="1">
            <w:r w:rsidRPr="00842A7F">
              <w:rPr>
                <w:rStyle w:val="Hyperlink"/>
                <w:noProof/>
                <w:color w:val="auto"/>
                <w:kern w:val="28"/>
              </w:rPr>
              <w:t>7</w:t>
            </w:r>
            <w:r w:rsidRPr="00842A7F">
              <w:rPr>
                <w:rFonts w:asciiTheme="minorHAnsi" w:eastAsiaTheme="minorEastAsia" w:hAnsiTheme="minorHAnsi" w:cstheme="minorBidi"/>
                <w:b w:val="0"/>
                <w:bCs w:val="0"/>
                <w:caps w:val="0"/>
                <w:noProof/>
                <w:sz w:val="22"/>
                <w:szCs w:val="22"/>
              </w:rPr>
              <w:tab/>
            </w:r>
            <w:r w:rsidRPr="00842A7F">
              <w:rPr>
                <w:rStyle w:val="Hyperlink"/>
                <w:noProof/>
                <w:color w:val="auto"/>
                <w:kern w:val="28"/>
              </w:rPr>
              <w:t>Processos formais de certificação profissional</w:t>
            </w:r>
            <w:r w:rsidRPr="00842A7F">
              <w:rPr>
                <w:noProof/>
                <w:webHidden/>
              </w:rPr>
              <w:tab/>
            </w:r>
            <w:r w:rsidRPr="00842A7F">
              <w:rPr>
                <w:noProof/>
                <w:webHidden/>
              </w:rPr>
              <w:fldChar w:fldCharType="begin"/>
            </w:r>
            <w:r w:rsidRPr="00842A7F">
              <w:rPr>
                <w:noProof/>
                <w:webHidden/>
              </w:rPr>
              <w:instrText xml:space="preserve"> PAGEREF _Toc197927981 \h </w:instrText>
            </w:r>
            <w:r w:rsidRPr="00842A7F">
              <w:rPr>
                <w:noProof/>
                <w:webHidden/>
              </w:rPr>
            </w:r>
            <w:r w:rsidRPr="00842A7F">
              <w:rPr>
                <w:noProof/>
                <w:webHidden/>
              </w:rPr>
              <w:fldChar w:fldCharType="separate"/>
            </w:r>
            <w:r w:rsidR="00DD30E8" w:rsidRPr="00842A7F">
              <w:rPr>
                <w:noProof/>
                <w:webHidden/>
              </w:rPr>
              <w:t>71</w:t>
            </w:r>
            <w:r w:rsidRPr="00842A7F">
              <w:rPr>
                <w:noProof/>
                <w:webHidden/>
              </w:rPr>
              <w:fldChar w:fldCharType="end"/>
            </w:r>
          </w:hyperlink>
        </w:p>
        <w:p w14:paraId="49F5FF25" w14:textId="0E2F177D" w:rsidR="009D5E67" w:rsidRPr="00842A7F" w:rsidRDefault="009D5E67" w:rsidP="009D5E67">
          <w:pPr>
            <w:pStyle w:val="Sumrio1"/>
            <w:spacing w:before="0" w:line="360" w:lineRule="auto"/>
            <w:rPr>
              <w:rFonts w:asciiTheme="minorHAnsi" w:eastAsiaTheme="minorEastAsia" w:hAnsiTheme="minorHAnsi" w:cstheme="minorBidi"/>
              <w:b w:val="0"/>
              <w:bCs w:val="0"/>
              <w:caps w:val="0"/>
              <w:noProof/>
              <w:sz w:val="22"/>
              <w:szCs w:val="22"/>
            </w:rPr>
          </w:pPr>
          <w:hyperlink w:anchor="_Toc197927982" w:history="1">
            <w:r w:rsidRPr="00842A7F">
              <w:rPr>
                <w:rStyle w:val="Hyperlink"/>
                <w:noProof/>
                <w:color w:val="auto"/>
                <w:kern w:val="28"/>
              </w:rPr>
              <w:t>8</w:t>
            </w:r>
            <w:r w:rsidRPr="00842A7F">
              <w:rPr>
                <w:rFonts w:asciiTheme="minorHAnsi" w:eastAsiaTheme="minorEastAsia" w:hAnsiTheme="minorHAnsi" w:cstheme="minorBidi"/>
                <w:b w:val="0"/>
                <w:bCs w:val="0"/>
                <w:caps w:val="0"/>
                <w:noProof/>
                <w:sz w:val="22"/>
                <w:szCs w:val="22"/>
              </w:rPr>
              <w:tab/>
            </w:r>
            <w:r w:rsidRPr="00842A7F">
              <w:rPr>
                <w:rStyle w:val="Hyperlink"/>
                <w:noProof/>
                <w:color w:val="auto"/>
                <w:kern w:val="28"/>
              </w:rPr>
              <w:t>Critérios e Procedimentos de Avaliação</w:t>
            </w:r>
            <w:r w:rsidRPr="00842A7F">
              <w:rPr>
                <w:noProof/>
                <w:webHidden/>
              </w:rPr>
              <w:tab/>
            </w:r>
            <w:r w:rsidRPr="00842A7F">
              <w:rPr>
                <w:noProof/>
                <w:webHidden/>
              </w:rPr>
              <w:fldChar w:fldCharType="begin"/>
            </w:r>
            <w:r w:rsidRPr="00842A7F">
              <w:rPr>
                <w:noProof/>
                <w:webHidden/>
              </w:rPr>
              <w:instrText xml:space="preserve"> PAGEREF _Toc197927982 \h </w:instrText>
            </w:r>
            <w:r w:rsidRPr="00842A7F">
              <w:rPr>
                <w:noProof/>
                <w:webHidden/>
              </w:rPr>
            </w:r>
            <w:r w:rsidRPr="00842A7F">
              <w:rPr>
                <w:noProof/>
                <w:webHidden/>
              </w:rPr>
              <w:fldChar w:fldCharType="separate"/>
            </w:r>
            <w:r w:rsidR="00DD30E8" w:rsidRPr="00842A7F">
              <w:rPr>
                <w:noProof/>
                <w:webHidden/>
              </w:rPr>
              <w:t>72</w:t>
            </w:r>
            <w:r w:rsidRPr="00842A7F">
              <w:rPr>
                <w:noProof/>
                <w:webHidden/>
              </w:rPr>
              <w:fldChar w:fldCharType="end"/>
            </w:r>
          </w:hyperlink>
        </w:p>
        <w:p w14:paraId="60942AF1" w14:textId="32BBFA4A" w:rsidR="009D5E67" w:rsidRPr="00842A7F" w:rsidRDefault="009D5E67" w:rsidP="009D5E67">
          <w:pPr>
            <w:pStyle w:val="Sumrio1"/>
            <w:spacing w:before="0" w:line="360" w:lineRule="auto"/>
            <w:rPr>
              <w:rFonts w:asciiTheme="minorHAnsi" w:eastAsiaTheme="minorEastAsia" w:hAnsiTheme="minorHAnsi" w:cstheme="minorBidi"/>
              <w:b w:val="0"/>
              <w:bCs w:val="0"/>
              <w:caps w:val="0"/>
              <w:noProof/>
              <w:sz w:val="22"/>
              <w:szCs w:val="22"/>
            </w:rPr>
          </w:pPr>
          <w:hyperlink w:anchor="_Toc197927985" w:history="1">
            <w:r w:rsidRPr="00842A7F">
              <w:rPr>
                <w:rStyle w:val="Hyperlink"/>
                <w:noProof/>
                <w:color w:val="auto"/>
                <w:kern w:val="28"/>
              </w:rPr>
              <w:t>9</w:t>
            </w:r>
            <w:r w:rsidRPr="00842A7F">
              <w:rPr>
                <w:rFonts w:asciiTheme="minorHAnsi" w:eastAsiaTheme="minorEastAsia" w:hAnsiTheme="minorHAnsi" w:cstheme="minorBidi"/>
                <w:b w:val="0"/>
                <w:bCs w:val="0"/>
                <w:caps w:val="0"/>
                <w:noProof/>
                <w:sz w:val="22"/>
                <w:szCs w:val="22"/>
              </w:rPr>
              <w:tab/>
            </w:r>
            <w:r w:rsidRPr="00842A7F">
              <w:rPr>
                <w:rStyle w:val="Hyperlink"/>
                <w:noProof/>
                <w:color w:val="auto"/>
                <w:kern w:val="28"/>
              </w:rPr>
              <w:t>Biblioteca, Instalações e Equipamentos</w:t>
            </w:r>
            <w:r w:rsidRPr="00842A7F">
              <w:rPr>
                <w:noProof/>
                <w:webHidden/>
              </w:rPr>
              <w:tab/>
            </w:r>
            <w:r w:rsidRPr="00842A7F">
              <w:rPr>
                <w:noProof/>
                <w:webHidden/>
              </w:rPr>
              <w:fldChar w:fldCharType="begin"/>
            </w:r>
            <w:r w:rsidRPr="00842A7F">
              <w:rPr>
                <w:noProof/>
                <w:webHidden/>
              </w:rPr>
              <w:instrText xml:space="preserve"> PAGEREF _Toc197927985 \h </w:instrText>
            </w:r>
            <w:r w:rsidRPr="00842A7F">
              <w:rPr>
                <w:noProof/>
                <w:webHidden/>
              </w:rPr>
            </w:r>
            <w:r w:rsidRPr="00842A7F">
              <w:rPr>
                <w:noProof/>
                <w:webHidden/>
              </w:rPr>
              <w:fldChar w:fldCharType="separate"/>
            </w:r>
            <w:r w:rsidR="00DD30E8" w:rsidRPr="00842A7F">
              <w:rPr>
                <w:noProof/>
                <w:webHidden/>
              </w:rPr>
              <w:t>75</w:t>
            </w:r>
            <w:r w:rsidRPr="00842A7F">
              <w:rPr>
                <w:noProof/>
                <w:webHidden/>
              </w:rPr>
              <w:fldChar w:fldCharType="end"/>
            </w:r>
          </w:hyperlink>
        </w:p>
        <w:p w14:paraId="75790671" w14:textId="21EF188A" w:rsidR="009D5E67" w:rsidRPr="00842A7F" w:rsidRDefault="009D5E67" w:rsidP="009D5E67">
          <w:pPr>
            <w:pStyle w:val="Sumrio1"/>
            <w:spacing w:before="0" w:line="360" w:lineRule="auto"/>
            <w:rPr>
              <w:rFonts w:asciiTheme="minorHAnsi" w:eastAsiaTheme="minorEastAsia" w:hAnsiTheme="minorHAnsi" w:cstheme="minorBidi"/>
              <w:b w:val="0"/>
              <w:bCs w:val="0"/>
              <w:caps w:val="0"/>
              <w:noProof/>
              <w:sz w:val="22"/>
              <w:szCs w:val="22"/>
            </w:rPr>
          </w:pPr>
          <w:hyperlink w:anchor="_Toc197927988" w:history="1">
            <w:r w:rsidRPr="00842A7F">
              <w:rPr>
                <w:rStyle w:val="Hyperlink"/>
                <w:noProof/>
                <w:color w:val="auto"/>
                <w:kern w:val="28"/>
              </w:rPr>
              <w:t>10</w:t>
            </w:r>
            <w:r w:rsidRPr="00842A7F">
              <w:rPr>
                <w:rFonts w:asciiTheme="minorHAnsi" w:eastAsiaTheme="minorEastAsia" w:hAnsiTheme="minorHAnsi" w:cstheme="minorBidi"/>
                <w:b w:val="0"/>
                <w:bCs w:val="0"/>
                <w:caps w:val="0"/>
                <w:noProof/>
                <w:sz w:val="22"/>
                <w:szCs w:val="22"/>
              </w:rPr>
              <w:tab/>
            </w:r>
            <w:r w:rsidRPr="00842A7F">
              <w:rPr>
                <w:rStyle w:val="Hyperlink"/>
                <w:noProof/>
                <w:color w:val="auto"/>
                <w:kern w:val="28"/>
              </w:rPr>
              <w:t>Perfil do Pessoal Docente e Técnico Pessoal Docente</w:t>
            </w:r>
            <w:r w:rsidRPr="00842A7F">
              <w:rPr>
                <w:noProof/>
                <w:webHidden/>
              </w:rPr>
              <w:tab/>
            </w:r>
            <w:r w:rsidRPr="00842A7F">
              <w:rPr>
                <w:noProof/>
                <w:webHidden/>
              </w:rPr>
              <w:fldChar w:fldCharType="begin"/>
            </w:r>
            <w:r w:rsidRPr="00842A7F">
              <w:rPr>
                <w:noProof/>
                <w:webHidden/>
              </w:rPr>
              <w:instrText xml:space="preserve"> PAGEREF _Toc197927988 \h </w:instrText>
            </w:r>
            <w:r w:rsidRPr="00842A7F">
              <w:rPr>
                <w:noProof/>
                <w:webHidden/>
              </w:rPr>
            </w:r>
            <w:r w:rsidRPr="00842A7F">
              <w:rPr>
                <w:noProof/>
                <w:webHidden/>
              </w:rPr>
              <w:fldChar w:fldCharType="separate"/>
            </w:r>
            <w:r w:rsidR="00DD30E8" w:rsidRPr="00842A7F">
              <w:rPr>
                <w:noProof/>
                <w:webHidden/>
              </w:rPr>
              <w:t>85</w:t>
            </w:r>
            <w:r w:rsidRPr="00842A7F">
              <w:rPr>
                <w:noProof/>
                <w:webHidden/>
              </w:rPr>
              <w:fldChar w:fldCharType="end"/>
            </w:r>
          </w:hyperlink>
        </w:p>
        <w:p w14:paraId="3EF916F6" w14:textId="7DF3B221" w:rsidR="009D5E67" w:rsidRPr="00842A7F" w:rsidRDefault="009D5E67" w:rsidP="009D5E67">
          <w:pPr>
            <w:pStyle w:val="Sumrio1"/>
            <w:spacing w:before="0" w:line="360" w:lineRule="auto"/>
            <w:rPr>
              <w:rFonts w:asciiTheme="minorHAnsi" w:eastAsiaTheme="minorEastAsia" w:hAnsiTheme="minorHAnsi" w:cstheme="minorBidi"/>
              <w:b w:val="0"/>
              <w:bCs w:val="0"/>
              <w:caps w:val="0"/>
              <w:noProof/>
              <w:sz w:val="22"/>
              <w:szCs w:val="22"/>
            </w:rPr>
          </w:pPr>
          <w:hyperlink w:anchor="_Toc197927989" w:history="1">
            <w:r w:rsidRPr="00842A7F">
              <w:rPr>
                <w:rStyle w:val="Hyperlink"/>
                <w:noProof/>
                <w:color w:val="auto"/>
                <w:kern w:val="28"/>
              </w:rPr>
              <w:t>11</w:t>
            </w:r>
            <w:r w:rsidRPr="00842A7F">
              <w:rPr>
                <w:rFonts w:asciiTheme="minorHAnsi" w:eastAsiaTheme="minorEastAsia" w:hAnsiTheme="minorHAnsi" w:cstheme="minorBidi"/>
                <w:b w:val="0"/>
                <w:bCs w:val="0"/>
                <w:caps w:val="0"/>
                <w:noProof/>
                <w:sz w:val="22"/>
                <w:szCs w:val="22"/>
              </w:rPr>
              <w:tab/>
            </w:r>
            <w:r w:rsidRPr="00842A7F">
              <w:rPr>
                <w:rStyle w:val="Hyperlink"/>
                <w:noProof/>
                <w:color w:val="auto"/>
                <w:kern w:val="28"/>
              </w:rPr>
              <w:t>Pessoal Técnico Administrativo</w:t>
            </w:r>
            <w:r w:rsidRPr="00842A7F">
              <w:rPr>
                <w:noProof/>
                <w:webHidden/>
              </w:rPr>
              <w:tab/>
            </w:r>
            <w:r w:rsidRPr="00842A7F">
              <w:rPr>
                <w:noProof/>
                <w:webHidden/>
              </w:rPr>
              <w:fldChar w:fldCharType="begin"/>
            </w:r>
            <w:r w:rsidRPr="00842A7F">
              <w:rPr>
                <w:noProof/>
                <w:webHidden/>
              </w:rPr>
              <w:instrText xml:space="preserve"> PAGEREF _Toc197927989 \h </w:instrText>
            </w:r>
            <w:r w:rsidRPr="00842A7F">
              <w:rPr>
                <w:noProof/>
                <w:webHidden/>
              </w:rPr>
            </w:r>
            <w:r w:rsidRPr="00842A7F">
              <w:rPr>
                <w:noProof/>
                <w:webHidden/>
              </w:rPr>
              <w:fldChar w:fldCharType="separate"/>
            </w:r>
            <w:r w:rsidR="00DD30E8" w:rsidRPr="00842A7F">
              <w:rPr>
                <w:noProof/>
                <w:webHidden/>
              </w:rPr>
              <w:t>87</w:t>
            </w:r>
            <w:r w:rsidRPr="00842A7F">
              <w:rPr>
                <w:noProof/>
                <w:webHidden/>
              </w:rPr>
              <w:fldChar w:fldCharType="end"/>
            </w:r>
          </w:hyperlink>
        </w:p>
        <w:p w14:paraId="74F2A338" w14:textId="396DBCB8" w:rsidR="009D5E67" w:rsidRPr="00842A7F" w:rsidRDefault="009D5E67" w:rsidP="009D5E67">
          <w:pPr>
            <w:pStyle w:val="Sumrio1"/>
            <w:spacing w:before="0" w:line="360" w:lineRule="auto"/>
            <w:rPr>
              <w:rFonts w:asciiTheme="minorHAnsi" w:eastAsiaTheme="minorEastAsia" w:hAnsiTheme="minorHAnsi" w:cstheme="minorBidi"/>
              <w:b w:val="0"/>
              <w:bCs w:val="0"/>
              <w:caps w:val="0"/>
              <w:noProof/>
              <w:sz w:val="22"/>
              <w:szCs w:val="22"/>
            </w:rPr>
          </w:pPr>
          <w:hyperlink w:anchor="_Toc197927990" w:history="1">
            <w:r w:rsidRPr="00842A7F">
              <w:rPr>
                <w:rStyle w:val="Hyperlink"/>
                <w:noProof/>
                <w:color w:val="auto"/>
                <w:kern w:val="28"/>
              </w:rPr>
              <w:t>12</w:t>
            </w:r>
            <w:r w:rsidRPr="00842A7F">
              <w:rPr>
                <w:rFonts w:asciiTheme="minorHAnsi" w:eastAsiaTheme="minorEastAsia" w:hAnsiTheme="minorHAnsi" w:cstheme="minorBidi"/>
                <w:b w:val="0"/>
                <w:bCs w:val="0"/>
                <w:caps w:val="0"/>
                <w:noProof/>
                <w:sz w:val="22"/>
                <w:szCs w:val="22"/>
              </w:rPr>
              <w:tab/>
            </w:r>
            <w:r w:rsidRPr="00842A7F">
              <w:rPr>
                <w:rStyle w:val="Hyperlink"/>
                <w:noProof/>
                <w:color w:val="auto"/>
                <w:kern w:val="28"/>
              </w:rPr>
              <w:t>Certificados e Diplomas a serem emitidos</w:t>
            </w:r>
            <w:r w:rsidRPr="00842A7F">
              <w:rPr>
                <w:noProof/>
                <w:webHidden/>
              </w:rPr>
              <w:tab/>
            </w:r>
            <w:r w:rsidRPr="00842A7F">
              <w:rPr>
                <w:noProof/>
                <w:webHidden/>
              </w:rPr>
              <w:fldChar w:fldCharType="begin"/>
            </w:r>
            <w:r w:rsidRPr="00842A7F">
              <w:rPr>
                <w:noProof/>
                <w:webHidden/>
              </w:rPr>
              <w:instrText xml:space="preserve"> PAGEREF _Toc197927990 \h </w:instrText>
            </w:r>
            <w:r w:rsidRPr="00842A7F">
              <w:rPr>
                <w:noProof/>
                <w:webHidden/>
              </w:rPr>
            </w:r>
            <w:r w:rsidRPr="00842A7F">
              <w:rPr>
                <w:noProof/>
                <w:webHidden/>
              </w:rPr>
              <w:fldChar w:fldCharType="separate"/>
            </w:r>
            <w:r w:rsidR="00DD30E8" w:rsidRPr="00842A7F">
              <w:rPr>
                <w:noProof/>
                <w:webHidden/>
              </w:rPr>
              <w:t>88</w:t>
            </w:r>
            <w:r w:rsidRPr="00842A7F">
              <w:rPr>
                <w:noProof/>
                <w:webHidden/>
              </w:rPr>
              <w:fldChar w:fldCharType="end"/>
            </w:r>
          </w:hyperlink>
        </w:p>
        <w:p w14:paraId="2CCCFA40" w14:textId="6DEF908F" w:rsidR="00043A9C" w:rsidRPr="00842A7F" w:rsidRDefault="00043A9C" w:rsidP="009D5E67">
          <w:pPr>
            <w:spacing w:line="360" w:lineRule="auto"/>
          </w:pPr>
          <w:r w:rsidRPr="00842A7F">
            <w:rPr>
              <w:b/>
              <w:bCs/>
            </w:rPr>
            <w:fldChar w:fldCharType="end"/>
          </w:r>
        </w:p>
      </w:sdtContent>
    </w:sdt>
    <w:p w14:paraId="6D8044C8" w14:textId="77777777" w:rsidR="00043A9C" w:rsidRPr="00842A7F" w:rsidRDefault="00043A9C" w:rsidP="005E3901">
      <w:pPr>
        <w:pStyle w:val="Ttulo"/>
        <w:spacing w:line="360" w:lineRule="auto"/>
        <w:rPr>
          <w:rFonts w:ascii="Times New Roman" w:hAnsi="Times New Roman"/>
          <w:b w:val="0"/>
          <w:sz w:val="24"/>
          <w:szCs w:val="24"/>
        </w:rPr>
      </w:pPr>
    </w:p>
    <w:p w14:paraId="46B5D6C5" w14:textId="77777777" w:rsidR="003B5127" w:rsidRPr="00842A7F" w:rsidRDefault="003B5127" w:rsidP="005E3901">
      <w:pPr>
        <w:pStyle w:val="Ttulo"/>
        <w:spacing w:line="360" w:lineRule="auto"/>
        <w:rPr>
          <w:rFonts w:ascii="Times New Roman" w:hAnsi="Times New Roman"/>
          <w:b w:val="0"/>
          <w:sz w:val="24"/>
          <w:szCs w:val="24"/>
        </w:rPr>
      </w:pPr>
    </w:p>
    <w:p w14:paraId="48FD263F" w14:textId="77777777" w:rsidR="003B5127" w:rsidRPr="00842A7F" w:rsidRDefault="003B5127" w:rsidP="005E3901">
      <w:pPr>
        <w:pStyle w:val="Ttulo"/>
        <w:spacing w:line="360" w:lineRule="auto"/>
        <w:rPr>
          <w:rFonts w:ascii="Times New Roman" w:hAnsi="Times New Roman"/>
          <w:b w:val="0"/>
          <w:sz w:val="24"/>
          <w:szCs w:val="24"/>
        </w:rPr>
      </w:pPr>
    </w:p>
    <w:p w14:paraId="32B12132" w14:textId="77777777" w:rsidR="003B5127" w:rsidRPr="00842A7F" w:rsidRDefault="003B5127" w:rsidP="00561294">
      <w:pPr>
        <w:pStyle w:val="Ttulo1"/>
        <w:numPr>
          <w:ilvl w:val="0"/>
          <w:numId w:val="27"/>
        </w:numPr>
        <w:autoSpaceDE w:val="0"/>
        <w:autoSpaceDN w:val="0"/>
        <w:spacing w:line="360" w:lineRule="auto"/>
        <w:rPr>
          <w:b/>
          <w:bCs/>
          <w:kern w:val="28"/>
          <w:sz w:val="24"/>
          <w:szCs w:val="24"/>
          <w:lang w:val="pt-BR" w:eastAsia="pt-BR"/>
        </w:rPr>
      </w:pPr>
      <w:r w:rsidRPr="00842A7F">
        <w:rPr>
          <w:sz w:val="24"/>
          <w:szCs w:val="24"/>
          <w:u w:val="single"/>
        </w:rPr>
        <w:br w:type="page"/>
      </w:r>
      <w:bookmarkStart w:id="1" w:name="_Toc197927952"/>
      <w:r w:rsidR="00C244D1" w:rsidRPr="00842A7F">
        <w:rPr>
          <w:b/>
          <w:bCs/>
          <w:kern w:val="28"/>
          <w:sz w:val="24"/>
          <w:szCs w:val="24"/>
          <w:lang w:val="pt-BR" w:eastAsia="pt-BR"/>
        </w:rPr>
        <w:lastRenderedPageBreak/>
        <w:t>IDENTIFICAÇÃO DO CURSO</w:t>
      </w:r>
      <w:bookmarkEnd w:id="1"/>
    </w:p>
    <w:p w14:paraId="50533AA1" w14:textId="103E48ED" w:rsidR="003B5127" w:rsidRPr="00842A7F" w:rsidRDefault="003B5127" w:rsidP="0080447F">
      <w:pPr>
        <w:spacing w:line="360" w:lineRule="auto"/>
        <w:ind w:firstLine="709"/>
        <w:jc w:val="both"/>
        <w:rPr>
          <w:bCs/>
          <w:kern w:val="28"/>
        </w:rPr>
      </w:pPr>
      <w:bookmarkStart w:id="2" w:name="_Hlk121747013"/>
      <w:r w:rsidRPr="00842A7F">
        <w:rPr>
          <w:bCs/>
          <w:kern w:val="28"/>
        </w:rPr>
        <w:t xml:space="preserve">O curso Técnico de Nível </w:t>
      </w:r>
      <w:r w:rsidR="00070A55" w:rsidRPr="00842A7F">
        <w:rPr>
          <w:bCs/>
          <w:kern w:val="28"/>
        </w:rPr>
        <w:t xml:space="preserve">Médio </w:t>
      </w:r>
      <w:r w:rsidR="004D0E5C" w:rsidRPr="00842A7F">
        <w:rPr>
          <w:bCs/>
          <w:kern w:val="28"/>
        </w:rPr>
        <w:t xml:space="preserve">em </w:t>
      </w:r>
      <w:r w:rsidR="00545EE8" w:rsidRPr="00842A7F">
        <w:rPr>
          <w:bCs/>
          <w:kern w:val="28"/>
        </w:rPr>
        <w:t>Redes de Computadores</w:t>
      </w:r>
      <w:r w:rsidR="003678F8" w:rsidRPr="00842A7F">
        <w:rPr>
          <w:bCs/>
          <w:kern w:val="28"/>
        </w:rPr>
        <w:t xml:space="preserve"> possui</w:t>
      </w:r>
      <w:r w:rsidRPr="00842A7F">
        <w:rPr>
          <w:bCs/>
          <w:kern w:val="28"/>
        </w:rPr>
        <w:t xml:space="preserve"> uma </w:t>
      </w:r>
      <w:r w:rsidR="007D52B0" w:rsidRPr="00842A7F">
        <w:rPr>
          <w:bCs/>
          <w:kern w:val="28"/>
        </w:rPr>
        <w:t>C</w:t>
      </w:r>
      <w:r w:rsidRPr="00842A7F">
        <w:rPr>
          <w:bCs/>
          <w:kern w:val="28"/>
        </w:rPr>
        <w:t xml:space="preserve">arga </w:t>
      </w:r>
      <w:r w:rsidR="007D52B0" w:rsidRPr="00842A7F">
        <w:rPr>
          <w:bCs/>
          <w:kern w:val="28"/>
        </w:rPr>
        <w:t>H</w:t>
      </w:r>
      <w:r w:rsidRPr="00842A7F">
        <w:rPr>
          <w:bCs/>
          <w:kern w:val="28"/>
        </w:rPr>
        <w:t xml:space="preserve">orária </w:t>
      </w:r>
      <w:r w:rsidR="007D52B0" w:rsidRPr="00842A7F">
        <w:rPr>
          <w:bCs/>
          <w:kern w:val="28"/>
        </w:rPr>
        <w:t>T</w:t>
      </w:r>
      <w:r w:rsidRPr="00842A7F">
        <w:rPr>
          <w:bCs/>
          <w:kern w:val="28"/>
        </w:rPr>
        <w:t xml:space="preserve">otal de </w:t>
      </w:r>
      <w:r w:rsidR="00840CDB" w:rsidRPr="00842A7F">
        <w:rPr>
          <w:bCs/>
          <w:kern w:val="28"/>
        </w:rPr>
        <w:t>1</w:t>
      </w:r>
      <w:r w:rsidR="00FE31C8" w:rsidRPr="00842A7F">
        <w:rPr>
          <w:bCs/>
          <w:kern w:val="28"/>
        </w:rPr>
        <w:t>0</w:t>
      </w:r>
      <w:r w:rsidR="00840CDB" w:rsidRPr="00842A7F">
        <w:rPr>
          <w:bCs/>
          <w:kern w:val="28"/>
        </w:rPr>
        <w:t>00</w:t>
      </w:r>
      <w:r w:rsidR="00DD30E8" w:rsidRPr="00842A7F">
        <w:rPr>
          <w:bCs/>
          <w:kern w:val="28"/>
        </w:rPr>
        <w:t xml:space="preserve"> </w:t>
      </w:r>
      <w:r w:rsidRPr="00842A7F">
        <w:rPr>
          <w:bCs/>
          <w:kern w:val="28"/>
        </w:rPr>
        <w:t xml:space="preserve">horas, onde </w:t>
      </w:r>
      <w:r w:rsidR="00DD3A34">
        <w:rPr>
          <w:bCs/>
        </w:rPr>
        <w:t>452</w:t>
      </w:r>
      <w:r w:rsidR="00842A7F" w:rsidRPr="00842A7F">
        <w:rPr>
          <w:bCs/>
        </w:rPr>
        <w:t xml:space="preserve"> </w:t>
      </w:r>
      <w:r w:rsidRPr="00842A7F">
        <w:rPr>
          <w:bCs/>
          <w:kern w:val="28"/>
        </w:rPr>
        <w:t>horas são destinadas para a</w:t>
      </w:r>
      <w:r w:rsidR="00567F27" w:rsidRPr="00842A7F">
        <w:rPr>
          <w:bCs/>
          <w:kern w:val="28"/>
        </w:rPr>
        <w:t xml:space="preserve">s aulas teóricas e </w:t>
      </w:r>
      <w:r w:rsidR="00DD3A34">
        <w:rPr>
          <w:bCs/>
        </w:rPr>
        <w:t xml:space="preserve">648 </w:t>
      </w:r>
      <w:r w:rsidR="00567F27" w:rsidRPr="00842A7F">
        <w:rPr>
          <w:bCs/>
          <w:kern w:val="28"/>
        </w:rPr>
        <w:t>horas para as atividades práticas</w:t>
      </w:r>
      <w:r w:rsidRPr="00842A7F">
        <w:rPr>
          <w:bCs/>
          <w:kern w:val="28"/>
        </w:rPr>
        <w:t xml:space="preserve">. O </w:t>
      </w:r>
      <w:r w:rsidR="00567F27" w:rsidRPr="00842A7F">
        <w:rPr>
          <w:bCs/>
        </w:rPr>
        <w:t>Itinerário de Formação Técnica e Profissional</w:t>
      </w:r>
      <w:r w:rsidR="00567F27" w:rsidRPr="00842A7F">
        <w:rPr>
          <w:shd w:val="clear" w:color="auto" w:fill="FFFFFF"/>
        </w:rPr>
        <w:t xml:space="preserve"> está dentro </w:t>
      </w:r>
      <w:r w:rsidRPr="00842A7F">
        <w:rPr>
          <w:bCs/>
          <w:kern w:val="28"/>
        </w:rPr>
        <w:t>da proposta de forma de oferta estabelecida pela Lei das Diretrizes e Bases da Educação, Lei Nº 9.394/</w:t>
      </w:r>
      <w:r w:rsidR="00617290" w:rsidRPr="00842A7F">
        <w:rPr>
          <w:bCs/>
          <w:kern w:val="28"/>
        </w:rPr>
        <w:t>19</w:t>
      </w:r>
      <w:r w:rsidRPr="00842A7F">
        <w:rPr>
          <w:bCs/>
          <w:kern w:val="28"/>
        </w:rPr>
        <w:t xml:space="preserve">96, de 20 de </w:t>
      </w:r>
      <w:r w:rsidR="00A9531B" w:rsidRPr="00842A7F">
        <w:rPr>
          <w:bCs/>
          <w:kern w:val="28"/>
        </w:rPr>
        <w:t>d</w:t>
      </w:r>
      <w:r w:rsidR="009E7BCD" w:rsidRPr="00842A7F">
        <w:rPr>
          <w:bCs/>
          <w:kern w:val="28"/>
        </w:rPr>
        <w:t>ezembro</w:t>
      </w:r>
      <w:r w:rsidRPr="00842A7F">
        <w:rPr>
          <w:bCs/>
          <w:kern w:val="28"/>
        </w:rPr>
        <w:t xml:space="preserve"> de 1996</w:t>
      </w:r>
      <w:r w:rsidR="007D52B0" w:rsidRPr="00842A7F">
        <w:rPr>
          <w:bCs/>
          <w:kern w:val="28"/>
        </w:rPr>
        <w:t xml:space="preserve"> e</w:t>
      </w:r>
      <w:r w:rsidR="004637BD" w:rsidRPr="00842A7F">
        <w:rPr>
          <w:bCs/>
          <w:kern w:val="28"/>
        </w:rPr>
        <w:t xml:space="preserve"> a Lei</w:t>
      </w:r>
      <w:r w:rsidR="007D52B0" w:rsidRPr="00842A7F">
        <w:rPr>
          <w:bCs/>
          <w:kern w:val="28"/>
        </w:rPr>
        <w:t xml:space="preserve"> </w:t>
      </w:r>
      <w:r w:rsidR="004637BD" w:rsidRPr="00842A7F">
        <w:rPr>
          <w:bCs/>
          <w:kern w:val="28"/>
        </w:rPr>
        <w:t>N</w:t>
      </w:r>
      <w:r w:rsidR="00567F27" w:rsidRPr="00842A7F">
        <w:rPr>
          <w:bCs/>
          <w:kern w:val="28"/>
        </w:rPr>
        <w:t>º 13.415/2017</w:t>
      </w:r>
      <w:r w:rsidR="004637BD" w:rsidRPr="00842A7F">
        <w:rPr>
          <w:bCs/>
          <w:kern w:val="28"/>
        </w:rPr>
        <w:t xml:space="preserve">, de 16 de fevereiro </w:t>
      </w:r>
      <w:r w:rsidR="007D52B0" w:rsidRPr="00842A7F">
        <w:rPr>
          <w:bCs/>
          <w:kern w:val="28"/>
        </w:rPr>
        <w:t>de 20</w:t>
      </w:r>
      <w:r w:rsidR="004637BD" w:rsidRPr="00842A7F">
        <w:rPr>
          <w:bCs/>
          <w:kern w:val="28"/>
        </w:rPr>
        <w:t>17</w:t>
      </w:r>
      <w:r w:rsidRPr="00842A7F">
        <w:rPr>
          <w:bCs/>
          <w:kern w:val="28"/>
        </w:rPr>
        <w:t>.</w:t>
      </w:r>
    </w:p>
    <w:p w14:paraId="2BC7059D" w14:textId="77777777" w:rsidR="00FE31C8" w:rsidRPr="00842A7F" w:rsidRDefault="00FE31C8" w:rsidP="003D1568">
      <w:pPr>
        <w:spacing w:line="360" w:lineRule="auto"/>
        <w:ind w:firstLine="420"/>
        <w:jc w:val="both"/>
        <w:rPr>
          <w:b/>
        </w:rPr>
      </w:pPr>
    </w:p>
    <w:p w14:paraId="6E217AE8" w14:textId="7E74F1A6" w:rsidR="006B4FEE" w:rsidRPr="00842A7F" w:rsidRDefault="00C244D1" w:rsidP="00561294">
      <w:pPr>
        <w:pStyle w:val="Ttulo1"/>
        <w:numPr>
          <w:ilvl w:val="0"/>
          <w:numId w:val="27"/>
        </w:numPr>
        <w:autoSpaceDE w:val="0"/>
        <w:autoSpaceDN w:val="0"/>
        <w:spacing w:line="360" w:lineRule="auto"/>
        <w:rPr>
          <w:b/>
          <w:bCs/>
          <w:kern w:val="28"/>
          <w:sz w:val="24"/>
          <w:szCs w:val="24"/>
          <w:lang w:val="pt-BR" w:eastAsia="pt-BR"/>
        </w:rPr>
      </w:pPr>
      <w:bookmarkStart w:id="3" w:name="_Toc197927953"/>
      <w:bookmarkEnd w:id="2"/>
      <w:bookmarkEnd w:id="0"/>
      <w:r w:rsidRPr="00842A7F">
        <w:rPr>
          <w:b/>
          <w:bCs/>
          <w:kern w:val="28"/>
          <w:sz w:val="24"/>
          <w:szCs w:val="24"/>
          <w:lang w:val="pt-BR" w:eastAsia="pt-BR"/>
        </w:rPr>
        <w:t>JUSTIFICATIVA E OBJETIVO</w:t>
      </w:r>
      <w:bookmarkEnd w:id="3"/>
    </w:p>
    <w:p w14:paraId="151B6540" w14:textId="529E403E" w:rsidR="003B5127" w:rsidRPr="00842A7F" w:rsidRDefault="006B4FEE" w:rsidP="00561294">
      <w:pPr>
        <w:pStyle w:val="Ttulo1"/>
        <w:numPr>
          <w:ilvl w:val="1"/>
          <w:numId w:val="27"/>
        </w:numPr>
        <w:autoSpaceDE w:val="0"/>
        <w:autoSpaceDN w:val="0"/>
        <w:spacing w:line="360" w:lineRule="auto"/>
        <w:ind w:left="426"/>
        <w:rPr>
          <w:b/>
          <w:bCs/>
          <w:kern w:val="28"/>
          <w:sz w:val="24"/>
          <w:szCs w:val="24"/>
          <w:lang w:val="pt-BR" w:eastAsia="pt-BR"/>
        </w:rPr>
      </w:pPr>
      <w:bookmarkStart w:id="4" w:name="_Toc197927954"/>
      <w:r w:rsidRPr="00842A7F">
        <w:rPr>
          <w:b/>
          <w:bCs/>
          <w:kern w:val="28"/>
          <w:sz w:val="24"/>
          <w:szCs w:val="24"/>
          <w:lang w:val="pt-BR" w:eastAsia="pt-BR"/>
        </w:rPr>
        <w:t>Justificativa</w:t>
      </w:r>
      <w:bookmarkEnd w:id="4"/>
    </w:p>
    <w:p w14:paraId="7203EEF9" w14:textId="0F37672B" w:rsidR="003B5127" w:rsidRPr="00842A7F" w:rsidRDefault="003B5127" w:rsidP="0080447F">
      <w:pPr>
        <w:spacing w:line="360" w:lineRule="auto"/>
        <w:ind w:firstLine="709"/>
        <w:jc w:val="both"/>
        <w:rPr>
          <w:bCs/>
          <w:kern w:val="28"/>
        </w:rPr>
      </w:pPr>
      <w:bookmarkStart w:id="5" w:name="_Hlk121747158"/>
      <w:r w:rsidRPr="00842A7F">
        <w:rPr>
          <w:bCs/>
          <w:kern w:val="28"/>
        </w:rPr>
        <w:t xml:space="preserve">Com a perspectiva de promover uma oferta de educação profissional em sintonia com as demandas sócias laborais e que desperte o interesse dos jovens na importância do ensino técnico profissionalizante é que foi desenvolvido o curso Técnico de Nível Médio </w:t>
      </w:r>
      <w:r w:rsidR="004D0E5C" w:rsidRPr="00842A7F">
        <w:rPr>
          <w:bCs/>
          <w:kern w:val="28"/>
        </w:rPr>
        <w:t xml:space="preserve">em </w:t>
      </w:r>
      <w:r w:rsidR="00545EE8" w:rsidRPr="00842A7F">
        <w:rPr>
          <w:bCs/>
          <w:kern w:val="28"/>
        </w:rPr>
        <w:t>Redes de Computadores</w:t>
      </w:r>
      <w:r w:rsidR="00D22FC8" w:rsidRPr="00842A7F">
        <w:rPr>
          <w:bCs/>
          <w:kern w:val="28"/>
        </w:rPr>
        <w:t>.</w:t>
      </w:r>
    </w:p>
    <w:p w14:paraId="1BF3B08F" w14:textId="5A89D391" w:rsidR="003B5127" w:rsidRPr="00842A7F" w:rsidRDefault="003B5127" w:rsidP="0080447F">
      <w:pPr>
        <w:spacing w:line="360" w:lineRule="auto"/>
        <w:ind w:firstLine="709"/>
        <w:jc w:val="both"/>
        <w:rPr>
          <w:bCs/>
          <w:kern w:val="28"/>
        </w:rPr>
      </w:pPr>
      <w:r w:rsidRPr="00842A7F">
        <w:rPr>
          <w:bCs/>
          <w:kern w:val="28"/>
        </w:rPr>
        <w:t xml:space="preserve">Nesse sentido, o Curso Técnico de Nível Médio </w:t>
      </w:r>
      <w:r w:rsidR="004D0E5C" w:rsidRPr="00842A7F">
        <w:rPr>
          <w:bCs/>
          <w:kern w:val="28"/>
        </w:rPr>
        <w:t xml:space="preserve">em </w:t>
      </w:r>
      <w:r w:rsidR="00545EE8" w:rsidRPr="00842A7F">
        <w:rPr>
          <w:bCs/>
          <w:kern w:val="28"/>
        </w:rPr>
        <w:t>Redes de Computadores</w:t>
      </w:r>
      <w:r w:rsidR="00840CDB" w:rsidRPr="00842A7F">
        <w:rPr>
          <w:bCs/>
          <w:kern w:val="28"/>
        </w:rPr>
        <w:t xml:space="preserve"> </w:t>
      </w:r>
      <w:r w:rsidR="00E05380" w:rsidRPr="00842A7F">
        <w:rPr>
          <w:bCs/>
          <w:kern w:val="28"/>
        </w:rPr>
        <w:t>do</w:t>
      </w:r>
      <w:r w:rsidR="008A2CBE" w:rsidRPr="00842A7F">
        <w:rPr>
          <w:bCs/>
          <w:kern w:val="28"/>
        </w:rPr>
        <w:t xml:space="preserve"> Itinerário de Formação Técnica e Profissional possibilitará</w:t>
      </w:r>
      <w:r w:rsidRPr="00842A7F">
        <w:rPr>
          <w:bCs/>
          <w:kern w:val="28"/>
        </w:rPr>
        <w:t xml:space="preserve"> aos jovens uma formação de nível médio </w:t>
      </w:r>
      <w:r w:rsidR="00F338B2" w:rsidRPr="00842A7F">
        <w:rPr>
          <w:bCs/>
          <w:kern w:val="28"/>
        </w:rPr>
        <w:t xml:space="preserve">concomitante intercomplementar </w:t>
      </w:r>
      <w:r w:rsidR="00A9531B" w:rsidRPr="00842A7F">
        <w:rPr>
          <w:bCs/>
          <w:kern w:val="28"/>
        </w:rPr>
        <w:t>contribuindo para a</w:t>
      </w:r>
      <w:r w:rsidRPr="00842A7F">
        <w:rPr>
          <w:bCs/>
          <w:kern w:val="28"/>
        </w:rPr>
        <w:t xml:space="preserve"> inserção </w:t>
      </w:r>
      <w:proofErr w:type="gramStart"/>
      <w:r w:rsidRPr="00842A7F">
        <w:rPr>
          <w:bCs/>
          <w:kern w:val="28"/>
        </w:rPr>
        <w:t>dos mesmos</w:t>
      </w:r>
      <w:proofErr w:type="gramEnd"/>
      <w:r w:rsidRPr="00842A7F">
        <w:rPr>
          <w:bCs/>
          <w:kern w:val="28"/>
        </w:rPr>
        <w:t xml:space="preserve"> no mercado de trabalho, a partir da conclusão do </w:t>
      </w:r>
      <w:r w:rsidR="00635C24" w:rsidRPr="00842A7F">
        <w:rPr>
          <w:bCs/>
          <w:kern w:val="28"/>
        </w:rPr>
        <w:t>C</w:t>
      </w:r>
      <w:r w:rsidRPr="00842A7F">
        <w:rPr>
          <w:bCs/>
          <w:kern w:val="28"/>
        </w:rPr>
        <w:t>urso</w:t>
      </w:r>
      <w:r w:rsidR="00635C24" w:rsidRPr="00842A7F">
        <w:rPr>
          <w:bCs/>
          <w:kern w:val="28"/>
        </w:rPr>
        <w:t xml:space="preserve"> Técnico</w:t>
      </w:r>
      <w:r w:rsidRPr="00842A7F">
        <w:rPr>
          <w:bCs/>
          <w:kern w:val="28"/>
        </w:rPr>
        <w:t>. Ainda neste contexto</w:t>
      </w:r>
      <w:r w:rsidR="00A9531B" w:rsidRPr="00842A7F">
        <w:rPr>
          <w:bCs/>
          <w:kern w:val="28"/>
        </w:rPr>
        <w:t>,</w:t>
      </w:r>
      <w:r w:rsidRPr="00842A7F">
        <w:rPr>
          <w:bCs/>
          <w:kern w:val="28"/>
        </w:rPr>
        <w:t xml:space="preserve"> o Curso Técnico de Nível Médio </w:t>
      </w:r>
      <w:r w:rsidR="004D0E5C" w:rsidRPr="00842A7F">
        <w:rPr>
          <w:bCs/>
          <w:kern w:val="28"/>
        </w:rPr>
        <w:t xml:space="preserve">em </w:t>
      </w:r>
      <w:r w:rsidR="00545EE8" w:rsidRPr="00842A7F">
        <w:rPr>
          <w:bCs/>
          <w:kern w:val="28"/>
        </w:rPr>
        <w:t>Redes de Computadores</w:t>
      </w:r>
      <w:r w:rsidR="00840CDB" w:rsidRPr="00842A7F">
        <w:rPr>
          <w:bCs/>
          <w:kern w:val="28"/>
        </w:rPr>
        <w:t xml:space="preserve"> </w:t>
      </w:r>
      <w:r w:rsidR="00E05380" w:rsidRPr="00842A7F">
        <w:rPr>
          <w:bCs/>
          <w:kern w:val="28"/>
        </w:rPr>
        <w:t>vem</w:t>
      </w:r>
      <w:r w:rsidRPr="00842A7F">
        <w:rPr>
          <w:bCs/>
          <w:kern w:val="28"/>
        </w:rPr>
        <w:t xml:space="preserve"> contribuir para consolidação cada vez ma</w:t>
      </w:r>
      <w:r w:rsidR="00A9531B" w:rsidRPr="00842A7F">
        <w:rPr>
          <w:bCs/>
          <w:kern w:val="28"/>
        </w:rPr>
        <w:t>ior do arranjo produtivo local bem como</w:t>
      </w:r>
      <w:r w:rsidRPr="00842A7F">
        <w:rPr>
          <w:bCs/>
          <w:kern w:val="28"/>
        </w:rPr>
        <w:t xml:space="preserve"> </w:t>
      </w:r>
      <w:r w:rsidR="00A9531B" w:rsidRPr="00842A7F">
        <w:rPr>
          <w:bCs/>
          <w:kern w:val="28"/>
        </w:rPr>
        <w:t xml:space="preserve">do </w:t>
      </w:r>
      <w:r w:rsidRPr="00842A7F">
        <w:rPr>
          <w:bCs/>
          <w:kern w:val="28"/>
        </w:rPr>
        <w:t xml:space="preserve">desenvolvimento econômico e social do estado. O Plano de Curso </w:t>
      </w:r>
      <w:r w:rsidR="004D0E5C" w:rsidRPr="00842A7F">
        <w:rPr>
          <w:bCs/>
          <w:kern w:val="28"/>
        </w:rPr>
        <w:t xml:space="preserve">Técnico em </w:t>
      </w:r>
      <w:r w:rsidR="00545EE8" w:rsidRPr="00842A7F">
        <w:rPr>
          <w:bCs/>
          <w:kern w:val="28"/>
        </w:rPr>
        <w:t>Redes de Computadores</w:t>
      </w:r>
      <w:r w:rsidR="00A9531B" w:rsidRPr="00842A7F">
        <w:rPr>
          <w:bCs/>
          <w:kern w:val="28"/>
        </w:rPr>
        <w:t>, além de atender à</w:t>
      </w:r>
      <w:r w:rsidRPr="00842A7F">
        <w:rPr>
          <w:bCs/>
          <w:kern w:val="28"/>
        </w:rPr>
        <w:t xml:space="preserve"> demanda, revigora uma das inicia</w:t>
      </w:r>
      <w:r w:rsidR="00A9531B" w:rsidRPr="00842A7F">
        <w:rPr>
          <w:bCs/>
          <w:kern w:val="28"/>
        </w:rPr>
        <w:t>tivas do SENAI, no atendimento à</w:t>
      </w:r>
      <w:r w:rsidRPr="00842A7F">
        <w:rPr>
          <w:bCs/>
          <w:kern w:val="28"/>
        </w:rPr>
        <w:t xml:space="preserve"> peculiaridade da área, inovando sua p</w:t>
      </w:r>
      <w:r w:rsidR="00A9531B" w:rsidRPr="00842A7F">
        <w:rPr>
          <w:bCs/>
          <w:kern w:val="28"/>
        </w:rPr>
        <w:t>rática pedagógica, alinhando-a à</w:t>
      </w:r>
      <w:r w:rsidRPr="00842A7F">
        <w:rPr>
          <w:bCs/>
          <w:kern w:val="28"/>
        </w:rPr>
        <w:t>s modificações constantes do mundo do trabalho, contempla</w:t>
      </w:r>
      <w:r w:rsidR="005C64DC" w:rsidRPr="00842A7F">
        <w:rPr>
          <w:bCs/>
          <w:kern w:val="28"/>
        </w:rPr>
        <w:t>ndo</w:t>
      </w:r>
      <w:r w:rsidRPr="00842A7F">
        <w:rPr>
          <w:bCs/>
          <w:kern w:val="28"/>
        </w:rPr>
        <w:t xml:space="preserve"> disciplinas relacionadas ao ensino médio. </w:t>
      </w:r>
    </w:p>
    <w:p w14:paraId="6EC91937" w14:textId="56AC4B1C" w:rsidR="003B5127" w:rsidRPr="00842A7F" w:rsidRDefault="003B5127" w:rsidP="0080447F">
      <w:pPr>
        <w:spacing w:line="360" w:lineRule="auto"/>
        <w:ind w:firstLine="709"/>
        <w:jc w:val="both"/>
        <w:rPr>
          <w:bCs/>
          <w:kern w:val="28"/>
        </w:rPr>
      </w:pPr>
      <w:bookmarkStart w:id="6" w:name="_Hlk121747180"/>
      <w:bookmarkEnd w:id="5"/>
      <w:r w:rsidRPr="00842A7F">
        <w:rPr>
          <w:bCs/>
          <w:kern w:val="28"/>
        </w:rPr>
        <w:t xml:space="preserve">No setor privado, a competitividade, a busca permanente de resultados para manter a posição no mercado, são as preocupações dominantes do dia a dia. Pela ausência de profissionais com embasamento </w:t>
      </w:r>
      <w:r w:rsidR="00840CDB" w:rsidRPr="00842A7F">
        <w:rPr>
          <w:bCs/>
        </w:rPr>
        <w:t xml:space="preserve">na área de </w:t>
      </w:r>
      <w:r w:rsidR="00545EE8" w:rsidRPr="00842A7F">
        <w:rPr>
          <w:bCs/>
        </w:rPr>
        <w:t>Redes de Computadores</w:t>
      </w:r>
      <w:r w:rsidRPr="00842A7F">
        <w:rPr>
          <w:bCs/>
          <w:kern w:val="28"/>
        </w:rPr>
        <w:t xml:space="preserve">, as organizações acabam se valendo de soluções improvisadas para atender às constantes demandas. A existência de profissionais preparados </w:t>
      </w:r>
      <w:r w:rsidR="005C64DC" w:rsidRPr="00842A7F">
        <w:rPr>
          <w:bCs/>
          <w:kern w:val="28"/>
        </w:rPr>
        <w:t>se torna</w:t>
      </w:r>
      <w:r w:rsidRPr="00842A7F">
        <w:rPr>
          <w:bCs/>
          <w:kern w:val="28"/>
        </w:rPr>
        <w:t xml:space="preserve"> então uma necessidade primordial para a solução dos problemas.</w:t>
      </w:r>
    </w:p>
    <w:p w14:paraId="33D946D2" w14:textId="469E7DEC" w:rsidR="003B5127" w:rsidRPr="00842A7F" w:rsidRDefault="003B5127" w:rsidP="0080447F">
      <w:pPr>
        <w:spacing w:line="360" w:lineRule="auto"/>
        <w:ind w:firstLine="709"/>
        <w:jc w:val="both"/>
        <w:rPr>
          <w:bCs/>
          <w:kern w:val="28"/>
        </w:rPr>
      </w:pPr>
      <w:r w:rsidRPr="00842A7F">
        <w:rPr>
          <w:bCs/>
          <w:kern w:val="28"/>
        </w:rPr>
        <w:t xml:space="preserve">A formação de técnicos com esse perfil apresenta, hoje, carências do ponto de vista qualitativo e quantitativo, com repercussões sobre o desempenho individual e empresarial, </w:t>
      </w:r>
      <w:r w:rsidRPr="00842A7F">
        <w:rPr>
          <w:bCs/>
          <w:kern w:val="28"/>
        </w:rPr>
        <w:lastRenderedPageBreak/>
        <w:t xml:space="preserve">conforme indicam pesquisas de mercado conduzidas pela </w:t>
      </w:r>
      <w:r w:rsidR="00D22FC8" w:rsidRPr="00842A7F">
        <w:rPr>
          <w:bCs/>
          <w:kern w:val="28"/>
        </w:rPr>
        <w:t xml:space="preserve">Confederação Nacional da Indústria - </w:t>
      </w:r>
      <w:r w:rsidRPr="00842A7F">
        <w:rPr>
          <w:bCs/>
          <w:kern w:val="28"/>
        </w:rPr>
        <w:t xml:space="preserve">CNI. </w:t>
      </w:r>
    </w:p>
    <w:p w14:paraId="317EB93C" w14:textId="49246569" w:rsidR="003B5127" w:rsidRPr="00842A7F" w:rsidRDefault="003B5127" w:rsidP="0080447F">
      <w:pPr>
        <w:spacing w:line="360" w:lineRule="auto"/>
        <w:ind w:firstLine="709"/>
        <w:jc w:val="both"/>
        <w:rPr>
          <w:bCs/>
          <w:kern w:val="28"/>
        </w:rPr>
      </w:pPr>
      <w:r w:rsidRPr="00842A7F">
        <w:rPr>
          <w:bCs/>
          <w:kern w:val="28"/>
        </w:rPr>
        <w:t xml:space="preserve">O Serviço Nacional de </w:t>
      </w:r>
      <w:r w:rsidR="00D22FC8" w:rsidRPr="00842A7F">
        <w:rPr>
          <w:bCs/>
          <w:kern w:val="28"/>
        </w:rPr>
        <w:t>A</w:t>
      </w:r>
      <w:r w:rsidRPr="00842A7F">
        <w:rPr>
          <w:bCs/>
          <w:kern w:val="28"/>
        </w:rPr>
        <w:t xml:space="preserve">prendizagem Industrial – SENAI, administrado pela </w:t>
      </w:r>
      <w:r w:rsidR="00D22FC8" w:rsidRPr="00842A7F">
        <w:rPr>
          <w:bCs/>
          <w:kern w:val="28"/>
        </w:rPr>
        <w:t xml:space="preserve">Federação das Indústrias do Estado de Sergipe - </w:t>
      </w:r>
      <w:r w:rsidRPr="00842A7F">
        <w:rPr>
          <w:bCs/>
          <w:kern w:val="28"/>
        </w:rPr>
        <w:t>FIES,</w:t>
      </w:r>
      <w:r w:rsidR="004817D7" w:rsidRPr="00842A7F">
        <w:rPr>
          <w:bCs/>
          <w:kern w:val="28"/>
        </w:rPr>
        <w:t xml:space="preserve"> oferta a </w:t>
      </w:r>
      <w:r w:rsidRPr="00842A7F">
        <w:rPr>
          <w:bCs/>
          <w:kern w:val="28"/>
        </w:rPr>
        <w:t>realiza</w:t>
      </w:r>
      <w:r w:rsidR="004817D7" w:rsidRPr="00842A7F">
        <w:rPr>
          <w:bCs/>
          <w:kern w:val="28"/>
        </w:rPr>
        <w:t xml:space="preserve">ção do Itinerário </w:t>
      </w:r>
      <w:r w:rsidR="004817D7" w:rsidRPr="00842A7F">
        <w:rPr>
          <w:bCs/>
        </w:rPr>
        <w:t xml:space="preserve">de Formação Técnica e </w:t>
      </w:r>
      <w:r w:rsidR="00B36B07" w:rsidRPr="00842A7F">
        <w:rPr>
          <w:bCs/>
        </w:rPr>
        <w:t>Profissional</w:t>
      </w:r>
      <w:r w:rsidR="00B36B07" w:rsidRPr="00842A7F">
        <w:rPr>
          <w:bCs/>
          <w:kern w:val="28"/>
        </w:rPr>
        <w:t xml:space="preserve"> de</w:t>
      </w:r>
      <w:r w:rsidR="004817D7" w:rsidRPr="00842A7F">
        <w:rPr>
          <w:bCs/>
          <w:kern w:val="28"/>
        </w:rPr>
        <w:t xml:space="preserve"> forma</w:t>
      </w:r>
      <w:r w:rsidRPr="00842A7F">
        <w:rPr>
          <w:bCs/>
          <w:kern w:val="28"/>
        </w:rPr>
        <w:t xml:space="preserve"> </w:t>
      </w:r>
      <w:r w:rsidR="00F338B2" w:rsidRPr="00842A7F">
        <w:rPr>
          <w:bCs/>
          <w:kern w:val="28"/>
        </w:rPr>
        <w:t xml:space="preserve">concomitante intercomplementar </w:t>
      </w:r>
      <w:r w:rsidRPr="00842A7F">
        <w:rPr>
          <w:bCs/>
          <w:kern w:val="28"/>
        </w:rPr>
        <w:t xml:space="preserve">entre a Educação Básica </w:t>
      </w:r>
      <w:r w:rsidR="00B4478B" w:rsidRPr="00842A7F">
        <w:rPr>
          <w:bCs/>
          <w:kern w:val="28"/>
        </w:rPr>
        <w:t xml:space="preserve">de Ensino Médio </w:t>
      </w:r>
      <w:r w:rsidRPr="00842A7F">
        <w:rPr>
          <w:bCs/>
          <w:kern w:val="28"/>
        </w:rPr>
        <w:t>e a Educação Profissional</w:t>
      </w:r>
      <w:r w:rsidR="00B4478B" w:rsidRPr="00842A7F">
        <w:rPr>
          <w:bCs/>
          <w:kern w:val="28"/>
        </w:rPr>
        <w:t xml:space="preserve">, </w:t>
      </w:r>
      <w:r w:rsidR="004817D7" w:rsidRPr="00842A7F">
        <w:rPr>
          <w:bCs/>
          <w:kern w:val="28"/>
        </w:rPr>
        <w:t xml:space="preserve">de modo a promover </w:t>
      </w:r>
      <w:r w:rsidRPr="00842A7F">
        <w:rPr>
          <w:bCs/>
          <w:kern w:val="28"/>
        </w:rPr>
        <w:t>oportunidades educacionais, propiciando formação integral e possibilidades de inserção do cidadão na vida produtiva e social. Tal iniciativa constitui-se numa estratégica de caráter sistêmico d</w:t>
      </w:r>
      <w:r w:rsidR="00B4478B" w:rsidRPr="00842A7F">
        <w:rPr>
          <w:bCs/>
          <w:kern w:val="28"/>
        </w:rPr>
        <w:t>a</w:t>
      </w:r>
      <w:r w:rsidRPr="00842A7F">
        <w:rPr>
          <w:bCs/>
          <w:kern w:val="28"/>
        </w:rPr>
        <w:t xml:space="preserve"> entidade e está fundamentado na Legislação Educacional (</w:t>
      </w:r>
      <w:r w:rsidR="00635C24" w:rsidRPr="00842A7F">
        <w:rPr>
          <w:bCs/>
          <w:kern w:val="28"/>
        </w:rPr>
        <w:t>Lei Nº 13.415/2017</w:t>
      </w:r>
      <w:r w:rsidR="001E44A1" w:rsidRPr="00842A7F">
        <w:rPr>
          <w:bCs/>
          <w:kern w:val="28"/>
        </w:rPr>
        <w:t xml:space="preserve"> e Resolução CNE/CP nº 01/2021</w:t>
      </w:r>
      <w:r w:rsidRPr="00842A7F">
        <w:rPr>
          <w:bCs/>
          <w:kern w:val="28"/>
        </w:rPr>
        <w:t>).</w:t>
      </w:r>
    </w:p>
    <w:p w14:paraId="65950F8E" w14:textId="2F45A1B9" w:rsidR="003B5127" w:rsidRPr="00842A7F" w:rsidRDefault="003B5127" w:rsidP="0080447F">
      <w:pPr>
        <w:spacing w:line="360" w:lineRule="auto"/>
        <w:ind w:firstLine="709"/>
        <w:jc w:val="both"/>
        <w:rPr>
          <w:bCs/>
          <w:kern w:val="28"/>
        </w:rPr>
      </w:pPr>
      <w:r w:rsidRPr="00842A7F">
        <w:rPr>
          <w:bCs/>
          <w:kern w:val="28"/>
        </w:rPr>
        <w:t>Frente a essas exigências cada vez mais expressivas da indústria, das empr</w:t>
      </w:r>
      <w:r w:rsidR="005C64DC" w:rsidRPr="00842A7F">
        <w:rPr>
          <w:bCs/>
          <w:kern w:val="28"/>
        </w:rPr>
        <w:t xml:space="preserve">esas e a demanda do mercado, </w:t>
      </w:r>
      <w:r w:rsidRPr="00842A7F">
        <w:rPr>
          <w:bCs/>
          <w:kern w:val="28"/>
        </w:rPr>
        <w:t>faz</w:t>
      </w:r>
      <w:r w:rsidR="005C64DC" w:rsidRPr="00842A7F">
        <w:rPr>
          <w:bCs/>
          <w:kern w:val="28"/>
        </w:rPr>
        <w:t>-se necessária</w:t>
      </w:r>
      <w:r w:rsidRPr="00842A7F">
        <w:rPr>
          <w:bCs/>
          <w:kern w:val="28"/>
        </w:rPr>
        <w:t xml:space="preserve"> a evolução deste Departamento Regional quanto à oferta de Cursos no campo de formação de técnicos.</w:t>
      </w:r>
    </w:p>
    <w:p w14:paraId="2282B5D8" w14:textId="7031B018" w:rsidR="003B5127" w:rsidRPr="00842A7F" w:rsidRDefault="003B5127" w:rsidP="0080447F">
      <w:pPr>
        <w:spacing w:line="360" w:lineRule="auto"/>
        <w:ind w:firstLine="709"/>
        <w:jc w:val="both"/>
        <w:rPr>
          <w:bCs/>
          <w:kern w:val="28"/>
        </w:rPr>
      </w:pPr>
      <w:r w:rsidRPr="00842A7F">
        <w:rPr>
          <w:bCs/>
          <w:kern w:val="28"/>
        </w:rPr>
        <w:t xml:space="preserve">Justifica-se a proposta de oferta do Curso </w:t>
      </w:r>
      <w:r w:rsidR="004D0E5C" w:rsidRPr="00842A7F">
        <w:rPr>
          <w:bCs/>
          <w:kern w:val="28"/>
        </w:rPr>
        <w:t xml:space="preserve">Técnico em </w:t>
      </w:r>
      <w:r w:rsidR="00545EE8" w:rsidRPr="00842A7F">
        <w:rPr>
          <w:bCs/>
          <w:kern w:val="28"/>
        </w:rPr>
        <w:t>Redes de Computadores</w:t>
      </w:r>
      <w:r w:rsidR="00840CDB" w:rsidRPr="00842A7F">
        <w:rPr>
          <w:bCs/>
          <w:kern w:val="28"/>
        </w:rPr>
        <w:t xml:space="preserve"> </w:t>
      </w:r>
      <w:r w:rsidRPr="00842A7F">
        <w:rPr>
          <w:bCs/>
          <w:kern w:val="28"/>
        </w:rPr>
        <w:t>pela busca de sintonia com as transfor</w:t>
      </w:r>
      <w:r w:rsidR="005C64DC" w:rsidRPr="00842A7F">
        <w:rPr>
          <w:bCs/>
          <w:kern w:val="28"/>
        </w:rPr>
        <w:t>mações advindas da globalização</w:t>
      </w:r>
      <w:r w:rsidRPr="00842A7F">
        <w:rPr>
          <w:bCs/>
          <w:kern w:val="28"/>
        </w:rPr>
        <w:t xml:space="preserve"> e pelas novas demandas do mundo do trabalho.</w:t>
      </w:r>
    </w:p>
    <w:p w14:paraId="78ED7EF0" w14:textId="77777777" w:rsidR="0080447F" w:rsidRPr="00842A7F" w:rsidRDefault="0080447F" w:rsidP="003D1568">
      <w:pPr>
        <w:spacing w:line="360" w:lineRule="auto"/>
        <w:ind w:firstLine="708"/>
        <w:jc w:val="both"/>
        <w:rPr>
          <w:bCs/>
          <w:kern w:val="28"/>
        </w:rPr>
      </w:pPr>
    </w:p>
    <w:bookmarkEnd w:id="6"/>
    <w:p w14:paraId="0B86F198" w14:textId="27991B12" w:rsidR="003B5127" w:rsidRPr="00842A7F" w:rsidRDefault="00AB77E0" w:rsidP="00561294">
      <w:pPr>
        <w:pStyle w:val="Ttulo1"/>
        <w:numPr>
          <w:ilvl w:val="1"/>
          <w:numId w:val="27"/>
        </w:numPr>
        <w:autoSpaceDE w:val="0"/>
        <w:autoSpaceDN w:val="0"/>
        <w:spacing w:line="360" w:lineRule="auto"/>
        <w:ind w:left="426"/>
        <w:rPr>
          <w:b/>
          <w:bCs/>
          <w:kern w:val="28"/>
          <w:sz w:val="24"/>
          <w:szCs w:val="24"/>
          <w:lang w:val="pt-BR" w:eastAsia="pt-BR"/>
        </w:rPr>
      </w:pPr>
      <w:r w:rsidRPr="00842A7F">
        <w:rPr>
          <w:b/>
          <w:bCs/>
          <w:kern w:val="28"/>
          <w:sz w:val="24"/>
          <w:szCs w:val="24"/>
          <w:lang w:val="pt-BR" w:eastAsia="pt-BR"/>
        </w:rPr>
        <w:t xml:space="preserve"> </w:t>
      </w:r>
      <w:bookmarkStart w:id="7" w:name="_Toc197927955"/>
      <w:r w:rsidR="003B5127" w:rsidRPr="00842A7F">
        <w:rPr>
          <w:b/>
          <w:bCs/>
          <w:kern w:val="28"/>
          <w:sz w:val="24"/>
          <w:szCs w:val="24"/>
          <w:lang w:val="pt-BR" w:eastAsia="pt-BR"/>
        </w:rPr>
        <w:t>Objetivos</w:t>
      </w:r>
      <w:bookmarkEnd w:id="7"/>
    </w:p>
    <w:p w14:paraId="5AC200BC" w14:textId="640B6ACD" w:rsidR="001B5B38" w:rsidRPr="00842A7F" w:rsidRDefault="001B5B38" w:rsidP="0080447F">
      <w:pPr>
        <w:spacing w:line="360" w:lineRule="auto"/>
        <w:ind w:firstLine="709"/>
        <w:jc w:val="both"/>
        <w:rPr>
          <w:bCs/>
          <w:kern w:val="28"/>
        </w:rPr>
      </w:pPr>
      <w:bookmarkStart w:id="8" w:name="_Hlk121747341"/>
      <w:r w:rsidRPr="00842A7F">
        <w:rPr>
          <w:bCs/>
          <w:kern w:val="28"/>
        </w:rPr>
        <w:t xml:space="preserve">O Curso </w:t>
      </w:r>
      <w:r w:rsidR="004D0E5C" w:rsidRPr="00842A7F">
        <w:rPr>
          <w:bCs/>
          <w:kern w:val="28"/>
        </w:rPr>
        <w:t xml:space="preserve">Técnico em </w:t>
      </w:r>
      <w:r w:rsidR="00545EE8" w:rsidRPr="00842A7F">
        <w:rPr>
          <w:bCs/>
          <w:kern w:val="28"/>
        </w:rPr>
        <w:t>Redes de Computadores</w:t>
      </w:r>
      <w:r w:rsidR="00840CDB" w:rsidRPr="00842A7F">
        <w:rPr>
          <w:bCs/>
          <w:kern w:val="28"/>
        </w:rPr>
        <w:t xml:space="preserve"> </w:t>
      </w:r>
      <w:r w:rsidRPr="00842A7F">
        <w:rPr>
          <w:bCs/>
          <w:kern w:val="28"/>
        </w:rPr>
        <w:t xml:space="preserve">tem por objetivo atender </w:t>
      </w:r>
      <w:r w:rsidR="005C64DC" w:rsidRPr="00842A7F">
        <w:rPr>
          <w:bCs/>
          <w:kern w:val="28"/>
        </w:rPr>
        <w:t>a</w:t>
      </w:r>
      <w:r w:rsidRPr="00842A7F">
        <w:rPr>
          <w:bCs/>
          <w:kern w:val="28"/>
        </w:rPr>
        <w:t>os princípios norteadores enunciados pelas Diretrizes Curriculares Nacionais para a Educação Profissional de Nível Técnico, a saber:</w:t>
      </w:r>
    </w:p>
    <w:p w14:paraId="5FA32468" w14:textId="77777777" w:rsidR="001B5B38" w:rsidRPr="00842A7F" w:rsidRDefault="001B5B38" w:rsidP="00561294">
      <w:pPr>
        <w:pStyle w:val="PargrafodaLista"/>
        <w:numPr>
          <w:ilvl w:val="0"/>
          <w:numId w:val="11"/>
        </w:numPr>
        <w:spacing w:line="360" w:lineRule="auto"/>
        <w:jc w:val="both"/>
      </w:pPr>
      <w:r w:rsidRPr="00842A7F">
        <w:t>Respeito aos valores estéticos, políticos e éticos;</w:t>
      </w:r>
    </w:p>
    <w:p w14:paraId="10B88A24" w14:textId="77777777" w:rsidR="001B5B38" w:rsidRPr="00842A7F" w:rsidRDefault="001B5B38" w:rsidP="00561294">
      <w:pPr>
        <w:pStyle w:val="PargrafodaLista"/>
        <w:numPr>
          <w:ilvl w:val="0"/>
          <w:numId w:val="11"/>
        </w:numPr>
        <w:spacing w:line="360" w:lineRule="auto"/>
        <w:jc w:val="both"/>
      </w:pPr>
      <w:r w:rsidRPr="00842A7F">
        <w:t>Desenvolvimento de competências para a laboralidade;</w:t>
      </w:r>
    </w:p>
    <w:p w14:paraId="1298512F" w14:textId="77777777" w:rsidR="001B5B38" w:rsidRPr="00842A7F" w:rsidRDefault="001B5B38" w:rsidP="00561294">
      <w:pPr>
        <w:pStyle w:val="PargrafodaLista"/>
        <w:numPr>
          <w:ilvl w:val="0"/>
          <w:numId w:val="11"/>
        </w:numPr>
        <w:spacing w:line="360" w:lineRule="auto"/>
        <w:jc w:val="both"/>
      </w:pPr>
      <w:r w:rsidRPr="00842A7F">
        <w:t>Flexibilidade, interdisciplinaridade e contextualização;</w:t>
      </w:r>
    </w:p>
    <w:p w14:paraId="786F4433" w14:textId="77777777" w:rsidR="001B5B38" w:rsidRPr="00842A7F" w:rsidRDefault="001B5B38" w:rsidP="00561294">
      <w:pPr>
        <w:pStyle w:val="PargrafodaLista"/>
        <w:numPr>
          <w:ilvl w:val="0"/>
          <w:numId w:val="11"/>
        </w:numPr>
        <w:spacing w:line="360" w:lineRule="auto"/>
        <w:jc w:val="both"/>
      </w:pPr>
      <w:r w:rsidRPr="00842A7F">
        <w:t>Identidade dos perfis profissionais de conclusão de curso;</w:t>
      </w:r>
    </w:p>
    <w:p w14:paraId="5F984758" w14:textId="77777777" w:rsidR="001B5B38" w:rsidRPr="00842A7F" w:rsidRDefault="001B5B38" w:rsidP="00561294">
      <w:pPr>
        <w:pStyle w:val="PargrafodaLista"/>
        <w:numPr>
          <w:ilvl w:val="0"/>
          <w:numId w:val="11"/>
        </w:numPr>
        <w:spacing w:line="360" w:lineRule="auto"/>
        <w:jc w:val="both"/>
      </w:pPr>
      <w:r w:rsidRPr="00842A7F">
        <w:t>Atualização permanente dos cursos e currículos;</w:t>
      </w:r>
    </w:p>
    <w:p w14:paraId="6FF5EDAE" w14:textId="2E8F8FE1" w:rsidR="001B5B38" w:rsidRPr="00842A7F" w:rsidRDefault="001B5B38" w:rsidP="00561294">
      <w:pPr>
        <w:pStyle w:val="PargrafodaLista"/>
        <w:numPr>
          <w:ilvl w:val="0"/>
          <w:numId w:val="11"/>
        </w:numPr>
        <w:spacing w:line="360" w:lineRule="auto"/>
        <w:jc w:val="both"/>
      </w:pPr>
      <w:r w:rsidRPr="00842A7F">
        <w:t>Autonomia da escola em seu projeto pedagógico.</w:t>
      </w:r>
    </w:p>
    <w:p w14:paraId="548F81E1" w14:textId="77777777" w:rsidR="004C001B" w:rsidRPr="00842A7F" w:rsidRDefault="004C001B" w:rsidP="004C001B">
      <w:pPr>
        <w:pStyle w:val="PargrafodaLista"/>
        <w:spacing w:line="360" w:lineRule="auto"/>
        <w:ind w:left="720"/>
        <w:jc w:val="both"/>
      </w:pPr>
    </w:p>
    <w:p w14:paraId="52EF0AB1" w14:textId="08045C24" w:rsidR="003B5127" w:rsidRPr="00842A7F" w:rsidRDefault="003B5127" w:rsidP="00561294">
      <w:pPr>
        <w:pStyle w:val="Ttulo1"/>
        <w:numPr>
          <w:ilvl w:val="2"/>
          <w:numId w:val="27"/>
        </w:numPr>
        <w:autoSpaceDE w:val="0"/>
        <w:autoSpaceDN w:val="0"/>
        <w:spacing w:line="360" w:lineRule="auto"/>
        <w:ind w:left="567"/>
        <w:rPr>
          <w:bCs/>
          <w:kern w:val="28"/>
          <w:sz w:val="24"/>
          <w:szCs w:val="24"/>
          <w:lang w:val="pt-BR" w:eastAsia="pt-BR"/>
        </w:rPr>
      </w:pPr>
      <w:bookmarkStart w:id="9" w:name="_Toc197927956"/>
      <w:bookmarkEnd w:id="8"/>
      <w:r w:rsidRPr="00842A7F">
        <w:rPr>
          <w:bCs/>
          <w:kern w:val="28"/>
          <w:sz w:val="24"/>
          <w:szCs w:val="24"/>
          <w:lang w:val="pt-BR" w:eastAsia="pt-BR"/>
        </w:rPr>
        <w:lastRenderedPageBreak/>
        <w:t>Geral</w:t>
      </w:r>
      <w:bookmarkEnd w:id="9"/>
      <w:r w:rsidRPr="00842A7F">
        <w:rPr>
          <w:bCs/>
          <w:kern w:val="28"/>
          <w:sz w:val="24"/>
          <w:szCs w:val="24"/>
          <w:lang w:val="pt-BR" w:eastAsia="pt-BR"/>
        </w:rPr>
        <w:t xml:space="preserve"> </w:t>
      </w:r>
    </w:p>
    <w:p w14:paraId="2CD491CE" w14:textId="731C87F3" w:rsidR="00840CDB" w:rsidRPr="00842A7F" w:rsidRDefault="00D37D34" w:rsidP="00D37D34">
      <w:pPr>
        <w:spacing w:line="360" w:lineRule="auto"/>
        <w:ind w:firstLine="709"/>
        <w:jc w:val="both"/>
        <w:rPr>
          <w:b/>
          <w:bCs/>
          <w:kern w:val="28"/>
        </w:rPr>
      </w:pPr>
      <w:r w:rsidRPr="00842A7F">
        <w:rPr>
          <w:b/>
          <w:bCs/>
          <w:kern w:val="28"/>
        </w:rPr>
        <w:t>Instalar e manter redes SOHO e corporativas e administrar redes de computadores, conforme normas técnicas, de qualidade, de saúde e segurança e de TI verde</w:t>
      </w:r>
      <w:r w:rsidR="00840CDB" w:rsidRPr="00842A7F">
        <w:rPr>
          <w:b/>
          <w:bCs/>
          <w:kern w:val="28"/>
        </w:rPr>
        <w:t xml:space="preserve">. </w:t>
      </w:r>
    </w:p>
    <w:p w14:paraId="77651EB4" w14:textId="77777777" w:rsidR="0080447F" w:rsidRPr="00842A7F" w:rsidRDefault="0080447F" w:rsidP="0080447F">
      <w:pPr>
        <w:spacing w:line="360" w:lineRule="auto"/>
        <w:ind w:firstLine="709"/>
        <w:jc w:val="both"/>
        <w:rPr>
          <w:bCs/>
          <w:kern w:val="28"/>
        </w:rPr>
      </w:pPr>
    </w:p>
    <w:p w14:paraId="58665548" w14:textId="5A0A8F31" w:rsidR="001B5B38" w:rsidRPr="00842A7F" w:rsidRDefault="003B5127" w:rsidP="00561294">
      <w:pPr>
        <w:pStyle w:val="Ttulo1"/>
        <w:numPr>
          <w:ilvl w:val="2"/>
          <w:numId w:val="27"/>
        </w:numPr>
        <w:autoSpaceDE w:val="0"/>
        <w:autoSpaceDN w:val="0"/>
        <w:spacing w:line="360" w:lineRule="auto"/>
        <w:ind w:left="567"/>
        <w:rPr>
          <w:bCs/>
          <w:kern w:val="28"/>
          <w:sz w:val="24"/>
          <w:szCs w:val="24"/>
          <w:lang w:val="pt-BR" w:eastAsia="pt-BR"/>
        </w:rPr>
      </w:pPr>
      <w:bookmarkStart w:id="10" w:name="_Toc197927957"/>
      <w:r w:rsidRPr="00842A7F">
        <w:rPr>
          <w:bCs/>
          <w:kern w:val="28"/>
          <w:sz w:val="24"/>
          <w:szCs w:val="24"/>
          <w:lang w:val="pt-BR" w:eastAsia="pt-BR"/>
        </w:rPr>
        <w:t>Específicos</w:t>
      </w:r>
      <w:bookmarkStart w:id="11" w:name="_Toc303603171"/>
      <w:bookmarkEnd w:id="10"/>
    </w:p>
    <w:p w14:paraId="36C71CBF" w14:textId="690AEE17" w:rsidR="00D37D34" w:rsidRPr="00842A7F" w:rsidRDefault="00D37D34" w:rsidP="00561294">
      <w:pPr>
        <w:pStyle w:val="PargrafodaLista"/>
        <w:numPr>
          <w:ilvl w:val="0"/>
          <w:numId w:val="11"/>
        </w:numPr>
        <w:spacing w:line="360" w:lineRule="auto"/>
        <w:jc w:val="both"/>
      </w:pPr>
      <w:r w:rsidRPr="00842A7F">
        <w:t>Instalar redes SOHO, conforme normas técnicas, de qualidade, de saúde e segurança e de TI verde.</w:t>
      </w:r>
    </w:p>
    <w:p w14:paraId="0FA6AA06" w14:textId="71C728A1" w:rsidR="00D37D34" w:rsidRPr="00842A7F" w:rsidRDefault="00D37D34" w:rsidP="00561294">
      <w:pPr>
        <w:pStyle w:val="PargrafodaLista"/>
        <w:numPr>
          <w:ilvl w:val="0"/>
          <w:numId w:val="11"/>
        </w:numPr>
        <w:spacing w:line="360" w:lineRule="auto"/>
        <w:jc w:val="both"/>
      </w:pPr>
      <w:r w:rsidRPr="00842A7F">
        <w:t>Manter redes SOHO, conforme normas técnicas, de qualidade, de saúde e segurança e de TI verde.</w:t>
      </w:r>
    </w:p>
    <w:p w14:paraId="07D56B78" w14:textId="3B99B7CB" w:rsidR="00D37D34" w:rsidRPr="00842A7F" w:rsidRDefault="00D37D34" w:rsidP="00561294">
      <w:pPr>
        <w:pStyle w:val="PargrafodaLista"/>
        <w:numPr>
          <w:ilvl w:val="0"/>
          <w:numId w:val="11"/>
        </w:numPr>
        <w:spacing w:line="360" w:lineRule="auto"/>
        <w:jc w:val="both"/>
      </w:pPr>
      <w:r w:rsidRPr="00842A7F">
        <w:t>Instalar redes corporativas, conforme normas técnicas, de qualidade, de saúde e segurança e de TI verde.</w:t>
      </w:r>
    </w:p>
    <w:p w14:paraId="2188926B" w14:textId="00E734B1" w:rsidR="00D37D34" w:rsidRPr="00842A7F" w:rsidRDefault="00D37D34" w:rsidP="00561294">
      <w:pPr>
        <w:pStyle w:val="PargrafodaLista"/>
        <w:numPr>
          <w:ilvl w:val="0"/>
          <w:numId w:val="11"/>
        </w:numPr>
        <w:spacing w:line="360" w:lineRule="auto"/>
        <w:jc w:val="both"/>
      </w:pPr>
      <w:r w:rsidRPr="00842A7F">
        <w:t>Manter redes corporativas, conforme normas técnicas, de qualidade, de saúde e segurança e de TI verde.</w:t>
      </w:r>
    </w:p>
    <w:p w14:paraId="0F65D2B7" w14:textId="06853583" w:rsidR="00D37D34" w:rsidRPr="00842A7F" w:rsidRDefault="00D37D34" w:rsidP="00561294">
      <w:pPr>
        <w:pStyle w:val="PargrafodaLista"/>
        <w:numPr>
          <w:ilvl w:val="0"/>
          <w:numId w:val="11"/>
        </w:numPr>
        <w:spacing w:line="360" w:lineRule="auto"/>
        <w:jc w:val="both"/>
      </w:pPr>
      <w:r w:rsidRPr="00842A7F">
        <w:t>Administrar redes de computadores, conforme normas técnicas, de qualidade, de saúde e segurança e de TI verde.</w:t>
      </w:r>
    </w:p>
    <w:p w14:paraId="6A2B43A2" w14:textId="2DFC1102" w:rsidR="00022682" w:rsidRPr="00842A7F" w:rsidRDefault="00D37D34" w:rsidP="00561294">
      <w:pPr>
        <w:pStyle w:val="PargrafodaLista"/>
        <w:numPr>
          <w:ilvl w:val="0"/>
          <w:numId w:val="11"/>
        </w:numPr>
        <w:spacing w:line="360" w:lineRule="auto"/>
        <w:jc w:val="both"/>
      </w:pPr>
      <w:r w:rsidRPr="00842A7F">
        <w:t>Projetar redes de computadores, conforme normas técnicas, de qualidade, de saúde e segurança, de compliance e de TI verde.</w:t>
      </w:r>
    </w:p>
    <w:p w14:paraId="28EE3F90" w14:textId="0FC58989" w:rsidR="00675D5A" w:rsidRPr="00842A7F" w:rsidRDefault="00675D5A" w:rsidP="00022682">
      <w:pPr>
        <w:pStyle w:val="PargrafodaLista"/>
        <w:autoSpaceDE w:val="0"/>
        <w:autoSpaceDN w:val="0"/>
        <w:adjustRightInd w:val="0"/>
        <w:spacing w:line="360" w:lineRule="auto"/>
        <w:ind w:left="720"/>
        <w:jc w:val="both"/>
        <w:rPr>
          <w:bCs/>
          <w:highlight w:val="yellow"/>
        </w:rPr>
      </w:pPr>
    </w:p>
    <w:p w14:paraId="12808B9E" w14:textId="38668B9B" w:rsidR="003B5127" w:rsidRPr="00842A7F" w:rsidRDefault="00274833" w:rsidP="00561294">
      <w:pPr>
        <w:pStyle w:val="Ttulo1"/>
        <w:numPr>
          <w:ilvl w:val="0"/>
          <w:numId w:val="27"/>
        </w:numPr>
        <w:autoSpaceDE w:val="0"/>
        <w:autoSpaceDN w:val="0"/>
        <w:spacing w:line="360" w:lineRule="auto"/>
        <w:rPr>
          <w:b/>
          <w:bCs/>
          <w:kern w:val="28"/>
          <w:sz w:val="24"/>
          <w:szCs w:val="24"/>
          <w:lang w:val="pt-BR" w:eastAsia="pt-BR"/>
        </w:rPr>
      </w:pPr>
      <w:bookmarkStart w:id="12" w:name="_Toc197927958"/>
      <w:r w:rsidRPr="00842A7F">
        <w:rPr>
          <w:b/>
          <w:bCs/>
          <w:kern w:val="28"/>
          <w:sz w:val="24"/>
          <w:szCs w:val="24"/>
          <w:lang w:val="pt-BR" w:eastAsia="pt-BR"/>
        </w:rPr>
        <w:t xml:space="preserve">REQUISITOS </w:t>
      </w:r>
      <w:bookmarkEnd w:id="11"/>
      <w:r w:rsidRPr="00842A7F">
        <w:rPr>
          <w:b/>
          <w:bCs/>
          <w:kern w:val="28"/>
          <w:sz w:val="24"/>
          <w:szCs w:val="24"/>
          <w:lang w:val="pt-BR" w:eastAsia="pt-BR"/>
        </w:rPr>
        <w:t>E FORMAS DE ACESSO</w:t>
      </w:r>
      <w:bookmarkEnd w:id="12"/>
    </w:p>
    <w:p w14:paraId="6878E664" w14:textId="0F7CA526" w:rsidR="003B5127" w:rsidRPr="00842A7F" w:rsidRDefault="003B5127" w:rsidP="0080447F">
      <w:pPr>
        <w:spacing w:line="360" w:lineRule="auto"/>
        <w:ind w:firstLine="709"/>
        <w:jc w:val="both"/>
        <w:rPr>
          <w:b/>
          <w:bCs/>
          <w:kern w:val="28"/>
        </w:rPr>
      </w:pPr>
      <w:bookmarkStart w:id="13" w:name="_Toc257637513"/>
      <w:r w:rsidRPr="00842A7F">
        <w:rPr>
          <w:b/>
          <w:bCs/>
          <w:kern w:val="28"/>
        </w:rPr>
        <w:t xml:space="preserve">Para ingressar no Curso Técnico Médio </w:t>
      </w:r>
      <w:r w:rsidR="004D0E5C" w:rsidRPr="00842A7F">
        <w:rPr>
          <w:b/>
          <w:bCs/>
          <w:kern w:val="28"/>
        </w:rPr>
        <w:t xml:space="preserve">em </w:t>
      </w:r>
      <w:r w:rsidR="00545EE8" w:rsidRPr="00842A7F">
        <w:rPr>
          <w:b/>
          <w:bCs/>
          <w:kern w:val="28"/>
        </w:rPr>
        <w:t>Redes de Computadores</w:t>
      </w:r>
      <w:r w:rsidR="00B87E85" w:rsidRPr="00842A7F">
        <w:rPr>
          <w:b/>
          <w:bCs/>
          <w:kern w:val="28"/>
        </w:rPr>
        <w:t xml:space="preserve"> </w:t>
      </w:r>
      <w:r w:rsidRPr="00842A7F">
        <w:rPr>
          <w:b/>
          <w:bCs/>
          <w:kern w:val="28"/>
        </w:rPr>
        <w:t>o candidato deve seguir a</w:t>
      </w:r>
      <w:r w:rsidR="00557A4B" w:rsidRPr="00842A7F">
        <w:rPr>
          <w:b/>
          <w:bCs/>
          <w:kern w:val="28"/>
        </w:rPr>
        <w:t xml:space="preserve"> </w:t>
      </w:r>
      <w:r w:rsidRPr="00842A7F">
        <w:rPr>
          <w:b/>
          <w:bCs/>
          <w:kern w:val="28"/>
        </w:rPr>
        <w:t>recomendaç</w:t>
      </w:r>
      <w:r w:rsidR="00557A4B" w:rsidRPr="00842A7F">
        <w:rPr>
          <w:b/>
          <w:bCs/>
          <w:kern w:val="28"/>
        </w:rPr>
        <w:t>ão</w:t>
      </w:r>
      <w:r w:rsidRPr="00842A7F">
        <w:rPr>
          <w:b/>
          <w:bCs/>
          <w:kern w:val="28"/>
        </w:rPr>
        <w:t xml:space="preserve"> abaixo detalhada:</w:t>
      </w:r>
    </w:p>
    <w:p w14:paraId="0DECF271" w14:textId="2664EA7D" w:rsidR="00446F29" w:rsidRPr="00842A7F" w:rsidRDefault="00446F29" w:rsidP="00561294">
      <w:pPr>
        <w:numPr>
          <w:ilvl w:val="0"/>
          <w:numId w:val="12"/>
        </w:numPr>
        <w:tabs>
          <w:tab w:val="clear" w:pos="720"/>
        </w:tabs>
        <w:spacing w:line="360" w:lineRule="auto"/>
        <w:ind w:left="436" w:hanging="153"/>
        <w:jc w:val="both"/>
        <w:rPr>
          <w:highlight w:val="yellow"/>
        </w:rPr>
      </w:pPr>
      <w:r w:rsidRPr="00842A7F">
        <w:rPr>
          <w:highlight w:val="yellow"/>
        </w:rPr>
        <w:t>Estar cursando o ensino médio com o SESI.</w:t>
      </w:r>
    </w:p>
    <w:p w14:paraId="0884906F" w14:textId="77777777" w:rsidR="0080447F" w:rsidRPr="00842A7F" w:rsidRDefault="0080447F" w:rsidP="0080447F">
      <w:pPr>
        <w:spacing w:line="360" w:lineRule="auto"/>
        <w:ind w:left="436"/>
        <w:jc w:val="both"/>
      </w:pPr>
    </w:p>
    <w:p w14:paraId="1EC0E3C4" w14:textId="77777777" w:rsidR="005E3901" w:rsidRPr="00842A7F" w:rsidRDefault="005E3901" w:rsidP="0080447F">
      <w:pPr>
        <w:spacing w:line="360" w:lineRule="auto"/>
        <w:ind w:firstLine="709"/>
        <w:jc w:val="both"/>
        <w:rPr>
          <w:b/>
          <w:bCs/>
          <w:kern w:val="28"/>
        </w:rPr>
      </w:pPr>
      <w:r w:rsidRPr="00842A7F">
        <w:rPr>
          <w:b/>
          <w:bCs/>
          <w:kern w:val="28"/>
        </w:rPr>
        <w:t>Para efetuar matrícula nos módulos subsequentes, o candidato deverá comprovar:</w:t>
      </w:r>
    </w:p>
    <w:p w14:paraId="68EE9F7B" w14:textId="77777777" w:rsidR="005E3901" w:rsidRPr="00842A7F" w:rsidRDefault="005E3901" w:rsidP="00561294">
      <w:pPr>
        <w:numPr>
          <w:ilvl w:val="0"/>
          <w:numId w:val="9"/>
        </w:numPr>
        <w:autoSpaceDE w:val="0"/>
        <w:autoSpaceDN w:val="0"/>
        <w:spacing w:line="360" w:lineRule="auto"/>
        <w:ind w:left="709" w:hanging="425"/>
        <w:jc w:val="both"/>
      </w:pPr>
      <w:r w:rsidRPr="00842A7F">
        <w:t xml:space="preserve">Conclusão dos módulos anteriores ou a aquisição de créditos que deem condições para cursar o módulo pretendido (devidamente comprovado através de documentação). </w:t>
      </w:r>
    </w:p>
    <w:p w14:paraId="25692440" w14:textId="77777777" w:rsidR="005E3901" w:rsidRPr="00842A7F" w:rsidRDefault="005E3901" w:rsidP="003D1568">
      <w:pPr>
        <w:spacing w:line="360" w:lineRule="auto"/>
        <w:ind w:left="705"/>
      </w:pPr>
      <w:r w:rsidRPr="00842A7F">
        <w:t>Ou ainda:</w:t>
      </w:r>
    </w:p>
    <w:p w14:paraId="25D2B044" w14:textId="01E980AA" w:rsidR="005E3901" w:rsidRPr="00842A7F" w:rsidRDefault="005E3901" w:rsidP="00561294">
      <w:pPr>
        <w:numPr>
          <w:ilvl w:val="0"/>
          <w:numId w:val="9"/>
        </w:numPr>
        <w:spacing w:line="360" w:lineRule="auto"/>
        <w:ind w:left="709" w:hanging="425"/>
        <w:jc w:val="both"/>
      </w:pPr>
      <w:r w:rsidRPr="00842A7F">
        <w:lastRenderedPageBreak/>
        <w:t>Requerer aproveitamento de estudos (para submeter-se a processo de seleção conforme resolução CNE/CP nº 01/2021 – via experiência para unidades curriculares técnicos comprovados com documentação e avaliação da área de Educação).</w:t>
      </w:r>
    </w:p>
    <w:p w14:paraId="75F9B818" w14:textId="77777777" w:rsidR="0080447F" w:rsidRPr="00842A7F" w:rsidRDefault="0080447F" w:rsidP="0080447F">
      <w:pPr>
        <w:spacing w:line="360" w:lineRule="auto"/>
        <w:ind w:left="709"/>
        <w:jc w:val="both"/>
      </w:pPr>
    </w:p>
    <w:p w14:paraId="78BF6869" w14:textId="77777777" w:rsidR="003B5127" w:rsidRPr="00842A7F" w:rsidRDefault="003B5127" w:rsidP="0080447F">
      <w:pPr>
        <w:spacing w:line="360" w:lineRule="auto"/>
        <w:ind w:firstLine="709"/>
        <w:jc w:val="both"/>
        <w:rPr>
          <w:b/>
          <w:bCs/>
          <w:kern w:val="28"/>
        </w:rPr>
      </w:pPr>
      <w:bookmarkStart w:id="14" w:name="_Hlk121748083"/>
      <w:r w:rsidRPr="00842A7F">
        <w:rPr>
          <w:b/>
          <w:bCs/>
          <w:kern w:val="28"/>
        </w:rPr>
        <w:t>Para a matrícula, deverá apresentar documentação abaixo relacionada (via original e xérox para comprovação)</w:t>
      </w:r>
    </w:p>
    <w:p w14:paraId="178EAD6D" w14:textId="77777777" w:rsidR="00BC1642" w:rsidRPr="00842A7F" w:rsidRDefault="00BC1642" w:rsidP="00561294">
      <w:pPr>
        <w:numPr>
          <w:ilvl w:val="0"/>
          <w:numId w:val="10"/>
        </w:numPr>
        <w:spacing w:line="360" w:lineRule="auto"/>
      </w:pPr>
      <w:r w:rsidRPr="00842A7F">
        <w:t>Declaração de conclusão do 9º ano do Ensino Fundamental.</w:t>
      </w:r>
    </w:p>
    <w:p w14:paraId="579FF015" w14:textId="77777777" w:rsidR="00BC1642" w:rsidRPr="00842A7F" w:rsidRDefault="00BC1642" w:rsidP="00561294">
      <w:pPr>
        <w:numPr>
          <w:ilvl w:val="0"/>
          <w:numId w:val="10"/>
        </w:numPr>
        <w:spacing w:line="360" w:lineRule="auto"/>
      </w:pPr>
      <w:r w:rsidRPr="00842A7F">
        <w:t>Cópia do RG do aluno;</w:t>
      </w:r>
    </w:p>
    <w:p w14:paraId="2DCA4C64" w14:textId="4E254517" w:rsidR="00BC1642" w:rsidRPr="00842A7F" w:rsidRDefault="00BC1642" w:rsidP="00561294">
      <w:pPr>
        <w:numPr>
          <w:ilvl w:val="0"/>
          <w:numId w:val="10"/>
        </w:numPr>
        <w:spacing w:line="360" w:lineRule="auto"/>
      </w:pPr>
      <w:r w:rsidRPr="00842A7F">
        <w:t>2 fotos 3x4</w:t>
      </w:r>
      <w:r w:rsidR="005E0F6A" w:rsidRPr="00842A7F">
        <w:t xml:space="preserve"> do aluno</w:t>
      </w:r>
      <w:r w:rsidRPr="00842A7F">
        <w:t>;</w:t>
      </w:r>
    </w:p>
    <w:p w14:paraId="44E16E59" w14:textId="77777777" w:rsidR="00BC1642" w:rsidRPr="00842A7F" w:rsidRDefault="00BC1642" w:rsidP="00561294">
      <w:pPr>
        <w:numPr>
          <w:ilvl w:val="0"/>
          <w:numId w:val="10"/>
        </w:numPr>
        <w:spacing w:line="360" w:lineRule="auto"/>
      </w:pPr>
      <w:r w:rsidRPr="00842A7F">
        <w:t>Comprovante de residência;</w:t>
      </w:r>
    </w:p>
    <w:p w14:paraId="175313E4" w14:textId="77777777" w:rsidR="00BC1642" w:rsidRPr="00842A7F" w:rsidRDefault="00BC1642" w:rsidP="00561294">
      <w:pPr>
        <w:numPr>
          <w:ilvl w:val="0"/>
          <w:numId w:val="10"/>
        </w:numPr>
        <w:spacing w:line="360" w:lineRule="auto"/>
      </w:pPr>
      <w:r w:rsidRPr="00842A7F">
        <w:t>Cópia do CPF do aluno;</w:t>
      </w:r>
    </w:p>
    <w:p w14:paraId="692ED736" w14:textId="77777777" w:rsidR="00BC1642" w:rsidRPr="00842A7F" w:rsidRDefault="00BC1642" w:rsidP="00561294">
      <w:pPr>
        <w:numPr>
          <w:ilvl w:val="0"/>
          <w:numId w:val="10"/>
        </w:numPr>
        <w:spacing w:line="360" w:lineRule="auto"/>
      </w:pPr>
      <w:r w:rsidRPr="00842A7F">
        <w:t>Cópia do RG do responsável (caso o aluno seja menor de idade);</w:t>
      </w:r>
    </w:p>
    <w:p w14:paraId="45031419" w14:textId="785D4367" w:rsidR="00BC1642" w:rsidRPr="00842A7F" w:rsidRDefault="00BC1642" w:rsidP="00561294">
      <w:pPr>
        <w:numPr>
          <w:ilvl w:val="0"/>
          <w:numId w:val="10"/>
        </w:numPr>
        <w:spacing w:line="360" w:lineRule="auto"/>
      </w:pPr>
      <w:r w:rsidRPr="00842A7F">
        <w:t>Cópia do CPF do responsável (caso o aluno seja menor de idade).</w:t>
      </w:r>
    </w:p>
    <w:p w14:paraId="2CEFB95C" w14:textId="77777777" w:rsidR="00C244D1" w:rsidRPr="00842A7F" w:rsidRDefault="00C244D1" w:rsidP="00C244D1">
      <w:pPr>
        <w:spacing w:line="360" w:lineRule="auto"/>
        <w:ind w:left="644"/>
      </w:pPr>
    </w:p>
    <w:p w14:paraId="74EBC8C4" w14:textId="0EEC674B" w:rsidR="008657BA" w:rsidRPr="00842A7F" w:rsidRDefault="008657BA" w:rsidP="00561294">
      <w:pPr>
        <w:pStyle w:val="Ttulo1"/>
        <w:numPr>
          <w:ilvl w:val="1"/>
          <w:numId w:val="27"/>
        </w:numPr>
        <w:autoSpaceDE w:val="0"/>
        <w:autoSpaceDN w:val="0"/>
        <w:spacing w:line="360" w:lineRule="auto"/>
        <w:ind w:left="426"/>
        <w:rPr>
          <w:b/>
          <w:bCs/>
          <w:kern w:val="28"/>
          <w:sz w:val="24"/>
          <w:szCs w:val="24"/>
          <w:lang w:val="pt-BR" w:eastAsia="pt-BR"/>
        </w:rPr>
      </w:pPr>
      <w:bookmarkStart w:id="15" w:name="_Toc197927959"/>
      <w:r w:rsidRPr="00842A7F">
        <w:rPr>
          <w:b/>
          <w:bCs/>
          <w:kern w:val="28"/>
          <w:sz w:val="24"/>
          <w:szCs w:val="24"/>
          <w:lang w:val="pt-BR" w:eastAsia="pt-BR"/>
        </w:rPr>
        <w:t>Processo Seletivo:</w:t>
      </w:r>
      <w:bookmarkEnd w:id="15"/>
    </w:p>
    <w:p w14:paraId="14820D8D" w14:textId="6F1E5C54" w:rsidR="008657BA" w:rsidRPr="00842A7F" w:rsidRDefault="008657BA" w:rsidP="00561294">
      <w:pPr>
        <w:pStyle w:val="PargrafodaLista"/>
        <w:numPr>
          <w:ilvl w:val="0"/>
          <w:numId w:val="10"/>
        </w:numPr>
        <w:spacing w:line="360" w:lineRule="auto"/>
        <w:rPr>
          <w:b/>
        </w:rPr>
      </w:pPr>
      <w:r w:rsidRPr="00842A7F">
        <w:t>Fase preliminar para seleção dos candidatos, quando aplicável.</w:t>
      </w:r>
    </w:p>
    <w:p w14:paraId="7AC8F514" w14:textId="77777777" w:rsidR="0080447F" w:rsidRPr="00842A7F" w:rsidRDefault="0080447F" w:rsidP="0080447F">
      <w:pPr>
        <w:pStyle w:val="PargrafodaLista"/>
        <w:spacing w:line="360" w:lineRule="auto"/>
        <w:ind w:left="644"/>
        <w:rPr>
          <w:b/>
        </w:rPr>
      </w:pPr>
    </w:p>
    <w:p w14:paraId="66671F3D" w14:textId="5AACE905" w:rsidR="005131D4" w:rsidRPr="00842A7F" w:rsidRDefault="00274833" w:rsidP="00561294">
      <w:pPr>
        <w:pStyle w:val="Ttulo1"/>
        <w:numPr>
          <w:ilvl w:val="0"/>
          <w:numId w:val="27"/>
        </w:numPr>
        <w:autoSpaceDE w:val="0"/>
        <w:autoSpaceDN w:val="0"/>
        <w:spacing w:line="360" w:lineRule="auto"/>
        <w:rPr>
          <w:b/>
          <w:bCs/>
          <w:kern w:val="28"/>
          <w:sz w:val="24"/>
          <w:szCs w:val="24"/>
          <w:lang w:val="pt-BR" w:eastAsia="pt-BR"/>
        </w:rPr>
      </w:pPr>
      <w:bookmarkStart w:id="16" w:name="_Toc303603172"/>
      <w:bookmarkStart w:id="17" w:name="_Toc151025789"/>
      <w:bookmarkStart w:id="18" w:name="_Toc197927960"/>
      <w:bookmarkEnd w:id="14"/>
      <w:r w:rsidRPr="00842A7F">
        <w:rPr>
          <w:b/>
          <w:bCs/>
          <w:kern w:val="28"/>
          <w:sz w:val="24"/>
          <w:szCs w:val="24"/>
          <w:lang w:val="pt-BR" w:eastAsia="pt-BR"/>
        </w:rPr>
        <w:t>PERFIL PROFISSIONAL DE CONCLUSÃO</w:t>
      </w:r>
      <w:bookmarkEnd w:id="13"/>
      <w:bookmarkEnd w:id="16"/>
      <w:bookmarkEnd w:id="17"/>
      <w:bookmarkEnd w:id="18"/>
    </w:p>
    <w:p w14:paraId="3643FB10" w14:textId="6E6CDA0A" w:rsidR="003B5127" w:rsidRPr="00842A7F" w:rsidRDefault="003B5127" w:rsidP="0080447F">
      <w:pPr>
        <w:autoSpaceDE w:val="0"/>
        <w:autoSpaceDN w:val="0"/>
        <w:adjustRightInd w:val="0"/>
        <w:spacing w:line="360" w:lineRule="auto"/>
        <w:ind w:firstLine="709"/>
        <w:jc w:val="both"/>
      </w:pPr>
      <w:r w:rsidRPr="00842A7F">
        <w:t>O trabalho foi desenvolvido em consonância com a Metodologia SENAI para Formação Profissional com Base em Competências. Para isso</w:t>
      </w:r>
      <w:r w:rsidR="00AF388A" w:rsidRPr="00842A7F">
        <w:t>,</w:t>
      </w:r>
      <w:r w:rsidRPr="00842A7F">
        <w:t xml:space="preserve"> elaborou-se o Desenho Curricular, que favorecem e privilegiam a integração e a aplicação de conhecimentos em diferentes contextos e processos de trabalho, numa perspectiva interdisciplinar, </w:t>
      </w:r>
      <w:r w:rsidR="00AF388A" w:rsidRPr="00842A7F">
        <w:t>contribuindo</w:t>
      </w:r>
      <w:r w:rsidRPr="00842A7F">
        <w:t xml:space="preserve"> </w:t>
      </w:r>
      <w:r w:rsidR="0000795D" w:rsidRPr="00842A7F">
        <w:t>para a</w:t>
      </w:r>
      <w:r w:rsidRPr="00842A7F">
        <w:t xml:space="preserve"> construção de capacidades que permitem ao trabalhador intervir e agir em situações nem sempre pré-estabelecidas. </w:t>
      </w:r>
    </w:p>
    <w:p w14:paraId="6903564C" w14:textId="77777777" w:rsidR="003B5127" w:rsidRPr="00842A7F" w:rsidRDefault="003B5127" w:rsidP="0080447F">
      <w:pPr>
        <w:autoSpaceDE w:val="0"/>
        <w:autoSpaceDN w:val="0"/>
        <w:adjustRightInd w:val="0"/>
        <w:spacing w:line="360" w:lineRule="auto"/>
        <w:ind w:firstLine="709"/>
        <w:jc w:val="both"/>
      </w:pPr>
      <w:r w:rsidRPr="00842A7F">
        <w:t>Consiste em uma decodificação de informações do mundo do trabalho para o mundo da educação, traduzindo-se pedagogicamente as competências do perfil profissional em competências básicas (fundamentos técnicos e científicos), competências específicas (capacidades técnicas) e competências de gestão (capacidades sociais, organizativas e metodológicas).</w:t>
      </w:r>
    </w:p>
    <w:p w14:paraId="10915615" w14:textId="249BFBC3" w:rsidR="007E0B23" w:rsidRPr="00842A7F" w:rsidRDefault="003B5127" w:rsidP="0080447F">
      <w:pPr>
        <w:pStyle w:val="paragrafo"/>
        <w:spacing w:before="0" w:after="0" w:line="360" w:lineRule="auto"/>
        <w:rPr>
          <w:rFonts w:ascii="Times New Roman" w:hAnsi="Times New Roman" w:cs="Times New Roman"/>
        </w:rPr>
      </w:pPr>
      <w:r w:rsidRPr="00842A7F">
        <w:rPr>
          <w:rFonts w:ascii="Times New Roman" w:hAnsi="Times New Roman" w:cs="Times New Roman"/>
        </w:rPr>
        <w:t xml:space="preserve">O </w:t>
      </w:r>
      <w:r w:rsidR="004D0E5C" w:rsidRPr="00842A7F">
        <w:rPr>
          <w:rFonts w:ascii="Times New Roman" w:hAnsi="Times New Roman" w:cs="Times New Roman"/>
        </w:rPr>
        <w:t xml:space="preserve">Técnico em </w:t>
      </w:r>
      <w:r w:rsidR="00545EE8" w:rsidRPr="00842A7F">
        <w:rPr>
          <w:rFonts w:ascii="Times New Roman" w:hAnsi="Times New Roman" w:cs="Times New Roman"/>
        </w:rPr>
        <w:t>Redes de Computadores</w:t>
      </w:r>
      <w:r w:rsidRPr="00842A7F">
        <w:rPr>
          <w:rFonts w:ascii="Times New Roman" w:hAnsi="Times New Roman" w:cs="Times New Roman"/>
        </w:rPr>
        <w:t>, ao término do curso, deverá es</w:t>
      </w:r>
      <w:r w:rsidR="00AF388A" w:rsidRPr="00842A7F">
        <w:rPr>
          <w:rFonts w:ascii="Times New Roman" w:hAnsi="Times New Roman" w:cs="Times New Roman"/>
        </w:rPr>
        <w:t xml:space="preserve">tar capacitado para </w:t>
      </w:r>
      <w:r w:rsidR="00840CDB" w:rsidRPr="00842A7F">
        <w:rPr>
          <w:rFonts w:ascii="Times New Roman" w:hAnsi="Times New Roman" w:cs="Times New Roman"/>
        </w:rPr>
        <w:t xml:space="preserve">instalar e manter redes SOHO e corporativas e administrar </w:t>
      </w:r>
      <w:r w:rsidR="00545EE8" w:rsidRPr="00842A7F">
        <w:rPr>
          <w:rFonts w:ascii="Times New Roman" w:hAnsi="Times New Roman" w:cs="Times New Roman"/>
        </w:rPr>
        <w:t>Redes de Computadores</w:t>
      </w:r>
      <w:r w:rsidR="00840CDB" w:rsidRPr="00842A7F">
        <w:rPr>
          <w:rFonts w:ascii="Times New Roman" w:hAnsi="Times New Roman" w:cs="Times New Roman"/>
        </w:rPr>
        <w:t xml:space="preserve">, </w:t>
      </w:r>
      <w:r w:rsidR="00840CDB" w:rsidRPr="00842A7F">
        <w:rPr>
          <w:rFonts w:ascii="Times New Roman" w:hAnsi="Times New Roman" w:cs="Times New Roman"/>
        </w:rPr>
        <w:lastRenderedPageBreak/>
        <w:t>conforme normas técnicas de qualidade, saúde, segurança e TI verde. S</w:t>
      </w:r>
      <w:r w:rsidRPr="00842A7F">
        <w:rPr>
          <w:rFonts w:ascii="Times New Roman" w:hAnsi="Times New Roman" w:cs="Times New Roman"/>
        </w:rPr>
        <w:t xml:space="preserve">ão Competências Profissionais do </w:t>
      </w:r>
      <w:r w:rsidR="004D0E5C" w:rsidRPr="00842A7F">
        <w:rPr>
          <w:rFonts w:ascii="Times New Roman" w:hAnsi="Times New Roman" w:cs="Times New Roman"/>
        </w:rPr>
        <w:t xml:space="preserve">Técnico em </w:t>
      </w:r>
      <w:r w:rsidR="00545EE8" w:rsidRPr="00842A7F">
        <w:rPr>
          <w:rFonts w:ascii="Times New Roman" w:hAnsi="Times New Roman" w:cs="Times New Roman"/>
        </w:rPr>
        <w:t>Redes de Computadores</w:t>
      </w:r>
      <w:r w:rsidR="00840CDB" w:rsidRPr="00842A7F">
        <w:rPr>
          <w:rFonts w:ascii="Times New Roman" w:hAnsi="Times New Roman" w:cs="Times New Roman"/>
          <w:bCs/>
        </w:rPr>
        <w:t xml:space="preserve"> </w:t>
      </w:r>
      <w:r w:rsidRPr="00842A7F">
        <w:rPr>
          <w:rFonts w:ascii="Times New Roman" w:hAnsi="Times New Roman" w:cs="Times New Roman"/>
        </w:rPr>
        <w:t xml:space="preserve">(CBO- </w:t>
      </w:r>
      <w:r w:rsidR="0005776E" w:rsidRPr="00842A7F">
        <w:t>3133-10</w:t>
      </w:r>
      <w:r w:rsidRPr="00842A7F">
        <w:rPr>
          <w:rFonts w:ascii="Times New Roman" w:hAnsi="Times New Roman" w:cs="Times New Roman"/>
        </w:rPr>
        <w:t>):</w:t>
      </w:r>
      <w:r w:rsidR="0079723C" w:rsidRPr="00842A7F">
        <w:rPr>
          <w:rFonts w:ascii="Times New Roman" w:hAnsi="Times New Roman" w:cs="Times New Roman"/>
        </w:rPr>
        <w:t xml:space="preserve"> </w:t>
      </w:r>
    </w:p>
    <w:p w14:paraId="030382F9" w14:textId="77777777" w:rsidR="0080447F" w:rsidRPr="00842A7F" w:rsidRDefault="0080447F" w:rsidP="0080447F">
      <w:pPr>
        <w:pStyle w:val="paragrafo"/>
        <w:spacing w:before="0" w:after="0" w:line="360" w:lineRule="auto"/>
        <w:rPr>
          <w:rFonts w:ascii="Times New Roman" w:hAnsi="Times New Roman" w:cs="Times New Roman"/>
          <w:highlight w:val="yellow"/>
        </w:rPr>
      </w:pPr>
    </w:p>
    <w:p w14:paraId="085EBD4F" w14:textId="1E986614" w:rsidR="00022682" w:rsidRPr="00842A7F" w:rsidRDefault="00022682" w:rsidP="00561294">
      <w:pPr>
        <w:pStyle w:val="PargrafodaLista"/>
        <w:numPr>
          <w:ilvl w:val="0"/>
          <w:numId w:val="10"/>
        </w:numPr>
        <w:spacing w:line="360" w:lineRule="auto"/>
        <w:jc w:val="both"/>
      </w:pPr>
      <w:r w:rsidRPr="00842A7F">
        <w:rPr>
          <w:b/>
        </w:rPr>
        <w:t xml:space="preserve">Saída intermediária ao término da </w:t>
      </w:r>
      <w:r w:rsidR="00822BF2" w:rsidRPr="00842A7F">
        <w:rPr>
          <w:b/>
        </w:rPr>
        <w:t>U</w:t>
      </w:r>
      <w:r w:rsidRPr="00842A7F">
        <w:rPr>
          <w:b/>
        </w:rPr>
        <w:t xml:space="preserve">nidade Curricular </w:t>
      </w:r>
      <w:r w:rsidR="003C155E" w:rsidRPr="00842A7F">
        <w:rPr>
          <w:b/>
        </w:rPr>
        <w:t>Instalação e Manutenção de Redes SOHO:</w:t>
      </w:r>
      <w:r w:rsidRPr="00842A7F">
        <w:rPr>
          <w:b/>
        </w:rPr>
        <w:t xml:space="preserve"> </w:t>
      </w:r>
      <w:r w:rsidR="0005776E" w:rsidRPr="00842A7F">
        <w:rPr>
          <w:bCs/>
        </w:rPr>
        <w:t xml:space="preserve">INSTALADOR E MANTENEDOR DE REDES SOHO </w:t>
      </w:r>
      <w:r w:rsidRPr="00842A7F">
        <w:rPr>
          <w:bCs/>
        </w:rPr>
        <w:t xml:space="preserve">– </w:t>
      </w:r>
      <w:r w:rsidR="00217F9A" w:rsidRPr="00842A7F">
        <w:t>Instalar e manter redes SOHO, conforme normas técnicas, de qualidade, de saúde e segurança e de TI verde, cuja formação está condicionada a conclusão</w:t>
      </w:r>
      <w:r w:rsidR="005B7F02" w:rsidRPr="00842A7F">
        <w:t xml:space="preserve"> com</w:t>
      </w:r>
      <w:r w:rsidR="00217F9A" w:rsidRPr="00842A7F">
        <w:t xml:space="preserve"> êxito das unidades</w:t>
      </w:r>
      <w:r w:rsidR="005B7F02" w:rsidRPr="00842A7F">
        <w:t xml:space="preserve"> curriculares </w:t>
      </w:r>
      <w:r w:rsidR="00217F9A" w:rsidRPr="00842A7F">
        <w:t xml:space="preserve">que perfazem </w:t>
      </w:r>
      <w:r w:rsidR="00DD3A34">
        <w:rPr>
          <w:sz w:val="20"/>
          <w:szCs w:val="20"/>
        </w:rPr>
        <w:t xml:space="preserve">540 </w:t>
      </w:r>
      <w:r w:rsidR="00217F9A" w:rsidRPr="00842A7F">
        <w:t>horas, conforme relação</w:t>
      </w:r>
      <w:r w:rsidRPr="00842A7F">
        <w:t xml:space="preserve">: </w:t>
      </w:r>
      <w:r w:rsidR="00217F9A" w:rsidRPr="00842A7F">
        <w:t xml:space="preserve">Introdução à </w:t>
      </w:r>
      <w:r w:rsidRPr="00842A7F">
        <w:t xml:space="preserve">Tecnologia da Informação e Comunicação, Fundamentos da Indústria 4.0, Fundamentos da Qualidade e Produtividade, Saúde e Segurança no Trabalho, </w:t>
      </w:r>
      <w:r w:rsidR="00217F9A" w:rsidRPr="00842A7F">
        <w:t xml:space="preserve">Introdução ao Desenvolvimento de Projetos, </w:t>
      </w:r>
      <w:r w:rsidRPr="00842A7F">
        <w:t xml:space="preserve">Sustentabilidade nos processos industriais, </w:t>
      </w:r>
      <w:r w:rsidR="00217F9A" w:rsidRPr="00842A7F">
        <w:t>Boas Práticas de Gestão em TI, Infraestrutura de Redes de Computadores, Estruturas de Computadores, Lógica de Programação e Instalação e Manutenção de Redes SOHO</w:t>
      </w:r>
      <w:r w:rsidR="005B7F02" w:rsidRPr="00842A7F">
        <w:t>.</w:t>
      </w:r>
    </w:p>
    <w:p w14:paraId="038FF1D2" w14:textId="77777777" w:rsidR="0080447F" w:rsidRPr="00842A7F" w:rsidRDefault="0080447F" w:rsidP="0080447F">
      <w:pPr>
        <w:pStyle w:val="PargrafodaLista"/>
        <w:spacing w:line="360" w:lineRule="auto"/>
        <w:ind w:left="644"/>
        <w:jc w:val="both"/>
      </w:pPr>
    </w:p>
    <w:p w14:paraId="41CE989D" w14:textId="1043F5C1" w:rsidR="005B7F02" w:rsidRPr="00842A7F" w:rsidRDefault="00022682" w:rsidP="00561294">
      <w:pPr>
        <w:pStyle w:val="PargrafodaLista"/>
        <w:numPr>
          <w:ilvl w:val="0"/>
          <w:numId w:val="10"/>
        </w:numPr>
        <w:spacing w:line="360" w:lineRule="auto"/>
        <w:jc w:val="both"/>
      </w:pPr>
      <w:r w:rsidRPr="00842A7F">
        <w:rPr>
          <w:b/>
        </w:rPr>
        <w:t>Saída intermediária ao término</w:t>
      </w:r>
      <w:r w:rsidR="003C155E" w:rsidRPr="00842A7F">
        <w:rPr>
          <w:b/>
        </w:rPr>
        <w:t xml:space="preserve"> da Unidade Curricular Instalação e Manutenção de Redes Corporativas</w:t>
      </w:r>
      <w:r w:rsidRPr="00842A7F">
        <w:rPr>
          <w:b/>
        </w:rPr>
        <w:t xml:space="preserve">: </w:t>
      </w:r>
      <w:r w:rsidR="00667E6B" w:rsidRPr="00842A7F">
        <w:rPr>
          <w:bCs/>
        </w:rPr>
        <w:t xml:space="preserve">INSTALADOR E MANTENEDOR DE REDES DE </w:t>
      </w:r>
      <w:r w:rsidR="005B7F02" w:rsidRPr="00842A7F">
        <w:rPr>
          <w:bCs/>
        </w:rPr>
        <w:t>CORPORATIVAS</w:t>
      </w:r>
      <w:r w:rsidR="00667E6B" w:rsidRPr="00842A7F">
        <w:rPr>
          <w:bCs/>
        </w:rPr>
        <w:t xml:space="preserve"> </w:t>
      </w:r>
      <w:r w:rsidRPr="00842A7F">
        <w:rPr>
          <w:bCs/>
        </w:rPr>
        <w:t xml:space="preserve">– </w:t>
      </w:r>
      <w:r w:rsidR="005B7F02" w:rsidRPr="00842A7F">
        <w:t>Instalar e manter redes corporativas, conforme normas técnicas, de qualidade, de saúde e segurança e de TI verde</w:t>
      </w:r>
      <w:r w:rsidRPr="00842A7F">
        <w:t>, após a conclusão com aprovação das unidades curricul</w:t>
      </w:r>
      <w:r w:rsidR="005B7F02" w:rsidRPr="00842A7F">
        <w:t>ares, que perfazem o total de 58</w:t>
      </w:r>
      <w:r w:rsidRPr="00842A7F">
        <w:t>0 horas</w:t>
      </w:r>
      <w:r w:rsidR="00822BF2" w:rsidRPr="00842A7F">
        <w:t>, conforme relação:</w:t>
      </w:r>
      <w:r w:rsidRPr="00842A7F">
        <w:t xml:space="preserve"> </w:t>
      </w:r>
      <w:r w:rsidR="005B7F02" w:rsidRPr="00842A7F">
        <w:t>Introdução à Tecnologia da Informação e Comunicação, Fundamentos da Indústria 4.0, Fundamentos da Qualidade e Produtividade, Saúde e Segurança no Trabalho, Introdução ao Desenvolvimento de Projetos, Sustentabilidade nos processos industriais, Boas Práticas de Gestão em TI, Infraestrutura de Redes de Computadores, Estruturas de Computadores, Lógica de Programação, Instalação e Manutenção de Redes SOHO e Instalação e Manutenção de Redes Corporativas.</w:t>
      </w:r>
    </w:p>
    <w:p w14:paraId="0154E3E5" w14:textId="77777777" w:rsidR="003C155E" w:rsidRPr="00842A7F" w:rsidRDefault="003C155E" w:rsidP="003C155E">
      <w:pPr>
        <w:pStyle w:val="PargrafodaLista"/>
      </w:pPr>
    </w:p>
    <w:p w14:paraId="1A3794FB" w14:textId="77777777" w:rsidR="003C155E" w:rsidRPr="00842A7F" w:rsidRDefault="003C155E" w:rsidP="003C155E">
      <w:pPr>
        <w:pStyle w:val="PargrafodaLista"/>
        <w:spacing w:line="360" w:lineRule="auto"/>
        <w:ind w:left="644"/>
        <w:jc w:val="both"/>
      </w:pPr>
    </w:p>
    <w:p w14:paraId="27406B6F" w14:textId="5A55CDC5" w:rsidR="0080447F" w:rsidRPr="00842A7F" w:rsidRDefault="00617290" w:rsidP="00561294">
      <w:pPr>
        <w:pStyle w:val="PargrafodaLista"/>
        <w:numPr>
          <w:ilvl w:val="0"/>
          <w:numId w:val="10"/>
        </w:numPr>
        <w:spacing w:line="360" w:lineRule="auto"/>
        <w:jc w:val="both"/>
      </w:pPr>
      <w:r w:rsidRPr="00842A7F">
        <w:rPr>
          <w:b/>
        </w:rPr>
        <w:t>Perfil de saída</w:t>
      </w:r>
      <w:r w:rsidR="003B5127" w:rsidRPr="00842A7F">
        <w:rPr>
          <w:b/>
        </w:rPr>
        <w:t xml:space="preserve"> ao término d</w:t>
      </w:r>
      <w:r w:rsidR="00063A05" w:rsidRPr="00842A7F">
        <w:rPr>
          <w:b/>
        </w:rPr>
        <w:t xml:space="preserve">o módulo </w:t>
      </w:r>
      <w:r w:rsidR="00736762" w:rsidRPr="00842A7F">
        <w:rPr>
          <w:b/>
        </w:rPr>
        <w:t>Específico</w:t>
      </w:r>
      <w:r w:rsidR="003B5127" w:rsidRPr="00842A7F">
        <w:rPr>
          <w:b/>
        </w:rPr>
        <w:t xml:space="preserve">: </w:t>
      </w:r>
      <w:r w:rsidR="004D0E5C" w:rsidRPr="00842A7F">
        <w:rPr>
          <w:b/>
        </w:rPr>
        <w:t xml:space="preserve">Técnico em </w:t>
      </w:r>
      <w:r w:rsidR="00545EE8" w:rsidRPr="00842A7F">
        <w:rPr>
          <w:b/>
        </w:rPr>
        <w:t>Redes de Computadores</w:t>
      </w:r>
      <w:r w:rsidR="0079723C" w:rsidRPr="00842A7F">
        <w:rPr>
          <w:b/>
        </w:rPr>
        <w:t xml:space="preserve"> – </w:t>
      </w:r>
      <w:r w:rsidR="003C155E" w:rsidRPr="00842A7F">
        <w:t>Instalar e manter redes SOHO e corporativas e administrar redes de computadores, conforme normas técnicas, de qualidade, de saúde e segurança e de TI verde</w:t>
      </w:r>
      <w:r w:rsidR="0006582F" w:rsidRPr="00842A7F">
        <w:t>.</w:t>
      </w:r>
      <w:r w:rsidR="007E0B23" w:rsidRPr="00842A7F">
        <w:t xml:space="preserve"> </w:t>
      </w:r>
      <w:bookmarkStart w:id="19" w:name="_Hlk190421384"/>
      <w:r w:rsidR="003C155E" w:rsidRPr="00842A7F">
        <w:t xml:space="preserve"> </w:t>
      </w:r>
    </w:p>
    <w:p w14:paraId="685FC902" w14:textId="77777777" w:rsidR="003C155E" w:rsidRPr="00842A7F" w:rsidRDefault="003C155E" w:rsidP="0080447F">
      <w:pPr>
        <w:spacing w:line="360" w:lineRule="auto"/>
        <w:ind w:left="644"/>
        <w:jc w:val="both"/>
      </w:pPr>
    </w:p>
    <w:p w14:paraId="067B945C" w14:textId="48365B77" w:rsidR="003B5127" w:rsidRPr="00842A7F" w:rsidRDefault="003B5127" w:rsidP="0080447F">
      <w:pPr>
        <w:spacing w:line="360" w:lineRule="auto"/>
        <w:ind w:left="644"/>
        <w:jc w:val="both"/>
      </w:pPr>
      <w:r w:rsidRPr="00842A7F">
        <w:lastRenderedPageBreak/>
        <w:t xml:space="preserve">Cada qualificação possui o seu perfil profissional de conclusão e o conjunto dos perfis constitui o perfil do técnico. </w:t>
      </w:r>
    </w:p>
    <w:bookmarkEnd w:id="19"/>
    <w:p w14:paraId="5359BC64" w14:textId="77777777" w:rsidR="003C155E" w:rsidRPr="00842A7F" w:rsidRDefault="003C155E" w:rsidP="0079723C">
      <w:pPr>
        <w:autoSpaceDE w:val="0"/>
        <w:autoSpaceDN w:val="0"/>
        <w:adjustRightInd w:val="0"/>
        <w:spacing w:line="360" w:lineRule="auto"/>
        <w:ind w:firstLine="709"/>
        <w:jc w:val="both"/>
      </w:pPr>
    </w:p>
    <w:p w14:paraId="56CFF42D" w14:textId="414A1D7B" w:rsidR="005131D4" w:rsidRPr="00842A7F" w:rsidRDefault="003B5127" w:rsidP="0079723C">
      <w:pPr>
        <w:autoSpaceDE w:val="0"/>
        <w:autoSpaceDN w:val="0"/>
        <w:adjustRightInd w:val="0"/>
        <w:spacing w:line="360" w:lineRule="auto"/>
        <w:ind w:firstLine="709"/>
        <w:jc w:val="both"/>
      </w:pPr>
      <w:r w:rsidRPr="00842A7F">
        <w:t>O itinerário de formação</w:t>
      </w:r>
      <w:r w:rsidR="00B948C8" w:rsidRPr="00842A7F">
        <w:t xml:space="preserve"> do</w:t>
      </w:r>
      <w:r w:rsidRPr="00842A7F">
        <w:t xml:space="preserve"> </w:t>
      </w:r>
      <w:r w:rsidR="004D0E5C" w:rsidRPr="00842A7F">
        <w:t xml:space="preserve">Técnico em </w:t>
      </w:r>
      <w:r w:rsidR="00545EE8" w:rsidRPr="00842A7F">
        <w:t>Redes de Computadores</w:t>
      </w:r>
      <w:r w:rsidR="005F7581" w:rsidRPr="00842A7F">
        <w:t xml:space="preserve"> </w:t>
      </w:r>
      <w:r w:rsidR="00160271" w:rsidRPr="00842A7F">
        <w:t>prevê</w:t>
      </w:r>
      <w:r w:rsidRPr="00842A7F">
        <w:t xml:space="preserve"> as competências relacionadas abaixo:</w:t>
      </w:r>
    </w:p>
    <w:p w14:paraId="359AF5F2" w14:textId="77777777" w:rsidR="005131D4" w:rsidRPr="00842A7F" w:rsidRDefault="005131D4" w:rsidP="006D5025">
      <w:pPr>
        <w:autoSpaceDE w:val="0"/>
        <w:autoSpaceDN w:val="0"/>
        <w:adjustRightInd w:val="0"/>
        <w:jc w:val="both"/>
      </w:pPr>
    </w:p>
    <w:tbl>
      <w:tblPr>
        <w:tblpPr w:leftFromText="141" w:rightFromText="141" w:vertAnchor="text" w:horzAnchor="margin" w:tblpY="-4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42A7F" w:rsidRPr="00842A7F" w14:paraId="0DC8993E" w14:textId="77777777" w:rsidTr="00D63EAF">
        <w:tc>
          <w:tcPr>
            <w:tcW w:w="9351" w:type="dxa"/>
            <w:shd w:val="clear" w:color="auto" w:fill="E7E6E6"/>
          </w:tcPr>
          <w:p w14:paraId="663B58C0" w14:textId="57C3355C" w:rsidR="005131D4" w:rsidRPr="00842A7F" w:rsidRDefault="005131D4" w:rsidP="00561294">
            <w:pPr>
              <w:pStyle w:val="Ttulo1"/>
              <w:numPr>
                <w:ilvl w:val="1"/>
                <w:numId w:val="27"/>
              </w:numPr>
              <w:autoSpaceDE w:val="0"/>
              <w:autoSpaceDN w:val="0"/>
              <w:spacing w:line="360" w:lineRule="auto"/>
              <w:ind w:left="426"/>
            </w:pPr>
            <w:bookmarkStart w:id="20" w:name="_Toc197927961"/>
            <w:bookmarkStart w:id="21" w:name="_Hlk116917321"/>
            <w:r w:rsidRPr="00842A7F">
              <w:rPr>
                <w:b/>
                <w:bCs/>
                <w:kern w:val="28"/>
                <w:sz w:val="24"/>
                <w:szCs w:val="24"/>
                <w:lang w:val="pt-BR" w:eastAsia="pt-BR"/>
              </w:rPr>
              <w:t>Perfil Profissional da Habilitação Profiss</w:t>
            </w:r>
            <w:r w:rsidR="0066112D" w:rsidRPr="00842A7F">
              <w:rPr>
                <w:b/>
                <w:bCs/>
                <w:kern w:val="28"/>
                <w:sz w:val="24"/>
                <w:szCs w:val="24"/>
                <w:lang w:val="pt-BR" w:eastAsia="pt-BR"/>
              </w:rPr>
              <w:t xml:space="preserve">ional do Técnico em </w:t>
            </w:r>
            <w:r w:rsidR="00545EE8" w:rsidRPr="00842A7F">
              <w:rPr>
                <w:b/>
                <w:bCs/>
                <w:kern w:val="28"/>
                <w:sz w:val="24"/>
                <w:szCs w:val="24"/>
                <w:lang w:val="pt-BR" w:eastAsia="pt-BR"/>
              </w:rPr>
              <w:t>Redes de Computadores</w:t>
            </w:r>
            <w:bookmarkEnd w:id="20"/>
          </w:p>
        </w:tc>
      </w:tr>
      <w:tr w:rsidR="00842A7F" w:rsidRPr="00842A7F" w14:paraId="5005121A" w14:textId="77777777" w:rsidTr="00D63EAF">
        <w:tc>
          <w:tcPr>
            <w:tcW w:w="9351" w:type="dxa"/>
          </w:tcPr>
          <w:p w14:paraId="63AB8AAE" w14:textId="2F6E9E60" w:rsidR="005131D4" w:rsidRPr="00842A7F" w:rsidRDefault="005131D4" w:rsidP="00394480">
            <w:pPr>
              <w:adjustRightInd w:val="0"/>
              <w:jc w:val="both"/>
              <w:rPr>
                <w:b/>
                <w:bCs/>
              </w:rPr>
            </w:pPr>
            <w:r w:rsidRPr="00842A7F">
              <w:rPr>
                <w:b/>
                <w:bCs/>
              </w:rPr>
              <w:t>Habilitação Profissional:</w:t>
            </w:r>
            <w:r w:rsidRPr="00842A7F">
              <w:t xml:space="preserve"> </w:t>
            </w:r>
            <w:r w:rsidR="00632748" w:rsidRPr="00842A7F">
              <w:t xml:space="preserve"> Técnico em </w:t>
            </w:r>
            <w:r w:rsidR="00545EE8" w:rsidRPr="00842A7F">
              <w:t>Redes de Computadores</w:t>
            </w:r>
          </w:p>
          <w:p w14:paraId="46F42707" w14:textId="6D54D96E" w:rsidR="005131D4" w:rsidRPr="00842A7F" w:rsidRDefault="005131D4" w:rsidP="00394480">
            <w:pPr>
              <w:adjustRightInd w:val="0"/>
              <w:jc w:val="both"/>
            </w:pPr>
            <w:r w:rsidRPr="00842A7F">
              <w:rPr>
                <w:b/>
                <w:bCs/>
              </w:rPr>
              <w:t>Eixo Tecnológico:</w:t>
            </w:r>
            <w:r w:rsidRPr="00842A7F">
              <w:t xml:space="preserve"> </w:t>
            </w:r>
            <w:r w:rsidR="00840CDB" w:rsidRPr="00842A7F">
              <w:rPr>
                <w:bCs/>
              </w:rPr>
              <w:t>Informação e Comunicação</w:t>
            </w:r>
          </w:p>
          <w:p w14:paraId="1F8A0E03" w14:textId="4C980198" w:rsidR="005131D4" w:rsidRPr="00842A7F" w:rsidRDefault="005131D4" w:rsidP="00394480">
            <w:pPr>
              <w:adjustRightInd w:val="0"/>
              <w:jc w:val="both"/>
            </w:pPr>
            <w:r w:rsidRPr="00842A7F">
              <w:rPr>
                <w:b/>
                <w:bCs/>
              </w:rPr>
              <w:t>Área Tecnológica:</w:t>
            </w:r>
            <w:r w:rsidRPr="00842A7F">
              <w:t xml:space="preserve"> </w:t>
            </w:r>
            <w:r w:rsidR="00667E6B" w:rsidRPr="00842A7F">
              <w:rPr>
                <w:bCs/>
              </w:rPr>
              <w:t>TI-Hardware</w:t>
            </w:r>
            <w:r w:rsidR="00900C8B" w:rsidRPr="00842A7F">
              <w:rPr>
                <w:bCs/>
              </w:rPr>
              <w:t xml:space="preserve"> </w:t>
            </w:r>
          </w:p>
          <w:p w14:paraId="0E485419" w14:textId="2554A68E" w:rsidR="005131D4" w:rsidRPr="00842A7F" w:rsidRDefault="005131D4" w:rsidP="00394480">
            <w:pPr>
              <w:adjustRightInd w:val="0"/>
              <w:jc w:val="both"/>
              <w:rPr>
                <w:b/>
                <w:bCs/>
              </w:rPr>
            </w:pPr>
            <w:r w:rsidRPr="00842A7F">
              <w:rPr>
                <w:b/>
                <w:bCs/>
              </w:rPr>
              <w:t xml:space="preserve">Segmento </w:t>
            </w:r>
            <w:r w:rsidR="00A54082" w:rsidRPr="00842A7F">
              <w:rPr>
                <w:b/>
                <w:bCs/>
              </w:rPr>
              <w:t>Tecnológico</w:t>
            </w:r>
            <w:r w:rsidRPr="00842A7F">
              <w:rPr>
                <w:b/>
                <w:bCs/>
              </w:rPr>
              <w:t>:</w:t>
            </w:r>
            <w:r w:rsidRPr="00842A7F">
              <w:t xml:space="preserve"> </w:t>
            </w:r>
            <w:r w:rsidR="00A54082" w:rsidRPr="00842A7F">
              <w:t>Atividades dos serviços de tecnologia da informação</w:t>
            </w:r>
            <w:r w:rsidR="00900C8B" w:rsidRPr="00842A7F">
              <w:t xml:space="preserve"> </w:t>
            </w:r>
          </w:p>
          <w:p w14:paraId="07CEEFBE" w14:textId="40ECB22B" w:rsidR="005131D4" w:rsidRPr="00842A7F" w:rsidRDefault="005131D4" w:rsidP="00394480">
            <w:pPr>
              <w:adjustRightInd w:val="0"/>
              <w:jc w:val="both"/>
            </w:pPr>
            <w:r w:rsidRPr="00842A7F">
              <w:rPr>
                <w:b/>
                <w:bCs/>
              </w:rPr>
              <w:t>Nível de Educação Profissional:</w:t>
            </w:r>
            <w:r w:rsidRPr="00842A7F">
              <w:t xml:space="preserve"> </w:t>
            </w:r>
            <w:r w:rsidR="0066112D" w:rsidRPr="00842A7F">
              <w:t>Educação Profissional Técnica de Nível Médio</w:t>
            </w:r>
          </w:p>
          <w:p w14:paraId="28D00964" w14:textId="1F85F274" w:rsidR="005131D4" w:rsidRPr="00842A7F" w:rsidRDefault="005131D4" w:rsidP="00394480">
            <w:pPr>
              <w:adjustRightInd w:val="0"/>
              <w:jc w:val="both"/>
            </w:pPr>
            <w:r w:rsidRPr="00842A7F">
              <w:rPr>
                <w:b/>
                <w:bCs/>
              </w:rPr>
              <w:t>Nível de Qualificação</w:t>
            </w:r>
            <w:r w:rsidRPr="00842A7F">
              <w:t xml:space="preserve">: </w:t>
            </w:r>
            <w:r w:rsidR="00A54082" w:rsidRPr="00842A7F">
              <w:t>3</w:t>
            </w:r>
          </w:p>
        </w:tc>
      </w:tr>
      <w:bookmarkEnd w:id="21"/>
    </w:tbl>
    <w:p w14:paraId="145ADDBB" w14:textId="26055981" w:rsidR="005131D4" w:rsidRPr="00842A7F" w:rsidRDefault="005131D4" w:rsidP="00394480">
      <w:pPr>
        <w:tabs>
          <w:tab w:val="left" w:pos="2205"/>
        </w:tabs>
        <w:autoSpaceDE w:val="0"/>
        <w:autoSpaceDN w:val="0"/>
        <w:adjustRightInd w:val="0"/>
        <w:jc w:val="both"/>
      </w:pPr>
    </w:p>
    <w:p w14:paraId="36478161" w14:textId="77777777" w:rsidR="0080447F" w:rsidRPr="00842A7F" w:rsidRDefault="0080447F" w:rsidP="00394480">
      <w:pPr>
        <w:tabs>
          <w:tab w:val="left" w:pos="2205"/>
        </w:tabs>
        <w:autoSpaceDE w:val="0"/>
        <w:autoSpaceDN w:val="0"/>
        <w:adjustRightInd w:val="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42A7F" w:rsidRPr="00842A7F" w14:paraId="21033A9B" w14:textId="77777777" w:rsidTr="006D5025">
        <w:trPr>
          <w:trHeight w:val="70"/>
        </w:trPr>
        <w:tc>
          <w:tcPr>
            <w:tcW w:w="9322" w:type="dxa"/>
            <w:shd w:val="clear" w:color="auto" w:fill="E7E6E6"/>
          </w:tcPr>
          <w:p w14:paraId="0A41FFE9" w14:textId="77777777" w:rsidR="005131D4" w:rsidRPr="00842A7F" w:rsidRDefault="005131D4" w:rsidP="00394480">
            <w:pPr>
              <w:adjustRightInd w:val="0"/>
              <w:jc w:val="center"/>
            </w:pPr>
            <w:bookmarkStart w:id="22" w:name="_Hlk190421719"/>
            <w:r w:rsidRPr="00842A7F">
              <w:rPr>
                <w:b/>
                <w:bCs/>
              </w:rPr>
              <w:t>Competências Profissionais</w:t>
            </w:r>
          </w:p>
        </w:tc>
      </w:tr>
      <w:tr w:rsidR="00842A7F" w:rsidRPr="00842A7F" w14:paraId="07BB7792" w14:textId="77777777" w:rsidTr="006D5025">
        <w:trPr>
          <w:trHeight w:val="881"/>
        </w:trPr>
        <w:tc>
          <w:tcPr>
            <w:tcW w:w="9322" w:type="dxa"/>
          </w:tcPr>
          <w:p w14:paraId="60D8FDA5" w14:textId="77777777" w:rsidR="005131D4" w:rsidRPr="00842A7F" w:rsidRDefault="005131D4" w:rsidP="004A51B3">
            <w:pPr>
              <w:adjustRightInd w:val="0"/>
              <w:rPr>
                <w:b/>
                <w:bCs/>
              </w:rPr>
            </w:pPr>
            <w:r w:rsidRPr="00842A7F">
              <w:rPr>
                <w:b/>
                <w:bCs/>
              </w:rPr>
              <w:t>Competência Geral:</w:t>
            </w:r>
          </w:p>
          <w:p w14:paraId="42F50F0B" w14:textId="77777777" w:rsidR="00900C8B" w:rsidRPr="00842A7F" w:rsidRDefault="00900C8B" w:rsidP="00900C8B">
            <w:pPr>
              <w:adjustRightInd w:val="0"/>
              <w:jc w:val="both"/>
            </w:pPr>
          </w:p>
          <w:p w14:paraId="4AAB9174" w14:textId="0765766D" w:rsidR="00900C8B" w:rsidRPr="00842A7F" w:rsidRDefault="00E90681" w:rsidP="00E90681">
            <w:pPr>
              <w:adjustRightInd w:val="0"/>
              <w:jc w:val="both"/>
            </w:pPr>
            <w:r w:rsidRPr="00842A7F">
              <w:t>Instalar e manter redes SOHO e corporativas e administrar redes de computadores, conforme normas técnicas, de qualidade, de saúde e segurança e de TI verde.</w:t>
            </w:r>
          </w:p>
          <w:p w14:paraId="5FA994B9" w14:textId="64E89BBD" w:rsidR="00E90681" w:rsidRPr="00842A7F" w:rsidRDefault="00E90681" w:rsidP="00E90681">
            <w:pPr>
              <w:adjustRightInd w:val="0"/>
              <w:jc w:val="both"/>
            </w:pPr>
          </w:p>
        </w:tc>
      </w:tr>
      <w:tr w:rsidR="00842A7F" w:rsidRPr="00842A7F" w14:paraId="58960598" w14:textId="77777777" w:rsidTr="006D5025">
        <w:trPr>
          <w:trHeight w:val="246"/>
        </w:trPr>
        <w:tc>
          <w:tcPr>
            <w:tcW w:w="9322" w:type="dxa"/>
            <w:tcBorders>
              <w:top w:val="single" w:sz="4" w:space="0" w:color="auto"/>
              <w:left w:val="single" w:sz="4" w:space="0" w:color="auto"/>
              <w:bottom w:val="single" w:sz="4" w:space="0" w:color="auto"/>
              <w:right w:val="single" w:sz="4" w:space="0" w:color="auto"/>
            </w:tcBorders>
            <w:shd w:val="clear" w:color="auto" w:fill="E7E6E6"/>
          </w:tcPr>
          <w:p w14:paraId="7522F175" w14:textId="77777777" w:rsidR="005131D4" w:rsidRPr="00842A7F" w:rsidRDefault="005131D4" w:rsidP="00394480">
            <w:pPr>
              <w:adjustRightInd w:val="0"/>
              <w:rPr>
                <w:b/>
                <w:bCs/>
              </w:rPr>
            </w:pPr>
            <w:r w:rsidRPr="00842A7F">
              <w:rPr>
                <w:b/>
                <w:bCs/>
              </w:rPr>
              <w:t>Relação das Funções</w:t>
            </w:r>
          </w:p>
        </w:tc>
      </w:tr>
      <w:tr w:rsidR="00900C8B" w:rsidRPr="00842A7F" w14:paraId="4DA2FA22" w14:textId="77777777" w:rsidTr="004A51B3">
        <w:trPr>
          <w:trHeight w:val="501"/>
        </w:trPr>
        <w:tc>
          <w:tcPr>
            <w:tcW w:w="9322" w:type="dxa"/>
            <w:tcBorders>
              <w:top w:val="single" w:sz="4" w:space="0" w:color="auto"/>
              <w:left w:val="single" w:sz="4" w:space="0" w:color="auto"/>
              <w:bottom w:val="single" w:sz="4" w:space="0" w:color="auto"/>
              <w:right w:val="single" w:sz="4" w:space="0" w:color="auto"/>
            </w:tcBorders>
          </w:tcPr>
          <w:p w14:paraId="5ACEEF90" w14:textId="0539C5D2" w:rsidR="00E90681" w:rsidRPr="00842A7F" w:rsidRDefault="00E90681" w:rsidP="00561294">
            <w:pPr>
              <w:pStyle w:val="PargrafodaLista"/>
              <w:numPr>
                <w:ilvl w:val="0"/>
                <w:numId w:val="20"/>
              </w:numPr>
              <w:adjustRightInd w:val="0"/>
              <w:jc w:val="both"/>
            </w:pPr>
            <w:r w:rsidRPr="00842A7F">
              <w:rPr>
                <w:b/>
              </w:rPr>
              <w:t>Função 1:</w:t>
            </w:r>
            <w:r w:rsidRPr="00842A7F">
              <w:t xml:space="preserve"> Instalar redes SOHO, conforme normas técnicas, de qualidade, de saúde e segurança e de TI verde.</w:t>
            </w:r>
          </w:p>
          <w:p w14:paraId="2844442B" w14:textId="783B8106" w:rsidR="00E90681" w:rsidRPr="00842A7F" w:rsidRDefault="00E90681" w:rsidP="00561294">
            <w:pPr>
              <w:pStyle w:val="PargrafodaLista"/>
              <w:numPr>
                <w:ilvl w:val="0"/>
                <w:numId w:val="20"/>
              </w:numPr>
              <w:adjustRightInd w:val="0"/>
              <w:jc w:val="both"/>
            </w:pPr>
            <w:r w:rsidRPr="00842A7F">
              <w:rPr>
                <w:b/>
              </w:rPr>
              <w:t>Função 2:</w:t>
            </w:r>
            <w:r w:rsidRPr="00842A7F">
              <w:t xml:space="preserve"> Manter redes SOHO, conforme normas técnicas, de qualidade, de saúde e segurança e de TI verde.</w:t>
            </w:r>
          </w:p>
          <w:p w14:paraId="75A9F8D0" w14:textId="0885845B" w:rsidR="00E90681" w:rsidRPr="00842A7F" w:rsidRDefault="00E90681" w:rsidP="00561294">
            <w:pPr>
              <w:pStyle w:val="PargrafodaLista"/>
              <w:numPr>
                <w:ilvl w:val="0"/>
                <w:numId w:val="20"/>
              </w:numPr>
              <w:adjustRightInd w:val="0"/>
              <w:jc w:val="both"/>
            </w:pPr>
            <w:r w:rsidRPr="00842A7F">
              <w:rPr>
                <w:b/>
              </w:rPr>
              <w:t xml:space="preserve">Função 3: </w:t>
            </w:r>
            <w:r w:rsidRPr="00842A7F">
              <w:t>Instalar redes corporativas, conforme normas técnicas, de qualidade, de saúde e segurança e de TI verde.</w:t>
            </w:r>
          </w:p>
          <w:p w14:paraId="7C01E448" w14:textId="0E53A0F4" w:rsidR="00E90681" w:rsidRPr="00842A7F" w:rsidRDefault="00E90681" w:rsidP="00561294">
            <w:pPr>
              <w:pStyle w:val="PargrafodaLista"/>
              <w:numPr>
                <w:ilvl w:val="0"/>
                <w:numId w:val="20"/>
              </w:numPr>
              <w:adjustRightInd w:val="0"/>
              <w:jc w:val="both"/>
            </w:pPr>
            <w:r w:rsidRPr="00842A7F">
              <w:rPr>
                <w:b/>
              </w:rPr>
              <w:t>Função 4:</w:t>
            </w:r>
            <w:r w:rsidRPr="00842A7F">
              <w:t xml:space="preserve"> Manter redes corporativas, conforme normas técnicas, de qualidade, de saúde e segurança e de TI verde.</w:t>
            </w:r>
          </w:p>
          <w:p w14:paraId="7636C65C" w14:textId="1F5AD666" w:rsidR="00E90681" w:rsidRPr="00842A7F" w:rsidRDefault="00E90681" w:rsidP="00561294">
            <w:pPr>
              <w:pStyle w:val="PargrafodaLista"/>
              <w:numPr>
                <w:ilvl w:val="0"/>
                <w:numId w:val="20"/>
              </w:numPr>
              <w:adjustRightInd w:val="0"/>
              <w:jc w:val="both"/>
            </w:pPr>
            <w:r w:rsidRPr="00842A7F">
              <w:rPr>
                <w:b/>
              </w:rPr>
              <w:t>Função 5:</w:t>
            </w:r>
            <w:r w:rsidRPr="00842A7F">
              <w:t xml:space="preserve"> Administrar redes de computadores, conforme normas técnicas, de qualidade, de saúde e segurança e de TI verde.</w:t>
            </w:r>
          </w:p>
          <w:p w14:paraId="44F10A85" w14:textId="2B413E61" w:rsidR="00E90681" w:rsidRPr="00842A7F" w:rsidRDefault="00E90681" w:rsidP="00561294">
            <w:pPr>
              <w:pStyle w:val="PargrafodaLista"/>
              <w:numPr>
                <w:ilvl w:val="0"/>
                <w:numId w:val="20"/>
              </w:numPr>
              <w:adjustRightInd w:val="0"/>
              <w:jc w:val="both"/>
            </w:pPr>
            <w:r w:rsidRPr="00842A7F">
              <w:rPr>
                <w:b/>
              </w:rPr>
              <w:t>Função 6:</w:t>
            </w:r>
            <w:r w:rsidRPr="00842A7F">
              <w:t xml:space="preserve"> Projetar redes de computadores, conforme normas técnicas, de qualidade, de saúde e segurança, de compliance e de TI verde.</w:t>
            </w:r>
          </w:p>
          <w:p w14:paraId="6D28B48A" w14:textId="5AE8A914" w:rsidR="005131D4" w:rsidRPr="00842A7F" w:rsidRDefault="005131D4" w:rsidP="00900C8B">
            <w:pPr>
              <w:adjustRightInd w:val="0"/>
              <w:jc w:val="both"/>
            </w:pPr>
          </w:p>
        </w:tc>
      </w:tr>
      <w:bookmarkEnd w:id="22"/>
    </w:tbl>
    <w:p w14:paraId="6E206562" w14:textId="1C35DE2E" w:rsidR="005131D4" w:rsidRPr="00842A7F" w:rsidRDefault="005131D4" w:rsidP="00394480">
      <w:pPr>
        <w:autoSpaceDE w:val="0"/>
        <w:autoSpaceDN w:val="0"/>
        <w:adjustRightInd w:val="0"/>
        <w:ind w:firstLine="709"/>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5267"/>
      </w:tblGrid>
      <w:tr w:rsidR="00842A7F" w:rsidRPr="00842A7F" w14:paraId="4987A474" w14:textId="77777777" w:rsidTr="00B02053">
        <w:trPr>
          <w:trHeight w:val="248"/>
        </w:trPr>
        <w:tc>
          <w:tcPr>
            <w:tcW w:w="9351" w:type="dxa"/>
            <w:gridSpan w:val="2"/>
            <w:shd w:val="clear" w:color="auto" w:fill="E7E6E6"/>
          </w:tcPr>
          <w:p w14:paraId="1546E9BA" w14:textId="7A62F333" w:rsidR="005131D4" w:rsidRPr="00842A7F" w:rsidRDefault="005131D4" w:rsidP="00394480">
            <w:pPr>
              <w:adjustRightInd w:val="0"/>
              <w:jc w:val="center"/>
              <w:rPr>
                <w:b/>
                <w:bCs/>
              </w:rPr>
            </w:pPr>
            <w:bookmarkStart w:id="23" w:name="_Hlk116917564"/>
            <w:r w:rsidRPr="00842A7F">
              <w:rPr>
                <w:b/>
                <w:bCs/>
              </w:rPr>
              <w:t xml:space="preserve">Função </w:t>
            </w:r>
            <w:r w:rsidR="00C53947" w:rsidRPr="00842A7F">
              <w:rPr>
                <w:b/>
                <w:bCs/>
              </w:rPr>
              <w:t>1</w:t>
            </w:r>
          </w:p>
          <w:p w14:paraId="463DBCFA" w14:textId="47F8B97D" w:rsidR="00B27FED" w:rsidRPr="00842A7F" w:rsidRDefault="00E90681" w:rsidP="00394480">
            <w:pPr>
              <w:adjustRightInd w:val="0"/>
              <w:jc w:val="both"/>
            </w:pPr>
            <w:r w:rsidRPr="00842A7F">
              <w:t xml:space="preserve">Instalar redes SOHO, conforme normas técnicas, de qualidade, de saúde e segurança e de TI verde. </w:t>
            </w:r>
          </w:p>
        </w:tc>
      </w:tr>
      <w:tr w:rsidR="00842A7F" w:rsidRPr="00842A7F" w14:paraId="1A82E811" w14:textId="77777777" w:rsidTr="00B02053">
        <w:tc>
          <w:tcPr>
            <w:tcW w:w="4084" w:type="dxa"/>
            <w:shd w:val="clear" w:color="auto" w:fill="E7E6E6"/>
          </w:tcPr>
          <w:p w14:paraId="73BCC39D" w14:textId="77777777" w:rsidR="005131D4" w:rsidRPr="00842A7F" w:rsidRDefault="005131D4" w:rsidP="00394480">
            <w:pPr>
              <w:spacing w:before="120"/>
              <w:jc w:val="center"/>
            </w:pPr>
            <w:r w:rsidRPr="00842A7F">
              <w:rPr>
                <w:b/>
                <w:bCs/>
              </w:rPr>
              <w:t>Subfunção</w:t>
            </w:r>
          </w:p>
        </w:tc>
        <w:tc>
          <w:tcPr>
            <w:tcW w:w="5267" w:type="dxa"/>
            <w:shd w:val="clear" w:color="auto" w:fill="E7E6E6"/>
          </w:tcPr>
          <w:p w14:paraId="2BA95732" w14:textId="77777777" w:rsidR="005131D4" w:rsidRPr="00842A7F" w:rsidRDefault="005131D4" w:rsidP="00394480">
            <w:pPr>
              <w:spacing w:before="120"/>
              <w:jc w:val="center"/>
            </w:pPr>
            <w:r w:rsidRPr="00842A7F">
              <w:rPr>
                <w:b/>
                <w:bCs/>
              </w:rPr>
              <w:t>Padrões de Desempenho</w:t>
            </w:r>
          </w:p>
        </w:tc>
      </w:tr>
      <w:tr w:rsidR="004D0E5C" w:rsidRPr="00842A7F" w14:paraId="1CE20505" w14:textId="77777777" w:rsidTr="00B02053">
        <w:tc>
          <w:tcPr>
            <w:tcW w:w="4084" w:type="dxa"/>
            <w:vAlign w:val="center"/>
          </w:tcPr>
          <w:p w14:paraId="2B0D91EB" w14:textId="413B2A9B" w:rsidR="005131D4" w:rsidRPr="00842A7F" w:rsidRDefault="0019537A" w:rsidP="00DF331F">
            <w:pPr>
              <w:tabs>
                <w:tab w:val="left" w:pos="240"/>
              </w:tabs>
              <w:adjustRightInd w:val="0"/>
              <w:jc w:val="both"/>
            </w:pPr>
            <w:r w:rsidRPr="00842A7F">
              <w:lastRenderedPageBreak/>
              <w:t>Realizar instalação de redes SOHO, físicas e sem fio</w:t>
            </w:r>
          </w:p>
        </w:tc>
        <w:tc>
          <w:tcPr>
            <w:tcW w:w="5267" w:type="dxa"/>
          </w:tcPr>
          <w:p w14:paraId="4C339537" w14:textId="77777777" w:rsidR="0019537A" w:rsidRPr="00842A7F" w:rsidRDefault="0019537A" w:rsidP="00561294">
            <w:pPr>
              <w:pStyle w:val="PargrafodaLista"/>
              <w:numPr>
                <w:ilvl w:val="0"/>
                <w:numId w:val="13"/>
              </w:numPr>
              <w:tabs>
                <w:tab w:val="left" w:pos="226"/>
              </w:tabs>
              <w:ind w:left="479"/>
              <w:jc w:val="both"/>
            </w:pPr>
            <w:r w:rsidRPr="00842A7F">
              <w:t xml:space="preserve">Seguindo projeto de infraestrutura de rede de computadores </w:t>
            </w:r>
          </w:p>
          <w:p w14:paraId="64AFB49C" w14:textId="77777777" w:rsidR="0019537A" w:rsidRPr="00842A7F" w:rsidRDefault="0019537A" w:rsidP="00561294">
            <w:pPr>
              <w:pStyle w:val="PargrafodaLista"/>
              <w:numPr>
                <w:ilvl w:val="0"/>
                <w:numId w:val="13"/>
              </w:numPr>
              <w:tabs>
                <w:tab w:val="left" w:pos="226"/>
              </w:tabs>
              <w:ind w:left="479"/>
              <w:jc w:val="both"/>
            </w:pPr>
            <w:r w:rsidRPr="00842A7F">
              <w:t xml:space="preserve">Considerando o projeto lógico da rede de computadores </w:t>
            </w:r>
          </w:p>
          <w:p w14:paraId="078BB98A" w14:textId="77777777" w:rsidR="0019537A" w:rsidRPr="00842A7F" w:rsidRDefault="0019537A" w:rsidP="00561294">
            <w:pPr>
              <w:pStyle w:val="PargrafodaLista"/>
              <w:numPr>
                <w:ilvl w:val="0"/>
                <w:numId w:val="13"/>
              </w:numPr>
              <w:tabs>
                <w:tab w:val="left" w:pos="226"/>
              </w:tabs>
              <w:ind w:left="479"/>
              <w:jc w:val="both"/>
            </w:pPr>
            <w:r w:rsidRPr="00842A7F">
              <w:t xml:space="preserve">Cumprindo requisitos de saúde e segurança do trabalho </w:t>
            </w:r>
          </w:p>
          <w:p w14:paraId="5E0833C4" w14:textId="1F9A8FCF" w:rsidR="0019537A" w:rsidRPr="00842A7F" w:rsidRDefault="0019537A" w:rsidP="00561294">
            <w:pPr>
              <w:pStyle w:val="PargrafodaLista"/>
              <w:numPr>
                <w:ilvl w:val="0"/>
                <w:numId w:val="13"/>
              </w:numPr>
              <w:tabs>
                <w:tab w:val="left" w:pos="226"/>
              </w:tabs>
              <w:ind w:left="479"/>
              <w:jc w:val="both"/>
            </w:pPr>
            <w:r w:rsidRPr="00842A7F">
              <w:t xml:space="preserve">Seguindo especificações técnicas dos fabricantes dos equipamentos da rede de computadores </w:t>
            </w:r>
          </w:p>
          <w:p w14:paraId="7C86F1B8" w14:textId="77777777" w:rsidR="0019537A" w:rsidRPr="00842A7F" w:rsidRDefault="0019537A" w:rsidP="00561294">
            <w:pPr>
              <w:pStyle w:val="PargrafodaLista"/>
              <w:numPr>
                <w:ilvl w:val="0"/>
                <w:numId w:val="13"/>
              </w:numPr>
              <w:tabs>
                <w:tab w:val="left" w:pos="226"/>
              </w:tabs>
              <w:ind w:left="479"/>
              <w:jc w:val="both"/>
            </w:pPr>
            <w:r w:rsidRPr="00842A7F">
              <w:t xml:space="preserve">Considerando os requisitos mínimos de hardware e software necessários para o funcionamento da rede de computadores </w:t>
            </w:r>
          </w:p>
          <w:p w14:paraId="3CEE464B" w14:textId="77777777" w:rsidR="0019537A" w:rsidRPr="00842A7F" w:rsidRDefault="0019537A" w:rsidP="00561294">
            <w:pPr>
              <w:pStyle w:val="PargrafodaLista"/>
              <w:numPr>
                <w:ilvl w:val="0"/>
                <w:numId w:val="13"/>
              </w:numPr>
              <w:tabs>
                <w:tab w:val="left" w:pos="226"/>
              </w:tabs>
              <w:ind w:left="479"/>
              <w:jc w:val="both"/>
            </w:pPr>
            <w:r w:rsidRPr="00842A7F">
              <w:t xml:space="preserve">Correlacionando os resultados de testes com os padrões requeridos para o funcionamento da rede de computadores </w:t>
            </w:r>
          </w:p>
          <w:p w14:paraId="00F10469" w14:textId="77777777" w:rsidR="0019537A" w:rsidRPr="00842A7F" w:rsidRDefault="0019537A" w:rsidP="00561294">
            <w:pPr>
              <w:pStyle w:val="PargrafodaLista"/>
              <w:numPr>
                <w:ilvl w:val="0"/>
                <w:numId w:val="13"/>
              </w:numPr>
              <w:tabs>
                <w:tab w:val="left" w:pos="226"/>
              </w:tabs>
              <w:ind w:left="479"/>
              <w:jc w:val="both"/>
            </w:pPr>
            <w:r w:rsidRPr="00842A7F">
              <w:t xml:space="preserve">Respeitando normas e procedimentos de compliance e gestão de riscos da empresa </w:t>
            </w:r>
          </w:p>
          <w:p w14:paraId="42A3B19F" w14:textId="23C2BD9D" w:rsidR="005131D4" w:rsidRPr="00842A7F" w:rsidRDefault="0019537A" w:rsidP="00561294">
            <w:pPr>
              <w:pStyle w:val="PargrafodaLista"/>
              <w:numPr>
                <w:ilvl w:val="0"/>
                <w:numId w:val="13"/>
              </w:numPr>
              <w:tabs>
                <w:tab w:val="left" w:pos="226"/>
              </w:tabs>
              <w:ind w:left="479"/>
              <w:jc w:val="both"/>
            </w:pPr>
            <w:r w:rsidRPr="00842A7F">
              <w:t>Considerando as necessidades dos usuários</w:t>
            </w:r>
          </w:p>
        </w:tc>
      </w:tr>
      <w:bookmarkEnd w:id="23"/>
    </w:tbl>
    <w:p w14:paraId="46870E55" w14:textId="77777777" w:rsidR="005131D4" w:rsidRPr="00842A7F" w:rsidRDefault="005131D4" w:rsidP="00394480">
      <w:pPr>
        <w:autoSpaceDE w:val="0"/>
        <w:autoSpaceDN w:val="0"/>
        <w:adjustRightInd w:val="0"/>
        <w:ind w:firstLine="709"/>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5267"/>
      </w:tblGrid>
      <w:tr w:rsidR="00842A7F" w:rsidRPr="00842A7F" w14:paraId="48036D07" w14:textId="77777777" w:rsidTr="007D70A2">
        <w:trPr>
          <w:trHeight w:val="248"/>
        </w:trPr>
        <w:tc>
          <w:tcPr>
            <w:tcW w:w="9351" w:type="dxa"/>
            <w:gridSpan w:val="2"/>
            <w:shd w:val="clear" w:color="auto" w:fill="E7E6E6"/>
          </w:tcPr>
          <w:p w14:paraId="12A5961D" w14:textId="760159F0" w:rsidR="00E90681" w:rsidRPr="00842A7F" w:rsidRDefault="00E90681" w:rsidP="007D70A2">
            <w:pPr>
              <w:adjustRightInd w:val="0"/>
              <w:jc w:val="center"/>
              <w:rPr>
                <w:b/>
                <w:bCs/>
              </w:rPr>
            </w:pPr>
            <w:r w:rsidRPr="00842A7F">
              <w:rPr>
                <w:b/>
                <w:bCs/>
              </w:rPr>
              <w:t>Função 2</w:t>
            </w:r>
          </w:p>
          <w:p w14:paraId="757C98EB" w14:textId="7EDC1996" w:rsidR="00E90681" w:rsidRPr="00842A7F" w:rsidRDefault="00E90681" w:rsidP="007D70A2">
            <w:pPr>
              <w:adjustRightInd w:val="0"/>
              <w:jc w:val="both"/>
            </w:pPr>
            <w:r w:rsidRPr="00842A7F">
              <w:t xml:space="preserve">Manter redes SOHO, conforme normas técnicas, de qualidade, de saúde e segurança e de TI verde. </w:t>
            </w:r>
          </w:p>
        </w:tc>
      </w:tr>
      <w:tr w:rsidR="00842A7F" w:rsidRPr="00842A7F" w14:paraId="45B60478" w14:textId="77777777" w:rsidTr="007D70A2">
        <w:tc>
          <w:tcPr>
            <w:tcW w:w="4084" w:type="dxa"/>
            <w:shd w:val="clear" w:color="auto" w:fill="E7E6E6"/>
          </w:tcPr>
          <w:p w14:paraId="467A708C" w14:textId="77777777" w:rsidR="00E90681" w:rsidRPr="00842A7F" w:rsidRDefault="00E90681" w:rsidP="007D70A2">
            <w:pPr>
              <w:spacing w:before="120"/>
              <w:jc w:val="center"/>
            </w:pPr>
            <w:r w:rsidRPr="00842A7F">
              <w:rPr>
                <w:b/>
                <w:bCs/>
              </w:rPr>
              <w:t>Subfunção</w:t>
            </w:r>
          </w:p>
        </w:tc>
        <w:tc>
          <w:tcPr>
            <w:tcW w:w="5267" w:type="dxa"/>
            <w:shd w:val="clear" w:color="auto" w:fill="E7E6E6"/>
          </w:tcPr>
          <w:p w14:paraId="623C7DE1" w14:textId="77777777" w:rsidR="00E90681" w:rsidRPr="00842A7F" w:rsidRDefault="00E90681" w:rsidP="007D70A2">
            <w:pPr>
              <w:spacing w:before="120"/>
              <w:jc w:val="center"/>
            </w:pPr>
            <w:r w:rsidRPr="00842A7F">
              <w:rPr>
                <w:b/>
                <w:bCs/>
              </w:rPr>
              <w:t>Padrões de Desempenho</w:t>
            </w:r>
          </w:p>
        </w:tc>
      </w:tr>
      <w:tr w:rsidR="00E90681" w:rsidRPr="00842A7F" w14:paraId="09D41B56" w14:textId="77777777" w:rsidTr="007D70A2">
        <w:tc>
          <w:tcPr>
            <w:tcW w:w="4084" w:type="dxa"/>
            <w:vAlign w:val="center"/>
          </w:tcPr>
          <w:p w14:paraId="72D6405D" w14:textId="13F0E061" w:rsidR="00E90681" w:rsidRPr="00842A7F" w:rsidRDefault="0019537A" w:rsidP="007D70A2">
            <w:pPr>
              <w:tabs>
                <w:tab w:val="left" w:pos="240"/>
              </w:tabs>
              <w:adjustRightInd w:val="0"/>
              <w:jc w:val="both"/>
            </w:pPr>
            <w:r w:rsidRPr="00842A7F">
              <w:t>Executar manutenção preventiva e corretiva de redes de computadores</w:t>
            </w:r>
          </w:p>
        </w:tc>
        <w:tc>
          <w:tcPr>
            <w:tcW w:w="5267" w:type="dxa"/>
          </w:tcPr>
          <w:p w14:paraId="09FC8358" w14:textId="77777777" w:rsidR="0019537A" w:rsidRPr="00842A7F" w:rsidRDefault="0019537A" w:rsidP="00561294">
            <w:pPr>
              <w:pStyle w:val="PargrafodaLista"/>
              <w:numPr>
                <w:ilvl w:val="0"/>
                <w:numId w:val="13"/>
              </w:numPr>
              <w:tabs>
                <w:tab w:val="left" w:pos="226"/>
              </w:tabs>
              <w:ind w:left="479"/>
              <w:jc w:val="both"/>
            </w:pPr>
            <w:r w:rsidRPr="00842A7F">
              <w:t xml:space="preserve">Considerando os níveis de desempenho definidos para a rede da empresa </w:t>
            </w:r>
          </w:p>
          <w:p w14:paraId="75900686" w14:textId="77777777" w:rsidR="0019537A" w:rsidRPr="00842A7F" w:rsidRDefault="0019537A" w:rsidP="00561294">
            <w:pPr>
              <w:pStyle w:val="PargrafodaLista"/>
              <w:numPr>
                <w:ilvl w:val="0"/>
                <w:numId w:val="13"/>
              </w:numPr>
              <w:tabs>
                <w:tab w:val="left" w:pos="226"/>
              </w:tabs>
              <w:ind w:left="479"/>
              <w:jc w:val="both"/>
            </w:pPr>
            <w:r w:rsidRPr="00842A7F">
              <w:t xml:space="preserve">Considerando o histórico de manutenção da rede da empresa </w:t>
            </w:r>
          </w:p>
          <w:p w14:paraId="6B2563FE" w14:textId="77777777" w:rsidR="0019537A" w:rsidRPr="00842A7F" w:rsidRDefault="0019537A" w:rsidP="00561294">
            <w:pPr>
              <w:pStyle w:val="PargrafodaLista"/>
              <w:numPr>
                <w:ilvl w:val="0"/>
                <w:numId w:val="13"/>
              </w:numPr>
              <w:tabs>
                <w:tab w:val="left" w:pos="226"/>
              </w:tabs>
              <w:ind w:left="479"/>
              <w:jc w:val="both"/>
            </w:pPr>
            <w:r w:rsidRPr="00842A7F">
              <w:t xml:space="preserve">Assegurando a atualização das configurações da rede de computadores </w:t>
            </w:r>
          </w:p>
          <w:p w14:paraId="207028A6" w14:textId="64F376E7" w:rsidR="00E90681" w:rsidRPr="00842A7F" w:rsidRDefault="0019537A" w:rsidP="00561294">
            <w:pPr>
              <w:pStyle w:val="PargrafodaLista"/>
              <w:numPr>
                <w:ilvl w:val="0"/>
                <w:numId w:val="13"/>
              </w:numPr>
              <w:tabs>
                <w:tab w:val="left" w:pos="226"/>
              </w:tabs>
              <w:ind w:left="479"/>
              <w:jc w:val="both"/>
            </w:pPr>
            <w:r w:rsidRPr="00842A7F">
              <w:t>Considerando as necessidades dos usuários, inclusive com relação a tecnologias emergentes</w:t>
            </w:r>
          </w:p>
        </w:tc>
      </w:tr>
    </w:tbl>
    <w:p w14:paraId="3DE0B74A" w14:textId="79BDF8E5" w:rsidR="00036684" w:rsidRPr="00842A7F" w:rsidRDefault="00036684" w:rsidP="00394480">
      <w:pPr>
        <w:autoSpaceDE w:val="0"/>
        <w:autoSpaceDN w:val="0"/>
        <w:adjustRightInd w:val="0"/>
        <w:ind w:firstLine="709"/>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5267"/>
      </w:tblGrid>
      <w:tr w:rsidR="00842A7F" w:rsidRPr="00842A7F" w14:paraId="5B6ACBAD" w14:textId="77777777" w:rsidTr="007D70A2">
        <w:trPr>
          <w:trHeight w:val="248"/>
        </w:trPr>
        <w:tc>
          <w:tcPr>
            <w:tcW w:w="9351" w:type="dxa"/>
            <w:gridSpan w:val="2"/>
            <w:shd w:val="clear" w:color="auto" w:fill="E7E6E6"/>
          </w:tcPr>
          <w:p w14:paraId="50FC24DB" w14:textId="2FD0CEB6" w:rsidR="00E90681" w:rsidRPr="00842A7F" w:rsidRDefault="00E90681" w:rsidP="007D70A2">
            <w:pPr>
              <w:adjustRightInd w:val="0"/>
              <w:jc w:val="center"/>
              <w:rPr>
                <w:b/>
                <w:bCs/>
              </w:rPr>
            </w:pPr>
            <w:r w:rsidRPr="00842A7F">
              <w:rPr>
                <w:b/>
                <w:bCs/>
              </w:rPr>
              <w:t>Função 3</w:t>
            </w:r>
          </w:p>
          <w:p w14:paraId="741EC4A4" w14:textId="6778200D" w:rsidR="00E90681" w:rsidRPr="00842A7F" w:rsidRDefault="00E90681" w:rsidP="007D70A2">
            <w:pPr>
              <w:adjustRightInd w:val="0"/>
              <w:jc w:val="both"/>
            </w:pPr>
            <w:r w:rsidRPr="00842A7F">
              <w:t>Instalar redes corporativas, conforme normas técnicas, de qualidade, de saúde e segurança e de TI verde.</w:t>
            </w:r>
          </w:p>
        </w:tc>
      </w:tr>
      <w:tr w:rsidR="00842A7F" w:rsidRPr="00842A7F" w14:paraId="2EF616F1" w14:textId="77777777" w:rsidTr="007D70A2">
        <w:tc>
          <w:tcPr>
            <w:tcW w:w="4084" w:type="dxa"/>
            <w:shd w:val="clear" w:color="auto" w:fill="E7E6E6"/>
          </w:tcPr>
          <w:p w14:paraId="2B148EAE" w14:textId="77777777" w:rsidR="00E90681" w:rsidRPr="00842A7F" w:rsidRDefault="00E90681" w:rsidP="007D70A2">
            <w:pPr>
              <w:spacing w:before="120"/>
              <w:jc w:val="center"/>
            </w:pPr>
            <w:r w:rsidRPr="00842A7F">
              <w:rPr>
                <w:b/>
                <w:bCs/>
              </w:rPr>
              <w:t>Subfunção</w:t>
            </w:r>
          </w:p>
        </w:tc>
        <w:tc>
          <w:tcPr>
            <w:tcW w:w="5267" w:type="dxa"/>
            <w:shd w:val="clear" w:color="auto" w:fill="E7E6E6"/>
          </w:tcPr>
          <w:p w14:paraId="4EB27317" w14:textId="77777777" w:rsidR="00E90681" w:rsidRPr="00842A7F" w:rsidRDefault="00E90681" w:rsidP="007D70A2">
            <w:pPr>
              <w:spacing w:before="120"/>
              <w:jc w:val="center"/>
            </w:pPr>
            <w:r w:rsidRPr="00842A7F">
              <w:rPr>
                <w:b/>
                <w:bCs/>
              </w:rPr>
              <w:t>Padrões de Desempenho</w:t>
            </w:r>
          </w:p>
        </w:tc>
      </w:tr>
      <w:tr w:rsidR="00E90681" w:rsidRPr="00842A7F" w14:paraId="4F1855B7" w14:textId="77777777" w:rsidTr="007D70A2">
        <w:tc>
          <w:tcPr>
            <w:tcW w:w="4084" w:type="dxa"/>
            <w:vAlign w:val="center"/>
          </w:tcPr>
          <w:p w14:paraId="31DAF05F" w14:textId="69E77BCA" w:rsidR="00E90681" w:rsidRPr="00842A7F" w:rsidRDefault="0019537A" w:rsidP="007D70A2">
            <w:pPr>
              <w:tabs>
                <w:tab w:val="left" w:pos="240"/>
              </w:tabs>
              <w:adjustRightInd w:val="0"/>
              <w:jc w:val="both"/>
            </w:pPr>
            <w:r w:rsidRPr="00842A7F">
              <w:t>Realizar a instalação de redes de computadores corporativas</w:t>
            </w:r>
          </w:p>
        </w:tc>
        <w:tc>
          <w:tcPr>
            <w:tcW w:w="5267" w:type="dxa"/>
          </w:tcPr>
          <w:p w14:paraId="3B3E0C1B" w14:textId="77777777" w:rsidR="0019537A" w:rsidRPr="00842A7F" w:rsidRDefault="0019537A" w:rsidP="00561294">
            <w:pPr>
              <w:pStyle w:val="PargrafodaLista"/>
              <w:numPr>
                <w:ilvl w:val="0"/>
                <w:numId w:val="13"/>
              </w:numPr>
              <w:tabs>
                <w:tab w:val="left" w:pos="226"/>
              </w:tabs>
              <w:ind w:left="479"/>
              <w:jc w:val="both"/>
            </w:pPr>
            <w:r w:rsidRPr="00842A7F">
              <w:t xml:space="preserve">Seguindo projeto de infraestrutura de rede de computadores </w:t>
            </w:r>
          </w:p>
          <w:p w14:paraId="5136FFDE" w14:textId="77777777" w:rsidR="0019537A" w:rsidRPr="00842A7F" w:rsidRDefault="0019537A" w:rsidP="00561294">
            <w:pPr>
              <w:pStyle w:val="PargrafodaLista"/>
              <w:numPr>
                <w:ilvl w:val="0"/>
                <w:numId w:val="13"/>
              </w:numPr>
              <w:tabs>
                <w:tab w:val="left" w:pos="226"/>
              </w:tabs>
              <w:ind w:left="479"/>
              <w:jc w:val="both"/>
            </w:pPr>
            <w:r w:rsidRPr="00842A7F">
              <w:t xml:space="preserve">Considerando o projeto lógico da rede de computadores </w:t>
            </w:r>
          </w:p>
          <w:p w14:paraId="5C2322C0" w14:textId="77777777" w:rsidR="0019537A" w:rsidRPr="00842A7F" w:rsidRDefault="0019537A" w:rsidP="00561294">
            <w:pPr>
              <w:pStyle w:val="PargrafodaLista"/>
              <w:numPr>
                <w:ilvl w:val="0"/>
                <w:numId w:val="13"/>
              </w:numPr>
              <w:tabs>
                <w:tab w:val="left" w:pos="226"/>
              </w:tabs>
              <w:ind w:left="479"/>
              <w:jc w:val="both"/>
            </w:pPr>
            <w:r w:rsidRPr="00842A7F">
              <w:t xml:space="preserve">Cumprindo requisitos de saúde e segurança do trabalho </w:t>
            </w:r>
          </w:p>
          <w:p w14:paraId="13A0B01B" w14:textId="77777777" w:rsidR="0019537A" w:rsidRPr="00842A7F" w:rsidRDefault="0019537A" w:rsidP="00561294">
            <w:pPr>
              <w:pStyle w:val="PargrafodaLista"/>
              <w:numPr>
                <w:ilvl w:val="0"/>
                <w:numId w:val="13"/>
              </w:numPr>
              <w:tabs>
                <w:tab w:val="left" w:pos="226"/>
              </w:tabs>
              <w:ind w:left="479"/>
              <w:jc w:val="both"/>
            </w:pPr>
            <w:r w:rsidRPr="00842A7F">
              <w:t xml:space="preserve">Considerando os requisitos mínimos de hardware e software necessários para o funcionamento da rede de computadores </w:t>
            </w:r>
          </w:p>
          <w:p w14:paraId="2FDF90A2" w14:textId="77777777" w:rsidR="0019537A" w:rsidRPr="00842A7F" w:rsidRDefault="0019537A" w:rsidP="00561294">
            <w:pPr>
              <w:pStyle w:val="PargrafodaLista"/>
              <w:numPr>
                <w:ilvl w:val="0"/>
                <w:numId w:val="13"/>
              </w:numPr>
              <w:tabs>
                <w:tab w:val="left" w:pos="226"/>
              </w:tabs>
              <w:ind w:left="479"/>
              <w:jc w:val="both"/>
            </w:pPr>
            <w:r w:rsidRPr="00842A7F">
              <w:lastRenderedPageBreak/>
              <w:t xml:space="preserve">Correlacionando os resultados de testes com os padrões requeridos para o funcionamento da rede de computadores </w:t>
            </w:r>
          </w:p>
          <w:p w14:paraId="3D973D66" w14:textId="77777777" w:rsidR="0019537A" w:rsidRPr="00842A7F" w:rsidRDefault="0019537A" w:rsidP="00561294">
            <w:pPr>
              <w:pStyle w:val="PargrafodaLista"/>
              <w:numPr>
                <w:ilvl w:val="0"/>
                <w:numId w:val="13"/>
              </w:numPr>
              <w:tabs>
                <w:tab w:val="left" w:pos="226"/>
              </w:tabs>
              <w:ind w:left="479"/>
              <w:jc w:val="both"/>
            </w:pPr>
            <w:r w:rsidRPr="00842A7F">
              <w:t xml:space="preserve">Respeitando normas e procedimentos de compliance e gestão de riscos da empresa </w:t>
            </w:r>
          </w:p>
          <w:p w14:paraId="374437AA" w14:textId="2CEDE5D7" w:rsidR="00E90681" w:rsidRPr="00842A7F" w:rsidRDefault="0019537A" w:rsidP="00561294">
            <w:pPr>
              <w:pStyle w:val="PargrafodaLista"/>
              <w:numPr>
                <w:ilvl w:val="0"/>
                <w:numId w:val="13"/>
              </w:numPr>
              <w:tabs>
                <w:tab w:val="left" w:pos="226"/>
              </w:tabs>
              <w:ind w:left="479"/>
              <w:jc w:val="both"/>
            </w:pPr>
            <w:r w:rsidRPr="00842A7F">
              <w:t>Considerando as necessidades dos usuários</w:t>
            </w:r>
          </w:p>
        </w:tc>
      </w:tr>
    </w:tbl>
    <w:p w14:paraId="08027144" w14:textId="3056A577" w:rsidR="00E90681" w:rsidRPr="00842A7F" w:rsidRDefault="00E90681" w:rsidP="00394480">
      <w:pPr>
        <w:autoSpaceDE w:val="0"/>
        <w:autoSpaceDN w:val="0"/>
        <w:adjustRightInd w:val="0"/>
        <w:ind w:firstLine="709"/>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5267"/>
      </w:tblGrid>
      <w:tr w:rsidR="00842A7F" w:rsidRPr="00842A7F" w14:paraId="0CBA6A12" w14:textId="77777777" w:rsidTr="007D70A2">
        <w:trPr>
          <w:trHeight w:val="248"/>
        </w:trPr>
        <w:tc>
          <w:tcPr>
            <w:tcW w:w="9351" w:type="dxa"/>
            <w:gridSpan w:val="2"/>
            <w:shd w:val="clear" w:color="auto" w:fill="E7E6E6"/>
          </w:tcPr>
          <w:p w14:paraId="6C320389" w14:textId="79997DED" w:rsidR="00E90681" w:rsidRPr="00842A7F" w:rsidRDefault="00E90681" w:rsidP="007D70A2">
            <w:pPr>
              <w:adjustRightInd w:val="0"/>
              <w:jc w:val="center"/>
              <w:rPr>
                <w:b/>
                <w:bCs/>
              </w:rPr>
            </w:pPr>
            <w:r w:rsidRPr="00842A7F">
              <w:rPr>
                <w:b/>
                <w:bCs/>
              </w:rPr>
              <w:t>Função 4</w:t>
            </w:r>
          </w:p>
          <w:p w14:paraId="55BE9DD9" w14:textId="248FE179" w:rsidR="00E90681" w:rsidRPr="00842A7F" w:rsidRDefault="00E90681" w:rsidP="007D70A2">
            <w:pPr>
              <w:adjustRightInd w:val="0"/>
              <w:jc w:val="both"/>
            </w:pPr>
            <w:r w:rsidRPr="00842A7F">
              <w:t xml:space="preserve">Manter redes corporativas, conforme normas técnicas, de qualidade, de saúde e segurança e de TI verde. </w:t>
            </w:r>
          </w:p>
        </w:tc>
      </w:tr>
      <w:tr w:rsidR="00842A7F" w:rsidRPr="00842A7F" w14:paraId="231DA873" w14:textId="77777777" w:rsidTr="007D70A2">
        <w:tc>
          <w:tcPr>
            <w:tcW w:w="4084" w:type="dxa"/>
            <w:shd w:val="clear" w:color="auto" w:fill="E7E6E6"/>
          </w:tcPr>
          <w:p w14:paraId="6683FF04" w14:textId="77777777" w:rsidR="00E90681" w:rsidRPr="00842A7F" w:rsidRDefault="00E90681" w:rsidP="007D70A2">
            <w:pPr>
              <w:spacing w:before="120"/>
              <w:jc w:val="center"/>
            </w:pPr>
            <w:r w:rsidRPr="00842A7F">
              <w:rPr>
                <w:b/>
                <w:bCs/>
              </w:rPr>
              <w:t>Subfunção</w:t>
            </w:r>
          </w:p>
        </w:tc>
        <w:tc>
          <w:tcPr>
            <w:tcW w:w="5267" w:type="dxa"/>
            <w:shd w:val="clear" w:color="auto" w:fill="E7E6E6"/>
          </w:tcPr>
          <w:p w14:paraId="70DB2B6B" w14:textId="77777777" w:rsidR="00E90681" w:rsidRPr="00842A7F" w:rsidRDefault="00E90681" w:rsidP="007D70A2">
            <w:pPr>
              <w:spacing w:before="120"/>
              <w:jc w:val="center"/>
            </w:pPr>
            <w:r w:rsidRPr="00842A7F">
              <w:rPr>
                <w:b/>
                <w:bCs/>
              </w:rPr>
              <w:t>Padrões de Desempenho</w:t>
            </w:r>
          </w:p>
        </w:tc>
      </w:tr>
      <w:tr w:rsidR="00E90681" w:rsidRPr="00842A7F" w14:paraId="2D36ECFD" w14:textId="77777777" w:rsidTr="007D70A2">
        <w:tc>
          <w:tcPr>
            <w:tcW w:w="4084" w:type="dxa"/>
            <w:vAlign w:val="center"/>
          </w:tcPr>
          <w:p w14:paraId="43D411ED" w14:textId="4729F816" w:rsidR="00E90681" w:rsidRPr="00842A7F" w:rsidRDefault="0019537A" w:rsidP="007D70A2">
            <w:pPr>
              <w:tabs>
                <w:tab w:val="left" w:pos="240"/>
              </w:tabs>
              <w:adjustRightInd w:val="0"/>
              <w:jc w:val="both"/>
            </w:pPr>
            <w:r w:rsidRPr="00842A7F">
              <w:t>Executar manutenção preventiva e corretiva de redes corporativas</w:t>
            </w:r>
          </w:p>
        </w:tc>
        <w:tc>
          <w:tcPr>
            <w:tcW w:w="5267" w:type="dxa"/>
          </w:tcPr>
          <w:p w14:paraId="5F8C2015" w14:textId="77777777" w:rsidR="0019537A" w:rsidRPr="00842A7F" w:rsidRDefault="0019537A" w:rsidP="00561294">
            <w:pPr>
              <w:pStyle w:val="PargrafodaLista"/>
              <w:numPr>
                <w:ilvl w:val="0"/>
                <w:numId w:val="13"/>
              </w:numPr>
              <w:tabs>
                <w:tab w:val="left" w:pos="226"/>
              </w:tabs>
              <w:ind w:left="479"/>
              <w:jc w:val="both"/>
            </w:pPr>
            <w:r w:rsidRPr="00842A7F">
              <w:t xml:space="preserve">Considerando os níveis de desempenho definidos para a rede corporativa </w:t>
            </w:r>
          </w:p>
          <w:p w14:paraId="0DBA3B43" w14:textId="77777777" w:rsidR="0019537A" w:rsidRPr="00842A7F" w:rsidRDefault="0019537A" w:rsidP="00561294">
            <w:pPr>
              <w:pStyle w:val="PargrafodaLista"/>
              <w:numPr>
                <w:ilvl w:val="0"/>
                <w:numId w:val="13"/>
              </w:numPr>
              <w:tabs>
                <w:tab w:val="left" w:pos="226"/>
              </w:tabs>
              <w:ind w:left="479"/>
              <w:jc w:val="both"/>
            </w:pPr>
            <w:r w:rsidRPr="00842A7F">
              <w:t xml:space="preserve">Considerando o histórico de manutenção da rede corporativa </w:t>
            </w:r>
          </w:p>
          <w:p w14:paraId="4727A4EE" w14:textId="77777777" w:rsidR="0019537A" w:rsidRPr="00842A7F" w:rsidRDefault="0019537A" w:rsidP="00561294">
            <w:pPr>
              <w:pStyle w:val="PargrafodaLista"/>
              <w:numPr>
                <w:ilvl w:val="0"/>
                <w:numId w:val="13"/>
              </w:numPr>
              <w:tabs>
                <w:tab w:val="left" w:pos="226"/>
              </w:tabs>
              <w:ind w:left="479"/>
              <w:jc w:val="both"/>
            </w:pPr>
            <w:r w:rsidRPr="00842A7F">
              <w:t xml:space="preserve">Assegurando a atualização das configurações da rede corporativa </w:t>
            </w:r>
          </w:p>
          <w:p w14:paraId="39C09C3F" w14:textId="751F26FD" w:rsidR="00E90681" w:rsidRPr="00842A7F" w:rsidRDefault="0019537A" w:rsidP="00561294">
            <w:pPr>
              <w:pStyle w:val="PargrafodaLista"/>
              <w:numPr>
                <w:ilvl w:val="0"/>
                <w:numId w:val="13"/>
              </w:numPr>
              <w:tabs>
                <w:tab w:val="left" w:pos="226"/>
              </w:tabs>
              <w:ind w:left="479"/>
              <w:jc w:val="both"/>
            </w:pPr>
            <w:r w:rsidRPr="00842A7F">
              <w:t>Considerando as necessidades dos usuários, inclusive com relação a tecnologias emergentes</w:t>
            </w:r>
          </w:p>
        </w:tc>
      </w:tr>
    </w:tbl>
    <w:p w14:paraId="071695A9" w14:textId="73514772" w:rsidR="00E90681" w:rsidRPr="00842A7F" w:rsidRDefault="00E90681" w:rsidP="00394480">
      <w:pPr>
        <w:autoSpaceDE w:val="0"/>
        <w:autoSpaceDN w:val="0"/>
        <w:adjustRightInd w:val="0"/>
        <w:ind w:firstLine="709"/>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5267"/>
      </w:tblGrid>
      <w:tr w:rsidR="00842A7F" w:rsidRPr="00842A7F" w14:paraId="73C7A234" w14:textId="77777777" w:rsidTr="007D70A2">
        <w:trPr>
          <w:trHeight w:val="248"/>
        </w:trPr>
        <w:tc>
          <w:tcPr>
            <w:tcW w:w="9351" w:type="dxa"/>
            <w:gridSpan w:val="2"/>
            <w:shd w:val="clear" w:color="auto" w:fill="E7E6E6"/>
          </w:tcPr>
          <w:p w14:paraId="173F09A1" w14:textId="495A0BD1" w:rsidR="00E90681" w:rsidRPr="00842A7F" w:rsidRDefault="00E90681" w:rsidP="007D70A2">
            <w:pPr>
              <w:adjustRightInd w:val="0"/>
              <w:jc w:val="center"/>
              <w:rPr>
                <w:b/>
                <w:bCs/>
              </w:rPr>
            </w:pPr>
            <w:r w:rsidRPr="00842A7F">
              <w:rPr>
                <w:b/>
                <w:bCs/>
              </w:rPr>
              <w:t>Função 5</w:t>
            </w:r>
          </w:p>
          <w:p w14:paraId="686131FD" w14:textId="7F252960" w:rsidR="00E90681" w:rsidRPr="00842A7F" w:rsidRDefault="00E90681" w:rsidP="00E90681">
            <w:pPr>
              <w:adjustRightInd w:val="0"/>
              <w:jc w:val="both"/>
            </w:pPr>
            <w:r w:rsidRPr="00842A7F">
              <w:t xml:space="preserve">Administrar redes de computadores, conforme normas técnicas, de qualidade, de saúde e segurança e de TI verde. </w:t>
            </w:r>
          </w:p>
        </w:tc>
      </w:tr>
      <w:tr w:rsidR="00842A7F" w:rsidRPr="00842A7F" w14:paraId="50E0EE77" w14:textId="77777777" w:rsidTr="007D70A2">
        <w:tc>
          <w:tcPr>
            <w:tcW w:w="4084" w:type="dxa"/>
            <w:shd w:val="clear" w:color="auto" w:fill="E7E6E6"/>
          </w:tcPr>
          <w:p w14:paraId="4CA6A94A" w14:textId="77777777" w:rsidR="00E90681" w:rsidRPr="00842A7F" w:rsidRDefault="00E90681" w:rsidP="007D70A2">
            <w:pPr>
              <w:spacing w:before="120"/>
              <w:jc w:val="center"/>
            </w:pPr>
            <w:r w:rsidRPr="00842A7F">
              <w:rPr>
                <w:b/>
                <w:bCs/>
              </w:rPr>
              <w:t>Subfunção</w:t>
            </w:r>
          </w:p>
        </w:tc>
        <w:tc>
          <w:tcPr>
            <w:tcW w:w="5267" w:type="dxa"/>
            <w:shd w:val="clear" w:color="auto" w:fill="E7E6E6"/>
          </w:tcPr>
          <w:p w14:paraId="30B95439" w14:textId="77777777" w:rsidR="00E90681" w:rsidRPr="00842A7F" w:rsidRDefault="00E90681" w:rsidP="007D70A2">
            <w:pPr>
              <w:spacing w:before="120"/>
              <w:jc w:val="center"/>
            </w:pPr>
            <w:r w:rsidRPr="00842A7F">
              <w:rPr>
                <w:b/>
                <w:bCs/>
              </w:rPr>
              <w:t>Padrões de Desempenho</w:t>
            </w:r>
          </w:p>
        </w:tc>
      </w:tr>
      <w:tr w:rsidR="00842A7F" w:rsidRPr="00842A7F" w14:paraId="602FE65A" w14:textId="77777777" w:rsidTr="007D70A2">
        <w:tc>
          <w:tcPr>
            <w:tcW w:w="4084" w:type="dxa"/>
            <w:vAlign w:val="center"/>
          </w:tcPr>
          <w:p w14:paraId="60292A50" w14:textId="4AE094AA" w:rsidR="00E90681" w:rsidRPr="00842A7F" w:rsidRDefault="0019537A" w:rsidP="007D70A2">
            <w:pPr>
              <w:tabs>
                <w:tab w:val="left" w:pos="240"/>
              </w:tabs>
              <w:adjustRightInd w:val="0"/>
              <w:jc w:val="both"/>
            </w:pPr>
            <w:r w:rsidRPr="00842A7F">
              <w:t>Configurar servidores de red</w:t>
            </w:r>
            <w:r w:rsidR="003C155E" w:rsidRPr="00842A7F">
              <w:t>e</w:t>
            </w:r>
          </w:p>
        </w:tc>
        <w:tc>
          <w:tcPr>
            <w:tcW w:w="5267" w:type="dxa"/>
          </w:tcPr>
          <w:p w14:paraId="26B1FDFB" w14:textId="77777777" w:rsidR="0019537A" w:rsidRPr="00842A7F" w:rsidRDefault="0019537A" w:rsidP="00561294">
            <w:pPr>
              <w:pStyle w:val="PargrafodaLista"/>
              <w:numPr>
                <w:ilvl w:val="0"/>
                <w:numId w:val="13"/>
              </w:numPr>
              <w:tabs>
                <w:tab w:val="left" w:pos="226"/>
              </w:tabs>
              <w:ind w:left="479"/>
              <w:jc w:val="both"/>
            </w:pPr>
            <w:r w:rsidRPr="00842A7F">
              <w:t xml:space="preserve">Utilizando as técnicas de instalação aplicáveis ao sistema operacional selecionado </w:t>
            </w:r>
          </w:p>
          <w:p w14:paraId="4E0B1D11" w14:textId="77777777" w:rsidR="0019537A" w:rsidRPr="00842A7F" w:rsidRDefault="0019537A" w:rsidP="00561294">
            <w:pPr>
              <w:pStyle w:val="PargrafodaLista"/>
              <w:numPr>
                <w:ilvl w:val="0"/>
                <w:numId w:val="13"/>
              </w:numPr>
              <w:tabs>
                <w:tab w:val="left" w:pos="226"/>
              </w:tabs>
              <w:ind w:left="479"/>
              <w:jc w:val="both"/>
            </w:pPr>
            <w:r w:rsidRPr="00842A7F">
              <w:t xml:space="preserve">Verificando a compatibilidade do hardware com o sistema operacional escolhido </w:t>
            </w:r>
          </w:p>
          <w:p w14:paraId="432B2824" w14:textId="77777777" w:rsidR="0019537A" w:rsidRPr="00842A7F" w:rsidRDefault="0019537A" w:rsidP="00561294">
            <w:pPr>
              <w:pStyle w:val="PargrafodaLista"/>
              <w:numPr>
                <w:ilvl w:val="0"/>
                <w:numId w:val="13"/>
              </w:numPr>
              <w:tabs>
                <w:tab w:val="left" w:pos="226"/>
              </w:tabs>
              <w:ind w:left="479"/>
              <w:jc w:val="both"/>
            </w:pPr>
            <w:r w:rsidRPr="00842A7F">
              <w:t xml:space="preserve">Instalando os drivers de acordo com as características do hardware e do sistema operacional </w:t>
            </w:r>
          </w:p>
          <w:p w14:paraId="32BA9A81" w14:textId="77777777" w:rsidR="0019537A" w:rsidRPr="00842A7F" w:rsidRDefault="0019537A" w:rsidP="00561294">
            <w:pPr>
              <w:pStyle w:val="PargrafodaLista"/>
              <w:numPr>
                <w:ilvl w:val="0"/>
                <w:numId w:val="13"/>
              </w:numPr>
              <w:tabs>
                <w:tab w:val="left" w:pos="226"/>
              </w:tabs>
              <w:ind w:left="479"/>
              <w:jc w:val="both"/>
            </w:pPr>
            <w:r w:rsidRPr="00842A7F">
              <w:t xml:space="preserve">Efetuando ajustes, atualizações e correções, quando necessário </w:t>
            </w:r>
          </w:p>
          <w:p w14:paraId="240FBAB1" w14:textId="77777777" w:rsidR="0019537A" w:rsidRPr="00842A7F" w:rsidRDefault="0019537A" w:rsidP="00561294">
            <w:pPr>
              <w:pStyle w:val="PargrafodaLista"/>
              <w:numPr>
                <w:ilvl w:val="0"/>
                <w:numId w:val="13"/>
              </w:numPr>
              <w:tabs>
                <w:tab w:val="left" w:pos="226"/>
              </w:tabs>
              <w:ind w:left="479"/>
              <w:jc w:val="both"/>
            </w:pPr>
            <w:r w:rsidRPr="00842A7F">
              <w:t xml:space="preserve">Atendendo as normas técnicas e os requisitos legais de uso pertinentes </w:t>
            </w:r>
          </w:p>
          <w:p w14:paraId="697ACF97" w14:textId="77777777" w:rsidR="0019537A" w:rsidRPr="00842A7F" w:rsidRDefault="0019537A" w:rsidP="00561294">
            <w:pPr>
              <w:pStyle w:val="PargrafodaLista"/>
              <w:numPr>
                <w:ilvl w:val="0"/>
                <w:numId w:val="13"/>
              </w:numPr>
              <w:tabs>
                <w:tab w:val="left" w:pos="226"/>
              </w:tabs>
              <w:ind w:left="479"/>
              <w:jc w:val="both"/>
            </w:pPr>
            <w:r w:rsidRPr="00842A7F">
              <w:t xml:space="preserve">Considerando as necessidades dos usuários </w:t>
            </w:r>
          </w:p>
          <w:p w14:paraId="108DD4BC" w14:textId="77777777" w:rsidR="0019537A" w:rsidRPr="00842A7F" w:rsidRDefault="0019537A" w:rsidP="00561294">
            <w:pPr>
              <w:pStyle w:val="PargrafodaLista"/>
              <w:numPr>
                <w:ilvl w:val="0"/>
                <w:numId w:val="13"/>
              </w:numPr>
              <w:tabs>
                <w:tab w:val="left" w:pos="226"/>
              </w:tabs>
              <w:ind w:left="479"/>
              <w:jc w:val="both"/>
            </w:pPr>
            <w:r w:rsidRPr="00842A7F">
              <w:t xml:space="preserve">Realizando os testes de funcionalidade pertinentes </w:t>
            </w:r>
          </w:p>
          <w:p w14:paraId="26492C29" w14:textId="496DB38C" w:rsidR="00E90681" w:rsidRPr="00842A7F" w:rsidRDefault="0019537A" w:rsidP="00561294">
            <w:pPr>
              <w:pStyle w:val="PargrafodaLista"/>
              <w:numPr>
                <w:ilvl w:val="0"/>
                <w:numId w:val="13"/>
              </w:numPr>
              <w:tabs>
                <w:tab w:val="left" w:pos="226"/>
              </w:tabs>
              <w:ind w:left="479"/>
              <w:jc w:val="both"/>
            </w:pPr>
            <w:r w:rsidRPr="00842A7F">
              <w:t>Elaborando a documentação técnica da instalação com referência nos padrões estabelecidos</w:t>
            </w:r>
          </w:p>
        </w:tc>
      </w:tr>
      <w:tr w:rsidR="00842A7F" w:rsidRPr="00842A7F" w14:paraId="2ADECA1F" w14:textId="77777777" w:rsidTr="007D70A2">
        <w:tc>
          <w:tcPr>
            <w:tcW w:w="4084" w:type="dxa"/>
            <w:vAlign w:val="center"/>
          </w:tcPr>
          <w:p w14:paraId="28A4F326" w14:textId="1CD8FF39" w:rsidR="00E90681" w:rsidRPr="00842A7F" w:rsidRDefault="0019537A" w:rsidP="007D70A2">
            <w:pPr>
              <w:tabs>
                <w:tab w:val="left" w:pos="240"/>
              </w:tabs>
              <w:adjustRightInd w:val="0"/>
              <w:jc w:val="both"/>
            </w:pPr>
            <w:r w:rsidRPr="00842A7F">
              <w:t>Implementar serviços de rede local</w:t>
            </w:r>
          </w:p>
        </w:tc>
        <w:tc>
          <w:tcPr>
            <w:tcW w:w="5267" w:type="dxa"/>
          </w:tcPr>
          <w:p w14:paraId="64F6EC2E" w14:textId="77777777" w:rsidR="008F314C" w:rsidRPr="00842A7F" w:rsidRDefault="0019537A" w:rsidP="00561294">
            <w:pPr>
              <w:pStyle w:val="PargrafodaLista"/>
              <w:numPr>
                <w:ilvl w:val="0"/>
                <w:numId w:val="13"/>
              </w:numPr>
              <w:tabs>
                <w:tab w:val="left" w:pos="226"/>
              </w:tabs>
              <w:ind w:left="479"/>
              <w:jc w:val="both"/>
            </w:pPr>
            <w:r w:rsidRPr="00842A7F">
              <w:t xml:space="preserve">Configurando serviços de rede conforme projeto e/ou necessidades/interesses do cliente </w:t>
            </w:r>
          </w:p>
          <w:p w14:paraId="23F6124E" w14:textId="77777777" w:rsidR="008F314C" w:rsidRPr="00842A7F" w:rsidRDefault="0019537A" w:rsidP="00561294">
            <w:pPr>
              <w:pStyle w:val="PargrafodaLista"/>
              <w:numPr>
                <w:ilvl w:val="0"/>
                <w:numId w:val="13"/>
              </w:numPr>
              <w:tabs>
                <w:tab w:val="left" w:pos="226"/>
              </w:tabs>
              <w:ind w:left="479"/>
              <w:jc w:val="both"/>
            </w:pPr>
            <w:r w:rsidRPr="00842A7F">
              <w:lastRenderedPageBreak/>
              <w:t xml:space="preserve">Efetuando ajustes, atualizações e correções, quando necessário </w:t>
            </w:r>
          </w:p>
          <w:p w14:paraId="26E742A8" w14:textId="77777777" w:rsidR="008F314C" w:rsidRPr="00842A7F" w:rsidRDefault="0019537A" w:rsidP="00561294">
            <w:pPr>
              <w:pStyle w:val="PargrafodaLista"/>
              <w:numPr>
                <w:ilvl w:val="0"/>
                <w:numId w:val="13"/>
              </w:numPr>
              <w:tabs>
                <w:tab w:val="left" w:pos="226"/>
              </w:tabs>
              <w:ind w:left="479"/>
              <w:jc w:val="both"/>
            </w:pPr>
            <w:r w:rsidRPr="00842A7F">
              <w:t xml:space="preserve">Considerando as políticas de segurança estabelecidas pela empresa </w:t>
            </w:r>
          </w:p>
          <w:p w14:paraId="4F525E7D" w14:textId="77777777" w:rsidR="008F314C" w:rsidRPr="00842A7F" w:rsidRDefault="0019537A" w:rsidP="00561294">
            <w:pPr>
              <w:pStyle w:val="PargrafodaLista"/>
              <w:numPr>
                <w:ilvl w:val="0"/>
                <w:numId w:val="13"/>
              </w:numPr>
              <w:tabs>
                <w:tab w:val="left" w:pos="226"/>
              </w:tabs>
              <w:ind w:left="479"/>
              <w:jc w:val="both"/>
            </w:pPr>
            <w:r w:rsidRPr="00842A7F">
              <w:t xml:space="preserve">Considerando as necessidades dos usuários </w:t>
            </w:r>
          </w:p>
          <w:p w14:paraId="4A1B8D6B" w14:textId="77777777" w:rsidR="008F314C" w:rsidRPr="00842A7F" w:rsidRDefault="0019537A" w:rsidP="00561294">
            <w:pPr>
              <w:pStyle w:val="PargrafodaLista"/>
              <w:numPr>
                <w:ilvl w:val="0"/>
                <w:numId w:val="13"/>
              </w:numPr>
              <w:tabs>
                <w:tab w:val="left" w:pos="226"/>
              </w:tabs>
              <w:ind w:left="479"/>
              <w:jc w:val="both"/>
            </w:pPr>
            <w:r w:rsidRPr="00842A7F">
              <w:t xml:space="preserve">Realizando testes de funcionalidade de acordo com os requisitos técnicos do serviço implementado </w:t>
            </w:r>
          </w:p>
          <w:p w14:paraId="5B10B439" w14:textId="0169923B" w:rsidR="00E90681" w:rsidRPr="00842A7F" w:rsidRDefault="0019537A" w:rsidP="00561294">
            <w:pPr>
              <w:pStyle w:val="PargrafodaLista"/>
              <w:numPr>
                <w:ilvl w:val="0"/>
                <w:numId w:val="13"/>
              </w:numPr>
              <w:tabs>
                <w:tab w:val="left" w:pos="226"/>
              </w:tabs>
              <w:ind w:left="479"/>
              <w:jc w:val="both"/>
            </w:pPr>
            <w:r w:rsidRPr="00842A7F">
              <w:t>Elaborando a documentação técnica com base nos padrões estabelecidos</w:t>
            </w:r>
          </w:p>
        </w:tc>
      </w:tr>
      <w:tr w:rsidR="00842A7F" w:rsidRPr="00842A7F" w14:paraId="59DB1A97" w14:textId="77777777" w:rsidTr="007D70A2">
        <w:tc>
          <w:tcPr>
            <w:tcW w:w="4084" w:type="dxa"/>
            <w:vAlign w:val="center"/>
          </w:tcPr>
          <w:p w14:paraId="3FFCD1D1" w14:textId="5AF2CA47" w:rsidR="00E90681" w:rsidRPr="00842A7F" w:rsidRDefault="0019537A" w:rsidP="007D70A2">
            <w:pPr>
              <w:tabs>
                <w:tab w:val="left" w:pos="240"/>
              </w:tabs>
              <w:adjustRightInd w:val="0"/>
              <w:jc w:val="both"/>
            </w:pPr>
            <w:r w:rsidRPr="00842A7F">
              <w:lastRenderedPageBreak/>
              <w:t>Implementar serviços de rede corporativa</w:t>
            </w:r>
          </w:p>
        </w:tc>
        <w:tc>
          <w:tcPr>
            <w:tcW w:w="5267" w:type="dxa"/>
          </w:tcPr>
          <w:p w14:paraId="08459B81" w14:textId="77777777" w:rsidR="0026566E" w:rsidRPr="00842A7F" w:rsidRDefault="0019537A" w:rsidP="00561294">
            <w:pPr>
              <w:pStyle w:val="PargrafodaLista"/>
              <w:numPr>
                <w:ilvl w:val="0"/>
                <w:numId w:val="13"/>
              </w:numPr>
              <w:tabs>
                <w:tab w:val="left" w:pos="226"/>
              </w:tabs>
              <w:ind w:left="479"/>
              <w:jc w:val="both"/>
            </w:pPr>
            <w:r w:rsidRPr="00842A7F">
              <w:t xml:space="preserve">Configurando serviços de rede conforme projeto e ou necessidades/interesses do cliente </w:t>
            </w:r>
          </w:p>
          <w:p w14:paraId="0068B6C7" w14:textId="77777777" w:rsidR="0026566E" w:rsidRPr="00842A7F" w:rsidRDefault="0019537A" w:rsidP="00561294">
            <w:pPr>
              <w:pStyle w:val="PargrafodaLista"/>
              <w:numPr>
                <w:ilvl w:val="0"/>
                <w:numId w:val="13"/>
              </w:numPr>
              <w:tabs>
                <w:tab w:val="left" w:pos="226"/>
              </w:tabs>
              <w:ind w:left="479"/>
              <w:jc w:val="both"/>
            </w:pPr>
            <w:r w:rsidRPr="00842A7F">
              <w:t xml:space="preserve">Efetuando ajustes, atualizações e correções, quando necessário </w:t>
            </w:r>
          </w:p>
          <w:p w14:paraId="200201FE" w14:textId="77777777" w:rsidR="0026566E" w:rsidRPr="00842A7F" w:rsidRDefault="0019537A" w:rsidP="00561294">
            <w:pPr>
              <w:pStyle w:val="PargrafodaLista"/>
              <w:numPr>
                <w:ilvl w:val="0"/>
                <w:numId w:val="13"/>
              </w:numPr>
              <w:tabs>
                <w:tab w:val="left" w:pos="226"/>
              </w:tabs>
              <w:ind w:left="479"/>
              <w:jc w:val="both"/>
            </w:pPr>
            <w:r w:rsidRPr="00842A7F">
              <w:t xml:space="preserve">Considerando as políticas de segurança e/ou continuidade do negócio estabelecidas pela empresa </w:t>
            </w:r>
          </w:p>
          <w:p w14:paraId="795D1531" w14:textId="77777777" w:rsidR="0026566E" w:rsidRPr="00842A7F" w:rsidRDefault="0019537A" w:rsidP="00561294">
            <w:pPr>
              <w:pStyle w:val="PargrafodaLista"/>
              <w:numPr>
                <w:ilvl w:val="0"/>
                <w:numId w:val="13"/>
              </w:numPr>
              <w:tabs>
                <w:tab w:val="left" w:pos="226"/>
              </w:tabs>
              <w:ind w:left="479"/>
              <w:jc w:val="both"/>
            </w:pPr>
            <w:r w:rsidRPr="00842A7F">
              <w:t xml:space="preserve">Considerando as características do negócio e requisitos de desempenho </w:t>
            </w:r>
          </w:p>
          <w:p w14:paraId="377EC2AF" w14:textId="4A0D4000" w:rsidR="0026566E" w:rsidRPr="00842A7F" w:rsidRDefault="0019537A" w:rsidP="00561294">
            <w:pPr>
              <w:pStyle w:val="PargrafodaLista"/>
              <w:numPr>
                <w:ilvl w:val="0"/>
                <w:numId w:val="13"/>
              </w:numPr>
              <w:tabs>
                <w:tab w:val="left" w:pos="226"/>
              </w:tabs>
              <w:ind w:left="479"/>
              <w:jc w:val="both"/>
            </w:pPr>
            <w:r w:rsidRPr="00842A7F">
              <w:t xml:space="preserve">Realizando testes de funcionalidade de acordo com os requisitos técnicos do serviço implementado </w:t>
            </w:r>
          </w:p>
          <w:p w14:paraId="610A0E7F" w14:textId="03498BA4" w:rsidR="00E90681" w:rsidRPr="00842A7F" w:rsidRDefault="0019537A" w:rsidP="00561294">
            <w:pPr>
              <w:pStyle w:val="PargrafodaLista"/>
              <w:numPr>
                <w:ilvl w:val="0"/>
                <w:numId w:val="13"/>
              </w:numPr>
              <w:tabs>
                <w:tab w:val="left" w:pos="226"/>
              </w:tabs>
              <w:ind w:left="479"/>
              <w:jc w:val="both"/>
            </w:pPr>
            <w:r w:rsidRPr="00842A7F">
              <w:t>Elaborando a documentação técnica com base nos padrões estabelecidos</w:t>
            </w:r>
          </w:p>
        </w:tc>
      </w:tr>
      <w:tr w:rsidR="0019537A" w:rsidRPr="00842A7F" w14:paraId="57F5BCD2" w14:textId="77777777" w:rsidTr="007D70A2">
        <w:tc>
          <w:tcPr>
            <w:tcW w:w="4084" w:type="dxa"/>
            <w:vAlign w:val="center"/>
          </w:tcPr>
          <w:p w14:paraId="2F84B9A4" w14:textId="00461924" w:rsidR="0019537A" w:rsidRPr="00842A7F" w:rsidRDefault="0019537A" w:rsidP="007D70A2">
            <w:pPr>
              <w:tabs>
                <w:tab w:val="left" w:pos="240"/>
              </w:tabs>
              <w:adjustRightInd w:val="0"/>
              <w:jc w:val="both"/>
            </w:pPr>
            <w:r w:rsidRPr="00842A7F">
              <w:t>Integrar redes de computadores</w:t>
            </w:r>
          </w:p>
        </w:tc>
        <w:tc>
          <w:tcPr>
            <w:tcW w:w="5267" w:type="dxa"/>
          </w:tcPr>
          <w:p w14:paraId="2EB4DAFA" w14:textId="77777777" w:rsidR="0026566E" w:rsidRPr="00842A7F" w:rsidRDefault="0019537A" w:rsidP="00561294">
            <w:pPr>
              <w:pStyle w:val="PargrafodaLista"/>
              <w:numPr>
                <w:ilvl w:val="0"/>
                <w:numId w:val="13"/>
              </w:numPr>
              <w:tabs>
                <w:tab w:val="left" w:pos="226"/>
              </w:tabs>
              <w:ind w:left="479"/>
              <w:jc w:val="both"/>
            </w:pPr>
            <w:r w:rsidRPr="00842A7F">
              <w:t xml:space="preserve">Considerando a interoperabilidade entre os dispositivos e softwares </w:t>
            </w:r>
          </w:p>
          <w:p w14:paraId="18D61316" w14:textId="77777777" w:rsidR="0026566E" w:rsidRPr="00842A7F" w:rsidRDefault="0019537A" w:rsidP="00561294">
            <w:pPr>
              <w:pStyle w:val="PargrafodaLista"/>
              <w:numPr>
                <w:ilvl w:val="0"/>
                <w:numId w:val="13"/>
              </w:numPr>
              <w:tabs>
                <w:tab w:val="left" w:pos="226"/>
              </w:tabs>
              <w:ind w:left="479"/>
              <w:jc w:val="both"/>
            </w:pPr>
            <w:r w:rsidRPr="00842A7F">
              <w:t xml:space="preserve">Validando as soluções de integração </w:t>
            </w:r>
          </w:p>
          <w:p w14:paraId="11D29DA0" w14:textId="44A569BB" w:rsidR="0019537A" w:rsidRPr="00842A7F" w:rsidRDefault="0019537A" w:rsidP="00561294">
            <w:pPr>
              <w:pStyle w:val="PargrafodaLista"/>
              <w:numPr>
                <w:ilvl w:val="0"/>
                <w:numId w:val="13"/>
              </w:numPr>
              <w:tabs>
                <w:tab w:val="left" w:pos="226"/>
              </w:tabs>
              <w:ind w:left="479"/>
              <w:jc w:val="both"/>
            </w:pPr>
            <w:r w:rsidRPr="00842A7F">
              <w:t>Elaborando documentação técnica das soluções</w:t>
            </w:r>
          </w:p>
        </w:tc>
      </w:tr>
    </w:tbl>
    <w:p w14:paraId="102ED7DA" w14:textId="65926C86" w:rsidR="00E90681" w:rsidRPr="00842A7F" w:rsidRDefault="00E90681" w:rsidP="00394480">
      <w:pPr>
        <w:autoSpaceDE w:val="0"/>
        <w:autoSpaceDN w:val="0"/>
        <w:adjustRightInd w:val="0"/>
        <w:ind w:firstLine="709"/>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5267"/>
      </w:tblGrid>
      <w:tr w:rsidR="00842A7F" w:rsidRPr="00842A7F" w14:paraId="013CF795" w14:textId="77777777" w:rsidTr="007D70A2">
        <w:trPr>
          <w:trHeight w:val="248"/>
        </w:trPr>
        <w:tc>
          <w:tcPr>
            <w:tcW w:w="9351" w:type="dxa"/>
            <w:gridSpan w:val="2"/>
            <w:shd w:val="clear" w:color="auto" w:fill="E7E6E6"/>
          </w:tcPr>
          <w:p w14:paraId="72F287B8" w14:textId="1D2B6FC8" w:rsidR="00E90681" w:rsidRPr="00842A7F" w:rsidRDefault="00E90681" w:rsidP="007D70A2">
            <w:pPr>
              <w:adjustRightInd w:val="0"/>
              <w:jc w:val="center"/>
              <w:rPr>
                <w:b/>
                <w:bCs/>
              </w:rPr>
            </w:pPr>
            <w:r w:rsidRPr="00842A7F">
              <w:rPr>
                <w:b/>
                <w:bCs/>
              </w:rPr>
              <w:t>Função 6</w:t>
            </w:r>
          </w:p>
          <w:p w14:paraId="5D4D8039" w14:textId="46745F0E" w:rsidR="00E90681" w:rsidRPr="00842A7F" w:rsidRDefault="00E90681" w:rsidP="007D70A2">
            <w:pPr>
              <w:adjustRightInd w:val="0"/>
              <w:jc w:val="both"/>
            </w:pPr>
            <w:r w:rsidRPr="00842A7F">
              <w:t xml:space="preserve">Projetar redes de computadores, conforme normas técnicas, de qualidade, de saúde e segurança, de compliance e de TI verde. </w:t>
            </w:r>
          </w:p>
        </w:tc>
      </w:tr>
      <w:tr w:rsidR="00842A7F" w:rsidRPr="00842A7F" w14:paraId="2406B157" w14:textId="77777777" w:rsidTr="007D70A2">
        <w:tc>
          <w:tcPr>
            <w:tcW w:w="4084" w:type="dxa"/>
            <w:shd w:val="clear" w:color="auto" w:fill="E7E6E6"/>
          </w:tcPr>
          <w:p w14:paraId="1AF2BFAF" w14:textId="77777777" w:rsidR="00E90681" w:rsidRPr="00842A7F" w:rsidRDefault="00E90681" w:rsidP="007D70A2">
            <w:pPr>
              <w:spacing w:before="120"/>
              <w:jc w:val="center"/>
            </w:pPr>
            <w:r w:rsidRPr="00842A7F">
              <w:rPr>
                <w:b/>
                <w:bCs/>
              </w:rPr>
              <w:t>Subfunção</w:t>
            </w:r>
          </w:p>
        </w:tc>
        <w:tc>
          <w:tcPr>
            <w:tcW w:w="5267" w:type="dxa"/>
            <w:shd w:val="clear" w:color="auto" w:fill="E7E6E6"/>
          </w:tcPr>
          <w:p w14:paraId="6DB06B06" w14:textId="77777777" w:rsidR="00E90681" w:rsidRPr="00842A7F" w:rsidRDefault="00E90681" w:rsidP="007D70A2">
            <w:pPr>
              <w:spacing w:before="120"/>
              <w:jc w:val="center"/>
            </w:pPr>
            <w:r w:rsidRPr="00842A7F">
              <w:rPr>
                <w:b/>
                <w:bCs/>
              </w:rPr>
              <w:t>Padrões de Desempenho</w:t>
            </w:r>
          </w:p>
        </w:tc>
      </w:tr>
      <w:tr w:rsidR="00842A7F" w:rsidRPr="00842A7F" w14:paraId="212F0D39" w14:textId="77777777" w:rsidTr="007D70A2">
        <w:tc>
          <w:tcPr>
            <w:tcW w:w="4084" w:type="dxa"/>
            <w:vAlign w:val="center"/>
          </w:tcPr>
          <w:p w14:paraId="2FCE24E8" w14:textId="13BC7513" w:rsidR="00E90681" w:rsidRPr="00842A7F" w:rsidRDefault="0026566E" w:rsidP="007D70A2">
            <w:pPr>
              <w:tabs>
                <w:tab w:val="left" w:pos="240"/>
              </w:tabs>
              <w:adjustRightInd w:val="0"/>
              <w:jc w:val="both"/>
            </w:pPr>
            <w:r w:rsidRPr="00842A7F">
              <w:t>Realizar estudo das demandas do cliente</w:t>
            </w:r>
          </w:p>
        </w:tc>
        <w:tc>
          <w:tcPr>
            <w:tcW w:w="5267" w:type="dxa"/>
          </w:tcPr>
          <w:p w14:paraId="383A4E7D" w14:textId="77777777" w:rsidR="00400308" w:rsidRPr="00842A7F" w:rsidRDefault="0026566E" w:rsidP="00561294">
            <w:pPr>
              <w:pStyle w:val="PargrafodaLista"/>
              <w:numPr>
                <w:ilvl w:val="0"/>
                <w:numId w:val="13"/>
              </w:numPr>
              <w:tabs>
                <w:tab w:val="left" w:pos="226"/>
              </w:tabs>
              <w:ind w:left="479"/>
              <w:jc w:val="both"/>
            </w:pPr>
            <w:r w:rsidRPr="00842A7F">
              <w:t xml:space="preserve">Correlacionando a carga de trabalho e a demanda do cliente </w:t>
            </w:r>
          </w:p>
          <w:p w14:paraId="2F8E3D91" w14:textId="77777777" w:rsidR="00400308" w:rsidRPr="00842A7F" w:rsidRDefault="0026566E" w:rsidP="00561294">
            <w:pPr>
              <w:pStyle w:val="PargrafodaLista"/>
              <w:numPr>
                <w:ilvl w:val="0"/>
                <w:numId w:val="13"/>
              </w:numPr>
              <w:tabs>
                <w:tab w:val="left" w:pos="226"/>
              </w:tabs>
              <w:ind w:left="479"/>
              <w:jc w:val="both"/>
            </w:pPr>
            <w:r w:rsidRPr="00842A7F">
              <w:t xml:space="preserve">Considerando as características e especificações dos equipamentos a serem propostos para a rede </w:t>
            </w:r>
          </w:p>
          <w:p w14:paraId="126AAB01" w14:textId="4E731234" w:rsidR="00E90681" w:rsidRPr="00842A7F" w:rsidRDefault="0026566E" w:rsidP="00561294">
            <w:pPr>
              <w:pStyle w:val="PargrafodaLista"/>
              <w:numPr>
                <w:ilvl w:val="0"/>
                <w:numId w:val="13"/>
              </w:numPr>
              <w:tabs>
                <w:tab w:val="left" w:pos="226"/>
              </w:tabs>
              <w:ind w:left="479"/>
              <w:jc w:val="both"/>
            </w:pPr>
            <w:r w:rsidRPr="00842A7F">
              <w:t>Considerando as características e especificações das aplicações a serem instaladas na rede</w:t>
            </w:r>
          </w:p>
        </w:tc>
      </w:tr>
      <w:tr w:rsidR="00842A7F" w:rsidRPr="00842A7F" w14:paraId="5CCA46F3" w14:textId="77777777" w:rsidTr="007D70A2">
        <w:tc>
          <w:tcPr>
            <w:tcW w:w="4084" w:type="dxa"/>
            <w:vAlign w:val="center"/>
          </w:tcPr>
          <w:p w14:paraId="251AFE9A" w14:textId="679C975F" w:rsidR="00E90681" w:rsidRPr="00842A7F" w:rsidRDefault="0026566E" w:rsidP="007D70A2">
            <w:pPr>
              <w:tabs>
                <w:tab w:val="left" w:pos="240"/>
              </w:tabs>
              <w:adjustRightInd w:val="0"/>
              <w:jc w:val="both"/>
            </w:pPr>
            <w:r w:rsidRPr="00842A7F">
              <w:t>Realizar diagnóstico preliminar da infraestrutura da rede existente</w:t>
            </w:r>
          </w:p>
        </w:tc>
        <w:tc>
          <w:tcPr>
            <w:tcW w:w="5267" w:type="dxa"/>
          </w:tcPr>
          <w:p w14:paraId="64EB0AA7" w14:textId="77777777" w:rsidR="00400308" w:rsidRPr="00842A7F" w:rsidRDefault="0026566E" w:rsidP="00561294">
            <w:pPr>
              <w:pStyle w:val="PargrafodaLista"/>
              <w:numPr>
                <w:ilvl w:val="0"/>
                <w:numId w:val="13"/>
              </w:numPr>
              <w:tabs>
                <w:tab w:val="left" w:pos="226"/>
              </w:tabs>
              <w:ind w:left="479"/>
              <w:jc w:val="both"/>
            </w:pPr>
            <w:r w:rsidRPr="00842A7F">
              <w:t xml:space="preserve">Considerando a infraestrutura da rede atual da empresa </w:t>
            </w:r>
          </w:p>
          <w:p w14:paraId="1AD5C5E5" w14:textId="75B2BC34" w:rsidR="00400308" w:rsidRPr="00842A7F" w:rsidRDefault="0026566E" w:rsidP="00561294">
            <w:pPr>
              <w:pStyle w:val="PargrafodaLista"/>
              <w:numPr>
                <w:ilvl w:val="0"/>
                <w:numId w:val="13"/>
              </w:numPr>
              <w:tabs>
                <w:tab w:val="left" w:pos="226"/>
              </w:tabs>
              <w:ind w:left="479"/>
              <w:jc w:val="both"/>
            </w:pPr>
            <w:r w:rsidRPr="00842A7F">
              <w:t xml:space="preserve">Identificando gargalos na operação da rede </w:t>
            </w:r>
          </w:p>
          <w:p w14:paraId="4F911BBB" w14:textId="77777777" w:rsidR="00400308" w:rsidRPr="00842A7F" w:rsidRDefault="0026566E" w:rsidP="00561294">
            <w:pPr>
              <w:pStyle w:val="PargrafodaLista"/>
              <w:numPr>
                <w:ilvl w:val="0"/>
                <w:numId w:val="13"/>
              </w:numPr>
              <w:tabs>
                <w:tab w:val="left" w:pos="226"/>
              </w:tabs>
              <w:ind w:left="479"/>
              <w:jc w:val="both"/>
            </w:pPr>
            <w:r w:rsidRPr="00842A7F">
              <w:t xml:space="preserve">Considerando as características e especificações dos equipamentos existentes na rede </w:t>
            </w:r>
          </w:p>
          <w:p w14:paraId="17A62AF2" w14:textId="3DCBD402" w:rsidR="00E90681" w:rsidRPr="00842A7F" w:rsidRDefault="0026566E" w:rsidP="00561294">
            <w:pPr>
              <w:pStyle w:val="PargrafodaLista"/>
              <w:numPr>
                <w:ilvl w:val="0"/>
                <w:numId w:val="13"/>
              </w:numPr>
              <w:tabs>
                <w:tab w:val="left" w:pos="226"/>
              </w:tabs>
              <w:ind w:left="479"/>
              <w:jc w:val="both"/>
            </w:pPr>
            <w:r w:rsidRPr="00842A7F">
              <w:lastRenderedPageBreak/>
              <w:t>Considerando as características e especificações das aplicações instaladas na rede</w:t>
            </w:r>
          </w:p>
        </w:tc>
      </w:tr>
      <w:tr w:rsidR="00842A7F" w:rsidRPr="00842A7F" w14:paraId="75572F40" w14:textId="77777777" w:rsidTr="007D70A2">
        <w:tc>
          <w:tcPr>
            <w:tcW w:w="4084" w:type="dxa"/>
            <w:vAlign w:val="center"/>
          </w:tcPr>
          <w:p w14:paraId="5710CB97" w14:textId="40EFD1CF" w:rsidR="00E90681" w:rsidRPr="00842A7F" w:rsidRDefault="0026566E" w:rsidP="007D70A2">
            <w:pPr>
              <w:tabs>
                <w:tab w:val="left" w:pos="240"/>
              </w:tabs>
              <w:adjustRightInd w:val="0"/>
              <w:jc w:val="both"/>
            </w:pPr>
            <w:r w:rsidRPr="00842A7F">
              <w:lastRenderedPageBreak/>
              <w:t>Especificar a estrutura física da rede de computadores</w:t>
            </w:r>
          </w:p>
        </w:tc>
        <w:tc>
          <w:tcPr>
            <w:tcW w:w="5267" w:type="dxa"/>
          </w:tcPr>
          <w:p w14:paraId="69EADCDE" w14:textId="77777777" w:rsidR="00077DB0" w:rsidRPr="00842A7F" w:rsidRDefault="0026566E" w:rsidP="00561294">
            <w:pPr>
              <w:pStyle w:val="PargrafodaLista"/>
              <w:numPr>
                <w:ilvl w:val="0"/>
                <w:numId w:val="13"/>
              </w:numPr>
              <w:tabs>
                <w:tab w:val="left" w:pos="226"/>
              </w:tabs>
              <w:ind w:left="479"/>
              <w:jc w:val="both"/>
            </w:pPr>
            <w:r w:rsidRPr="00842A7F">
              <w:t xml:space="preserve">Considerando o estudo das demandas do cliente </w:t>
            </w:r>
          </w:p>
          <w:p w14:paraId="596E7A5A" w14:textId="77777777" w:rsidR="00077DB0" w:rsidRPr="00842A7F" w:rsidRDefault="0026566E" w:rsidP="00561294">
            <w:pPr>
              <w:pStyle w:val="PargrafodaLista"/>
              <w:numPr>
                <w:ilvl w:val="0"/>
                <w:numId w:val="13"/>
              </w:numPr>
              <w:tabs>
                <w:tab w:val="left" w:pos="226"/>
              </w:tabs>
              <w:ind w:left="479"/>
              <w:jc w:val="both"/>
            </w:pPr>
            <w:r w:rsidRPr="00842A7F">
              <w:t xml:space="preserve">Considerando o diagnóstico da infraestrutura da rede existente </w:t>
            </w:r>
          </w:p>
          <w:p w14:paraId="08FAB3C9" w14:textId="77777777" w:rsidR="00077DB0" w:rsidRPr="00842A7F" w:rsidRDefault="0026566E" w:rsidP="00561294">
            <w:pPr>
              <w:pStyle w:val="PargrafodaLista"/>
              <w:numPr>
                <w:ilvl w:val="0"/>
                <w:numId w:val="13"/>
              </w:numPr>
              <w:tabs>
                <w:tab w:val="left" w:pos="226"/>
              </w:tabs>
              <w:ind w:left="479"/>
              <w:jc w:val="both"/>
            </w:pPr>
            <w:r w:rsidRPr="00842A7F">
              <w:t xml:space="preserve">Considerando as especificações técnicas dos ativos e equipamentos de rede </w:t>
            </w:r>
          </w:p>
          <w:p w14:paraId="0209BB8C" w14:textId="77777777" w:rsidR="00077DB0" w:rsidRPr="00842A7F" w:rsidRDefault="0026566E" w:rsidP="00561294">
            <w:pPr>
              <w:pStyle w:val="PargrafodaLista"/>
              <w:numPr>
                <w:ilvl w:val="0"/>
                <w:numId w:val="13"/>
              </w:numPr>
              <w:tabs>
                <w:tab w:val="left" w:pos="226"/>
              </w:tabs>
              <w:ind w:left="479"/>
              <w:jc w:val="both"/>
            </w:pPr>
            <w:r w:rsidRPr="00842A7F">
              <w:t xml:space="preserve">Considerando normas técnicas, de qualidade, de saúde e segurança, de compliance e de TI verde </w:t>
            </w:r>
          </w:p>
          <w:p w14:paraId="3A5F4E9A" w14:textId="268972E6" w:rsidR="00E90681" w:rsidRPr="00842A7F" w:rsidRDefault="0026566E" w:rsidP="00561294">
            <w:pPr>
              <w:pStyle w:val="PargrafodaLista"/>
              <w:numPr>
                <w:ilvl w:val="0"/>
                <w:numId w:val="13"/>
              </w:numPr>
              <w:tabs>
                <w:tab w:val="left" w:pos="226"/>
              </w:tabs>
              <w:ind w:left="479"/>
              <w:jc w:val="both"/>
            </w:pPr>
            <w:r w:rsidRPr="00842A7F">
              <w:t>Considerando os padrões para apresentação do diagrama da topologia física da rede</w:t>
            </w:r>
          </w:p>
        </w:tc>
      </w:tr>
      <w:tr w:rsidR="0026566E" w:rsidRPr="00842A7F" w14:paraId="42EBDE43" w14:textId="77777777" w:rsidTr="007D70A2">
        <w:tc>
          <w:tcPr>
            <w:tcW w:w="4084" w:type="dxa"/>
            <w:vAlign w:val="center"/>
          </w:tcPr>
          <w:p w14:paraId="1985B9B9" w14:textId="07B7CFD7" w:rsidR="0026566E" w:rsidRPr="00842A7F" w:rsidRDefault="0026566E" w:rsidP="007D70A2">
            <w:pPr>
              <w:tabs>
                <w:tab w:val="left" w:pos="240"/>
              </w:tabs>
              <w:adjustRightInd w:val="0"/>
              <w:jc w:val="both"/>
            </w:pPr>
            <w:r w:rsidRPr="00842A7F">
              <w:t>Especificar a estrutura lógica da rede de computadores</w:t>
            </w:r>
          </w:p>
        </w:tc>
        <w:tc>
          <w:tcPr>
            <w:tcW w:w="5267" w:type="dxa"/>
          </w:tcPr>
          <w:p w14:paraId="7FE65496" w14:textId="77777777" w:rsidR="00077DB0" w:rsidRPr="00842A7F" w:rsidRDefault="0026566E" w:rsidP="00561294">
            <w:pPr>
              <w:pStyle w:val="PargrafodaLista"/>
              <w:numPr>
                <w:ilvl w:val="0"/>
                <w:numId w:val="13"/>
              </w:numPr>
              <w:tabs>
                <w:tab w:val="left" w:pos="226"/>
              </w:tabs>
              <w:ind w:left="479"/>
              <w:jc w:val="both"/>
            </w:pPr>
            <w:r w:rsidRPr="00842A7F">
              <w:t xml:space="preserve">Considerando o estudo das demandas do cliente </w:t>
            </w:r>
          </w:p>
          <w:p w14:paraId="0BB48BE7" w14:textId="77777777" w:rsidR="00077DB0" w:rsidRPr="00842A7F" w:rsidRDefault="0026566E" w:rsidP="00561294">
            <w:pPr>
              <w:pStyle w:val="PargrafodaLista"/>
              <w:numPr>
                <w:ilvl w:val="0"/>
                <w:numId w:val="13"/>
              </w:numPr>
              <w:tabs>
                <w:tab w:val="left" w:pos="226"/>
              </w:tabs>
              <w:ind w:left="479"/>
              <w:jc w:val="both"/>
            </w:pPr>
            <w:r w:rsidRPr="00842A7F">
              <w:t xml:space="preserve">Considerando o diagnóstico da infraestrutura da rede existente </w:t>
            </w:r>
          </w:p>
          <w:p w14:paraId="0C506765" w14:textId="77777777" w:rsidR="00077DB0" w:rsidRPr="00842A7F" w:rsidRDefault="0026566E" w:rsidP="00561294">
            <w:pPr>
              <w:pStyle w:val="PargrafodaLista"/>
              <w:numPr>
                <w:ilvl w:val="0"/>
                <w:numId w:val="13"/>
              </w:numPr>
              <w:tabs>
                <w:tab w:val="left" w:pos="226"/>
              </w:tabs>
              <w:ind w:left="479"/>
              <w:jc w:val="both"/>
            </w:pPr>
            <w:r w:rsidRPr="00842A7F">
              <w:t xml:space="preserve">Considerando as especificações técnicas dos ativos e equipamentos de rede </w:t>
            </w:r>
          </w:p>
          <w:p w14:paraId="4D7F4A84" w14:textId="77777777" w:rsidR="00077DB0" w:rsidRPr="00842A7F" w:rsidRDefault="0026566E" w:rsidP="00561294">
            <w:pPr>
              <w:pStyle w:val="PargrafodaLista"/>
              <w:numPr>
                <w:ilvl w:val="0"/>
                <w:numId w:val="13"/>
              </w:numPr>
              <w:tabs>
                <w:tab w:val="left" w:pos="226"/>
              </w:tabs>
              <w:ind w:left="479"/>
              <w:jc w:val="both"/>
            </w:pPr>
            <w:r w:rsidRPr="00842A7F">
              <w:t xml:space="preserve">Considerando normas técnicas, de qualidade, de saúde e segurança, de compliance e de TI verde </w:t>
            </w:r>
          </w:p>
          <w:p w14:paraId="3A329E33" w14:textId="0A6E88B5" w:rsidR="0026566E" w:rsidRPr="00842A7F" w:rsidRDefault="0026566E" w:rsidP="00561294">
            <w:pPr>
              <w:pStyle w:val="PargrafodaLista"/>
              <w:numPr>
                <w:ilvl w:val="0"/>
                <w:numId w:val="13"/>
              </w:numPr>
              <w:tabs>
                <w:tab w:val="left" w:pos="226"/>
              </w:tabs>
              <w:ind w:left="479"/>
              <w:jc w:val="both"/>
            </w:pPr>
            <w:r w:rsidRPr="00842A7F">
              <w:t>Considerando os padrões para apresentação do mapa da topologia lógica da rede</w:t>
            </w:r>
          </w:p>
        </w:tc>
      </w:tr>
    </w:tbl>
    <w:p w14:paraId="3D5A2BDE" w14:textId="77777777" w:rsidR="00E90681" w:rsidRPr="00842A7F" w:rsidRDefault="00E90681" w:rsidP="00394480">
      <w:pPr>
        <w:autoSpaceDE w:val="0"/>
        <w:autoSpaceDN w:val="0"/>
        <w:adjustRightInd w:val="0"/>
        <w:ind w:firstLine="709"/>
        <w:jc w:val="both"/>
      </w:pPr>
    </w:p>
    <w:p w14:paraId="0E167BE2" w14:textId="0233493D" w:rsidR="00E90681" w:rsidRPr="00842A7F" w:rsidRDefault="00E90681" w:rsidP="00394480">
      <w:pPr>
        <w:autoSpaceDE w:val="0"/>
        <w:autoSpaceDN w:val="0"/>
        <w:adjustRightInd w:val="0"/>
        <w:ind w:firstLine="709"/>
        <w:jc w:val="both"/>
      </w:pPr>
    </w:p>
    <w:p w14:paraId="048D6A0D" w14:textId="77777777" w:rsidR="00E90681" w:rsidRPr="00842A7F" w:rsidRDefault="00E90681" w:rsidP="00394480">
      <w:pPr>
        <w:autoSpaceDE w:val="0"/>
        <w:autoSpaceDN w:val="0"/>
        <w:adjustRightInd w:val="0"/>
        <w:ind w:firstLine="709"/>
        <w:jc w:val="both"/>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42A7F" w:rsidRPr="00842A7F" w14:paraId="7BC7DF22" w14:textId="77777777" w:rsidTr="006D5025">
        <w:tc>
          <w:tcPr>
            <w:tcW w:w="9356" w:type="dxa"/>
            <w:shd w:val="clear" w:color="auto" w:fill="E7E6E6"/>
            <w:vAlign w:val="center"/>
          </w:tcPr>
          <w:p w14:paraId="593906D4" w14:textId="08C1A785" w:rsidR="005131D4" w:rsidRPr="00842A7F" w:rsidRDefault="00CA26BB" w:rsidP="00394480">
            <w:pPr>
              <w:spacing w:before="120"/>
              <w:jc w:val="center"/>
            </w:pPr>
            <w:bookmarkStart w:id="24" w:name="_Hlk190421747"/>
            <w:r w:rsidRPr="00842A7F">
              <w:rPr>
                <w:b/>
                <w:bCs/>
              </w:rPr>
              <w:t>Competências Socioemocionais</w:t>
            </w:r>
          </w:p>
        </w:tc>
      </w:tr>
      <w:tr w:rsidR="00842A7F" w:rsidRPr="00842A7F" w14:paraId="4174014C" w14:textId="77777777" w:rsidTr="006D5025">
        <w:tc>
          <w:tcPr>
            <w:tcW w:w="9356" w:type="dxa"/>
            <w:vAlign w:val="center"/>
          </w:tcPr>
          <w:p w14:paraId="36AF0055" w14:textId="4177C2AA" w:rsidR="009B242E" w:rsidRPr="00842A7F" w:rsidRDefault="009B242E" w:rsidP="00561294">
            <w:pPr>
              <w:pStyle w:val="PargrafodaLista"/>
              <w:numPr>
                <w:ilvl w:val="0"/>
                <w:numId w:val="14"/>
              </w:numPr>
              <w:tabs>
                <w:tab w:val="left" w:pos="300"/>
              </w:tabs>
              <w:adjustRightInd w:val="0"/>
              <w:spacing w:before="120"/>
              <w:ind w:left="782" w:hanging="357"/>
              <w:jc w:val="both"/>
            </w:pPr>
            <w:r w:rsidRPr="00842A7F">
              <w:t>APRENDIZAGEM ATIVA E ESTRATÉGIAS DE APRENDIZAGEM - Demonstrar postura proativa e atitude inovadora,</w:t>
            </w:r>
            <w:r w:rsidR="00532030" w:rsidRPr="00842A7F">
              <w:t xml:space="preserve"> </w:t>
            </w:r>
            <w:r w:rsidRPr="00842A7F">
              <w:t>adaptando-se, com criatividade e flexibilidade, a novos contextos tecnológicos e organizacionais.</w:t>
            </w:r>
          </w:p>
          <w:p w14:paraId="016FEC40" w14:textId="42735DE1" w:rsidR="009B242E" w:rsidRPr="00842A7F" w:rsidRDefault="009B242E" w:rsidP="00561294">
            <w:pPr>
              <w:pStyle w:val="PargrafodaLista"/>
              <w:numPr>
                <w:ilvl w:val="0"/>
                <w:numId w:val="14"/>
              </w:numPr>
              <w:tabs>
                <w:tab w:val="left" w:pos="300"/>
              </w:tabs>
              <w:adjustRightInd w:val="0"/>
              <w:spacing w:before="120"/>
              <w:ind w:left="782" w:hanging="357"/>
              <w:jc w:val="both"/>
            </w:pPr>
            <w:r w:rsidRPr="00842A7F">
              <w:t>CRIATIVIDADE, ORIGINALIDADE E INICIATIVA - Orientar seu comportamento para a consecução de objetivos</w:t>
            </w:r>
            <w:r w:rsidR="00532030" w:rsidRPr="00842A7F">
              <w:t xml:space="preserve"> </w:t>
            </w:r>
            <w:r w:rsidRPr="00842A7F">
              <w:t>individuais e coletivos, de modo organizado e esforçado, fazendo escolhas em relação à vida profissional e</w:t>
            </w:r>
            <w:r w:rsidR="00532030" w:rsidRPr="00842A7F">
              <w:t xml:space="preserve"> </w:t>
            </w:r>
            <w:r w:rsidRPr="00842A7F">
              <w:t>estimulando a liberdade e a autonomia.</w:t>
            </w:r>
          </w:p>
          <w:p w14:paraId="14BC1D61" w14:textId="013C1FC5" w:rsidR="009B242E" w:rsidRPr="00842A7F" w:rsidRDefault="009B242E" w:rsidP="00561294">
            <w:pPr>
              <w:pStyle w:val="PargrafodaLista"/>
              <w:numPr>
                <w:ilvl w:val="0"/>
                <w:numId w:val="14"/>
              </w:numPr>
              <w:tabs>
                <w:tab w:val="left" w:pos="300"/>
              </w:tabs>
              <w:adjustRightInd w:val="0"/>
              <w:spacing w:before="120"/>
              <w:ind w:left="782" w:hanging="357"/>
              <w:jc w:val="both"/>
            </w:pPr>
            <w:r w:rsidRPr="00842A7F">
              <w:t>ÉTICA - Apresentar comportamento ético na conduta profissional, vivenciando valores, respeitando princípios,</w:t>
            </w:r>
            <w:r w:rsidR="00532030" w:rsidRPr="00842A7F">
              <w:t xml:space="preserve"> </w:t>
            </w:r>
            <w:r w:rsidRPr="00842A7F">
              <w:t>praticando a inclusão e justiça social, respeitando diferenças.</w:t>
            </w:r>
          </w:p>
          <w:p w14:paraId="2776E6D9" w14:textId="176FE499" w:rsidR="009B242E" w:rsidRPr="00842A7F" w:rsidRDefault="009B242E" w:rsidP="00561294">
            <w:pPr>
              <w:pStyle w:val="PargrafodaLista"/>
              <w:numPr>
                <w:ilvl w:val="0"/>
                <w:numId w:val="14"/>
              </w:numPr>
              <w:tabs>
                <w:tab w:val="left" w:pos="300"/>
              </w:tabs>
              <w:adjustRightInd w:val="0"/>
              <w:spacing w:before="120"/>
              <w:ind w:left="782" w:hanging="357"/>
              <w:jc w:val="both"/>
            </w:pPr>
            <w:r w:rsidRPr="00842A7F">
              <w:t>INTELIGÊNCIA EMOCIONAL: AUTOCONHECIMENTO E AUTORREGULAÇÃO - Apresentar controle, previsibilidade e consistência nas reações emocionais, demonstrando consciência das suas emoções, forças e limitações, o que as provoca e os possíveis impactos nas atividades profissionais e relações de trabalho.</w:t>
            </w:r>
          </w:p>
          <w:p w14:paraId="7130BA43" w14:textId="310A5EA7" w:rsidR="009B242E" w:rsidRPr="00842A7F" w:rsidRDefault="009B242E" w:rsidP="00561294">
            <w:pPr>
              <w:pStyle w:val="PargrafodaLista"/>
              <w:numPr>
                <w:ilvl w:val="0"/>
                <w:numId w:val="14"/>
              </w:numPr>
              <w:tabs>
                <w:tab w:val="left" w:pos="300"/>
              </w:tabs>
              <w:adjustRightInd w:val="0"/>
              <w:spacing w:before="120"/>
              <w:ind w:left="782" w:hanging="357"/>
              <w:jc w:val="both"/>
            </w:pPr>
            <w:r w:rsidRPr="00842A7F">
              <w:t>INTELIGÊNCIA EMOCIONAL: PERCEPÇÃO SOCIAL E HABILIDADES DE RELACIONAMENTO – Apresentar habilidade para ouvir bem e dialogar com o outro, demonstrando empatia e consciência do valor da escuta e do diálogo nas relações e atividades profissionais.</w:t>
            </w:r>
          </w:p>
          <w:p w14:paraId="74E3CFB5" w14:textId="49703EB7" w:rsidR="009B242E" w:rsidRPr="00842A7F" w:rsidRDefault="009B242E" w:rsidP="00561294">
            <w:pPr>
              <w:pStyle w:val="PargrafodaLista"/>
              <w:numPr>
                <w:ilvl w:val="0"/>
                <w:numId w:val="14"/>
              </w:numPr>
              <w:tabs>
                <w:tab w:val="left" w:pos="300"/>
              </w:tabs>
              <w:adjustRightInd w:val="0"/>
              <w:spacing w:before="120"/>
              <w:ind w:left="782" w:hanging="357"/>
              <w:jc w:val="both"/>
            </w:pPr>
            <w:r w:rsidRPr="00842A7F">
              <w:lastRenderedPageBreak/>
              <w:t>LIDERANÇA, INFLUÊNCIA SOCIAL E EMPREENDEDORISMO - Liderar equipes de trabalho por meio de estratégias organizacionais, influenciando, estimulando e fomentando o engajamento e a cooperação, promovendo a união, a empatia, o senso de coletividade, despertando talentos e orientando colaboradores com foco em resultado.</w:t>
            </w:r>
          </w:p>
          <w:p w14:paraId="252DF288" w14:textId="124738A9" w:rsidR="009B242E" w:rsidRPr="00842A7F" w:rsidRDefault="009B242E" w:rsidP="00561294">
            <w:pPr>
              <w:pStyle w:val="PargrafodaLista"/>
              <w:numPr>
                <w:ilvl w:val="0"/>
                <w:numId w:val="14"/>
              </w:numPr>
              <w:tabs>
                <w:tab w:val="left" w:pos="300"/>
              </w:tabs>
              <w:adjustRightInd w:val="0"/>
              <w:spacing w:before="120"/>
              <w:ind w:left="782" w:hanging="357"/>
              <w:jc w:val="both"/>
            </w:pPr>
            <w:r w:rsidRPr="00842A7F">
              <w:t>PENSAMENTO CRÍTICO E INOVAÇÃO - Expressar-se de modo crítico e com base em evidências claras, ponderando diferentes fatos, ideias, opiniões, visões e perspectivas aplicáveis às atividades sob a sua responsabilidade.</w:t>
            </w:r>
          </w:p>
          <w:p w14:paraId="3DC81FAD" w14:textId="193DC582" w:rsidR="005131D4" w:rsidRPr="00842A7F" w:rsidRDefault="009B242E" w:rsidP="00561294">
            <w:pPr>
              <w:pStyle w:val="PargrafodaLista"/>
              <w:numPr>
                <w:ilvl w:val="0"/>
                <w:numId w:val="14"/>
              </w:numPr>
              <w:tabs>
                <w:tab w:val="left" w:pos="300"/>
              </w:tabs>
              <w:adjustRightInd w:val="0"/>
              <w:spacing w:before="120"/>
              <w:ind w:left="782" w:hanging="357"/>
              <w:jc w:val="both"/>
            </w:pPr>
            <w:r w:rsidRPr="00842A7F">
              <w:t>RESOLUÇÃO DE PROBLEMAS COMPLEXOS - Reconhecer demandas e apresentar possibilidades para resolução de problemas em contextos de sua atuação profissional, demonstrando postura proativa.</w:t>
            </w:r>
          </w:p>
        </w:tc>
      </w:tr>
      <w:bookmarkEnd w:id="24"/>
    </w:tbl>
    <w:p w14:paraId="4A615AD2" w14:textId="77777777" w:rsidR="005131D4" w:rsidRPr="00842A7F" w:rsidRDefault="005131D4" w:rsidP="00394480">
      <w:pPr>
        <w:autoSpaceDE w:val="0"/>
        <w:autoSpaceDN w:val="0"/>
        <w:adjustRightInd w:val="0"/>
        <w:ind w:firstLine="709"/>
        <w:jc w:val="both"/>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42A7F" w:rsidRPr="00842A7F" w14:paraId="480ACD21" w14:textId="77777777" w:rsidTr="009436AF">
        <w:tc>
          <w:tcPr>
            <w:tcW w:w="9385" w:type="dxa"/>
            <w:shd w:val="clear" w:color="auto" w:fill="E7E6E6"/>
            <w:vAlign w:val="center"/>
          </w:tcPr>
          <w:p w14:paraId="24541087" w14:textId="55605686" w:rsidR="005131D4" w:rsidRPr="00842A7F" w:rsidRDefault="005131D4" w:rsidP="00C85005">
            <w:pPr>
              <w:adjustRightInd w:val="0"/>
              <w:jc w:val="center"/>
              <w:rPr>
                <w:b/>
                <w:bCs/>
              </w:rPr>
            </w:pPr>
            <w:bookmarkStart w:id="25" w:name="_Hlk190421757"/>
            <w:r w:rsidRPr="00842A7F">
              <w:rPr>
                <w:b/>
                <w:bCs/>
              </w:rPr>
              <w:t>Contexto de Trabalho na Ocupação</w:t>
            </w:r>
          </w:p>
        </w:tc>
      </w:tr>
      <w:tr w:rsidR="00842A7F" w:rsidRPr="00842A7F" w14:paraId="338CD8A6" w14:textId="77777777" w:rsidTr="009436AF">
        <w:tc>
          <w:tcPr>
            <w:tcW w:w="9385" w:type="dxa"/>
          </w:tcPr>
          <w:p w14:paraId="012B6987" w14:textId="77777777" w:rsidR="005131D4" w:rsidRPr="00842A7F" w:rsidRDefault="007D4EB1" w:rsidP="005A7F40">
            <w:pPr>
              <w:tabs>
                <w:tab w:val="left" w:pos="255"/>
              </w:tabs>
              <w:ind w:left="67"/>
              <w:jc w:val="both"/>
              <w:rPr>
                <w:b/>
              </w:rPr>
            </w:pPr>
            <w:r w:rsidRPr="00842A7F">
              <w:rPr>
                <w:b/>
              </w:rPr>
              <w:t>Meios de Produção</w:t>
            </w:r>
          </w:p>
          <w:p w14:paraId="01E96F63" w14:textId="77777777" w:rsidR="007D70A2" w:rsidRPr="00842A7F" w:rsidRDefault="007D70A2" w:rsidP="00561294">
            <w:pPr>
              <w:pStyle w:val="PargrafodaLista"/>
              <w:numPr>
                <w:ilvl w:val="0"/>
                <w:numId w:val="15"/>
              </w:numPr>
              <w:tabs>
                <w:tab w:val="left" w:pos="255"/>
              </w:tabs>
              <w:jc w:val="both"/>
              <w:rPr>
                <w:lang w:val="en-US"/>
              </w:rPr>
            </w:pPr>
            <w:proofErr w:type="spellStart"/>
            <w:r w:rsidRPr="00842A7F">
              <w:rPr>
                <w:lang w:val="en-US"/>
              </w:rPr>
              <w:t>Dispositivos</w:t>
            </w:r>
            <w:proofErr w:type="spellEnd"/>
            <w:r w:rsidRPr="00842A7F">
              <w:rPr>
                <w:lang w:val="en-US"/>
              </w:rPr>
              <w:t xml:space="preserve"> Power Over Ethernet (PoE)</w:t>
            </w:r>
          </w:p>
          <w:p w14:paraId="7362EB93" w14:textId="77777777" w:rsidR="007D70A2" w:rsidRPr="00842A7F" w:rsidRDefault="007D70A2" w:rsidP="00561294">
            <w:pPr>
              <w:pStyle w:val="PargrafodaLista"/>
              <w:numPr>
                <w:ilvl w:val="0"/>
                <w:numId w:val="15"/>
              </w:numPr>
              <w:tabs>
                <w:tab w:val="left" w:pos="255"/>
              </w:tabs>
              <w:jc w:val="both"/>
            </w:pPr>
            <w:proofErr w:type="spellStart"/>
            <w:r w:rsidRPr="00842A7F">
              <w:t>Uninteruptable</w:t>
            </w:r>
            <w:proofErr w:type="spellEnd"/>
            <w:r w:rsidRPr="00842A7F">
              <w:t xml:space="preserve"> Power </w:t>
            </w:r>
            <w:proofErr w:type="spellStart"/>
            <w:r w:rsidRPr="00842A7F">
              <w:t>Supply</w:t>
            </w:r>
            <w:proofErr w:type="spellEnd"/>
            <w:r w:rsidRPr="00842A7F">
              <w:t xml:space="preserve"> (UPS)</w:t>
            </w:r>
          </w:p>
          <w:p w14:paraId="34F4529A" w14:textId="77777777" w:rsidR="007D70A2" w:rsidRPr="00842A7F" w:rsidRDefault="007D70A2" w:rsidP="00561294">
            <w:pPr>
              <w:pStyle w:val="PargrafodaLista"/>
              <w:numPr>
                <w:ilvl w:val="0"/>
                <w:numId w:val="15"/>
              </w:numPr>
              <w:tabs>
                <w:tab w:val="left" w:pos="255"/>
              </w:tabs>
              <w:jc w:val="both"/>
            </w:pPr>
            <w:r w:rsidRPr="00842A7F">
              <w:t>Telefonia IP (telefones, centrais, interfaces)</w:t>
            </w:r>
          </w:p>
          <w:p w14:paraId="1C11B397" w14:textId="77777777" w:rsidR="007D70A2" w:rsidRPr="00842A7F" w:rsidRDefault="007D70A2" w:rsidP="00561294">
            <w:pPr>
              <w:pStyle w:val="PargrafodaLista"/>
              <w:numPr>
                <w:ilvl w:val="0"/>
                <w:numId w:val="15"/>
              </w:numPr>
              <w:tabs>
                <w:tab w:val="left" w:pos="255"/>
              </w:tabs>
              <w:jc w:val="both"/>
            </w:pPr>
            <w:r w:rsidRPr="00842A7F">
              <w:t>Servidores</w:t>
            </w:r>
          </w:p>
          <w:p w14:paraId="6E2372EE" w14:textId="77777777" w:rsidR="007D70A2" w:rsidRPr="00842A7F" w:rsidRDefault="007D70A2" w:rsidP="00561294">
            <w:pPr>
              <w:pStyle w:val="PargrafodaLista"/>
              <w:numPr>
                <w:ilvl w:val="0"/>
                <w:numId w:val="15"/>
              </w:numPr>
              <w:tabs>
                <w:tab w:val="left" w:pos="255"/>
              </w:tabs>
              <w:jc w:val="both"/>
            </w:pPr>
            <w:r w:rsidRPr="00842A7F">
              <w:t>Modems</w:t>
            </w:r>
          </w:p>
          <w:p w14:paraId="60FD14D0" w14:textId="77777777" w:rsidR="007D70A2" w:rsidRPr="00842A7F" w:rsidRDefault="007D70A2" w:rsidP="00561294">
            <w:pPr>
              <w:pStyle w:val="PargrafodaLista"/>
              <w:numPr>
                <w:ilvl w:val="0"/>
                <w:numId w:val="15"/>
              </w:numPr>
              <w:tabs>
                <w:tab w:val="left" w:pos="255"/>
              </w:tabs>
              <w:jc w:val="both"/>
            </w:pPr>
            <w:proofErr w:type="spellStart"/>
            <w:r w:rsidRPr="00842A7F">
              <w:t>Appliances</w:t>
            </w:r>
            <w:proofErr w:type="spellEnd"/>
            <w:r w:rsidRPr="00842A7F">
              <w:t xml:space="preserve"> de Segurança</w:t>
            </w:r>
          </w:p>
          <w:p w14:paraId="68144F3E" w14:textId="77777777" w:rsidR="007D70A2" w:rsidRPr="00842A7F" w:rsidRDefault="007D70A2" w:rsidP="00561294">
            <w:pPr>
              <w:pStyle w:val="PargrafodaLista"/>
              <w:numPr>
                <w:ilvl w:val="0"/>
                <w:numId w:val="15"/>
              </w:numPr>
              <w:tabs>
                <w:tab w:val="left" w:pos="255"/>
              </w:tabs>
              <w:jc w:val="both"/>
            </w:pPr>
            <w:r w:rsidRPr="00842A7F">
              <w:t>Máquina de fusão de fibras ópticas</w:t>
            </w:r>
          </w:p>
          <w:p w14:paraId="6E30FC00" w14:textId="77777777" w:rsidR="007D70A2" w:rsidRPr="00842A7F" w:rsidRDefault="007D70A2" w:rsidP="00561294">
            <w:pPr>
              <w:pStyle w:val="PargrafodaLista"/>
              <w:numPr>
                <w:ilvl w:val="0"/>
                <w:numId w:val="15"/>
              </w:numPr>
              <w:tabs>
                <w:tab w:val="left" w:pos="255"/>
              </w:tabs>
              <w:jc w:val="both"/>
            </w:pPr>
            <w:r w:rsidRPr="00842A7F">
              <w:t>Cabos metálicos</w:t>
            </w:r>
          </w:p>
          <w:p w14:paraId="68407D37" w14:textId="77777777" w:rsidR="007D70A2" w:rsidRPr="00842A7F" w:rsidRDefault="007D70A2" w:rsidP="00561294">
            <w:pPr>
              <w:pStyle w:val="PargrafodaLista"/>
              <w:numPr>
                <w:ilvl w:val="0"/>
                <w:numId w:val="15"/>
              </w:numPr>
              <w:tabs>
                <w:tab w:val="left" w:pos="255"/>
              </w:tabs>
              <w:jc w:val="both"/>
            </w:pPr>
            <w:r w:rsidRPr="00842A7F">
              <w:t>Dispositivos SOHO</w:t>
            </w:r>
          </w:p>
          <w:p w14:paraId="0D109282" w14:textId="77777777" w:rsidR="007D70A2" w:rsidRPr="00842A7F" w:rsidRDefault="007D70A2" w:rsidP="00561294">
            <w:pPr>
              <w:pStyle w:val="PargrafodaLista"/>
              <w:numPr>
                <w:ilvl w:val="0"/>
                <w:numId w:val="15"/>
              </w:numPr>
              <w:tabs>
                <w:tab w:val="left" w:pos="255"/>
              </w:tabs>
              <w:jc w:val="both"/>
            </w:pPr>
            <w:r w:rsidRPr="00842A7F">
              <w:t>Lupa</w:t>
            </w:r>
          </w:p>
          <w:p w14:paraId="4FD12B70" w14:textId="77777777" w:rsidR="007D70A2" w:rsidRPr="00842A7F" w:rsidRDefault="007D70A2" w:rsidP="00561294">
            <w:pPr>
              <w:pStyle w:val="PargrafodaLista"/>
              <w:numPr>
                <w:ilvl w:val="0"/>
                <w:numId w:val="15"/>
              </w:numPr>
              <w:tabs>
                <w:tab w:val="left" w:pos="255"/>
              </w:tabs>
              <w:jc w:val="both"/>
            </w:pPr>
            <w:r w:rsidRPr="00842A7F">
              <w:t>Ferramentas para cabeamento metálico e óptico</w:t>
            </w:r>
          </w:p>
          <w:p w14:paraId="267C59F4" w14:textId="77777777" w:rsidR="007D70A2" w:rsidRPr="00842A7F" w:rsidRDefault="007D70A2" w:rsidP="00561294">
            <w:pPr>
              <w:pStyle w:val="PargrafodaLista"/>
              <w:numPr>
                <w:ilvl w:val="0"/>
                <w:numId w:val="15"/>
              </w:numPr>
              <w:tabs>
                <w:tab w:val="left" w:pos="255"/>
              </w:tabs>
              <w:jc w:val="both"/>
            </w:pPr>
            <w:r w:rsidRPr="00842A7F">
              <w:t xml:space="preserve">Kit de ferramentas (ex. alicates universal, de bico, de corte, chaves Allen, </w:t>
            </w:r>
            <w:proofErr w:type="spellStart"/>
            <w:r w:rsidRPr="00842A7F">
              <w:t>Torx</w:t>
            </w:r>
            <w:proofErr w:type="spellEnd"/>
            <w:r w:rsidRPr="00842A7F">
              <w:t>, Philips, dentre outros)</w:t>
            </w:r>
          </w:p>
          <w:p w14:paraId="0B93BF8F" w14:textId="77777777" w:rsidR="007D70A2" w:rsidRPr="00842A7F" w:rsidRDefault="007D70A2" w:rsidP="00561294">
            <w:pPr>
              <w:pStyle w:val="PargrafodaLista"/>
              <w:numPr>
                <w:ilvl w:val="0"/>
                <w:numId w:val="15"/>
              </w:numPr>
              <w:tabs>
                <w:tab w:val="left" w:pos="255"/>
              </w:tabs>
              <w:jc w:val="both"/>
            </w:pPr>
            <w:r w:rsidRPr="00842A7F">
              <w:t>Cabos (de alimentação, USB, SATA, IDE, dentre outros)</w:t>
            </w:r>
          </w:p>
          <w:p w14:paraId="3E28833A" w14:textId="77777777" w:rsidR="007D70A2" w:rsidRPr="00842A7F" w:rsidRDefault="007D70A2" w:rsidP="00561294">
            <w:pPr>
              <w:pStyle w:val="PargrafodaLista"/>
              <w:numPr>
                <w:ilvl w:val="0"/>
                <w:numId w:val="15"/>
              </w:numPr>
              <w:tabs>
                <w:tab w:val="left" w:pos="255"/>
              </w:tabs>
              <w:jc w:val="both"/>
            </w:pPr>
            <w:r w:rsidRPr="00842A7F">
              <w:t>Software de gerenciamento de infraestrutura (hardware e software)</w:t>
            </w:r>
          </w:p>
          <w:p w14:paraId="333F1D57" w14:textId="77777777" w:rsidR="007D70A2" w:rsidRPr="00842A7F" w:rsidRDefault="007D70A2" w:rsidP="00561294">
            <w:pPr>
              <w:pStyle w:val="PargrafodaLista"/>
              <w:numPr>
                <w:ilvl w:val="0"/>
                <w:numId w:val="15"/>
              </w:numPr>
              <w:tabs>
                <w:tab w:val="left" w:pos="255"/>
              </w:tabs>
              <w:jc w:val="both"/>
            </w:pPr>
            <w:r w:rsidRPr="00842A7F">
              <w:t>Software de segurança de rede</w:t>
            </w:r>
          </w:p>
          <w:p w14:paraId="17556135" w14:textId="77777777" w:rsidR="007D70A2" w:rsidRPr="00842A7F" w:rsidRDefault="007D70A2" w:rsidP="00561294">
            <w:pPr>
              <w:pStyle w:val="PargrafodaLista"/>
              <w:numPr>
                <w:ilvl w:val="0"/>
                <w:numId w:val="15"/>
              </w:numPr>
              <w:tabs>
                <w:tab w:val="left" w:pos="255"/>
              </w:tabs>
              <w:jc w:val="both"/>
            </w:pPr>
            <w:r w:rsidRPr="00842A7F">
              <w:t>Aplicativos de escritório.</w:t>
            </w:r>
          </w:p>
          <w:p w14:paraId="417EF67C" w14:textId="77777777" w:rsidR="007D70A2" w:rsidRPr="00842A7F" w:rsidRDefault="007D70A2" w:rsidP="00561294">
            <w:pPr>
              <w:pStyle w:val="PargrafodaLista"/>
              <w:numPr>
                <w:ilvl w:val="0"/>
                <w:numId w:val="15"/>
              </w:numPr>
              <w:tabs>
                <w:tab w:val="left" w:pos="255"/>
              </w:tabs>
              <w:jc w:val="both"/>
            </w:pPr>
            <w:r w:rsidRPr="00842A7F">
              <w:t>Software virtualização.</w:t>
            </w:r>
          </w:p>
          <w:p w14:paraId="3EC2D0C8" w14:textId="77777777" w:rsidR="007D70A2" w:rsidRPr="00842A7F" w:rsidRDefault="007D70A2" w:rsidP="00561294">
            <w:pPr>
              <w:pStyle w:val="PargrafodaLista"/>
              <w:numPr>
                <w:ilvl w:val="0"/>
                <w:numId w:val="15"/>
              </w:numPr>
              <w:tabs>
                <w:tab w:val="left" w:pos="255"/>
              </w:tabs>
              <w:jc w:val="both"/>
            </w:pPr>
            <w:r w:rsidRPr="00842A7F">
              <w:t>Serviços de rede.</w:t>
            </w:r>
          </w:p>
          <w:p w14:paraId="52D06B69" w14:textId="77777777" w:rsidR="007D70A2" w:rsidRPr="00842A7F" w:rsidRDefault="007D70A2" w:rsidP="00561294">
            <w:pPr>
              <w:pStyle w:val="PargrafodaLista"/>
              <w:numPr>
                <w:ilvl w:val="0"/>
                <w:numId w:val="15"/>
              </w:numPr>
              <w:tabs>
                <w:tab w:val="left" w:pos="255"/>
              </w:tabs>
              <w:jc w:val="both"/>
            </w:pPr>
            <w:r w:rsidRPr="00842A7F">
              <w:t>Software de gerenciamento de projeto</w:t>
            </w:r>
          </w:p>
          <w:p w14:paraId="20B5846C" w14:textId="77777777" w:rsidR="007D70A2" w:rsidRPr="00842A7F" w:rsidRDefault="007D70A2" w:rsidP="00561294">
            <w:pPr>
              <w:pStyle w:val="PargrafodaLista"/>
              <w:numPr>
                <w:ilvl w:val="0"/>
                <w:numId w:val="15"/>
              </w:numPr>
              <w:tabs>
                <w:tab w:val="left" w:pos="255"/>
              </w:tabs>
              <w:jc w:val="both"/>
            </w:pPr>
            <w:r w:rsidRPr="00842A7F">
              <w:t>Simuladores e emuladores de rede.</w:t>
            </w:r>
          </w:p>
          <w:p w14:paraId="6EA5DE93" w14:textId="77777777" w:rsidR="007D70A2" w:rsidRPr="00842A7F" w:rsidRDefault="007D70A2" w:rsidP="00561294">
            <w:pPr>
              <w:pStyle w:val="PargrafodaLista"/>
              <w:numPr>
                <w:ilvl w:val="0"/>
                <w:numId w:val="15"/>
              </w:numPr>
              <w:tabs>
                <w:tab w:val="left" w:pos="255"/>
              </w:tabs>
              <w:jc w:val="both"/>
            </w:pPr>
            <w:r w:rsidRPr="00842A7F">
              <w:t>Software de desenho de rede</w:t>
            </w:r>
          </w:p>
          <w:p w14:paraId="6C58A835" w14:textId="77777777" w:rsidR="007D70A2" w:rsidRPr="00842A7F" w:rsidRDefault="007D70A2" w:rsidP="00561294">
            <w:pPr>
              <w:pStyle w:val="PargrafodaLista"/>
              <w:numPr>
                <w:ilvl w:val="0"/>
                <w:numId w:val="15"/>
              </w:numPr>
              <w:tabs>
                <w:tab w:val="left" w:pos="255"/>
              </w:tabs>
              <w:jc w:val="both"/>
            </w:pPr>
            <w:r w:rsidRPr="00842A7F">
              <w:t>Sistemas operacionais cliente/servidor multiplataforma.</w:t>
            </w:r>
          </w:p>
          <w:p w14:paraId="2039EE5E" w14:textId="77777777" w:rsidR="007D70A2" w:rsidRPr="00842A7F" w:rsidRDefault="007D70A2" w:rsidP="00561294">
            <w:pPr>
              <w:pStyle w:val="PargrafodaLista"/>
              <w:numPr>
                <w:ilvl w:val="0"/>
                <w:numId w:val="15"/>
              </w:numPr>
              <w:tabs>
                <w:tab w:val="left" w:pos="255"/>
              </w:tabs>
              <w:jc w:val="both"/>
            </w:pPr>
            <w:r w:rsidRPr="00842A7F">
              <w:t>Instrumentos de análise e desempenho de rede</w:t>
            </w:r>
          </w:p>
          <w:p w14:paraId="697A6264" w14:textId="77777777" w:rsidR="007D70A2" w:rsidRPr="00842A7F" w:rsidRDefault="007D70A2" w:rsidP="00561294">
            <w:pPr>
              <w:pStyle w:val="PargrafodaLista"/>
              <w:numPr>
                <w:ilvl w:val="0"/>
                <w:numId w:val="15"/>
              </w:numPr>
              <w:tabs>
                <w:tab w:val="left" w:pos="255"/>
              </w:tabs>
              <w:jc w:val="both"/>
            </w:pPr>
            <w:r w:rsidRPr="00842A7F">
              <w:t>Multímetro</w:t>
            </w:r>
          </w:p>
          <w:p w14:paraId="171D72CB" w14:textId="77777777" w:rsidR="007D70A2" w:rsidRPr="00842A7F" w:rsidRDefault="007D70A2" w:rsidP="00561294">
            <w:pPr>
              <w:pStyle w:val="PargrafodaLista"/>
              <w:numPr>
                <w:ilvl w:val="0"/>
                <w:numId w:val="15"/>
              </w:numPr>
              <w:tabs>
                <w:tab w:val="left" w:pos="255"/>
              </w:tabs>
              <w:jc w:val="both"/>
            </w:pPr>
            <w:r w:rsidRPr="00842A7F">
              <w:t>Certificadora de rede</w:t>
            </w:r>
          </w:p>
          <w:p w14:paraId="5FC98EC4" w14:textId="77777777" w:rsidR="007D70A2" w:rsidRPr="00842A7F" w:rsidRDefault="007D70A2" w:rsidP="00561294">
            <w:pPr>
              <w:pStyle w:val="PargrafodaLista"/>
              <w:numPr>
                <w:ilvl w:val="0"/>
                <w:numId w:val="15"/>
              </w:numPr>
              <w:tabs>
                <w:tab w:val="left" w:pos="255"/>
              </w:tabs>
              <w:jc w:val="both"/>
            </w:pPr>
            <w:r w:rsidRPr="00842A7F">
              <w:t>Dispositivos de redes LAN/WAN</w:t>
            </w:r>
          </w:p>
          <w:p w14:paraId="5276D7CF" w14:textId="77777777" w:rsidR="007D70A2" w:rsidRPr="00842A7F" w:rsidRDefault="007D70A2" w:rsidP="00561294">
            <w:pPr>
              <w:pStyle w:val="PargrafodaLista"/>
              <w:numPr>
                <w:ilvl w:val="0"/>
                <w:numId w:val="15"/>
              </w:numPr>
              <w:tabs>
                <w:tab w:val="left" w:pos="255"/>
              </w:tabs>
              <w:jc w:val="both"/>
            </w:pPr>
            <w:r w:rsidRPr="00842A7F">
              <w:t>Dispositivos de redes Wireless</w:t>
            </w:r>
          </w:p>
          <w:p w14:paraId="3441FB8A" w14:textId="77777777" w:rsidR="007D70A2" w:rsidRPr="00842A7F" w:rsidRDefault="007D70A2" w:rsidP="00561294">
            <w:pPr>
              <w:pStyle w:val="PargrafodaLista"/>
              <w:numPr>
                <w:ilvl w:val="0"/>
                <w:numId w:val="15"/>
              </w:numPr>
              <w:tabs>
                <w:tab w:val="left" w:pos="255"/>
              </w:tabs>
              <w:jc w:val="both"/>
            </w:pPr>
            <w:r w:rsidRPr="00842A7F">
              <w:t>Kit antiestático</w:t>
            </w:r>
          </w:p>
          <w:p w14:paraId="500D9152" w14:textId="625BA0B7" w:rsidR="00F2527B" w:rsidRPr="00842A7F" w:rsidRDefault="007D70A2" w:rsidP="00561294">
            <w:pPr>
              <w:pStyle w:val="PargrafodaLista"/>
              <w:numPr>
                <w:ilvl w:val="0"/>
                <w:numId w:val="15"/>
              </w:numPr>
              <w:tabs>
                <w:tab w:val="left" w:pos="255"/>
              </w:tabs>
              <w:jc w:val="both"/>
              <w:rPr>
                <w:bCs/>
              </w:rPr>
            </w:pPr>
            <w:r w:rsidRPr="00842A7F">
              <w:t>Equipamentos de cabeamento estruturado</w:t>
            </w:r>
          </w:p>
        </w:tc>
      </w:tr>
      <w:bookmarkEnd w:id="25"/>
    </w:tbl>
    <w:p w14:paraId="646DE45E" w14:textId="77777777" w:rsidR="005131D4" w:rsidRPr="00842A7F" w:rsidRDefault="005131D4" w:rsidP="00394480">
      <w:pPr>
        <w:autoSpaceDE w:val="0"/>
        <w:autoSpaceDN w:val="0"/>
        <w:adjustRightInd w:val="0"/>
        <w:jc w:val="both"/>
        <w:rPr>
          <w:b/>
          <w:bCs/>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42A7F" w:rsidRPr="00842A7F" w14:paraId="692BA456" w14:textId="77777777" w:rsidTr="009436AF">
        <w:trPr>
          <w:trHeight w:val="275"/>
        </w:trPr>
        <w:tc>
          <w:tcPr>
            <w:tcW w:w="9385" w:type="dxa"/>
            <w:shd w:val="clear" w:color="auto" w:fill="E7E6E6"/>
          </w:tcPr>
          <w:p w14:paraId="77934E31" w14:textId="4EA1F11B" w:rsidR="00990C90" w:rsidRPr="00842A7F" w:rsidRDefault="008563FA" w:rsidP="00FE31C8">
            <w:pPr>
              <w:jc w:val="center"/>
            </w:pPr>
            <w:r w:rsidRPr="00842A7F">
              <w:rPr>
                <w:b/>
                <w:bCs/>
              </w:rPr>
              <w:t>Formação Profissional Relacionada à Ocupação</w:t>
            </w:r>
          </w:p>
        </w:tc>
      </w:tr>
      <w:tr w:rsidR="00842A7F" w:rsidRPr="00842A7F" w14:paraId="6EE04C81" w14:textId="77777777" w:rsidTr="009436AF">
        <w:trPr>
          <w:trHeight w:val="390"/>
        </w:trPr>
        <w:tc>
          <w:tcPr>
            <w:tcW w:w="9385" w:type="dxa"/>
          </w:tcPr>
          <w:p w14:paraId="0B81C480" w14:textId="77777777" w:rsidR="007D70A2" w:rsidRPr="00842A7F" w:rsidRDefault="007D70A2" w:rsidP="00561294">
            <w:pPr>
              <w:pStyle w:val="PargrafodaLista"/>
              <w:numPr>
                <w:ilvl w:val="0"/>
                <w:numId w:val="16"/>
              </w:numPr>
              <w:tabs>
                <w:tab w:val="left" w:pos="240"/>
              </w:tabs>
              <w:jc w:val="both"/>
            </w:pPr>
            <w:r w:rsidRPr="00842A7F">
              <w:t>Administrador de infraestrutura web</w:t>
            </w:r>
          </w:p>
          <w:p w14:paraId="0C5C14A1" w14:textId="77777777" w:rsidR="007D70A2" w:rsidRPr="00842A7F" w:rsidRDefault="007D70A2" w:rsidP="00561294">
            <w:pPr>
              <w:pStyle w:val="PargrafodaLista"/>
              <w:numPr>
                <w:ilvl w:val="0"/>
                <w:numId w:val="16"/>
              </w:numPr>
              <w:tabs>
                <w:tab w:val="left" w:pos="240"/>
              </w:tabs>
              <w:jc w:val="both"/>
            </w:pPr>
            <w:r w:rsidRPr="00842A7F">
              <w:t>Administrador de redes</w:t>
            </w:r>
          </w:p>
          <w:p w14:paraId="43902BD2" w14:textId="77777777" w:rsidR="007D70A2" w:rsidRPr="00842A7F" w:rsidRDefault="007D70A2" w:rsidP="00561294">
            <w:pPr>
              <w:pStyle w:val="PargrafodaLista"/>
              <w:numPr>
                <w:ilvl w:val="0"/>
                <w:numId w:val="16"/>
              </w:numPr>
              <w:tabs>
                <w:tab w:val="left" w:pos="240"/>
              </w:tabs>
              <w:jc w:val="both"/>
            </w:pPr>
            <w:r w:rsidRPr="00842A7F">
              <w:t>Ciência da computação</w:t>
            </w:r>
          </w:p>
          <w:p w14:paraId="0CEDEE22" w14:textId="77777777" w:rsidR="007D70A2" w:rsidRPr="00842A7F" w:rsidRDefault="007D70A2" w:rsidP="00561294">
            <w:pPr>
              <w:pStyle w:val="PargrafodaLista"/>
              <w:numPr>
                <w:ilvl w:val="0"/>
                <w:numId w:val="16"/>
              </w:numPr>
              <w:tabs>
                <w:tab w:val="left" w:pos="240"/>
              </w:tabs>
              <w:jc w:val="both"/>
            </w:pPr>
            <w:r w:rsidRPr="00842A7F">
              <w:t>Engenharia da computação</w:t>
            </w:r>
          </w:p>
          <w:p w14:paraId="1ED555D6" w14:textId="77777777" w:rsidR="007D70A2" w:rsidRPr="00842A7F" w:rsidRDefault="007D70A2" w:rsidP="00561294">
            <w:pPr>
              <w:pStyle w:val="PargrafodaLista"/>
              <w:numPr>
                <w:ilvl w:val="0"/>
                <w:numId w:val="16"/>
              </w:numPr>
              <w:tabs>
                <w:tab w:val="left" w:pos="240"/>
              </w:tabs>
              <w:jc w:val="both"/>
            </w:pPr>
            <w:r w:rsidRPr="00842A7F">
              <w:t>Formação inicial e continuada de trabalhadores em gestão e governança de TI (certificações de mercado)</w:t>
            </w:r>
          </w:p>
          <w:p w14:paraId="794AB127" w14:textId="77777777" w:rsidR="007D70A2" w:rsidRPr="00842A7F" w:rsidRDefault="007D70A2" w:rsidP="00561294">
            <w:pPr>
              <w:pStyle w:val="PargrafodaLista"/>
              <w:numPr>
                <w:ilvl w:val="0"/>
                <w:numId w:val="16"/>
              </w:numPr>
              <w:tabs>
                <w:tab w:val="left" w:pos="240"/>
              </w:tabs>
              <w:jc w:val="both"/>
            </w:pPr>
            <w:r w:rsidRPr="00842A7F">
              <w:t>Formação inicial e continuada de trabalhadores em sistemas operacionais (certificações de mercado)</w:t>
            </w:r>
          </w:p>
          <w:p w14:paraId="417B3122" w14:textId="77777777" w:rsidR="007D70A2" w:rsidRPr="00842A7F" w:rsidRDefault="007D70A2" w:rsidP="00561294">
            <w:pPr>
              <w:pStyle w:val="PargrafodaLista"/>
              <w:numPr>
                <w:ilvl w:val="0"/>
                <w:numId w:val="16"/>
              </w:numPr>
              <w:tabs>
                <w:tab w:val="left" w:pos="240"/>
              </w:tabs>
              <w:jc w:val="both"/>
            </w:pPr>
            <w:r w:rsidRPr="00842A7F">
              <w:t>Formação inicial e continuada de trabalhadores em tecnologias de redes (certificações de mercado)</w:t>
            </w:r>
          </w:p>
          <w:p w14:paraId="2E18CAE1" w14:textId="77777777" w:rsidR="007D70A2" w:rsidRPr="00842A7F" w:rsidRDefault="007D70A2" w:rsidP="00561294">
            <w:pPr>
              <w:pStyle w:val="PargrafodaLista"/>
              <w:numPr>
                <w:ilvl w:val="0"/>
                <w:numId w:val="16"/>
              </w:numPr>
              <w:tabs>
                <w:tab w:val="left" w:pos="240"/>
              </w:tabs>
              <w:jc w:val="both"/>
            </w:pPr>
            <w:r w:rsidRPr="00842A7F">
              <w:t>Técnico em Informática</w:t>
            </w:r>
          </w:p>
          <w:p w14:paraId="082BF84D" w14:textId="77777777" w:rsidR="007D70A2" w:rsidRPr="00842A7F" w:rsidRDefault="007D70A2" w:rsidP="00561294">
            <w:pPr>
              <w:pStyle w:val="PargrafodaLista"/>
              <w:numPr>
                <w:ilvl w:val="0"/>
                <w:numId w:val="16"/>
              </w:numPr>
              <w:tabs>
                <w:tab w:val="left" w:pos="240"/>
              </w:tabs>
              <w:jc w:val="both"/>
            </w:pPr>
            <w:r w:rsidRPr="00842A7F">
              <w:t>Técnico em Informática para Internet</w:t>
            </w:r>
          </w:p>
          <w:p w14:paraId="19E15E4B" w14:textId="77777777" w:rsidR="007D70A2" w:rsidRPr="00842A7F" w:rsidRDefault="007D70A2" w:rsidP="00561294">
            <w:pPr>
              <w:pStyle w:val="PargrafodaLista"/>
              <w:numPr>
                <w:ilvl w:val="0"/>
                <w:numId w:val="16"/>
              </w:numPr>
              <w:tabs>
                <w:tab w:val="left" w:pos="240"/>
              </w:tabs>
              <w:jc w:val="both"/>
            </w:pPr>
            <w:r w:rsidRPr="00842A7F">
              <w:t>Técnico em Manutenção e Suporte em Informática</w:t>
            </w:r>
          </w:p>
          <w:p w14:paraId="75EB1F30" w14:textId="77777777" w:rsidR="007D70A2" w:rsidRPr="00842A7F" w:rsidRDefault="007D70A2" w:rsidP="00561294">
            <w:pPr>
              <w:pStyle w:val="PargrafodaLista"/>
              <w:numPr>
                <w:ilvl w:val="0"/>
                <w:numId w:val="16"/>
              </w:numPr>
              <w:tabs>
                <w:tab w:val="left" w:pos="240"/>
              </w:tabs>
              <w:jc w:val="both"/>
            </w:pPr>
            <w:r w:rsidRPr="00842A7F">
              <w:t>Tecnólogo em Redes de Computadores</w:t>
            </w:r>
          </w:p>
          <w:p w14:paraId="4A4C5EDE" w14:textId="58185A44" w:rsidR="00F2527B" w:rsidRPr="00842A7F" w:rsidRDefault="007D70A2" w:rsidP="00561294">
            <w:pPr>
              <w:pStyle w:val="PargrafodaLista"/>
              <w:numPr>
                <w:ilvl w:val="0"/>
                <w:numId w:val="16"/>
              </w:numPr>
              <w:tabs>
                <w:tab w:val="left" w:pos="240"/>
              </w:tabs>
              <w:jc w:val="both"/>
            </w:pPr>
            <w:r w:rsidRPr="00842A7F">
              <w:t>Tecnólogo em Redes de Telecomunicações</w:t>
            </w:r>
          </w:p>
        </w:tc>
      </w:tr>
    </w:tbl>
    <w:p w14:paraId="7155D22C" w14:textId="77777777" w:rsidR="00990C90" w:rsidRPr="00842A7F" w:rsidRDefault="00990C90" w:rsidP="00394480">
      <w:pPr>
        <w:autoSpaceDE w:val="0"/>
        <w:autoSpaceDN w:val="0"/>
        <w:adjustRightInd w:val="0"/>
        <w:jc w:val="both"/>
        <w:rPr>
          <w:b/>
          <w:bCs/>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42A7F" w:rsidRPr="00842A7F" w14:paraId="69716B8D" w14:textId="77777777" w:rsidTr="005F5290">
        <w:tc>
          <w:tcPr>
            <w:tcW w:w="9385" w:type="dxa"/>
            <w:shd w:val="clear" w:color="auto" w:fill="E7E6E6"/>
            <w:vAlign w:val="center"/>
          </w:tcPr>
          <w:p w14:paraId="43387F1E" w14:textId="77777777" w:rsidR="005131D4" w:rsidRPr="00842A7F" w:rsidRDefault="005131D4" w:rsidP="00394480">
            <w:pPr>
              <w:jc w:val="center"/>
            </w:pPr>
            <w:bookmarkStart w:id="26" w:name="_Hlk190421766"/>
            <w:r w:rsidRPr="00842A7F">
              <w:rPr>
                <w:b/>
                <w:bCs/>
              </w:rPr>
              <w:t>Condições de Trabalho</w:t>
            </w:r>
          </w:p>
        </w:tc>
      </w:tr>
      <w:tr w:rsidR="00842A7F" w:rsidRPr="00842A7F" w14:paraId="53B4BF85" w14:textId="77777777" w:rsidTr="005F5290">
        <w:tc>
          <w:tcPr>
            <w:tcW w:w="9385" w:type="dxa"/>
          </w:tcPr>
          <w:p w14:paraId="036173A5" w14:textId="77777777" w:rsidR="005F5290" w:rsidRPr="00842A7F" w:rsidRDefault="007766F4" w:rsidP="005A7F40">
            <w:pPr>
              <w:adjustRightInd w:val="0"/>
              <w:rPr>
                <w:b/>
                <w:bCs/>
              </w:rPr>
            </w:pPr>
            <w:r w:rsidRPr="00842A7F">
              <w:rPr>
                <w:b/>
                <w:bCs/>
              </w:rPr>
              <w:t>Turnos e horários</w:t>
            </w:r>
            <w:r w:rsidR="005131D4" w:rsidRPr="00842A7F">
              <w:rPr>
                <w:b/>
                <w:bCs/>
              </w:rPr>
              <w:t>:</w:t>
            </w:r>
          </w:p>
          <w:p w14:paraId="38208C57" w14:textId="52B84C4E" w:rsidR="005131D4" w:rsidRPr="00842A7F" w:rsidRDefault="007D70A2" w:rsidP="00561294">
            <w:pPr>
              <w:pStyle w:val="PargrafodaLista"/>
              <w:numPr>
                <w:ilvl w:val="0"/>
                <w:numId w:val="17"/>
              </w:numPr>
              <w:adjustRightInd w:val="0"/>
              <w:rPr>
                <w:b/>
                <w:bCs/>
              </w:rPr>
            </w:pPr>
            <w:r w:rsidRPr="00842A7F">
              <w:t>Trabalho em turnos, jornadas extras ou flexíveis.</w:t>
            </w:r>
          </w:p>
        </w:tc>
      </w:tr>
      <w:tr w:rsidR="00842A7F" w:rsidRPr="00842A7F" w14:paraId="33B25356" w14:textId="77777777" w:rsidTr="005F5290">
        <w:tc>
          <w:tcPr>
            <w:tcW w:w="9385" w:type="dxa"/>
          </w:tcPr>
          <w:p w14:paraId="5CEBF646" w14:textId="77777777" w:rsidR="005A7F40" w:rsidRPr="00842A7F" w:rsidRDefault="005A7F40" w:rsidP="005A7F40">
            <w:pPr>
              <w:adjustRightInd w:val="0"/>
              <w:rPr>
                <w:b/>
                <w:bCs/>
              </w:rPr>
            </w:pPr>
            <w:r w:rsidRPr="00842A7F">
              <w:rPr>
                <w:b/>
                <w:bCs/>
              </w:rPr>
              <w:t>Riscos profissionais:</w:t>
            </w:r>
          </w:p>
          <w:p w14:paraId="7E518140" w14:textId="77777777" w:rsidR="007D70A2" w:rsidRPr="00842A7F" w:rsidRDefault="007D70A2" w:rsidP="00561294">
            <w:pPr>
              <w:pStyle w:val="PargrafodaLista"/>
              <w:numPr>
                <w:ilvl w:val="0"/>
                <w:numId w:val="17"/>
              </w:numPr>
              <w:adjustRightInd w:val="0"/>
            </w:pPr>
            <w:r w:rsidRPr="00842A7F">
              <w:t>Riscos de acidentes: quedas, queimaduras, choque elétrico, objetos cortantes e perfurantes</w:t>
            </w:r>
          </w:p>
          <w:p w14:paraId="458252E1" w14:textId="17D87BF3" w:rsidR="006479A3" w:rsidRPr="00842A7F" w:rsidRDefault="007D70A2" w:rsidP="00561294">
            <w:pPr>
              <w:pStyle w:val="PargrafodaLista"/>
              <w:numPr>
                <w:ilvl w:val="0"/>
                <w:numId w:val="17"/>
              </w:numPr>
              <w:adjustRightInd w:val="0"/>
            </w:pPr>
            <w:r w:rsidRPr="00842A7F">
              <w:t>Riscos físicos: movimentos repetitivos, posições não-ergonômicas, variações bruscas de temperatura</w:t>
            </w:r>
          </w:p>
        </w:tc>
      </w:tr>
      <w:tr w:rsidR="00842A7F" w:rsidRPr="00842A7F" w14:paraId="3D6D9DB9" w14:textId="77777777" w:rsidTr="005F5290">
        <w:tc>
          <w:tcPr>
            <w:tcW w:w="9385" w:type="dxa"/>
          </w:tcPr>
          <w:p w14:paraId="71D8EC99" w14:textId="4FBCD218" w:rsidR="007D70A2" w:rsidRPr="00842A7F" w:rsidRDefault="007D70A2" w:rsidP="007D70A2">
            <w:pPr>
              <w:adjustRightInd w:val="0"/>
              <w:rPr>
                <w:b/>
                <w:bCs/>
              </w:rPr>
            </w:pPr>
            <w:r w:rsidRPr="00842A7F">
              <w:rPr>
                <w:b/>
              </w:rPr>
              <w:t>Equipamentos de Segurança</w:t>
            </w:r>
            <w:r w:rsidRPr="00842A7F">
              <w:rPr>
                <w:b/>
                <w:bCs/>
              </w:rPr>
              <w:t>:</w:t>
            </w:r>
          </w:p>
          <w:p w14:paraId="34AB5BC8" w14:textId="7A44B542" w:rsidR="007D70A2" w:rsidRPr="00842A7F" w:rsidRDefault="007D70A2" w:rsidP="00561294">
            <w:pPr>
              <w:pStyle w:val="PargrafodaLista"/>
              <w:numPr>
                <w:ilvl w:val="0"/>
                <w:numId w:val="17"/>
              </w:numPr>
              <w:adjustRightInd w:val="0"/>
            </w:pPr>
            <w:r w:rsidRPr="00842A7F">
              <w:t>Equipamentos de Proteção Individual (EPI) adequados a atividade (Máscara de proteção, óculos de proteção, luvas de proteção, sapato e capacete de segurança, dentre outros)</w:t>
            </w:r>
          </w:p>
          <w:p w14:paraId="2CECC865" w14:textId="77777777" w:rsidR="007D70A2" w:rsidRPr="00842A7F" w:rsidRDefault="007D70A2" w:rsidP="00561294">
            <w:pPr>
              <w:pStyle w:val="PargrafodaLista"/>
              <w:numPr>
                <w:ilvl w:val="0"/>
                <w:numId w:val="17"/>
              </w:numPr>
              <w:adjustRightInd w:val="0"/>
            </w:pPr>
            <w:r w:rsidRPr="00842A7F">
              <w:t>Jaleco</w:t>
            </w:r>
          </w:p>
          <w:p w14:paraId="12D0A223" w14:textId="77777777" w:rsidR="007D70A2" w:rsidRPr="00842A7F" w:rsidRDefault="007D70A2" w:rsidP="00561294">
            <w:pPr>
              <w:pStyle w:val="PargrafodaLista"/>
              <w:numPr>
                <w:ilvl w:val="0"/>
                <w:numId w:val="17"/>
              </w:numPr>
              <w:adjustRightInd w:val="0"/>
            </w:pPr>
            <w:r w:rsidRPr="00842A7F">
              <w:t>Equipamentos ergonômicos no uso de computadores</w:t>
            </w:r>
          </w:p>
          <w:p w14:paraId="68E8CB37" w14:textId="77777777" w:rsidR="007D70A2" w:rsidRPr="00842A7F" w:rsidRDefault="007D70A2" w:rsidP="00561294">
            <w:pPr>
              <w:pStyle w:val="PargrafodaLista"/>
              <w:numPr>
                <w:ilvl w:val="0"/>
                <w:numId w:val="17"/>
              </w:numPr>
              <w:adjustRightInd w:val="0"/>
            </w:pPr>
            <w:r w:rsidRPr="00842A7F">
              <w:t>Proteção antiestática</w:t>
            </w:r>
          </w:p>
          <w:p w14:paraId="29F9969B" w14:textId="45C8E727" w:rsidR="007D70A2" w:rsidRPr="00842A7F" w:rsidRDefault="007D70A2" w:rsidP="00561294">
            <w:pPr>
              <w:pStyle w:val="PargrafodaLista"/>
              <w:numPr>
                <w:ilvl w:val="0"/>
                <w:numId w:val="17"/>
              </w:numPr>
              <w:adjustRightInd w:val="0"/>
            </w:pPr>
            <w:r w:rsidRPr="00842A7F">
              <w:t>Equipamentos de Proteção Coletiva (EPC) adequado a atividade.</w:t>
            </w:r>
          </w:p>
          <w:p w14:paraId="07ED80AA" w14:textId="2258FED5" w:rsidR="007D70A2" w:rsidRPr="00842A7F" w:rsidRDefault="007D70A2" w:rsidP="007D70A2">
            <w:pPr>
              <w:adjustRightInd w:val="0"/>
              <w:rPr>
                <w:b/>
                <w:bCs/>
              </w:rPr>
            </w:pPr>
          </w:p>
        </w:tc>
      </w:tr>
      <w:tr w:rsidR="00842A7F" w:rsidRPr="00842A7F" w14:paraId="7E661D6C" w14:textId="77777777" w:rsidTr="005F5290">
        <w:tc>
          <w:tcPr>
            <w:tcW w:w="9385" w:type="dxa"/>
          </w:tcPr>
          <w:p w14:paraId="5B871D6A" w14:textId="77777777" w:rsidR="00157A8B" w:rsidRPr="00842A7F" w:rsidRDefault="00157A8B" w:rsidP="005A7F40">
            <w:pPr>
              <w:adjustRightInd w:val="0"/>
              <w:rPr>
                <w:b/>
                <w:bCs/>
              </w:rPr>
            </w:pPr>
            <w:r w:rsidRPr="00842A7F">
              <w:rPr>
                <w:b/>
                <w:bCs/>
              </w:rPr>
              <w:t>Ambientes de Trabalho:</w:t>
            </w:r>
          </w:p>
          <w:p w14:paraId="7C5CFF72" w14:textId="77777777" w:rsidR="007D70A2" w:rsidRPr="00842A7F" w:rsidRDefault="007D70A2" w:rsidP="00561294">
            <w:pPr>
              <w:pStyle w:val="PargrafodaLista"/>
              <w:numPr>
                <w:ilvl w:val="0"/>
                <w:numId w:val="18"/>
              </w:numPr>
              <w:adjustRightInd w:val="0"/>
            </w:pPr>
            <w:r w:rsidRPr="00842A7F">
              <w:t>Ambientes de risco (trabalho em altura, risco elétrico, confinado, dentre outros)</w:t>
            </w:r>
          </w:p>
          <w:p w14:paraId="16C0C428" w14:textId="77777777" w:rsidR="007D70A2" w:rsidRPr="00842A7F" w:rsidRDefault="007D70A2" w:rsidP="00561294">
            <w:pPr>
              <w:pStyle w:val="PargrafodaLista"/>
              <w:numPr>
                <w:ilvl w:val="0"/>
                <w:numId w:val="18"/>
              </w:numPr>
              <w:adjustRightInd w:val="0"/>
            </w:pPr>
            <w:r w:rsidRPr="00842A7F">
              <w:t>Atividades repetitivas</w:t>
            </w:r>
          </w:p>
          <w:p w14:paraId="7C32033A" w14:textId="77777777" w:rsidR="007D70A2" w:rsidRPr="00842A7F" w:rsidRDefault="007D70A2" w:rsidP="00561294">
            <w:pPr>
              <w:pStyle w:val="PargrafodaLista"/>
              <w:numPr>
                <w:ilvl w:val="0"/>
                <w:numId w:val="18"/>
              </w:numPr>
              <w:adjustRightInd w:val="0"/>
            </w:pPr>
            <w:r w:rsidRPr="00842A7F">
              <w:t>Ambientes com iluminação, temperatura e ventilação variados</w:t>
            </w:r>
          </w:p>
          <w:p w14:paraId="7022B427" w14:textId="25B2B9F7" w:rsidR="00551A44" w:rsidRPr="00842A7F" w:rsidRDefault="007D70A2" w:rsidP="00561294">
            <w:pPr>
              <w:pStyle w:val="PargrafodaLista"/>
              <w:numPr>
                <w:ilvl w:val="0"/>
                <w:numId w:val="18"/>
              </w:numPr>
              <w:adjustRightInd w:val="0"/>
            </w:pPr>
            <w:r w:rsidRPr="00842A7F">
              <w:t>Ambientes internos e externos, com vários postos de trabalho</w:t>
            </w:r>
          </w:p>
        </w:tc>
      </w:tr>
      <w:bookmarkEnd w:id="26"/>
    </w:tbl>
    <w:p w14:paraId="6EFEE232" w14:textId="6779691E" w:rsidR="005131D4" w:rsidRPr="00842A7F" w:rsidRDefault="005131D4" w:rsidP="00394480">
      <w:pPr>
        <w:autoSpaceDE w:val="0"/>
        <w:autoSpaceDN w:val="0"/>
        <w:adjustRightInd w:val="0"/>
        <w:jc w:val="both"/>
        <w:rPr>
          <w:b/>
          <w:bCs/>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42A7F" w:rsidRPr="00842A7F" w14:paraId="3E66CF29" w14:textId="77777777" w:rsidTr="00896E47">
        <w:trPr>
          <w:trHeight w:val="275"/>
        </w:trPr>
        <w:tc>
          <w:tcPr>
            <w:tcW w:w="9385" w:type="dxa"/>
            <w:shd w:val="clear" w:color="auto" w:fill="E7E6E6"/>
          </w:tcPr>
          <w:p w14:paraId="404F546E" w14:textId="77777777" w:rsidR="005131D4" w:rsidRPr="00842A7F" w:rsidRDefault="005131D4" w:rsidP="00394480">
            <w:pPr>
              <w:jc w:val="center"/>
            </w:pPr>
            <w:bookmarkStart w:id="27" w:name="_Hlk190421774"/>
            <w:r w:rsidRPr="00842A7F">
              <w:rPr>
                <w:b/>
                <w:bCs/>
              </w:rPr>
              <w:t>Evolução da Ocupação</w:t>
            </w:r>
          </w:p>
        </w:tc>
      </w:tr>
      <w:tr w:rsidR="00842A7F" w:rsidRPr="00842A7F" w14:paraId="19462B5C" w14:textId="77777777" w:rsidTr="00896E47">
        <w:trPr>
          <w:trHeight w:val="390"/>
        </w:trPr>
        <w:tc>
          <w:tcPr>
            <w:tcW w:w="9385" w:type="dxa"/>
          </w:tcPr>
          <w:p w14:paraId="644C1D50" w14:textId="645CD56F" w:rsidR="00493660" w:rsidRPr="00842A7F" w:rsidRDefault="007D70A2" w:rsidP="005A7F40">
            <w:pPr>
              <w:tabs>
                <w:tab w:val="left" w:pos="240"/>
              </w:tabs>
              <w:ind w:left="67"/>
              <w:jc w:val="both"/>
              <w:rPr>
                <w:b/>
                <w:bCs/>
              </w:rPr>
            </w:pPr>
            <w:r w:rsidRPr="00842A7F">
              <w:rPr>
                <w:b/>
                <w:bCs/>
              </w:rPr>
              <w:t>Atividades que tendem a se tornar importantes</w:t>
            </w:r>
          </w:p>
          <w:p w14:paraId="60CDB760" w14:textId="77777777" w:rsidR="007D70A2" w:rsidRPr="00842A7F" w:rsidRDefault="007D70A2" w:rsidP="00561294">
            <w:pPr>
              <w:pStyle w:val="PargrafodaLista"/>
              <w:numPr>
                <w:ilvl w:val="0"/>
                <w:numId w:val="19"/>
              </w:numPr>
              <w:tabs>
                <w:tab w:val="left" w:pos="240"/>
              </w:tabs>
              <w:jc w:val="both"/>
            </w:pPr>
            <w:r w:rsidRPr="00842A7F">
              <w:t>Adesão à produção com tecnologias limpas</w:t>
            </w:r>
          </w:p>
          <w:p w14:paraId="4F00D157" w14:textId="77777777" w:rsidR="007D70A2" w:rsidRPr="00842A7F" w:rsidRDefault="007D70A2" w:rsidP="00561294">
            <w:pPr>
              <w:pStyle w:val="PargrafodaLista"/>
              <w:numPr>
                <w:ilvl w:val="0"/>
                <w:numId w:val="19"/>
              </w:numPr>
              <w:tabs>
                <w:tab w:val="left" w:pos="240"/>
              </w:tabs>
              <w:jc w:val="both"/>
            </w:pPr>
            <w:r w:rsidRPr="00842A7F">
              <w:lastRenderedPageBreak/>
              <w:t>Exercer, com visão sistêmica, múltiplas funções, cumprindo os aspectos ambientais, sociais e de segurança</w:t>
            </w:r>
          </w:p>
          <w:p w14:paraId="6D6BCCEC" w14:textId="77777777" w:rsidR="007D70A2" w:rsidRPr="00842A7F" w:rsidRDefault="007D70A2" w:rsidP="00561294">
            <w:pPr>
              <w:pStyle w:val="PargrafodaLista"/>
              <w:numPr>
                <w:ilvl w:val="0"/>
                <w:numId w:val="19"/>
              </w:numPr>
              <w:tabs>
                <w:tab w:val="left" w:pos="240"/>
              </w:tabs>
              <w:jc w:val="both"/>
            </w:pPr>
            <w:r w:rsidRPr="00842A7F">
              <w:t>Novas exigências legais nas relações de trabalho</w:t>
            </w:r>
          </w:p>
          <w:p w14:paraId="5BA15D2A" w14:textId="77777777" w:rsidR="007D70A2" w:rsidRPr="00842A7F" w:rsidRDefault="007D70A2" w:rsidP="00561294">
            <w:pPr>
              <w:pStyle w:val="PargrafodaLista"/>
              <w:numPr>
                <w:ilvl w:val="0"/>
                <w:numId w:val="19"/>
              </w:numPr>
              <w:tabs>
                <w:tab w:val="left" w:pos="240"/>
              </w:tabs>
              <w:jc w:val="both"/>
            </w:pPr>
            <w:r w:rsidRPr="00842A7F">
              <w:t>Atualização contínua nas tecnologias emergentes da área</w:t>
            </w:r>
          </w:p>
          <w:p w14:paraId="587FEF98" w14:textId="77777777" w:rsidR="007D70A2" w:rsidRPr="00842A7F" w:rsidRDefault="007D70A2" w:rsidP="00561294">
            <w:pPr>
              <w:pStyle w:val="PargrafodaLista"/>
              <w:numPr>
                <w:ilvl w:val="0"/>
                <w:numId w:val="19"/>
              </w:numPr>
              <w:tabs>
                <w:tab w:val="left" w:pos="240"/>
              </w:tabs>
              <w:jc w:val="both"/>
            </w:pPr>
            <w:r w:rsidRPr="00842A7F">
              <w:t>Novas exigências quanto ao uso racional de insumos e tratamento de resíduos</w:t>
            </w:r>
          </w:p>
          <w:p w14:paraId="3F17842B" w14:textId="77777777" w:rsidR="007D70A2" w:rsidRPr="00842A7F" w:rsidRDefault="007D70A2" w:rsidP="00561294">
            <w:pPr>
              <w:pStyle w:val="PargrafodaLista"/>
              <w:numPr>
                <w:ilvl w:val="0"/>
                <w:numId w:val="19"/>
              </w:numPr>
              <w:tabs>
                <w:tab w:val="left" w:pos="240"/>
              </w:tabs>
              <w:jc w:val="both"/>
            </w:pPr>
            <w:r w:rsidRPr="00842A7F">
              <w:t>Racionalização do trabalho</w:t>
            </w:r>
          </w:p>
          <w:p w14:paraId="04363952" w14:textId="77777777" w:rsidR="007D70A2" w:rsidRPr="00842A7F" w:rsidRDefault="007D70A2" w:rsidP="00561294">
            <w:pPr>
              <w:pStyle w:val="PargrafodaLista"/>
              <w:numPr>
                <w:ilvl w:val="0"/>
                <w:numId w:val="19"/>
              </w:numPr>
              <w:tabs>
                <w:tab w:val="left" w:pos="240"/>
              </w:tabs>
              <w:jc w:val="both"/>
            </w:pPr>
            <w:r w:rsidRPr="00842A7F">
              <w:t>Novas ferramentas da qualidade e de gestão</w:t>
            </w:r>
          </w:p>
          <w:p w14:paraId="2F41AE25" w14:textId="77777777" w:rsidR="007D70A2" w:rsidRPr="00842A7F" w:rsidRDefault="007D70A2" w:rsidP="00561294">
            <w:pPr>
              <w:pStyle w:val="PargrafodaLista"/>
              <w:numPr>
                <w:ilvl w:val="0"/>
                <w:numId w:val="19"/>
              </w:numPr>
              <w:tabs>
                <w:tab w:val="left" w:pos="240"/>
              </w:tabs>
              <w:jc w:val="both"/>
            </w:pPr>
            <w:r w:rsidRPr="00842A7F">
              <w:t>Ampliação de atividades em home office e móvel</w:t>
            </w:r>
          </w:p>
          <w:p w14:paraId="05C2937E" w14:textId="77777777" w:rsidR="007D70A2" w:rsidRPr="00842A7F" w:rsidRDefault="007D70A2" w:rsidP="00561294">
            <w:pPr>
              <w:pStyle w:val="PargrafodaLista"/>
              <w:numPr>
                <w:ilvl w:val="0"/>
                <w:numId w:val="19"/>
              </w:numPr>
              <w:tabs>
                <w:tab w:val="left" w:pos="240"/>
              </w:tabs>
              <w:jc w:val="both"/>
            </w:pPr>
            <w:r w:rsidRPr="00842A7F">
              <w:t>TI Verde</w:t>
            </w:r>
          </w:p>
          <w:p w14:paraId="14A0F848" w14:textId="77777777" w:rsidR="007D70A2" w:rsidRPr="00842A7F" w:rsidRDefault="007D70A2" w:rsidP="00561294">
            <w:pPr>
              <w:pStyle w:val="PargrafodaLista"/>
              <w:numPr>
                <w:ilvl w:val="0"/>
                <w:numId w:val="19"/>
              </w:numPr>
              <w:tabs>
                <w:tab w:val="left" w:pos="240"/>
              </w:tabs>
              <w:jc w:val="both"/>
            </w:pPr>
            <w:r w:rsidRPr="00842A7F">
              <w:t>Aplicação de novos conceitos de eficiência energética</w:t>
            </w:r>
          </w:p>
          <w:p w14:paraId="09263183" w14:textId="7E619BC6" w:rsidR="005131D4" w:rsidRPr="00842A7F" w:rsidRDefault="007D70A2" w:rsidP="00561294">
            <w:pPr>
              <w:pStyle w:val="PargrafodaLista"/>
              <w:numPr>
                <w:ilvl w:val="0"/>
                <w:numId w:val="19"/>
              </w:numPr>
              <w:tabs>
                <w:tab w:val="left" w:pos="240"/>
              </w:tabs>
              <w:jc w:val="both"/>
            </w:pPr>
            <w:r w:rsidRPr="00842A7F">
              <w:t>Interação com equipamentos de diagnóstico automatizados e sistema de tecnologia da informação</w:t>
            </w:r>
          </w:p>
        </w:tc>
      </w:tr>
    </w:tbl>
    <w:p w14:paraId="2C00B38C" w14:textId="77777777" w:rsidR="00291156" w:rsidRPr="00842A7F" w:rsidRDefault="00291156" w:rsidP="00291156">
      <w:bookmarkStart w:id="28" w:name="_Toc257637514"/>
      <w:bookmarkStart w:id="29" w:name="_Toc303603173"/>
      <w:bookmarkStart w:id="30" w:name="_Toc151025790"/>
      <w:bookmarkStart w:id="31" w:name="_Toc197927962"/>
      <w:bookmarkEnd w:id="27"/>
    </w:p>
    <w:p w14:paraId="27A42071" w14:textId="0B6422FE" w:rsidR="003B5127" w:rsidRPr="00842A7F" w:rsidRDefault="00274833" w:rsidP="00561294">
      <w:pPr>
        <w:pStyle w:val="Ttulo1"/>
        <w:numPr>
          <w:ilvl w:val="0"/>
          <w:numId w:val="27"/>
        </w:numPr>
        <w:autoSpaceDE w:val="0"/>
        <w:autoSpaceDN w:val="0"/>
        <w:spacing w:line="360" w:lineRule="auto"/>
        <w:rPr>
          <w:b/>
          <w:bCs/>
          <w:kern w:val="28"/>
          <w:sz w:val="24"/>
          <w:szCs w:val="24"/>
          <w:lang w:val="pt-BR" w:eastAsia="pt-BR"/>
        </w:rPr>
      </w:pPr>
      <w:r w:rsidRPr="00842A7F">
        <w:rPr>
          <w:b/>
          <w:bCs/>
          <w:kern w:val="28"/>
          <w:sz w:val="24"/>
          <w:szCs w:val="24"/>
          <w:lang w:val="pt-BR" w:eastAsia="pt-BR"/>
        </w:rPr>
        <w:t>ORGANIZAÇÃO CURRICULAR</w:t>
      </w:r>
      <w:bookmarkEnd w:id="28"/>
      <w:bookmarkEnd w:id="29"/>
      <w:bookmarkEnd w:id="30"/>
      <w:bookmarkEnd w:id="31"/>
    </w:p>
    <w:p w14:paraId="6DEA55B2" w14:textId="6C1FFD17" w:rsidR="005131D4" w:rsidRPr="00842A7F" w:rsidRDefault="005131D4" w:rsidP="00840CDB">
      <w:pPr>
        <w:spacing w:line="360" w:lineRule="auto"/>
        <w:ind w:firstLine="708"/>
        <w:jc w:val="both"/>
      </w:pPr>
      <w:r w:rsidRPr="00842A7F">
        <w:t xml:space="preserve">O Curso Técnico </w:t>
      </w:r>
      <w:r w:rsidR="00FF2AAD" w:rsidRPr="00842A7F">
        <w:t xml:space="preserve">de Nível Médio </w:t>
      </w:r>
      <w:r w:rsidR="004D0E5C" w:rsidRPr="00842A7F">
        <w:t xml:space="preserve">em </w:t>
      </w:r>
      <w:r w:rsidR="00545EE8" w:rsidRPr="00842A7F">
        <w:t>Redes de Computadores</w:t>
      </w:r>
      <w:r w:rsidRPr="00842A7F">
        <w:rPr>
          <w:b/>
        </w:rPr>
        <w:t xml:space="preserve"> </w:t>
      </w:r>
      <w:r w:rsidRPr="00842A7F">
        <w:t>está organizado em Módulos (</w:t>
      </w:r>
      <w:r w:rsidR="00840CDB" w:rsidRPr="00842A7F">
        <w:t>Básico</w:t>
      </w:r>
      <w:r w:rsidR="00FC7CF7" w:rsidRPr="00842A7F">
        <w:t xml:space="preserve"> da Indústria, </w:t>
      </w:r>
      <w:r w:rsidR="00840CDB" w:rsidRPr="00842A7F">
        <w:t>Introdutório</w:t>
      </w:r>
      <w:r w:rsidR="007D70A2" w:rsidRPr="00842A7F">
        <w:t xml:space="preserve"> </w:t>
      </w:r>
      <w:r w:rsidR="00FC7CF7" w:rsidRPr="00842A7F">
        <w:t>e Específico</w:t>
      </w:r>
      <w:r w:rsidRPr="00842A7F">
        <w:t xml:space="preserve">), agrupados em unidades curriculares totalizando um total de </w:t>
      </w:r>
      <w:r w:rsidR="00840CDB" w:rsidRPr="00842A7F">
        <w:t>1.</w:t>
      </w:r>
      <w:r w:rsidR="00DD3A34">
        <w:t>1</w:t>
      </w:r>
      <w:r w:rsidR="004D0E5C" w:rsidRPr="00842A7F">
        <w:t>00</w:t>
      </w:r>
      <w:r w:rsidRPr="00842A7F">
        <w:t xml:space="preserve"> horas.</w:t>
      </w:r>
      <w:r w:rsidR="00AA688C">
        <w:t xml:space="preserve"> O módulo básico da indústria deve ser executado no 1° ano o ensino médio, o módulo introdutório no 2° ano e o módulo específico no 3° ano conforme matriz curricular.</w:t>
      </w:r>
    </w:p>
    <w:p w14:paraId="623294BE" w14:textId="77777777" w:rsidR="00C23F1C" w:rsidRPr="00842A7F" w:rsidRDefault="00A95331" w:rsidP="003D1568">
      <w:pPr>
        <w:spacing w:line="360" w:lineRule="auto"/>
        <w:ind w:firstLine="708"/>
        <w:jc w:val="both"/>
      </w:pPr>
      <w:r w:rsidRPr="00842A7F">
        <w:t>Os módulos concluídos possibilitarão ao aluno qualificado integrar-se na força de trabalho no âmbito das atribuições da qualificação profissional recebida e obter créditos para a conclusão da habilitação de técnico, atendidas as normas legais em vigor.</w:t>
      </w:r>
    </w:p>
    <w:p w14:paraId="7DACAD15" w14:textId="69711700" w:rsidR="009661FB" w:rsidRPr="00842A7F" w:rsidRDefault="00FF2AAD" w:rsidP="003D1568">
      <w:pPr>
        <w:adjustRightInd w:val="0"/>
        <w:spacing w:line="360" w:lineRule="auto"/>
        <w:ind w:firstLine="708"/>
        <w:jc w:val="both"/>
      </w:pPr>
      <w:r w:rsidRPr="00842A7F">
        <w:t xml:space="preserve">A organização curricular </w:t>
      </w:r>
      <w:r w:rsidR="000B116E" w:rsidRPr="00842A7F">
        <w:t xml:space="preserve">do </w:t>
      </w:r>
      <w:r w:rsidR="000B116E" w:rsidRPr="00842A7F">
        <w:rPr>
          <w:bCs/>
          <w:kern w:val="28"/>
        </w:rPr>
        <w:t xml:space="preserve">curso Técnico de Nível Médio </w:t>
      </w:r>
      <w:r w:rsidR="004D0E5C" w:rsidRPr="00842A7F">
        <w:rPr>
          <w:bCs/>
          <w:kern w:val="28"/>
        </w:rPr>
        <w:t xml:space="preserve">em </w:t>
      </w:r>
      <w:r w:rsidR="00545EE8" w:rsidRPr="00842A7F">
        <w:rPr>
          <w:bCs/>
          <w:kern w:val="28"/>
        </w:rPr>
        <w:t>Redes de Computadores</w:t>
      </w:r>
      <w:r w:rsidR="000B116E" w:rsidRPr="00842A7F">
        <w:rPr>
          <w:bCs/>
          <w:kern w:val="28"/>
        </w:rPr>
        <w:t xml:space="preserve">, </w:t>
      </w:r>
      <w:r w:rsidRPr="00842A7F">
        <w:t xml:space="preserve">contempla componentes curriculares, em uma matriz integrada, onde possui uma carga horária total de </w:t>
      </w:r>
      <w:r w:rsidR="00840CDB" w:rsidRPr="00842A7F">
        <w:t>1.</w:t>
      </w:r>
      <w:r w:rsidR="00DD3A34">
        <w:t>1</w:t>
      </w:r>
      <w:r w:rsidR="00840CDB" w:rsidRPr="00842A7F">
        <w:t>00</w:t>
      </w:r>
      <w:r w:rsidR="004D0E5C" w:rsidRPr="00842A7F">
        <w:t xml:space="preserve"> </w:t>
      </w:r>
      <w:r w:rsidRPr="00842A7F">
        <w:t>horas</w:t>
      </w:r>
      <w:r w:rsidR="000B116E" w:rsidRPr="00842A7F">
        <w:t>,</w:t>
      </w:r>
      <w:r w:rsidRPr="00842A7F">
        <w:t xml:space="preserve"> </w:t>
      </w:r>
      <w:r w:rsidR="000B116E" w:rsidRPr="00842A7F">
        <w:rPr>
          <w:bCs/>
          <w:kern w:val="28"/>
        </w:rPr>
        <w:t>sendo</w:t>
      </w:r>
      <w:r w:rsidR="009661FB" w:rsidRPr="00842A7F">
        <w:rPr>
          <w:bCs/>
          <w:kern w:val="28"/>
        </w:rPr>
        <w:t xml:space="preserve"> </w:t>
      </w:r>
      <w:r w:rsidR="00DD3A34">
        <w:rPr>
          <w:bCs/>
        </w:rPr>
        <w:t>452</w:t>
      </w:r>
      <w:r w:rsidR="00842A7F" w:rsidRPr="00842A7F">
        <w:rPr>
          <w:bCs/>
        </w:rPr>
        <w:t xml:space="preserve"> </w:t>
      </w:r>
      <w:r w:rsidR="009661FB" w:rsidRPr="00842A7F">
        <w:rPr>
          <w:bCs/>
          <w:kern w:val="28"/>
        </w:rPr>
        <w:t xml:space="preserve">horas são destinadas para as aulas teóricas e </w:t>
      </w:r>
      <w:r w:rsidR="00DD3A34">
        <w:rPr>
          <w:bCs/>
        </w:rPr>
        <w:t>648</w:t>
      </w:r>
      <w:r w:rsidR="009661FB" w:rsidRPr="00842A7F">
        <w:rPr>
          <w:bCs/>
          <w:kern w:val="28"/>
        </w:rPr>
        <w:t xml:space="preserve"> horas para as atividades práticas.</w:t>
      </w:r>
      <w:r w:rsidRPr="00842A7F">
        <w:t xml:space="preserve"> </w:t>
      </w:r>
    </w:p>
    <w:p w14:paraId="07F21542" w14:textId="54F3E5CB" w:rsidR="003B5127" w:rsidRDefault="005131D4" w:rsidP="00942433">
      <w:pPr>
        <w:spacing w:line="360" w:lineRule="auto"/>
        <w:ind w:firstLine="709"/>
        <w:jc w:val="both"/>
        <w:rPr>
          <w:bCs/>
          <w:kern w:val="28"/>
        </w:rPr>
      </w:pPr>
      <w:r w:rsidRPr="00842A7F">
        <w:rPr>
          <w:bCs/>
          <w:kern w:val="28"/>
        </w:rPr>
        <w:t xml:space="preserve">O currículo do Curso Técnico </w:t>
      </w:r>
      <w:r w:rsidR="00FF2AAD" w:rsidRPr="00842A7F">
        <w:rPr>
          <w:bCs/>
          <w:kern w:val="28"/>
        </w:rPr>
        <w:t xml:space="preserve">de Nível Médio </w:t>
      </w:r>
      <w:r w:rsidR="004D0E5C" w:rsidRPr="00842A7F">
        <w:rPr>
          <w:bCs/>
          <w:kern w:val="28"/>
        </w:rPr>
        <w:t xml:space="preserve">em </w:t>
      </w:r>
      <w:r w:rsidR="00545EE8" w:rsidRPr="00842A7F">
        <w:rPr>
          <w:bCs/>
          <w:kern w:val="28"/>
        </w:rPr>
        <w:t>Redes de Computadores</w:t>
      </w:r>
      <w:r w:rsidRPr="00842A7F">
        <w:rPr>
          <w:bCs/>
          <w:kern w:val="28"/>
        </w:rPr>
        <w:t xml:space="preserve"> foi estruturado com observância na </w:t>
      </w:r>
      <w:r w:rsidR="00A95331" w:rsidRPr="00842A7F">
        <w:rPr>
          <w:bCs/>
          <w:kern w:val="28"/>
        </w:rPr>
        <w:t>L</w:t>
      </w:r>
      <w:r w:rsidRPr="00842A7F">
        <w:rPr>
          <w:bCs/>
          <w:kern w:val="28"/>
        </w:rPr>
        <w:t xml:space="preserve">egislação, nas Diretrizes Curriculares Nacionais para a Educação Profissional de </w:t>
      </w:r>
      <w:r w:rsidR="00A95331" w:rsidRPr="00842A7F">
        <w:rPr>
          <w:bCs/>
          <w:kern w:val="28"/>
        </w:rPr>
        <w:t>N</w:t>
      </w:r>
      <w:r w:rsidRPr="00842A7F">
        <w:rPr>
          <w:bCs/>
          <w:kern w:val="28"/>
        </w:rPr>
        <w:t xml:space="preserve">ível </w:t>
      </w:r>
      <w:r w:rsidR="00A95331" w:rsidRPr="00842A7F">
        <w:rPr>
          <w:bCs/>
          <w:kern w:val="28"/>
        </w:rPr>
        <w:t>T</w:t>
      </w:r>
      <w:r w:rsidRPr="00842A7F">
        <w:rPr>
          <w:bCs/>
          <w:kern w:val="28"/>
        </w:rPr>
        <w:t>écnico e nos Referenciais Curriculares Nacionais para da Educação profissional de Nível Médio, em vigor, considerando competências profissionais gerais de cada habilitação, previstas no perfil de conclusão do curso, além das competências, habilidades e conteúdos formativos previstos em cada módulo, e visando garantir as condições de empregabilidade e laboralidade do formando.</w:t>
      </w:r>
    </w:p>
    <w:p w14:paraId="2AC69D7D" w14:textId="694D445F" w:rsidR="00665919" w:rsidRDefault="005433F1" w:rsidP="005433F1">
      <w:pPr>
        <w:spacing w:after="160" w:line="278" w:lineRule="auto"/>
        <w:rPr>
          <w:bCs/>
          <w:kern w:val="28"/>
        </w:rPr>
      </w:pPr>
      <w:r w:rsidRPr="008004BB">
        <w:rPr>
          <w:b/>
          <w:kern w:val="28"/>
        </w:rPr>
        <w:t>Observação:</w:t>
      </w:r>
      <w:r w:rsidRPr="008004BB">
        <w:rPr>
          <w:bCs/>
          <w:kern w:val="28"/>
        </w:rPr>
        <w:t xml:space="preserve"> De acordo com o Art.25 da Resolução CNE/CEB N°2, de 13 de novembro de 2024 que institui as Diretrizes Curriculares Nacionais para o Ensino Médio – DCNEM,  na oferta do Ensino Médio em tempo parcial, pode-se considerar até 300 (trezentas) horas de </w:t>
      </w:r>
      <w:r w:rsidRPr="008004BB">
        <w:rPr>
          <w:bCs/>
          <w:kern w:val="28"/>
        </w:rPr>
        <w:lastRenderedPageBreak/>
        <w:t>contabilização simultânea da carga horária da Formação Geral Básica e do Itinerário de Formação Técnica e Profissional de cursos técnicos de 1000 (mil) e 1200 (mil e duzentas) horas, no cumprimento do art.35C da Lei n° 9.394, de 20 de dezembro de 1996.</w:t>
      </w:r>
    </w:p>
    <w:p w14:paraId="484ED6FC" w14:textId="77777777" w:rsidR="00080726" w:rsidRDefault="00080726" w:rsidP="005433F1">
      <w:pPr>
        <w:spacing w:after="160" w:line="278" w:lineRule="auto"/>
        <w:rPr>
          <w:bCs/>
          <w:kern w:val="28"/>
        </w:rPr>
      </w:pPr>
    </w:p>
    <w:p w14:paraId="21D94BD9" w14:textId="77777777" w:rsidR="00080726" w:rsidRDefault="00080726" w:rsidP="005433F1">
      <w:pPr>
        <w:spacing w:after="160" w:line="278" w:lineRule="auto"/>
        <w:rPr>
          <w:bCs/>
          <w:kern w:val="28"/>
        </w:rPr>
      </w:pPr>
    </w:p>
    <w:p w14:paraId="7071BE0C" w14:textId="77777777" w:rsidR="00080726" w:rsidRDefault="00080726" w:rsidP="005433F1">
      <w:pPr>
        <w:spacing w:after="160" w:line="278" w:lineRule="auto"/>
        <w:rPr>
          <w:bCs/>
          <w:kern w:val="28"/>
        </w:rPr>
      </w:pPr>
    </w:p>
    <w:p w14:paraId="4A800214" w14:textId="77777777" w:rsidR="00080726" w:rsidRDefault="00080726" w:rsidP="005433F1">
      <w:pPr>
        <w:spacing w:after="160" w:line="278" w:lineRule="auto"/>
        <w:rPr>
          <w:bCs/>
          <w:kern w:val="28"/>
        </w:rPr>
      </w:pPr>
    </w:p>
    <w:p w14:paraId="3B2006E8" w14:textId="77777777" w:rsidR="00080726" w:rsidRDefault="00080726" w:rsidP="005433F1">
      <w:pPr>
        <w:spacing w:after="160" w:line="278" w:lineRule="auto"/>
        <w:rPr>
          <w:bCs/>
          <w:kern w:val="28"/>
        </w:rPr>
      </w:pPr>
    </w:p>
    <w:p w14:paraId="01614805" w14:textId="77777777" w:rsidR="00080726" w:rsidRDefault="00080726" w:rsidP="005433F1">
      <w:pPr>
        <w:spacing w:after="160" w:line="278" w:lineRule="auto"/>
        <w:rPr>
          <w:bCs/>
          <w:kern w:val="28"/>
        </w:rPr>
      </w:pPr>
    </w:p>
    <w:p w14:paraId="68E560E1" w14:textId="77777777" w:rsidR="00080726" w:rsidRDefault="00080726" w:rsidP="005433F1">
      <w:pPr>
        <w:spacing w:after="160" w:line="278" w:lineRule="auto"/>
        <w:rPr>
          <w:bCs/>
          <w:kern w:val="28"/>
        </w:rPr>
      </w:pPr>
    </w:p>
    <w:p w14:paraId="3D472ABE" w14:textId="77777777" w:rsidR="00080726" w:rsidRDefault="00080726" w:rsidP="005433F1">
      <w:pPr>
        <w:spacing w:after="160" w:line="278" w:lineRule="auto"/>
        <w:rPr>
          <w:bCs/>
          <w:kern w:val="28"/>
        </w:rPr>
      </w:pPr>
    </w:p>
    <w:p w14:paraId="501D7EFC" w14:textId="77777777" w:rsidR="00080726" w:rsidRDefault="00080726" w:rsidP="005433F1">
      <w:pPr>
        <w:spacing w:after="160" w:line="278" w:lineRule="auto"/>
        <w:rPr>
          <w:bCs/>
          <w:kern w:val="28"/>
        </w:rPr>
      </w:pPr>
    </w:p>
    <w:p w14:paraId="2CCDB192" w14:textId="77777777" w:rsidR="00080726" w:rsidRDefault="00080726" w:rsidP="005433F1">
      <w:pPr>
        <w:spacing w:after="160" w:line="278" w:lineRule="auto"/>
        <w:rPr>
          <w:bCs/>
          <w:kern w:val="28"/>
        </w:rPr>
      </w:pPr>
    </w:p>
    <w:p w14:paraId="3C20F9DC" w14:textId="77777777" w:rsidR="00080726" w:rsidRDefault="00080726" w:rsidP="005433F1">
      <w:pPr>
        <w:spacing w:after="160" w:line="278" w:lineRule="auto"/>
        <w:rPr>
          <w:bCs/>
          <w:kern w:val="28"/>
        </w:rPr>
      </w:pPr>
    </w:p>
    <w:p w14:paraId="6ED66F29" w14:textId="77777777" w:rsidR="00080726" w:rsidRDefault="00080726" w:rsidP="005433F1">
      <w:pPr>
        <w:spacing w:after="160" w:line="278" w:lineRule="auto"/>
        <w:rPr>
          <w:bCs/>
          <w:kern w:val="28"/>
        </w:rPr>
      </w:pPr>
    </w:p>
    <w:p w14:paraId="3DBC9C1D" w14:textId="77777777" w:rsidR="00080726" w:rsidRDefault="00080726" w:rsidP="005433F1">
      <w:pPr>
        <w:spacing w:after="160" w:line="278" w:lineRule="auto"/>
        <w:rPr>
          <w:bCs/>
          <w:kern w:val="28"/>
        </w:rPr>
      </w:pPr>
    </w:p>
    <w:p w14:paraId="479B8D22" w14:textId="77777777" w:rsidR="00080726" w:rsidRDefault="00080726" w:rsidP="005433F1">
      <w:pPr>
        <w:spacing w:after="160" w:line="278" w:lineRule="auto"/>
        <w:rPr>
          <w:bCs/>
          <w:kern w:val="28"/>
        </w:rPr>
      </w:pPr>
    </w:p>
    <w:p w14:paraId="6BE9A8A6" w14:textId="77777777" w:rsidR="00080726" w:rsidRDefault="00080726" w:rsidP="005433F1">
      <w:pPr>
        <w:spacing w:after="160" w:line="278" w:lineRule="auto"/>
        <w:rPr>
          <w:bCs/>
          <w:kern w:val="28"/>
        </w:rPr>
      </w:pPr>
    </w:p>
    <w:p w14:paraId="3461D4D2" w14:textId="77777777" w:rsidR="00080726" w:rsidRDefault="00080726" w:rsidP="005433F1">
      <w:pPr>
        <w:spacing w:after="160" w:line="278" w:lineRule="auto"/>
        <w:rPr>
          <w:bCs/>
          <w:kern w:val="28"/>
        </w:rPr>
      </w:pPr>
    </w:p>
    <w:p w14:paraId="12EB95BB" w14:textId="77777777" w:rsidR="00080726" w:rsidRDefault="00080726" w:rsidP="005433F1">
      <w:pPr>
        <w:spacing w:after="160" w:line="278" w:lineRule="auto"/>
        <w:rPr>
          <w:bCs/>
          <w:kern w:val="28"/>
        </w:rPr>
      </w:pPr>
    </w:p>
    <w:p w14:paraId="5D406603" w14:textId="77777777" w:rsidR="00080726" w:rsidRDefault="00080726" w:rsidP="005433F1">
      <w:pPr>
        <w:spacing w:after="160" w:line="278" w:lineRule="auto"/>
        <w:rPr>
          <w:bCs/>
          <w:kern w:val="28"/>
        </w:rPr>
      </w:pPr>
    </w:p>
    <w:p w14:paraId="00DEB90A" w14:textId="77777777" w:rsidR="00080726" w:rsidRDefault="00080726" w:rsidP="005433F1">
      <w:pPr>
        <w:spacing w:after="160" w:line="278" w:lineRule="auto"/>
        <w:rPr>
          <w:bCs/>
          <w:kern w:val="28"/>
        </w:rPr>
      </w:pPr>
    </w:p>
    <w:p w14:paraId="4AAB7B58" w14:textId="77777777" w:rsidR="00080726" w:rsidRDefault="00080726" w:rsidP="005433F1">
      <w:pPr>
        <w:spacing w:after="160" w:line="278" w:lineRule="auto"/>
        <w:rPr>
          <w:bCs/>
          <w:kern w:val="28"/>
        </w:rPr>
      </w:pPr>
    </w:p>
    <w:p w14:paraId="05E10F63" w14:textId="77777777" w:rsidR="00080726" w:rsidRDefault="00080726" w:rsidP="005433F1">
      <w:pPr>
        <w:spacing w:after="160" w:line="278" w:lineRule="auto"/>
        <w:rPr>
          <w:bCs/>
          <w:kern w:val="28"/>
        </w:rPr>
      </w:pPr>
    </w:p>
    <w:p w14:paraId="62B4EECC" w14:textId="77777777" w:rsidR="00080726" w:rsidRDefault="00080726" w:rsidP="005433F1">
      <w:pPr>
        <w:spacing w:after="160" w:line="278" w:lineRule="auto"/>
        <w:rPr>
          <w:bCs/>
          <w:kern w:val="28"/>
        </w:rPr>
      </w:pPr>
    </w:p>
    <w:p w14:paraId="0942C21E" w14:textId="77777777" w:rsidR="00080726" w:rsidRDefault="00080726" w:rsidP="005433F1">
      <w:pPr>
        <w:spacing w:after="160" w:line="278" w:lineRule="auto"/>
        <w:rPr>
          <w:bCs/>
          <w:kern w:val="28"/>
        </w:rPr>
      </w:pPr>
    </w:p>
    <w:p w14:paraId="3DCF400C" w14:textId="77777777" w:rsidR="00080726" w:rsidRDefault="00080726" w:rsidP="005433F1">
      <w:pPr>
        <w:spacing w:after="160" w:line="278" w:lineRule="auto"/>
        <w:rPr>
          <w:bCs/>
          <w:kern w:val="28"/>
        </w:rPr>
      </w:pPr>
    </w:p>
    <w:p w14:paraId="40BC4D04" w14:textId="77777777" w:rsidR="00080726" w:rsidRPr="005433F1" w:rsidRDefault="00080726" w:rsidP="005433F1">
      <w:pPr>
        <w:spacing w:after="160" w:line="278" w:lineRule="auto"/>
        <w:rPr>
          <w:bCs/>
          <w:kern w:val="28"/>
        </w:rPr>
      </w:pPr>
    </w:p>
    <w:p w14:paraId="10AD00FA" w14:textId="36E585C4" w:rsidR="00832CC5" w:rsidRPr="00842A7F" w:rsidRDefault="001A18F8" w:rsidP="00561294">
      <w:pPr>
        <w:pStyle w:val="Ttulo1"/>
        <w:numPr>
          <w:ilvl w:val="1"/>
          <w:numId w:val="27"/>
        </w:numPr>
        <w:autoSpaceDE w:val="0"/>
        <w:autoSpaceDN w:val="0"/>
        <w:spacing w:line="360" w:lineRule="auto"/>
        <w:ind w:left="426"/>
        <w:rPr>
          <w:b/>
          <w:bCs/>
          <w:kern w:val="28"/>
          <w:sz w:val="24"/>
          <w:szCs w:val="24"/>
          <w:lang w:val="pt-BR" w:eastAsia="pt-BR"/>
        </w:rPr>
      </w:pPr>
      <w:bookmarkStart w:id="32" w:name="_Toc197927963"/>
      <w:r w:rsidRPr="00842A7F">
        <w:rPr>
          <w:b/>
          <w:bCs/>
          <w:kern w:val="28"/>
          <w:sz w:val="24"/>
          <w:szCs w:val="24"/>
          <w:lang w:val="pt-BR" w:eastAsia="pt-BR"/>
        </w:rPr>
        <w:lastRenderedPageBreak/>
        <w:t>Matriz Curricular</w:t>
      </w:r>
      <w:bookmarkEnd w:id="32"/>
    </w:p>
    <w:p w14:paraId="76F94723" w14:textId="04CFD543" w:rsidR="00A82124" w:rsidRPr="005433F1" w:rsidRDefault="00832CC5" w:rsidP="005433F1">
      <w:pPr>
        <w:spacing w:line="360" w:lineRule="auto"/>
        <w:ind w:firstLine="709"/>
        <w:jc w:val="both"/>
        <w:rPr>
          <w:bCs/>
          <w:kern w:val="28"/>
        </w:rPr>
      </w:pPr>
      <w:r w:rsidRPr="00842A7F">
        <w:rPr>
          <w:bCs/>
          <w:kern w:val="28"/>
        </w:rPr>
        <w:t>A Matriz Curricular, a seguir, relaciona as unidades curriculares integrantes de cada módulo, com as respectivas cargas horárias</w:t>
      </w:r>
      <w:r w:rsidR="00F25B69" w:rsidRPr="00842A7F">
        <w:rPr>
          <w:bCs/>
          <w:kern w:val="28"/>
        </w:rPr>
        <w:t>:</w:t>
      </w:r>
    </w:p>
    <w:tbl>
      <w:tblPr>
        <w:tblW w:w="97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
        <w:gridCol w:w="1276"/>
        <w:gridCol w:w="2977"/>
        <w:gridCol w:w="851"/>
        <w:gridCol w:w="1002"/>
        <w:gridCol w:w="992"/>
        <w:gridCol w:w="1102"/>
        <w:gridCol w:w="1033"/>
      </w:tblGrid>
      <w:tr w:rsidR="00842A7F" w:rsidRPr="00842A7F" w14:paraId="329F89D8" w14:textId="2E6F4D87" w:rsidTr="00B57193">
        <w:trPr>
          <w:cantSplit/>
          <w:trHeight w:val="181"/>
        </w:trPr>
        <w:tc>
          <w:tcPr>
            <w:tcW w:w="557" w:type="dxa"/>
            <w:vMerge w:val="restart"/>
            <w:shd w:val="clear" w:color="auto" w:fill="BDD6EE" w:themeFill="accent5" w:themeFillTint="66"/>
            <w:vAlign w:val="center"/>
          </w:tcPr>
          <w:p w14:paraId="69A4563A" w14:textId="77777777" w:rsidR="006D5025" w:rsidRPr="00842A7F" w:rsidRDefault="006D5025" w:rsidP="00B57193">
            <w:pPr>
              <w:spacing w:line="360" w:lineRule="auto"/>
              <w:jc w:val="center"/>
              <w:rPr>
                <w:b/>
                <w:bCs/>
              </w:rPr>
            </w:pPr>
          </w:p>
        </w:tc>
        <w:tc>
          <w:tcPr>
            <w:tcW w:w="1276" w:type="dxa"/>
            <w:vMerge w:val="restart"/>
            <w:shd w:val="clear" w:color="auto" w:fill="BDD6EE" w:themeFill="accent5" w:themeFillTint="66"/>
            <w:vAlign w:val="center"/>
          </w:tcPr>
          <w:p w14:paraId="2DBE60F8" w14:textId="07D45B88" w:rsidR="005433F1" w:rsidRDefault="005433F1" w:rsidP="001E75E2">
            <w:pPr>
              <w:spacing w:line="360" w:lineRule="auto"/>
              <w:jc w:val="center"/>
              <w:rPr>
                <w:b/>
                <w:bCs/>
                <w:sz w:val="20"/>
                <w:szCs w:val="20"/>
              </w:rPr>
            </w:pPr>
            <w:r>
              <w:rPr>
                <w:b/>
                <w:bCs/>
                <w:sz w:val="20"/>
                <w:szCs w:val="20"/>
              </w:rPr>
              <w:t>Projeto de Vida e Carreira (SESI) Integralização</w:t>
            </w:r>
          </w:p>
          <w:p w14:paraId="7E66ADAB" w14:textId="77777777" w:rsidR="005433F1" w:rsidRDefault="005433F1" w:rsidP="001E75E2">
            <w:pPr>
              <w:spacing w:line="360" w:lineRule="auto"/>
              <w:jc w:val="center"/>
              <w:rPr>
                <w:b/>
                <w:bCs/>
                <w:sz w:val="20"/>
                <w:szCs w:val="20"/>
              </w:rPr>
            </w:pPr>
          </w:p>
          <w:p w14:paraId="51C84774" w14:textId="77777777" w:rsidR="005433F1" w:rsidRDefault="005433F1" w:rsidP="001E75E2">
            <w:pPr>
              <w:spacing w:line="360" w:lineRule="auto"/>
              <w:jc w:val="center"/>
              <w:rPr>
                <w:b/>
                <w:bCs/>
                <w:sz w:val="20"/>
                <w:szCs w:val="20"/>
              </w:rPr>
            </w:pPr>
          </w:p>
          <w:p w14:paraId="7D24C228" w14:textId="77777777" w:rsidR="005433F1" w:rsidRDefault="005433F1" w:rsidP="001E75E2">
            <w:pPr>
              <w:spacing w:line="360" w:lineRule="auto"/>
              <w:jc w:val="center"/>
              <w:rPr>
                <w:b/>
                <w:bCs/>
                <w:sz w:val="20"/>
                <w:szCs w:val="20"/>
              </w:rPr>
            </w:pPr>
          </w:p>
          <w:p w14:paraId="625B9E30" w14:textId="77777777" w:rsidR="005433F1" w:rsidRDefault="005433F1" w:rsidP="001E75E2">
            <w:pPr>
              <w:spacing w:line="360" w:lineRule="auto"/>
              <w:jc w:val="center"/>
              <w:rPr>
                <w:b/>
                <w:bCs/>
                <w:sz w:val="20"/>
                <w:szCs w:val="20"/>
              </w:rPr>
            </w:pPr>
          </w:p>
          <w:p w14:paraId="662A55F1" w14:textId="77777777" w:rsidR="005433F1" w:rsidRDefault="005433F1" w:rsidP="005433F1">
            <w:pPr>
              <w:spacing w:line="360" w:lineRule="auto"/>
              <w:rPr>
                <w:b/>
                <w:bCs/>
                <w:sz w:val="20"/>
                <w:szCs w:val="20"/>
              </w:rPr>
            </w:pPr>
          </w:p>
          <w:p w14:paraId="63947E9D" w14:textId="6B458C75" w:rsidR="006D5025" w:rsidRPr="005433F1" w:rsidRDefault="001E75E2" w:rsidP="001E75E2">
            <w:pPr>
              <w:spacing w:line="360" w:lineRule="auto"/>
              <w:jc w:val="center"/>
              <w:rPr>
                <w:b/>
                <w:bCs/>
                <w:sz w:val="20"/>
                <w:szCs w:val="20"/>
              </w:rPr>
            </w:pPr>
            <w:r w:rsidRPr="005433F1">
              <w:rPr>
                <w:b/>
                <w:bCs/>
                <w:sz w:val="20"/>
                <w:szCs w:val="20"/>
              </w:rPr>
              <w:t xml:space="preserve">Módulo </w:t>
            </w:r>
            <w:r w:rsidR="00CA2AB4" w:rsidRPr="005433F1">
              <w:rPr>
                <w:b/>
                <w:bCs/>
                <w:sz w:val="20"/>
                <w:szCs w:val="20"/>
              </w:rPr>
              <w:t xml:space="preserve">Básico </w:t>
            </w:r>
            <w:r w:rsidR="00632748" w:rsidRPr="005433F1">
              <w:rPr>
                <w:b/>
                <w:bCs/>
                <w:sz w:val="20"/>
                <w:szCs w:val="20"/>
              </w:rPr>
              <w:t>da Indústria</w:t>
            </w:r>
          </w:p>
          <w:p w14:paraId="2E4DD0BC" w14:textId="79CCE8F6" w:rsidR="00AA688C" w:rsidRPr="005433F1" w:rsidRDefault="00AA688C" w:rsidP="001E75E2">
            <w:pPr>
              <w:spacing w:line="360" w:lineRule="auto"/>
              <w:jc w:val="center"/>
              <w:rPr>
                <w:b/>
                <w:bCs/>
                <w:sz w:val="20"/>
                <w:szCs w:val="20"/>
              </w:rPr>
            </w:pPr>
            <w:r w:rsidRPr="005433F1">
              <w:rPr>
                <w:b/>
                <w:bCs/>
                <w:sz w:val="20"/>
                <w:szCs w:val="20"/>
              </w:rPr>
              <w:t>1° ANO</w:t>
            </w:r>
          </w:p>
        </w:tc>
        <w:tc>
          <w:tcPr>
            <w:tcW w:w="2977" w:type="dxa"/>
            <w:vMerge w:val="restart"/>
            <w:shd w:val="clear" w:color="auto" w:fill="BDD6EE" w:themeFill="accent5" w:themeFillTint="66"/>
            <w:vAlign w:val="center"/>
          </w:tcPr>
          <w:p w14:paraId="7A4D9310" w14:textId="77777777" w:rsidR="006D5025" w:rsidRPr="005433F1" w:rsidRDefault="006D5025" w:rsidP="001E75E2">
            <w:pPr>
              <w:jc w:val="center"/>
              <w:rPr>
                <w:b/>
                <w:bCs/>
                <w:sz w:val="20"/>
                <w:szCs w:val="20"/>
              </w:rPr>
            </w:pPr>
            <w:r w:rsidRPr="005433F1">
              <w:rPr>
                <w:b/>
                <w:bCs/>
                <w:sz w:val="20"/>
                <w:szCs w:val="20"/>
              </w:rPr>
              <w:t>UNIDADES CURRICULARES</w:t>
            </w:r>
          </w:p>
        </w:tc>
        <w:tc>
          <w:tcPr>
            <w:tcW w:w="851" w:type="dxa"/>
            <w:vMerge w:val="restart"/>
            <w:shd w:val="clear" w:color="auto" w:fill="BDD6EE" w:themeFill="accent5" w:themeFillTint="66"/>
          </w:tcPr>
          <w:p w14:paraId="0D0FB3B1" w14:textId="7736A8A1" w:rsidR="006D5025" w:rsidRPr="005433F1" w:rsidRDefault="006D5025" w:rsidP="001E75E2">
            <w:pPr>
              <w:jc w:val="center"/>
              <w:rPr>
                <w:b/>
                <w:bCs/>
                <w:sz w:val="20"/>
                <w:szCs w:val="20"/>
              </w:rPr>
            </w:pPr>
            <w:r w:rsidRPr="005433F1">
              <w:rPr>
                <w:b/>
                <w:bCs/>
                <w:sz w:val="20"/>
                <w:szCs w:val="20"/>
              </w:rPr>
              <w:t>C</w:t>
            </w:r>
            <w:r w:rsidR="00394480" w:rsidRPr="005433F1">
              <w:rPr>
                <w:b/>
                <w:bCs/>
                <w:sz w:val="20"/>
                <w:szCs w:val="20"/>
              </w:rPr>
              <w:t xml:space="preserve">arga </w:t>
            </w:r>
            <w:r w:rsidRPr="005433F1">
              <w:rPr>
                <w:b/>
                <w:bCs/>
                <w:sz w:val="20"/>
                <w:szCs w:val="20"/>
              </w:rPr>
              <w:t>H</w:t>
            </w:r>
            <w:r w:rsidR="00394480" w:rsidRPr="005433F1">
              <w:rPr>
                <w:b/>
                <w:bCs/>
                <w:sz w:val="20"/>
                <w:szCs w:val="20"/>
              </w:rPr>
              <w:t>orária</w:t>
            </w:r>
            <w:r w:rsidRPr="005433F1">
              <w:rPr>
                <w:b/>
                <w:bCs/>
                <w:sz w:val="20"/>
                <w:szCs w:val="20"/>
              </w:rPr>
              <w:t xml:space="preserve"> Total</w:t>
            </w:r>
          </w:p>
        </w:tc>
        <w:tc>
          <w:tcPr>
            <w:tcW w:w="4129" w:type="dxa"/>
            <w:gridSpan w:val="4"/>
            <w:shd w:val="clear" w:color="auto" w:fill="BDD6EE" w:themeFill="accent5" w:themeFillTint="66"/>
          </w:tcPr>
          <w:p w14:paraId="7EFE0809" w14:textId="2A011D9C" w:rsidR="006D5025" w:rsidRPr="005433F1" w:rsidRDefault="006D5025" w:rsidP="001E75E2">
            <w:pPr>
              <w:spacing w:line="360" w:lineRule="auto"/>
              <w:jc w:val="center"/>
              <w:rPr>
                <w:b/>
                <w:bCs/>
                <w:sz w:val="20"/>
                <w:szCs w:val="20"/>
              </w:rPr>
            </w:pPr>
            <w:r w:rsidRPr="005433F1">
              <w:rPr>
                <w:b/>
                <w:bCs/>
                <w:sz w:val="20"/>
                <w:szCs w:val="20"/>
              </w:rPr>
              <w:t>CARGA HORÁRIA</w:t>
            </w:r>
          </w:p>
        </w:tc>
      </w:tr>
      <w:tr w:rsidR="00842A7F" w:rsidRPr="00842A7F" w14:paraId="0D1F2A42" w14:textId="5401A146" w:rsidTr="00665919">
        <w:trPr>
          <w:cantSplit/>
          <w:trHeight w:val="527"/>
        </w:trPr>
        <w:tc>
          <w:tcPr>
            <w:tcW w:w="557" w:type="dxa"/>
            <w:vMerge/>
            <w:vAlign w:val="center"/>
          </w:tcPr>
          <w:p w14:paraId="2A310CF1" w14:textId="77777777" w:rsidR="006D5025" w:rsidRPr="00842A7F" w:rsidRDefault="006D5025" w:rsidP="001E75E2">
            <w:pPr>
              <w:spacing w:line="360" w:lineRule="auto"/>
              <w:jc w:val="center"/>
              <w:rPr>
                <w:b/>
                <w:bCs/>
              </w:rPr>
            </w:pPr>
          </w:p>
        </w:tc>
        <w:tc>
          <w:tcPr>
            <w:tcW w:w="1276" w:type="dxa"/>
            <w:vMerge/>
            <w:textDirection w:val="btLr"/>
            <w:vAlign w:val="center"/>
          </w:tcPr>
          <w:p w14:paraId="36CA4D3F" w14:textId="77777777" w:rsidR="006D5025" w:rsidRPr="005433F1" w:rsidRDefault="006D5025" w:rsidP="001E75E2">
            <w:pPr>
              <w:spacing w:line="360" w:lineRule="auto"/>
              <w:ind w:left="113" w:right="113"/>
              <w:jc w:val="center"/>
              <w:rPr>
                <w:b/>
                <w:bCs/>
                <w:sz w:val="20"/>
                <w:szCs w:val="20"/>
              </w:rPr>
            </w:pPr>
          </w:p>
        </w:tc>
        <w:tc>
          <w:tcPr>
            <w:tcW w:w="2977" w:type="dxa"/>
            <w:vMerge/>
            <w:shd w:val="clear" w:color="auto" w:fill="BDD6EE" w:themeFill="accent5" w:themeFillTint="66"/>
            <w:vAlign w:val="center"/>
          </w:tcPr>
          <w:p w14:paraId="0A023F9C" w14:textId="77777777" w:rsidR="006D5025" w:rsidRPr="005433F1" w:rsidRDefault="006D5025" w:rsidP="001E75E2">
            <w:pPr>
              <w:jc w:val="center"/>
              <w:rPr>
                <w:b/>
                <w:bCs/>
                <w:sz w:val="20"/>
                <w:szCs w:val="20"/>
              </w:rPr>
            </w:pPr>
          </w:p>
        </w:tc>
        <w:tc>
          <w:tcPr>
            <w:tcW w:w="851" w:type="dxa"/>
            <w:vMerge/>
            <w:shd w:val="clear" w:color="auto" w:fill="BDD6EE" w:themeFill="accent5" w:themeFillTint="66"/>
            <w:vAlign w:val="center"/>
          </w:tcPr>
          <w:p w14:paraId="134EEF5C" w14:textId="77777777" w:rsidR="006D5025" w:rsidRPr="005433F1" w:rsidRDefault="006D5025" w:rsidP="001E75E2">
            <w:pPr>
              <w:jc w:val="center"/>
              <w:rPr>
                <w:b/>
                <w:bCs/>
                <w:sz w:val="20"/>
                <w:szCs w:val="20"/>
              </w:rPr>
            </w:pPr>
          </w:p>
        </w:tc>
        <w:tc>
          <w:tcPr>
            <w:tcW w:w="1002" w:type="dxa"/>
            <w:shd w:val="clear" w:color="auto" w:fill="BDD6EE" w:themeFill="accent5" w:themeFillTint="66"/>
            <w:vAlign w:val="center"/>
          </w:tcPr>
          <w:p w14:paraId="56414BED" w14:textId="77777777" w:rsidR="006D5025" w:rsidRPr="005433F1" w:rsidRDefault="006D5025" w:rsidP="001E75E2">
            <w:pPr>
              <w:spacing w:line="360" w:lineRule="auto"/>
              <w:jc w:val="center"/>
              <w:rPr>
                <w:b/>
                <w:bCs/>
                <w:sz w:val="20"/>
                <w:szCs w:val="20"/>
              </w:rPr>
            </w:pPr>
            <w:r w:rsidRPr="005433F1">
              <w:rPr>
                <w:b/>
                <w:bCs/>
                <w:sz w:val="20"/>
                <w:szCs w:val="20"/>
              </w:rPr>
              <w:t>Teoria</w:t>
            </w:r>
          </w:p>
        </w:tc>
        <w:tc>
          <w:tcPr>
            <w:tcW w:w="992" w:type="dxa"/>
            <w:shd w:val="clear" w:color="auto" w:fill="BDD6EE" w:themeFill="accent5" w:themeFillTint="66"/>
            <w:vAlign w:val="center"/>
          </w:tcPr>
          <w:p w14:paraId="220AA315" w14:textId="77777777" w:rsidR="006D5025" w:rsidRPr="005433F1" w:rsidRDefault="006D5025" w:rsidP="001E75E2">
            <w:pPr>
              <w:spacing w:line="360" w:lineRule="auto"/>
              <w:jc w:val="center"/>
              <w:rPr>
                <w:b/>
                <w:bCs/>
                <w:sz w:val="20"/>
                <w:szCs w:val="20"/>
              </w:rPr>
            </w:pPr>
            <w:r w:rsidRPr="005433F1">
              <w:rPr>
                <w:b/>
                <w:bCs/>
                <w:sz w:val="20"/>
                <w:szCs w:val="20"/>
              </w:rPr>
              <w:t>Prática</w:t>
            </w:r>
          </w:p>
        </w:tc>
        <w:tc>
          <w:tcPr>
            <w:tcW w:w="1102" w:type="dxa"/>
            <w:shd w:val="clear" w:color="auto" w:fill="BDD6EE" w:themeFill="accent5" w:themeFillTint="66"/>
            <w:vAlign w:val="center"/>
          </w:tcPr>
          <w:p w14:paraId="0A296E08" w14:textId="6715DC2C" w:rsidR="006D5025" w:rsidRPr="00842A7F" w:rsidRDefault="006D5025" w:rsidP="001E75E2">
            <w:pPr>
              <w:spacing w:line="360" w:lineRule="auto"/>
              <w:jc w:val="center"/>
              <w:rPr>
                <w:b/>
                <w:bCs/>
              </w:rPr>
            </w:pPr>
            <w:r w:rsidRPr="00842A7F">
              <w:rPr>
                <w:b/>
                <w:bCs/>
                <w:sz w:val="22"/>
                <w:szCs w:val="22"/>
              </w:rPr>
              <w:t>Presencial</w:t>
            </w:r>
          </w:p>
        </w:tc>
        <w:tc>
          <w:tcPr>
            <w:tcW w:w="1033" w:type="dxa"/>
            <w:shd w:val="clear" w:color="auto" w:fill="BDD6EE" w:themeFill="accent5" w:themeFillTint="66"/>
            <w:vAlign w:val="center"/>
          </w:tcPr>
          <w:p w14:paraId="5D94D34B" w14:textId="14EABB05" w:rsidR="006D5025" w:rsidRPr="00842A7F" w:rsidRDefault="006D5025" w:rsidP="001E75E2">
            <w:pPr>
              <w:spacing w:line="360" w:lineRule="auto"/>
              <w:jc w:val="center"/>
              <w:rPr>
                <w:b/>
                <w:bCs/>
              </w:rPr>
            </w:pPr>
            <w:proofErr w:type="spellStart"/>
            <w:r w:rsidRPr="00842A7F">
              <w:rPr>
                <w:b/>
                <w:bCs/>
                <w:sz w:val="22"/>
                <w:szCs w:val="22"/>
              </w:rPr>
              <w:t>EaD</w:t>
            </w:r>
            <w:proofErr w:type="spellEnd"/>
          </w:p>
        </w:tc>
      </w:tr>
      <w:tr w:rsidR="005433F1" w:rsidRPr="00842A7F" w14:paraId="1E26503B" w14:textId="77777777" w:rsidTr="00665919">
        <w:trPr>
          <w:cantSplit/>
          <w:trHeight w:val="253"/>
        </w:trPr>
        <w:tc>
          <w:tcPr>
            <w:tcW w:w="557" w:type="dxa"/>
            <w:vMerge/>
            <w:vAlign w:val="center"/>
          </w:tcPr>
          <w:p w14:paraId="4FD7D1CE" w14:textId="77777777" w:rsidR="005433F1" w:rsidRPr="00842A7F" w:rsidRDefault="005433F1" w:rsidP="005433F1">
            <w:pPr>
              <w:spacing w:line="360" w:lineRule="auto"/>
              <w:jc w:val="center"/>
              <w:rPr>
                <w:b/>
                <w:bCs/>
              </w:rPr>
            </w:pPr>
          </w:p>
        </w:tc>
        <w:tc>
          <w:tcPr>
            <w:tcW w:w="1276" w:type="dxa"/>
            <w:vMerge/>
            <w:textDirection w:val="btLr"/>
            <w:vAlign w:val="center"/>
          </w:tcPr>
          <w:p w14:paraId="25989F03" w14:textId="77777777" w:rsidR="005433F1" w:rsidRPr="005433F1" w:rsidRDefault="005433F1" w:rsidP="005433F1">
            <w:pPr>
              <w:spacing w:line="360" w:lineRule="auto"/>
              <w:ind w:left="113" w:right="113"/>
              <w:jc w:val="center"/>
              <w:rPr>
                <w:b/>
                <w:bCs/>
                <w:sz w:val="20"/>
                <w:szCs w:val="20"/>
              </w:rPr>
            </w:pPr>
          </w:p>
        </w:tc>
        <w:tc>
          <w:tcPr>
            <w:tcW w:w="2977" w:type="dxa"/>
            <w:shd w:val="clear" w:color="auto" w:fill="FFFFFF" w:themeFill="background1"/>
            <w:vAlign w:val="center"/>
          </w:tcPr>
          <w:p w14:paraId="6B18F208" w14:textId="4BFF058C" w:rsidR="005433F1" w:rsidRPr="005433F1" w:rsidRDefault="005433F1" w:rsidP="005433F1">
            <w:pPr>
              <w:jc w:val="center"/>
              <w:rPr>
                <w:sz w:val="20"/>
                <w:szCs w:val="20"/>
              </w:rPr>
            </w:pPr>
            <w:r>
              <w:rPr>
                <w:sz w:val="20"/>
                <w:szCs w:val="20"/>
              </w:rPr>
              <w:t>Olhar para Si</w:t>
            </w:r>
          </w:p>
        </w:tc>
        <w:tc>
          <w:tcPr>
            <w:tcW w:w="851" w:type="dxa"/>
            <w:shd w:val="clear" w:color="auto" w:fill="FFFFFF" w:themeFill="background1"/>
            <w:vAlign w:val="center"/>
          </w:tcPr>
          <w:p w14:paraId="370A02BC" w14:textId="108185F4" w:rsidR="005433F1" w:rsidRPr="005433F1" w:rsidRDefault="005433F1" w:rsidP="005433F1">
            <w:pPr>
              <w:jc w:val="center"/>
              <w:rPr>
                <w:sz w:val="20"/>
                <w:szCs w:val="20"/>
              </w:rPr>
            </w:pPr>
            <w:r>
              <w:rPr>
                <w:sz w:val="20"/>
                <w:szCs w:val="20"/>
              </w:rPr>
              <w:t>20</w:t>
            </w:r>
          </w:p>
        </w:tc>
        <w:tc>
          <w:tcPr>
            <w:tcW w:w="1002" w:type="dxa"/>
            <w:shd w:val="clear" w:color="auto" w:fill="FFFFFF" w:themeFill="background1"/>
            <w:vAlign w:val="center"/>
          </w:tcPr>
          <w:p w14:paraId="1617BA72" w14:textId="2CF9FEA7" w:rsidR="005433F1" w:rsidRPr="005433F1" w:rsidRDefault="005433F1" w:rsidP="005433F1">
            <w:pPr>
              <w:spacing w:line="360" w:lineRule="auto"/>
              <w:jc w:val="center"/>
              <w:rPr>
                <w:sz w:val="20"/>
                <w:szCs w:val="20"/>
                <w:lang w:eastAsia="en-US"/>
              </w:rPr>
            </w:pPr>
            <w:r>
              <w:rPr>
                <w:sz w:val="20"/>
                <w:szCs w:val="20"/>
              </w:rPr>
              <w:t>20</w:t>
            </w:r>
          </w:p>
        </w:tc>
        <w:tc>
          <w:tcPr>
            <w:tcW w:w="992" w:type="dxa"/>
            <w:shd w:val="clear" w:color="auto" w:fill="FFFFFF" w:themeFill="background1"/>
            <w:vAlign w:val="center"/>
          </w:tcPr>
          <w:p w14:paraId="27585A38" w14:textId="77777777" w:rsidR="005433F1" w:rsidRPr="005433F1" w:rsidRDefault="005433F1" w:rsidP="005433F1">
            <w:pPr>
              <w:spacing w:line="360" w:lineRule="auto"/>
              <w:jc w:val="center"/>
              <w:rPr>
                <w:rFonts w:ascii="Tahoma" w:hAnsi="Tahoma" w:cs="Tahoma"/>
                <w:sz w:val="20"/>
                <w:szCs w:val="20"/>
                <w:lang w:eastAsia="en-US"/>
              </w:rPr>
            </w:pPr>
          </w:p>
        </w:tc>
        <w:tc>
          <w:tcPr>
            <w:tcW w:w="1102" w:type="dxa"/>
            <w:shd w:val="clear" w:color="auto" w:fill="FFFFFF" w:themeFill="background1"/>
            <w:vAlign w:val="center"/>
          </w:tcPr>
          <w:p w14:paraId="0389CFAB" w14:textId="77777777" w:rsidR="005433F1" w:rsidRPr="00842A7F" w:rsidRDefault="005433F1" w:rsidP="005433F1">
            <w:pPr>
              <w:spacing w:line="360" w:lineRule="auto"/>
              <w:jc w:val="center"/>
              <w:rPr>
                <w:sz w:val="22"/>
                <w:szCs w:val="22"/>
              </w:rPr>
            </w:pPr>
          </w:p>
        </w:tc>
        <w:tc>
          <w:tcPr>
            <w:tcW w:w="1033" w:type="dxa"/>
            <w:shd w:val="clear" w:color="auto" w:fill="FFFFFF" w:themeFill="background1"/>
            <w:vAlign w:val="center"/>
          </w:tcPr>
          <w:p w14:paraId="58F084DF" w14:textId="77777777" w:rsidR="005433F1" w:rsidRPr="00842A7F" w:rsidRDefault="005433F1" w:rsidP="005433F1">
            <w:pPr>
              <w:spacing w:line="360" w:lineRule="auto"/>
              <w:jc w:val="center"/>
            </w:pPr>
          </w:p>
        </w:tc>
      </w:tr>
      <w:tr w:rsidR="005433F1" w:rsidRPr="00842A7F" w14:paraId="7208E5E7" w14:textId="77777777" w:rsidTr="00665919">
        <w:trPr>
          <w:cantSplit/>
          <w:trHeight w:val="253"/>
        </w:trPr>
        <w:tc>
          <w:tcPr>
            <w:tcW w:w="557" w:type="dxa"/>
            <w:vMerge/>
            <w:vAlign w:val="center"/>
          </w:tcPr>
          <w:p w14:paraId="6B48BB86" w14:textId="77777777" w:rsidR="005433F1" w:rsidRPr="00842A7F" w:rsidRDefault="005433F1" w:rsidP="005433F1">
            <w:pPr>
              <w:spacing w:line="360" w:lineRule="auto"/>
              <w:jc w:val="center"/>
              <w:rPr>
                <w:b/>
                <w:bCs/>
              </w:rPr>
            </w:pPr>
          </w:p>
        </w:tc>
        <w:tc>
          <w:tcPr>
            <w:tcW w:w="1276" w:type="dxa"/>
            <w:vMerge/>
            <w:textDirection w:val="btLr"/>
            <w:vAlign w:val="center"/>
          </w:tcPr>
          <w:p w14:paraId="604EE41C" w14:textId="77777777" w:rsidR="005433F1" w:rsidRPr="005433F1" w:rsidRDefault="005433F1" w:rsidP="005433F1">
            <w:pPr>
              <w:spacing w:line="360" w:lineRule="auto"/>
              <w:ind w:left="113" w:right="113"/>
              <w:jc w:val="center"/>
              <w:rPr>
                <w:b/>
                <w:bCs/>
                <w:sz w:val="20"/>
                <w:szCs w:val="20"/>
              </w:rPr>
            </w:pPr>
          </w:p>
        </w:tc>
        <w:tc>
          <w:tcPr>
            <w:tcW w:w="2977" w:type="dxa"/>
            <w:shd w:val="clear" w:color="auto" w:fill="FFFFFF" w:themeFill="background1"/>
            <w:vAlign w:val="center"/>
          </w:tcPr>
          <w:p w14:paraId="4D91FDAF" w14:textId="61C8B283" w:rsidR="005433F1" w:rsidRPr="005433F1" w:rsidRDefault="005433F1" w:rsidP="005433F1">
            <w:pPr>
              <w:jc w:val="center"/>
              <w:rPr>
                <w:sz w:val="20"/>
                <w:szCs w:val="20"/>
              </w:rPr>
            </w:pPr>
            <w:r>
              <w:rPr>
                <w:sz w:val="20"/>
                <w:szCs w:val="20"/>
              </w:rPr>
              <w:t xml:space="preserve">Olhar para o mundo </w:t>
            </w:r>
          </w:p>
        </w:tc>
        <w:tc>
          <w:tcPr>
            <w:tcW w:w="851" w:type="dxa"/>
            <w:shd w:val="clear" w:color="auto" w:fill="FFFFFF" w:themeFill="background1"/>
            <w:vAlign w:val="center"/>
          </w:tcPr>
          <w:p w14:paraId="74BDF18C" w14:textId="1A258644" w:rsidR="005433F1" w:rsidRPr="005433F1" w:rsidRDefault="005433F1" w:rsidP="005433F1">
            <w:pPr>
              <w:jc w:val="center"/>
              <w:rPr>
                <w:sz w:val="20"/>
                <w:szCs w:val="20"/>
              </w:rPr>
            </w:pPr>
            <w:r>
              <w:rPr>
                <w:sz w:val="20"/>
                <w:szCs w:val="20"/>
              </w:rPr>
              <w:t>50</w:t>
            </w:r>
          </w:p>
        </w:tc>
        <w:tc>
          <w:tcPr>
            <w:tcW w:w="1002" w:type="dxa"/>
            <w:shd w:val="clear" w:color="auto" w:fill="FFFFFF" w:themeFill="background1"/>
            <w:vAlign w:val="center"/>
          </w:tcPr>
          <w:p w14:paraId="35E872EF" w14:textId="0DAB0F95" w:rsidR="005433F1" w:rsidRPr="005433F1" w:rsidRDefault="005433F1" w:rsidP="005433F1">
            <w:pPr>
              <w:spacing w:line="360" w:lineRule="auto"/>
              <w:jc w:val="center"/>
              <w:rPr>
                <w:sz w:val="20"/>
                <w:szCs w:val="20"/>
                <w:lang w:eastAsia="en-US"/>
              </w:rPr>
            </w:pPr>
            <w:r>
              <w:rPr>
                <w:sz w:val="20"/>
                <w:szCs w:val="20"/>
              </w:rPr>
              <w:t>50</w:t>
            </w:r>
          </w:p>
        </w:tc>
        <w:tc>
          <w:tcPr>
            <w:tcW w:w="992" w:type="dxa"/>
            <w:shd w:val="clear" w:color="auto" w:fill="FFFFFF" w:themeFill="background1"/>
            <w:vAlign w:val="center"/>
          </w:tcPr>
          <w:p w14:paraId="318E0408" w14:textId="77777777" w:rsidR="005433F1" w:rsidRPr="005433F1" w:rsidRDefault="005433F1" w:rsidP="005433F1">
            <w:pPr>
              <w:spacing w:line="360" w:lineRule="auto"/>
              <w:jc w:val="center"/>
              <w:rPr>
                <w:rFonts w:ascii="Tahoma" w:hAnsi="Tahoma" w:cs="Tahoma"/>
                <w:sz w:val="20"/>
                <w:szCs w:val="20"/>
                <w:lang w:eastAsia="en-US"/>
              </w:rPr>
            </w:pPr>
          </w:p>
        </w:tc>
        <w:tc>
          <w:tcPr>
            <w:tcW w:w="1102" w:type="dxa"/>
            <w:shd w:val="clear" w:color="auto" w:fill="FFFFFF" w:themeFill="background1"/>
            <w:vAlign w:val="center"/>
          </w:tcPr>
          <w:p w14:paraId="303D6C24" w14:textId="77777777" w:rsidR="005433F1" w:rsidRPr="00842A7F" w:rsidRDefault="005433F1" w:rsidP="005433F1">
            <w:pPr>
              <w:spacing w:line="360" w:lineRule="auto"/>
              <w:jc w:val="center"/>
              <w:rPr>
                <w:sz w:val="22"/>
                <w:szCs w:val="22"/>
              </w:rPr>
            </w:pPr>
          </w:p>
        </w:tc>
        <w:tc>
          <w:tcPr>
            <w:tcW w:w="1033" w:type="dxa"/>
            <w:shd w:val="clear" w:color="auto" w:fill="FFFFFF" w:themeFill="background1"/>
            <w:vAlign w:val="center"/>
          </w:tcPr>
          <w:p w14:paraId="3F6A74A0" w14:textId="77777777" w:rsidR="005433F1" w:rsidRPr="00842A7F" w:rsidRDefault="005433F1" w:rsidP="005433F1">
            <w:pPr>
              <w:spacing w:line="360" w:lineRule="auto"/>
              <w:jc w:val="center"/>
            </w:pPr>
          </w:p>
        </w:tc>
      </w:tr>
      <w:tr w:rsidR="005433F1" w:rsidRPr="00842A7F" w14:paraId="5AC575DF" w14:textId="77777777" w:rsidTr="00665919">
        <w:trPr>
          <w:cantSplit/>
          <w:trHeight w:val="253"/>
        </w:trPr>
        <w:tc>
          <w:tcPr>
            <w:tcW w:w="557" w:type="dxa"/>
            <w:vMerge/>
            <w:vAlign w:val="center"/>
          </w:tcPr>
          <w:p w14:paraId="2A000DB7" w14:textId="77777777" w:rsidR="005433F1" w:rsidRPr="00842A7F" w:rsidRDefault="005433F1" w:rsidP="005433F1">
            <w:pPr>
              <w:spacing w:line="360" w:lineRule="auto"/>
              <w:jc w:val="center"/>
              <w:rPr>
                <w:b/>
                <w:bCs/>
              </w:rPr>
            </w:pPr>
          </w:p>
        </w:tc>
        <w:tc>
          <w:tcPr>
            <w:tcW w:w="1276" w:type="dxa"/>
            <w:vMerge/>
            <w:textDirection w:val="btLr"/>
            <w:vAlign w:val="center"/>
          </w:tcPr>
          <w:p w14:paraId="5F1AF73A" w14:textId="77777777" w:rsidR="005433F1" w:rsidRPr="005433F1" w:rsidRDefault="005433F1" w:rsidP="005433F1">
            <w:pPr>
              <w:spacing w:line="360" w:lineRule="auto"/>
              <w:ind w:left="113" w:right="113"/>
              <w:jc w:val="center"/>
              <w:rPr>
                <w:b/>
                <w:bCs/>
                <w:sz w:val="20"/>
                <w:szCs w:val="20"/>
              </w:rPr>
            </w:pPr>
          </w:p>
        </w:tc>
        <w:tc>
          <w:tcPr>
            <w:tcW w:w="2977" w:type="dxa"/>
            <w:shd w:val="clear" w:color="auto" w:fill="FFFFFF" w:themeFill="background1"/>
            <w:vAlign w:val="center"/>
          </w:tcPr>
          <w:p w14:paraId="288B4C6E" w14:textId="74672BD7" w:rsidR="005433F1" w:rsidRPr="005433F1" w:rsidRDefault="005433F1" w:rsidP="005433F1">
            <w:pPr>
              <w:jc w:val="center"/>
              <w:rPr>
                <w:sz w:val="20"/>
                <w:szCs w:val="20"/>
              </w:rPr>
            </w:pPr>
            <w:r>
              <w:rPr>
                <w:sz w:val="20"/>
                <w:szCs w:val="20"/>
              </w:rPr>
              <w:t>Olhar para o futuro</w:t>
            </w:r>
          </w:p>
        </w:tc>
        <w:tc>
          <w:tcPr>
            <w:tcW w:w="851" w:type="dxa"/>
            <w:shd w:val="clear" w:color="auto" w:fill="FFFFFF" w:themeFill="background1"/>
            <w:vAlign w:val="center"/>
          </w:tcPr>
          <w:p w14:paraId="02FFE212" w14:textId="0EA374BF" w:rsidR="005433F1" w:rsidRPr="005433F1" w:rsidRDefault="005433F1" w:rsidP="005433F1">
            <w:pPr>
              <w:jc w:val="center"/>
              <w:rPr>
                <w:sz w:val="20"/>
                <w:szCs w:val="20"/>
              </w:rPr>
            </w:pPr>
            <w:r>
              <w:rPr>
                <w:sz w:val="20"/>
                <w:szCs w:val="20"/>
              </w:rPr>
              <w:t>30</w:t>
            </w:r>
          </w:p>
        </w:tc>
        <w:tc>
          <w:tcPr>
            <w:tcW w:w="1002" w:type="dxa"/>
            <w:shd w:val="clear" w:color="auto" w:fill="FFFFFF" w:themeFill="background1"/>
            <w:vAlign w:val="center"/>
          </w:tcPr>
          <w:p w14:paraId="2D90724E" w14:textId="76818278" w:rsidR="005433F1" w:rsidRPr="005433F1" w:rsidRDefault="005433F1" w:rsidP="005433F1">
            <w:pPr>
              <w:spacing w:line="360" w:lineRule="auto"/>
              <w:jc w:val="center"/>
              <w:rPr>
                <w:sz w:val="20"/>
                <w:szCs w:val="20"/>
                <w:lang w:eastAsia="en-US"/>
              </w:rPr>
            </w:pPr>
            <w:r>
              <w:rPr>
                <w:sz w:val="20"/>
                <w:szCs w:val="20"/>
              </w:rPr>
              <w:t>30</w:t>
            </w:r>
          </w:p>
        </w:tc>
        <w:tc>
          <w:tcPr>
            <w:tcW w:w="992" w:type="dxa"/>
            <w:shd w:val="clear" w:color="auto" w:fill="FFFFFF" w:themeFill="background1"/>
            <w:vAlign w:val="center"/>
          </w:tcPr>
          <w:p w14:paraId="197DE2CC" w14:textId="77777777" w:rsidR="005433F1" w:rsidRPr="005433F1" w:rsidRDefault="005433F1" w:rsidP="005433F1">
            <w:pPr>
              <w:spacing w:line="360" w:lineRule="auto"/>
              <w:jc w:val="center"/>
              <w:rPr>
                <w:rFonts w:ascii="Tahoma" w:hAnsi="Tahoma" w:cs="Tahoma"/>
                <w:sz w:val="20"/>
                <w:szCs w:val="20"/>
                <w:lang w:eastAsia="en-US"/>
              </w:rPr>
            </w:pPr>
          </w:p>
        </w:tc>
        <w:tc>
          <w:tcPr>
            <w:tcW w:w="1102" w:type="dxa"/>
            <w:shd w:val="clear" w:color="auto" w:fill="FFFFFF" w:themeFill="background1"/>
            <w:vAlign w:val="center"/>
          </w:tcPr>
          <w:p w14:paraId="0D726908" w14:textId="77777777" w:rsidR="005433F1" w:rsidRPr="00842A7F" w:rsidRDefault="005433F1" w:rsidP="005433F1">
            <w:pPr>
              <w:spacing w:line="360" w:lineRule="auto"/>
              <w:jc w:val="center"/>
              <w:rPr>
                <w:sz w:val="22"/>
                <w:szCs w:val="22"/>
              </w:rPr>
            </w:pPr>
          </w:p>
        </w:tc>
        <w:tc>
          <w:tcPr>
            <w:tcW w:w="1033" w:type="dxa"/>
            <w:shd w:val="clear" w:color="auto" w:fill="FFFFFF" w:themeFill="background1"/>
            <w:vAlign w:val="center"/>
          </w:tcPr>
          <w:p w14:paraId="7933FEDE" w14:textId="77777777" w:rsidR="005433F1" w:rsidRPr="00842A7F" w:rsidRDefault="005433F1" w:rsidP="005433F1">
            <w:pPr>
              <w:spacing w:line="360" w:lineRule="auto"/>
              <w:jc w:val="center"/>
            </w:pPr>
          </w:p>
        </w:tc>
      </w:tr>
      <w:tr w:rsidR="005433F1" w:rsidRPr="00842A7F" w14:paraId="40609074" w14:textId="77777777" w:rsidTr="005433F1">
        <w:trPr>
          <w:cantSplit/>
          <w:trHeight w:val="253"/>
        </w:trPr>
        <w:tc>
          <w:tcPr>
            <w:tcW w:w="557" w:type="dxa"/>
            <w:vMerge/>
            <w:vAlign w:val="center"/>
          </w:tcPr>
          <w:p w14:paraId="2718B520" w14:textId="77777777" w:rsidR="005433F1" w:rsidRPr="00842A7F" w:rsidRDefault="005433F1" w:rsidP="005433F1">
            <w:pPr>
              <w:spacing w:line="360" w:lineRule="auto"/>
              <w:jc w:val="center"/>
              <w:rPr>
                <w:b/>
                <w:bCs/>
              </w:rPr>
            </w:pPr>
          </w:p>
        </w:tc>
        <w:tc>
          <w:tcPr>
            <w:tcW w:w="1276" w:type="dxa"/>
            <w:vMerge/>
            <w:textDirection w:val="btLr"/>
            <w:vAlign w:val="center"/>
          </w:tcPr>
          <w:p w14:paraId="79E9529B" w14:textId="77777777" w:rsidR="005433F1" w:rsidRPr="005433F1" w:rsidRDefault="005433F1" w:rsidP="005433F1">
            <w:pPr>
              <w:spacing w:line="360" w:lineRule="auto"/>
              <w:ind w:left="113" w:right="113"/>
              <w:jc w:val="center"/>
              <w:rPr>
                <w:b/>
                <w:bCs/>
                <w:sz w:val="20"/>
                <w:szCs w:val="20"/>
              </w:rPr>
            </w:pPr>
          </w:p>
        </w:tc>
        <w:tc>
          <w:tcPr>
            <w:tcW w:w="2977" w:type="dxa"/>
            <w:shd w:val="clear" w:color="auto" w:fill="B4C6E7" w:themeFill="accent1" w:themeFillTint="66"/>
            <w:vAlign w:val="bottom"/>
          </w:tcPr>
          <w:p w14:paraId="0712F72D" w14:textId="448607A9" w:rsidR="005433F1" w:rsidRPr="005433F1" w:rsidRDefault="005433F1" w:rsidP="005433F1">
            <w:pPr>
              <w:jc w:val="center"/>
              <w:rPr>
                <w:sz w:val="20"/>
                <w:szCs w:val="20"/>
              </w:rPr>
            </w:pPr>
            <w:r w:rsidRPr="005433F1">
              <w:rPr>
                <w:b/>
                <w:bCs/>
                <w:sz w:val="20"/>
                <w:szCs w:val="20"/>
              </w:rPr>
              <w:t>SUBTOTAL</w:t>
            </w:r>
          </w:p>
        </w:tc>
        <w:tc>
          <w:tcPr>
            <w:tcW w:w="851" w:type="dxa"/>
            <w:shd w:val="clear" w:color="auto" w:fill="B4C6E7" w:themeFill="accent1" w:themeFillTint="66"/>
            <w:vAlign w:val="center"/>
          </w:tcPr>
          <w:p w14:paraId="7DA13E5A" w14:textId="64E0A4C0" w:rsidR="005433F1" w:rsidRPr="005433F1" w:rsidRDefault="005433F1" w:rsidP="005433F1">
            <w:pPr>
              <w:jc w:val="center"/>
              <w:rPr>
                <w:sz w:val="20"/>
                <w:szCs w:val="20"/>
              </w:rPr>
            </w:pPr>
            <w:r w:rsidRPr="005433F1">
              <w:rPr>
                <w:b/>
                <w:bCs/>
                <w:sz w:val="20"/>
                <w:szCs w:val="20"/>
              </w:rPr>
              <w:t>100</w:t>
            </w:r>
          </w:p>
        </w:tc>
        <w:tc>
          <w:tcPr>
            <w:tcW w:w="1002" w:type="dxa"/>
            <w:shd w:val="clear" w:color="auto" w:fill="B4C6E7" w:themeFill="accent1" w:themeFillTint="66"/>
            <w:vAlign w:val="center"/>
          </w:tcPr>
          <w:p w14:paraId="2DE20E10" w14:textId="477C83E0" w:rsidR="005433F1" w:rsidRPr="005433F1" w:rsidRDefault="005433F1" w:rsidP="005433F1">
            <w:pPr>
              <w:spacing w:line="360" w:lineRule="auto"/>
              <w:jc w:val="center"/>
              <w:rPr>
                <w:sz w:val="20"/>
                <w:szCs w:val="20"/>
                <w:lang w:eastAsia="en-US"/>
              </w:rPr>
            </w:pPr>
            <w:r>
              <w:rPr>
                <w:b/>
                <w:bCs/>
                <w:sz w:val="20"/>
                <w:szCs w:val="20"/>
                <w:lang w:eastAsia="en-US"/>
              </w:rPr>
              <w:t>100</w:t>
            </w:r>
          </w:p>
        </w:tc>
        <w:tc>
          <w:tcPr>
            <w:tcW w:w="992" w:type="dxa"/>
            <w:shd w:val="clear" w:color="auto" w:fill="B4C6E7" w:themeFill="accent1" w:themeFillTint="66"/>
            <w:vAlign w:val="center"/>
          </w:tcPr>
          <w:p w14:paraId="54424FF5" w14:textId="2AC378D7" w:rsidR="005433F1" w:rsidRPr="005433F1" w:rsidRDefault="005433F1" w:rsidP="005433F1">
            <w:pPr>
              <w:spacing w:line="360" w:lineRule="auto"/>
              <w:jc w:val="center"/>
              <w:rPr>
                <w:rFonts w:ascii="Tahoma" w:hAnsi="Tahoma" w:cs="Tahoma"/>
                <w:sz w:val="20"/>
                <w:szCs w:val="20"/>
                <w:lang w:eastAsia="en-US"/>
              </w:rPr>
            </w:pPr>
            <w:r>
              <w:rPr>
                <w:b/>
                <w:bCs/>
                <w:sz w:val="20"/>
                <w:szCs w:val="20"/>
                <w:lang w:eastAsia="en-US"/>
              </w:rPr>
              <w:t>-</w:t>
            </w:r>
          </w:p>
        </w:tc>
        <w:tc>
          <w:tcPr>
            <w:tcW w:w="1102" w:type="dxa"/>
            <w:shd w:val="clear" w:color="auto" w:fill="B4C6E7" w:themeFill="accent1" w:themeFillTint="66"/>
            <w:vAlign w:val="center"/>
          </w:tcPr>
          <w:p w14:paraId="0F02432C" w14:textId="2E72400E" w:rsidR="005433F1" w:rsidRPr="00842A7F" w:rsidRDefault="005433F1" w:rsidP="005433F1">
            <w:pPr>
              <w:spacing w:line="360" w:lineRule="auto"/>
              <w:jc w:val="center"/>
              <w:rPr>
                <w:sz w:val="22"/>
                <w:szCs w:val="22"/>
              </w:rPr>
            </w:pPr>
            <w:r w:rsidRPr="00842A7F">
              <w:rPr>
                <w:b/>
                <w:bCs/>
              </w:rPr>
              <w:t>100</w:t>
            </w:r>
          </w:p>
        </w:tc>
        <w:tc>
          <w:tcPr>
            <w:tcW w:w="1033" w:type="dxa"/>
            <w:shd w:val="clear" w:color="auto" w:fill="B4C6E7" w:themeFill="accent1" w:themeFillTint="66"/>
            <w:vAlign w:val="center"/>
          </w:tcPr>
          <w:p w14:paraId="64D7A84D" w14:textId="70101FBE" w:rsidR="005433F1" w:rsidRPr="00842A7F" w:rsidRDefault="005433F1" w:rsidP="005433F1">
            <w:pPr>
              <w:spacing w:line="360" w:lineRule="auto"/>
              <w:jc w:val="center"/>
            </w:pPr>
            <w:r w:rsidRPr="00842A7F">
              <w:rPr>
                <w:b/>
                <w:bCs/>
              </w:rPr>
              <w:t>0</w:t>
            </w:r>
          </w:p>
        </w:tc>
      </w:tr>
      <w:tr w:rsidR="00842A7F" w:rsidRPr="00842A7F" w14:paraId="48E75177" w14:textId="317ACE6C" w:rsidTr="00665919">
        <w:trPr>
          <w:cantSplit/>
          <w:trHeight w:val="253"/>
        </w:trPr>
        <w:tc>
          <w:tcPr>
            <w:tcW w:w="557" w:type="dxa"/>
            <w:vMerge/>
            <w:vAlign w:val="center"/>
          </w:tcPr>
          <w:p w14:paraId="7FA4E058" w14:textId="77777777" w:rsidR="00D466CF" w:rsidRPr="00842A7F" w:rsidRDefault="00D466CF" w:rsidP="00D466CF">
            <w:pPr>
              <w:spacing w:line="360" w:lineRule="auto"/>
              <w:jc w:val="center"/>
              <w:rPr>
                <w:b/>
                <w:bCs/>
              </w:rPr>
            </w:pPr>
          </w:p>
        </w:tc>
        <w:tc>
          <w:tcPr>
            <w:tcW w:w="1276" w:type="dxa"/>
            <w:vMerge/>
            <w:textDirection w:val="btLr"/>
            <w:vAlign w:val="center"/>
          </w:tcPr>
          <w:p w14:paraId="733F7CE9" w14:textId="77777777" w:rsidR="00D466CF" w:rsidRPr="005433F1" w:rsidRDefault="00D466CF" w:rsidP="00D466CF">
            <w:pPr>
              <w:spacing w:line="360" w:lineRule="auto"/>
              <w:ind w:left="113" w:right="113"/>
              <w:jc w:val="center"/>
              <w:rPr>
                <w:b/>
                <w:bCs/>
                <w:sz w:val="20"/>
                <w:szCs w:val="20"/>
              </w:rPr>
            </w:pPr>
          </w:p>
        </w:tc>
        <w:tc>
          <w:tcPr>
            <w:tcW w:w="2977" w:type="dxa"/>
            <w:shd w:val="clear" w:color="auto" w:fill="FFFFFF" w:themeFill="background1"/>
            <w:vAlign w:val="center"/>
          </w:tcPr>
          <w:p w14:paraId="65A7FB0A" w14:textId="37E53107" w:rsidR="00D466CF" w:rsidRPr="005433F1" w:rsidRDefault="00D466CF" w:rsidP="00D466CF">
            <w:pPr>
              <w:jc w:val="center"/>
              <w:rPr>
                <w:sz w:val="20"/>
                <w:szCs w:val="20"/>
              </w:rPr>
            </w:pPr>
            <w:r w:rsidRPr="005433F1">
              <w:rPr>
                <w:sz w:val="20"/>
                <w:szCs w:val="20"/>
              </w:rPr>
              <w:t>Introdução à Tecnologia da Informação e Comunicação</w:t>
            </w:r>
          </w:p>
        </w:tc>
        <w:tc>
          <w:tcPr>
            <w:tcW w:w="851" w:type="dxa"/>
            <w:shd w:val="clear" w:color="auto" w:fill="FFFFFF" w:themeFill="background1"/>
            <w:vAlign w:val="center"/>
          </w:tcPr>
          <w:p w14:paraId="7856AD55" w14:textId="26FC64C1" w:rsidR="00D466CF" w:rsidRPr="005433F1" w:rsidRDefault="00D466CF" w:rsidP="00D466CF">
            <w:pPr>
              <w:jc w:val="center"/>
              <w:rPr>
                <w:sz w:val="20"/>
                <w:szCs w:val="20"/>
              </w:rPr>
            </w:pPr>
            <w:r w:rsidRPr="005433F1">
              <w:rPr>
                <w:sz w:val="20"/>
                <w:szCs w:val="20"/>
              </w:rPr>
              <w:t>28</w:t>
            </w:r>
          </w:p>
        </w:tc>
        <w:tc>
          <w:tcPr>
            <w:tcW w:w="1002" w:type="dxa"/>
            <w:shd w:val="clear" w:color="auto" w:fill="FFFFFF" w:themeFill="background1"/>
            <w:vAlign w:val="center"/>
          </w:tcPr>
          <w:p w14:paraId="30449C00" w14:textId="3EAFFB89" w:rsidR="00D466CF" w:rsidRPr="005433F1" w:rsidRDefault="00D466CF" w:rsidP="00D466CF">
            <w:pPr>
              <w:spacing w:line="360" w:lineRule="auto"/>
              <w:jc w:val="center"/>
              <w:rPr>
                <w:sz w:val="20"/>
                <w:szCs w:val="20"/>
              </w:rPr>
            </w:pPr>
            <w:r w:rsidRPr="005433F1">
              <w:rPr>
                <w:sz w:val="20"/>
                <w:szCs w:val="20"/>
                <w:lang w:eastAsia="en-US"/>
              </w:rPr>
              <w:t>10</w:t>
            </w:r>
          </w:p>
        </w:tc>
        <w:tc>
          <w:tcPr>
            <w:tcW w:w="992" w:type="dxa"/>
            <w:shd w:val="clear" w:color="auto" w:fill="FFFFFF" w:themeFill="background1"/>
            <w:vAlign w:val="center"/>
          </w:tcPr>
          <w:p w14:paraId="53218B3C" w14:textId="00519928" w:rsidR="00D466CF" w:rsidRPr="005433F1" w:rsidRDefault="00D466CF" w:rsidP="00D466CF">
            <w:pPr>
              <w:spacing w:line="360" w:lineRule="auto"/>
              <w:jc w:val="center"/>
              <w:rPr>
                <w:sz w:val="20"/>
                <w:szCs w:val="20"/>
              </w:rPr>
            </w:pPr>
            <w:r w:rsidRPr="005433F1">
              <w:rPr>
                <w:rFonts w:ascii="Tahoma" w:hAnsi="Tahoma" w:cs="Tahoma"/>
                <w:sz w:val="20"/>
                <w:szCs w:val="20"/>
                <w:lang w:eastAsia="en-US"/>
              </w:rPr>
              <w:t>18</w:t>
            </w:r>
          </w:p>
        </w:tc>
        <w:tc>
          <w:tcPr>
            <w:tcW w:w="1102" w:type="dxa"/>
            <w:shd w:val="clear" w:color="auto" w:fill="FFFFFF" w:themeFill="background1"/>
            <w:vAlign w:val="center"/>
          </w:tcPr>
          <w:p w14:paraId="1FBF07A8" w14:textId="5FF33D53" w:rsidR="00D466CF" w:rsidRPr="00842A7F" w:rsidRDefault="00D466CF" w:rsidP="00D466CF">
            <w:pPr>
              <w:spacing w:line="360" w:lineRule="auto"/>
              <w:jc w:val="center"/>
            </w:pPr>
            <w:r w:rsidRPr="00842A7F">
              <w:rPr>
                <w:sz w:val="22"/>
                <w:szCs w:val="22"/>
              </w:rPr>
              <w:t>28</w:t>
            </w:r>
          </w:p>
        </w:tc>
        <w:tc>
          <w:tcPr>
            <w:tcW w:w="1033" w:type="dxa"/>
            <w:shd w:val="clear" w:color="auto" w:fill="FFFFFF" w:themeFill="background1"/>
            <w:vAlign w:val="center"/>
          </w:tcPr>
          <w:p w14:paraId="4F4DC778" w14:textId="03749CC3" w:rsidR="00D466CF" w:rsidRPr="00842A7F" w:rsidRDefault="00D466CF" w:rsidP="00D466CF">
            <w:pPr>
              <w:spacing w:line="360" w:lineRule="auto"/>
              <w:jc w:val="center"/>
            </w:pPr>
            <w:r w:rsidRPr="00842A7F">
              <w:t>0</w:t>
            </w:r>
          </w:p>
        </w:tc>
      </w:tr>
      <w:tr w:rsidR="00842A7F" w:rsidRPr="00842A7F" w14:paraId="6D394A49" w14:textId="75EA364F" w:rsidTr="00665919">
        <w:trPr>
          <w:cantSplit/>
          <w:trHeight w:val="129"/>
        </w:trPr>
        <w:tc>
          <w:tcPr>
            <w:tcW w:w="557" w:type="dxa"/>
            <w:vMerge/>
            <w:vAlign w:val="center"/>
          </w:tcPr>
          <w:p w14:paraId="6D2D25CF" w14:textId="77777777" w:rsidR="00D466CF" w:rsidRPr="00842A7F" w:rsidRDefault="00D466CF" w:rsidP="00D466CF">
            <w:pPr>
              <w:spacing w:line="360" w:lineRule="auto"/>
              <w:jc w:val="center"/>
              <w:rPr>
                <w:b/>
                <w:bCs/>
              </w:rPr>
            </w:pPr>
          </w:p>
        </w:tc>
        <w:tc>
          <w:tcPr>
            <w:tcW w:w="1276" w:type="dxa"/>
            <w:vMerge/>
            <w:textDirection w:val="btLr"/>
            <w:vAlign w:val="center"/>
          </w:tcPr>
          <w:p w14:paraId="78105F65" w14:textId="77777777" w:rsidR="00D466CF" w:rsidRPr="005433F1" w:rsidRDefault="00D466CF" w:rsidP="00D466CF">
            <w:pPr>
              <w:spacing w:line="360" w:lineRule="auto"/>
              <w:ind w:left="113" w:right="113"/>
              <w:jc w:val="center"/>
              <w:rPr>
                <w:b/>
                <w:bCs/>
                <w:sz w:val="20"/>
                <w:szCs w:val="20"/>
              </w:rPr>
            </w:pPr>
          </w:p>
        </w:tc>
        <w:tc>
          <w:tcPr>
            <w:tcW w:w="2977" w:type="dxa"/>
            <w:shd w:val="clear" w:color="auto" w:fill="FFFFFF" w:themeFill="background1"/>
            <w:vAlign w:val="center"/>
          </w:tcPr>
          <w:p w14:paraId="2728A6CB" w14:textId="23FCC457" w:rsidR="00D466CF" w:rsidRPr="005433F1" w:rsidRDefault="00D466CF" w:rsidP="00D466CF">
            <w:pPr>
              <w:jc w:val="center"/>
              <w:rPr>
                <w:sz w:val="20"/>
                <w:szCs w:val="20"/>
              </w:rPr>
            </w:pPr>
            <w:r w:rsidRPr="005433F1">
              <w:rPr>
                <w:sz w:val="20"/>
                <w:szCs w:val="20"/>
              </w:rPr>
              <w:t>Introdução a Qualidade e Produtividade</w:t>
            </w:r>
          </w:p>
        </w:tc>
        <w:tc>
          <w:tcPr>
            <w:tcW w:w="851" w:type="dxa"/>
            <w:shd w:val="clear" w:color="auto" w:fill="FFFFFF" w:themeFill="background1"/>
            <w:vAlign w:val="center"/>
          </w:tcPr>
          <w:p w14:paraId="5D939263" w14:textId="354234DF" w:rsidR="00D466CF" w:rsidRPr="005433F1" w:rsidRDefault="00D466CF" w:rsidP="00D466CF">
            <w:pPr>
              <w:jc w:val="center"/>
              <w:rPr>
                <w:sz w:val="20"/>
                <w:szCs w:val="20"/>
              </w:rPr>
            </w:pPr>
            <w:r w:rsidRPr="005433F1">
              <w:rPr>
                <w:sz w:val="20"/>
                <w:szCs w:val="20"/>
              </w:rPr>
              <w:t>16</w:t>
            </w:r>
          </w:p>
        </w:tc>
        <w:tc>
          <w:tcPr>
            <w:tcW w:w="1002" w:type="dxa"/>
            <w:shd w:val="clear" w:color="auto" w:fill="FFFFFF" w:themeFill="background1"/>
            <w:vAlign w:val="center"/>
          </w:tcPr>
          <w:p w14:paraId="0163B53D" w14:textId="556D3399" w:rsidR="00D466CF" w:rsidRPr="005433F1" w:rsidRDefault="00D466CF" w:rsidP="00D466CF">
            <w:pPr>
              <w:spacing w:line="360" w:lineRule="auto"/>
              <w:jc w:val="center"/>
              <w:rPr>
                <w:sz w:val="20"/>
                <w:szCs w:val="20"/>
              </w:rPr>
            </w:pPr>
            <w:r w:rsidRPr="005433F1">
              <w:rPr>
                <w:sz w:val="20"/>
                <w:szCs w:val="20"/>
                <w:lang w:eastAsia="en-US"/>
              </w:rPr>
              <w:t>16</w:t>
            </w:r>
          </w:p>
        </w:tc>
        <w:tc>
          <w:tcPr>
            <w:tcW w:w="992" w:type="dxa"/>
            <w:shd w:val="clear" w:color="auto" w:fill="FFFFFF" w:themeFill="background1"/>
            <w:vAlign w:val="center"/>
          </w:tcPr>
          <w:p w14:paraId="692C8D65" w14:textId="59616AE5" w:rsidR="00D466CF" w:rsidRPr="005433F1" w:rsidRDefault="00D466CF" w:rsidP="00D466CF">
            <w:pPr>
              <w:spacing w:line="360" w:lineRule="auto"/>
              <w:jc w:val="center"/>
              <w:rPr>
                <w:sz w:val="20"/>
                <w:szCs w:val="20"/>
              </w:rPr>
            </w:pPr>
            <w:r w:rsidRPr="005433F1">
              <w:rPr>
                <w:rFonts w:ascii="Tahoma" w:hAnsi="Tahoma" w:cs="Tahoma"/>
                <w:sz w:val="20"/>
                <w:szCs w:val="20"/>
                <w:lang w:eastAsia="en-US"/>
              </w:rPr>
              <w:t>0</w:t>
            </w:r>
          </w:p>
        </w:tc>
        <w:tc>
          <w:tcPr>
            <w:tcW w:w="1102" w:type="dxa"/>
            <w:shd w:val="clear" w:color="auto" w:fill="FFFFFF" w:themeFill="background1"/>
            <w:vAlign w:val="center"/>
          </w:tcPr>
          <w:p w14:paraId="4A7FEFE4" w14:textId="11849024" w:rsidR="00D466CF" w:rsidRPr="00842A7F" w:rsidRDefault="00D466CF" w:rsidP="00D466CF">
            <w:pPr>
              <w:spacing w:line="360" w:lineRule="auto"/>
              <w:jc w:val="center"/>
            </w:pPr>
            <w:r w:rsidRPr="00842A7F">
              <w:rPr>
                <w:sz w:val="22"/>
                <w:szCs w:val="22"/>
              </w:rPr>
              <w:t>16</w:t>
            </w:r>
          </w:p>
        </w:tc>
        <w:tc>
          <w:tcPr>
            <w:tcW w:w="1033" w:type="dxa"/>
            <w:shd w:val="clear" w:color="auto" w:fill="FFFFFF" w:themeFill="background1"/>
            <w:vAlign w:val="center"/>
          </w:tcPr>
          <w:p w14:paraId="35326E3C" w14:textId="2BAE9F36" w:rsidR="00D466CF" w:rsidRPr="00842A7F" w:rsidRDefault="00D466CF" w:rsidP="00D466CF">
            <w:pPr>
              <w:spacing w:line="360" w:lineRule="auto"/>
              <w:jc w:val="center"/>
            </w:pPr>
            <w:r w:rsidRPr="00842A7F">
              <w:t>0</w:t>
            </w:r>
          </w:p>
        </w:tc>
      </w:tr>
      <w:tr w:rsidR="00842A7F" w:rsidRPr="00842A7F" w14:paraId="37EB647E" w14:textId="77777777" w:rsidTr="00665919">
        <w:trPr>
          <w:cantSplit/>
          <w:trHeight w:val="133"/>
        </w:trPr>
        <w:tc>
          <w:tcPr>
            <w:tcW w:w="557" w:type="dxa"/>
            <w:vMerge/>
            <w:vAlign w:val="center"/>
          </w:tcPr>
          <w:p w14:paraId="7C02BB7C" w14:textId="77777777" w:rsidR="00D466CF" w:rsidRPr="00842A7F" w:rsidRDefault="00D466CF" w:rsidP="00D466CF">
            <w:pPr>
              <w:spacing w:line="360" w:lineRule="auto"/>
              <w:jc w:val="center"/>
              <w:rPr>
                <w:b/>
                <w:bCs/>
              </w:rPr>
            </w:pPr>
          </w:p>
        </w:tc>
        <w:tc>
          <w:tcPr>
            <w:tcW w:w="1276" w:type="dxa"/>
            <w:vMerge/>
            <w:textDirection w:val="btLr"/>
            <w:vAlign w:val="center"/>
          </w:tcPr>
          <w:p w14:paraId="0FDF7FD5" w14:textId="77777777" w:rsidR="00D466CF" w:rsidRPr="005433F1" w:rsidRDefault="00D466CF" w:rsidP="00D466CF">
            <w:pPr>
              <w:spacing w:line="360" w:lineRule="auto"/>
              <w:ind w:left="113" w:right="113"/>
              <w:jc w:val="center"/>
              <w:rPr>
                <w:b/>
                <w:bCs/>
                <w:sz w:val="20"/>
                <w:szCs w:val="20"/>
              </w:rPr>
            </w:pPr>
          </w:p>
        </w:tc>
        <w:tc>
          <w:tcPr>
            <w:tcW w:w="2977" w:type="dxa"/>
            <w:shd w:val="clear" w:color="auto" w:fill="FFFFFF" w:themeFill="background1"/>
            <w:vAlign w:val="center"/>
          </w:tcPr>
          <w:p w14:paraId="0C37C48E" w14:textId="3304FC9F" w:rsidR="00D466CF" w:rsidRPr="005433F1" w:rsidRDefault="00D466CF" w:rsidP="00D466CF">
            <w:pPr>
              <w:jc w:val="center"/>
              <w:rPr>
                <w:sz w:val="20"/>
                <w:szCs w:val="20"/>
              </w:rPr>
            </w:pPr>
            <w:r w:rsidRPr="005433F1">
              <w:rPr>
                <w:sz w:val="20"/>
                <w:szCs w:val="20"/>
              </w:rPr>
              <w:t>Saúde e Segurança no Trabalho</w:t>
            </w:r>
          </w:p>
        </w:tc>
        <w:tc>
          <w:tcPr>
            <w:tcW w:w="851" w:type="dxa"/>
            <w:shd w:val="clear" w:color="auto" w:fill="FFFFFF" w:themeFill="background1"/>
            <w:vAlign w:val="center"/>
          </w:tcPr>
          <w:p w14:paraId="527C3B93" w14:textId="47F32D7F" w:rsidR="00D466CF" w:rsidRPr="005433F1" w:rsidRDefault="00D466CF" w:rsidP="00D466CF">
            <w:pPr>
              <w:jc w:val="center"/>
              <w:rPr>
                <w:sz w:val="20"/>
                <w:szCs w:val="20"/>
              </w:rPr>
            </w:pPr>
            <w:r w:rsidRPr="005433F1">
              <w:rPr>
                <w:sz w:val="20"/>
                <w:szCs w:val="20"/>
              </w:rPr>
              <w:t>12</w:t>
            </w:r>
          </w:p>
        </w:tc>
        <w:tc>
          <w:tcPr>
            <w:tcW w:w="1002" w:type="dxa"/>
            <w:shd w:val="clear" w:color="auto" w:fill="FFFFFF" w:themeFill="background1"/>
            <w:vAlign w:val="center"/>
          </w:tcPr>
          <w:p w14:paraId="030654E4" w14:textId="094EB427" w:rsidR="00D466CF" w:rsidRPr="005433F1" w:rsidRDefault="00D466CF" w:rsidP="00D466CF">
            <w:pPr>
              <w:spacing w:line="360" w:lineRule="auto"/>
              <w:jc w:val="center"/>
              <w:rPr>
                <w:sz w:val="20"/>
                <w:szCs w:val="20"/>
              </w:rPr>
            </w:pPr>
            <w:r w:rsidRPr="005433F1">
              <w:rPr>
                <w:sz w:val="20"/>
                <w:szCs w:val="20"/>
                <w:lang w:eastAsia="en-US"/>
              </w:rPr>
              <w:t>12</w:t>
            </w:r>
          </w:p>
        </w:tc>
        <w:tc>
          <w:tcPr>
            <w:tcW w:w="992" w:type="dxa"/>
            <w:shd w:val="clear" w:color="auto" w:fill="FFFFFF" w:themeFill="background1"/>
            <w:vAlign w:val="center"/>
          </w:tcPr>
          <w:p w14:paraId="24F3642E" w14:textId="2B61F14B" w:rsidR="00D466CF" w:rsidRPr="005433F1" w:rsidRDefault="00D466CF" w:rsidP="00D466CF">
            <w:pPr>
              <w:spacing w:line="360" w:lineRule="auto"/>
              <w:jc w:val="center"/>
              <w:rPr>
                <w:sz w:val="20"/>
                <w:szCs w:val="20"/>
              </w:rPr>
            </w:pPr>
            <w:r w:rsidRPr="005433F1">
              <w:rPr>
                <w:rFonts w:ascii="Tahoma" w:hAnsi="Tahoma" w:cs="Tahoma"/>
                <w:sz w:val="20"/>
                <w:szCs w:val="20"/>
                <w:lang w:eastAsia="en-US"/>
              </w:rPr>
              <w:t>0</w:t>
            </w:r>
          </w:p>
        </w:tc>
        <w:tc>
          <w:tcPr>
            <w:tcW w:w="1102" w:type="dxa"/>
            <w:shd w:val="clear" w:color="auto" w:fill="FFFFFF" w:themeFill="background1"/>
            <w:vAlign w:val="center"/>
          </w:tcPr>
          <w:p w14:paraId="2856F8C7" w14:textId="259A79A4" w:rsidR="00D466CF" w:rsidRPr="00842A7F" w:rsidRDefault="00D466CF" w:rsidP="00D466CF">
            <w:pPr>
              <w:spacing w:line="360" w:lineRule="auto"/>
              <w:jc w:val="center"/>
              <w:rPr>
                <w:sz w:val="22"/>
                <w:szCs w:val="22"/>
              </w:rPr>
            </w:pPr>
            <w:r w:rsidRPr="00842A7F">
              <w:rPr>
                <w:sz w:val="22"/>
                <w:szCs w:val="22"/>
              </w:rPr>
              <w:t>12</w:t>
            </w:r>
          </w:p>
        </w:tc>
        <w:tc>
          <w:tcPr>
            <w:tcW w:w="1033" w:type="dxa"/>
            <w:shd w:val="clear" w:color="auto" w:fill="FFFFFF" w:themeFill="background1"/>
            <w:vAlign w:val="center"/>
          </w:tcPr>
          <w:p w14:paraId="2B92C063" w14:textId="651EA133" w:rsidR="00D466CF" w:rsidRPr="00842A7F" w:rsidRDefault="00D466CF" w:rsidP="00D466CF">
            <w:pPr>
              <w:spacing w:line="360" w:lineRule="auto"/>
              <w:jc w:val="center"/>
              <w:rPr>
                <w:sz w:val="22"/>
                <w:szCs w:val="22"/>
              </w:rPr>
            </w:pPr>
            <w:r w:rsidRPr="00842A7F">
              <w:rPr>
                <w:sz w:val="22"/>
                <w:szCs w:val="22"/>
              </w:rPr>
              <w:t>0</w:t>
            </w:r>
          </w:p>
        </w:tc>
      </w:tr>
      <w:tr w:rsidR="00842A7F" w:rsidRPr="00842A7F" w14:paraId="27EE4599" w14:textId="77777777" w:rsidTr="00665919">
        <w:trPr>
          <w:cantSplit/>
          <w:trHeight w:val="133"/>
        </w:trPr>
        <w:tc>
          <w:tcPr>
            <w:tcW w:w="557" w:type="dxa"/>
            <w:vMerge/>
            <w:vAlign w:val="center"/>
          </w:tcPr>
          <w:p w14:paraId="1B7885E1" w14:textId="77777777" w:rsidR="00D466CF" w:rsidRPr="00842A7F" w:rsidRDefault="00D466CF" w:rsidP="00D466CF">
            <w:pPr>
              <w:spacing w:line="360" w:lineRule="auto"/>
              <w:jc w:val="center"/>
              <w:rPr>
                <w:b/>
                <w:bCs/>
              </w:rPr>
            </w:pPr>
          </w:p>
        </w:tc>
        <w:tc>
          <w:tcPr>
            <w:tcW w:w="1276" w:type="dxa"/>
            <w:vMerge/>
            <w:textDirection w:val="btLr"/>
            <w:vAlign w:val="center"/>
          </w:tcPr>
          <w:p w14:paraId="79B4CB1F" w14:textId="77777777" w:rsidR="00D466CF" w:rsidRPr="005433F1" w:rsidRDefault="00D466CF" w:rsidP="00D466CF">
            <w:pPr>
              <w:spacing w:line="360" w:lineRule="auto"/>
              <w:ind w:left="113" w:right="113"/>
              <w:jc w:val="center"/>
              <w:rPr>
                <w:b/>
                <w:bCs/>
                <w:sz w:val="20"/>
                <w:szCs w:val="20"/>
              </w:rPr>
            </w:pPr>
          </w:p>
        </w:tc>
        <w:tc>
          <w:tcPr>
            <w:tcW w:w="2977" w:type="dxa"/>
            <w:shd w:val="clear" w:color="auto" w:fill="FFFFFF" w:themeFill="background1"/>
            <w:vAlign w:val="center"/>
          </w:tcPr>
          <w:p w14:paraId="27E161EB" w14:textId="615C3062" w:rsidR="00D466CF" w:rsidRPr="005433F1" w:rsidRDefault="00D466CF" w:rsidP="00D466CF">
            <w:pPr>
              <w:jc w:val="center"/>
              <w:rPr>
                <w:sz w:val="20"/>
                <w:szCs w:val="20"/>
              </w:rPr>
            </w:pPr>
            <w:r w:rsidRPr="005433F1">
              <w:rPr>
                <w:sz w:val="20"/>
                <w:szCs w:val="20"/>
              </w:rPr>
              <w:t>Introdução a Indústria 4.0</w:t>
            </w:r>
          </w:p>
        </w:tc>
        <w:tc>
          <w:tcPr>
            <w:tcW w:w="851" w:type="dxa"/>
            <w:shd w:val="clear" w:color="auto" w:fill="FFFFFF" w:themeFill="background1"/>
            <w:vAlign w:val="center"/>
          </w:tcPr>
          <w:p w14:paraId="0C763F61" w14:textId="57253CD9" w:rsidR="00D466CF" w:rsidRPr="005433F1" w:rsidRDefault="00D466CF" w:rsidP="00D466CF">
            <w:pPr>
              <w:jc w:val="center"/>
              <w:rPr>
                <w:sz w:val="20"/>
                <w:szCs w:val="20"/>
              </w:rPr>
            </w:pPr>
            <w:r w:rsidRPr="005433F1">
              <w:rPr>
                <w:sz w:val="20"/>
                <w:szCs w:val="20"/>
              </w:rPr>
              <w:t>24</w:t>
            </w:r>
          </w:p>
        </w:tc>
        <w:tc>
          <w:tcPr>
            <w:tcW w:w="1002" w:type="dxa"/>
            <w:shd w:val="clear" w:color="auto" w:fill="FFFFFF" w:themeFill="background1"/>
            <w:vAlign w:val="center"/>
          </w:tcPr>
          <w:p w14:paraId="2F6A18E6" w14:textId="67729BC4" w:rsidR="00D466CF" w:rsidRPr="005433F1" w:rsidRDefault="00D466CF" w:rsidP="00D466CF">
            <w:pPr>
              <w:spacing w:line="360" w:lineRule="auto"/>
              <w:jc w:val="center"/>
              <w:rPr>
                <w:sz w:val="20"/>
                <w:szCs w:val="20"/>
              </w:rPr>
            </w:pPr>
            <w:r w:rsidRPr="005433F1">
              <w:rPr>
                <w:sz w:val="20"/>
                <w:szCs w:val="20"/>
                <w:lang w:eastAsia="en-US"/>
              </w:rPr>
              <w:t>12</w:t>
            </w:r>
          </w:p>
        </w:tc>
        <w:tc>
          <w:tcPr>
            <w:tcW w:w="992" w:type="dxa"/>
            <w:shd w:val="clear" w:color="auto" w:fill="FFFFFF" w:themeFill="background1"/>
            <w:vAlign w:val="center"/>
          </w:tcPr>
          <w:p w14:paraId="1449ECED" w14:textId="32CEA005" w:rsidR="00D466CF" w:rsidRPr="005433F1" w:rsidRDefault="00D466CF" w:rsidP="00D466CF">
            <w:pPr>
              <w:spacing w:line="360" w:lineRule="auto"/>
              <w:jc w:val="center"/>
              <w:rPr>
                <w:sz w:val="20"/>
                <w:szCs w:val="20"/>
              </w:rPr>
            </w:pPr>
            <w:r w:rsidRPr="005433F1">
              <w:rPr>
                <w:rFonts w:ascii="Tahoma" w:hAnsi="Tahoma" w:cs="Tahoma"/>
                <w:sz w:val="20"/>
                <w:szCs w:val="20"/>
                <w:lang w:eastAsia="en-US"/>
              </w:rPr>
              <w:t>12</w:t>
            </w:r>
          </w:p>
        </w:tc>
        <w:tc>
          <w:tcPr>
            <w:tcW w:w="1102" w:type="dxa"/>
            <w:shd w:val="clear" w:color="auto" w:fill="FFFFFF" w:themeFill="background1"/>
            <w:vAlign w:val="center"/>
          </w:tcPr>
          <w:p w14:paraId="7312EA81" w14:textId="323943C6" w:rsidR="00D466CF" w:rsidRPr="00842A7F" w:rsidRDefault="00D466CF" w:rsidP="00D466CF">
            <w:pPr>
              <w:spacing w:line="360" w:lineRule="auto"/>
              <w:jc w:val="center"/>
              <w:rPr>
                <w:sz w:val="22"/>
                <w:szCs w:val="22"/>
              </w:rPr>
            </w:pPr>
            <w:r w:rsidRPr="00842A7F">
              <w:rPr>
                <w:sz w:val="22"/>
                <w:szCs w:val="22"/>
              </w:rPr>
              <w:t>24</w:t>
            </w:r>
          </w:p>
        </w:tc>
        <w:tc>
          <w:tcPr>
            <w:tcW w:w="1033" w:type="dxa"/>
            <w:shd w:val="clear" w:color="auto" w:fill="FFFFFF" w:themeFill="background1"/>
            <w:vAlign w:val="center"/>
          </w:tcPr>
          <w:p w14:paraId="37BB4FB9" w14:textId="631AFF69" w:rsidR="00D466CF" w:rsidRPr="00842A7F" w:rsidRDefault="00D466CF" w:rsidP="00D466CF">
            <w:pPr>
              <w:spacing w:line="360" w:lineRule="auto"/>
              <w:jc w:val="center"/>
              <w:rPr>
                <w:sz w:val="22"/>
                <w:szCs w:val="22"/>
              </w:rPr>
            </w:pPr>
            <w:r w:rsidRPr="00842A7F">
              <w:rPr>
                <w:sz w:val="22"/>
                <w:szCs w:val="22"/>
              </w:rPr>
              <w:t>0</w:t>
            </w:r>
          </w:p>
        </w:tc>
      </w:tr>
      <w:tr w:rsidR="00842A7F" w:rsidRPr="00842A7F" w14:paraId="623F304B" w14:textId="77777777" w:rsidTr="00665919">
        <w:trPr>
          <w:cantSplit/>
          <w:trHeight w:val="133"/>
        </w:trPr>
        <w:tc>
          <w:tcPr>
            <w:tcW w:w="557" w:type="dxa"/>
            <w:vMerge/>
            <w:vAlign w:val="center"/>
          </w:tcPr>
          <w:p w14:paraId="69380E18" w14:textId="77777777" w:rsidR="00D466CF" w:rsidRPr="00842A7F" w:rsidRDefault="00D466CF" w:rsidP="00D466CF">
            <w:pPr>
              <w:spacing w:line="360" w:lineRule="auto"/>
              <w:jc w:val="center"/>
              <w:rPr>
                <w:b/>
                <w:bCs/>
              </w:rPr>
            </w:pPr>
          </w:p>
        </w:tc>
        <w:tc>
          <w:tcPr>
            <w:tcW w:w="1276" w:type="dxa"/>
            <w:vMerge/>
            <w:textDirection w:val="btLr"/>
            <w:vAlign w:val="center"/>
          </w:tcPr>
          <w:p w14:paraId="2681912D" w14:textId="77777777" w:rsidR="00D466CF" w:rsidRPr="005433F1" w:rsidRDefault="00D466CF" w:rsidP="00D466CF">
            <w:pPr>
              <w:spacing w:line="360" w:lineRule="auto"/>
              <w:ind w:left="113" w:right="113"/>
              <w:jc w:val="center"/>
              <w:rPr>
                <w:b/>
                <w:bCs/>
                <w:sz w:val="20"/>
                <w:szCs w:val="20"/>
              </w:rPr>
            </w:pPr>
          </w:p>
        </w:tc>
        <w:tc>
          <w:tcPr>
            <w:tcW w:w="2977" w:type="dxa"/>
            <w:shd w:val="clear" w:color="auto" w:fill="FFFFFF" w:themeFill="background1"/>
            <w:vAlign w:val="center"/>
          </w:tcPr>
          <w:p w14:paraId="53AB38BF" w14:textId="28B90A87" w:rsidR="00D466CF" w:rsidRPr="005433F1" w:rsidRDefault="00D466CF" w:rsidP="00D466CF">
            <w:pPr>
              <w:jc w:val="center"/>
              <w:rPr>
                <w:sz w:val="20"/>
                <w:szCs w:val="20"/>
              </w:rPr>
            </w:pPr>
            <w:r w:rsidRPr="005433F1">
              <w:rPr>
                <w:sz w:val="20"/>
                <w:szCs w:val="20"/>
              </w:rPr>
              <w:t xml:space="preserve">Introdução ao Desenvolvimento de Projetos </w:t>
            </w:r>
          </w:p>
        </w:tc>
        <w:tc>
          <w:tcPr>
            <w:tcW w:w="851" w:type="dxa"/>
            <w:shd w:val="clear" w:color="auto" w:fill="FFFFFF" w:themeFill="background1"/>
            <w:vAlign w:val="center"/>
          </w:tcPr>
          <w:p w14:paraId="6AACE993" w14:textId="4A9C3742" w:rsidR="00D466CF" w:rsidRPr="005433F1" w:rsidRDefault="00D466CF" w:rsidP="00D466CF">
            <w:pPr>
              <w:jc w:val="center"/>
              <w:rPr>
                <w:sz w:val="20"/>
                <w:szCs w:val="20"/>
              </w:rPr>
            </w:pPr>
            <w:r w:rsidRPr="005433F1">
              <w:rPr>
                <w:sz w:val="20"/>
                <w:szCs w:val="20"/>
              </w:rPr>
              <w:t>12</w:t>
            </w:r>
          </w:p>
        </w:tc>
        <w:tc>
          <w:tcPr>
            <w:tcW w:w="1002" w:type="dxa"/>
            <w:shd w:val="clear" w:color="auto" w:fill="FFFFFF" w:themeFill="background1"/>
            <w:vAlign w:val="center"/>
          </w:tcPr>
          <w:p w14:paraId="0689A5B7" w14:textId="3BDDB649" w:rsidR="00D466CF" w:rsidRPr="005433F1" w:rsidRDefault="00D466CF" w:rsidP="00D466CF">
            <w:pPr>
              <w:spacing w:line="360" w:lineRule="auto"/>
              <w:jc w:val="center"/>
              <w:rPr>
                <w:sz w:val="20"/>
                <w:szCs w:val="20"/>
              </w:rPr>
            </w:pPr>
            <w:r w:rsidRPr="005433F1">
              <w:rPr>
                <w:sz w:val="20"/>
                <w:szCs w:val="20"/>
                <w:lang w:eastAsia="en-US"/>
              </w:rPr>
              <w:t>12</w:t>
            </w:r>
          </w:p>
        </w:tc>
        <w:tc>
          <w:tcPr>
            <w:tcW w:w="992" w:type="dxa"/>
            <w:shd w:val="clear" w:color="auto" w:fill="FFFFFF" w:themeFill="background1"/>
            <w:vAlign w:val="center"/>
          </w:tcPr>
          <w:p w14:paraId="69A713E0" w14:textId="43A6D986" w:rsidR="00D466CF" w:rsidRPr="005433F1" w:rsidRDefault="00D466CF" w:rsidP="00D466CF">
            <w:pPr>
              <w:spacing w:line="360" w:lineRule="auto"/>
              <w:jc w:val="center"/>
              <w:rPr>
                <w:sz w:val="20"/>
                <w:szCs w:val="20"/>
              </w:rPr>
            </w:pPr>
            <w:r w:rsidRPr="005433F1">
              <w:rPr>
                <w:rFonts w:ascii="Tahoma" w:hAnsi="Tahoma" w:cs="Tahoma"/>
                <w:sz w:val="20"/>
                <w:szCs w:val="20"/>
                <w:lang w:eastAsia="en-US"/>
              </w:rPr>
              <w:t>0</w:t>
            </w:r>
          </w:p>
        </w:tc>
        <w:tc>
          <w:tcPr>
            <w:tcW w:w="1102" w:type="dxa"/>
            <w:shd w:val="clear" w:color="auto" w:fill="FFFFFF" w:themeFill="background1"/>
            <w:vAlign w:val="center"/>
          </w:tcPr>
          <w:p w14:paraId="49B273A2" w14:textId="59E9C970" w:rsidR="00D466CF" w:rsidRPr="00842A7F" w:rsidRDefault="00D466CF" w:rsidP="00D466CF">
            <w:pPr>
              <w:spacing w:line="360" w:lineRule="auto"/>
              <w:jc w:val="center"/>
              <w:rPr>
                <w:sz w:val="22"/>
                <w:szCs w:val="22"/>
              </w:rPr>
            </w:pPr>
            <w:r w:rsidRPr="00842A7F">
              <w:rPr>
                <w:sz w:val="22"/>
                <w:szCs w:val="22"/>
              </w:rPr>
              <w:t>12</w:t>
            </w:r>
          </w:p>
        </w:tc>
        <w:tc>
          <w:tcPr>
            <w:tcW w:w="1033" w:type="dxa"/>
            <w:shd w:val="clear" w:color="auto" w:fill="FFFFFF" w:themeFill="background1"/>
            <w:vAlign w:val="center"/>
          </w:tcPr>
          <w:p w14:paraId="5E0ADFF9" w14:textId="1DC54FD7" w:rsidR="00D466CF" w:rsidRPr="00842A7F" w:rsidRDefault="00D466CF" w:rsidP="00D466CF">
            <w:pPr>
              <w:spacing w:line="360" w:lineRule="auto"/>
              <w:jc w:val="center"/>
              <w:rPr>
                <w:sz w:val="22"/>
                <w:szCs w:val="22"/>
              </w:rPr>
            </w:pPr>
            <w:r w:rsidRPr="00842A7F">
              <w:rPr>
                <w:sz w:val="22"/>
                <w:szCs w:val="22"/>
              </w:rPr>
              <w:t>0</w:t>
            </w:r>
          </w:p>
        </w:tc>
      </w:tr>
      <w:tr w:rsidR="00842A7F" w:rsidRPr="00842A7F" w14:paraId="4A837CE5" w14:textId="6ABBBF3F" w:rsidTr="00665919">
        <w:trPr>
          <w:cantSplit/>
          <w:trHeight w:val="133"/>
        </w:trPr>
        <w:tc>
          <w:tcPr>
            <w:tcW w:w="557" w:type="dxa"/>
            <w:vMerge/>
            <w:vAlign w:val="center"/>
          </w:tcPr>
          <w:p w14:paraId="49E3BBB8" w14:textId="77777777" w:rsidR="00D466CF" w:rsidRPr="00842A7F" w:rsidRDefault="00D466CF" w:rsidP="00D466CF">
            <w:pPr>
              <w:spacing w:line="360" w:lineRule="auto"/>
              <w:jc w:val="center"/>
              <w:rPr>
                <w:b/>
                <w:bCs/>
              </w:rPr>
            </w:pPr>
          </w:p>
        </w:tc>
        <w:tc>
          <w:tcPr>
            <w:tcW w:w="1276" w:type="dxa"/>
            <w:vMerge/>
            <w:textDirection w:val="btLr"/>
            <w:vAlign w:val="center"/>
          </w:tcPr>
          <w:p w14:paraId="40A55C95" w14:textId="77777777" w:rsidR="00D466CF" w:rsidRPr="005433F1" w:rsidRDefault="00D466CF" w:rsidP="00D466CF">
            <w:pPr>
              <w:spacing w:line="360" w:lineRule="auto"/>
              <w:ind w:left="113" w:right="113"/>
              <w:jc w:val="center"/>
              <w:rPr>
                <w:b/>
                <w:bCs/>
                <w:sz w:val="20"/>
                <w:szCs w:val="20"/>
              </w:rPr>
            </w:pPr>
          </w:p>
        </w:tc>
        <w:tc>
          <w:tcPr>
            <w:tcW w:w="2977" w:type="dxa"/>
            <w:shd w:val="clear" w:color="auto" w:fill="FFFFFF" w:themeFill="background1"/>
            <w:vAlign w:val="center"/>
          </w:tcPr>
          <w:p w14:paraId="22DD98B2" w14:textId="663E22AA" w:rsidR="00D466CF" w:rsidRPr="005433F1" w:rsidRDefault="00D466CF" w:rsidP="00D466CF">
            <w:pPr>
              <w:jc w:val="center"/>
              <w:rPr>
                <w:sz w:val="20"/>
                <w:szCs w:val="20"/>
              </w:rPr>
            </w:pPr>
            <w:r w:rsidRPr="005433F1">
              <w:rPr>
                <w:sz w:val="20"/>
                <w:szCs w:val="20"/>
              </w:rPr>
              <w:t>Sustentabilidade nos processos industriais</w:t>
            </w:r>
          </w:p>
        </w:tc>
        <w:tc>
          <w:tcPr>
            <w:tcW w:w="851" w:type="dxa"/>
            <w:shd w:val="clear" w:color="auto" w:fill="FFFFFF" w:themeFill="background1"/>
            <w:vAlign w:val="center"/>
          </w:tcPr>
          <w:p w14:paraId="2A37B2F7" w14:textId="467C878D" w:rsidR="00D466CF" w:rsidRPr="005433F1" w:rsidRDefault="00D466CF" w:rsidP="00D466CF">
            <w:pPr>
              <w:jc w:val="center"/>
              <w:rPr>
                <w:sz w:val="20"/>
                <w:szCs w:val="20"/>
              </w:rPr>
            </w:pPr>
            <w:r w:rsidRPr="005433F1">
              <w:rPr>
                <w:sz w:val="20"/>
                <w:szCs w:val="20"/>
              </w:rPr>
              <w:t>8</w:t>
            </w:r>
          </w:p>
        </w:tc>
        <w:tc>
          <w:tcPr>
            <w:tcW w:w="1002" w:type="dxa"/>
            <w:shd w:val="clear" w:color="auto" w:fill="FFFFFF" w:themeFill="background1"/>
            <w:vAlign w:val="center"/>
          </w:tcPr>
          <w:p w14:paraId="35D98074" w14:textId="72F3BCB3" w:rsidR="00D466CF" w:rsidRPr="005433F1" w:rsidRDefault="00D466CF" w:rsidP="00D466CF">
            <w:pPr>
              <w:spacing w:line="360" w:lineRule="auto"/>
              <w:jc w:val="center"/>
              <w:rPr>
                <w:sz w:val="20"/>
                <w:szCs w:val="20"/>
              </w:rPr>
            </w:pPr>
            <w:r w:rsidRPr="005433F1">
              <w:rPr>
                <w:sz w:val="20"/>
                <w:szCs w:val="20"/>
                <w:lang w:eastAsia="en-US"/>
              </w:rPr>
              <w:t>8</w:t>
            </w:r>
          </w:p>
        </w:tc>
        <w:tc>
          <w:tcPr>
            <w:tcW w:w="992" w:type="dxa"/>
            <w:shd w:val="clear" w:color="auto" w:fill="FFFFFF" w:themeFill="background1"/>
            <w:vAlign w:val="center"/>
          </w:tcPr>
          <w:p w14:paraId="7421A9FE" w14:textId="0B9B02C3" w:rsidR="00D466CF" w:rsidRPr="005433F1" w:rsidRDefault="00D466CF" w:rsidP="00D466CF">
            <w:pPr>
              <w:spacing w:line="360" w:lineRule="auto"/>
              <w:jc w:val="center"/>
              <w:rPr>
                <w:sz w:val="20"/>
                <w:szCs w:val="20"/>
              </w:rPr>
            </w:pPr>
            <w:r w:rsidRPr="005433F1">
              <w:rPr>
                <w:rFonts w:ascii="Tahoma" w:hAnsi="Tahoma" w:cs="Tahoma"/>
                <w:sz w:val="20"/>
                <w:szCs w:val="20"/>
                <w:lang w:eastAsia="en-US"/>
              </w:rPr>
              <w:t>0</w:t>
            </w:r>
          </w:p>
        </w:tc>
        <w:tc>
          <w:tcPr>
            <w:tcW w:w="1102" w:type="dxa"/>
            <w:shd w:val="clear" w:color="auto" w:fill="FFFFFF" w:themeFill="background1"/>
            <w:vAlign w:val="center"/>
          </w:tcPr>
          <w:p w14:paraId="399302F7" w14:textId="78E1A49A" w:rsidR="00D466CF" w:rsidRPr="00842A7F" w:rsidRDefault="00D466CF" w:rsidP="00D466CF">
            <w:pPr>
              <w:spacing w:line="360" w:lineRule="auto"/>
              <w:jc w:val="center"/>
            </w:pPr>
            <w:r w:rsidRPr="00842A7F">
              <w:rPr>
                <w:sz w:val="22"/>
                <w:szCs w:val="22"/>
              </w:rPr>
              <w:t>8</w:t>
            </w:r>
          </w:p>
        </w:tc>
        <w:tc>
          <w:tcPr>
            <w:tcW w:w="1033" w:type="dxa"/>
            <w:shd w:val="clear" w:color="auto" w:fill="FFFFFF" w:themeFill="background1"/>
            <w:vAlign w:val="center"/>
          </w:tcPr>
          <w:p w14:paraId="3FA4D0B8" w14:textId="3594A5C6" w:rsidR="00D466CF" w:rsidRPr="00842A7F" w:rsidRDefault="00D466CF" w:rsidP="00D466CF">
            <w:pPr>
              <w:spacing w:line="360" w:lineRule="auto"/>
              <w:jc w:val="center"/>
            </w:pPr>
            <w:r w:rsidRPr="00842A7F">
              <w:t>0</w:t>
            </w:r>
          </w:p>
        </w:tc>
      </w:tr>
      <w:tr w:rsidR="00842A7F" w:rsidRPr="00842A7F" w14:paraId="3DE89B21" w14:textId="28A23EED" w:rsidTr="00665919">
        <w:trPr>
          <w:cantSplit/>
          <w:trHeight w:val="201"/>
        </w:trPr>
        <w:tc>
          <w:tcPr>
            <w:tcW w:w="557" w:type="dxa"/>
            <w:vMerge/>
            <w:vAlign w:val="center"/>
          </w:tcPr>
          <w:p w14:paraId="554CCDFB" w14:textId="77777777" w:rsidR="00D466CF" w:rsidRPr="00842A7F" w:rsidRDefault="00D466CF" w:rsidP="00D466CF">
            <w:pPr>
              <w:spacing w:line="360" w:lineRule="auto"/>
              <w:jc w:val="center"/>
              <w:rPr>
                <w:b/>
                <w:bCs/>
              </w:rPr>
            </w:pPr>
          </w:p>
        </w:tc>
        <w:tc>
          <w:tcPr>
            <w:tcW w:w="1276" w:type="dxa"/>
            <w:vMerge/>
            <w:textDirection w:val="btLr"/>
            <w:vAlign w:val="center"/>
          </w:tcPr>
          <w:p w14:paraId="7E86FFE7" w14:textId="77777777" w:rsidR="00D466CF" w:rsidRPr="005433F1" w:rsidRDefault="00D466CF" w:rsidP="00D466CF">
            <w:pPr>
              <w:spacing w:line="360" w:lineRule="auto"/>
              <w:ind w:left="113" w:right="113"/>
              <w:jc w:val="center"/>
              <w:rPr>
                <w:b/>
                <w:bCs/>
                <w:sz w:val="20"/>
                <w:szCs w:val="20"/>
              </w:rPr>
            </w:pPr>
          </w:p>
        </w:tc>
        <w:tc>
          <w:tcPr>
            <w:tcW w:w="2977" w:type="dxa"/>
            <w:shd w:val="clear" w:color="auto" w:fill="BDD6EE" w:themeFill="accent5" w:themeFillTint="66"/>
            <w:vAlign w:val="bottom"/>
          </w:tcPr>
          <w:p w14:paraId="1C144C70" w14:textId="14FA8BC6" w:rsidR="00D466CF" w:rsidRPr="005433F1" w:rsidRDefault="00D466CF" w:rsidP="00D466CF">
            <w:pPr>
              <w:jc w:val="center"/>
              <w:rPr>
                <w:b/>
                <w:bCs/>
                <w:sz w:val="20"/>
                <w:szCs w:val="20"/>
              </w:rPr>
            </w:pPr>
            <w:r w:rsidRPr="005433F1">
              <w:rPr>
                <w:b/>
                <w:bCs/>
                <w:sz w:val="20"/>
                <w:szCs w:val="20"/>
              </w:rPr>
              <w:t>SUBTOTAL</w:t>
            </w:r>
          </w:p>
        </w:tc>
        <w:tc>
          <w:tcPr>
            <w:tcW w:w="851" w:type="dxa"/>
            <w:shd w:val="clear" w:color="auto" w:fill="BDD6EE" w:themeFill="accent5" w:themeFillTint="66"/>
            <w:vAlign w:val="center"/>
          </w:tcPr>
          <w:p w14:paraId="51C5208E" w14:textId="58B90CFD" w:rsidR="00D466CF" w:rsidRPr="005433F1" w:rsidRDefault="00D466CF" w:rsidP="00D466CF">
            <w:pPr>
              <w:jc w:val="center"/>
              <w:rPr>
                <w:b/>
                <w:bCs/>
                <w:sz w:val="20"/>
                <w:szCs w:val="20"/>
              </w:rPr>
            </w:pPr>
            <w:r w:rsidRPr="005433F1">
              <w:rPr>
                <w:b/>
                <w:bCs/>
                <w:sz w:val="20"/>
                <w:szCs w:val="20"/>
              </w:rPr>
              <w:t>100</w:t>
            </w:r>
          </w:p>
        </w:tc>
        <w:tc>
          <w:tcPr>
            <w:tcW w:w="1002" w:type="dxa"/>
            <w:shd w:val="clear" w:color="auto" w:fill="BDD6EE" w:themeFill="accent5" w:themeFillTint="66"/>
            <w:vAlign w:val="center"/>
          </w:tcPr>
          <w:p w14:paraId="127EC673" w14:textId="54C59D53" w:rsidR="00D466CF" w:rsidRPr="005433F1" w:rsidRDefault="00D466CF" w:rsidP="00D466CF">
            <w:pPr>
              <w:spacing w:line="360" w:lineRule="auto"/>
              <w:jc w:val="center"/>
              <w:rPr>
                <w:b/>
                <w:bCs/>
                <w:sz w:val="20"/>
                <w:szCs w:val="20"/>
              </w:rPr>
            </w:pPr>
            <w:r w:rsidRPr="005433F1">
              <w:rPr>
                <w:b/>
                <w:bCs/>
                <w:sz w:val="20"/>
                <w:szCs w:val="20"/>
                <w:lang w:eastAsia="en-US"/>
              </w:rPr>
              <w:t>70</w:t>
            </w:r>
          </w:p>
        </w:tc>
        <w:tc>
          <w:tcPr>
            <w:tcW w:w="992" w:type="dxa"/>
            <w:shd w:val="clear" w:color="auto" w:fill="BDD6EE" w:themeFill="accent5" w:themeFillTint="66"/>
            <w:vAlign w:val="center"/>
          </w:tcPr>
          <w:p w14:paraId="248FDB9B" w14:textId="3C31529E" w:rsidR="00D466CF" w:rsidRPr="005433F1" w:rsidRDefault="00D466CF" w:rsidP="00D466CF">
            <w:pPr>
              <w:spacing w:line="360" w:lineRule="auto"/>
              <w:jc w:val="center"/>
              <w:rPr>
                <w:b/>
                <w:bCs/>
                <w:sz w:val="20"/>
                <w:szCs w:val="20"/>
              </w:rPr>
            </w:pPr>
            <w:r w:rsidRPr="005433F1">
              <w:rPr>
                <w:b/>
                <w:bCs/>
                <w:sz w:val="20"/>
                <w:szCs w:val="20"/>
                <w:lang w:eastAsia="en-US"/>
              </w:rPr>
              <w:t>30</w:t>
            </w:r>
          </w:p>
        </w:tc>
        <w:tc>
          <w:tcPr>
            <w:tcW w:w="1102" w:type="dxa"/>
            <w:shd w:val="clear" w:color="auto" w:fill="BDD6EE" w:themeFill="accent5" w:themeFillTint="66"/>
            <w:vAlign w:val="center"/>
          </w:tcPr>
          <w:p w14:paraId="08950F35" w14:textId="43D304A2" w:rsidR="00D466CF" w:rsidRPr="00842A7F" w:rsidRDefault="00D466CF" w:rsidP="00D466CF">
            <w:pPr>
              <w:spacing w:line="360" w:lineRule="auto"/>
              <w:jc w:val="center"/>
              <w:rPr>
                <w:b/>
                <w:bCs/>
              </w:rPr>
            </w:pPr>
            <w:r w:rsidRPr="00842A7F">
              <w:rPr>
                <w:b/>
                <w:bCs/>
              </w:rPr>
              <w:t>100</w:t>
            </w:r>
          </w:p>
        </w:tc>
        <w:tc>
          <w:tcPr>
            <w:tcW w:w="1033" w:type="dxa"/>
            <w:shd w:val="clear" w:color="auto" w:fill="BDD6EE" w:themeFill="accent5" w:themeFillTint="66"/>
            <w:vAlign w:val="center"/>
          </w:tcPr>
          <w:p w14:paraId="7354DADE" w14:textId="22A87F63" w:rsidR="00D466CF" w:rsidRPr="00842A7F" w:rsidRDefault="00D466CF" w:rsidP="00D466CF">
            <w:pPr>
              <w:spacing w:line="360" w:lineRule="auto"/>
              <w:jc w:val="center"/>
              <w:rPr>
                <w:b/>
                <w:bCs/>
              </w:rPr>
            </w:pPr>
            <w:r w:rsidRPr="00842A7F">
              <w:rPr>
                <w:b/>
                <w:bCs/>
              </w:rPr>
              <w:t>0</w:t>
            </w:r>
          </w:p>
        </w:tc>
      </w:tr>
      <w:tr w:rsidR="00DD3A34" w:rsidRPr="00842A7F" w14:paraId="01D102C1" w14:textId="195D6F83" w:rsidTr="00DD3A34">
        <w:trPr>
          <w:cantSplit/>
          <w:trHeight w:val="201"/>
        </w:trPr>
        <w:tc>
          <w:tcPr>
            <w:tcW w:w="557" w:type="dxa"/>
            <w:vMerge/>
            <w:vAlign w:val="center"/>
          </w:tcPr>
          <w:p w14:paraId="1F942851" w14:textId="77777777" w:rsidR="00DD3A34" w:rsidRPr="00842A7F" w:rsidRDefault="00DD3A34" w:rsidP="00DD3A34">
            <w:pPr>
              <w:spacing w:line="360" w:lineRule="auto"/>
              <w:jc w:val="center"/>
              <w:rPr>
                <w:b/>
                <w:bCs/>
              </w:rPr>
            </w:pPr>
            <w:bookmarkStart w:id="33" w:name="_Hlk197605752"/>
          </w:p>
        </w:tc>
        <w:tc>
          <w:tcPr>
            <w:tcW w:w="1276" w:type="dxa"/>
            <w:vMerge w:val="restart"/>
            <w:shd w:val="clear" w:color="auto" w:fill="BDD6EE" w:themeFill="accent5" w:themeFillTint="66"/>
            <w:vAlign w:val="center"/>
          </w:tcPr>
          <w:p w14:paraId="65D0516B" w14:textId="77777777" w:rsidR="00DD3A34" w:rsidRPr="005433F1" w:rsidRDefault="00DD3A34" w:rsidP="00DD3A34">
            <w:pPr>
              <w:spacing w:line="360" w:lineRule="auto"/>
              <w:jc w:val="center"/>
              <w:rPr>
                <w:b/>
                <w:bCs/>
                <w:sz w:val="20"/>
                <w:szCs w:val="20"/>
              </w:rPr>
            </w:pPr>
            <w:r w:rsidRPr="005433F1">
              <w:rPr>
                <w:b/>
                <w:bCs/>
                <w:sz w:val="20"/>
                <w:szCs w:val="20"/>
              </w:rPr>
              <w:t>Módulo Introdutório</w:t>
            </w:r>
          </w:p>
          <w:p w14:paraId="11DB7169" w14:textId="4358CF8D" w:rsidR="00AA688C" w:rsidRPr="005433F1" w:rsidRDefault="00AA688C" w:rsidP="00DD3A34">
            <w:pPr>
              <w:spacing w:line="360" w:lineRule="auto"/>
              <w:jc w:val="center"/>
              <w:rPr>
                <w:b/>
                <w:bCs/>
                <w:sz w:val="20"/>
                <w:szCs w:val="20"/>
              </w:rPr>
            </w:pPr>
            <w:r w:rsidRPr="005433F1">
              <w:rPr>
                <w:b/>
                <w:bCs/>
                <w:sz w:val="20"/>
                <w:szCs w:val="20"/>
              </w:rPr>
              <w:t>2° ANO</w:t>
            </w:r>
          </w:p>
        </w:tc>
        <w:tc>
          <w:tcPr>
            <w:tcW w:w="2977" w:type="dxa"/>
            <w:vAlign w:val="bottom"/>
          </w:tcPr>
          <w:p w14:paraId="2A9A95A6" w14:textId="7898C60A" w:rsidR="00DD3A34" w:rsidRPr="005433F1" w:rsidRDefault="00DD3A34" w:rsidP="00DD3A34">
            <w:pPr>
              <w:jc w:val="center"/>
              <w:rPr>
                <w:bCs/>
                <w:sz w:val="20"/>
                <w:szCs w:val="20"/>
              </w:rPr>
            </w:pPr>
            <w:r w:rsidRPr="005433F1">
              <w:rPr>
                <w:sz w:val="20"/>
                <w:szCs w:val="20"/>
              </w:rPr>
              <w:t>Boas Práticas de Gestão em TI</w:t>
            </w:r>
          </w:p>
        </w:tc>
        <w:tc>
          <w:tcPr>
            <w:tcW w:w="851" w:type="dxa"/>
            <w:vAlign w:val="center"/>
          </w:tcPr>
          <w:p w14:paraId="076BC63E" w14:textId="4EA38998" w:rsidR="00DD3A34" w:rsidRPr="005433F1" w:rsidRDefault="00DD3A34" w:rsidP="00DD3A34">
            <w:pPr>
              <w:jc w:val="center"/>
              <w:rPr>
                <w:bCs/>
                <w:sz w:val="20"/>
                <w:szCs w:val="20"/>
              </w:rPr>
            </w:pPr>
            <w:r w:rsidRPr="005433F1">
              <w:rPr>
                <w:sz w:val="20"/>
                <w:szCs w:val="20"/>
              </w:rPr>
              <w:t>60</w:t>
            </w:r>
          </w:p>
        </w:tc>
        <w:tc>
          <w:tcPr>
            <w:tcW w:w="1002" w:type="dxa"/>
            <w:vAlign w:val="center"/>
          </w:tcPr>
          <w:p w14:paraId="4CA0F032" w14:textId="7494468C" w:rsidR="00DD3A34" w:rsidRPr="005433F1" w:rsidRDefault="00DD3A34" w:rsidP="00DD3A34">
            <w:pPr>
              <w:spacing w:line="360" w:lineRule="auto"/>
              <w:jc w:val="center"/>
              <w:rPr>
                <w:bCs/>
                <w:sz w:val="20"/>
                <w:szCs w:val="20"/>
              </w:rPr>
            </w:pPr>
            <w:r w:rsidRPr="005433F1">
              <w:rPr>
                <w:sz w:val="20"/>
                <w:szCs w:val="20"/>
              </w:rPr>
              <w:t>36</w:t>
            </w:r>
          </w:p>
        </w:tc>
        <w:tc>
          <w:tcPr>
            <w:tcW w:w="992" w:type="dxa"/>
            <w:vAlign w:val="center"/>
          </w:tcPr>
          <w:p w14:paraId="552B866E" w14:textId="3955787F" w:rsidR="00DD3A34" w:rsidRPr="005433F1" w:rsidRDefault="00DD3A34" w:rsidP="00DD3A34">
            <w:pPr>
              <w:spacing w:line="360" w:lineRule="auto"/>
              <w:jc w:val="center"/>
              <w:rPr>
                <w:bCs/>
                <w:sz w:val="20"/>
                <w:szCs w:val="20"/>
              </w:rPr>
            </w:pPr>
            <w:r w:rsidRPr="005433F1">
              <w:rPr>
                <w:sz w:val="20"/>
                <w:szCs w:val="20"/>
              </w:rPr>
              <w:t>24</w:t>
            </w:r>
          </w:p>
        </w:tc>
        <w:tc>
          <w:tcPr>
            <w:tcW w:w="1102" w:type="dxa"/>
            <w:vAlign w:val="center"/>
          </w:tcPr>
          <w:p w14:paraId="7B80F996" w14:textId="534866E0" w:rsidR="00DD3A34" w:rsidRPr="00842A7F" w:rsidRDefault="00DD3A34" w:rsidP="00DD3A34">
            <w:pPr>
              <w:spacing w:line="360" w:lineRule="auto"/>
              <w:jc w:val="center"/>
              <w:rPr>
                <w:bCs/>
                <w:sz w:val="22"/>
                <w:szCs w:val="22"/>
              </w:rPr>
            </w:pPr>
            <w:r w:rsidRPr="001D4C86">
              <w:t>60</w:t>
            </w:r>
          </w:p>
        </w:tc>
        <w:tc>
          <w:tcPr>
            <w:tcW w:w="1033" w:type="dxa"/>
            <w:vAlign w:val="center"/>
          </w:tcPr>
          <w:p w14:paraId="308BA79E" w14:textId="1B7E5DE1" w:rsidR="00DD3A34" w:rsidRPr="00842A7F" w:rsidRDefault="00DD3A34" w:rsidP="00DD3A34">
            <w:pPr>
              <w:spacing w:line="360" w:lineRule="auto"/>
              <w:jc w:val="center"/>
              <w:rPr>
                <w:bCs/>
                <w:sz w:val="22"/>
                <w:szCs w:val="22"/>
              </w:rPr>
            </w:pPr>
            <w:r w:rsidRPr="00842A7F">
              <w:rPr>
                <w:bCs/>
                <w:sz w:val="22"/>
                <w:szCs w:val="22"/>
              </w:rPr>
              <w:t>0</w:t>
            </w:r>
          </w:p>
        </w:tc>
      </w:tr>
      <w:tr w:rsidR="00DD3A34" w:rsidRPr="00842A7F" w14:paraId="13CB7187" w14:textId="78AA269F" w:rsidTr="00DD3A34">
        <w:trPr>
          <w:cantSplit/>
          <w:trHeight w:val="201"/>
        </w:trPr>
        <w:tc>
          <w:tcPr>
            <w:tcW w:w="557" w:type="dxa"/>
            <w:vMerge/>
            <w:vAlign w:val="center"/>
          </w:tcPr>
          <w:p w14:paraId="4A6362F4" w14:textId="77777777" w:rsidR="00DD3A34" w:rsidRPr="00842A7F" w:rsidRDefault="00DD3A34" w:rsidP="00DD3A34">
            <w:pPr>
              <w:spacing w:line="360" w:lineRule="auto"/>
              <w:jc w:val="center"/>
              <w:rPr>
                <w:b/>
                <w:bCs/>
              </w:rPr>
            </w:pPr>
          </w:p>
        </w:tc>
        <w:tc>
          <w:tcPr>
            <w:tcW w:w="1276" w:type="dxa"/>
            <w:vMerge/>
            <w:shd w:val="clear" w:color="auto" w:fill="BDD6EE" w:themeFill="accent5" w:themeFillTint="66"/>
            <w:textDirection w:val="btLr"/>
            <w:vAlign w:val="center"/>
          </w:tcPr>
          <w:p w14:paraId="61D8175D" w14:textId="77777777" w:rsidR="00DD3A34" w:rsidRPr="005433F1" w:rsidRDefault="00DD3A34" w:rsidP="00DD3A34">
            <w:pPr>
              <w:spacing w:line="360" w:lineRule="auto"/>
              <w:ind w:left="113" w:right="113"/>
              <w:jc w:val="center"/>
              <w:rPr>
                <w:b/>
                <w:bCs/>
                <w:sz w:val="20"/>
                <w:szCs w:val="20"/>
              </w:rPr>
            </w:pPr>
          </w:p>
        </w:tc>
        <w:tc>
          <w:tcPr>
            <w:tcW w:w="2977" w:type="dxa"/>
            <w:vAlign w:val="bottom"/>
          </w:tcPr>
          <w:p w14:paraId="3A052AC5" w14:textId="17F275EE" w:rsidR="00DD3A34" w:rsidRPr="005433F1" w:rsidRDefault="00DD3A34" w:rsidP="00DD3A34">
            <w:pPr>
              <w:jc w:val="center"/>
              <w:rPr>
                <w:bCs/>
                <w:sz w:val="20"/>
                <w:szCs w:val="20"/>
              </w:rPr>
            </w:pPr>
            <w:r w:rsidRPr="005433F1">
              <w:rPr>
                <w:sz w:val="20"/>
                <w:szCs w:val="20"/>
              </w:rPr>
              <w:t>Infraestrutura de Redes de Computadores</w:t>
            </w:r>
          </w:p>
        </w:tc>
        <w:tc>
          <w:tcPr>
            <w:tcW w:w="851" w:type="dxa"/>
            <w:vAlign w:val="center"/>
          </w:tcPr>
          <w:p w14:paraId="73469530" w14:textId="45966CB3" w:rsidR="00DD3A34" w:rsidRPr="005433F1" w:rsidRDefault="005433F1" w:rsidP="00DD3A34">
            <w:pPr>
              <w:jc w:val="center"/>
              <w:rPr>
                <w:bCs/>
                <w:sz w:val="20"/>
                <w:szCs w:val="20"/>
              </w:rPr>
            </w:pPr>
            <w:r>
              <w:rPr>
                <w:sz w:val="20"/>
                <w:szCs w:val="20"/>
              </w:rPr>
              <w:t>80</w:t>
            </w:r>
          </w:p>
        </w:tc>
        <w:tc>
          <w:tcPr>
            <w:tcW w:w="1002" w:type="dxa"/>
            <w:vAlign w:val="center"/>
          </w:tcPr>
          <w:p w14:paraId="75D65988" w14:textId="321358DE" w:rsidR="00DD3A34" w:rsidRPr="005433F1" w:rsidRDefault="005433F1" w:rsidP="00DD3A34">
            <w:pPr>
              <w:spacing w:line="360" w:lineRule="auto"/>
              <w:jc w:val="center"/>
              <w:rPr>
                <w:bCs/>
                <w:sz w:val="20"/>
                <w:szCs w:val="20"/>
              </w:rPr>
            </w:pPr>
            <w:r>
              <w:rPr>
                <w:sz w:val="20"/>
                <w:szCs w:val="20"/>
              </w:rPr>
              <w:t>3</w:t>
            </w:r>
            <w:r w:rsidR="00DD3A34" w:rsidRPr="005433F1">
              <w:rPr>
                <w:sz w:val="20"/>
                <w:szCs w:val="20"/>
              </w:rPr>
              <w:t>0</w:t>
            </w:r>
          </w:p>
        </w:tc>
        <w:tc>
          <w:tcPr>
            <w:tcW w:w="992" w:type="dxa"/>
            <w:vAlign w:val="center"/>
          </w:tcPr>
          <w:p w14:paraId="3B35A36D" w14:textId="124364B1" w:rsidR="00DD3A34" w:rsidRPr="005433F1" w:rsidRDefault="005433F1" w:rsidP="00DD3A34">
            <w:pPr>
              <w:spacing w:line="360" w:lineRule="auto"/>
              <w:jc w:val="center"/>
              <w:rPr>
                <w:bCs/>
                <w:sz w:val="20"/>
                <w:szCs w:val="20"/>
              </w:rPr>
            </w:pPr>
            <w:r>
              <w:rPr>
                <w:sz w:val="20"/>
                <w:szCs w:val="20"/>
              </w:rPr>
              <w:t>5</w:t>
            </w:r>
            <w:r w:rsidR="00DD3A34" w:rsidRPr="005433F1">
              <w:rPr>
                <w:sz w:val="20"/>
                <w:szCs w:val="20"/>
              </w:rPr>
              <w:t>0</w:t>
            </w:r>
          </w:p>
        </w:tc>
        <w:tc>
          <w:tcPr>
            <w:tcW w:w="1102" w:type="dxa"/>
            <w:vAlign w:val="center"/>
          </w:tcPr>
          <w:p w14:paraId="3108DF61" w14:textId="658162AF" w:rsidR="00DD3A34" w:rsidRPr="00842A7F" w:rsidRDefault="005433F1" w:rsidP="00DD3A34">
            <w:pPr>
              <w:spacing w:line="360" w:lineRule="auto"/>
              <w:jc w:val="center"/>
              <w:rPr>
                <w:bCs/>
                <w:sz w:val="22"/>
                <w:szCs w:val="22"/>
              </w:rPr>
            </w:pPr>
            <w:r>
              <w:t>80</w:t>
            </w:r>
          </w:p>
        </w:tc>
        <w:tc>
          <w:tcPr>
            <w:tcW w:w="1033" w:type="dxa"/>
            <w:vAlign w:val="center"/>
          </w:tcPr>
          <w:p w14:paraId="329893E1" w14:textId="59E433B0" w:rsidR="00DD3A34" w:rsidRPr="00842A7F" w:rsidRDefault="00DD3A34" w:rsidP="00DD3A34">
            <w:pPr>
              <w:spacing w:line="360" w:lineRule="auto"/>
              <w:jc w:val="center"/>
              <w:rPr>
                <w:bCs/>
                <w:sz w:val="22"/>
                <w:szCs w:val="22"/>
              </w:rPr>
            </w:pPr>
            <w:r w:rsidRPr="00842A7F">
              <w:rPr>
                <w:bCs/>
                <w:sz w:val="22"/>
                <w:szCs w:val="22"/>
              </w:rPr>
              <w:t>0</w:t>
            </w:r>
          </w:p>
        </w:tc>
      </w:tr>
      <w:tr w:rsidR="00DD3A34" w:rsidRPr="00842A7F" w14:paraId="57DEE48B" w14:textId="77777777" w:rsidTr="00DD3A34">
        <w:trPr>
          <w:cantSplit/>
          <w:trHeight w:val="201"/>
        </w:trPr>
        <w:tc>
          <w:tcPr>
            <w:tcW w:w="557" w:type="dxa"/>
            <w:vMerge/>
            <w:vAlign w:val="center"/>
          </w:tcPr>
          <w:p w14:paraId="5819D091" w14:textId="77777777" w:rsidR="00DD3A34" w:rsidRPr="00842A7F" w:rsidRDefault="00DD3A34" w:rsidP="00DD3A34">
            <w:pPr>
              <w:spacing w:line="360" w:lineRule="auto"/>
              <w:jc w:val="center"/>
              <w:rPr>
                <w:b/>
                <w:bCs/>
              </w:rPr>
            </w:pPr>
          </w:p>
        </w:tc>
        <w:tc>
          <w:tcPr>
            <w:tcW w:w="1276" w:type="dxa"/>
            <w:vMerge/>
            <w:shd w:val="clear" w:color="auto" w:fill="BDD6EE" w:themeFill="accent5" w:themeFillTint="66"/>
            <w:textDirection w:val="btLr"/>
            <w:vAlign w:val="center"/>
          </w:tcPr>
          <w:p w14:paraId="71632A0F" w14:textId="77777777" w:rsidR="00DD3A34" w:rsidRPr="005433F1" w:rsidRDefault="00DD3A34" w:rsidP="00DD3A34">
            <w:pPr>
              <w:spacing w:line="360" w:lineRule="auto"/>
              <w:ind w:left="113" w:right="113"/>
              <w:jc w:val="center"/>
              <w:rPr>
                <w:b/>
                <w:bCs/>
                <w:sz w:val="20"/>
                <w:szCs w:val="20"/>
              </w:rPr>
            </w:pPr>
          </w:p>
        </w:tc>
        <w:tc>
          <w:tcPr>
            <w:tcW w:w="2977" w:type="dxa"/>
            <w:vAlign w:val="bottom"/>
          </w:tcPr>
          <w:p w14:paraId="0451640F" w14:textId="4BA2EE85" w:rsidR="00DD3A34" w:rsidRPr="005433F1" w:rsidRDefault="00DD3A34" w:rsidP="00DD3A34">
            <w:pPr>
              <w:jc w:val="center"/>
              <w:rPr>
                <w:bCs/>
                <w:sz w:val="20"/>
                <w:szCs w:val="20"/>
              </w:rPr>
            </w:pPr>
            <w:r w:rsidRPr="005433F1">
              <w:rPr>
                <w:sz w:val="20"/>
                <w:szCs w:val="20"/>
              </w:rPr>
              <w:t>Estruturas de Computadores</w:t>
            </w:r>
          </w:p>
        </w:tc>
        <w:tc>
          <w:tcPr>
            <w:tcW w:w="851" w:type="dxa"/>
            <w:vAlign w:val="center"/>
          </w:tcPr>
          <w:p w14:paraId="4178486C" w14:textId="49B73541" w:rsidR="00DD3A34" w:rsidRPr="005433F1" w:rsidRDefault="00DD3A34" w:rsidP="00DD3A34">
            <w:pPr>
              <w:jc w:val="center"/>
              <w:rPr>
                <w:bCs/>
                <w:sz w:val="20"/>
                <w:szCs w:val="20"/>
              </w:rPr>
            </w:pPr>
            <w:r w:rsidRPr="005433F1">
              <w:rPr>
                <w:sz w:val="20"/>
                <w:szCs w:val="20"/>
              </w:rPr>
              <w:t>80</w:t>
            </w:r>
          </w:p>
        </w:tc>
        <w:tc>
          <w:tcPr>
            <w:tcW w:w="1002" w:type="dxa"/>
            <w:vAlign w:val="center"/>
          </w:tcPr>
          <w:p w14:paraId="3E7F412F" w14:textId="7BB0C08F" w:rsidR="00DD3A34" w:rsidRPr="005433F1" w:rsidRDefault="00DD3A34" w:rsidP="00DD3A34">
            <w:pPr>
              <w:spacing w:line="360" w:lineRule="auto"/>
              <w:jc w:val="center"/>
              <w:rPr>
                <w:bCs/>
                <w:sz w:val="20"/>
                <w:szCs w:val="20"/>
              </w:rPr>
            </w:pPr>
            <w:r w:rsidRPr="005433F1">
              <w:rPr>
                <w:sz w:val="20"/>
                <w:szCs w:val="20"/>
              </w:rPr>
              <w:t>30</w:t>
            </w:r>
          </w:p>
        </w:tc>
        <w:tc>
          <w:tcPr>
            <w:tcW w:w="992" w:type="dxa"/>
            <w:vAlign w:val="center"/>
          </w:tcPr>
          <w:p w14:paraId="32F47BC5" w14:textId="6C615781" w:rsidR="00DD3A34" w:rsidRPr="005433F1" w:rsidRDefault="00DD3A34" w:rsidP="00DD3A34">
            <w:pPr>
              <w:spacing w:line="360" w:lineRule="auto"/>
              <w:jc w:val="center"/>
              <w:rPr>
                <w:bCs/>
                <w:sz w:val="20"/>
                <w:szCs w:val="20"/>
              </w:rPr>
            </w:pPr>
            <w:r w:rsidRPr="005433F1">
              <w:rPr>
                <w:sz w:val="20"/>
                <w:szCs w:val="20"/>
              </w:rPr>
              <w:t>50</w:t>
            </w:r>
          </w:p>
        </w:tc>
        <w:tc>
          <w:tcPr>
            <w:tcW w:w="1102" w:type="dxa"/>
            <w:vAlign w:val="center"/>
          </w:tcPr>
          <w:p w14:paraId="683D0A48" w14:textId="1F0C4568" w:rsidR="00DD3A34" w:rsidRPr="00842A7F" w:rsidRDefault="00DD3A34" w:rsidP="00DD3A34">
            <w:pPr>
              <w:spacing w:line="360" w:lineRule="auto"/>
              <w:jc w:val="center"/>
              <w:rPr>
                <w:bCs/>
                <w:sz w:val="22"/>
                <w:szCs w:val="22"/>
              </w:rPr>
            </w:pPr>
            <w:r w:rsidRPr="001D4C86">
              <w:t>80</w:t>
            </w:r>
          </w:p>
        </w:tc>
        <w:tc>
          <w:tcPr>
            <w:tcW w:w="1033" w:type="dxa"/>
            <w:vAlign w:val="center"/>
          </w:tcPr>
          <w:p w14:paraId="08C06492" w14:textId="229FD48F" w:rsidR="00DD3A34" w:rsidRPr="00842A7F" w:rsidRDefault="00DD3A34" w:rsidP="00DD3A34">
            <w:pPr>
              <w:spacing w:line="360" w:lineRule="auto"/>
              <w:jc w:val="center"/>
              <w:rPr>
                <w:bCs/>
                <w:sz w:val="22"/>
                <w:szCs w:val="22"/>
              </w:rPr>
            </w:pPr>
            <w:r w:rsidRPr="00842A7F">
              <w:rPr>
                <w:bCs/>
                <w:sz w:val="22"/>
                <w:szCs w:val="22"/>
              </w:rPr>
              <w:t>0</w:t>
            </w:r>
          </w:p>
        </w:tc>
      </w:tr>
      <w:tr w:rsidR="00DD3A34" w:rsidRPr="00842A7F" w14:paraId="22091B52" w14:textId="77777777" w:rsidTr="00DD3A34">
        <w:trPr>
          <w:cantSplit/>
          <w:trHeight w:val="201"/>
        </w:trPr>
        <w:tc>
          <w:tcPr>
            <w:tcW w:w="557" w:type="dxa"/>
            <w:vMerge/>
            <w:vAlign w:val="center"/>
          </w:tcPr>
          <w:p w14:paraId="49358531" w14:textId="77777777" w:rsidR="00DD3A34" w:rsidRPr="00842A7F" w:rsidRDefault="00DD3A34" w:rsidP="00DD3A34">
            <w:pPr>
              <w:spacing w:line="360" w:lineRule="auto"/>
              <w:jc w:val="center"/>
              <w:rPr>
                <w:b/>
                <w:bCs/>
              </w:rPr>
            </w:pPr>
          </w:p>
        </w:tc>
        <w:tc>
          <w:tcPr>
            <w:tcW w:w="1276" w:type="dxa"/>
            <w:vMerge/>
            <w:shd w:val="clear" w:color="auto" w:fill="BDD6EE" w:themeFill="accent5" w:themeFillTint="66"/>
            <w:textDirection w:val="btLr"/>
            <w:vAlign w:val="center"/>
          </w:tcPr>
          <w:p w14:paraId="25437F45" w14:textId="77777777" w:rsidR="00DD3A34" w:rsidRPr="005433F1" w:rsidRDefault="00DD3A34" w:rsidP="00DD3A34">
            <w:pPr>
              <w:spacing w:line="360" w:lineRule="auto"/>
              <w:ind w:left="113" w:right="113"/>
              <w:jc w:val="center"/>
              <w:rPr>
                <w:b/>
                <w:bCs/>
                <w:sz w:val="20"/>
                <w:szCs w:val="20"/>
              </w:rPr>
            </w:pPr>
          </w:p>
        </w:tc>
        <w:tc>
          <w:tcPr>
            <w:tcW w:w="2977" w:type="dxa"/>
            <w:vAlign w:val="bottom"/>
          </w:tcPr>
          <w:p w14:paraId="29764512" w14:textId="44A553F6" w:rsidR="00DD3A34" w:rsidRPr="005433F1" w:rsidRDefault="00DD3A34" w:rsidP="00DD3A34">
            <w:pPr>
              <w:jc w:val="center"/>
              <w:rPr>
                <w:bCs/>
                <w:sz w:val="20"/>
                <w:szCs w:val="20"/>
              </w:rPr>
            </w:pPr>
            <w:r w:rsidRPr="005433F1">
              <w:rPr>
                <w:sz w:val="20"/>
                <w:szCs w:val="20"/>
              </w:rPr>
              <w:t>Lógica de Programação</w:t>
            </w:r>
          </w:p>
        </w:tc>
        <w:tc>
          <w:tcPr>
            <w:tcW w:w="851" w:type="dxa"/>
            <w:vAlign w:val="center"/>
          </w:tcPr>
          <w:p w14:paraId="3944968F" w14:textId="165B32E3" w:rsidR="00DD3A34" w:rsidRPr="005433F1" w:rsidRDefault="00DD3A34" w:rsidP="00DD3A34">
            <w:pPr>
              <w:jc w:val="center"/>
              <w:rPr>
                <w:bCs/>
                <w:sz w:val="20"/>
                <w:szCs w:val="20"/>
              </w:rPr>
            </w:pPr>
            <w:r w:rsidRPr="005433F1">
              <w:rPr>
                <w:sz w:val="20"/>
                <w:szCs w:val="20"/>
              </w:rPr>
              <w:t>80</w:t>
            </w:r>
          </w:p>
        </w:tc>
        <w:tc>
          <w:tcPr>
            <w:tcW w:w="1002" w:type="dxa"/>
            <w:vAlign w:val="center"/>
          </w:tcPr>
          <w:p w14:paraId="1750CFAE" w14:textId="1AC3619F" w:rsidR="00DD3A34" w:rsidRPr="005433F1" w:rsidRDefault="00DD3A34" w:rsidP="00DD3A34">
            <w:pPr>
              <w:spacing w:line="360" w:lineRule="auto"/>
              <w:jc w:val="center"/>
              <w:rPr>
                <w:bCs/>
                <w:sz w:val="20"/>
                <w:szCs w:val="20"/>
              </w:rPr>
            </w:pPr>
            <w:r w:rsidRPr="005433F1">
              <w:rPr>
                <w:sz w:val="20"/>
                <w:szCs w:val="20"/>
              </w:rPr>
              <w:t>30</w:t>
            </w:r>
          </w:p>
        </w:tc>
        <w:tc>
          <w:tcPr>
            <w:tcW w:w="992" w:type="dxa"/>
            <w:vAlign w:val="center"/>
          </w:tcPr>
          <w:p w14:paraId="123C16FD" w14:textId="05719DF0" w:rsidR="00DD3A34" w:rsidRPr="005433F1" w:rsidRDefault="00DD3A34" w:rsidP="00DD3A34">
            <w:pPr>
              <w:spacing w:line="360" w:lineRule="auto"/>
              <w:jc w:val="center"/>
              <w:rPr>
                <w:bCs/>
                <w:sz w:val="20"/>
                <w:szCs w:val="20"/>
              </w:rPr>
            </w:pPr>
            <w:r w:rsidRPr="005433F1">
              <w:rPr>
                <w:sz w:val="20"/>
                <w:szCs w:val="20"/>
              </w:rPr>
              <w:t>50</w:t>
            </w:r>
          </w:p>
        </w:tc>
        <w:tc>
          <w:tcPr>
            <w:tcW w:w="1102" w:type="dxa"/>
            <w:vAlign w:val="center"/>
          </w:tcPr>
          <w:p w14:paraId="264A940B" w14:textId="7FC88B71" w:rsidR="00DD3A34" w:rsidRPr="00842A7F" w:rsidRDefault="00DD3A34" w:rsidP="00DD3A34">
            <w:pPr>
              <w:spacing w:line="360" w:lineRule="auto"/>
              <w:jc w:val="center"/>
              <w:rPr>
                <w:bCs/>
                <w:sz w:val="22"/>
                <w:szCs w:val="22"/>
              </w:rPr>
            </w:pPr>
            <w:r w:rsidRPr="001D4C86">
              <w:t>80</w:t>
            </w:r>
          </w:p>
        </w:tc>
        <w:tc>
          <w:tcPr>
            <w:tcW w:w="1033" w:type="dxa"/>
            <w:vAlign w:val="center"/>
          </w:tcPr>
          <w:p w14:paraId="161E4350" w14:textId="68AA41D2" w:rsidR="00DD3A34" w:rsidRPr="00842A7F" w:rsidRDefault="00DD3A34" w:rsidP="00DD3A34">
            <w:pPr>
              <w:spacing w:line="360" w:lineRule="auto"/>
              <w:jc w:val="center"/>
              <w:rPr>
                <w:bCs/>
                <w:sz w:val="22"/>
                <w:szCs w:val="22"/>
              </w:rPr>
            </w:pPr>
            <w:r w:rsidRPr="00842A7F">
              <w:rPr>
                <w:bCs/>
                <w:sz w:val="22"/>
                <w:szCs w:val="22"/>
              </w:rPr>
              <w:t>0</w:t>
            </w:r>
          </w:p>
        </w:tc>
      </w:tr>
      <w:tr w:rsidR="00DD3A34" w:rsidRPr="00842A7F" w14:paraId="0A322DFD" w14:textId="2681E132" w:rsidTr="00DD3A34">
        <w:trPr>
          <w:cantSplit/>
          <w:trHeight w:val="201"/>
        </w:trPr>
        <w:tc>
          <w:tcPr>
            <w:tcW w:w="557" w:type="dxa"/>
            <w:vMerge/>
            <w:vAlign w:val="center"/>
          </w:tcPr>
          <w:p w14:paraId="78B637BC" w14:textId="77777777" w:rsidR="00DD3A34" w:rsidRPr="00842A7F" w:rsidRDefault="00DD3A34" w:rsidP="00DD3A34">
            <w:pPr>
              <w:spacing w:line="360" w:lineRule="auto"/>
              <w:jc w:val="center"/>
              <w:rPr>
                <w:b/>
                <w:bCs/>
              </w:rPr>
            </w:pPr>
          </w:p>
        </w:tc>
        <w:tc>
          <w:tcPr>
            <w:tcW w:w="1276" w:type="dxa"/>
            <w:vMerge/>
            <w:shd w:val="clear" w:color="auto" w:fill="BDD6EE" w:themeFill="accent5" w:themeFillTint="66"/>
            <w:textDirection w:val="btLr"/>
            <w:vAlign w:val="center"/>
          </w:tcPr>
          <w:p w14:paraId="01852B8D" w14:textId="77777777" w:rsidR="00DD3A34" w:rsidRPr="005433F1" w:rsidRDefault="00DD3A34" w:rsidP="00DD3A34">
            <w:pPr>
              <w:spacing w:line="360" w:lineRule="auto"/>
              <w:ind w:left="113" w:right="113"/>
              <w:jc w:val="center"/>
              <w:rPr>
                <w:b/>
                <w:bCs/>
                <w:sz w:val="20"/>
                <w:szCs w:val="20"/>
              </w:rPr>
            </w:pPr>
          </w:p>
        </w:tc>
        <w:tc>
          <w:tcPr>
            <w:tcW w:w="2977" w:type="dxa"/>
            <w:shd w:val="clear" w:color="auto" w:fill="BDD6EE" w:themeFill="accent5" w:themeFillTint="66"/>
            <w:vAlign w:val="center"/>
          </w:tcPr>
          <w:p w14:paraId="6CE46443" w14:textId="21B7B622" w:rsidR="00DD3A34" w:rsidRPr="005433F1" w:rsidRDefault="00DD3A34" w:rsidP="00DD3A34">
            <w:pPr>
              <w:jc w:val="center"/>
              <w:rPr>
                <w:b/>
                <w:bCs/>
                <w:sz w:val="20"/>
                <w:szCs w:val="20"/>
              </w:rPr>
            </w:pPr>
            <w:r w:rsidRPr="005433F1">
              <w:rPr>
                <w:b/>
                <w:bCs/>
                <w:sz w:val="20"/>
                <w:szCs w:val="20"/>
              </w:rPr>
              <w:t>SUBTOTAL</w:t>
            </w:r>
          </w:p>
        </w:tc>
        <w:tc>
          <w:tcPr>
            <w:tcW w:w="851" w:type="dxa"/>
            <w:shd w:val="clear" w:color="auto" w:fill="BDD6EE" w:themeFill="accent5" w:themeFillTint="66"/>
            <w:vAlign w:val="center"/>
          </w:tcPr>
          <w:p w14:paraId="10E74658" w14:textId="0ECFD032" w:rsidR="00DD3A34" w:rsidRPr="005433F1" w:rsidRDefault="005433F1" w:rsidP="00DD3A34">
            <w:pPr>
              <w:jc w:val="center"/>
              <w:rPr>
                <w:b/>
                <w:bCs/>
                <w:sz w:val="20"/>
                <w:szCs w:val="20"/>
              </w:rPr>
            </w:pPr>
            <w:r w:rsidRPr="005433F1">
              <w:rPr>
                <w:b/>
                <w:bCs/>
                <w:sz w:val="20"/>
                <w:szCs w:val="20"/>
              </w:rPr>
              <w:t>300</w:t>
            </w:r>
          </w:p>
        </w:tc>
        <w:tc>
          <w:tcPr>
            <w:tcW w:w="1002" w:type="dxa"/>
            <w:shd w:val="clear" w:color="auto" w:fill="BDD6EE" w:themeFill="accent5" w:themeFillTint="66"/>
            <w:vAlign w:val="center"/>
          </w:tcPr>
          <w:p w14:paraId="1382617B" w14:textId="7221ED2A" w:rsidR="00DD3A34" w:rsidRPr="005433F1" w:rsidRDefault="005433F1" w:rsidP="00DD3A34">
            <w:pPr>
              <w:spacing w:line="360" w:lineRule="auto"/>
              <w:jc w:val="center"/>
              <w:rPr>
                <w:b/>
                <w:bCs/>
                <w:sz w:val="20"/>
                <w:szCs w:val="20"/>
              </w:rPr>
            </w:pPr>
            <w:r w:rsidRPr="005433F1">
              <w:rPr>
                <w:b/>
                <w:bCs/>
                <w:sz w:val="20"/>
                <w:szCs w:val="20"/>
              </w:rPr>
              <w:t>126</w:t>
            </w:r>
          </w:p>
        </w:tc>
        <w:tc>
          <w:tcPr>
            <w:tcW w:w="992" w:type="dxa"/>
            <w:shd w:val="clear" w:color="auto" w:fill="BDD6EE" w:themeFill="accent5" w:themeFillTint="66"/>
            <w:vAlign w:val="center"/>
          </w:tcPr>
          <w:p w14:paraId="0BE2786A" w14:textId="69709179" w:rsidR="00DD3A34" w:rsidRPr="005433F1" w:rsidRDefault="005433F1" w:rsidP="00DD3A34">
            <w:pPr>
              <w:spacing w:line="360" w:lineRule="auto"/>
              <w:jc w:val="center"/>
              <w:rPr>
                <w:b/>
                <w:bCs/>
                <w:sz w:val="20"/>
                <w:szCs w:val="20"/>
              </w:rPr>
            </w:pPr>
            <w:r w:rsidRPr="005433F1">
              <w:rPr>
                <w:b/>
                <w:bCs/>
                <w:sz w:val="20"/>
                <w:szCs w:val="20"/>
              </w:rPr>
              <w:t>174</w:t>
            </w:r>
          </w:p>
        </w:tc>
        <w:tc>
          <w:tcPr>
            <w:tcW w:w="1102" w:type="dxa"/>
            <w:shd w:val="clear" w:color="auto" w:fill="BDD6EE" w:themeFill="accent5" w:themeFillTint="66"/>
            <w:vAlign w:val="center"/>
          </w:tcPr>
          <w:p w14:paraId="54B03244" w14:textId="24E87F17" w:rsidR="00DD3A34" w:rsidRPr="005433F1" w:rsidRDefault="005433F1" w:rsidP="00DD3A34">
            <w:pPr>
              <w:spacing w:line="360" w:lineRule="auto"/>
              <w:jc w:val="center"/>
              <w:rPr>
                <w:b/>
                <w:bCs/>
              </w:rPr>
            </w:pPr>
            <w:r w:rsidRPr="005433F1">
              <w:rPr>
                <w:b/>
                <w:bCs/>
              </w:rPr>
              <w:t>300</w:t>
            </w:r>
          </w:p>
        </w:tc>
        <w:tc>
          <w:tcPr>
            <w:tcW w:w="1033" w:type="dxa"/>
            <w:shd w:val="clear" w:color="auto" w:fill="BDD6EE" w:themeFill="accent5" w:themeFillTint="66"/>
            <w:vAlign w:val="center"/>
          </w:tcPr>
          <w:p w14:paraId="5FA91141" w14:textId="51F7DBCD" w:rsidR="00DD3A34" w:rsidRPr="005433F1" w:rsidRDefault="00DD3A34" w:rsidP="00DD3A34">
            <w:pPr>
              <w:spacing w:line="360" w:lineRule="auto"/>
              <w:jc w:val="center"/>
              <w:rPr>
                <w:b/>
                <w:bCs/>
              </w:rPr>
            </w:pPr>
            <w:r w:rsidRPr="005433F1">
              <w:rPr>
                <w:b/>
                <w:bCs/>
              </w:rPr>
              <w:t>0</w:t>
            </w:r>
          </w:p>
        </w:tc>
      </w:tr>
      <w:bookmarkEnd w:id="33"/>
      <w:tr w:rsidR="00DD3A34" w:rsidRPr="00842A7F" w14:paraId="31F1CCE6" w14:textId="77777777" w:rsidTr="00DD3A34">
        <w:trPr>
          <w:cantSplit/>
          <w:trHeight w:val="81"/>
        </w:trPr>
        <w:tc>
          <w:tcPr>
            <w:tcW w:w="557" w:type="dxa"/>
            <w:vMerge/>
            <w:vAlign w:val="center"/>
          </w:tcPr>
          <w:p w14:paraId="5556A19C" w14:textId="77777777" w:rsidR="00DD3A34" w:rsidRPr="00842A7F" w:rsidRDefault="00DD3A34" w:rsidP="00DD3A34">
            <w:pPr>
              <w:spacing w:line="360" w:lineRule="auto"/>
              <w:jc w:val="center"/>
              <w:rPr>
                <w:b/>
                <w:bCs/>
              </w:rPr>
            </w:pPr>
          </w:p>
        </w:tc>
        <w:tc>
          <w:tcPr>
            <w:tcW w:w="1276" w:type="dxa"/>
            <w:vMerge w:val="restart"/>
            <w:shd w:val="clear" w:color="auto" w:fill="BDD6EE" w:themeFill="accent5" w:themeFillTint="66"/>
            <w:vAlign w:val="center"/>
          </w:tcPr>
          <w:p w14:paraId="612630CA" w14:textId="77777777" w:rsidR="00DD3A34" w:rsidRPr="005433F1" w:rsidRDefault="00DD3A34" w:rsidP="00DD3A34">
            <w:pPr>
              <w:spacing w:line="360" w:lineRule="auto"/>
              <w:jc w:val="center"/>
              <w:rPr>
                <w:b/>
                <w:bCs/>
                <w:sz w:val="20"/>
                <w:szCs w:val="20"/>
              </w:rPr>
            </w:pPr>
            <w:r w:rsidRPr="005433F1">
              <w:rPr>
                <w:b/>
                <w:bCs/>
                <w:sz w:val="20"/>
                <w:szCs w:val="20"/>
              </w:rPr>
              <w:t>Módulo Específico</w:t>
            </w:r>
          </w:p>
          <w:p w14:paraId="7782D15C" w14:textId="5CFE7CB6" w:rsidR="00AA688C" w:rsidRPr="005433F1" w:rsidRDefault="00AA688C" w:rsidP="00DD3A34">
            <w:pPr>
              <w:spacing w:line="360" w:lineRule="auto"/>
              <w:jc w:val="center"/>
              <w:rPr>
                <w:b/>
                <w:bCs/>
                <w:sz w:val="20"/>
                <w:szCs w:val="20"/>
              </w:rPr>
            </w:pPr>
            <w:r w:rsidRPr="005433F1">
              <w:rPr>
                <w:b/>
                <w:bCs/>
                <w:sz w:val="20"/>
                <w:szCs w:val="20"/>
              </w:rPr>
              <w:t>3° ANO</w:t>
            </w:r>
          </w:p>
        </w:tc>
        <w:tc>
          <w:tcPr>
            <w:tcW w:w="2977" w:type="dxa"/>
            <w:vAlign w:val="center"/>
          </w:tcPr>
          <w:p w14:paraId="70A6A1A4" w14:textId="7D7CE513" w:rsidR="00DD3A34" w:rsidRPr="005433F1" w:rsidRDefault="00DD3A34" w:rsidP="00DD3A34">
            <w:pPr>
              <w:jc w:val="center"/>
              <w:rPr>
                <w:sz w:val="20"/>
                <w:szCs w:val="20"/>
                <w:highlight w:val="yellow"/>
              </w:rPr>
            </w:pPr>
            <w:r w:rsidRPr="005433F1">
              <w:rPr>
                <w:sz w:val="20"/>
                <w:szCs w:val="20"/>
              </w:rPr>
              <w:t>Instalação e Manutenção de Redes SOHO</w:t>
            </w:r>
          </w:p>
        </w:tc>
        <w:tc>
          <w:tcPr>
            <w:tcW w:w="851" w:type="dxa"/>
            <w:vAlign w:val="center"/>
          </w:tcPr>
          <w:p w14:paraId="43940E15" w14:textId="58E4F249" w:rsidR="00DD3A34" w:rsidRPr="005433F1" w:rsidRDefault="00DD3A34" w:rsidP="00DD3A34">
            <w:pPr>
              <w:jc w:val="center"/>
              <w:rPr>
                <w:sz w:val="20"/>
                <w:szCs w:val="20"/>
              </w:rPr>
            </w:pPr>
            <w:r w:rsidRPr="005433F1">
              <w:rPr>
                <w:sz w:val="20"/>
                <w:szCs w:val="20"/>
              </w:rPr>
              <w:t>1</w:t>
            </w:r>
            <w:r w:rsidR="005433F1" w:rsidRPr="005433F1">
              <w:rPr>
                <w:sz w:val="20"/>
                <w:szCs w:val="20"/>
              </w:rPr>
              <w:t>1</w:t>
            </w:r>
            <w:r w:rsidRPr="005433F1">
              <w:rPr>
                <w:sz w:val="20"/>
                <w:szCs w:val="20"/>
              </w:rPr>
              <w:t>0</w:t>
            </w:r>
          </w:p>
        </w:tc>
        <w:tc>
          <w:tcPr>
            <w:tcW w:w="1002" w:type="dxa"/>
            <w:vAlign w:val="center"/>
          </w:tcPr>
          <w:p w14:paraId="21ED1F10" w14:textId="670F5C84" w:rsidR="00DD3A34" w:rsidRPr="005433F1" w:rsidRDefault="005433F1" w:rsidP="00DD3A34">
            <w:pPr>
              <w:jc w:val="center"/>
              <w:rPr>
                <w:sz w:val="20"/>
                <w:szCs w:val="20"/>
              </w:rPr>
            </w:pPr>
            <w:r>
              <w:rPr>
                <w:sz w:val="20"/>
                <w:szCs w:val="20"/>
              </w:rPr>
              <w:t>46</w:t>
            </w:r>
          </w:p>
        </w:tc>
        <w:tc>
          <w:tcPr>
            <w:tcW w:w="992" w:type="dxa"/>
            <w:vAlign w:val="center"/>
          </w:tcPr>
          <w:p w14:paraId="20CD5DB7" w14:textId="7A452163" w:rsidR="00DD3A34" w:rsidRPr="005433F1" w:rsidRDefault="00DD3A34" w:rsidP="00DD3A34">
            <w:pPr>
              <w:jc w:val="center"/>
              <w:rPr>
                <w:sz w:val="20"/>
                <w:szCs w:val="20"/>
              </w:rPr>
            </w:pPr>
            <w:r w:rsidRPr="005433F1">
              <w:rPr>
                <w:sz w:val="20"/>
                <w:szCs w:val="20"/>
              </w:rPr>
              <w:t>64</w:t>
            </w:r>
          </w:p>
        </w:tc>
        <w:tc>
          <w:tcPr>
            <w:tcW w:w="1102" w:type="dxa"/>
            <w:vAlign w:val="center"/>
          </w:tcPr>
          <w:p w14:paraId="0190F21A" w14:textId="4F8726FD" w:rsidR="00DD3A34" w:rsidRPr="00842A7F" w:rsidRDefault="00080726" w:rsidP="00DD3A34">
            <w:pPr>
              <w:jc w:val="center"/>
              <w:rPr>
                <w:sz w:val="22"/>
                <w:szCs w:val="22"/>
              </w:rPr>
            </w:pPr>
            <w:r>
              <w:t>110</w:t>
            </w:r>
          </w:p>
        </w:tc>
        <w:tc>
          <w:tcPr>
            <w:tcW w:w="1033" w:type="dxa"/>
            <w:vAlign w:val="center"/>
          </w:tcPr>
          <w:p w14:paraId="30A480E6" w14:textId="521B1B77" w:rsidR="00DD3A34" w:rsidRPr="00842A7F" w:rsidRDefault="00DD3A34" w:rsidP="00DD3A34">
            <w:pPr>
              <w:jc w:val="center"/>
              <w:rPr>
                <w:sz w:val="22"/>
                <w:szCs w:val="22"/>
              </w:rPr>
            </w:pPr>
            <w:r w:rsidRPr="00842A7F">
              <w:rPr>
                <w:sz w:val="22"/>
                <w:szCs w:val="22"/>
              </w:rPr>
              <w:t>0</w:t>
            </w:r>
          </w:p>
        </w:tc>
      </w:tr>
      <w:tr w:rsidR="00DD3A34" w:rsidRPr="00842A7F" w14:paraId="19849EED" w14:textId="5D651F22" w:rsidTr="00DD3A34">
        <w:trPr>
          <w:cantSplit/>
          <w:trHeight w:val="81"/>
        </w:trPr>
        <w:tc>
          <w:tcPr>
            <w:tcW w:w="557" w:type="dxa"/>
            <w:vMerge/>
            <w:vAlign w:val="center"/>
          </w:tcPr>
          <w:p w14:paraId="38D21793" w14:textId="77777777" w:rsidR="00DD3A34" w:rsidRPr="00842A7F" w:rsidRDefault="00DD3A34" w:rsidP="00DD3A34">
            <w:pPr>
              <w:spacing w:line="360" w:lineRule="auto"/>
              <w:jc w:val="center"/>
              <w:rPr>
                <w:b/>
                <w:bCs/>
              </w:rPr>
            </w:pPr>
          </w:p>
        </w:tc>
        <w:tc>
          <w:tcPr>
            <w:tcW w:w="1276" w:type="dxa"/>
            <w:vMerge/>
            <w:shd w:val="clear" w:color="auto" w:fill="BDD6EE" w:themeFill="accent5" w:themeFillTint="66"/>
            <w:vAlign w:val="center"/>
          </w:tcPr>
          <w:p w14:paraId="353E5535" w14:textId="65BB07E4" w:rsidR="00DD3A34" w:rsidRPr="005433F1" w:rsidRDefault="00DD3A34" w:rsidP="00DD3A34">
            <w:pPr>
              <w:spacing w:line="360" w:lineRule="auto"/>
              <w:jc w:val="center"/>
              <w:rPr>
                <w:b/>
                <w:bCs/>
                <w:sz w:val="20"/>
                <w:szCs w:val="20"/>
              </w:rPr>
            </w:pPr>
          </w:p>
        </w:tc>
        <w:tc>
          <w:tcPr>
            <w:tcW w:w="2977" w:type="dxa"/>
            <w:vAlign w:val="center"/>
          </w:tcPr>
          <w:p w14:paraId="3357AC05" w14:textId="62A20EB0" w:rsidR="00DD3A34" w:rsidRPr="005433F1" w:rsidRDefault="00DD3A34" w:rsidP="00DD3A34">
            <w:pPr>
              <w:jc w:val="center"/>
              <w:rPr>
                <w:sz w:val="20"/>
                <w:szCs w:val="20"/>
              </w:rPr>
            </w:pPr>
            <w:r w:rsidRPr="005433F1">
              <w:rPr>
                <w:sz w:val="20"/>
                <w:szCs w:val="20"/>
              </w:rPr>
              <w:t>Instalação e Manutenção de Redes Corporativas</w:t>
            </w:r>
          </w:p>
        </w:tc>
        <w:tc>
          <w:tcPr>
            <w:tcW w:w="851" w:type="dxa"/>
            <w:vAlign w:val="center"/>
          </w:tcPr>
          <w:p w14:paraId="456F0685" w14:textId="5EA21700" w:rsidR="00DD3A34" w:rsidRPr="005433F1" w:rsidRDefault="00DD3A34" w:rsidP="00DD3A34">
            <w:pPr>
              <w:jc w:val="center"/>
              <w:rPr>
                <w:sz w:val="20"/>
                <w:szCs w:val="20"/>
              </w:rPr>
            </w:pPr>
            <w:r w:rsidRPr="005433F1">
              <w:rPr>
                <w:sz w:val="20"/>
                <w:szCs w:val="20"/>
              </w:rPr>
              <w:t>1</w:t>
            </w:r>
            <w:r w:rsidR="005433F1" w:rsidRPr="005433F1">
              <w:rPr>
                <w:sz w:val="20"/>
                <w:szCs w:val="20"/>
              </w:rPr>
              <w:t>1</w:t>
            </w:r>
            <w:r w:rsidRPr="005433F1">
              <w:rPr>
                <w:sz w:val="20"/>
                <w:szCs w:val="20"/>
              </w:rPr>
              <w:t>0</w:t>
            </w:r>
          </w:p>
        </w:tc>
        <w:tc>
          <w:tcPr>
            <w:tcW w:w="1002" w:type="dxa"/>
            <w:vAlign w:val="center"/>
          </w:tcPr>
          <w:p w14:paraId="4F59F9D4" w14:textId="72C247A3" w:rsidR="00DD3A34" w:rsidRPr="005433F1" w:rsidRDefault="005433F1" w:rsidP="00DD3A34">
            <w:pPr>
              <w:jc w:val="center"/>
              <w:rPr>
                <w:sz w:val="20"/>
                <w:szCs w:val="20"/>
              </w:rPr>
            </w:pPr>
            <w:r>
              <w:rPr>
                <w:sz w:val="20"/>
                <w:szCs w:val="20"/>
              </w:rPr>
              <w:t>30</w:t>
            </w:r>
          </w:p>
        </w:tc>
        <w:tc>
          <w:tcPr>
            <w:tcW w:w="992" w:type="dxa"/>
            <w:vAlign w:val="center"/>
          </w:tcPr>
          <w:p w14:paraId="49D207DE" w14:textId="574064C5" w:rsidR="00DD3A34" w:rsidRPr="005433F1" w:rsidRDefault="00DD3A34" w:rsidP="00DD3A34">
            <w:pPr>
              <w:jc w:val="center"/>
              <w:rPr>
                <w:sz w:val="20"/>
                <w:szCs w:val="20"/>
              </w:rPr>
            </w:pPr>
            <w:r w:rsidRPr="005433F1">
              <w:rPr>
                <w:sz w:val="20"/>
                <w:szCs w:val="20"/>
              </w:rPr>
              <w:t>80</w:t>
            </w:r>
          </w:p>
        </w:tc>
        <w:tc>
          <w:tcPr>
            <w:tcW w:w="1102" w:type="dxa"/>
            <w:vAlign w:val="center"/>
          </w:tcPr>
          <w:p w14:paraId="5D5EE8F1" w14:textId="4C699ACD" w:rsidR="00DD3A34" w:rsidRPr="00842A7F" w:rsidRDefault="00080726" w:rsidP="00DD3A34">
            <w:pPr>
              <w:jc w:val="center"/>
              <w:rPr>
                <w:sz w:val="22"/>
                <w:szCs w:val="22"/>
              </w:rPr>
            </w:pPr>
            <w:r>
              <w:t>110</w:t>
            </w:r>
          </w:p>
        </w:tc>
        <w:tc>
          <w:tcPr>
            <w:tcW w:w="1033" w:type="dxa"/>
            <w:vAlign w:val="center"/>
          </w:tcPr>
          <w:p w14:paraId="0B68511B" w14:textId="0B0F0A8C" w:rsidR="00DD3A34" w:rsidRPr="00842A7F" w:rsidRDefault="00DD3A34" w:rsidP="00DD3A34">
            <w:pPr>
              <w:jc w:val="center"/>
              <w:rPr>
                <w:sz w:val="22"/>
                <w:szCs w:val="22"/>
              </w:rPr>
            </w:pPr>
            <w:r w:rsidRPr="00842A7F">
              <w:rPr>
                <w:sz w:val="22"/>
                <w:szCs w:val="22"/>
              </w:rPr>
              <w:t>0</w:t>
            </w:r>
          </w:p>
        </w:tc>
      </w:tr>
      <w:tr w:rsidR="00DD3A34" w:rsidRPr="00842A7F" w14:paraId="5149B9C7" w14:textId="3BFC2A43" w:rsidTr="00DD3A34">
        <w:trPr>
          <w:cantSplit/>
          <w:trHeight w:val="81"/>
        </w:trPr>
        <w:tc>
          <w:tcPr>
            <w:tcW w:w="557" w:type="dxa"/>
            <w:vMerge/>
            <w:vAlign w:val="center"/>
          </w:tcPr>
          <w:p w14:paraId="0FD1A452" w14:textId="77777777" w:rsidR="00DD3A34" w:rsidRPr="00842A7F" w:rsidRDefault="00DD3A34" w:rsidP="00DD3A34">
            <w:pPr>
              <w:spacing w:line="360" w:lineRule="auto"/>
              <w:jc w:val="center"/>
              <w:rPr>
                <w:b/>
                <w:bCs/>
              </w:rPr>
            </w:pPr>
          </w:p>
        </w:tc>
        <w:tc>
          <w:tcPr>
            <w:tcW w:w="1276" w:type="dxa"/>
            <w:vMerge/>
            <w:shd w:val="clear" w:color="auto" w:fill="BDD6EE" w:themeFill="accent5" w:themeFillTint="66"/>
            <w:vAlign w:val="center"/>
          </w:tcPr>
          <w:p w14:paraId="7899966F" w14:textId="77777777" w:rsidR="00DD3A34" w:rsidRPr="005433F1" w:rsidRDefault="00DD3A34" w:rsidP="00DD3A34">
            <w:pPr>
              <w:spacing w:line="360" w:lineRule="auto"/>
              <w:jc w:val="center"/>
              <w:rPr>
                <w:b/>
                <w:bCs/>
                <w:sz w:val="20"/>
                <w:szCs w:val="20"/>
              </w:rPr>
            </w:pPr>
          </w:p>
        </w:tc>
        <w:tc>
          <w:tcPr>
            <w:tcW w:w="2977" w:type="dxa"/>
            <w:vAlign w:val="center"/>
          </w:tcPr>
          <w:p w14:paraId="372D0674" w14:textId="540E6478" w:rsidR="00DD3A34" w:rsidRPr="005433F1" w:rsidRDefault="00DD3A34" w:rsidP="00DD3A34">
            <w:pPr>
              <w:jc w:val="center"/>
              <w:rPr>
                <w:sz w:val="20"/>
                <w:szCs w:val="20"/>
              </w:rPr>
            </w:pPr>
            <w:r w:rsidRPr="005433F1">
              <w:rPr>
                <w:sz w:val="20"/>
                <w:szCs w:val="20"/>
              </w:rPr>
              <w:t>Configuração de Servidores de Rede</w:t>
            </w:r>
          </w:p>
        </w:tc>
        <w:tc>
          <w:tcPr>
            <w:tcW w:w="851" w:type="dxa"/>
            <w:vAlign w:val="center"/>
          </w:tcPr>
          <w:p w14:paraId="555D59CB" w14:textId="7C40C040" w:rsidR="00DD3A34" w:rsidRPr="005433F1" w:rsidRDefault="00DD3A34" w:rsidP="00DD3A34">
            <w:pPr>
              <w:jc w:val="center"/>
              <w:rPr>
                <w:sz w:val="20"/>
                <w:szCs w:val="20"/>
              </w:rPr>
            </w:pPr>
            <w:r w:rsidRPr="005433F1">
              <w:rPr>
                <w:sz w:val="20"/>
                <w:szCs w:val="20"/>
              </w:rPr>
              <w:t>1</w:t>
            </w:r>
            <w:r w:rsidR="005433F1" w:rsidRPr="005433F1">
              <w:rPr>
                <w:sz w:val="20"/>
                <w:szCs w:val="20"/>
              </w:rPr>
              <w:t>4</w:t>
            </w:r>
            <w:r w:rsidRPr="005433F1">
              <w:rPr>
                <w:sz w:val="20"/>
                <w:szCs w:val="20"/>
              </w:rPr>
              <w:t>0</w:t>
            </w:r>
          </w:p>
        </w:tc>
        <w:tc>
          <w:tcPr>
            <w:tcW w:w="1002" w:type="dxa"/>
            <w:vAlign w:val="center"/>
          </w:tcPr>
          <w:p w14:paraId="794AAFC9" w14:textId="15D828B1" w:rsidR="00DD3A34" w:rsidRPr="005433F1" w:rsidRDefault="005433F1" w:rsidP="00DD3A34">
            <w:pPr>
              <w:jc w:val="center"/>
              <w:rPr>
                <w:sz w:val="20"/>
                <w:szCs w:val="20"/>
              </w:rPr>
            </w:pPr>
            <w:r>
              <w:rPr>
                <w:sz w:val="20"/>
                <w:szCs w:val="20"/>
              </w:rPr>
              <w:t>32</w:t>
            </w:r>
          </w:p>
        </w:tc>
        <w:tc>
          <w:tcPr>
            <w:tcW w:w="992" w:type="dxa"/>
            <w:vAlign w:val="center"/>
          </w:tcPr>
          <w:p w14:paraId="4146B991" w14:textId="759F1E27" w:rsidR="00DD3A34" w:rsidRPr="005433F1" w:rsidRDefault="00DD3A34" w:rsidP="00DD3A34">
            <w:pPr>
              <w:jc w:val="center"/>
              <w:rPr>
                <w:sz w:val="20"/>
                <w:szCs w:val="20"/>
              </w:rPr>
            </w:pPr>
            <w:r w:rsidRPr="005433F1">
              <w:rPr>
                <w:sz w:val="20"/>
                <w:szCs w:val="20"/>
              </w:rPr>
              <w:t>108</w:t>
            </w:r>
          </w:p>
        </w:tc>
        <w:tc>
          <w:tcPr>
            <w:tcW w:w="1102" w:type="dxa"/>
            <w:vAlign w:val="center"/>
          </w:tcPr>
          <w:p w14:paraId="3DC27E4E" w14:textId="2FDA45D9" w:rsidR="00DD3A34" w:rsidRPr="00842A7F" w:rsidRDefault="00080726" w:rsidP="00DD3A34">
            <w:pPr>
              <w:jc w:val="center"/>
              <w:rPr>
                <w:sz w:val="22"/>
                <w:szCs w:val="22"/>
              </w:rPr>
            </w:pPr>
            <w:r>
              <w:t>140</w:t>
            </w:r>
          </w:p>
        </w:tc>
        <w:tc>
          <w:tcPr>
            <w:tcW w:w="1033" w:type="dxa"/>
            <w:vAlign w:val="center"/>
          </w:tcPr>
          <w:p w14:paraId="53EE21AF" w14:textId="5B1449BD" w:rsidR="00DD3A34" w:rsidRPr="00842A7F" w:rsidRDefault="00DD3A34" w:rsidP="00DD3A34">
            <w:pPr>
              <w:jc w:val="center"/>
              <w:rPr>
                <w:sz w:val="22"/>
                <w:szCs w:val="22"/>
              </w:rPr>
            </w:pPr>
            <w:r w:rsidRPr="00842A7F">
              <w:rPr>
                <w:sz w:val="22"/>
                <w:szCs w:val="22"/>
              </w:rPr>
              <w:t>0</w:t>
            </w:r>
          </w:p>
        </w:tc>
      </w:tr>
      <w:tr w:rsidR="00DD3A34" w:rsidRPr="00842A7F" w14:paraId="19089C45" w14:textId="77777777" w:rsidTr="00DD3A34">
        <w:trPr>
          <w:cantSplit/>
          <w:trHeight w:val="60"/>
        </w:trPr>
        <w:tc>
          <w:tcPr>
            <w:tcW w:w="557" w:type="dxa"/>
            <w:vMerge/>
            <w:vAlign w:val="center"/>
          </w:tcPr>
          <w:p w14:paraId="176B1E93" w14:textId="77777777" w:rsidR="00DD3A34" w:rsidRPr="00842A7F" w:rsidRDefault="00DD3A34" w:rsidP="00DD3A34">
            <w:pPr>
              <w:spacing w:line="360" w:lineRule="auto"/>
              <w:jc w:val="center"/>
              <w:rPr>
                <w:b/>
                <w:bCs/>
              </w:rPr>
            </w:pPr>
          </w:p>
        </w:tc>
        <w:tc>
          <w:tcPr>
            <w:tcW w:w="1276" w:type="dxa"/>
            <w:vMerge/>
            <w:shd w:val="clear" w:color="auto" w:fill="BDD6EE" w:themeFill="accent5" w:themeFillTint="66"/>
            <w:vAlign w:val="center"/>
          </w:tcPr>
          <w:p w14:paraId="0380BDF4" w14:textId="77777777" w:rsidR="00DD3A34" w:rsidRPr="005433F1" w:rsidRDefault="00DD3A34" w:rsidP="00DD3A34">
            <w:pPr>
              <w:spacing w:line="360" w:lineRule="auto"/>
              <w:jc w:val="center"/>
              <w:rPr>
                <w:b/>
                <w:bCs/>
                <w:sz w:val="20"/>
                <w:szCs w:val="20"/>
              </w:rPr>
            </w:pPr>
          </w:p>
        </w:tc>
        <w:tc>
          <w:tcPr>
            <w:tcW w:w="2977" w:type="dxa"/>
            <w:vAlign w:val="center"/>
          </w:tcPr>
          <w:p w14:paraId="7D03F73A" w14:textId="47ACEF5A" w:rsidR="00DD3A34" w:rsidRPr="005433F1" w:rsidRDefault="00DD3A34" w:rsidP="00DD3A34">
            <w:pPr>
              <w:jc w:val="center"/>
              <w:rPr>
                <w:sz w:val="20"/>
                <w:szCs w:val="20"/>
              </w:rPr>
            </w:pPr>
            <w:r w:rsidRPr="005433F1">
              <w:rPr>
                <w:sz w:val="20"/>
                <w:szCs w:val="20"/>
              </w:rPr>
              <w:t>Implementação e Integração de Redes de Computadores</w:t>
            </w:r>
          </w:p>
        </w:tc>
        <w:tc>
          <w:tcPr>
            <w:tcW w:w="851" w:type="dxa"/>
            <w:vAlign w:val="center"/>
          </w:tcPr>
          <w:p w14:paraId="1C30781D" w14:textId="5DC42D01" w:rsidR="00DD3A34" w:rsidRPr="005433F1" w:rsidRDefault="005433F1" w:rsidP="00DD3A34">
            <w:pPr>
              <w:jc w:val="center"/>
              <w:rPr>
                <w:sz w:val="20"/>
                <w:szCs w:val="20"/>
              </w:rPr>
            </w:pPr>
            <w:r w:rsidRPr="005433F1">
              <w:rPr>
                <w:sz w:val="20"/>
                <w:szCs w:val="20"/>
              </w:rPr>
              <w:t>120</w:t>
            </w:r>
          </w:p>
        </w:tc>
        <w:tc>
          <w:tcPr>
            <w:tcW w:w="1002" w:type="dxa"/>
            <w:vAlign w:val="center"/>
          </w:tcPr>
          <w:p w14:paraId="0A7CB6BF" w14:textId="6061B27B" w:rsidR="00DD3A34" w:rsidRPr="005433F1" w:rsidRDefault="005433F1" w:rsidP="00DD3A34">
            <w:pPr>
              <w:jc w:val="center"/>
              <w:rPr>
                <w:sz w:val="20"/>
                <w:szCs w:val="20"/>
              </w:rPr>
            </w:pPr>
            <w:r>
              <w:rPr>
                <w:sz w:val="20"/>
                <w:szCs w:val="20"/>
              </w:rPr>
              <w:t>3</w:t>
            </w:r>
            <w:r w:rsidR="00DD3A34" w:rsidRPr="005433F1">
              <w:rPr>
                <w:sz w:val="20"/>
                <w:szCs w:val="20"/>
              </w:rPr>
              <w:t>6</w:t>
            </w:r>
          </w:p>
        </w:tc>
        <w:tc>
          <w:tcPr>
            <w:tcW w:w="992" w:type="dxa"/>
            <w:vAlign w:val="center"/>
          </w:tcPr>
          <w:p w14:paraId="6D7B786E" w14:textId="350D9333" w:rsidR="00DD3A34" w:rsidRPr="005433F1" w:rsidRDefault="005433F1" w:rsidP="00DD3A34">
            <w:pPr>
              <w:jc w:val="center"/>
              <w:rPr>
                <w:sz w:val="20"/>
                <w:szCs w:val="20"/>
              </w:rPr>
            </w:pPr>
            <w:r>
              <w:rPr>
                <w:sz w:val="20"/>
                <w:szCs w:val="20"/>
              </w:rPr>
              <w:t>8</w:t>
            </w:r>
            <w:r w:rsidR="00DD3A34" w:rsidRPr="005433F1">
              <w:rPr>
                <w:sz w:val="20"/>
                <w:szCs w:val="20"/>
              </w:rPr>
              <w:t>4</w:t>
            </w:r>
          </w:p>
        </w:tc>
        <w:tc>
          <w:tcPr>
            <w:tcW w:w="1102" w:type="dxa"/>
            <w:vAlign w:val="center"/>
          </w:tcPr>
          <w:p w14:paraId="34C7F2E5" w14:textId="1FDB3E88" w:rsidR="00DD3A34" w:rsidRPr="00842A7F" w:rsidRDefault="00080726" w:rsidP="00DD3A34">
            <w:pPr>
              <w:jc w:val="center"/>
              <w:rPr>
                <w:sz w:val="22"/>
                <w:szCs w:val="22"/>
              </w:rPr>
            </w:pPr>
            <w:r>
              <w:t>120</w:t>
            </w:r>
          </w:p>
        </w:tc>
        <w:tc>
          <w:tcPr>
            <w:tcW w:w="1033" w:type="dxa"/>
            <w:vAlign w:val="center"/>
          </w:tcPr>
          <w:p w14:paraId="75BE1A6C" w14:textId="345DD04C" w:rsidR="00DD3A34" w:rsidRPr="00842A7F" w:rsidRDefault="00DD3A34" w:rsidP="00DD3A34">
            <w:pPr>
              <w:jc w:val="center"/>
              <w:rPr>
                <w:sz w:val="22"/>
                <w:szCs w:val="22"/>
              </w:rPr>
            </w:pPr>
            <w:r w:rsidRPr="00842A7F">
              <w:rPr>
                <w:sz w:val="22"/>
                <w:szCs w:val="22"/>
              </w:rPr>
              <w:t>0</w:t>
            </w:r>
          </w:p>
        </w:tc>
      </w:tr>
      <w:tr w:rsidR="00DD3A34" w:rsidRPr="00842A7F" w14:paraId="06497BC9" w14:textId="77777777" w:rsidTr="00DD3A34">
        <w:trPr>
          <w:cantSplit/>
          <w:trHeight w:val="60"/>
        </w:trPr>
        <w:tc>
          <w:tcPr>
            <w:tcW w:w="557" w:type="dxa"/>
            <w:vMerge/>
            <w:vAlign w:val="center"/>
          </w:tcPr>
          <w:p w14:paraId="017EFD53" w14:textId="77777777" w:rsidR="00DD3A34" w:rsidRPr="00842A7F" w:rsidRDefault="00DD3A34" w:rsidP="00DD3A34">
            <w:pPr>
              <w:spacing w:line="360" w:lineRule="auto"/>
              <w:jc w:val="center"/>
              <w:rPr>
                <w:b/>
                <w:bCs/>
              </w:rPr>
            </w:pPr>
          </w:p>
        </w:tc>
        <w:tc>
          <w:tcPr>
            <w:tcW w:w="1276" w:type="dxa"/>
            <w:vMerge/>
            <w:shd w:val="clear" w:color="auto" w:fill="BDD6EE" w:themeFill="accent5" w:themeFillTint="66"/>
            <w:vAlign w:val="center"/>
          </w:tcPr>
          <w:p w14:paraId="7FC8FEC3" w14:textId="77777777" w:rsidR="00DD3A34" w:rsidRPr="005433F1" w:rsidRDefault="00DD3A34" w:rsidP="00DD3A34">
            <w:pPr>
              <w:spacing w:line="360" w:lineRule="auto"/>
              <w:jc w:val="center"/>
              <w:rPr>
                <w:b/>
                <w:bCs/>
                <w:sz w:val="20"/>
                <w:szCs w:val="20"/>
              </w:rPr>
            </w:pPr>
          </w:p>
        </w:tc>
        <w:tc>
          <w:tcPr>
            <w:tcW w:w="2977" w:type="dxa"/>
            <w:vAlign w:val="center"/>
          </w:tcPr>
          <w:p w14:paraId="5CE28616" w14:textId="22FBA410" w:rsidR="00DD3A34" w:rsidRPr="005433F1" w:rsidRDefault="00DD3A34" w:rsidP="00DD3A34">
            <w:pPr>
              <w:jc w:val="center"/>
              <w:rPr>
                <w:sz w:val="20"/>
                <w:szCs w:val="20"/>
              </w:rPr>
            </w:pPr>
            <w:r w:rsidRPr="005433F1">
              <w:rPr>
                <w:sz w:val="20"/>
                <w:szCs w:val="20"/>
              </w:rPr>
              <w:t>Projeto de Redes de Computadores</w:t>
            </w:r>
          </w:p>
        </w:tc>
        <w:tc>
          <w:tcPr>
            <w:tcW w:w="851" w:type="dxa"/>
            <w:vAlign w:val="center"/>
          </w:tcPr>
          <w:p w14:paraId="793EDA1F" w14:textId="4195F84C" w:rsidR="00DD3A34" w:rsidRPr="005433F1" w:rsidRDefault="005433F1" w:rsidP="00DD3A34">
            <w:pPr>
              <w:jc w:val="center"/>
              <w:rPr>
                <w:sz w:val="20"/>
                <w:szCs w:val="20"/>
              </w:rPr>
            </w:pPr>
            <w:r w:rsidRPr="005433F1">
              <w:rPr>
                <w:sz w:val="20"/>
                <w:szCs w:val="20"/>
              </w:rPr>
              <w:t>120</w:t>
            </w:r>
          </w:p>
        </w:tc>
        <w:tc>
          <w:tcPr>
            <w:tcW w:w="1002" w:type="dxa"/>
            <w:vAlign w:val="center"/>
          </w:tcPr>
          <w:p w14:paraId="7B42D92F" w14:textId="52B5C3C1" w:rsidR="00DD3A34" w:rsidRPr="005433F1" w:rsidRDefault="005433F1" w:rsidP="00DD3A34">
            <w:pPr>
              <w:jc w:val="center"/>
              <w:rPr>
                <w:sz w:val="20"/>
                <w:szCs w:val="20"/>
              </w:rPr>
            </w:pPr>
            <w:r>
              <w:rPr>
                <w:sz w:val="20"/>
                <w:szCs w:val="20"/>
              </w:rPr>
              <w:t>4</w:t>
            </w:r>
            <w:r w:rsidR="00DD3A34" w:rsidRPr="005433F1">
              <w:rPr>
                <w:sz w:val="20"/>
                <w:szCs w:val="20"/>
              </w:rPr>
              <w:t>2</w:t>
            </w:r>
          </w:p>
        </w:tc>
        <w:tc>
          <w:tcPr>
            <w:tcW w:w="992" w:type="dxa"/>
            <w:vAlign w:val="center"/>
          </w:tcPr>
          <w:p w14:paraId="4E92DF14" w14:textId="4F09231E" w:rsidR="00DD3A34" w:rsidRPr="005433F1" w:rsidRDefault="005433F1" w:rsidP="00DD3A34">
            <w:pPr>
              <w:jc w:val="center"/>
              <w:rPr>
                <w:sz w:val="20"/>
                <w:szCs w:val="20"/>
              </w:rPr>
            </w:pPr>
            <w:r>
              <w:rPr>
                <w:sz w:val="20"/>
                <w:szCs w:val="20"/>
              </w:rPr>
              <w:t>7</w:t>
            </w:r>
            <w:r w:rsidR="00DD3A34" w:rsidRPr="005433F1">
              <w:rPr>
                <w:sz w:val="20"/>
                <w:szCs w:val="20"/>
              </w:rPr>
              <w:t>8</w:t>
            </w:r>
          </w:p>
        </w:tc>
        <w:tc>
          <w:tcPr>
            <w:tcW w:w="1102" w:type="dxa"/>
            <w:vAlign w:val="center"/>
          </w:tcPr>
          <w:p w14:paraId="7384D79B" w14:textId="2396231F" w:rsidR="00DD3A34" w:rsidRPr="00842A7F" w:rsidRDefault="00080726" w:rsidP="00DD3A34">
            <w:pPr>
              <w:jc w:val="center"/>
              <w:rPr>
                <w:sz w:val="22"/>
                <w:szCs w:val="22"/>
              </w:rPr>
            </w:pPr>
            <w:r>
              <w:t>120</w:t>
            </w:r>
          </w:p>
        </w:tc>
        <w:tc>
          <w:tcPr>
            <w:tcW w:w="1033" w:type="dxa"/>
            <w:vAlign w:val="center"/>
          </w:tcPr>
          <w:p w14:paraId="4A50513D" w14:textId="0E0CB806" w:rsidR="00DD3A34" w:rsidRPr="00842A7F" w:rsidRDefault="00DD3A34" w:rsidP="00DD3A34">
            <w:pPr>
              <w:jc w:val="center"/>
              <w:rPr>
                <w:sz w:val="22"/>
                <w:szCs w:val="22"/>
              </w:rPr>
            </w:pPr>
            <w:r w:rsidRPr="00842A7F">
              <w:rPr>
                <w:sz w:val="22"/>
                <w:szCs w:val="22"/>
              </w:rPr>
              <w:t>0</w:t>
            </w:r>
          </w:p>
        </w:tc>
      </w:tr>
      <w:tr w:rsidR="00DD3A34" w:rsidRPr="00842A7F" w14:paraId="4744BB8E" w14:textId="1E35D12A" w:rsidTr="00DD3A34">
        <w:trPr>
          <w:cantSplit/>
          <w:trHeight w:val="181"/>
        </w:trPr>
        <w:tc>
          <w:tcPr>
            <w:tcW w:w="557" w:type="dxa"/>
            <w:vMerge/>
            <w:vAlign w:val="center"/>
          </w:tcPr>
          <w:p w14:paraId="31FB7495" w14:textId="77777777" w:rsidR="00DD3A34" w:rsidRPr="00842A7F" w:rsidRDefault="00DD3A34" w:rsidP="00DD3A34">
            <w:pPr>
              <w:spacing w:line="360" w:lineRule="auto"/>
              <w:jc w:val="center"/>
              <w:rPr>
                <w:b/>
                <w:bCs/>
              </w:rPr>
            </w:pPr>
          </w:p>
        </w:tc>
        <w:tc>
          <w:tcPr>
            <w:tcW w:w="1276" w:type="dxa"/>
            <w:vMerge/>
            <w:shd w:val="clear" w:color="auto" w:fill="BDD6EE" w:themeFill="accent5" w:themeFillTint="66"/>
            <w:vAlign w:val="center"/>
          </w:tcPr>
          <w:p w14:paraId="16B43460" w14:textId="77777777" w:rsidR="00DD3A34" w:rsidRPr="005433F1" w:rsidRDefault="00DD3A34" w:rsidP="00DD3A34">
            <w:pPr>
              <w:spacing w:line="360" w:lineRule="auto"/>
              <w:jc w:val="center"/>
              <w:rPr>
                <w:b/>
                <w:bCs/>
                <w:sz w:val="20"/>
                <w:szCs w:val="20"/>
              </w:rPr>
            </w:pPr>
          </w:p>
        </w:tc>
        <w:tc>
          <w:tcPr>
            <w:tcW w:w="2977" w:type="dxa"/>
            <w:shd w:val="clear" w:color="auto" w:fill="BDD6EE" w:themeFill="accent5" w:themeFillTint="66"/>
            <w:vAlign w:val="bottom"/>
          </w:tcPr>
          <w:p w14:paraId="1A49FBDA" w14:textId="0DE85C5F" w:rsidR="00DD3A34" w:rsidRPr="00205DAE" w:rsidRDefault="00DD3A34" w:rsidP="00DD3A34">
            <w:pPr>
              <w:spacing w:line="360" w:lineRule="auto"/>
              <w:jc w:val="center"/>
              <w:rPr>
                <w:b/>
                <w:bCs/>
                <w:sz w:val="20"/>
                <w:szCs w:val="20"/>
              </w:rPr>
            </w:pPr>
            <w:r w:rsidRPr="00205DAE">
              <w:rPr>
                <w:b/>
                <w:bCs/>
                <w:sz w:val="20"/>
                <w:szCs w:val="20"/>
              </w:rPr>
              <w:t>SUBTOTAL</w:t>
            </w:r>
          </w:p>
        </w:tc>
        <w:tc>
          <w:tcPr>
            <w:tcW w:w="851" w:type="dxa"/>
            <w:shd w:val="clear" w:color="auto" w:fill="BDD6EE" w:themeFill="accent5" w:themeFillTint="66"/>
            <w:vAlign w:val="center"/>
          </w:tcPr>
          <w:p w14:paraId="234F9DC8" w14:textId="3ED7B128" w:rsidR="00DD3A34" w:rsidRPr="00205DAE" w:rsidRDefault="005433F1" w:rsidP="00DD3A34">
            <w:pPr>
              <w:spacing w:line="360" w:lineRule="auto"/>
              <w:jc w:val="center"/>
              <w:rPr>
                <w:b/>
                <w:bCs/>
                <w:sz w:val="20"/>
                <w:szCs w:val="20"/>
              </w:rPr>
            </w:pPr>
            <w:r w:rsidRPr="00205DAE">
              <w:rPr>
                <w:b/>
                <w:bCs/>
                <w:sz w:val="20"/>
                <w:szCs w:val="20"/>
              </w:rPr>
              <w:t>600</w:t>
            </w:r>
          </w:p>
        </w:tc>
        <w:tc>
          <w:tcPr>
            <w:tcW w:w="1002" w:type="dxa"/>
            <w:shd w:val="clear" w:color="auto" w:fill="BDD6EE" w:themeFill="accent5" w:themeFillTint="66"/>
            <w:vAlign w:val="center"/>
          </w:tcPr>
          <w:p w14:paraId="4064D55A" w14:textId="097EA22A" w:rsidR="00DD3A34" w:rsidRPr="00205DAE" w:rsidRDefault="00080726" w:rsidP="00DD3A34">
            <w:pPr>
              <w:spacing w:line="360" w:lineRule="auto"/>
              <w:jc w:val="center"/>
              <w:rPr>
                <w:b/>
                <w:bCs/>
                <w:sz w:val="20"/>
                <w:szCs w:val="20"/>
              </w:rPr>
            </w:pPr>
            <w:r>
              <w:rPr>
                <w:b/>
                <w:bCs/>
                <w:sz w:val="20"/>
                <w:szCs w:val="20"/>
              </w:rPr>
              <w:t>186</w:t>
            </w:r>
          </w:p>
        </w:tc>
        <w:tc>
          <w:tcPr>
            <w:tcW w:w="992" w:type="dxa"/>
            <w:shd w:val="clear" w:color="auto" w:fill="BDD6EE" w:themeFill="accent5" w:themeFillTint="66"/>
            <w:vAlign w:val="center"/>
          </w:tcPr>
          <w:p w14:paraId="7759B369" w14:textId="25E37316" w:rsidR="00DD3A34" w:rsidRPr="00205DAE" w:rsidRDefault="00080726" w:rsidP="00DD3A34">
            <w:pPr>
              <w:spacing w:line="360" w:lineRule="auto"/>
              <w:jc w:val="center"/>
              <w:rPr>
                <w:b/>
                <w:bCs/>
                <w:sz w:val="20"/>
                <w:szCs w:val="20"/>
              </w:rPr>
            </w:pPr>
            <w:r>
              <w:rPr>
                <w:b/>
                <w:bCs/>
                <w:sz w:val="20"/>
                <w:szCs w:val="20"/>
              </w:rPr>
              <w:t>414</w:t>
            </w:r>
          </w:p>
        </w:tc>
        <w:tc>
          <w:tcPr>
            <w:tcW w:w="1102" w:type="dxa"/>
            <w:shd w:val="clear" w:color="auto" w:fill="BDD6EE" w:themeFill="accent5" w:themeFillTint="66"/>
            <w:vAlign w:val="center"/>
          </w:tcPr>
          <w:p w14:paraId="09856346" w14:textId="0DFA3917" w:rsidR="00DD3A34" w:rsidRPr="00205DAE" w:rsidRDefault="00205DAE" w:rsidP="00DD3A34">
            <w:pPr>
              <w:spacing w:line="360" w:lineRule="auto"/>
              <w:jc w:val="center"/>
              <w:rPr>
                <w:b/>
                <w:bCs/>
              </w:rPr>
            </w:pPr>
            <w:r>
              <w:rPr>
                <w:b/>
                <w:bCs/>
              </w:rPr>
              <w:t>600</w:t>
            </w:r>
          </w:p>
        </w:tc>
        <w:tc>
          <w:tcPr>
            <w:tcW w:w="1033" w:type="dxa"/>
            <w:shd w:val="clear" w:color="auto" w:fill="BDD6EE" w:themeFill="accent5" w:themeFillTint="66"/>
            <w:vAlign w:val="center"/>
          </w:tcPr>
          <w:p w14:paraId="11A5FE65" w14:textId="44E2E0BF" w:rsidR="00DD3A34" w:rsidRPr="00205DAE" w:rsidRDefault="00DD3A34" w:rsidP="00DD3A34">
            <w:pPr>
              <w:spacing w:line="360" w:lineRule="auto"/>
              <w:jc w:val="center"/>
              <w:rPr>
                <w:b/>
                <w:bCs/>
              </w:rPr>
            </w:pPr>
            <w:r w:rsidRPr="00205DAE">
              <w:rPr>
                <w:b/>
                <w:bCs/>
              </w:rPr>
              <w:t>0</w:t>
            </w:r>
          </w:p>
        </w:tc>
      </w:tr>
      <w:tr w:rsidR="00DD3A34" w:rsidRPr="00842A7F" w14:paraId="55132ADB" w14:textId="281D1CC5" w:rsidTr="00DD3A34">
        <w:trPr>
          <w:cantSplit/>
          <w:trHeight w:val="212"/>
        </w:trPr>
        <w:tc>
          <w:tcPr>
            <w:tcW w:w="557" w:type="dxa"/>
            <w:vMerge/>
            <w:vAlign w:val="center"/>
          </w:tcPr>
          <w:p w14:paraId="32DC0C88" w14:textId="77777777" w:rsidR="00DD3A34" w:rsidRPr="00842A7F" w:rsidRDefault="00DD3A34" w:rsidP="00DD3A34">
            <w:pPr>
              <w:spacing w:line="360" w:lineRule="auto"/>
              <w:jc w:val="center"/>
              <w:rPr>
                <w:b/>
                <w:bCs/>
              </w:rPr>
            </w:pPr>
          </w:p>
        </w:tc>
        <w:tc>
          <w:tcPr>
            <w:tcW w:w="1276" w:type="dxa"/>
            <w:vMerge/>
            <w:shd w:val="clear" w:color="auto" w:fill="BDD6EE" w:themeFill="accent5" w:themeFillTint="66"/>
            <w:vAlign w:val="center"/>
          </w:tcPr>
          <w:p w14:paraId="3ED97DFF" w14:textId="77777777" w:rsidR="00DD3A34" w:rsidRPr="005433F1" w:rsidRDefault="00DD3A34" w:rsidP="00DD3A34">
            <w:pPr>
              <w:spacing w:line="360" w:lineRule="auto"/>
              <w:jc w:val="center"/>
              <w:rPr>
                <w:b/>
                <w:bCs/>
                <w:sz w:val="20"/>
                <w:szCs w:val="20"/>
              </w:rPr>
            </w:pPr>
          </w:p>
        </w:tc>
        <w:tc>
          <w:tcPr>
            <w:tcW w:w="2977" w:type="dxa"/>
            <w:vAlign w:val="bottom"/>
          </w:tcPr>
          <w:p w14:paraId="38C36924" w14:textId="77777777" w:rsidR="00DD3A34" w:rsidRPr="005433F1" w:rsidRDefault="00DD3A34" w:rsidP="00DD3A34">
            <w:pPr>
              <w:spacing w:line="360" w:lineRule="auto"/>
              <w:jc w:val="center"/>
              <w:rPr>
                <w:b/>
                <w:bCs/>
                <w:sz w:val="20"/>
                <w:szCs w:val="20"/>
              </w:rPr>
            </w:pPr>
            <w:r w:rsidRPr="005433F1">
              <w:rPr>
                <w:b/>
                <w:bCs/>
                <w:sz w:val="20"/>
                <w:szCs w:val="20"/>
              </w:rPr>
              <w:t>CARGA HORÁRIA GERAL</w:t>
            </w:r>
          </w:p>
        </w:tc>
        <w:tc>
          <w:tcPr>
            <w:tcW w:w="851" w:type="dxa"/>
            <w:vAlign w:val="center"/>
          </w:tcPr>
          <w:p w14:paraId="3BA56B30" w14:textId="5A3EF331" w:rsidR="00DD3A34" w:rsidRPr="005433F1" w:rsidRDefault="00DD3A34" w:rsidP="00DD3A34">
            <w:pPr>
              <w:spacing w:line="360" w:lineRule="auto"/>
              <w:jc w:val="center"/>
              <w:rPr>
                <w:b/>
                <w:bCs/>
                <w:sz w:val="20"/>
                <w:szCs w:val="20"/>
              </w:rPr>
            </w:pPr>
            <w:r w:rsidRPr="005433F1">
              <w:rPr>
                <w:sz w:val="20"/>
                <w:szCs w:val="20"/>
              </w:rPr>
              <w:t>1100</w:t>
            </w:r>
          </w:p>
        </w:tc>
        <w:tc>
          <w:tcPr>
            <w:tcW w:w="1002" w:type="dxa"/>
            <w:vAlign w:val="center"/>
          </w:tcPr>
          <w:p w14:paraId="540DD37F" w14:textId="21AD21DB" w:rsidR="00DD3A34" w:rsidRPr="005433F1" w:rsidRDefault="00080726" w:rsidP="00DD3A34">
            <w:pPr>
              <w:spacing w:line="360" w:lineRule="auto"/>
              <w:jc w:val="center"/>
              <w:rPr>
                <w:b/>
                <w:bCs/>
                <w:sz w:val="20"/>
                <w:szCs w:val="20"/>
              </w:rPr>
            </w:pPr>
            <w:r>
              <w:rPr>
                <w:sz w:val="20"/>
                <w:szCs w:val="20"/>
              </w:rPr>
              <w:t>482</w:t>
            </w:r>
          </w:p>
        </w:tc>
        <w:tc>
          <w:tcPr>
            <w:tcW w:w="992" w:type="dxa"/>
            <w:vAlign w:val="center"/>
          </w:tcPr>
          <w:p w14:paraId="31779EC8" w14:textId="4437E8FF" w:rsidR="00DD3A34" w:rsidRPr="005433F1" w:rsidRDefault="00080726" w:rsidP="00DD3A34">
            <w:pPr>
              <w:spacing w:line="360" w:lineRule="auto"/>
              <w:jc w:val="center"/>
              <w:rPr>
                <w:b/>
                <w:bCs/>
                <w:sz w:val="20"/>
                <w:szCs w:val="20"/>
              </w:rPr>
            </w:pPr>
            <w:r>
              <w:rPr>
                <w:sz w:val="20"/>
                <w:szCs w:val="20"/>
              </w:rPr>
              <w:t>618</w:t>
            </w:r>
          </w:p>
        </w:tc>
        <w:tc>
          <w:tcPr>
            <w:tcW w:w="1102" w:type="dxa"/>
            <w:vAlign w:val="center"/>
          </w:tcPr>
          <w:p w14:paraId="35C432FD" w14:textId="7DD0E87A" w:rsidR="00DD3A34" w:rsidRPr="00842A7F" w:rsidRDefault="00DD3A34" w:rsidP="00DD3A34">
            <w:pPr>
              <w:spacing w:line="360" w:lineRule="auto"/>
              <w:jc w:val="center"/>
              <w:rPr>
                <w:b/>
                <w:bCs/>
              </w:rPr>
            </w:pPr>
            <w:r w:rsidRPr="001D4C86">
              <w:t>1100</w:t>
            </w:r>
          </w:p>
        </w:tc>
        <w:tc>
          <w:tcPr>
            <w:tcW w:w="1033" w:type="dxa"/>
            <w:vAlign w:val="center"/>
          </w:tcPr>
          <w:p w14:paraId="7FE56E41" w14:textId="0EA9ED97" w:rsidR="00DD3A34" w:rsidRPr="00842A7F" w:rsidRDefault="00DD3A34" w:rsidP="00DD3A34">
            <w:pPr>
              <w:spacing w:line="360" w:lineRule="auto"/>
              <w:jc w:val="center"/>
              <w:rPr>
                <w:b/>
                <w:bCs/>
              </w:rPr>
            </w:pPr>
            <w:r w:rsidRPr="00842A7F">
              <w:rPr>
                <w:b/>
                <w:bCs/>
              </w:rPr>
              <w:t>0</w:t>
            </w:r>
          </w:p>
        </w:tc>
      </w:tr>
      <w:tr w:rsidR="00842A7F" w:rsidRPr="00842A7F" w14:paraId="51C76A39" w14:textId="1FC3B8C3" w:rsidTr="00665919">
        <w:trPr>
          <w:cantSplit/>
          <w:trHeight w:val="212"/>
        </w:trPr>
        <w:tc>
          <w:tcPr>
            <w:tcW w:w="557" w:type="dxa"/>
            <w:vMerge/>
            <w:vAlign w:val="center"/>
          </w:tcPr>
          <w:p w14:paraId="5B600958" w14:textId="77777777" w:rsidR="005A7F40" w:rsidRPr="00842A7F" w:rsidRDefault="005A7F40" w:rsidP="005E3901">
            <w:pPr>
              <w:spacing w:line="360" w:lineRule="auto"/>
              <w:jc w:val="center"/>
              <w:rPr>
                <w:b/>
                <w:bCs/>
              </w:rPr>
            </w:pPr>
          </w:p>
        </w:tc>
        <w:tc>
          <w:tcPr>
            <w:tcW w:w="9233" w:type="dxa"/>
            <w:gridSpan w:val="7"/>
            <w:shd w:val="clear" w:color="auto" w:fill="BDD6EE" w:themeFill="accent5" w:themeFillTint="66"/>
            <w:vAlign w:val="center"/>
          </w:tcPr>
          <w:p w14:paraId="3293E223" w14:textId="3A224D60" w:rsidR="005A7F40" w:rsidRPr="00842A7F" w:rsidRDefault="005A7F40" w:rsidP="001E75E2">
            <w:pPr>
              <w:spacing w:line="360" w:lineRule="auto"/>
              <w:jc w:val="center"/>
              <w:rPr>
                <w:b/>
                <w:bCs/>
              </w:rPr>
            </w:pPr>
            <w:r w:rsidRPr="00842A7F">
              <w:rPr>
                <w:b/>
                <w:bCs/>
              </w:rPr>
              <w:t xml:space="preserve">Técnico em </w:t>
            </w:r>
            <w:r w:rsidR="00545EE8" w:rsidRPr="00842A7F">
              <w:rPr>
                <w:b/>
                <w:bCs/>
              </w:rPr>
              <w:t xml:space="preserve">Redes de </w:t>
            </w:r>
            <w:proofErr w:type="gramStart"/>
            <w:r w:rsidR="00545EE8" w:rsidRPr="00842A7F">
              <w:rPr>
                <w:b/>
                <w:bCs/>
              </w:rPr>
              <w:t>Computadores</w:t>
            </w:r>
            <w:r w:rsidR="00632748" w:rsidRPr="00842A7F">
              <w:rPr>
                <w:b/>
                <w:bCs/>
              </w:rPr>
              <w:t xml:space="preserve"> </w:t>
            </w:r>
            <w:r w:rsidRPr="00842A7F">
              <w:rPr>
                <w:b/>
                <w:bCs/>
              </w:rPr>
              <w:t xml:space="preserve"> </w:t>
            </w:r>
            <w:r w:rsidRPr="00842A7F">
              <w:rPr>
                <w:bCs/>
              </w:rPr>
              <w:t>–</w:t>
            </w:r>
            <w:proofErr w:type="gramEnd"/>
            <w:r w:rsidRPr="00842A7F">
              <w:rPr>
                <w:bCs/>
              </w:rPr>
              <w:t xml:space="preserve"> CBO – </w:t>
            </w:r>
            <w:r w:rsidR="00646473" w:rsidRPr="00842A7F">
              <w:rPr>
                <w:bCs/>
              </w:rPr>
              <w:t>3133-10</w:t>
            </w:r>
          </w:p>
        </w:tc>
      </w:tr>
    </w:tbl>
    <w:p w14:paraId="6D264B1B" w14:textId="27158020" w:rsidR="003B5127" w:rsidRPr="00842A7F" w:rsidRDefault="003B5127" w:rsidP="00665919">
      <w:pPr>
        <w:autoSpaceDE w:val="0"/>
        <w:autoSpaceDN w:val="0"/>
        <w:adjustRightInd w:val="0"/>
        <w:spacing w:line="360" w:lineRule="auto"/>
        <w:jc w:val="both"/>
        <w:sectPr w:rsidR="003B5127" w:rsidRPr="00842A7F" w:rsidSect="00DD30E8">
          <w:headerReference w:type="default" r:id="rId10"/>
          <w:footerReference w:type="default" r:id="rId11"/>
          <w:pgSz w:w="11907" w:h="16840" w:code="9"/>
          <w:pgMar w:top="1701" w:right="1275" w:bottom="1134" w:left="1701" w:header="142" w:footer="540" w:gutter="0"/>
          <w:cols w:space="720"/>
          <w:noEndnote/>
        </w:sectPr>
      </w:pPr>
    </w:p>
    <w:p w14:paraId="4D9AD186" w14:textId="78B23A08" w:rsidR="00FE5630" w:rsidRPr="00842A7F" w:rsidRDefault="00F25B69" w:rsidP="00561294">
      <w:pPr>
        <w:pStyle w:val="Ttulo1"/>
        <w:numPr>
          <w:ilvl w:val="2"/>
          <w:numId w:val="27"/>
        </w:numPr>
        <w:autoSpaceDE w:val="0"/>
        <w:autoSpaceDN w:val="0"/>
        <w:spacing w:line="360" w:lineRule="auto"/>
        <w:ind w:left="426"/>
        <w:rPr>
          <w:b/>
          <w:bCs/>
          <w:kern w:val="28"/>
          <w:sz w:val="24"/>
          <w:szCs w:val="24"/>
          <w:lang w:val="pt-BR" w:eastAsia="pt-BR"/>
        </w:rPr>
      </w:pPr>
      <w:bookmarkStart w:id="37" w:name="_Toc303603175"/>
      <w:bookmarkStart w:id="38" w:name="_Toc197927964"/>
      <w:bookmarkStart w:id="39" w:name="_Toc303603176"/>
      <w:bookmarkEnd w:id="37"/>
      <w:r w:rsidRPr="00842A7F">
        <w:rPr>
          <w:b/>
          <w:bCs/>
          <w:kern w:val="28"/>
          <w:sz w:val="24"/>
          <w:szCs w:val="24"/>
          <w:lang w:val="pt-BR" w:eastAsia="pt-BR"/>
        </w:rPr>
        <w:lastRenderedPageBreak/>
        <w:t>Itinerário Formativo</w:t>
      </w:r>
      <w:bookmarkEnd w:id="38"/>
    </w:p>
    <w:p w14:paraId="0330A118" w14:textId="7316B5BC" w:rsidR="00FE5630" w:rsidRPr="00842A7F" w:rsidRDefault="00FE5630" w:rsidP="005E3901">
      <w:pPr>
        <w:pStyle w:val="PargrafodaLista"/>
        <w:autoSpaceDE w:val="0"/>
        <w:autoSpaceDN w:val="0"/>
        <w:adjustRightInd w:val="0"/>
        <w:spacing w:line="360" w:lineRule="auto"/>
        <w:ind w:left="465"/>
        <w:jc w:val="both"/>
        <w:rPr>
          <w:rFonts w:eastAsia="Calibri"/>
          <w:b/>
          <w:bCs/>
        </w:rPr>
      </w:pPr>
    </w:p>
    <w:p w14:paraId="050F5A6E" w14:textId="31B51DCA" w:rsidR="003B5127" w:rsidRPr="00842A7F" w:rsidRDefault="006F48EF" w:rsidP="005E3901">
      <w:pPr>
        <w:spacing w:line="360" w:lineRule="auto"/>
      </w:pPr>
      <w:r w:rsidRPr="00842A7F">
        <w:rPr>
          <w:noProof/>
        </w:rPr>
        <mc:AlternateContent>
          <mc:Choice Requires="wps">
            <w:drawing>
              <wp:anchor distT="0" distB="0" distL="114300" distR="114300" simplePos="0" relativeHeight="251678720" behindDoc="0" locked="0" layoutInCell="1" allowOverlap="1" wp14:anchorId="52D1D1BC" wp14:editId="468C4E10">
                <wp:simplePos x="0" y="0"/>
                <wp:positionH relativeFrom="column">
                  <wp:posOffset>7043101</wp:posOffset>
                </wp:positionH>
                <wp:positionV relativeFrom="paragraph">
                  <wp:posOffset>3913189</wp:posOffset>
                </wp:positionV>
                <wp:extent cx="257175" cy="381000"/>
                <wp:effectExtent l="33338" t="4762" r="4762" b="42863"/>
                <wp:wrapNone/>
                <wp:docPr id="943533886" name="Seta: para a Direita 3"/>
                <wp:cNvGraphicFramePr/>
                <a:graphic xmlns:a="http://schemas.openxmlformats.org/drawingml/2006/main">
                  <a:graphicData uri="http://schemas.microsoft.com/office/word/2010/wordprocessingShape">
                    <wps:wsp>
                      <wps:cNvSpPr/>
                      <wps:spPr>
                        <a:xfrm rot="5400000">
                          <a:off x="0" y="0"/>
                          <a:ext cx="257175" cy="381000"/>
                        </a:xfrm>
                        <a:prstGeom prst="righ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B9AD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554.55pt;margin-top:308.15pt;width:20.25pt;height:30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" adj="10800" fillcolor="#4472c4 [3204]" strokecolor="#4472c4 [3204]" strokeweight="1pt"/>
            </w:pict>
          </mc:Fallback>
        </mc:AlternateContent>
      </w:r>
      <w:r w:rsidR="000008CB" w:rsidRPr="00842A7F">
        <w:rPr>
          <w:noProof/>
        </w:rPr>
        <mc:AlternateContent>
          <mc:Choice Requires="wps">
            <w:drawing>
              <wp:anchor distT="0" distB="0" distL="114300" distR="114300" simplePos="0" relativeHeight="251693056" behindDoc="0" locked="0" layoutInCell="1" allowOverlap="1" wp14:anchorId="521062F5" wp14:editId="526106EF">
                <wp:simplePos x="0" y="0"/>
                <wp:positionH relativeFrom="column">
                  <wp:posOffset>6416040</wp:posOffset>
                </wp:positionH>
                <wp:positionV relativeFrom="paragraph">
                  <wp:posOffset>1036321</wp:posOffset>
                </wp:positionV>
                <wp:extent cx="1534795" cy="914400"/>
                <wp:effectExtent l="19050" t="19050" r="46355" b="38100"/>
                <wp:wrapNone/>
                <wp:docPr id="1326769188" name="Retângulo 20"/>
                <wp:cNvGraphicFramePr/>
                <a:graphic xmlns:a="http://schemas.openxmlformats.org/drawingml/2006/main">
                  <a:graphicData uri="http://schemas.microsoft.com/office/word/2010/wordprocessingShape">
                    <wps:wsp>
                      <wps:cNvSpPr/>
                      <wps:spPr>
                        <a:xfrm>
                          <a:off x="0" y="0"/>
                          <a:ext cx="1534795" cy="914400"/>
                        </a:xfrm>
                        <a:prstGeom prst="rect">
                          <a:avLst/>
                        </a:prstGeom>
                        <a:noFill/>
                        <a:ln w="57150">
                          <a:solidFill>
                            <a:srgbClr val="00B05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A7A32" id="Retângulo 20" o:spid="_x0000_s1026" style="position:absolute;margin-left:505.2pt;margin-top:81.6pt;width:120.8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" filled="f" strokecolor="#00b050" strokeweight="4.5pt">
                <v:stroke dashstyle="1 1"/>
              </v:rect>
            </w:pict>
          </mc:Fallback>
        </mc:AlternateContent>
      </w:r>
      <w:r w:rsidR="000008CB" w:rsidRPr="00842A7F">
        <w:rPr>
          <w:noProof/>
        </w:rPr>
        <mc:AlternateContent>
          <mc:Choice Requires="wps">
            <w:drawing>
              <wp:anchor distT="0" distB="0" distL="114300" distR="114300" simplePos="0" relativeHeight="251692032" behindDoc="0" locked="0" layoutInCell="1" allowOverlap="1" wp14:anchorId="51411225" wp14:editId="64D93C34">
                <wp:simplePos x="0" y="0"/>
                <wp:positionH relativeFrom="column">
                  <wp:posOffset>1986915</wp:posOffset>
                </wp:positionH>
                <wp:positionV relativeFrom="paragraph">
                  <wp:posOffset>912495</wp:posOffset>
                </wp:positionV>
                <wp:extent cx="6343650" cy="2701290"/>
                <wp:effectExtent l="38100" t="19050" r="19050" b="41910"/>
                <wp:wrapNone/>
                <wp:docPr id="1216675914" name="Forma Livre: Forma 19"/>
                <wp:cNvGraphicFramePr/>
                <a:graphic xmlns:a="http://schemas.openxmlformats.org/drawingml/2006/main">
                  <a:graphicData uri="http://schemas.microsoft.com/office/word/2010/wordprocessingShape">
                    <wps:wsp>
                      <wps:cNvSpPr/>
                      <wps:spPr>
                        <a:xfrm>
                          <a:off x="0" y="0"/>
                          <a:ext cx="6343650" cy="2701290"/>
                        </a:xfrm>
                        <a:custGeom>
                          <a:avLst/>
                          <a:gdLst>
                            <a:gd name="connsiteX0" fmla="*/ 2124075 w 6343650"/>
                            <a:gd name="connsiteY0" fmla="*/ 0 h 2476500"/>
                            <a:gd name="connsiteX1" fmla="*/ 6343650 w 6343650"/>
                            <a:gd name="connsiteY1" fmla="*/ 0 h 2476500"/>
                            <a:gd name="connsiteX2" fmla="*/ 6343650 w 6343650"/>
                            <a:gd name="connsiteY2" fmla="*/ 752475 h 2476500"/>
                            <a:gd name="connsiteX3" fmla="*/ 3848100 w 6343650"/>
                            <a:gd name="connsiteY3" fmla="*/ 752475 h 2476500"/>
                            <a:gd name="connsiteX4" fmla="*/ 3848100 w 6343650"/>
                            <a:gd name="connsiteY4" fmla="*/ 2476500 h 2476500"/>
                            <a:gd name="connsiteX5" fmla="*/ 0 w 6343650"/>
                            <a:gd name="connsiteY5" fmla="*/ 2457450 h 2476500"/>
                            <a:gd name="connsiteX6" fmla="*/ 28575 w 6343650"/>
                            <a:gd name="connsiteY6" fmla="*/ 0 h 2476500"/>
                            <a:gd name="connsiteX7" fmla="*/ 2124075 w 6343650"/>
                            <a:gd name="connsiteY7" fmla="*/ 0 h 2476500"/>
                            <a:gd name="connsiteX0" fmla="*/ 2124075 w 6343650"/>
                            <a:gd name="connsiteY0" fmla="*/ 0 h 2476500"/>
                            <a:gd name="connsiteX1" fmla="*/ 6343650 w 6343650"/>
                            <a:gd name="connsiteY1" fmla="*/ 0 h 2476500"/>
                            <a:gd name="connsiteX2" fmla="*/ 6343650 w 6343650"/>
                            <a:gd name="connsiteY2" fmla="*/ 752475 h 2476500"/>
                            <a:gd name="connsiteX3" fmla="*/ 3829685 w 6343650"/>
                            <a:gd name="connsiteY3" fmla="*/ 481772 h 2476500"/>
                            <a:gd name="connsiteX4" fmla="*/ 3848100 w 6343650"/>
                            <a:gd name="connsiteY4" fmla="*/ 2476500 h 2476500"/>
                            <a:gd name="connsiteX5" fmla="*/ 0 w 6343650"/>
                            <a:gd name="connsiteY5" fmla="*/ 2457450 h 2476500"/>
                            <a:gd name="connsiteX6" fmla="*/ 28575 w 6343650"/>
                            <a:gd name="connsiteY6" fmla="*/ 0 h 2476500"/>
                            <a:gd name="connsiteX7" fmla="*/ 2124075 w 6343650"/>
                            <a:gd name="connsiteY7" fmla="*/ 0 h 2476500"/>
                            <a:gd name="connsiteX0" fmla="*/ 2124075 w 6343650"/>
                            <a:gd name="connsiteY0" fmla="*/ 0 h 2476500"/>
                            <a:gd name="connsiteX1" fmla="*/ 6343650 w 6343650"/>
                            <a:gd name="connsiteY1" fmla="*/ 0 h 2476500"/>
                            <a:gd name="connsiteX2" fmla="*/ 6343650 w 6343650"/>
                            <a:gd name="connsiteY2" fmla="*/ 525434 h 2476500"/>
                            <a:gd name="connsiteX3" fmla="*/ 3829685 w 6343650"/>
                            <a:gd name="connsiteY3" fmla="*/ 481772 h 2476500"/>
                            <a:gd name="connsiteX4" fmla="*/ 3848100 w 6343650"/>
                            <a:gd name="connsiteY4" fmla="*/ 2476500 h 2476500"/>
                            <a:gd name="connsiteX5" fmla="*/ 0 w 6343650"/>
                            <a:gd name="connsiteY5" fmla="*/ 2457450 h 2476500"/>
                            <a:gd name="connsiteX6" fmla="*/ 28575 w 6343650"/>
                            <a:gd name="connsiteY6" fmla="*/ 0 h 2476500"/>
                            <a:gd name="connsiteX7" fmla="*/ 2124075 w 6343650"/>
                            <a:gd name="connsiteY7" fmla="*/ 0 h 2476500"/>
                            <a:gd name="connsiteX0" fmla="*/ 2124075 w 6343650"/>
                            <a:gd name="connsiteY0" fmla="*/ 0 h 2476500"/>
                            <a:gd name="connsiteX1" fmla="*/ 6343650 w 6343650"/>
                            <a:gd name="connsiteY1" fmla="*/ 0 h 2476500"/>
                            <a:gd name="connsiteX2" fmla="*/ 6343650 w 6343650"/>
                            <a:gd name="connsiteY2" fmla="*/ 525434 h 2476500"/>
                            <a:gd name="connsiteX3" fmla="*/ 3848735 w 6343650"/>
                            <a:gd name="connsiteY3" fmla="*/ 525434 h 2476500"/>
                            <a:gd name="connsiteX4" fmla="*/ 3848100 w 6343650"/>
                            <a:gd name="connsiteY4" fmla="*/ 2476500 h 2476500"/>
                            <a:gd name="connsiteX5" fmla="*/ 0 w 6343650"/>
                            <a:gd name="connsiteY5" fmla="*/ 2457450 h 2476500"/>
                            <a:gd name="connsiteX6" fmla="*/ 28575 w 6343650"/>
                            <a:gd name="connsiteY6" fmla="*/ 0 h 2476500"/>
                            <a:gd name="connsiteX7" fmla="*/ 2124075 w 6343650"/>
                            <a:gd name="connsiteY7" fmla="*/ 0 h 2476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43650" h="2476500">
                              <a:moveTo>
                                <a:pt x="2124075" y="0"/>
                              </a:moveTo>
                              <a:lnTo>
                                <a:pt x="6343650" y="0"/>
                              </a:lnTo>
                              <a:lnTo>
                                <a:pt x="6343650" y="525434"/>
                              </a:lnTo>
                              <a:lnTo>
                                <a:pt x="3848735" y="525434"/>
                              </a:lnTo>
                              <a:cubicBezTo>
                                <a:pt x="3848523" y="1175789"/>
                                <a:pt x="3848312" y="1826145"/>
                                <a:pt x="3848100" y="2476500"/>
                              </a:cubicBezTo>
                              <a:lnTo>
                                <a:pt x="0" y="2457450"/>
                              </a:lnTo>
                              <a:lnTo>
                                <a:pt x="28575" y="0"/>
                              </a:lnTo>
                              <a:lnTo>
                                <a:pt x="2124075" y="0"/>
                              </a:lnTo>
                              <a:close/>
                            </a:path>
                          </a:pathLst>
                        </a:custGeom>
                        <a:noFill/>
                        <a:ln w="38100">
                          <a:solidFill>
                            <a:srgbClr val="0070C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2B7175" id="Forma Livre: Forma 19" o:spid="_x0000_s1026" style="position:absolute;margin-left:156.45pt;margin-top:71.85pt;width:499.5pt;height:212.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43650,247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" path="m2124075,l6343650,r,525434l3848735,525434v-212,650355,-423,1300711,-635,1951066l,2457450,28575,,2124075,xe" filled="f" strokecolor="#0070c0" strokeweight="3pt">
                <v:stroke dashstyle="3 1" joinstyle="miter"/>
                <v:path arrowok="t" o:connecttype="custom" o:connectlocs="2124075,0;6343650,0;6343650,573127;3848735,573127;3848100,2701290;0,2680511;28575,0;2124075,0" o:connectangles="0,0,0,0,0,0,0,0"/>
              </v:shape>
            </w:pict>
          </mc:Fallback>
        </mc:AlternateContent>
      </w:r>
      <w:r w:rsidR="0005776E" w:rsidRPr="00842A7F">
        <w:rPr>
          <w:noProof/>
        </w:rPr>
        <mc:AlternateContent>
          <mc:Choice Requires="wps">
            <w:drawing>
              <wp:anchor distT="0" distB="0" distL="114300" distR="114300" simplePos="0" relativeHeight="251673600" behindDoc="0" locked="0" layoutInCell="1" allowOverlap="1" wp14:anchorId="19D04FE5" wp14:editId="0752C47B">
                <wp:simplePos x="0" y="0"/>
                <wp:positionH relativeFrom="margin">
                  <wp:posOffset>1824991</wp:posOffset>
                </wp:positionH>
                <wp:positionV relativeFrom="paragraph">
                  <wp:posOffset>4198620</wp:posOffset>
                </wp:positionV>
                <wp:extent cx="1838960" cy="899795"/>
                <wp:effectExtent l="19050" t="19050" r="27940" b="14605"/>
                <wp:wrapNone/>
                <wp:docPr id="712918590" name="Retângulo 1"/>
                <wp:cNvGraphicFramePr/>
                <a:graphic xmlns:a="http://schemas.openxmlformats.org/drawingml/2006/main">
                  <a:graphicData uri="http://schemas.microsoft.com/office/word/2010/wordprocessingShape">
                    <wps:wsp>
                      <wps:cNvSpPr/>
                      <wps:spPr>
                        <a:xfrm>
                          <a:off x="0" y="0"/>
                          <a:ext cx="1838960" cy="899795"/>
                        </a:xfrm>
                        <a:prstGeom prst="rect">
                          <a:avLst/>
                        </a:prstGeom>
                        <a:noFill/>
                        <a:ln w="38100">
                          <a:solidFill>
                            <a:srgbClr val="0070C0"/>
                          </a:solidFill>
                          <a:prstDash val="sysDash"/>
                        </a:ln>
                      </wps:spPr>
                      <wps:style>
                        <a:lnRef idx="1">
                          <a:schemeClr val="accent3"/>
                        </a:lnRef>
                        <a:fillRef idx="2">
                          <a:schemeClr val="accent3"/>
                        </a:fillRef>
                        <a:effectRef idx="1">
                          <a:schemeClr val="accent3"/>
                        </a:effectRef>
                        <a:fontRef idx="minor">
                          <a:schemeClr val="dk1"/>
                        </a:fontRef>
                      </wps:style>
                      <wps:txbx>
                        <w:txbxContent>
                          <w:p w14:paraId="69D7061F" w14:textId="53179AEE" w:rsidR="003C155E" w:rsidRPr="00AE6CFE" w:rsidRDefault="003C155E" w:rsidP="004E3D49">
                            <w:pPr>
                              <w:jc w:val="center"/>
                              <w:rPr>
                                <w:sz w:val="20"/>
                                <w:szCs w:val="20"/>
                              </w:rPr>
                            </w:pPr>
                            <w:r w:rsidRPr="00AE6CFE">
                              <w:rPr>
                                <w:sz w:val="20"/>
                                <w:szCs w:val="20"/>
                              </w:rPr>
                              <w:t>Saída Intermediária:</w:t>
                            </w:r>
                          </w:p>
                          <w:p w14:paraId="78D043AC" w14:textId="13360006" w:rsidR="003C155E" w:rsidRPr="00AE6CFE" w:rsidRDefault="003C155E" w:rsidP="0005776E">
                            <w:pPr>
                              <w:jc w:val="center"/>
                              <w:rPr>
                                <w:sz w:val="20"/>
                                <w:szCs w:val="20"/>
                              </w:rPr>
                            </w:pPr>
                            <w:r w:rsidRPr="00AE6CFE">
                              <w:rPr>
                                <w:sz w:val="20"/>
                                <w:szCs w:val="20"/>
                              </w:rPr>
                              <w:t xml:space="preserve">Instalador e Mantenedor de Redes </w:t>
                            </w:r>
                            <w:r>
                              <w:rPr>
                                <w:sz w:val="20"/>
                                <w:szCs w:val="20"/>
                              </w:rPr>
                              <w:t xml:space="preserve">SOHO – </w:t>
                            </w:r>
                            <w:r w:rsidR="00DD3A34">
                              <w:rPr>
                                <w:sz w:val="20"/>
                                <w:szCs w:val="20"/>
                              </w:rPr>
                              <w:t xml:space="preserve">540 </w:t>
                            </w:r>
                            <w:r w:rsidRPr="00AE6CFE">
                              <w:rPr>
                                <w:sz w:val="20"/>
                                <w:szCs w:val="20"/>
                              </w:rPr>
                              <w:t>h</w:t>
                            </w:r>
                          </w:p>
                          <w:p w14:paraId="4FE026AF" w14:textId="423AF907" w:rsidR="003C155E" w:rsidRPr="00AE6CFE" w:rsidRDefault="003C155E" w:rsidP="004E3D49">
                            <w:pPr>
                              <w:jc w:val="center"/>
                              <w:rPr>
                                <w:sz w:val="20"/>
                                <w:szCs w:val="20"/>
                                <w:lang w:val="en-US"/>
                              </w:rPr>
                            </w:pPr>
                            <w:r w:rsidRPr="00AE6CFE">
                              <w:rPr>
                                <w:sz w:val="20"/>
                                <w:szCs w:val="20"/>
                                <w:lang w:val="en-US"/>
                              </w:rPr>
                              <w:t xml:space="preserve">CBO: </w:t>
                            </w:r>
                            <w:r w:rsidRPr="00AE6CFE">
                              <w:rPr>
                                <w:sz w:val="20"/>
                                <w:szCs w:val="20"/>
                              </w:rPr>
                              <w:t>732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04FE5" id="Retângulo 1" o:spid="_x0000_s1026" style="position:absolute;margin-left:143.7pt;margin-top:330.6pt;width:144.8pt;height:70.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" filled="f" strokecolor="#0070c0" strokeweight="3pt">
                <v:stroke dashstyle="3 1"/>
                <v:textbox>
                  <w:txbxContent>
                    <w:p w14:paraId="69D7061F" w14:textId="53179AEE" w:rsidR="003C155E" w:rsidRPr="00AE6CFE" w:rsidRDefault="003C155E" w:rsidP="004E3D49">
                      <w:pPr>
                        <w:jc w:val="center"/>
                        <w:rPr>
                          <w:sz w:val="20"/>
                          <w:szCs w:val="20"/>
                        </w:rPr>
                      </w:pPr>
                      <w:r w:rsidRPr="00AE6CFE">
                        <w:rPr>
                          <w:sz w:val="20"/>
                          <w:szCs w:val="20"/>
                        </w:rPr>
                        <w:t>Saída Intermediária:</w:t>
                      </w:r>
                    </w:p>
                    <w:p w14:paraId="78D043AC" w14:textId="13360006" w:rsidR="003C155E" w:rsidRPr="00AE6CFE" w:rsidRDefault="003C155E" w:rsidP="0005776E">
                      <w:pPr>
                        <w:jc w:val="center"/>
                        <w:rPr>
                          <w:sz w:val="20"/>
                          <w:szCs w:val="20"/>
                        </w:rPr>
                      </w:pPr>
                      <w:r w:rsidRPr="00AE6CFE">
                        <w:rPr>
                          <w:sz w:val="20"/>
                          <w:szCs w:val="20"/>
                        </w:rPr>
                        <w:t xml:space="preserve">Instalador e Mantenedor de Redes </w:t>
                      </w:r>
                      <w:r>
                        <w:rPr>
                          <w:sz w:val="20"/>
                          <w:szCs w:val="20"/>
                        </w:rPr>
                        <w:t xml:space="preserve">SOHO – </w:t>
                      </w:r>
                      <w:r w:rsidR="00DD3A34">
                        <w:rPr>
                          <w:sz w:val="20"/>
                          <w:szCs w:val="20"/>
                        </w:rPr>
                        <w:t xml:space="preserve">540 </w:t>
                      </w:r>
                      <w:r w:rsidRPr="00AE6CFE">
                        <w:rPr>
                          <w:sz w:val="20"/>
                          <w:szCs w:val="20"/>
                        </w:rPr>
                        <w:t>h</w:t>
                      </w:r>
                    </w:p>
                    <w:p w14:paraId="4FE026AF" w14:textId="423AF907" w:rsidR="003C155E" w:rsidRPr="00AE6CFE" w:rsidRDefault="003C155E" w:rsidP="004E3D49">
                      <w:pPr>
                        <w:jc w:val="center"/>
                        <w:rPr>
                          <w:sz w:val="20"/>
                          <w:szCs w:val="20"/>
                          <w:lang w:val="en-US"/>
                        </w:rPr>
                      </w:pPr>
                      <w:r w:rsidRPr="00AE6CFE">
                        <w:rPr>
                          <w:sz w:val="20"/>
                          <w:szCs w:val="20"/>
                          <w:lang w:val="en-US"/>
                        </w:rPr>
                        <w:t xml:space="preserve">CBO: </w:t>
                      </w:r>
                      <w:r w:rsidRPr="00AE6CFE">
                        <w:rPr>
                          <w:sz w:val="20"/>
                          <w:szCs w:val="20"/>
                        </w:rPr>
                        <w:t>7321-30</w:t>
                      </w:r>
                    </w:p>
                  </w:txbxContent>
                </v:textbox>
                <w10:wrap anchorx="margin"/>
              </v:rect>
            </w:pict>
          </mc:Fallback>
        </mc:AlternateContent>
      </w:r>
      <w:r w:rsidR="00F1716A" w:rsidRPr="00842A7F">
        <w:rPr>
          <w:noProof/>
        </w:rPr>
        <mc:AlternateContent>
          <mc:Choice Requires="wps">
            <w:drawing>
              <wp:anchor distT="0" distB="0" distL="114300" distR="114300" simplePos="0" relativeHeight="251695104" behindDoc="0" locked="0" layoutInCell="1" allowOverlap="1" wp14:anchorId="16271C76" wp14:editId="1B8DFF82">
                <wp:simplePos x="0" y="0"/>
                <wp:positionH relativeFrom="column">
                  <wp:posOffset>2085046</wp:posOffset>
                </wp:positionH>
                <wp:positionV relativeFrom="paragraph">
                  <wp:posOffset>978886</wp:posOffset>
                </wp:positionV>
                <wp:extent cx="1572260" cy="2572603"/>
                <wp:effectExtent l="19050" t="19050" r="46990" b="37465"/>
                <wp:wrapNone/>
                <wp:docPr id="1498849789" name="Retângulo 20"/>
                <wp:cNvGraphicFramePr/>
                <a:graphic xmlns:a="http://schemas.openxmlformats.org/drawingml/2006/main">
                  <a:graphicData uri="http://schemas.microsoft.com/office/word/2010/wordprocessingShape">
                    <wps:wsp>
                      <wps:cNvSpPr/>
                      <wps:spPr>
                        <a:xfrm>
                          <a:off x="0" y="0"/>
                          <a:ext cx="1572260" cy="2572603"/>
                        </a:xfrm>
                        <a:prstGeom prst="rect">
                          <a:avLst/>
                        </a:prstGeom>
                        <a:noFill/>
                        <a:ln w="57150">
                          <a:solidFill>
                            <a:srgbClr val="00B05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1804" id="Retângulo 20" o:spid="_x0000_s1026" style="position:absolute;margin-left:164.2pt;margin-top:77.1pt;width:123.8pt;height:20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" filled="f" strokecolor="#00b050" strokeweight="4.5pt">
                <v:stroke dashstyle="1 1"/>
              </v:rect>
            </w:pict>
          </mc:Fallback>
        </mc:AlternateContent>
      </w:r>
      <w:r w:rsidR="00073FF8" w:rsidRPr="00842A7F">
        <w:rPr>
          <w:noProof/>
        </w:rPr>
        <mc:AlternateContent>
          <mc:Choice Requires="wps">
            <w:drawing>
              <wp:anchor distT="0" distB="0" distL="114300" distR="114300" simplePos="0" relativeHeight="251669504" behindDoc="0" locked="0" layoutInCell="1" allowOverlap="1" wp14:anchorId="59EDB9C0" wp14:editId="5D908E28">
                <wp:simplePos x="0" y="0"/>
                <wp:positionH relativeFrom="margin">
                  <wp:posOffset>6371543</wp:posOffset>
                </wp:positionH>
                <wp:positionV relativeFrom="paragraph">
                  <wp:posOffset>965664</wp:posOffset>
                </wp:positionV>
                <wp:extent cx="1619885" cy="2647315"/>
                <wp:effectExtent l="0" t="0" r="18415" b="19685"/>
                <wp:wrapNone/>
                <wp:docPr id="1024988242" name="Retângulo 1"/>
                <wp:cNvGraphicFramePr/>
                <a:graphic xmlns:a="http://schemas.openxmlformats.org/drawingml/2006/main">
                  <a:graphicData uri="http://schemas.microsoft.com/office/word/2010/wordprocessingShape">
                    <wps:wsp>
                      <wps:cNvSpPr/>
                      <wps:spPr>
                        <a:xfrm>
                          <a:off x="0" y="0"/>
                          <a:ext cx="1619885" cy="2647315"/>
                        </a:xfrm>
                        <a:prstGeom prst="rect">
                          <a:avLst/>
                        </a:prstGeom>
                      </wps:spPr>
                      <wps:style>
                        <a:lnRef idx="2">
                          <a:schemeClr val="dk1"/>
                        </a:lnRef>
                        <a:fillRef idx="1">
                          <a:schemeClr val="lt1"/>
                        </a:fillRef>
                        <a:effectRef idx="0">
                          <a:schemeClr val="dk1"/>
                        </a:effectRef>
                        <a:fontRef idx="minor">
                          <a:schemeClr val="dk1"/>
                        </a:fontRef>
                      </wps:style>
                      <wps:txbx>
                        <w:txbxContent>
                          <w:p w14:paraId="1C4D5935" w14:textId="6C3F6084" w:rsidR="003C155E" w:rsidRPr="00646473" w:rsidRDefault="003C155E" w:rsidP="00561294">
                            <w:pPr>
                              <w:pStyle w:val="PargrafodaLista"/>
                              <w:numPr>
                                <w:ilvl w:val="0"/>
                                <w:numId w:val="22"/>
                              </w:numPr>
                              <w:ind w:left="142" w:hanging="142"/>
                              <w:rPr>
                                <w:sz w:val="20"/>
                                <w:szCs w:val="20"/>
                              </w:rPr>
                            </w:pPr>
                            <w:r w:rsidRPr="00646473">
                              <w:rPr>
                                <w:sz w:val="20"/>
                                <w:szCs w:val="20"/>
                              </w:rPr>
                              <w:t>Instalação e Manutenção de Redes SOHO</w:t>
                            </w:r>
                            <w:r>
                              <w:rPr>
                                <w:sz w:val="20"/>
                                <w:szCs w:val="20"/>
                              </w:rPr>
                              <w:t xml:space="preserve"> - </w:t>
                            </w:r>
                            <w:r w:rsidRPr="00646473">
                              <w:rPr>
                                <w:sz w:val="20"/>
                                <w:szCs w:val="20"/>
                              </w:rPr>
                              <w:t>120</w:t>
                            </w:r>
                            <w:r>
                              <w:rPr>
                                <w:sz w:val="20"/>
                                <w:szCs w:val="20"/>
                              </w:rPr>
                              <w:t xml:space="preserve"> </w:t>
                            </w:r>
                            <w:r w:rsidRPr="002B4544">
                              <w:rPr>
                                <w:sz w:val="20"/>
                                <w:szCs w:val="20"/>
                              </w:rPr>
                              <w:t>horas</w:t>
                            </w:r>
                          </w:p>
                          <w:p w14:paraId="5E6409C3" w14:textId="25B87FD6" w:rsidR="003C155E" w:rsidRDefault="003C155E" w:rsidP="00561294">
                            <w:pPr>
                              <w:pStyle w:val="PargrafodaLista"/>
                              <w:numPr>
                                <w:ilvl w:val="0"/>
                                <w:numId w:val="22"/>
                              </w:numPr>
                              <w:ind w:left="142" w:hanging="142"/>
                              <w:rPr>
                                <w:sz w:val="20"/>
                                <w:szCs w:val="20"/>
                              </w:rPr>
                            </w:pPr>
                            <w:r w:rsidRPr="00646473">
                              <w:rPr>
                                <w:sz w:val="20"/>
                                <w:szCs w:val="20"/>
                              </w:rPr>
                              <w:t>Instalação e Manutenção de Redes Corporativas</w:t>
                            </w:r>
                            <w:r>
                              <w:rPr>
                                <w:sz w:val="20"/>
                                <w:szCs w:val="20"/>
                              </w:rPr>
                              <w:t xml:space="preserve"> - </w:t>
                            </w:r>
                            <w:r w:rsidRPr="00646473">
                              <w:rPr>
                                <w:sz w:val="20"/>
                                <w:szCs w:val="20"/>
                              </w:rPr>
                              <w:t>120</w:t>
                            </w:r>
                            <w:r>
                              <w:rPr>
                                <w:sz w:val="20"/>
                                <w:szCs w:val="20"/>
                              </w:rPr>
                              <w:t xml:space="preserve"> </w:t>
                            </w:r>
                            <w:r w:rsidRPr="002B4544">
                              <w:rPr>
                                <w:sz w:val="20"/>
                                <w:szCs w:val="20"/>
                              </w:rPr>
                              <w:t>horas</w:t>
                            </w:r>
                          </w:p>
                          <w:p w14:paraId="320CEA2B" w14:textId="77777777" w:rsidR="003C155E" w:rsidRPr="00646473" w:rsidRDefault="003C155E" w:rsidP="000008CB">
                            <w:pPr>
                              <w:pStyle w:val="PargrafodaLista"/>
                              <w:ind w:left="142"/>
                              <w:rPr>
                                <w:sz w:val="20"/>
                                <w:szCs w:val="20"/>
                              </w:rPr>
                            </w:pPr>
                          </w:p>
                          <w:p w14:paraId="3ED770EE" w14:textId="7FFDB8B9" w:rsidR="003C155E" w:rsidRPr="00646473" w:rsidRDefault="003C155E" w:rsidP="00561294">
                            <w:pPr>
                              <w:pStyle w:val="PargrafodaLista"/>
                              <w:numPr>
                                <w:ilvl w:val="0"/>
                                <w:numId w:val="22"/>
                              </w:numPr>
                              <w:ind w:left="142" w:hanging="142"/>
                              <w:rPr>
                                <w:sz w:val="20"/>
                                <w:szCs w:val="20"/>
                              </w:rPr>
                            </w:pPr>
                            <w:r w:rsidRPr="00646473">
                              <w:rPr>
                                <w:sz w:val="20"/>
                                <w:szCs w:val="20"/>
                              </w:rPr>
                              <w:t>Configuração de Servidores de Rede</w:t>
                            </w:r>
                            <w:r>
                              <w:rPr>
                                <w:sz w:val="20"/>
                                <w:szCs w:val="20"/>
                              </w:rPr>
                              <w:t xml:space="preserve"> - </w:t>
                            </w:r>
                            <w:r w:rsidRPr="00646473">
                              <w:rPr>
                                <w:sz w:val="20"/>
                                <w:szCs w:val="20"/>
                              </w:rPr>
                              <w:t>160</w:t>
                            </w:r>
                            <w:r>
                              <w:rPr>
                                <w:sz w:val="20"/>
                                <w:szCs w:val="20"/>
                              </w:rPr>
                              <w:t xml:space="preserve"> </w:t>
                            </w:r>
                            <w:r w:rsidRPr="002B4544">
                              <w:rPr>
                                <w:sz w:val="20"/>
                                <w:szCs w:val="20"/>
                              </w:rPr>
                              <w:t>horas</w:t>
                            </w:r>
                          </w:p>
                          <w:p w14:paraId="6A14344C" w14:textId="63176DDC" w:rsidR="003C155E" w:rsidRPr="00646473" w:rsidRDefault="003C155E" w:rsidP="00561294">
                            <w:pPr>
                              <w:pStyle w:val="PargrafodaLista"/>
                              <w:numPr>
                                <w:ilvl w:val="0"/>
                                <w:numId w:val="22"/>
                              </w:numPr>
                              <w:ind w:left="142" w:hanging="142"/>
                              <w:rPr>
                                <w:sz w:val="20"/>
                                <w:szCs w:val="20"/>
                              </w:rPr>
                            </w:pPr>
                            <w:r w:rsidRPr="00646473">
                              <w:rPr>
                                <w:sz w:val="20"/>
                                <w:szCs w:val="20"/>
                              </w:rPr>
                              <w:t>Implementação e Integração de Redes de Computadores</w:t>
                            </w:r>
                            <w:r>
                              <w:rPr>
                                <w:sz w:val="20"/>
                                <w:szCs w:val="20"/>
                              </w:rPr>
                              <w:t xml:space="preserve"> - </w:t>
                            </w:r>
                            <w:r w:rsidRPr="00646473">
                              <w:rPr>
                                <w:sz w:val="20"/>
                                <w:szCs w:val="20"/>
                              </w:rPr>
                              <w:t>140</w:t>
                            </w:r>
                            <w:r>
                              <w:rPr>
                                <w:sz w:val="20"/>
                                <w:szCs w:val="20"/>
                              </w:rPr>
                              <w:t xml:space="preserve"> </w:t>
                            </w:r>
                            <w:r w:rsidRPr="002B4544">
                              <w:rPr>
                                <w:sz w:val="20"/>
                                <w:szCs w:val="20"/>
                              </w:rPr>
                              <w:t>horas</w:t>
                            </w:r>
                          </w:p>
                          <w:p w14:paraId="3D37D01E" w14:textId="15F260A8" w:rsidR="003C155E" w:rsidRPr="002B4544" w:rsidRDefault="003C155E" w:rsidP="00561294">
                            <w:pPr>
                              <w:pStyle w:val="PargrafodaLista"/>
                              <w:numPr>
                                <w:ilvl w:val="0"/>
                                <w:numId w:val="22"/>
                              </w:numPr>
                              <w:ind w:left="142" w:hanging="142"/>
                              <w:rPr>
                                <w:sz w:val="20"/>
                                <w:szCs w:val="20"/>
                              </w:rPr>
                            </w:pPr>
                            <w:r w:rsidRPr="00646473">
                              <w:rPr>
                                <w:sz w:val="20"/>
                                <w:szCs w:val="20"/>
                              </w:rPr>
                              <w:t>Projeto de Redes de Computadores</w:t>
                            </w:r>
                            <w:r>
                              <w:rPr>
                                <w:sz w:val="20"/>
                                <w:szCs w:val="20"/>
                              </w:rPr>
                              <w:t xml:space="preserve"> - </w:t>
                            </w:r>
                            <w:r w:rsidRPr="00646473">
                              <w:rPr>
                                <w:sz w:val="20"/>
                                <w:szCs w:val="20"/>
                              </w:rPr>
                              <w:t>1</w:t>
                            </w:r>
                            <w:r w:rsidR="00DD3A34">
                              <w:rPr>
                                <w:sz w:val="20"/>
                                <w:szCs w:val="20"/>
                              </w:rPr>
                              <w:t>4</w:t>
                            </w:r>
                            <w:r w:rsidRPr="00646473">
                              <w:rPr>
                                <w:sz w:val="20"/>
                                <w:szCs w:val="20"/>
                              </w:rPr>
                              <w:t>0</w:t>
                            </w:r>
                            <w:r>
                              <w:rPr>
                                <w:sz w:val="20"/>
                                <w:szCs w:val="20"/>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B9C0" id="_x0000_s1027" style="position:absolute;margin-left:501.7pt;margin-top:76.05pt;width:127.55pt;height:208.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" fillcolor="white [3201]" strokecolor="black [3200]" strokeweight="1pt">
                <v:textbox>
                  <w:txbxContent>
                    <w:p w14:paraId="1C4D5935" w14:textId="6C3F6084" w:rsidR="003C155E" w:rsidRPr="00646473" w:rsidRDefault="003C155E" w:rsidP="00561294">
                      <w:pPr>
                        <w:pStyle w:val="PargrafodaLista"/>
                        <w:numPr>
                          <w:ilvl w:val="0"/>
                          <w:numId w:val="22"/>
                        </w:numPr>
                        <w:ind w:left="142" w:hanging="142"/>
                        <w:rPr>
                          <w:sz w:val="20"/>
                          <w:szCs w:val="20"/>
                        </w:rPr>
                      </w:pPr>
                      <w:r w:rsidRPr="00646473">
                        <w:rPr>
                          <w:sz w:val="20"/>
                          <w:szCs w:val="20"/>
                        </w:rPr>
                        <w:t>Instalação e Manutenção de Redes SOHO</w:t>
                      </w:r>
                      <w:r>
                        <w:rPr>
                          <w:sz w:val="20"/>
                          <w:szCs w:val="20"/>
                        </w:rPr>
                        <w:t xml:space="preserve"> - </w:t>
                      </w:r>
                      <w:r w:rsidRPr="00646473">
                        <w:rPr>
                          <w:sz w:val="20"/>
                          <w:szCs w:val="20"/>
                        </w:rPr>
                        <w:t>120</w:t>
                      </w:r>
                      <w:r>
                        <w:rPr>
                          <w:sz w:val="20"/>
                          <w:szCs w:val="20"/>
                        </w:rPr>
                        <w:t xml:space="preserve"> </w:t>
                      </w:r>
                      <w:r w:rsidRPr="002B4544">
                        <w:rPr>
                          <w:sz w:val="20"/>
                          <w:szCs w:val="20"/>
                        </w:rPr>
                        <w:t>horas</w:t>
                      </w:r>
                    </w:p>
                    <w:p w14:paraId="5E6409C3" w14:textId="25B87FD6" w:rsidR="003C155E" w:rsidRDefault="003C155E" w:rsidP="00561294">
                      <w:pPr>
                        <w:pStyle w:val="PargrafodaLista"/>
                        <w:numPr>
                          <w:ilvl w:val="0"/>
                          <w:numId w:val="22"/>
                        </w:numPr>
                        <w:ind w:left="142" w:hanging="142"/>
                        <w:rPr>
                          <w:sz w:val="20"/>
                          <w:szCs w:val="20"/>
                        </w:rPr>
                      </w:pPr>
                      <w:r w:rsidRPr="00646473">
                        <w:rPr>
                          <w:sz w:val="20"/>
                          <w:szCs w:val="20"/>
                        </w:rPr>
                        <w:t>Instalação e Manutenção de Redes Corporativas</w:t>
                      </w:r>
                      <w:r>
                        <w:rPr>
                          <w:sz w:val="20"/>
                          <w:szCs w:val="20"/>
                        </w:rPr>
                        <w:t xml:space="preserve"> - </w:t>
                      </w:r>
                      <w:r w:rsidRPr="00646473">
                        <w:rPr>
                          <w:sz w:val="20"/>
                          <w:szCs w:val="20"/>
                        </w:rPr>
                        <w:t>120</w:t>
                      </w:r>
                      <w:r>
                        <w:rPr>
                          <w:sz w:val="20"/>
                          <w:szCs w:val="20"/>
                        </w:rPr>
                        <w:t xml:space="preserve"> </w:t>
                      </w:r>
                      <w:r w:rsidRPr="002B4544">
                        <w:rPr>
                          <w:sz w:val="20"/>
                          <w:szCs w:val="20"/>
                        </w:rPr>
                        <w:t>horas</w:t>
                      </w:r>
                    </w:p>
                    <w:p w14:paraId="320CEA2B" w14:textId="77777777" w:rsidR="003C155E" w:rsidRPr="00646473" w:rsidRDefault="003C155E" w:rsidP="000008CB">
                      <w:pPr>
                        <w:pStyle w:val="PargrafodaLista"/>
                        <w:ind w:left="142"/>
                        <w:rPr>
                          <w:sz w:val="20"/>
                          <w:szCs w:val="20"/>
                        </w:rPr>
                      </w:pPr>
                    </w:p>
                    <w:p w14:paraId="3ED770EE" w14:textId="7FFDB8B9" w:rsidR="003C155E" w:rsidRPr="00646473" w:rsidRDefault="003C155E" w:rsidP="00561294">
                      <w:pPr>
                        <w:pStyle w:val="PargrafodaLista"/>
                        <w:numPr>
                          <w:ilvl w:val="0"/>
                          <w:numId w:val="22"/>
                        </w:numPr>
                        <w:ind w:left="142" w:hanging="142"/>
                        <w:rPr>
                          <w:sz w:val="20"/>
                          <w:szCs w:val="20"/>
                        </w:rPr>
                      </w:pPr>
                      <w:r w:rsidRPr="00646473">
                        <w:rPr>
                          <w:sz w:val="20"/>
                          <w:szCs w:val="20"/>
                        </w:rPr>
                        <w:t>Configuração de Servidores de Rede</w:t>
                      </w:r>
                      <w:r>
                        <w:rPr>
                          <w:sz w:val="20"/>
                          <w:szCs w:val="20"/>
                        </w:rPr>
                        <w:t xml:space="preserve"> - </w:t>
                      </w:r>
                      <w:r w:rsidRPr="00646473">
                        <w:rPr>
                          <w:sz w:val="20"/>
                          <w:szCs w:val="20"/>
                        </w:rPr>
                        <w:t>160</w:t>
                      </w:r>
                      <w:r>
                        <w:rPr>
                          <w:sz w:val="20"/>
                          <w:szCs w:val="20"/>
                        </w:rPr>
                        <w:t xml:space="preserve"> </w:t>
                      </w:r>
                      <w:r w:rsidRPr="002B4544">
                        <w:rPr>
                          <w:sz w:val="20"/>
                          <w:szCs w:val="20"/>
                        </w:rPr>
                        <w:t>horas</w:t>
                      </w:r>
                    </w:p>
                    <w:p w14:paraId="6A14344C" w14:textId="63176DDC" w:rsidR="003C155E" w:rsidRPr="00646473" w:rsidRDefault="003C155E" w:rsidP="00561294">
                      <w:pPr>
                        <w:pStyle w:val="PargrafodaLista"/>
                        <w:numPr>
                          <w:ilvl w:val="0"/>
                          <w:numId w:val="22"/>
                        </w:numPr>
                        <w:ind w:left="142" w:hanging="142"/>
                        <w:rPr>
                          <w:sz w:val="20"/>
                          <w:szCs w:val="20"/>
                        </w:rPr>
                      </w:pPr>
                      <w:r w:rsidRPr="00646473">
                        <w:rPr>
                          <w:sz w:val="20"/>
                          <w:szCs w:val="20"/>
                        </w:rPr>
                        <w:t>Implementação e Integração de Redes de Computadores</w:t>
                      </w:r>
                      <w:r>
                        <w:rPr>
                          <w:sz w:val="20"/>
                          <w:szCs w:val="20"/>
                        </w:rPr>
                        <w:t xml:space="preserve"> - </w:t>
                      </w:r>
                      <w:r w:rsidRPr="00646473">
                        <w:rPr>
                          <w:sz w:val="20"/>
                          <w:szCs w:val="20"/>
                        </w:rPr>
                        <w:t>140</w:t>
                      </w:r>
                      <w:r>
                        <w:rPr>
                          <w:sz w:val="20"/>
                          <w:szCs w:val="20"/>
                        </w:rPr>
                        <w:t xml:space="preserve"> </w:t>
                      </w:r>
                      <w:r w:rsidRPr="002B4544">
                        <w:rPr>
                          <w:sz w:val="20"/>
                          <w:szCs w:val="20"/>
                        </w:rPr>
                        <w:t>horas</w:t>
                      </w:r>
                    </w:p>
                    <w:p w14:paraId="3D37D01E" w14:textId="15F260A8" w:rsidR="003C155E" w:rsidRPr="002B4544" w:rsidRDefault="003C155E" w:rsidP="00561294">
                      <w:pPr>
                        <w:pStyle w:val="PargrafodaLista"/>
                        <w:numPr>
                          <w:ilvl w:val="0"/>
                          <w:numId w:val="22"/>
                        </w:numPr>
                        <w:ind w:left="142" w:hanging="142"/>
                        <w:rPr>
                          <w:sz w:val="20"/>
                          <w:szCs w:val="20"/>
                        </w:rPr>
                      </w:pPr>
                      <w:r w:rsidRPr="00646473">
                        <w:rPr>
                          <w:sz w:val="20"/>
                          <w:szCs w:val="20"/>
                        </w:rPr>
                        <w:t>Projeto de Redes de Computadores</w:t>
                      </w:r>
                      <w:r>
                        <w:rPr>
                          <w:sz w:val="20"/>
                          <w:szCs w:val="20"/>
                        </w:rPr>
                        <w:t xml:space="preserve"> - </w:t>
                      </w:r>
                      <w:r w:rsidRPr="00646473">
                        <w:rPr>
                          <w:sz w:val="20"/>
                          <w:szCs w:val="20"/>
                        </w:rPr>
                        <w:t>1</w:t>
                      </w:r>
                      <w:r w:rsidR="00DD3A34">
                        <w:rPr>
                          <w:sz w:val="20"/>
                          <w:szCs w:val="20"/>
                        </w:rPr>
                        <w:t>4</w:t>
                      </w:r>
                      <w:r w:rsidRPr="00646473">
                        <w:rPr>
                          <w:sz w:val="20"/>
                          <w:szCs w:val="20"/>
                        </w:rPr>
                        <w:t>0</w:t>
                      </w:r>
                      <w:r>
                        <w:rPr>
                          <w:sz w:val="20"/>
                          <w:szCs w:val="20"/>
                        </w:rPr>
                        <w:t xml:space="preserve"> horas</w:t>
                      </w:r>
                    </w:p>
                  </w:txbxContent>
                </v:textbox>
                <w10:wrap anchorx="margin"/>
              </v:rect>
            </w:pict>
          </mc:Fallback>
        </mc:AlternateContent>
      </w:r>
      <w:r w:rsidR="00073FF8" w:rsidRPr="00842A7F">
        <w:rPr>
          <w:noProof/>
        </w:rPr>
        <mc:AlternateContent>
          <mc:Choice Requires="wps">
            <w:drawing>
              <wp:anchor distT="0" distB="0" distL="114300" distR="114300" simplePos="0" relativeHeight="251663360" behindDoc="0" locked="0" layoutInCell="1" allowOverlap="1" wp14:anchorId="3CA55286" wp14:editId="065EA511">
                <wp:simplePos x="0" y="0"/>
                <wp:positionH relativeFrom="margin">
                  <wp:posOffset>2038378</wp:posOffset>
                </wp:positionH>
                <wp:positionV relativeFrom="paragraph">
                  <wp:posOffset>965664</wp:posOffset>
                </wp:positionV>
                <wp:extent cx="1619885" cy="2647315"/>
                <wp:effectExtent l="0" t="0" r="18415" b="19685"/>
                <wp:wrapNone/>
                <wp:docPr id="1272461755" name="Retângulo 1"/>
                <wp:cNvGraphicFramePr/>
                <a:graphic xmlns:a="http://schemas.openxmlformats.org/drawingml/2006/main">
                  <a:graphicData uri="http://schemas.microsoft.com/office/word/2010/wordprocessingShape">
                    <wps:wsp>
                      <wps:cNvSpPr/>
                      <wps:spPr>
                        <a:xfrm>
                          <a:off x="0" y="0"/>
                          <a:ext cx="1619885" cy="2647315"/>
                        </a:xfrm>
                        <a:prstGeom prst="rect">
                          <a:avLst/>
                        </a:prstGeom>
                      </wps:spPr>
                      <wps:style>
                        <a:lnRef idx="2">
                          <a:schemeClr val="dk1"/>
                        </a:lnRef>
                        <a:fillRef idx="1">
                          <a:schemeClr val="lt1"/>
                        </a:fillRef>
                        <a:effectRef idx="0">
                          <a:schemeClr val="dk1"/>
                        </a:effectRef>
                        <a:fontRef idx="minor">
                          <a:schemeClr val="dk1"/>
                        </a:fontRef>
                      </wps:style>
                      <wps:txbx>
                        <w:txbxContent>
                          <w:p w14:paraId="1E076147" w14:textId="54C45DDF" w:rsidR="003C155E" w:rsidRPr="002B4544" w:rsidRDefault="003C155E" w:rsidP="00561294">
                            <w:pPr>
                              <w:pStyle w:val="PargrafodaLista"/>
                              <w:numPr>
                                <w:ilvl w:val="0"/>
                                <w:numId w:val="22"/>
                              </w:numPr>
                              <w:ind w:left="142" w:hanging="142"/>
                              <w:rPr>
                                <w:sz w:val="20"/>
                                <w:szCs w:val="20"/>
                              </w:rPr>
                            </w:pPr>
                            <w:r w:rsidRPr="002B4544">
                              <w:rPr>
                                <w:sz w:val="20"/>
                                <w:szCs w:val="20"/>
                              </w:rPr>
                              <w:t>Introdução à Tecnologia da Informação e Comunicação – 28 horas</w:t>
                            </w:r>
                          </w:p>
                          <w:p w14:paraId="1C2B9E50" w14:textId="052AFC74" w:rsidR="003C155E" w:rsidRPr="002B4544" w:rsidRDefault="003C155E" w:rsidP="00561294">
                            <w:pPr>
                              <w:pStyle w:val="PargrafodaLista"/>
                              <w:numPr>
                                <w:ilvl w:val="0"/>
                                <w:numId w:val="22"/>
                              </w:numPr>
                              <w:ind w:left="142" w:hanging="142"/>
                              <w:rPr>
                                <w:sz w:val="20"/>
                                <w:szCs w:val="20"/>
                              </w:rPr>
                            </w:pPr>
                            <w:r w:rsidRPr="002B4544">
                              <w:rPr>
                                <w:sz w:val="20"/>
                                <w:szCs w:val="20"/>
                              </w:rPr>
                              <w:t>Introdução a Qualidade e Produtividade – 16 horas</w:t>
                            </w:r>
                          </w:p>
                          <w:p w14:paraId="50651B68" w14:textId="37B4D971" w:rsidR="003C155E" w:rsidRPr="002B4544" w:rsidRDefault="003C155E" w:rsidP="00561294">
                            <w:pPr>
                              <w:pStyle w:val="PargrafodaLista"/>
                              <w:numPr>
                                <w:ilvl w:val="0"/>
                                <w:numId w:val="22"/>
                              </w:numPr>
                              <w:ind w:left="142" w:hanging="142"/>
                              <w:rPr>
                                <w:sz w:val="20"/>
                                <w:szCs w:val="20"/>
                              </w:rPr>
                            </w:pPr>
                            <w:r w:rsidRPr="002B4544">
                              <w:rPr>
                                <w:sz w:val="20"/>
                                <w:szCs w:val="20"/>
                              </w:rPr>
                              <w:t>Saúde e Segurança no Trabalho – 12 horas</w:t>
                            </w:r>
                          </w:p>
                          <w:p w14:paraId="51D95566" w14:textId="6AB91351" w:rsidR="003C155E" w:rsidRPr="002B4544" w:rsidRDefault="003C155E" w:rsidP="00561294">
                            <w:pPr>
                              <w:pStyle w:val="PargrafodaLista"/>
                              <w:numPr>
                                <w:ilvl w:val="0"/>
                                <w:numId w:val="22"/>
                              </w:numPr>
                              <w:ind w:left="142" w:hanging="142"/>
                              <w:rPr>
                                <w:sz w:val="20"/>
                                <w:szCs w:val="20"/>
                              </w:rPr>
                            </w:pPr>
                            <w:r w:rsidRPr="002B4544">
                              <w:rPr>
                                <w:sz w:val="20"/>
                                <w:szCs w:val="20"/>
                              </w:rPr>
                              <w:t xml:space="preserve">Introdução a Indústria 4.0 – 24 horas </w:t>
                            </w:r>
                          </w:p>
                          <w:p w14:paraId="19AE041F" w14:textId="389FDB30" w:rsidR="003C155E" w:rsidRPr="002B4544" w:rsidRDefault="003C155E" w:rsidP="00561294">
                            <w:pPr>
                              <w:pStyle w:val="PargrafodaLista"/>
                              <w:numPr>
                                <w:ilvl w:val="0"/>
                                <w:numId w:val="22"/>
                              </w:numPr>
                              <w:ind w:left="142" w:hanging="142"/>
                              <w:rPr>
                                <w:sz w:val="20"/>
                                <w:szCs w:val="20"/>
                              </w:rPr>
                            </w:pPr>
                            <w:r w:rsidRPr="002B4544">
                              <w:rPr>
                                <w:sz w:val="20"/>
                                <w:szCs w:val="20"/>
                              </w:rPr>
                              <w:t>Introdução ao Desenvolvimento de Projetos   - 12 horas</w:t>
                            </w:r>
                          </w:p>
                          <w:p w14:paraId="5561D4E0" w14:textId="6D537B4E" w:rsidR="003C155E" w:rsidRPr="002B4544" w:rsidRDefault="003C155E" w:rsidP="00561294">
                            <w:pPr>
                              <w:pStyle w:val="PargrafodaLista"/>
                              <w:numPr>
                                <w:ilvl w:val="0"/>
                                <w:numId w:val="22"/>
                              </w:numPr>
                              <w:ind w:left="142" w:hanging="142"/>
                              <w:rPr>
                                <w:sz w:val="20"/>
                                <w:szCs w:val="20"/>
                              </w:rPr>
                            </w:pPr>
                            <w:r w:rsidRPr="002B4544">
                              <w:rPr>
                                <w:sz w:val="20"/>
                                <w:szCs w:val="20"/>
                              </w:rPr>
                              <w:t>Sustentabilidade nos processos industriais – 8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5286" id="_x0000_s1028" style="position:absolute;margin-left:160.5pt;margin-top:76.05pt;width:127.55pt;height:20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" fillcolor="white [3201]" strokecolor="black [3200]" strokeweight="1pt">
                <v:textbox>
                  <w:txbxContent>
                    <w:p w14:paraId="1E076147" w14:textId="54C45DDF" w:rsidR="003C155E" w:rsidRPr="002B4544" w:rsidRDefault="003C155E" w:rsidP="00561294">
                      <w:pPr>
                        <w:pStyle w:val="PargrafodaLista"/>
                        <w:numPr>
                          <w:ilvl w:val="0"/>
                          <w:numId w:val="22"/>
                        </w:numPr>
                        <w:ind w:left="142" w:hanging="142"/>
                        <w:rPr>
                          <w:sz w:val="20"/>
                          <w:szCs w:val="20"/>
                        </w:rPr>
                      </w:pPr>
                      <w:r w:rsidRPr="002B4544">
                        <w:rPr>
                          <w:sz w:val="20"/>
                          <w:szCs w:val="20"/>
                        </w:rPr>
                        <w:t>Introdução à Tecnologia da Informação e Comunicação – 28 horas</w:t>
                      </w:r>
                    </w:p>
                    <w:p w14:paraId="1C2B9E50" w14:textId="052AFC74" w:rsidR="003C155E" w:rsidRPr="002B4544" w:rsidRDefault="003C155E" w:rsidP="00561294">
                      <w:pPr>
                        <w:pStyle w:val="PargrafodaLista"/>
                        <w:numPr>
                          <w:ilvl w:val="0"/>
                          <w:numId w:val="22"/>
                        </w:numPr>
                        <w:ind w:left="142" w:hanging="142"/>
                        <w:rPr>
                          <w:sz w:val="20"/>
                          <w:szCs w:val="20"/>
                        </w:rPr>
                      </w:pPr>
                      <w:r w:rsidRPr="002B4544">
                        <w:rPr>
                          <w:sz w:val="20"/>
                          <w:szCs w:val="20"/>
                        </w:rPr>
                        <w:t>Introdução a Qualidade e Produtividade – 16 horas</w:t>
                      </w:r>
                    </w:p>
                    <w:p w14:paraId="50651B68" w14:textId="37B4D971" w:rsidR="003C155E" w:rsidRPr="002B4544" w:rsidRDefault="003C155E" w:rsidP="00561294">
                      <w:pPr>
                        <w:pStyle w:val="PargrafodaLista"/>
                        <w:numPr>
                          <w:ilvl w:val="0"/>
                          <w:numId w:val="22"/>
                        </w:numPr>
                        <w:ind w:left="142" w:hanging="142"/>
                        <w:rPr>
                          <w:sz w:val="20"/>
                          <w:szCs w:val="20"/>
                        </w:rPr>
                      </w:pPr>
                      <w:r w:rsidRPr="002B4544">
                        <w:rPr>
                          <w:sz w:val="20"/>
                          <w:szCs w:val="20"/>
                        </w:rPr>
                        <w:t>Saúde e Segurança no Trabalho – 12 horas</w:t>
                      </w:r>
                    </w:p>
                    <w:p w14:paraId="51D95566" w14:textId="6AB91351" w:rsidR="003C155E" w:rsidRPr="002B4544" w:rsidRDefault="003C155E" w:rsidP="00561294">
                      <w:pPr>
                        <w:pStyle w:val="PargrafodaLista"/>
                        <w:numPr>
                          <w:ilvl w:val="0"/>
                          <w:numId w:val="22"/>
                        </w:numPr>
                        <w:ind w:left="142" w:hanging="142"/>
                        <w:rPr>
                          <w:sz w:val="20"/>
                          <w:szCs w:val="20"/>
                        </w:rPr>
                      </w:pPr>
                      <w:r w:rsidRPr="002B4544">
                        <w:rPr>
                          <w:sz w:val="20"/>
                          <w:szCs w:val="20"/>
                        </w:rPr>
                        <w:t xml:space="preserve">Introdução a Indústria 4.0 – 24 horas </w:t>
                      </w:r>
                    </w:p>
                    <w:p w14:paraId="19AE041F" w14:textId="389FDB30" w:rsidR="003C155E" w:rsidRPr="002B4544" w:rsidRDefault="003C155E" w:rsidP="00561294">
                      <w:pPr>
                        <w:pStyle w:val="PargrafodaLista"/>
                        <w:numPr>
                          <w:ilvl w:val="0"/>
                          <w:numId w:val="22"/>
                        </w:numPr>
                        <w:ind w:left="142" w:hanging="142"/>
                        <w:rPr>
                          <w:sz w:val="20"/>
                          <w:szCs w:val="20"/>
                        </w:rPr>
                      </w:pPr>
                      <w:r w:rsidRPr="002B4544">
                        <w:rPr>
                          <w:sz w:val="20"/>
                          <w:szCs w:val="20"/>
                        </w:rPr>
                        <w:t>Introdução ao Desenvolvimento de Projetos   - 12 horas</w:t>
                      </w:r>
                    </w:p>
                    <w:p w14:paraId="5561D4E0" w14:textId="6D537B4E" w:rsidR="003C155E" w:rsidRPr="002B4544" w:rsidRDefault="003C155E" w:rsidP="00561294">
                      <w:pPr>
                        <w:pStyle w:val="PargrafodaLista"/>
                        <w:numPr>
                          <w:ilvl w:val="0"/>
                          <w:numId w:val="22"/>
                        </w:numPr>
                        <w:ind w:left="142" w:hanging="142"/>
                        <w:rPr>
                          <w:sz w:val="20"/>
                          <w:szCs w:val="20"/>
                        </w:rPr>
                      </w:pPr>
                      <w:r w:rsidRPr="002B4544">
                        <w:rPr>
                          <w:sz w:val="20"/>
                          <w:szCs w:val="20"/>
                        </w:rPr>
                        <w:t>Sustentabilidade nos processos industriais – 8 horas</w:t>
                      </w:r>
                    </w:p>
                  </w:txbxContent>
                </v:textbox>
                <w10:wrap anchorx="margin"/>
              </v:rect>
            </w:pict>
          </mc:Fallback>
        </mc:AlternateContent>
      </w:r>
      <w:r w:rsidR="00073FF8" w:rsidRPr="00842A7F">
        <w:rPr>
          <w:noProof/>
        </w:rPr>
        <mc:AlternateContent>
          <mc:Choice Requires="wps">
            <w:drawing>
              <wp:anchor distT="0" distB="0" distL="114300" distR="114300" simplePos="0" relativeHeight="251666432" behindDoc="0" locked="0" layoutInCell="1" allowOverlap="1" wp14:anchorId="11365491" wp14:editId="2D97395A">
                <wp:simplePos x="0" y="0"/>
                <wp:positionH relativeFrom="margin">
                  <wp:posOffset>4201549</wp:posOffset>
                </wp:positionH>
                <wp:positionV relativeFrom="paragraph">
                  <wp:posOffset>965664</wp:posOffset>
                </wp:positionV>
                <wp:extent cx="1619885" cy="2647666"/>
                <wp:effectExtent l="0" t="0" r="18415" b="19685"/>
                <wp:wrapNone/>
                <wp:docPr id="197748742" name="Retângulo 1"/>
                <wp:cNvGraphicFramePr/>
                <a:graphic xmlns:a="http://schemas.openxmlformats.org/drawingml/2006/main">
                  <a:graphicData uri="http://schemas.microsoft.com/office/word/2010/wordprocessingShape">
                    <wps:wsp>
                      <wps:cNvSpPr/>
                      <wps:spPr>
                        <a:xfrm>
                          <a:off x="0" y="0"/>
                          <a:ext cx="1619885" cy="2647666"/>
                        </a:xfrm>
                        <a:prstGeom prst="rect">
                          <a:avLst/>
                        </a:prstGeom>
                      </wps:spPr>
                      <wps:style>
                        <a:lnRef idx="2">
                          <a:schemeClr val="dk1"/>
                        </a:lnRef>
                        <a:fillRef idx="1">
                          <a:schemeClr val="lt1"/>
                        </a:fillRef>
                        <a:effectRef idx="0">
                          <a:schemeClr val="dk1"/>
                        </a:effectRef>
                        <a:fontRef idx="minor">
                          <a:schemeClr val="dk1"/>
                        </a:fontRef>
                      </wps:style>
                      <wps:txbx>
                        <w:txbxContent>
                          <w:p w14:paraId="1ACD3E21" w14:textId="1EF38F51" w:rsidR="003C155E" w:rsidRPr="00646473" w:rsidRDefault="003C155E" w:rsidP="00561294">
                            <w:pPr>
                              <w:pStyle w:val="PargrafodaLista"/>
                              <w:numPr>
                                <w:ilvl w:val="0"/>
                                <w:numId w:val="22"/>
                              </w:numPr>
                              <w:ind w:left="142" w:hanging="142"/>
                              <w:rPr>
                                <w:sz w:val="20"/>
                                <w:szCs w:val="20"/>
                              </w:rPr>
                            </w:pPr>
                            <w:r>
                              <w:rPr>
                                <w:sz w:val="20"/>
                                <w:szCs w:val="20"/>
                              </w:rPr>
                              <w:t xml:space="preserve">Boas Práticas de Gestão em TI - </w:t>
                            </w:r>
                            <w:r w:rsidRPr="00646473">
                              <w:rPr>
                                <w:sz w:val="20"/>
                                <w:szCs w:val="20"/>
                              </w:rPr>
                              <w:t>60</w:t>
                            </w:r>
                            <w:r>
                              <w:rPr>
                                <w:sz w:val="20"/>
                                <w:szCs w:val="20"/>
                              </w:rPr>
                              <w:t xml:space="preserve"> </w:t>
                            </w:r>
                            <w:r w:rsidRPr="002B4544">
                              <w:rPr>
                                <w:sz w:val="20"/>
                                <w:szCs w:val="20"/>
                              </w:rPr>
                              <w:t>horas</w:t>
                            </w:r>
                          </w:p>
                          <w:p w14:paraId="4ED53EF2" w14:textId="31F57668" w:rsidR="003C155E" w:rsidRPr="00646473" w:rsidRDefault="003C155E" w:rsidP="00561294">
                            <w:pPr>
                              <w:pStyle w:val="PargrafodaLista"/>
                              <w:numPr>
                                <w:ilvl w:val="0"/>
                                <w:numId w:val="22"/>
                              </w:numPr>
                              <w:ind w:left="142" w:hanging="142"/>
                              <w:rPr>
                                <w:sz w:val="20"/>
                                <w:szCs w:val="20"/>
                              </w:rPr>
                            </w:pPr>
                            <w:r w:rsidRPr="00646473">
                              <w:rPr>
                                <w:sz w:val="20"/>
                                <w:szCs w:val="20"/>
                              </w:rPr>
                              <w:t>Infraestrutura de Redes de Computadores</w:t>
                            </w:r>
                            <w:r>
                              <w:rPr>
                                <w:sz w:val="20"/>
                                <w:szCs w:val="20"/>
                              </w:rPr>
                              <w:t xml:space="preserve"> - </w:t>
                            </w:r>
                            <w:r w:rsidR="00B57193">
                              <w:rPr>
                                <w:sz w:val="20"/>
                                <w:szCs w:val="20"/>
                              </w:rPr>
                              <w:t>100</w:t>
                            </w:r>
                            <w:r>
                              <w:rPr>
                                <w:sz w:val="20"/>
                                <w:szCs w:val="20"/>
                              </w:rPr>
                              <w:t xml:space="preserve"> </w:t>
                            </w:r>
                            <w:r w:rsidRPr="002B4544">
                              <w:rPr>
                                <w:sz w:val="20"/>
                                <w:szCs w:val="20"/>
                              </w:rPr>
                              <w:t>horas</w:t>
                            </w:r>
                          </w:p>
                          <w:p w14:paraId="65DCA447" w14:textId="3C1A8B8A" w:rsidR="003C155E" w:rsidRPr="00646473" w:rsidRDefault="003C155E" w:rsidP="00561294">
                            <w:pPr>
                              <w:pStyle w:val="PargrafodaLista"/>
                              <w:numPr>
                                <w:ilvl w:val="0"/>
                                <w:numId w:val="22"/>
                              </w:numPr>
                              <w:ind w:left="142" w:hanging="142"/>
                              <w:rPr>
                                <w:sz w:val="20"/>
                                <w:szCs w:val="20"/>
                              </w:rPr>
                            </w:pPr>
                            <w:r w:rsidRPr="00646473">
                              <w:rPr>
                                <w:sz w:val="20"/>
                                <w:szCs w:val="20"/>
                              </w:rPr>
                              <w:t>Estruturas de Computadores</w:t>
                            </w:r>
                            <w:r>
                              <w:rPr>
                                <w:sz w:val="20"/>
                                <w:szCs w:val="20"/>
                              </w:rPr>
                              <w:t xml:space="preserve"> </w:t>
                            </w:r>
                            <w:r w:rsidR="00B57193">
                              <w:rPr>
                                <w:sz w:val="20"/>
                                <w:szCs w:val="20"/>
                              </w:rPr>
                              <w:t>–</w:t>
                            </w:r>
                            <w:r>
                              <w:rPr>
                                <w:sz w:val="20"/>
                                <w:szCs w:val="20"/>
                              </w:rPr>
                              <w:t xml:space="preserve"> </w:t>
                            </w:r>
                            <w:r w:rsidR="00B57193">
                              <w:rPr>
                                <w:sz w:val="22"/>
                                <w:szCs w:val="22"/>
                              </w:rPr>
                              <w:t xml:space="preserve">80 </w:t>
                            </w:r>
                            <w:r w:rsidRPr="002B4544">
                              <w:rPr>
                                <w:sz w:val="20"/>
                                <w:szCs w:val="20"/>
                              </w:rPr>
                              <w:t>horas</w:t>
                            </w:r>
                          </w:p>
                          <w:p w14:paraId="5AC1EFE2" w14:textId="5A6AF706" w:rsidR="003C155E" w:rsidRPr="002B4544" w:rsidRDefault="003C155E" w:rsidP="00561294">
                            <w:pPr>
                              <w:pStyle w:val="PargrafodaLista"/>
                              <w:numPr>
                                <w:ilvl w:val="0"/>
                                <w:numId w:val="22"/>
                              </w:numPr>
                              <w:ind w:left="142" w:hanging="142"/>
                              <w:rPr>
                                <w:sz w:val="20"/>
                                <w:szCs w:val="20"/>
                              </w:rPr>
                            </w:pPr>
                            <w:r w:rsidRPr="00646473">
                              <w:rPr>
                                <w:sz w:val="20"/>
                                <w:szCs w:val="20"/>
                              </w:rPr>
                              <w:t>Lógica de Programação</w:t>
                            </w:r>
                            <w:r>
                              <w:rPr>
                                <w:sz w:val="20"/>
                                <w:szCs w:val="20"/>
                              </w:rPr>
                              <w:t xml:space="preserve"> </w:t>
                            </w:r>
                            <w:r w:rsidR="00B57193">
                              <w:rPr>
                                <w:sz w:val="20"/>
                                <w:szCs w:val="20"/>
                              </w:rPr>
                              <w:t>–</w:t>
                            </w:r>
                            <w:r>
                              <w:rPr>
                                <w:sz w:val="20"/>
                                <w:szCs w:val="20"/>
                              </w:rPr>
                              <w:t xml:space="preserve"> </w:t>
                            </w:r>
                            <w:r w:rsidR="00B57193">
                              <w:rPr>
                                <w:sz w:val="22"/>
                                <w:szCs w:val="22"/>
                              </w:rPr>
                              <w:t xml:space="preserve">80 </w:t>
                            </w:r>
                            <w:r w:rsidRPr="002B4544">
                              <w:rPr>
                                <w:sz w:val="20"/>
                                <w:szCs w:val="20"/>
                              </w:rPr>
                              <w:t>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65491" id="_x0000_s1029" style="position:absolute;margin-left:330.85pt;margin-top:76.05pt;width:127.55pt;height:2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" fillcolor="white [3201]" strokecolor="black [3200]" strokeweight="1pt">
                <v:textbox>
                  <w:txbxContent>
                    <w:p w14:paraId="1ACD3E21" w14:textId="1EF38F51" w:rsidR="003C155E" w:rsidRPr="00646473" w:rsidRDefault="003C155E" w:rsidP="00561294">
                      <w:pPr>
                        <w:pStyle w:val="PargrafodaLista"/>
                        <w:numPr>
                          <w:ilvl w:val="0"/>
                          <w:numId w:val="22"/>
                        </w:numPr>
                        <w:ind w:left="142" w:hanging="142"/>
                        <w:rPr>
                          <w:sz w:val="20"/>
                          <w:szCs w:val="20"/>
                        </w:rPr>
                      </w:pPr>
                      <w:r>
                        <w:rPr>
                          <w:sz w:val="20"/>
                          <w:szCs w:val="20"/>
                        </w:rPr>
                        <w:t xml:space="preserve">Boas Práticas de Gestão em TI - </w:t>
                      </w:r>
                      <w:r w:rsidRPr="00646473">
                        <w:rPr>
                          <w:sz w:val="20"/>
                          <w:szCs w:val="20"/>
                        </w:rPr>
                        <w:t>60</w:t>
                      </w:r>
                      <w:r>
                        <w:rPr>
                          <w:sz w:val="20"/>
                          <w:szCs w:val="20"/>
                        </w:rPr>
                        <w:t xml:space="preserve"> </w:t>
                      </w:r>
                      <w:r w:rsidRPr="002B4544">
                        <w:rPr>
                          <w:sz w:val="20"/>
                          <w:szCs w:val="20"/>
                        </w:rPr>
                        <w:t>horas</w:t>
                      </w:r>
                    </w:p>
                    <w:p w14:paraId="4ED53EF2" w14:textId="31F57668" w:rsidR="003C155E" w:rsidRPr="00646473" w:rsidRDefault="003C155E" w:rsidP="00561294">
                      <w:pPr>
                        <w:pStyle w:val="PargrafodaLista"/>
                        <w:numPr>
                          <w:ilvl w:val="0"/>
                          <w:numId w:val="22"/>
                        </w:numPr>
                        <w:ind w:left="142" w:hanging="142"/>
                        <w:rPr>
                          <w:sz w:val="20"/>
                          <w:szCs w:val="20"/>
                        </w:rPr>
                      </w:pPr>
                      <w:r w:rsidRPr="00646473">
                        <w:rPr>
                          <w:sz w:val="20"/>
                          <w:szCs w:val="20"/>
                        </w:rPr>
                        <w:t>Infraestrutura de Redes de Computadores</w:t>
                      </w:r>
                      <w:r>
                        <w:rPr>
                          <w:sz w:val="20"/>
                          <w:szCs w:val="20"/>
                        </w:rPr>
                        <w:t xml:space="preserve"> - </w:t>
                      </w:r>
                      <w:r w:rsidR="00B57193">
                        <w:rPr>
                          <w:sz w:val="20"/>
                          <w:szCs w:val="20"/>
                        </w:rPr>
                        <w:t>100</w:t>
                      </w:r>
                      <w:r>
                        <w:rPr>
                          <w:sz w:val="20"/>
                          <w:szCs w:val="20"/>
                        </w:rPr>
                        <w:t xml:space="preserve"> </w:t>
                      </w:r>
                      <w:r w:rsidRPr="002B4544">
                        <w:rPr>
                          <w:sz w:val="20"/>
                          <w:szCs w:val="20"/>
                        </w:rPr>
                        <w:t>horas</w:t>
                      </w:r>
                    </w:p>
                    <w:p w14:paraId="65DCA447" w14:textId="3C1A8B8A" w:rsidR="003C155E" w:rsidRPr="00646473" w:rsidRDefault="003C155E" w:rsidP="00561294">
                      <w:pPr>
                        <w:pStyle w:val="PargrafodaLista"/>
                        <w:numPr>
                          <w:ilvl w:val="0"/>
                          <w:numId w:val="22"/>
                        </w:numPr>
                        <w:ind w:left="142" w:hanging="142"/>
                        <w:rPr>
                          <w:sz w:val="20"/>
                          <w:szCs w:val="20"/>
                        </w:rPr>
                      </w:pPr>
                      <w:r w:rsidRPr="00646473">
                        <w:rPr>
                          <w:sz w:val="20"/>
                          <w:szCs w:val="20"/>
                        </w:rPr>
                        <w:t>Estruturas de Computadores</w:t>
                      </w:r>
                      <w:r>
                        <w:rPr>
                          <w:sz w:val="20"/>
                          <w:szCs w:val="20"/>
                        </w:rPr>
                        <w:t xml:space="preserve"> </w:t>
                      </w:r>
                      <w:r w:rsidR="00B57193">
                        <w:rPr>
                          <w:sz w:val="20"/>
                          <w:szCs w:val="20"/>
                        </w:rPr>
                        <w:t>–</w:t>
                      </w:r>
                      <w:r>
                        <w:rPr>
                          <w:sz w:val="20"/>
                          <w:szCs w:val="20"/>
                        </w:rPr>
                        <w:t xml:space="preserve"> </w:t>
                      </w:r>
                      <w:r w:rsidR="00B57193">
                        <w:rPr>
                          <w:sz w:val="22"/>
                          <w:szCs w:val="22"/>
                        </w:rPr>
                        <w:t xml:space="preserve">80 </w:t>
                      </w:r>
                      <w:r w:rsidRPr="002B4544">
                        <w:rPr>
                          <w:sz w:val="20"/>
                          <w:szCs w:val="20"/>
                        </w:rPr>
                        <w:t>horas</w:t>
                      </w:r>
                    </w:p>
                    <w:p w14:paraId="5AC1EFE2" w14:textId="5A6AF706" w:rsidR="003C155E" w:rsidRPr="002B4544" w:rsidRDefault="003C155E" w:rsidP="00561294">
                      <w:pPr>
                        <w:pStyle w:val="PargrafodaLista"/>
                        <w:numPr>
                          <w:ilvl w:val="0"/>
                          <w:numId w:val="22"/>
                        </w:numPr>
                        <w:ind w:left="142" w:hanging="142"/>
                        <w:rPr>
                          <w:sz w:val="20"/>
                          <w:szCs w:val="20"/>
                        </w:rPr>
                      </w:pPr>
                      <w:r w:rsidRPr="00646473">
                        <w:rPr>
                          <w:sz w:val="20"/>
                          <w:szCs w:val="20"/>
                        </w:rPr>
                        <w:t>Lógica de Programação</w:t>
                      </w:r>
                      <w:r>
                        <w:rPr>
                          <w:sz w:val="20"/>
                          <w:szCs w:val="20"/>
                        </w:rPr>
                        <w:t xml:space="preserve"> </w:t>
                      </w:r>
                      <w:r w:rsidR="00B57193">
                        <w:rPr>
                          <w:sz w:val="20"/>
                          <w:szCs w:val="20"/>
                        </w:rPr>
                        <w:t>–</w:t>
                      </w:r>
                      <w:r>
                        <w:rPr>
                          <w:sz w:val="20"/>
                          <w:szCs w:val="20"/>
                        </w:rPr>
                        <w:t xml:space="preserve"> </w:t>
                      </w:r>
                      <w:r w:rsidR="00B57193">
                        <w:rPr>
                          <w:sz w:val="22"/>
                          <w:szCs w:val="22"/>
                        </w:rPr>
                        <w:t xml:space="preserve">80 </w:t>
                      </w:r>
                      <w:r w:rsidRPr="002B4544">
                        <w:rPr>
                          <w:sz w:val="20"/>
                          <w:szCs w:val="20"/>
                        </w:rPr>
                        <w:t>horas</w:t>
                      </w:r>
                    </w:p>
                  </w:txbxContent>
                </v:textbox>
                <w10:wrap anchorx="margin"/>
              </v:rect>
            </w:pict>
          </mc:Fallback>
        </mc:AlternateContent>
      </w:r>
      <w:r w:rsidR="00073FF8" w:rsidRPr="00842A7F">
        <w:rPr>
          <w:noProof/>
        </w:rPr>
        <mc:AlternateContent>
          <mc:Choice Requires="wps">
            <w:drawing>
              <wp:anchor distT="0" distB="0" distL="114300" distR="114300" simplePos="0" relativeHeight="251686912" behindDoc="0" locked="0" layoutInCell="1" allowOverlap="1" wp14:anchorId="4642BDB8" wp14:editId="500B87C6">
                <wp:simplePos x="0" y="0"/>
                <wp:positionH relativeFrom="margin">
                  <wp:posOffset>4197985</wp:posOffset>
                </wp:positionH>
                <wp:positionV relativeFrom="paragraph">
                  <wp:posOffset>3679190</wp:posOffset>
                </wp:positionV>
                <wp:extent cx="1619885" cy="361950"/>
                <wp:effectExtent l="0" t="0" r="18415" b="19050"/>
                <wp:wrapNone/>
                <wp:docPr id="1788234203" name="Retângulo 1"/>
                <wp:cNvGraphicFramePr/>
                <a:graphic xmlns:a="http://schemas.openxmlformats.org/drawingml/2006/main">
                  <a:graphicData uri="http://schemas.microsoft.com/office/word/2010/wordprocessingShape">
                    <wps:wsp>
                      <wps:cNvSpPr/>
                      <wps:spPr>
                        <a:xfrm>
                          <a:off x="0" y="0"/>
                          <a:ext cx="1619885" cy="361950"/>
                        </a:xfrm>
                        <a:prstGeom prst="rect">
                          <a:avLst/>
                        </a:prstGeom>
                        <a:ln w="12700">
                          <a:solidFill>
                            <a:schemeClr val="tx1">
                              <a:lumMod val="85000"/>
                              <a:lumOff val="15000"/>
                            </a:schemeClr>
                          </a:solidFill>
                          <a:prstDash val="solid"/>
                        </a:ln>
                      </wps:spPr>
                      <wps:style>
                        <a:lnRef idx="2">
                          <a:schemeClr val="dk1"/>
                        </a:lnRef>
                        <a:fillRef idx="1">
                          <a:schemeClr val="lt1"/>
                        </a:fillRef>
                        <a:effectRef idx="0">
                          <a:schemeClr val="dk1"/>
                        </a:effectRef>
                        <a:fontRef idx="minor">
                          <a:schemeClr val="dk1"/>
                        </a:fontRef>
                      </wps:style>
                      <wps:txbx>
                        <w:txbxContent>
                          <w:p w14:paraId="30CD9DB7" w14:textId="61AE14C0" w:rsidR="003C155E" w:rsidRDefault="00080726" w:rsidP="004E3D49">
                            <w:pPr>
                              <w:jc w:val="center"/>
                            </w:pPr>
                            <w:r>
                              <w:t>300</w:t>
                            </w:r>
                            <w:r w:rsidR="003C155E">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BDB8" id="_x0000_s1030" style="position:absolute;margin-left:330.55pt;margin-top:289.7pt;width:127.55pt;height: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" fillcolor="white [3201]" strokecolor="#272727 [2749]" strokeweight="1pt">
                <v:textbox>
                  <w:txbxContent>
                    <w:p w14:paraId="30CD9DB7" w14:textId="61AE14C0" w:rsidR="003C155E" w:rsidRDefault="00080726" w:rsidP="004E3D49">
                      <w:pPr>
                        <w:jc w:val="center"/>
                      </w:pPr>
                      <w:r>
                        <w:t>300</w:t>
                      </w:r>
                      <w:r w:rsidR="003C155E">
                        <w:t xml:space="preserve"> horas</w:t>
                      </w:r>
                    </w:p>
                  </w:txbxContent>
                </v:textbox>
                <w10:wrap anchorx="margin"/>
              </v:rect>
            </w:pict>
          </mc:Fallback>
        </mc:AlternateContent>
      </w:r>
      <w:r w:rsidR="00073FF8" w:rsidRPr="00842A7F">
        <w:rPr>
          <w:noProof/>
        </w:rPr>
        <mc:AlternateContent>
          <mc:Choice Requires="wps">
            <w:drawing>
              <wp:anchor distT="0" distB="0" distL="114300" distR="114300" simplePos="0" relativeHeight="251691008" behindDoc="0" locked="0" layoutInCell="1" allowOverlap="1" wp14:anchorId="12CCC8AE" wp14:editId="75476C1D">
                <wp:simplePos x="0" y="0"/>
                <wp:positionH relativeFrom="margin">
                  <wp:posOffset>2038985</wp:posOffset>
                </wp:positionH>
                <wp:positionV relativeFrom="paragraph">
                  <wp:posOffset>3681095</wp:posOffset>
                </wp:positionV>
                <wp:extent cx="1619885" cy="361950"/>
                <wp:effectExtent l="0" t="0" r="18415" b="19050"/>
                <wp:wrapNone/>
                <wp:docPr id="228050248" name="Retângulo 1"/>
                <wp:cNvGraphicFramePr/>
                <a:graphic xmlns:a="http://schemas.openxmlformats.org/drawingml/2006/main">
                  <a:graphicData uri="http://schemas.microsoft.com/office/word/2010/wordprocessingShape">
                    <wps:wsp>
                      <wps:cNvSpPr/>
                      <wps:spPr>
                        <a:xfrm>
                          <a:off x="0" y="0"/>
                          <a:ext cx="161988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A53106A" w14:textId="3899CC6B" w:rsidR="003C155E" w:rsidRDefault="00080726" w:rsidP="004E3D49">
                            <w:pPr>
                              <w:jc w:val="center"/>
                            </w:pPr>
                            <w:proofErr w:type="gramStart"/>
                            <w:r>
                              <w:t>2</w:t>
                            </w:r>
                            <w:r w:rsidR="003C155E">
                              <w:t>00  hor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C8AE" id="_x0000_s1031" style="position:absolute;margin-left:160.55pt;margin-top:289.85pt;width:127.55pt;height:2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" fillcolor="white [3201]" strokecolor="black [3200]" strokeweight="1pt">
                <v:textbox>
                  <w:txbxContent>
                    <w:p w14:paraId="3A53106A" w14:textId="3899CC6B" w:rsidR="003C155E" w:rsidRDefault="00080726" w:rsidP="004E3D49">
                      <w:pPr>
                        <w:jc w:val="center"/>
                      </w:pPr>
                      <w:proofErr w:type="gramStart"/>
                      <w:r>
                        <w:t>2</w:t>
                      </w:r>
                      <w:r w:rsidR="003C155E">
                        <w:t>00  horas</w:t>
                      </w:r>
                      <w:proofErr w:type="gramEnd"/>
                    </w:p>
                  </w:txbxContent>
                </v:textbox>
                <w10:wrap anchorx="margin"/>
              </v:rect>
            </w:pict>
          </mc:Fallback>
        </mc:AlternateContent>
      </w:r>
      <w:r w:rsidR="00073FF8" w:rsidRPr="00842A7F">
        <w:rPr>
          <w:noProof/>
        </w:rPr>
        <mc:AlternateContent>
          <mc:Choice Requires="wps">
            <w:drawing>
              <wp:anchor distT="0" distB="0" distL="114300" distR="114300" simplePos="0" relativeHeight="251688960" behindDoc="0" locked="0" layoutInCell="1" allowOverlap="1" wp14:anchorId="2861C872" wp14:editId="3C158074">
                <wp:simplePos x="0" y="0"/>
                <wp:positionH relativeFrom="margin">
                  <wp:posOffset>6368415</wp:posOffset>
                </wp:positionH>
                <wp:positionV relativeFrom="paragraph">
                  <wp:posOffset>3662680</wp:posOffset>
                </wp:positionV>
                <wp:extent cx="1619885" cy="361950"/>
                <wp:effectExtent l="0" t="0" r="18415" b="19050"/>
                <wp:wrapNone/>
                <wp:docPr id="1713644671" name="Retângulo 1"/>
                <wp:cNvGraphicFramePr/>
                <a:graphic xmlns:a="http://schemas.openxmlformats.org/drawingml/2006/main">
                  <a:graphicData uri="http://schemas.microsoft.com/office/word/2010/wordprocessingShape">
                    <wps:wsp>
                      <wps:cNvSpPr/>
                      <wps:spPr>
                        <a:xfrm>
                          <a:off x="0" y="0"/>
                          <a:ext cx="161988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490EA16" w14:textId="69A86F8A" w:rsidR="003C155E" w:rsidRDefault="00080726" w:rsidP="004E3D49">
                            <w:pPr>
                              <w:jc w:val="center"/>
                            </w:pPr>
                            <w:proofErr w:type="gramStart"/>
                            <w:r>
                              <w:t>600</w:t>
                            </w:r>
                            <w:r w:rsidR="003C155E">
                              <w:t xml:space="preserve">  hor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C872" id="_x0000_s1032" style="position:absolute;margin-left:501.45pt;margin-top:288.4pt;width:127.55pt;height:2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" fillcolor="white [3201]" strokecolor="black [3200]" strokeweight="1pt">
                <v:textbox>
                  <w:txbxContent>
                    <w:p w14:paraId="4490EA16" w14:textId="69A86F8A" w:rsidR="003C155E" w:rsidRDefault="00080726" w:rsidP="004E3D49">
                      <w:pPr>
                        <w:jc w:val="center"/>
                      </w:pPr>
                      <w:proofErr w:type="gramStart"/>
                      <w:r>
                        <w:t>600</w:t>
                      </w:r>
                      <w:r w:rsidR="003C155E">
                        <w:t xml:space="preserve">  horas</w:t>
                      </w:r>
                      <w:proofErr w:type="gramEnd"/>
                    </w:p>
                  </w:txbxContent>
                </v:textbox>
                <w10:wrap anchorx="margin"/>
              </v:rect>
            </w:pict>
          </mc:Fallback>
        </mc:AlternateContent>
      </w:r>
      <w:r w:rsidR="00822BF2" w:rsidRPr="00842A7F">
        <w:rPr>
          <w:noProof/>
        </w:rPr>
        <mc:AlternateContent>
          <mc:Choice Requires="wps">
            <w:drawing>
              <wp:anchor distT="0" distB="0" distL="114300" distR="114300" simplePos="0" relativeHeight="251699200" behindDoc="0" locked="0" layoutInCell="1" allowOverlap="1" wp14:anchorId="5ACC2B2B" wp14:editId="5A5E74EF">
                <wp:simplePos x="0" y="0"/>
                <wp:positionH relativeFrom="margin">
                  <wp:posOffset>4199255</wp:posOffset>
                </wp:positionH>
                <wp:positionV relativeFrom="paragraph">
                  <wp:posOffset>4213860</wp:posOffset>
                </wp:positionV>
                <wp:extent cx="1619885" cy="899795"/>
                <wp:effectExtent l="19050" t="19050" r="18415" b="14605"/>
                <wp:wrapNone/>
                <wp:docPr id="1791448072" name="Retângulo 1"/>
                <wp:cNvGraphicFramePr/>
                <a:graphic xmlns:a="http://schemas.openxmlformats.org/drawingml/2006/main">
                  <a:graphicData uri="http://schemas.microsoft.com/office/word/2010/wordprocessingShape">
                    <wps:wsp>
                      <wps:cNvSpPr/>
                      <wps:spPr>
                        <a:xfrm>
                          <a:off x="0" y="0"/>
                          <a:ext cx="1619885" cy="899795"/>
                        </a:xfrm>
                        <a:prstGeom prst="rect">
                          <a:avLst/>
                        </a:prstGeom>
                        <a:noFill/>
                        <a:ln w="38100">
                          <a:solidFill>
                            <a:srgbClr val="00B050"/>
                          </a:solidFill>
                          <a:prstDash val="sysDot"/>
                        </a:ln>
                      </wps:spPr>
                      <wps:style>
                        <a:lnRef idx="1">
                          <a:schemeClr val="accent3"/>
                        </a:lnRef>
                        <a:fillRef idx="2">
                          <a:schemeClr val="accent3"/>
                        </a:fillRef>
                        <a:effectRef idx="1">
                          <a:schemeClr val="accent3"/>
                        </a:effectRef>
                        <a:fontRef idx="minor">
                          <a:schemeClr val="dk1"/>
                        </a:fontRef>
                      </wps:style>
                      <wps:txbx>
                        <w:txbxContent>
                          <w:p w14:paraId="150C7865" w14:textId="77777777" w:rsidR="003C155E" w:rsidRPr="00AE6CFE" w:rsidRDefault="003C155E" w:rsidP="00AE6CFE">
                            <w:pPr>
                              <w:jc w:val="center"/>
                              <w:rPr>
                                <w:sz w:val="20"/>
                                <w:szCs w:val="20"/>
                              </w:rPr>
                            </w:pPr>
                            <w:r w:rsidRPr="00AE6CFE">
                              <w:rPr>
                                <w:sz w:val="20"/>
                                <w:szCs w:val="20"/>
                              </w:rPr>
                              <w:t>Saída Intermediária:</w:t>
                            </w:r>
                          </w:p>
                          <w:p w14:paraId="0A4E1795" w14:textId="2169FB8A" w:rsidR="003C155E" w:rsidRPr="00AE6CFE" w:rsidRDefault="003C155E" w:rsidP="00822BF2">
                            <w:pPr>
                              <w:jc w:val="center"/>
                              <w:rPr>
                                <w:sz w:val="20"/>
                                <w:szCs w:val="20"/>
                              </w:rPr>
                            </w:pPr>
                            <w:r w:rsidRPr="00AE6CFE">
                              <w:rPr>
                                <w:sz w:val="20"/>
                                <w:szCs w:val="20"/>
                              </w:rPr>
                              <w:t xml:space="preserve">Instalador e Mantenedor de Redes Corporativas – </w:t>
                            </w:r>
                            <w:r w:rsidR="00DD3A34">
                              <w:rPr>
                                <w:sz w:val="20"/>
                                <w:szCs w:val="20"/>
                              </w:rPr>
                              <w:t>660</w:t>
                            </w:r>
                            <w:r w:rsidRPr="00AE6CFE">
                              <w:rPr>
                                <w:sz w:val="20"/>
                                <w:szCs w:val="20"/>
                              </w:rPr>
                              <w:t>h</w:t>
                            </w:r>
                          </w:p>
                          <w:p w14:paraId="70EB70B0" w14:textId="0662E2BE" w:rsidR="003C155E" w:rsidRPr="00AE6CFE" w:rsidRDefault="003C155E" w:rsidP="00822BF2">
                            <w:pPr>
                              <w:jc w:val="center"/>
                              <w:rPr>
                                <w:sz w:val="20"/>
                                <w:szCs w:val="20"/>
                                <w:lang w:val="en-US"/>
                              </w:rPr>
                            </w:pPr>
                            <w:r w:rsidRPr="00AE6CFE">
                              <w:rPr>
                                <w:sz w:val="20"/>
                                <w:szCs w:val="20"/>
                                <w:lang w:val="en-US"/>
                              </w:rPr>
                              <w:t>CBO: 732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2B2B" id="_x0000_s1033" style="position:absolute;margin-left:330.65pt;margin-top:331.8pt;width:127.55pt;height:70.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" filled="f" strokecolor="#00b050" strokeweight="3pt">
                <v:stroke dashstyle="1 1"/>
                <v:textbox>
                  <w:txbxContent>
                    <w:p w14:paraId="150C7865" w14:textId="77777777" w:rsidR="003C155E" w:rsidRPr="00AE6CFE" w:rsidRDefault="003C155E" w:rsidP="00AE6CFE">
                      <w:pPr>
                        <w:jc w:val="center"/>
                        <w:rPr>
                          <w:sz w:val="20"/>
                          <w:szCs w:val="20"/>
                        </w:rPr>
                      </w:pPr>
                      <w:r w:rsidRPr="00AE6CFE">
                        <w:rPr>
                          <w:sz w:val="20"/>
                          <w:szCs w:val="20"/>
                        </w:rPr>
                        <w:t>Saída Intermediária:</w:t>
                      </w:r>
                    </w:p>
                    <w:p w14:paraId="0A4E1795" w14:textId="2169FB8A" w:rsidR="003C155E" w:rsidRPr="00AE6CFE" w:rsidRDefault="003C155E" w:rsidP="00822BF2">
                      <w:pPr>
                        <w:jc w:val="center"/>
                        <w:rPr>
                          <w:sz w:val="20"/>
                          <w:szCs w:val="20"/>
                        </w:rPr>
                      </w:pPr>
                      <w:r w:rsidRPr="00AE6CFE">
                        <w:rPr>
                          <w:sz w:val="20"/>
                          <w:szCs w:val="20"/>
                        </w:rPr>
                        <w:t xml:space="preserve">Instalador e Mantenedor de Redes Corporativas – </w:t>
                      </w:r>
                      <w:r w:rsidR="00DD3A34">
                        <w:rPr>
                          <w:sz w:val="20"/>
                          <w:szCs w:val="20"/>
                        </w:rPr>
                        <w:t>660</w:t>
                      </w:r>
                      <w:r w:rsidRPr="00AE6CFE">
                        <w:rPr>
                          <w:sz w:val="20"/>
                          <w:szCs w:val="20"/>
                        </w:rPr>
                        <w:t>h</w:t>
                      </w:r>
                    </w:p>
                    <w:p w14:paraId="70EB70B0" w14:textId="0662E2BE" w:rsidR="003C155E" w:rsidRPr="00AE6CFE" w:rsidRDefault="003C155E" w:rsidP="00822BF2">
                      <w:pPr>
                        <w:jc w:val="center"/>
                        <w:rPr>
                          <w:sz w:val="20"/>
                          <w:szCs w:val="20"/>
                          <w:lang w:val="en-US"/>
                        </w:rPr>
                      </w:pPr>
                      <w:r w:rsidRPr="00AE6CFE">
                        <w:rPr>
                          <w:sz w:val="20"/>
                          <w:szCs w:val="20"/>
                          <w:lang w:val="en-US"/>
                        </w:rPr>
                        <w:t>CBO: 7321-30</w:t>
                      </w:r>
                    </w:p>
                  </w:txbxContent>
                </v:textbox>
                <w10:wrap anchorx="margin"/>
              </v:rect>
            </w:pict>
          </mc:Fallback>
        </mc:AlternateContent>
      </w:r>
      <w:r w:rsidR="00822BF2" w:rsidRPr="00842A7F">
        <w:rPr>
          <w:noProof/>
        </w:rPr>
        <mc:AlternateContent>
          <mc:Choice Requires="wps">
            <w:drawing>
              <wp:anchor distT="0" distB="0" distL="114300" distR="114300" simplePos="0" relativeHeight="251700224" behindDoc="0" locked="0" layoutInCell="1" allowOverlap="1" wp14:anchorId="68B72964" wp14:editId="5BB6F3E9">
                <wp:simplePos x="0" y="0"/>
                <wp:positionH relativeFrom="column">
                  <wp:posOffset>750252</wp:posOffset>
                </wp:positionH>
                <wp:positionV relativeFrom="paragraph">
                  <wp:posOffset>3810</wp:posOffset>
                </wp:positionV>
                <wp:extent cx="257175" cy="381000"/>
                <wp:effectExtent l="33338" t="4762" r="4762" b="42863"/>
                <wp:wrapNone/>
                <wp:docPr id="1449183936" name="Seta: para a Direita 3"/>
                <wp:cNvGraphicFramePr/>
                <a:graphic xmlns:a="http://schemas.openxmlformats.org/drawingml/2006/main">
                  <a:graphicData uri="http://schemas.microsoft.com/office/word/2010/wordprocessingShape">
                    <wps:wsp>
                      <wps:cNvSpPr/>
                      <wps:spPr>
                        <a:xfrm rot="5400000">
                          <a:off x="0" y="0"/>
                          <a:ext cx="257175" cy="381000"/>
                        </a:xfrm>
                        <a:prstGeom prst="righ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05D8F" id="Seta: para a Direita 3" o:spid="_x0000_s1026" type="#_x0000_t13" style="position:absolute;margin-left:59.05pt;margin-top:.3pt;width:20.25pt;height:30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" adj="10800" fillcolor="#4472c4 [3204]" strokecolor="#4472c4 [3204]" strokeweight="1pt"/>
            </w:pict>
          </mc:Fallback>
        </mc:AlternateContent>
      </w:r>
      <w:r w:rsidR="00822BF2" w:rsidRPr="00842A7F">
        <w:rPr>
          <w:noProof/>
        </w:rPr>
        <mc:AlternateContent>
          <mc:Choice Requires="wps">
            <w:drawing>
              <wp:anchor distT="0" distB="0" distL="114300" distR="114300" simplePos="0" relativeHeight="251697152" behindDoc="0" locked="0" layoutInCell="1" allowOverlap="1" wp14:anchorId="6E30738C" wp14:editId="1E8C7450">
                <wp:simplePos x="0" y="0"/>
                <wp:positionH relativeFrom="column">
                  <wp:posOffset>4218281</wp:posOffset>
                </wp:positionH>
                <wp:positionV relativeFrom="paragraph">
                  <wp:posOffset>976474</wp:posOffset>
                </wp:positionV>
                <wp:extent cx="1533705" cy="1990510"/>
                <wp:effectExtent l="19050" t="19050" r="47625" b="29210"/>
                <wp:wrapNone/>
                <wp:docPr id="1051473473" name="Retângulo 20"/>
                <wp:cNvGraphicFramePr/>
                <a:graphic xmlns:a="http://schemas.openxmlformats.org/drawingml/2006/main">
                  <a:graphicData uri="http://schemas.microsoft.com/office/word/2010/wordprocessingShape">
                    <wps:wsp>
                      <wps:cNvSpPr/>
                      <wps:spPr>
                        <a:xfrm>
                          <a:off x="0" y="0"/>
                          <a:ext cx="1533705" cy="1990510"/>
                        </a:xfrm>
                        <a:prstGeom prst="rect">
                          <a:avLst/>
                        </a:prstGeom>
                        <a:noFill/>
                        <a:ln w="57150">
                          <a:solidFill>
                            <a:srgbClr val="00B05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1A42" id="Retângulo 20" o:spid="_x0000_s1026" style="position:absolute;margin-left:332.15pt;margin-top:76.9pt;width:120.75pt;height:15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" filled="f" strokecolor="#00b050" strokeweight="4.5pt">
                <v:stroke dashstyle="1 1"/>
              </v:rect>
            </w:pict>
          </mc:Fallback>
        </mc:AlternateContent>
      </w:r>
      <w:r w:rsidR="000F24F0" w:rsidRPr="00842A7F">
        <w:rPr>
          <w:noProof/>
        </w:rPr>
        <mc:AlternateContent>
          <mc:Choice Requires="wps">
            <w:drawing>
              <wp:anchor distT="0" distB="0" distL="114300" distR="114300" simplePos="0" relativeHeight="251674624" behindDoc="0" locked="0" layoutInCell="1" allowOverlap="1" wp14:anchorId="3977645C" wp14:editId="7B43AA34">
                <wp:simplePos x="0" y="0"/>
                <wp:positionH relativeFrom="column">
                  <wp:posOffset>3800834</wp:posOffset>
                </wp:positionH>
                <wp:positionV relativeFrom="paragraph">
                  <wp:posOffset>1682750</wp:posOffset>
                </wp:positionV>
                <wp:extent cx="257175" cy="381000"/>
                <wp:effectExtent l="0" t="38100" r="47625" b="57150"/>
                <wp:wrapNone/>
                <wp:docPr id="1695605364" name="Seta: para a Direita 3"/>
                <wp:cNvGraphicFramePr/>
                <a:graphic xmlns:a="http://schemas.openxmlformats.org/drawingml/2006/main">
                  <a:graphicData uri="http://schemas.microsoft.com/office/word/2010/wordprocessingShape">
                    <wps:wsp>
                      <wps:cNvSpPr/>
                      <wps:spPr>
                        <a:xfrm>
                          <a:off x="0" y="0"/>
                          <a:ext cx="257175" cy="381000"/>
                        </a:xfrm>
                        <a:prstGeom prst="righ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006DC" id="Seta: para a Direita 3" o:spid="_x0000_s1026" type="#_x0000_t13" style="position:absolute;margin-left:299.3pt;margin-top:132.5pt;width:20.2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" adj="10800" fillcolor="#4472c4 [3204]" strokecolor="#4472c4 [3204]" strokeweight="1pt"/>
            </w:pict>
          </mc:Fallback>
        </mc:AlternateContent>
      </w:r>
      <w:r w:rsidR="000F24F0" w:rsidRPr="00842A7F">
        <w:rPr>
          <w:noProof/>
        </w:rPr>
        <mc:AlternateContent>
          <mc:Choice Requires="wps">
            <w:drawing>
              <wp:anchor distT="0" distB="0" distL="114300" distR="114300" simplePos="0" relativeHeight="251682816" behindDoc="0" locked="0" layoutInCell="1" allowOverlap="1" wp14:anchorId="7C3B7ECF" wp14:editId="6DE58D8A">
                <wp:simplePos x="0" y="0"/>
                <wp:positionH relativeFrom="column">
                  <wp:posOffset>1638797</wp:posOffset>
                </wp:positionH>
                <wp:positionV relativeFrom="paragraph">
                  <wp:posOffset>1682750</wp:posOffset>
                </wp:positionV>
                <wp:extent cx="257175" cy="381000"/>
                <wp:effectExtent l="0" t="38100" r="47625" b="57150"/>
                <wp:wrapNone/>
                <wp:docPr id="479817033" name="Seta: para a Direita 3"/>
                <wp:cNvGraphicFramePr/>
                <a:graphic xmlns:a="http://schemas.openxmlformats.org/drawingml/2006/main">
                  <a:graphicData uri="http://schemas.microsoft.com/office/word/2010/wordprocessingShape">
                    <wps:wsp>
                      <wps:cNvSpPr/>
                      <wps:spPr>
                        <a:xfrm>
                          <a:off x="0" y="0"/>
                          <a:ext cx="257175" cy="381000"/>
                        </a:xfrm>
                        <a:prstGeom prst="righ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C4DAF" id="Seta: para a Direita 3" o:spid="_x0000_s1026" type="#_x0000_t13" style="position:absolute;margin-left:129.05pt;margin-top:132.5pt;width:20.25pt;height:3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" adj="10800" fillcolor="#4472c4 [3204]" strokecolor="#4472c4 [3204]" strokeweight="1pt"/>
            </w:pict>
          </mc:Fallback>
        </mc:AlternateContent>
      </w:r>
      <w:r w:rsidR="000F24F0" w:rsidRPr="00842A7F">
        <w:rPr>
          <w:noProof/>
        </w:rPr>
        <mc:AlternateContent>
          <mc:Choice Requires="wps">
            <w:drawing>
              <wp:anchor distT="0" distB="0" distL="114300" distR="114300" simplePos="0" relativeHeight="251665408" behindDoc="0" locked="0" layoutInCell="1" allowOverlap="1" wp14:anchorId="328FBE1D" wp14:editId="30A2BD0B">
                <wp:simplePos x="0" y="0"/>
                <wp:positionH relativeFrom="margin">
                  <wp:posOffset>4215765</wp:posOffset>
                </wp:positionH>
                <wp:positionV relativeFrom="paragraph">
                  <wp:posOffset>337185</wp:posOffset>
                </wp:positionV>
                <wp:extent cx="1619885" cy="514350"/>
                <wp:effectExtent l="0" t="0" r="18415" b="19050"/>
                <wp:wrapNone/>
                <wp:docPr id="5399395" name="Retângulo 1"/>
                <wp:cNvGraphicFramePr/>
                <a:graphic xmlns:a="http://schemas.openxmlformats.org/drawingml/2006/main">
                  <a:graphicData uri="http://schemas.microsoft.com/office/word/2010/wordprocessingShape">
                    <wps:wsp>
                      <wps:cNvSpPr/>
                      <wps:spPr>
                        <a:xfrm>
                          <a:off x="0" y="0"/>
                          <a:ext cx="1619885" cy="5143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7EDEE4" w14:textId="1FE16EC6" w:rsidR="003C155E" w:rsidRDefault="00665919" w:rsidP="004E3D49">
                            <w:pPr>
                              <w:jc w:val="center"/>
                            </w:pPr>
                            <w:r>
                              <w:t>Introdu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BE1D" id="_x0000_s1034" style="position:absolute;margin-left:331.95pt;margin-top:26.55pt;width:127.55pt;height: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" fillcolor="#c3c3c3 [2166]" strokecolor="#a5a5a5 [3206]" strokeweight=".5pt">
                <v:fill color2="#b6b6b6 [2614]" rotate="t" colors="0 #d2d2d2;.5 #c8c8c8;1 silver" focus="100%" type="gradient">
                  <o:fill v:ext="view" type="gradientUnscaled"/>
                </v:fill>
                <v:textbox>
                  <w:txbxContent>
                    <w:p w14:paraId="3B7EDEE4" w14:textId="1FE16EC6" w:rsidR="003C155E" w:rsidRDefault="00665919" w:rsidP="004E3D49">
                      <w:pPr>
                        <w:jc w:val="center"/>
                      </w:pPr>
                      <w:r>
                        <w:t>Introdutório</w:t>
                      </w:r>
                    </w:p>
                  </w:txbxContent>
                </v:textbox>
                <w10:wrap anchorx="margin"/>
              </v:rect>
            </w:pict>
          </mc:Fallback>
        </mc:AlternateContent>
      </w:r>
      <w:r w:rsidR="000F24F0" w:rsidRPr="00842A7F">
        <w:rPr>
          <w:noProof/>
        </w:rPr>
        <mc:AlternateContent>
          <mc:Choice Requires="wps">
            <w:drawing>
              <wp:anchor distT="0" distB="0" distL="114300" distR="114300" simplePos="0" relativeHeight="251676672" behindDoc="0" locked="0" layoutInCell="1" allowOverlap="1" wp14:anchorId="1D3E7F8B" wp14:editId="3EBEE80C">
                <wp:simplePos x="0" y="0"/>
                <wp:positionH relativeFrom="column">
                  <wp:posOffset>5932170</wp:posOffset>
                </wp:positionH>
                <wp:positionV relativeFrom="paragraph">
                  <wp:posOffset>1682750</wp:posOffset>
                </wp:positionV>
                <wp:extent cx="257175" cy="381000"/>
                <wp:effectExtent l="0" t="38100" r="47625" b="57150"/>
                <wp:wrapNone/>
                <wp:docPr id="1685674889" name="Seta: para a Direita 3"/>
                <wp:cNvGraphicFramePr/>
                <a:graphic xmlns:a="http://schemas.openxmlformats.org/drawingml/2006/main">
                  <a:graphicData uri="http://schemas.microsoft.com/office/word/2010/wordprocessingShape">
                    <wps:wsp>
                      <wps:cNvSpPr/>
                      <wps:spPr>
                        <a:xfrm>
                          <a:off x="0" y="0"/>
                          <a:ext cx="257175" cy="381000"/>
                        </a:xfrm>
                        <a:prstGeom prst="righ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50DB2" id="Seta: para a Direita 3" o:spid="_x0000_s1026" type="#_x0000_t13" style="position:absolute;margin-left:467.1pt;margin-top:132.5pt;width:20.2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" adj="10800" fillcolor="#4472c4 [3204]" strokecolor="#4472c4 [3204]" strokeweight="1pt"/>
            </w:pict>
          </mc:Fallback>
        </mc:AlternateContent>
      </w:r>
      <w:r w:rsidR="000F24F0" w:rsidRPr="00842A7F">
        <w:rPr>
          <w:noProof/>
        </w:rPr>
        <mc:AlternateContent>
          <mc:Choice Requires="wps">
            <w:drawing>
              <wp:anchor distT="0" distB="0" distL="114300" distR="114300" simplePos="0" relativeHeight="251668480" behindDoc="0" locked="0" layoutInCell="1" allowOverlap="1" wp14:anchorId="0D83B8AD" wp14:editId="3CD8ED99">
                <wp:simplePos x="0" y="0"/>
                <wp:positionH relativeFrom="margin">
                  <wp:posOffset>6376035</wp:posOffset>
                </wp:positionH>
                <wp:positionV relativeFrom="paragraph">
                  <wp:posOffset>337185</wp:posOffset>
                </wp:positionV>
                <wp:extent cx="1619885" cy="514350"/>
                <wp:effectExtent l="0" t="0" r="18415" b="19050"/>
                <wp:wrapNone/>
                <wp:docPr id="1057532323" name="Retângulo 1"/>
                <wp:cNvGraphicFramePr/>
                <a:graphic xmlns:a="http://schemas.openxmlformats.org/drawingml/2006/main">
                  <a:graphicData uri="http://schemas.microsoft.com/office/word/2010/wordprocessingShape">
                    <wps:wsp>
                      <wps:cNvSpPr/>
                      <wps:spPr>
                        <a:xfrm>
                          <a:off x="0" y="0"/>
                          <a:ext cx="1619885" cy="5143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1EC6EBC" w14:textId="7842E347" w:rsidR="003C155E" w:rsidRDefault="00665919" w:rsidP="004E3D49">
                            <w:pPr>
                              <w:jc w:val="center"/>
                            </w:pPr>
                            <w:r>
                              <w:t>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B8AD" id="_x0000_s1035" style="position:absolute;margin-left:502.05pt;margin-top:26.55pt;width:127.55pt;height:4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" fillcolor="#c3c3c3 [2166]" strokecolor="#a5a5a5 [3206]" strokeweight=".5pt">
                <v:fill color2="#b6b6b6 [2614]" rotate="t" colors="0 #d2d2d2;.5 #c8c8c8;1 silver" focus="100%" type="gradient">
                  <o:fill v:ext="view" type="gradientUnscaled"/>
                </v:fill>
                <v:textbox>
                  <w:txbxContent>
                    <w:p w14:paraId="11EC6EBC" w14:textId="7842E347" w:rsidR="003C155E" w:rsidRDefault="00665919" w:rsidP="004E3D49">
                      <w:pPr>
                        <w:jc w:val="center"/>
                      </w:pPr>
                      <w:r>
                        <w:t>Específico</w:t>
                      </w:r>
                    </w:p>
                  </w:txbxContent>
                </v:textbox>
                <w10:wrap anchorx="margin"/>
              </v:rect>
            </w:pict>
          </mc:Fallback>
        </mc:AlternateContent>
      </w:r>
      <w:r w:rsidR="000F24F0" w:rsidRPr="00842A7F">
        <w:rPr>
          <w:noProof/>
        </w:rPr>
        <mc:AlternateContent>
          <mc:Choice Requires="wps">
            <w:drawing>
              <wp:anchor distT="0" distB="0" distL="114300" distR="114300" simplePos="0" relativeHeight="251671552" behindDoc="0" locked="0" layoutInCell="1" allowOverlap="1" wp14:anchorId="500535D6" wp14:editId="452EB895">
                <wp:simplePos x="0" y="0"/>
                <wp:positionH relativeFrom="margin">
                  <wp:posOffset>6367780</wp:posOffset>
                </wp:positionH>
                <wp:positionV relativeFrom="paragraph">
                  <wp:posOffset>4197350</wp:posOffset>
                </wp:positionV>
                <wp:extent cx="1619885" cy="899795"/>
                <wp:effectExtent l="0" t="0" r="18415" b="14605"/>
                <wp:wrapNone/>
                <wp:docPr id="1434233554" name="Retângulo 1"/>
                <wp:cNvGraphicFramePr/>
                <a:graphic xmlns:a="http://schemas.openxmlformats.org/drawingml/2006/main">
                  <a:graphicData uri="http://schemas.microsoft.com/office/word/2010/wordprocessingShape">
                    <wps:wsp>
                      <wps:cNvSpPr/>
                      <wps:spPr>
                        <a:xfrm>
                          <a:off x="0" y="0"/>
                          <a:ext cx="1619885" cy="8997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C8AD539" w14:textId="306E88A4" w:rsidR="003C155E" w:rsidRDefault="003C155E" w:rsidP="004E3D49">
                            <w:pPr>
                              <w:jc w:val="center"/>
                            </w:pPr>
                            <w:r>
                              <w:t>Técnico em Redes de Computadores – 1.</w:t>
                            </w:r>
                            <w:r w:rsidR="00DD3A34">
                              <w:t>10</w:t>
                            </w:r>
                            <w:r>
                              <w:t>0h</w:t>
                            </w:r>
                          </w:p>
                          <w:p w14:paraId="69CC3826" w14:textId="62B57679" w:rsidR="003C155E" w:rsidRDefault="003C155E" w:rsidP="004E3D49">
                            <w:pPr>
                              <w:jc w:val="center"/>
                            </w:pPr>
                            <w:r>
                              <w:t xml:space="preserve">CBO: </w:t>
                            </w:r>
                            <w:r w:rsidR="00532030">
                              <w:t>313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535D6" id="_x0000_s1036" style="position:absolute;margin-left:501.4pt;margin-top:330.5pt;width:127.55pt;height:70.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" fillcolor="#c3c3c3 [2166]" strokecolor="#a5a5a5 [3206]" strokeweight=".5pt">
                <v:fill color2="#b6b6b6 [2614]" rotate="t" colors="0 #d2d2d2;.5 #c8c8c8;1 silver" focus="100%" type="gradient">
                  <o:fill v:ext="view" type="gradientUnscaled"/>
                </v:fill>
                <v:textbox>
                  <w:txbxContent>
                    <w:p w14:paraId="7C8AD539" w14:textId="306E88A4" w:rsidR="003C155E" w:rsidRDefault="003C155E" w:rsidP="004E3D49">
                      <w:pPr>
                        <w:jc w:val="center"/>
                      </w:pPr>
                      <w:r>
                        <w:t>Técnico em Redes de Computadores – 1.</w:t>
                      </w:r>
                      <w:r w:rsidR="00DD3A34">
                        <w:t>10</w:t>
                      </w:r>
                      <w:r>
                        <w:t>0h</w:t>
                      </w:r>
                    </w:p>
                    <w:p w14:paraId="69CC3826" w14:textId="62B57679" w:rsidR="003C155E" w:rsidRDefault="003C155E" w:rsidP="004E3D49">
                      <w:pPr>
                        <w:jc w:val="center"/>
                      </w:pPr>
                      <w:r>
                        <w:t xml:space="preserve">CBO: </w:t>
                      </w:r>
                      <w:r w:rsidR="00532030">
                        <w:t>3133-10</w:t>
                      </w:r>
                    </w:p>
                  </w:txbxContent>
                </v:textbox>
                <w10:wrap anchorx="margin"/>
              </v:rect>
            </w:pict>
          </mc:Fallback>
        </mc:AlternateContent>
      </w:r>
      <w:r w:rsidR="004E3D49" w:rsidRPr="00842A7F">
        <w:rPr>
          <w:noProof/>
        </w:rPr>
        <mc:AlternateContent>
          <mc:Choice Requires="wps">
            <w:drawing>
              <wp:anchor distT="0" distB="0" distL="114300" distR="114300" simplePos="0" relativeHeight="251684864" behindDoc="0" locked="0" layoutInCell="1" allowOverlap="1" wp14:anchorId="7E6D815F" wp14:editId="6FA5D524">
                <wp:simplePos x="0" y="0"/>
                <wp:positionH relativeFrom="margin">
                  <wp:posOffset>-127635</wp:posOffset>
                </wp:positionH>
                <wp:positionV relativeFrom="paragraph">
                  <wp:posOffset>966470</wp:posOffset>
                </wp:positionV>
                <wp:extent cx="1620000" cy="1962150"/>
                <wp:effectExtent l="0" t="0" r="18415" b="19050"/>
                <wp:wrapNone/>
                <wp:docPr id="1813924288" name="Retângulo 1"/>
                <wp:cNvGraphicFramePr/>
                <a:graphic xmlns:a="http://schemas.openxmlformats.org/drawingml/2006/main">
                  <a:graphicData uri="http://schemas.microsoft.com/office/word/2010/wordprocessingShape">
                    <wps:wsp>
                      <wps:cNvSpPr/>
                      <wps:spPr>
                        <a:xfrm>
                          <a:off x="0" y="0"/>
                          <a:ext cx="1620000"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3C387AD7" w14:textId="244F42E3" w:rsidR="003C155E" w:rsidRDefault="00080726" w:rsidP="00080726">
                            <w:pPr>
                              <w:rPr>
                                <w:sz w:val="20"/>
                                <w:szCs w:val="20"/>
                              </w:rPr>
                            </w:pPr>
                            <w:r>
                              <w:rPr>
                                <w:sz w:val="20"/>
                                <w:szCs w:val="20"/>
                              </w:rPr>
                              <w:t>Cursando o 1° ano do ensino médio do SESI</w:t>
                            </w:r>
                          </w:p>
                          <w:p w14:paraId="3F24F48E" w14:textId="77777777" w:rsidR="00080726" w:rsidRDefault="00080726" w:rsidP="00080726">
                            <w:pPr>
                              <w:rPr>
                                <w:sz w:val="20"/>
                                <w:szCs w:val="20"/>
                              </w:rPr>
                            </w:pPr>
                          </w:p>
                          <w:p w14:paraId="70A4ABDA" w14:textId="60EE1F5B" w:rsidR="00080726" w:rsidRDefault="00080726" w:rsidP="00080726">
                            <w:pPr>
                              <w:rPr>
                                <w:sz w:val="20"/>
                                <w:szCs w:val="20"/>
                              </w:rPr>
                            </w:pPr>
                            <w:r>
                              <w:rPr>
                                <w:sz w:val="20"/>
                                <w:szCs w:val="20"/>
                              </w:rPr>
                              <w:t>Projeto de Vida e Carreira</w:t>
                            </w:r>
                          </w:p>
                          <w:p w14:paraId="6C5D1D39" w14:textId="2B271327" w:rsidR="00080726" w:rsidRDefault="00080726" w:rsidP="00080726">
                            <w:pPr>
                              <w:rPr>
                                <w:sz w:val="20"/>
                                <w:szCs w:val="20"/>
                              </w:rPr>
                            </w:pPr>
                            <w:r>
                              <w:rPr>
                                <w:sz w:val="20"/>
                                <w:szCs w:val="20"/>
                              </w:rPr>
                              <w:t xml:space="preserve"> Olhar para SI 20h</w:t>
                            </w:r>
                          </w:p>
                          <w:p w14:paraId="4F7FE556" w14:textId="5F3F02FC" w:rsidR="00080726" w:rsidRDefault="00080726" w:rsidP="00080726">
                            <w:pPr>
                              <w:rPr>
                                <w:sz w:val="20"/>
                                <w:szCs w:val="20"/>
                              </w:rPr>
                            </w:pPr>
                            <w:r>
                              <w:rPr>
                                <w:sz w:val="20"/>
                                <w:szCs w:val="20"/>
                              </w:rPr>
                              <w:t xml:space="preserve">Olhar para o Mundo – 50h </w:t>
                            </w:r>
                          </w:p>
                          <w:p w14:paraId="05F5EFB9" w14:textId="14F06EF9" w:rsidR="00080726" w:rsidRPr="002B4544" w:rsidRDefault="00080726" w:rsidP="00080726">
                            <w:pPr>
                              <w:rPr>
                                <w:sz w:val="20"/>
                                <w:szCs w:val="20"/>
                              </w:rPr>
                            </w:pPr>
                            <w:r>
                              <w:rPr>
                                <w:sz w:val="20"/>
                                <w:szCs w:val="20"/>
                              </w:rPr>
                              <w:t>Olhar para o Futuro – 30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815F" id="_x0000_s1037" style="position:absolute;margin-left:-10.05pt;margin-top:76.1pt;width:127.55pt;height:15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" fillcolor="white [3201]" strokecolor="black [3200]" strokeweight="1pt">
                <v:textbox>
                  <w:txbxContent>
                    <w:p w14:paraId="3C387AD7" w14:textId="244F42E3" w:rsidR="003C155E" w:rsidRDefault="00080726" w:rsidP="00080726">
                      <w:pPr>
                        <w:rPr>
                          <w:sz w:val="20"/>
                          <w:szCs w:val="20"/>
                        </w:rPr>
                      </w:pPr>
                      <w:r>
                        <w:rPr>
                          <w:sz w:val="20"/>
                          <w:szCs w:val="20"/>
                        </w:rPr>
                        <w:t>Cursando o 1° ano do ensino médio do SESI</w:t>
                      </w:r>
                    </w:p>
                    <w:p w14:paraId="3F24F48E" w14:textId="77777777" w:rsidR="00080726" w:rsidRDefault="00080726" w:rsidP="00080726">
                      <w:pPr>
                        <w:rPr>
                          <w:sz w:val="20"/>
                          <w:szCs w:val="20"/>
                        </w:rPr>
                      </w:pPr>
                    </w:p>
                    <w:p w14:paraId="70A4ABDA" w14:textId="60EE1F5B" w:rsidR="00080726" w:rsidRDefault="00080726" w:rsidP="00080726">
                      <w:pPr>
                        <w:rPr>
                          <w:sz w:val="20"/>
                          <w:szCs w:val="20"/>
                        </w:rPr>
                      </w:pPr>
                      <w:r>
                        <w:rPr>
                          <w:sz w:val="20"/>
                          <w:szCs w:val="20"/>
                        </w:rPr>
                        <w:t>Projeto de Vida e Carreira</w:t>
                      </w:r>
                    </w:p>
                    <w:p w14:paraId="6C5D1D39" w14:textId="2B271327" w:rsidR="00080726" w:rsidRDefault="00080726" w:rsidP="00080726">
                      <w:pPr>
                        <w:rPr>
                          <w:sz w:val="20"/>
                          <w:szCs w:val="20"/>
                        </w:rPr>
                      </w:pPr>
                      <w:r>
                        <w:rPr>
                          <w:sz w:val="20"/>
                          <w:szCs w:val="20"/>
                        </w:rPr>
                        <w:t xml:space="preserve"> Olhar para SI 20h</w:t>
                      </w:r>
                    </w:p>
                    <w:p w14:paraId="4F7FE556" w14:textId="5F3F02FC" w:rsidR="00080726" w:rsidRDefault="00080726" w:rsidP="00080726">
                      <w:pPr>
                        <w:rPr>
                          <w:sz w:val="20"/>
                          <w:szCs w:val="20"/>
                        </w:rPr>
                      </w:pPr>
                      <w:r>
                        <w:rPr>
                          <w:sz w:val="20"/>
                          <w:szCs w:val="20"/>
                        </w:rPr>
                        <w:t xml:space="preserve">Olhar para o Mundo – 50h </w:t>
                      </w:r>
                    </w:p>
                    <w:p w14:paraId="05F5EFB9" w14:textId="14F06EF9" w:rsidR="00080726" w:rsidRPr="002B4544" w:rsidRDefault="00080726" w:rsidP="00080726">
                      <w:pPr>
                        <w:rPr>
                          <w:sz w:val="20"/>
                          <w:szCs w:val="20"/>
                        </w:rPr>
                      </w:pPr>
                      <w:r>
                        <w:rPr>
                          <w:sz w:val="20"/>
                          <w:szCs w:val="20"/>
                        </w:rPr>
                        <w:t>Olhar para o Futuro – 30h</w:t>
                      </w:r>
                    </w:p>
                  </w:txbxContent>
                </v:textbox>
                <w10:wrap anchorx="margin"/>
              </v:rect>
            </w:pict>
          </mc:Fallback>
        </mc:AlternateContent>
      </w:r>
      <w:r w:rsidR="004E3D49" w:rsidRPr="00842A7F">
        <w:rPr>
          <w:noProof/>
        </w:rPr>
        <mc:AlternateContent>
          <mc:Choice Requires="wps">
            <w:drawing>
              <wp:anchor distT="0" distB="0" distL="114300" distR="114300" simplePos="0" relativeHeight="251659264" behindDoc="0" locked="0" layoutInCell="1" allowOverlap="1" wp14:anchorId="5A701D1F" wp14:editId="786B49D9">
                <wp:simplePos x="0" y="0"/>
                <wp:positionH relativeFrom="margin">
                  <wp:posOffset>-104775</wp:posOffset>
                </wp:positionH>
                <wp:positionV relativeFrom="paragraph">
                  <wp:posOffset>337185</wp:posOffset>
                </wp:positionV>
                <wp:extent cx="1620000" cy="514350"/>
                <wp:effectExtent l="0" t="0" r="18415" b="19050"/>
                <wp:wrapNone/>
                <wp:docPr id="505442758" name="Retângulo 1"/>
                <wp:cNvGraphicFramePr/>
                <a:graphic xmlns:a="http://schemas.openxmlformats.org/drawingml/2006/main">
                  <a:graphicData uri="http://schemas.microsoft.com/office/word/2010/wordprocessingShape">
                    <wps:wsp>
                      <wps:cNvSpPr/>
                      <wps:spPr>
                        <a:xfrm>
                          <a:off x="0" y="0"/>
                          <a:ext cx="1620000" cy="5143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67443A" w14:textId="438C7FE9" w:rsidR="003C155E" w:rsidRDefault="003C155E" w:rsidP="004E3D49">
                            <w:pPr>
                              <w:jc w:val="center"/>
                            </w:pPr>
                            <w:r>
                              <w:t>Perfil de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01D1F" id="_x0000_s1038" style="position:absolute;margin-left:-8.25pt;margin-top:26.55pt;width:127.5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" fillcolor="#c3c3c3 [2166]" strokecolor="#a5a5a5 [3206]" strokeweight=".5pt">
                <v:fill color2="#b6b6b6 [2614]" rotate="t" colors="0 #d2d2d2;.5 #c8c8c8;1 silver" focus="100%" type="gradient">
                  <o:fill v:ext="view" type="gradientUnscaled"/>
                </v:fill>
                <v:textbox>
                  <w:txbxContent>
                    <w:p w14:paraId="2867443A" w14:textId="438C7FE9" w:rsidR="003C155E" w:rsidRDefault="003C155E" w:rsidP="004E3D49">
                      <w:pPr>
                        <w:jc w:val="center"/>
                      </w:pPr>
                      <w:r>
                        <w:t>Perfil de Entrada</w:t>
                      </w:r>
                    </w:p>
                  </w:txbxContent>
                </v:textbox>
                <w10:wrap anchorx="margin"/>
              </v:rect>
            </w:pict>
          </mc:Fallback>
        </mc:AlternateContent>
      </w:r>
      <w:r w:rsidR="004E3D49" w:rsidRPr="00842A7F">
        <w:rPr>
          <w:noProof/>
        </w:rPr>
        <mc:AlternateContent>
          <mc:Choice Requires="wps">
            <w:drawing>
              <wp:anchor distT="0" distB="0" distL="114300" distR="114300" simplePos="0" relativeHeight="251661312" behindDoc="0" locked="0" layoutInCell="1" allowOverlap="1" wp14:anchorId="1388EFF2" wp14:editId="154FE645">
                <wp:simplePos x="0" y="0"/>
                <wp:positionH relativeFrom="margin">
                  <wp:posOffset>2055495</wp:posOffset>
                </wp:positionH>
                <wp:positionV relativeFrom="paragraph">
                  <wp:posOffset>337185</wp:posOffset>
                </wp:positionV>
                <wp:extent cx="1620000" cy="514350"/>
                <wp:effectExtent l="0" t="0" r="18415" b="19050"/>
                <wp:wrapNone/>
                <wp:docPr id="621341246" name="Retângulo 1"/>
                <wp:cNvGraphicFramePr/>
                <a:graphic xmlns:a="http://schemas.openxmlformats.org/drawingml/2006/main">
                  <a:graphicData uri="http://schemas.microsoft.com/office/word/2010/wordprocessingShape">
                    <wps:wsp>
                      <wps:cNvSpPr/>
                      <wps:spPr>
                        <a:xfrm>
                          <a:off x="0" y="0"/>
                          <a:ext cx="1620000" cy="5143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96470FC" w14:textId="708A1FF1" w:rsidR="003C155E" w:rsidRDefault="00665919" w:rsidP="004E3D49">
                            <w:pPr>
                              <w:jc w:val="center"/>
                            </w:pPr>
                            <w:r>
                              <w:t>Básico</w:t>
                            </w:r>
                            <w:r w:rsidR="00080726">
                              <w:t xml:space="preserve"> PV100h + Indúst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EFF2" id="_x0000_s1039" style="position:absolute;margin-left:161.85pt;margin-top:26.55pt;width:127.55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" fillcolor="#c3c3c3 [2166]" strokecolor="#a5a5a5 [3206]" strokeweight=".5pt">
                <v:fill color2="#b6b6b6 [2614]" rotate="t" colors="0 #d2d2d2;.5 #c8c8c8;1 silver" focus="100%" type="gradient">
                  <o:fill v:ext="view" type="gradientUnscaled"/>
                </v:fill>
                <v:textbox>
                  <w:txbxContent>
                    <w:p w14:paraId="496470FC" w14:textId="708A1FF1" w:rsidR="003C155E" w:rsidRDefault="00665919" w:rsidP="004E3D49">
                      <w:pPr>
                        <w:jc w:val="center"/>
                      </w:pPr>
                      <w:r>
                        <w:t>Básico</w:t>
                      </w:r>
                      <w:r w:rsidR="00080726">
                        <w:t xml:space="preserve"> PV100h + Indústria </w:t>
                      </w:r>
                    </w:p>
                  </w:txbxContent>
                </v:textbox>
                <w10:wrap anchorx="margin"/>
              </v:rect>
            </w:pict>
          </mc:Fallback>
        </mc:AlternateContent>
      </w:r>
    </w:p>
    <w:p w14:paraId="6B328040" w14:textId="4764E76F" w:rsidR="00FE5630" w:rsidRPr="00842A7F" w:rsidRDefault="00FE5630" w:rsidP="005E3901">
      <w:pPr>
        <w:spacing w:line="360" w:lineRule="auto"/>
        <w:sectPr w:rsidR="00FE5630" w:rsidRPr="00842A7F" w:rsidSect="004B4FB9">
          <w:pgSz w:w="15840" w:h="12240" w:orient="landscape"/>
          <w:pgMar w:top="1134" w:right="1134" w:bottom="1701" w:left="1701" w:header="1" w:footer="720" w:gutter="0"/>
          <w:cols w:space="720"/>
          <w:docGrid w:linePitch="326"/>
        </w:sectPr>
      </w:pPr>
    </w:p>
    <w:p w14:paraId="0B6F0493" w14:textId="5CAD73F8" w:rsidR="003B5127" w:rsidRPr="00842A7F" w:rsidRDefault="003B5127" w:rsidP="00561294">
      <w:pPr>
        <w:pStyle w:val="Ttulo1"/>
        <w:numPr>
          <w:ilvl w:val="1"/>
          <w:numId w:val="27"/>
        </w:numPr>
        <w:autoSpaceDE w:val="0"/>
        <w:autoSpaceDN w:val="0"/>
        <w:spacing w:line="360" w:lineRule="auto"/>
        <w:ind w:left="426"/>
        <w:rPr>
          <w:b/>
          <w:bCs/>
          <w:kern w:val="28"/>
          <w:sz w:val="24"/>
          <w:szCs w:val="24"/>
          <w:lang w:val="pt-BR" w:eastAsia="pt-BR"/>
        </w:rPr>
      </w:pPr>
      <w:r w:rsidRPr="00842A7F">
        <w:rPr>
          <w:b/>
          <w:bCs/>
          <w:kern w:val="28"/>
          <w:sz w:val="24"/>
          <w:szCs w:val="24"/>
          <w:lang w:val="pt-BR" w:eastAsia="pt-BR"/>
        </w:rPr>
        <w:lastRenderedPageBreak/>
        <w:t xml:space="preserve"> </w:t>
      </w:r>
      <w:bookmarkStart w:id="40" w:name="_Toc197927965"/>
      <w:bookmarkStart w:id="41" w:name="_Hlk183587560"/>
      <w:r w:rsidR="0012346E" w:rsidRPr="00842A7F">
        <w:rPr>
          <w:b/>
          <w:bCs/>
          <w:kern w:val="28"/>
          <w:sz w:val="24"/>
          <w:szCs w:val="24"/>
          <w:lang w:val="pt-BR" w:eastAsia="pt-BR"/>
        </w:rPr>
        <w:t>Desenvolvimento Metodológico</w:t>
      </w:r>
      <w:bookmarkEnd w:id="39"/>
      <w:bookmarkEnd w:id="40"/>
      <w:bookmarkEnd w:id="41"/>
    </w:p>
    <w:p w14:paraId="13AE3A83" w14:textId="5F33070F" w:rsidR="00546473" w:rsidRPr="00842A7F" w:rsidRDefault="00546473" w:rsidP="00942433">
      <w:pPr>
        <w:spacing w:line="360" w:lineRule="auto"/>
        <w:ind w:firstLine="709"/>
        <w:jc w:val="both"/>
        <w:rPr>
          <w:bCs/>
          <w:kern w:val="28"/>
        </w:rPr>
      </w:pPr>
      <w:bookmarkStart w:id="42" w:name="_Hlk183587578"/>
      <w:r w:rsidRPr="00842A7F">
        <w:rPr>
          <w:bCs/>
          <w:kern w:val="28"/>
        </w:rPr>
        <w:t>A implementação deste curso deverá propiciar o desenvolvimento das competências constitutivas do perfil profissional estabelecido pelo Comitê Técnico Setorial Nacional da área</w:t>
      </w:r>
      <w:r w:rsidR="00F535BF" w:rsidRPr="00842A7F">
        <w:rPr>
          <w:bCs/>
          <w:kern w:val="28"/>
        </w:rPr>
        <w:t xml:space="preserve"> de</w:t>
      </w:r>
      <w:r w:rsidRPr="00842A7F">
        <w:rPr>
          <w:bCs/>
          <w:kern w:val="28"/>
        </w:rPr>
        <w:t xml:space="preserve"> </w:t>
      </w:r>
      <w:r w:rsidR="001E75E2" w:rsidRPr="00842A7F">
        <w:rPr>
          <w:bCs/>
          <w:kern w:val="28"/>
        </w:rPr>
        <w:t>Tecnologia da Informação</w:t>
      </w:r>
      <w:r w:rsidRPr="00842A7F">
        <w:rPr>
          <w:bCs/>
          <w:kern w:val="28"/>
        </w:rPr>
        <w:t xml:space="preserve">, para a habilitação completa – </w:t>
      </w:r>
      <w:r w:rsidR="004D0E5C" w:rsidRPr="00842A7F">
        <w:rPr>
          <w:b/>
          <w:bCs/>
          <w:kern w:val="28"/>
        </w:rPr>
        <w:t xml:space="preserve">Técnico em </w:t>
      </w:r>
      <w:r w:rsidR="00545EE8" w:rsidRPr="00842A7F">
        <w:rPr>
          <w:b/>
          <w:bCs/>
          <w:kern w:val="28"/>
        </w:rPr>
        <w:t>Redes de Computadores</w:t>
      </w:r>
      <w:r w:rsidRPr="00842A7F">
        <w:rPr>
          <w:bCs/>
          <w:kern w:val="28"/>
        </w:rPr>
        <w:t xml:space="preserve">– o norteador de toda a ação pedagógica são as informações trazidas pelo mundo do trabalho, em termos das competências requeridas pela área de </w:t>
      </w:r>
      <w:r w:rsidR="001E75E2" w:rsidRPr="00842A7F">
        <w:rPr>
          <w:bCs/>
          <w:kern w:val="28"/>
        </w:rPr>
        <w:t xml:space="preserve">Tecnologia da Informação – </w:t>
      </w:r>
      <w:r w:rsidR="00545EE8" w:rsidRPr="00842A7F">
        <w:rPr>
          <w:bCs/>
          <w:kern w:val="28"/>
        </w:rPr>
        <w:t>Redes de Computadores</w:t>
      </w:r>
      <w:r w:rsidRPr="00842A7F">
        <w:rPr>
          <w:bCs/>
          <w:kern w:val="28"/>
        </w:rPr>
        <w:t>, numa visão atual e prospectiva, bem como no contexto de trabalho em que esse profissional se insere, situando seu âmbito de atuação, tal como apontado pelo Comitê Técnico Setorial Nacional.</w:t>
      </w:r>
    </w:p>
    <w:p w14:paraId="1E077DD9" w14:textId="175C32B8" w:rsidR="00546473" w:rsidRPr="00842A7F" w:rsidRDefault="00546473" w:rsidP="00942433">
      <w:pPr>
        <w:spacing w:line="360" w:lineRule="auto"/>
        <w:ind w:firstLine="709"/>
        <w:jc w:val="both"/>
        <w:rPr>
          <w:bCs/>
          <w:kern w:val="28"/>
        </w:rPr>
      </w:pPr>
      <w:r w:rsidRPr="00842A7F">
        <w:rPr>
          <w:bCs/>
          <w:kern w:val="28"/>
        </w:rPr>
        <w:t xml:space="preserve">Vale destacar que o perfil profissional foi estabelecido com base em metodologia desenvolvida pelo SENAI para o estabelecimento de perfis profissionais baseados em competências, tendo como parâmetro a análise funcional, centrando-se, assim, nos resultados que o </w:t>
      </w:r>
      <w:r w:rsidR="004D0E5C" w:rsidRPr="00842A7F">
        <w:rPr>
          <w:bCs/>
          <w:kern w:val="28"/>
        </w:rPr>
        <w:t xml:space="preserve">Técnico em </w:t>
      </w:r>
      <w:r w:rsidR="00545EE8" w:rsidRPr="00842A7F">
        <w:rPr>
          <w:bCs/>
          <w:kern w:val="28"/>
        </w:rPr>
        <w:t>Redes de Computadores</w:t>
      </w:r>
      <w:r w:rsidR="001E75E2" w:rsidRPr="00842A7F">
        <w:rPr>
          <w:bCs/>
          <w:kern w:val="28"/>
        </w:rPr>
        <w:t xml:space="preserve"> </w:t>
      </w:r>
      <w:r w:rsidRPr="00842A7F">
        <w:rPr>
          <w:bCs/>
          <w:kern w:val="28"/>
        </w:rPr>
        <w:t>deve apresentar no desenvolvimento de suas funções. É fundamental, portanto, que a prática pedagógica se desenvolva tendo em vista, constantemente, o perfil profissional de conclusão do curso.</w:t>
      </w:r>
    </w:p>
    <w:p w14:paraId="2073A189" w14:textId="6C2AEC26" w:rsidR="00546473" w:rsidRPr="00842A7F" w:rsidRDefault="00546473" w:rsidP="00942433">
      <w:pPr>
        <w:spacing w:line="360" w:lineRule="auto"/>
        <w:ind w:firstLine="709"/>
        <w:jc w:val="both"/>
        <w:rPr>
          <w:bCs/>
          <w:kern w:val="28"/>
        </w:rPr>
      </w:pPr>
      <w:r w:rsidRPr="00842A7F">
        <w:rPr>
          <w:bCs/>
          <w:kern w:val="28"/>
        </w:rPr>
        <w:t xml:space="preserve">A organização curricular proposta para o desenvolvimento deste curso é composta pela integração de </w:t>
      </w:r>
      <w:r w:rsidR="001E75E2" w:rsidRPr="00842A7F">
        <w:rPr>
          <w:bCs/>
          <w:kern w:val="28"/>
        </w:rPr>
        <w:t>3</w:t>
      </w:r>
      <w:r w:rsidR="00160271" w:rsidRPr="00842A7F">
        <w:rPr>
          <w:bCs/>
          <w:kern w:val="28"/>
        </w:rPr>
        <w:t xml:space="preserve"> módulos</w:t>
      </w:r>
      <w:r w:rsidR="00532030" w:rsidRPr="00842A7F">
        <w:rPr>
          <w:b/>
          <w:bCs/>
          <w:kern w:val="28"/>
        </w:rPr>
        <w:t xml:space="preserve">, </w:t>
      </w:r>
      <w:r w:rsidR="006F2D9A" w:rsidRPr="00842A7F">
        <w:rPr>
          <w:b/>
          <w:bCs/>
          <w:kern w:val="28"/>
        </w:rPr>
        <w:t xml:space="preserve">Módulo </w:t>
      </w:r>
      <w:r w:rsidR="00CA2AB4" w:rsidRPr="00842A7F">
        <w:rPr>
          <w:b/>
          <w:bCs/>
          <w:kern w:val="28"/>
        </w:rPr>
        <w:t xml:space="preserve">Básico </w:t>
      </w:r>
      <w:r w:rsidR="006F2D9A" w:rsidRPr="00842A7F">
        <w:rPr>
          <w:b/>
          <w:bCs/>
          <w:kern w:val="28"/>
        </w:rPr>
        <w:t>da Industria</w:t>
      </w:r>
      <w:r w:rsidR="00532030" w:rsidRPr="00842A7F">
        <w:rPr>
          <w:b/>
          <w:bCs/>
          <w:kern w:val="28"/>
        </w:rPr>
        <w:t xml:space="preserve">, </w:t>
      </w:r>
      <w:proofErr w:type="gramStart"/>
      <w:r w:rsidR="00532030" w:rsidRPr="00842A7F">
        <w:rPr>
          <w:b/>
          <w:bCs/>
          <w:kern w:val="28"/>
        </w:rPr>
        <w:t>Introdutório e Específico</w:t>
      </w:r>
      <w:proofErr w:type="gramEnd"/>
      <w:r w:rsidRPr="00842A7F">
        <w:rPr>
          <w:bCs/>
          <w:kern w:val="28"/>
        </w:rPr>
        <w:t>, correspondente</w:t>
      </w:r>
      <w:r w:rsidR="00532030" w:rsidRPr="00842A7F">
        <w:rPr>
          <w:bCs/>
          <w:kern w:val="28"/>
        </w:rPr>
        <w:t>s</w:t>
      </w:r>
      <w:r w:rsidRPr="00842A7F">
        <w:rPr>
          <w:bCs/>
          <w:kern w:val="28"/>
        </w:rPr>
        <w:t xml:space="preserve"> à habilitação do </w:t>
      </w:r>
      <w:r w:rsidR="004D0E5C" w:rsidRPr="00842A7F">
        <w:rPr>
          <w:bCs/>
          <w:kern w:val="28"/>
        </w:rPr>
        <w:t xml:space="preserve">Técnico em </w:t>
      </w:r>
      <w:r w:rsidR="00545EE8" w:rsidRPr="00842A7F">
        <w:rPr>
          <w:bCs/>
          <w:kern w:val="28"/>
        </w:rPr>
        <w:t>Redes de Computadores</w:t>
      </w:r>
      <w:r w:rsidRPr="00842A7F">
        <w:rPr>
          <w:bCs/>
          <w:kern w:val="28"/>
        </w:rPr>
        <w:t>.</w:t>
      </w:r>
    </w:p>
    <w:bookmarkEnd w:id="42"/>
    <w:p w14:paraId="0F08C4FD" w14:textId="1F781FCA" w:rsidR="00546473" w:rsidRPr="00842A7F" w:rsidRDefault="001A3160" w:rsidP="00942433">
      <w:pPr>
        <w:spacing w:line="360" w:lineRule="auto"/>
        <w:ind w:firstLine="709"/>
        <w:jc w:val="both"/>
        <w:rPr>
          <w:bCs/>
          <w:kern w:val="28"/>
        </w:rPr>
      </w:pPr>
      <w:r w:rsidRPr="00842A7F">
        <w:rPr>
          <w:bCs/>
          <w:kern w:val="28"/>
        </w:rPr>
        <w:t>O</w:t>
      </w:r>
      <w:r w:rsidR="00546473" w:rsidRPr="00842A7F">
        <w:rPr>
          <w:bCs/>
          <w:kern w:val="28"/>
        </w:rPr>
        <w:t xml:space="preserve"> </w:t>
      </w:r>
      <w:r w:rsidR="00327CD1" w:rsidRPr="00842A7F">
        <w:rPr>
          <w:b/>
          <w:bCs/>
          <w:kern w:val="28"/>
        </w:rPr>
        <w:t xml:space="preserve">Módulo </w:t>
      </w:r>
      <w:r w:rsidR="00CA2AB4" w:rsidRPr="00842A7F">
        <w:rPr>
          <w:b/>
          <w:bCs/>
          <w:kern w:val="28"/>
        </w:rPr>
        <w:t xml:space="preserve">Básico </w:t>
      </w:r>
      <w:r w:rsidR="00327CD1" w:rsidRPr="00842A7F">
        <w:rPr>
          <w:b/>
          <w:bCs/>
          <w:kern w:val="28"/>
        </w:rPr>
        <w:t>da Indústria</w:t>
      </w:r>
      <w:r w:rsidR="00327CD1" w:rsidRPr="00842A7F">
        <w:rPr>
          <w:bCs/>
          <w:kern w:val="28"/>
        </w:rPr>
        <w:t xml:space="preserve"> </w:t>
      </w:r>
      <w:r w:rsidR="00F535BF" w:rsidRPr="00842A7F">
        <w:rPr>
          <w:bCs/>
          <w:kern w:val="28"/>
        </w:rPr>
        <w:t xml:space="preserve">capacita o discente </w:t>
      </w:r>
      <w:r w:rsidR="001E5D73" w:rsidRPr="00842A7F">
        <w:rPr>
          <w:bCs/>
          <w:kern w:val="28"/>
        </w:rPr>
        <w:t>para preparar</w:t>
      </w:r>
      <w:r w:rsidR="001E75E2" w:rsidRPr="00842A7F">
        <w:rPr>
          <w:bCs/>
          <w:kern w:val="28"/>
        </w:rPr>
        <w:t xml:space="preserve"> profissionais com capacidades básicas para inserção qualificada no mundo do trabalho, considerando possibilidades de atuação, características das profissões e suas tendências.</w:t>
      </w:r>
    </w:p>
    <w:p w14:paraId="579114C0" w14:textId="08D8F640" w:rsidR="00F75308" w:rsidRPr="00842A7F" w:rsidRDefault="0015046B" w:rsidP="00942433">
      <w:pPr>
        <w:spacing w:line="360" w:lineRule="auto"/>
        <w:ind w:firstLine="709"/>
        <w:jc w:val="both"/>
        <w:rPr>
          <w:bCs/>
          <w:kern w:val="28"/>
        </w:rPr>
      </w:pPr>
      <w:r w:rsidRPr="00842A7F">
        <w:rPr>
          <w:bCs/>
          <w:kern w:val="28"/>
        </w:rPr>
        <w:t xml:space="preserve">O </w:t>
      </w:r>
      <w:r w:rsidR="00327CD1" w:rsidRPr="00842A7F">
        <w:rPr>
          <w:b/>
          <w:bCs/>
          <w:kern w:val="28"/>
        </w:rPr>
        <w:t>Módulo Introdutório</w:t>
      </w:r>
      <w:r w:rsidR="00327CD1" w:rsidRPr="00842A7F">
        <w:rPr>
          <w:bCs/>
          <w:kern w:val="28"/>
        </w:rPr>
        <w:t xml:space="preserve"> </w:t>
      </w:r>
      <w:r w:rsidR="00995537" w:rsidRPr="00842A7F">
        <w:rPr>
          <w:bCs/>
          <w:kern w:val="28"/>
        </w:rPr>
        <w:t xml:space="preserve">tem como objetivo </w:t>
      </w:r>
      <w:r w:rsidR="008C0CFE" w:rsidRPr="00842A7F">
        <w:rPr>
          <w:bCs/>
          <w:kern w:val="28"/>
        </w:rPr>
        <w:t>estabelecer uma base fundamental de conhecimentos em TI, preparando o aluno para compreender o ambiente de redes e computadores e para os estudos mais avançados do curso.</w:t>
      </w:r>
    </w:p>
    <w:p w14:paraId="42815102" w14:textId="12CF87D3" w:rsidR="005D4BCA" w:rsidRPr="00842A7F" w:rsidRDefault="0015046B" w:rsidP="00942433">
      <w:pPr>
        <w:spacing w:line="360" w:lineRule="auto"/>
        <w:ind w:firstLine="709"/>
        <w:jc w:val="both"/>
        <w:rPr>
          <w:bCs/>
          <w:kern w:val="28"/>
        </w:rPr>
      </w:pPr>
      <w:r w:rsidRPr="00842A7F">
        <w:rPr>
          <w:bCs/>
          <w:kern w:val="28"/>
        </w:rPr>
        <w:t xml:space="preserve">E, </w:t>
      </w:r>
      <w:r w:rsidR="00546473" w:rsidRPr="00842A7F">
        <w:rPr>
          <w:bCs/>
          <w:kern w:val="28"/>
        </w:rPr>
        <w:t xml:space="preserve">o </w:t>
      </w:r>
      <w:r w:rsidR="001E75E2" w:rsidRPr="00842A7F">
        <w:rPr>
          <w:b/>
          <w:bCs/>
          <w:kern w:val="28"/>
        </w:rPr>
        <w:t>Módulo Específico</w:t>
      </w:r>
      <w:r w:rsidR="00327CD1" w:rsidRPr="00842A7F">
        <w:rPr>
          <w:bCs/>
          <w:kern w:val="28"/>
        </w:rPr>
        <w:t xml:space="preserve"> </w:t>
      </w:r>
      <w:r w:rsidR="008A5799" w:rsidRPr="00842A7F">
        <w:rPr>
          <w:bCs/>
          <w:kern w:val="28"/>
        </w:rPr>
        <w:t>direciona o aprendizado para as habilidades práticas essenciais à atuação no mercado, onde o estudante desenvolve as competências necessárias para planejar, implementar, configurar e manter infraestruturas de rede de diferentes portes, preparando-o para os desafios técnicos da profissão.</w:t>
      </w:r>
    </w:p>
    <w:p w14:paraId="19CDB4D9" w14:textId="47F778B9" w:rsidR="00546473" w:rsidRPr="00842A7F" w:rsidRDefault="00286C23" w:rsidP="00942433">
      <w:pPr>
        <w:spacing w:line="360" w:lineRule="auto"/>
        <w:ind w:firstLine="709"/>
        <w:jc w:val="both"/>
        <w:rPr>
          <w:bCs/>
          <w:kern w:val="28"/>
        </w:rPr>
      </w:pPr>
      <w:bookmarkStart w:id="43" w:name="_Hlk183588181"/>
      <w:r w:rsidRPr="00842A7F">
        <w:rPr>
          <w:bCs/>
          <w:kern w:val="28"/>
        </w:rPr>
        <w:t>Assim</w:t>
      </w:r>
      <w:r w:rsidR="00546473" w:rsidRPr="00842A7F">
        <w:rPr>
          <w:bCs/>
          <w:kern w:val="28"/>
        </w:rPr>
        <w:t xml:space="preserve">, </w:t>
      </w:r>
      <w:r w:rsidR="008602E6" w:rsidRPr="00842A7F">
        <w:rPr>
          <w:bCs/>
          <w:kern w:val="28"/>
        </w:rPr>
        <w:t xml:space="preserve">as unidades curriculares </w:t>
      </w:r>
      <w:r w:rsidR="0012346E" w:rsidRPr="00842A7F">
        <w:rPr>
          <w:bCs/>
          <w:kern w:val="28"/>
        </w:rPr>
        <w:t xml:space="preserve">de todos os módulos </w:t>
      </w:r>
      <w:r w:rsidR="00546473" w:rsidRPr="00842A7F">
        <w:rPr>
          <w:bCs/>
          <w:kern w:val="28"/>
        </w:rPr>
        <w:t xml:space="preserve">devem ser </w:t>
      </w:r>
      <w:r w:rsidRPr="00842A7F">
        <w:rPr>
          <w:bCs/>
          <w:kern w:val="28"/>
        </w:rPr>
        <w:t>ministradas</w:t>
      </w:r>
      <w:r w:rsidR="00546473" w:rsidRPr="00842A7F">
        <w:rPr>
          <w:bCs/>
          <w:kern w:val="28"/>
        </w:rPr>
        <w:t xml:space="preserve"> por meio de situações de aprendizagens</w:t>
      </w:r>
      <w:r w:rsidR="008602E6" w:rsidRPr="00842A7F">
        <w:rPr>
          <w:bCs/>
          <w:kern w:val="28"/>
        </w:rPr>
        <w:t xml:space="preserve"> </w:t>
      </w:r>
      <w:r w:rsidR="00546473" w:rsidRPr="00842A7F">
        <w:rPr>
          <w:bCs/>
          <w:kern w:val="28"/>
        </w:rPr>
        <w:t>desafiadoras que levem em conta os resultados profissionais esperados</w:t>
      </w:r>
      <w:r w:rsidRPr="00842A7F">
        <w:rPr>
          <w:bCs/>
          <w:kern w:val="28"/>
        </w:rPr>
        <w:t xml:space="preserve">. </w:t>
      </w:r>
      <w:r w:rsidR="0012346E" w:rsidRPr="00842A7F">
        <w:rPr>
          <w:bCs/>
          <w:kern w:val="28"/>
        </w:rPr>
        <w:t>Deste modo</w:t>
      </w:r>
      <w:r w:rsidR="00546473" w:rsidRPr="00842A7F">
        <w:rPr>
          <w:bCs/>
          <w:kern w:val="28"/>
        </w:rPr>
        <w:t xml:space="preserve">, </w:t>
      </w:r>
      <w:r w:rsidR="0012346E" w:rsidRPr="00842A7F">
        <w:rPr>
          <w:bCs/>
          <w:kern w:val="28"/>
        </w:rPr>
        <w:t xml:space="preserve">as unidades curriculares </w:t>
      </w:r>
      <w:r w:rsidR="00546473" w:rsidRPr="00842A7F">
        <w:rPr>
          <w:bCs/>
          <w:kern w:val="28"/>
        </w:rPr>
        <w:t>ser</w:t>
      </w:r>
      <w:r w:rsidRPr="00842A7F">
        <w:rPr>
          <w:bCs/>
          <w:kern w:val="28"/>
        </w:rPr>
        <w:t>ão</w:t>
      </w:r>
      <w:r w:rsidR="00546473" w:rsidRPr="00842A7F">
        <w:rPr>
          <w:bCs/>
          <w:kern w:val="28"/>
        </w:rPr>
        <w:t xml:space="preserve"> desenvolvid</w:t>
      </w:r>
      <w:r w:rsidRPr="00842A7F">
        <w:rPr>
          <w:bCs/>
          <w:kern w:val="28"/>
        </w:rPr>
        <w:t>as</w:t>
      </w:r>
      <w:r w:rsidR="00546473" w:rsidRPr="00842A7F">
        <w:rPr>
          <w:bCs/>
          <w:kern w:val="28"/>
        </w:rPr>
        <w:t xml:space="preserve"> por meio de situações </w:t>
      </w:r>
      <w:r w:rsidR="00546473" w:rsidRPr="00842A7F">
        <w:rPr>
          <w:bCs/>
          <w:kern w:val="28"/>
        </w:rPr>
        <w:lastRenderedPageBreak/>
        <w:t>contextualizadas e alicerçadas em estratégias baseadas em projetos que permitam a proposição de melhorias e</w:t>
      </w:r>
      <w:r w:rsidR="0012346E" w:rsidRPr="00842A7F">
        <w:rPr>
          <w:bCs/>
          <w:kern w:val="28"/>
        </w:rPr>
        <w:t>/</w:t>
      </w:r>
      <w:r w:rsidR="00546473" w:rsidRPr="00842A7F">
        <w:rPr>
          <w:bCs/>
          <w:kern w:val="28"/>
        </w:rPr>
        <w:t>ou inovações, considerando os aspectos relacionados à segurança do trabalho, meio ambiente, qualidade e as normas técnicas vigentes.</w:t>
      </w:r>
    </w:p>
    <w:p w14:paraId="039FB63D" w14:textId="21C10E2E" w:rsidR="00546473" w:rsidRPr="00842A7F" w:rsidRDefault="00546473" w:rsidP="00942433">
      <w:pPr>
        <w:spacing w:line="360" w:lineRule="auto"/>
        <w:ind w:firstLine="709"/>
        <w:jc w:val="both"/>
        <w:rPr>
          <w:bCs/>
          <w:kern w:val="28"/>
        </w:rPr>
      </w:pPr>
      <w:r w:rsidRPr="00842A7F">
        <w:rPr>
          <w:bCs/>
          <w:kern w:val="28"/>
        </w:rPr>
        <w:t>Embora o curso seja modularizado, ele deve ser visto como um todo pelos docentes, especialmente no momento da realização do planejamento de ensino, de modo que as finalidades de cada módulo sejam observadas, bem como os objetivos das suas unidades curriculares sem, no entanto, acarretar a fragmentação do currículo. Para tanto, sugere-se que o grupo de docentes e a coordenação pedagógica definam uma proposta didático-pedagógica que se constitua em fio condutor, perpassando cada um dos Módulos. Para isso, sugere-se o desenvolvimento de um projeto integrador com complexidade tal que permitam envolver, módulo a módulo, todas as unidades curriculares.</w:t>
      </w:r>
    </w:p>
    <w:p w14:paraId="211EE7A0" w14:textId="77777777" w:rsidR="00546473" w:rsidRPr="00842A7F" w:rsidRDefault="00546473" w:rsidP="00942433">
      <w:pPr>
        <w:spacing w:line="360" w:lineRule="auto"/>
        <w:ind w:firstLine="709"/>
        <w:jc w:val="both"/>
        <w:rPr>
          <w:bCs/>
          <w:kern w:val="28"/>
        </w:rPr>
      </w:pPr>
      <w:r w:rsidRPr="00842A7F">
        <w:rPr>
          <w:bCs/>
          <w:kern w:val="28"/>
        </w:rPr>
        <w:t>O desenvolvimento do curso parte do princípio de que os processos de ensino e de aprendizagem são dinâmicos, sujeitos as mudanças decorrentes de transformações que ocorrem segundo contextos socioculturais. Desta forma, docentes e alunos devem atuar como parceiros.</w:t>
      </w:r>
    </w:p>
    <w:p w14:paraId="39A8B812" w14:textId="1B4EE3E6" w:rsidR="00546473" w:rsidRPr="00842A7F" w:rsidRDefault="00546473" w:rsidP="00942433">
      <w:pPr>
        <w:spacing w:line="360" w:lineRule="auto"/>
        <w:ind w:firstLine="709"/>
        <w:jc w:val="both"/>
        <w:rPr>
          <w:bCs/>
          <w:kern w:val="28"/>
        </w:rPr>
      </w:pPr>
      <w:r w:rsidRPr="00842A7F">
        <w:rPr>
          <w:bCs/>
          <w:kern w:val="28"/>
        </w:rPr>
        <w:t xml:space="preserve">Alinhados a esse princípio, a avaliação deve ser pensada e desenvolvida como meio de coleta de informações para a melhoria do ensino e da aprendizagem, tendo as funções de orientação, apoio, assessoria e nunca de punição ou simples decisão final a respeito do desempenho do aluno. Assim, o processo de avaliação deverá, necessariamente, especificar claramente o que será avaliado, utilizar as estratégias e instrumentos mais adequados, possibilitar a </w:t>
      </w:r>
      <w:r w:rsidR="000E0F37" w:rsidRPr="00842A7F">
        <w:rPr>
          <w:bCs/>
          <w:kern w:val="28"/>
        </w:rPr>
        <w:t>autoavaliação</w:t>
      </w:r>
      <w:r w:rsidRPr="00842A7F">
        <w:rPr>
          <w:bCs/>
          <w:kern w:val="28"/>
        </w:rPr>
        <w:t xml:space="preserve"> por parte do aluno, estimulá-lo a progredir e a buscar sempre a melhoria de seu desempenho, em consonância com as competências explicitadas no perfil profissional de conclusão do curso.</w:t>
      </w:r>
    </w:p>
    <w:p w14:paraId="3C89ABFF" w14:textId="77777777" w:rsidR="00942433" w:rsidRPr="00842A7F" w:rsidRDefault="00942433" w:rsidP="00942433">
      <w:pPr>
        <w:spacing w:line="360" w:lineRule="auto"/>
        <w:ind w:firstLine="709"/>
        <w:jc w:val="both"/>
        <w:rPr>
          <w:bCs/>
          <w:kern w:val="28"/>
        </w:rPr>
      </w:pPr>
    </w:p>
    <w:p w14:paraId="5DA3DC3F" w14:textId="2FE469DE" w:rsidR="003B5127" w:rsidRPr="00842A7F" w:rsidRDefault="0012346E" w:rsidP="00561294">
      <w:pPr>
        <w:pStyle w:val="Ttulo1"/>
        <w:numPr>
          <w:ilvl w:val="1"/>
          <w:numId w:val="27"/>
        </w:numPr>
        <w:autoSpaceDE w:val="0"/>
        <w:autoSpaceDN w:val="0"/>
        <w:spacing w:line="360" w:lineRule="auto"/>
        <w:ind w:left="426"/>
        <w:rPr>
          <w:b/>
          <w:bCs/>
          <w:kern w:val="28"/>
          <w:sz w:val="24"/>
          <w:szCs w:val="24"/>
          <w:lang w:val="pt-BR" w:eastAsia="pt-BR"/>
        </w:rPr>
      </w:pPr>
      <w:bookmarkStart w:id="44" w:name="_Toc303603177"/>
      <w:bookmarkStart w:id="45" w:name="_Toc197927966"/>
      <w:bookmarkEnd w:id="43"/>
      <w:r w:rsidRPr="00842A7F">
        <w:rPr>
          <w:b/>
          <w:bCs/>
          <w:kern w:val="28"/>
          <w:sz w:val="24"/>
          <w:szCs w:val="24"/>
          <w:lang w:val="pt-BR" w:eastAsia="pt-BR"/>
        </w:rPr>
        <w:t>Organização Interna das Unidades Curriculares</w:t>
      </w:r>
      <w:bookmarkEnd w:id="44"/>
      <w:bookmarkEnd w:id="45"/>
    </w:p>
    <w:p w14:paraId="00C52FDB" w14:textId="12D948DD" w:rsidR="002E50D4" w:rsidRPr="00842A7F" w:rsidRDefault="002E50D4" w:rsidP="00942433">
      <w:pPr>
        <w:adjustRightInd w:val="0"/>
        <w:spacing w:line="360" w:lineRule="auto"/>
        <w:ind w:firstLine="709"/>
        <w:jc w:val="both"/>
      </w:pPr>
      <w:bookmarkStart w:id="46" w:name="_Hlk183588770"/>
      <w:r w:rsidRPr="00842A7F">
        <w:t>Considerando a metodologia de formação com base em competências, as unidades curriculares são formadas pelos conteúdos formativos que contemplam as competências básicas (fundamentos técnicos e científicos), as competências específicas (capacidades técnicas), as c</w:t>
      </w:r>
      <w:r w:rsidR="005A1284" w:rsidRPr="00842A7F">
        <w:t>apacidades socioemocionais</w:t>
      </w:r>
      <w:r w:rsidRPr="00842A7F">
        <w:t xml:space="preserve"> (</w:t>
      </w:r>
      <w:r w:rsidR="000D6ACB" w:rsidRPr="00842A7F">
        <w:t xml:space="preserve">cumprir normas e procedimentos; manter-se atualizado tecnicamente; ter capacidade de análise; ter senso crítico; ter senso investigativo; ter visão sistêmica; demonstrar organização nos dados coletados; ter eficácia na coleta de dados e informações; demonstrar atitudes éticas; ter iniciativa; demonstrar postura de cooperação; saber </w:t>
      </w:r>
      <w:r w:rsidR="000D6ACB" w:rsidRPr="00842A7F">
        <w:lastRenderedPageBreak/>
        <w:t>se informar, se comunicar, argumentar, compreender e agir; prever consequências; ter proatividade; ter responsabilidade; e, trabalhar em equipe</w:t>
      </w:r>
      <w:r w:rsidRPr="00842A7F">
        <w:t>) e os conhecimentos.</w:t>
      </w:r>
    </w:p>
    <w:p w14:paraId="27C9A23A" w14:textId="7C9ABCD9" w:rsidR="002E50D4" w:rsidRPr="00842A7F" w:rsidRDefault="002E50D4" w:rsidP="00942433">
      <w:pPr>
        <w:adjustRightInd w:val="0"/>
        <w:spacing w:line="360" w:lineRule="auto"/>
        <w:ind w:firstLine="709"/>
        <w:jc w:val="both"/>
      </w:pPr>
      <w:r w:rsidRPr="00842A7F">
        <w:t>Vale destacar que na organização interna das unidades curriculares estão definidos os ambientes pedagógicos, indicando os equipamentos, máquinas, ferramentas, instrumentos e materiais, com a finalidade de subsidiar o planejamento das práticas pedagógicas.</w:t>
      </w:r>
    </w:p>
    <w:p w14:paraId="6F07449B" w14:textId="3A57AD17" w:rsidR="004D0E5C" w:rsidRPr="00842A7F" w:rsidRDefault="004D0E5C">
      <w:pPr>
        <w:spacing w:after="160" w:line="259" w:lineRule="auto"/>
        <w:rPr>
          <w:b/>
          <w:bCs/>
        </w:rPr>
      </w:pPr>
    </w:p>
    <w:p w14:paraId="2C92FDBB" w14:textId="7E17B853" w:rsidR="002E50D4" w:rsidRPr="00842A7F" w:rsidRDefault="002E50D4" w:rsidP="00AD249D">
      <w:pPr>
        <w:spacing w:before="120"/>
        <w:jc w:val="center"/>
        <w:rPr>
          <w:b/>
          <w:bCs/>
        </w:rPr>
      </w:pPr>
      <w:r w:rsidRPr="00842A7F">
        <w:rPr>
          <w:b/>
          <w:bCs/>
        </w:rPr>
        <w:t>Matriz Referencial</w:t>
      </w:r>
    </w:p>
    <w:p w14:paraId="1E1CCB06" w14:textId="796BB7F3" w:rsidR="002E50D4" w:rsidRPr="00842A7F" w:rsidRDefault="00CC6FFA" w:rsidP="00AD249D">
      <w:pPr>
        <w:jc w:val="center"/>
      </w:pPr>
      <w:r w:rsidRPr="00842A7F">
        <w:t xml:space="preserve">Eixo Tecnológico: </w:t>
      </w:r>
      <w:r w:rsidR="001E75E2" w:rsidRPr="00842A7F">
        <w:rPr>
          <w:bCs/>
        </w:rPr>
        <w:t>Informação e Comunicação</w:t>
      </w:r>
    </w:p>
    <w:p w14:paraId="51A561B9" w14:textId="0C80E8C7" w:rsidR="002E50D4" w:rsidRPr="00842A7F" w:rsidRDefault="002E50D4" w:rsidP="00AD249D">
      <w:pPr>
        <w:jc w:val="center"/>
      </w:pPr>
      <w:r w:rsidRPr="00842A7F">
        <w:t xml:space="preserve">Curso: </w:t>
      </w:r>
      <w:r w:rsidR="004D0E5C" w:rsidRPr="00842A7F">
        <w:t xml:space="preserve">Técnico em </w:t>
      </w:r>
      <w:r w:rsidR="00545EE8" w:rsidRPr="00842A7F">
        <w:t>Redes de Computadores</w:t>
      </w:r>
    </w:p>
    <w:bookmarkEnd w:id="46"/>
    <w:p w14:paraId="59AF9AB9" w14:textId="77777777" w:rsidR="00424980" w:rsidRPr="00842A7F" w:rsidRDefault="00424980" w:rsidP="003D1568">
      <w:pPr>
        <w:spacing w:line="360" w:lineRule="auto"/>
      </w:pPr>
    </w:p>
    <w:tbl>
      <w:tblPr>
        <w:tblStyle w:val="Tabelacomgrade"/>
        <w:tblW w:w="10207" w:type="dxa"/>
        <w:tblInd w:w="-431" w:type="dxa"/>
        <w:tblLook w:val="04A0" w:firstRow="1" w:lastRow="0" w:firstColumn="1" w:lastColumn="0" w:noHBand="0" w:noVBand="1"/>
      </w:tblPr>
      <w:tblGrid>
        <w:gridCol w:w="5103"/>
        <w:gridCol w:w="5104"/>
      </w:tblGrid>
      <w:tr w:rsidR="00842A7F" w:rsidRPr="00842A7F" w14:paraId="195AE499" w14:textId="77777777" w:rsidTr="00CA540E">
        <w:tc>
          <w:tcPr>
            <w:tcW w:w="10207" w:type="dxa"/>
            <w:gridSpan w:val="2"/>
            <w:shd w:val="clear" w:color="auto" w:fill="F2F2F2" w:themeFill="background1" w:themeFillShade="F2"/>
          </w:tcPr>
          <w:p w14:paraId="24B39B55" w14:textId="31FA7439" w:rsidR="00CA540E" w:rsidRPr="00842A7F" w:rsidRDefault="00CA2AB4" w:rsidP="003D1568">
            <w:pPr>
              <w:spacing w:line="360" w:lineRule="auto"/>
              <w:rPr>
                <w:b/>
              </w:rPr>
            </w:pPr>
            <w:r w:rsidRPr="00842A7F">
              <w:rPr>
                <w:b/>
                <w:bCs/>
              </w:rPr>
              <w:t xml:space="preserve">Módulo: </w:t>
            </w:r>
            <w:r w:rsidRPr="00842A7F">
              <w:rPr>
                <w:bCs/>
              </w:rPr>
              <w:t>Básico da Indústria</w:t>
            </w:r>
          </w:p>
        </w:tc>
      </w:tr>
      <w:tr w:rsidR="00842A7F" w:rsidRPr="00842A7F" w14:paraId="5FF38DFB" w14:textId="77777777" w:rsidTr="00CA540E">
        <w:tc>
          <w:tcPr>
            <w:tcW w:w="10207" w:type="dxa"/>
            <w:gridSpan w:val="2"/>
            <w:shd w:val="clear" w:color="auto" w:fill="F2F2F2" w:themeFill="background1" w:themeFillShade="F2"/>
          </w:tcPr>
          <w:p w14:paraId="4F007774" w14:textId="1982C43A" w:rsidR="00CA540E" w:rsidRPr="00842A7F" w:rsidRDefault="00CA540E" w:rsidP="00CA540E">
            <w:pPr>
              <w:spacing w:line="360" w:lineRule="auto"/>
            </w:pPr>
            <w:r w:rsidRPr="00842A7F">
              <w:rPr>
                <w:b/>
                <w:bCs/>
              </w:rPr>
              <w:t xml:space="preserve">Perfil Profissional: </w:t>
            </w:r>
            <w:r w:rsidRPr="00842A7F">
              <w:rPr>
                <w:bCs/>
              </w:rPr>
              <w:t xml:space="preserve">Técnico em </w:t>
            </w:r>
            <w:r w:rsidR="00545EE8" w:rsidRPr="00842A7F">
              <w:rPr>
                <w:bCs/>
              </w:rPr>
              <w:t>Redes de Computadores</w:t>
            </w:r>
          </w:p>
        </w:tc>
      </w:tr>
      <w:tr w:rsidR="00842A7F" w:rsidRPr="00842A7F" w14:paraId="558A4361" w14:textId="77777777" w:rsidTr="00CA540E">
        <w:tc>
          <w:tcPr>
            <w:tcW w:w="10207" w:type="dxa"/>
            <w:gridSpan w:val="2"/>
            <w:shd w:val="clear" w:color="auto" w:fill="F2F2F2" w:themeFill="background1" w:themeFillShade="F2"/>
          </w:tcPr>
          <w:p w14:paraId="1D9AC528" w14:textId="0EF76641" w:rsidR="00CA540E" w:rsidRPr="00842A7F" w:rsidRDefault="00CA540E" w:rsidP="00CA540E">
            <w:pPr>
              <w:spacing w:line="360" w:lineRule="auto"/>
            </w:pPr>
            <w:r w:rsidRPr="00842A7F">
              <w:rPr>
                <w:b/>
                <w:bCs/>
              </w:rPr>
              <w:t xml:space="preserve">Unidade Curricular: </w:t>
            </w:r>
            <w:r w:rsidRPr="00842A7F">
              <w:t>Introdução à Tecnologia da Informação e Comunicação</w:t>
            </w:r>
          </w:p>
        </w:tc>
      </w:tr>
      <w:tr w:rsidR="00842A7F" w:rsidRPr="00842A7F" w14:paraId="42B9B4E6" w14:textId="77777777" w:rsidTr="00CA540E">
        <w:tc>
          <w:tcPr>
            <w:tcW w:w="10207" w:type="dxa"/>
            <w:gridSpan w:val="2"/>
            <w:shd w:val="clear" w:color="auto" w:fill="F2F2F2" w:themeFill="background1" w:themeFillShade="F2"/>
          </w:tcPr>
          <w:p w14:paraId="3447D4C1" w14:textId="3748DFA4" w:rsidR="00CA540E" w:rsidRPr="00842A7F" w:rsidRDefault="00CA540E" w:rsidP="00CA540E">
            <w:pPr>
              <w:spacing w:line="360" w:lineRule="auto"/>
            </w:pPr>
            <w:r w:rsidRPr="00842A7F">
              <w:rPr>
                <w:b/>
                <w:bCs/>
              </w:rPr>
              <w:t xml:space="preserve">Carga Horária: </w:t>
            </w:r>
            <w:r w:rsidRPr="00842A7F">
              <w:t>28h</w:t>
            </w:r>
          </w:p>
        </w:tc>
      </w:tr>
      <w:tr w:rsidR="00842A7F" w:rsidRPr="00842A7F" w14:paraId="498F062D" w14:textId="77777777" w:rsidTr="00CA540E">
        <w:tc>
          <w:tcPr>
            <w:tcW w:w="10207" w:type="dxa"/>
            <w:gridSpan w:val="2"/>
            <w:shd w:val="clear" w:color="auto" w:fill="F2F2F2" w:themeFill="background1" w:themeFillShade="F2"/>
          </w:tcPr>
          <w:p w14:paraId="414FB2F8" w14:textId="77777777" w:rsidR="00CA540E" w:rsidRPr="00842A7F" w:rsidRDefault="00CA540E" w:rsidP="00CA540E">
            <w:pPr>
              <w:jc w:val="both"/>
              <w:rPr>
                <w:b/>
                <w:bCs/>
              </w:rPr>
            </w:pPr>
            <w:r w:rsidRPr="00842A7F">
              <w:rPr>
                <w:b/>
                <w:bCs/>
              </w:rPr>
              <w:t xml:space="preserve">Função: </w:t>
            </w:r>
          </w:p>
          <w:p w14:paraId="0D090E13" w14:textId="13099D6C" w:rsidR="008A5799" w:rsidRPr="00842A7F" w:rsidRDefault="00532030" w:rsidP="008A5799">
            <w:pPr>
              <w:jc w:val="both"/>
              <w:rPr>
                <w:bCs/>
              </w:rPr>
            </w:pPr>
            <w:r w:rsidRPr="00842A7F">
              <w:rPr>
                <w:b/>
                <w:bCs/>
              </w:rPr>
              <w:t>F</w:t>
            </w:r>
            <w:r w:rsidR="008A5799" w:rsidRPr="00842A7F">
              <w:rPr>
                <w:b/>
                <w:bCs/>
              </w:rPr>
              <w:t>1</w:t>
            </w:r>
            <w:r w:rsidRPr="00842A7F">
              <w:rPr>
                <w:bCs/>
              </w:rPr>
              <w:t>:</w:t>
            </w:r>
            <w:r w:rsidR="008A5799" w:rsidRPr="00842A7F">
              <w:rPr>
                <w:bCs/>
              </w:rPr>
              <w:t xml:space="preserve"> Instalar redes SOHO, conforme normas técnicas, de qualidade, de saúde e segurança e de TI verde</w:t>
            </w:r>
          </w:p>
          <w:p w14:paraId="2F6DA9B9" w14:textId="6EE09D2E" w:rsidR="008A5799" w:rsidRPr="00842A7F" w:rsidRDefault="00532030" w:rsidP="008A5799">
            <w:pPr>
              <w:jc w:val="both"/>
              <w:rPr>
                <w:bCs/>
              </w:rPr>
            </w:pPr>
            <w:r w:rsidRPr="00842A7F">
              <w:rPr>
                <w:b/>
                <w:bCs/>
              </w:rPr>
              <w:t>F</w:t>
            </w:r>
            <w:r w:rsidR="008A5799" w:rsidRPr="00842A7F">
              <w:rPr>
                <w:b/>
                <w:bCs/>
              </w:rPr>
              <w:t>2</w:t>
            </w:r>
            <w:r w:rsidRPr="00842A7F">
              <w:rPr>
                <w:b/>
                <w:bCs/>
              </w:rPr>
              <w:t>:</w:t>
            </w:r>
            <w:r w:rsidR="008A5799" w:rsidRPr="00842A7F">
              <w:rPr>
                <w:bCs/>
              </w:rPr>
              <w:t xml:space="preserve"> Manter redes SOHO, conforme normas técnicas, de qualidade, de saúde e segurança e de TI verde</w:t>
            </w:r>
          </w:p>
          <w:p w14:paraId="1D14E83D" w14:textId="68E80E60" w:rsidR="008A5799" w:rsidRPr="00842A7F" w:rsidRDefault="00532030" w:rsidP="008A5799">
            <w:pPr>
              <w:jc w:val="both"/>
              <w:rPr>
                <w:bCs/>
              </w:rPr>
            </w:pPr>
            <w:r w:rsidRPr="00842A7F">
              <w:rPr>
                <w:b/>
                <w:bCs/>
              </w:rPr>
              <w:t>F</w:t>
            </w:r>
            <w:r w:rsidR="008A5799" w:rsidRPr="00842A7F">
              <w:rPr>
                <w:b/>
                <w:bCs/>
              </w:rPr>
              <w:t>3</w:t>
            </w:r>
            <w:r w:rsidRPr="00842A7F">
              <w:rPr>
                <w:b/>
                <w:bCs/>
              </w:rPr>
              <w:t>:</w:t>
            </w:r>
            <w:r w:rsidR="008A5799" w:rsidRPr="00842A7F">
              <w:rPr>
                <w:bCs/>
              </w:rPr>
              <w:t xml:space="preserve"> Instalar redes corporativas, conforme normas técnicas, de qualidade, de saúde e segurança e de TI verde</w:t>
            </w:r>
          </w:p>
          <w:p w14:paraId="461E3152" w14:textId="2529FDDD" w:rsidR="008A5799" w:rsidRPr="00842A7F" w:rsidRDefault="00532030" w:rsidP="008A5799">
            <w:pPr>
              <w:jc w:val="both"/>
              <w:rPr>
                <w:bCs/>
              </w:rPr>
            </w:pPr>
            <w:r w:rsidRPr="00842A7F">
              <w:rPr>
                <w:b/>
                <w:bCs/>
              </w:rPr>
              <w:t>F</w:t>
            </w:r>
            <w:r w:rsidR="008A5799" w:rsidRPr="00842A7F">
              <w:rPr>
                <w:b/>
                <w:bCs/>
              </w:rPr>
              <w:t>4</w:t>
            </w:r>
            <w:r w:rsidRPr="00842A7F">
              <w:rPr>
                <w:b/>
                <w:bCs/>
              </w:rPr>
              <w:t>:</w:t>
            </w:r>
            <w:r w:rsidR="008A5799" w:rsidRPr="00842A7F">
              <w:rPr>
                <w:bCs/>
              </w:rPr>
              <w:t xml:space="preserve"> Manter redes corporativas, conforme normas técnicas, de qualidade, de saúde e segurança e de TI verde</w:t>
            </w:r>
          </w:p>
          <w:p w14:paraId="135D590E" w14:textId="3D89437B" w:rsidR="008A5799" w:rsidRPr="00842A7F" w:rsidRDefault="00532030" w:rsidP="008A5799">
            <w:pPr>
              <w:jc w:val="both"/>
              <w:rPr>
                <w:bCs/>
              </w:rPr>
            </w:pPr>
            <w:r w:rsidRPr="00842A7F">
              <w:rPr>
                <w:b/>
                <w:bCs/>
              </w:rPr>
              <w:t>F</w:t>
            </w:r>
            <w:r w:rsidR="008A5799" w:rsidRPr="00842A7F">
              <w:rPr>
                <w:b/>
                <w:bCs/>
              </w:rPr>
              <w:t>5</w:t>
            </w:r>
            <w:r w:rsidRPr="00842A7F">
              <w:rPr>
                <w:b/>
                <w:bCs/>
              </w:rPr>
              <w:t>:</w:t>
            </w:r>
            <w:r w:rsidR="008A5799" w:rsidRPr="00842A7F">
              <w:rPr>
                <w:bCs/>
              </w:rPr>
              <w:t xml:space="preserve"> Administrar redes de computadores, conforme normas técnicas, de qualidade, de saúde e segurança e de TI verde</w:t>
            </w:r>
          </w:p>
          <w:p w14:paraId="695DABA7" w14:textId="3C3462D4" w:rsidR="00CA540E" w:rsidRPr="00842A7F" w:rsidRDefault="00532030" w:rsidP="008A5799">
            <w:pPr>
              <w:jc w:val="both"/>
            </w:pPr>
            <w:r w:rsidRPr="00842A7F">
              <w:rPr>
                <w:b/>
                <w:bCs/>
              </w:rPr>
              <w:t>F</w:t>
            </w:r>
            <w:r w:rsidR="008A5799" w:rsidRPr="00842A7F">
              <w:rPr>
                <w:b/>
                <w:bCs/>
              </w:rPr>
              <w:t>6</w:t>
            </w:r>
            <w:r w:rsidRPr="00842A7F">
              <w:rPr>
                <w:b/>
                <w:bCs/>
              </w:rPr>
              <w:t>:</w:t>
            </w:r>
            <w:r w:rsidR="008A5799" w:rsidRPr="00842A7F">
              <w:rPr>
                <w:bCs/>
              </w:rPr>
              <w:t xml:space="preserve"> Projetar redes de computadores, conforme normas técnicas, de qualidade, de saúde e segurança, de compliance e de TI verde</w:t>
            </w:r>
          </w:p>
        </w:tc>
      </w:tr>
      <w:tr w:rsidR="00842A7F" w:rsidRPr="00842A7F" w14:paraId="14513918" w14:textId="77777777" w:rsidTr="00CA540E">
        <w:tc>
          <w:tcPr>
            <w:tcW w:w="10207" w:type="dxa"/>
            <w:gridSpan w:val="2"/>
            <w:shd w:val="clear" w:color="auto" w:fill="F2F2F2" w:themeFill="background1" w:themeFillShade="F2"/>
          </w:tcPr>
          <w:p w14:paraId="0D2D0CD0" w14:textId="2BCFA51B" w:rsidR="00CA540E" w:rsidRPr="00842A7F" w:rsidRDefault="00CA540E" w:rsidP="00CA540E">
            <w:pPr>
              <w:jc w:val="both"/>
              <w:rPr>
                <w:b/>
                <w:bCs/>
              </w:rPr>
            </w:pPr>
            <w:r w:rsidRPr="00842A7F">
              <w:rPr>
                <w:b/>
                <w:bCs/>
              </w:rPr>
              <w:t>Objetivo Geral:</w:t>
            </w:r>
            <w:r w:rsidRPr="00842A7F">
              <w:rPr>
                <w:bCs/>
              </w:rPr>
              <w:t xml:space="preserve"> </w:t>
            </w:r>
            <w:r w:rsidRPr="00842A7F">
              <w:t>Proporcionar o desenvolvimento de capacidades básicas e socioemocionais relativas à comunicação e ao uso de ferramentas de TIC na interpretação de normas e ou textos técnicos e uso seguro de recursos informatizados nos processos de comunicação no trabalho</w:t>
            </w:r>
          </w:p>
        </w:tc>
      </w:tr>
      <w:tr w:rsidR="00842A7F" w:rsidRPr="00842A7F" w14:paraId="0667BC2D" w14:textId="77777777" w:rsidTr="00FE31C8">
        <w:tc>
          <w:tcPr>
            <w:tcW w:w="10207" w:type="dxa"/>
            <w:gridSpan w:val="2"/>
            <w:shd w:val="clear" w:color="auto" w:fill="F2F2F2" w:themeFill="background1" w:themeFillShade="F2"/>
          </w:tcPr>
          <w:p w14:paraId="347EFAC9" w14:textId="03071384" w:rsidR="00CA540E" w:rsidRPr="00842A7F" w:rsidRDefault="00CA540E" w:rsidP="00CA540E">
            <w:pPr>
              <w:spacing w:line="360" w:lineRule="auto"/>
              <w:jc w:val="center"/>
            </w:pPr>
            <w:r w:rsidRPr="00842A7F">
              <w:rPr>
                <w:b/>
                <w:bCs/>
              </w:rPr>
              <w:t>CONTEÚDOS FORMATIVOS</w:t>
            </w:r>
          </w:p>
        </w:tc>
      </w:tr>
      <w:tr w:rsidR="00842A7F" w:rsidRPr="00842A7F" w14:paraId="2C36F437" w14:textId="77777777" w:rsidTr="00FE31C8">
        <w:tc>
          <w:tcPr>
            <w:tcW w:w="5103" w:type="dxa"/>
            <w:shd w:val="clear" w:color="auto" w:fill="F2F2F2" w:themeFill="background1" w:themeFillShade="F2"/>
          </w:tcPr>
          <w:p w14:paraId="72B1AA94" w14:textId="5EA91C22" w:rsidR="00CA540E" w:rsidRPr="00842A7F" w:rsidRDefault="00CA540E" w:rsidP="00CA540E">
            <w:pPr>
              <w:spacing w:line="360" w:lineRule="auto"/>
            </w:pPr>
            <w:r w:rsidRPr="00842A7F">
              <w:rPr>
                <w:b/>
                <w:bCs/>
              </w:rPr>
              <w:t>CAPACIDADES BÁSICAS/TÉCNICAS</w:t>
            </w:r>
          </w:p>
        </w:tc>
        <w:tc>
          <w:tcPr>
            <w:tcW w:w="5104" w:type="dxa"/>
            <w:shd w:val="clear" w:color="auto" w:fill="F2F2F2" w:themeFill="background1" w:themeFillShade="F2"/>
          </w:tcPr>
          <w:p w14:paraId="0EECC464" w14:textId="18A93353" w:rsidR="00CA540E" w:rsidRPr="00842A7F" w:rsidRDefault="00CA540E" w:rsidP="00CA540E">
            <w:pPr>
              <w:spacing w:line="360" w:lineRule="auto"/>
            </w:pPr>
            <w:r w:rsidRPr="00842A7F">
              <w:rPr>
                <w:b/>
              </w:rPr>
              <w:t>CONHECIMENTOS</w:t>
            </w:r>
          </w:p>
        </w:tc>
      </w:tr>
      <w:tr w:rsidR="00842A7F" w:rsidRPr="00842A7F" w14:paraId="7FB31E6B" w14:textId="77777777" w:rsidTr="00FE31C8">
        <w:tc>
          <w:tcPr>
            <w:tcW w:w="5103" w:type="dxa"/>
          </w:tcPr>
          <w:p w14:paraId="1555ED3C" w14:textId="77777777" w:rsidR="00CA540E" w:rsidRPr="00842A7F" w:rsidRDefault="00CA540E" w:rsidP="00561294">
            <w:pPr>
              <w:pStyle w:val="PargrafodaLista"/>
              <w:numPr>
                <w:ilvl w:val="0"/>
                <w:numId w:val="21"/>
              </w:numPr>
              <w:spacing w:line="360" w:lineRule="auto"/>
            </w:pPr>
            <w:r w:rsidRPr="00842A7F">
              <w:t>Empregar os princípios, padrões e normas técnicas que estabelecem as condições e requisitos para uma comunicação oral e escrita clara, assertiva e eficaz, condizente com o ambiente de trabalho.</w:t>
            </w:r>
          </w:p>
          <w:p w14:paraId="1C7AD1FE" w14:textId="77777777" w:rsidR="00CA540E" w:rsidRPr="00842A7F" w:rsidRDefault="00CA540E" w:rsidP="00561294">
            <w:pPr>
              <w:pStyle w:val="PargrafodaLista"/>
              <w:numPr>
                <w:ilvl w:val="0"/>
                <w:numId w:val="21"/>
              </w:numPr>
              <w:spacing w:line="360" w:lineRule="auto"/>
            </w:pPr>
            <w:r w:rsidRPr="00842A7F">
              <w:lastRenderedPageBreak/>
              <w:t xml:space="preserve">Interpretar dados, informações técnicas e terminologias de textos técnicos relacionados aos processos industriais. </w:t>
            </w:r>
          </w:p>
          <w:p w14:paraId="2ED6C3C8" w14:textId="77777777" w:rsidR="00CA540E" w:rsidRPr="00842A7F" w:rsidRDefault="00CA540E" w:rsidP="00561294">
            <w:pPr>
              <w:pStyle w:val="PargrafodaLista"/>
              <w:numPr>
                <w:ilvl w:val="0"/>
                <w:numId w:val="21"/>
              </w:numPr>
              <w:spacing w:line="360" w:lineRule="auto"/>
            </w:pPr>
            <w:r w:rsidRPr="00842A7F">
              <w:t xml:space="preserve">Reconhecer características e aplicabilidade de hardware e software de sistemas informatizados utilizados na indústria </w:t>
            </w:r>
          </w:p>
          <w:p w14:paraId="0021A694" w14:textId="77777777" w:rsidR="00CA540E" w:rsidRPr="00842A7F" w:rsidRDefault="00CA540E" w:rsidP="00561294">
            <w:pPr>
              <w:pStyle w:val="PargrafodaLista"/>
              <w:numPr>
                <w:ilvl w:val="0"/>
                <w:numId w:val="21"/>
              </w:numPr>
              <w:spacing w:line="360" w:lineRule="auto"/>
            </w:pPr>
            <w:r w:rsidRPr="00842A7F">
              <w:t>Utilizar recursos e funcionalidades da web nos processos de comunicação no trabalho, de busca, armazenamento e compartilhamento de informação</w:t>
            </w:r>
          </w:p>
          <w:p w14:paraId="091DE471" w14:textId="2C1733DC" w:rsidR="00CA540E" w:rsidRPr="00842A7F" w:rsidRDefault="00CA540E" w:rsidP="00561294">
            <w:pPr>
              <w:pStyle w:val="PargrafodaLista"/>
              <w:numPr>
                <w:ilvl w:val="0"/>
                <w:numId w:val="21"/>
              </w:numPr>
              <w:spacing w:line="360" w:lineRule="auto"/>
            </w:pPr>
            <w:r w:rsidRPr="00842A7F">
              <w:t>Aplicar os recursos e procedimentos de segurança da informação.</w:t>
            </w:r>
          </w:p>
        </w:tc>
        <w:tc>
          <w:tcPr>
            <w:tcW w:w="5104" w:type="dxa"/>
          </w:tcPr>
          <w:p w14:paraId="7E03D6B1" w14:textId="69B83F4C" w:rsidR="00EC1328" w:rsidRPr="00842A7F" w:rsidRDefault="00EC1328" w:rsidP="00561294">
            <w:pPr>
              <w:pStyle w:val="PargrafodaLista"/>
              <w:numPr>
                <w:ilvl w:val="0"/>
                <w:numId w:val="23"/>
              </w:numPr>
              <w:spacing w:line="360" w:lineRule="auto"/>
            </w:pPr>
            <w:r w:rsidRPr="00842A7F">
              <w:lastRenderedPageBreak/>
              <w:t xml:space="preserve">Comunicação em equipes de trabalho </w:t>
            </w:r>
          </w:p>
          <w:p w14:paraId="74E46C52" w14:textId="3E3C579F" w:rsidR="00EC1328" w:rsidRPr="00842A7F" w:rsidRDefault="000250C5" w:rsidP="00561294">
            <w:pPr>
              <w:pStyle w:val="PargrafodaLista"/>
              <w:numPr>
                <w:ilvl w:val="1"/>
                <w:numId w:val="23"/>
              </w:numPr>
              <w:spacing w:line="360" w:lineRule="auto"/>
              <w:ind w:left="599" w:hanging="425"/>
            </w:pPr>
            <w:r w:rsidRPr="00842A7F">
              <w:t>Dinâmica do trabalho em equipe</w:t>
            </w:r>
          </w:p>
          <w:p w14:paraId="2210E536" w14:textId="30B13582" w:rsidR="00EC1328" w:rsidRPr="00842A7F" w:rsidRDefault="00EC1328" w:rsidP="00561294">
            <w:pPr>
              <w:pStyle w:val="PargrafodaLista"/>
              <w:numPr>
                <w:ilvl w:val="1"/>
                <w:numId w:val="23"/>
              </w:numPr>
              <w:spacing w:line="360" w:lineRule="auto"/>
              <w:ind w:left="599" w:hanging="425"/>
            </w:pPr>
            <w:r w:rsidRPr="00842A7F">
              <w:t>Busca de consenso</w:t>
            </w:r>
          </w:p>
          <w:p w14:paraId="3A539E2A" w14:textId="073BF41E" w:rsidR="00EC1328" w:rsidRPr="00842A7F" w:rsidRDefault="00EC1328" w:rsidP="00561294">
            <w:pPr>
              <w:pStyle w:val="PargrafodaLista"/>
              <w:numPr>
                <w:ilvl w:val="1"/>
                <w:numId w:val="23"/>
              </w:numPr>
              <w:spacing w:line="360" w:lineRule="auto"/>
              <w:ind w:left="599" w:hanging="425"/>
            </w:pPr>
            <w:r w:rsidRPr="00842A7F">
              <w:t>Gestão de Conflitos</w:t>
            </w:r>
          </w:p>
          <w:p w14:paraId="501FBCCE" w14:textId="39180658" w:rsidR="00EC1328" w:rsidRPr="00842A7F" w:rsidRDefault="00EC1328" w:rsidP="00561294">
            <w:pPr>
              <w:pStyle w:val="PargrafodaLista"/>
              <w:numPr>
                <w:ilvl w:val="0"/>
                <w:numId w:val="23"/>
              </w:numPr>
              <w:spacing w:line="360" w:lineRule="auto"/>
            </w:pPr>
            <w:r w:rsidRPr="00842A7F">
              <w:t>Segurança da Informação</w:t>
            </w:r>
          </w:p>
          <w:p w14:paraId="51EBFFBA" w14:textId="56416B50" w:rsidR="00EC1328" w:rsidRPr="00842A7F" w:rsidRDefault="00EC1328" w:rsidP="00561294">
            <w:pPr>
              <w:pStyle w:val="PargrafodaLista"/>
              <w:numPr>
                <w:ilvl w:val="1"/>
                <w:numId w:val="23"/>
              </w:numPr>
              <w:spacing w:line="360" w:lineRule="auto"/>
              <w:ind w:left="599" w:hanging="425"/>
            </w:pPr>
            <w:r w:rsidRPr="00842A7F">
              <w:lastRenderedPageBreak/>
              <w:t>Definição dos pila</w:t>
            </w:r>
            <w:r w:rsidR="000250C5" w:rsidRPr="00842A7F">
              <w:t>res da Segurança da Informação</w:t>
            </w:r>
          </w:p>
          <w:p w14:paraId="6C06D4B0" w14:textId="194E7F2B" w:rsidR="00EC1328" w:rsidRPr="00842A7F" w:rsidRDefault="00EC1328" w:rsidP="00561294">
            <w:pPr>
              <w:pStyle w:val="PargrafodaLista"/>
              <w:numPr>
                <w:ilvl w:val="1"/>
                <w:numId w:val="23"/>
              </w:numPr>
              <w:spacing w:line="360" w:lineRule="auto"/>
              <w:ind w:left="599" w:hanging="425"/>
            </w:pPr>
            <w:r w:rsidRPr="00842A7F">
              <w:t>Reconhecer Leis vige</w:t>
            </w:r>
            <w:r w:rsidR="000250C5" w:rsidRPr="00842A7F">
              <w:t>ntes a segurança da informação</w:t>
            </w:r>
          </w:p>
          <w:p w14:paraId="032C1BD4" w14:textId="77777777" w:rsidR="00EC1328" w:rsidRPr="00842A7F" w:rsidRDefault="00EC1328" w:rsidP="00561294">
            <w:pPr>
              <w:pStyle w:val="PargrafodaLista"/>
              <w:numPr>
                <w:ilvl w:val="1"/>
                <w:numId w:val="23"/>
              </w:numPr>
              <w:spacing w:line="360" w:lineRule="auto"/>
              <w:ind w:left="599" w:hanging="425"/>
            </w:pPr>
            <w:r w:rsidRPr="00842A7F">
              <w:t xml:space="preserve">Tipos de golpes na internet, </w:t>
            </w:r>
          </w:p>
          <w:p w14:paraId="0A7BB933" w14:textId="22514967" w:rsidR="00EC1328" w:rsidRPr="00842A7F" w:rsidRDefault="000250C5" w:rsidP="00561294">
            <w:pPr>
              <w:pStyle w:val="PargrafodaLista"/>
              <w:numPr>
                <w:ilvl w:val="1"/>
                <w:numId w:val="23"/>
              </w:numPr>
              <w:spacing w:line="360" w:lineRule="auto"/>
              <w:ind w:left="599" w:hanging="425"/>
            </w:pPr>
            <w:r w:rsidRPr="00842A7F">
              <w:t>Contas e Senhas</w:t>
            </w:r>
          </w:p>
          <w:p w14:paraId="30F2F882" w14:textId="44404CB4" w:rsidR="00EC1328" w:rsidRPr="00842A7F" w:rsidRDefault="000250C5" w:rsidP="00561294">
            <w:pPr>
              <w:pStyle w:val="PargrafodaLista"/>
              <w:numPr>
                <w:ilvl w:val="1"/>
                <w:numId w:val="23"/>
              </w:numPr>
              <w:spacing w:line="360" w:lineRule="auto"/>
              <w:ind w:left="599" w:hanging="425"/>
            </w:pPr>
            <w:r w:rsidRPr="00842A7F">
              <w:t>Navegação segura na internet</w:t>
            </w:r>
          </w:p>
          <w:p w14:paraId="6CEC25B9" w14:textId="51D34460" w:rsidR="00EC1328" w:rsidRPr="00842A7F" w:rsidRDefault="00EC1328" w:rsidP="00561294">
            <w:pPr>
              <w:pStyle w:val="PargrafodaLista"/>
              <w:numPr>
                <w:ilvl w:val="1"/>
                <w:numId w:val="23"/>
              </w:numPr>
              <w:spacing w:line="360" w:lineRule="auto"/>
              <w:ind w:left="599" w:hanging="425"/>
            </w:pPr>
            <w:r w:rsidRPr="00842A7F">
              <w:t>Backup</w:t>
            </w:r>
          </w:p>
          <w:p w14:paraId="758F4B24" w14:textId="2DFA90AA" w:rsidR="00EC1328" w:rsidRPr="00842A7F" w:rsidRDefault="000250C5" w:rsidP="00561294">
            <w:pPr>
              <w:pStyle w:val="PargrafodaLista"/>
              <w:numPr>
                <w:ilvl w:val="1"/>
                <w:numId w:val="23"/>
              </w:numPr>
              <w:spacing w:line="360" w:lineRule="auto"/>
              <w:ind w:left="599" w:hanging="425"/>
            </w:pPr>
            <w:r w:rsidRPr="00842A7F">
              <w:t>Códigos maliciosos (Malware)</w:t>
            </w:r>
          </w:p>
          <w:p w14:paraId="5E366C01" w14:textId="0BBBA790" w:rsidR="00EC1328" w:rsidRPr="00842A7F" w:rsidRDefault="00EC1328" w:rsidP="00561294">
            <w:pPr>
              <w:pStyle w:val="PargrafodaLista"/>
              <w:numPr>
                <w:ilvl w:val="0"/>
                <w:numId w:val="23"/>
              </w:numPr>
              <w:spacing w:line="360" w:lineRule="auto"/>
            </w:pPr>
            <w:r w:rsidRPr="00842A7F">
              <w:t xml:space="preserve">Internet (World </w:t>
            </w:r>
            <w:proofErr w:type="spellStart"/>
            <w:r w:rsidRPr="00842A7F">
              <w:t>Wide</w:t>
            </w:r>
            <w:proofErr w:type="spellEnd"/>
            <w:r w:rsidRPr="00842A7F">
              <w:t xml:space="preserve"> Web) </w:t>
            </w:r>
          </w:p>
          <w:p w14:paraId="6825F31A" w14:textId="13E2ED40" w:rsidR="00EC1328" w:rsidRPr="00842A7F" w:rsidRDefault="00EC1328" w:rsidP="00561294">
            <w:pPr>
              <w:pStyle w:val="PargrafodaLista"/>
              <w:numPr>
                <w:ilvl w:val="1"/>
                <w:numId w:val="23"/>
              </w:numPr>
              <w:spacing w:line="360" w:lineRule="auto"/>
              <w:ind w:left="599" w:hanging="425"/>
            </w:pPr>
            <w:r w:rsidRPr="00842A7F">
              <w:t>Polít</w:t>
            </w:r>
            <w:r w:rsidR="000250C5" w:rsidRPr="00842A7F">
              <w:t>icas de uso</w:t>
            </w:r>
          </w:p>
          <w:p w14:paraId="7C12F005" w14:textId="070907E5" w:rsidR="00EC1328" w:rsidRPr="00842A7F" w:rsidRDefault="000250C5" w:rsidP="00561294">
            <w:pPr>
              <w:pStyle w:val="PargrafodaLista"/>
              <w:numPr>
                <w:ilvl w:val="1"/>
                <w:numId w:val="23"/>
              </w:numPr>
              <w:spacing w:line="360" w:lineRule="auto"/>
              <w:ind w:left="599" w:hanging="425"/>
            </w:pPr>
            <w:r w:rsidRPr="00842A7F">
              <w:t>Navegadores</w:t>
            </w:r>
          </w:p>
          <w:p w14:paraId="39CC97C4" w14:textId="5906F4E1" w:rsidR="00EC1328" w:rsidRPr="00842A7F" w:rsidRDefault="000250C5" w:rsidP="00561294">
            <w:pPr>
              <w:pStyle w:val="PargrafodaLista"/>
              <w:numPr>
                <w:ilvl w:val="1"/>
                <w:numId w:val="23"/>
              </w:numPr>
              <w:spacing w:line="360" w:lineRule="auto"/>
              <w:ind w:left="599" w:hanging="425"/>
            </w:pPr>
            <w:r w:rsidRPr="00842A7F">
              <w:t>Sites de busca</w:t>
            </w:r>
          </w:p>
          <w:p w14:paraId="3DEADA46" w14:textId="3FA8C9B2" w:rsidR="00EC1328" w:rsidRPr="00842A7F" w:rsidRDefault="00EC1328" w:rsidP="00561294">
            <w:pPr>
              <w:pStyle w:val="PargrafodaLista"/>
              <w:numPr>
                <w:ilvl w:val="1"/>
                <w:numId w:val="23"/>
              </w:numPr>
              <w:spacing w:line="360" w:lineRule="auto"/>
              <w:ind w:left="599" w:hanging="425"/>
            </w:pPr>
            <w:r w:rsidRPr="00842A7F">
              <w:t>D</w:t>
            </w:r>
            <w:r w:rsidR="000250C5" w:rsidRPr="00842A7F">
              <w:t>ownload e gravação de arquivos</w:t>
            </w:r>
          </w:p>
          <w:p w14:paraId="18E96A0C" w14:textId="458BDD41" w:rsidR="00EC1328" w:rsidRPr="00842A7F" w:rsidRDefault="000250C5" w:rsidP="00561294">
            <w:pPr>
              <w:pStyle w:val="PargrafodaLista"/>
              <w:numPr>
                <w:ilvl w:val="1"/>
                <w:numId w:val="23"/>
              </w:numPr>
              <w:spacing w:line="360" w:lineRule="auto"/>
              <w:ind w:left="599" w:hanging="425"/>
            </w:pPr>
            <w:r w:rsidRPr="00842A7F">
              <w:t xml:space="preserve">Correio </w:t>
            </w:r>
            <w:proofErr w:type="spellStart"/>
            <w:r w:rsidRPr="00842A7F">
              <w:t>eletrônic</w:t>
            </w:r>
            <w:proofErr w:type="spellEnd"/>
            <w:r w:rsidR="00EC1328" w:rsidRPr="00842A7F">
              <w:t xml:space="preserve"> </w:t>
            </w:r>
          </w:p>
          <w:p w14:paraId="69FC5CDA" w14:textId="77777777" w:rsidR="00EC1328" w:rsidRPr="00842A7F" w:rsidRDefault="00EC1328" w:rsidP="00561294">
            <w:pPr>
              <w:pStyle w:val="PargrafodaLista"/>
              <w:numPr>
                <w:ilvl w:val="1"/>
                <w:numId w:val="23"/>
              </w:numPr>
              <w:spacing w:line="360" w:lineRule="auto"/>
              <w:ind w:left="599" w:hanging="425"/>
            </w:pPr>
            <w:r w:rsidRPr="00842A7F">
              <w:t xml:space="preserve">Direitos autorais (citação de fontes de consulta) </w:t>
            </w:r>
          </w:p>
          <w:p w14:paraId="332035D6" w14:textId="49129C20" w:rsidR="00EC1328" w:rsidRPr="00842A7F" w:rsidRDefault="00EC1328" w:rsidP="00561294">
            <w:pPr>
              <w:pStyle w:val="PargrafodaLista"/>
              <w:numPr>
                <w:ilvl w:val="1"/>
                <w:numId w:val="23"/>
              </w:numPr>
              <w:spacing w:line="360" w:lineRule="auto"/>
              <w:ind w:left="599" w:hanging="425"/>
            </w:pPr>
            <w:r w:rsidRPr="00842A7F">
              <w:t>Armazenamento e compartilhamento em nuvem</w:t>
            </w:r>
          </w:p>
          <w:p w14:paraId="3E9CE191" w14:textId="77777777" w:rsidR="00EC1328" w:rsidRPr="00842A7F" w:rsidRDefault="00EC1328" w:rsidP="00561294">
            <w:pPr>
              <w:pStyle w:val="PargrafodaLista"/>
              <w:numPr>
                <w:ilvl w:val="0"/>
                <w:numId w:val="23"/>
              </w:numPr>
              <w:spacing w:line="360" w:lineRule="auto"/>
            </w:pPr>
            <w:r w:rsidRPr="00842A7F">
              <w:t>Software de escritório</w:t>
            </w:r>
          </w:p>
          <w:p w14:paraId="602CA838" w14:textId="77777777" w:rsidR="000250C5" w:rsidRPr="00842A7F" w:rsidRDefault="000250C5" w:rsidP="00561294">
            <w:pPr>
              <w:pStyle w:val="PargrafodaLista"/>
              <w:numPr>
                <w:ilvl w:val="1"/>
                <w:numId w:val="23"/>
              </w:numPr>
              <w:spacing w:line="360" w:lineRule="auto"/>
              <w:ind w:left="599" w:hanging="425"/>
            </w:pPr>
            <w:r w:rsidRPr="00842A7F">
              <w:t>Editor de Textos</w:t>
            </w:r>
          </w:p>
          <w:p w14:paraId="6A7EB8AC" w14:textId="18A4F8F1" w:rsidR="000250C5" w:rsidRPr="00842A7F" w:rsidRDefault="000250C5" w:rsidP="00561294">
            <w:pPr>
              <w:pStyle w:val="PargrafodaLista"/>
              <w:numPr>
                <w:ilvl w:val="2"/>
                <w:numId w:val="23"/>
              </w:numPr>
              <w:spacing w:line="360" w:lineRule="auto"/>
              <w:ind w:left="1166" w:hanging="851"/>
            </w:pPr>
            <w:r w:rsidRPr="00842A7F">
              <w:t>Tipos</w:t>
            </w:r>
          </w:p>
          <w:p w14:paraId="1F584B8B" w14:textId="3E0917D5" w:rsidR="000250C5" w:rsidRPr="00842A7F" w:rsidRDefault="00EC1328" w:rsidP="00561294">
            <w:pPr>
              <w:pStyle w:val="PargrafodaLista"/>
              <w:numPr>
                <w:ilvl w:val="2"/>
                <w:numId w:val="23"/>
              </w:numPr>
              <w:spacing w:line="360" w:lineRule="auto"/>
              <w:ind w:left="1166" w:hanging="851"/>
            </w:pPr>
            <w:r w:rsidRPr="00842A7F">
              <w:t xml:space="preserve">Formatação </w:t>
            </w:r>
          </w:p>
          <w:p w14:paraId="7B0B835C" w14:textId="77777777" w:rsidR="000250C5" w:rsidRPr="00842A7F" w:rsidRDefault="00EC1328" w:rsidP="00561294">
            <w:pPr>
              <w:pStyle w:val="PargrafodaLista"/>
              <w:numPr>
                <w:ilvl w:val="2"/>
                <w:numId w:val="23"/>
              </w:numPr>
              <w:spacing w:line="360" w:lineRule="auto"/>
              <w:ind w:left="1166" w:hanging="851"/>
            </w:pPr>
            <w:r w:rsidRPr="00842A7F">
              <w:t>Configuração de páginas</w:t>
            </w:r>
          </w:p>
          <w:p w14:paraId="25C3B9F0" w14:textId="77777777" w:rsidR="000250C5" w:rsidRPr="00842A7F" w:rsidRDefault="00EC1328" w:rsidP="00561294">
            <w:pPr>
              <w:pStyle w:val="PargrafodaLista"/>
              <w:numPr>
                <w:ilvl w:val="2"/>
                <w:numId w:val="23"/>
              </w:numPr>
              <w:spacing w:line="360" w:lineRule="auto"/>
              <w:ind w:left="1166" w:hanging="851"/>
            </w:pPr>
            <w:r w:rsidRPr="00842A7F">
              <w:t>Importação de figuras e objetos</w:t>
            </w:r>
          </w:p>
          <w:p w14:paraId="2D902AE6" w14:textId="77777777" w:rsidR="000250C5" w:rsidRPr="00842A7F" w:rsidRDefault="000250C5" w:rsidP="00561294">
            <w:pPr>
              <w:pStyle w:val="PargrafodaLista"/>
              <w:numPr>
                <w:ilvl w:val="2"/>
                <w:numId w:val="23"/>
              </w:numPr>
              <w:spacing w:line="360" w:lineRule="auto"/>
              <w:ind w:left="1166" w:hanging="851"/>
            </w:pPr>
            <w:r w:rsidRPr="00842A7F">
              <w:t>Inserção de tabelas e gráficos</w:t>
            </w:r>
          </w:p>
          <w:p w14:paraId="298955D3" w14:textId="77777777" w:rsidR="000250C5" w:rsidRPr="00842A7F" w:rsidRDefault="00EC1328" w:rsidP="00561294">
            <w:pPr>
              <w:pStyle w:val="PargrafodaLista"/>
              <w:numPr>
                <w:ilvl w:val="2"/>
                <w:numId w:val="23"/>
              </w:numPr>
              <w:spacing w:line="360" w:lineRule="auto"/>
              <w:ind w:left="1166" w:hanging="851"/>
            </w:pPr>
            <w:r w:rsidRPr="00842A7F">
              <w:t>Arquivamentos</w:t>
            </w:r>
          </w:p>
          <w:p w14:paraId="595B8B3E" w14:textId="35B59ADA" w:rsidR="000250C5" w:rsidRPr="00842A7F" w:rsidRDefault="000250C5" w:rsidP="00561294">
            <w:pPr>
              <w:pStyle w:val="PargrafodaLista"/>
              <w:numPr>
                <w:ilvl w:val="2"/>
                <w:numId w:val="23"/>
              </w:numPr>
              <w:spacing w:line="360" w:lineRule="auto"/>
              <w:ind w:left="1166" w:hanging="851"/>
            </w:pPr>
            <w:r w:rsidRPr="00842A7F">
              <w:t>Controles de exibição</w:t>
            </w:r>
            <w:r w:rsidR="00EC1328" w:rsidRPr="00842A7F">
              <w:t xml:space="preserve"> </w:t>
            </w:r>
          </w:p>
          <w:p w14:paraId="6D2AF0E8" w14:textId="176E0D73" w:rsidR="000250C5" w:rsidRPr="00842A7F" w:rsidRDefault="00EC1328" w:rsidP="00561294">
            <w:pPr>
              <w:pStyle w:val="PargrafodaLista"/>
              <w:numPr>
                <w:ilvl w:val="2"/>
                <w:numId w:val="23"/>
              </w:numPr>
              <w:spacing w:line="360" w:lineRule="auto"/>
              <w:ind w:left="1166" w:hanging="851"/>
            </w:pPr>
            <w:r w:rsidRPr="00842A7F">
              <w:t>Cor</w:t>
            </w:r>
            <w:r w:rsidR="000250C5" w:rsidRPr="00842A7F">
              <w:t>reção ortográfica e dicionário</w:t>
            </w:r>
          </w:p>
          <w:p w14:paraId="71418621" w14:textId="5642EAAE" w:rsidR="000250C5" w:rsidRPr="00842A7F" w:rsidRDefault="000250C5" w:rsidP="00561294">
            <w:pPr>
              <w:pStyle w:val="PargrafodaLista"/>
              <w:numPr>
                <w:ilvl w:val="2"/>
                <w:numId w:val="23"/>
              </w:numPr>
              <w:spacing w:line="360" w:lineRule="auto"/>
              <w:ind w:left="1166" w:hanging="851"/>
            </w:pPr>
            <w:r w:rsidRPr="00842A7F">
              <w:t>Quebra de páginas</w:t>
            </w:r>
          </w:p>
          <w:p w14:paraId="12B38DD7" w14:textId="3B5AC951" w:rsidR="000250C5" w:rsidRPr="00842A7F" w:rsidRDefault="000250C5" w:rsidP="00561294">
            <w:pPr>
              <w:pStyle w:val="PargrafodaLista"/>
              <w:numPr>
                <w:ilvl w:val="2"/>
                <w:numId w:val="23"/>
              </w:numPr>
              <w:spacing w:line="360" w:lineRule="auto"/>
              <w:ind w:left="1166" w:hanging="851"/>
            </w:pPr>
            <w:r w:rsidRPr="00842A7F">
              <w:lastRenderedPageBreak/>
              <w:t>Recuos, tabulação, parágrafos espaçamentos e margens</w:t>
            </w:r>
          </w:p>
          <w:p w14:paraId="76049FF1" w14:textId="02F9B2CA" w:rsidR="000250C5" w:rsidRPr="00842A7F" w:rsidRDefault="00EC1328" w:rsidP="00561294">
            <w:pPr>
              <w:pStyle w:val="PargrafodaLista"/>
              <w:numPr>
                <w:ilvl w:val="2"/>
                <w:numId w:val="23"/>
              </w:numPr>
              <w:spacing w:line="360" w:lineRule="auto"/>
              <w:ind w:left="1166" w:hanging="851"/>
            </w:pPr>
            <w:r w:rsidRPr="00842A7F">
              <w:t>Marcadores e numerador</w:t>
            </w:r>
            <w:r w:rsidR="000250C5" w:rsidRPr="00842A7F">
              <w:t>es</w:t>
            </w:r>
          </w:p>
          <w:p w14:paraId="1B7ACDAF" w14:textId="2EF6A718" w:rsidR="000250C5" w:rsidRPr="00842A7F" w:rsidRDefault="000250C5" w:rsidP="00561294">
            <w:pPr>
              <w:pStyle w:val="PargrafodaLista"/>
              <w:numPr>
                <w:ilvl w:val="2"/>
                <w:numId w:val="23"/>
              </w:numPr>
              <w:spacing w:line="360" w:lineRule="auto"/>
              <w:ind w:left="1166" w:hanging="851"/>
            </w:pPr>
            <w:r w:rsidRPr="00842A7F">
              <w:t>Bordas e sombreamento</w:t>
            </w:r>
          </w:p>
          <w:p w14:paraId="16DF0FA6" w14:textId="31D771E1" w:rsidR="000250C5" w:rsidRPr="00842A7F" w:rsidRDefault="000250C5" w:rsidP="00561294">
            <w:pPr>
              <w:pStyle w:val="PargrafodaLista"/>
              <w:numPr>
                <w:ilvl w:val="2"/>
                <w:numId w:val="23"/>
              </w:numPr>
              <w:spacing w:line="360" w:lineRule="auto"/>
              <w:ind w:left="1166" w:hanging="851"/>
            </w:pPr>
            <w:r w:rsidRPr="00842A7F">
              <w:t>Colunas</w:t>
            </w:r>
          </w:p>
          <w:p w14:paraId="54480207" w14:textId="2AF43658" w:rsidR="000250C5" w:rsidRPr="00842A7F" w:rsidRDefault="000250C5" w:rsidP="00561294">
            <w:pPr>
              <w:pStyle w:val="PargrafodaLista"/>
              <w:numPr>
                <w:ilvl w:val="2"/>
                <w:numId w:val="23"/>
              </w:numPr>
              <w:spacing w:line="360" w:lineRule="auto"/>
              <w:ind w:left="1166" w:hanging="851"/>
            </w:pPr>
            <w:r w:rsidRPr="00842A7F">
              <w:t>Controle de alterações</w:t>
            </w:r>
          </w:p>
          <w:p w14:paraId="2BCA6B93" w14:textId="28342B47" w:rsidR="00BA79AC" w:rsidRPr="00842A7F" w:rsidRDefault="000250C5" w:rsidP="00561294">
            <w:pPr>
              <w:pStyle w:val="PargrafodaLista"/>
              <w:numPr>
                <w:ilvl w:val="2"/>
                <w:numId w:val="23"/>
              </w:numPr>
              <w:spacing w:line="360" w:lineRule="auto"/>
              <w:ind w:left="1166" w:hanging="851"/>
            </w:pPr>
            <w:r w:rsidRPr="00842A7F">
              <w:t>Impressão</w:t>
            </w:r>
            <w:r w:rsidR="00EC1328" w:rsidRPr="00842A7F">
              <w:t xml:space="preserve"> </w:t>
            </w:r>
          </w:p>
          <w:p w14:paraId="10E8EF65" w14:textId="77777777" w:rsidR="000250C5" w:rsidRPr="00842A7F" w:rsidRDefault="00EC1328" w:rsidP="00561294">
            <w:pPr>
              <w:pStyle w:val="PargrafodaLista"/>
              <w:numPr>
                <w:ilvl w:val="1"/>
                <w:numId w:val="23"/>
              </w:numPr>
              <w:spacing w:line="360" w:lineRule="auto"/>
              <w:ind w:left="599" w:hanging="425"/>
            </w:pPr>
            <w:r w:rsidRPr="00842A7F">
              <w:t>Editor de Planilhas Eletrônicas</w:t>
            </w:r>
          </w:p>
          <w:p w14:paraId="5096EC9D" w14:textId="1F7FE784" w:rsidR="000250C5" w:rsidRPr="00842A7F" w:rsidRDefault="00EC1328" w:rsidP="00561294">
            <w:pPr>
              <w:pStyle w:val="PargrafodaLista"/>
              <w:numPr>
                <w:ilvl w:val="2"/>
                <w:numId w:val="23"/>
              </w:numPr>
              <w:spacing w:line="360" w:lineRule="auto"/>
              <w:ind w:left="1166" w:hanging="851"/>
            </w:pPr>
            <w:r w:rsidRPr="00842A7F">
              <w:t>Funç</w:t>
            </w:r>
            <w:r w:rsidR="000250C5" w:rsidRPr="00842A7F">
              <w:t>ões básicas e suas finalidades</w:t>
            </w:r>
          </w:p>
          <w:p w14:paraId="4B38A060" w14:textId="749E4FB3" w:rsidR="000250C5" w:rsidRPr="00842A7F" w:rsidRDefault="00EC1328" w:rsidP="00561294">
            <w:pPr>
              <w:pStyle w:val="PargrafodaLista"/>
              <w:numPr>
                <w:ilvl w:val="2"/>
                <w:numId w:val="23"/>
              </w:numPr>
              <w:spacing w:line="360" w:lineRule="auto"/>
              <w:ind w:left="1166" w:hanging="851"/>
            </w:pPr>
            <w:r w:rsidRPr="00842A7F">
              <w:t>Linhas,</w:t>
            </w:r>
            <w:r w:rsidR="000250C5" w:rsidRPr="00842A7F">
              <w:t xml:space="preserve"> colunas e endereços de células</w:t>
            </w:r>
            <w:r w:rsidRPr="00842A7F">
              <w:t xml:space="preserve"> </w:t>
            </w:r>
          </w:p>
          <w:p w14:paraId="4BB8650F" w14:textId="70BA29A9" w:rsidR="000250C5" w:rsidRPr="00842A7F" w:rsidRDefault="000250C5" w:rsidP="00561294">
            <w:pPr>
              <w:pStyle w:val="PargrafodaLista"/>
              <w:numPr>
                <w:ilvl w:val="2"/>
                <w:numId w:val="23"/>
              </w:numPr>
              <w:spacing w:line="360" w:lineRule="auto"/>
              <w:ind w:left="1166" w:hanging="851"/>
            </w:pPr>
            <w:r w:rsidRPr="00842A7F">
              <w:t>Formatação de células</w:t>
            </w:r>
          </w:p>
          <w:p w14:paraId="547A3EAD" w14:textId="413AF783" w:rsidR="000250C5" w:rsidRPr="00842A7F" w:rsidRDefault="000250C5" w:rsidP="00561294">
            <w:pPr>
              <w:pStyle w:val="PargrafodaLista"/>
              <w:numPr>
                <w:ilvl w:val="2"/>
                <w:numId w:val="23"/>
              </w:numPr>
              <w:spacing w:line="360" w:lineRule="auto"/>
              <w:ind w:left="1166" w:hanging="851"/>
            </w:pPr>
            <w:r w:rsidRPr="00842A7F">
              <w:t>Configuração de páginas</w:t>
            </w:r>
          </w:p>
          <w:p w14:paraId="79C66DCF" w14:textId="2C904B44" w:rsidR="000250C5" w:rsidRPr="00842A7F" w:rsidRDefault="00EC1328" w:rsidP="00561294">
            <w:pPr>
              <w:pStyle w:val="PargrafodaLista"/>
              <w:numPr>
                <w:ilvl w:val="2"/>
                <w:numId w:val="23"/>
              </w:numPr>
              <w:spacing w:line="360" w:lineRule="auto"/>
              <w:ind w:left="1166" w:hanging="851"/>
            </w:pPr>
            <w:r w:rsidRPr="00842A7F">
              <w:t>Inserção de fórmulas básic</w:t>
            </w:r>
            <w:r w:rsidR="000250C5" w:rsidRPr="00842A7F">
              <w:t>as</w:t>
            </w:r>
          </w:p>
          <w:p w14:paraId="56A00914" w14:textId="630253BA" w:rsidR="000250C5" w:rsidRPr="00842A7F" w:rsidRDefault="00EC1328" w:rsidP="00561294">
            <w:pPr>
              <w:pStyle w:val="PargrafodaLista"/>
              <w:numPr>
                <w:ilvl w:val="2"/>
                <w:numId w:val="23"/>
              </w:numPr>
              <w:spacing w:line="360" w:lineRule="auto"/>
              <w:ind w:left="1166" w:hanging="851"/>
            </w:pPr>
            <w:r w:rsidRPr="00842A7F">
              <w:t>C</w:t>
            </w:r>
            <w:r w:rsidR="000250C5" w:rsidRPr="00842A7F">
              <w:t>lassificação e filtro de dados</w:t>
            </w:r>
          </w:p>
          <w:p w14:paraId="69267696" w14:textId="53C95051" w:rsidR="000250C5" w:rsidRPr="00842A7F" w:rsidRDefault="000250C5" w:rsidP="00561294">
            <w:pPr>
              <w:pStyle w:val="PargrafodaLista"/>
              <w:numPr>
                <w:ilvl w:val="2"/>
                <w:numId w:val="23"/>
              </w:numPr>
              <w:spacing w:line="360" w:lineRule="auto"/>
              <w:ind w:left="1166" w:hanging="851"/>
            </w:pPr>
            <w:r w:rsidRPr="00842A7F">
              <w:t>Gráficos, quadros e tabelas</w:t>
            </w:r>
          </w:p>
          <w:p w14:paraId="37791EF8" w14:textId="1D9F0A02" w:rsidR="00BA79AC" w:rsidRPr="00842A7F" w:rsidRDefault="000250C5" w:rsidP="00561294">
            <w:pPr>
              <w:pStyle w:val="PargrafodaLista"/>
              <w:numPr>
                <w:ilvl w:val="2"/>
                <w:numId w:val="23"/>
              </w:numPr>
              <w:spacing w:line="360" w:lineRule="auto"/>
              <w:ind w:left="1166" w:hanging="851"/>
            </w:pPr>
            <w:r w:rsidRPr="00842A7F">
              <w:t>Impressão</w:t>
            </w:r>
          </w:p>
          <w:p w14:paraId="0FBBEDB3" w14:textId="77777777" w:rsidR="00AE4046" w:rsidRPr="00842A7F" w:rsidRDefault="00EC1328" w:rsidP="00561294">
            <w:pPr>
              <w:pStyle w:val="PargrafodaLista"/>
              <w:numPr>
                <w:ilvl w:val="1"/>
                <w:numId w:val="23"/>
              </w:numPr>
              <w:spacing w:line="360" w:lineRule="auto"/>
              <w:ind w:left="599" w:hanging="425"/>
            </w:pPr>
            <w:r w:rsidRPr="00842A7F">
              <w:t>Editor de Apresentações</w:t>
            </w:r>
          </w:p>
          <w:p w14:paraId="5F1BEDF0" w14:textId="59D5EF3C" w:rsidR="00AE4046" w:rsidRPr="00842A7F" w:rsidRDefault="00EC1328" w:rsidP="00561294">
            <w:pPr>
              <w:pStyle w:val="PargrafodaLista"/>
              <w:numPr>
                <w:ilvl w:val="2"/>
                <w:numId w:val="23"/>
              </w:numPr>
              <w:spacing w:line="360" w:lineRule="auto"/>
              <w:ind w:left="1166" w:hanging="851"/>
            </w:pPr>
            <w:r w:rsidRPr="00842A7F">
              <w:t>Funç</w:t>
            </w:r>
            <w:r w:rsidR="00AE4046" w:rsidRPr="00842A7F">
              <w:t>ões básicas e suas finalidades</w:t>
            </w:r>
          </w:p>
          <w:p w14:paraId="67D6FEA6" w14:textId="58012A4D" w:rsidR="00AE4046" w:rsidRPr="00842A7F" w:rsidRDefault="00AE4046" w:rsidP="00561294">
            <w:pPr>
              <w:pStyle w:val="PargrafodaLista"/>
              <w:numPr>
                <w:ilvl w:val="2"/>
                <w:numId w:val="23"/>
              </w:numPr>
              <w:spacing w:line="360" w:lineRule="auto"/>
              <w:ind w:left="1166" w:hanging="851"/>
            </w:pPr>
            <w:r w:rsidRPr="00842A7F">
              <w:t>Tipos</w:t>
            </w:r>
          </w:p>
          <w:p w14:paraId="3E31874A" w14:textId="5C8C577F" w:rsidR="00AE4046" w:rsidRPr="00842A7F" w:rsidRDefault="00AE4046" w:rsidP="00561294">
            <w:pPr>
              <w:pStyle w:val="PargrafodaLista"/>
              <w:numPr>
                <w:ilvl w:val="2"/>
                <w:numId w:val="23"/>
              </w:numPr>
              <w:spacing w:line="360" w:lineRule="auto"/>
              <w:ind w:left="1166" w:hanging="851"/>
            </w:pPr>
            <w:r w:rsidRPr="00842A7F">
              <w:t>Formatação</w:t>
            </w:r>
          </w:p>
          <w:p w14:paraId="3FB24BC8" w14:textId="22E593B6" w:rsidR="00AE4046" w:rsidRPr="00842A7F" w:rsidRDefault="00AE4046" w:rsidP="00561294">
            <w:pPr>
              <w:pStyle w:val="PargrafodaLista"/>
              <w:numPr>
                <w:ilvl w:val="2"/>
                <w:numId w:val="23"/>
              </w:numPr>
              <w:spacing w:line="360" w:lineRule="auto"/>
              <w:ind w:left="1166" w:hanging="851"/>
            </w:pPr>
            <w:r w:rsidRPr="00842A7F">
              <w:t>Configuração de páginas</w:t>
            </w:r>
          </w:p>
          <w:p w14:paraId="494620D9" w14:textId="6B8CBF9B" w:rsidR="00AE4046" w:rsidRPr="00842A7F" w:rsidRDefault="00AE4046" w:rsidP="00561294">
            <w:pPr>
              <w:pStyle w:val="PargrafodaLista"/>
              <w:numPr>
                <w:ilvl w:val="2"/>
                <w:numId w:val="23"/>
              </w:numPr>
              <w:spacing w:line="360" w:lineRule="auto"/>
              <w:ind w:left="1166" w:hanging="851"/>
            </w:pPr>
            <w:r w:rsidRPr="00842A7F">
              <w:t>Importação de figuras e objetos</w:t>
            </w:r>
            <w:r w:rsidR="00EC1328" w:rsidRPr="00842A7F">
              <w:t xml:space="preserve"> </w:t>
            </w:r>
          </w:p>
          <w:p w14:paraId="41C48D19" w14:textId="439FE553" w:rsidR="00AE4046" w:rsidRPr="00842A7F" w:rsidRDefault="00AE4046" w:rsidP="00561294">
            <w:pPr>
              <w:pStyle w:val="PargrafodaLista"/>
              <w:numPr>
                <w:ilvl w:val="2"/>
                <w:numId w:val="23"/>
              </w:numPr>
              <w:spacing w:line="360" w:lineRule="auto"/>
              <w:ind w:left="1166" w:hanging="851"/>
            </w:pPr>
            <w:r w:rsidRPr="00842A7F">
              <w:t>Inserção de tabelas e gráficos</w:t>
            </w:r>
          </w:p>
          <w:p w14:paraId="08A0A92E" w14:textId="6B7F007D" w:rsidR="00AE4046" w:rsidRPr="00842A7F" w:rsidRDefault="00EC1328" w:rsidP="00561294">
            <w:pPr>
              <w:pStyle w:val="PargrafodaLista"/>
              <w:numPr>
                <w:ilvl w:val="2"/>
                <w:numId w:val="23"/>
              </w:numPr>
              <w:spacing w:line="360" w:lineRule="auto"/>
              <w:ind w:left="1166" w:hanging="851"/>
            </w:pPr>
            <w:r w:rsidRPr="00842A7F">
              <w:t>Arquivam</w:t>
            </w:r>
            <w:r w:rsidR="00AE4046" w:rsidRPr="00842A7F">
              <w:t>entos</w:t>
            </w:r>
          </w:p>
          <w:p w14:paraId="0D3EC2AD" w14:textId="27FEF6B9" w:rsidR="00AE4046" w:rsidRPr="00842A7F" w:rsidRDefault="00AE4046" w:rsidP="00561294">
            <w:pPr>
              <w:pStyle w:val="PargrafodaLista"/>
              <w:numPr>
                <w:ilvl w:val="2"/>
                <w:numId w:val="23"/>
              </w:numPr>
              <w:spacing w:line="360" w:lineRule="auto"/>
              <w:ind w:left="1166" w:hanging="851"/>
            </w:pPr>
            <w:r w:rsidRPr="00842A7F">
              <w:t>Controles de exibição</w:t>
            </w:r>
          </w:p>
          <w:p w14:paraId="5CB22C84" w14:textId="2F043612" w:rsidR="00AE4046" w:rsidRPr="00842A7F" w:rsidRDefault="00EC1328" w:rsidP="00561294">
            <w:pPr>
              <w:pStyle w:val="PargrafodaLista"/>
              <w:numPr>
                <w:ilvl w:val="2"/>
                <w:numId w:val="23"/>
              </w:numPr>
              <w:spacing w:line="360" w:lineRule="auto"/>
              <w:ind w:left="1166" w:hanging="851"/>
            </w:pPr>
            <w:r w:rsidRPr="00842A7F">
              <w:t>Criação de ap</w:t>
            </w:r>
            <w:r w:rsidR="00AE4046" w:rsidRPr="00842A7F">
              <w:t>resentações em slides e vídeos</w:t>
            </w:r>
          </w:p>
          <w:p w14:paraId="58697E92" w14:textId="6238141B" w:rsidR="00EC1328" w:rsidRPr="00842A7F" w:rsidRDefault="00EC1328" w:rsidP="00561294">
            <w:pPr>
              <w:pStyle w:val="PargrafodaLista"/>
              <w:numPr>
                <w:ilvl w:val="2"/>
                <w:numId w:val="23"/>
              </w:numPr>
              <w:spacing w:line="360" w:lineRule="auto"/>
              <w:ind w:left="1166" w:hanging="851"/>
            </w:pPr>
            <w:r w:rsidRPr="00842A7F">
              <w:t>Recursos multimídia de</w:t>
            </w:r>
            <w:r w:rsidR="00AE4046" w:rsidRPr="00842A7F">
              <w:t xml:space="preserve"> apoio a apresentações e vídeos</w:t>
            </w:r>
          </w:p>
          <w:p w14:paraId="463A144F" w14:textId="77777777" w:rsidR="00BA79AC" w:rsidRPr="00842A7F" w:rsidRDefault="00EC1328" w:rsidP="00561294">
            <w:pPr>
              <w:pStyle w:val="PargrafodaLista"/>
              <w:numPr>
                <w:ilvl w:val="0"/>
                <w:numId w:val="23"/>
              </w:numPr>
              <w:spacing w:line="360" w:lineRule="auto"/>
            </w:pPr>
            <w:r w:rsidRPr="00842A7F">
              <w:t xml:space="preserve"> Informática</w:t>
            </w:r>
          </w:p>
          <w:p w14:paraId="4205FA12" w14:textId="77777777" w:rsidR="00AE4046" w:rsidRPr="00842A7F" w:rsidRDefault="00EC1328" w:rsidP="00561294">
            <w:pPr>
              <w:pStyle w:val="PargrafodaLista"/>
              <w:numPr>
                <w:ilvl w:val="1"/>
                <w:numId w:val="23"/>
              </w:numPr>
              <w:spacing w:line="360" w:lineRule="auto"/>
              <w:ind w:left="599" w:hanging="425"/>
            </w:pPr>
            <w:r w:rsidRPr="00842A7F">
              <w:lastRenderedPageBreak/>
              <w:t xml:space="preserve">Fundamentos de hardware: </w:t>
            </w:r>
          </w:p>
          <w:p w14:paraId="4B8E5BE3" w14:textId="77777777" w:rsidR="00AE4046" w:rsidRPr="00842A7F" w:rsidRDefault="00EC1328" w:rsidP="00561294">
            <w:pPr>
              <w:pStyle w:val="PargrafodaLista"/>
              <w:numPr>
                <w:ilvl w:val="2"/>
                <w:numId w:val="23"/>
              </w:numPr>
              <w:spacing w:line="360" w:lineRule="auto"/>
              <w:ind w:left="1166" w:hanging="851"/>
            </w:pPr>
            <w:r w:rsidRPr="00842A7F">
              <w:t>Identificação de componentes</w:t>
            </w:r>
          </w:p>
          <w:p w14:paraId="3F0248ED" w14:textId="0D98663A" w:rsidR="00BA79AC" w:rsidRPr="00842A7F" w:rsidRDefault="00EC1328" w:rsidP="00561294">
            <w:pPr>
              <w:pStyle w:val="PargrafodaLista"/>
              <w:numPr>
                <w:ilvl w:val="2"/>
                <w:numId w:val="23"/>
              </w:numPr>
              <w:spacing w:line="360" w:lineRule="auto"/>
              <w:ind w:left="1166" w:hanging="851"/>
            </w:pPr>
            <w:r w:rsidRPr="00842A7F">
              <w:t xml:space="preserve">Identificação de processadores e periféricos. </w:t>
            </w:r>
          </w:p>
          <w:p w14:paraId="4B345FC1" w14:textId="77777777" w:rsidR="00AE4046" w:rsidRPr="00842A7F" w:rsidRDefault="00EC1328" w:rsidP="00561294">
            <w:pPr>
              <w:pStyle w:val="PargrafodaLista"/>
              <w:numPr>
                <w:ilvl w:val="1"/>
                <w:numId w:val="23"/>
              </w:numPr>
              <w:spacing w:line="360" w:lineRule="auto"/>
              <w:ind w:left="599" w:hanging="425"/>
            </w:pPr>
            <w:r w:rsidRPr="00842A7F">
              <w:t>Sistema Operacional</w:t>
            </w:r>
          </w:p>
          <w:p w14:paraId="6191138C" w14:textId="2756463A" w:rsidR="00AE4046" w:rsidRPr="00842A7F" w:rsidRDefault="00AE4046" w:rsidP="00561294">
            <w:pPr>
              <w:pStyle w:val="PargrafodaLista"/>
              <w:numPr>
                <w:ilvl w:val="2"/>
                <w:numId w:val="23"/>
              </w:numPr>
              <w:spacing w:line="360" w:lineRule="auto"/>
              <w:ind w:left="1166" w:hanging="851"/>
            </w:pPr>
            <w:r w:rsidRPr="00842A7F">
              <w:t>Tipos</w:t>
            </w:r>
          </w:p>
          <w:p w14:paraId="1744668E" w14:textId="101D9D76" w:rsidR="00AE4046" w:rsidRPr="00842A7F" w:rsidRDefault="00AE4046" w:rsidP="00561294">
            <w:pPr>
              <w:pStyle w:val="PargrafodaLista"/>
              <w:numPr>
                <w:ilvl w:val="2"/>
                <w:numId w:val="23"/>
              </w:numPr>
              <w:spacing w:line="360" w:lineRule="auto"/>
              <w:ind w:left="1166" w:hanging="851"/>
            </w:pPr>
            <w:r w:rsidRPr="00842A7F">
              <w:t>Fundamentos e funções</w:t>
            </w:r>
          </w:p>
          <w:p w14:paraId="4AA77545" w14:textId="5CBF0EF7" w:rsidR="00AE4046" w:rsidRPr="00842A7F" w:rsidRDefault="00AE4046" w:rsidP="00561294">
            <w:pPr>
              <w:pStyle w:val="PargrafodaLista"/>
              <w:numPr>
                <w:ilvl w:val="2"/>
                <w:numId w:val="23"/>
              </w:numPr>
              <w:spacing w:line="360" w:lineRule="auto"/>
              <w:ind w:left="1166" w:hanging="851"/>
            </w:pPr>
            <w:r w:rsidRPr="00842A7F">
              <w:t>Barra de ferramentas</w:t>
            </w:r>
            <w:r w:rsidR="00EC1328" w:rsidRPr="00842A7F">
              <w:t xml:space="preserve"> </w:t>
            </w:r>
          </w:p>
          <w:p w14:paraId="4069F559" w14:textId="0A1A80B5" w:rsidR="00AE4046" w:rsidRPr="00842A7F" w:rsidRDefault="00AE4046" w:rsidP="00561294">
            <w:pPr>
              <w:pStyle w:val="PargrafodaLista"/>
              <w:numPr>
                <w:ilvl w:val="2"/>
                <w:numId w:val="23"/>
              </w:numPr>
              <w:spacing w:line="360" w:lineRule="auto"/>
              <w:ind w:left="1166" w:hanging="851"/>
            </w:pPr>
            <w:r w:rsidRPr="00842A7F">
              <w:t>Utilização de periféricos</w:t>
            </w:r>
            <w:r w:rsidR="00EC1328" w:rsidRPr="00842A7F">
              <w:t xml:space="preserve"> </w:t>
            </w:r>
          </w:p>
          <w:p w14:paraId="37D73C10" w14:textId="7A585AD8" w:rsidR="00AE4046" w:rsidRPr="00842A7F" w:rsidRDefault="00EC1328" w:rsidP="00561294">
            <w:pPr>
              <w:pStyle w:val="PargrafodaLista"/>
              <w:numPr>
                <w:ilvl w:val="2"/>
                <w:numId w:val="23"/>
              </w:numPr>
              <w:spacing w:line="360" w:lineRule="auto"/>
              <w:ind w:left="1166" w:hanging="851"/>
            </w:pPr>
            <w:r w:rsidRPr="00842A7F">
              <w:t>Or</w:t>
            </w:r>
            <w:r w:rsidR="00AE4046" w:rsidRPr="00842A7F">
              <w:t>ganização de arquivos (Pastas)</w:t>
            </w:r>
          </w:p>
          <w:p w14:paraId="64584F9B" w14:textId="4F337EF5" w:rsidR="00AE4046" w:rsidRPr="00842A7F" w:rsidRDefault="00EC1328" w:rsidP="00561294">
            <w:pPr>
              <w:pStyle w:val="PargrafodaLista"/>
              <w:numPr>
                <w:ilvl w:val="2"/>
                <w:numId w:val="23"/>
              </w:numPr>
              <w:spacing w:line="360" w:lineRule="auto"/>
              <w:ind w:left="1166" w:hanging="851"/>
            </w:pPr>
            <w:r w:rsidRPr="00842A7F">
              <w:t>Pes</w:t>
            </w:r>
            <w:r w:rsidR="00AE4046" w:rsidRPr="00842A7F">
              <w:t>quisa de arquivos e diretórios</w:t>
            </w:r>
          </w:p>
          <w:p w14:paraId="6140FA06" w14:textId="2BB3A82E" w:rsidR="00AE4046" w:rsidRPr="00842A7F" w:rsidRDefault="00AE4046" w:rsidP="00561294">
            <w:pPr>
              <w:pStyle w:val="PargrafodaLista"/>
              <w:numPr>
                <w:ilvl w:val="2"/>
                <w:numId w:val="23"/>
              </w:numPr>
              <w:spacing w:line="360" w:lineRule="auto"/>
              <w:ind w:left="1166" w:hanging="851"/>
            </w:pPr>
            <w:r w:rsidRPr="00842A7F">
              <w:t>Área de trabalho</w:t>
            </w:r>
          </w:p>
          <w:p w14:paraId="02AA7181" w14:textId="3A418611" w:rsidR="00AB5B16" w:rsidRPr="00842A7F" w:rsidRDefault="00AE4046" w:rsidP="00561294">
            <w:pPr>
              <w:pStyle w:val="PargrafodaLista"/>
              <w:numPr>
                <w:ilvl w:val="2"/>
                <w:numId w:val="23"/>
              </w:numPr>
              <w:spacing w:line="360" w:lineRule="auto"/>
              <w:ind w:left="1166" w:hanging="851"/>
            </w:pPr>
            <w:r w:rsidRPr="00842A7F">
              <w:t>Compactação de arquivos</w:t>
            </w:r>
          </w:p>
          <w:p w14:paraId="5FD6154B" w14:textId="77777777" w:rsidR="00AB5B16" w:rsidRPr="00842A7F" w:rsidRDefault="00EC1328" w:rsidP="00561294">
            <w:pPr>
              <w:pStyle w:val="PargrafodaLista"/>
              <w:numPr>
                <w:ilvl w:val="0"/>
                <w:numId w:val="23"/>
              </w:numPr>
              <w:spacing w:line="360" w:lineRule="auto"/>
            </w:pPr>
            <w:r w:rsidRPr="00842A7F">
              <w:t>Textos Técnicos</w:t>
            </w:r>
          </w:p>
          <w:p w14:paraId="28BA8370" w14:textId="2CF2ABF3" w:rsidR="00AB5B16" w:rsidRPr="00842A7F" w:rsidRDefault="00AE4046" w:rsidP="00561294">
            <w:pPr>
              <w:pStyle w:val="PargrafodaLista"/>
              <w:numPr>
                <w:ilvl w:val="1"/>
                <w:numId w:val="23"/>
              </w:numPr>
              <w:spacing w:line="360" w:lineRule="auto"/>
              <w:ind w:left="599" w:hanging="425"/>
            </w:pPr>
            <w:r w:rsidRPr="00842A7F">
              <w:t>Definição</w:t>
            </w:r>
          </w:p>
          <w:p w14:paraId="5913C254" w14:textId="7CD5A073" w:rsidR="00AB5B16" w:rsidRPr="00842A7F" w:rsidRDefault="00EC1328" w:rsidP="00561294">
            <w:pPr>
              <w:pStyle w:val="PargrafodaLista"/>
              <w:numPr>
                <w:ilvl w:val="1"/>
                <w:numId w:val="23"/>
              </w:numPr>
              <w:spacing w:line="360" w:lineRule="auto"/>
              <w:ind w:left="599" w:hanging="425"/>
            </w:pPr>
            <w:r w:rsidRPr="00842A7F">
              <w:t>Tipos e exemplos, Normas aplicáveis para redaçã</w:t>
            </w:r>
            <w:r w:rsidR="00AE4046" w:rsidRPr="00842A7F">
              <w:t>o (ex.: ABNT, ISO, IEEE, ANSI…)</w:t>
            </w:r>
            <w:r w:rsidRPr="00842A7F">
              <w:t xml:space="preserve"> </w:t>
            </w:r>
          </w:p>
          <w:p w14:paraId="47F79784" w14:textId="780F029A" w:rsidR="00AB5B16" w:rsidRPr="00842A7F" w:rsidRDefault="00AE4046" w:rsidP="00561294">
            <w:pPr>
              <w:pStyle w:val="PargrafodaLista"/>
              <w:numPr>
                <w:ilvl w:val="1"/>
                <w:numId w:val="23"/>
              </w:numPr>
              <w:spacing w:line="360" w:lineRule="auto"/>
              <w:ind w:left="599" w:hanging="425"/>
            </w:pPr>
            <w:r w:rsidRPr="00842A7F">
              <w:t>Interpretação</w:t>
            </w:r>
          </w:p>
          <w:p w14:paraId="5A5A0327" w14:textId="77777777" w:rsidR="00AB5B16" w:rsidRPr="00842A7F" w:rsidRDefault="00EC1328" w:rsidP="00561294">
            <w:pPr>
              <w:pStyle w:val="PargrafodaLista"/>
              <w:numPr>
                <w:ilvl w:val="0"/>
                <w:numId w:val="23"/>
              </w:numPr>
              <w:spacing w:line="360" w:lineRule="auto"/>
            </w:pPr>
            <w:r w:rsidRPr="00842A7F">
              <w:t>Comunicação</w:t>
            </w:r>
          </w:p>
          <w:p w14:paraId="1CC53F52" w14:textId="1ED07EB9" w:rsidR="00AB5B16" w:rsidRPr="00842A7F" w:rsidRDefault="00EC1328" w:rsidP="00561294">
            <w:pPr>
              <w:pStyle w:val="PargrafodaLista"/>
              <w:numPr>
                <w:ilvl w:val="1"/>
                <w:numId w:val="23"/>
              </w:numPr>
              <w:spacing w:line="360" w:lineRule="auto"/>
              <w:ind w:left="599" w:hanging="425"/>
            </w:pPr>
            <w:r w:rsidRPr="00842A7F">
              <w:t>I</w:t>
            </w:r>
            <w:r w:rsidR="00AE4046" w:rsidRPr="00842A7F">
              <w:t>dentificação de textos técnicos</w:t>
            </w:r>
            <w:r w:rsidRPr="00842A7F">
              <w:t xml:space="preserve"> </w:t>
            </w:r>
          </w:p>
          <w:p w14:paraId="1FC9EF7D" w14:textId="1D402632" w:rsidR="00AB5B16" w:rsidRPr="00842A7F" w:rsidRDefault="00AE4046" w:rsidP="00561294">
            <w:pPr>
              <w:pStyle w:val="PargrafodaLista"/>
              <w:numPr>
                <w:ilvl w:val="1"/>
                <w:numId w:val="23"/>
              </w:numPr>
              <w:spacing w:line="360" w:lineRule="auto"/>
              <w:ind w:left="599" w:hanging="425"/>
            </w:pPr>
            <w:r w:rsidRPr="00842A7F">
              <w:t>Relatórios</w:t>
            </w:r>
            <w:r w:rsidR="00EC1328" w:rsidRPr="00842A7F">
              <w:t xml:space="preserve"> </w:t>
            </w:r>
          </w:p>
          <w:p w14:paraId="3B7885D4" w14:textId="6CDD120F" w:rsidR="00AB5B16" w:rsidRPr="00842A7F" w:rsidRDefault="00AE4046" w:rsidP="00561294">
            <w:pPr>
              <w:pStyle w:val="PargrafodaLista"/>
              <w:numPr>
                <w:ilvl w:val="1"/>
                <w:numId w:val="23"/>
              </w:numPr>
              <w:spacing w:line="360" w:lineRule="auto"/>
              <w:ind w:left="599" w:hanging="425"/>
            </w:pPr>
            <w:r w:rsidRPr="00842A7F">
              <w:t>Atas</w:t>
            </w:r>
          </w:p>
          <w:p w14:paraId="688E9238" w14:textId="3B0C7EF6" w:rsidR="00AB5B16" w:rsidRPr="00842A7F" w:rsidRDefault="00AE4046" w:rsidP="00561294">
            <w:pPr>
              <w:pStyle w:val="PargrafodaLista"/>
              <w:numPr>
                <w:ilvl w:val="1"/>
                <w:numId w:val="23"/>
              </w:numPr>
              <w:spacing w:line="360" w:lineRule="auto"/>
              <w:ind w:left="599" w:hanging="425"/>
            </w:pPr>
            <w:r w:rsidRPr="00842A7F">
              <w:t>Memorandos</w:t>
            </w:r>
          </w:p>
          <w:p w14:paraId="4DB030E2" w14:textId="608A01CE" w:rsidR="00AB5B16" w:rsidRPr="00842A7F" w:rsidRDefault="00AE4046" w:rsidP="00561294">
            <w:pPr>
              <w:pStyle w:val="PargrafodaLista"/>
              <w:numPr>
                <w:ilvl w:val="1"/>
                <w:numId w:val="23"/>
              </w:numPr>
              <w:spacing w:line="360" w:lineRule="auto"/>
              <w:ind w:left="599" w:hanging="425"/>
            </w:pPr>
            <w:r w:rsidRPr="00842A7F">
              <w:t>Resumos</w:t>
            </w:r>
          </w:p>
          <w:p w14:paraId="635A8D52" w14:textId="77777777" w:rsidR="00AB5B16" w:rsidRPr="00842A7F" w:rsidRDefault="00EC1328" w:rsidP="00561294">
            <w:pPr>
              <w:pStyle w:val="PargrafodaLista"/>
              <w:numPr>
                <w:ilvl w:val="0"/>
                <w:numId w:val="23"/>
              </w:numPr>
              <w:spacing w:line="360" w:lineRule="auto"/>
            </w:pPr>
            <w:r w:rsidRPr="00842A7F">
              <w:t>Níveis de Fala</w:t>
            </w:r>
          </w:p>
          <w:p w14:paraId="68AED318" w14:textId="417C2EB5" w:rsidR="00AB5B16" w:rsidRPr="00842A7F" w:rsidRDefault="00AE4046" w:rsidP="00561294">
            <w:pPr>
              <w:pStyle w:val="PargrafodaLista"/>
              <w:numPr>
                <w:ilvl w:val="1"/>
                <w:numId w:val="23"/>
              </w:numPr>
              <w:spacing w:line="360" w:lineRule="auto"/>
              <w:ind w:left="599" w:hanging="425"/>
            </w:pPr>
            <w:r w:rsidRPr="00842A7F">
              <w:t>Linguagem culta</w:t>
            </w:r>
          </w:p>
          <w:p w14:paraId="35E0094D" w14:textId="59A448E4" w:rsidR="00AE4046" w:rsidRPr="00842A7F" w:rsidRDefault="00AE4046" w:rsidP="00561294">
            <w:pPr>
              <w:pStyle w:val="PargrafodaLista"/>
              <w:numPr>
                <w:ilvl w:val="1"/>
                <w:numId w:val="23"/>
              </w:numPr>
              <w:spacing w:line="360" w:lineRule="auto"/>
              <w:ind w:left="599" w:hanging="425"/>
            </w:pPr>
            <w:r w:rsidRPr="00842A7F">
              <w:t>Linguagem técnica</w:t>
            </w:r>
          </w:p>
          <w:p w14:paraId="008DC4EB" w14:textId="38A16756" w:rsidR="00AE4046" w:rsidRPr="00842A7F" w:rsidRDefault="00AE4046" w:rsidP="00561294">
            <w:pPr>
              <w:pStyle w:val="PargrafodaLista"/>
              <w:numPr>
                <w:ilvl w:val="2"/>
                <w:numId w:val="23"/>
              </w:numPr>
              <w:spacing w:line="360" w:lineRule="auto"/>
              <w:ind w:left="1166" w:hanging="851"/>
            </w:pPr>
            <w:r w:rsidRPr="00842A7F">
              <w:t>J</w:t>
            </w:r>
            <w:r w:rsidR="00EC1328" w:rsidRPr="00842A7F">
              <w:t>argão</w:t>
            </w:r>
          </w:p>
          <w:p w14:paraId="7D93C336" w14:textId="1D1F9EAA" w:rsidR="00AB5B16" w:rsidRPr="00842A7F" w:rsidRDefault="00AE4046" w:rsidP="00561294">
            <w:pPr>
              <w:pStyle w:val="PargrafodaLista"/>
              <w:numPr>
                <w:ilvl w:val="2"/>
                <w:numId w:val="23"/>
              </w:numPr>
              <w:spacing w:line="360" w:lineRule="auto"/>
              <w:ind w:left="1166" w:hanging="851"/>
            </w:pPr>
            <w:r w:rsidRPr="00842A7F">
              <w:t>Características</w:t>
            </w:r>
          </w:p>
          <w:p w14:paraId="59DEBF0C" w14:textId="0EF41D31" w:rsidR="00AB5B16" w:rsidRPr="00842A7F" w:rsidRDefault="00EC1328" w:rsidP="00561294">
            <w:pPr>
              <w:pStyle w:val="PargrafodaLista"/>
              <w:numPr>
                <w:ilvl w:val="0"/>
                <w:numId w:val="23"/>
              </w:numPr>
              <w:spacing w:line="360" w:lineRule="auto"/>
            </w:pPr>
            <w:r w:rsidRPr="00842A7F">
              <w:t>Elementos da Comun</w:t>
            </w:r>
            <w:r w:rsidR="00AE4046" w:rsidRPr="00842A7F">
              <w:t>icação</w:t>
            </w:r>
            <w:r w:rsidRPr="00842A7F">
              <w:t xml:space="preserve"> </w:t>
            </w:r>
          </w:p>
          <w:p w14:paraId="5205B9D4" w14:textId="6B0D101E" w:rsidR="00AB5B16" w:rsidRPr="00842A7F" w:rsidRDefault="00AE4046" w:rsidP="00561294">
            <w:pPr>
              <w:pStyle w:val="PargrafodaLista"/>
              <w:numPr>
                <w:ilvl w:val="1"/>
                <w:numId w:val="23"/>
              </w:numPr>
              <w:spacing w:line="360" w:lineRule="auto"/>
              <w:ind w:left="599" w:hanging="425"/>
            </w:pPr>
            <w:r w:rsidRPr="00842A7F">
              <w:lastRenderedPageBreak/>
              <w:t>Emissor</w:t>
            </w:r>
          </w:p>
          <w:p w14:paraId="0B64189A" w14:textId="5DA8837C" w:rsidR="00AB5B16" w:rsidRPr="00842A7F" w:rsidRDefault="00AE4046" w:rsidP="00561294">
            <w:pPr>
              <w:pStyle w:val="PargrafodaLista"/>
              <w:numPr>
                <w:ilvl w:val="1"/>
                <w:numId w:val="23"/>
              </w:numPr>
              <w:spacing w:line="360" w:lineRule="auto"/>
              <w:ind w:left="599" w:hanging="425"/>
            </w:pPr>
            <w:r w:rsidRPr="00842A7F">
              <w:t>Receptor</w:t>
            </w:r>
          </w:p>
          <w:p w14:paraId="26702BC1" w14:textId="48386607" w:rsidR="00AB5B16" w:rsidRPr="00842A7F" w:rsidRDefault="00AE4046" w:rsidP="00561294">
            <w:pPr>
              <w:pStyle w:val="PargrafodaLista"/>
              <w:numPr>
                <w:ilvl w:val="1"/>
                <w:numId w:val="23"/>
              </w:numPr>
              <w:spacing w:line="360" w:lineRule="auto"/>
              <w:ind w:left="599" w:hanging="425"/>
            </w:pPr>
            <w:r w:rsidRPr="00842A7F">
              <w:t>Mensagem</w:t>
            </w:r>
            <w:r w:rsidR="00EC1328" w:rsidRPr="00842A7F">
              <w:t xml:space="preserve"> </w:t>
            </w:r>
          </w:p>
          <w:p w14:paraId="52DA65F6" w14:textId="5B1EFFD8" w:rsidR="00AB5B16" w:rsidRPr="00842A7F" w:rsidRDefault="00AE4046" w:rsidP="00561294">
            <w:pPr>
              <w:pStyle w:val="PargrafodaLista"/>
              <w:numPr>
                <w:ilvl w:val="1"/>
                <w:numId w:val="23"/>
              </w:numPr>
              <w:spacing w:line="360" w:lineRule="auto"/>
              <w:ind w:left="599" w:hanging="425"/>
            </w:pPr>
            <w:r w:rsidRPr="00842A7F">
              <w:t>Canal</w:t>
            </w:r>
            <w:r w:rsidR="00EC1328" w:rsidRPr="00842A7F">
              <w:t xml:space="preserve"> </w:t>
            </w:r>
          </w:p>
          <w:p w14:paraId="66F31CE6" w14:textId="3A0F706D" w:rsidR="00AB5B16" w:rsidRPr="00842A7F" w:rsidRDefault="00AE4046" w:rsidP="00561294">
            <w:pPr>
              <w:pStyle w:val="PargrafodaLista"/>
              <w:numPr>
                <w:ilvl w:val="1"/>
                <w:numId w:val="23"/>
              </w:numPr>
              <w:spacing w:line="360" w:lineRule="auto"/>
              <w:ind w:left="599" w:hanging="425"/>
            </w:pPr>
            <w:r w:rsidRPr="00842A7F">
              <w:t>Ruído</w:t>
            </w:r>
            <w:r w:rsidR="00EC1328" w:rsidRPr="00842A7F">
              <w:t xml:space="preserve"> </w:t>
            </w:r>
          </w:p>
          <w:p w14:paraId="109318CB" w14:textId="4185A3C5" w:rsidR="00AB5B16" w:rsidRPr="00842A7F" w:rsidRDefault="00AE4046" w:rsidP="00561294">
            <w:pPr>
              <w:pStyle w:val="PargrafodaLista"/>
              <w:numPr>
                <w:ilvl w:val="1"/>
                <w:numId w:val="23"/>
              </w:numPr>
              <w:spacing w:line="360" w:lineRule="auto"/>
              <w:ind w:left="599" w:hanging="425"/>
            </w:pPr>
            <w:r w:rsidRPr="00842A7F">
              <w:t>Código</w:t>
            </w:r>
          </w:p>
          <w:p w14:paraId="1277242A" w14:textId="419B172F" w:rsidR="00CA540E" w:rsidRPr="00842A7F" w:rsidRDefault="00AE4046" w:rsidP="00561294">
            <w:pPr>
              <w:pStyle w:val="PargrafodaLista"/>
              <w:numPr>
                <w:ilvl w:val="1"/>
                <w:numId w:val="23"/>
              </w:numPr>
              <w:spacing w:line="360" w:lineRule="auto"/>
              <w:ind w:left="599" w:hanging="425"/>
            </w:pPr>
            <w:r w:rsidRPr="00842A7F">
              <w:t>Feedback</w:t>
            </w:r>
          </w:p>
        </w:tc>
      </w:tr>
      <w:tr w:rsidR="00842A7F" w:rsidRPr="00842A7F" w14:paraId="7ECA18A4" w14:textId="77777777" w:rsidTr="00CA540E">
        <w:tc>
          <w:tcPr>
            <w:tcW w:w="10207" w:type="dxa"/>
            <w:gridSpan w:val="2"/>
            <w:shd w:val="clear" w:color="auto" w:fill="F2F2F2" w:themeFill="background1" w:themeFillShade="F2"/>
          </w:tcPr>
          <w:p w14:paraId="276F9594" w14:textId="5DE04C16" w:rsidR="00CA540E" w:rsidRPr="00842A7F" w:rsidRDefault="00CA540E" w:rsidP="00CA540E">
            <w:pPr>
              <w:spacing w:line="360" w:lineRule="auto"/>
            </w:pPr>
            <w:r w:rsidRPr="00842A7F">
              <w:rPr>
                <w:b/>
                <w:bCs/>
              </w:rPr>
              <w:lastRenderedPageBreak/>
              <w:t>CAPACIDADES SOCIOEMOCIONAS</w:t>
            </w:r>
          </w:p>
        </w:tc>
      </w:tr>
      <w:tr w:rsidR="00842A7F" w:rsidRPr="00842A7F" w14:paraId="3D1E434F" w14:textId="77777777" w:rsidTr="00FE31C8">
        <w:tc>
          <w:tcPr>
            <w:tcW w:w="10207" w:type="dxa"/>
            <w:gridSpan w:val="2"/>
          </w:tcPr>
          <w:p w14:paraId="2DFD7F62" w14:textId="77777777" w:rsidR="00EC1328" w:rsidRPr="00842A7F" w:rsidRDefault="00EC1328" w:rsidP="00561294">
            <w:pPr>
              <w:pStyle w:val="PargrafodaLista"/>
              <w:numPr>
                <w:ilvl w:val="0"/>
                <w:numId w:val="21"/>
              </w:numPr>
              <w:spacing w:line="360" w:lineRule="auto"/>
            </w:pPr>
            <w:r w:rsidRPr="00842A7F">
              <w:t>Comprometer-se com a prática permanente e intensiva da amabilidade nas relações profissionais, visando ao engajamento e à cooperação nas relações de trabalho.</w:t>
            </w:r>
          </w:p>
          <w:p w14:paraId="710C9117" w14:textId="77777777" w:rsidR="00EC1328" w:rsidRPr="00842A7F" w:rsidRDefault="00EC1328" w:rsidP="00561294">
            <w:pPr>
              <w:pStyle w:val="PargrafodaLista"/>
              <w:numPr>
                <w:ilvl w:val="0"/>
                <w:numId w:val="21"/>
              </w:numPr>
              <w:spacing w:line="360" w:lineRule="auto"/>
            </w:pPr>
            <w:r w:rsidRPr="00842A7F">
              <w:t>Perceber que, em seu contexto de trabalho e âmbitos de convívio, existem diferentes hierarquias (instituídas ou natas), instâncias de decisão e níveis de autonomia em relação a ações, circunstâncias e propósitos.</w:t>
            </w:r>
          </w:p>
          <w:p w14:paraId="0A270BEE" w14:textId="77777777" w:rsidR="00EC1328" w:rsidRPr="00842A7F" w:rsidRDefault="00EC1328" w:rsidP="00561294">
            <w:pPr>
              <w:pStyle w:val="PargrafodaLista"/>
              <w:numPr>
                <w:ilvl w:val="0"/>
                <w:numId w:val="21"/>
              </w:numPr>
              <w:spacing w:line="360" w:lineRule="auto"/>
            </w:pPr>
            <w:r w:rsidRPr="00842A7F">
              <w:t>Reconhecer a ocorrência de novos fatos, ideias e opiniões diferentes como oportunidades e possibilidades de mudanças positivas e inovadoras nas atividades de sua responsabilidade.</w:t>
            </w:r>
          </w:p>
          <w:p w14:paraId="3497C2F0" w14:textId="17016495" w:rsidR="00CA540E" w:rsidRPr="00842A7F" w:rsidRDefault="00EC1328" w:rsidP="00561294">
            <w:pPr>
              <w:pStyle w:val="PargrafodaLista"/>
              <w:numPr>
                <w:ilvl w:val="0"/>
                <w:numId w:val="21"/>
              </w:numPr>
              <w:spacing w:line="360" w:lineRule="auto"/>
            </w:pPr>
            <w:r w:rsidRPr="00842A7F">
              <w:t>Analisar as complexidades e dificuldades existentes nos problemas, necessidades, ou oportunidades de melhoria em seu campo de trabalho.</w:t>
            </w:r>
          </w:p>
        </w:tc>
      </w:tr>
      <w:tr w:rsidR="00842A7F" w:rsidRPr="00842A7F" w14:paraId="0972E5DB" w14:textId="77777777" w:rsidTr="00CA540E">
        <w:tc>
          <w:tcPr>
            <w:tcW w:w="10207" w:type="dxa"/>
            <w:gridSpan w:val="2"/>
            <w:shd w:val="clear" w:color="auto" w:fill="F2F2F2" w:themeFill="background1" w:themeFillShade="F2"/>
          </w:tcPr>
          <w:p w14:paraId="6EE605A1" w14:textId="4DA87ABC" w:rsidR="00CA540E" w:rsidRPr="00842A7F" w:rsidRDefault="00CA540E" w:rsidP="00CA540E">
            <w:pPr>
              <w:spacing w:line="360" w:lineRule="auto"/>
            </w:pPr>
            <w:r w:rsidRPr="00842A7F">
              <w:rPr>
                <w:b/>
              </w:rPr>
              <w:t>AMBIENTES PEDAGÓGICOS, COM RELAÇÃO DE EQUIPAMENTOS, MÁQUINAS, FERRAMENTAS, INSTRUMENTOS E MATERIAIS</w:t>
            </w:r>
          </w:p>
        </w:tc>
      </w:tr>
      <w:tr w:rsidR="00842A7F" w:rsidRPr="00842A7F" w14:paraId="11D202BC" w14:textId="77777777" w:rsidTr="00FE31C8">
        <w:tc>
          <w:tcPr>
            <w:tcW w:w="5103" w:type="dxa"/>
          </w:tcPr>
          <w:p w14:paraId="2F07935A" w14:textId="26582A48" w:rsidR="00CA540E" w:rsidRPr="00842A7F" w:rsidRDefault="00CA540E" w:rsidP="00CA540E">
            <w:pPr>
              <w:spacing w:line="360" w:lineRule="auto"/>
            </w:pPr>
            <w:r w:rsidRPr="00842A7F">
              <w:rPr>
                <w:b/>
                <w:bCs/>
              </w:rPr>
              <w:t>Ambientes Pedagógicos</w:t>
            </w:r>
          </w:p>
        </w:tc>
        <w:tc>
          <w:tcPr>
            <w:tcW w:w="5104" w:type="dxa"/>
          </w:tcPr>
          <w:p w14:paraId="7DD3B836" w14:textId="77777777" w:rsidR="00CA540E" w:rsidRPr="00842A7F" w:rsidRDefault="00D60A5E" w:rsidP="00561294">
            <w:pPr>
              <w:pStyle w:val="PargrafodaLista"/>
              <w:numPr>
                <w:ilvl w:val="0"/>
                <w:numId w:val="26"/>
              </w:numPr>
              <w:spacing w:line="360" w:lineRule="auto"/>
            </w:pPr>
            <w:r w:rsidRPr="00842A7F">
              <w:t>Sala de aula; laboratório de informática; auditório; RV</w:t>
            </w:r>
          </w:p>
          <w:p w14:paraId="4B3503D5" w14:textId="77777777" w:rsidR="00D60A5E" w:rsidRPr="00842A7F" w:rsidRDefault="00D60A5E" w:rsidP="00561294">
            <w:pPr>
              <w:pStyle w:val="PargrafodaLista"/>
              <w:numPr>
                <w:ilvl w:val="0"/>
                <w:numId w:val="26"/>
              </w:numPr>
              <w:spacing w:line="360" w:lineRule="auto"/>
            </w:pPr>
            <w:r w:rsidRPr="00842A7F">
              <w:t>Máquinas, Equipamentos, Instrumentos e Ferramentas: Projetor multimídia; equipamentos de informática; quadro branco; lousa digital; RA; RV</w:t>
            </w:r>
          </w:p>
          <w:p w14:paraId="1284F5AF" w14:textId="149C3943" w:rsidR="00D60A5E" w:rsidRPr="00842A7F" w:rsidRDefault="00D60A5E" w:rsidP="00561294">
            <w:pPr>
              <w:pStyle w:val="PargrafodaLista"/>
              <w:numPr>
                <w:ilvl w:val="0"/>
                <w:numId w:val="26"/>
              </w:numPr>
              <w:spacing w:line="360" w:lineRule="auto"/>
            </w:pPr>
            <w:r w:rsidRPr="00842A7F">
              <w:t>Recursos didáticos: Estante virtual SENAI DN</w:t>
            </w:r>
          </w:p>
        </w:tc>
      </w:tr>
    </w:tbl>
    <w:p w14:paraId="3E9F95EA" w14:textId="77777777" w:rsidR="00CA540E" w:rsidRPr="00842A7F" w:rsidRDefault="00CA540E" w:rsidP="003D1568">
      <w:pPr>
        <w:spacing w:line="360" w:lineRule="auto"/>
      </w:pPr>
    </w:p>
    <w:tbl>
      <w:tblPr>
        <w:tblStyle w:val="Tabelacomgrade"/>
        <w:tblW w:w="10207" w:type="dxa"/>
        <w:tblInd w:w="-431" w:type="dxa"/>
        <w:tblLook w:val="04A0" w:firstRow="1" w:lastRow="0" w:firstColumn="1" w:lastColumn="0" w:noHBand="0" w:noVBand="1"/>
      </w:tblPr>
      <w:tblGrid>
        <w:gridCol w:w="5103"/>
        <w:gridCol w:w="5104"/>
      </w:tblGrid>
      <w:tr w:rsidR="00842A7F" w:rsidRPr="00842A7F" w14:paraId="2DC564C6" w14:textId="77777777" w:rsidTr="00FE31C8">
        <w:tc>
          <w:tcPr>
            <w:tcW w:w="10207" w:type="dxa"/>
            <w:gridSpan w:val="2"/>
            <w:shd w:val="clear" w:color="auto" w:fill="F2F2F2" w:themeFill="background1" w:themeFillShade="F2"/>
          </w:tcPr>
          <w:p w14:paraId="11CE2DF2" w14:textId="3DFD41BF" w:rsidR="00CA540E" w:rsidRPr="00842A7F" w:rsidRDefault="00CA2AB4" w:rsidP="00FE31C8">
            <w:pPr>
              <w:spacing w:line="360" w:lineRule="auto"/>
            </w:pPr>
            <w:r w:rsidRPr="00842A7F">
              <w:rPr>
                <w:b/>
                <w:bCs/>
              </w:rPr>
              <w:t xml:space="preserve">Módulo: </w:t>
            </w:r>
            <w:r w:rsidRPr="00842A7F">
              <w:rPr>
                <w:bCs/>
              </w:rPr>
              <w:t>Básico da Indústria</w:t>
            </w:r>
          </w:p>
        </w:tc>
      </w:tr>
      <w:tr w:rsidR="00842A7F" w:rsidRPr="00842A7F" w14:paraId="0B8701A7" w14:textId="77777777" w:rsidTr="00FE31C8">
        <w:tc>
          <w:tcPr>
            <w:tcW w:w="10207" w:type="dxa"/>
            <w:gridSpan w:val="2"/>
            <w:shd w:val="clear" w:color="auto" w:fill="F2F2F2" w:themeFill="background1" w:themeFillShade="F2"/>
          </w:tcPr>
          <w:p w14:paraId="08B7BAD4" w14:textId="216BAC9C" w:rsidR="00CA540E" w:rsidRPr="00842A7F" w:rsidRDefault="00CA540E" w:rsidP="00FE31C8">
            <w:pPr>
              <w:spacing w:line="360" w:lineRule="auto"/>
            </w:pPr>
            <w:r w:rsidRPr="00842A7F">
              <w:rPr>
                <w:b/>
                <w:bCs/>
              </w:rPr>
              <w:t xml:space="preserve">Perfil Profissional: </w:t>
            </w:r>
            <w:r w:rsidRPr="00842A7F">
              <w:rPr>
                <w:bCs/>
              </w:rPr>
              <w:t xml:space="preserve">Técnico em </w:t>
            </w:r>
            <w:r w:rsidR="00545EE8" w:rsidRPr="00842A7F">
              <w:rPr>
                <w:bCs/>
              </w:rPr>
              <w:t>Redes de Computadores</w:t>
            </w:r>
          </w:p>
        </w:tc>
      </w:tr>
      <w:tr w:rsidR="00842A7F" w:rsidRPr="00842A7F" w14:paraId="0B2800B5" w14:textId="77777777" w:rsidTr="00FE31C8">
        <w:tc>
          <w:tcPr>
            <w:tcW w:w="10207" w:type="dxa"/>
            <w:gridSpan w:val="2"/>
            <w:shd w:val="clear" w:color="auto" w:fill="F2F2F2" w:themeFill="background1" w:themeFillShade="F2"/>
          </w:tcPr>
          <w:p w14:paraId="555724B4" w14:textId="0F2D7425" w:rsidR="00CA540E" w:rsidRPr="00842A7F" w:rsidRDefault="00CA540E" w:rsidP="00FE31C8">
            <w:pPr>
              <w:spacing w:line="360" w:lineRule="auto"/>
            </w:pPr>
            <w:r w:rsidRPr="00842A7F">
              <w:rPr>
                <w:b/>
                <w:bCs/>
              </w:rPr>
              <w:t xml:space="preserve">Unidade Curricular: </w:t>
            </w:r>
            <w:r w:rsidRPr="00842A7F">
              <w:t>Introdução a Qualidade e Produtividade</w:t>
            </w:r>
          </w:p>
        </w:tc>
      </w:tr>
      <w:tr w:rsidR="00842A7F" w:rsidRPr="00842A7F" w14:paraId="2F694C06" w14:textId="77777777" w:rsidTr="00FE31C8">
        <w:tc>
          <w:tcPr>
            <w:tcW w:w="10207" w:type="dxa"/>
            <w:gridSpan w:val="2"/>
            <w:shd w:val="clear" w:color="auto" w:fill="F2F2F2" w:themeFill="background1" w:themeFillShade="F2"/>
          </w:tcPr>
          <w:p w14:paraId="18AFE823" w14:textId="0FE598D9" w:rsidR="00CA540E" w:rsidRPr="00842A7F" w:rsidRDefault="00CA540E" w:rsidP="00FE31C8">
            <w:pPr>
              <w:spacing w:line="360" w:lineRule="auto"/>
            </w:pPr>
            <w:r w:rsidRPr="00842A7F">
              <w:rPr>
                <w:b/>
                <w:bCs/>
              </w:rPr>
              <w:lastRenderedPageBreak/>
              <w:t xml:space="preserve">Carga Horária: </w:t>
            </w:r>
            <w:r w:rsidRPr="00842A7F">
              <w:t>16h</w:t>
            </w:r>
          </w:p>
        </w:tc>
      </w:tr>
      <w:tr w:rsidR="00842A7F" w:rsidRPr="00842A7F" w14:paraId="4C0736E4" w14:textId="77777777" w:rsidTr="00FE31C8">
        <w:tc>
          <w:tcPr>
            <w:tcW w:w="10207" w:type="dxa"/>
            <w:gridSpan w:val="2"/>
            <w:shd w:val="clear" w:color="auto" w:fill="F2F2F2" w:themeFill="background1" w:themeFillShade="F2"/>
          </w:tcPr>
          <w:p w14:paraId="75965CB1" w14:textId="77777777" w:rsidR="00CA540E" w:rsidRPr="00842A7F" w:rsidRDefault="00CA540E" w:rsidP="00FE31C8">
            <w:pPr>
              <w:jc w:val="both"/>
              <w:rPr>
                <w:b/>
                <w:bCs/>
              </w:rPr>
            </w:pPr>
            <w:r w:rsidRPr="00842A7F">
              <w:rPr>
                <w:b/>
                <w:bCs/>
              </w:rPr>
              <w:t xml:space="preserve">Função: </w:t>
            </w:r>
          </w:p>
          <w:p w14:paraId="6809E62B" w14:textId="2A2F5146" w:rsidR="008A5799" w:rsidRPr="00842A7F" w:rsidRDefault="00532030" w:rsidP="008A5799">
            <w:pPr>
              <w:jc w:val="both"/>
              <w:rPr>
                <w:bCs/>
              </w:rPr>
            </w:pPr>
            <w:r w:rsidRPr="00842A7F">
              <w:rPr>
                <w:b/>
                <w:bCs/>
              </w:rPr>
              <w:t>F</w:t>
            </w:r>
            <w:r w:rsidR="008A5799" w:rsidRPr="00842A7F">
              <w:rPr>
                <w:b/>
                <w:bCs/>
              </w:rPr>
              <w:t>1</w:t>
            </w:r>
            <w:r w:rsidRPr="00842A7F">
              <w:rPr>
                <w:bCs/>
              </w:rPr>
              <w:t>:</w:t>
            </w:r>
            <w:r w:rsidR="008A5799" w:rsidRPr="00842A7F">
              <w:rPr>
                <w:bCs/>
              </w:rPr>
              <w:t xml:space="preserve"> Instalar redes SOHO, conforme normas técnicas, de qualidade, de saúde e segurança e de TI verde</w:t>
            </w:r>
          </w:p>
          <w:p w14:paraId="5ECFEFCA" w14:textId="64CE8F7D" w:rsidR="008A5799" w:rsidRPr="00842A7F" w:rsidRDefault="00532030" w:rsidP="008A5799">
            <w:pPr>
              <w:jc w:val="both"/>
              <w:rPr>
                <w:bCs/>
              </w:rPr>
            </w:pPr>
            <w:r w:rsidRPr="00842A7F">
              <w:rPr>
                <w:b/>
                <w:bCs/>
              </w:rPr>
              <w:t>F</w:t>
            </w:r>
            <w:r w:rsidR="008A5799" w:rsidRPr="00842A7F">
              <w:rPr>
                <w:b/>
                <w:bCs/>
              </w:rPr>
              <w:t>2</w:t>
            </w:r>
            <w:r w:rsidRPr="00842A7F">
              <w:rPr>
                <w:b/>
                <w:bCs/>
              </w:rPr>
              <w:t>:</w:t>
            </w:r>
            <w:r w:rsidR="008A5799" w:rsidRPr="00842A7F">
              <w:rPr>
                <w:bCs/>
              </w:rPr>
              <w:t xml:space="preserve"> Manter redes SOHO, conforme normas técnicas, de qualidade, de saúde e segurança e de TI verde</w:t>
            </w:r>
          </w:p>
          <w:p w14:paraId="6A2EEEFF" w14:textId="7FB06B6A" w:rsidR="008A5799" w:rsidRPr="00842A7F" w:rsidRDefault="00532030" w:rsidP="008A5799">
            <w:pPr>
              <w:jc w:val="both"/>
              <w:rPr>
                <w:bCs/>
              </w:rPr>
            </w:pPr>
            <w:r w:rsidRPr="00842A7F">
              <w:rPr>
                <w:b/>
                <w:bCs/>
              </w:rPr>
              <w:t>F</w:t>
            </w:r>
            <w:r w:rsidR="008A5799" w:rsidRPr="00842A7F">
              <w:rPr>
                <w:b/>
                <w:bCs/>
              </w:rPr>
              <w:t>3</w:t>
            </w:r>
            <w:r w:rsidRPr="00842A7F">
              <w:rPr>
                <w:b/>
                <w:bCs/>
              </w:rPr>
              <w:t>:</w:t>
            </w:r>
            <w:r w:rsidR="008A5799" w:rsidRPr="00842A7F">
              <w:rPr>
                <w:bCs/>
              </w:rPr>
              <w:t xml:space="preserve"> Instalar redes corporativas, conforme normas técnicas, de qualidade, de saúde e segurança e de TI verde</w:t>
            </w:r>
          </w:p>
          <w:p w14:paraId="2593ABF1" w14:textId="12C3BFBB" w:rsidR="008A5799" w:rsidRPr="00842A7F" w:rsidRDefault="00532030" w:rsidP="008A5799">
            <w:pPr>
              <w:jc w:val="both"/>
              <w:rPr>
                <w:bCs/>
              </w:rPr>
            </w:pPr>
            <w:r w:rsidRPr="00842A7F">
              <w:rPr>
                <w:b/>
                <w:bCs/>
              </w:rPr>
              <w:t>F</w:t>
            </w:r>
            <w:r w:rsidR="008A5799" w:rsidRPr="00842A7F">
              <w:rPr>
                <w:b/>
                <w:bCs/>
              </w:rPr>
              <w:t>4</w:t>
            </w:r>
            <w:r w:rsidRPr="00842A7F">
              <w:rPr>
                <w:b/>
                <w:bCs/>
              </w:rPr>
              <w:t>:</w:t>
            </w:r>
            <w:r w:rsidR="008A5799" w:rsidRPr="00842A7F">
              <w:rPr>
                <w:bCs/>
              </w:rPr>
              <w:t xml:space="preserve"> Manter redes corporativas, conforme normas técnicas, de qualidade, de saúde e segurança e de TI verde</w:t>
            </w:r>
          </w:p>
          <w:p w14:paraId="2D380755" w14:textId="462E4D03" w:rsidR="008A5799" w:rsidRPr="00842A7F" w:rsidRDefault="00532030" w:rsidP="008A5799">
            <w:pPr>
              <w:jc w:val="both"/>
              <w:rPr>
                <w:bCs/>
              </w:rPr>
            </w:pPr>
            <w:r w:rsidRPr="00842A7F">
              <w:rPr>
                <w:b/>
                <w:bCs/>
              </w:rPr>
              <w:t>F</w:t>
            </w:r>
            <w:r w:rsidR="008A5799" w:rsidRPr="00842A7F">
              <w:rPr>
                <w:b/>
                <w:bCs/>
              </w:rPr>
              <w:t>5</w:t>
            </w:r>
            <w:r w:rsidRPr="00842A7F">
              <w:rPr>
                <w:b/>
                <w:bCs/>
              </w:rPr>
              <w:t>:</w:t>
            </w:r>
            <w:r w:rsidR="008A5799" w:rsidRPr="00842A7F">
              <w:rPr>
                <w:bCs/>
              </w:rPr>
              <w:t xml:space="preserve"> Administrar redes de computadores, conforme normas técnicas, de qualidade, de saúde e segurança e de TI verde</w:t>
            </w:r>
          </w:p>
          <w:p w14:paraId="246EDC54" w14:textId="268BB599" w:rsidR="00CA540E" w:rsidRPr="00842A7F" w:rsidRDefault="00532030" w:rsidP="008A5799">
            <w:pPr>
              <w:jc w:val="both"/>
            </w:pPr>
            <w:r w:rsidRPr="00842A7F">
              <w:rPr>
                <w:b/>
                <w:bCs/>
              </w:rPr>
              <w:t>F</w:t>
            </w:r>
            <w:r w:rsidR="008A5799" w:rsidRPr="00842A7F">
              <w:rPr>
                <w:b/>
                <w:bCs/>
              </w:rPr>
              <w:t>6</w:t>
            </w:r>
            <w:r w:rsidRPr="00842A7F">
              <w:rPr>
                <w:b/>
                <w:bCs/>
              </w:rPr>
              <w:t>:</w:t>
            </w:r>
            <w:r w:rsidR="008A5799" w:rsidRPr="00842A7F">
              <w:rPr>
                <w:bCs/>
              </w:rPr>
              <w:t xml:space="preserve"> Projetar redes de computadores, conforme normas técnicas, de qualidade, de saúde e segurança, de compliance e de TI verde</w:t>
            </w:r>
          </w:p>
        </w:tc>
      </w:tr>
      <w:tr w:rsidR="00842A7F" w:rsidRPr="00842A7F" w14:paraId="44296DFE" w14:textId="77777777" w:rsidTr="00FE31C8">
        <w:tc>
          <w:tcPr>
            <w:tcW w:w="10207" w:type="dxa"/>
            <w:gridSpan w:val="2"/>
            <w:shd w:val="clear" w:color="auto" w:fill="F2F2F2" w:themeFill="background1" w:themeFillShade="F2"/>
          </w:tcPr>
          <w:p w14:paraId="4BD1A165" w14:textId="58F43A7E" w:rsidR="00CA540E" w:rsidRPr="00842A7F" w:rsidRDefault="00CA540E" w:rsidP="00FE31C8">
            <w:pPr>
              <w:jc w:val="both"/>
              <w:rPr>
                <w:b/>
                <w:bCs/>
              </w:rPr>
            </w:pPr>
            <w:r w:rsidRPr="00842A7F">
              <w:rPr>
                <w:b/>
                <w:bCs/>
              </w:rPr>
              <w:t>Objetivo Geral:</w:t>
            </w:r>
            <w:r w:rsidRPr="00842A7F">
              <w:rPr>
                <w:bCs/>
              </w:rPr>
              <w:t xml:space="preserve"> </w:t>
            </w:r>
            <w:r w:rsidR="0009092A" w:rsidRPr="00842A7F">
              <w:t>Desenvolver capacidades básicas e socioemocionais relativas à qualidade nas diferentes situações que podem ser enfrentadas pelos profissionais, identificando ferramentas da qualidade na aplicabilidade para melhorias e solução de problemas.</w:t>
            </w:r>
          </w:p>
        </w:tc>
      </w:tr>
      <w:tr w:rsidR="00842A7F" w:rsidRPr="00842A7F" w14:paraId="773AAD7D" w14:textId="77777777" w:rsidTr="00FE31C8">
        <w:tc>
          <w:tcPr>
            <w:tcW w:w="10207" w:type="dxa"/>
            <w:gridSpan w:val="2"/>
            <w:shd w:val="clear" w:color="auto" w:fill="F2F2F2" w:themeFill="background1" w:themeFillShade="F2"/>
          </w:tcPr>
          <w:p w14:paraId="046D7C00" w14:textId="77777777" w:rsidR="00CA540E" w:rsidRPr="00842A7F" w:rsidRDefault="00CA540E" w:rsidP="00FE31C8">
            <w:pPr>
              <w:spacing w:line="360" w:lineRule="auto"/>
              <w:jc w:val="center"/>
            </w:pPr>
            <w:r w:rsidRPr="00842A7F">
              <w:rPr>
                <w:b/>
                <w:bCs/>
              </w:rPr>
              <w:t>CONTEÚDOS FORMATIVOS</w:t>
            </w:r>
          </w:p>
        </w:tc>
      </w:tr>
      <w:tr w:rsidR="00842A7F" w:rsidRPr="00842A7F" w14:paraId="01F2D811" w14:textId="77777777" w:rsidTr="00FE31C8">
        <w:tc>
          <w:tcPr>
            <w:tcW w:w="5103" w:type="dxa"/>
            <w:shd w:val="clear" w:color="auto" w:fill="F2F2F2" w:themeFill="background1" w:themeFillShade="F2"/>
          </w:tcPr>
          <w:p w14:paraId="211E9C08" w14:textId="77777777" w:rsidR="00CA540E" w:rsidRPr="00842A7F" w:rsidRDefault="00CA540E" w:rsidP="00FE31C8">
            <w:pPr>
              <w:spacing w:line="360" w:lineRule="auto"/>
            </w:pPr>
            <w:r w:rsidRPr="00842A7F">
              <w:rPr>
                <w:b/>
                <w:bCs/>
              </w:rPr>
              <w:t>CAPACIDADES BÁSICAS/TÉCNICAS</w:t>
            </w:r>
          </w:p>
        </w:tc>
        <w:tc>
          <w:tcPr>
            <w:tcW w:w="5104" w:type="dxa"/>
            <w:shd w:val="clear" w:color="auto" w:fill="F2F2F2" w:themeFill="background1" w:themeFillShade="F2"/>
          </w:tcPr>
          <w:p w14:paraId="2E54B00E" w14:textId="77777777" w:rsidR="00CA540E" w:rsidRPr="00842A7F" w:rsidRDefault="00CA540E" w:rsidP="00FE31C8">
            <w:pPr>
              <w:spacing w:line="360" w:lineRule="auto"/>
            </w:pPr>
            <w:r w:rsidRPr="00842A7F">
              <w:rPr>
                <w:b/>
              </w:rPr>
              <w:t>CONHECIMENTOS</w:t>
            </w:r>
          </w:p>
        </w:tc>
      </w:tr>
      <w:tr w:rsidR="00842A7F" w:rsidRPr="00842A7F" w14:paraId="68527BD4" w14:textId="77777777" w:rsidTr="00FE31C8">
        <w:tc>
          <w:tcPr>
            <w:tcW w:w="5103" w:type="dxa"/>
          </w:tcPr>
          <w:p w14:paraId="19E5ABA6" w14:textId="42BC854B" w:rsidR="0009092A" w:rsidRPr="00842A7F" w:rsidRDefault="0009092A" w:rsidP="00561294">
            <w:pPr>
              <w:pStyle w:val="PargrafodaLista"/>
              <w:numPr>
                <w:ilvl w:val="0"/>
                <w:numId w:val="25"/>
              </w:numPr>
              <w:spacing w:line="360" w:lineRule="auto"/>
            </w:pPr>
            <w:r w:rsidRPr="00842A7F">
              <w:t>Reconhecer os fundamentos da qualidade nos processos industriais.</w:t>
            </w:r>
          </w:p>
          <w:p w14:paraId="1AF6BB7A" w14:textId="53874CE8" w:rsidR="0009092A" w:rsidRPr="00842A7F" w:rsidRDefault="0009092A" w:rsidP="00561294">
            <w:pPr>
              <w:pStyle w:val="PargrafodaLista"/>
              <w:numPr>
                <w:ilvl w:val="0"/>
                <w:numId w:val="25"/>
              </w:numPr>
              <w:spacing w:line="360" w:lineRule="auto"/>
            </w:pPr>
            <w:r w:rsidRPr="00842A7F">
              <w:t>Identificar as ferramentas da qualidade aplicadas nos processos industriais.</w:t>
            </w:r>
          </w:p>
          <w:p w14:paraId="5C57A285" w14:textId="7A9EAF2A" w:rsidR="00CA540E" w:rsidRPr="00842A7F" w:rsidRDefault="0009092A" w:rsidP="00561294">
            <w:pPr>
              <w:pStyle w:val="PargrafodaLista"/>
              <w:numPr>
                <w:ilvl w:val="0"/>
                <w:numId w:val="25"/>
              </w:numPr>
              <w:spacing w:line="360" w:lineRule="auto"/>
            </w:pPr>
            <w:r w:rsidRPr="00842A7F">
              <w:t>Reconhecer as etapas da filosofia Lean para otimização de custos e redução do tempo e dos desperdícios de uma empresa.</w:t>
            </w:r>
          </w:p>
        </w:tc>
        <w:tc>
          <w:tcPr>
            <w:tcW w:w="5104" w:type="dxa"/>
          </w:tcPr>
          <w:p w14:paraId="686BEC48" w14:textId="4220E616" w:rsidR="008F0786" w:rsidRPr="00842A7F" w:rsidRDefault="0009092A" w:rsidP="00561294">
            <w:pPr>
              <w:pStyle w:val="PargrafodaLista"/>
              <w:numPr>
                <w:ilvl w:val="0"/>
                <w:numId w:val="24"/>
              </w:numPr>
              <w:spacing w:line="360" w:lineRule="auto"/>
            </w:pPr>
            <w:r w:rsidRPr="00842A7F">
              <w:t xml:space="preserve">Estrutura organizacional </w:t>
            </w:r>
          </w:p>
          <w:p w14:paraId="48009272" w14:textId="3879926A" w:rsidR="008F0786" w:rsidRPr="00842A7F" w:rsidRDefault="008F0786" w:rsidP="00561294">
            <w:pPr>
              <w:pStyle w:val="PargrafodaLista"/>
              <w:numPr>
                <w:ilvl w:val="1"/>
                <w:numId w:val="24"/>
              </w:numPr>
              <w:spacing w:line="360" w:lineRule="auto"/>
            </w:pPr>
            <w:r w:rsidRPr="00842A7F">
              <w:t>Formal e informal</w:t>
            </w:r>
            <w:r w:rsidR="0009092A" w:rsidRPr="00842A7F">
              <w:t xml:space="preserve"> </w:t>
            </w:r>
          </w:p>
          <w:p w14:paraId="7E6737E0" w14:textId="170B95C6" w:rsidR="008F0786" w:rsidRPr="00842A7F" w:rsidRDefault="008F0786" w:rsidP="00561294">
            <w:pPr>
              <w:pStyle w:val="PargrafodaLista"/>
              <w:numPr>
                <w:ilvl w:val="1"/>
                <w:numId w:val="24"/>
              </w:numPr>
              <w:spacing w:line="360" w:lineRule="auto"/>
            </w:pPr>
            <w:r w:rsidRPr="00842A7F">
              <w:t>Funções e responsabilidades</w:t>
            </w:r>
            <w:r w:rsidR="0009092A" w:rsidRPr="00842A7F">
              <w:t xml:space="preserve"> </w:t>
            </w:r>
          </w:p>
          <w:p w14:paraId="40C254D5" w14:textId="46297AE9" w:rsidR="008F0786" w:rsidRPr="00842A7F" w:rsidRDefault="0009092A" w:rsidP="00561294">
            <w:pPr>
              <w:pStyle w:val="PargrafodaLista"/>
              <w:numPr>
                <w:ilvl w:val="1"/>
                <w:numId w:val="24"/>
              </w:numPr>
              <w:spacing w:line="360" w:lineRule="auto"/>
            </w:pPr>
            <w:r w:rsidRPr="00842A7F">
              <w:t>Organização das</w:t>
            </w:r>
            <w:r w:rsidR="008F0786" w:rsidRPr="00842A7F">
              <w:t xml:space="preserve"> funções, informações e recursos</w:t>
            </w:r>
            <w:r w:rsidRPr="00842A7F">
              <w:t xml:space="preserve"> </w:t>
            </w:r>
          </w:p>
          <w:p w14:paraId="2D03B86D" w14:textId="2482AB4E" w:rsidR="008F0786" w:rsidRPr="00842A7F" w:rsidRDefault="008F0786" w:rsidP="00561294">
            <w:pPr>
              <w:pStyle w:val="PargrafodaLista"/>
              <w:numPr>
                <w:ilvl w:val="1"/>
                <w:numId w:val="24"/>
              </w:numPr>
              <w:spacing w:line="360" w:lineRule="auto"/>
            </w:pPr>
            <w:r w:rsidRPr="00842A7F">
              <w:t>Sistema de Comunicação</w:t>
            </w:r>
          </w:p>
          <w:p w14:paraId="03F0B994" w14:textId="77777777" w:rsidR="008F0786" w:rsidRPr="00842A7F" w:rsidRDefault="0009092A" w:rsidP="00561294">
            <w:pPr>
              <w:pStyle w:val="PargrafodaLista"/>
              <w:numPr>
                <w:ilvl w:val="0"/>
                <w:numId w:val="24"/>
              </w:numPr>
              <w:spacing w:line="360" w:lineRule="auto"/>
              <w:ind w:left="315" w:hanging="315"/>
            </w:pPr>
            <w:r w:rsidRPr="00842A7F">
              <w:t>Visão Sistêmica</w:t>
            </w:r>
          </w:p>
          <w:p w14:paraId="4B2ABE20" w14:textId="1FB71305" w:rsidR="008F0786" w:rsidRPr="00842A7F" w:rsidRDefault="008F0786" w:rsidP="00561294">
            <w:pPr>
              <w:pStyle w:val="PargrafodaLista"/>
              <w:numPr>
                <w:ilvl w:val="1"/>
                <w:numId w:val="24"/>
              </w:numPr>
              <w:spacing w:line="360" w:lineRule="auto"/>
            </w:pPr>
            <w:r w:rsidRPr="00842A7F">
              <w:t>Conceito</w:t>
            </w:r>
            <w:r w:rsidR="0009092A" w:rsidRPr="00842A7F">
              <w:t xml:space="preserve"> </w:t>
            </w:r>
          </w:p>
          <w:p w14:paraId="3FEE178F" w14:textId="6F64F0A9" w:rsidR="008F0786" w:rsidRPr="00842A7F" w:rsidRDefault="008F0786" w:rsidP="00561294">
            <w:pPr>
              <w:pStyle w:val="PargrafodaLista"/>
              <w:numPr>
                <w:ilvl w:val="1"/>
                <w:numId w:val="24"/>
              </w:numPr>
              <w:spacing w:line="360" w:lineRule="auto"/>
            </w:pPr>
            <w:r w:rsidRPr="00842A7F">
              <w:t>Microcosmo e macrocosmo</w:t>
            </w:r>
            <w:r w:rsidR="0009092A" w:rsidRPr="00842A7F">
              <w:t xml:space="preserve"> </w:t>
            </w:r>
          </w:p>
          <w:p w14:paraId="57B97D65" w14:textId="32AFC920" w:rsidR="008F0786" w:rsidRPr="00842A7F" w:rsidRDefault="008F0786" w:rsidP="00561294">
            <w:pPr>
              <w:pStyle w:val="PargrafodaLista"/>
              <w:numPr>
                <w:ilvl w:val="1"/>
                <w:numId w:val="24"/>
              </w:numPr>
              <w:spacing w:line="360" w:lineRule="auto"/>
            </w:pPr>
            <w:r w:rsidRPr="00842A7F">
              <w:t>Pensamento sistêmico</w:t>
            </w:r>
            <w:r w:rsidR="0009092A" w:rsidRPr="00842A7F">
              <w:t xml:space="preserve"> </w:t>
            </w:r>
          </w:p>
          <w:p w14:paraId="551390F3" w14:textId="77777777" w:rsidR="008F0786" w:rsidRPr="00842A7F" w:rsidRDefault="0009092A" w:rsidP="00561294">
            <w:pPr>
              <w:pStyle w:val="PargrafodaLista"/>
              <w:numPr>
                <w:ilvl w:val="0"/>
                <w:numId w:val="24"/>
              </w:numPr>
              <w:spacing w:line="360" w:lineRule="auto"/>
              <w:ind w:left="315" w:hanging="315"/>
            </w:pPr>
            <w:r w:rsidRPr="00842A7F">
              <w:t>Filosofia Lean</w:t>
            </w:r>
          </w:p>
          <w:p w14:paraId="41346F86" w14:textId="575A7474" w:rsidR="008F0786" w:rsidRPr="00842A7F" w:rsidRDefault="008F0786" w:rsidP="00561294">
            <w:pPr>
              <w:pStyle w:val="PargrafodaLista"/>
              <w:numPr>
                <w:ilvl w:val="1"/>
                <w:numId w:val="24"/>
              </w:numPr>
              <w:spacing w:line="360" w:lineRule="auto"/>
            </w:pPr>
            <w:r w:rsidRPr="00842A7F">
              <w:t>Definição e importância</w:t>
            </w:r>
            <w:r w:rsidR="0009092A" w:rsidRPr="00842A7F">
              <w:t xml:space="preserve"> </w:t>
            </w:r>
          </w:p>
          <w:p w14:paraId="51A64BBE" w14:textId="77777777" w:rsidR="008F0786" w:rsidRPr="00842A7F" w:rsidRDefault="0009092A" w:rsidP="00561294">
            <w:pPr>
              <w:pStyle w:val="PargrafodaLista"/>
              <w:numPr>
                <w:ilvl w:val="1"/>
                <w:numId w:val="24"/>
              </w:numPr>
              <w:spacing w:line="360" w:lineRule="auto"/>
            </w:pPr>
            <w:r w:rsidRPr="00842A7F">
              <w:t xml:space="preserve">Mindset, </w:t>
            </w:r>
          </w:p>
          <w:p w14:paraId="173519A4" w14:textId="225D7623" w:rsidR="008F0786" w:rsidRPr="00842A7F" w:rsidRDefault="008F0786" w:rsidP="00561294">
            <w:pPr>
              <w:pStyle w:val="PargrafodaLista"/>
              <w:numPr>
                <w:ilvl w:val="1"/>
                <w:numId w:val="24"/>
              </w:numPr>
              <w:spacing w:line="360" w:lineRule="auto"/>
            </w:pPr>
            <w:r w:rsidRPr="00842A7F">
              <w:t>Pilares</w:t>
            </w:r>
          </w:p>
          <w:p w14:paraId="2CDA72AE" w14:textId="67696DAE" w:rsidR="008F0786" w:rsidRPr="00842A7F" w:rsidRDefault="008F0786" w:rsidP="00561294">
            <w:pPr>
              <w:pStyle w:val="PargrafodaLista"/>
              <w:numPr>
                <w:ilvl w:val="1"/>
                <w:numId w:val="24"/>
              </w:numPr>
              <w:spacing w:line="360" w:lineRule="auto"/>
            </w:pPr>
            <w:r w:rsidRPr="00842A7F">
              <w:t>Etapas</w:t>
            </w:r>
            <w:r w:rsidR="0009092A" w:rsidRPr="00842A7F">
              <w:t xml:space="preserve"> </w:t>
            </w:r>
          </w:p>
          <w:p w14:paraId="67241338" w14:textId="26F14F8B" w:rsidR="008F0786" w:rsidRPr="00842A7F" w:rsidRDefault="008F0786" w:rsidP="00561294">
            <w:pPr>
              <w:pStyle w:val="PargrafodaLista"/>
              <w:numPr>
                <w:ilvl w:val="2"/>
                <w:numId w:val="24"/>
              </w:numPr>
              <w:spacing w:line="360" w:lineRule="auto"/>
            </w:pPr>
            <w:r w:rsidRPr="00842A7F">
              <w:t>Preparação</w:t>
            </w:r>
            <w:r w:rsidR="0009092A" w:rsidRPr="00842A7F">
              <w:t xml:space="preserve"> </w:t>
            </w:r>
          </w:p>
          <w:p w14:paraId="49017566" w14:textId="0ED2DABA" w:rsidR="008F0786" w:rsidRPr="00842A7F" w:rsidRDefault="008F0786" w:rsidP="00561294">
            <w:pPr>
              <w:pStyle w:val="PargrafodaLista"/>
              <w:numPr>
                <w:ilvl w:val="2"/>
                <w:numId w:val="24"/>
              </w:numPr>
              <w:spacing w:line="360" w:lineRule="auto"/>
            </w:pPr>
            <w:r w:rsidRPr="00842A7F">
              <w:t>Coleta</w:t>
            </w:r>
            <w:r w:rsidR="0009092A" w:rsidRPr="00842A7F">
              <w:t xml:space="preserve"> </w:t>
            </w:r>
          </w:p>
          <w:p w14:paraId="4B3E0C74" w14:textId="61EBD0B2" w:rsidR="008F0786" w:rsidRPr="00842A7F" w:rsidRDefault="008F0786" w:rsidP="00561294">
            <w:pPr>
              <w:pStyle w:val="PargrafodaLista"/>
              <w:numPr>
                <w:ilvl w:val="2"/>
                <w:numId w:val="24"/>
              </w:numPr>
              <w:spacing w:line="360" w:lineRule="auto"/>
            </w:pPr>
            <w:r w:rsidRPr="00842A7F">
              <w:t>Intervenção</w:t>
            </w:r>
            <w:r w:rsidR="0009092A" w:rsidRPr="00842A7F">
              <w:t xml:space="preserve"> </w:t>
            </w:r>
          </w:p>
          <w:p w14:paraId="45A6B303" w14:textId="77777777" w:rsidR="008F0786" w:rsidRPr="00842A7F" w:rsidRDefault="0009092A" w:rsidP="00561294">
            <w:pPr>
              <w:pStyle w:val="PargrafodaLista"/>
              <w:numPr>
                <w:ilvl w:val="2"/>
                <w:numId w:val="24"/>
              </w:numPr>
              <w:spacing w:line="360" w:lineRule="auto"/>
            </w:pPr>
            <w:r w:rsidRPr="00842A7F">
              <w:lastRenderedPageBreak/>
              <w:t>Monitor</w:t>
            </w:r>
            <w:r w:rsidR="008F0786" w:rsidRPr="00842A7F">
              <w:t>amento</w:t>
            </w:r>
            <w:r w:rsidRPr="00842A7F">
              <w:t xml:space="preserve"> </w:t>
            </w:r>
          </w:p>
          <w:p w14:paraId="16071E3A" w14:textId="66890A2E" w:rsidR="008F0786" w:rsidRPr="00842A7F" w:rsidRDefault="008F0786" w:rsidP="00561294">
            <w:pPr>
              <w:pStyle w:val="PargrafodaLista"/>
              <w:numPr>
                <w:ilvl w:val="2"/>
                <w:numId w:val="24"/>
              </w:numPr>
              <w:spacing w:line="360" w:lineRule="auto"/>
            </w:pPr>
            <w:r w:rsidRPr="00842A7F">
              <w:t>Encerramento</w:t>
            </w:r>
          </w:p>
          <w:p w14:paraId="4D332C9F" w14:textId="4BDA59C7" w:rsidR="008F0786" w:rsidRPr="00842A7F" w:rsidRDefault="0009092A" w:rsidP="00561294">
            <w:pPr>
              <w:pStyle w:val="PargrafodaLista"/>
              <w:numPr>
                <w:ilvl w:val="1"/>
                <w:numId w:val="24"/>
              </w:numPr>
              <w:spacing w:line="360" w:lineRule="auto"/>
            </w:pPr>
            <w:r w:rsidRPr="00842A7F">
              <w:t xml:space="preserve"> Ferramentas</w:t>
            </w:r>
            <w:r w:rsidR="008F0786" w:rsidRPr="00842A7F">
              <w:t xml:space="preserve"> </w:t>
            </w:r>
          </w:p>
          <w:p w14:paraId="3C66F506" w14:textId="77777777" w:rsidR="008F0786" w:rsidRPr="00842A7F" w:rsidRDefault="0009092A" w:rsidP="00561294">
            <w:pPr>
              <w:pStyle w:val="PargrafodaLista"/>
              <w:numPr>
                <w:ilvl w:val="2"/>
                <w:numId w:val="24"/>
              </w:numPr>
              <w:spacing w:line="360" w:lineRule="auto"/>
            </w:pPr>
            <w:r w:rsidRPr="00842A7F">
              <w:t>Diagrama espaguete</w:t>
            </w:r>
          </w:p>
          <w:p w14:paraId="7C68E97C" w14:textId="77777777" w:rsidR="008F0786" w:rsidRPr="00842A7F" w:rsidRDefault="0009092A" w:rsidP="00561294">
            <w:pPr>
              <w:pStyle w:val="PargrafodaLista"/>
              <w:numPr>
                <w:ilvl w:val="2"/>
                <w:numId w:val="24"/>
              </w:numPr>
              <w:spacing w:line="360" w:lineRule="auto"/>
            </w:pPr>
            <w:proofErr w:type="spellStart"/>
            <w:r w:rsidRPr="00842A7F">
              <w:t>Cronoanálise</w:t>
            </w:r>
            <w:proofErr w:type="spellEnd"/>
          </w:p>
          <w:p w14:paraId="436D54F8" w14:textId="77777777" w:rsidR="008F0786" w:rsidRPr="00842A7F" w:rsidRDefault="0009092A" w:rsidP="00561294">
            <w:pPr>
              <w:pStyle w:val="PargrafodaLista"/>
              <w:numPr>
                <w:ilvl w:val="2"/>
                <w:numId w:val="24"/>
              </w:numPr>
              <w:spacing w:line="360" w:lineRule="auto"/>
            </w:pPr>
            <w:proofErr w:type="spellStart"/>
            <w:r w:rsidRPr="00842A7F">
              <w:t>Takt</w:t>
            </w:r>
            <w:proofErr w:type="spellEnd"/>
            <w:r w:rsidRPr="00842A7F">
              <w:t>-time</w:t>
            </w:r>
          </w:p>
          <w:p w14:paraId="5D6E8CAA" w14:textId="07376269" w:rsidR="008F0786" w:rsidRPr="00842A7F" w:rsidRDefault="0009092A" w:rsidP="00561294">
            <w:pPr>
              <w:pStyle w:val="PargrafodaLista"/>
              <w:numPr>
                <w:ilvl w:val="2"/>
                <w:numId w:val="24"/>
              </w:numPr>
              <w:spacing w:line="360" w:lineRule="auto"/>
            </w:pPr>
            <w:r w:rsidRPr="00842A7F">
              <w:t>Cadeia de valores</w:t>
            </w:r>
          </w:p>
          <w:p w14:paraId="64A38474" w14:textId="64582977" w:rsidR="008F0786" w:rsidRPr="00842A7F" w:rsidRDefault="008F0786" w:rsidP="00561294">
            <w:pPr>
              <w:pStyle w:val="PargrafodaLista"/>
              <w:numPr>
                <w:ilvl w:val="2"/>
                <w:numId w:val="24"/>
              </w:numPr>
              <w:spacing w:line="360" w:lineRule="auto"/>
            </w:pPr>
            <w:r w:rsidRPr="00842A7F">
              <w:t>Mapa de fluxo de valor</w:t>
            </w:r>
          </w:p>
          <w:p w14:paraId="2895F9C7" w14:textId="77777777" w:rsidR="008F0786" w:rsidRPr="00842A7F" w:rsidRDefault="0009092A" w:rsidP="00561294">
            <w:pPr>
              <w:pStyle w:val="PargrafodaLista"/>
              <w:numPr>
                <w:ilvl w:val="0"/>
                <w:numId w:val="24"/>
              </w:numPr>
              <w:spacing w:line="360" w:lineRule="auto"/>
              <w:ind w:left="315" w:hanging="315"/>
            </w:pPr>
            <w:r w:rsidRPr="00842A7F">
              <w:t>Métodos e Ferramentas da Qualidade</w:t>
            </w:r>
          </w:p>
          <w:p w14:paraId="058F7B4C" w14:textId="7733A4A8" w:rsidR="008F0786" w:rsidRPr="00842A7F" w:rsidRDefault="008F0786" w:rsidP="00561294">
            <w:pPr>
              <w:pStyle w:val="PargrafodaLista"/>
              <w:numPr>
                <w:ilvl w:val="1"/>
                <w:numId w:val="24"/>
              </w:numPr>
              <w:spacing w:line="360" w:lineRule="auto"/>
            </w:pPr>
            <w:r w:rsidRPr="00842A7F">
              <w:t xml:space="preserve"> Definição e Aplicabilidade</w:t>
            </w:r>
            <w:r w:rsidR="0009092A" w:rsidRPr="00842A7F">
              <w:t xml:space="preserve"> </w:t>
            </w:r>
          </w:p>
          <w:p w14:paraId="6924D3EC" w14:textId="663B3EDC" w:rsidR="008F0786" w:rsidRPr="00842A7F" w:rsidRDefault="008F0786" w:rsidP="00561294">
            <w:pPr>
              <w:pStyle w:val="PargrafodaLista"/>
              <w:numPr>
                <w:ilvl w:val="2"/>
                <w:numId w:val="24"/>
              </w:numPr>
              <w:spacing w:line="360" w:lineRule="auto"/>
            </w:pPr>
            <w:r w:rsidRPr="00842A7F">
              <w:t>PDCA</w:t>
            </w:r>
          </w:p>
          <w:p w14:paraId="075EF553" w14:textId="7305B4D6" w:rsidR="008F0786" w:rsidRPr="00842A7F" w:rsidRDefault="008F0786" w:rsidP="00561294">
            <w:pPr>
              <w:pStyle w:val="PargrafodaLista"/>
              <w:numPr>
                <w:ilvl w:val="2"/>
                <w:numId w:val="24"/>
              </w:numPr>
              <w:spacing w:line="360" w:lineRule="auto"/>
            </w:pPr>
            <w:r w:rsidRPr="00842A7F">
              <w:t>MASP</w:t>
            </w:r>
            <w:r w:rsidR="0009092A" w:rsidRPr="00842A7F">
              <w:t xml:space="preserve"> </w:t>
            </w:r>
          </w:p>
          <w:p w14:paraId="2A7F9678" w14:textId="21044F0D" w:rsidR="008F0786" w:rsidRPr="00842A7F" w:rsidRDefault="008F0786" w:rsidP="00561294">
            <w:pPr>
              <w:pStyle w:val="PargrafodaLista"/>
              <w:numPr>
                <w:ilvl w:val="2"/>
                <w:numId w:val="24"/>
              </w:numPr>
              <w:spacing w:line="360" w:lineRule="auto"/>
            </w:pPr>
            <w:r w:rsidRPr="00842A7F">
              <w:t>Histograma</w:t>
            </w:r>
            <w:r w:rsidR="0009092A" w:rsidRPr="00842A7F">
              <w:t xml:space="preserve"> </w:t>
            </w:r>
          </w:p>
          <w:p w14:paraId="2E2AD916" w14:textId="05868DE1" w:rsidR="008F0786" w:rsidRPr="00842A7F" w:rsidRDefault="008F0786" w:rsidP="00561294">
            <w:pPr>
              <w:pStyle w:val="PargrafodaLista"/>
              <w:numPr>
                <w:ilvl w:val="2"/>
                <w:numId w:val="24"/>
              </w:numPr>
              <w:spacing w:line="360" w:lineRule="auto"/>
            </w:pPr>
            <w:r w:rsidRPr="00842A7F">
              <w:t>Brainstorming</w:t>
            </w:r>
            <w:r w:rsidR="0009092A" w:rsidRPr="00842A7F">
              <w:t xml:space="preserve"> </w:t>
            </w:r>
          </w:p>
          <w:p w14:paraId="550E761E" w14:textId="618D3C79" w:rsidR="008F0786" w:rsidRPr="00842A7F" w:rsidRDefault="008F0786" w:rsidP="00561294">
            <w:pPr>
              <w:pStyle w:val="PargrafodaLista"/>
              <w:numPr>
                <w:ilvl w:val="2"/>
                <w:numId w:val="24"/>
              </w:numPr>
              <w:spacing w:line="360" w:lineRule="auto"/>
            </w:pPr>
            <w:r w:rsidRPr="00842A7F">
              <w:t>Fluxograma de processos</w:t>
            </w:r>
            <w:r w:rsidR="0009092A" w:rsidRPr="00842A7F">
              <w:t xml:space="preserve"> </w:t>
            </w:r>
          </w:p>
          <w:p w14:paraId="0471F931" w14:textId="7A8FC135" w:rsidR="008F0786" w:rsidRPr="00842A7F" w:rsidRDefault="0009092A" w:rsidP="00561294">
            <w:pPr>
              <w:pStyle w:val="PargrafodaLista"/>
              <w:numPr>
                <w:ilvl w:val="2"/>
                <w:numId w:val="24"/>
              </w:numPr>
              <w:spacing w:line="360" w:lineRule="auto"/>
            </w:pPr>
            <w:r w:rsidRPr="00842A7F">
              <w:t>Dia</w:t>
            </w:r>
            <w:r w:rsidR="008F0786" w:rsidRPr="00842A7F">
              <w:t>grama de Pareto</w:t>
            </w:r>
            <w:r w:rsidRPr="00842A7F">
              <w:t xml:space="preserve"> </w:t>
            </w:r>
          </w:p>
          <w:p w14:paraId="463B5C08" w14:textId="79327CCE" w:rsidR="008F0786" w:rsidRPr="00842A7F" w:rsidRDefault="008F0786" w:rsidP="00561294">
            <w:pPr>
              <w:pStyle w:val="PargrafodaLista"/>
              <w:numPr>
                <w:ilvl w:val="2"/>
                <w:numId w:val="24"/>
              </w:numPr>
              <w:spacing w:line="360" w:lineRule="auto"/>
            </w:pPr>
            <w:r w:rsidRPr="00842A7F">
              <w:t>Diagrama de Ishikawa</w:t>
            </w:r>
            <w:r w:rsidR="0009092A" w:rsidRPr="00842A7F">
              <w:t xml:space="preserve"> </w:t>
            </w:r>
          </w:p>
          <w:p w14:paraId="356B89C8" w14:textId="2681F915" w:rsidR="008F0786" w:rsidRPr="00842A7F" w:rsidRDefault="008F0786" w:rsidP="00561294">
            <w:pPr>
              <w:pStyle w:val="PargrafodaLista"/>
              <w:numPr>
                <w:ilvl w:val="2"/>
                <w:numId w:val="24"/>
              </w:numPr>
              <w:spacing w:line="360" w:lineRule="auto"/>
            </w:pPr>
            <w:r w:rsidRPr="00842A7F">
              <w:t>CEP</w:t>
            </w:r>
            <w:r w:rsidR="0009092A" w:rsidRPr="00842A7F">
              <w:t xml:space="preserve"> </w:t>
            </w:r>
          </w:p>
          <w:p w14:paraId="1751ACDE" w14:textId="118AB460" w:rsidR="008F0786" w:rsidRPr="00842A7F" w:rsidRDefault="008F0786" w:rsidP="00561294">
            <w:pPr>
              <w:pStyle w:val="PargrafodaLista"/>
              <w:numPr>
                <w:ilvl w:val="2"/>
                <w:numId w:val="24"/>
              </w:numPr>
              <w:spacing w:line="360" w:lineRule="auto"/>
            </w:pPr>
            <w:r w:rsidRPr="00842A7F">
              <w:t>5W2H</w:t>
            </w:r>
          </w:p>
          <w:p w14:paraId="2385A0AB" w14:textId="713758BC" w:rsidR="008F0786" w:rsidRPr="00842A7F" w:rsidRDefault="008F0786" w:rsidP="00561294">
            <w:pPr>
              <w:pStyle w:val="PargrafodaLista"/>
              <w:numPr>
                <w:ilvl w:val="2"/>
                <w:numId w:val="24"/>
              </w:numPr>
              <w:spacing w:line="360" w:lineRule="auto"/>
            </w:pPr>
            <w:r w:rsidRPr="00842A7F">
              <w:t>Folha de verificação</w:t>
            </w:r>
          </w:p>
          <w:p w14:paraId="42BBA8B4" w14:textId="77ACF981" w:rsidR="008F0786" w:rsidRPr="00842A7F" w:rsidRDefault="008F0786" w:rsidP="00561294">
            <w:pPr>
              <w:pStyle w:val="PargrafodaLista"/>
              <w:numPr>
                <w:ilvl w:val="2"/>
                <w:numId w:val="24"/>
              </w:numPr>
              <w:spacing w:line="360" w:lineRule="auto"/>
            </w:pPr>
            <w:r w:rsidRPr="00842A7F">
              <w:t>Diagrama de dispersão</w:t>
            </w:r>
            <w:r w:rsidR="0009092A" w:rsidRPr="00842A7F">
              <w:t xml:space="preserve"> </w:t>
            </w:r>
          </w:p>
          <w:p w14:paraId="3697F7A8" w14:textId="77777777" w:rsidR="008F0786" w:rsidRPr="00842A7F" w:rsidRDefault="0009092A" w:rsidP="00561294">
            <w:pPr>
              <w:pStyle w:val="PargrafodaLista"/>
              <w:numPr>
                <w:ilvl w:val="0"/>
                <w:numId w:val="24"/>
              </w:numPr>
              <w:spacing w:line="360" w:lineRule="auto"/>
              <w:ind w:left="315" w:hanging="315"/>
            </w:pPr>
            <w:r w:rsidRPr="00842A7F">
              <w:t xml:space="preserve">Princípios da gestão da qualidade </w:t>
            </w:r>
          </w:p>
          <w:p w14:paraId="2DAF8BC5" w14:textId="599018CC" w:rsidR="008F0786" w:rsidRPr="00842A7F" w:rsidRDefault="008F0786" w:rsidP="00561294">
            <w:pPr>
              <w:pStyle w:val="PargrafodaLista"/>
              <w:numPr>
                <w:ilvl w:val="1"/>
                <w:numId w:val="24"/>
              </w:numPr>
              <w:spacing w:line="360" w:lineRule="auto"/>
            </w:pPr>
            <w:r w:rsidRPr="00842A7F">
              <w:t>Foco no cliente</w:t>
            </w:r>
            <w:r w:rsidR="0009092A" w:rsidRPr="00842A7F">
              <w:t xml:space="preserve"> </w:t>
            </w:r>
          </w:p>
          <w:p w14:paraId="1CF7E5A1" w14:textId="0F9721F6" w:rsidR="008F0786" w:rsidRPr="00842A7F" w:rsidRDefault="008F0786" w:rsidP="00561294">
            <w:pPr>
              <w:pStyle w:val="PargrafodaLista"/>
              <w:numPr>
                <w:ilvl w:val="1"/>
                <w:numId w:val="24"/>
              </w:numPr>
              <w:spacing w:line="360" w:lineRule="auto"/>
            </w:pPr>
            <w:r w:rsidRPr="00842A7F">
              <w:t>Liderança</w:t>
            </w:r>
            <w:r w:rsidR="0009092A" w:rsidRPr="00842A7F">
              <w:t xml:space="preserve"> </w:t>
            </w:r>
          </w:p>
          <w:p w14:paraId="66A9CDF3" w14:textId="49FFA85F" w:rsidR="008F0786" w:rsidRPr="00842A7F" w:rsidRDefault="008F0786" w:rsidP="00561294">
            <w:pPr>
              <w:pStyle w:val="PargrafodaLista"/>
              <w:numPr>
                <w:ilvl w:val="1"/>
                <w:numId w:val="24"/>
              </w:numPr>
              <w:spacing w:line="360" w:lineRule="auto"/>
            </w:pPr>
            <w:r w:rsidRPr="00842A7F">
              <w:t>Engajamento das pessoas</w:t>
            </w:r>
          </w:p>
          <w:p w14:paraId="21FB3ECF" w14:textId="170DB451" w:rsidR="008F0786" w:rsidRPr="00842A7F" w:rsidRDefault="008F0786" w:rsidP="00561294">
            <w:pPr>
              <w:pStyle w:val="PargrafodaLista"/>
              <w:numPr>
                <w:ilvl w:val="1"/>
                <w:numId w:val="24"/>
              </w:numPr>
              <w:spacing w:line="360" w:lineRule="auto"/>
            </w:pPr>
            <w:r w:rsidRPr="00842A7F">
              <w:t>Abordagem de processos</w:t>
            </w:r>
          </w:p>
          <w:p w14:paraId="0FAC4937" w14:textId="1AD5A9AB" w:rsidR="008F0786" w:rsidRPr="00842A7F" w:rsidRDefault="0009092A" w:rsidP="00561294">
            <w:pPr>
              <w:pStyle w:val="PargrafodaLista"/>
              <w:numPr>
                <w:ilvl w:val="1"/>
                <w:numId w:val="24"/>
              </w:numPr>
              <w:spacing w:line="360" w:lineRule="auto"/>
            </w:pPr>
            <w:r w:rsidRPr="00842A7F">
              <w:t>Tomada d</w:t>
            </w:r>
            <w:r w:rsidR="008F0786" w:rsidRPr="00842A7F">
              <w:t>e decisão baseado em evidências</w:t>
            </w:r>
            <w:r w:rsidRPr="00842A7F">
              <w:t xml:space="preserve"> </w:t>
            </w:r>
          </w:p>
          <w:p w14:paraId="7AF0C1C2" w14:textId="30FF0761" w:rsidR="008F0786" w:rsidRPr="00842A7F" w:rsidRDefault="0009092A" w:rsidP="00561294">
            <w:pPr>
              <w:pStyle w:val="PargrafodaLista"/>
              <w:numPr>
                <w:ilvl w:val="1"/>
                <w:numId w:val="24"/>
              </w:numPr>
              <w:spacing w:line="360" w:lineRule="auto"/>
            </w:pPr>
            <w:r w:rsidRPr="00842A7F">
              <w:t>Melhori</w:t>
            </w:r>
            <w:r w:rsidR="008F0786" w:rsidRPr="00842A7F">
              <w:t>a</w:t>
            </w:r>
          </w:p>
          <w:p w14:paraId="3423FDA1" w14:textId="4C48153F" w:rsidR="008F0786" w:rsidRPr="00842A7F" w:rsidRDefault="008F0786" w:rsidP="00561294">
            <w:pPr>
              <w:pStyle w:val="PargrafodaLista"/>
              <w:numPr>
                <w:ilvl w:val="1"/>
                <w:numId w:val="24"/>
              </w:numPr>
              <w:spacing w:line="360" w:lineRule="auto"/>
            </w:pPr>
            <w:r w:rsidRPr="00842A7F">
              <w:t>Gestão de relacionamentos</w:t>
            </w:r>
          </w:p>
          <w:p w14:paraId="4085CA98" w14:textId="4B487CB2" w:rsidR="008F0786" w:rsidRPr="00842A7F" w:rsidRDefault="008F0786" w:rsidP="00561294">
            <w:pPr>
              <w:pStyle w:val="PargrafodaLista"/>
              <w:numPr>
                <w:ilvl w:val="0"/>
                <w:numId w:val="24"/>
              </w:numPr>
              <w:spacing w:line="360" w:lineRule="auto"/>
              <w:ind w:left="315" w:hanging="315"/>
            </w:pPr>
            <w:r w:rsidRPr="00842A7F">
              <w:lastRenderedPageBreak/>
              <w:t>Qualidade</w:t>
            </w:r>
          </w:p>
          <w:p w14:paraId="79F04B52" w14:textId="62C9EB50" w:rsidR="008F0786" w:rsidRPr="00842A7F" w:rsidRDefault="008F0786" w:rsidP="00561294">
            <w:pPr>
              <w:pStyle w:val="PargrafodaLista"/>
              <w:numPr>
                <w:ilvl w:val="1"/>
                <w:numId w:val="24"/>
              </w:numPr>
              <w:spacing w:line="360" w:lineRule="auto"/>
            </w:pPr>
            <w:r w:rsidRPr="00842A7F">
              <w:t>Definição</w:t>
            </w:r>
          </w:p>
          <w:p w14:paraId="2902B7D0" w14:textId="05761A7F" w:rsidR="00CA540E" w:rsidRPr="00842A7F" w:rsidRDefault="008F0786" w:rsidP="00561294">
            <w:pPr>
              <w:pStyle w:val="PargrafodaLista"/>
              <w:numPr>
                <w:ilvl w:val="1"/>
                <w:numId w:val="24"/>
              </w:numPr>
              <w:spacing w:line="360" w:lineRule="auto"/>
            </w:pPr>
            <w:r w:rsidRPr="00842A7F">
              <w:t>Evolução da qualidade</w:t>
            </w:r>
          </w:p>
        </w:tc>
      </w:tr>
      <w:tr w:rsidR="00842A7F" w:rsidRPr="00842A7F" w14:paraId="30792D6A" w14:textId="77777777" w:rsidTr="00FE31C8">
        <w:tc>
          <w:tcPr>
            <w:tcW w:w="10207" w:type="dxa"/>
            <w:gridSpan w:val="2"/>
            <w:shd w:val="clear" w:color="auto" w:fill="F2F2F2" w:themeFill="background1" w:themeFillShade="F2"/>
          </w:tcPr>
          <w:p w14:paraId="3F6568FB" w14:textId="77777777" w:rsidR="00CA540E" w:rsidRPr="00842A7F" w:rsidRDefault="00CA540E" w:rsidP="00FE31C8">
            <w:pPr>
              <w:spacing w:line="360" w:lineRule="auto"/>
            </w:pPr>
            <w:r w:rsidRPr="00842A7F">
              <w:rPr>
                <w:b/>
                <w:bCs/>
              </w:rPr>
              <w:lastRenderedPageBreak/>
              <w:t>CAPACIDADES SOCIOEMOCIONAS</w:t>
            </w:r>
          </w:p>
        </w:tc>
      </w:tr>
      <w:tr w:rsidR="00842A7F" w:rsidRPr="00842A7F" w14:paraId="51654247" w14:textId="77777777" w:rsidTr="00FE31C8">
        <w:tc>
          <w:tcPr>
            <w:tcW w:w="10207" w:type="dxa"/>
            <w:gridSpan w:val="2"/>
          </w:tcPr>
          <w:p w14:paraId="5944F688" w14:textId="7CC435FC" w:rsidR="0009092A" w:rsidRPr="00842A7F" w:rsidRDefault="0009092A" w:rsidP="00561294">
            <w:pPr>
              <w:pStyle w:val="PargrafodaLista"/>
              <w:numPr>
                <w:ilvl w:val="0"/>
                <w:numId w:val="21"/>
              </w:numPr>
              <w:spacing w:line="360" w:lineRule="auto"/>
            </w:pPr>
            <w:r w:rsidRPr="00842A7F">
              <w:t>Comprometer-se com a prática permanente e intensiva da amabilidade nas relações profissionais, visando ao engajamento e à cooperação nas relações de trabalho</w:t>
            </w:r>
          </w:p>
          <w:p w14:paraId="45B2A95B" w14:textId="6178D306" w:rsidR="0009092A" w:rsidRPr="00842A7F" w:rsidRDefault="0009092A" w:rsidP="00561294">
            <w:pPr>
              <w:pStyle w:val="PargrafodaLista"/>
              <w:numPr>
                <w:ilvl w:val="0"/>
                <w:numId w:val="21"/>
              </w:numPr>
              <w:spacing w:line="360" w:lineRule="auto"/>
            </w:pPr>
            <w:r w:rsidRPr="00842A7F">
              <w:t>Perceber que, em seu contexto de trabalho e âmbitos de convívio, existem diferentes hierarquias (instituídas ou natas), instâncias de decisão e níveis de autonomia em relação a ações, circunstâncias e propósitos</w:t>
            </w:r>
          </w:p>
          <w:p w14:paraId="7217DBC0" w14:textId="444075BC" w:rsidR="0009092A" w:rsidRPr="00842A7F" w:rsidRDefault="0009092A" w:rsidP="00561294">
            <w:pPr>
              <w:pStyle w:val="PargrafodaLista"/>
              <w:numPr>
                <w:ilvl w:val="0"/>
                <w:numId w:val="21"/>
              </w:numPr>
              <w:spacing w:line="360" w:lineRule="auto"/>
            </w:pPr>
            <w:r w:rsidRPr="00842A7F">
              <w:t>Reconhecer a ocorrência de novos fatos, ideias e opiniões diferentes como oportunidades e possibilidades de mudanças positivas e inovadoras nas atividades de sua responsabilidade</w:t>
            </w:r>
          </w:p>
          <w:p w14:paraId="33D0193F" w14:textId="4EC10F25" w:rsidR="00CA540E" w:rsidRPr="00842A7F" w:rsidRDefault="0009092A" w:rsidP="00561294">
            <w:pPr>
              <w:pStyle w:val="PargrafodaLista"/>
              <w:numPr>
                <w:ilvl w:val="0"/>
                <w:numId w:val="21"/>
              </w:numPr>
              <w:spacing w:line="360" w:lineRule="auto"/>
            </w:pPr>
            <w:r w:rsidRPr="00842A7F">
              <w:t>Analisar as complexidades e dificuldades existentes nos problemas, necessidades, ou oportunidades de melhoria em seu campo de trabalho</w:t>
            </w:r>
          </w:p>
        </w:tc>
      </w:tr>
      <w:tr w:rsidR="00842A7F" w:rsidRPr="00842A7F" w14:paraId="59C678E2" w14:textId="77777777" w:rsidTr="00FE31C8">
        <w:tc>
          <w:tcPr>
            <w:tcW w:w="10207" w:type="dxa"/>
            <w:gridSpan w:val="2"/>
            <w:shd w:val="clear" w:color="auto" w:fill="F2F2F2" w:themeFill="background1" w:themeFillShade="F2"/>
          </w:tcPr>
          <w:p w14:paraId="34AC8711" w14:textId="77777777" w:rsidR="00CA540E" w:rsidRPr="00842A7F" w:rsidRDefault="00CA540E" w:rsidP="00FE31C8">
            <w:pPr>
              <w:spacing w:line="360" w:lineRule="auto"/>
            </w:pPr>
            <w:r w:rsidRPr="00842A7F">
              <w:rPr>
                <w:b/>
              </w:rPr>
              <w:t>AMBIENTES PEDAGÓGICOS, COM RELAÇÃO DE EQUIPAMENTOS, MÁQUINAS, FERRAMENTAS, INSTRUMENTOS E MATERIAIS</w:t>
            </w:r>
          </w:p>
        </w:tc>
      </w:tr>
      <w:tr w:rsidR="00842A7F" w:rsidRPr="00842A7F" w14:paraId="4FF175F8" w14:textId="77777777" w:rsidTr="00FE31C8">
        <w:tc>
          <w:tcPr>
            <w:tcW w:w="5103" w:type="dxa"/>
          </w:tcPr>
          <w:p w14:paraId="2E184A8C" w14:textId="77777777" w:rsidR="00CA540E" w:rsidRPr="00842A7F" w:rsidRDefault="00CA540E" w:rsidP="00FE31C8">
            <w:pPr>
              <w:spacing w:line="360" w:lineRule="auto"/>
            </w:pPr>
            <w:r w:rsidRPr="00842A7F">
              <w:rPr>
                <w:b/>
                <w:bCs/>
              </w:rPr>
              <w:t>Ambientes Pedagógicos</w:t>
            </w:r>
          </w:p>
        </w:tc>
        <w:tc>
          <w:tcPr>
            <w:tcW w:w="5104" w:type="dxa"/>
          </w:tcPr>
          <w:p w14:paraId="72FC9D10" w14:textId="77777777" w:rsidR="004D48D9" w:rsidRPr="00842A7F" w:rsidRDefault="004D48D9" w:rsidP="00561294">
            <w:pPr>
              <w:pStyle w:val="PargrafodaLista"/>
              <w:numPr>
                <w:ilvl w:val="0"/>
                <w:numId w:val="21"/>
              </w:numPr>
              <w:spacing w:line="360" w:lineRule="auto"/>
            </w:pPr>
            <w:r w:rsidRPr="00842A7F">
              <w:t>Sala de aula, Biblioteca e Laboratório de Informática</w:t>
            </w:r>
          </w:p>
          <w:p w14:paraId="0A092047" w14:textId="5B2CD309" w:rsidR="0009092A" w:rsidRPr="00842A7F" w:rsidRDefault="0009092A" w:rsidP="00561294">
            <w:pPr>
              <w:pStyle w:val="PargrafodaLista"/>
              <w:numPr>
                <w:ilvl w:val="0"/>
                <w:numId w:val="21"/>
              </w:numPr>
              <w:spacing w:line="360" w:lineRule="auto"/>
            </w:pPr>
            <w:r w:rsidRPr="00842A7F">
              <w:t xml:space="preserve">Máquinas, Equipamentos, Instrumentos e Ferramentas: </w:t>
            </w:r>
            <w:r w:rsidR="004D48D9" w:rsidRPr="00842A7F">
              <w:t xml:space="preserve">Computadores com acesso </w:t>
            </w:r>
            <w:proofErr w:type="spellStart"/>
            <w:r w:rsidR="004D48D9" w:rsidRPr="00842A7F">
              <w:t>a</w:t>
            </w:r>
            <w:proofErr w:type="spellEnd"/>
            <w:r w:rsidR="004D48D9" w:rsidRPr="00842A7F">
              <w:t xml:space="preserve"> internet (para uso de software de editor de texto, planilha eletrônica e editor de apresentações) e Kit multimídia (projetor, tela, computador)</w:t>
            </w:r>
          </w:p>
          <w:p w14:paraId="74F0AB88" w14:textId="1B27F360" w:rsidR="00CA540E" w:rsidRPr="00842A7F" w:rsidRDefault="0009092A" w:rsidP="00561294">
            <w:pPr>
              <w:pStyle w:val="PargrafodaLista"/>
              <w:numPr>
                <w:ilvl w:val="0"/>
                <w:numId w:val="21"/>
              </w:numPr>
              <w:spacing w:line="360" w:lineRule="auto"/>
            </w:pPr>
            <w:r w:rsidRPr="00842A7F">
              <w:t>Recursos didáticos: Estante virtual SENAI DN</w:t>
            </w:r>
          </w:p>
        </w:tc>
      </w:tr>
    </w:tbl>
    <w:p w14:paraId="3AE5828D" w14:textId="3F201547" w:rsidR="00CA540E" w:rsidRPr="00842A7F" w:rsidRDefault="00CA540E" w:rsidP="003D1568">
      <w:pPr>
        <w:spacing w:line="360" w:lineRule="auto"/>
      </w:pPr>
    </w:p>
    <w:p w14:paraId="4CDD2C7E" w14:textId="77777777" w:rsidR="00C3706D" w:rsidRPr="00842A7F" w:rsidRDefault="00C3706D" w:rsidP="003D1568">
      <w:pPr>
        <w:spacing w:line="360" w:lineRule="auto"/>
      </w:pPr>
    </w:p>
    <w:tbl>
      <w:tblPr>
        <w:tblStyle w:val="Tabelacomgrade"/>
        <w:tblW w:w="10207" w:type="dxa"/>
        <w:tblInd w:w="-431" w:type="dxa"/>
        <w:tblLook w:val="04A0" w:firstRow="1" w:lastRow="0" w:firstColumn="1" w:lastColumn="0" w:noHBand="0" w:noVBand="1"/>
      </w:tblPr>
      <w:tblGrid>
        <w:gridCol w:w="5103"/>
        <w:gridCol w:w="5104"/>
      </w:tblGrid>
      <w:tr w:rsidR="00842A7F" w:rsidRPr="00842A7F" w14:paraId="51B2E0E1" w14:textId="77777777" w:rsidTr="00FE31C8">
        <w:tc>
          <w:tcPr>
            <w:tcW w:w="10207" w:type="dxa"/>
            <w:gridSpan w:val="2"/>
            <w:shd w:val="clear" w:color="auto" w:fill="F2F2F2" w:themeFill="background1" w:themeFillShade="F2"/>
          </w:tcPr>
          <w:p w14:paraId="0A53F38B" w14:textId="1315A96B" w:rsidR="00CA540E" w:rsidRPr="00842A7F" w:rsidRDefault="00CA2AB4" w:rsidP="00FE31C8">
            <w:pPr>
              <w:spacing w:line="360" w:lineRule="auto"/>
              <w:rPr>
                <w:b/>
              </w:rPr>
            </w:pPr>
            <w:r w:rsidRPr="00842A7F">
              <w:rPr>
                <w:b/>
                <w:bCs/>
              </w:rPr>
              <w:t xml:space="preserve">Módulo: </w:t>
            </w:r>
            <w:r w:rsidRPr="00842A7F">
              <w:rPr>
                <w:bCs/>
              </w:rPr>
              <w:t>Básico da Indústria</w:t>
            </w:r>
          </w:p>
        </w:tc>
      </w:tr>
      <w:tr w:rsidR="00842A7F" w:rsidRPr="00842A7F" w14:paraId="3A8ABF3F" w14:textId="77777777" w:rsidTr="00FE31C8">
        <w:tc>
          <w:tcPr>
            <w:tcW w:w="10207" w:type="dxa"/>
            <w:gridSpan w:val="2"/>
            <w:shd w:val="clear" w:color="auto" w:fill="F2F2F2" w:themeFill="background1" w:themeFillShade="F2"/>
          </w:tcPr>
          <w:p w14:paraId="5669F938" w14:textId="6A7E2292" w:rsidR="00CA540E" w:rsidRPr="00842A7F" w:rsidRDefault="00CA540E" w:rsidP="00FE31C8">
            <w:pPr>
              <w:spacing w:line="360" w:lineRule="auto"/>
            </w:pPr>
            <w:r w:rsidRPr="00842A7F">
              <w:rPr>
                <w:b/>
                <w:bCs/>
              </w:rPr>
              <w:t xml:space="preserve">Perfil Profissional: </w:t>
            </w:r>
            <w:r w:rsidRPr="00842A7F">
              <w:rPr>
                <w:bCs/>
              </w:rPr>
              <w:t xml:space="preserve">Técnico em </w:t>
            </w:r>
            <w:r w:rsidR="00545EE8" w:rsidRPr="00842A7F">
              <w:rPr>
                <w:bCs/>
              </w:rPr>
              <w:t>Redes de Computadores</w:t>
            </w:r>
          </w:p>
        </w:tc>
      </w:tr>
      <w:tr w:rsidR="00842A7F" w:rsidRPr="00842A7F" w14:paraId="285E882D" w14:textId="77777777" w:rsidTr="00FE31C8">
        <w:tc>
          <w:tcPr>
            <w:tcW w:w="10207" w:type="dxa"/>
            <w:gridSpan w:val="2"/>
            <w:shd w:val="clear" w:color="auto" w:fill="F2F2F2" w:themeFill="background1" w:themeFillShade="F2"/>
          </w:tcPr>
          <w:p w14:paraId="77D7AEEC" w14:textId="5F2B402A" w:rsidR="00CA540E" w:rsidRPr="00842A7F" w:rsidRDefault="00CA540E" w:rsidP="00FE31C8">
            <w:pPr>
              <w:spacing w:line="360" w:lineRule="auto"/>
            </w:pPr>
            <w:r w:rsidRPr="00842A7F">
              <w:rPr>
                <w:b/>
                <w:bCs/>
              </w:rPr>
              <w:t xml:space="preserve">Unidade Curricular: </w:t>
            </w:r>
            <w:r w:rsidRPr="00842A7F">
              <w:t>Saúde e Segurança no Trabalho</w:t>
            </w:r>
          </w:p>
        </w:tc>
      </w:tr>
      <w:tr w:rsidR="00842A7F" w:rsidRPr="00842A7F" w14:paraId="4A35B338" w14:textId="77777777" w:rsidTr="00FE31C8">
        <w:tc>
          <w:tcPr>
            <w:tcW w:w="10207" w:type="dxa"/>
            <w:gridSpan w:val="2"/>
            <w:shd w:val="clear" w:color="auto" w:fill="F2F2F2" w:themeFill="background1" w:themeFillShade="F2"/>
          </w:tcPr>
          <w:p w14:paraId="4D9AE450" w14:textId="2B9900B2" w:rsidR="00CA540E" w:rsidRPr="00842A7F" w:rsidRDefault="00CA540E" w:rsidP="00FE31C8">
            <w:pPr>
              <w:spacing w:line="360" w:lineRule="auto"/>
            </w:pPr>
            <w:r w:rsidRPr="00842A7F">
              <w:rPr>
                <w:b/>
                <w:bCs/>
              </w:rPr>
              <w:t xml:space="preserve">Carga Horária: </w:t>
            </w:r>
            <w:r w:rsidRPr="00842A7F">
              <w:t>12h</w:t>
            </w:r>
          </w:p>
        </w:tc>
      </w:tr>
      <w:tr w:rsidR="00842A7F" w:rsidRPr="00842A7F" w14:paraId="5539D09E" w14:textId="77777777" w:rsidTr="00FE31C8">
        <w:tc>
          <w:tcPr>
            <w:tcW w:w="10207" w:type="dxa"/>
            <w:gridSpan w:val="2"/>
            <w:shd w:val="clear" w:color="auto" w:fill="F2F2F2" w:themeFill="background1" w:themeFillShade="F2"/>
          </w:tcPr>
          <w:p w14:paraId="047EC70A" w14:textId="77777777" w:rsidR="00C3269A" w:rsidRPr="00842A7F" w:rsidRDefault="00C3269A" w:rsidP="00C3269A">
            <w:pPr>
              <w:jc w:val="both"/>
              <w:rPr>
                <w:b/>
                <w:bCs/>
              </w:rPr>
            </w:pPr>
            <w:r w:rsidRPr="00842A7F">
              <w:rPr>
                <w:b/>
                <w:bCs/>
              </w:rPr>
              <w:lastRenderedPageBreak/>
              <w:t xml:space="preserve">Função: </w:t>
            </w:r>
          </w:p>
          <w:p w14:paraId="31FB2D00" w14:textId="36BC8E27" w:rsidR="008A5799" w:rsidRPr="00842A7F" w:rsidRDefault="00532030" w:rsidP="008A5799">
            <w:pPr>
              <w:jc w:val="both"/>
              <w:rPr>
                <w:bCs/>
              </w:rPr>
            </w:pPr>
            <w:r w:rsidRPr="00842A7F">
              <w:rPr>
                <w:b/>
                <w:bCs/>
              </w:rPr>
              <w:t>F</w:t>
            </w:r>
            <w:r w:rsidR="008A5799" w:rsidRPr="00842A7F">
              <w:rPr>
                <w:b/>
                <w:bCs/>
              </w:rPr>
              <w:t>1</w:t>
            </w:r>
            <w:r w:rsidRPr="00842A7F">
              <w:rPr>
                <w:bCs/>
              </w:rPr>
              <w:t>:</w:t>
            </w:r>
            <w:r w:rsidR="008A5799" w:rsidRPr="00842A7F">
              <w:rPr>
                <w:bCs/>
              </w:rPr>
              <w:t xml:space="preserve"> Instalar redes SOHO, conforme normas técnicas, de qualidade, de saúde e segurança e de TI verde</w:t>
            </w:r>
          </w:p>
          <w:p w14:paraId="0BFA1B51" w14:textId="57B80B50" w:rsidR="008A5799" w:rsidRPr="00842A7F" w:rsidRDefault="00532030" w:rsidP="008A5799">
            <w:pPr>
              <w:jc w:val="both"/>
              <w:rPr>
                <w:bCs/>
              </w:rPr>
            </w:pPr>
            <w:r w:rsidRPr="00842A7F">
              <w:rPr>
                <w:b/>
                <w:bCs/>
              </w:rPr>
              <w:t>F</w:t>
            </w:r>
            <w:r w:rsidR="008A5799" w:rsidRPr="00842A7F">
              <w:rPr>
                <w:b/>
                <w:bCs/>
              </w:rPr>
              <w:t>2</w:t>
            </w:r>
            <w:r w:rsidRPr="00842A7F">
              <w:rPr>
                <w:b/>
                <w:bCs/>
              </w:rPr>
              <w:t>:</w:t>
            </w:r>
            <w:r w:rsidR="008A5799" w:rsidRPr="00842A7F">
              <w:rPr>
                <w:bCs/>
              </w:rPr>
              <w:t xml:space="preserve"> Manter redes SOHO, conforme normas técnicas, de qualidade, de saúde e segurança e de TI verde</w:t>
            </w:r>
          </w:p>
          <w:p w14:paraId="14F69C63" w14:textId="18004BF0" w:rsidR="008A5799" w:rsidRPr="00842A7F" w:rsidRDefault="00532030" w:rsidP="008A5799">
            <w:pPr>
              <w:jc w:val="both"/>
              <w:rPr>
                <w:bCs/>
              </w:rPr>
            </w:pPr>
            <w:r w:rsidRPr="00842A7F">
              <w:rPr>
                <w:b/>
                <w:bCs/>
              </w:rPr>
              <w:t>F</w:t>
            </w:r>
            <w:r w:rsidR="008A5799" w:rsidRPr="00842A7F">
              <w:rPr>
                <w:b/>
                <w:bCs/>
              </w:rPr>
              <w:t>3</w:t>
            </w:r>
            <w:r w:rsidRPr="00842A7F">
              <w:rPr>
                <w:b/>
                <w:bCs/>
              </w:rPr>
              <w:t>:</w:t>
            </w:r>
            <w:r w:rsidR="008A5799" w:rsidRPr="00842A7F">
              <w:rPr>
                <w:bCs/>
              </w:rPr>
              <w:t xml:space="preserve"> Instalar redes corporativas, conforme normas técnicas, de qualidade, de saúde e segurança e de TI verde</w:t>
            </w:r>
          </w:p>
          <w:p w14:paraId="53DA5103" w14:textId="3A5C286A" w:rsidR="008A5799" w:rsidRPr="00842A7F" w:rsidRDefault="00532030" w:rsidP="008A5799">
            <w:pPr>
              <w:jc w:val="both"/>
              <w:rPr>
                <w:bCs/>
              </w:rPr>
            </w:pPr>
            <w:r w:rsidRPr="00842A7F">
              <w:rPr>
                <w:b/>
                <w:bCs/>
              </w:rPr>
              <w:t>F</w:t>
            </w:r>
            <w:r w:rsidR="008A5799" w:rsidRPr="00842A7F">
              <w:rPr>
                <w:b/>
                <w:bCs/>
              </w:rPr>
              <w:t>4</w:t>
            </w:r>
            <w:r w:rsidRPr="00842A7F">
              <w:rPr>
                <w:b/>
                <w:bCs/>
              </w:rPr>
              <w:t>:</w:t>
            </w:r>
            <w:r w:rsidR="008A5799" w:rsidRPr="00842A7F">
              <w:rPr>
                <w:bCs/>
              </w:rPr>
              <w:t xml:space="preserve"> Manter redes corporativas, conforme normas técnicas, de qualidade, de saúde e segurança e de TI verde</w:t>
            </w:r>
          </w:p>
          <w:p w14:paraId="7962D221" w14:textId="6879087D" w:rsidR="008A5799" w:rsidRPr="00842A7F" w:rsidRDefault="00532030" w:rsidP="008A5799">
            <w:pPr>
              <w:jc w:val="both"/>
              <w:rPr>
                <w:bCs/>
              </w:rPr>
            </w:pPr>
            <w:r w:rsidRPr="00842A7F">
              <w:rPr>
                <w:b/>
                <w:bCs/>
              </w:rPr>
              <w:t>F</w:t>
            </w:r>
            <w:r w:rsidR="008A5799" w:rsidRPr="00842A7F">
              <w:rPr>
                <w:b/>
                <w:bCs/>
              </w:rPr>
              <w:t>5</w:t>
            </w:r>
            <w:r w:rsidRPr="00842A7F">
              <w:rPr>
                <w:b/>
                <w:bCs/>
              </w:rPr>
              <w:t>:</w:t>
            </w:r>
            <w:r w:rsidR="008A5799" w:rsidRPr="00842A7F">
              <w:rPr>
                <w:bCs/>
              </w:rPr>
              <w:t xml:space="preserve"> Administrar redes de computadores, conforme normas técnicas, de qualidade, de saúde e segurança e de TI verde</w:t>
            </w:r>
          </w:p>
          <w:p w14:paraId="0F05311D" w14:textId="050C1355" w:rsidR="00C3269A" w:rsidRPr="00842A7F" w:rsidRDefault="00532030" w:rsidP="008A5799">
            <w:pPr>
              <w:jc w:val="both"/>
            </w:pPr>
            <w:r w:rsidRPr="00842A7F">
              <w:rPr>
                <w:b/>
                <w:bCs/>
              </w:rPr>
              <w:t>F</w:t>
            </w:r>
            <w:r w:rsidR="008A5799" w:rsidRPr="00842A7F">
              <w:rPr>
                <w:b/>
                <w:bCs/>
              </w:rPr>
              <w:t>6</w:t>
            </w:r>
            <w:r w:rsidRPr="00842A7F">
              <w:rPr>
                <w:b/>
                <w:bCs/>
              </w:rPr>
              <w:t>:</w:t>
            </w:r>
            <w:r w:rsidR="008A5799" w:rsidRPr="00842A7F">
              <w:rPr>
                <w:bCs/>
              </w:rPr>
              <w:t xml:space="preserve"> Projetar redes de computadores, conforme normas técnicas, de qualidade, de saúde e segurança, de compliance e de TI verde</w:t>
            </w:r>
            <w:r w:rsidR="00C3269A" w:rsidRPr="00842A7F">
              <w:t>.</w:t>
            </w:r>
          </w:p>
        </w:tc>
      </w:tr>
      <w:tr w:rsidR="00842A7F" w:rsidRPr="00842A7F" w14:paraId="2EE5D37A" w14:textId="77777777" w:rsidTr="00FE31C8">
        <w:tc>
          <w:tcPr>
            <w:tcW w:w="10207" w:type="dxa"/>
            <w:gridSpan w:val="2"/>
            <w:shd w:val="clear" w:color="auto" w:fill="F2F2F2" w:themeFill="background1" w:themeFillShade="F2"/>
          </w:tcPr>
          <w:p w14:paraId="26052840" w14:textId="1B1F9066" w:rsidR="00C3269A" w:rsidRPr="00842A7F" w:rsidRDefault="00C3269A" w:rsidP="00C3269A">
            <w:pPr>
              <w:jc w:val="both"/>
              <w:rPr>
                <w:b/>
                <w:bCs/>
              </w:rPr>
            </w:pPr>
            <w:r w:rsidRPr="00842A7F">
              <w:rPr>
                <w:b/>
                <w:bCs/>
              </w:rPr>
              <w:t>Objetivo Geral:</w:t>
            </w:r>
            <w:r w:rsidRPr="00842A7F">
              <w:rPr>
                <w:bCs/>
              </w:rPr>
              <w:t xml:space="preserve"> Desenvolver capacidades básicas e socioemocionais necessárias à compreensão dos fundamentos da saúde e segurança do trabalho adequadas às diferentes situações profissionais.</w:t>
            </w:r>
          </w:p>
        </w:tc>
      </w:tr>
      <w:tr w:rsidR="00842A7F" w:rsidRPr="00842A7F" w14:paraId="7E6075D1" w14:textId="77777777" w:rsidTr="00FE31C8">
        <w:tc>
          <w:tcPr>
            <w:tcW w:w="10207" w:type="dxa"/>
            <w:gridSpan w:val="2"/>
            <w:shd w:val="clear" w:color="auto" w:fill="F2F2F2" w:themeFill="background1" w:themeFillShade="F2"/>
          </w:tcPr>
          <w:p w14:paraId="41EEB9F3" w14:textId="77777777" w:rsidR="00C3269A" w:rsidRPr="00842A7F" w:rsidRDefault="00C3269A" w:rsidP="00C3269A">
            <w:pPr>
              <w:spacing w:line="360" w:lineRule="auto"/>
              <w:jc w:val="center"/>
            </w:pPr>
            <w:r w:rsidRPr="00842A7F">
              <w:rPr>
                <w:b/>
                <w:bCs/>
              </w:rPr>
              <w:t>CONTEÚDOS FORMATIVOS</w:t>
            </w:r>
          </w:p>
        </w:tc>
      </w:tr>
      <w:tr w:rsidR="00842A7F" w:rsidRPr="00842A7F" w14:paraId="57510001" w14:textId="77777777" w:rsidTr="00FE31C8">
        <w:tc>
          <w:tcPr>
            <w:tcW w:w="5103" w:type="dxa"/>
            <w:shd w:val="clear" w:color="auto" w:fill="F2F2F2" w:themeFill="background1" w:themeFillShade="F2"/>
          </w:tcPr>
          <w:p w14:paraId="5594CB42" w14:textId="77777777" w:rsidR="00C3269A" w:rsidRPr="00842A7F" w:rsidRDefault="00C3269A" w:rsidP="00C3269A">
            <w:pPr>
              <w:spacing w:line="360" w:lineRule="auto"/>
            </w:pPr>
            <w:r w:rsidRPr="00842A7F">
              <w:rPr>
                <w:b/>
                <w:bCs/>
              </w:rPr>
              <w:t>CAPACIDADES BÁSICAS/TÉCNICAS</w:t>
            </w:r>
          </w:p>
        </w:tc>
        <w:tc>
          <w:tcPr>
            <w:tcW w:w="5104" w:type="dxa"/>
            <w:shd w:val="clear" w:color="auto" w:fill="F2F2F2" w:themeFill="background1" w:themeFillShade="F2"/>
          </w:tcPr>
          <w:p w14:paraId="48469864" w14:textId="77777777" w:rsidR="00C3269A" w:rsidRPr="00842A7F" w:rsidRDefault="00C3269A" w:rsidP="00C3269A">
            <w:pPr>
              <w:spacing w:line="360" w:lineRule="auto"/>
            </w:pPr>
            <w:r w:rsidRPr="00842A7F">
              <w:rPr>
                <w:b/>
              </w:rPr>
              <w:t>CONHECIMENTOS</w:t>
            </w:r>
          </w:p>
        </w:tc>
      </w:tr>
      <w:tr w:rsidR="00842A7F" w:rsidRPr="00842A7F" w14:paraId="1FEDE41F" w14:textId="77777777" w:rsidTr="00FE31C8">
        <w:tc>
          <w:tcPr>
            <w:tcW w:w="5103" w:type="dxa"/>
          </w:tcPr>
          <w:p w14:paraId="38406622" w14:textId="492EF3A3" w:rsidR="00C3269A" w:rsidRPr="00842A7F" w:rsidRDefault="00C3269A" w:rsidP="00561294">
            <w:pPr>
              <w:pStyle w:val="PargrafodaLista"/>
              <w:numPr>
                <w:ilvl w:val="0"/>
                <w:numId w:val="21"/>
              </w:numPr>
              <w:spacing w:line="360" w:lineRule="auto"/>
            </w:pPr>
            <w:r w:rsidRPr="00842A7F">
              <w:t>Reconhecer os conceitos, classificação e impactos de acidentes e doenças ocupacionais na indústria</w:t>
            </w:r>
          </w:p>
          <w:p w14:paraId="199AFA80" w14:textId="2A802479" w:rsidR="00C3269A" w:rsidRPr="00842A7F" w:rsidRDefault="00C3269A" w:rsidP="00561294">
            <w:pPr>
              <w:pStyle w:val="PargrafodaLista"/>
              <w:numPr>
                <w:ilvl w:val="0"/>
                <w:numId w:val="21"/>
              </w:numPr>
              <w:spacing w:line="360" w:lineRule="auto"/>
            </w:pPr>
            <w:r w:rsidRPr="00842A7F">
              <w:t>Reconhecer o papel do trabalhador no cumprimento das normas de saúde e segurança</w:t>
            </w:r>
          </w:p>
          <w:p w14:paraId="6988B34D" w14:textId="42182690" w:rsidR="00C3269A" w:rsidRPr="00842A7F" w:rsidRDefault="00C3269A" w:rsidP="00561294">
            <w:pPr>
              <w:pStyle w:val="PargrafodaLista"/>
              <w:numPr>
                <w:ilvl w:val="0"/>
                <w:numId w:val="21"/>
              </w:numPr>
              <w:spacing w:line="360" w:lineRule="auto"/>
            </w:pPr>
            <w:r w:rsidRPr="00842A7F">
              <w:t>Reconhecer as medidas preventivas e corretivas nas atividades laborais</w:t>
            </w:r>
          </w:p>
          <w:p w14:paraId="3C5370A8" w14:textId="30765CD2" w:rsidR="00C3269A" w:rsidRPr="00842A7F" w:rsidRDefault="00C3269A" w:rsidP="00561294">
            <w:pPr>
              <w:pStyle w:val="PargrafodaLista"/>
              <w:numPr>
                <w:ilvl w:val="0"/>
                <w:numId w:val="21"/>
              </w:numPr>
              <w:spacing w:line="360" w:lineRule="auto"/>
            </w:pPr>
            <w:r w:rsidRPr="00842A7F">
              <w:t>Reconhecer os princípios, normas, legislação e procedimentos de saúde, segurança nos processos industriais</w:t>
            </w:r>
          </w:p>
          <w:p w14:paraId="597A11BC" w14:textId="76CAE17D" w:rsidR="00C3269A" w:rsidRPr="00842A7F" w:rsidRDefault="00C3269A" w:rsidP="00561294">
            <w:pPr>
              <w:pStyle w:val="PargrafodaLista"/>
              <w:numPr>
                <w:ilvl w:val="0"/>
                <w:numId w:val="21"/>
              </w:numPr>
              <w:spacing w:line="360" w:lineRule="auto"/>
            </w:pPr>
            <w:r w:rsidRPr="00842A7F">
              <w:t>Reconhecer os tipos de riscos inerentes às atividades laborais nos processos industriais</w:t>
            </w:r>
          </w:p>
        </w:tc>
        <w:tc>
          <w:tcPr>
            <w:tcW w:w="5104" w:type="dxa"/>
          </w:tcPr>
          <w:p w14:paraId="53940686" w14:textId="77777777" w:rsidR="00C3706D" w:rsidRPr="00842A7F" w:rsidRDefault="00C3269A" w:rsidP="00561294">
            <w:pPr>
              <w:pStyle w:val="PargrafodaLista"/>
              <w:numPr>
                <w:ilvl w:val="0"/>
                <w:numId w:val="28"/>
              </w:numPr>
              <w:spacing w:line="360" w:lineRule="auto"/>
            </w:pPr>
            <w:r w:rsidRPr="00842A7F">
              <w:t xml:space="preserve">O impacto da falta de ética nos ambientes de trabalho </w:t>
            </w:r>
          </w:p>
          <w:p w14:paraId="0CED5A4C" w14:textId="77777777" w:rsidR="00C3706D" w:rsidRPr="00842A7F" w:rsidRDefault="00C3269A" w:rsidP="00561294">
            <w:pPr>
              <w:pStyle w:val="PargrafodaLista"/>
              <w:numPr>
                <w:ilvl w:val="0"/>
                <w:numId w:val="28"/>
              </w:numPr>
              <w:spacing w:line="360" w:lineRule="auto"/>
            </w:pPr>
            <w:r w:rsidRPr="00842A7F">
              <w:t xml:space="preserve">Código de ética profissional </w:t>
            </w:r>
          </w:p>
          <w:p w14:paraId="2F7E57AA" w14:textId="14333E65" w:rsidR="00C3269A" w:rsidRPr="00842A7F" w:rsidRDefault="00C3269A" w:rsidP="00561294">
            <w:pPr>
              <w:pStyle w:val="PargrafodaLista"/>
              <w:numPr>
                <w:ilvl w:val="0"/>
                <w:numId w:val="28"/>
              </w:numPr>
              <w:spacing w:line="360" w:lineRule="auto"/>
            </w:pPr>
            <w:r w:rsidRPr="00842A7F">
              <w:t xml:space="preserve">Acidentes de trabalho </w:t>
            </w:r>
          </w:p>
          <w:p w14:paraId="379C6A5A" w14:textId="191D1FB5" w:rsidR="00C3706D" w:rsidRPr="00842A7F" w:rsidRDefault="00C3269A" w:rsidP="00561294">
            <w:pPr>
              <w:pStyle w:val="PargrafodaLista"/>
              <w:numPr>
                <w:ilvl w:val="1"/>
                <w:numId w:val="28"/>
              </w:numPr>
              <w:spacing w:line="360" w:lineRule="auto"/>
            </w:pPr>
            <w:r w:rsidRPr="00842A7F">
              <w:t>D</w:t>
            </w:r>
            <w:r w:rsidR="00C3706D" w:rsidRPr="00842A7F">
              <w:t>efinições</w:t>
            </w:r>
          </w:p>
          <w:p w14:paraId="253AB73A" w14:textId="4877D694" w:rsidR="00C3706D" w:rsidRPr="00842A7F" w:rsidRDefault="00C3706D" w:rsidP="00561294">
            <w:pPr>
              <w:pStyle w:val="PargrafodaLista"/>
              <w:numPr>
                <w:ilvl w:val="1"/>
                <w:numId w:val="28"/>
              </w:numPr>
              <w:spacing w:line="360" w:lineRule="auto"/>
            </w:pPr>
            <w:r w:rsidRPr="00842A7F">
              <w:t>Tipos</w:t>
            </w:r>
          </w:p>
          <w:p w14:paraId="63A1A594" w14:textId="6709F0E8" w:rsidR="00C3269A" w:rsidRPr="00842A7F" w:rsidRDefault="00C3706D" w:rsidP="00561294">
            <w:pPr>
              <w:pStyle w:val="PargrafodaLista"/>
              <w:numPr>
                <w:ilvl w:val="1"/>
                <w:numId w:val="28"/>
              </w:numPr>
              <w:spacing w:line="360" w:lineRule="auto"/>
            </w:pPr>
            <w:r w:rsidRPr="00842A7F">
              <w:t>Causa</w:t>
            </w:r>
          </w:p>
          <w:p w14:paraId="38EBBBA5" w14:textId="0D18AC1E" w:rsidR="00C3269A" w:rsidRPr="00842A7F" w:rsidRDefault="00C3269A" w:rsidP="00561294">
            <w:pPr>
              <w:pStyle w:val="PargrafodaLista"/>
              <w:numPr>
                <w:ilvl w:val="2"/>
                <w:numId w:val="28"/>
              </w:numPr>
              <w:spacing w:line="360" w:lineRule="auto"/>
              <w:ind w:hanging="625"/>
            </w:pPr>
            <w:r w:rsidRPr="00842A7F">
              <w:t>Imprudência, imperícia e negligência</w:t>
            </w:r>
          </w:p>
          <w:p w14:paraId="068FB38C" w14:textId="7BC40807" w:rsidR="000B7716" w:rsidRPr="00842A7F" w:rsidRDefault="000B7716" w:rsidP="00561294">
            <w:pPr>
              <w:pStyle w:val="PargrafodaLista"/>
              <w:numPr>
                <w:ilvl w:val="2"/>
                <w:numId w:val="28"/>
              </w:numPr>
              <w:spacing w:line="360" w:lineRule="auto"/>
              <w:ind w:hanging="625"/>
            </w:pPr>
            <w:r w:rsidRPr="00842A7F">
              <w:t>Fator humano e pessoal na prevenção de acidentes</w:t>
            </w:r>
          </w:p>
          <w:p w14:paraId="1D137CFF" w14:textId="023572B7" w:rsidR="00C3269A" w:rsidRPr="00842A7F" w:rsidRDefault="00C3269A" w:rsidP="00561294">
            <w:pPr>
              <w:pStyle w:val="PargrafodaLista"/>
              <w:numPr>
                <w:ilvl w:val="1"/>
                <w:numId w:val="28"/>
              </w:numPr>
              <w:spacing w:line="360" w:lineRule="auto"/>
              <w:ind w:left="457" w:hanging="283"/>
            </w:pPr>
            <w:r w:rsidRPr="00842A7F">
              <w:t>Consequências dos acidentes do trabalho</w:t>
            </w:r>
            <w:r w:rsidR="004D48D9" w:rsidRPr="00842A7F">
              <w:t xml:space="preserve"> </w:t>
            </w:r>
            <w:r w:rsidRPr="00842A7F">
              <w:t>(Trabalhador, família, empresa e país)</w:t>
            </w:r>
          </w:p>
          <w:p w14:paraId="7C39DA63" w14:textId="77777777" w:rsidR="00C3269A" w:rsidRPr="00842A7F" w:rsidRDefault="00C3269A" w:rsidP="00561294">
            <w:pPr>
              <w:pStyle w:val="PargrafodaLista"/>
              <w:numPr>
                <w:ilvl w:val="1"/>
                <w:numId w:val="28"/>
              </w:numPr>
              <w:spacing w:line="360" w:lineRule="auto"/>
              <w:ind w:left="457" w:hanging="283"/>
            </w:pPr>
            <w:r w:rsidRPr="00842A7F">
              <w:t>CAT</w:t>
            </w:r>
          </w:p>
          <w:p w14:paraId="6A5805B6" w14:textId="77777777" w:rsidR="00C3269A" w:rsidRPr="00842A7F" w:rsidRDefault="00C3269A" w:rsidP="00561294">
            <w:pPr>
              <w:pStyle w:val="PargrafodaLista"/>
              <w:numPr>
                <w:ilvl w:val="2"/>
                <w:numId w:val="28"/>
              </w:numPr>
              <w:spacing w:line="360" w:lineRule="auto"/>
              <w:ind w:hanging="625"/>
            </w:pPr>
            <w:r w:rsidRPr="00842A7F">
              <w:t>Definição</w:t>
            </w:r>
          </w:p>
          <w:p w14:paraId="75BBC2F0" w14:textId="77777777" w:rsidR="00C3269A" w:rsidRPr="00842A7F" w:rsidRDefault="00C3269A" w:rsidP="00561294">
            <w:pPr>
              <w:pStyle w:val="PargrafodaLista"/>
              <w:numPr>
                <w:ilvl w:val="0"/>
                <w:numId w:val="28"/>
              </w:numPr>
              <w:spacing w:line="360" w:lineRule="auto"/>
              <w:ind w:left="322" w:hanging="322"/>
            </w:pPr>
            <w:r w:rsidRPr="00842A7F">
              <w:t>Medidas de controle</w:t>
            </w:r>
          </w:p>
          <w:p w14:paraId="48B9414D" w14:textId="77777777" w:rsidR="00C3269A" w:rsidRPr="00842A7F" w:rsidRDefault="00C3269A" w:rsidP="00561294">
            <w:pPr>
              <w:pStyle w:val="PargrafodaLista"/>
              <w:numPr>
                <w:ilvl w:val="1"/>
                <w:numId w:val="28"/>
              </w:numPr>
              <w:spacing w:line="360" w:lineRule="auto"/>
              <w:ind w:left="457" w:hanging="283"/>
            </w:pPr>
            <w:r w:rsidRPr="00842A7F">
              <w:t>Importância dos Equipamentos de proteção individual e coletivo</w:t>
            </w:r>
          </w:p>
          <w:p w14:paraId="62327B00" w14:textId="77777777" w:rsidR="00C3269A" w:rsidRPr="00842A7F" w:rsidRDefault="00C3269A" w:rsidP="00561294">
            <w:pPr>
              <w:pStyle w:val="PargrafodaLista"/>
              <w:numPr>
                <w:ilvl w:val="0"/>
                <w:numId w:val="28"/>
              </w:numPr>
              <w:spacing w:line="360" w:lineRule="auto"/>
              <w:ind w:left="322" w:hanging="322"/>
            </w:pPr>
            <w:r w:rsidRPr="00842A7F">
              <w:t>Ricos ocupacionais</w:t>
            </w:r>
          </w:p>
          <w:p w14:paraId="7FB06448" w14:textId="77777777" w:rsidR="00C3269A" w:rsidRPr="00842A7F" w:rsidRDefault="00C3269A" w:rsidP="00561294">
            <w:pPr>
              <w:pStyle w:val="PargrafodaLista"/>
              <w:numPr>
                <w:ilvl w:val="1"/>
                <w:numId w:val="28"/>
              </w:numPr>
              <w:spacing w:line="360" w:lineRule="auto"/>
              <w:ind w:left="457" w:hanging="283"/>
            </w:pPr>
            <w:r w:rsidRPr="00842A7F">
              <w:t xml:space="preserve">Perigo e risco, </w:t>
            </w:r>
          </w:p>
          <w:p w14:paraId="34765D92" w14:textId="77777777" w:rsidR="00C3269A" w:rsidRPr="00842A7F" w:rsidRDefault="00C3269A" w:rsidP="00561294">
            <w:pPr>
              <w:pStyle w:val="PargrafodaLista"/>
              <w:numPr>
                <w:ilvl w:val="1"/>
                <w:numId w:val="28"/>
              </w:numPr>
              <w:spacing w:line="360" w:lineRule="auto"/>
              <w:ind w:left="457" w:hanging="283"/>
            </w:pPr>
            <w:r w:rsidRPr="00842A7F">
              <w:lastRenderedPageBreak/>
              <w:t>Classificação dos riscos ocupacionais: físico, químico, biológico, ergonômico, e de acidentes</w:t>
            </w:r>
          </w:p>
          <w:p w14:paraId="3E913BBD" w14:textId="77777777" w:rsidR="00C3269A" w:rsidRPr="00842A7F" w:rsidRDefault="00C3269A" w:rsidP="00561294">
            <w:pPr>
              <w:pStyle w:val="PargrafodaLista"/>
              <w:numPr>
                <w:ilvl w:val="1"/>
                <w:numId w:val="28"/>
              </w:numPr>
              <w:spacing w:line="360" w:lineRule="auto"/>
              <w:ind w:left="457" w:hanging="283"/>
            </w:pPr>
            <w:r w:rsidRPr="00842A7F">
              <w:t>Mapas de ricos</w:t>
            </w:r>
          </w:p>
          <w:p w14:paraId="27D8E418" w14:textId="77777777" w:rsidR="00C3269A" w:rsidRPr="00842A7F" w:rsidRDefault="00C3269A" w:rsidP="00561294">
            <w:pPr>
              <w:pStyle w:val="PargrafodaLista"/>
              <w:numPr>
                <w:ilvl w:val="0"/>
                <w:numId w:val="28"/>
              </w:numPr>
              <w:spacing w:line="360" w:lineRule="auto"/>
              <w:ind w:left="322" w:hanging="322"/>
            </w:pPr>
            <w:r w:rsidRPr="00842A7F">
              <w:t>Segurança do trabalho</w:t>
            </w:r>
          </w:p>
          <w:p w14:paraId="0E7B5131" w14:textId="77777777" w:rsidR="00C3269A" w:rsidRPr="00842A7F" w:rsidRDefault="00C3269A" w:rsidP="00561294">
            <w:pPr>
              <w:pStyle w:val="PargrafodaLista"/>
              <w:numPr>
                <w:ilvl w:val="1"/>
                <w:numId w:val="28"/>
              </w:numPr>
              <w:spacing w:line="360" w:lineRule="auto"/>
              <w:ind w:left="599" w:hanging="425"/>
            </w:pPr>
            <w:r w:rsidRPr="00842A7F">
              <w:t>Histórico da segurança do trabalho no Brasil</w:t>
            </w:r>
          </w:p>
          <w:p w14:paraId="5E76618D" w14:textId="77777777" w:rsidR="00C3269A" w:rsidRPr="00842A7F" w:rsidRDefault="00C3269A" w:rsidP="00561294">
            <w:pPr>
              <w:pStyle w:val="PargrafodaLista"/>
              <w:numPr>
                <w:ilvl w:val="1"/>
                <w:numId w:val="28"/>
              </w:numPr>
              <w:spacing w:line="360" w:lineRule="auto"/>
              <w:ind w:left="599" w:hanging="425"/>
            </w:pPr>
            <w:r w:rsidRPr="00842A7F">
              <w:t>Hierarquias e leis</w:t>
            </w:r>
          </w:p>
          <w:p w14:paraId="5C3EF237" w14:textId="5E9C2E02" w:rsidR="00C3269A" w:rsidRPr="00842A7F" w:rsidRDefault="00C3269A" w:rsidP="00561294">
            <w:pPr>
              <w:pStyle w:val="PargrafodaLista"/>
              <w:numPr>
                <w:ilvl w:val="1"/>
                <w:numId w:val="28"/>
              </w:numPr>
              <w:spacing w:line="360" w:lineRule="auto"/>
              <w:ind w:left="599" w:hanging="425"/>
            </w:pPr>
            <w:r w:rsidRPr="00842A7F">
              <w:t>Normas regulamentadoras do ministério do trabalho</w:t>
            </w:r>
          </w:p>
          <w:p w14:paraId="24C8C0F1" w14:textId="77777777" w:rsidR="004D48D9" w:rsidRPr="00842A7F" w:rsidRDefault="00C3269A" w:rsidP="00561294">
            <w:pPr>
              <w:pStyle w:val="PargrafodaLista"/>
              <w:numPr>
                <w:ilvl w:val="1"/>
                <w:numId w:val="28"/>
              </w:numPr>
              <w:spacing w:line="360" w:lineRule="auto"/>
              <w:ind w:left="599" w:hanging="425"/>
            </w:pPr>
            <w:r w:rsidRPr="00842A7F">
              <w:t>CIPA</w:t>
            </w:r>
          </w:p>
          <w:p w14:paraId="16B9CB3B" w14:textId="77777777" w:rsidR="004D48D9" w:rsidRPr="00842A7F" w:rsidRDefault="00C3269A" w:rsidP="00561294">
            <w:pPr>
              <w:pStyle w:val="PargrafodaLista"/>
              <w:numPr>
                <w:ilvl w:val="2"/>
                <w:numId w:val="28"/>
              </w:numPr>
              <w:spacing w:line="360" w:lineRule="auto"/>
              <w:ind w:hanging="625"/>
            </w:pPr>
            <w:r w:rsidRPr="00842A7F">
              <w:t>Definição</w:t>
            </w:r>
          </w:p>
          <w:p w14:paraId="754EA54F" w14:textId="77777777" w:rsidR="004D48D9" w:rsidRPr="00842A7F" w:rsidRDefault="00C3269A" w:rsidP="00561294">
            <w:pPr>
              <w:pStyle w:val="PargrafodaLista"/>
              <w:numPr>
                <w:ilvl w:val="2"/>
                <w:numId w:val="28"/>
              </w:numPr>
              <w:spacing w:line="360" w:lineRule="auto"/>
              <w:ind w:hanging="625"/>
            </w:pPr>
            <w:r w:rsidRPr="00842A7F">
              <w:t>Objetivo</w:t>
            </w:r>
          </w:p>
          <w:p w14:paraId="79A0DB85" w14:textId="77777777" w:rsidR="004D48D9" w:rsidRPr="00842A7F" w:rsidRDefault="00C3269A" w:rsidP="00561294">
            <w:pPr>
              <w:pStyle w:val="PargrafodaLista"/>
              <w:numPr>
                <w:ilvl w:val="1"/>
                <w:numId w:val="28"/>
              </w:numPr>
              <w:spacing w:line="360" w:lineRule="auto"/>
              <w:ind w:left="599" w:hanging="425"/>
            </w:pPr>
            <w:r w:rsidRPr="00842A7F">
              <w:t>SESMT</w:t>
            </w:r>
          </w:p>
          <w:p w14:paraId="2E63F2D9" w14:textId="77777777" w:rsidR="004D48D9" w:rsidRPr="00842A7F" w:rsidRDefault="00C3269A" w:rsidP="00561294">
            <w:pPr>
              <w:pStyle w:val="PargrafodaLista"/>
              <w:numPr>
                <w:ilvl w:val="2"/>
                <w:numId w:val="28"/>
              </w:numPr>
              <w:spacing w:line="360" w:lineRule="auto"/>
              <w:ind w:hanging="625"/>
            </w:pPr>
            <w:r w:rsidRPr="00842A7F">
              <w:t>Definição</w:t>
            </w:r>
          </w:p>
          <w:p w14:paraId="3B073E4D" w14:textId="5079AD57" w:rsidR="00C3269A" w:rsidRPr="00842A7F" w:rsidRDefault="004D48D9" w:rsidP="00561294">
            <w:pPr>
              <w:pStyle w:val="PargrafodaLista"/>
              <w:numPr>
                <w:ilvl w:val="2"/>
                <w:numId w:val="28"/>
              </w:numPr>
              <w:spacing w:line="360" w:lineRule="auto"/>
              <w:ind w:hanging="625"/>
            </w:pPr>
            <w:r w:rsidRPr="00842A7F">
              <w:t>Objetivo</w:t>
            </w:r>
          </w:p>
        </w:tc>
      </w:tr>
      <w:tr w:rsidR="00842A7F" w:rsidRPr="00842A7F" w14:paraId="5288417F" w14:textId="77777777" w:rsidTr="00FE31C8">
        <w:tc>
          <w:tcPr>
            <w:tcW w:w="10207" w:type="dxa"/>
            <w:gridSpan w:val="2"/>
            <w:shd w:val="clear" w:color="auto" w:fill="F2F2F2" w:themeFill="background1" w:themeFillShade="F2"/>
          </w:tcPr>
          <w:p w14:paraId="04552C11" w14:textId="77777777" w:rsidR="00C3269A" w:rsidRPr="00842A7F" w:rsidRDefault="00C3269A" w:rsidP="00C3269A">
            <w:pPr>
              <w:spacing w:line="360" w:lineRule="auto"/>
            </w:pPr>
            <w:r w:rsidRPr="00842A7F">
              <w:rPr>
                <w:b/>
                <w:bCs/>
              </w:rPr>
              <w:lastRenderedPageBreak/>
              <w:t>CAPACIDADES SOCIOEMOCIONAS</w:t>
            </w:r>
          </w:p>
        </w:tc>
      </w:tr>
      <w:tr w:rsidR="00842A7F" w:rsidRPr="00842A7F" w14:paraId="14E2F178" w14:textId="77777777" w:rsidTr="00FE31C8">
        <w:tc>
          <w:tcPr>
            <w:tcW w:w="10207" w:type="dxa"/>
            <w:gridSpan w:val="2"/>
          </w:tcPr>
          <w:p w14:paraId="50457D40" w14:textId="2A51459E" w:rsidR="00C3269A" w:rsidRPr="00842A7F" w:rsidRDefault="00C3269A" w:rsidP="00561294">
            <w:pPr>
              <w:pStyle w:val="PargrafodaLista"/>
              <w:numPr>
                <w:ilvl w:val="0"/>
                <w:numId w:val="21"/>
              </w:numPr>
              <w:spacing w:line="360" w:lineRule="auto"/>
            </w:pPr>
            <w:r w:rsidRPr="00842A7F">
              <w:t>Aceitar valores éticos estabelecidos pela instituição para o desenvolvimento de sua atividade profissional.</w:t>
            </w:r>
          </w:p>
        </w:tc>
      </w:tr>
      <w:tr w:rsidR="00842A7F" w:rsidRPr="00842A7F" w14:paraId="46EED1D2" w14:textId="77777777" w:rsidTr="00FE31C8">
        <w:tc>
          <w:tcPr>
            <w:tcW w:w="10207" w:type="dxa"/>
            <w:gridSpan w:val="2"/>
            <w:shd w:val="clear" w:color="auto" w:fill="F2F2F2" w:themeFill="background1" w:themeFillShade="F2"/>
          </w:tcPr>
          <w:p w14:paraId="61564DAD" w14:textId="77777777" w:rsidR="00C3269A" w:rsidRPr="00842A7F" w:rsidRDefault="00C3269A" w:rsidP="00C3269A">
            <w:pPr>
              <w:spacing w:line="360" w:lineRule="auto"/>
            </w:pPr>
            <w:r w:rsidRPr="00842A7F">
              <w:rPr>
                <w:b/>
              </w:rPr>
              <w:t>AMBIENTES PEDAGÓGICOS, COM RELAÇÃO DE EQUIPAMENTOS, MÁQUINAS, FERRAMENTAS, INSTRUMENTOS E MATERIAIS</w:t>
            </w:r>
          </w:p>
        </w:tc>
      </w:tr>
      <w:tr w:rsidR="00842A7F" w:rsidRPr="00842A7F" w14:paraId="1ACC4B1C" w14:textId="77777777" w:rsidTr="00FE31C8">
        <w:tc>
          <w:tcPr>
            <w:tcW w:w="5103" w:type="dxa"/>
          </w:tcPr>
          <w:p w14:paraId="52F43550" w14:textId="77777777" w:rsidR="00C3269A" w:rsidRPr="00842A7F" w:rsidRDefault="00C3269A" w:rsidP="00C3269A">
            <w:pPr>
              <w:spacing w:line="360" w:lineRule="auto"/>
            </w:pPr>
            <w:r w:rsidRPr="00842A7F">
              <w:rPr>
                <w:b/>
                <w:bCs/>
              </w:rPr>
              <w:t>Ambientes Pedagógicos</w:t>
            </w:r>
          </w:p>
        </w:tc>
        <w:tc>
          <w:tcPr>
            <w:tcW w:w="5104" w:type="dxa"/>
          </w:tcPr>
          <w:p w14:paraId="7F2ED02F" w14:textId="77777777" w:rsidR="004D48D9" w:rsidRPr="00842A7F" w:rsidRDefault="004D48D9" w:rsidP="00561294">
            <w:pPr>
              <w:pStyle w:val="PargrafodaLista"/>
              <w:numPr>
                <w:ilvl w:val="0"/>
                <w:numId w:val="21"/>
              </w:numPr>
              <w:spacing w:line="360" w:lineRule="auto"/>
            </w:pPr>
            <w:r w:rsidRPr="00842A7F">
              <w:t>Sala de aula convencional, equipada com lousa, projetor e computador.</w:t>
            </w:r>
          </w:p>
          <w:p w14:paraId="4E499A13" w14:textId="51B27AE1" w:rsidR="00C3269A" w:rsidRPr="00842A7F" w:rsidRDefault="00C3269A" w:rsidP="00561294">
            <w:pPr>
              <w:pStyle w:val="PargrafodaLista"/>
              <w:numPr>
                <w:ilvl w:val="0"/>
                <w:numId w:val="21"/>
              </w:numPr>
              <w:spacing w:line="360" w:lineRule="auto"/>
            </w:pPr>
            <w:r w:rsidRPr="00842A7F">
              <w:t xml:space="preserve">Máquinas, Equipamentos, Instrumentos e Ferramentas: </w:t>
            </w:r>
            <w:r w:rsidR="004D48D9" w:rsidRPr="00842A7F">
              <w:t>Computadores com acesso à internet equipados com programas de elaboração de planilhas e gráficos, edição de texto e apresentação multimídia; Kit multimídia (projetor, tela, computador)</w:t>
            </w:r>
          </w:p>
          <w:p w14:paraId="7DAE1799" w14:textId="43B4A982" w:rsidR="00C3269A" w:rsidRPr="00842A7F" w:rsidRDefault="00C3269A" w:rsidP="00561294">
            <w:pPr>
              <w:pStyle w:val="PargrafodaLista"/>
              <w:numPr>
                <w:ilvl w:val="0"/>
                <w:numId w:val="21"/>
              </w:numPr>
              <w:spacing w:line="360" w:lineRule="auto"/>
            </w:pPr>
            <w:r w:rsidRPr="00842A7F">
              <w:t xml:space="preserve">Recursos didáticos: </w:t>
            </w:r>
            <w:r w:rsidR="004D48D9" w:rsidRPr="00842A7F">
              <w:t>Amostras, Catálogos, Livros, Manuais, Normas, Periódicos, Revistas</w:t>
            </w:r>
          </w:p>
        </w:tc>
      </w:tr>
    </w:tbl>
    <w:p w14:paraId="4C91A42B" w14:textId="77777777" w:rsidR="00CA540E" w:rsidRPr="00842A7F" w:rsidRDefault="00CA540E" w:rsidP="003D1568">
      <w:pPr>
        <w:spacing w:line="360" w:lineRule="auto"/>
      </w:pPr>
    </w:p>
    <w:tbl>
      <w:tblPr>
        <w:tblStyle w:val="Tabelacomgrade"/>
        <w:tblW w:w="10207" w:type="dxa"/>
        <w:tblInd w:w="-431" w:type="dxa"/>
        <w:tblLook w:val="04A0" w:firstRow="1" w:lastRow="0" w:firstColumn="1" w:lastColumn="0" w:noHBand="0" w:noVBand="1"/>
      </w:tblPr>
      <w:tblGrid>
        <w:gridCol w:w="5103"/>
        <w:gridCol w:w="5104"/>
      </w:tblGrid>
      <w:tr w:rsidR="00842A7F" w:rsidRPr="00842A7F" w14:paraId="6DAE3C68" w14:textId="77777777" w:rsidTr="00FE31C8">
        <w:tc>
          <w:tcPr>
            <w:tcW w:w="10207" w:type="dxa"/>
            <w:gridSpan w:val="2"/>
            <w:shd w:val="clear" w:color="auto" w:fill="F2F2F2" w:themeFill="background1" w:themeFillShade="F2"/>
          </w:tcPr>
          <w:p w14:paraId="2EF45003" w14:textId="21910460" w:rsidR="00CA540E" w:rsidRPr="00842A7F" w:rsidRDefault="00CA2AB4" w:rsidP="00FE31C8">
            <w:pPr>
              <w:spacing w:line="360" w:lineRule="auto"/>
              <w:rPr>
                <w:b/>
              </w:rPr>
            </w:pPr>
            <w:r w:rsidRPr="00842A7F">
              <w:rPr>
                <w:b/>
                <w:bCs/>
              </w:rPr>
              <w:t xml:space="preserve">Módulo: </w:t>
            </w:r>
            <w:r w:rsidRPr="00842A7F">
              <w:rPr>
                <w:bCs/>
              </w:rPr>
              <w:t>Básico da Indústria</w:t>
            </w:r>
          </w:p>
        </w:tc>
      </w:tr>
      <w:tr w:rsidR="00842A7F" w:rsidRPr="00842A7F" w14:paraId="3689B532" w14:textId="77777777" w:rsidTr="00FE31C8">
        <w:tc>
          <w:tcPr>
            <w:tcW w:w="10207" w:type="dxa"/>
            <w:gridSpan w:val="2"/>
            <w:shd w:val="clear" w:color="auto" w:fill="F2F2F2" w:themeFill="background1" w:themeFillShade="F2"/>
          </w:tcPr>
          <w:p w14:paraId="50506042" w14:textId="1046CE8A" w:rsidR="00CA540E" w:rsidRPr="00842A7F" w:rsidRDefault="00CA540E" w:rsidP="00FE31C8">
            <w:pPr>
              <w:spacing w:line="360" w:lineRule="auto"/>
            </w:pPr>
            <w:r w:rsidRPr="00842A7F">
              <w:rPr>
                <w:b/>
                <w:bCs/>
              </w:rPr>
              <w:t xml:space="preserve">Perfil Profissional: </w:t>
            </w:r>
            <w:r w:rsidRPr="00842A7F">
              <w:rPr>
                <w:bCs/>
              </w:rPr>
              <w:t xml:space="preserve">Técnico em </w:t>
            </w:r>
            <w:r w:rsidR="00545EE8" w:rsidRPr="00842A7F">
              <w:rPr>
                <w:bCs/>
              </w:rPr>
              <w:t>Redes de Computadores</w:t>
            </w:r>
          </w:p>
        </w:tc>
      </w:tr>
      <w:tr w:rsidR="00842A7F" w:rsidRPr="00842A7F" w14:paraId="7B24D0DB" w14:textId="77777777" w:rsidTr="00FE31C8">
        <w:tc>
          <w:tcPr>
            <w:tcW w:w="10207" w:type="dxa"/>
            <w:gridSpan w:val="2"/>
            <w:shd w:val="clear" w:color="auto" w:fill="F2F2F2" w:themeFill="background1" w:themeFillShade="F2"/>
          </w:tcPr>
          <w:p w14:paraId="5BF9043F" w14:textId="47D63C61" w:rsidR="00CA540E" w:rsidRPr="00842A7F" w:rsidRDefault="00CA540E" w:rsidP="00FE31C8">
            <w:pPr>
              <w:spacing w:line="360" w:lineRule="auto"/>
            </w:pPr>
            <w:r w:rsidRPr="00842A7F">
              <w:rPr>
                <w:b/>
                <w:bCs/>
              </w:rPr>
              <w:t xml:space="preserve">Unidade Curricular: </w:t>
            </w:r>
            <w:r w:rsidRPr="00842A7F">
              <w:t>Introdução a Indústria 4.0</w:t>
            </w:r>
          </w:p>
        </w:tc>
      </w:tr>
      <w:tr w:rsidR="00842A7F" w:rsidRPr="00842A7F" w14:paraId="53D3B874" w14:textId="77777777" w:rsidTr="00FE31C8">
        <w:tc>
          <w:tcPr>
            <w:tcW w:w="10207" w:type="dxa"/>
            <w:gridSpan w:val="2"/>
            <w:shd w:val="clear" w:color="auto" w:fill="F2F2F2" w:themeFill="background1" w:themeFillShade="F2"/>
          </w:tcPr>
          <w:p w14:paraId="4E6D57F2" w14:textId="3B68AB86" w:rsidR="00CA540E" w:rsidRPr="00842A7F" w:rsidRDefault="00CA540E" w:rsidP="00FE31C8">
            <w:pPr>
              <w:spacing w:line="360" w:lineRule="auto"/>
            </w:pPr>
            <w:r w:rsidRPr="00842A7F">
              <w:rPr>
                <w:b/>
                <w:bCs/>
              </w:rPr>
              <w:t xml:space="preserve">Carga Horária: </w:t>
            </w:r>
            <w:r w:rsidRPr="00842A7F">
              <w:t>24h</w:t>
            </w:r>
          </w:p>
        </w:tc>
      </w:tr>
      <w:tr w:rsidR="00842A7F" w:rsidRPr="00842A7F" w14:paraId="27885EA3" w14:textId="77777777" w:rsidTr="00FE31C8">
        <w:tc>
          <w:tcPr>
            <w:tcW w:w="10207" w:type="dxa"/>
            <w:gridSpan w:val="2"/>
            <w:shd w:val="clear" w:color="auto" w:fill="F2F2F2" w:themeFill="background1" w:themeFillShade="F2"/>
          </w:tcPr>
          <w:p w14:paraId="7C58164D" w14:textId="77777777" w:rsidR="00CA540E" w:rsidRPr="00842A7F" w:rsidRDefault="00CA540E" w:rsidP="00FE31C8">
            <w:pPr>
              <w:jc w:val="both"/>
              <w:rPr>
                <w:b/>
                <w:bCs/>
              </w:rPr>
            </w:pPr>
            <w:r w:rsidRPr="00842A7F">
              <w:rPr>
                <w:b/>
                <w:bCs/>
              </w:rPr>
              <w:t xml:space="preserve">Função: </w:t>
            </w:r>
          </w:p>
          <w:p w14:paraId="4EADE811" w14:textId="47744FFD" w:rsidR="008A5799" w:rsidRPr="00842A7F" w:rsidRDefault="00532030" w:rsidP="008A5799">
            <w:pPr>
              <w:jc w:val="both"/>
              <w:rPr>
                <w:bCs/>
              </w:rPr>
            </w:pPr>
            <w:r w:rsidRPr="00842A7F">
              <w:rPr>
                <w:b/>
                <w:bCs/>
              </w:rPr>
              <w:t>F</w:t>
            </w:r>
            <w:r w:rsidR="008A5799" w:rsidRPr="00842A7F">
              <w:rPr>
                <w:b/>
                <w:bCs/>
              </w:rPr>
              <w:t>1</w:t>
            </w:r>
            <w:r w:rsidRPr="00842A7F">
              <w:rPr>
                <w:bCs/>
              </w:rPr>
              <w:t>:</w:t>
            </w:r>
            <w:r w:rsidR="008A5799" w:rsidRPr="00842A7F">
              <w:rPr>
                <w:bCs/>
              </w:rPr>
              <w:t xml:space="preserve"> Instalar redes SOHO, conforme normas técnicas, de qualidade, de saúde e segurança e de TI verde</w:t>
            </w:r>
          </w:p>
          <w:p w14:paraId="00ACBBE1" w14:textId="705C67F8" w:rsidR="008A5799" w:rsidRPr="00842A7F" w:rsidRDefault="00532030" w:rsidP="008A5799">
            <w:pPr>
              <w:jc w:val="both"/>
              <w:rPr>
                <w:bCs/>
              </w:rPr>
            </w:pPr>
            <w:r w:rsidRPr="00842A7F">
              <w:rPr>
                <w:b/>
                <w:bCs/>
              </w:rPr>
              <w:t>F</w:t>
            </w:r>
            <w:r w:rsidR="008A5799" w:rsidRPr="00842A7F">
              <w:rPr>
                <w:b/>
                <w:bCs/>
              </w:rPr>
              <w:t>2</w:t>
            </w:r>
            <w:r w:rsidRPr="00842A7F">
              <w:rPr>
                <w:b/>
                <w:bCs/>
              </w:rPr>
              <w:t>:</w:t>
            </w:r>
            <w:r w:rsidR="008A5799" w:rsidRPr="00842A7F">
              <w:rPr>
                <w:bCs/>
              </w:rPr>
              <w:t xml:space="preserve"> Manter redes SOHO, conforme normas técnicas, de qualidade, de saúde e segurança e de TI verde</w:t>
            </w:r>
          </w:p>
          <w:p w14:paraId="7DB06932" w14:textId="37172283" w:rsidR="008A5799" w:rsidRPr="00842A7F" w:rsidRDefault="00532030" w:rsidP="008A5799">
            <w:pPr>
              <w:jc w:val="both"/>
              <w:rPr>
                <w:bCs/>
              </w:rPr>
            </w:pPr>
            <w:r w:rsidRPr="00842A7F">
              <w:rPr>
                <w:b/>
                <w:bCs/>
              </w:rPr>
              <w:t>F</w:t>
            </w:r>
            <w:r w:rsidR="008A5799" w:rsidRPr="00842A7F">
              <w:rPr>
                <w:b/>
                <w:bCs/>
              </w:rPr>
              <w:t>3</w:t>
            </w:r>
            <w:r w:rsidRPr="00842A7F">
              <w:rPr>
                <w:b/>
                <w:bCs/>
              </w:rPr>
              <w:t>:</w:t>
            </w:r>
            <w:r w:rsidR="008A5799" w:rsidRPr="00842A7F">
              <w:rPr>
                <w:bCs/>
              </w:rPr>
              <w:t xml:space="preserve"> Instalar redes corporativas, conforme normas técnicas, de qualidade, de saúde e segurança e de TI verde</w:t>
            </w:r>
          </w:p>
          <w:p w14:paraId="73C0A7C9" w14:textId="7CF97CE9" w:rsidR="008A5799" w:rsidRPr="00842A7F" w:rsidRDefault="00532030" w:rsidP="008A5799">
            <w:pPr>
              <w:jc w:val="both"/>
              <w:rPr>
                <w:bCs/>
              </w:rPr>
            </w:pPr>
            <w:r w:rsidRPr="00842A7F">
              <w:rPr>
                <w:b/>
                <w:bCs/>
              </w:rPr>
              <w:t>F</w:t>
            </w:r>
            <w:r w:rsidR="008A5799" w:rsidRPr="00842A7F">
              <w:rPr>
                <w:b/>
                <w:bCs/>
              </w:rPr>
              <w:t>4</w:t>
            </w:r>
            <w:r w:rsidRPr="00842A7F">
              <w:rPr>
                <w:b/>
                <w:bCs/>
              </w:rPr>
              <w:t>:</w:t>
            </w:r>
            <w:r w:rsidR="008A5799" w:rsidRPr="00842A7F">
              <w:rPr>
                <w:bCs/>
              </w:rPr>
              <w:t xml:space="preserve"> Manter redes corporativas, conforme normas técnicas, de qualidade, de saúde e segurança e de TI verde</w:t>
            </w:r>
          </w:p>
          <w:p w14:paraId="40F1C2BB" w14:textId="6E4F42AD" w:rsidR="008A5799" w:rsidRPr="00842A7F" w:rsidRDefault="00532030" w:rsidP="008A5799">
            <w:pPr>
              <w:jc w:val="both"/>
              <w:rPr>
                <w:bCs/>
              </w:rPr>
            </w:pPr>
            <w:r w:rsidRPr="00842A7F">
              <w:rPr>
                <w:b/>
                <w:bCs/>
              </w:rPr>
              <w:t>F</w:t>
            </w:r>
            <w:r w:rsidR="008A5799" w:rsidRPr="00842A7F">
              <w:rPr>
                <w:b/>
                <w:bCs/>
              </w:rPr>
              <w:t>5</w:t>
            </w:r>
            <w:r w:rsidRPr="00842A7F">
              <w:rPr>
                <w:b/>
                <w:bCs/>
              </w:rPr>
              <w:t>:</w:t>
            </w:r>
            <w:r w:rsidR="008A5799" w:rsidRPr="00842A7F">
              <w:rPr>
                <w:bCs/>
              </w:rPr>
              <w:t xml:space="preserve"> Administrar redes de computadores, conforme normas técnicas, de qualidade, de saúde e segurança e de TI verde</w:t>
            </w:r>
          </w:p>
          <w:p w14:paraId="5A5C71D8" w14:textId="19FFF5F5" w:rsidR="00CA540E" w:rsidRPr="00842A7F" w:rsidRDefault="00532030" w:rsidP="008A5799">
            <w:pPr>
              <w:jc w:val="both"/>
            </w:pPr>
            <w:r w:rsidRPr="00842A7F">
              <w:rPr>
                <w:b/>
                <w:bCs/>
              </w:rPr>
              <w:t>F</w:t>
            </w:r>
            <w:r w:rsidR="008A5799" w:rsidRPr="00842A7F">
              <w:rPr>
                <w:b/>
                <w:bCs/>
              </w:rPr>
              <w:t>6</w:t>
            </w:r>
            <w:r w:rsidRPr="00842A7F">
              <w:rPr>
                <w:b/>
                <w:bCs/>
              </w:rPr>
              <w:t>:</w:t>
            </w:r>
            <w:r w:rsidR="008A5799" w:rsidRPr="00842A7F">
              <w:rPr>
                <w:bCs/>
              </w:rPr>
              <w:t xml:space="preserve"> Projetar redes de computadores, conforme normas técnicas, de qualidade, de saúde e segurança, de compliance e de TI verde</w:t>
            </w:r>
            <w:r w:rsidR="006F5F26" w:rsidRPr="00842A7F">
              <w:t>.</w:t>
            </w:r>
          </w:p>
        </w:tc>
      </w:tr>
      <w:tr w:rsidR="00842A7F" w:rsidRPr="00842A7F" w14:paraId="54E719F2" w14:textId="77777777" w:rsidTr="00FE31C8">
        <w:tc>
          <w:tcPr>
            <w:tcW w:w="10207" w:type="dxa"/>
            <w:gridSpan w:val="2"/>
            <w:shd w:val="clear" w:color="auto" w:fill="F2F2F2" w:themeFill="background1" w:themeFillShade="F2"/>
          </w:tcPr>
          <w:p w14:paraId="35A34DA9" w14:textId="7323A3DD" w:rsidR="00CA540E" w:rsidRPr="00842A7F" w:rsidRDefault="00CA540E" w:rsidP="00FE31C8">
            <w:pPr>
              <w:jc w:val="both"/>
              <w:rPr>
                <w:b/>
                <w:bCs/>
              </w:rPr>
            </w:pPr>
            <w:r w:rsidRPr="00842A7F">
              <w:rPr>
                <w:b/>
                <w:bCs/>
              </w:rPr>
              <w:t>Objetivo Geral:</w:t>
            </w:r>
            <w:r w:rsidRPr="00842A7F">
              <w:rPr>
                <w:bCs/>
              </w:rPr>
              <w:t xml:space="preserve"> </w:t>
            </w:r>
            <w:r w:rsidR="004D48D9" w:rsidRPr="00842A7F">
              <w:t>Propiciar o desenvolvimento das capacidades básicas e socioemocionais requeridas para compreender as aplicações das tecnologias habilitadoras para a indústria 4.0 e inserir-se em um contexto de inovação</w:t>
            </w:r>
          </w:p>
        </w:tc>
      </w:tr>
      <w:tr w:rsidR="00842A7F" w:rsidRPr="00842A7F" w14:paraId="343407EA" w14:textId="77777777" w:rsidTr="00FE31C8">
        <w:tc>
          <w:tcPr>
            <w:tcW w:w="10207" w:type="dxa"/>
            <w:gridSpan w:val="2"/>
            <w:shd w:val="clear" w:color="auto" w:fill="F2F2F2" w:themeFill="background1" w:themeFillShade="F2"/>
          </w:tcPr>
          <w:p w14:paraId="40DB32AE" w14:textId="77777777" w:rsidR="00CA540E" w:rsidRPr="00842A7F" w:rsidRDefault="00CA540E" w:rsidP="00FE31C8">
            <w:pPr>
              <w:spacing w:line="360" w:lineRule="auto"/>
              <w:jc w:val="center"/>
            </w:pPr>
            <w:r w:rsidRPr="00842A7F">
              <w:rPr>
                <w:b/>
                <w:bCs/>
              </w:rPr>
              <w:t>CONTEÚDOS FORMATIVOS</w:t>
            </w:r>
          </w:p>
        </w:tc>
      </w:tr>
      <w:tr w:rsidR="00842A7F" w:rsidRPr="00842A7F" w14:paraId="0EB38DE6" w14:textId="77777777" w:rsidTr="00FE31C8">
        <w:tc>
          <w:tcPr>
            <w:tcW w:w="5103" w:type="dxa"/>
            <w:shd w:val="clear" w:color="auto" w:fill="F2F2F2" w:themeFill="background1" w:themeFillShade="F2"/>
          </w:tcPr>
          <w:p w14:paraId="4B207985" w14:textId="77777777" w:rsidR="00CA540E" w:rsidRPr="00842A7F" w:rsidRDefault="00CA540E" w:rsidP="00FE31C8">
            <w:pPr>
              <w:spacing w:line="360" w:lineRule="auto"/>
            </w:pPr>
            <w:r w:rsidRPr="00842A7F">
              <w:rPr>
                <w:b/>
                <w:bCs/>
              </w:rPr>
              <w:t>CAPACIDADES BÁSICAS/TÉCNICAS</w:t>
            </w:r>
          </w:p>
        </w:tc>
        <w:tc>
          <w:tcPr>
            <w:tcW w:w="5104" w:type="dxa"/>
            <w:shd w:val="clear" w:color="auto" w:fill="F2F2F2" w:themeFill="background1" w:themeFillShade="F2"/>
          </w:tcPr>
          <w:p w14:paraId="37E2B12B" w14:textId="77777777" w:rsidR="00CA540E" w:rsidRPr="00842A7F" w:rsidRDefault="00CA540E" w:rsidP="00FE31C8">
            <w:pPr>
              <w:spacing w:line="360" w:lineRule="auto"/>
            </w:pPr>
            <w:r w:rsidRPr="00842A7F">
              <w:rPr>
                <w:b/>
              </w:rPr>
              <w:t>CONHECIMENTOS</w:t>
            </w:r>
          </w:p>
        </w:tc>
      </w:tr>
      <w:tr w:rsidR="00842A7F" w:rsidRPr="00842A7F" w14:paraId="4F053950" w14:textId="77777777" w:rsidTr="00FE31C8">
        <w:tc>
          <w:tcPr>
            <w:tcW w:w="5103" w:type="dxa"/>
          </w:tcPr>
          <w:p w14:paraId="14C7689D" w14:textId="641825B1" w:rsidR="00D87537" w:rsidRPr="00842A7F" w:rsidRDefault="00D87537" w:rsidP="00561294">
            <w:pPr>
              <w:pStyle w:val="PargrafodaLista"/>
              <w:numPr>
                <w:ilvl w:val="0"/>
                <w:numId w:val="21"/>
              </w:numPr>
              <w:spacing w:line="360" w:lineRule="auto"/>
            </w:pPr>
            <w:r w:rsidRPr="00842A7F">
              <w:t>Reconhecer os marcos que alavancaram as revoluções industriais e seus impactos nas atividades de produção e no desenvolvimento do indivíduo.</w:t>
            </w:r>
          </w:p>
          <w:p w14:paraId="4105098E" w14:textId="2ABAF730" w:rsidR="00D87537" w:rsidRPr="00842A7F" w:rsidRDefault="00D87537" w:rsidP="00561294">
            <w:pPr>
              <w:pStyle w:val="PargrafodaLista"/>
              <w:numPr>
                <w:ilvl w:val="0"/>
                <w:numId w:val="21"/>
              </w:numPr>
              <w:spacing w:line="360" w:lineRule="auto"/>
            </w:pPr>
            <w:r w:rsidRPr="00842A7F">
              <w:t>Reconhecer as tecnologias habilitadoras para indústria 4.0</w:t>
            </w:r>
          </w:p>
          <w:p w14:paraId="794C611A" w14:textId="442A0007" w:rsidR="00D87537" w:rsidRPr="00842A7F" w:rsidRDefault="00D87537" w:rsidP="00561294">
            <w:pPr>
              <w:pStyle w:val="PargrafodaLista"/>
              <w:numPr>
                <w:ilvl w:val="0"/>
                <w:numId w:val="21"/>
              </w:numPr>
              <w:spacing w:line="360" w:lineRule="auto"/>
            </w:pPr>
            <w:r w:rsidRPr="00842A7F">
              <w:t>Correlacionar cada tecnologia habilitadora com impacto gerado em sua aplicação, em um contexto real ou simulado.</w:t>
            </w:r>
          </w:p>
          <w:p w14:paraId="19576AC7" w14:textId="3F8D4996" w:rsidR="00CA540E" w:rsidRPr="00842A7F" w:rsidRDefault="00D87537" w:rsidP="00561294">
            <w:pPr>
              <w:pStyle w:val="PargrafodaLista"/>
              <w:numPr>
                <w:ilvl w:val="0"/>
                <w:numId w:val="21"/>
              </w:numPr>
              <w:spacing w:line="360" w:lineRule="auto"/>
            </w:pPr>
            <w:r w:rsidRPr="00842A7F">
              <w:t>Compreender a inovação como ferramenta de melhoria nos processos de trabalho e resolução de problemas.</w:t>
            </w:r>
          </w:p>
        </w:tc>
        <w:tc>
          <w:tcPr>
            <w:tcW w:w="5104" w:type="dxa"/>
          </w:tcPr>
          <w:p w14:paraId="6CDB9E40" w14:textId="77777777" w:rsidR="00D87537" w:rsidRPr="00842A7F" w:rsidRDefault="00D87537" w:rsidP="00561294">
            <w:pPr>
              <w:pStyle w:val="PargrafodaLista"/>
              <w:numPr>
                <w:ilvl w:val="0"/>
                <w:numId w:val="29"/>
              </w:numPr>
              <w:spacing w:line="360" w:lineRule="auto"/>
            </w:pPr>
            <w:r w:rsidRPr="00842A7F">
              <w:t>Visão sistêmica</w:t>
            </w:r>
          </w:p>
          <w:p w14:paraId="6F4FE621" w14:textId="77777777" w:rsidR="00574B77" w:rsidRPr="00842A7F" w:rsidRDefault="00D87537" w:rsidP="00561294">
            <w:pPr>
              <w:pStyle w:val="PargrafodaLista"/>
              <w:numPr>
                <w:ilvl w:val="1"/>
                <w:numId w:val="29"/>
              </w:numPr>
              <w:spacing w:line="360" w:lineRule="auto"/>
              <w:ind w:left="599"/>
            </w:pPr>
            <w:r w:rsidRPr="00842A7F">
              <w:t>Elementos da organização</w:t>
            </w:r>
          </w:p>
          <w:p w14:paraId="64E8C86B" w14:textId="195C37F9" w:rsidR="00D87537" w:rsidRPr="00842A7F" w:rsidRDefault="00574B77" w:rsidP="00561294">
            <w:pPr>
              <w:pStyle w:val="PargrafodaLista"/>
              <w:numPr>
                <w:ilvl w:val="1"/>
                <w:numId w:val="29"/>
              </w:numPr>
              <w:spacing w:line="360" w:lineRule="auto"/>
              <w:ind w:left="599"/>
            </w:pPr>
            <w:r w:rsidRPr="00842A7F">
              <w:t>A</w:t>
            </w:r>
            <w:r w:rsidR="00D87537" w:rsidRPr="00842A7F">
              <w:t xml:space="preserve">rticulação entre </w:t>
            </w:r>
            <w:r w:rsidRPr="00842A7F">
              <w:t>elementos da organização</w:t>
            </w:r>
          </w:p>
          <w:p w14:paraId="1B8F5E17" w14:textId="794F824B" w:rsidR="00D87537" w:rsidRPr="00842A7F" w:rsidRDefault="00D87537" w:rsidP="00561294">
            <w:pPr>
              <w:pStyle w:val="PargrafodaLista"/>
              <w:numPr>
                <w:ilvl w:val="1"/>
                <w:numId w:val="29"/>
              </w:numPr>
              <w:spacing w:line="360" w:lineRule="auto"/>
              <w:ind w:left="599" w:hanging="425"/>
            </w:pPr>
            <w:r w:rsidRPr="00842A7F">
              <w:t xml:space="preserve">Pensamento sistêmico </w:t>
            </w:r>
          </w:p>
          <w:p w14:paraId="6EDA97EE" w14:textId="041D68C9" w:rsidR="00D87537" w:rsidRPr="00842A7F" w:rsidRDefault="00D87537" w:rsidP="00561294">
            <w:pPr>
              <w:pStyle w:val="PargrafodaLista"/>
              <w:numPr>
                <w:ilvl w:val="0"/>
                <w:numId w:val="29"/>
              </w:numPr>
              <w:spacing w:line="360" w:lineRule="auto"/>
              <w:ind w:left="322" w:hanging="322"/>
            </w:pPr>
            <w:r w:rsidRPr="00842A7F">
              <w:t>Comportamento Inovador</w:t>
            </w:r>
          </w:p>
          <w:p w14:paraId="495427CE" w14:textId="13582266" w:rsidR="00D87537" w:rsidRPr="00842A7F" w:rsidRDefault="00D87537" w:rsidP="00561294">
            <w:pPr>
              <w:pStyle w:val="PargrafodaLista"/>
              <w:numPr>
                <w:ilvl w:val="1"/>
                <w:numId w:val="29"/>
              </w:numPr>
              <w:spacing w:line="360" w:lineRule="auto"/>
              <w:ind w:left="599" w:hanging="425"/>
            </w:pPr>
            <w:r w:rsidRPr="00842A7F">
              <w:t xml:space="preserve">Postura Investigativa </w:t>
            </w:r>
          </w:p>
          <w:p w14:paraId="29542788" w14:textId="24ED95DC" w:rsidR="00D87537" w:rsidRPr="00842A7F" w:rsidRDefault="00D87537" w:rsidP="00561294">
            <w:pPr>
              <w:pStyle w:val="PargrafodaLista"/>
              <w:numPr>
                <w:ilvl w:val="1"/>
                <w:numId w:val="29"/>
              </w:numPr>
              <w:spacing w:line="360" w:lineRule="auto"/>
              <w:ind w:left="599" w:hanging="425"/>
            </w:pPr>
            <w:r w:rsidRPr="00842A7F">
              <w:t>Mentalidade de Crescimento (Growth Mindset)</w:t>
            </w:r>
          </w:p>
          <w:p w14:paraId="10E0FCF2" w14:textId="47B429DE" w:rsidR="00D87537" w:rsidRPr="00842A7F" w:rsidRDefault="00D87537" w:rsidP="00561294">
            <w:pPr>
              <w:pStyle w:val="PargrafodaLista"/>
              <w:numPr>
                <w:ilvl w:val="1"/>
                <w:numId w:val="29"/>
              </w:numPr>
              <w:spacing w:line="360" w:lineRule="auto"/>
              <w:ind w:left="599" w:hanging="425"/>
            </w:pPr>
            <w:r w:rsidRPr="00842A7F">
              <w:t>Curiosidade</w:t>
            </w:r>
          </w:p>
          <w:p w14:paraId="0F6E4257" w14:textId="0F2A3003" w:rsidR="00D87537" w:rsidRPr="00842A7F" w:rsidRDefault="00D87537" w:rsidP="00561294">
            <w:pPr>
              <w:pStyle w:val="PargrafodaLista"/>
              <w:numPr>
                <w:ilvl w:val="1"/>
                <w:numId w:val="29"/>
              </w:numPr>
              <w:spacing w:line="360" w:lineRule="auto"/>
              <w:ind w:left="599" w:hanging="425"/>
            </w:pPr>
            <w:r w:rsidRPr="00842A7F">
              <w:t>Motivação Pessoal</w:t>
            </w:r>
          </w:p>
          <w:p w14:paraId="3337444C" w14:textId="13598504" w:rsidR="00D87537" w:rsidRPr="00842A7F" w:rsidRDefault="00D87537" w:rsidP="00561294">
            <w:pPr>
              <w:pStyle w:val="PargrafodaLista"/>
              <w:numPr>
                <w:ilvl w:val="0"/>
                <w:numId w:val="29"/>
              </w:numPr>
              <w:spacing w:line="360" w:lineRule="auto"/>
              <w:ind w:left="322" w:hanging="322"/>
            </w:pPr>
            <w:r w:rsidRPr="00842A7F">
              <w:t>Raciocínio Lógico</w:t>
            </w:r>
          </w:p>
          <w:p w14:paraId="3737A382" w14:textId="389307EA" w:rsidR="00D87537" w:rsidRPr="00842A7F" w:rsidRDefault="00D87537" w:rsidP="00561294">
            <w:pPr>
              <w:pStyle w:val="PargrafodaLista"/>
              <w:numPr>
                <w:ilvl w:val="1"/>
                <w:numId w:val="29"/>
              </w:numPr>
              <w:spacing w:line="360" w:lineRule="auto"/>
              <w:ind w:left="457" w:hanging="283"/>
            </w:pPr>
            <w:r w:rsidRPr="00842A7F">
              <w:t>Dedução</w:t>
            </w:r>
          </w:p>
          <w:p w14:paraId="0B738D17" w14:textId="4F47D58D" w:rsidR="00D87537" w:rsidRPr="00842A7F" w:rsidRDefault="00D87537" w:rsidP="00561294">
            <w:pPr>
              <w:pStyle w:val="PargrafodaLista"/>
              <w:numPr>
                <w:ilvl w:val="1"/>
                <w:numId w:val="29"/>
              </w:numPr>
              <w:spacing w:line="360" w:lineRule="auto"/>
              <w:ind w:left="457" w:hanging="283"/>
            </w:pPr>
            <w:r w:rsidRPr="00842A7F">
              <w:t>Indução</w:t>
            </w:r>
          </w:p>
          <w:p w14:paraId="204A595F" w14:textId="4833B1D3" w:rsidR="00D87537" w:rsidRPr="00842A7F" w:rsidRDefault="00D87537" w:rsidP="00561294">
            <w:pPr>
              <w:pStyle w:val="PargrafodaLista"/>
              <w:numPr>
                <w:ilvl w:val="1"/>
                <w:numId w:val="29"/>
              </w:numPr>
              <w:spacing w:line="360" w:lineRule="auto"/>
              <w:ind w:left="457" w:hanging="283"/>
            </w:pPr>
            <w:r w:rsidRPr="00842A7F">
              <w:t>Abdução</w:t>
            </w:r>
          </w:p>
          <w:p w14:paraId="1527C5ED" w14:textId="1126328C" w:rsidR="00D87537" w:rsidRPr="00842A7F" w:rsidRDefault="00D87537" w:rsidP="00561294">
            <w:pPr>
              <w:pStyle w:val="PargrafodaLista"/>
              <w:numPr>
                <w:ilvl w:val="0"/>
                <w:numId w:val="29"/>
              </w:numPr>
              <w:spacing w:line="360" w:lineRule="auto"/>
              <w:ind w:left="322" w:hanging="322"/>
            </w:pPr>
            <w:r w:rsidRPr="00842A7F">
              <w:lastRenderedPageBreak/>
              <w:t>Inovação</w:t>
            </w:r>
          </w:p>
          <w:p w14:paraId="672171E4" w14:textId="1434714E" w:rsidR="00D87537" w:rsidRPr="00842A7F" w:rsidRDefault="00D87537" w:rsidP="00561294">
            <w:pPr>
              <w:pStyle w:val="PargrafodaLista"/>
              <w:numPr>
                <w:ilvl w:val="1"/>
                <w:numId w:val="29"/>
              </w:numPr>
              <w:spacing w:line="360" w:lineRule="auto"/>
              <w:ind w:left="457" w:hanging="283"/>
            </w:pPr>
            <w:r w:rsidRPr="00842A7F">
              <w:t>Definição e característica</w:t>
            </w:r>
          </w:p>
          <w:p w14:paraId="4B5E13D9" w14:textId="4FF1E446" w:rsidR="00D87537" w:rsidRPr="00842A7F" w:rsidRDefault="00D87537" w:rsidP="00561294">
            <w:pPr>
              <w:pStyle w:val="PargrafodaLista"/>
              <w:numPr>
                <w:ilvl w:val="2"/>
                <w:numId w:val="29"/>
              </w:numPr>
              <w:spacing w:line="360" w:lineRule="auto"/>
              <w:ind w:left="1024" w:hanging="709"/>
            </w:pPr>
            <w:r w:rsidRPr="00842A7F">
              <w:t>Inovação x Invenção</w:t>
            </w:r>
          </w:p>
          <w:p w14:paraId="637FB203" w14:textId="03216193" w:rsidR="00D87537" w:rsidRPr="00842A7F" w:rsidRDefault="00D87537" w:rsidP="00561294">
            <w:pPr>
              <w:pStyle w:val="PargrafodaLista"/>
              <w:numPr>
                <w:ilvl w:val="1"/>
                <w:numId w:val="29"/>
              </w:numPr>
              <w:spacing w:line="360" w:lineRule="auto"/>
              <w:ind w:left="457" w:hanging="283"/>
            </w:pPr>
            <w:r w:rsidRPr="00842A7F">
              <w:t>Importância</w:t>
            </w:r>
          </w:p>
          <w:p w14:paraId="2E2ABE14" w14:textId="66F40C99" w:rsidR="00D87537" w:rsidRPr="00842A7F" w:rsidRDefault="00D87537" w:rsidP="00561294">
            <w:pPr>
              <w:pStyle w:val="PargrafodaLista"/>
              <w:numPr>
                <w:ilvl w:val="1"/>
                <w:numId w:val="29"/>
              </w:numPr>
              <w:spacing w:line="360" w:lineRule="auto"/>
              <w:ind w:left="457" w:hanging="283"/>
            </w:pPr>
            <w:r w:rsidRPr="00842A7F">
              <w:t>Tipos</w:t>
            </w:r>
          </w:p>
          <w:p w14:paraId="672312C4" w14:textId="4000F9C5" w:rsidR="00D87537" w:rsidRPr="00842A7F" w:rsidRDefault="00D87537" w:rsidP="00561294">
            <w:pPr>
              <w:pStyle w:val="PargrafodaLista"/>
              <w:numPr>
                <w:ilvl w:val="2"/>
                <w:numId w:val="29"/>
              </w:numPr>
              <w:spacing w:line="360" w:lineRule="auto"/>
              <w:ind w:left="1024" w:hanging="709"/>
            </w:pPr>
            <w:r w:rsidRPr="00842A7F">
              <w:t>Incremental</w:t>
            </w:r>
          </w:p>
          <w:p w14:paraId="5A5E6CC1" w14:textId="563E7B3F" w:rsidR="00D87537" w:rsidRPr="00842A7F" w:rsidRDefault="00D87537" w:rsidP="00561294">
            <w:pPr>
              <w:pStyle w:val="PargrafodaLista"/>
              <w:numPr>
                <w:ilvl w:val="2"/>
                <w:numId w:val="29"/>
              </w:numPr>
              <w:spacing w:line="360" w:lineRule="auto"/>
              <w:ind w:left="1024" w:hanging="709"/>
            </w:pPr>
            <w:r w:rsidRPr="00842A7F">
              <w:t>Disruptiva</w:t>
            </w:r>
          </w:p>
          <w:p w14:paraId="300FAE05" w14:textId="1AA919DD" w:rsidR="00D87537" w:rsidRPr="00842A7F" w:rsidRDefault="00D87537" w:rsidP="00561294">
            <w:pPr>
              <w:pStyle w:val="PargrafodaLista"/>
              <w:numPr>
                <w:ilvl w:val="1"/>
                <w:numId w:val="29"/>
              </w:numPr>
              <w:spacing w:line="360" w:lineRule="auto"/>
              <w:ind w:left="457" w:hanging="283"/>
            </w:pPr>
            <w:r w:rsidRPr="00842A7F">
              <w:t>Impactos</w:t>
            </w:r>
          </w:p>
          <w:p w14:paraId="0FC5D981" w14:textId="77777777" w:rsidR="00D87537" w:rsidRPr="00842A7F" w:rsidRDefault="00D87537" w:rsidP="00561294">
            <w:pPr>
              <w:pStyle w:val="PargrafodaLista"/>
              <w:numPr>
                <w:ilvl w:val="0"/>
                <w:numId w:val="29"/>
              </w:numPr>
              <w:spacing w:line="360" w:lineRule="auto"/>
              <w:ind w:left="322" w:hanging="322"/>
            </w:pPr>
            <w:r w:rsidRPr="00842A7F">
              <w:t>Tecnologias Habilitadoras</w:t>
            </w:r>
          </w:p>
          <w:p w14:paraId="33A60B7F" w14:textId="412877BD" w:rsidR="00D87537" w:rsidRPr="00842A7F" w:rsidRDefault="00D87537" w:rsidP="00561294">
            <w:pPr>
              <w:pStyle w:val="PargrafodaLista"/>
              <w:numPr>
                <w:ilvl w:val="1"/>
                <w:numId w:val="29"/>
              </w:numPr>
              <w:spacing w:line="360" w:lineRule="auto"/>
              <w:ind w:left="457" w:hanging="283"/>
            </w:pPr>
            <w:r w:rsidRPr="00842A7F">
              <w:t xml:space="preserve"> Definições e aplicações</w:t>
            </w:r>
          </w:p>
          <w:p w14:paraId="1A232436" w14:textId="6274C3A6" w:rsidR="00D87537" w:rsidRPr="00842A7F" w:rsidRDefault="00D87537" w:rsidP="00561294">
            <w:pPr>
              <w:pStyle w:val="PargrafodaLista"/>
              <w:numPr>
                <w:ilvl w:val="2"/>
                <w:numId w:val="29"/>
              </w:numPr>
              <w:spacing w:line="360" w:lineRule="auto"/>
              <w:ind w:left="1024" w:hanging="709"/>
            </w:pPr>
            <w:r w:rsidRPr="00842A7F">
              <w:t>Big Data</w:t>
            </w:r>
          </w:p>
          <w:p w14:paraId="6D2B0FF2" w14:textId="0172C54F" w:rsidR="00D87537" w:rsidRPr="00842A7F" w:rsidRDefault="00D87537" w:rsidP="00561294">
            <w:pPr>
              <w:pStyle w:val="PargrafodaLista"/>
              <w:numPr>
                <w:ilvl w:val="2"/>
                <w:numId w:val="29"/>
              </w:numPr>
              <w:spacing w:line="360" w:lineRule="auto"/>
              <w:ind w:left="1024" w:hanging="709"/>
            </w:pPr>
            <w:r w:rsidRPr="00842A7F">
              <w:t xml:space="preserve">Robótica Avançada </w:t>
            </w:r>
          </w:p>
          <w:p w14:paraId="60EB3B7A" w14:textId="5DD23419" w:rsidR="00D87537" w:rsidRPr="00842A7F" w:rsidRDefault="00D87537" w:rsidP="00561294">
            <w:pPr>
              <w:pStyle w:val="PargrafodaLista"/>
              <w:numPr>
                <w:ilvl w:val="2"/>
                <w:numId w:val="29"/>
              </w:numPr>
              <w:spacing w:line="360" w:lineRule="auto"/>
              <w:ind w:left="1024" w:hanging="709"/>
            </w:pPr>
            <w:r w:rsidRPr="00842A7F">
              <w:t xml:space="preserve">Segurança Digital </w:t>
            </w:r>
          </w:p>
          <w:p w14:paraId="26B402F1" w14:textId="219C88CE" w:rsidR="00D87537" w:rsidRPr="00842A7F" w:rsidRDefault="00D87537" w:rsidP="00561294">
            <w:pPr>
              <w:pStyle w:val="PargrafodaLista"/>
              <w:numPr>
                <w:ilvl w:val="2"/>
                <w:numId w:val="29"/>
              </w:numPr>
              <w:spacing w:line="360" w:lineRule="auto"/>
              <w:ind w:left="1024" w:hanging="709"/>
            </w:pPr>
            <w:r w:rsidRPr="00842A7F">
              <w:t xml:space="preserve">Internet das Coisas (IoT) </w:t>
            </w:r>
          </w:p>
          <w:p w14:paraId="336FD1A7" w14:textId="486CC0D7" w:rsidR="00D87537" w:rsidRPr="00842A7F" w:rsidRDefault="00D87537" w:rsidP="00561294">
            <w:pPr>
              <w:pStyle w:val="PargrafodaLista"/>
              <w:numPr>
                <w:ilvl w:val="2"/>
                <w:numId w:val="29"/>
              </w:numPr>
              <w:spacing w:line="360" w:lineRule="auto"/>
              <w:ind w:left="1024" w:hanging="709"/>
            </w:pPr>
            <w:r w:rsidRPr="00842A7F">
              <w:t>Computação em Nuvem</w:t>
            </w:r>
          </w:p>
          <w:p w14:paraId="7AC50219" w14:textId="03483B75" w:rsidR="00D87537" w:rsidRPr="00842A7F" w:rsidRDefault="00D87537" w:rsidP="00561294">
            <w:pPr>
              <w:pStyle w:val="PargrafodaLista"/>
              <w:numPr>
                <w:ilvl w:val="2"/>
                <w:numId w:val="29"/>
              </w:numPr>
              <w:spacing w:line="360" w:lineRule="auto"/>
              <w:ind w:left="1024" w:hanging="709"/>
            </w:pPr>
            <w:r w:rsidRPr="00842A7F">
              <w:t>Manufatura Aditiva</w:t>
            </w:r>
          </w:p>
          <w:p w14:paraId="4B2549A6" w14:textId="3FAB8B28" w:rsidR="00D87537" w:rsidRPr="00842A7F" w:rsidRDefault="00D87537" w:rsidP="00561294">
            <w:pPr>
              <w:pStyle w:val="PargrafodaLista"/>
              <w:numPr>
                <w:ilvl w:val="2"/>
                <w:numId w:val="29"/>
              </w:numPr>
              <w:spacing w:line="360" w:lineRule="auto"/>
              <w:ind w:left="1024" w:hanging="709"/>
            </w:pPr>
            <w:r w:rsidRPr="00842A7F">
              <w:t>Manufatura Digital</w:t>
            </w:r>
          </w:p>
          <w:p w14:paraId="5B75B02C" w14:textId="3406BBAC" w:rsidR="00D87537" w:rsidRPr="00842A7F" w:rsidRDefault="00D87537" w:rsidP="00561294">
            <w:pPr>
              <w:pStyle w:val="PargrafodaLista"/>
              <w:numPr>
                <w:ilvl w:val="2"/>
                <w:numId w:val="29"/>
              </w:numPr>
              <w:spacing w:line="360" w:lineRule="auto"/>
              <w:ind w:left="1024" w:hanging="709"/>
            </w:pPr>
            <w:r w:rsidRPr="00842A7F">
              <w:t>Integração de Sistemas</w:t>
            </w:r>
          </w:p>
          <w:p w14:paraId="4AA5D07C" w14:textId="77777777" w:rsidR="00D87537" w:rsidRPr="00842A7F" w:rsidRDefault="00D87537" w:rsidP="00561294">
            <w:pPr>
              <w:pStyle w:val="PargrafodaLista"/>
              <w:numPr>
                <w:ilvl w:val="0"/>
                <w:numId w:val="29"/>
              </w:numPr>
              <w:spacing w:line="360" w:lineRule="auto"/>
              <w:ind w:left="322" w:hanging="322"/>
            </w:pPr>
            <w:r w:rsidRPr="00842A7F">
              <w:t>Histórico da evolução industrial</w:t>
            </w:r>
          </w:p>
          <w:p w14:paraId="38A91ECC" w14:textId="77777777" w:rsidR="00D87537" w:rsidRPr="00842A7F" w:rsidRDefault="00D87537" w:rsidP="00561294">
            <w:pPr>
              <w:pStyle w:val="PargrafodaLista"/>
              <w:numPr>
                <w:ilvl w:val="1"/>
                <w:numId w:val="29"/>
              </w:numPr>
              <w:spacing w:line="360" w:lineRule="auto"/>
              <w:ind w:left="457" w:hanging="283"/>
            </w:pPr>
            <w:r w:rsidRPr="00842A7F">
              <w:t>1ª Revolução Industrial</w:t>
            </w:r>
          </w:p>
          <w:p w14:paraId="263AA63C" w14:textId="77777777" w:rsidR="00D87537" w:rsidRPr="00842A7F" w:rsidRDefault="00D87537" w:rsidP="00561294">
            <w:pPr>
              <w:pStyle w:val="PargrafodaLista"/>
              <w:numPr>
                <w:ilvl w:val="2"/>
                <w:numId w:val="29"/>
              </w:numPr>
              <w:spacing w:line="360" w:lineRule="auto"/>
              <w:ind w:left="1024" w:hanging="709"/>
            </w:pPr>
            <w:r w:rsidRPr="00842A7F">
              <w:t>Mecanização dos processos</w:t>
            </w:r>
          </w:p>
          <w:p w14:paraId="43BC393F" w14:textId="37A1DF7F" w:rsidR="00D87537" w:rsidRPr="00842A7F" w:rsidRDefault="00574B77" w:rsidP="00561294">
            <w:pPr>
              <w:pStyle w:val="PargrafodaLista"/>
              <w:numPr>
                <w:ilvl w:val="1"/>
                <w:numId w:val="29"/>
              </w:numPr>
              <w:spacing w:line="360" w:lineRule="auto"/>
              <w:ind w:left="457" w:hanging="283"/>
            </w:pPr>
            <w:r w:rsidRPr="00842A7F">
              <w:t xml:space="preserve">2ª </w:t>
            </w:r>
            <w:r w:rsidR="00D87537" w:rsidRPr="00842A7F">
              <w:t>Revolução Industrial</w:t>
            </w:r>
          </w:p>
          <w:p w14:paraId="2BEE852B" w14:textId="1296F995" w:rsidR="00D87537" w:rsidRPr="00842A7F" w:rsidRDefault="00D87537" w:rsidP="00561294">
            <w:pPr>
              <w:pStyle w:val="PargrafodaLista"/>
              <w:numPr>
                <w:ilvl w:val="2"/>
                <w:numId w:val="29"/>
              </w:numPr>
              <w:spacing w:line="360" w:lineRule="auto"/>
              <w:ind w:left="1024" w:hanging="709"/>
            </w:pPr>
            <w:r w:rsidRPr="00842A7F">
              <w:t xml:space="preserve">A eletricidade </w:t>
            </w:r>
          </w:p>
          <w:p w14:paraId="5C5D8F5B" w14:textId="2E065CDF" w:rsidR="00D87537" w:rsidRPr="00842A7F" w:rsidRDefault="00D87537" w:rsidP="00561294">
            <w:pPr>
              <w:pStyle w:val="PargrafodaLista"/>
              <w:numPr>
                <w:ilvl w:val="2"/>
                <w:numId w:val="29"/>
              </w:numPr>
              <w:spacing w:line="360" w:lineRule="auto"/>
              <w:ind w:left="1024" w:hanging="709"/>
            </w:pPr>
            <w:r w:rsidRPr="00842A7F">
              <w:t>O petróleo</w:t>
            </w:r>
          </w:p>
          <w:p w14:paraId="2F27899A" w14:textId="73D3CEFF" w:rsidR="00D87537" w:rsidRPr="00842A7F" w:rsidRDefault="00D87537" w:rsidP="00561294">
            <w:pPr>
              <w:pStyle w:val="PargrafodaLista"/>
              <w:numPr>
                <w:ilvl w:val="1"/>
                <w:numId w:val="29"/>
              </w:numPr>
              <w:spacing w:line="360" w:lineRule="auto"/>
              <w:ind w:left="457" w:hanging="283"/>
            </w:pPr>
            <w:r w:rsidRPr="00842A7F">
              <w:t>3ª Revolução Industrial</w:t>
            </w:r>
          </w:p>
          <w:p w14:paraId="7355F937" w14:textId="4DBFE2A5" w:rsidR="00D87537" w:rsidRPr="00842A7F" w:rsidRDefault="00D87537" w:rsidP="00561294">
            <w:pPr>
              <w:pStyle w:val="PargrafodaLista"/>
              <w:numPr>
                <w:ilvl w:val="2"/>
                <w:numId w:val="29"/>
              </w:numPr>
              <w:spacing w:line="360" w:lineRule="auto"/>
              <w:ind w:left="1024" w:hanging="709"/>
            </w:pPr>
            <w:r w:rsidRPr="00842A7F">
              <w:t>A energia nuclear</w:t>
            </w:r>
          </w:p>
          <w:p w14:paraId="66B31195" w14:textId="24CB0E18" w:rsidR="00D87537" w:rsidRPr="00842A7F" w:rsidRDefault="00D87537" w:rsidP="00561294">
            <w:pPr>
              <w:pStyle w:val="PargrafodaLista"/>
              <w:numPr>
                <w:ilvl w:val="2"/>
                <w:numId w:val="29"/>
              </w:numPr>
              <w:spacing w:line="360" w:lineRule="auto"/>
              <w:ind w:left="1024" w:hanging="709"/>
            </w:pPr>
            <w:r w:rsidRPr="00842A7F">
              <w:t>A automação</w:t>
            </w:r>
          </w:p>
          <w:p w14:paraId="0E545446" w14:textId="1991D344" w:rsidR="00D87537" w:rsidRPr="00842A7F" w:rsidRDefault="00D87537" w:rsidP="00561294">
            <w:pPr>
              <w:pStyle w:val="PargrafodaLista"/>
              <w:numPr>
                <w:ilvl w:val="1"/>
                <w:numId w:val="29"/>
              </w:numPr>
              <w:spacing w:line="360" w:lineRule="auto"/>
              <w:ind w:left="457" w:hanging="283"/>
            </w:pPr>
            <w:r w:rsidRPr="00842A7F">
              <w:t xml:space="preserve">4ª Revolução Industrial </w:t>
            </w:r>
          </w:p>
          <w:p w14:paraId="1B6035AB" w14:textId="13F83108" w:rsidR="00D87537" w:rsidRPr="00842A7F" w:rsidRDefault="00D87537" w:rsidP="00561294">
            <w:pPr>
              <w:pStyle w:val="PargrafodaLista"/>
              <w:numPr>
                <w:ilvl w:val="2"/>
                <w:numId w:val="29"/>
              </w:numPr>
              <w:spacing w:line="360" w:lineRule="auto"/>
              <w:ind w:left="1024" w:hanging="709"/>
            </w:pPr>
            <w:r w:rsidRPr="00842A7F">
              <w:t xml:space="preserve">A digitalização das informações </w:t>
            </w:r>
          </w:p>
          <w:p w14:paraId="49A80CF0" w14:textId="3BFE0706" w:rsidR="00CA540E" w:rsidRPr="00842A7F" w:rsidRDefault="00D87537" w:rsidP="00561294">
            <w:pPr>
              <w:pStyle w:val="PargrafodaLista"/>
              <w:numPr>
                <w:ilvl w:val="2"/>
                <w:numId w:val="29"/>
              </w:numPr>
              <w:spacing w:line="360" w:lineRule="auto"/>
              <w:ind w:left="1024" w:hanging="709"/>
            </w:pPr>
            <w:r w:rsidRPr="00842A7F">
              <w:t>A utilização dos dados</w:t>
            </w:r>
          </w:p>
        </w:tc>
      </w:tr>
      <w:tr w:rsidR="00842A7F" w:rsidRPr="00842A7F" w14:paraId="1377E871" w14:textId="77777777" w:rsidTr="00FE31C8">
        <w:tc>
          <w:tcPr>
            <w:tcW w:w="10207" w:type="dxa"/>
            <w:gridSpan w:val="2"/>
            <w:shd w:val="clear" w:color="auto" w:fill="F2F2F2" w:themeFill="background1" w:themeFillShade="F2"/>
          </w:tcPr>
          <w:p w14:paraId="1674A202" w14:textId="77777777" w:rsidR="00CA540E" w:rsidRPr="00842A7F" w:rsidRDefault="00CA540E" w:rsidP="00FE31C8">
            <w:pPr>
              <w:spacing w:line="360" w:lineRule="auto"/>
            </w:pPr>
            <w:r w:rsidRPr="00842A7F">
              <w:rPr>
                <w:b/>
                <w:bCs/>
              </w:rPr>
              <w:lastRenderedPageBreak/>
              <w:t>CAPACIDADES SOCIOEMOCIONAS</w:t>
            </w:r>
          </w:p>
        </w:tc>
      </w:tr>
      <w:tr w:rsidR="00842A7F" w:rsidRPr="00842A7F" w14:paraId="4415DAEE" w14:textId="77777777" w:rsidTr="00FE31C8">
        <w:tc>
          <w:tcPr>
            <w:tcW w:w="10207" w:type="dxa"/>
            <w:gridSpan w:val="2"/>
          </w:tcPr>
          <w:p w14:paraId="3470CC7A" w14:textId="77777777" w:rsidR="00D87537" w:rsidRPr="00842A7F" w:rsidRDefault="00D87537" w:rsidP="00561294">
            <w:pPr>
              <w:pStyle w:val="PargrafodaLista"/>
              <w:numPr>
                <w:ilvl w:val="0"/>
                <w:numId w:val="21"/>
              </w:numPr>
              <w:spacing w:line="360" w:lineRule="auto"/>
            </w:pPr>
            <w:r w:rsidRPr="00842A7F">
              <w:t>Comprometer-se com a prática permanente e intensiva da amabilidade nas relações profissionais, visando ao engajamento e à cooperação nas relações de trabalho</w:t>
            </w:r>
          </w:p>
          <w:p w14:paraId="666123EF" w14:textId="77777777" w:rsidR="00D87537" w:rsidRPr="00842A7F" w:rsidRDefault="00D87537" w:rsidP="00561294">
            <w:pPr>
              <w:pStyle w:val="PargrafodaLista"/>
              <w:numPr>
                <w:ilvl w:val="0"/>
                <w:numId w:val="21"/>
              </w:numPr>
              <w:spacing w:line="360" w:lineRule="auto"/>
            </w:pPr>
            <w:r w:rsidRPr="00842A7F">
              <w:t>Perceber que, em seu contexto de trabalho e âmbitos de convívio, existem diferentes hierarquias (instituídas ou natas), instâncias de decisão e níveis de autonomia em relação a ações, circunstâncias e propósitos</w:t>
            </w:r>
          </w:p>
          <w:p w14:paraId="37AC69D5" w14:textId="77777777" w:rsidR="00D87537" w:rsidRPr="00842A7F" w:rsidRDefault="00D87537" w:rsidP="00561294">
            <w:pPr>
              <w:pStyle w:val="PargrafodaLista"/>
              <w:numPr>
                <w:ilvl w:val="0"/>
                <w:numId w:val="21"/>
              </w:numPr>
              <w:spacing w:line="360" w:lineRule="auto"/>
            </w:pPr>
            <w:r w:rsidRPr="00842A7F">
              <w:t>Reconhecer a ocorrência de novos fatos, ideias e opiniões diferentes como oportunidades e possibilidades de mudanças positivas e inovadoras nas atividades de sua responsabilidade</w:t>
            </w:r>
          </w:p>
          <w:p w14:paraId="7A1CF5FD" w14:textId="6C64DA55" w:rsidR="00CA540E" w:rsidRPr="00842A7F" w:rsidRDefault="00D87537" w:rsidP="00561294">
            <w:pPr>
              <w:pStyle w:val="PargrafodaLista"/>
              <w:numPr>
                <w:ilvl w:val="0"/>
                <w:numId w:val="21"/>
              </w:numPr>
              <w:spacing w:line="360" w:lineRule="auto"/>
            </w:pPr>
            <w:r w:rsidRPr="00842A7F">
              <w:t>Analisar as complexidades e dificuldades existentes nos problemas, necessidades, ou oportunidades de melhoria em seu campo de trabalho</w:t>
            </w:r>
          </w:p>
        </w:tc>
      </w:tr>
      <w:tr w:rsidR="00842A7F" w:rsidRPr="00842A7F" w14:paraId="69DB1721" w14:textId="77777777" w:rsidTr="00FE31C8">
        <w:tc>
          <w:tcPr>
            <w:tcW w:w="10207" w:type="dxa"/>
            <w:gridSpan w:val="2"/>
            <w:shd w:val="clear" w:color="auto" w:fill="F2F2F2" w:themeFill="background1" w:themeFillShade="F2"/>
          </w:tcPr>
          <w:p w14:paraId="157CA538" w14:textId="77777777" w:rsidR="00CA540E" w:rsidRPr="00842A7F" w:rsidRDefault="00CA540E" w:rsidP="00FE31C8">
            <w:pPr>
              <w:spacing w:line="360" w:lineRule="auto"/>
            </w:pPr>
            <w:r w:rsidRPr="00842A7F">
              <w:rPr>
                <w:b/>
              </w:rPr>
              <w:t>AMBIENTES PEDAGÓGICOS, COM RELAÇÃO DE EQUIPAMENTOS, MÁQUINAS, FERRAMENTAS, INSTRUMENTOS E MATERIAIS</w:t>
            </w:r>
          </w:p>
        </w:tc>
      </w:tr>
      <w:tr w:rsidR="00842A7F" w:rsidRPr="00842A7F" w14:paraId="195E4E6F" w14:textId="77777777" w:rsidTr="00FE31C8">
        <w:tc>
          <w:tcPr>
            <w:tcW w:w="5103" w:type="dxa"/>
          </w:tcPr>
          <w:p w14:paraId="15133943" w14:textId="77777777" w:rsidR="00CA540E" w:rsidRPr="00842A7F" w:rsidRDefault="00CA540E" w:rsidP="00FE31C8">
            <w:pPr>
              <w:spacing w:line="360" w:lineRule="auto"/>
            </w:pPr>
            <w:r w:rsidRPr="00842A7F">
              <w:rPr>
                <w:b/>
                <w:bCs/>
              </w:rPr>
              <w:t>Ambientes Pedagógicos</w:t>
            </w:r>
          </w:p>
        </w:tc>
        <w:tc>
          <w:tcPr>
            <w:tcW w:w="5104" w:type="dxa"/>
          </w:tcPr>
          <w:p w14:paraId="2C229942" w14:textId="02D4A61B" w:rsidR="0009092A" w:rsidRPr="00842A7F" w:rsidRDefault="0009092A" w:rsidP="00561294">
            <w:pPr>
              <w:pStyle w:val="PargrafodaLista"/>
              <w:numPr>
                <w:ilvl w:val="0"/>
                <w:numId w:val="30"/>
              </w:numPr>
              <w:spacing w:line="360" w:lineRule="auto"/>
            </w:pPr>
            <w:r w:rsidRPr="00842A7F">
              <w:t>Sala de au</w:t>
            </w:r>
            <w:r w:rsidR="00D87537" w:rsidRPr="00842A7F">
              <w:t>la; laboratório de informática.</w:t>
            </w:r>
          </w:p>
          <w:p w14:paraId="1D8884E0" w14:textId="7F6649AD" w:rsidR="00CA540E" w:rsidRPr="00842A7F" w:rsidRDefault="0009092A" w:rsidP="00561294">
            <w:pPr>
              <w:pStyle w:val="PargrafodaLista"/>
              <w:numPr>
                <w:ilvl w:val="0"/>
                <w:numId w:val="30"/>
              </w:numPr>
              <w:spacing w:line="360" w:lineRule="auto"/>
            </w:pPr>
            <w:r w:rsidRPr="00842A7F">
              <w:t xml:space="preserve">Máquinas, Equipamentos, Instrumentos e Ferramentas: </w:t>
            </w:r>
            <w:r w:rsidR="00D87537" w:rsidRPr="00842A7F">
              <w:t>Computadores</w:t>
            </w:r>
          </w:p>
        </w:tc>
      </w:tr>
    </w:tbl>
    <w:p w14:paraId="59F534B8" w14:textId="77777777" w:rsidR="00CA540E" w:rsidRPr="00842A7F" w:rsidRDefault="00CA540E" w:rsidP="003D1568">
      <w:pPr>
        <w:spacing w:line="360" w:lineRule="auto"/>
      </w:pPr>
    </w:p>
    <w:tbl>
      <w:tblPr>
        <w:tblStyle w:val="Tabelacomgrade"/>
        <w:tblW w:w="10207" w:type="dxa"/>
        <w:tblInd w:w="-431" w:type="dxa"/>
        <w:tblLook w:val="04A0" w:firstRow="1" w:lastRow="0" w:firstColumn="1" w:lastColumn="0" w:noHBand="0" w:noVBand="1"/>
      </w:tblPr>
      <w:tblGrid>
        <w:gridCol w:w="5103"/>
        <w:gridCol w:w="5104"/>
      </w:tblGrid>
      <w:tr w:rsidR="00842A7F" w:rsidRPr="00842A7F" w14:paraId="0A202949" w14:textId="77777777" w:rsidTr="00FE31C8">
        <w:tc>
          <w:tcPr>
            <w:tcW w:w="10207" w:type="dxa"/>
            <w:gridSpan w:val="2"/>
            <w:shd w:val="clear" w:color="auto" w:fill="F2F2F2" w:themeFill="background1" w:themeFillShade="F2"/>
          </w:tcPr>
          <w:p w14:paraId="2BEEFB01" w14:textId="16DC3903" w:rsidR="00CA540E" w:rsidRPr="00842A7F" w:rsidRDefault="00CA2AB4" w:rsidP="00FE31C8">
            <w:pPr>
              <w:spacing w:line="360" w:lineRule="auto"/>
              <w:rPr>
                <w:b/>
              </w:rPr>
            </w:pPr>
            <w:r w:rsidRPr="00842A7F">
              <w:rPr>
                <w:b/>
                <w:bCs/>
              </w:rPr>
              <w:t xml:space="preserve">Módulo: </w:t>
            </w:r>
            <w:r w:rsidRPr="00842A7F">
              <w:rPr>
                <w:bCs/>
              </w:rPr>
              <w:t>Básico da Indústria</w:t>
            </w:r>
          </w:p>
        </w:tc>
      </w:tr>
      <w:tr w:rsidR="00842A7F" w:rsidRPr="00842A7F" w14:paraId="40045357" w14:textId="77777777" w:rsidTr="00FE31C8">
        <w:tc>
          <w:tcPr>
            <w:tcW w:w="10207" w:type="dxa"/>
            <w:gridSpan w:val="2"/>
            <w:shd w:val="clear" w:color="auto" w:fill="F2F2F2" w:themeFill="background1" w:themeFillShade="F2"/>
          </w:tcPr>
          <w:p w14:paraId="0EDC99C8" w14:textId="2246D412" w:rsidR="00CA540E" w:rsidRPr="00842A7F" w:rsidRDefault="00CA540E" w:rsidP="00FE31C8">
            <w:pPr>
              <w:spacing w:line="360" w:lineRule="auto"/>
            </w:pPr>
            <w:r w:rsidRPr="00842A7F">
              <w:rPr>
                <w:b/>
                <w:bCs/>
              </w:rPr>
              <w:t xml:space="preserve">Perfil Profissional: </w:t>
            </w:r>
            <w:r w:rsidRPr="00842A7F">
              <w:rPr>
                <w:bCs/>
              </w:rPr>
              <w:t xml:space="preserve">Técnico em </w:t>
            </w:r>
            <w:r w:rsidR="00545EE8" w:rsidRPr="00842A7F">
              <w:rPr>
                <w:bCs/>
              </w:rPr>
              <w:t>Redes de Computadores</w:t>
            </w:r>
          </w:p>
        </w:tc>
      </w:tr>
      <w:tr w:rsidR="00842A7F" w:rsidRPr="00842A7F" w14:paraId="2C764E00" w14:textId="77777777" w:rsidTr="00FE31C8">
        <w:tc>
          <w:tcPr>
            <w:tcW w:w="10207" w:type="dxa"/>
            <w:gridSpan w:val="2"/>
            <w:shd w:val="clear" w:color="auto" w:fill="F2F2F2" w:themeFill="background1" w:themeFillShade="F2"/>
          </w:tcPr>
          <w:p w14:paraId="00FE079A" w14:textId="3B7D3C44" w:rsidR="00CA540E" w:rsidRPr="00842A7F" w:rsidRDefault="00CA540E" w:rsidP="00FE31C8">
            <w:pPr>
              <w:spacing w:line="360" w:lineRule="auto"/>
            </w:pPr>
            <w:r w:rsidRPr="00842A7F">
              <w:rPr>
                <w:b/>
                <w:bCs/>
              </w:rPr>
              <w:t xml:space="preserve">Unidade Curricular: </w:t>
            </w:r>
            <w:r w:rsidRPr="00842A7F">
              <w:t>Introdução ao Desenvolvimento de Projetos</w:t>
            </w:r>
          </w:p>
        </w:tc>
      </w:tr>
      <w:tr w:rsidR="00842A7F" w:rsidRPr="00842A7F" w14:paraId="49EEA39F" w14:textId="77777777" w:rsidTr="00FE31C8">
        <w:tc>
          <w:tcPr>
            <w:tcW w:w="10207" w:type="dxa"/>
            <w:gridSpan w:val="2"/>
            <w:shd w:val="clear" w:color="auto" w:fill="F2F2F2" w:themeFill="background1" w:themeFillShade="F2"/>
          </w:tcPr>
          <w:p w14:paraId="519B3289" w14:textId="2C512E19" w:rsidR="00CA540E" w:rsidRPr="00842A7F" w:rsidRDefault="00CA540E" w:rsidP="00FE31C8">
            <w:pPr>
              <w:spacing w:line="360" w:lineRule="auto"/>
            </w:pPr>
            <w:r w:rsidRPr="00842A7F">
              <w:rPr>
                <w:b/>
                <w:bCs/>
              </w:rPr>
              <w:t xml:space="preserve">Carga Horária: </w:t>
            </w:r>
            <w:r w:rsidRPr="00842A7F">
              <w:t>12</w:t>
            </w:r>
          </w:p>
        </w:tc>
      </w:tr>
      <w:tr w:rsidR="00842A7F" w:rsidRPr="00842A7F" w14:paraId="306309B1" w14:textId="77777777" w:rsidTr="00FE31C8">
        <w:tc>
          <w:tcPr>
            <w:tcW w:w="10207" w:type="dxa"/>
            <w:gridSpan w:val="2"/>
            <w:shd w:val="clear" w:color="auto" w:fill="F2F2F2" w:themeFill="background1" w:themeFillShade="F2"/>
          </w:tcPr>
          <w:p w14:paraId="6307F7DB" w14:textId="77777777" w:rsidR="00CA540E" w:rsidRPr="00842A7F" w:rsidRDefault="00CA540E" w:rsidP="00FE31C8">
            <w:pPr>
              <w:jc w:val="both"/>
              <w:rPr>
                <w:b/>
                <w:bCs/>
              </w:rPr>
            </w:pPr>
            <w:r w:rsidRPr="00842A7F">
              <w:rPr>
                <w:b/>
                <w:bCs/>
              </w:rPr>
              <w:t xml:space="preserve">Função: </w:t>
            </w:r>
          </w:p>
          <w:p w14:paraId="1669941B" w14:textId="1482D77E" w:rsidR="008A5799" w:rsidRPr="00842A7F" w:rsidRDefault="00532030" w:rsidP="008A5799">
            <w:pPr>
              <w:jc w:val="both"/>
              <w:rPr>
                <w:bCs/>
              </w:rPr>
            </w:pPr>
            <w:r w:rsidRPr="00842A7F">
              <w:rPr>
                <w:b/>
                <w:bCs/>
              </w:rPr>
              <w:t>F</w:t>
            </w:r>
            <w:r w:rsidR="008A5799" w:rsidRPr="00842A7F">
              <w:rPr>
                <w:b/>
                <w:bCs/>
              </w:rPr>
              <w:t>1</w:t>
            </w:r>
            <w:r w:rsidRPr="00842A7F">
              <w:rPr>
                <w:bCs/>
              </w:rPr>
              <w:t>:</w:t>
            </w:r>
            <w:r w:rsidR="008A5799" w:rsidRPr="00842A7F">
              <w:rPr>
                <w:bCs/>
              </w:rPr>
              <w:t xml:space="preserve"> Instalar redes SOHO, conforme normas técnicas, de qualidade, de saúde e segurança e de TI verde</w:t>
            </w:r>
          </w:p>
          <w:p w14:paraId="6B638CA6" w14:textId="460BABEB" w:rsidR="008A5799" w:rsidRPr="00842A7F" w:rsidRDefault="00532030" w:rsidP="008A5799">
            <w:pPr>
              <w:jc w:val="both"/>
              <w:rPr>
                <w:bCs/>
              </w:rPr>
            </w:pPr>
            <w:r w:rsidRPr="00842A7F">
              <w:rPr>
                <w:b/>
                <w:bCs/>
              </w:rPr>
              <w:t>F</w:t>
            </w:r>
            <w:r w:rsidR="008A5799" w:rsidRPr="00842A7F">
              <w:rPr>
                <w:b/>
                <w:bCs/>
              </w:rPr>
              <w:t>2</w:t>
            </w:r>
            <w:r w:rsidRPr="00842A7F">
              <w:rPr>
                <w:b/>
                <w:bCs/>
              </w:rPr>
              <w:t>:</w:t>
            </w:r>
            <w:r w:rsidR="008A5799" w:rsidRPr="00842A7F">
              <w:rPr>
                <w:bCs/>
              </w:rPr>
              <w:t xml:space="preserve"> Manter redes SOHO, conforme normas técnicas, de qualidade, de saúde e segurança e de TI verde</w:t>
            </w:r>
          </w:p>
          <w:p w14:paraId="6517A906" w14:textId="4D3A7327" w:rsidR="008A5799" w:rsidRPr="00842A7F" w:rsidRDefault="00532030" w:rsidP="008A5799">
            <w:pPr>
              <w:jc w:val="both"/>
              <w:rPr>
                <w:bCs/>
              </w:rPr>
            </w:pPr>
            <w:r w:rsidRPr="00842A7F">
              <w:rPr>
                <w:b/>
                <w:bCs/>
              </w:rPr>
              <w:t>F</w:t>
            </w:r>
            <w:r w:rsidR="008A5799" w:rsidRPr="00842A7F">
              <w:rPr>
                <w:b/>
                <w:bCs/>
              </w:rPr>
              <w:t>3</w:t>
            </w:r>
            <w:r w:rsidRPr="00842A7F">
              <w:rPr>
                <w:b/>
                <w:bCs/>
              </w:rPr>
              <w:t>:</w:t>
            </w:r>
            <w:r w:rsidR="008A5799" w:rsidRPr="00842A7F">
              <w:rPr>
                <w:bCs/>
              </w:rPr>
              <w:t xml:space="preserve"> Instalar redes corporativas, conforme normas técnicas, de qualidade, de saúde e segurança e de TI verde</w:t>
            </w:r>
          </w:p>
          <w:p w14:paraId="57BC3A99" w14:textId="50C6B41A" w:rsidR="008A5799" w:rsidRPr="00842A7F" w:rsidRDefault="00532030" w:rsidP="008A5799">
            <w:pPr>
              <w:jc w:val="both"/>
              <w:rPr>
                <w:bCs/>
              </w:rPr>
            </w:pPr>
            <w:r w:rsidRPr="00842A7F">
              <w:rPr>
                <w:b/>
                <w:bCs/>
              </w:rPr>
              <w:t>F</w:t>
            </w:r>
            <w:r w:rsidR="008A5799" w:rsidRPr="00842A7F">
              <w:rPr>
                <w:b/>
                <w:bCs/>
              </w:rPr>
              <w:t>4</w:t>
            </w:r>
            <w:r w:rsidRPr="00842A7F">
              <w:rPr>
                <w:b/>
                <w:bCs/>
              </w:rPr>
              <w:t>:</w:t>
            </w:r>
            <w:r w:rsidR="008A5799" w:rsidRPr="00842A7F">
              <w:rPr>
                <w:bCs/>
              </w:rPr>
              <w:t xml:space="preserve"> Manter redes corporativas, conforme normas técnicas, de qualidade, de saúde e segurança e de TI verde</w:t>
            </w:r>
          </w:p>
          <w:p w14:paraId="6B20DD3D" w14:textId="5762F9B5" w:rsidR="008A5799" w:rsidRPr="00842A7F" w:rsidRDefault="00532030" w:rsidP="008A5799">
            <w:pPr>
              <w:jc w:val="both"/>
              <w:rPr>
                <w:bCs/>
              </w:rPr>
            </w:pPr>
            <w:r w:rsidRPr="00842A7F">
              <w:rPr>
                <w:b/>
                <w:bCs/>
              </w:rPr>
              <w:t>F</w:t>
            </w:r>
            <w:r w:rsidR="008A5799" w:rsidRPr="00842A7F">
              <w:rPr>
                <w:b/>
                <w:bCs/>
              </w:rPr>
              <w:t>5</w:t>
            </w:r>
            <w:r w:rsidRPr="00842A7F">
              <w:rPr>
                <w:b/>
                <w:bCs/>
              </w:rPr>
              <w:t>:</w:t>
            </w:r>
            <w:r w:rsidR="008A5799" w:rsidRPr="00842A7F">
              <w:rPr>
                <w:bCs/>
              </w:rPr>
              <w:t xml:space="preserve"> Administrar redes de computadores, conforme normas técnicas, de qualidade, de saúde e segurança e de TI verde</w:t>
            </w:r>
          </w:p>
          <w:p w14:paraId="43BC7861" w14:textId="5F9672F4" w:rsidR="00CA540E" w:rsidRPr="00842A7F" w:rsidRDefault="00532030" w:rsidP="008A5799">
            <w:pPr>
              <w:jc w:val="both"/>
            </w:pPr>
            <w:r w:rsidRPr="00842A7F">
              <w:rPr>
                <w:b/>
                <w:bCs/>
              </w:rPr>
              <w:t>F</w:t>
            </w:r>
            <w:r w:rsidR="008A5799" w:rsidRPr="00842A7F">
              <w:rPr>
                <w:b/>
                <w:bCs/>
              </w:rPr>
              <w:t>6</w:t>
            </w:r>
            <w:r w:rsidRPr="00842A7F">
              <w:rPr>
                <w:b/>
                <w:bCs/>
              </w:rPr>
              <w:t>:</w:t>
            </w:r>
            <w:r w:rsidR="008A5799" w:rsidRPr="00842A7F">
              <w:rPr>
                <w:bCs/>
              </w:rPr>
              <w:t xml:space="preserve"> Projetar redes de computadores, conforme normas técnicas, de qualidade, de saúde e segurança, de compliance e de TI verde</w:t>
            </w:r>
            <w:r w:rsidR="0058599E" w:rsidRPr="00842A7F">
              <w:t>.</w:t>
            </w:r>
          </w:p>
        </w:tc>
      </w:tr>
      <w:tr w:rsidR="00842A7F" w:rsidRPr="00842A7F" w14:paraId="1E781C42" w14:textId="77777777" w:rsidTr="00FE31C8">
        <w:tc>
          <w:tcPr>
            <w:tcW w:w="10207" w:type="dxa"/>
            <w:gridSpan w:val="2"/>
            <w:shd w:val="clear" w:color="auto" w:fill="F2F2F2" w:themeFill="background1" w:themeFillShade="F2"/>
          </w:tcPr>
          <w:p w14:paraId="627786B8" w14:textId="70F048EC" w:rsidR="00CA540E" w:rsidRPr="00842A7F" w:rsidRDefault="00CA540E" w:rsidP="00FE31C8">
            <w:pPr>
              <w:jc w:val="both"/>
              <w:rPr>
                <w:b/>
                <w:bCs/>
              </w:rPr>
            </w:pPr>
            <w:r w:rsidRPr="00842A7F">
              <w:rPr>
                <w:b/>
                <w:bCs/>
              </w:rPr>
              <w:t>Objetivo Geral:</w:t>
            </w:r>
            <w:r w:rsidRPr="00842A7F">
              <w:rPr>
                <w:bCs/>
              </w:rPr>
              <w:t xml:space="preserve"> </w:t>
            </w:r>
            <w:r w:rsidR="005376E4" w:rsidRPr="00842A7F">
              <w:rPr>
                <w:bCs/>
              </w:rPr>
              <w:t>Desenvolver as capacidades básicas e socioemocionais para resolução de problemas por meio da elaboração de projetos.</w:t>
            </w:r>
          </w:p>
        </w:tc>
      </w:tr>
      <w:tr w:rsidR="00842A7F" w:rsidRPr="00842A7F" w14:paraId="4D2C62FB" w14:textId="77777777" w:rsidTr="00FE31C8">
        <w:tc>
          <w:tcPr>
            <w:tcW w:w="10207" w:type="dxa"/>
            <w:gridSpan w:val="2"/>
            <w:shd w:val="clear" w:color="auto" w:fill="F2F2F2" w:themeFill="background1" w:themeFillShade="F2"/>
          </w:tcPr>
          <w:p w14:paraId="00E0DA89" w14:textId="77777777" w:rsidR="00CA540E" w:rsidRPr="00842A7F" w:rsidRDefault="00CA540E" w:rsidP="00FE31C8">
            <w:pPr>
              <w:spacing w:line="360" w:lineRule="auto"/>
              <w:jc w:val="center"/>
            </w:pPr>
            <w:r w:rsidRPr="00842A7F">
              <w:rPr>
                <w:b/>
                <w:bCs/>
              </w:rPr>
              <w:t>CONTEÚDOS FORMATIVOS</w:t>
            </w:r>
          </w:p>
        </w:tc>
      </w:tr>
      <w:tr w:rsidR="00842A7F" w:rsidRPr="00842A7F" w14:paraId="4A327644" w14:textId="77777777" w:rsidTr="00FE31C8">
        <w:tc>
          <w:tcPr>
            <w:tcW w:w="5103" w:type="dxa"/>
            <w:shd w:val="clear" w:color="auto" w:fill="F2F2F2" w:themeFill="background1" w:themeFillShade="F2"/>
          </w:tcPr>
          <w:p w14:paraId="3ADE0D47" w14:textId="77777777" w:rsidR="00CA540E" w:rsidRPr="00842A7F" w:rsidRDefault="00CA540E" w:rsidP="00FE31C8">
            <w:pPr>
              <w:spacing w:line="360" w:lineRule="auto"/>
            </w:pPr>
            <w:r w:rsidRPr="00842A7F">
              <w:rPr>
                <w:b/>
                <w:bCs/>
              </w:rPr>
              <w:lastRenderedPageBreak/>
              <w:t>CAPACIDADES BÁSICAS/TÉCNICAS</w:t>
            </w:r>
          </w:p>
        </w:tc>
        <w:tc>
          <w:tcPr>
            <w:tcW w:w="5104" w:type="dxa"/>
            <w:shd w:val="clear" w:color="auto" w:fill="F2F2F2" w:themeFill="background1" w:themeFillShade="F2"/>
          </w:tcPr>
          <w:p w14:paraId="73B036C7" w14:textId="77777777" w:rsidR="00CA540E" w:rsidRPr="00842A7F" w:rsidRDefault="00CA540E" w:rsidP="00FE31C8">
            <w:pPr>
              <w:spacing w:line="360" w:lineRule="auto"/>
            </w:pPr>
            <w:r w:rsidRPr="00842A7F">
              <w:rPr>
                <w:b/>
              </w:rPr>
              <w:t>CONHECIMENTOS</w:t>
            </w:r>
          </w:p>
        </w:tc>
      </w:tr>
      <w:tr w:rsidR="00842A7F" w:rsidRPr="00842A7F" w14:paraId="5BADC5B1" w14:textId="77777777" w:rsidTr="00FE31C8">
        <w:tc>
          <w:tcPr>
            <w:tcW w:w="5103" w:type="dxa"/>
          </w:tcPr>
          <w:p w14:paraId="11CF951B" w14:textId="14D60231" w:rsidR="005376E4" w:rsidRPr="00842A7F" w:rsidRDefault="005376E4" w:rsidP="00561294">
            <w:pPr>
              <w:pStyle w:val="PargrafodaLista"/>
              <w:numPr>
                <w:ilvl w:val="0"/>
                <w:numId w:val="21"/>
              </w:numPr>
              <w:spacing w:line="360" w:lineRule="auto"/>
            </w:pPr>
            <w:r w:rsidRPr="00842A7F">
              <w:t xml:space="preserve">Reconhecer as diferentes fases pertinentes à elaboração de um projeto. </w:t>
            </w:r>
          </w:p>
          <w:p w14:paraId="6397E394" w14:textId="7720229B" w:rsidR="005376E4" w:rsidRPr="00842A7F" w:rsidRDefault="005376E4" w:rsidP="00561294">
            <w:pPr>
              <w:pStyle w:val="PargrafodaLista"/>
              <w:numPr>
                <w:ilvl w:val="0"/>
                <w:numId w:val="21"/>
              </w:numPr>
              <w:spacing w:line="360" w:lineRule="auto"/>
            </w:pPr>
            <w:r w:rsidRPr="00842A7F">
              <w:t xml:space="preserve">Reconhecer diferentes métodos aplicados ao desenvolvimento do projeto. </w:t>
            </w:r>
          </w:p>
          <w:p w14:paraId="0CEFDFDB" w14:textId="466A71F3" w:rsidR="00CA540E" w:rsidRPr="00842A7F" w:rsidRDefault="005376E4" w:rsidP="00561294">
            <w:pPr>
              <w:pStyle w:val="PargrafodaLista"/>
              <w:numPr>
                <w:ilvl w:val="0"/>
                <w:numId w:val="21"/>
              </w:numPr>
              <w:spacing w:line="360" w:lineRule="auto"/>
            </w:pPr>
            <w:r w:rsidRPr="00842A7F">
              <w:t xml:space="preserve">Reconhecer os padrões de estrutura estabelecidos para a elaboração de projetos </w:t>
            </w:r>
          </w:p>
        </w:tc>
        <w:tc>
          <w:tcPr>
            <w:tcW w:w="5104" w:type="dxa"/>
          </w:tcPr>
          <w:p w14:paraId="3DF6007C" w14:textId="77777777" w:rsidR="0031500B" w:rsidRPr="00842A7F" w:rsidRDefault="005376E4" w:rsidP="00561294">
            <w:pPr>
              <w:pStyle w:val="PargrafodaLista"/>
              <w:numPr>
                <w:ilvl w:val="0"/>
                <w:numId w:val="31"/>
              </w:numPr>
              <w:spacing w:line="360" w:lineRule="auto"/>
            </w:pPr>
            <w:r w:rsidRPr="00842A7F">
              <w:t>Estratégias de Resolução de problema</w:t>
            </w:r>
          </w:p>
          <w:p w14:paraId="1FC2028E" w14:textId="02C64D1F" w:rsidR="0031500B" w:rsidRPr="00842A7F" w:rsidRDefault="0031500B" w:rsidP="00561294">
            <w:pPr>
              <w:pStyle w:val="PargrafodaLista"/>
              <w:numPr>
                <w:ilvl w:val="0"/>
                <w:numId w:val="31"/>
              </w:numPr>
              <w:spacing w:line="360" w:lineRule="auto"/>
              <w:ind w:left="322" w:hanging="322"/>
            </w:pPr>
            <w:r w:rsidRPr="00842A7F">
              <w:t>Postura Investigativa</w:t>
            </w:r>
          </w:p>
          <w:p w14:paraId="4AA1A80C" w14:textId="16754F07" w:rsidR="0031500B" w:rsidRPr="00842A7F" w:rsidRDefault="005376E4" w:rsidP="00561294">
            <w:pPr>
              <w:pStyle w:val="PargrafodaLista"/>
              <w:numPr>
                <w:ilvl w:val="0"/>
                <w:numId w:val="31"/>
              </w:numPr>
              <w:spacing w:line="360" w:lineRule="auto"/>
              <w:ind w:left="322" w:hanging="322"/>
            </w:pPr>
            <w:r w:rsidRPr="00842A7F">
              <w:t xml:space="preserve">Formulação de hipóteses e perguntas </w:t>
            </w:r>
          </w:p>
          <w:p w14:paraId="1414D6FA" w14:textId="45BD4DA5" w:rsidR="0031500B" w:rsidRPr="00842A7F" w:rsidRDefault="0031500B" w:rsidP="00561294">
            <w:pPr>
              <w:pStyle w:val="PargrafodaLista"/>
              <w:numPr>
                <w:ilvl w:val="1"/>
                <w:numId w:val="31"/>
              </w:numPr>
              <w:spacing w:line="360" w:lineRule="auto"/>
              <w:ind w:left="457" w:hanging="283"/>
            </w:pPr>
            <w:r w:rsidRPr="00842A7F">
              <w:t>Argumentação</w:t>
            </w:r>
          </w:p>
          <w:p w14:paraId="088833EF" w14:textId="727B4F2F" w:rsidR="0031500B" w:rsidRPr="00842A7F" w:rsidRDefault="005376E4" w:rsidP="00561294">
            <w:pPr>
              <w:pStyle w:val="PargrafodaLista"/>
              <w:numPr>
                <w:ilvl w:val="1"/>
                <w:numId w:val="31"/>
              </w:numPr>
              <w:spacing w:line="360" w:lineRule="auto"/>
              <w:ind w:left="457" w:hanging="283"/>
            </w:pPr>
            <w:r w:rsidRPr="00842A7F">
              <w:t xml:space="preserve">Colaboração </w:t>
            </w:r>
          </w:p>
          <w:p w14:paraId="4576DCC5" w14:textId="434C2190" w:rsidR="0031500B" w:rsidRPr="00842A7F" w:rsidRDefault="0031500B" w:rsidP="00561294">
            <w:pPr>
              <w:pStyle w:val="PargrafodaLista"/>
              <w:numPr>
                <w:ilvl w:val="1"/>
                <w:numId w:val="31"/>
              </w:numPr>
              <w:spacing w:line="360" w:lineRule="auto"/>
              <w:ind w:left="457" w:hanging="283"/>
            </w:pPr>
            <w:r w:rsidRPr="00842A7F">
              <w:t>Comunicação</w:t>
            </w:r>
          </w:p>
          <w:p w14:paraId="3E2F91EB" w14:textId="652A81DB" w:rsidR="0031500B" w:rsidRPr="00842A7F" w:rsidRDefault="005376E4" w:rsidP="00561294">
            <w:pPr>
              <w:pStyle w:val="PargrafodaLista"/>
              <w:numPr>
                <w:ilvl w:val="0"/>
                <w:numId w:val="31"/>
              </w:numPr>
              <w:spacing w:line="360" w:lineRule="auto"/>
              <w:ind w:left="322" w:hanging="322"/>
            </w:pPr>
            <w:r w:rsidRPr="00842A7F">
              <w:t xml:space="preserve">Métodos de Desenvolvimento de projeto </w:t>
            </w:r>
          </w:p>
          <w:p w14:paraId="7ACF1FC9" w14:textId="086526AF" w:rsidR="0031500B" w:rsidRPr="00842A7F" w:rsidRDefault="0031500B" w:rsidP="00561294">
            <w:pPr>
              <w:pStyle w:val="PargrafodaLista"/>
              <w:numPr>
                <w:ilvl w:val="1"/>
                <w:numId w:val="31"/>
              </w:numPr>
              <w:spacing w:line="360" w:lineRule="auto"/>
              <w:ind w:left="457" w:hanging="283"/>
            </w:pPr>
            <w:r w:rsidRPr="00842A7F">
              <w:t>Método indutivo</w:t>
            </w:r>
          </w:p>
          <w:p w14:paraId="77181025" w14:textId="5BEAF206" w:rsidR="0031500B" w:rsidRPr="00842A7F" w:rsidRDefault="0031500B" w:rsidP="00561294">
            <w:pPr>
              <w:pStyle w:val="PargrafodaLista"/>
              <w:numPr>
                <w:ilvl w:val="1"/>
                <w:numId w:val="31"/>
              </w:numPr>
              <w:spacing w:line="360" w:lineRule="auto"/>
              <w:ind w:left="457" w:hanging="283"/>
            </w:pPr>
            <w:r w:rsidRPr="00842A7F">
              <w:t>Método dedutivo</w:t>
            </w:r>
          </w:p>
          <w:p w14:paraId="5A1D9BE2" w14:textId="778DFA34" w:rsidR="0031500B" w:rsidRPr="00842A7F" w:rsidRDefault="0031500B" w:rsidP="00561294">
            <w:pPr>
              <w:pStyle w:val="PargrafodaLista"/>
              <w:numPr>
                <w:ilvl w:val="1"/>
                <w:numId w:val="31"/>
              </w:numPr>
              <w:spacing w:line="360" w:lineRule="auto"/>
              <w:ind w:left="457" w:hanging="283"/>
            </w:pPr>
            <w:r w:rsidRPr="00842A7F">
              <w:t>Método hipotético-dedutivo</w:t>
            </w:r>
          </w:p>
          <w:p w14:paraId="3900962E" w14:textId="7255A956" w:rsidR="0031500B" w:rsidRPr="00842A7F" w:rsidRDefault="0031500B" w:rsidP="00561294">
            <w:pPr>
              <w:pStyle w:val="PargrafodaLista"/>
              <w:numPr>
                <w:ilvl w:val="1"/>
                <w:numId w:val="31"/>
              </w:numPr>
              <w:spacing w:line="360" w:lineRule="auto"/>
              <w:ind w:left="457" w:hanging="283"/>
            </w:pPr>
            <w:r w:rsidRPr="00842A7F">
              <w:t>Método dialético</w:t>
            </w:r>
          </w:p>
          <w:p w14:paraId="11B64763" w14:textId="41B85098" w:rsidR="0031500B" w:rsidRPr="00842A7F" w:rsidRDefault="005376E4" w:rsidP="00561294">
            <w:pPr>
              <w:pStyle w:val="PargrafodaLista"/>
              <w:numPr>
                <w:ilvl w:val="0"/>
                <w:numId w:val="31"/>
              </w:numPr>
              <w:spacing w:line="360" w:lineRule="auto"/>
              <w:ind w:left="322" w:hanging="322"/>
            </w:pPr>
            <w:r w:rsidRPr="00842A7F">
              <w:t>Projetos</w:t>
            </w:r>
          </w:p>
          <w:p w14:paraId="0DC83DA2" w14:textId="5E704840" w:rsidR="0031500B" w:rsidRPr="00842A7F" w:rsidRDefault="0031500B" w:rsidP="00561294">
            <w:pPr>
              <w:pStyle w:val="PargrafodaLista"/>
              <w:numPr>
                <w:ilvl w:val="1"/>
                <w:numId w:val="31"/>
              </w:numPr>
              <w:spacing w:line="360" w:lineRule="auto"/>
              <w:ind w:left="457" w:hanging="283"/>
            </w:pPr>
            <w:r w:rsidRPr="00842A7F">
              <w:t>Definição</w:t>
            </w:r>
          </w:p>
          <w:p w14:paraId="55809FA2" w14:textId="14F564EA" w:rsidR="0031500B" w:rsidRPr="00842A7F" w:rsidRDefault="0031500B" w:rsidP="00561294">
            <w:pPr>
              <w:pStyle w:val="PargrafodaLista"/>
              <w:numPr>
                <w:ilvl w:val="1"/>
                <w:numId w:val="31"/>
              </w:numPr>
              <w:spacing w:line="360" w:lineRule="auto"/>
              <w:ind w:left="457" w:hanging="283"/>
            </w:pPr>
            <w:r w:rsidRPr="00842A7F">
              <w:t>Tipos</w:t>
            </w:r>
          </w:p>
          <w:p w14:paraId="6E501FB3" w14:textId="27E1E135" w:rsidR="0031500B" w:rsidRPr="00842A7F" w:rsidRDefault="0031500B" w:rsidP="00561294">
            <w:pPr>
              <w:pStyle w:val="PargrafodaLista"/>
              <w:numPr>
                <w:ilvl w:val="1"/>
                <w:numId w:val="31"/>
              </w:numPr>
              <w:spacing w:line="360" w:lineRule="auto"/>
              <w:ind w:left="457" w:hanging="283"/>
            </w:pPr>
            <w:r w:rsidRPr="00842A7F">
              <w:t>Características</w:t>
            </w:r>
          </w:p>
          <w:p w14:paraId="441D2B8A" w14:textId="431B307F" w:rsidR="0031500B" w:rsidRPr="00842A7F" w:rsidRDefault="0031500B" w:rsidP="00561294">
            <w:pPr>
              <w:pStyle w:val="PargrafodaLista"/>
              <w:numPr>
                <w:ilvl w:val="1"/>
                <w:numId w:val="31"/>
              </w:numPr>
              <w:spacing w:line="360" w:lineRule="auto"/>
              <w:ind w:left="457" w:hanging="283"/>
            </w:pPr>
            <w:r w:rsidRPr="00842A7F">
              <w:t>Fases</w:t>
            </w:r>
          </w:p>
          <w:p w14:paraId="229BDBD5" w14:textId="36856D86" w:rsidR="0031500B" w:rsidRPr="00842A7F" w:rsidRDefault="005376E4" w:rsidP="00561294">
            <w:pPr>
              <w:pStyle w:val="PargrafodaLista"/>
              <w:numPr>
                <w:ilvl w:val="2"/>
                <w:numId w:val="31"/>
              </w:numPr>
              <w:spacing w:line="360" w:lineRule="auto"/>
              <w:ind w:left="882" w:hanging="708"/>
            </w:pPr>
            <w:r w:rsidRPr="00842A7F">
              <w:t>Concepção (ideação, Pesquisa de anterio</w:t>
            </w:r>
            <w:r w:rsidR="0031500B" w:rsidRPr="00842A7F">
              <w:t>ridade e Registros e patentes)</w:t>
            </w:r>
          </w:p>
          <w:p w14:paraId="6AAAC1AA" w14:textId="7FE81EFA" w:rsidR="0031500B" w:rsidRPr="00842A7F" w:rsidRDefault="0031500B" w:rsidP="00561294">
            <w:pPr>
              <w:pStyle w:val="PargrafodaLista"/>
              <w:numPr>
                <w:ilvl w:val="2"/>
                <w:numId w:val="31"/>
              </w:numPr>
              <w:spacing w:line="360" w:lineRule="auto"/>
              <w:ind w:left="1024" w:hanging="709"/>
            </w:pPr>
            <w:r w:rsidRPr="00842A7F">
              <w:t>Fundamentação</w:t>
            </w:r>
          </w:p>
          <w:p w14:paraId="623A907A" w14:textId="27CB248A" w:rsidR="0031500B" w:rsidRPr="00842A7F" w:rsidRDefault="005376E4" w:rsidP="00561294">
            <w:pPr>
              <w:pStyle w:val="PargrafodaLista"/>
              <w:numPr>
                <w:ilvl w:val="2"/>
                <w:numId w:val="31"/>
              </w:numPr>
              <w:spacing w:line="360" w:lineRule="auto"/>
              <w:ind w:left="1024" w:hanging="709"/>
            </w:pPr>
            <w:r w:rsidRPr="00842A7F">
              <w:t>Planejam</w:t>
            </w:r>
            <w:r w:rsidR="0031500B" w:rsidRPr="00842A7F">
              <w:t>ento</w:t>
            </w:r>
            <w:r w:rsidRPr="00842A7F">
              <w:t xml:space="preserve"> </w:t>
            </w:r>
          </w:p>
          <w:p w14:paraId="07DC49FF" w14:textId="3F6B12D0" w:rsidR="0031500B" w:rsidRPr="00842A7F" w:rsidRDefault="0031500B" w:rsidP="00561294">
            <w:pPr>
              <w:pStyle w:val="PargrafodaLista"/>
              <w:numPr>
                <w:ilvl w:val="2"/>
                <w:numId w:val="31"/>
              </w:numPr>
              <w:spacing w:line="360" w:lineRule="auto"/>
              <w:ind w:left="1024" w:hanging="709"/>
            </w:pPr>
            <w:r w:rsidRPr="00842A7F">
              <w:t>Viabilidade</w:t>
            </w:r>
          </w:p>
          <w:p w14:paraId="69FC53D3" w14:textId="624CC2C1" w:rsidR="0031500B" w:rsidRPr="00842A7F" w:rsidRDefault="0031500B" w:rsidP="00561294">
            <w:pPr>
              <w:pStyle w:val="PargrafodaLista"/>
              <w:numPr>
                <w:ilvl w:val="2"/>
                <w:numId w:val="31"/>
              </w:numPr>
              <w:spacing w:line="360" w:lineRule="auto"/>
              <w:ind w:left="1024" w:hanging="709"/>
            </w:pPr>
            <w:r w:rsidRPr="00842A7F">
              <w:t>Execução</w:t>
            </w:r>
          </w:p>
          <w:p w14:paraId="28A8FEAA" w14:textId="5263F4BE" w:rsidR="0031500B" w:rsidRPr="00842A7F" w:rsidRDefault="0031500B" w:rsidP="00561294">
            <w:pPr>
              <w:pStyle w:val="PargrafodaLista"/>
              <w:numPr>
                <w:ilvl w:val="2"/>
                <w:numId w:val="31"/>
              </w:numPr>
              <w:spacing w:line="360" w:lineRule="auto"/>
              <w:ind w:left="1024" w:hanging="709"/>
            </w:pPr>
            <w:r w:rsidRPr="00842A7F">
              <w:t>Resultados</w:t>
            </w:r>
          </w:p>
          <w:p w14:paraId="4840B73A" w14:textId="77777777" w:rsidR="0031500B" w:rsidRPr="00842A7F" w:rsidRDefault="005376E4" w:rsidP="00561294">
            <w:pPr>
              <w:pStyle w:val="PargrafodaLista"/>
              <w:numPr>
                <w:ilvl w:val="2"/>
                <w:numId w:val="31"/>
              </w:numPr>
              <w:spacing w:line="360" w:lineRule="auto"/>
              <w:ind w:left="1024" w:hanging="709"/>
            </w:pPr>
            <w:r w:rsidRPr="00842A7F">
              <w:t xml:space="preserve">Apresentação, </w:t>
            </w:r>
          </w:p>
          <w:p w14:paraId="696B7D2B" w14:textId="5BBBA1F2" w:rsidR="00CA540E" w:rsidRPr="00842A7F" w:rsidRDefault="005376E4" w:rsidP="00561294">
            <w:pPr>
              <w:pStyle w:val="PargrafodaLista"/>
              <w:numPr>
                <w:ilvl w:val="1"/>
                <w:numId w:val="31"/>
              </w:numPr>
              <w:spacing w:line="360" w:lineRule="auto"/>
              <w:ind w:left="457" w:hanging="283"/>
            </w:pPr>
            <w:r w:rsidRPr="00842A7F">
              <w:t>Normas técnicas relacionadas a projetos</w:t>
            </w:r>
          </w:p>
        </w:tc>
      </w:tr>
      <w:tr w:rsidR="00842A7F" w:rsidRPr="00842A7F" w14:paraId="14BF7E61" w14:textId="77777777" w:rsidTr="00FE31C8">
        <w:tc>
          <w:tcPr>
            <w:tcW w:w="10207" w:type="dxa"/>
            <w:gridSpan w:val="2"/>
            <w:shd w:val="clear" w:color="auto" w:fill="F2F2F2" w:themeFill="background1" w:themeFillShade="F2"/>
          </w:tcPr>
          <w:p w14:paraId="348606CC" w14:textId="77777777" w:rsidR="00CA540E" w:rsidRPr="00842A7F" w:rsidRDefault="00CA540E" w:rsidP="00FE31C8">
            <w:pPr>
              <w:spacing w:line="360" w:lineRule="auto"/>
            </w:pPr>
            <w:r w:rsidRPr="00842A7F">
              <w:rPr>
                <w:b/>
                <w:bCs/>
              </w:rPr>
              <w:t>CAPACIDADES SOCIOEMOCIONAS</w:t>
            </w:r>
          </w:p>
        </w:tc>
      </w:tr>
      <w:tr w:rsidR="00842A7F" w:rsidRPr="00842A7F" w14:paraId="2B019BE8" w14:textId="77777777" w:rsidTr="00FE31C8">
        <w:tc>
          <w:tcPr>
            <w:tcW w:w="10207" w:type="dxa"/>
            <w:gridSpan w:val="2"/>
          </w:tcPr>
          <w:p w14:paraId="5A40883C" w14:textId="77777777" w:rsidR="0031500B" w:rsidRPr="00842A7F" w:rsidRDefault="0031500B" w:rsidP="00561294">
            <w:pPr>
              <w:pStyle w:val="PargrafodaLista"/>
              <w:numPr>
                <w:ilvl w:val="0"/>
                <w:numId w:val="21"/>
              </w:numPr>
              <w:spacing w:line="360" w:lineRule="auto"/>
            </w:pPr>
            <w:r w:rsidRPr="00842A7F">
              <w:t>Comprometer-se com a prática permanente e intensiva da amabilidade nas relações profissionais, visando ao engajamento e à cooperação nas relações de trabalho.</w:t>
            </w:r>
          </w:p>
          <w:p w14:paraId="78B751B1" w14:textId="77777777" w:rsidR="0031500B" w:rsidRPr="00842A7F" w:rsidRDefault="0031500B" w:rsidP="00561294">
            <w:pPr>
              <w:pStyle w:val="PargrafodaLista"/>
              <w:numPr>
                <w:ilvl w:val="0"/>
                <w:numId w:val="21"/>
              </w:numPr>
              <w:spacing w:line="360" w:lineRule="auto"/>
            </w:pPr>
            <w:r w:rsidRPr="00842A7F">
              <w:lastRenderedPageBreak/>
              <w:t>Perceber que, em seu contexto de trabalho e âmbitos de convívio, existem diferentes hierarquias (instituídas ou natas), instâncias de decisão e níveis de autonomia em relação a ações, circunstâncias e propósitos.</w:t>
            </w:r>
          </w:p>
          <w:p w14:paraId="2BC5E2B9" w14:textId="77777777" w:rsidR="0031500B" w:rsidRPr="00842A7F" w:rsidRDefault="0031500B" w:rsidP="00561294">
            <w:pPr>
              <w:pStyle w:val="PargrafodaLista"/>
              <w:numPr>
                <w:ilvl w:val="0"/>
                <w:numId w:val="21"/>
              </w:numPr>
              <w:spacing w:line="360" w:lineRule="auto"/>
            </w:pPr>
            <w:r w:rsidRPr="00842A7F">
              <w:t>Reconhecer a ocorrência de novos fatos, ideias e opiniões diferentes como oportunidades e possibilidades de mudanças positivas e inovadoras nas atividades de sua responsabilidade.</w:t>
            </w:r>
          </w:p>
          <w:p w14:paraId="1160008B" w14:textId="61978A94" w:rsidR="00CA540E" w:rsidRPr="00842A7F" w:rsidRDefault="0031500B" w:rsidP="00561294">
            <w:pPr>
              <w:pStyle w:val="PargrafodaLista"/>
              <w:numPr>
                <w:ilvl w:val="0"/>
                <w:numId w:val="21"/>
              </w:numPr>
              <w:spacing w:line="360" w:lineRule="auto"/>
            </w:pPr>
            <w:r w:rsidRPr="00842A7F">
              <w:t>Analisar as complexidades e dificuldades existentes nos problemas, necessidades, ou oportunidades de melhoria em seu campo de trabalho.</w:t>
            </w:r>
          </w:p>
        </w:tc>
      </w:tr>
      <w:tr w:rsidR="00842A7F" w:rsidRPr="00842A7F" w14:paraId="205C2B4C" w14:textId="77777777" w:rsidTr="00FE31C8">
        <w:tc>
          <w:tcPr>
            <w:tcW w:w="10207" w:type="dxa"/>
            <w:gridSpan w:val="2"/>
            <w:shd w:val="clear" w:color="auto" w:fill="F2F2F2" w:themeFill="background1" w:themeFillShade="F2"/>
          </w:tcPr>
          <w:p w14:paraId="77C6CABA" w14:textId="77777777" w:rsidR="00CA540E" w:rsidRPr="00842A7F" w:rsidRDefault="00CA540E" w:rsidP="00FE31C8">
            <w:pPr>
              <w:spacing w:line="360" w:lineRule="auto"/>
            </w:pPr>
            <w:r w:rsidRPr="00842A7F">
              <w:rPr>
                <w:b/>
              </w:rPr>
              <w:lastRenderedPageBreak/>
              <w:t>AMBIENTES PEDAGÓGICOS, COM RELAÇÃO DE EQUIPAMENTOS, MÁQUINAS, FERRAMENTAS, INSTRUMENTOS E MATERIAIS</w:t>
            </w:r>
          </w:p>
        </w:tc>
      </w:tr>
      <w:tr w:rsidR="00842A7F" w:rsidRPr="00842A7F" w14:paraId="1A67A188" w14:textId="77777777" w:rsidTr="00FE31C8">
        <w:tc>
          <w:tcPr>
            <w:tcW w:w="5103" w:type="dxa"/>
          </w:tcPr>
          <w:p w14:paraId="0AF5C17A" w14:textId="77777777" w:rsidR="00CA540E" w:rsidRPr="00842A7F" w:rsidRDefault="00CA540E" w:rsidP="00FE31C8">
            <w:pPr>
              <w:spacing w:line="360" w:lineRule="auto"/>
            </w:pPr>
            <w:r w:rsidRPr="00842A7F">
              <w:rPr>
                <w:b/>
                <w:bCs/>
              </w:rPr>
              <w:t>Ambientes Pedagógicos</w:t>
            </w:r>
          </w:p>
        </w:tc>
        <w:tc>
          <w:tcPr>
            <w:tcW w:w="5104" w:type="dxa"/>
          </w:tcPr>
          <w:p w14:paraId="7CE9222B" w14:textId="400244C2" w:rsidR="0009092A" w:rsidRPr="00842A7F" w:rsidRDefault="0009092A" w:rsidP="00561294">
            <w:pPr>
              <w:pStyle w:val="PargrafodaLista"/>
              <w:numPr>
                <w:ilvl w:val="0"/>
                <w:numId w:val="21"/>
              </w:numPr>
              <w:spacing w:line="360" w:lineRule="auto"/>
            </w:pPr>
            <w:r w:rsidRPr="00842A7F">
              <w:t xml:space="preserve">Sala de aula; laboratório de informática; </w:t>
            </w:r>
            <w:r w:rsidR="00DF61AF" w:rsidRPr="00842A7F">
              <w:t xml:space="preserve">Espaço </w:t>
            </w:r>
            <w:proofErr w:type="spellStart"/>
            <w:r w:rsidR="00DF61AF" w:rsidRPr="00842A7F">
              <w:t>Maker</w:t>
            </w:r>
            <w:proofErr w:type="spellEnd"/>
          </w:p>
          <w:p w14:paraId="110C2802" w14:textId="4CB188EF" w:rsidR="00CA540E" w:rsidRPr="00842A7F" w:rsidRDefault="0009092A" w:rsidP="00561294">
            <w:pPr>
              <w:pStyle w:val="PargrafodaLista"/>
              <w:numPr>
                <w:ilvl w:val="0"/>
                <w:numId w:val="21"/>
              </w:numPr>
              <w:spacing w:line="360" w:lineRule="auto"/>
            </w:pPr>
            <w:r w:rsidRPr="00842A7F">
              <w:t xml:space="preserve">Recursos didáticos: </w:t>
            </w:r>
            <w:r w:rsidR="00DF61AF" w:rsidRPr="00842A7F">
              <w:t>livros, apostilas, vídeos ilustrativos e material de escritório (Canvas)</w:t>
            </w:r>
          </w:p>
        </w:tc>
      </w:tr>
    </w:tbl>
    <w:p w14:paraId="41DF3B33" w14:textId="77777777" w:rsidR="00CA540E" w:rsidRPr="00842A7F" w:rsidRDefault="00CA540E" w:rsidP="003D1568">
      <w:pPr>
        <w:spacing w:line="360" w:lineRule="auto"/>
      </w:pPr>
    </w:p>
    <w:tbl>
      <w:tblPr>
        <w:tblStyle w:val="Tabelacomgrade"/>
        <w:tblW w:w="10207" w:type="dxa"/>
        <w:tblInd w:w="-431" w:type="dxa"/>
        <w:tblLook w:val="04A0" w:firstRow="1" w:lastRow="0" w:firstColumn="1" w:lastColumn="0" w:noHBand="0" w:noVBand="1"/>
      </w:tblPr>
      <w:tblGrid>
        <w:gridCol w:w="5103"/>
        <w:gridCol w:w="5104"/>
      </w:tblGrid>
      <w:tr w:rsidR="00842A7F" w:rsidRPr="00842A7F" w14:paraId="54802D78" w14:textId="77777777" w:rsidTr="00FE31C8">
        <w:tc>
          <w:tcPr>
            <w:tcW w:w="10207" w:type="dxa"/>
            <w:gridSpan w:val="2"/>
            <w:shd w:val="clear" w:color="auto" w:fill="F2F2F2" w:themeFill="background1" w:themeFillShade="F2"/>
          </w:tcPr>
          <w:p w14:paraId="395D89E7" w14:textId="7AA007BD" w:rsidR="00CA540E" w:rsidRPr="00842A7F" w:rsidRDefault="00CA2AB4" w:rsidP="00B25EC5">
            <w:pPr>
              <w:spacing w:line="360" w:lineRule="auto"/>
              <w:rPr>
                <w:b/>
              </w:rPr>
            </w:pPr>
            <w:r w:rsidRPr="00842A7F">
              <w:rPr>
                <w:b/>
                <w:bCs/>
              </w:rPr>
              <w:t xml:space="preserve">Módulo: </w:t>
            </w:r>
            <w:r w:rsidRPr="00842A7F">
              <w:rPr>
                <w:bCs/>
              </w:rPr>
              <w:t>Básico da Indústria</w:t>
            </w:r>
          </w:p>
        </w:tc>
      </w:tr>
      <w:tr w:rsidR="00842A7F" w:rsidRPr="00842A7F" w14:paraId="1A011980" w14:textId="77777777" w:rsidTr="00FE31C8">
        <w:tc>
          <w:tcPr>
            <w:tcW w:w="10207" w:type="dxa"/>
            <w:gridSpan w:val="2"/>
            <w:shd w:val="clear" w:color="auto" w:fill="F2F2F2" w:themeFill="background1" w:themeFillShade="F2"/>
          </w:tcPr>
          <w:p w14:paraId="545D4A88" w14:textId="2FF6B461" w:rsidR="00CA540E" w:rsidRPr="00842A7F" w:rsidRDefault="00CA540E" w:rsidP="00FE31C8">
            <w:pPr>
              <w:spacing w:line="360" w:lineRule="auto"/>
            </w:pPr>
            <w:r w:rsidRPr="00842A7F">
              <w:rPr>
                <w:b/>
                <w:bCs/>
              </w:rPr>
              <w:t xml:space="preserve">Perfil Profissional: </w:t>
            </w:r>
            <w:r w:rsidRPr="00842A7F">
              <w:rPr>
                <w:bCs/>
              </w:rPr>
              <w:t xml:space="preserve">Técnico em </w:t>
            </w:r>
            <w:r w:rsidR="00545EE8" w:rsidRPr="00842A7F">
              <w:rPr>
                <w:bCs/>
              </w:rPr>
              <w:t>Redes de Computadores</w:t>
            </w:r>
          </w:p>
        </w:tc>
      </w:tr>
      <w:tr w:rsidR="00842A7F" w:rsidRPr="00842A7F" w14:paraId="168C57CF" w14:textId="77777777" w:rsidTr="00FE31C8">
        <w:tc>
          <w:tcPr>
            <w:tcW w:w="10207" w:type="dxa"/>
            <w:gridSpan w:val="2"/>
            <w:shd w:val="clear" w:color="auto" w:fill="F2F2F2" w:themeFill="background1" w:themeFillShade="F2"/>
          </w:tcPr>
          <w:p w14:paraId="373C1207" w14:textId="7BAAC69D" w:rsidR="00CA540E" w:rsidRPr="00842A7F" w:rsidRDefault="00CA540E" w:rsidP="00FE31C8">
            <w:pPr>
              <w:spacing w:line="360" w:lineRule="auto"/>
            </w:pPr>
            <w:r w:rsidRPr="00842A7F">
              <w:rPr>
                <w:b/>
                <w:bCs/>
              </w:rPr>
              <w:t xml:space="preserve">Unidade Curricular: </w:t>
            </w:r>
            <w:r w:rsidRPr="00842A7F">
              <w:t>Sustentabilidade nos processos industriais</w:t>
            </w:r>
          </w:p>
        </w:tc>
      </w:tr>
      <w:tr w:rsidR="00842A7F" w:rsidRPr="00842A7F" w14:paraId="31F777AF" w14:textId="77777777" w:rsidTr="00FE31C8">
        <w:tc>
          <w:tcPr>
            <w:tcW w:w="10207" w:type="dxa"/>
            <w:gridSpan w:val="2"/>
            <w:shd w:val="clear" w:color="auto" w:fill="F2F2F2" w:themeFill="background1" w:themeFillShade="F2"/>
          </w:tcPr>
          <w:p w14:paraId="21115BB2" w14:textId="794A66C1" w:rsidR="00CA540E" w:rsidRPr="00842A7F" w:rsidRDefault="00CA540E" w:rsidP="00FE31C8">
            <w:pPr>
              <w:spacing w:line="360" w:lineRule="auto"/>
            </w:pPr>
            <w:r w:rsidRPr="00842A7F">
              <w:rPr>
                <w:b/>
                <w:bCs/>
              </w:rPr>
              <w:t xml:space="preserve">Carga Horária: </w:t>
            </w:r>
            <w:r w:rsidRPr="00842A7F">
              <w:t>8h</w:t>
            </w:r>
          </w:p>
        </w:tc>
      </w:tr>
      <w:tr w:rsidR="00842A7F" w:rsidRPr="00842A7F" w14:paraId="617E3E7E" w14:textId="77777777" w:rsidTr="00FE31C8">
        <w:tc>
          <w:tcPr>
            <w:tcW w:w="10207" w:type="dxa"/>
            <w:gridSpan w:val="2"/>
            <w:shd w:val="clear" w:color="auto" w:fill="F2F2F2" w:themeFill="background1" w:themeFillShade="F2"/>
          </w:tcPr>
          <w:p w14:paraId="7DB73B01" w14:textId="77777777" w:rsidR="00CA540E" w:rsidRPr="00842A7F" w:rsidRDefault="00CA540E" w:rsidP="00FE31C8">
            <w:pPr>
              <w:jc w:val="both"/>
              <w:rPr>
                <w:b/>
                <w:bCs/>
              </w:rPr>
            </w:pPr>
            <w:r w:rsidRPr="00842A7F">
              <w:rPr>
                <w:b/>
                <w:bCs/>
              </w:rPr>
              <w:t xml:space="preserve">Função: </w:t>
            </w:r>
          </w:p>
          <w:p w14:paraId="0C1E657D" w14:textId="039BD05F" w:rsidR="008A5799" w:rsidRPr="00842A7F" w:rsidRDefault="00532030" w:rsidP="008A5799">
            <w:pPr>
              <w:jc w:val="both"/>
              <w:rPr>
                <w:bCs/>
              </w:rPr>
            </w:pPr>
            <w:r w:rsidRPr="00842A7F">
              <w:rPr>
                <w:b/>
                <w:bCs/>
              </w:rPr>
              <w:t>F</w:t>
            </w:r>
            <w:r w:rsidR="008A5799" w:rsidRPr="00842A7F">
              <w:rPr>
                <w:b/>
                <w:bCs/>
              </w:rPr>
              <w:t>1</w:t>
            </w:r>
            <w:r w:rsidRPr="00842A7F">
              <w:rPr>
                <w:bCs/>
              </w:rPr>
              <w:t>:</w:t>
            </w:r>
            <w:r w:rsidR="008A5799" w:rsidRPr="00842A7F">
              <w:rPr>
                <w:bCs/>
              </w:rPr>
              <w:t xml:space="preserve"> Instalar redes SOHO, conforme normas técnicas, de qualidade, de saúde e segurança e de TI verde</w:t>
            </w:r>
          </w:p>
          <w:p w14:paraId="05281759" w14:textId="003C6B85" w:rsidR="008A5799" w:rsidRPr="00842A7F" w:rsidRDefault="00532030" w:rsidP="008A5799">
            <w:pPr>
              <w:jc w:val="both"/>
              <w:rPr>
                <w:bCs/>
              </w:rPr>
            </w:pPr>
            <w:r w:rsidRPr="00842A7F">
              <w:rPr>
                <w:b/>
                <w:bCs/>
              </w:rPr>
              <w:t>F</w:t>
            </w:r>
            <w:r w:rsidR="008A5799" w:rsidRPr="00842A7F">
              <w:rPr>
                <w:b/>
                <w:bCs/>
              </w:rPr>
              <w:t>2</w:t>
            </w:r>
            <w:r w:rsidRPr="00842A7F">
              <w:rPr>
                <w:b/>
                <w:bCs/>
              </w:rPr>
              <w:t>:</w:t>
            </w:r>
            <w:r w:rsidR="008A5799" w:rsidRPr="00842A7F">
              <w:rPr>
                <w:bCs/>
              </w:rPr>
              <w:t xml:space="preserve"> Manter redes SOHO, conforme normas técnicas, de qualidade, de saúde e segurança e de TI verde</w:t>
            </w:r>
          </w:p>
          <w:p w14:paraId="6E1467E1" w14:textId="6BCE0F44" w:rsidR="008A5799" w:rsidRPr="00842A7F" w:rsidRDefault="00532030" w:rsidP="008A5799">
            <w:pPr>
              <w:jc w:val="both"/>
              <w:rPr>
                <w:bCs/>
              </w:rPr>
            </w:pPr>
            <w:r w:rsidRPr="00842A7F">
              <w:rPr>
                <w:b/>
                <w:bCs/>
              </w:rPr>
              <w:t>F</w:t>
            </w:r>
            <w:r w:rsidR="008A5799" w:rsidRPr="00842A7F">
              <w:rPr>
                <w:b/>
                <w:bCs/>
              </w:rPr>
              <w:t>3</w:t>
            </w:r>
            <w:r w:rsidRPr="00842A7F">
              <w:rPr>
                <w:b/>
                <w:bCs/>
              </w:rPr>
              <w:t>:</w:t>
            </w:r>
            <w:r w:rsidR="008A5799" w:rsidRPr="00842A7F">
              <w:rPr>
                <w:bCs/>
              </w:rPr>
              <w:t xml:space="preserve"> Instalar redes corporativas, conforme normas técnicas, de qualidade, de saúde e segurança e de TI verde</w:t>
            </w:r>
          </w:p>
          <w:p w14:paraId="1FE20592" w14:textId="55ED02D4" w:rsidR="008A5799" w:rsidRPr="00842A7F" w:rsidRDefault="00532030" w:rsidP="008A5799">
            <w:pPr>
              <w:jc w:val="both"/>
              <w:rPr>
                <w:bCs/>
              </w:rPr>
            </w:pPr>
            <w:r w:rsidRPr="00842A7F">
              <w:rPr>
                <w:b/>
                <w:bCs/>
              </w:rPr>
              <w:t>F</w:t>
            </w:r>
            <w:r w:rsidR="008A5799" w:rsidRPr="00842A7F">
              <w:rPr>
                <w:b/>
                <w:bCs/>
              </w:rPr>
              <w:t>4</w:t>
            </w:r>
            <w:r w:rsidRPr="00842A7F">
              <w:rPr>
                <w:b/>
                <w:bCs/>
              </w:rPr>
              <w:t>:</w:t>
            </w:r>
            <w:r w:rsidR="008A5799" w:rsidRPr="00842A7F">
              <w:rPr>
                <w:bCs/>
              </w:rPr>
              <w:t xml:space="preserve"> Manter redes corporativas, conforme normas técnicas, de qualidade, de saúde e segurança e de TI verde</w:t>
            </w:r>
          </w:p>
          <w:p w14:paraId="3CFC7BFE" w14:textId="0895C4AD" w:rsidR="008A5799" w:rsidRPr="00842A7F" w:rsidRDefault="00532030" w:rsidP="008A5799">
            <w:pPr>
              <w:jc w:val="both"/>
              <w:rPr>
                <w:bCs/>
              </w:rPr>
            </w:pPr>
            <w:r w:rsidRPr="00842A7F">
              <w:rPr>
                <w:b/>
                <w:bCs/>
              </w:rPr>
              <w:t>F</w:t>
            </w:r>
            <w:r w:rsidR="008A5799" w:rsidRPr="00842A7F">
              <w:rPr>
                <w:b/>
                <w:bCs/>
              </w:rPr>
              <w:t>5</w:t>
            </w:r>
            <w:r w:rsidRPr="00842A7F">
              <w:rPr>
                <w:b/>
                <w:bCs/>
              </w:rPr>
              <w:t>:</w:t>
            </w:r>
            <w:r w:rsidR="008A5799" w:rsidRPr="00842A7F">
              <w:rPr>
                <w:bCs/>
              </w:rPr>
              <w:t xml:space="preserve"> Administrar redes de computadores, conforme normas técnicas, de qualidade, de saúde e segurança e de TI verde</w:t>
            </w:r>
          </w:p>
          <w:p w14:paraId="795F8BAC" w14:textId="3E323C94" w:rsidR="00CA540E" w:rsidRPr="00842A7F" w:rsidRDefault="00532030" w:rsidP="008A5799">
            <w:pPr>
              <w:jc w:val="both"/>
            </w:pPr>
            <w:r w:rsidRPr="00842A7F">
              <w:rPr>
                <w:b/>
                <w:bCs/>
              </w:rPr>
              <w:t>F</w:t>
            </w:r>
            <w:r w:rsidR="008A5799" w:rsidRPr="00842A7F">
              <w:rPr>
                <w:b/>
                <w:bCs/>
              </w:rPr>
              <w:t>6</w:t>
            </w:r>
            <w:r w:rsidRPr="00842A7F">
              <w:rPr>
                <w:b/>
                <w:bCs/>
              </w:rPr>
              <w:t>:</w:t>
            </w:r>
            <w:r w:rsidR="008A5799" w:rsidRPr="00842A7F">
              <w:rPr>
                <w:bCs/>
              </w:rPr>
              <w:t xml:space="preserve"> Projetar redes de computadores, conforme normas técnicas, de qualidade, de saúde e segurança, de compliance e de TI verde</w:t>
            </w:r>
            <w:r w:rsidR="006F5F26" w:rsidRPr="00842A7F">
              <w:t>.</w:t>
            </w:r>
          </w:p>
        </w:tc>
      </w:tr>
      <w:tr w:rsidR="00842A7F" w:rsidRPr="00842A7F" w14:paraId="2F575E6E" w14:textId="77777777" w:rsidTr="00FE31C8">
        <w:tc>
          <w:tcPr>
            <w:tcW w:w="10207" w:type="dxa"/>
            <w:gridSpan w:val="2"/>
            <w:shd w:val="clear" w:color="auto" w:fill="F2F2F2" w:themeFill="background1" w:themeFillShade="F2"/>
          </w:tcPr>
          <w:p w14:paraId="43304F1A" w14:textId="1861C103" w:rsidR="00CA540E" w:rsidRPr="00842A7F" w:rsidRDefault="00CA540E" w:rsidP="00FE31C8">
            <w:pPr>
              <w:jc w:val="both"/>
              <w:rPr>
                <w:b/>
                <w:bCs/>
              </w:rPr>
            </w:pPr>
            <w:r w:rsidRPr="00842A7F">
              <w:rPr>
                <w:b/>
                <w:bCs/>
              </w:rPr>
              <w:t>Objetivo Geral:</w:t>
            </w:r>
            <w:r w:rsidRPr="00842A7F">
              <w:rPr>
                <w:bCs/>
              </w:rPr>
              <w:t xml:space="preserve"> </w:t>
            </w:r>
            <w:r w:rsidR="00467A88" w:rsidRPr="00842A7F">
              <w:rPr>
                <w:bCs/>
              </w:rPr>
              <w:t>Desenvolver capacidades básicas e socioemocionais inerentes às ações de prevenção com foco na eliminação ou redução do consumo de recursos naturais e geração de resíduos (sólido, líquido e gasoso) com ações de redução na fonte.</w:t>
            </w:r>
          </w:p>
        </w:tc>
      </w:tr>
      <w:tr w:rsidR="00842A7F" w:rsidRPr="00842A7F" w14:paraId="1B70902B" w14:textId="77777777" w:rsidTr="00FE31C8">
        <w:tc>
          <w:tcPr>
            <w:tcW w:w="10207" w:type="dxa"/>
            <w:gridSpan w:val="2"/>
            <w:shd w:val="clear" w:color="auto" w:fill="F2F2F2" w:themeFill="background1" w:themeFillShade="F2"/>
          </w:tcPr>
          <w:p w14:paraId="45CE6E76" w14:textId="77777777" w:rsidR="00CA540E" w:rsidRPr="00842A7F" w:rsidRDefault="00CA540E" w:rsidP="00FE31C8">
            <w:pPr>
              <w:spacing w:line="360" w:lineRule="auto"/>
              <w:jc w:val="center"/>
            </w:pPr>
            <w:r w:rsidRPr="00842A7F">
              <w:rPr>
                <w:b/>
                <w:bCs/>
              </w:rPr>
              <w:t>CONTEÚDOS FORMATIVOS</w:t>
            </w:r>
          </w:p>
        </w:tc>
      </w:tr>
      <w:tr w:rsidR="00842A7F" w:rsidRPr="00842A7F" w14:paraId="2E011C62" w14:textId="77777777" w:rsidTr="00FE31C8">
        <w:tc>
          <w:tcPr>
            <w:tcW w:w="5103" w:type="dxa"/>
            <w:shd w:val="clear" w:color="auto" w:fill="F2F2F2" w:themeFill="background1" w:themeFillShade="F2"/>
          </w:tcPr>
          <w:p w14:paraId="4857794B" w14:textId="77777777" w:rsidR="00CA540E" w:rsidRPr="00842A7F" w:rsidRDefault="00CA540E" w:rsidP="00FE31C8">
            <w:pPr>
              <w:spacing w:line="360" w:lineRule="auto"/>
            </w:pPr>
            <w:r w:rsidRPr="00842A7F">
              <w:rPr>
                <w:b/>
                <w:bCs/>
              </w:rPr>
              <w:t>CAPACIDADES BÁSICAS/TÉCNICAS</w:t>
            </w:r>
          </w:p>
        </w:tc>
        <w:tc>
          <w:tcPr>
            <w:tcW w:w="5104" w:type="dxa"/>
            <w:shd w:val="clear" w:color="auto" w:fill="F2F2F2" w:themeFill="background1" w:themeFillShade="F2"/>
          </w:tcPr>
          <w:p w14:paraId="5ED50A83" w14:textId="77777777" w:rsidR="00CA540E" w:rsidRPr="00842A7F" w:rsidRDefault="00CA540E" w:rsidP="00FE31C8">
            <w:pPr>
              <w:spacing w:line="360" w:lineRule="auto"/>
            </w:pPr>
            <w:r w:rsidRPr="00842A7F">
              <w:rPr>
                <w:b/>
              </w:rPr>
              <w:t>CONHECIMENTOS</w:t>
            </w:r>
          </w:p>
        </w:tc>
      </w:tr>
      <w:tr w:rsidR="00842A7F" w:rsidRPr="00842A7F" w14:paraId="56AE5BFC" w14:textId="77777777" w:rsidTr="00FE31C8">
        <w:tc>
          <w:tcPr>
            <w:tcW w:w="5103" w:type="dxa"/>
          </w:tcPr>
          <w:p w14:paraId="50A8AD9E" w14:textId="05584EB4" w:rsidR="00467A88" w:rsidRPr="00842A7F" w:rsidRDefault="00467A88" w:rsidP="00561294">
            <w:pPr>
              <w:pStyle w:val="PargrafodaLista"/>
              <w:numPr>
                <w:ilvl w:val="0"/>
                <w:numId w:val="21"/>
              </w:numPr>
              <w:spacing w:line="360" w:lineRule="auto"/>
            </w:pPr>
            <w:r w:rsidRPr="00842A7F">
              <w:lastRenderedPageBreak/>
              <w:t>Reconhecer alternativas de prevenção da poluição decorrentes dos processos industriais</w:t>
            </w:r>
          </w:p>
          <w:p w14:paraId="72196DA6" w14:textId="5AE41FE2" w:rsidR="00467A88" w:rsidRPr="00842A7F" w:rsidRDefault="00467A88" w:rsidP="00561294">
            <w:pPr>
              <w:pStyle w:val="PargrafodaLista"/>
              <w:numPr>
                <w:ilvl w:val="0"/>
                <w:numId w:val="21"/>
              </w:numPr>
              <w:spacing w:line="360" w:lineRule="auto"/>
            </w:pPr>
            <w:r w:rsidRPr="00842A7F">
              <w:t xml:space="preserve">Reconhecer as fases do ciclo de vida de um produto nos processos industriais </w:t>
            </w:r>
          </w:p>
          <w:p w14:paraId="54905EAF" w14:textId="16B7168B" w:rsidR="00467A88" w:rsidRPr="00842A7F" w:rsidRDefault="00467A88" w:rsidP="00561294">
            <w:pPr>
              <w:pStyle w:val="PargrafodaLista"/>
              <w:numPr>
                <w:ilvl w:val="0"/>
                <w:numId w:val="21"/>
              </w:numPr>
              <w:spacing w:line="360" w:lineRule="auto"/>
            </w:pPr>
            <w:r w:rsidRPr="00842A7F">
              <w:t xml:space="preserve">Reconhecer os fundamentos da logística reversa aplicados ao ciclo de vida do produto </w:t>
            </w:r>
          </w:p>
          <w:p w14:paraId="418D3046" w14:textId="69CAB6A7" w:rsidR="00467A88" w:rsidRPr="00842A7F" w:rsidRDefault="00467A88" w:rsidP="00561294">
            <w:pPr>
              <w:pStyle w:val="PargrafodaLista"/>
              <w:numPr>
                <w:ilvl w:val="0"/>
                <w:numId w:val="21"/>
              </w:numPr>
              <w:spacing w:line="360" w:lineRule="auto"/>
            </w:pPr>
            <w:r w:rsidRPr="00842A7F">
              <w:t xml:space="preserve">Reconhecer os programas de sustentabilidade aplicados aos processos industriais </w:t>
            </w:r>
          </w:p>
          <w:p w14:paraId="6081B8F5" w14:textId="3A9F7758" w:rsidR="00467A88" w:rsidRPr="00842A7F" w:rsidRDefault="00467A88" w:rsidP="00561294">
            <w:pPr>
              <w:pStyle w:val="PargrafodaLista"/>
              <w:numPr>
                <w:ilvl w:val="0"/>
                <w:numId w:val="21"/>
              </w:numPr>
              <w:spacing w:line="360" w:lineRule="auto"/>
            </w:pPr>
            <w:r w:rsidRPr="00842A7F">
              <w:t xml:space="preserve">Reconhecer os princípios da economia circular nos processos industriais </w:t>
            </w:r>
          </w:p>
          <w:p w14:paraId="7BAA9871" w14:textId="253DEDE6" w:rsidR="00CA540E" w:rsidRPr="00842A7F" w:rsidRDefault="00467A88" w:rsidP="00561294">
            <w:pPr>
              <w:pStyle w:val="PargrafodaLista"/>
              <w:numPr>
                <w:ilvl w:val="0"/>
                <w:numId w:val="21"/>
              </w:numPr>
              <w:spacing w:line="360" w:lineRule="auto"/>
            </w:pPr>
            <w:r w:rsidRPr="00842A7F">
              <w:t>Reconhecer a destinação dos resíduos dos processos industriais em função de sua caracterização</w:t>
            </w:r>
          </w:p>
        </w:tc>
        <w:tc>
          <w:tcPr>
            <w:tcW w:w="5104" w:type="dxa"/>
          </w:tcPr>
          <w:p w14:paraId="352BAAFF" w14:textId="4FC8D27B" w:rsidR="001F6E14" w:rsidRPr="00842A7F" w:rsidRDefault="00467A88" w:rsidP="00561294">
            <w:pPr>
              <w:pStyle w:val="PargrafodaLista"/>
              <w:numPr>
                <w:ilvl w:val="0"/>
                <w:numId w:val="32"/>
              </w:numPr>
              <w:spacing w:line="360" w:lineRule="auto"/>
            </w:pPr>
            <w:r w:rsidRPr="00842A7F">
              <w:t>Desenvolvimento Sustentável</w:t>
            </w:r>
          </w:p>
          <w:p w14:paraId="7C450396" w14:textId="383D9882" w:rsidR="001F6E14" w:rsidRPr="00842A7F" w:rsidRDefault="000E1E2C" w:rsidP="00561294">
            <w:pPr>
              <w:pStyle w:val="PargrafodaLista"/>
              <w:numPr>
                <w:ilvl w:val="1"/>
                <w:numId w:val="32"/>
              </w:numPr>
              <w:spacing w:line="360" w:lineRule="auto"/>
              <w:ind w:left="457" w:hanging="283"/>
            </w:pPr>
            <w:r w:rsidRPr="00842A7F">
              <w:t>Recursos Naturais</w:t>
            </w:r>
          </w:p>
          <w:p w14:paraId="22067F97" w14:textId="6E76CAAA" w:rsidR="001F6E14" w:rsidRPr="00842A7F" w:rsidRDefault="00467A88" w:rsidP="00561294">
            <w:pPr>
              <w:pStyle w:val="PargrafodaLista"/>
              <w:numPr>
                <w:ilvl w:val="2"/>
                <w:numId w:val="32"/>
              </w:numPr>
              <w:spacing w:line="360" w:lineRule="auto"/>
              <w:ind w:left="1024" w:hanging="709"/>
            </w:pPr>
            <w:r w:rsidRPr="00842A7F">
              <w:t>De</w:t>
            </w:r>
            <w:r w:rsidR="000E1E2C" w:rsidRPr="00842A7F">
              <w:t>finição</w:t>
            </w:r>
          </w:p>
          <w:p w14:paraId="012A9201" w14:textId="71922A48" w:rsidR="000E1E2C" w:rsidRPr="00842A7F" w:rsidRDefault="000E1E2C" w:rsidP="00561294">
            <w:pPr>
              <w:pStyle w:val="PargrafodaLista"/>
              <w:numPr>
                <w:ilvl w:val="2"/>
                <w:numId w:val="32"/>
              </w:numPr>
              <w:spacing w:line="360" w:lineRule="auto"/>
              <w:ind w:left="1024" w:hanging="709"/>
            </w:pPr>
            <w:r w:rsidRPr="00842A7F">
              <w:t>Renováveis</w:t>
            </w:r>
            <w:r w:rsidR="00467A88" w:rsidRPr="00842A7F">
              <w:t xml:space="preserve"> </w:t>
            </w:r>
          </w:p>
          <w:p w14:paraId="7FDD666F" w14:textId="40C94957" w:rsidR="001F6E14" w:rsidRPr="00842A7F" w:rsidRDefault="000E1E2C" w:rsidP="00561294">
            <w:pPr>
              <w:pStyle w:val="PargrafodaLista"/>
              <w:numPr>
                <w:ilvl w:val="2"/>
                <w:numId w:val="32"/>
              </w:numPr>
              <w:spacing w:line="360" w:lineRule="auto"/>
              <w:ind w:left="1024" w:hanging="709"/>
            </w:pPr>
            <w:r w:rsidRPr="00842A7F">
              <w:t>Não renováveis</w:t>
            </w:r>
          </w:p>
          <w:p w14:paraId="4686940D" w14:textId="4365FB98" w:rsidR="001F6E14" w:rsidRPr="00842A7F" w:rsidRDefault="000E1E2C" w:rsidP="00561294">
            <w:pPr>
              <w:pStyle w:val="PargrafodaLista"/>
              <w:numPr>
                <w:ilvl w:val="1"/>
                <w:numId w:val="32"/>
              </w:numPr>
              <w:spacing w:line="360" w:lineRule="auto"/>
              <w:ind w:left="457" w:hanging="283"/>
            </w:pPr>
            <w:r w:rsidRPr="00842A7F">
              <w:t>Sustentabilidade</w:t>
            </w:r>
          </w:p>
          <w:p w14:paraId="222280B5" w14:textId="318C7772" w:rsidR="001F6E14" w:rsidRPr="00842A7F" w:rsidRDefault="000E1E2C" w:rsidP="00561294">
            <w:pPr>
              <w:pStyle w:val="PargrafodaLista"/>
              <w:numPr>
                <w:ilvl w:val="2"/>
                <w:numId w:val="32"/>
              </w:numPr>
              <w:spacing w:line="360" w:lineRule="auto"/>
              <w:ind w:left="1024" w:hanging="709"/>
            </w:pPr>
            <w:r w:rsidRPr="00842A7F">
              <w:t>Definição</w:t>
            </w:r>
          </w:p>
          <w:p w14:paraId="50339527" w14:textId="343205E0" w:rsidR="001F6E14" w:rsidRPr="00842A7F" w:rsidRDefault="000E1E2C" w:rsidP="00561294">
            <w:pPr>
              <w:pStyle w:val="PargrafodaLista"/>
              <w:numPr>
                <w:ilvl w:val="2"/>
                <w:numId w:val="32"/>
              </w:numPr>
              <w:spacing w:line="360" w:lineRule="auto"/>
              <w:ind w:left="1024" w:hanging="709"/>
            </w:pPr>
            <w:r w:rsidRPr="00842A7F">
              <w:t>Pilares</w:t>
            </w:r>
          </w:p>
          <w:p w14:paraId="1EB3E60B" w14:textId="3EC253DC" w:rsidR="001F6E14" w:rsidRPr="00842A7F" w:rsidRDefault="000E1E2C" w:rsidP="00561294">
            <w:pPr>
              <w:pStyle w:val="PargrafodaLista"/>
              <w:numPr>
                <w:ilvl w:val="2"/>
                <w:numId w:val="32"/>
              </w:numPr>
              <w:spacing w:line="360" w:lineRule="auto"/>
              <w:ind w:left="1024" w:hanging="709"/>
            </w:pPr>
            <w:r w:rsidRPr="00842A7F">
              <w:t>Políticas e Programas</w:t>
            </w:r>
          </w:p>
          <w:p w14:paraId="3D6F803D" w14:textId="393A9B1B" w:rsidR="001F6E14" w:rsidRPr="00842A7F" w:rsidRDefault="000E1E2C" w:rsidP="00561294">
            <w:pPr>
              <w:pStyle w:val="PargrafodaLista"/>
              <w:numPr>
                <w:ilvl w:val="1"/>
                <w:numId w:val="32"/>
              </w:numPr>
              <w:spacing w:line="360" w:lineRule="auto"/>
              <w:ind w:left="457" w:hanging="283"/>
            </w:pPr>
            <w:r w:rsidRPr="00842A7F">
              <w:t>Produção e consumo inteligente</w:t>
            </w:r>
          </w:p>
          <w:p w14:paraId="11803714" w14:textId="4059A0B4" w:rsidR="001F6E14" w:rsidRPr="00842A7F" w:rsidRDefault="00467A88" w:rsidP="00561294">
            <w:pPr>
              <w:pStyle w:val="PargrafodaLista"/>
              <w:numPr>
                <w:ilvl w:val="2"/>
                <w:numId w:val="32"/>
              </w:numPr>
              <w:spacing w:line="360" w:lineRule="auto"/>
              <w:ind w:left="1024" w:hanging="709"/>
            </w:pPr>
            <w:r w:rsidRPr="00842A7F">
              <w:t>Uso racional d</w:t>
            </w:r>
            <w:r w:rsidR="000E1E2C" w:rsidRPr="00842A7F">
              <w:t>e recursos e fontes de energia</w:t>
            </w:r>
          </w:p>
          <w:p w14:paraId="41B2E592" w14:textId="295F1B80" w:rsidR="001F6E14" w:rsidRPr="00842A7F" w:rsidRDefault="000E1E2C" w:rsidP="00561294">
            <w:pPr>
              <w:pStyle w:val="PargrafodaLista"/>
              <w:numPr>
                <w:ilvl w:val="1"/>
                <w:numId w:val="32"/>
              </w:numPr>
              <w:spacing w:line="360" w:lineRule="auto"/>
              <w:ind w:left="457" w:hanging="283"/>
            </w:pPr>
            <w:r w:rsidRPr="00842A7F">
              <w:t>Meio Ambiente</w:t>
            </w:r>
          </w:p>
          <w:p w14:paraId="6FF80CCD" w14:textId="2A62071B" w:rsidR="001F6E14" w:rsidRPr="00842A7F" w:rsidRDefault="000E1E2C" w:rsidP="00561294">
            <w:pPr>
              <w:pStyle w:val="PargrafodaLista"/>
              <w:numPr>
                <w:ilvl w:val="2"/>
                <w:numId w:val="32"/>
              </w:numPr>
              <w:spacing w:line="360" w:lineRule="auto"/>
              <w:ind w:left="1024" w:hanging="709"/>
            </w:pPr>
            <w:r w:rsidRPr="00842A7F">
              <w:t>Definição</w:t>
            </w:r>
          </w:p>
          <w:p w14:paraId="0482359D" w14:textId="519A96B7" w:rsidR="001F6E14" w:rsidRPr="00842A7F" w:rsidRDefault="00467A88" w:rsidP="00561294">
            <w:pPr>
              <w:pStyle w:val="PargrafodaLista"/>
              <w:numPr>
                <w:ilvl w:val="2"/>
                <w:numId w:val="32"/>
              </w:numPr>
              <w:spacing w:line="360" w:lineRule="auto"/>
              <w:ind w:left="1024" w:hanging="709"/>
            </w:pPr>
            <w:r w:rsidRPr="00842A7F">
              <w:t>Relaçã</w:t>
            </w:r>
            <w:r w:rsidR="000E1E2C" w:rsidRPr="00842A7F">
              <w:t>o entre Homem e o meio ambiente</w:t>
            </w:r>
            <w:r w:rsidRPr="00842A7F">
              <w:t xml:space="preserve"> </w:t>
            </w:r>
          </w:p>
          <w:p w14:paraId="50526277" w14:textId="2A1F3F3E" w:rsidR="001F6E14" w:rsidRPr="00842A7F" w:rsidRDefault="00467A88" w:rsidP="00561294">
            <w:pPr>
              <w:pStyle w:val="PargrafodaLista"/>
              <w:numPr>
                <w:ilvl w:val="0"/>
                <w:numId w:val="32"/>
              </w:numPr>
              <w:spacing w:line="360" w:lineRule="auto"/>
              <w:ind w:left="322" w:hanging="322"/>
            </w:pPr>
            <w:r w:rsidRPr="00842A7F">
              <w:t>Organização de ambientes de trabalho</w:t>
            </w:r>
          </w:p>
          <w:p w14:paraId="73B83FCB" w14:textId="35D53481" w:rsidR="001F6E14" w:rsidRPr="00842A7F" w:rsidRDefault="000E1E2C" w:rsidP="00561294">
            <w:pPr>
              <w:pStyle w:val="PargrafodaLista"/>
              <w:numPr>
                <w:ilvl w:val="1"/>
                <w:numId w:val="32"/>
              </w:numPr>
              <w:spacing w:line="360" w:lineRule="auto"/>
              <w:ind w:left="605" w:hanging="431"/>
            </w:pPr>
            <w:r w:rsidRPr="00842A7F">
              <w:t>Princípios de organização</w:t>
            </w:r>
          </w:p>
          <w:p w14:paraId="3B447288" w14:textId="60F49DC7" w:rsidR="001F6E14" w:rsidRPr="00842A7F" w:rsidRDefault="00467A88" w:rsidP="00561294">
            <w:pPr>
              <w:pStyle w:val="PargrafodaLista"/>
              <w:numPr>
                <w:ilvl w:val="1"/>
                <w:numId w:val="32"/>
              </w:numPr>
              <w:spacing w:line="360" w:lineRule="auto"/>
              <w:ind w:left="605" w:hanging="431"/>
            </w:pPr>
            <w:r w:rsidRPr="00842A7F">
              <w:t>Organizaçã</w:t>
            </w:r>
            <w:r w:rsidR="000E1E2C" w:rsidRPr="00842A7F">
              <w:t>o de ferramentas e instrumentos formas, importância</w:t>
            </w:r>
            <w:r w:rsidRPr="00842A7F">
              <w:t xml:space="preserve"> </w:t>
            </w:r>
          </w:p>
          <w:p w14:paraId="22BD7FB1" w14:textId="0DE94292" w:rsidR="001F6E14" w:rsidRPr="00842A7F" w:rsidRDefault="00467A88" w:rsidP="00561294">
            <w:pPr>
              <w:pStyle w:val="PargrafodaLista"/>
              <w:numPr>
                <w:ilvl w:val="1"/>
                <w:numId w:val="32"/>
              </w:numPr>
              <w:spacing w:line="360" w:lineRule="auto"/>
              <w:ind w:left="605" w:hanging="431"/>
            </w:pPr>
            <w:r w:rsidRPr="00842A7F">
              <w:t>Org</w:t>
            </w:r>
            <w:r w:rsidR="000E1E2C" w:rsidRPr="00842A7F">
              <w:t>anização do espaço de trabalho</w:t>
            </w:r>
          </w:p>
          <w:p w14:paraId="0A265C02" w14:textId="09453189" w:rsidR="001F6E14" w:rsidRPr="00842A7F" w:rsidRDefault="00467A88" w:rsidP="00561294">
            <w:pPr>
              <w:pStyle w:val="PargrafodaLista"/>
              <w:numPr>
                <w:ilvl w:val="1"/>
                <w:numId w:val="32"/>
              </w:numPr>
              <w:spacing w:line="360" w:lineRule="auto"/>
              <w:ind w:left="605" w:hanging="431"/>
            </w:pPr>
            <w:r w:rsidRPr="00842A7F">
              <w:t xml:space="preserve">Conceitos de organização e disciplina no trabalho: </w:t>
            </w:r>
            <w:r w:rsidR="000E1E2C" w:rsidRPr="00842A7F">
              <w:t>tempo, compromisso e atividades</w:t>
            </w:r>
            <w:r w:rsidRPr="00842A7F">
              <w:t xml:space="preserve"> </w:t>
            </w:r>
          </w:p>
          <w:p w14:paraId="67BF8063" w14:textId="48CBD5F5" w:rsidR="001F6E14" w:rsidRPr="00842A7F" w:rsidRDefault="00467A88" w:rsidP="00561294">
            <w:pPr>
              <w:pStyle w:val="PargrafodaLista"/>
              <w:numPr>
                <w:ilvl w:val="0"/>
                <w:numId w:val="32"/>
              </w:numPr>
              <w:spacing w:line="360" w:lineRule="auto"/>
              <w:ind w:left="322" w:hanging="322"/>
            </w:pPr>
            <w:r w:rsidRPr="00842A7F">
              <w:t>Poluição Industrial</w:t>
            </w:r>
          </w:p>
          <w:p w14:paraId="7507499C" w14:textId="3BFE5C4D" w:rsidR="001F6E14" w:rsidRPr="00842A7F" w:rsidRDefault="000E1E2C" w:rsidP="00561294">
            <w:pPr>
              <w:pStyle w:val="PargrafodaLista"/>
              <w:numPr>
                <w:ilvl w:val="1"/>
                <w:numId w:val="32"/>
              </w:numPr>
              <w:spacing w:line="360" w:lineRule="auto"/>
              <w:ind w:left="457" w:hanging="283"/>
            </w:pPr>
            <w:r w:rsidRPr="00842A7F">
              <w:t>Definição</w:t>
            </w:r>
          </w:p>
          <w:p w14:paraId="7C749545" w14:textId="5194A284" w:rsidR="001F6E14" w:rsidRPr="00842A7F" w:rsidRDefault="000E1E2C" w:rsidP="00561294">
            <w:pPr>
              <w:pStyle w:val="PargrafodaLista"/>
              <w:numPr>
                <w:ilvl w:val="1"/>
                <w:numId w:val="32"/>
              </w:numPr>
              <w:spacing w:line="360" w:lineRule="auto"/>
              <w:ind w:left="457" w:hanging="283"/>
            </w:pPr>
            <w:r w:rsidRPr="00842A7F">
              <w:t>Resíduos Industriais</w:t>
            </w:r>
            <w:r w:rsidR="00467A88" w:rsidRPr="00842A7F">
              <w:t xml:space="preserve"> </w:t>
            </w:r>
          </w:p>
          <w:p w14:paraId="702371FD" w14:textId="5594AE90" w:rsidR="001F6E14" w:rsidRPr="00842A7F" w:rsidRDefault="000E1E2C" w:rsidP="00561294">
            <w:pPr>
              <w:pStyle w:val="PargrafodaLista"/>
              <w:numPr>
                <w:ilvl w:val="2"/>
                <w:numId w:val="32"/>
              </w:numPr>
              <w:spacing w:line="360" w:lineRule="auto"/>
              <w:ind w:left="1024" w:hanging="709"/>
            </w:pPr>
            <w:r w:rsidRPr="00842A7F">
              <w:t>Caracterização</w:t>
            </w:r>
          </w:p>
          <w:p w14:paraId="582F1063" w14:textId="39C5C4B6" w:rsidR="001F6E14" w:rsidRPr="00842A7F" w:rsidRDefault="000E1E2C" w:rsidP="00561294">
            <w:pPr>
              <w:pStyle w:val="PargrafodaLista"/>
              <w:numPr>
                <w:ilvl w:val="2"/>
                <w:numId w:val="32"/>
              </w:numPr>
              <w:spacing w:line="360" w:lineRule="auto"/>
              <w:ind w:left="1024" w:hanging="709"/>
            </w:pPr>
            <w:r w:rsidRPr="00842A7F">
              <w:t>Classificação</w:t>
            </w:r>
          </w:p>
          <w:p w14:paraId="1E0532B4" w14:textId="1782072C" w:rsidR="001F6E14" w:rsidRPr="00842A7F" w:rsidRDefault="000E1E2C" w:rsidP="00561294">
            <w:pPr>
              <w:pStyle w:val="PargrafodaLista"/>
              <w:numPr>
                <w:ilvl w:val="2"/>
                <w:numId w:val="32"/>
              </w:numPr>
              <w:spacing w:line="360" w:lineRule="auto"/>
              <w:ind w:left="1024" w:hanging="709"/>
            </w:pPr>
            <w:r w:rsidRPr="00842A7F">
              <w:t>Destinação</w:t>
            </w:r>
          </w:p>
          <w:p w14:paraId="46C2BC08" w14:textId="26FE5592" w:rsidR="001F6E14" w:rsidRPr="00842A7F" w:rsidRDefault="00467A88" w:rsidP="00561294">
            <w:pPr>
              <w:pStyle w:val="PargrafodaLista"/>
              <w:numPr>
                <w:ilvl w:val="1"/>
                <w:numId w:val="32"/>
              </w:numPr>
              <w:spacing w:line="360" w:lineRule="auto"/>
              <w:ind w:left="457" w:hanging="283"/>
            </w:pPr>
            <w:r w:rsidRPr="00842A7F">
              <w:t>Ações de p</w:t>
            </w:r>
            <w:r w:rsidR="000E1E2C" w:rsidRPr="00842A7F">
              <w:t>revenção da Poluição Industrial</w:t>
            </w:r>
          </w:p>
          <w:p w14:paraId="171E18E1" w14:textId="6077C39C" w:rsidR="001F6E14" w:rsidRPr="00842A7F" w:rsidRDefault="000E1E2C" w:rsidP="00561294">
            <w:pPr>
              <w:pStyle w:val="PargrafodaLista"/>
              <w:numPr>
                <w:ilvl w:val="2"/>
                <w:numId w:val="32"/>
              </w:numPr>
              <w:spacing w:line="360" w:lineRule="auto"/>
              <w:ind w:left="1024" w:hanging="709"/>
            </w:pPr>
            <w:r w:rsidRPr="00842A7F">
              <w:lastRenderedPageBreak/>
              <w:t>Redução</w:t>
            </w:r>
          </w:p>
          <w:p w14:paraId="5285384E" w14:textId="6464C7FA" w:rsidR="001F6E14" w:rsidRPr="00842A7F" w:rsidRDefault="000E1E2C" w:rsidP="00561294">
            <w:pPr>
              <w:pStyle w:val="PargrafodaLista"/>
              <w:numPr>
                <w:ilvl w:val="2"/>
                <w:numId w:val="32"/>
              </w:numPr>
              <w:spacing w:line="360" w:lineRule="auto"/>
              <w:ind w:left="1024" w:hanging="709"/>
            </w:pPr>
            <w:r w:rsidRPr="00842A7F">
              <w:t>Reciclagem</w:t>
            </w:r>
          </w:p>
          <w:p w14:paraId="341B5D32" w14:textId="4CE2F00A" w:rsidR="001F6E14" w:rsidRPr="00842A7F" w:rsidRDefault="000E1E2C" w:rsidP="00561294">
            <w:pPr>
              <w:pStyle w:val="PargrafodaLista"/>
              <w:numPr>
                <w:ilvl w:val="2"/>
                <w:numId w:val="32"/>
              </w:numPr>
              <w:spacing w:line="360" w:lineRule="auto"/>
              <w:ind w:left="1024" w:hanging="709"/>
            </w:pPr>
            <w:r w:rsidRPr="00842A7F">
              <w:t>Reuso</w:t>
            </w:r>
          </w:p>
          <w:p w14:paraId="23112C79" w14:textId="67B62187" w:rsidR="001F6E14" w:rsidRPr="00842A7F" w:rsidRDefault="000E1E2C" w:rsidP="00561294">
            <w:pPr>
              <w:pStyle w:val="PargrafodaLista"/>
              <w:numPr>
                <w:ilvl w:val="2"/>
                <w:numId w:val="32"/>
              </w:numPr>
              <w:spacing w:line="360" w:lineRule="auto"/>
              <w:ind w:left="1024" w:hanging="709"/>
            </w:pPr>
            <w:r w:rsidRPr="00842A7F">
              <w:t>Tratamento</w:t>
            </w:r>
            <w:r w:rsidR="00467A88" w:rsidRPr="00842A7F">
              <w:t xml:space="preserve"> </w:t>
            </w:r>
          </w:p>
          <w:p w14:paraId="30A8385B" w14:textId="676C5741" w:rsidR="001F6E14" w:rsidRPr="00842A7F" w:rsidRDefault="000E1E2C" w:rsidP="00561294">
            <w:pPr>
              <w:pStyle w:val="PargrafodaLista"/>
              <w:numPr>
                <w:ilvl w:val="2"/>
                <w:numId w:val="32"/>
              </w:numPr>
              <w:spacing w:line="360" w:lineRule="auto"/>
              <w:ind w:left="1024" w:hanging="709"/>
            </w:pPr>
            <w:r w:rsidRPr="00842A7F">
              <w:t>Disposição</w:t>
            </w:r>
          </w:p>
          <w:p w14:paraId="76D6DCC3" w14:textId="31F95B72" w:rsidR="000E1E2C" w:rsidRPr="00842A7F" w:rsidRDefault="00467A88" w:rsidP="00561294">
            <w:pPr>
              <w:pStyle w:val="PargrafodaLista"/>
              <w:numPr>
                <w:ilvl w:val="1"/>
                <w:numId w:val="32"/>
              </w:numPr>
              <w:spacing w:line="360" w:lineRule="auto"/>
              <w:ind w:left="457" w:hanging="283"/>
            </w:pPr>
            <w:r w:rsidRPr="00842A7F">
              <w:t>Alternati</w:t>
            </w:r>
            <w:r w:rsidR="000E1E2C" w:rsidRPr="00842A7F">
              <w:t>vas para prevenção da poluição</w:t>
            </w:r>
          </w:p>
          <w:p w14:paraId="2C1F0340" w14:textId="46035BBF" w:rsidR="000E1E2C" w:rsidRPr="00842A7F" w:rsidRDefault="00467A88" w:rsidP="00561294">
            <w:pPr>
              <w:pStyle w:val="PargrafodaLista"/>
              <w:numPr>
                <w:ilvl w:val="2"/>
                <w:numId w:val="32"/>
              </w:numPr>
              <w:spacing w:line="360" w:lineRule="auto"/>
              <w:ind w:left="1024" w:hanging="709"/>
            </w:pPr>
            <w:r w:rsidRPr="00842A7F">
              <w:t>Ciclo de Vida (Def</w:t>
            </w:r>
            <w:r w:rsidR="000E1E2C" w:rsidRPr="00842A7F">
              <w:t>inição e Fases)</w:t>
            </w:r>
            <w:r w:rsidRPr="00842A7F">
              <w:t xml:space="preserve"> </w:t>
            </w:r>
          </w:p>
          <w:p w14:paraId="0A0D2D80" w14:textId="17A6FE94" w:rsidR="000E1E2C" w:rsidRPr="00842A7F" w:rsidRDefault="000E1E2C" w:rsidP="00561294">
            <w:pPr>
              <w:pStyle w:val="PargrafodaLista"/>
              <w:numPr>
                <w:ilvl w:val="2"/>
                <w:numId w:val="32"/>
              </w:numPr>
              <w:spacing w:line="360" w:lineRule="auto"/>
              <w:ind w:left="1024" w:hanging="709"/>
            </w:pPr>
            <w:r w:rsidRPr="00842A7F">
              <w:t>Logística reversa (Definição e Objetivo)</w:t>
            </w:r>
            <w:r w:rsidR="00467A88" w:rsidRPr="00842A7F">
              <w:t xml:space="preserve"> </w:t>
            </w:r>
          </w:p>
          <w:p w14:paraId="78F406AD" w14:textId="77777777" w:rsidR="000E1E2C" w:rsidRPr="00842A7F" w:rsidRDefault="00467A88" w:rsidP="00561294">
            <w:pPr>
              <w:pStyle w:val="PargrafodaLista"/>
              <w:numPr>
                <w:ilvl w:val="2"/>
                <w:numId w:val="32"/>
              </w:numPr>
              <w:spacing w:line="360" w:lineRule="auto"/>
              <w:ind w:left="1024" w:hanging="709"/>
            </w:pPr>
            <w:r w:rsidRPr="00842A7F">
              <w:t xml:space="preserve">Produção mais limpa (Definição e Fases), </w:t>
            </w:r>
          </w:p>
          <w:p w14:paraId="5AA713C5" w14:textId="52E36705" w:rsidR="00CA540E" w:rsidRPr="00842A7F" w:rsidRDefault="00467A88" w:rsidP="00561294">
            <w:pPr>
              <w:pStyle w:val="PargrafodaLista"/>
              <w:numPr>
                <w:ilvl w:val="2"/>
                <w:numId w:val="32"/>
              </w:numPr>
              <w:spacing w:line="360" w:lineRule="auto"/>
              <w:ind w:left="1024" w:hanging="709"/>
            </w:pPr>
            <w:r w:rsidRPr="00842A7F">
              <w:t>Economia Circular (Definição e Princípios).</w:t>
            </w:r>
          </w:p>
        </w:tc>
      </w:tr>
      <w:tr w:rsidR="00842A7F" w:rsidRPr="00842A7F" w14:paraId="2D73BD0B" w14:textId="77777777" w:rsidTr="00FE31C8">
        <w:tc>
          <w:tcPr>
            <w:tcW w:w="10207" w:type="dxa"/>
            <w:gridSpan w:val="2"/>
            <w:shd w:val="clear" w:color="auto" w:fill="F2F2F2" w:themeFill="background1" w:themeFillShade="F2"/>
          </w:tcPr>
          <w:p w14:paraId="7A0BB034" w14:textId="77777777" w:rsidR="00CA540E" w:rsidRPr="00842A7F" w:rsidRDefault="00CA540E" w:rsidP="00FE31C8">
            <w:pPr>
              <w:spacing w:line="360" w:lineRule="auto"/>
            </w:pPr>
            <w:r w:rsidRPr="00842A7F">
              <w:rPr>
                <w:b/>
                <w:bCs/>
              </w:rPr>
              <w:lastRenderedPageBreak/>
              <w:t>CAPACIDADES SOCIOEMOCIONAS</w:t>
            </w:r>
          </w:p>
        </w:tc>
      </w:tr>
      <w:tr w:rsidR="00842A7F" w:rsidRPr="00842A7F" w14:paraId="38E4CBBF" w14:textId="77777777" w:rsidTr="00FE31C8">
        <w:tc>
          <w:tcPr>
            <w:tcW w:w="10207" w:type="dxa"/>
            <w:gridSpan w:val="2"/>
          </w:tcPr>
          <w:p w14:paraId="4C28161A" w14:textId="1C5E616A" w:rsidR="00CA540E" w:rsidRPr="00842A7F" w:rsidRDefault="001F6E14" w:rsidP="00561294">
            <w:pPr>
              <w:pStyle w:val="PargrafodaLista"/>
              <w:numPr>
                <w:ilvl w:val="0"/>
                <w:numId w:val="21"/>
              </w:numPr>
              <w:spacing w:line="360" w:lineRule="auto"/>
            </w:pPr>
            <w:r w:rsidRPr="00842A7F">
              <w:t>Respeitar diretrizes, normas e procedimentos que orientam a realização de atividades profissionais, considerando os princípios da organização, disciplina, responsabilidade, concentração e gestão do tempo, de forma a contribuir com o alcance de objetivos</w:t>
            </w:r>
          </w:p>
        </w:tc>
      </w:tr>
      <w:tr w:rsidR="00842A7F" w:rsidRPr="00842A7F" w14:paraId="2AB8E517" w14:textId="77777777" w:rsidTr="00FE31C8">
        <w:tc>
          <w:tcPr>
            <w:tcW w:w="10207" w:type="dxa"/>
            <w:gridSpan w:val="2"/>
            <w:shd w:val="clear" w:color="auto" w:fill="F2F2F2" w:themeFill="background1" w:themeFillShade="F2"/>
          </w:tcPr>
          <w:p w14:paraId="3C69323B" w14:textId="77777777" w:rsidR="00CA540E" w:rsidRPr="00842A7F" w:rsidRDefault="00CA540E" w:rsidP="00FE31C8">
            <w:pPr>
              <w:spacing w:line="360" w:lineRule="auto"/>
            </w:pPr>
            <w:r w:rsidRPr="00842A7F">
              <w:rPr>
                <w:b/>
              </w:rPr>
              <w:t>AMBIENTES PEDAGÓGICOS, COM RELAÇÃO DE EQUIPAMENTOS, MÁQUINAS, FERRAMENTAS, INSTRUMENTOS E MATERIAIS</w:t>
            </w:r>
          </w:p>
        </w:tc>
      </w:tr>
      <w:tr w:rsidR="00842A7F" w:rsidRPr="00842A7F" w14:paraId="49D73E88" w14:textId="77777777" w:rsidTr="00FE31C8">
        <w:tc>
          <w:tcPr>
            <w:tcW w:w="5103" w:type="dxa"/>
          </w:tcPr>
          <w:p w14:paraId="12396D2A" w14:textId="77777777" w:rsidR="00CA540E" w:rsidRPr="00842A7F" w:rsidRDefault="00CA540E" w:rsidP="00FE31C8">
            <w:pPr>
              <w:spacing w:line="360" w:lineRule="auto"/>
            </w:pPr>
            <w:r w:rsidRPr="00842A7F">
              <w:rPr>
                <w:b/>
                <w:bCs/>
              </w:rPr>
              <w:t>Ambientes Pedagógicos</w:t>
            </w:r>
          </w:p>
        </w:tc>
        <w:tc>
          <w:tcPr>
            <w:tcW w:w="5104" w:type="dxa"/>
          </w:tcPr>
          <w:p w14:paraId="1B8DBC0F" w14:textId="636455A9" w:rsidR="0009092A" w:rsidRPr="00842A7F" w:rsidRDefault="000E1E2C" w:rsidP="00561294">
            <w:pPr>
              <w:pStyle w:val="PargrafodaLista"/>
              <w:numPr>
                <w:ilvl w:val="0"/>
                <w:numId w:val="21"/>
              </w:numPr>
              <w:spacing w:line="360" w:lineRule="auto"/>
            </w:pPr>
            <w:r w:rsidRPr="00842A7F">
              <w:t>Sala de aula</w:t>
            </w:r>
          </w:p>
          <w:p w14:paraId="401D9483" w14:textId="33A3009E" w:rsidR="00CA540E" w:rsidRPr="00842A7F" w:rsidRDefault="0009092A" w:rsidP="00561294">
            <w:pPr>
              <w:pStyle w:val="PargrafodaLista"/>
              <w:numPr>
                <w:ilvl w:val="0"/>
                <w:numId w:val="21"/>
              </w:numPr>
              <w:spacing w:line="360" w:lineRule="auto"/>
            </w:pPr>
            <w:r w:rsidRPr="00842A7F">
              <w:t xml:space="preserve">Máquinas, Equipamentos, Instrumentos e Ferramentas: </w:t>
            </w:r>
            <w:r w:rsidR="000E1E2C" w:rsidRPr="00842A7F">
              <w:t>Computador, Projetor Multimídia, Caixas de Som</w:t>
            </w:r>
            <w:r w:rsidR="002E689D" w:rsidRPr="00842A7F">
              <w:t>.</w:t>
            </w:r>
          </w:p>
        </w:tc>
      </w:tr>
    </w:tbl>
    <w:p w14:paraId="0CB5E6A2" w14:textId="77777777" w:rsidR="00CA540E" w:rsidRPr="00842A7F" w:rsidRDefault="00CA540E" w:rsidP="003D1568">
      <w:pPr>
        <w:spacing w:line="360" w:lineRule="auto"/>
      </w:pPr>
    </w:p>
    <w:p w14:paraId="37A15482" w14:textId="77777777" w:rsidR="004D0E5C" w:rsidRPr="00842A7F" w:rsidRDefault="004D0E5C" w:rsidP="003D1568">
      <w:pPr>
        <w:spacing w:line="360" w:lineRule="auto"/>
      </w:pPr>
    </w:p>
    <w:tbl>
      <w:tblPr>
        <w:tblStyle w:val="Tabelacomgrade"/>
        <w:tblW w:w="10207" w:type="dxa"/>
        <w:tblInd w:w="-431" w:type="dxa"/>
        <w:tblLook w:val="04A0" w:firstRow="1" w:lastRow="0" w:firstColumn="1" w:lastColumn="0" w:noHBand="0" w:noVBand="1"/>
      </w:tblPr>
      <w:tblGrid>
        <w:gridCol w:w="5103"/>
        <w:gridCol w:w="5104"/>
      </w:tblGrid>
      <w:tr w:rsidR="00842A7F" w:rsidRPr="00842A7F" w14:paraId="5ECB9CDF" w14:textId="77777777" w:rsidTr="00FE31C8">
        <w:tc>
          <w:tcPr>
            <w:tcW w:w="10207" w:type="dxa"/>
            <w:gridSpan w:val="2"/>
            <w:shd w:val="clear" w:color="auto" w:fill="F2F2F2" w:themeFill="background1" w:themeFillShade="F2"/>
          </w:tcPr>
          <w:p w14:paraId="0B1C7BF2" w14:textId="67F6FFC7" w:rsidR="004D0E5C" w:rsidRPr="00842A7F" w:rsidRDefault="00B25EC5" w:rsidP="00412393">
            <w:pPr>
              <w:spacing w:line="360" w:lineRule="auto"/>
              <w:rPr>
                <w:b/>
              </w:rPr>
            </w:pPr>
            <w:r w:rsidRPr="00842A7F">
              <w:rPr>
                <w:b/>
                <w:bCs/>
              </w:rPr>
              <w:t xml:space="preserve">Módulo: </w:t>
            </w:r>
            <w:r w:rsidRPr="00842A7F">
              <w:t xml:space="preserve">Introdutório </w:t>
            </w:r>
          </w:p>
        </w:tc>
      </w:tr>
      <w:tr w:rsidR="00842A7F" w:rsidRPr="00842A7F" w14:paraId="013F7D48" w14:textId="77777777" w:rsidTr="00FE31C8">
        <w:tc>
          <w:tcPr>
            <w:tcW w:w="10207" w:type="dxa"/>
            <w:gridSpan w:val="2"/>
            <w:shd w:val="clear" w:color="auto" w:fill="F2F2F2" w:themeFill="background1" w:themeFillShade="F2"/>
          </w:tcPr>
          <w:p w14:paraId="444E0C6D" w14:textId="3F31F9D4" w:rsidR="004D0E5C" w:rsidRPr="00842A7F" w:rsidRDefault="004D0E5C" w:rsidP="00FE31C8">
            <w:pPr>
              <w:spacing w:line="360" w:lineRule="auto"/>
            </w:pPr>
            <w:r w:rsidRPr="00842A7F">
              <w:rPr>
                <w:b/>
                <w:bCs/>
              </w:rPr>
              <w:t xml:space="preserve">Perfil Profissional: </w:t>
            </w:r>
            <w:r w:rsidRPr="00842A7F">
              <w:rPr>
                <w:bCs/>
              </w:rPr>
              <w:t xml:space="preserve">Técnico em </w:t>
            </w:r>
            <w:r w:rsidR="00545EE8" w:rsidRPr="00842A7F">
              <w:rPr>
                <w:bCs/>
              </w:rPr>
              <w:t>Redes de Computadores</w:t>
            </w:r>
          </w:p>
        </w:tc>
      </w:tr>
      <w:tr w:rsidR="00842A7F" w:rsidRPr="00842A7F" w14:paraId="093E8A7B" w14:textId="77777777" w:rsidTr="00FE31C8">
        <w:tc>
          <w:tcPr>
            <w:tcW w:w="10207" w:type="dxa"/>
            <w:gridSpan w:val="2"/>
            <w:shd w:val="clear" w:color="auto" w:fill="F2F2F2" w:themeFill="background1" w:themeFillShade="F2"/>
          </w:tcPr>
          <w:p w14:paraId="7BB5D1CC" w14:textId="784B2F76" w:rsidR="004D0E5C" w:rsidRPr="00842A7F" w:rsidRDefault="004D0E5C" w:rsidP="00FE31C8">
            <w:pPr>
              <w:spacing w:line="360" w:lineRule="auto"/>
            </w:pPr>
            <w:r w:rsidRPr="00842A7F">
              <w:rPr>
                <w:b/>
                <w:bCs/>
              </w:rPr>
              <w:t xml:space="preserve">Unidade Curricular: </w:t>
            </w:r>
            <w:r w:rsidR="00412393" w:rsidRPr="00842A7F">
              <w:rPr>
                <w:sz w:val="22"/>
                <w:szCs w:val="22"/>
              </w:rPr>
              <w:t>Boas Práticas de Gestão em TI</w:t>
            </w:r>
          </w:p>
        </w:tc>
      </w:tr>
      <w:tr w:rsidR="00842A7F" w:rsidRPr="00842A7F" w14:paraId="794AE07A" w14:textId="77777777" w:rsidTr="00FE31C8">
        <w:tc>
          <w:tcPr>
            <w:tcW w:w="10207" w:type="dxa"/>
            <w:gridSpan w:val="2"/>
            <w:shd w:val="clear" w:color="auto" w:fill="F2F2F2" w:themeFill="background1" w:themeFillShade="F2"/>
          </w:tcPr>
          <w:p w14:paraId="3F534A01" w14:textId="6081E257" w:rsidR="004D0E5C" w:rsidRPr="00842A7F" w:rsidRDefault="004D0E5C" w:rsidP="00942D67">
            <w:pPr>
              <w:spacing w:line="360" w:lineRule="auto"/>
            </w:pPr>
            <w:r w:rsidRPr="00842A7F">
              <w:rPr>
                <w:b/>
                <w:bCs/>
              </w:rPr>
              <w:t xml:space="preserve">Carga Horária: </w:t>
            </w:r>
            <w:r w:rsidR="00942D67" w:rsidRPr="00842A7F">
              <w:rPr>
                <w:sz w:val="22"/>
                <w:szCs w:val="22"/>
              </w:rPr>
              <w:t>60</w:t>
            </w:r>
            <w:r w:rsidR="00467A88" w:rsidRPr="00842A7F">
              <w:rPr>
                <w:sz w:val="22"/>
                <w:szCs w:val="22"/>
              </w:rPr>
              <w:t xml:space="preserve"> </w:t>
            </w:r>
          </w:p>
        </w:tc>
      </w:tr>
      <w:tr w:rsidR="00842A7F" w:rsidRPr="00842A7F" w14:paraId="4A5FF1D3" w14:textId="77777777" w:rsidTr="00FE31C8">
        <w:tc>
          <w:tcPr>
            <w:tcW w:w="10207" w:type="dxa"/>
            <w:gridSpan w:val="2"/>
            <w:shd w:val="clear" w:color="auto" w:fill="F2F2F2" w:themeFill="background1" w:themeFillShade="F2"/>
          </w:tcPr>
          <w:p w14:paraId="48929989" w14:textId="77777777" w:rsidR="004D0E5C" w:rsidRPr="00842A7F" w:rsidRDefault="004D0E5C" w:rsidP="00FE31C8">
            <w:pPr>
              <w:jc w:val="both"/>
              <w:rPr>
                <w:b/>
                <w:bCs/>
              </w:rPr>
            </w:pPr>
            <w:r w:rsidRPr="00842A7F">
              <w:rPr>
                <w:b/>
                <w:bCs/>
              </w:rPr>
              <w:t xml:space="preserve">Função: </w:t>
            </w:r>
          </w:p>
          <w:p w14:paraId="03915A42" w14:textId="5806C59A" w:rsidR="00942D67" w:rsidRPr="00842A7F" w:rsidRDefault="00532030" w:rsidP="00942D67">
            <w:pPr>
              <w:jc w:val="both"/>
              <w:rPr>
                <w:bCs/>
              </w:rPr>
            </w:pPr>
            <w:r w:rsidRPr="00842A7F">
              <w:rPr>
                <w:b/>
                <w:bCs/>
              </w:rPr>
              <w:lastRenderedPageBreak/>
              <w:t>F</w:t>
            </w:r>
            <w:r w:rsidR="00942D67" w:rsidRPr="00842A7F">
              <w:rPr>
                <w:b/>
                <w:bCs/>
              </w:rPr>
              <w:t>1</w:t>
            </w:r>
            <w:r w:rsidRPr="00842A7F">
              <w:rPr>
                <w:bCs/>
              </w:rPr>
              <w:t>:</w:t>
            </w:r>
            <w:r w:rsidR="00942D67" w:rsidRPr="00842A7F">
              <w:rPr>
                <w:bCs/>
              </w:rPr>
              <w:t xml:space="preserve"> Instalar redes SOHO, conforme normas técnicas, de qualidade, de saúde e segurança e de TI verde</w:t>
            </w:r>
          </w:p>
          <w:p w14:paraId="7A4051A7" w14:textId="66C8586D" w:rsidR="00942D67" w:rsidRPr="00842A7F" w:rsidRDefault="00532030" w:rsidP="00942D67">
            <w:pPr>
              <w:jc w:val="both"/>
              <w:rPr>
                <w:bCs/>
              </w:rPr>
            </w:pPr>
            <w:r w:rsidRPr="00842A7F">
              <w:rPr>
                <w:b/>
                <w:bCs/>
              </w:rPr>
              <w:t>F</w:t>
            </w:r>
            <w:r w:rsidR="00942D67" w:rsidRPr="00842A7F">
              <w:rPr>
                <w:b/>
                <w:bCs/>
              </w:rPr>
              <w:t>2</w:t>
            </w:r>
            <w:r w:rsidRPr="00842A7F">
              <w:rPr>
                <w:b/>
                <w:bCs/>
              </w:rPr>
              <w:t>:</w:t>
            </w:r>
            <w:r w:rsidR="00942D67" w:rsidRPr="00842A7F">
              <w:rPr>
                <w:bCs/>
              </w:rPr>
              <w:t xml:space="preserve"> Manter redes SOHO, conforme normas técnicas, de qualidade, de saúde e segurança e de TI verde</w:t>
            </w:r>
          </w:p>
          <w:p w14:paraId="10897AA8" w14:textId="12DC0CFA" w:rsidR="00942D67" w:rsidRPr="00842A7F" w:rsidRDefault="00532030" w:rsidP="00942D67">
            <w:pPr>
              <w:jc w:val="both"/>
              <w:rPr>
                <w:bCs/>
              </w:rPr>
            </w:pPr>
            <w:r w:rsidRPr="00842A7F">
              <w:rPr>
                <w:b/>
                <w:bCs/>
              </w:rPr>
              <w:t>F</w:t>
            </w:r>
            <w:r w:rsidR="00942D67" w:rsidRPr="00842A7F">
              <w:rPr>
                <w:b/>
                <w:bCs/>
              </w:rPr>
              <w:t>3</w:t>
            </w:r>
            <w:r w:rsidRPr="00842A7F">
              <w:rPr>
                <w:b/>
                <w:bCs/>
              </w:rPr>
              <w:t>:</w:t>
            </w:r>
            <w:r w:rsidR="00942D67" w:rsidRPr="00842A7F">
              <w:rPr>
                <w:bCs/>
              </w:rPr>
              <w:t xml:space="preserve"> Instalar redes corporativas, conforme normas técnicas, de qualidade, de saúde e segurança e de TI verde</w:t>
            </w:r>
          </w:p>
          <w:p w14:paraId="05332805" w14:textId="270F1932" w:rsidR="00942D67" w:rsidRPr="00842A7F" w:rsidRDefault="00532030" w:rsidP="00942D67">
            <w:pPr>
              <w:jc w:val="both"/>
              <w:rPr>
                <w:bCs/>
              </w:rPr>
            </w:pPr>
            <w:r w:rsidRPr="00842A7F">
              <w:rPr>
                <w:b/>
                <w:bCs/>
              </w:rPr>
              <w:t>F</w:t>
            </w:r>
            <w:r w:rsidR="00942D67" w:rsidRPr="00842A7F">
              <w:rPr>
                <w:b/>
                <w:bCs/>
              </w:rPr>
              <w:t>4</w:t>
            </w:r>
            <w:r w:rsidRPr="00842A7F">
              <w:rPr>
                <w:b/>
                <w:bCs/>
              </w:rPr>
              <w:t>:</w:t>
            </w:r>
            <w:r w:rsidR="00942D67" w:rsidRPr="00842A7F">
              <w:rPr>
                <w:bCs/>
              </w:rPr>
              <w:t xml:space="preserve"> Manter redes corporativas, conforme normas técnicas, de qualidade, de saúde e segurança e de TI verde</w:t>
            </w:r>
          </w:p>
          <w:p w14:paraId="16930902" w14:textId="6B91AAE6" w:rsidR="00942D67" w:rsidRPr="00842A7F" w:rsidRDefault="00532030" w:rsidP="00942D67">
            <w:pPr>
              <w:jc w:val="both"/>
              <w:rPr>
                <w:bCs/>
              </w:rPr>
            </w:pPr>
            <w:r w:rsidRPr="00842A7F">
              <w:rPr>
                <w:b/>
                <w:bCs/>
              </w:rPr>
              <w:t>F</w:t>
            </w:r>
            <w:r w:rsidR="00942D67" w:rsidRPr="00842A7F">
              <w:rPr>
                <w:b/>
                <w:bCs/>
              </w:rPr>
              <w:t>5</w:t>
            </w:r>
            <w:r w:rsidRPr="00842A7F">
              <w:rPr>
                <w:b/>
                <w:bCs/>
              </w:rPr>
              <w:t>:</w:t>
            </w:r>
            <w:r w:rsidR="00942D67" w:rsidRPr="00842A7F">
              <w:rPr>
                <w:bCs/>
              </w:rPr>
              <w:t xml:space="preserve"> Administrar redes de computadores, conforme normas técnicas, de qualidade, de saúde e segurança e de TI verde</w:t>
            </w:r>
          </w:p>
          <w:p w14:paraId="3B19084B" w14:textId="59EA7C24" w:rsidR="004D0E5C" w:rsidRPr="00842A7F" w:rsidRDefault="00532030" w:rsidP="00942D67">
            <w:pPr>
              <w:jc w:val="both"/>
            </w:pPr>
            <w:r w:rsidRPr="00842A7F">
              <w:rPr>
                <w:b/>
                <w:bCs/>
              </w:rPr>
              <w:t>F</w:t>
            </w:r>
            <w:r w:rsidR="00942D67" w:rsidRPr="00842A7F">
              <w:rPr>
                <w:b/>
                <w:bCs/>
              </w:rPr>
              <w:t>6</w:t>
            </w:r>
            <w:r w:rsidRPr="00842A7F">
              <w:rPr>
                <w:b/>
                <w:bCs/>
              </w:rPr>
              <w:t>:</w:t>
            </w:r>
            <w:r w:rsidR="00942D67" w:rsidRPr="00842A7F">
              <w:rPr>
                <w:bCs/>
              </w:rPr>
              <w:t xml:space="preserve"> Projetar redes de computadores, conforme normas técnicas, de qualidade, de saúde e segurança, de compliance e de TI verde</w:t>
            </w:r>
            <w:r w:rsidR="006F5F26" w:rsidRPr="00842A7F">
              <w:t>.</w:t>
            </w:r>
          </w:p>
        </w:tc>
      </w:tr>
      <w:tr w:rsidR="00842A7F" w:rsidRPr="00842A7F" w14:paraId="1B41DC81" w14:textId="77777777" w:rsidTr="00FE31C8">
        <w:tc>
          <w:tcPr>
            <w:tcW w:w="10207" w:type="dxa"/>
            <w:gridSpan w:val="2"/>
            <w:shd w:val="clear" w:color="auto" w:fill="F2F2F2" w:themeFill="background1" w:themeFillShade="F2"/>
          </w:tcPr>
          <w:p w14:paraId="5DCCF78E" w14:textId="2EFA5F8B" w:rsidR="004D0E5C" w:rsidRPr="00842A7F" w:rsidRDefault="004D0E5C" w:rsidP="00FE31C8">
            <w:pPr>
              <w:jc w:val="both"/>
              <w:rPr>
                <w:b/>
                <w:bCs/>
              </w:rPr>
            </w:pPr>
            <w:r w:rsidRPr="00842A7F">
              <w:rPr>
                <w:b/>
                <w:bCs/>
              </w:rPr>
              <w:lastRenderedPageBreak/>
              <w:t>Objetivo Geral:</w:t>
            </w:r>
            <w:r w:rsidRPr="00842A7F">
              <w:rPr>
                <w:bCs/>
              </w:rPr>
              <w:t xml:space="preserve"> </w:t>
            </w:r>
            <w:r w:rsidR="00A84FDA" w:rsidRPr="00842A7F">
              <w:rPr>
                <w:rFonts w:ascii="Arial" w:eastAsia="Arial" w:hAnsi="Arial" w:cs="Arial"/>
                <w:sz w:val="20"/>
                <w:szCs w:val="20"/>
              </w:rPr>
              <w:t>Desenvolver capacidades básicas e socioemocionais para gestão de projetos de TI, tendo em vista seu planejamento e execução</w:t>
            </w:r>
            <w:r w:rsidR="00467A88" w:rsidRPr="00842A7F">
              <w:t>.</w:t>
            </w:r>
          </w:p>
        </w:tc>
      </w:tr>
      <w:tr w:rsidR="00842A7F" w:rsidRPr="00842A7F" w14:paraId="60E08158" w14:textId="77777777" w:rsidTr="00FE31C8">
        <w:tc>
          <w:tcPr>
            <w:tcW w:w="10207" w:type="dxa"/>
            <w:gridSpan w:val="2"/>
            <w:shd w:val="clear" w:color="auto" w:fill="F2F2F2" w:themeFill="background1" w:themeFillShade="F2"/>
          </w:tcPr>
          <w:p w14:paraId="48B4F324" w14:textId="77777777" w:rsidR="004D0E5C" w:rsidRPr="00842A7F" w:rsidRDefault="004D0E5C" w:rsidP="00FE31C8">
            <w:pPr>
              <w:spacing w:line="360" w:lineRule="auto"/>
              <w:jc w:val="center"/>
            </w:pPr>
            <w:r w:rsidRPr="00842A7F">
              <w:rPr>
                <w:b/>
                <w:bCs/>
              </w:rPr>
              <w:t>CONTEÚDOS FORMATIVOS</w:t>
            </w:r>
          </w:p>
        </w:tc>
      </w:tr>
      <w:tr w:rsidR="00842A7F" w:rsidRPr="00842A7F" w14:paraId="3EB154D2" w14:textId="77777777" w:rsidTr="00FE31C8">
        <w:tc>
          <w:tcPr>
            <w:tcW w:w="5103" w:type="dxa"/>
            <w:shd w:val="clear" w:color="auto" w:fill="F2F2F2" w:themeFill="background1" w:themeFillShade="F2"/>
          </w:tcPr>
          <w:p w14:paraId="1FCF01EF" w14:textId="77777777" w:rsidR="004D0E5C" w:rsidRPr="00842A7F" w:rsidRDefault="004D0E5C" w:rsidP="00FE31C8">
            <w:pPr>
              <w:spacing w:line="360" w:lineRule="auto"/>
            </w:pPr>
            <w:r w:rsidRPr="00842A7F">
              <w:rPr>
                <w:b/>
                <w:bCs/>
              </w:rPr>
              <w:t>CAPACIDADES BÁSICAS/TÉCNICAS</w:t>
            </w:r>
          </w:p>
        </w:tc>
        <w:tc>
          <w:tcPr>
            <w:tcW w:w="5104" w:type="dxa"/>
            <w:shd w:val="clear" w:color="auto" w:fill="F2F2F2" w:themeFill="background1" w:themeFillShade="F2"/>
          </w:tcPr>
          <w:p w14:paraId="6389F60E" w14:textId="77777777" w:rsidR="004D0E5C" w:rsidRPr="00842A7F" w:rsidRDefault="004D0E5C" w:rsidP="00FE31C8">
            <w:pPr>
              <w:spacing w:line="360" w:lineRule="auto"/>
            </w:pPr>
            <w:r w:rsidRPr="00842A7F">
              <w:rPr>
                <w:b/>
              </w:rPr>
              <w:t>CONHECIMENTOS</w:t>
            </w:r>
          </w:p>
        </w:tc>
      </w:tr>
      <w:tr w:rsidR="00842A7F" w:rsidRPr="00842A7F" w14:paraId="11B442C7" w14:textId="77777777" w:rsidTr="003D310C">
        <w:tc>
          <w:tcPr>
            <w:tcW w:w="5103" w:type="dxa"/>
          </w:tcPr>
          <w:p w14:paraId="4D681FBE" w14:textId="2D9B1D9A" w:rsidR="00A84FDA" w:rsidRPr="00842A7F" w:rsidRDefault="00A84FDA" w:rsidP="00561294">
            <w:pPr>
              <w:pStyle w:val="PargrafodaLista"/>
              <w:numPr>
                <w:ilvl w:val="0"/>
                <w:numId w:val="21"/>
              </w:numPr>
              <w:spacing w:line="360" w:lineRule="auto"/>
            </w:pPr>
            <w:r w:rsidRPr="00842A7F">
              <w:t>Reconhecer normas de segurança e saúde no trabalho</w:t>
            </w:r>
          </w:p>
          <w:p w14:paraId="2E96A599" w14:textId="6B03E71E" w:rsidR="00A84FDA" w:rsidRPr="00842A7F" w:rsidRDefault="00A84FDA" w:rsidP="00561294">
            <w:pPr>
              <w:pStyle w:val="PargrafodaLista"/>
              <w:numPr>
                <w:ilvl w:val="0"/>
                <w:numId w:val="21"/>
              </w:numPr>
              <w:spacing w:line="360" w:lineRule="auto"/>
            </w:pPr>
            <w:r w:rsidRPr="00842A7F">
              <w:t>Interpretar mapas de riscos à segurança da empresa</w:t>
            </w:r>
          </w:p>
          <w:p w14:paraId="645BB5CC" w14:textId="49E622C8" w:rsidR="00A84FDA" w:rsidRPr="00842A7F" w:rsidRDefault="00A84FDA" w:rsidP="00561294">
            <w:pPr>
              <w:pStyle w:val="PargrafodaLista"/>
              <w:numPr>
                <w:ilvl w:val="0"/>
                <w:numId w:val="21"/>
              </w:numPr>
              <w:spacing w:line="360" w:lineRule="auto"/>
            </w:pPr>
            <w:r w:rsidRPr="00842A7F">
              <w:t>Interpretar normas e procedimentos de compliance da empresa</w:t>
            </w:r>
          </w:p>
          <w:p w14:paraId="2D5A3D6F" w14:textId="4F347CA1" w:rsidR="00A84FDA" w:rsidRPr="00842A7F" w:rsidRDefault="00A84FDA" w:rsidP="00561294">
            <w:pPr>
              <w:pStyle w:val="PargrafodaLista"/>
              <w:numPr>
                <w:ilvl w:val="0"/>
                <w:numId w:val="21"/>
              </w:numPr>
              <w:spacing w:line="360" w:lineRule="auto"/>
            </w:pPr>
            <w:r w:rsidRPr="00842A7F">
              <w:t>Identificar ferramentas para edição de textos e planilhas para realizar apontamentos</w:t>
            </w:r>
          </w:p>
          <w:p w14:paraId="79F39B7F" w14:textId="716229B5" w:rsidR="00A84FDA" w:rsidRPr="00842A7F" w:rsidRDefault="00A84FDA" w:rsidP="00561294">
            <w:pPr>
              <w:pStyle w:val="PargrafodaLista"/>
              <w:numPr>
                <w:ilvl w:val="0"/>
                <w:numId w:val="21"/>
              </w:numPr>
              <w:spacing w:line="360" w:lineRule="auto"/>
            </w:pPr>
            <w:r w:rsidRPr="00842A7F">
              <w:t>Reconhecer ferramentas de gestão para elaboração de planos de ação</w:t>
            </w:r>
          </w:p>
          <w:p w14:paraId="11A13E9E" w14:textId="164D93EA" w:rsidR="00A84FDA" w:rsidRPr="00842A7F" w:rsidRDefault="00A84FDA" w:rsidP="00561294">
            <w:pPr>
              <w:pStyle w:val="PargrafodaLista"/>
              <w:numPr>
                <w:ilvl w:val="0"/>
                <w:numId w:val="21"/>
              </w:numPr>
              <w:spacing w:line="360" w:lineRule="auto"/>
            </w:pPr>
            <w:r w:rsidRPr="00842A7F">
              <w:t>Reconhecer a legislação vigente sobre a proteção de dados de usuários</w:t>
            </w:r>
          </w:p>
          <w:p w14:paraId="340FDF0C" w14:textId="291EFCEA" w:rsidR="004D0E5C" w:rsidRPr="00842A7F" w:rsidRDefault="00A84FDA" w:rsidP="00561294">
            <w:pPr>
              <w:pStyle w:val="PargrafodaLista"/>
              <w:numPr>
                <w:ilvl w:val="0"/>
                <w:numId w:val="21"/>
              </w:numPr>
              <w:spacing w:line="360" w:lineRule="auto"/>
            </w:pPr>
            <w:r w:rsidRPr="00842A7F">
              <w:t>Reconhecer as normas e procedimentos de gestão de riscos da empresa</w:t>
            </w:r>
          </w:p>
        </w:tc>
        <w:tc>
          <w:tcPr>
            <w:tcW w:w="5104" w:type="dxa"/>
          </w:tcPr>
          <w:p w14:paraId="4A5BDF48" w14:textId="0F593876" w:rsidR="008D66FD" w:rsidRPr="00842A7F" w:rsidRDefault="00CE5F92" w:rsidP="00561294">
            <w:pPr>
              <w:pStyle w:val="PargrafodaLista"/>
              <w:numPr>
                <w:ilvl w:val="0"/>
                <w:numId w:val="33"/>
              </w:numPr>
              <w:spacing w:line="360" w:lineRule="auto"/>
            </w:pPr>
            <w:r w:rsidRPr="00842A7F">
              <w:t>Compliance</w:t>
            </w:r>
          </w:p>
          <w:p w14:paraId="7A57901D" w14:textId="5477D71C" w:rsidR="003D310C" w:rsidRPr="00842A7F" w:rsidRDefault="003D310C" w:rsidP="00561294">
            <w:pPr>
              <w:pStyle w:val="PargrafodaLista"/>
              <w:numPr>
                <w:ilvl w:val="1"/>
                <w:numId w:val="33"/>
              </w:numPr>
              <w:spacing w:line="360" w:lineRule="auto"/>
            </w:pPr>
            <w:r w:rsidRPr="00842A7F">
              <w:t>Normas de referência vigentes</w:t>
            </w:r>
          </w:p>
          <w:p w14:paraId="187BF035" w14:textId="4F4189F4" w:rsidR="003D310C" w:rsidRPr="00842A7F" w:rsidRDefault="003D310C" w:rsidP="00561294">
            <w:pPr>
              <w:pStyle w:val="PargrafodaLista"/>
              <w:numPr>
                <w:ilvl w:val="1"/>
                <w:numId w:val="33"/>
              </w:numPr>
              <w:spacing w:line="360" w:lineRule="auto"/>
            </w:pPr>
            <w:r w:rsidRPr="00842A7F">
              <w:t>Mapeamento de riscos</w:t>
            </w:r>
          </w:p>
          <w:p w14:paraId="73F5B3B4" w14:textId="0ABD3166" w:rsidR="003D310C" w:rsidRPr="00842A7F" w:rsidRDefault="003D310C" w:rsidP="00561294">
            <w:pPr>
              <w:pStyle w:val="PargrafodaLista"/>
              <w:numPr>
                <w:ilvl w:val="1"/>
                <w:numId w:val="33"/>
              </w:numPr>
              <w:spacing w:line="360" w:lineRule="auto"/>
            </w:pPr>
            <w:r w:rsidRPr="00842A7F">
              <w:t>Mitigação de riscos</w:t>
            </w:r>
          </w:p>
          <w:p w14:paraId="1058C3F7" w14:textId="2F4FF29C" w:rsidR="008D66FD" w:rsidRPr="00842A7F" w:rsidRDefault="00CE5F92" w:rsidP="00561294">
            <w:pPr>
              <w:pStyle w:val="PargrafodaLista"/>
              <w:numPr>
                <w:ilvl w:val="0"/>
                <w:numId w:val="33"/>
              </w:numPr>
              <w:spacing w:line="360" w:lineRule="auto"/>
            </w:pPr>
            <w:r w:rsidRPr="00842A7F">
              <w:t>Metodologias ágeis</w:t>
            </w:r>
          </w:p>
          <w:p w14:paraId="0008CB6E" w14:textId="0548C623" w:rsidR="008D66FD" w:rsidRPr="00842A7F" w:rsidRDefault="00A84FDA" w:rsidP="00561294">
            <w:pPr>
              <w:pStyle w:val="PargrafodaLista"/>
              <w:numPr>
                <w:ilvl w:val="1"/>
                <w:numId w:val="33"/>
              </w:numPr>
              <w:spacing w:line="360" w:lineRule="auto"/>
            </w:pPr>
            <w:r w:rsidRPr="00842A7F">
              <w:t xml:space="preserve">Manifesto ágil. </w:t>
            </w:r>
          </w:p>
          <w:p w14:paraId="103FEC1A" w14:textId="6C00E87B" w:rsidR="008D66FD" w:rsidRPr="00842A7F" w:rsidRDefault="00CE5F92" w:rsidP="00561294">
            <w:pPr>
              <w:pStyle w:val="PargrafodaLista"/>
              <w:numPr>
                <w:ilvl w:val="1"/>
                <w:numId w:val="33"/>
              </w:numPr>
              <w:spacing w:line="360" w:lineRule="auto"/>
            </w:pPr>
            <w:r w:rsidRPr="00842A7F">
              <w:t>Metodologias ágeis</w:t>
            </w:r>
          </w:p>
          <w:p w14:paraId="618EB5C9" w14:textId="77777777" w:rsidR="003D310C" w:rsidRPr="00842A7F" w:rsidRDefault="003D310C" w:rsidP="00561294">
            <w:pPr>
              <w:pStyle w:val="PargrafodaLista"/>
              <w:numPr>
                <w:ilvl w:val="2"/>
                <w:numId w:val="33"/>
              </w:numPr>
              <w:spacing w:line="360" w:lineRule="auto"/>
            </w:pPr>
            <w:r w:rsidRPr="00842A7F">
              <w:t>Scrum</w:t>
            </w:r>
          </w:p>
          <w:p w14:paraId="3AE0C6E6" w14:textId="77777777" w:rsidR="003D310C" w:rsidRPr="00842A7F" w:rsidRDefault="003D310C" w:rsidP="00561294">
            <w:pPr>
              <w:pStyle w:val="PargrafodaLista"/>
              <w:numPr>
                <w:ilvl w:val="2"/>
                <w:numId w:val="33"/>
              </w:numPr>
              <w:spacing w:line="360" w:lineRule="auto"/>
            </w:pPr>
            <w:proofErr w:type="spellStart"/>
            <w:r w:rsidRPr="00842A7F">
              <w:t>Kanban</w:t>
            </w:r>
            <w:proofErr w:type="spellEnd"/>
          </w:p>
          <w:p w14:paraId="5C3B2817" w14:textId="77777777" w:rsidR="003D310C" w:rsidRPr="00842A7F" w:rsidRDefault="003D310C" w:rsidP="00561294">
            <w:pPr>
              <w:pStyle w:val="PargrafodaLista"/>
              <w:numPr>
                <w:ilvl w:val="2"/>
                <w:numId w:val="33"/>
              </w:numPr>
              <w:spacing w:line="360" w:lineRule="auto"/>
            </w:pPr>
            <w:r w:rsidRPr="00842A7F">
              <w:t>Lean</w:t>
            </w:r>
          </w:p>
          <w:p w14:paraId="647DDF95" w14:textId="77777777" w:rsidR="003D310C" w:rsidRPr="00842A7F" w:rsidRDefault="003D310C" w:rsidP="00561294">
            <w:pPr>
              <w:pStyle w:val="PargrafodaLista"/>
              <w:numPr>
                <w:ilvl w:val="2"/>
                <w:numId w:val="33"/>
              </w:numPr>
              <w:spacing w:line="360" w:lineRule="auto"/>
            </w:pPr>
            <w:r w:rsidRPr="00842A7F">
              <w:t>SMART</w:t>
            </w:r>
          </w:p>
          <w:p w14:paraId="53EDC2FC" w14:textId="0DC4D955" w:rsidR="008D66FD" w:rsidRPr="00842A7F" w:rsidRDefault="00CE5F92" w:rsidP="00561294">
            <w:pPr>
              <w:pStyle w:val="PargrafodaLista"/>
              <w:numPr>
                <w:ilvl w:val="1"/>
                <w:numId w:val="33"/>
              </w:numPr>
              <w:spacing w:line="360" w:lineRule="auto"/>
            </w:pPr>
            <w:r w:rsidRPr="00842A7F">
              <w:t>Time Scrum</w:t>
            </w:r>
          </w:p>
          <w:p w14:paraId="36FF9D0D" w14:textId="77777777" w:rsidR="003D310C" w:rsidRPr="00842A7F" w:rsidRDefault="003D310C" w:rsidP="00561294">
            <w:pPr>
              <w:pStyle w:val="PargrafodaLista"/>
              <w:numPr>
                <w:ilvl w:val="2"/>
                <w:numId w:val="33"/>
              </w:numPr>
              <w:spacing w:line="360" w:lineRule="auto"/>
            </w:pPr>
            <w:proofErr w:type="spellStart"/>
            <w:r w:rsidRPr="00842A7F">
              <w:t>Product</w:t>
            </w:r>
            <w:proofErr w:type="spellEnd"/>
            <w:r w:rsidRPr="00842A7F">
              <w:t xml:space="preserve"> </w:t>
            </w:r>
            <w:proofErr w:type="spellStart"/>
            <w:r w:rsidRPr="00842A7F">
              <w:t>Owner</w:t>
            </w:r>
            <w:proofErr w:type="spellEnd"/>
          </w:p>
          <w:p w14:paraId="03B68B8E" w14:textId="77777777" w:rsidR="003D310C" w:rsidRPr="00842A7F" w:rsidRDefault="003D310C" w:rsidP="00561294">
            <w:pPr>
              <w:pStyle w:val="PargrafodaLista"/>
              <w:numPr>
                <w:ilvl w:val="2"/>
                <w:numId w:val="33"/>
              </w:numPr>
              <w:spacing w:line="360" w:lineRule="auto"/>
            </w:pPr>
            <w:r w:rsidRPr="00842A7F">
              <w:t>Scrum Master</w:t>
            </w:r>
          </w:p>
          <w:p w14:paraId="0506A750" w14:textId="7A3D1BF0" w:rsidR="003D310C" w:rsidRPr="00842A7F" w:rsidRDefault="003D310C" w:rsidP="00561294">
            <w:pPr>
              <w:pStyle w:val="PargrafodaLista"/>
              <w:numPr>
                <w:ilvl w:val="2"/>
                <w:numId w:val="33"/>
              </w:numPr>
              <w:spacing w:line="360" w:lineRule="auto"/>
            </w:pPr>
            <w:r w:rsidRPr="00842A7F">
              <w:t>Scrum Team</w:t>
            </w:r>
          </w:p>
          <w:p w14:paraId="49538477" w14:textId="39C03F1B" w:rsidR="003D310C" w:rsidRPr="00842A7F" w:rsidRDefault="00CE5F92" w:rsidP="00561294">
            <w:pPr>
              <w:pStyle w:val="PargrafodaLista"/>
              <w:numPr>
                <w:ilvl w:val="1"/>
                <w:numId w:val="33"/>
              </w:numPr>
              <w:spacing w:line="360" w:lineRule="auto"/>
            </w:pPr>
            <w:r w:rsidRPr="00842A7F">
              <w:t>Eventos Scrum</w:t>
            </w:r>
          </w:p>
          <w:p w14:paraId="7BE45CCE" w14:textId="77777777" w:rsidR="003D310C" w:rsidRPr="00842A7F" w:rsidRDefault="003D310C" w:rsidP="00561294">
            <w:pPr>
              <w:pStyle w:val="PargrafodaLista"/>
              <w:numPr>
                <w:ilvl w:val="2"/>
                <w:numId w:val="33"/>
              </w:numPr>
              <w:spacing w:line="360" w:lineRule="auto"/>
            </w:pPr>
            <w:proofErr w:type="spellStart"/>
            <w:r w:rsidRPr="00842A7F">
              <w:t>Daliy</w:t>
            </w:r>
            <w:proofErr w:type="spellEnd"/>
            <w:r w:rsidRPr="00842A7F">
              <w:t xml:space="preserve"> Scrum </w:t>
            </w:r>
          </w:p>
          <w:p w14:paraId="06FE374A" w14:textId="77777777" w:rsidR="003D310C" w:rsidRPr="00842A7F" w:rsidRDefault="003D310C" w:rsidP="00561294">
            <w:pPr>
              <w:pStyle w:val="PargrafodaLista"/>
              <w:numPr>
                <w:ilvl w:val="2"/>
                <w:numId w:val="33"/>
              </w:numPr>
              <w:spacing w:line="360" w:lineRule="auto"/>
            </w:pPr>
            <w:r w:rsidRPr="00842A7F">
              <w:t>Sprint Planning Meeting</w:t>
            </w:r>
          </w:p>
          <w:p w14:paraId="5E06BB8C" w14:textId="77777777" w:rsidR="003D310C" w:rsidRPr="00842A7F" w:rsidRDefault="003D310C" w:rsidP="00561294">
            <w:pPr>
              <w:pStyle w:val="PargrafodaLista"/>
              <w:numPr>
                <w:ilvl w:val="2"/>
                <w:numId w:val="33"/>
              </w:numPr>
              <w:spacing w:line="360" w:lineRule="auto"/>
            </w:pPr>
            <w:r w:rsidRPr="00842A7F">
              <w:t>Sprint Review Meeting</w:t>
            </w:r>
          </w:p>
          <w:p w14:paraId="6E5B4381" w14:textId="052DDD45" w:rsidR="003D310C" w:rsidRPr="00842A7F" w:rsidRDefault="003D310C" w:rsidP="00561294">
            <w:pPr>
              <w:pStyle w:val="PargrafodaLista"/>
              <w:numPr>
                <w:ilvl w:val="2"/>
                <w:numId w:val="33"/>
              </w:numPr>
              <w:spacing w:line="360" w:lineRule="auto"/>
            </w:pPr>
            <w:r w:rsidRPr="00842A7F">
              <w:t xml:space="preserve">Sprint </w:t>
            </w:r>
            <w:proofErr w:type="spellStart"/>
            <w:r w:rsidRPr="00842A7F">
              <w:t>Retrospective</w:t>
            </w:r>
            <w:proofErr w:type="spellEnd"/>
            <w:r w:rsidRPr="00842A7F">
              <w:t xml:space="preserve"> Meeting</w:t>
            </w:r>
          </w:p>
          <w:p w14:paraId="0A2C7777" w14:textId="4728BBAF" w:rsidR="008D66FD" w:rsidRPr="00842A7F" w:rsidRDefault="00A84FDA" w:rsidP="00561294">
            <w:pPr>
              <w:pStyle w:val="PargrafodaLista"/>
              <w:numPr>
                <w:ilvl w:val="1"/>
                <w:numId w:val="33"/>
              </w:numPr>
              <w:spacing w:line="360" w:lineRule="auto"/>
            </w:pPr>
            <w:r w:rsidRPr="00842A7F">
              <w:lastRenderedPageBreak/>
              <w:t>Art</w:t>
            </w:r>
            <w:r w:rsidR="00CE5F92" w:rsidRPr="00842A7F">
              <w:t>efatos Scrum</w:t>
            </w:r>
          </w:p>
          <w:p w14:paraId="173D7657" w14:textId="77777777" w:rsidR="003D310C" w:rsidRPr="00842A7F" w:rsidRDefault="003D310C" w:rsidP="00561294">
            <w:pPr>
              <w:pStyle w:val="PargrafodaLista"/>
              <w:numPr>
                <w:ilvl w:val="2"/>
                <w:numId w:val="33"/>
              </w:numPr>
              <w:spacing w:line="360" w:lineRule="auto"/>
            </w:pPr>
            <w:r w:rsidRPr="00842A7F">
              <w:t>Sprint Backlog</w:t>
            </w:r>
          </w:p>
          <w:p w14:paraId="3EB928CD" w14:textId="75510207" w:rsidR="003D310C" w:rsidRPr="00842A7F" w:rsidRDefault="003D310C" w:rsidP="00561294">
            <w:pPr>
              <w:pStyle w:val="PargrafodaLista"/>
              <w:numPr>
                <w:ilvl w:val="2"/>
                <w:numId w:val="33"/>
              </w:numPr>
              <w:spacing w:line="360" w:lineRule="auto"/>
            </w:pPr>
            <w:proofErr w:type="spellStart"/>
            <w:r w:rsidRPr="00842A7F">
              <w:t>Product</w:t>
            </w:r>
            <w:proofErr w:type="spellEnd"/>
            <w:r w:rsidRPr="00842A7F">
              <w:t xml:space="preserve"> Backlog</w:t>
            </w:r>
          </w:p>
          <w:p w14:paraId="408E3A55" w14:textId="288DA576" w:rsidR="008D66FD" w:rsidRPr="00842A7F" w:rsidRDefault="00CE5F92" w:rsidP="00561294">
            <w:pPr>
              <w:pStyle w:val="PargrafodaLista"/>
              <w:numPr>
                <w:ilvl w:val="0"/>
                <w:numId w:val="33"/>
              </w:numPr>
              <w:spacing w:line="360" w:lineRule="auto"/>
            </w:pPr>
            <w:r w:rsidRPr="00842A7F">
              <w:t>Planos de ação</w:t>
            </w:r>
          </w:p>
          <w:p w14:paraId="7076C1A2" w14:textId="706612A8" w:rsidR="008D66FD" w:rsidRPr="00842A7F" w:rsidRDefault="00A84FDA" w:rsidP="00561294">
            <w:pPr>
              <w:pStyle w:val="PargrafodaLista"/>
              <w:numPr>
                <w:ilvl w:val="1"/>
                <w:numId w:val="33"/>
              </w:numPr>
              <w:spacing w:line="360" w:lineRule="auto"/>
            </w:pPr>
            <w:r w:rsidRPr="00842A7F">
              <w:t xml:space="preserve">PDCA </w:t>
            </w:r>
          </w:p>
          <w:p w14:paraId="6CBAFFC7" w14:textId="68F620EF" w:rsidR="008D66FD" w:rsidRPr="00842A7F" w:rsidRDefault="00CE5F92" w:rsidP="00561294">
            <w:pPr>
              <w:pStyle w:val="PargrafodaLista"/>
              <w:numPr>
                <w:ilvl w:val="1"/>
                <w:numId w:val="33"/>
              </w:numPr>
              <w:spacing w:line="360" w:lineRule="auto"/>
            </w:pPr>
            <w:r w:rsidRPr="00842A7F">
              <w:t>5W2H</w:t>
            </w:r>
          </w:p>
          <w:p w14:paraId="7A5BFE99" w14:textId="5193AC2F" w:rsidR="008D66FD" w:rsidRPr="00842A7F" w:rsidRDefault="00CE5F92" w:rsidP="00561294">
            <w:pPr>
              <w:pStyle w:val="PargrafodaLista"/>
              <w:numPr>
                <w:ilvl w:val="0"/>
                <w:numId w:val="33"/>
              </w:numPr>
              <w:spacing w:line="360" w:lineRule="auto"/>
            </w:pPr>
            <w:r w:rsidRPr="00842A7F">
              <w:t>Trabalho em equipe</w:t>
            </w:r>
          </w:p>
          <w:p w14:paraId="4187F55B" w14:textId="7E6778E1" w:rsidR="003D310C" w:rsidRPr="00842A7F" w:rsidRDefault="003D310C" w:rsidP="00561294">
            <w:pPr>
              <w:pStyle w:val="PargrafodaLista"/>
              <w:numPr>
                <w:ilvl w:val="1"/>
                <w:numId w:val="33"/>
              </w:numPr>
              <w:spacing w:line="360" w:lineRule="auto"/>
            </w:pPr>
            <w:r w:rsidRPr="00842A7F">
              <w:t>Co</w:t>
            </w:r>
            <w:r w:rsidR="00CE5F92" w:rsidRPr="00842A7F">
              <w:t>mpromisso com objetivos e metas</w:t>
            </w:r>
          </w:p>
          <w:p w14:paraId="3ED3AF69" w14:textId="301E60D1" w:rsidR="008D66FD" w:rsidRPr="00842A7F" w:rsidRDefault="00CE5F92" w:rsidP="00561294">
            <w:pPr>
              <w:pStyle w:val="PargrafodaLista"/>
              <w:numPr>
                <w:ilvl w:val="1"/>
                <w:numId w:val="33"/>
              </w:numPr>
              <w:spacing w:line="360" w:lineRule="auto"/>
            </w:pPr>
            <w:r w:rsidRPr="00842A7F">
              <w:t>Engajamento</w:t>
            </w:r>
          </w:p>
          <w:p w14:paraId="22B9BAFA" w14:textId="73FF0581" w:rsidR="008D66FD" w:rsidRPr="00842A7F" w:rsidRDefault="00A84FDA" w:rsidP="00561294">
            <w:pPr>
              <w:pStyle w:val="PargrafodaLista"/>
              <w:numPr>
                <w:ilvl w:val="1"/>
                <w:numId w:val="33"/>
              </w:numPr>
              <w:spacing w:line="360" w:lineRule="auto"/>
            </w:pPr>
            <w:r w:rsidRPr="00842A7F">
              <w:t>Divisão</w:t>
            </w:r>
            <w:r w:rsidR="00CE5F92" w:rsidRPr="00842A7F">
              <w:t xml:space="preserve"> de papéis e responsabilidades</w:t>
            </w:r>
          </w:p>
          <w:p w14:paraId="5FEC9245" w14:textId="60CCB25D" w:rsidR="004D0E5C" w:rsidRPr="00842A7F" w:rsidRDefault="00A84FDA" w:rsidP="00561294">
            <w:pPr>
              <w:pStyle w:val="PargrafodaLista"/>
              <w:numPr>
                <w:ilvl w:val="1"/>
                <w:numId w:val="33"/>
              </w:numPr>
              <w:spacing w:line="360" w:lineRule="auto"/>
            </w:pPr>
            <w:r w:rsidRPr="00842A7F">
              <w:t xml:space="preserve">O papel das normas e acordos coletivos </w:t>
            </w:r>
          </w:p>
        </w:tc>
      </w:tr>
      <w:tr w:rsidR="00842A7F" w:rsidRPr="00842A7F" w14:paraId="01CD838E" w14:textId="77777777" w:rsidTr="00FE31C8">
        <w:tc>
          <w:tcPr>
            <w:tcW w:w="10207" w:type="dxa"/>
            <w:gridSpan w:val="2"/>
            <w:shd w:val="clear" w:color="auto" w:fill="F2F2F2" w:themeFill="background1" w:themeFillShade="F2"/>
          </w:tcPr>
          <w:p w14:paraId="4B727A60" w14:textId="77777777" w:rsidR="004D0E5C" w:rsidRPr="00842A7F" w:rsidRDefault="004D0E5C" w:rsidP="00FE31C8">
            <w:pPr>
              <w:spacing w:line="360" w:lineRule="auto"/>
            </w:pPr>
            <w:r w:rsidRPr="00842A7F">
              <w:rPr>
                <w:b/>
                <w:bCs/>
              </w:rPr>
              <w:lastRenderedPageBreak/>
              <w:t>CAPACIDADES SOCIOEMOCIONAS</w:t>
            </w:r>
          </w:p>
        </w:tc>
      </w:tr>
      <w:tr w:rsidR="00842A7F" w:rsidRPr="00842A7F" w14:paraId="612413D9" w14:textId="77777777" w:rsidTr="00FE31C8">
        <w:tc>
          <w:tcPr>
            <w:tcW w:w="10207" w:type="dxa"/>
            <w:gridSpan w:val="2"/>
          </w:tcPr>
          <w:p w14:paraId="443C876C" w14:textId="01DA2DFC" w:rsidR="004D0E5C" w:rsidRPr="00842A7F" w:rsidRDefault="008D66FD" w:rsidP="00561294">
            <w:pPr>
              <w:pStyle w:val="PargrafodaLista"/>
              <w:numPr>
                <w:ilvl w:val="0"/>
                <w:numId w:val="21"/>
              </w:numPr>
              <w:spacing w:line="360" w:lineRule="auto"/>
            </w:pPr>
            <w:r w:rsidRPr="00842A7F">
              <w:t>Compreender que o trabalho colaborativo e de equipe pressupõe o engajamento e a cooperação de todos os seus integrantes, assim como exige o cumprimento de normas, regramentos, padrões e acordos estabelecidos.</w:t>
            </w:r>
          </w:p>
        </w:tc>
      </w:tr>
      <w:tr w:rsidR="00842A7F" w:rsidRPr="00842A7F" w14:paraId="4FC6916B" w14:textId="77777777" w:rsidTr="00FE31C8">
        <w:tc>
          <w:tcPr>
            <w:tcW w:w="10207" w:type="dxa"/>
            <w:gridSpan w:val="2"/>
            <w:shd w:val="clear" w:color="auto" w:fill="F2F2F2" w:themeFill="background1" w:themeFillShade="F2"/>
          </w:tcPr>
          <w:p w14:paraId="401A65F7" w14:textId="77777777" w:rsidR="004D0E5C" w:rsidRPr="00842A7F" w:rsidRDefault="004D0E5C" w:rsidP="00FE31C8">
            <w:pPr>
              <w:spacing w:line="360" w:lineRule="auto"/>
            </w:pPr>
            <w:r w:rsidRPr="00842A7F">
              <w:rPr>
                <w:b/>
              </w:rPr>
              <w:t>AMBIENTES PEDAGÓGICOS, COM RELAÇÃO DE EQUIPAMENTOS, MÁQUINAS, FERRAMENTAS, INSTRUMENTOS E MATERIAIS</w:t>
            </w:r>
          </w:p>
        </w:tc>
      </w:tr>
      <w:tr w:rsidR="00842A7F" w:rsidRPr="00842A7F" w14:paraId="5C19FC28" w14:textId="77777777" w:rsidTr="00FE31C8">
        <w:tc>
          <w:tcPr>
            <w:tcW w:w="5103" w:type="dxa"/>
          </w:tcPr>
          <w:p w14:paraId="0FC583CD" w14:textId="77777777" w:rsidR="004D0E5C" w:rsidRPr="00842A7F" w:rsidRDefault="004D0E5C" w:rsidP="00FE31C8">
            <w:pPr>
              <w:spacing w:line="360" w:lineRule="auto"/>
            </w:pPr>
            <w:r w:rsidRPr="00842A7F">
              <w:rPr>
                <w:b/>
                <w:bCs/>
              </w:rPr>
              <w:t>Ambientes Pedagógicos</w:t>
            </w:r>
          </w:p>
        </w:tc>
        <w:tc>
          <w:tcPr>
            <w:tcW w:w="5104" w:type="dxa"/>
          </w:tcPr>
          <w:p w14:paraId="2DC50C61" w14:textId="7017BEAC" w:rsidR="00864CE1" w:rsidRPr="00842A7F" w:rsidRDefault="0009092A" w:rsidP="00561294">
            <w:pPr>
              <w:pStyle w:val="PargrafodaLista"/>
              <w:numPr>
                <w:ilvl w:val="0"/>
                <w:numId w:val="21"/>
              </w:numPr>
              <w:spacing w:line="360" w:lineRule="auto"/>
            </w:pPr>
            <w:r w:rsidRPr="00842A7F">
              <w:t xml:space="preserve">Sala de aula; </w:t>
            </w:r>
            <w:r w:rsidR="00864CE1" w:rsidRPr="00842A7F">
              <w:t>AVA</w:t>
            </w:r>
            <w:r w:rsidR="0053086C" w:rsidRPr="00842A7F">
              <w:t>;</w:t>
            </w:r>
            <w:r w:rsidR="00864CE1" w:rsidRPr="00842A7F">
              <w:t xml:space="preserve"> </w:t>
            </w:r>
            <w:r w:rsidR="00412393" w:rsidRPr="00842A7F">
              <w:t>Plataforma de webconferência.</w:t>
            </w:r>
            <w:r w:rsidR="00864CE1" w:rsidRPr="00842A7F">
              <w:t xml:space="preserve"> </w:t>
            </w:r>
          </w:p>
          <w:p w14:paraId="275DFF5B" w14:textId="0F7846D7" w:rsidR="004D0E5C" w:rsidRPr="00842A7F" w:rsidRDefault="0009092A" w:rsidP="00561294">
            <w:pPr>
              <w:pStyle w:val="PargrafodaLista"/>
              <w:numPr>
                <w:ilvl w:val="0"/>
                <w:numId w:val="21"/>
              </w:numPr>
              <w:spacing w:line="360" w:lineRule="auto"/>
            </w:pPr>
            <w:r w:rsidRPr="00842A7F">
              <w:t xml:space="preserve">Máquinas, Equipamentos, Instrumentos e Ferramentas: </w:t>
            </w:r>
            <w:r w:rsidR="00412393" w:rsidRPr="00842A7F">
              <w:t xml:space="preserve">Microcomputadores com acesso à internet; </w:t>
            </w:r>
            <w:r w:rsidR="003802A7" w:rsidRPr="00842A7F">
              <w:t>Softwares de planejamento e colaboração</w:t>
            </w:r>
          </w:p>
        </w:tc>
      </w:tr>
    </w:tbl>
    <w:p w14:paraId="2BCDA415" w14:textId="77777777" w:rsidR="004D0E5C" w:rsidRPr="00842A7F" w:rsidRDefault="004D0E5C" w:rsidP="003D1568">
      <w:pPr>
        <w:spacing w:line="360" w:lineRule="auto"/>
      </w:pPr>
    </w:p>
    <w:tbl>
      <w:tblPr>
        <w:tblStyle w:val="Tabelacomgrade"/>
        <w:tblW w:w="10207" w:type="dxa"/>
        <w:tblInd w:w="-431" w:type="dxa"/>
        <w:tblLook w:val="04A0" w:firstRow="1" w:lastRow="0" w:firstColumn="1" w:lastColumn="0" w:noHBand="0" w:noVBand="1"/>
      </w:tblPr>
      <w:tblGrid>
        <w:gridCol w:w="5103"/>
        <w:gridCol w:w="5104"/>
      </w:tblGrid>
      <w:tr w:rsidR="00842A7F" w:rsidRPr="00842A7F" w14:paraId="28DBE52E" w14:textId="77777777" w:rsidTr="00F96436">
        <w:tc>
          <w:tcPr>
            <w:tcW w:w="10207" w:type="dxa"/>
            <w:gridSpan w:val="2"/>
            <w:shd w:val="clear" w:color="auto" w:fill="F2F2F2" w:themeFill="background1" w:themeFillShade="F2"/>
          </w:tcPr>
          <w:p w14:paraId="4F23BB79" w14:textId="77777777" w:rsidR="00412393" w:rsidRPr="00842A7F" w:rsidRDefault="00412393" w:rsidP="00F96436">
            <w:pPr>
              <w:spacing w:line="360" w:lineRule="auto"/>
              <w:rPr>
                <w:b/>
              </w:rPr>
            </w:pPr>
            <w:r w:rsidRPr="00842A7F">
              <w:rPr>
                <w:b/>
                <w:bCs/>
              </w:rPr>
              <w:t xml:space="preserve">Módulo: </w:t>
            </w:r>
            <w:r w:rsidRPr="00842A7F">
              <w:t xml:space="preserve">Introdutório </w:t>
            </w:r>
          </w:p>
        </w:tc>
      </w:tr>
      <w:tr w:rsidR="00842A7F" w:rsidRPr="00842A7F" w14:paraId="226B7D40" w14:textId="77777777" w:rsidTr="00F96436">
        <w:tc>
          <w:tcPr>
            <w:tcW w:w="10207" w:type="dxa"/>
            <w:gridSpan w:val="2"/>
            <w:shd w:val="clear" w:color="auto" w:fill="F2F2F2" w:themeFill="background1" w:themeFillShade="F2"/>
          </w:tcPr>
          <w:p w14:paraId="16F3CF7C" w14:textId="77777777" w:rsidR="00412393" w:rsidRPr="00842A7F" w:rsidRDefault="00412393" w:rsidP="00F96436">
            <w:pPr>
              <w:spacing w:line="360" w:lineRule="auto"/>
            </w:pPr>
            <w:r w:rsidRPr="00842A7F">
              <w:rPr>
                <w:b/>
                <w:bCs/>
              </w:rPr>
              <w:t xml:space="preserve">Perfil Profissional: </w:t>
            </w:r>
            <w:r w:rsidRPr="00842A7F">
              <w:rPr>
                <w:bCs/>
              </w:rPr>
              <w:t>Técnico em Redes de Computadores</w:t>
            </w:r>
          </w:p>
        </w:tc>
      </w:tr>
      <w:tr w:rsidR="00842A7F" w:rsidRPr="00842A7F" w14:paraId="65B7FA91" w14:textId="77777777" w:rsidTr="00F96436">
        <w:tc>
          <w:tcPr>
            <w:tcW w:w="10207" w:type="dxa"/>
            <w:gridSpan w:val="2"/>
            <w:shd w:val="clear" w:color="auto" w:fill="F2F2F2" w:themeFill="background1" w:themeFillShade="F2"/>
          </w:tcPr>
          <w:p w14:paraId="10B0B261" w14:textId="68DBC22F" w:rsidR="00412393" w:rsidRPr="00842A7F" w:rsidRDefault="00412393" w:rsidP="00F96436">
            <w:pPr>
              <w:spacing w:line="360" w:lineRule="auto"/>
            </w:pPr>
            <w:r w:rsidRPr="00842A7F">
              <w:rPr>
                <w:b/>
                <w:bCs/>
              </w:rPr>
              <w:t xml:space="preserve">Unidade Curricular: </w:t>
            </w:r>
            <w:r w:rsidRPr="00842A7F">
              <w:rPr>
                <w:sz w:val="22"/>
                <w:szCs w:val="22"/>
              </w:rPr>
              <w:t>Infraestrutura de Redes de Computadores</w:t>
            </w:r>
          </w:p>
        </w:tc>
      </w:tr>
      <w:tr w:rsidR="00842A7F" w:rsidRPr="00842A7F" w14:paraId="54FA6A95" w14:textId="77777777" w:rsidTr="00F96436">
        <w:tc>
          <w:tcPr>
            <w:tcW w:w="10207" w:type="dxa"/>
            <w:gridSpan w:val="2"/>
            <w:shd w:val="clear" w:color="auto" w:fill="F2F2F2" w:themeFill="background1" w:themeFillShade="F2"/>
          </w:tcPr>
          <w:p w14:paraId="5E1489E1" w14:textId="1D68143E" w:rsidR="00412393" w:rsidRPr="00842A7F" w:rsidRDefault="00412393" w:rsidP="00F96436">
            <w:pPr>
              <w:spacing w:line="360" w:lineRule="auto"/>
            </w:pPr>
            <w:r w:rsidRPr="00842A7F">
              <w:rPr>
                <w:b/>
                <w:bCs/>
              </w:rPr>
              <w:t xml:space="preserve">Carga Horária: </w:t>
            </w:r>
            <w:r w:rsidR="00080726">
              <w:rPr>
                <w:sz w:val="22"/>
                <w:szCs w:val="22"/>
              </w:rPr>
              <w:t>80</w:t>
            </w:r>
          </w:p>
        </w:tc>
      </w:tr>
      <w:tr w:rsidR="00842A7F" w:rsidRPr="00842A7F" w14:paraId="06DFC387" w14:textId="77777777" w:rsidTr="00F96436">
        <w:tc>
          <w:tcPr>
            <w:tcW w:w="10207" w:type="dxa"/>
            <w:gridSpan w:val="2"/>
            <w:shd w:val="clear" w:color="auto" w:fill="F2F2F2" w:themeFill="background1" w:themeFillShade="F2"/>
          </w:tcPr>
          <w:p w14:paraId="25D7BAE9" w14:textId="77777777" w:rsidR="00412393" w:rsidRPr="00842A7F" w:rsidRDefault="00412393" w:rsidP="00F96436">
            <w:pPr>
              <w:jc w:val="both"/>
              <w:rPr>
                <w:b/>
                <w:bCs/>
              </w:rPr>
            </w:pPr>
            <w:r w:rsidRPr="00842A7F">
              <w:rPr>
                <w:b/>
                <w:bCs/>
              </w:rPr>
              <w:t xml:space="preserve">Função: </w:t>
            </w:r>
          </w:p>
          <w:p w14:paraId="602A3BE2" w14:textId="61ABBF88" w:rsidR="00412393" w:rsidRPr="00842A7F" w:rsidRDefault="00532030" w:rsidP="00F96436">
            <w:pPr>
              <w:jc w:val="both"/>
              <w:rPr>
                <w:bCs/>
              </w:rPr>
            </w:pPr>
            <w:r w:rsidRPr="00842A7F">
              <w:rPr>
                <w:b/>
                <w:bCs/>
              </w:rPr>
              <w:t>F</w:t>
            </w:r>
            <w:r w:rsidR="00412393" w:rsidRPr="00842A7F">
              <w:rPr>
                <w:b/>
                <w:bCs/>
              </w:rPr>
              <w:t>1</w:t>
            </w:r>
            <w:r w:rsidRPr="00842A7F">
              <w:rPr>
                <w:bCs/>
              </w:rPr>
              <w:t>:</w:t>
            </w:r>
            <w:r w:rsidR="00412393" w:rsidRPr="00842A7F">
              <w:rPr>
                <w:bCs/>
              </w:rPr>
              <w:t xml:space="preserve"> Instalar redes SOHO, conforme normas técnicas, de qualidade, de saúde e segurança e de TI verde</w:t>
            </w:r>
          </w:p>
          <w:p w14:paraId="4F4832A1" w14:textId="643C2C3C" w:rsidR="00412393" w:rsidRPr="00842A7F" w:rsidRDefault="00532030" w:rsidP="00F96436">
            <w:pPr>
              <w:jc w:val="both"/>
              <w:rPr>
                <w:bCs/>
              </w:rPr>
            </w:pPr>
            <w:r w:rsidRPr="00842A7F">
              <w:rPr>
                <w:b/>
                <w:bCs/>
              </w:rPr>
              <w:t>F</w:t>
            </w:r>
            <w:r w:rsidR="00412393" w:rsidRPr="00842A7F">
              <w:rPr>
                <w:b/>
                <w:bCs/>
              </w:rPr>
              <w:t>2</w:t>
            </w:r>
            <w:r w:rsidRPr="00842A7F">
              <w:rPr>
                <w:b/>
                <w:bCs/>
              </w:rPr>
              <w:t>:</w:t>
            </w:r>
            <w:r w:rsidR="00412393" w:rsidRPr="00842A7F">
              <w:rPr>
                <w:bCs/>
              </w:rPr>
              <w:t xml:space="preserve"> Manter redes SOHO, conforme normas técnicas, de qualidade, de saúde e segurança e de TI verde</w:t>
            </w:r>
          </w:p>
          <w:p w14:paraId="1FCB290D" w14:textId="2662273D" w:rsidR="00412393" w:rsidRPr="00842A7F" w:rsidRDefault="00532030" w:rsidP="00F96436">
            <w:pPr>
              <w:jc w:val="both"/>
              <w:rPr>
                <w:bCs/>
              </w:rPr>
            </w:pPr>
            <w:r w:rsidRPr="00842A7F">
              <w:rPr>
                <w:b/>
                <w:bCs/>
              </w:rPr>
              <w:lastRenderedPageBreak/>
              <w:t>F</w:t>
            </w:r>
            <w:r w:rsidR="00412393" w:rsidRPr="00842A7F">
              <w:rPr>
                <w:b/>
                <w:bCs/>
              </w:rPr>
              <w:t>3</w:t>
            </w:r>
            <w:r w:rsidRPr="00842A7F">
              <w:rPr>
                <w:b/>
                <w:bCs/>
              </w:rPr>
              <w:t>:</w:t>
            </w:r>
            <w:r w:rsidR="00412393" w:rsidRPr="00842A7F">
              <w:rPr>
                <w:bCs/>
              </w:rPr>
              <w:t xml:space="preserve"> Instalar redes corporativas, conforme normas técnicas, de qualidade, de saúde e segurança e de TI verde</w:t>
            </w:r>
          </w:p>
          <w:p w14:paraId="4FF2940A" w14:textId="65E7D5B5" w:rsidR="00412393" w:rsidRPr="00842A7F" w:rsidRDefault="00532030" w:rsidP="00F96436">
            <w:pPr>
              <w:jc w:val="both"/>
              <w:rPr>
                <w:bCs/>
              </w:rPr>
            </w:pPr>
            <w:r w:rsidRPr="00842A7F">
              <w:rPr>
                <w:b/>
                <w:bCs/>
              </w:rPr>
              <w:t>F</w:t>
            </w:r>
            <w:r w:rsidR="00412393" w:rsidRPr="00842A7F">
              <w:rPr>
                <w:b/>
                <w:bCs/>
              </w:rPr>
              <w:t>4</w:t>
            </w:r>
            <w:r w:rsidRPr="00842A7F">
              <w:rPr>
                <w:b/>
                <w:bCs/>
              </w:rPr>
              <w:t>:</w:t>
            </w:r>
            <w:r w:rsidR="00412393" w:rsidRPr="00842A7F">
              <w:rPr>
                <w:bCs/>
              </w:rPr>
              <w:t xml:space="preserve"> Manter redes corporativas, conforme normas técnicas, de qualidade, de saúde e segurança e de TI verde</w:t>
            </w:r>
          </w:p>
          <w:p w14:paraId="282625F1" w14:textId="0252D7F1" w:rsidR="00412393" w:rsidRPr="00842A7F" w:rsidRDefault="00532030" w:rsidP="00F96436">
            <w:pPr>
              <w:jc w:val="both"/>
              <w:rPr>
                <w:bCs/>
              </w:rPr>
            </w:pPr>
            <w:r w:rsidRPr="00842A7F">
              <w:rPr>
                <w:b/>
                <w:bCs/>
              </w:rPr>
              <w:t>F</w:t>
            </w:r>
            <w:r w:rsidR="00412393" w:rsidRPr="00842A7F">
              <w:rPr>
                <w:b/>
                <w:bCs/>
              </w:rPr>
              <w:t>5</w:t>
            </w:r>
            <w:r w:rsidRPr="00842A7F">
              <w:rPr>
                <w:b/>
                <w:bCs/>
              </w:rPr>
              <w:t>:</w:t>
            </w:r>
            <w:r w:rsidR="00412393" w:rsidRPr="00842A7F">
              <w:rPr>
                <w:bCs/>
              </w:rPr>
              <w:t xml:space="preserve"> Administrar redes de computadores, conforme normas técnicas, de qualidade, de saúde e segurança e de TI verde</w:t>
            </w:r>
          </w:p>
          <w:p w14:paraId="5A8A4E04" w14:textId="1DA73077" w:rsidR="00412393" w:rsidRPr="00842A7F" w:rsidRDefault="00532030" w:rsidP="00F96436">
            <w:pPr>
              <w:jc w:val="both"/>
            </w:pPr>
            <w:r w:rsidRPr="00842A7F">
              <w:rPr>
                <w:b/>
                <w:bCs/>
              </w:rPr>
              <w:t>F</w:t>
            </w:r>
            <w:r w:rsidR="00412393" w:rsidRPr="00842A7F">
              <w:rPr>
                <w:b/>
                <w:bCs/>
              </w:rPr>
              <w:t>6</w:t>
            </w:r>
            <w:r w:rsidRPr="00842A7F">
              <w:rPr>
                <w:b/>
                <w:bCs/>
              </w:rPr>
              <w:t>:</w:t>
            </w:r>
            <w:r w:rsidR="00412393" w:rsidRPr="00842A7F">
              <w:rPr>
                <w:bCs/>
              </w:rPr>
              <w:t xml:space="preserve"> Projetar redes de computadores, conforme normas técnicas, de qualidade, de saúde e segurança, de compliance e de TI verde</w:t>
            </w:r>
            <w:r w:rsidR="00412393" w:rsidRPr="00842A7F">
              <w:t>.</w:t>
            </w:r>
          </w:p>
        </w:tc>
      </w:tr>
      <w:tr w:rsidR="00842A7F" w:rsidRPr="00842A7F" w14:paraId="6DED1E2D" w14:textId="77777777" w:rsidTr="00F96436">
        <w:tc>
          <w:tcPr>
            <w:tcW w:w="10207" w:type="dxa"/>
            <w:gridSpan w:val="2"/>
            <w:shd w:val="clear" w:color="auto" w:fill="F2F2F2" w:themeFill="background1" w:themeFillShade="F2"/>
          </w:tcPr>
          <w:p w14:paraId="515CBDE0" w14:textId="59D42466" w:rsidR="00412393" w:rsidRPr="00842A7F" w:rsidRDefault="00412393" w:rsidP="00F96436">
            <w:pPr>
              <w:jc w:val="both"/>
              <w:rPr>
                <w:b/>
                <w:bCs/>
              </w:rPr>
            </w:pPr>
            <w:r w:rsidRPr="00842A7F">
              <w:rPr>
                <w:b/>
                <w:bCs/>
              </w:rPr>
              <w:lastRenderedPageBreak/>
              <w:t>Objetivo Geral:</w:t>
            </w:r>
            <w:r w:rsidRPr="00842A7F">
              <w:rPr>
                <w:bCs/>
              </w:rPr>
              <w:t xml:space="preserve"> </w:t>
            </w:r>
            <w:r w:rsidR="00A84FDA" w:rsidRPr="00842A7F">
              <w:rPr>
                <w:rFonts w:ascii="Arial" w:eastAsia="Arial" w:hAnsi="Arial" w:cs="Arial"/>
                <w:sz w:val="20"/>
                <w:szCs w:val="20"/>
              </w:rPr>
              <w:t>Desenvolver capacidades básicas e socioemocionais para o reconhecimento da infraestrutura de redes de computadores, tendo em vista sua instalação e manutenção</w:t>
            </w:r>
            <w:r w:rsidRPr="00842A7F">
              <w:t>.</w:t>
            </w:r>
          </w:p>
        </w:tc>
      </w:tr>
      <w:tr w:rsidR="00842A7F" w:rsidRPr="00842A7F" w14:paraId="1F840A98" w14:textId="77777777" w:rsidTr="00F96436">
        <w:tc>
          <w:tcPr>
            <w:tcW w:w="10207" w:type="dxa"/>
            <w:gridSpan w:val="2"/>
            <w:shd w:val="clear" w:color="auto" w:fill="F2F2F2" w:themeFill="background1" w:themeFillShade="F2"/>
          </w:tcPr>
          <w:p w14:paraId="3CABA274" w14:textId="77777777" w:rsidR="00412393" w:rsidRPr="00842A7F" w:rsidRDefault="00412393" w:rsidP="00F96436">
            <w:pPr>
              <w:spacing w:line="360" w:lineRule="auto"/>
              <w:jc w:val="center"/>
            </w:pPr>
            <w:r w:rsidRPr="00842A7F">
              <w:rPr>
                <w:b/>
                <w:bCs/>
              </w:rPr>
              <w:t>CONTEÚDOS FORMATIVOS</w:t>
            </w:r>
          </w:p>
        </w:tc>
      </w:tr>
      <w:tr w:rsidR="00842A7F" w:rsidRPr="00842A7F" w14:paraId="117F22AF" w14:textId="77777777" w:rsidTr="00F96436">
        <w:tc>
          <w:tcPr>
            <w:tcW w:w="5103" w:type="dxa"/>
            <w:shd w:val="clear" w:color="auto" w:fill="F2F2F2" w:themeFill="background1" w:themeFillShade="F2"/>
          </w:tcPr>
          <w:p w14:paraId="27972384" w14:textId="77777777" w:rsidR="00412393" w:rsidRPr="00842A7F" w:rsidRDefault="00412393" w:rsidP="00F96436">
            <w:pPr>
              <w:spacing w:line="360" w:lineRule="auto"/>
            </w:pPr>
            <w:r w:rsidRPr="00842A7F">
              <w:rPr>
                <w:b/>
                <w:bCs/>
              </w:rPr>
              <w:t>CAPACIDADES BÁSICAS/TÉCNICAS</w:t>
            </w:r>
          </w:p>
        </w:tc>
        <w:tc>
          <w:tcPr>
            <w:tcW w:w="5104" w:type="dxa"/>
            <w:shd w:val="clear" w:color="auto" w:fill="F2F2F2" w:themeFill="background1" w:themeFillShade="F2"/>
          </w:tcPr>
          <w:p w14:paraId="6C3A3E91" w14:textId="77777777" w:rsidR="00412393" w:rsidRPr="00842A7F" w:rsidRDefault="00412393" w:rsidP="00F96436">
            <w:pPr>
              <w:spacing w:line="360" w:lineRule="auto"/>
            </w:pPr>
            <w:r w:rsidRPr="00842A7F">
              <w:rPr>
                <w:b/>
              </w:rPr>
              <w:t>CONHECIMENTOS</w:t>
            </w:r>
          </w:p>
        </w:tc>
      </w:tr>
      <w:tr w:rsidR="00842A7F" w:rsidRPr="00842A7F" w14:paraId="6CAA0647" w14:textId="77777777" w:rsidTr="00F96436">
        <w:tc>
          <w:tcPr>
            <w:tcW w:w="5103" w:type="dxa"/>
          </w:tcPr>
          <w:p w14:paraId="1BEFAD1D" w14:textId="389E5B39" w:rsidR="00A84FDA" w:rsidRPr="00842A7F" w:rsidRDefault="00A84FDA" w:rsidP="00561294">
            <w:pPr>
              <w:pStyle w:val="PargrafodaLista"/>
              <w:numPr>
                <w:ilvl w:val="0"/>
                <w:numId w:val="21"/>
              </w:numPr>
              <w:spacing w:line="360" w:lineRule="auto"/>
            </w:pPr>
            <w:r w:rsidRPr="00842A7F">
              <w:t>Reconhecer simbologias de equipamentos e dispositivos de redes de computadores</w:t>
            </w:r>
          </w:p>
          <w:p w14:paraId="54D0F20C" w14:textId="607C9C7D" w:rsidR="00A84FDA" w:rsidRPr="00842A7F" w:rsidRDefault="00A84FDA" w:rsidP="00561294">
            <w:pPr>
              <w:pStyle w:val="PargrafodaLista"/>
              <w:numPr>
                <w:ilvl w:val="0"/>
                <w:numId w:val="21"/>
              </w:numPr>
              <w:spacing w:line="360" w:lineRule="auto"/>
            </w:pPr>
            <w:r w:rsidRPr="00842A7F">
              <w:t>Reconhecer protocolos de redes de computadores</w:t>
            </w:r>
          </w:p>
          <w:p w14:paraId="6EE29F42" w14:textId="725167EE" w:rsidR="00A84FDA" w:rsidRPr="00842A7F" w:rsidRDefault="00A84FDA" w:rsidP="00561294">
            <w:pPr>
              <w:pStyle w:val="PargrafodaLista"/>
              <w:numPr>
                <w:ilvl w:val="0"/>
                <w:numId w:val="21"/>
              </w:numPr>
              <w:spacing w:line="360" w:lineRule="auto"/>
            </w:pPr>
            <w:r w:rsidRPr="00842A7F">
              <w:t>Identificar ferramentas e instrumentos de medição aplicados à área de redes de computadores</w:t>
            </w:r>
          </w:p>
          <w:p w14:paraId="07048C35" w14:textId="164EF7A0" w:rsidR="00A84FDA" w:rsidRPr="00842A7F" w:rsidRDefault="00A84FDA" w:rsidP="00561294">
            <w:pPr>
              <w:pStyle w:val="PargrafodaLista"/>
              <w:numPr>
                <w:ilvl w:val="0"/>
                <w:numId w:val="21"/>
              </w:numPr>
              <w:spacing w:line="360" w:lineRule="auto"/>
            </w:pPr>
            <w:r w:rsidRPr="00842A7F">
              <w:t>Identificar ferramentas de diagnóstico de redes de computadores</w:t>
            </w:r>
          </w:p>
          <w:p w14:paraId="54839004" w14:textId="078DA0B2" w:rsidR="00A84FDA" w:rsidRPr="00842A7F" w:rsidRDefault="00A84FDA" w:rsidP="00561294">
            <w:pPr>
              <w:pStyle w:val="PargrafodaLista"/>
              <w:numPr>
                <w:ilvl w:val="0"/>
                <w:numId w:val="21"/>
              </w:numPr>
              <w:spacing w:line="360" w:lineRule="auto"/>
            </w:pPr>
            <w:r w:rsidRPr="00842A7F">
              <w:t>Reconhecer terminologias técnicas da área de redes de computadores</w:t>
            </w:r>
          </w:p>
          <w:p w14:paraId="5638BD39" w14:textId="39B3508A" w:rsidR="00A84FDA" w:rsidRPr="00842A7F" w:rsidRDefault="00A84FDA" w:rsidP="00561294">
            <w:pPr>
              <w:pStyle w:val="PargrafodaLista"/>
              <w:numPr>
                <w:ilvl w:val="0"/>
                <w:numId w:val="21"/>
              </w:numPr>
              <w:spacing w:line="360" w:lineRule="auto"/>
            </w:pPr>
            <w:r w:rsidRPr="00842A7F">
              <w:t>Reconhecer unidades de medida e de transmissão de dados da área de rede de computadores</w:t>
            </w:r>
          </w:p>
          <w:p w14:paraId="59C01064" w14:textId="6059B5B0" w:rsidR="00A84FDA" w:rsidRPr="00842A7F" w:rsidRDefault="00A84FDA" w:rsidP="00561294">
            <w:pPr>
              <w:pStyle w:val="PargrafodaLista"/>
              <w:numPr>
                <w:ilvl w:val="0"/>
                <w:numId w:val="21"/>
              </w:numPr>
              <w:spacing w:line="360" w:lineRule="auto"/>
            </w:pPr>
            <w:r w:rsidRPr="00842A7F">
              <w:t>Reconhecer sistemas operacionais de redes de computadores</w:t>
            </w:r>
          </w:p>
          <w:p w14:paraId="3841C09E" w14:textId="6A0AD01F" w:rsidR="00A84FDA" w:rsidRPr="00842A7F" w:rsidRDefault="00A84FDA" w:rsidP="00561294">
            <w:pPr>
              <w:pStyle w:val="PargrafodaLista"/>
              <w:numPr>
                <w:ilvl w:val="0"/>
                <w:numId w:val="21"/>
              </w:numPr>
              <w:spacing w:line="360" w:lineRule="auto"/>
            </w:pPr>
            <w:r w:rsidRPr="00842A7F">
              <w:t>Reconhecer características e aplicabilidade de hardware e software de redes de computadores</w:t>
            </w:r>
          </w:p>
          <w:p w14:paraId="55625D87" w14:textId="18F8966D" w:rsidR="00412393" w:rsidRPr="00842A7F" w:rsidRDefault="00A84FDA" w:rsidP="00561294">
            <w:pPr>
              <w:pStyle w:val="PargrafodaLista"/>
              <w:numPr>
                <w:ilvl w:val="0"/>
                <w:numId w:val="21"/>
              </w:numPr>
              <w:spacing w:line="360" w:lineRule="auto"/>
            </w:pPr>
            <w:r w:rsidRPr="00842A7F">
              <w:t>Identificar ferramentas para representação gráfica de redes de computadores</w:t>
            </w:r>
          </w:p>
        </w:tc>
        <w:tc>
          <w:tcPr>
            <w:tcW w:w="5104" w:type="dxa"/>
          </w:tcPr>
          <w:p w14:paraId="6C7C9F32" w14:textId="404CC418" w:rsidR="00A0556C" w:rsidRPr="00842A7F" w:rsidRDefault="00CE5F92" w:rsidP="00561294">
            <w:pPr>
              <w:pStyle w:val="PargrafodaLista"/>
              <w:numPr>
                <w:ilvl w:val="0"/>
                <w:numId w:val="34"/>
              </w:numPr>
              <w:spacing w:line="360" w:lineRule="auto"/>
            </w:pPr>
            <w:r w:rsidRPr="00842A7F">
              <w:t>Infraestrutura física</w:t>
            </w:r>
          </w:p>
          <w:p w14:paraId="594A3107" w14:textId="5D86D2F5" w:rsidR="00A0556C" w:rsidRPr="00842A7F" w:rsidRDefault="00CE5F92" w:rsidP="00561294">
            <w:pPr>
              <w:pStyle w:val="PargrafodaLista"/>
              <w:numPr>
                <w:ilvl w:val="1"/>
                <w:numId w:val="34"/>
              </w:numPr>
              <w:spacing w:line="360" w:lineRule="auto"/>
            </w:pPr>
            <w:r w:rsidRPr="00842A7F">
              <w:t>Meio físico</w:t>
            </w:r>
          </w:p>
          <w:p w14:paraId="0D39B7C7" w14:textId="77777777" w:rsidR="00CE5F92" w:rsidRPr="00842A7F" w:rsidRDefault="00CE5F92" w:rsidP="00561294">
            <w:pPr>
              <w:pStyle w:val="PargrafodaLista"/>
              <w:numPr>
                <w:ilvl w:val="2"/>
                <w:numId w:val="34"/>
              </w:numPr>
              <w:spacing w:line="360" w:lineRule="auto"/>
            </w:pPr>
            <w:r w:rsidRPr="00842A7F">
              <w:t xml:space="preserve">Cabeamento metálico </w:t>
            </w:r>
          </w:p>
          <w:p w14:paraId="2EB65F56" w14:textId="77777777" w:rsidR="00CE5F92" w:rsidRPr="00842A7F" w:rsidRDefault="00CE5F92" w:rsidP="00561294">
            <w:pPr>
              <w:pStyle w:val="PargrafodaLista"/>
              <w:numPr>
                <w:ilvl w:val="2"/>
                <w:numId w:val="34"/>
              </w:numPr>
              <w:spacing w:line="360" w:lineRule="auto"/>
            </w:pPr>
            <w:r w:rsidRPr="00842A7F">
              <w:t>Sem fio</w:t>
            </w:r>
          </w:p>
          <w:p w14:paraId="1857FB24" w14:textId="61E1CE5B" w:rsidR="00CE5F92" w:rsidRPr="00842A7F" w:rsidRDefault="00CE5F92" w:rsidP="00561294">
            <w:pPr>
              <w:pStyle w:val="PargrafodaLista"/>
              <w:numPr>
                <w:ilvl w:val="2"/>
                <w:numId w:val="34"/>
              </w:numPr>
              <w:spacing w:line="360" w:lineRule="auto"/>
            </w:pPr>
            <w:r w:rsidRPr="00842A7F">
              <w:t>Cabeamento óptico</w:t>
            </w:r>
          </w:p>
          <w:p w14:paraId="56B50FB0" w14:textId="6C294B50" w:rsidR="00A0556C" w:rsidRPr="00842A7F" w:rsidRDefault="00CE5F92" w:rsidP="00561294">
            <w:pPr>
              <w:pStyle w:val="PargrafodaLista"/>
              <w:numPr>
                <w:ilvl w:val="1"/>
                <w:numId w:val="34"/>
              </w:numPr>
              <w:spacing w:line="360" w:lineRule="auto"/>
            </w:pPr>
            <w:r w:rsidRPr="00842A7F">
              <w:t>Equipamentos</w:t>
            </w:r>
          </w:p>
          <w:p w14:paraId="37B80ADA" w14:textId="77777777" w:rsidR="00CE5F92" w:rsidRPr="00842A7F" w:rsidRDefault="00CE5F92" w:rsidP="00561294">
            <w:pPr>
              <w:pStyle w:val="PargrafodaLista"/>
              <w:numPr>
                <w:ilvl w:val="2"/>
                <w:numId w:val="34"/>
              </w:numPr>
              <w:spacing w:line="360" w:lineRule="auto"/>
            </w:pPr>
            <w:r w:rsidRPr="00842A7F">
              <w:t>Access point</w:t>
            </w:r>
          </w:p>
          <w:p w14:paraId="3AD8B191" w14:textId="77777777" w:rsidR="00CE5F92" w:rsidRPr="00842A7F" w:rsidRDefault="00CE5F92" w:rsidP="00561294">
            <w:pPr>
              <w:pStyle w:val="PargrafodaLista"/>
              <w:numPr>
                <w:ilvl w:val="2"/>
                <w:numId w:val="34"/>
              </w:numPr>
              <w:spacing w:line="360" w:lineRule="auto"/>
            </w:pPr>
            <w:r w:rsidRPr="00842A7F">
              <w:t>Firewall</w:t>
            </w:r>
          </w:p>
          <w:p w14:paraId="03E57D00" w14:textId="77777777" w:rsidR="00CE5F92" w:rsidRPr="00842A7F" w:rsidRDefault="00CE5F92" w:rsidP="00561294">
            <w:pPr>
              <w:pStyle w:val="PargrafodaLista"/>
              <w:numPr>
                <w:ilvl w:val="2"/>
                <w:numId w:val="34"/>
              </w:numPr>
              <w:spacing w:line="360" w:lineRule="auto"/>
            </w:pPr>
            <w:r w:rsidRPr="00842A7F">
              <w:t>Switch</w:t>
            </w:r>
          </w:p>
          <w:p w14:paraId="073B1ADA" w14:textId="2FE29C28" w:rsidR="00CE5F92" w:rsidRPr="00842A7F" w:rsidRDefault="00CE5F92" w:rsidP="00561294">
            <w:pPr>
              <w:pStyle w:val="PargrafodaLista"/>
              <w:numPr>
                <w:ilvl w:val="2"/>
                <w:numId w:val="34"/>
              </w:numPr>
              <w:spacing w:line="360" w:lineRule="auto"/>
            </w:pPr>
            <w:r w:rsidRPr="00842A7F">
              <w:t>Roteador</w:t>
            </w:r>
          </w:p>
          <w:p w14:paraId="304A2E19" w14:textId="7B04A069" w:rsidR="00A0556C" w:rsidRPr="00842A7F" w:rsidRDefault="00A84FDA" w:rsidP="00561294">
            <w:pPr>
              <w:pStyle w:val="PargrafodaLista"/>
              <w:numPr>
                <w:ilvl w:val="1"/>
                <w:numId w:val="34"/>
              </w:numPr>
              <w:spacing w:line="360" w:lineRule="auto"/>
            </w:pPr>
            <w:r w:rsidRPr="00842A7F">
              <w:t>Passivo</w:t>
            </w:r>
            <w:r w:rsidR="00CE5F92" w:rsidRPr="00842A7F">
              <w:t>s</w:t>
            </w:r>
          </w:p>
          <w:p w14:paraId="20B79DEF" w14:textId="77777777" w:rsidR="00CE5F92" w:rsidRPr="00842A7F" w:rsidRDefault="00CE5F92" w:rsidP="00561294">
            <w:pPr>
              <w:pStyle w:val="PargrafodaLista"/>
              <w:numPr>
                <w:ilvl w:val="2"/>
                <w:numId w:val="34"/>
              </w:numPr>
              <w:spacing w:line="360" w:lineRule="auto"/>
            </w:pPr>
            <w:r w:rsidRPr="00842A7F">
              <w:t xml:space="preserve">Patch </w:t>
            </w:r>
            <w:proofErr w:type="spellStart"/>
            <w:r w:rsidRPr="00842A7F">
              <w:t>panel</w:t>
            </w:r>
            <w:proofErr w:type="spellEnd"/>
          </w:p>
          <w:p w14:paraId="261BD77D" w14:textId="77777777" w:rsidR="00CE5F92" w:rsidRPr="00842A7F" w:rsidRDefault="00CE5F92" w:rsidP="00561294">
            <w:pPr>
              <w:pStyle w:val="PargrafodaLista"/>
              <w:numPr>
                <w:ilvl w:val="2"/>
                <w:numId w:val="34"/>
              </w:numPr>
              <w:spacing w:line="360" w:lineRule="auto"/>
            </w:pPr>
            <w:r w:rsidRPr="00842A7F">
              <w:t>Blocos</w:t>
            </w:r>
          </w:p>
          <w:p w14:paraId="57BA78CC" w14:textId="77777777" w:rsidR="00CE5F92" w:rsidRPr="00842A7F" w:rsidRDefault="00CE5F92" w:rsidP="00561294">
            <w:pPr>
              <w:pStyle w:val="PargrafodaLista"/>
              <w:numPr>
                <w:ilvl w:val="2"/>
                <w:numId w:val="34"/>
              </w:numPr>
              <w:spacing w:line="360" w:lineRule="auto"/>
            </w:pPr>
            <w:r w:rsidRPr="00842A7F">
              <w:t xml:space="preserve">Plug e socket </w:t>
            </w:r>
          </w:p>
          <w:p w14:paraId="424A5341" w14:textId="77777777" w:rsidR="00CE5F92" w:rsidRPr="00842A7F" w:rsidRDefault="00CE5F92" w:rsidP="00561294">
            <w:pPr>
              <w:pStyle w:val="PargrafodaLista"/>
              <w:numPr>
                <w:ilvl w:val="2"/>
                <w:numId w:val="34"/>
              </w:numPr>
              <w:spacing w:line="360" w:lineRule="auto"/>
            </w:pPr>
            <w:r w:rsidRPr="00842A7F">
              <w:t>Rack</w:t>
            </w:r>
          </w:p>
          <w:p w14:paraId="7B8ACE68" w14:textId="22DB8E63" w:rsidR="00CE5F92" w:rsidRPr="00842A7F" w:rsidRDefault="00CE5F92" w:rsidP="00561294">
            <w:pPr>
              <w:pStyle w:val="PargrafodaLista"/>
              <w:numPr>
                <w:ilvl w:val="2"/>
                <w:numId w:val="34"/>
              </w:numPr>
              <w:spacing w:line="360" w:lineRule="auto"/>
            </w:pPr>
            <w:r w:rsidRPr="00842A7F">
              <w:t>Bandeja (organizador)</w:t>
            </w:r>
          </w:p>
          <w:p w14:paraId="3C6D118F" w14:textId="0AFCE445" w:rsidR="00A0556C" w:rsidRPr="00842A7F" w:rsidRDefault="00A84FDA" w:rsidP="00561294">
            <w:pPr>
              <w:pStyle w:val="PargrafodaLista"/>
              <w:numPr>
                <w:ilvl w:val="1"/>
                <w:numId w:val="34"/>
              </w:numPr>
              <w:spacing w:line="360" w:lineRule="auto"/>
            </w:pPr>
            <w:r w:rsidRPr="00842A7F">
              <w:t>Subsist</w:t>
            </w:r>
            <w:r w:rsidR="00CE5F92" w:rsidRPr="00842A7F">
              <w:t>emas do cabeamento estruturado</w:t>
            </w:r>
          </w:p>
          <w:p w14:paraId="4F1D1945" w14:textId="42E755C6" w:rsidR="00CE5F92" w:rsidRPr="00842A7F" w:rsidRDefault="00CE5F92" w:rsidP="00561294">
            <w:pPr>
              <w:pStyle w:val="PargrafodaLista"/>
              <w:numPr>
                <w:ilvl w:val="2"/>
                <w:numId w:val="34"/>
              </w:numPr>
              <w:spacing w:line="360" w:lineRule="auto"/>
            </w:pPr>
            <w:r w:rsidRPr="00842A7F">
              <w:t>Área de trabalho</w:t>
            </w:r>
          </w:p>
          <w:p w14:paraId="2A5F39EB" w14:textId="0C7EF3C0" w:rsidR="00CE5F92" w:rsidRPr="00842A7F" w:rsidRDefault="00CE5F92" w:rsidP="00561294">
            <w:pPr>
              <w:pStyle w:val="PargrafodaLista"/>
              <w:numPr>
                <w:ilvl w:val="2"/>
                <w:numId w:val="34"/>
              </w:numPr>
              <w:spacing w:line="360" w:lineRule="auto"/>
            </w:pPr>
            <w:r w:rsidRPr="00842A7F">
              <w:t>Cabeamento horizontal</w:t>
            </w:r>
          </w:p>
          <w:p w14:paraId="223DBBA6" w14:textId="36780CCF" w:rsidR="00CE5F92" w:rsidRPr="00842A7F" w:rsidRDefault="00CE5F92" w:rsidP="00561294">
            <w:pPr>
              <w:pStyle w:val="PargrafodaLista"/>
              <w:numPr>
                <w:ilvl w:val="2"/>
                <w:numId w:val="34"/>
              </w:numPr>
              <w:spacing w:line="360" w:lineRule="auto"/>
            </w:pPr>
            <w:r w:rsidRPr="00842A7F">
              <w:t>Cabeamento vertical</w:t>
            </w:r>
          </w:p>
          <w:p w14:paraId="35548986" w14:textId="1D104C26" w:rsidR="00CE5F92" w:rsidRPr="00842A7F" w:rsidRDefault="00CE5F92" w:rsidP="00561294">
            <w:pPr>
              <w:pStyle w:val="PargrafodaLista"/>
              <w:numPr>
                <w:ilvl w:val="2"/>
                <w:numId w:val="34"/>
              </w:numPr>
              <w:spacing w:line="360" w:lineRule="auto"/>
            </w:pPr>
            <w:r w:rsidRPr="00842A7F">
              <w:t>Sala de equipamentos</w:t>
            </w:r>
          </w:p>
          <w:p w14:paraId="072CB8B1" w14:textId="73260FAA" w:rsidR="00CE5F92" w:rsidRPr="00842A7F" w:rsidRDefault="00CE5F92" w:rsidP="00561294">
            <w:pPr>
              <w:pStyle w:val="PargrafodaLista"/>
              <w:numPr>
                <w:ilvl w:val="2"/>
                <w:numId w:val="34"/>
              </w:numPr>
              <w:spacing w:line="360" w:lineRule="auto"/>
            </w:pPr>
            <w:r w:rsidRPr="00842A7F">
              <w:lastRenderedPageBreak/>
              <w:t>Sala de telecomunicações</w:t>
            </w:r>
          </w:p>
          <w:p w14:paraId="22CDD4E1" w14:textId="0A49D25F" w:rsidR="00CE5F92" w:rsidRPr="00842A7F" w:rsidRDefault="00CE5F92" w:rsidP="00561294">
            <w:pPr>
              <w:pStyle w:val="PargrafodaLista"/>
              <w:numPr>
                <w:ilvl w:val="2"/>
                <w:numId w:val="34"/>
              </w:numPr>
              <w:spacing w:line="360" w:lineRule="auto"/>
            </w:pPr>
            <w:r w:rsidRPr="00842A7F">
              <w:t>Entrada de edifício</w:t>
            </w:r>
          </w:p>
          <w:p w14:paraId="3A4AD2BF" w14:textId="2BDB1D4C" w:rsidR="00A0556C" w:rsidRPr="00842A7F" w:rsidRDefault="00CE5F92" w:rsidP="00561294">
            <w:pPr>
              <w:pStyle w:val="PargrafodaLista"/>
              <w:numPr>
                <w:ilvl w:val="0"/>
                <w:numId w:val="34"/>
              </w:numPr>
              <w:spacing w:line="360" w:lineRule="auto"/>
            </w:pPr>
            <w:r w:rsidRPr="00842A7F">
              <w:t>Modelo de protocolo em camadas</w:t>
            </w:r>
            <w:r w:rsidR="00A84FDA" w:rsidRPr="00842A7F">
              <w:t xml:space="preserve"> </w:t>
            </w:r>
          </w:p>
          <w:p w14:paraId="37E17604" w14:textId="5AB7500A" w:rsidR="00A0556C" w:rsidRPr="00842A7F" w:rsidRDefault="00CE5F92" w:rsidP="00561294">
            <w:pPr>
              <w:pStyle w:val="PargrafodaLista"/>
              <w:numPr>
                <w:ilvl w:val="1"/>
                <w:numId w:val="34"/>
              </w:numPr>
              <w:spacing w:line="360" w:lineRule="auto"/>
            </w:pPr>
            <w:r w:rsidRPr="00842A7F">
              <w:t>OSI</w:t>
            </w:r>
          </w:p>
          <w:p w14:paraId="1A53A171" w14:textId="77777777" w:rsidR="00CE5F92" w:rsidRPr="00842A7F" w:rsidRDefault="00CE5F92" w:rsidP="00561294">
            <w:pPr>
              <w:pStyle w:val="PargrafodaLista"/>
              <w:numPr>
                <w:ilvl w:val="2"/>
                <w:numId w:val="34"/>
              </w:numPr>
              <w:spacing w:line="360" w:lineRule="auto"/>
            </w:pPr>
            <w:r w:rsidRPr="00842A7F">
              <w:t>Modelo referencial</w:t>
            </w:r>
          </w:p>
          <w:p w14:paraId="07FA30D0" w14:textId="77777777" w:rsidR="00CE5F92" w:rsidRPr="00842A7F" w:rsidRDefault="00CE5F92" w:rsidP="00561294">
            <w:pPr>
              <w:pStyle w:val="PargrafodaLista"/>
              <w:numPr>
                <w:ilvl w:val="2"/>
                <w:numId w:val="34"/>
              </w:numPr>
              <w:spacing w:line="360" w:lineRule="auto"/>
            </w:pPr>
            <w:r w:rsidRPr="00842A7F">
              <w:t>Sete camadas</w:t>
            </w:r>
          </w:p>
          <w:p w14:paraId="0CBADC51" w14:textId="77777777" w:rsidR="00CE5F92" w:rsidRPr="00842A7F" w:rsidRDefault="00CE5F92" w:rsidP="00561294">
            <w:pPr>
              <w:pStyle w:val="PargrafodaLista"/>
              <w:numPr>
                <w:ilvl w:val="1"/>
                <w:numId w:val="34"/>
              </w:numPr>
              <w:spacing w:line="360" w:lineRule="auto"/>
            </w:pPr>
            <w:r w:rsidRPr="00842A7F">
              <w:t>TCP/IP</w:t>
            </w:r>
          </w:p>
          <w:p w14:paraId="7CFE356B" w14:textId="41800663" w:rsidR="00CE5F92" w:rsidRPr="00842A7F" w:rsidRDefault="00CE5F92" w:rsidP="00561294">
            <w:pPr>
              <w:pStyle w:val="PargrafodaLista"/>
              <w:numPr>
                <w:ilvl w:val="2"/>
                <w:numId w:val="34"/>
              </w:numPr>
              <w:spacing w:line="360" w:lineRule="auto"/>
            </w:pPr>
            <w:r w:rsidRPr="00842A7F">
              <w:t>Camada de acesso à rede: cabeamento estruturado, meios metálicos, meios ópticos, meios eletromagnéticos, protocolo de enlace ethernet, MAC e LLC</w:t>
            </w:r>
          </w:p>
          <w:p w14:paraId="1EDB95F7" w14:textId="04D71BCF" w:rsidR="00CE5F92" w:rsidRPr="00842A7F" w:rsidRDefault="00CE5F92" w:rsidP="00561294">
            <w:pPr>
              <w:pStyle w:val="PargrafodaLista"/>
              <w:numPr>
                <w:ilvl w:val="2"/>
                <w:numId w:val="34"/>
              </w:numPr>
              <w:spacing w:line="360" w:lineRule="auto"/>
            </w:pPr>
            <w:r w:rsidRPr="00842A7F">
              <w:t>Camada de internet: endereçamento IP v4 e v6 e roteamento</w:t>
            </w:r>
          </w:p>
          <w:p w14:paraId="6914D488" w14:textId="1271A38F" w:rsidR="00CE5F92" w:rsidRPr="00842A7F" w:rsidRDefault="00CE5F92" w:rsidP="00561294">
            <w:pPr>
              <w:pStyle w:val="PargrafodaLista"/>
              <w:numPr>
                <w:ilvl w:val="2"/>
                <w:numId w:val="34"/>
              </w:numPr>
              <w:spacing w:line="360" w:lineRule="auto"/>
            </w:pPr>
            <w:r w:rsidRPr="00842A7F">
              <w:t>Camada de transporte: TCP e UDP</w:t>
            </w:r>
          </w:p>
          <w:p w14:paraId="775FC94B" w14:textId="19FEF19C" w:rsidR="00A0556C" w:rsidRPr="00842A7F" w:rsidRDefault="00CE5F92" w:rsidP="00561294">
            <w:pPr>
              <w:pStyle w:val="PargrafodaLista"/>
              <w:numPr>
                <w:ilvl w:val="2"/>
                <w:numId w:val="34"/>
              </w:numPr>
              <w:spacing w:line="360" w:lineRule="auto"/>
            </w:pPr>
            <w:r w:rsidRPr="00842A7F">
              <w:t>Camada de aplicação: aplicações e serviços</w:t>
            </w:r>
          </w:p>
          <w:p w14:paraId="6D18A460" w14:textId="51283A7E" w:rsidR="00A0556C" w:rsidRPr="00842A7F" w:rsidRDefault="00CE5F92" w:rsidP="00561294">
            <w:pPr>
              <w:pStyle w:val="PargrafodaLista"/>
              <w:numPr>
                <w:ilvl w:val="0"/>
                <w:numId w:val="34"/>
              </w:numPr>
              <w:spacing w:line="360" w:lineRule="auto"/>
            </w:pPr>
            <w:r w:rsidRPr="00842A7F">
              <w:t>Inovação e Melhoria</w:t>
            </w:r>
          </w:p>
          <w:p w14:paraId="2159F04E" w14:textId="77777777" w:rsidR="00412393" w:rsidRPr="00842A7F" w:rsidRDefault="00CE5F92" w:rsidP="00561294">
            <w:pPr>
              <w:pStyle w:val="PargrafodaLista"/>
              <w:numPr>
                <w:ilvl w:val="1"/>
                <w:numId w:val="34"/>
              </w:numPr>
              <w:spacing w:line="360" w:lineRule="auto"/>
            </w:pPr>
            <w:r w:rsidRPr="00842A7F">
              <w:t>Inovação x melhoria</w:t>
            </w:r>
          </w:p>
          <w:p w14:paraId="39AAE899" w14:textId="3BDDCA13" w:rsidR="00CE5F92" w:rsidRPr="00842A7F" w:rsidRDefault="00CE5F92" w:rsidP="00561294">
            <w:pPr>
              <w:pStyle w:val="PargrafodaLista"/>
              <w:numPr>
                <w:ilvl w:val="1"/>
                <w:numId w:val="34"/>
              </w:numPr>
              <w:spacing w:line="360" w:lineRule="auto"/>
            </w:pPr>
            <w:r w:rsidRPr="00842A7F">
              <w:t>Conceitos</w:t>
            </w:r>
          </w:p>
        </w:tc>
      </w:tr>
      <w:tr w:rsidR="00842A7F" w:rsidRPr="00842A7F" w14:paraId="44C2EE03" w14:textId="77777777" w:rsidTr="00F96436">
        <w:tc>
          <w:tcPr>
            <w:tcW w:w="10207" w:type="dxa"/>
            <w:gridSpan w:val="2"/>
            <w:shd w:val="clear" w:color="auto" w:fill="F2F2F2" w:themeFill="background1" w:themeFillShade="F2"/>
          </w:tcPr>
          <w:p w14:paraId="51BFC3AF" w14:textId="77777777" w:rsidR="00412393" w:rsidRPr="00842A7F" w:rsidRDefault="00412393" w:rsidP="00F96436">
            <w:pPr>
              <w:spacing w:line="360" w:lineRule="auto"/>
            </w:pPr>
            <w:r w:rsidRPr="00842A7F">
              <w:rPr>
                <w:b/>
                <w:bCs/>
              </w:rPr>
              <w:lastRenderedPageBreak/>
              <w:t>CAPACIDADES SOCIOEMOCIONAS</w:t>
            </w:r>
          </w:p>
        </w:tc>
      </w:tr>
      <w:tr w:rsidR="00842A7F" w:rsidRPr="00842A7F" w14:paraId="5E38B6DA" w14:textId="77777777" w:rsidTr="00F96436">
        <w:tc>
          <w:tcPr>
            <w:tcW w:w="10207" w:type="dxa"/>
            <w:gridSpan w:val="2"/>
          </w:tcPr>
          <w:p w14:paraId="0531AFFA" w14:textId="4ED02D77" w:rsidR="00412393" w:rsidRPr="00842A7F" w:rsidRDefault="00A0556C" w:rsidP="00561294">
            <w:pPr>
              <w:pStyle w:val="PargrafodaLista"/>
              <w:numPr>
                <w:ilvl w:val="0"/>
                <w:numId w:val="21"/>
              </w:numPr>
              <w:spacing w:line="360" w:lineRule="auto"/>
            </w:pPr>
            <w:r w:rsidRPr="00842A7F">
              <w:t>Valorizar as oportunidades de aprendizagem e de pesquisa como fontes de melhorias e inovações nos processos de trabalho.</w:t>
            </w:r>
          </w:p>
        </w:tc>
      </w:tr>
      <w:tr w:rsidR="00842A7F" w:rsidRPr="00842A7F" w14:paraId="602EB6F2" w14:textId="77777777" w:rsidTr="00F96436">
        <w:tc>
          <w:tcPr>
            <w:tcW w:w="10207" w:type="dxa"/>
            <w:gridSpan w:val="2"/>
            <w:shd w:val="clear" w:color="auto" w:fill="F2F2F2" w:themeFill="background1" w:themeFillShade="F2"/>
          </w:tcPr>
          <w:p w14:paraId="40CBA967" w14:textId="77777777" w:rsidR="00412393" w:rsidRPr="00842A7F" w:rsidRDefault="00412393" w:rsidP="00F96436">
            <w:pPr>
              <w:spacing w:line="360" w:lineRule="auto"/>
            </w:pPr>
            <w:r w:rsidRPr="00842A7F">
              <w:rPr>
                <w:b/>
              </w:rPr>
              <w:t>AMBIENTES PEDAGÓGICOS, COM RELAÇÃO DE EQUIPAMENTOS, MÁQUINAS, FERRAMENTAS, INSTRUMENTOS E MATERIAIS</w:t>
            </w:r>
          </w:p>
        </w:tc>
      </w:tr>
      <w:tr w:rsidR="00842A7F" w:rsidRPr="00842A7F" w14:paraId="20047B25" w14:textId="77777777" w:rsidTr="00F96436">
        <w:tc>
          <w:tcPr>
            <w:tcW w:w="5103" w:type="dxa"/>
          </w:tcPr>
          <w:p w14:paraId="7B2D5CA5" w14:textId="77777777" w:rsidR="00412393" w:rsidRPr="00842A7F" w:rsidRDefault="00412393" w:rsidP="00F96436">
            <w:pPr>
              <w:spacing w:line="360" w:lineRule="auto"/>
            </w:pPr>
            <w:r w:rsidRPr="00842A7F">
              <w:rPr>
                <w:b/>
                <w:bCs/>
              </w:rPr>
              <w:t>Ambientes Pedagógicos</w:t>
            </w:r>
          </w:p>
        </w:tc>
        <w:tc>
          <w:tcPr>
            <w:tcW w:w="5104" w:type="dxa"/>
          </w:tcPr>
          <w:p w14:paraId="16481404" w14:textId="77777777" w:rsidR="00412393" w:rsidRPr="00842A7F" w:rsidRDefault="00412393" w:rsidP="00561294">
            <w:pPr>
              <w:pStyle w:val="PargrafodaLista"/>
              <w:numPr>
                <w:ilvl w:val="0"/>
                <w:numId w:val="21"/>
              </w:numPr>
              <w:spacing w:line="360" w:lineRule="auto"/>
            </w:pPr>
            <w:r w:rsidRPr="00842A7F">
              <w:t xml:space="preserve">Sala de aula; laboratório de informática; </w:t>
            </w:r>
            <w:proofErr w:type="gramStart"/>
            <w:r w:rsidRPr="00842A7F">
              <w:t>AVA;  Plataforma</w:t>
            </w:r>
            <w:proofErr w:type="gramEnd"/>
            <w:r w:rsidRPr="00842A7F">
              <w:t xml:space="preserve"> de webconferência. </w:t>
            </w:r>
          </w:p>
          <w:p w14:paraId="08B19742" w14:textId="7561DE51" w:rsidR="00412393" w:rsidRPr="00842A7F" w:rsidRDefault="00412393" w:rsidP="00561294">
            <w:pPr>
              <w:pStyle w:val="PargrafodaLista"/>
              <w:numPr>
                <w:ilvl w:val="0"/>
                <w:numId w:val="21"/>
              </w:numPr>
              <w:spacing w:line="360" w:lineRule="auto"/>
            </w:pPr>
            <w:r w:rsidRPr="00842A7F">
              <w:t xml:space="preserve">Máquinas, Equipamentos, Instrumentos e Ferramentas: Microcomputadores com acesso à internet; </w:t>
            </w:r>
            <w:proofErr w:type="gramStart"/>
            <w:r w:rsidR="0059055A" w:rsidRPr="00842A7F">
              <w:t>Simuladores</w:t>
            </w:r>
            <w:proofErr w:type="gramEnd"/>
          </w:p>
        </w:tc>
      </w:tr>
    </w:tbl>
    <w:p w14:paraId="639958A2" w14:textId="77777777" w:rsidR="00412393" w:rsidRPr="00842A7F" w:rsidRDefault="00412393" w:rsidP="003D1568">
      <w:pPr>
        <w:spacing w:line="360" w:lineRule="auto"/>
      </w:pPr>
    </w:p>
    <w:p w14:paraId="0E2DA51C" w14:textId="77777777" w:rsidR="00412393" w:rsidRPr="00842A7F" w:rsidRDefault="00412393" w:rsidP="00412393">
      <w:pPr>
        <w:spacing w:line="360" w:lineRule="auto"/>
      </w:pPr>
    </w:p>
    <w:tbl>
      <w:tblPr>
        <w:tblStyle w:val="Tabelacomgrade"/>
        <w:tblW w:w="10207" w:type="dxa"/>
        <w:tblInd w:w="-431" w:type="dxa"/>
        <w:tblLook w:val="04A0" w:firstRow="1" w:lastRow="0" w:firstColumn="1" w:lastColumn="0" w:noHBand="0" w:noVBand="1"/>
      </w:tblPr>
      <w:tblGrid>
        <w:gridCol w:w="5103"/>
        <w:gridCol w:w="5104"/>
      </w:tblGrid>
      <w:tr w:rsidR="00842A7F" w:rsidRPr="00842A7F" w14:paraId="64F68D0E" w14:textId="77777777" w:rsidTr="00F96436">
        <w:tc>
          <w:tcPr>
            <w:tcW w:w="10207" w:type="dxa"/>
            <w:gridSpan w:val="2"/>
            <w:shd w:val="clear" w:color="auto" w:fill="F2F2F2" w:themeFill="background1" w:themeFillShade="F2"/>
          </w:tcPr>
          <w:p w14:paraId="0823EAE2" w14:textId="77777777" w:rsidR="00412393" w:rsidRPr="00842A7F" w:rsidRDefault="00412393" w:rsidP="00F96436">
            <w:pPr>
              <w:spacing w:line="360" w:lineRule="auto"/>
              <w:rPr>
                <w:b/>
              </w:rPr>
            </w:pPr>
            <w:r w:rsidRPr="00842A7F">
              <w:rPr>
                <w:b/>
                <w:bCs/>
              </w:rPr>
              <w:t xml:space="preserve">Módulo: </w:t>
            </w:r>
            <w:r w:rsidRPr="00842A7F">
              <w:t xml:space="preserve">Introdutório </w:t>
            </w:r>
          </w:p>
        </w:tc>
      </w:tr>
      <w:tr w:rsidR="00842A7F" w:rsidRPr="00842A7F" w14:paraId="2BE0B397" w14:textId="77777777" w:rsidTr="00F96436">
        <w:tc>
          <w:tcPr>
            <w:tcW w:w="10207" w:type="dxa"/>
            <w:gridSpan w:val="2"/>
            <w:shd w:val="clear" w:color="auto" w:fill="F2F2F2" w:themeFill="background1" w:themeFillShade="F2"/>
          </w:tcPr>
          <w:p w14:paraId="618E51B0" w14:textId="77777777" w:rsidR="00412393" w:rsidRPr="00842A7F" w:rsidRDefault="00412393" w:rsidP="00F96436">
            <w:pPr>
              <w:spacing w:line="360" w:lineRule="auto"/>
            </w:pPr>
            <w:r w:rsidRPr="00842A7F">
              <w:rPr>
                <w:b/>
                <w:bCs/>
              </w:rPr>
              <w:t xml:space="preserve">Perfil Profissional: </w:t>
            </w:r>
            <w:r w:rsidRPr="00842A7F">
              <w:rPr>
                <w:bCs/>
              </w:rPr>
              <w:t>Técnico em Redes de Computadores</w:t>
            </w:r>
          </w:p>
        </w:tc>
      </w:tr>
      <w:tr w:rsidR="00842A7F" w:rsidRPr="00842A7F" w14:paraId="1EDA256D" w14:textId="77777777" w:rsidTr="00F96436">
        <w:tc>
          <w:tcPr>
            <w:tcW w:w="10207" w:type="dxa"/>
            <w:gridSpan w:val="2"/>
            <w:shd w:val="clear" w:color="auto" w:fill="F2F2F2" w:themeFill="background1" w:themeFillShade="F2"/>
          </w:tcPr>
          <w:p w14:paraId="66567BD9" w14:textId="43E62DEA" w:rsidR="00412393" w:rsidRPr="00842A7F" w:rsidRDefault="00412393" w:rsidP="00F96436">
            <w:pPr>
              <w:spacing w:line="360" w:lineRule="auto"/>
            </w:pPr>
            <w:r w:rsidRPr="00842A7F">
              <w:rPr>
                <w:b/>
                <w:bCs/>
              </w:rPr>
              <w:t xml:space="preserve">Unidade Curricular: </w:t>
            </w:r>
            <w:r w:rsidRPr="00842A7F">
              <w:rPr>
                <w:sz w:val="22"/>
                <w:szCs w:val="22"/>
              </w:rPr>
              <w:t>Estruturas de Computadores</w:t>
            </w:r>
          </w:p>
        </w:tc>
      </w:tr>
      <w:tr w:rsidR="00842A7F" w:rsidRPr="00842A7F" w14:paraId="27A66443" w14:textId="77777777" w:rsidTr="00F96436">
        <w:tc>
          <w:tcPr>
            <w:tcW w:w="10207" w:type="dxa"/>
            <w:gridSpan w:val="2"/>
            <w:shd w:val="clear" w:color="auto" w:fill="F2F2F2" w:themeFill="background1" w:themeFillShade="F2"/>
          </w:tcPr>
          <w:p w14:paraId="31DA8829" w14:textId="5B790461" w:rsidR="00412393" w:rsidRPr="00842A7F" w:rsidRDefault="00412393" w:rsidP="00F96436">
            <w:pPr>
              <w:spacing w:line="360" w:lineRule="auto"/>
            </w:pPr>
            <w:r w:rsidRPr="00842A7F">
              <w:rPr>
                <w:b/>
                <w:bCs/>
              </w:rPr>
              <w:t xml:space="preserve">Carga Horária: </w:t>
            </w:r>
            <w:r w:rsidR="00B57193">
              <w:rPr>
                <w:sz w:val="22"/>
                <w:szCs w:val="22"/>
              </w:rPr>
              <w:t>80</w:t>
            </w:r>
            <w:r w:rsidRPr="00842A7F">
              <w:rPr>
                <w:sz w:val="22"/>
                <w:szCs w:val="22"/>
              </w:rPr>
              <w:t xml:space="preserve"> </w:t>
            </w:r>
          </w:p>
        </w:tc>
      </w:tr>
      <w:tr w:rsidR="00842A7F" w:rsidRPr="00842A7F" w14:paraId="7EF01804" w14:textId="77777777" w:rsidTr="00F96436">
        <w:tc>
          <w:tcPr>
            <w:tcW w:w="10207" w:type="dxa"/>
            <w:gridSpan w:val="2"/>
            <w:shd w:val="clear" w:color="auto" w:fill="F2F2F2" w:themeFill="background1" w:themeFillShade="F2"/>
          </w:tcPr>
          <w:p w14:paraId="3561303D" w14:textId="77777777" w:rsidR="00412393" w:rsidRPr="00842A7F" w:rsidRDefault="00412393" w:rsidP="00F96436">
            <w:pPr>
              <w:jc w:val="both"/>
              <w:rPr>
                <w:b/>
                <w:bCs/>
              </w:rPr>
            </w:pPr>
            <w:r w:rsidRPr="00842A7F">
              <w:rPr>
                <w:b/>
                <w:bCs/>
              </w:rPr>
              <w:t xml:space="preserve">Função: </w:t>
            </w:r>
          </w:p>
          <w:p w14:paraId="6C845C17" w14:textId="0482E529" w:rsidR="00412393" w:rsidRPr="00842A7F" w:rsidRDefault="00532030" w:rsidP="00F96436">
            <w:pPr>
              <w:jc w:val="both"/>
              <w:rPr>
                <w:bCs/>
              </w:rPr>
            </w:pPr>
            <w:r w:rsidRPr="00842A7F">
              <w:rPr>
                <w:b/>
                <w:bCs/>
              </w:rPr>
              <w:t>F</w:t>
            </w:r>
            <w:r w:rsidR="00412393" w:rsidRPr="00842A7F">
              <w:rPr>
                <w:b/>
                <w:bCs/>
              </w:rPr>
              <w:t>1</w:t>
            </w:r>
            <w:r w:rsidRPr="00842A7F">
              <w:rPr>
                <w:bCs/>
              </w:rPr>
              <w:t>:</w:t>
            </w:r>
            <w:r w:rsidR="00412393" w:rsidRPr="00842A7F">
              <w:rPr>
                <w:bCs/>
              </w:rPr>
              <w:t xml:space="preserve"> Instalar redes SOHO, conforme normas técnicas, de qualidade, de saúde e segurança e de TI verde</w:t>
            </w:r>
          </w:p>
          <w:p w14:paraId="2CCDC695" w14:textId="4866D5D4" w:rsidR="00412393" w:rsidRPr="00842A7F" w:rsidRDefault="00532030" w:rsidP="00F96436">
            <w:pPr>
              <w:jc w:val="both"/>
              <w:rPr>
                <w:bCs/>
              </w:rPr>
            </w:pPr>
            <w:r w:rsidRPr="00842A7F">
              <w:rPr>
                <w:b/>
                <w:bCs/>
              </w:rPr>
              <w:t>F</w:t>
            </w:r>
            <w:r w:rsidR="00412393" w:rsidRPr="00842A7F">
              <w:rPr>
                <w:b/>
                <w:bCs/>
              </w:rPr>
              <w:t>2</w:t>
            </w:r>
            <w:r w:rsidRPr="00842A7F">
              <w:rPr>
                <w:b/>
                <w:bCs/>
              </w:rPr>
              <w:t>:</w:t>
            </w:r>
            <w:r w:rsidR="00412393" w:rsidRPr="00842A7F">
              <w:rPr>
                <w:bCs/>
              </w:rPr>
              <w:t xml:space="preserve"> Manter redes SOHO, conforme normas técnicas, de qualidade, de saúde e segurança e de TI verde</w:t>
            </w:r>
          </w:p>
          <w:p w14:paraId="6D480F14" w14:textId="468DC07C" w:rsidR="00412393" w:rsidRPr="00842A7F" w:rsidRDefault="00532030" w:rsidP="00F96436">
            <w:pPr>
              <w:jc w:val="both"/>
              <w:rPr>
                <w:bCs/>
              </w:rPr>
            </w:pPr>
            <w:r w:rsidRPr="00842A7F">
              <w:rPr>
                <w:b/>
                <w:bCs/>
              </w:rPr>
              <w:t>F</w:t>
            </w:r>
            <w:r w:rsidR="00412393" w:rsidRPr="00842A7F">
              <w:rPr>
                <w:b/>
                <w:bCs/>
              </w:rPr>
              <w:t>3</w:t>
            </w:r>
            <w:r w:rsidRPr="00842A7F">
              <w:rPr>
                <w:b/>
                <w:bCs/>
              </w:rPr>
              <w:t>:</w:t>
            </w:r>
            <w:r w:rsidR="00412393" w:rsidRPr="00842A7F">
              <w:rPr>
                <w:bCs/>
              </w:rPr>
              <w:t xml:space="preserve"> Instalar redes corporativas, conforme normas técnicas, de qualidade, de saúde e segurança e de TI verde</w:t>
            </w:r>
          </w:p>
          <w:p w14:paraId="00776104" w14:textId="6ACBB9B7" w:rsidR="00412393" w:rsidRPr="00842A7F" w:rsidRDefault="00532030" w:rsidP="00F96436">
            <w:pPr>
              <w:jc w:val="both"/>
              <w:rPr>
                <w:bCs/>
              </w:rPr>
            </w:pPr>
            <w:r w:rsidRPr="00842A7F">
              <w:rPr>
                <w:b/>
                <w:bCs/>
              </w:rPr>
              <w:t>F</w:t>
            </w:r>
            <w:r w:rsidR="00412393" w:rsidRPr="00842A7F">
              <w:rPr>
                <w:b/>
                <w:bCs/>
              </w:rPr>
              <w:t>4</w:t>
            </w:r>
            <w:r w:rsidRPr="00842A7F">
              <w:rPr>
                <w:b/>
                <w:bCs/>
              </w:rPr>
              <w:t>:</w:t>
            </w:r>
            <w:r w:rsidR="00412393" w:rsidRPr="00842A7F">
              <w:rPr>
                <w:bCs/>
              </w:rPr>
              <w:t xml:space="preserve"> Manter redes corporativas, conforme normas técnicas, de qualidade, de saúde e segurança e de TI verde</w:t>
            </w:r>
          </w:p>
          <w:p w14:paraId="7ED1758B" w14:textId="3D3198BE" w:rsidR="00412393" w:rsidRPr="00842A7F" w:rsidRDefault="00532030" w:rsidP="00F96436">
            <w:pPr>
              <w:jc w:val="both"/>
              <w:rPr>
                <w:bCs/>
              </w:rPr>
            </w:pPr>
            <w:r w:rsidRPr="00842A7F">
              <w:rPr>
                <w:b/>
                <w:bCs/>
              </w:rPr>
              <w:t>F</w:t>
            </w:r>
            <w:r w:rsidR="00412393" w:rsidRPr="00842A7F">
              <w:rPr>
                <w:b/>
                <w:bCs/>
              </w:rPr>
              <w:t>5</w:t>
            </w:r>
            <w:r w:rsidRPr="00842A7F">
              <w:rPr>
                <w:b/>
                <w:bCs/>
              </w:rPr>
              <w:t>:</w:t>
            </w:r>
            <w:r w:rsidR="00412393" w:rsidRPr="00842A7F">
              <w:rPr>
                <w:bCs/>
              </w:rPr>
              <w:t xml:space="preserve"> Administrar redes de computadores, conforme normas técnicas, de qualidade, de saúde e segurança e de TI verde</w:t>
            </w:r>
          </w:p>
          <w:p w14:paraId="44976450" w14:textId="2E149FFB" w:rsidR="00412393" w:rsidRPr="00842A7F" w:rsidRDefault="00532030" w:rsidP="00F96436">
            <w:pPr>
              <w:jc w:val="both"/>
            </w:pPr>
            <w:r w:rsidRPr="00842A7F">
              <w:rPr>
                <w:b/>
                <w:bCs/>
              </w:rPr>
              <w:t>F</w:t>
            </w:r>
            <w:r w:rsidR="00412393" w:rsidRPr="00842A7F">
              <w:rPr>
                <w:b/>
                <w:bCs/>
              </w:rPr>
              <w:t>6</w:t>
            </w:r>
            <w:r w:rsidRPr="00842A7F">
              <w:rPr>
                <w:b/>
                <w:bCs/>
              </w:rPr>
              <w:t>:</w:t>
            </w:r>
            <w:r w:rsidR="00412393" w:rsidRPr="00842A7F">
              <w:rPr>
                <w:bCs/>
              </w:rPr>
              <w:t xml:space="preserve"> Projetar redes de computadores, conforme normas técnicas, de qualidade, de saúde e segurança, de compliance e de TI verde</w:t>
            </w:r>
            <w:r w:rsidR="00412393" w:rsidRPr="00842A7F">
              <w:t>.</w:t>
            </w:r>
          </w:p>
        </w:tc>
      </w:tr>
      <w:tr w:rsidR="00842A7F" w:rsidRPr="00842A7F" w14:paraId="481B8AF3" w14:textId="77777777" w:rsidTr="00F96436">
        <w:tc>
          <w:tcPr>
            <w:tcW w:w="10207" w:type="dxa"/>
            <w:gridSpan w:val="2"/>
            <w:shd w:val="clear" w:color="auto" w:fill="F2F2F2" w:themeFill="background1" w:themeFillShade="F2"/>
          </w:tcPr>
          <w:p w14:paraId="5BD6522E" w14:textId="2E1DFD5D" w:rsidR="00412393" w:rsidRPr="00842A7F" w:rsidRDefault="00412393" w:rsidP="00F96436">
            <w:pPr>
              <w:jc w:val="both"/>
              <w:rPr>
                <w:b/>
                <w:bCs/>
              </w:rPr>
            </w:pPr>
            <w:r w:rsidRPr="00842A7F">
              <w:rPr>
                <w:b/>
                <w:bCs/>
              </w:rPr>
              <w:t>Objetivo Geral:</w:t>
            </w:r>
            <w:r w:rsidRPr="00842A7F">
              <w:rPr>
                <w:bCs/>
              </w:rPr>
              <w:t xml:space="preserve"> </w:t>
            </w:r>
            <w:r w:rsidR="00A84FDA" w:rsidRPr="00842A7F">
              <w:t>Desenvolver capacidades básicas e socioemocionais para o reconhecimento da estrutura de microcomputadores, tendo em vista sua instalação e manutenção</w:t>
            </w:r>
            <w:r w:rsidRPr="00842A7F">
              <w:t>.</w:t>
            </w:r>
          </w:p>
        </w:tc>
      </w:tr>
      <w:tr w:rsidR="00842A7F" w:rsidRPr="00842A7F" w14:paraId="32431915" w14:textId="77777777" w:rsidTr="00F96436">
        <w:tc>
          <w:tcPr>
            <w:tcW w:w="10207" w:type="dxa"/>
            <w:gridSpan w:val="2"/>
            <w:shd w:val="clear" w:color="auto" w:fill="F2F2F2" w:themeFill="background1" w:themeFillShade="F2"/>
          </w:tcPr>
          <w:p w14:paraId="63AE56C1" w14:textId="77777777" w:rsidR="00412393" w:rsidRPr="00842A7F" w:rsidRDefault="00412393" w:rsidP="00F96436">
            <w:pPr>
              <w:spacing w:line="360" w:lineRule="auto"/>
              <w:jc w:val="center"/>
            </w:pPr>
            <w:r w:rsidRPr="00842A7F">
              <w:rPr>
                <w:b/>
                <w:bCs/>
              </w:rPr>
              <w:t>CONTEÚDOS FORMATIVOS</w:t>
            </w:r>
          </w:p>
        </w:tc>
      </w:tr>
      <w:tr w:rsidR="00842A7F" w:rsidRPr="00842A7F" w14:paraId="00BF488D" w14:textId="77777777" w:rsidTr="00F96436">
        <w:tc>
          <w:tcPr>
            <w:tcW w:w="5103" w:type="dxa"/>
            <w:shd w:val="clear" w:color="auto" w:fill="F2F2F2" w:themeFill="background1" w:themeFillShade="F2"/>
          </w:tcPr>
          <w:p w14:paraId="532614D7" w14:textId="77777777" w:rsidR="00412393" w:rsidRPr="00842A7F" w:rsidRDefault="00412393" w:rsidP="00F96436">
            <w:pPr>
              <w:spacing w:line="360" w:lineRule="auto"/>
            </w:pPr>
            <w:r w:rsidRPr="00842A7F">
              <w:rPr>
                <w:b/>
                <w:bCs/>
              </w:rPr>
              <w:t>CAPACIDADES BÁSICAS/TÉCNICAS</w:t>
            </w:r>
          </w:p>
        </w:tc>
        <w:tc>
          <w:tcPr>
            <w:tcW w:w="5104" w:type="dxa"/>
            <w:shd w:val="clear" w:color="auto" w:fill="F2F2F2" w:themeFill="background1" w:themeFillShade="F2"/>
          </w:tcPr>
          <w:p w14:paraId="76FA709E" w14:textId="77777777" w:rsidR="00412393" w:rsidRPr="00842A7F" w:rsidRDefault="00412393" w:rsidP="00F96436">
            <w:pPr>
              <w:spacing w:line="360" w:lineRule="auto"/>
            </w:pPr>
            <w:r w:rsidRPr="00842A7F">
              <w:rPr>
                <w:b/>
              </w:rPr>
              <w:t>CONHECIMENTOS</w:t>
            </w:r>
          </w:p>
        </w:tc>
      </w:tr>
      <w:tr w:rsidR="00842A7F" w:rsidRPr="00842A7F" w14:paraId="76C135DF" w14:textId="77777777" w:rsidTr="00F96436">
        <w:tc>
          <w:tcPr>
            <w:tcW w:w="5103" w:type="dxa"/>
          </w:tcPr>
          <w:p w14:paraId="07A075F8" w14:textId="532DDF20" w:rsidR="00A84FDA" w:rsidRPr="00842A7F" w:rsidRDefault="00A84FDA" w:rsidP="00561294">
            <w:pPr>
              <w:pStyle w:val="PargrafodaLista"/>
              <w:numPr>
                <w:ilvl w:val="0"/>
                <w:numId w:val="21"/>
              </w:numPr>
              <w:spacing w:line="360" w:lineRule="auto"/>
            </w:pPr>
            <w:r w:rsidRPr="00842A7F">
              <w:t>Identificar as ferramentas de configuração de software</w:t>
            </w:r>
          </w:p>
          <w:p w14:paraId="31DA5D5F" w14:textId="786745DE" w:rsidR="00A84FDA" w:rsidRPr="00842A7F" w:rsidRDefault="00A84FDA" w:rsidP="00561294">
            <w:pPr>
              <w:pStyle w:val="PargrafodaLista"/>
              <w:numPr>
                <w:ilvl w:val="0"/>
                <w:numId w:val="21"/>
              </w:numPr>
              <w:spacing w:line="360" w:lineRule="auto"/>
            </w:pPr>
            <w:r w:rsidRPr="00842A7F">
              <w:t>Identificar as ferramentas de busca e download de softwares</w:t>
            </w:r>
          </w:p>
          <w:p w14:paraId="213CDAC8" w14:textId="09A8C3DA" w:rsidR="00A84FDA" w:rsidRPr="00842A7F" w:rsidRDefault="00A84FDA" w:rsidP="00561294">
            <w:pPr>
              <w:pStyle w:val="PargrafodaLista"/>
              <w:numPr>
                <w:ilvl w:val="0"/>
                <w:numId w:val="21"/>
              </w:numPr>
              <w:spacing w:line="360" w:lineRule="auto"/>
            </w:pPr>
            <w:r w:rsidRPr="00842A7F">
              <w:t>Reconhecer os conceitos e princípios básicos de eletricidade</w:t>
            </w:r>
          </w:p>
          <w:p w14:paraId="454EF31C" w14:textId="7A65286C" w:rsidR="00412393" w:rsidRPr="00842A7F" w:rsidRDefault="00A84FDA" w:rsidP="00561294">
            <w:pPr>
              <w:pStyle w:val="PargrafodaLista"/>
              <w:numPr>
                <w:ilvl w:val="0"/>
                <w:numId w:val="21"/>
              </w:numPr>
              <w:spacing w:line="360" w:lineRule="auto"/>
            </w:pPr>
            <w:r w:rsidRPr="00842A7F">
              <w:t>Reconhecer unidades de medida e de transmissão de dados da área de informática</w:t>
            </w:r>
          </w:p>
        </w:tc>
        <w:tc>
          <w:tcPr>
            <w:tcW w:w="5104" w:type="dxa"/>
          </w:tcPr>
          <w:p w14:paraId="2C327697" w14:textId="7C8B0D07" w:rsidR="00084BEE" w:rsidRPr="00842A7F" w:rsidRDefault="00084BEE" w:rsidP="00561294">
            <w:pPr>
              <w:pStyle w:val="PargrafodaLista"/>
              <w:numPr>
                <w:ilvl w:val="0"/>
                <w:numId w:val="35"/>
              </w:numPr>
              <w:spacing w:line="360" w:lineRule="auto"/>
            </w:pPr>
            <w:r w:rsidRPr="00842A7F">
              <w:t>Sistemas operacionais</w:t>
            </w:r>
          </w:p>
          <w:p w14:paraId="04D7F9AD" w14:textId="00229BD7" w:rsidR="00084BEE" w:rsidRPr="00842A7F" w:rsidRDefault="00084BEE" w:rsidP="00561294">
            <w:pPr>
              <w:pStyle w:val="PargrafodaLista"/>
              <w:numPr>
                <w:ilvl w:val="1"/>
                <w:numId w:val="35"/>
              </w:numPr>
              <w:spacing w:line="360" w:lineRule="auto"/>
            </w:pPr>
            <w:r w:rsidRPr="00842A7F">
              <w:t>Tipos</w:t>
            </w:r>
          </w:p>
          <w:p w14:paraId="68EE3C4D" w14:textId="32EC04B4" w:rsidR="00084BEE" w:rsidRPr="00842A7F" w:rsidRDefault="00084BEE" w:rsidP="00561294">
            <w:pPr>
              <w:pStyle w:val="PargrafodaLista"/>
              <w:numPr>
                <w:ilvl w:val="2"/>
                <w:numId w:val="35"/>
              </w:numPr>
              <w:spacing w:line="360" w:lineRule="auto"/>
              <w:ind w:hanging="619"/>
            </w:pPr>
            <w:r w:rsidRPr="00842A7F">
              <w:t>Cliente</w:t>
            </w:r>
          </w:p>
          <w:p w14:paraId="4AC132F0" w14:textId="7C96B612" w:rsidR="00084BEE" w:rsidRPr="00842A7F" w:rsidRDefault="00084BEE" w:rsidP="00561294">
            <w:pPr>
              <w:pStyle w:val="PargrafodaLista"/>
              <w:numPr>
                <w:ilvl w:val="2"/>
                <w:numId w:val="35"/>
              </w:numPr>
              <w:spacing w:line="360" w:lineRule="auto"/>
              <w:ind w:hanging="619"/>
            </w:pPr>
            <w:r w:rsidRPr="00842A7F">
              <w:t>Servidor</w:t>
            </w:r>
          </w:p>
          <w:p w14:paraId="5192D4F9" w14:textId="12509DA7" w:rsidR="00084BEE" w:rsidRPr="00842A7F" w:rsidRDefault="00084BEE" w:rsidP="00561294">
            <w:pPr>
              <w:pStyle w:val="PargrafodaLista"/>
              <w:numPr>
                <w:ilvl w:val="1"/>
                <w:numId w:val="35"/>
              </w:numPr>
              <w:spacing w:line="360" w:lineRule="auto"/>
            </w:pPr>
            <w:r w:rsidRPr="00842A7F">
              <w:t>Arquitetura</w:t>
            </w:r>
          </w:p>
          <w:p w14:paraId="2FA16F09" w14:textId="2AA08156" w:rsidR="00084BEE" w:rsidRPr="00842A7F" w:rsidRDefault="00084BEE" w:rsidP="00561294">
            <w:pPr>
              <w:pStyle w:val="PargrafodaLista"/>
              <w:numPr>
                <w:ilvl w:val="2"/>
                <w:numId w:val="35"/>
              </w:numPr>
              <w:spacing w:line="360" w:lineRule="auto"/>
              <w:ind w:hanging="619"/>
            </w:pPr>
            <w:r w:rsidRPr="00842A7F">
              <w:t>32 bits</w:t>
            </w:r>
          </w:p>
          <w:p w14:paraId="39BCBBA7" w14:textId="5F25C354" w:rsidR="00084BEE" w:rsidRPr="00842A7F" w:rsidRDefault="00084BEE" w:rsidP="00561294">
            <w:pPr>
              <w:pStyle w:val="PargrafodaLista"/>
              <w:numPr>
                <w:ilvl w:val="2"/>
                <w:numId w:val="35"/>
              </w:numPr>
              <w:spacing w:line="360" w:lineRule="auto"/>
              <w:ind w:hanging="619"/>
            </w:pPr>
            <w:r w:rsidRPr="00842A7F">
              <w:t>64 bits</w:t>
            </w:r>
          </w:p>
          <w:p w14:paraId="16C3534B" w14:textId="249EABAC" w:rsidR="00084BEE" w:rsidRPr="00842A7F" w:rsidRDefault="00084BEE" w:rsidP="00561294">
            <w:pPr>
              <w:pStyle w:val="PargrafodaLista"/>
              <w:numPr>
                <w:ilvl w:val="1"/>
                <w:numId w:val="35"/>
              </w:numPr>
              <w:spacing w:line="360" w:lineRule="auto"/>
            </w:pPr>
            <w:r w:rsidRPr="00842A7F">
              <w:t>Licenciamento de software</w:t>
            </w:r>
          </w:p>
          <w:p w14:paraId="22886958" w14:textId="3960F0A0" w:rsidR="00084BEE" w:rsidRPr="00842A7F" w:rsidRDefault="00084BEE" w:rsidP="00561294">
            <w:pPr>
              <w:pStyle w:val="PargrafodaLista"/>
              <w:numPr>
                <w:ilvl w:val="2"/>
                <w:numId w:val="35"/>
              </w:numPr>
              <w:spacing w:line="360" w:lineRule="auto"/>
              <w:ind w:hanging="619"/>
            </w:pPr>
            <w:r w:rsidRPr="00842A7F">
              <w:t>Software proprietário (Código fechado)</w:t>
            </w:r>
          </w:p>
          <w:p w14:paraId="762CB14F" w14:textId="3C228474" w:rsidR="00084BEE" w:rsidRPr="00842A7F" w:rsidRDefault="00084BEE" w:rsidP="00561294">
            <w:pPr>
              <w:pStyle w:val="PargrafodaLista"/>
              <w:numPr>
                <w:ilvl w:val="2"/>
                <w:numId w:val="35"/>
              </w:numPr>
              <w:spacing w:line="360" w:lineRule="auto"/>
              <w:ind w:hanging="619"/>
            </w:pPr>
            <w:r w:rsidRPr="00842A7F">
              <w:t>Software livre (Código aberto)</w:t>
            </w:r>
          </w:p>
          <w:p w14:paraId="00DBB8D3" w14:textId="1937D5C6" w:rsidR="00084BEE" w:rsidRPr="00842A7F" w:rsidRDefault="00084BEE" w:rsidP="00561294">
            <w:pPr>
              <w:pStyle w:val="PargrafodaLista"/>
              <w:numPr>
                <w:ilvl w:val="1"/>
                <w:numId w:val="35"/>
              </w:numPr>
              <w:spacing w:line="360" w:lineRule="auto"/>
            </w:pPr>
            <w:r w:rsidRPr="00842A7F">
              <w:t>Sistemas de arquivos</w:t>
            </w:r>
          </w:p>
          <w:p w14:paraId="3AD4AC7A" w14:textId="467B5D33" w:rsidR="00084BEE" w:rsidRPr="00842A7F" w:rsidRDefault="00084BEE" w:rsidP="00561294">
            <w:pPr>
              <w:pStyle w:val="PargrafodaLista"/>
              <w:numPr>
                <w:ilvl w:val="2"/>
                <w:numId w:val="35"/>
              </w:numPr>
              <w:spacing w:line="360" w:lineRule="auto"/>
              <w:ind w:hanging="619"/>
            </w:pPr>
            <w:r w:rsidRPr="00842A7F">
              <w:t xml:space="preserve">File </w:t>
            </w:r>
            <w:proofErr w:type="spellStart"/>
            <w:r w:rsidRPr="00842A7F">
              <w:t>Allocation</w:t>
            </w:r>
            <w:proofErr w:type="spellEnd"/>
            <w:r w:rsidRPr="00842A7F">
              <w:t xml:space="preserve"> </w:t>
            </w:r>
            <w:proofErr w:type="spellStart"/>
            <w:r w:rsidRPr="00842A7F">
              <w:t>Table</w:t>
            </w:r>
            <w:proofErr w:type="spellEnd"/>
            <w:r w:rsidRPr="00842A7F">
              <w:t xml:space="preserve"> - FAT</w:t>
            </w:r>
          </w:p>
          <w:p w14:paraId="0BE99B17" w14:textId="5709784D" w:rsidR="00084BEE" w:rsidRPr="00842A7F" w:rsidRDefault="00084BEE" w:rsidP="00561294">
            <w:pPr>
              <w:pStyle w:val="PargrafodaLista"/>
              <w:numPr>
                <w:ilvl w:val="2"/>
                <w:numId w:val="35"/>
              </w:numPr>
              <w:spacing w:line="360" w:lineRule="auto"/>
              <w:ind w:hanging="619"/>
            </w:pPr>
            <w:r w:rsidRPr="00842A7F">
              <w:lastRenderedPageBreak/>
              <w:t>New Technology File System - NTFS</w:t>
            </w:r>
          </w:p>
          <w:p w14:paraId="0E10C74D" w14:textId="14F03147" w:rsidR="00084BEE" w:rsidRPr="00842A7F" w:rsidRDefault="00084BEE" w:rsidP="00561294">
            <w:pPr>
              <w:pStyle w:val="PargrafodaLista"/>
              <w:numPr>
                <w:ilvl w:val="2"/>
                <w:numId w:val="35"/>
              </w:numPr>
              <w:spacing w:line="360" w:lineRule="auto"/>
              <w:ind w:hanging="619"/>
            </w:pPr>
            <w:proofErr w:type="spellStart"/>
            <w:r w:rsidRPr="00842A7F">
              <w:t>Extended</w:t>
            </w:r>
            <w:proofErr w:type="spellEnd"/>
            <w:r w:rsidRPr="00842A7F">
              <w:t xml:space="preserve"> file system - EXT</w:t>
            </w:r>
          </w:p>
          <w:p w14:paraId="12039461" w14:textId="77777777" w:rsidR="00084BEE" w:rsidRPr="00842A7F" w:rsidRDefault="00084BEE" w:rsidP="00561294">
            <w:pPr>
              <w:pStyle w:val="PargrafodaLista"/>
              <w:numPr>
                <w:ilvl w:val="1"/>
                <w:numId w:val="35"/>
              </w:numPr>
              <w:spacing w:line="360" w:lineRule="auto"/>
            </w:pPr>
            <w:r w:rsidRPr="00842A7F">
              <w:t>Interface</w:t>
            </w:r>
          </w:p>
          <w:p w14:paraId="11DB2B1C" w14:textId="6943FF23" w:rsidR="00084BEE" w:rsidRPr="00842A7F" w:rsidRDefault="00084BEE" w:rsidP="00561294">
            <w:pPr>
              <w:pStyle w:val="PargrafodaLista"/>
              <w:numPr>
                <w:ilvl w:val="2"/>
                <w:numId w:val="35"/>
              </w:numPr>
              <w:spacing w:line="360" w:lineRule="auto"/>
            </w:pPr>
            <w:r w:rsidRPr="00842A7F">
              <w:t>Command-</w:t>
            </w:r>
            <w:proofErr w:type="spellStart"/>
            <w:r w:rsidRPr="00842A7F">
              <w:t>Line</w:t>
            </w:r>
            <w:proofErr w:type="spellEnd"/>
            <w:r w:rsidRPr="00842A7F">
              <w:t xml:space="preserve"> Interface - CLI</w:t>
            </w:r>
          </w:p>
          <w:p w14:paraId="24712D5B" w14:textId="21C8E49B" w:rsidR="00084BEE" w:rsidRPr="00842A7F" w:rsidRDefault="00084BEE" w:rsidP="00561294">
            <w:pPr>
              <w:pStyle w:val="PargrafodaLista"/>
              <w:numPr>
                <w:ilvl w:val="2"/>
                <w:numId w:val="35"/>
              </w:numPr>
              <w:spacing w:line="360" w:lineRule="auto"/>
            </w:pPr>
            <w:proofErr w:type="spellStart"/>
            <w:r w:rsidRPr="00842A7F">
              <w:t>Graphical</w:t>
            </w:r>
            <w:proofErr w:type="spellEnd"/>
            <w:r w:rsidRPr="00842A7F">
              <w:t xml:space="preserve"> </w:t>
            </w:r>
            <w:proofErr w:type="spellStart"/>
            <w:r w:rsidRPr="00842A7F">
              <w:t>User</w:t>
            </w:r>
            <w:proofErr w:type="spellEnd"/>
            <w:r w:rsidRPr="00842A7F">
              <w:t xml:space="preserve"> Interface - GUI</w:t>
            </w:r>
          </w:p>
          <w:p w14:paraId="1F38297B" w14:textId="77777777" w:rsidR="00084BEE" w:rsidRPr="00842A7F" w:rsidRDefault="00084BEE" w:rsidP="00561294">
            <w:pPr>
              <w:pStyle w:val="PargrafodaLista"/>
              <w:numPr>
                <w:ilvl w:val="0"/>
                <w:numId w:val="35"/>
              </w:numPr>
              <w:spacing w:line="360" w:lineRule="auto"/>
            </w:pPr>
            <w:r w:rsidRPr="00842A7F">
              <w:t>Hardware de microcomputadores</w:t>
            </w:r>
          </w:p>
          <w:p w14:paraId="23BB0996" w14:textId="1E46AB8A" w:rsidR="00084BEE" w:rsidRPr="00842A7F" w:rsidRDefault="00084BEE" w:rsidP="00561294">
            <w:pPr>
              <w:pStyle w:val="PargrafodaLista"/>
              <w:numPr>
                <w:ilvl w:val="1"/>
                <w:numId w:val="35"/>
              </w:numPr>
              <w:spacing w:line="360" w:lineRule="auto"/>
            </w:pPr>
            <w:r w:rsidRPr="00842A7F">
              <w:t>Componentes internos</w:t>
            </w:r>
          </w:p>
          <w:p w14:paraId="17421899" w14:textId="79ACD5B9" w:rsidR="00084BEE" w:rsidRPr="00842A7F" w:rsidRDefault="00084BEE" w:rsidP="00561294">
            <w:pPr>
              <w:pStyle w:val="PargrafodaLista"/>
              <w:numPr>
                <w:ilvl w:val="2"/>
                <w:numId w:val="35"/>
              </w:numPr>
              <w:spacing w:line="360" w:lineRule="auto"/>
            </w:pPr>
            <w:r w:rsidRPr="00842A7F">
              <w:t>CPU</w:t>
            </w:r>
          </w:p>
          <w:p w14:paraId="5DB66079" w14:textId="64D85C35" w:rsidR="00084BEE" w:rsidRPr="00842A7F" w:rsidRDefault="00084BEE" w:rsidP="00561294">
            <w:pPr>
              <w:pStyle w:val="PargrafodaLista"/>
              <w:numPr>
                <w:ilvl w:val="2"/>
                <w:numId w:val="35"/>
              </w:numPr>
              <w:spacing w:line="360" w:lineRule="auto"/>
            </w:pPr>
            <w:r w:rsidRPr="00842A7F">
              <w:t>Memória</w:t>
            </w:r>
          </w:p>
          <w:p w14:paraId="389FF952" w14:textId="4B0C6AE5" w:rsidR="00084BEE" w:rsidRPr="00842A7F" w:rsidRDefault="00084BEE" w:rsidP="00561294">
            <w:pPr>
              <w:pStyle w:val="PargrafodaLista"/>
              <w:numPr>
                <w:ilvl w:val="2"/>
                <w:numId w:val="35"/>
              </w:numPr>
              <w:spacing w:line="360" w:lineRule="auto"/>
            </w:pPr>
            <w:r w:rsidRPr="00842A7F">
              <w:t>Armazenamento</w:t>
            </w:r>
          </w:p>
          <w:p w14:paraId="6C2C7FD3" w14:textId="60DCCB44" w:rsidR="00084BEE" w:rsidRPr="00842A7F" w:rsidRDefault="00084BEE" w:rsidP="00561294">
            <w:pPr>
              <w:pStyle w:val="PargrafodaLista"/>
              <w:numPr>
                <w:ilvl w:val="2"/>
                <w:numId w:val="35"/>
              </w:numPr>
              <w:spacing w:line="360" w:lineRule="auto"/>
            </w:pPr>
            <w:r w:rsidRPr="00842A7F">
              <w:t>Fonte de alimentação</w:t>
            </w:r>
          </w:p>
          <w:p w14:paraId="0230B4F9" w14:textId="5E873969" w:rsidR="00084BEE" w:rsidRPr="00842A7F" w:rsidRDefault="00084BEE" w:rsidP="00561294">
            <w:pPr>
              <w:pStyle w:val="PargrafodaLista"/>
              <w:numPr>
                <w:ilvl w:val="1"/>
                <w:numId w:val="35"/>
              </w:numPr>
              <w:spacing w:line="360" w:lineRule="auto"/>
            </w:pPr>
            <w:r w:rsidRPr="00842A7F">
              <w:t>Componentes externos</w:t>
            </w:r>
          </w:p>
          <w:p w14:paraId="219B568D" w14:textId="4C0397D5" w:rsidR="00084BEE" w:rsidRPr="00842A7F" w:rsidRDefault="00084BEE" w:rsidP="00561294">
            <w:pPr>
              <w:pStyle w:val="PargrafodaLista"/>
              <w:numPr>
                <w:ilvl w:val="2"/>
                <w:numId w:val="35"/>
              </w:numPr>
              <w:spacing w:line="360" w:lineRule="auto"/>
            </w:pPr>
            <w:r w:rsidRPr="00842A7F">
              <w:t>Teclado</w:t>
            </w:r>
          </w:p>
          <w:p w14:paraId="5F542B80" w14:textId="0728B9B6" w:rsidR="00084BEE" w:rsidRPr="00842A7F" w:rsidRDefault="00084BEE" w:rsidP="00561294">
            <w:pPr>
              <w:pStyle w:val="PargrafodaLista"/>
              <w:numPr>
                <w:ilvl w:val="2"/>
                <w:numId w:val="35"/>
              </w:numPr>
              <w:spacing w:line="360" w:lineRule="auto"/>
            </w:pPr>
            <w:r w:rsidRPr="00842A7F">
              <w:t>Monitor de vídeo</w:t>
            </w:r>
          </w:p>
          <w:p w14:paraId="3B15BAE5" w14:textId="43A550A2" w:rsidR="00084BEE" w:rsidRPr="00842A7F" w:rsidRDefault="00084BEE" w:rsidP="00561294">
            <w:pPr>
              <w:pStyle w:val="PargrafodaLista"/>
              <w:numPr>
                <w:ilvl w:val="2"/>
                <w:numId w:val="35"/>
              </w:numPr>
              <w:spacing w:line="360" w:lineRule="auto"/>
            </w:pPr>
            <w:r w:rsidRPr="00842A7F">
              <w:t>Mouse</w:t>
            </w:r>
          </w:p>
          <w:p w14:paraId="4BAFC486" w14:textId="18684C4C" w:rsidR="00084BEE" w:rsidRPr="00842A7F" w:rsidRDefault="00084BEE" w:rsidP="00561294">
            <w:pPr>
              <w:pStyle w:val="PargrafodaLista"/>
              <w:numPr>
                <w:ilvl w:val="2"/>
                <w:numId w:val="35"/>
              </w:numPr>
              <w:spacing w:line="360" w:lineRule="auto"/>
            </w:pPr>
            <w:r w:rsidRPr="00842A7F">
              <w:t>Impressora</w:t>
            </w:r>
          </w:p>
          <w:p w14:paraId="45D83D39" w14:textId="6AC24D8E" w:rsidR="00084BEE" w:rsidRPr="00842A7F" w:rsidRDefault="00084BEE" w:rsidP="00561294">
            <w:pPr>
              <w:pStyle w:val="PargrafodaLista"/>
              <w:numPr>
                <w:ilvl w:val="2"/>
                <w:numId w:val="35"/>
              </w:numPr>
              <w:spacing w:line="360" w:lineRule="auto"/>
            </w:pPr>
            <w:r w:rsidRPr="00842A7F">
              <w:t>Plotter</w:t>
            </w:r>
          </w:p>
          <w:p w14:paraId="13B18109" w14:textId="22017FC2" w:rsidR="00084BEE" w:rsidRPr="00842A7F" w:rsidRDefault="00084BEE" w:rsidP="00561294">
            <w:pPr>
              <w:pStyle w:val="PargrafodaLista"/>
              <w:numPr>
                <w:ilvl w:val="2"/>
                <w:numId w:val="35"/>
              </w:numPr>
              <w:spacing w:line="360" w:lineRule="auto"/>
            </w:pPr>
            <w:r w:rsidRPr="00842A7F">
              <w:t>Scanner</w:t>
            </w:r>
          </w:p>
          <w:p w14:paraId="1BAFFB22" w14:textId="6FE89E80" w:rsidR="00084BEE" w:rsidRPr="00842A7F" w:rsidRDefault="00084BEE" w:rsidP="00561294">
            <w:pPr>
              <w:pStyle w:val="PargrafodaLista"/>
              <w:numPr>
                <w:ilvl w:val="2"/>
                <w:numId w:val="35"/>
              </w:numPr>
              <w:spacing w:line="360" w:lineRule="auto"/>
            </w:pPr>
            <w:r w:rsidRPr="00842A7F">
              <w:t>Gabinete</w:t>
            </w:r>
          </w:p>
          <w:p w14:paraId="4941F80E" w14:textId="6C1FDFA8" w:rsidR="00084BEE" w:rsidRPr="00842A7F" w:rsidRDefault="00084BEE" w:rsidP="00561294">
            <w:pPr>
              <w:pStyle w:val="PargrafodaLista"/>
              <w:numPr>
                <w:ilvl w:val="2"/>
                <w:numId w:val="35"/>
              </w:numPr>
              <w:spacing w:line="360" w:lineRule="auto"/>
            </w:pPr>
            <w:r w:rsidRPr="00842A7F">
              <w:t>Caixas de som</w:t>
            </w:r>
          </w:p>
          <w:p w14:paraId="02D60D7A" w14:textId="0A5BFCF4" w:rsidR="00084BEE" w:rsidRPr="00842A7F" w:rsidRDefault="00084BEE" w:rsidP="00561294">
            <w:pPr>
              <w:pStyle w:val="PargrafodaLista"/>
              <w:numPr>
                <w:ilvl w:val="2"/>
                <w:numId w:val="35"/>
              </w:numPr>
              <w:spacing w:line="360" w:lineRule="auto"/>
            </w:pPr>
            <w:r w:rsidRPr="00842A7F">
              <w:t>Microfone</w:t>
            </w:r>
          </w:p>
          <w:p w14:paraId="68CFB35F" w14:textId="485EC7D7" w:rsidR="00084BEE" w:rsidRPr="00842A7F" w:rsidRDefault="00084BEE" w:rsidP="00561294">
            <w:pPr>
              <w:pStyle w:val="PargrafodaLista"/>
              <w:numPr>
                <w:ilvl w:val="2"/>
                <w:numId w:val="35"/>
              </w:numPr>
              <w:spacing w:line="360" w:lineRule="auto"/>
            </w:pPr>
            <w:r w:rsidRPr="00842A7F">
              <w:t>Headset</w:t>
            </w:r>
          </w:p>
          <w:p w14:paraId="03212A3F" w14:textId="68BF592F" w:rsidR="00084BEE" w:rsidRPr="00842A7F" w:rsidRDefault="00084BEE" w:rsidP="00561294">
            <w:pPr>
              <w:pStyle w:val="PargrafodaLista"/>
              <w:numPr>
                <w:ilvl w:val="2"/>
                <w:numId w:val="35"/>
              </w:numPr>
              <w:spacing w:line="360" w:lineRule="auto"/>
            </w:pPr>
            <w:r w:rsidRPr="00842A7F">
              <w:t>Webcam</w:t>
            </w:r>
          </w:p>
          <w:p w14:paraId="2A5E5821" w14:textId="3B7FC242" w:rsidR="00084BEE" w:rsidRPr="00842A7F" w:rsidRDefault="00084BEE" w:rsidP="00561294">
            <w:pPr>
              <w:pStyle w:val="PargrafodaLista"/>
              <w:numPr>
                <w:ilvl w:val="1"/>
                <w:numId w:val="35"/>
              </w:numPr>
              <w:spacing w:line="360" w:lineRule="auto"/>
            </w:pPr>
            <w:r w:rsidRPr="00842A7F">
              <w:t>Interfaces de entrada e saída</w:t>
            </w:r>
          </w:p>
          <w:p w14:paraId="0067A809" w14:textId="112032D3" w:rsidR="00084BEE" w:rsidRPr="00842A7F" w:rsidRDefault="00084BEE" w:rsidP="00561294">
            <w:pPr>
              <w:pStyle w:val="PargrafodaLista"/>
              <w:numPr>
                <w:ilvl w:val="2"/>
                <w:numId w:val="35"/>
              </w:numPr>
              <w:spacing w:line="360" w:lineRule="auto"/>
            </w:pPr>
            <w:r w:rsidRPr="00842A7F">
              <w:t>Áudio</w:t>
            </w:r>
          </w:p>
          <w:p w14:paraId="23A614AC" w14:textId="753A2E13" w:rsidR="00084BEE" w:rsidRPr="00842A7F" w:rsidRDefault="00084BEE" w:rsidP="00561294">
            <w:pPr>
              <w:pStyle w:val="PargrafodaLista"/>
              <w:numPr>
                <w:ilvl w:val="2"/>
                <w:numId w:val="35"/>
              </w:numPr>
              <w:spacing w:line="360" w:lineRule="auto"/>
            </w:pPr>
            <w:r w:rsidRPr="00842A7F">
              <w:t>USB</w:t>
            </w:r>
          </w:p>
          <w:p w14:paraId="3573D531" w14:textId="25DBFC49" w:rsidR="00084BEE" w:rsidRPr="00842A7F" w:rsidRDefault="00084BEE" w:rsidP="00561294">
            <w:pPr>
              <w:pStyle w:val="PargrafodaLista"/>
              <w:numPr>
                <w:ilvl w:val="2"/>
                <w:numId w:val="35"/>
              </w:numPr>
              <w:spacing w:line="360" w:lineRule="auto"/>
            </w:pPr>
            <w:r w:rsidRPr="00842A7F">
              <w:t>HDMI</w:t>
            </w:r>
          </w:p>
          <w:p w14:paraId="37C67E56" w14:textId="180C0D97" w:rsidR="00084BEE" w:rsidRPr="00842A7F" w:rsidRDefault="00084BEE" w:rsidP="00561294">
            <w:pPr>
              <w:pStyle w:val="PargrafodaLista"/>
              <w:numPr>
                <w:ilvl w:val="2"/>
                <w:numId w:val="35"/>
              </w:numPr>
              <w:spacing w:line="360" w:lineRule="auto"/>
            </w:pPr>
            <w:r w:rsidRPr="00842A7F">
              <w:t>VGA</w:t>
            </w:r>
          </w:p>
          <w:p w14:paraId="54E9724C" w14:textId="22C65EC5" w:rsidR="00084BEE" w:rsidRPr="00842A7F" w:rsidRDefault="00084BEE" w:rsidP="00561294">
            <w:pPr>
              <w:pStyle w:val="PargrafodaLista"/>
              <w:numPr>
                <w:ilvl w:val="2"/>
                <w:numId w:val="35"/>
              </w:numPr>
              <w:spacing w:line="360" w:lineRule="auto"/>
            </w:pPr>
            <w:r w:rsidRPr="00842A7F">
              <w:t>Rede (Ethernet)</w:t>
            </w:r>
          </w:p>
          <w:p w14:paraId="182F95BE" w14:textId="7E836418" w:rsidR="00084BEE" w:rsidRPr="00842A7F" w:rsidRDefault="00084BEE" w:rsidP="00561294">
            <w:pPr>
              <w:pStyle w:val="PargrafodaLista"/>
              <w:numPr>
                <w:ilvl w:val="2"/>
                <w:numId w:val="35"/>
              </w:numPr>
              <w:spacing w:line="360" w:lineRule="auto"/>
            </w:pPr>
            <w:r w:rsidRPr="00842A7F">
              <w:t>Interfaces sem fio</w:t>
            </w:r>
          </w:p>
          <w:p w14:paraId="18D37171" w14:textId="77777777" w:rsidR="00084BEE" w:rsidRPr="00842A7F" w:rsidRDefault="00084BEE" w:rsidP="00561294">
            <w:pPr>
              <w:pStyle w:val="PargrafodaLista"/>
              <w:numPr>
                <w:ilvl w:val="0"/>
                <w:numId w:val="35"/>
              </w:numPr>
              <w:spacing w:line="360" w:lineRule="auto"/>
            </w:pPr>
            <w:r w:rsidRPr="00842A7F">
              <w:lastRenderedPageBreak/>
              <w:t>Unidades de medida da TI</w:t>
            </w:r>
          </w:p>
          <w:p w14:paraId="0FE09B37" w14:textId="6F3F88A3" w:rsidR="00084BEE" w:rsidRPr="00842A7F" w:rsidRDefault="00084BEE" w:rsidP="00561294">
            <w:pPr>
              <w:pStyle w:val="PargrafodaLista"/>
              <w:numPr>
                <w:ilvl w:val="1"/>
                <w:numId w:val="35"/>
              </w:numPr>
              <w:spacing w:line="360" w:lineRule="auto"/>
            </w:pPr>
            <w:r w:rsidRPr="00842A7F">
              <w:t>Capacidade de armazenamento</w:t>
            </w:r>
          </w:p>
          <w:p w14:paraId="457FE3FD" w14:textId="47C1CDEB" w:rsidR="00084BEE" w:rsidRPr="00842A7F" w:rsidRDefault="00084BEE" w:rsidP="00561294">
            <w:pPr>
              <w:pStyle w:val="PargrafodaLista"/>
              <w:numPr>
                <w:ilvl w:val="2"/>
                <w:numId w:val="35"/>
              </w:numPr>
              <w:spacing w:line="360" w:lineRule="auto"/>
              <w:ind w:hanging="619"/>
            </w:pPr>
            <w:r w:rsidRPr="00842A7F">
              <w:t>bit</w:t>
            </w:r>
          </w:p>
          <w:p w14:paraId="565A320E" w14:textId="47E35177" w:rsidR="00084BEE" w:rsidRPr="00842A7F" w:rsidRDefault="00084BEE" w:rsidP="00561294">
            <w:pPr>
              <w:pStyle w:val="PargrafodaLista"/>
              <w:numPr>
                <w:ilvl w:val="2"/>
                <w:numId w:val="35"/>
              </w:numPr>
              <w:spacing w:line="360" w:lineRule="auto"/>
              <w:ind w:hanging="619"/>
            </w:pPr>
            <w:r w:rsidRPr="00842A7F">
              <w:t>Byte</w:t>
            </w:r>
          </w:p>
          <w:p w14:paraId="5D3F386C" w14:textId="68B3F510" w:rsidR="00084BEE" w:rsidRPr="00842A7F" w:rsidRDefault="00084BEE" w:rsidP="00561294">
            <w:pPr>
              <w:pStyle w:val="PargrafodaLista"/>
              <w:numPr>
                <w:ilvl w:val="2"/>
                <w:numId w:val="35"/>
              </w:numPr>
              <w:spacing w:line="360" w:lineRule="auto"/>
              <w:ind w:hanging="619"/>
            </w:pPr>
            <w:r w:rsidRPr="00842A7F">
              <w:t>Múltiplos</w:t>
            </w:r>
          </w:p>
          <w:p w14:paraId="5D64724E" w14:textId="090FEE85" w:rsidR="00084BEE" w:rsidRPr="00842A7F" w:rsidRDefault="00084BEE" w:rsidP="00561294">
            <w:pPr>
              <w:pStyle w:val="PargrafodaLista"/>
              <w:numPr>
                <w:ilvl w:val="1"/>
                <w:numId w:val="35"/>
              </w:numPr>
              <w:spacing w:line="360" w:lineRule="auto"/>
            </w:pPr>
            <w:r w:rsidRPr="00842A7F">
              <w:t>Frequência</w:t>
            </w:r>
          </w:p>
          <w:p w14:paraId="718209D4" w14:textId="4501521A" w:rsidR="00084BEE" w:rsidRPr="00842A7F" w:rsidRDefault="00084BEE" w:rsidP="00561294">
            <w:pPr>
              <w:pStyle w:val="PargrafodaLista"/>
              <w:numPr>
                <w:ilvl w:val="2"/>
                <w:numId w:val="35"/>
              </w:numPr>
              <w:spacing w:line="360" w:lineRule="auto"/>
              <w:ind w:hanging="619"/>
            </w:pPr>
            <w:r w:rsidRPr="00842A7F">
              <w:t>Hertz</w:t>
            </w:r>
          </w:p>
          <w:p w14:paraId="24BFEEA5" w14:textId="589E066E" w:rsidR="00084BEE" w:rsidRPr="00842A7F" w:rsidRDefault="00F96436" w:rsidP="00561294">
            <w:pPr>
              <w:pStyle w:val="PargrafodaLista"/>
              <w:numPr>
                <w:ilvl w:val="2"/>
                <w:numId w:val="35"/>
              </w:numPr>
              <w:spacing w:line="360" w:lineRule="auto"/>
              <w:ind w:hanging="619"/>
            </w:pPr>
            <w:r w:rsidRPr="00842A7F">
              <w:t>M</w:t>
            </w:r>
            <w:r w:rsidR="00084BEE" w:rsidRPr="00842A7F">
              <w:t>últiplos</w:t>
            </w:r>
          </w:p>
          <w:p w14:paraId="723307AE" w14:textId="7644FE2F" w:rsidR="00084BEE" w:rsidRPr="00842A7F" w:rsidRDefault="00084BEE" w:rsidP="00561294">
            <w:pPr>
              <w:pStyle w:val="PargrafodaLista"/>
              <w:numPr>
                <w:ilvl w:val="1"/>
                <w:numId w:val="35"/>
              </w:numPr>
              <w:spacing w:line="360" w:lineRule="auto"/>
            </w:pPr>
            <w:r w:rsidRPr="00842A7F">
              <w:t>Largura de banda</w:t>
            </w:r>
          </w:p>
          <w:p w14:paraId="2ABA92F3" w14:textId="0EC27CA5" w:rsidR="00084BEE" w:rsidRPr="00842A7F" w:rsidRDefault="00084BEE" w:rsidP="00561294">
            <w:pPr>
              <w:pStyle w:val="PargrafodaLista"/>
              <w:numPr>
                <w:ilvl w:val="2"/>
                <w:numId w:val="35"/>
              </w:numPr>
              <w:spacing w:line="360" w:lineRule="auto"/>
              <w:ind w:hanging="619"/>
            </w:pPr>
            <w:r w:rsidRPr="00842A7F">
              <w:t>Capacidade do canal</w:t>
            </w:r>
          </w:p>
          <w:p w14:paraId="52A44E1E" w14:textId="7A4DEFD6" w:rsidR="00084BEE" w:rsidRPr="00842A7F" w:rsidRDefault="00084BEE" w:rsidP="00561294">
            <w:pPr>
              <w:pStyle w:val="PargrafodaLista"/>
              <w:numPr>
                <w:ilvl w:val="2"/>
                <w:numId w:val="35"/>
              </w:numPr>
              <w:spacing w:line="360" w:lineRule="auto"/>
              <w:ind w:hanging="619"/>
            </w:pPr>
            <w:r w:rsidRPr="00842A7F">
              <w:t>bit/</w:t>
            </w:r>
            <w:proofErr w:type="spellStart"/>
            <w:r w:rsidRPr="00842A7F">
              <w:t>seg</w:t>
            </w:r>
            <w:proofErr w:type="spellEnd"/>
            <w:r w:rsidRPr="00842A7F">
              <w:t xml:space="preserve"> (bps)</w:t>
            </w:r>
          </w:p>
          <w:p w14:paraId="0455A693" w14:textId="16823BDB" w:rsidR="00084BEE" w:rsidRPr="00842A7F" w:rsidRDefault="00084BEE" w:rsidP="00561294">
            <w:pPr>
              <w:pStyle w:val="PargrafodaLista"/>
              <w:numPr>
                <w:ilvl w:val="2"/>
                <w:numId w:val="35"/>
              </w:numPr>
              <w:spacing w:line="360" w:lineRule="auto"/>
              <w:ind w:hanging="619"/>
            </w:pPr>
            <w:r w:rsidRPr="00842A7F">
              <w:t>Capacidade do canal</w:t>
            </w:r>
          </w:p>
          <w:p w14:paraId="64E4086D" w14:textId="24B7AB9F" w:rsidR="00084BEE" w:rsidRPr="00842A7F" w:rsidRDefault="00084BEE" w:rsidP="00561294">
            <w:pPr>
              <w:pStyle w:val="PargrafodaLista"/>
              <w:numPr>
                <w:ilvl w:val="1"/>
                <w:numId w:val="35"/>
              </w:numPr>
              <w:spacing w:line="360" w:lineRule="auto"/>
            </w:pPr>
            <w:r w:rsidRPr="00842A7F">
              <w:t>Taxa de transferência</w:t>
            </w:r>
          </w:p>
          <w:p w14:paraId="1B243230" w14:textId="1C3675AE" w:rsidR="00084BEE" w:rsidRPr="00842A7F" w:rsidRDefault="00084BEE" w:rsidP="00561294">
            <w:pPr>
              <w:pStyle w:val="PargrafodaLista"/>
              <w:numPr>
                <w:ilvl w:val="2"/>
                <w:numId w:val="35"/>
              </w:numPr>
              <w:spacing w:line="360" w:lineRule="auto"/>
              <w:ind w:hanging="619"/>
            </w:pPr>
            <w:r w:rsidRPr="00842A7F">
              <w:t>Tráfego no canal</w:t>
            </w:r>
          </w:p>
          <w:p w14:paraId="56A62730" w14:textId="09915DDE" w:rsidR="00084BEE" w:rsidRPr="00842A7F" w:rsidRDefault="00084BEE" w:rsidP="00561294">
            <w:pPr>
              <w:pStyle w:val="PargrafodaLista"/>
              <w:numPr>
                <w:ilvl w:val="2"/>
                <w:numId w:val="35"/>
              </w:numPr>
              <w:spacing w:line="360" w:lineRule="auto"/>
              <w:ind w:hanging="619"/>
            </w:pPr>
            <w:r w:rsidRPr="00842A7F">
              <w:t>Byte/</w:t>
            </w:r>
            <w:proofErr w:type="spellStart"/>
            <w:r w:rsidRPr="00842A7F">
              <w:t>seg</w:t>
            </w:r>
            <w:proofErr w:type="spellEnd"/>
            <w:r w:rsidRPr="00842A7F">
              <w:t xml:space="preserve"> (Bps)</w:t>
            </w:r>
          </w:p>
          <w:p w14:paraId="6B886730" w14:textId="41C6135C" w:rsidR="00084BEE" w:rsidRPr="00842A7F" w:rsidRDefault="00084BEE" w:rsidP="00561294">
            <w:pPr>
              <w:pStyle w:val="PargrafodaLista"/>
              <w:numPr>
                <w:ilvl w:val="2"/>
                <w:numId w:val="35"/>
              </w:numPr>
              <w:spacing w:line="360" w:lineRule="auto"/>
              <w:ind w:hanging="619"/>
            </w:pPr>
            <w:r w:rsidRPr="00842A7F">
              <w:t>Múltiplos</w:t>
            </w:r>
          </w:p>
          <w:p w14:paraId="393033B3" w14:textId="77777777" w:rsidR="00084BEE" w:rsidRPr="00842A7F" w:rsidRDefault="00084BEE" w:rsidP="00561294">
            <w:pPr>
              <w:pStyle w:val="PargrafodaLista"/>
              <w:numPr>
                <w:ilvl w:val="0"/>
                <w:numId w:val="35"/>
              </w:numPr>
              <w:spacing w:line="360" w:lineRule="auto"/>
            </w:pPr>
            <w:r w:rsidRPr="00842A7F">
              <w:t>Grandezas elétricas</w:t>
            </w:r>
          </w:p>
          <w:p w14:paraId="282FF4B2" w14:textId="77777777" w:rsidR="00084BEE" w:rsidRPr="00842A7F" w:rsidRDefault="00084BEE" w:rsidP="00561294">
            <w:pPr>
              <w:pStyle w:val="PargrafodaLista"/>
              <w:numPr>
                <w:ilvl w:val="1"/>
                <w:numId w:val="35"/>
              </w:numPr>
              <w:spacing w:line="360" w:lineRule="auto"/>
            </w:pPr>
            <w:r w:rsidRPr="00842A7F">
              <w:t>Tensão elétrica</w:t>
            </w:r>
          </w:p>
          <w:p w14:paraId="03C45F40" w14:textId="77777777" w:rsidR="00084BEE" w:rsidRPr="00842A7F" w:rsidRDefault="00084BEE" w:rsidP="00561294">
            <w:pPr>
              <w:pStyle w:val="PargrafodaLista"/>
              <w:numPr>
                <w:ilvl w:val="1"/>
                <w:numId w:val="35"/>
              </w:numPr>
              <w:spacing w:line="360" w:lineRule="auto"/>
            </w:pPr>
            <w:r w:rsidRPr="00842A7F">
              <w:t>Corrente elétrica</w:t>
            </w:r>
          </w:p>
          <w:p w14:paraId="18DF1450" w14:textId="77777777" w:rsidR="00084BEE" w:rsidRPr="00842A7F" w:rsidRDefault="00084BEE" w:rsidP="00561294">
            <w:pPr>
              <w:pStyle w:val="PargrafodaLista"/>
              <w:numPr>
                <w:ilvl w:val="1"/>
                <w:numId w:val="35"/>
              </w:numPr>
              <w:spacing w:line="360" w:lineRule="auto"/>
            </w:pPr>
            <w:r w:rsidRPr="00842A7F">
              <w:t>Resistência elétrica</w:t>
            </w:r>
          </w:p>
          <w:p w14:paraId="6B66DE0C" w14:textId="77777777" w:rsidR="00084BEE" w:rsidRPr="00842A7F" w:rsidRDefault="00084BEE" w:rsidP="00561294">
            <w:pPr>
              <w:pStyle w:val="PargrafodaLista"/>
              <w:numPr>
                <w:ilvl w:val="1"/>
                <w:numId w:val="35"/>
              </w:numPr>
              <w:spacing w:line="360" w:lineRule="auto"/>
            </w:pPr>
            <w:r w:rsidRPr="00842A7F">
              <w:t>Potência elétrica</w:t>
            </w:r>
          </w:p>
          <w:p w14:paraId="243F0FB2" w14:textId="77777777" w:rsidR="00412393" w:rsidRPr="00842A7F" w:rsidRDefault="00084BEE" w:rsidP="00561294">
            <w:pPr>
              <w:pStyle w:val="PargrafodaLista"/>
              <w:numPr>
                <w:ilvl w:val="0"/>
                <w:numId w:val="35"/>
              </w:numPr>
              <w:spacing w:line="360" w:lineRule="auto"/>
            </w:pPr>
            <w:r w:rsidRPr="00842A7F">
              <w:t>Trabalho em equipe</w:t>
            </w:r>
          </w:p>
          <w:p w14:paraId="08E7F0B9" w14:textId="2DD3F6A6" w:rsidR="00084BEE" w:rsidRPr="00842A7F" w:rsidRDefault="00084BEE" w:rsidP="00561294">
            <w:pPr>
              <w:pStyle w:val="PargrafodaLista"/>
              <w:numPr>
                <w:ilvl w:val="1"/>
                <w:numId w:val="35"/>
              </w:numPr>
              <w:spacing w:line="360" w:lineRule="auto"/>
            </w:pPr>
            <w:r w:rsidRPr="00842A7F">
              <w:t>Conceitos de grupo, equipe e time</w:t>
            </w:r>
          </w:p>
          <w:p w14:paraId="450AAFCA" w14:textId="3AF05BD5" w:rsidR="00084BEE" w:rsidRPr="00842A7F" w:rsidRDefault="00084BEE" w:rsidP="00561294">
            <w:pPr>
              <w:pStyle w:val="PargrafodaLista"/>
              <w:numPr>
                <w:ilvl w:val="1"/>
                <w:numId w:val="35"/>
              </w:numPr>
              <w:spacing w:line="360" w:lineRule="auto"/>
            </w:pPr>
            <w:r w:rsidRPr="00842A7F">
              <w:t>O relacionamento com colegas de equipe</w:t>
            </w:r>
          </w:p>
          <w:p w14:paraId="0A8B3F66" w14:textId="7EDD2C44" w:rsidR="00084BEE" w:rsidRPr="00842A7F" w:rsidRDefault="00084BEE" w:rsidP="00561294">
            <w:pPr>
              <w:pStyle w:val="PargrafodaLista"/>
              <w:numPr>
                <w:ilvl w:val="1"/>
                <w:numId w:val="35"/>
              </w:numPr>
              <w:spacing w:line="360" w:lineRule="auto"/>
            </w:pPr>
            <w:r w:rsidRPr="00842A7F">
              <w:t>Responsabilidades individuais e coletivas no trabalho em equipe</w:t>
            </w:r>
          </w:p>
          <w:p w14:paraId="00D14142" w14:textId="04F35546" w:rsidR="00084BEE" w:rsidRPr="00842A7F" w:rsidRDefault="00084BEE" w:rsidP="00561294">
            <w:pPr>
              <w:pStyle w:val="PargrafodaLista"/>
              <w:numPr>
                <w:ilvl w:val="1"/>
                <w:numId w:val="35"/>
              </w:numPr>
              <w:spacing w:line="360" w:lineRule="auto"/>
            </w:pPr>
            <w:r w:rsidRPr="00842A7F">
              <w:t>Cooperação</w:t>
            </w:r>
          </w:p>
        </w:tc>
      </w:tr>
      <w:tr w:rsidR="00842A7F" w:rsidRPr="00842A7F" w14:paraId="4D06477D" w14:textId="77777777" w:rsidTr="00F96436">
        <w:tc>
          <w:tcPr>
            <w:tcW w:w="10207" w:type="dxa"/>
            <w:gridSpan w:val="2"/>
            <w:shd w:val="clear" w:color="auto" w:fill="F2F2F2" w:themeFill="background1" w:themeFillShade="F2"/>
          </w:tcPr>
          <w:p w14:paraId="6D3CB55B" w14:textId="77777777" w:rsidR="00412393" w:rsidRPr="00842A7F" w:rsidRDefault="00412393" w:rsidP="00F96436">
            <w:pPr>
              <w:spacing w:line="360" w:lineRule="auto"/>
            </w:pPr>
            <w:r w:rsidRPr="00842A7F">
              <w:rPr>
                <w:b/>
                <w:bCs/>
              </w:rPr>
              <w:lastRenderedPageBreak/>
              <w:t>CAPACIDADES SOCIOEMOCIONAS</w:t>
            </w:r>
          </w:p>
        </w:tc>
      </w:tr>
      <w:tr w:rsidR="00842A7F" w:rsidRPr="00842A7F" w14:paraId="3B3FC656" w14:textId="77777777" w:rsidTr="00F96436">
        <w:tc>
          <w:tcPr>
            <w:tcW w:w="10207" w:type="dxa"/>
            <w:gridSpan w:val="2"/>
          </w:tcPr>
          <w:p w14:paraId="04F161C0" w14:textId="087FDB58" w:rsidR="00412393" w:rsidRPr="00842A7F" w:rsidRDefault="00084BEE" w:rsidP="00561294">
            <w:pPr>
              <w:pStyle w:val="PargrafodaLista"/>
              <w:numPr>
                <w:ilvl w:val="0"/>
                <w:numId w:val="21"/>
              </w:numPr>
              <w:spacing w:line="360" w:lineRule="auto"/>
            </w:pPr>
            <w:r w:rsidRPr="00842A7F">
              <w:lastRenderedPageBreak/>
              <w:t>Compreender que o trabalho colaborativo e de equipe pressupõe o engajamento e a cooperação de todos os seus integrantes, assim como exige o cumprimento de normas, regramentos, padrões e acordos estabelecidos.</w:t>
            </w:r>
          </w:p>
        </w:tc>
      </w:tr>
      <w:tr w:rsidR="00842A7F" w:rsidRPr="00842A7F" w14:paraId="18CC60E8" w14:textId="77777777" w:rsidTr="00F96436">
        <w:tc>
          <w:tcPr>
            <w:tcW w:w="10207" w:type="dxa"/>
            <w:gridSpan w:val="2"/>
            <w:shd w:val="clear" w:color="auto" w:fill="F2F2F2" w:themeFill="background1" w:themeFillShade="F2"/>
          </w:tcPr>
          <w:p w14:paraId="18A8A4F1" w14:textId="77777777" w:rsidR="00412393" w:rsidRPr="00842A7F" w:rsidRDefault="00412393" w:rsidP="00F96436">
            <w:pPr>
              <w:spacing w:line="360" w:lineRule="auto"/>
            </w:pPr>
            <w:r w:rsidRPr="00842A7F">
              <w:rPr>
                <w:b/>
              </w:rPr>
              <w:t>AMBIENTES PEDAGÓGICOS, COM RELAÇÃO DE EQUIPAMENTOS, MÁQUINAS, FERRAMENTAS, INSTRUMENTOS E MATERIAIS</w:t>
            </w:r>
          </w:p>
        </w:tc>
      </w:tr>
      <w:tr w:rsidR="00842A7F" w:rsidRPr="00842A7F" w14:paraId="2D1D146A" w14:textId="77777777" w:rsidTr="00F96436">
        <w:tc>
          <w:tcPr>
            <w:tcW w:w="5103" w:type="dxa"/>
          </w:tcPr>
          <w:p w14:paraId="73AE7653" w14:textId="77777777" w:rsidR="00412393" w:rsidRPr="00842A7F" w:rsidRDefault="00412393" w:rsidP="00F96436">
            <w:pPr>
              <w:spacing w:line="360" w:lineRule="auto"/>
            </w:pPr>
            <w:r w:rsidRPr="00842A7F">
              <w:rPr>
                <w:b/>
                <w:bCs/>
              </w:rPr>
              <w:t>Ambientes Pedagógicos</w:t>
            </w:r>
          </w:p>
        </w:tc>
        <w:tc>
          <w:tcPr>
            <w:tcW w:w="5104" w:type="dxa"/>
          </w:tcPr>
          <w:p w14:paraId="06FE4A63" w14:textId="77777777" w:rsidR="00412393" w:rsidRPr="00842A7F" w:rsidRDefault="00412393" w:rsidP="00561294">
            <w:pPr>
              <w:pStyle w:val="PargrafodaLista"/>
              <w:numPr>
                <w:ilvl w:val="0"/>
                <w:numId w:val="21"/>
              </w:numPr>
              <w:spacing w:line="360" w:lineRule="auto"/>
            </w:pPr>
            <w:r w:rsidRPr="00842A7F">
              <w:t xml:space="preserve">Sala de aula; laboratório de informática; </w:t>
            </w:r>
            <w:proofErr w:type="gramStart"/>
            <w:r w:rsidRPr="00842A7F">
              <w:t>AVA;  Plataforma</w:t>
            </w:r>
            <w:proofErr w:type="gramEnd"/>
            <w:r w:rsidRPr="00842A7F">
              <w:t xml:space="preserve"> de webconferência. </w:t>
            </w:r>
          </w:p>
          <w:p w14:paraId="7BB014DB" w14:textId="280E32F3" w:rsidR="00412393" w:rsidRPr="00842A7F" w:rsidRDefault="00412393" w:rsidP="00561294">
            <w:pPr>
              <w:pStyle w:val="PargrafodaLista"/>
              <w:numPr>
                <w:ilvl w:val="0"/>
                <w:numId w:val="21"/>
              </w:numPr>
              <w:spacing w:line="360" w:lineRule="auto"/>
            </w:pPr>
            <w:r w:rsidRPr="00842A7F">
              <w:t xml:space="preserve">Máquinas, Equipamentos, Instrumentos e Ferramentas: Microcomputadores com acesso à internet; </w:t>
            </w:r>
            <w:proofErr w:type="gramStart"/>
            <w:r w:rsidR="00A5206D" w:rsidRPr="00842A7F">
              <w:t>Simuladores</w:t>
            </w:r>
            <w:proofErr w:type="gramEnd"/>
          </w:p>
        </w:tc>
      </w:tr>
    </w:tbl>
    <w:p w14:paraId="4FA4EDEA" w14:textId="77777777" w:rsidR="00412393" w:rsidRPr="00842A7F" w:rsidRDefault="00412393" w:rsidP="00412393">
      <w:pPr>
        <w:spacing w:line="360" w:lineRule="auto"/>
      </w:pPr>
    </w:p>
    <w:tbl>
      <w:tblPr>
        <w:tblStyle w:val="Tabelacomgrade"/>
        <w:tblW w:w="10207" w:type="dxa"/>
        <w:tblInd w:w="-431" w:type="dxa"/>
        <w:tblLook w:val="04A0" w:firstRow="1" w:lastRow="0" w:firstColumn="1" w:lastColumn="0" w:noHBand="0" w:noVBand="1"/>
      </w:tblPr>
      <w:tblGrid>
        <w:gridCol w:w="5103"/>
        <w:gridCol w:w="5104"/>
      </w:tblGrid>
      <w:tr w:rsidR="00842A7F" w:rsidRPr="00842A7F" w14:paraId="3760C6A7" w14:textId="77777777" w:rsidTr="00F96436">
        <w:tc>
          <w:tcPr>
            <w:tcW w:w="10207" w:type="dxa"/>
            <w:gridSpan w:val="2"/>
            <w:shd w:val="clear" w:color="auto" w:fill="F2F2F2" w:themeFill="background1" w:themeFillShade="F2"/>
          </w:tcPr>
          <w:p w14:paraId="054807D2" w14:textId="77777777" w:rsidR="00412393" w:rsidRPr="00842A7F" w:rsidRDefault="00412393" w:rsidP="00F96436">
            <w:pPr>
              <w:spacing w:line="360" w:lineRule="auto"/>
              <w:rPr>
                <w:b/>
              </w:rPr>
            </w:pPr>
            <w:r w:rsidRPr="00842A7F">
              <w:rPr>
                <w:b/>
                <w:bCs/>
              </w:rPr>
              <w:t xml:space="preserve">Módulo: </w:t>
            </w:r>
            <w:r w:rsidRPr="00842A7F">
              <w:t xml:space="preserve">Introdutório </w:t>
            </w:r>
          </w:p>
        </w:tc>
      </w:tr>
      <w:tr w:rsidR="00842A7F" w:rsidRPr="00842A7F" w14:paraId="3A3E7196" w14:textId="77777777" w:rsidTr="00F96436">
        <w:tc>
          <w:tcPr>
            <w:tcW w:w="10207" w:type="dxa"/>
            <w:gridSpan w:val="2"/>
            <w:shd w:val="clear" w:color="auto" w:fill="F2F2F2" w:themeFill="background1" w:themeFillShade="F2"/>
          </w:tcPr>
          <w:p w14:paraId="16B1B376" w14:textId="77777777" w:rsidR="00412393" w:rsidRPr="00842A7F" w:rsidRDefault="00412393" w:rsidP="00F96436">
            <w:pPr>
              <w:spacing w:line="360" w:lineRule="auto"/>
            </w:pPr>
            <w:r w:rsidRPr="00842A7F">
              <w:rPr>
                <w:b/>
                <w:bCs/>
              </w:rPr>
              <w:t xml:space="preserve">Perfil Profissional: </w:t>
            </w:r>
            <w:r w:rsidRPr="00842A7F">
              <w:rPr>
                <w:bCs/>
              </w:rPr>
              <w:t>Técnico em Redes de Computadores</w:t>
            </w:r>
          </w:p>
        </w:tc>
      </w:tr>
      <w:tr w:rsidR="00842A7F" w:rsidRPr="00842A7F" w14:paraId="5784BAF0" w14:textId="77777777" w:rsidTr="00F96436">
        <w:tc>
          <w:tcPr>
            <w:tcW w:w="10207" w:type="dxa"/>
            <w:gridSpan w:val="2"/>
            <w:shd w:val="clear" w:color="auto" w:fill="F2F2F2" w:themeFill="background1" w:themeFillShade="F2"/>
          </w:tcPr>
          <w:p w14:paraId="0898586B" w14:textId="77777777" w:rsidR="00412393" w:rsidRPr="00842A7F" w:rsidRDefault="00412393" w:rsidP="00F96436">
            <w:pPr>
              <w:spacing w:line="360" w:lineRule="auto"/>
            </w:pPr>
            <w:r w:rsidRPr="00842A7F">
              <w:rPr>
                <w:b/>
                <w:bCs/>
              </w:rPr>
              <w:t xml:space="preserve">Unidade Curricular: </w:t>
            </w:r>
            <w:r w:rsidRPr="00842A7F">
              <w:rPr>
                <w:sz w:val="22"/>
                <w:szCs w:val="22"/>
              </w:rPr>
              <w:t>Lógica de Programação</w:t>
            </w:r>
          </w:p>
        </w:tc>
      </w:tr>
      <w:tr w:rsidR="00842A7F" w:rsidRPr="00842A7F" w14:paraId="39C74222" w14:textId="77777777" w:rsidTr="00F96436">
        <w:tc>
          <w:tcPr>
            <w:tcW w:w="10207" w:type="dxa"/>
            <w:gridSpan w:val="2"/>
            <w:shd w:val="clear" w:color="auto" w:fill="F2F2F2" w:themeFill="background1" w:themeFillShade="F2"/>
          </w:tcPr>
          <w:p w14:paraId="1A0480A0" w14:textId="4C1FD7E9" w:rsidR="00412393" w:rsidRPr="00842A7F" w:rsidRDefault="00412393" w:rsidP="00F96436">
            <w:pPr>
              <w:spacing w:line="360" w:lineRule="auto"/>
            </w:pPr>
            <w:r w:rsidRPr="00842A7F">
              <w:rPr>
                <w:b/>
                <w:bCs/>
              </w:rPr>
              <w:t xml:space="preserve">Carga Horária: </w:t>
            </w:r>
            <w:r w:rsidR="00B57193">
              <w:rPr>
                <w:sz w:val="22"/>
                <w:szCs w:val="22"/>
              </w:rPr>
              <w:t>80</w:t>
            </w:r>
          </w:p>
        </w:tc>
      </w:tr>
      <w:tr w:rsidR="00842A7F" w:rsidRPr="00842A7F" w14:paraId="66C056E1" w14:textId="77777777" w:rsidTr="00F96436">
        <w:tc>
          <w:tcPr>
            <w:tcW w:w="10207" w:type="dxa"/>
            <w:gridSpan w:val="2"/>
            <w:shd w:val="clear" w:color="auto" w:fill="F2F2F2" w:themeFill="background1" w:themeFillShade="F2"/>
          </w:tcPr>
          <w:p w14:paraId="2C40DB2F" w14:textId="77777777" w:rsidR="00412393" w:rsidRPr="00842A7F" w:rsidRDefault="00412393" w:rsidP="00F96436">
            <w:pPr>
              <w:jc w:val="both"/>
              <w:rPr>
                <w:b/>
                <w:bCs/>
              </w:rPr>
            </w:pPr>
            <w:r w:rsidRPr="00842A7F">
              <w:rPr>
                <w:b/>
                <w:bCs/>
              </w:rPr>
              <w:t xml:space="preserve">Função: </w:t>
            </w:r>
          </w:p>
          <w:p w14:paraId="4F2562D4" w14:textId="02F4261B" w:rsidR="00412393" w:rsidRPr="00842A7F" w:rsidRDefault="00532030" w:rsidP="00F96436">
            <w:pPr>
              <w:jc w:val="both"/>
              <w:rPr>
                <w:bCs/>
              </w:rPr>
            </w:pPr>
            <w:r w:rsidRPr="00842A7F">
              <w:rPr>
                <w:b/>
                <w:bCs/>
              </w:rPr>
              <w:t>F</w:t>
            </w:r>
            <w:r w:rsidR="00412393" w:rsidRPr="00842A7F">
              <w:rPr>
                <w:b/>
                <w:bCs/>
              </w:rPr>
              <w:t>1</w:t>
            </w:r>
            <w:r w:rsidRPr="00842A7F">
              <w:rPr>
                <w:bCs/>
              </w:rPr>
              <w:t>:</w:t>
            </w:r>
            <w:r w:rsidR="00412393" w:rsidRPr="00842A7F">
              <w:rPr>
                <w:bCs/>
              </w:rPr>
              <w:t xml:space="preserve"> Instalar redes SOHO, conforme normas técnicas, de qualidade, de saúde e segurança e de TI verde</w:t>
            </w:r>
          </w:p>
          <w:p w14:paraId="684D472A" w14:textId="578C2399" w:rsidR="00412393" w:rsidRPr="00842A7F" w:rsidRDefault="00532030" w:rsidP="00F96436">
            <w:pPr>
              <w:jc w:val="both"/>
              <w:rPr>
                <w:bCs/>
              </w:rPr>
            </w:pPr>
            <w:r w:rsidRPr="00842A7F">
              <w:rPr>
                <w:b/>
                <w:bCs/>
              </w:rPr>
              <w:t>F</w:t>
            </w:r>
            <w:r w:rsidR="00412393" w:rsidRPr="00842A7F">
              <w:rPr>
                <w:b/>
                <w:bCs/>
              </w:rPr>
              <w:t>2</w:t>
            </w:r>
            <w:r w:rsidRPr="00842A7F">
              <w:rPr>
                <w:b/>
                <w:bCs/>
              </w:rPr>
              <w:t>:</w:t>
            </w:r>
            <w:r w:rsidR="00412393" w:rsidRPr="00842A7F">
              <w:rPr>
                <w:bCs/>
              </w:rPr>
              <w:t xml:space="preserve"> Manter redes SOHO, conforme normas técnicas, de qualidade, de saúde e segurança e de TI verde</w:t>
            </w:r>
          </w:p>
          <w:p w14:paraId="77B00287" w14:textId="19CC2125" w:rsidR="00412393" w:rsidRPr="00842A7F" w:rsidRDefault="00532030" w:rsidP="00F96436">
            <w:pPr>
              <w:jc w:val="both"/>
              <w:rPr>
                <w:bCs/>
              </w:rPr>
            </w:pPr>
            <w:r w:rsidRPr="00842A7F">
              <w:rPr>
                <w:b/>
                <w:bCs/>
              </w:rPr>
              <w:t>F</w:t>
            </w:r>
            <w:r w:rsidR="00412393" w:rsidRPr="00842A7F">
              <w:rPr>
                <w:b/>
                <w:bCs/>
              </w:rPr>
              <w:t>3</w:t>
            </w:r>
            <w:r w:rsidRPr="00842A7F">
              <w:rPr>
                <w:b/>
                <w:bCs/>
              </w:rPr>
              <w:t>:</w:t>
            </w:r>
            <w:r w:rsidR="00412393" w:rsidRPr="00842A7F">
              <w:rPr>
                <w:bCs/>
              </w:rPr>
              <w:t xml:space="preserve"> Instalar redes corporativas, conforme normas técnicas, de qualidade, de saúde e segurança e de TI verde</w:t>
            </w:r>
          </w:p>
          <w:p w14:paraId="365DE0F1" w14:textId="3E398EEB" w:rsidR="00412393" w:rsidRPr="00842A7F" w:rsidRDefault="00532030" w:rsidP="00F96436">
            <w:pPr>
              <w:jc w:val="both"/>
              <w:rPr>
                <w:bCs/>
              </w:rPr>
            </w:pPr>
            <w:r w:rsidRPr="00842A7F">
              <w:rPr>
                <w:b/>
                <w:bCs/>
              </w:rPr>
              <w:t>F</w:t>
            </w:r>
            <w:r w:rsidR="00412393" w:rsidRPr="00842A7F">
              <w:rPr>
                <w:b/>
                <w:bCs/>
              </w:rPr>
              <w:t>4</w:t>
            </w:r>
            <w:r w:rsidRPr="00842A7F">
              <w:rPr>
                <w:b/>
                <w:bCs/>
              </w:rPr>
              <w:t>:</w:t>
            </w:r>
            <w:r w:rsidR="00412393" w:rsidRPr="00842A7F">
              <w:rPr>
                <w:bCs/>
              </w:rPr>
              <w:t xml:space="preserve"> Manter redes corporativas, conforme normas técnicas, de qualidade, de saúde e segurança e de TI verde</w:t>
            </w:r>
          </w:p>
          <w:p w14:paraId="4A8B469B" w14:textId="681A9FAB" w:rsidR="00412393" w:rsidRPr="00842A7F" w:rsidRDefault="00532030" w:rsidP="00F96436">
            <w:pPr>
              <w:jc w:val="both"/>
              <w:rPr>
                <w:bCs/>
              </w:rPr>
            </w:pPr>
            <w:r w:rsidRPr="00842A7F">
              <w:rPr>
                <w:b/>
                <w:bCs/>
              </w:rPr>
              <w:t>F</w:t>
            </w:r>
            <w:r w:rsidR="00412393" w:rsidRPr="00842A7F">
              <w:rPr>
                <w:b/>
                <w:bCs/>
              </w:rPr>
              <w:t>5</w:t>
            </w:r>
            <w:r w:rsidRPr="00842A7F">
              <w:rPr>
                <w:b/>
                <w:bCs/>
              </w:rPr>
              <w:t>:</w:t>
            </w:r>
            <w:r w:rsidR="00412393" w:rsidRPr="00842A7F">
              <w:rPr>
                <w:bCs/>
              </w:rPr>
              <w:t xml:space="preserve"> Administrar redes de computadores, conforme normas técnicas, de qualidade, de saúde e segurança e de TI verde</w:t>
            </w:r>
          </w:p>
          <w:p w14:paraId="5C2085F8" w14:textId="35F51DD0" w:rsidR="00412393" w:rsidRPr="00842A7F" w:rsidRDefault="00532030" w:rsidP="00F96436">
            <w:pPr>
              <w:jc w:val="both"/>
            </w:pPr>
            <w:r w:rsidRPr="00842A7F">
              <w:rPr>
                <w:b/>
                <w:bCs/>
              </w:rPr>
              <w:t>F</w:t>
            </w:r>
            <w:r w:rsidR="00412393" w:rsidRPr="00842A7F">
              <w:rPr>
                <w:b/>
                <w:bCs/>
              </w:rPr>
              <w:t>6</w:t>
            </w:r>
            <w:r w:rsidRPr="00842A7F">
              <w:rPr>
                <w:b/>
                <w:bCs/>
              </w:rPr>
              <w:t>:</w:t>
            </w:r>
            <w:r w:rsidR="00412393" w:rsidRPr="00842A7F">
              <w:rPr>
                <w:bCs/>
              </w:rPr>
              <w:t xml:space="preserve"> Projetar redes de computadores, conforme normas técnicas, de qualidade, de saúde e segurança, de compliance e de TI verde</w:t>
            </w:r>
            <w:r w:rsidR="00412393" w:rsidRPr="00842A7F">
              <w:t>.</w:t>
            </w:r>
          </w:p>
        </w:tc>
      </w:tr>
      <w:tr w:rsidR="00842A7F" w:rsidRPr="00842A7F" w14:paraId="3E0370AF" w14:textId="77777777" w:rsidTr="00F96436">
        <w:tc>
          <w:tcPr>
            <w:tcW w:w="10207" w:type="dxa"/>
            <w:gridSpan w:val="2"/>
            <w:shd w:val="clear" w:color="auto" w:fill="F2F2F2" w:themeFill="background1" w:themeFillShade="F2"/>
          </w:tcPr>
          <w:p w14:paraId="7BD1E321" w14:textId="270D61D1" w:rsidR="00412393" w:rsidRPr="00842A7F" w:rsidRDefault="00412393" w:rsidP="00F96436">
            <w:pPr>
              <w:jc w:val="both"/>
              <w:rPr>
                <w:b/>
                <w:bCs/>
              </w:rPr>
            </w:pPr>
            <w:r w:rsidRPr="00842A7F">
              <w:rPr>
                <w:b/>
                <w:bCs/>
              </w:rPr>
              <w:t>Objetivo Geral:</w:t>
            </w:r>
            <w:r w:rsidRPr="00842A7F">
              <w:rPr>
                <w:bCs/>
              </w:rPr>
              <w:t xml:space="preserve"> </w:t>
            </w:r>
            <w:r w:rsidR="00A84FDA" w:rsidRPr="00842A7F">
              <w:t>Desenvolver capacidades básicas e socioemocionais para o desenvolvimento de programas de computador para solução de problemas, tendo em vista a automação de processos.</w:t>
            </w:r>
          </w:p>
        </w:tc>
      </w:tr>
      <w:tr w:rsidR="00842A7F" w:rsidRPr="00842A7F" w14:paraId="0F3E8E49" w14:textId="77777777" w:rsidTr="00F96436">
        <w:tc>
          <w:tcPr>
            <w:tcW w:w="10207" w:type="dxa"/>
            <w:gridSpan w:val="2"/>
            <w:shd w:val="clear" w:color="auto" w:fill="F2F2F2" w:themeFill="background1" w:themeFillShade="F2"/>
          </w:tcPr>
          <w:p w14:paraId="2506C19E" w14:textId="77777777" w:rsidR="00412393" w:rsidRPr="00842A7F" w:rsidRDefault="00412393" w:rsidP="00F96436">
            <w:pPr>
              <w:spacing w:line="360" w:lineRule="auto"/>
              <w:jc w:val="center"/>
            </w:pPr>
            <w:r w:rsidRPr="00842A7F">
              <w:rPr>
                <w:b/>
                <w:bCs/>
              </w:rPr>
              <w:t>CONTEÚDOS FORMATIVOS</w:t>
            </w:r>
          </w:p>
        </w:tc>
      </w:tr>
      <w:tr w:rsidR="00842A7F" w:rsidRPr="00842A7F" w14:paraId="06A54D63" w14:textId="77777777" w:rsidTr="00F96436">
        <w:tc>
          <w:tcPr>
            <w:tcW w:w="5103" w:type="dxa"/>
            <w:shd w:val="clear" w:color="auto" w:fill="F2F2F2" w:themeFill="background1" w:themeFillShade="F2"/>
          </w:tcPr>
          <w:p w14:paraId="6DE54FB9" w14:textId="77777777" w:rsidR="00412393" w:rsidRPr="00842A7F" w:rsidRDefault="00412393" w:rsidP="00F96436">
            <w:pPr>
              <w:spacing w:line="360" w:lineRule="auto"/>
            </w:pPr>
            <w:r w:rsidRPr="00842A7F">
              <w:rPr>
                <w:b/>
                <w:bCs/>
              </w:rPr>
              <w:t>CAPACIDADES BÁSICAS/TÉCNICAS</w:t>
            </w:r>
          </w:p>
        </w:tc>
        <w:tc>
          <w:tcPr>
            <w:tcW w:w="5104" w:type="dxa"/>
            <w:shd w:val="clear" w:color="auto" w:fill="F2F2F2" w:themeFill="background1" w:themeFillShade="F2"/>
          </w:tcPr>
          <w:p w14:paraId="113057CF" w14:textId="77777777" w:rsidR="00412393" w:rsidRPr="00842A7F" w:rsidRDefault="00412393" w:rsidP="00F96436">
            <w:pPr>
              <w:spacing w:line="360" w:lineRule="auto"/>
            </w:pPr>
            <w:r w:rsidRPr="00842A7F">
              <w:rPr>
                <w:b/>
              </w:rPr>
              <w:t>CONHECIMENTOS</w:t>
            </w:r>
          </w:p>
        </w:tc>
      </w:tr>
      <w:tr w:rsidR="00842A7F" w:rsidRPr="00842A7F" w14:paraId="1F53B4F3" w14:textId="77777777" w:rsidTr="00F96436">
        <w:tc>
          <w:tcPr>
            <w:tcW w:w="5103" w:type="dxa"/>
          </w:tcPr>
          <w:p w14:paraId="0CC6D191" w14:textId="0C68C94C" w:rsidR="00A84FDA" w:rsidRPr="00842A7F" w:rsidRDefault="00A84FDA" w:rsidP="00561294">
            <w:pPr>
              <w:pStyle w:val="PargrafodaLista"/>
              <w:numPr>
                <w:ilvl w:val="0"/>
                <w:numId w:val="21"/>
              </w:numPr>
              <w:spacing w:line="360" w:lineRule="auto"/>
            </w:pPr>
            <w:r w:rsidRPr="00842A7F">
              <w:t>Utilizar técnicas de abstração para resolução de problemas</w:t>
            </w:r>
          </w:p>
          <w:p w14:paraId="42625B27" w14:textId="4AD35234" w:rsidR="00A84FDA" w:rsidRPr="00842A7F" w:rsidRDefault="00A84FDA" w:rsidP="00561294">
            <w:pPr>
              <w:pStyle w:val="PargrafodaLista"/>
              <w:numPr>
                <w:ilvl w:val="0"/>
                <w:numId w:val="21"/>
              </w:numPr>
              <w:spacing w:line="360" w:lineRule="auto"/>
            </w:pPr>
            <w:r w:rsidRPr="00842A7F">
              <w:t>Codificar algoritmos na resolução de problemas</w:t>
            </w:r>
          </w:p>
          <w:p w14:paraId="524FB8D7" w14:textId="23FF7B1E" w:rsidR="00A84FDA" w:rsidRPr="00842A7F" w:rsidRDefault="00A84FDA" w:rsidP="00561294">
            <w:pPr>
              <w:pStyle w:val="PargrafodaLista"/>
              <w:numPr>
                <w:ilvl w:val="0"/>
                <w:numId w:val="21"/>
              </w:numPr>
              <w:spacing w:line="360" w:lineRule="auto"/>
            </w:pPr>
            <w:r w:rsidRPr="00842A7F">
              <w:lastRenderedPageBreak/>
              <w:t>Estruturar algoritmos para resolução de problemas</w:t>
            </w:r>
          </w:p>
          <w:p w14:paraId="5772E97E" w14:textId="13896BFD" w:rsidR="00A84FDA" w:rsidRPr="00842A7F" w:rsidRDefault="00A84FDA" w:rsidP="00561294">
            <w:pPr>
              <w:pStyle w:val="PargrafodaLista"/>
              <w:numPr>
                <w:ilvl w:val="0"/>
                <w:numId w:val="21"/>
              </w:numPr>
              <w:spacing w:line="360" w:lineRule="auto"/>
            </w:pPr>
            <w:r w:rsidRPr="00842A7F">
              <w:t>Aplicar lógica de programação para resolução dos problemas</w:t>
            </w:r>
          </w:p>
          <w:p w14:paraId="6E747B5C" w14:textId="2132A975" w:rsidR="00A84FDA" w:rsidRPr="00842A7F" w:rsidRDefault="00A84FDA" w:rsidP="00561294">
            <w:pPr>
              <w:pStyle w:val="PargrafodaLista"/>
              <w:numPr>
                <w:ilvl w:val="0"/>
                <w:numId w:val="21"/>
              </w:numPr>
              <w:spacing w:line="360" w:lineRule="auto"/>
            </w:pPr>
            <w:r w:rsidRPr="00842A7F">
              <w:t>Interpretar a simbologia das representações gráficas para definição do fluxo do algoritmo</w:t>
            </w:r>
          </w:p>
          <w:p w14:paraId="05AD6A8B" w14:textId="23BB69EC" w:rsidR="00A84FDA" w:rsidRPr="00842A7F" w:rsidRDefault="00A84FDA" w:rsidP="00561294">
            <w:pPr>
              <w:pStyle w:val="PargrafodaLista"/>
              <w:numPr>
                <w:ilvl w:val="0"/>
                <w:numId w:val="21"/>
              </w:numPr>
              <w:spacing w:line="360" w:lineRule="auto"/>
            </w:pPr>
            <w:r w:rsidRPr="00842A7F">
              <w:t>Utilizar expressões aritméticas, relacionais e lógicos para codificação do algoritmo</w:t>
            </w:r>
          </w:p>
          <w:p w14:paraId="68DCFC2F" w14:textId="46797982" w:rsidR="00A84FDA" w:rsidRPr="00842A7F" w:rsidRDefault="00A84FDA" w:rsidP="00561294">
            <w:pPr>
              <w:pStyle w:val="PargrafodaLista"/>
              <w:numPr>
                <w:ilvl w:val="0"/>
                <w:numId w:val="21"/>
              </w:numPr>
              <w:spacing w:line="360" w:lineRule="auto"/>
            </w:pPr>
            <w:r w:rsidRPr="00842A7F">
              <w:t>Utilizar as estruturas de controle e repetição adequadas à lógica dos algoritmos</w:t>
            </w:r>
          </w:p>
          <w:p w14:paraId="00C37EEE" w14:textId="441B62E5" w:rsidR="00A84FDA" w:rsidRPr="00842A7F" w:rsidRDefault="00A84FDA" w:rsidP="00561294">
            <w:pPr>
              <w:pStyle w:val="PargrafodaLista"/>
              <w:numPr>
                <w:ilvl w:val="0"/>
                <w:numId w:val="21"/>
              </w:numPr>
              <w:spacing w:line="360" w:lineRule="auto"/>
            </w:pPr>
            <w:r w:rsidRPr="00842A7F">
              <w:t>Utilizar padrões de nomenclatura e convenções de linguagem na codificação de algoritmos</w:t>
            </w:r>
          </w:p>
          <w:p w14:paraId="0E967063" w14:textId="3101C2F9" w:rsidR="00412393" w:rsidRPr="00842A7F" w:rsidRDefault="00A84FDA" w:rsidP="00561294">
            <w:pPr>
              <w:pStyle w:val="PargrafodaLista"/>
              <w:numPr>
                <w:ilvl w:val="0"/>
                <w:numId w:val="21"/>
              </w:numPr>
              <w:spacing w:line="360" w:lineRule="auto"/>
            </w:pPr>
            <w:r w:rsidRPr="00842A7F">
              <w:t>Identificar padrão de nomenclatura de comentários para documentação do código fonte</w:t>
            </w:r>
          </w:p>
        </w:tc>
        <w:tc>
          <w:tcPr>
            <w:tcW w:w="5104" w:type="dxa"/>
          </w:tcPr>
          <w:p w14:paraId="1153A2FF" w14:textId="6A39848D" w:rsidR="00204ACC" w:rsidRPr="00842A7F" w:rsidRDefault="00204ACC" w:rsidP="00561294">
            <w:pPr>
              <w:pStyle w:val="PargrafodaLista"/>
              <w:numPr>
                <w:ilvl w:val="0"/>
                <w:numId w:val="36"/>
              </w:numPr>
              <w:spacing w:line="360" w:lineRule="auto"/>
            </w:pPr>
            <w:r w:rsidRPr="00842A7F">
              <w:lastRenderedPageBreak/>
              <w:t>Inovação e Melhoria</w:t>
            </w:r>
            <w:r w:rsidR="00A84FDA" w:rsidRPr="00842A7F">
              <w:t xml:space="preserve"> </w:t>
            </w:r>
          </w:p>
          <w:p w14:paraId="1426D525" w14:textId="610DCE03" w:rsidR="00204ACC" w:rsidRPr="00842A7F" w:rsidRDefault="00204ACC" w:rsidP="00561294">
            <w:pPr>
              <w:pStyle w:val="PargrafodaLista"/>
              <w:numPr>
                <w:ilvl w:val="1"/>
                <w:numId w:val="36"/>
              </w:numPr>
              <w:spacing w:line="360" w:lineRule="auto"/>
            </w:pPr>
            <w:r w:rsidRPr="00842A7F">
              <w:t>Visão inovadora</w:t>
            </w:r>
          </w:p>
          <w:p w14:paraId="3B9F0A56" w14:textId="631A64D2" w:rsidR="00204ACC" w:rsidRPr="00842A7F" w:rsidRDefault="00204ACC" w:rsidP="00561294">
            <w:pPr>
              <w:pStyle w:val="PargrafodaLista"/>
              <w:numPr>
                <w:ilvl w:val="1"/>
                <w:numId w:val="36"/>
              </w:numPr>
              <w:spacing w:line="360" w:lineRule="auto"/>
            </w:pPr>
            <w:r w:rsidRPr="00842A7F">
              <w:t>A inovação e a melhoria contínua nos processos se ambientes de trabalho</w:t>
            </w:r>
          </w:p>
          <w:p w14:paraId="48D642AA" w14:textId="77777777" w:rsidR="00204ACC" w:rsidRPr="00842A7F" w:rsidRDefault="00A84FDA" w:rsidP="00561294">
            <w:pPr>
              <w:pStyle w:val="PargrafodaLista"/>
              <w:numPr>
                <w:ilvl w:val="0"/>
                <w:numId w:val="36"/>
              </w:numPr>
              <w:spacing w:line="360" w:lineRule="auto"/>
            </w:pPr>
            <w:r w:rsidRPr="00842A7F">
              <w:lastRenderedPageBreak/>
              <w:t>Implementação de código em l</w:t>
            </w:r>
            <w:r w:rsidR="00204ACC" w:rsidRPr="00842A7F">
              <w:t>inguagem formal em compiladores</w:t>
            </w:r>
          </w:p>
          <w:p w14:paraId="65BB286A" w14:textId="78A68699" w:rsidR="00204ACC" w:rsidRPr="00842A7F" w:rsidRDefault="00A84FDA" w:rsidP="00561294">
            <w:pPr>
              <w:pStyle w:val="PargrafodaLista"/>
              <w:numPr>
                <w:ilvl w:val="0"/>
                <w:numId w:val="36"/>
              </w:numPr>
              <w:spacing w:line="360" w:lineRule="auto"/>
            </w:pPr>
            <w:r w:rsidRPr="00842A7F">
              <w:t>Codificação</w:t>
            </w:r>
          </w:p>
          <w:p w14:paraId="206DC6E1" w14:textId="46C085E5" w:rsidR="00204ACC" w:rsidRPr="00842A7F" w:rsidRDefault="00204ACC" w:rsidP="00561294">
            <w:pPr>
              <w:pStyle w:val="PargrafodaLista"/>
              <w:numPr>
                <w:ilvl w:val="1"/>
                <w:numId w:val="36"/>
              </w:numPr>
              <w:spacing w:line="360" w:lineRule="auto"/>
            </w:pPr>
            <w:r w:rsidRPr="00842A7F">
              <w:t>Ferramentas para codificação</w:t>
            </w:r>
          </w:p>
          <w:p w14:paraId="2E73629E" w14:textId="709C6580" w:rsidR="00204ACC" w:rsidRPr="00842A7F" w:rsidRDefault="00204ACC" w:rsidP="00561294">
            <w:pPr>
              <w:pStyle w:val="PargrafodaLista"/>
              <w:numPr>
                <w:ilvl w:val="1"/>
                <w:numId w:val="36"/>
              </w:numPr>
              <w:spacing w:line="360" w:lineRule="auto"/>
            </w:pPr>
            <w:r w:rsidRPr="00842A7F">
              <w:t>Variáveis</w:t>
            </w:r>
          </w:p>
          <w:p w14:paraId="1B9B246D" w14:textId="4F65F97D" w:rsidR="00204ACC" w:rsidRPr="00842A7F" w:rsidRDefault="00204ACC" w:rsidP="00561294">
            <w:pPr>
              <w:pStyle w:val="PargrafodaLista"/>
              <w:numPr>
                <w:ilvl w:val="1"/>
                <w:numId w:val="36"/>
              </w:numPr>
              <w:spacing w:line="360" w:lineRule="auto"/>
            </w:pPr>
            <w:r w:rsidRPr="00842A7F">
              <w:t>Constantes</w:t>
            </w:r>
          </w:p>
          <w:p w14:paraId="29D11D56" w14:textId="3C008925" w:rsidR="00204ACC" w:rsidRPr="00842A7F" w:rsidRDefault="00204ACC" w:rsidP="00561294">
            <w:pPr>
              <w:pStyle w:val="PargrafodaLista"/>
              <w:numPr>
                <w:ilvl w:val="1"/>
                <w:numId w:val="36"/>
              </w:numPr>
              <w:spacing w:line="360" w:lineRule="auto"/>
            </w:pPr>
            <w:r w:rsidRPr="00842A7F">
              <w:t>Tipos de dados</w:t>
            </w:r>
          </w:p>
          <w:p w14:paraId="565F431F" w14:textId="1255E9AF" w:rsidR="00204ACC" w:rsidRPr="00842A7F" w:rsidRDefault="00204ACC" w:rsidP="00561294">
            <w:pPr>
              <w:pStyle w:val="PargrafodaLista"/>
              <w:numPr>
                <w:ilvl w:val="1"/>
                <w:numId w:val="36"/>
              </w:numPr>
              <w:spacing w:line="360" w:lineRule="auto"/>
            </w:pPr>
            <w:r w:rsidRPr="00842A7F">
              <w:t>Estruturas condicionais</w:t>
            </w:r>
          </w:p>
          <w:p w14:paraId="1F9EDA69" w14:textId="71E10C84" w:rsidR="00204ACC" w:rsidRPr="00842A7F" w:rsidRDefault="00204ACC" w:rsidP="00561294">
            <w:pPr>
              <w:pStyle w:val="PargrafodaLista"/>
              <w:numPr>
                <w:ilvl w:val="1"/>
                <w:numId w:val="36"/>
              </w:numPr>
              <w:spacing w:line="360" w:lineRule="auto"/>
            </w:pPr>
            <w:r w:rsidRPr="00842A7F">
              <w:t>Estruturas de repetição</w:t>
            </w:r>
          </w:p>
          <w:p w14:paraId="2C2DBDB8" w14:textId="6D430056" w:rsidR="00204ACC" w:rsidRPr="00842A7F" w:rsidRDefault="00204ACC" w:rsidP="00561294">
            <w:pPr>
              <w:pStyle w:val="PargrafodaLista"/>
              <w:numPr>
                <w:ilvl w:val="1"/>
                <w:numId w:val="36"/>
              </w:numPr>
              <w:spacing w:line="360" w:lineRule="auto"/>
            </w:pPr>
            <w:r w:rsidRPr="00842A7F">
              <w:t>Indentação e comentários de códigos</w:t>
            </w:r>
          </w:p>
          <w:p w14:paraId="71D411EF" w14:textId="4537D7CB" w:rsidR="00204ACC" w:rsidRPr="00842A7F" w:rsidRDefault="00204ACC" w:rsidP="00561294">
            <w:pPr>
              <w:pStyle w:val="PargrafodaLista"/>
              <w:numPr>
                <w:ilvl w:val="1"/>
                <w:numId w:val="36"/>
              </w:numPr>
              <w:spacing w:line="360" w:lineRule="auto"/>
            </w:pPr>
            <w:r w:rsidRPr="00842A7F">
              <w:t>Legibilidade de código fonte</w:t>
            </w:r>
          </w:p>
          <w:p w14:paraId="2786951E" w14:textId="133C4065" w:rsidR="00204ACC" w:rsidRPr="00842A7F" w:rsidRDefault="00204ACC" w:rsidP="00561294">
            <w:pPr>
              <w:pStyle w:val="PargrafodaLista"/>
              <w:numPr>
                <w:ilvl w:val="2"/>
                <w:numId w:val="36"/>
              </w:numPr>
              <w:spacing w:line="360" w:lineRule="auto"/>
            </w:pPr>
            <w:r w:rsidRPr="00842A7F">
              <w:t>Padrões de nomenclatura</w:t>
            </w:r>
          </w:p>
          <w:p w14:paraId="474386AF" w14:textId="572953F1" w:rsidR="00204ACC" w:rsidRPr="00842A7F" w:rsidRDefault="00A84FDA" w:rsidP="00561294">
            <w:pPr>
              <w:pStyle w:val="PargrafodaLista"/>
              <w:numPr>
                <w:ilvl w:val="0"/>
                <w:numId w:val="36"/>
              </w:numPr>
              <w:spacing w:line="360" w:lineRule="auto"/>
            </w:pPr>
            <w:r w:rsidRPr="00842A7F">
              <w:t>Operadores</w:t>
            </w:r>
          </w:p>
          <w:p w14:paraId="65411884" w14:textId="6DA4AD75" w:rsidR="00204ACC" w:rsidRPr="00842A7F" w:rsidRDefault="00204ACC" w:rsidP="00561294">
            <w:pPr>
              <w:pStyle w:val="PargrafodaLista"/>
              <w:numPr>
                <w:ilvl w:val="1"/>
                <w:numId w:val="36"/>
              </w:numPr>
              <w:spacing w:line="360" w:lineRule="auto"/>
            </w:pPr>
            <w:r w:rsidRPr="00842A7F">
              <w:t>Aritméticos</w:t>
            </w:r>
          </w:p>
          <w:p w14:paraId="0D566AF4" w14:textId="2271C1E3" w:rsidR="00204ACC" w:rsidRPr="00842A7F" w:rsidRDefault="00204ACC" w:rsidP="00561294">
            <w:pPr>
              <w:pStyle w:val="PargrafodaLista"/>
              <w:numPr>
                <w:ilvl w:val="1"/>
                <w:numId w:val="36"/>
              </w:numPr>
              <w:spacing w:line="360" w:lineRule="auto"/>
            </w:pPr>
            <w:r w:rsidRPr="00842A7F">
              <w:t>Relacionais</w:t>
            </w:r>
          </w:p>
          <w:p w14:paraId="67861EB0" w14:textId="286EAE27" w:rsidR="00204ACC" w:rsidRPr="00842A7F" w:rsidRDefault="00204ACC" w:rsidP="00561294">
            <w:pPr>
              <w:pStyle w:val="PargrafodaLista"/>
              <w:numPr>
                <w:ilvl w:val="1"/>
                <w:numId w:val="36"/>
              </w:numPr>
              <w:spacing w:line="360" w:lineRule="auto"/>
            </w:pPr>
            <w:r w:rsidRPr="00842A7F">
              <w:t>Lógicos</w:t>
            </w:r>
          </w:p>
          <w:p w14:paraId="72FBBF8D" w14:textId="32EA7770" w:rsidR="00204ACC" w:rsidRPr="00842A7F" w:rsidRDefault="00A84FDA" w:rsidP="00561294">
            <w:pPr>
              <w:pStyle w:val="PargrafodaLista"/>
              <w:numPr>
                <w:ilvl w:val="0"/>
                <w:numId w:val="36"/>
              </w:numPr>
              <w:spacing w:line="360" w:lineRule="auto"/>
            </w:pPr>
            <w:r w:rsidRPr="00842A7F">
              <w:t>Fundamentos de algoritmos de programação</w:t>
            </w:r>
          </w:p>
          <w:p w14:paraId="03038451" w14:textId="40A7D3DA" w:rsidR="00204ACC" w:rsidRPr="00842A7F" w:rsidRDefault="00204ACC" w:rsidP="00561294">
            <w:pPr>
              <w:pStyle w:val="PargrafodaLista"/>
              <w:numPr>
                <w:ilvl w:val="1"/>
                <w:numId w:val="36"/>
              </w:numPr>
              <w:spacing w:line="360" w:lineRule="auto"/>
            </w:pPr>
            <w:r w:rsidRPr="00842A7F">
              <w:t>Definição e considerações sobre lógica de programação</w:t>
            </w:r>
          </w:p>
          <w:p w14:paraId="38F7B82C" w14:textId="016952AD" w:rsidR="00204ACC" w:rsidRPr="00842A7F" w:rsidRDefault="00204ACC" w:rsidP="00561294">
            <w:pPr>
              <w:pStyle w:val="PargrafodaLista"/>
              <w:numPr>
                <w:ilvl w:val="1"/>
                <w:numId w:val="36"/>
              </w:numPr>
              <w:spacing w:line="360" w:lineRule="auto"/>
            </w:pPr>
            <w:r w:rsidRPr="00842A7F">
              <w:t>Abstração lógica</w:t>
            </w:r>
          </w:p>
          <w:p w14:paraId="126131ED" w14:textId="2926B762" w:rsidR="00204ACC" w:rsidRPr="00842A7F" w:rsidRDefault="00204ACC" w:rsidP="00561294">
            <w:pPr>
              <w:pStyle w:val="PargrafodaLista"/>
              <w:numPr>
                <w:ilvl w:val="1"/>
                <w:numId w:val="36"/>
              </w:numPr>
              <w:spacing w:line="360" w:lineRule="auto"/>
            </w:pPr>
            <w:r w:rsidRPr="00842A7F">
              <w:t>Etapas para construção de algoritmos</w:t>
            </w:r>
          </w:p>
          <w:p w14:paraId="3C6239E4" w14:textId="7C8781EA" w:rsidR="00412393" w:rsidRPr="00842A7F" w:rsidRDefault="00204ACC" w:rsidP="00561294">
            <w:pPr>
              <w:pStyle w:val="PargrafodaLista"/>
              <w:numPr>
                <w:ilvl w:val="1"/>
                <w:numId w:val="36"/>
              </w:numPr>
              <w:spacing w:line="360" w:lineRule="auto"/>
            </w:pPr>
            <w:r w:rsidRPr="00842A7F">
              <w:t>Fluxograma e representações gráficas</w:t>
            </w:r>
          </w:p>
        </w:tc>
      </w:tr>
      <w:tr w:rsidR="00842A7F" w:rsidRPr="00842A7F" w14:paraId="78E58405" w14:textId="77777777" w:rsidTr="00F96436">
        <w:tc>
          <w:tcPr>
            <w:tcW w:w="10207" w:type="dxa"/>
            <w:gridSpan w:val="2"/>
            <w:shd w:val="clear" w:color="auto" w:fill="F2F2F2" w:themeFill="background1" w:themeFillShade="F2"/>
          </w:tcPr>
          <w:p w14:paraId="69518EF0" w14:textId="77777777" w:rsidR="00412393" w:rsidRPr="00842A7F" w:rsidRDefault="00412393" w:rsidP="00F96436">
            <w:pPr>
              <w:spacing w:line="360" w:lineRule="auto"/>
            </w:pPr>
            <w:r w:rsidRPr="00842A7F">
              <w:rPr>
                <w:b/>
                <w:bCs/>
              </w:rPr>
              <w:lastRenderedPageBreak/>
              <w:t>CAPACIDADES SOCIOEMOCIONAS</w:t>
            </w:r>
          </w:p>
        </w:tc>
      </w:tr>
      <w:tr w:rsidR="00842A7F" w:rsidRPr="00842A7F" w14:paraId="54ADB021" w14:textId="77777777" w:rsidTr="00F96436">
        <w:tc>
          <w:tcPr>
            <w:tcW w:w="10207" w:type="dxa"/>
            <w:gridSpan w:val="2"/>
          </w:tcPr>
          <w:p w14:paraId="1806B72B" w14:textId="7576AEA9" w:rsidR="00412393" w:rsidRPr="00842A7F" w:rsidRDefault="00204ACC" w:rsidP="00561294">
            <w:pPr>
              <w:pStyle w:val="PargrafodaLista"/>
              <w:numPr>
                <w:ilvl w:val="0"/>
                <w:numId w:val="21"/>
              </w:numPr>
              <w:spacing w:line="360" w:lineRule="auto"/>
            </w:pPr>
            <w:r w:rsidRPr="00842A7F">
              <w:t>Valorizar as oportunidades de aprendizagem e de pesquisa como fontes de melhorias e inovações nos processos de trabalho.</w:t>
            </w:r>
          </w:p>
        </w:tc>
      </w:tr>
      <w:tr w:rsidR="00842A7F" w:rsidRPr="00842A7F" w14:paraId="1FDD3A1B" w14:textId="77777777" w:rsidTr="00F96436">
        <w:tc>
          <w:tcPr>
            <w:tcW w:w="10207" w:type="dxa"/>
            <w:gridSpan w:val="2"/>
            <w:shd w:val="clear" w:color="auto" w:fill="F2F2F2" w:themeFill="background1" w:themeFillShade="F2"/>
          </w:tcPr>
          <w:p w14:paraId="264AD514" w14:textId="77777777" w:rsidR="00412393" w:rsidRPr="00842A7F" w:rsidRDefault="00412393" w:rsidP="00F96436">
            <w:pPr>
              <w:spacing w:line="360" w:lineRule="auto"/>
            </w:pPr>
            <w:r w:rsidRPr="00842A7F">
              <w:rPr>
                <w:b/>
              </w:rPr>
              <w:t>AMBIENTES PEDAGÓGICOS, COM RELAÇÃO DE EQUIPAMENTOS, MÁQUINAS, FERRAMENTAS, INSTRUMENTOS E MATERIAIS</w:t>
            </w:r>
          </w:p>
        </w:tc>
      </w:tr>
      <w:tr w:rsidR="00842A7F" w:rsidRPr="00842A7F" w14:paraId="2D309414" w14:textId="77777777" w:rsidTr="00F96436">
        <w:tc>
          <w:tcPr>
            <w:tcW w:w="5103" w:type="dxa"/>
          </w:tcPr>
          <w:p w14:paraId="050AEF7C" w14:textId="77777777" w:rsidR="00412393" w:rsidRPr="00842A7F" w:rsidRDefault="00412393" w:rsidP="00F96436">
            <w:pPr>
              <w:spacing w:line="360" w:lineRule="auto"/>
            </w:pPr>
            <w:r w:rsidRPr="00842A7F">
              <w:rPr>
                <w:b/>
                <w:bCs/>
              </w:rPr>
              <w:t>Ambientes Pedagógicos</w:t>
            </w:r>
          </w:p>
        </w:tc>
        <w:tc>
          <w:tcPr>
            <w:tcW w:w="5104" w:type="dxa"/>
          </w:tcPr>
          <w:p w14:paraId="0F921B14" w14:textId="77777777" w:rsidR="00412393" w:rsidRPr="00842A7F" w:rsidRDefault="00412393" w:rsidP="00561294">
            <w:pPr>
              <w:pStyle w:val="PargrafodaLista"/>
              <w:numPr>
                <w:ilvl w:val="0"/>
                <w:numId w:val="21"/>
              </w:numPr>
              <w:spacing w:line="360" w:lineRule="auto"/>
            </w:pPr>
            <w:r w:rsidRPr="00842A7F">
              <w:t xml:space="preserve">Sala de aula; laboratório de informática; </w:t>
            </w:r>
            <w:proofErr w:type="gramStart"/>
            <w:r w:rsidRPr="00842A7F">
              <w:t>AVA;  Plataforma</w:t>
            </w:r>
            <w:proofErr w:type="gramEnd"/>
            <w:r w:rsidRPr="00842A7F">
              <w:t xml:space="preserve"> de webconferência. </w:t>
            </w:r>
          </w:p>
          <w:p w14:paraId="7F319BBD" w14:textId="1CDF42A8" w:rsidR="00412393" w:rsidRPr="00842A7F" w:rsidRDefault="00412393" w:rsidP="00561294">
            <w:pPr>
              <w:pStyle w:val="PargrafodaLista"/>
              <w:numPr>
                <w:ilvl w:val="0"/>
                <w:numId w:val="21"/>
              </w:numPr>
              <w:spacing w:line="360" w:lineRule="auto"/>
            </w:pPr>
            <w:r w:rsidRPr="00842A7F">
              <w:lastRenderedPageBreak/>
              <w:t>Máquinas, Equipamentos, Instrumentos e Ferramentas: Microcomputadores com acesso à internet; API</w:t>
            </w:r>
          </w:p>
        </w:tc>
      </w:tr>
    </w:tbl>
    <w:p w14:paraId="3BAD84D4" w14:textId="77777777" w:rsidR="00412393" w:rsidRPr="00842A7F" w:rsidRDefault="00412393" w:rsidP="00412393">
      <w:pPr>
        <w:spacing w:line="360" w:lineRule="auto"/>
      </w:pPr>
    </w:p>
    <w:p w14:paraId="0DFBDABE" w14:textId="77777777" w:rsidR="00412393" w:rsidRPr="00842A7F" w:rsidRDefault="00412393" w:rsidP="00412393">
      <w:pPr>
        <w:spacing w:line="360" w:lineRule="auto"/>
      </w:pPr>
    </w:p>
    <w:tbl>
      <w:tblPr>
        <w:tblStyle w:val="Tabelacomgrade"/>
        <w:tblW w:w="10207" w:type="dxa"/>
        <w:tblInd w:w="-431" w:type="dxa"/>
        <w:tblLook w:val="04A0" w:firstRow="1" w:lastRow="0" w:firstColumn="1" w:lastColumn="0" w:noHBand="0" w:noVBand="1"/>
      </w:tblPr>
      <w:tblGrid>
        <w:gridCol w:w="5103"/>
        <w:gridCol w:w="5104"/>
      </w:tblGrid>
      <w:tr w:rsidR="00842A7F" w:rsidRPr="00842A7F" w14:paraId="24F155D2" w14:textId="77777777" w:rsidTr="00F96436">
        <w:tc>
          <w:tcPr>
            <w:tcW w:w="10207" w:type="dxa"/>
            <w:gridSpan w:val="2"/>
            <w:shd w:val="clear" w:color="auto" w:fill="F2F2F2" w:themeFill="background1" w:themeFillShade="F2"/>
          </w:tcPr>
          <w:p w14:paraId="12035570" w14:textId="583FA41E" w:rsidR="00412393" w:rsidRPr="00842A7F" w:rsidRDefault="00412393" w:rsidP="00412393">
            <w:pPr>
              <w:spacing w:line="360" w:lineRule="auto"/>
              <w:rPr>
                <w:b/>
              </w:rPr>
            </w:pPr>
            <w:r w:rsidRPr="00842A7F">
              <w:rPr>
                <w:b/>
                <w:bCs/>
              </w:rPr>
              <w:t xml:space="preserve">Módulo: </w:t>
            </w:r>
            <w:r w:rsidRPr="00842A7F">
              <w:t xml:space="preserve">Específico </w:t>
            </w:r>
          </w:p>
        </w:tc>
      </w:tr>
      <w:tr w:rsidR="00842A7F" w:rsidRPr="00842A7F" w14:paraId="26802B91" w14:textId="77777777" w:rsidTr="00F96436">
        <w:tc>
          <w:tcPr>
            <w:tcW w:w="10207" w:type="dxa"/>
            <w:gridSpan w:val="2"/>
            <w:shd w:val="clear" w:color="auto" w:fill="F2F2F2" w:themeFill="background1" w:themeFillShade="F2"/>
          </w:tcPr>
          <w:p w14:paraId="5976329A" w14:textId="77777777" w:rsidR="00412393" w:rsidRPr="00842A7F" w:rsidRDefault="00412393" w:rsidP="00F96436">
            <w:pPr>
              <w:spacing w:line="360" w:lineRule="auto"/>
            </w:pPr>
            <w:r w:rsidRPr="00842A7F">
              <w:rPr>
                <w:b/>
                <w:bCs/>
              </w:rPr>
              <w:t xml:space="preserve">Perfil Profissional: </w:t>
            </w:r>
            <w:r w:rsidRPr="00842A7F">
              <w:rPr>
                <w:bCs/>
              </w:rPr>
              <w:t>Técnico em Redes de Computadores</w:t>
            </w:r>
          </w:p>
        </w:tc>
      </w:tr>
      <w:tr w:rsidR="00842A7F" w:rsidRPr="00842A7F" w14:paraId="068AD1D4" w14:textId="77777777" w:rsidTr="00F96436">
        <w:tc>
          <w:tcPr>
            <w:tcW w:w="10207" w:type="dxa"/>
            <w:gridSpan w:val="2"/>
            <w:shd w:val="clear" w:color="auto" w:fill="F2F2F2" w:themeFill="background1" w:themeFillShade="F2"/>
          </w:tcPr>
          <w:p w14:paraId="1E14298D" w14:textId="235722C1" w:rsidR="00412393" w:rsidRPr="00842A7F" w:rsidRDefault="00412393" w:rsidP="00F96436">
            <w:pPr>
              <w:spacing w:line="360" w:lineRule="auto"/>
            </w:pPr>
            <w:r w:rsidRPr="00842A7F">
              <w:rPr>
                <w:b/>
                <w:bCs/>
              </w:rPr>
              <w:t xml:space="preserve">Unidade Curricular: </w:t>
            </w:r>
            <w:r w:rsidRPr="00842A7F">
              <w:rPr>
                <w:sz w:val="22"/>
                <w:szCs w:val="22"/>
              </w:rPr>
              <w:t>Instalação e Manutenção de Redes SOHO</w:t>
            </w:r>
          </w:p>
        </w:tc>
      </w:tr>
      <w:tr w:rsidR="00842A7F" w:rsidRPr="00842A7F" w14:paraId="23F7B236" w14:textId="77777777" w:rsidTr="00F96436">
        <w:tc>
          <w:tcPr>
            <w:tcW w:w="10207" w:type="dxa"/>
            <w:gridSpan w:val="2"/>
            <w:shd w:val="clear" w:color="auto" w:fill="F2F2F2" w:themeFill="background1" w:themeFillShade="F2"/>
          </w:tcPr>
          <w:p w14:paraId="16A0700F" w14:textId="1B7279A6" w:rsidR="00412393" w:rsidRPr="00842A7F" w:rsidRDefault="00412393" w:rsidP="00412393">
            <w:pPr>
              <w:spacing w:line="360" w:lineRule="auto"/>
            </w:pPr>
            <w:r w:rsidRPr="00842A7F">
              <w:rPr>
                <w:b/>
                <w:bCs/>
              </w:rPr>
              <w:t xml:space="preserve">Carga Horária: </w:t>
            </w:r>
            <w:r w:rsidR="00080726">
              <w:rPr>
                <w:sz w:val="22"/>
                <w:szCs w:val="22"/>
              </w:rPr>
              <w:t>110</w:t>
            </w:r>
          </w:p>
        </w:tc>
      </w:tr>
      <w:tr w:rsidR="00842A7F" w:rsidRPr="00842A7F" w14:paraId="0EB36C83" w14:textId="77777777" w:rsidTr="00F96436">
        <w:tc>
          <w:tcPr>
            <w:tcW w:w="10207" w:type="dxa"/>
            <w:gridSpan w:val="2"/>
            <w:shd w:val="clear" w:color="auto" w:fill="F2F2F2" w:themeFill="background1" w:themeFillShade="F2"/>
          </w:tcPr>
          <w:p w14:paraId="707C9562" w14:textId="77777777" w:rsidR="00412393" w:rsidRPr="00842A7F" w:rsidRDefault="00412393" w:rsidP="00F96436">
            <w:pPr>
              <w:jc w:val="both"/>
              <w:rPr>
                <w:b/>
                <w:bCs/>
              </w:rPr>
            </w:pPr>
            <w:r w:rsidRPr="00842A7F">
              <w:rPr>
                <w:b/>
                <w:bCs/>
              </w:rPr>
              <w:t xml:space="preserve">Função: </w:t>
            </w:r>
          </w:p>
          <w:p w14:paraId="767BD3A6" w14:textId="780B6A3A" w:rsidR="00412393" w:rsidRPr="00842A7F" w:rsidRDefault="00532030" w:rsidP="00F96436">
            <w:pPr>
              <w:jc w:val="both"/>
              <w:rPr>
                <w:bCs/>
              </w:rPr>
            </w:pPr>
            <w:r w:rsidRPr="00842A7F">
              <w:rPr>
                <w:b/>
                <w:bCs/>
              </w:rPr>
              <w:t>F</w:t>
            </w:r>
            <w:r w:rsidR="00412393" w:rsidRPr="00842A7F">
              <w:rPr>
                <w:b/>
                <w:bCs/>
              </w:rPr>
              <w:t>1</w:t>
            </w:r>
            <w:r w:rsidRPr="00842A7F">
              <w:rPr>
                <w:bCs/>
              </w:rPr>
              <w:t>:</w:t>
            </w:r>
            <w:r w:rsidR="00412393" w:rsidRPr="00842A7F">
              <w:rPr>
                <w:bCs/>
              </w:rPr>
              <w:t xml:space="preserve"> Instalar redes SOHO, conforme normas técnicas, de qualidade, de saúde e segurança e de TI verde</w:t>
            </w:r>
          </w:p>
          <w:p w14:paraId="7E72A1BB" w14:textId="6DD01DAD" w:rsidR="00412393" w:rsidRPr="00842A7F" w:rsidRDefault="00532030" w:rsidP="00F96436">
            <w:pPr>
              <w:jc w:val="both"/>
              <w:rPr>
                <w:bCs/>
              </w:rPr>
            </w:pPr>
            <w:r w:rsidRPr="00842A7F">
              <w:rPr>
                <w:b/>
                <w:bCs/>
              </w:rPr>
              <w:t>F</w:t>
            </w:r>
            <w:r w:rsidR="00412393" w:rsidRPr="00842A7F">
              <w:rPr>
                <w:b/>
                <w:bCs/>
              </w:rPr>
              <w:t>2</w:t>
            </w:r>
            <w:r w:rsidRPr="00842A7F">
              <w:rPr>
                <w:b/>
                <w:bCs/>
              </w:rPr>
              <w:t>:</w:t>
            </w:r>
            <w:r w:rsidR="00412393" w:rsidRPr="00842A7F">
              <w:rPr>
                <w:bCs/>
              </w:rPr>
              <w:t xml:space="preserve"> Manter redes SOHO, conforme normas técnicas, de qualidade, de </w:t>
            </w:r>
            <w:r w:rsidR="00303820" w:rsidRPr="00842A7F">
              <w:rPr>
                <w:bCs/>
              </w:rPr>
              <w:t>saúde e segurança e de TI verde</w:t>
            </w:r>
          </w:p>
        </w:tc>
      </w:tr>
      <w:tr w:rsidR="00842A7F" w:rsidRPr="00842A7F" w14:paraId="57A64F3E" w14:textId="77777777" w:rsidTr="00F96436">
        <w:tc>
          <w:tcPr>
            <w:tcW w:w="10207" w:type="dxa"/>
            <w:gridSpan w:val="2"/>
            <w:shd w:val="clear" w:color="auto" w:fill="F2F2F2" w:themeFill="background1" w:themeFillShade="F2"/>
          </w:tcPr>
          <w:p w14:paraId="14568E85" w14:textId="4895820D" w:rsidR="00412393" w:rsidRPr="00842A7F" w:rsidRDefault="00412393" w:rsidP="00F96436">
            <w:pPr>
              <w:jc w:val="both"/>
              <w:rPr>
                <w:b/>
                <w:bCs/>
              </w:rPr>
            </w:pPr>
            <w:r w:rsidRPr="00842A7F">
              <w:rPr>
                <w:b/>
                <w:bCs/>
              </w:rPr>
              <w:t>Objetivo Geral:</w:t>
            </w:r>
            <w:r w:rsidRPr="00842A7F">
              <w:rPr>
                <w:bCs/>
              </w:rPr>
              <w:t xml:space="preserve"> </w:t>
            </w:r>
            <w:r w:rsidR="00A84FDA" w:rsidRPr="00842A7F">
              <w:t>Desenvolver capacidades técnicas e socioemocionais para instalação e manutenção de redes SOHO</w:t>
            </w:r>
            <w:r w:rsidRPr="00842A7F">
              <w:t>.</w:t>
            </w:r>
          </w:p>
        </w:tc>
      </w:tr>
      <w:tr w:rsidR="00842A7F" w:rsidRPr="00842A7F" w14:paraId="4A13B20A" w14:textId="77777777" w:rsidTr="00F96436">
        <w:tc>
          <w:tcPr>
            <w:tcW w:w="10207" w:type="dxa"/>
            <w:gridSpan w:val="2"/>
            <w:shd w:val="clear" w:color="auto" w:fill="F2F2F2" w:themeFill="background1" w:themeFillShade="F2"/>
          </w:tcPr>
          <w:p w14:paraId="223AEFF1" w14:textId="77777777" w:rsidR="00412393" w:rsidRPr="00842A7F" w:rsidRDefault="00412393" w:rsidP="00F96436">
            <w:pPr>
              <w:spacing w:line="360" w:lineRule="auto"/>
              <w:jc w:val="center"/>
            </w:pPr>
            <w:r w:rsidRPr="00842A7F">
              <w:rPr>
                <w:b/>
                <w:bCs/>
              </w:rPr>
              <w:t>CONTEÚDOS FORMATIVOS</w:t>
            </w:r>
          </w:p>
        </w:tc>
      </w:tr>
      <w:tr w:rsidR="00842A7F" w:rsidRPr="00842A7F" w14:paraId="0F387DA8" w14:textId="77777777" w:rsidTr="00F96436">
        <w:tc>
          <w:tcPr>
            <w:tcW w:w="5103" w:type="dxa"/>
            <w:shd w:val="clear" w:color="auto" w:fill="F2F2F2" w:themeFill="background1" w:themeFillShade="F2"/>
          </w:tcPr>
          <w:p w14:paraId="70A1FA07" w14:textId="77777777" w:rsidR="00412393" w:rsidRPr="00842A7F" w:rsidRDefault="00412393" w:rsidP="00F96436">
            <w:pPr>
              <w:spacing w:line="360" w:lineRule="auto"/>
            </w:pPr>
            <w:r w:rsidRPr="00842A7F">
              <w:rPr>
                <w:b/>
                <w:bCs/>
              </w:rPr>
              <w:t>CAPACIDADES BÁSICAS/TÉCNICAS</w:t>
            </w:r>
          </w:p>
        </w:tc>
        <w:tc>
          <w:tcPr>
            <w:tcW w:w="5104" w:type="dxa"/>
            <w:shd w:val="clear" w:color="auto" w:fill="F2F2F2" w:themeFill="background1" w:themeFillShade="F2"/>
          </w:tcPr>
          <w:p w14:paraId="1101DAED" w14:textId="77777777" w:rsidR="00412393" w:rsidRPr="00842A7F" w:rsidRDefault="00412393" w:rsidP="00F96436">
            <w:pPr>
              <w:spacing w:line="360" w:lineRule="auto"/>
            </w:pPr>
            <w:r w:rsidRPr="00842A7F">
              <w:rPr>
                <w:b/>
              </w:rPr>
              <w:t>CONHECIMENTOS</w:t>
            </w:r>
          </w:p>
        </w:tc>
      </w:tr>
      <w:tr w:rsidR="00842A7F" w:rsidRPr="00842A7F" w14:paraId="10CF19D1" w14:textId="77777777" w:rsidTr="00F96436">
        <w:tc>
          <w:tcPr>
            <w:tcW w:w="5103" w:type="dxa"/>
          </w:tcPr>
          <w:p w14:paraId="79B88CB7" w14:textId="32B148FB" w:rsidR="00A84FDA" w:rsidRPr="00842A7F" w:rsidRDefault="00A84FDA" w:rsidP="00561294">
            <w:pPr>
              <w:pStyle w:val="PargrafodaLista"/>
              <w:numPr>
                <w:ilvl w:val="0"/>
                <w:numId w:val="21"/>
              </w:numPr>
              <w:spacing w:line="360" w:lineRule="auto"/>
            </w:pPr>
            <w:r w:rsidRPr="00842A7F">
              <w:t>Interpretar, textual e tecnicamente, documentos de referência que definem o desempenho requerido da rede de computadores</w:t>
            </w:r>
          </w:p>
          <w:p w14:paraId="37FB423D" w14:textId="4A6DEE8A" w:rsidR="00A84FDA" w:rsidRPr="00842A7F" w:rsidRDefault="00A84FDA" w:rsidP="00561294">
            <w:pPr>
              <w:pStyle w:val="PargrafodaLista"/>
              <w:numPr>
                <w:ilvl w:val="0"/>
                <w:numId w:val="21"/>
              </w:numPr>
              <w:spacing w:line="360" w:lineRule="auto"/>
            </w:pPr>
            <w:r w:rsidRPr="00842A7F">
              <w:t>Utilizar ferramentas de diagnóstico de hardware e software para obter informações de desempenho da rede de computadores</w:t>
            </w:r>
          </w:p>
          <w:p w14:paraId="3D28FE72" w14:textId="1A7926FE" w:rsidR="00A84FDA" w:rsidRPr="00842A7F" w:rsidRDefault="00A84FDA" w:rsidP="00561294">
            <w:pPr>
              <w:pStyle w:val="PargrafodaLista"/>
              <w:numPr>
                <w:ilvl w:val="0"/>
                <w:numId w:val="21"/>
              </w:numPr>
              <w:spacing w:line="360" w:lineRule="auto"/>
            </w:pPr>
            <w:r w:rsidRPr="00842A7F">
              <w:t>Comparar o desempenho planejado ou requerido com o desempenho verificado na rede instalada</w:t>
            </w:r>
          </w:p>
          <w:p w14:paraId="68B61E8C" w14:textId="2B96137F" w:rsidR="00A84FDA" w:rsidRPr="00842A7F" w:rsidRDefault="00A84FDA" w:rsidP="00561294">
            <w:pPr>
              <w:pStyle w:val="PargrafodaLista"/>
              <w:numPr>
                <w:ilvl w:val="0"/>
                <w:numId w:val="21"/>
              </w:numPr>
              <w:spacing w:line="360" w:lineRule="auto"/>
            </w:pPr>
            <w:r w:rsidRPr="00842A7F">
              <w:t>Realizar estudos de prospecção tecnológica de redes de computadores que atendam as necessidades dos clientes</w:t>
            </w:r>
          </w:p>
          <w:p w14:paraId="2DBED779" w14:textId="1A48191D" w:rsidR="00A84FDA" w:rsidRPr="00842A7F" w:rsidRDefault="00A84FDA" w:rsidP="00561294">
            <w:pPr>
              <w:pStyle w:val="PargrafodaLista"/>
              <w:numPr>
                <w:ilvl w:val="0"/>
                <w:numId w:val="21"/>
              </w:numPr>
              <w:spacing w:line="360" w:lineRule="auto"/>
            </w:pPr>
            <w:r w:rsidRPr="00842A7F">
              <w:t xml:space="preserve">Avaliar novas tecnologias de redes de computadores que podem ser implantadas em </w:t>
            </w:r>
            <w:r w:rsidRPr="00842A7F">
              <w:lastRenderedPageBreak/>
              <w:t>função das necessidades e especificidades do trabalho e dos usuários</w:t>
            </w:r>
          </w:p>
          <w:p w14:paraId="0D5D050B" w14:textId="5D5ED1E5" w:rsidR="00A84FDA" w:rsidRPr="00842A7F" w:rsidRDefault="00A84FDA" w:rsidP="00561294">
            <w:pPr>
              <w:pStyle w:val="PargrafodaLista"/>
              <w:numPr>
                <w:ilvl w:val="0"/>
                <w:numId w:val="21"/>
              </w:numPr>
              <w:spacing w:line="360" w:lineRule="auto"/>
            </w:pPr>
            <w:r w:rsidRPr="00842A7F">
              <w:t>Identificar, no histórico de manutenção, as recorrências de problemas relacionadas com a rede de computadores</w:t>
            </w:r>
          </w:p>
          <w:p w14:paraId="4497206E" w14:textId="51C046D8" w:rsidR="00A84FDA" w:rsidRPr="00842A7F" w:rsidRDefault="00A84FDA" w:rsidP="00561294">
            <w:pPr>
              <w:pStyle w:val="PargrafodaLista"/>
              <w:numPr>
                <w:ilvl w:val="0"/>
                <w:numId w:val="21"/>
              </w:numPr>
              <w:spacing w:line="360" w:lineRule="auto"/>
            </w:pPr>
            <w:r w:rsidRPr="00842A7F">
              <w:t>Elaborar planos de ação para solução definitiva dos problemas recorrentes</w:t>
            </w:r>
          </w:p>
          <w:p w14:paraId="74C406F5" w14:textId="6289EF58" w:rsidR="00A84FDA" w:rsidRPr="00842A7F" w:rsidRDefault="00A84FDA" w:rsidP="00561294">
            <w:pPr>
              <w:pStyle w:val="PargrafodaLista"/>
              <w:numPr>
                <w:ilvl w:val="0"/>
                <w:numId w:val="21"/>
              </w:numPr>
              <w:spacing w:line="360" w:lineRule="auto"/>
            </w:pPr>
            <w:r w:rsidRPr="00842A7F">
              <w:t>Avaliar as atualizações necessárias para as configurações da rede de computadores</w:t>
            </w:r>
          </w:p>
          <w:p w14:paraId="3A189CDE" w14:textId="57730502" w:rsidR="00A84FDA" w:rsidRPr="00842A7F" w:rsidRDefault="00A84FDA" w:rsidP="00561294">
            <w:pPr>
              <w:pStyle w:val="PargrafodaLista"/>
              <w:numPr>
                <w:ilvl w:val="0"/>
                <w:numId w:val="21"/>
              </w:numPr>
              <w:spacing w:line="360" w:lineRule="auto"/>
            </w:pPr>
            <w:r w:rsidRPr="00842A7F">
              <w:t>Verificar versões disponíveis dos firmwares da rede de computadores</w:t>
            </w:r>
            <w:r w:rsidRPr="00842A7F">
              <w:cr/>
              <w:t>Instalar as atualizações necessárias para a rede de computadores</w:t>
            </w:r>
          </w:p>
          <w:p w14:paraId="5D46CEE8" w14:textId="331D944F" w:rsidR="00A84FDA" w:rsidRPr="00842A7F" w:rsidRDefault="00A84FDA" w:rsidP="00561294">
            <w:pPr>
              <w:pStyle w:val="PargrafodaLista"/>
              <w:numPr>
                <w:ilvl w:val="0"/>
                <w:numId w:val="21"/>
              </w:numPr>
              <w:spacing w:line="360" w:lineRule="auto"/>
            </w:pPr>
            <w:r w:rsidRPr="00842A7F">
              <w:t>Realizar procedimentos de teste de desempenho após atualização</w:t>
            </w:r>
          </w:p>
          <w:p w14:paraId="007C8775" w14:textId="0184EB51" w:rsidR="00A84FDA" w:rsidRPr="00842A7F" w:rsidRDefault="00A84FDA" w:rsidP="00561294">
            <w:pPr>
              <w:pStyle w:val="PargrafodaLista"/>
              <w:numPr>
                <w:ilvl w:val="0"/>
                <w:numId w:val="21"/>
              </w:numPr>
              <w:spacing w:line="360" w:lineRule="auto"/>
            </w:pPr>
            <w:r w:rsidRPr="00842A7F">
              <w:t>Interpretar, textual e tecnicamente, projetos de infraestrutura para instalação de redes de computadores</w:t>
            </w:r>
          </w:p>
          <w:p w14:paraId="44653991" w14:textId="479902AD" w:rsidR="00A84FDA" w:rsidRPr="00842A7F" w:rsidRDefault="00A84FDA" w:rsidP="00561294">
            <w:pPr>
              <w:pStyle w:val="PargrafodaLista"/>
              <w:numPr>
                <w:ilvl w:val="0"/>
                <w:numId w:val="21"/>
              </w:numPr>
              <w:spacing w:line="360" w:lineRule="auto"/>
            </w:pPr>
            <w:r w:rsidRPr="00842A7F">
              <w:t>Identificar os ajustes requeridos no projeto de infraestrutura durante a instalação</w:t>
            </w:r>
          </w:p>
          <w:p w14:paraId="7A5E5401" w14:textId="77E94B33" w:rsidR="00A84FDA" w:rsidRPr="00842A7F" w:rsidRDefault="00A84FDA" w:rsidP="00561294">
            <w:pPr>
              <w:pStyle w:val="PargrafodaLista"/>
              <w:numPr>
                <w:ilvl w:val="0"/>
                <w:numId w:val="21"/>
              </w:numPr>
              <w:spacing w:line="360" w:lineRule="auto"/>
            </w:pPr>
            <w:r w:rsidRPr="00842A7F">
              <w:t>Realizar ações para evitar ou mitigar riscos à segurança dos sistemas e dados da empresa e dos usuários com base nos estudos de riscos e normas de compliance</w:t>
            </w:r>
          </w:p>
          <w:p w14:paraId="0FC997FD" w14:textId="7BF879D8" w:rsidR="00A84FDA" w:rsidRPr="00842A7F" w:rsidRDefault="00A84FDA" w:rsidP="00561294">
            <w:pPr>
              <w:pStyle w:val="PargrafodaLista"/>
              <w:numPr>
                <w:ilvl w:val="0"/>
                <w:numId w:val="21"/>
              </w:numPr>
              <w:spacing w:line="360" w:lineRule="auto"/>
            </w:pPr>
            <w:r w:rsidRPr="00842A7F">
              <w:t>Interpretar, textual e tecnicamente, projetos lógicos de redes de computadores</w:t>
            </w:r>
          </w:p>
          <w:p w14:paraId="43D86E7F" w14:textId="54AC446B" w:rsidR="00A84FDA" w:rsidRPr="00842A7F" w:rsidRDefault="00A84FDA" w:rsidP="00561294">
            <w:pPr>
              <w:pStyle w:val="PargrafodaLista"/>
              <w:numPr>
                <w:ilvl w:val="0"/>
                <w:numId w:val="21"/>
              </w:numPr>
              <w:spacing w:line="360" w:lineRule="auto"/>
            </w:pPr>
            <w:r w:rsidRPr="00842A7F">
              <w:t>Identificar os ajustes requeridos no projeto lógico durante a instalação</w:t>
            </w:r>
          </w:p>
          <w:p w14:paraId="6113D0B5" w14:textId="344B15AD" w:rsidR="00A84FDA" w:rsidRPr="00842A7F" w:rsidRDefault="00A84FDA" w:rsidP="00561294">
            <w:pPr>
              <w:pStyle w:val="PargrafodaLista"/>
              <w:numPr>
                <w:ilvl w:val="0"/>
                <w:numId w:val="21"/>
              </w:numPr>
              <w:spacing w:line="360" w:lineRule="auto"/>
            </w:pPr>
            <w:r w:rsidRPr="00842A7F">
              <w:lastRenderedPageBreak/>
              <w:t>Seguir as boas práticas de saúde e segurança no trabalho, relativas aos serviços de instalação de redes de computadores</w:t>
            </w:r>
          </w:p>
          <w:p w14:paraId="503A9009" w14:textId="7933D1F3" w:rsidR="00A84FDA" w:rsidRPr="00842A7F" w:rsidRDefault="00A84FDA" w:rsidP="00561294">
            <w:pPr>
              <w:pStyle w:val="PargrafodaLista"/>
              <w:numPr>
                <w:ilvl w:val="0"/>
                <w:numId w:val="21"/>
              </w:numPr>
              <w:spacing w:line="360" w:lineRule="auto"/>
            </w:pPr>
            <w:r w:rsidRPr="00842A7F">
              <w:t>Interpretar, textual e tecnicamente, manuais dos fabricantes de equipamentos de redes de computadores</w:t>
            </w:r>
          </w:p>
          <w:p w14:paraId="71B492C4" w14:textId="636C368F" w:rsidR="00A84FDA" w:rsidRPr="00842A7F" w:rsidRDefault="00A84FDA" w:rsidP="00561294">
            <w:pPr>
              <w:pStyle w:val="PargrafodaLista"/>
              <w:numPr>
                <w:ilvl w:val="0"/>
                <w:numId w:val="21"/>
              </w:numPr>
              <w:spacing w:line="360" w:lineRule="auto"/>
            </w:pPr>
            <w:r w:rsidRPr="00842A7F">
              <w:t>Realizar procedimentos de testes de instalação de redes de computadores</w:t>
            </w:r>
          </w:p>
          <w:p w14:paraId="376F5FD1" w14:textId="4421B792" w:rsidR="00A84FDA" w:rsidRPr="00842A7F" w:rsidRDefault="00A84FDA" w:rsidP="00561294">
            <w:pPr>
              <w:pStyle w:val="PargrafodaLista"/>
              <w:numPr>
                <w:ilvl w:val="0"/>
                <w:numId w:val="21"/>
              </w:numPr>
              <w:spacing w:line="360" w:lineRule="auto"/>
            </w:pPr>
            <w:r w:rsidRPr="00842A7F">
              <w:t>Avaliar os resultados dos testes de funcionamento de redes de computadores</w:t>
            </w:r>
          </w:p>
          <w:p w14:paraId="46BB9D15" w14:textId="46D69DCC" w:rsidR="00A84FDA" w:rsidRPr="00842A7F" w:rsidRDefault="00A84FDA" w:rsidP="00561294">
            <w:pPr>
              <w:pStyle w:val="PargrafodaLista"/>
              <w:numPr>
                <w:ilvl w:val="0"/>
                <w:numId w:val="21"/>
              </w:numPr>
              <w:spacing w:line="360" w:lineRule="auto"/>
            </w:pPr>
            <w:r w:rsidRPr="00842A7F">
              <w:t>Realizar procedimentos para instalação de redes de computadores</w:t>
            </w:r>
          </w:p>
          <w:p w14:paraId="26860566" w14:textId="679DE0CA" w:rsidR="00A84FDA" w:rsidRPr="00842A7F" w:rsidRDefault="00A84FDA" w:rsidP="00561294">
            <w:pPr>
              <w:pStyle w:val="PargrafodaLista"/>
              <w:numPr>
                <w:ilvl w:val="0"/>
                <w:numId w:val="21"/>
              </w:numPr>
              <w:spacing w:line="360" w:lineRule="auto"/>
            </w:pPr>
            <w:r w:rsidRPr="00842A7F">
              <w:t>Identificar os requisitos mínimos necessários para instalação da rede de computadores</w:t>
            </w:r>
          </w:p>
          <w:p w14:paraId="7E89DA91" w14:textId="564D857E" w:rsidR="00A84FDA" w:rsidRPr="00842A7F" w:rsidRDefault="00A84FDA" w:rsidP="00561294">
            <w:pPr>
              <w:pStyle w:val="PargrafodaLista"/>
              <w:numPr>
                <w:ilvl w:val="0"/>
                <w:numId w:val="21"/>
              </w:numPr>
              <w:spacing w:line="360" w:lineRule="auto"/>
            </w:pPr>
            <w:r w:rsidRPr="00842A7F">
              <w:t>Reconhecer as compatibilidades entre hardwares e softwares</w:t>
            </w:r>
          </w:p>
          <w:p w14:paraId="0992D594" w14:textId="7448264B" w:rsidR="00A84FDA" w:rsidRPr="00842A7F" w:rsidRDefault="00A84FDA" w:rsidP="00561294">
            <w:pPr>
              <w:pStyle w:val="PargrafodaLista"/>
              <w:numPr>
                <w:ilvl w:val="0"/>
                <w:numId w:val="21"/>
              </w:numPr>
              <w:spacing w:line="360" w:lineRule="auto"/>
            </w:pPr>
            <w:r w:rsidRPr="00842A7F">
              <w:t>Avaliar a necessidades de atualizações de hardwares e softwares</w:t>
            </w:r>
          </w:p>
          <w:p w14:paraId="61184DA1" w14:textId="48C7DAEF" w:rsidR="00A84FDA" w:rsidRPr="00842A7F" w:rsidRDefault="00A84FDA" w:rsidP="00561294">
            <w:pPr>
              <w:pStyle w:val="PargrafodaLista"/>
              <w:numPr>
                <w:ilvl w:val="0"/>
                <w:numId w:val="21"/>
              </w:numPr>
              <w:spacing w:line="360" w:lineRule="auto"/>
            </w:pPr>
            <w:r w:rsidRPr="00842A7F">
              <w:t>Interpretar, textual e tecnicamente, documentos de referência para instalação de redes de computadores</w:t>
            </w:r>
          </w:p>
          <w:p w14:paraId="7C670289" w14:textId="42BBBFEE" w:rsidR="00A84FDA" w:rsidRPr="00842A7F" w:rsidRDefault="00A84FDA" w:rsidP="00561294">
            <w:pPr>
              <w:pStyle w:val="PargrafodaLista"/>
              <w:numPr>
                <w:ilvl w:val="0"/>
                <w:numId w:val="21"/>
              </w:numPr>
              <w:spacing w:line="360" w:lineRule="auto"/>
            </w:pPr>
            <w:r w:rsidRPr="00842A7F">
              <w:t>Seguir o procedimento operacional padronizado (pop) para configuração da rede de computadores em função das necessidades do trabalho</w:t>
            </w:r>
          </w:p>
          <w:p w14:paraId="05395B6B" w14:textId="51169085" w:rsidR="00412393" w:rsidRPr="00842A7F" w:rsidRDefault="00A84FDA" w:rsidP="00561294">
            <w:pPr>
              <w:pStyle w:val="PargrafodaLista"/>
              <w:numPr>
                <w:ilvl w:val="0"/>
                <w:numId w:val="21"/>
              </w:numPr>
              <w:spacing w:line="360" w:lineRule="auto"/>
            </w:pPr>
            <w:r w:rsidRPr="00842A7F">
              <w:t>Atender às customizações de redes de computadores necessárias às necessidades dos usuários</w:t>
            </w:r>
          </w:p>
        </w:tc>
        <w:tc>
          <w:tcPr>
            <w:tcW w:w="5104" w:type="dxa"/>
          </w:tcPr>
          <w:p w14:paraId="2A404A74" w14:textId="77777777" w:rsidR="006E460F" w:rsidRPr="00842A7F" w:rsidRDefault="006E460F" w:rsidP="00561294">
            <w:pPr>
              <w:pStyle w:val="PargrafodaLista"/>
              <w:numPr>
                <w:ilvl w:val="0"/>
                <w:numId w:val="37"/>
              </w:numPr>
              <w:spacing w:line="360" w:lineRule="auto"/>
            </w:pPr>
            <w:r w:rsidRPr="00842A7F">
              <w:lastRenderedPageBreak/>
              <w:t>Instalação de Redes SOHO</w:t>
            </w:r>
          </w:p>
          <w:p w14:paraId="2C51BA56" w14:textId="77777777" w:rsidR="006E460F" w:rsidRPr="00842A7F" w:rsidRDefault="00A84FDA" w:rsidP="00561294">
            <w:pPr>
              <w:pStyle w:val="PargrafodaLista"/>
              <w:numPr>
                <w:ilvl w:val="1"/>
                <w:numId w:val="37"/>
              </w:numPr>
              <w:spacing w:line="360" w:lineRule="auto"/>
            </w:pPr>
            <w:r w:rsidRPr="00842A7F">
              <w:t>Modelo OSI</w:t>
            </w:r>
          </w:p>
          <w:p w14:paraId="34A58739" w14:textId="77777777" w:rsidR="006E460F" w:rsidRPr="00842A7F" w:rsidRDefault="006E460F" w:rsidP="00561294">
            <w:pPr>
              <w:pStyle w:val="PargrafodaLista"/>
              <w:numPr>
                <w:ilvl w:val="2"/>
                <w:numId w:val="37"/>
              </w:numPr>
              <w:spacing w:line="360" w:lineRule="auto"/>
            </w:pPr>
            <w:r w:rsidRPr="00842A7F">
              <w:t>Camada 7 – Aplicação</w:t>
            </w:r>
          </w:p>
          <w:p w14:paraId="13E166FD" w14:textId="77777777" w:rsidR="006E460F" w:rsidRPr="00842A7F" w:rsidRDefault="006E460F" w:rsidP="00561294">
            <w:pPr>
              <w:pStyle w:val="PargrafodaLista"/>
              <w:numPr>
                <w:ilvl w:val="2"/>
                <w:numId w:val="37"/>
              </w:numPr>
              <w:spacing w:line="360" w:lineRule="auto"/>
            </w:pPr>
            <w:r w:rsidRPr="00842A7F">
              <w:t>Camada 6 – Apresentação</w:t>
            </w:r>
          </w:p>
          <w:p w14:paraId="0DA7C560" w14:textId="77777777" w:rsidR="006E460F" w:rsidRPr="00842A7F" w:rsidRDefault="00A84FDA" w:rsidP="00561294">
            <w:pPr>
              <w:pStyle w:val="PargrafodaLista"/>
              <w:numPr>
                <w:ilvl w:val="2"/>
                <w:numId w:val="37"/>
              </w:numPr>
              <w:spacing w:line="360" w:lineRule="auto"/>
            </w:pPr>
            <w:r w:rsidRPr="00842A7F">
              <w:t>Camada 5 – Sessão</w:t>
            </w:r>
          </w:p>
          <w:p w14:paraId="616EAA2E" w14:textId="77777777" w:rsidR="006E460F" w:rsidRPr="00842A7F" w:rsidRDefault="00A84FDA" w:rsidP="00561294">
            <w:pPr>
              <w:pStyle w:val="PargrafodaLista"/>
              <w:numPr>
                <w:ilvl w:val="2"/>
                <w:numId w:val="37"/>
              </w:numPr>
              <w:spacing w:line="360" w:lineRule="auto"/>
            </w:pPr>
            <w:r w:rsidRPr="00842A7F">
              <w:t>Camada 4 – Transporte</w:t>
            </w:r>
          </w:p>
          <w:p w14:paraId="48B50440" w14:textId="77777777" w:rsidR="006E460F" w:rsidRPr="00842A7F" w:rsidRDefault="00A84FDA" w:rsidP="00561294">
            <w:pPr>
              <w:pStyle w:val="PargrafodaLista"/>
              <w:numPr>
                <w:ilvl w:val="2"/>
                <w:numId w:val="37"/>
              </w:numPr>
              <w:spacing w:line="360" w:lineRule="auto"/>
            </w:pPr>
            <w:r w:rsidRPr="00842A7F">
              <w:t>Camada 3 – Rede</w:t>
            </w:r>
          </w:p>
          <w:p w14:paraId="0F582574" w14:textId="77777777" w:rsidR="006E460F" w:rsidRPr="00842A7F" w:rsidRDefault="00A84FDA" w:rsidP="00561294">
            <w:pPr>
              <w:pStyle w:val="PargrafodaLista"/>
              <w:numPr>
                <w:ilvl w:val="2"/>
                <w:numId w:val="37"/>
              </w:numPr>
              <w:spacing w:line="360" w:lineRule="auto"/>
            </w:pPr>
            <w:r w:rsidRPr="00842A7F">
              <w:t>Camada 2 - Enlace de Dados</w:t>
            </w:r>
          </w:p>
          <w:p w14:paraId="716C0374" w14:textId="77777777" w:rsidR="006E460F" w:rsidRPr="00842A7F" w:rsidRDefault="006E460F" w:rsidP="00561294">
            <w:pPr>
              <w:pStyle w:val="PargrafodaLista"/>
              <w:numPr>
                <w:ilvl w:val="2"/>
                <w:numId w:val="37"/>
              </w:numPr>
              <w:spacing w:line="360" w:lineRule="auto"/>
            </w:pPr>
            <w:r w:rsidRPr="00842A7F">
              <w:t>C</w:t>
            </w:r>
            <w:r w:rsidR="00A84FDA" w:rsidRPr="00842A7F">
              <w:t>amada 1 – Física</w:t>
            </w:r>
          </w:p>
          <w:p w14:paraId="790DFAF6" w14:textId="77777777" w:rsidR="006E460F" w:rsidRPr="00842A7F" w:rsidRDefault="006E460F" w:rsidP="00561294">
            <w:pPr>
              <w:pStyle w:val="PargrafodaLista"/>
              <w:numPr>
                <w:ilvl w:val="1"/>
                <w:numId w:val="37"/>
              </w:numPr>
              <w:spacing w:line="360" w:lineRule="auto"/>
            </w:pPr>
            <w:r w:rsidRPr="00842A7F">
              <w:t>Pilha de Protocolos TCP/IP</w:t>
            </w:r>
          </w:p>
          <w:p w14:paraId="5AE4A05C" w14:textId="77777777" w:rsidR="006E460F" w:rsidRPr="00842A7F" w:rsidRDefault="00A84FDA" w:rsidP="00561294">
            <w:pPr>
              <w:pStyle w:val="PargrafodaLista"/>
              <w:numPr>
                <w:ilvl w:val="2"/>
                <w:numId w:val="37"/>
              </w:numPr>
              <w:spacing w:line="360" w:lineRule="auto"/>
              <w:ind w:left="1306" w:hanging="586"/>
            </w:pPr>
            <w:r w:rsidRPr="00842A7F">
              <w:t>Protocolos de Aplicação: HTTPS, HTTP, RTP, SMTP, FTP, SSH, Telnet, SIP, RDP, IRC, SNMP, NTP</w:t>
            </w:r>
            <w:proofErr w:type="gramStart"/>
            <w:r w:rsidRPr="00842A7F">
              <w:t>, ,</w:t>
            </w:r>
            <w:proofErr w:type="gramEnd"/>
            <w:r w:rsidRPr="00842A7F">
              <w:t xml:space="preserve"> POP</w:t>
            </w:r>
            <w:r w:rsidR="006E460F" w:rsidRPr="00842A7F">
              <w:t>3, IMAP, BitTorrent, DNS, DHCP</w:t>
            </w:r>
          </w:p>
          <w:p w14:paraId="13A43482" w14:textId="77777777" w:rsidR="006E460F" w:rsidRPr="00842A7F" w:rsidRDefault="00A84FDA" w:rsidP="00561294">
            <w:pPr>
              <w:pStyle w:val="PargrafodaLista"/>
              <w:numPr>
                <w:ilvl w:val="2"/>
                <w:numId w:val="37"/>
              </w:numPr>
              <w:spacing w:line="360" w:lineRule="auto"/>
              <w:ind w:left="1306" w:hanging="586"/>
            </w:pPr>
            <w:r w:rsidRPr="00842A7F">
              <w:lastRenderedPageBreak/>
              <w:t xml:space="preserve">Protocolos de Transporte: TCP e UDP, </w:t>
            </w:r>
          </w:p>
          <w:p w14:paraId="558354DB" w14:textId="77777777" w:rsidR="006E460F" w:rsidRPr="00842A7F" w:rsidRDefault="00A84FDA" w:rsidP="00561294">
            <w:pPr>
              <w:pStyle w:val="PargrafodaLista"/>
              <w:numPr>
                <w:ilvl w:val="2"/>
                <w:numId w:val="37"/>
              </w:numPr>
              <w:spacing w:line="360" w:lineRule="auto"/>
              <w:ind w:left="1306" w:hanging="586"/>
            </w:pPr>
            <w:r w:rsidRPr="00842A7F">
              <w:t xml:space="preserve">Protocolos de Internet: IP (IPv4, IPv6), </w:t>
            </w:r>
            <w:proofErr w:type="spellStart"/>
            <w:r w:rsidRPr="00842A7F">
              <w:t>IPsec</w:t>
            </w:r>
            <w:proofErr w:type="spellEnd"/>
            <w:r w:rsidRPr="00842A7F">
              <w:t xml:space="preserve">, ICMP, NAT, </w:t>
            </w:r>
          </w:p>
          <w:p w14:paraId="4FD2DD17" w14:textId="77777777" w:rsidR="006E460F" w:rsidRPr="00842A7F" w:rsidRDefault="00A84FDA" w:rsidP="00561294">
            <w:pPr>
              <w:pStyle w:val="PargrafodaLista"/>
              <w:numPr>
                <w:ilvl w:val="2"/>
                <w:numId w:val="37"/>
              </w:numPr>
              <w:spacing w:line="360" w:lineRule="auto"/>
              <w:ind w:left="1306" w:hanging="586"/>
            </w:pPr>
            <w:r w:rsidRPr="00842A7F">
              <w:t xml:space="preserve">Protocolos de Acesso ao Meio: NDP, ARP, L2TP, PPP, MAC, Ethernet, DSL, FDDI, IEEE 802.X. </w:t>
            </w:r>
          </w:p>
          <w:p w14:paraId="440A8DBC" w14:textId="32A9C74C" w:rsidR="006E460F" w:rsidRPr="00842A7F" w:rsidRDefault="00A84FDA" w:rsidP="00561294">
            <w:pPr>
              <w:pStyle w:val="PargrafodaLista"/>
              <w:numPr>
                <w:ilvl w:val="1"/>
                <w:numId w:val="37"/>
              </w:numPr>
              <w:spacing w:line="360" w:lineRule="auto"/>
            </w:pPr>
            <w:r w:rsidRPr="00842A7F">
              <w:t>Configuração e Testes</w:t>
            </w:r>
          </w:p>
          <w:p w14:paraId="1A803F1C" w14:textId="06CE4EE2" w:rsidR="006E460F" w:rsidRPr="00842A7F" w:rsidRDefault="006E460F" w:rsidP="00561294">
            <w:pPr>
              <w:pStyle w:val="PargrafodaLista"/>
              <w:numPr>
                <w:ilvl w:val="2"/>
                <w:numId w:val="37"/>
              </w:numPr>
              <w:spacing w:line="360" w:lineRule="auto"/>
              <w:ind w:left="1164" w:hanging="586"/>
            </w:pPr>
            <w:r w:rsidRPr="00842A7F">
              <w:t>Configuração de Equipamentos de Rede</w:t>
            </w:r>
          </w:p>
          <w:p w14:paraId="364F8441" w14:textId="3B9CE5DF" w:rsidR="006E460F" w:rsidRPr="00842A7F" w:rsidRDefault="006E460F" w:rsidP="00561294">
            <w:pPr>
              <w:pStyle w:val="PargrafodaLista"/>
              <w:numPr>
                <w:ilvl w:val="2"/>
                <w:numId w:val="37"/>
              </w:numPr>
              <w:spacing w:line="360" w:lineRule="auto"/>
              <w:ind w:hanging="619"/>
            </w:pPr>
            <w:r w:rsidRPr="00842A7F">
              <w:t>Testes de conectividade</w:t>
            </w:r>
          </w:p>
          <w:p w14:paraId="13848226" w14:textId="68B31FCF" w:rsidR="006E460F" w:rsidRPr="00842A7F" w:rsidRDefault="00A84FDA" w:rsidP="00561294">
            <w:pPr>
              <w:pStyle w:val="PargrafodaLista"/>
              <w:numPr>
                <w:ilvl w:val="1"/>
                <w:numId w:val="37"/>
              </w:numPr>
              <w:spacing w:line="360" w:lineRule="auto"/>
            </w:pPr>
            <w:r w:rsidRPr="00842A7F">
              <w:t>Instalação da infraestrutura física</w:t>
            </w:r>
          </w:p>
          <w:p w14:paraId="64EE6C5E" w14:textId="559AD56B" w:rsidR="006E460F" w:rsidRPr="00842A7F" w:rsidRDefault="006E460F" w:rsidP="00561294">
            <w:pPr>
              <w:pStyle w:val="PargrafodaLista"/>
              <w:numPr>
                <w:ilvl w:val="2"/>
                <w:numId w:val="37"/>
              </w:numPr>
              <w:spacing w:line="360" w:lineRule="auto"/>
              <w:ind w:left="1164" w:hanging="586"/>
            </w:pPr>
            <w:r w:rsidRPr="00842A7F">
              <w:t>Meio físico</w:t>
            </w:r>
          </w:p>
          <w:p w14:paraId="3AD83FB6" w14:textId="16E059DC" w:rsidR="006E460F" w:rsidRPr="00842A7F" w:rsidRDefault="006E460F" w:rsidP="00561294">
            <w:pPr>
              <w:pStyle w:val="PargrafodaLista"/>
              <w:numPr>
                <w:ilvl w:val="2"/>
                <w:numId w:val="37"/>
              </w:numPr>
              <w:spacing w:line="360" w:lineRule="auto"/>
              <w:ind w:left="1164" w:hanging="586"/>
            </w:pPr>
            <w:r w:rsidRPr="00842A7F">
              <w:t>Passivos</w:t>
            </w:r>
          </w:p>
          <w:p w14:paraId="7FD007F5" w14:textId="7CB6BA8A" w:rsidR="006E460F" w:rsidRPr="00842A7F" w:rsidRDefault="006E460F" w:rsidP="00561294">
            <w:pPr>
              <w:pStyle w:val="PargrafodaLista"/>
              <w:numPr>
                <w:ilvl w:val="2"/>
                <w:numId w:val="37"/>
              </w:numPr>
              <w:spacing w:line="360" w:lineRule="auto"/>
              <w:ind w:left="1164" w:hanging="586"/>
            </w:pPr>
            <w:r w:rsidRPr="00842A7F">
              <w:t>Equipamentos</w:t>
            </w:r>
          </w:p>
          <w:p w14:paraId="4B5819DB" w14:textId="66BBBF58" w:rsidR="006E460F" w:rsidRPr="00842A7F" w:rsidRDefault="006E460F" w:rsidP="00561294">
            <w:pPr>
              <w:pStyle w:val="PargrafodaLista"/>
              <w:numPr>
                <w:ilvl w:val="2"/>
                <w:numId w:val="37"/>
              </w:numPr>
              <w:spacing w:line="360" w:lineRule="auto"/>
              <w:ind w:left="1164" w:hanging="586"/>
            </w:pPr>
            <w:r w:rsidRPr="00842A7F">
              <w:t>Subsistemas de Cabeamento Estruturado</w:t>
            </w:r>
          </w:p>
          <w:p w14:paraId="30AA9370" w14:textId="77777777" w:rsidR="006E460F" w:rsidRPr="00842A7F" w:rsidRDefault="00A84FDA" w:rsidP="00561294">
            <w:pPr>
              <w:pStyle w:val="PargrafodaLista"/>
              <w:numPr>
                <w:ilvl w:val="0"/>
                <w:numId w:val="37"/>
              </w:numPr>
              <w:spacing w:line="360" w:lineRule="auto"/>
            </w:pPr>
            <w:r w:rsidRPr="00842A7F">
              <w:t>Manutenção de Redes SOHO</w:t>
            </w:r>
          </w:p>
          <w:p w14:paraId="44868D65" w14:textId="551C1ACE" w:rsidR="006E460F" w:rsidRPr="00842A7F" w:rsidRDefault="006E460F" w:rsidP="00561294">
            <w:pPr>
              <w:pStyle w:val="PargrafodaLista"/>
              <w:numPr>
                <w:ilvl w:val="1"/>
                <w:numId w:val="37"/>
              </w:numPr>
              <w:spacing w:line="360" w:lineRule="auto"/>
            </w:pPr>
            <w:r w:rsidRPr="00842A7F">
              <w:t>Gerenciamento de Redes</w:t>
            </w:r>
          </w:p>
          <w:p w14:paraId="5A558AE2" w14:textId="7534C2CA" w:rsidR="006E460F" w:rsidRPr="00842A7F" w:rsidRDefault="006E460F" w:rsidP="00561294">
            <w:pPr>
              <w:pStyle w:val="PargrafodaLista"/>
              <w:numPr>
                <w:ilvl w:val="2"/>
                <w:numId w:val="37"/>
              </w:numPr>
              <w:spacing w:line="360" w:lineRule="auto"/>
              <w:ind w:left="1164" w:hanging="586"/>
            </w:pPr>
            <w:r w:rsidRPr="00842A7F">
              <w:t>Inventário de Equipamentos de Rede</w:t>
            </w:r>
          </w:p>
          <w:p w14:paraId="1EBDEFF9" w14:textId="2264DF0C" w:rsidR="006E460F" w:rsidRPr="00842A7F" w:rsidRDefault="006E460F" w:rsidP="00561294">
            <w:pPr>
              <w:pStyle w:val="PargrafodaLista"/>
              <w:numPr>
                <w:ilvl w:val="2"/>
                <w:numId w:val="37"/>
              </w:numPr>
              <w:spacing w:line="360" w:lineRule="auto"/>
              <w:ind w:left="1164" w:hanging="586"/>
            </w:pPr>
            <w:r w:rsidRPr="00842A7F">
              <w:t>Monitoramento de Redes</w:t>
            </w:r>
          </w:p>
          <w:p w14:paraId="177833F4" w14:textId="30255721" w:rsidR="006E460F" w:rsidRPr="00842A7F" w:rsidRDefault="006E460F" w:rsidP="00561294">
            <w:pPr>
              <w:pStyle w:val="PargrafodaLista"/>
              <w:numPr>
                <w:ilvl w:val="2"/>
                <w:numId w:val="37"/>
              </w:numPr>
              <w:spacing w:line="360" w:lineRule="auto"/>
              <w:ind w:left="1164" w:hanging="586"/>
            </w:pPr>
            <w:r w:rsidRPr="00842A7F">
              <w:t>Manutenção da operação da Rede</w:t>
            </w:r>
          </w:p>
          <w:p w14:paraId="075D69D0" w14:textId="7CBDCED3" w:rsidR="006E460F" w:rsidRPr="00842A7F" w:rsidRDefault="006E460F" w:rsidP="00561294">
            <w:pPr>
              <w:pStyle w:val="PargrafodaLista"/>
              <w:numPr>
                <w:ilvl w:val="2"/>
                <w:numId w:val="37"/>
              </w:numPr>
              <w:spacing w:line="360" w:lineRule="auto"/>
              <w:ind w:left="1164" w:hanging="586"/>
            </w:pPr>
            <w:r w:rsidRPr="00842A7F">
              <w:t>Manutenção de Equipamentos de Rede</w:t>
            </w:r>
          </w:p>
          <w:p w14:paraId="10CCDE23" w14:textId="57C27A74" w:rsidR="006E460F" w:rsidRPr="00842A7F" w:rsidRDefault="006E460F" w:rsidP="00561294">
            <w:pPr>
              <w:pStyle w:val="PargrafodaLista"/>
              <w:numPr>
                <w:ilvl w:val="2"/>
                <w:numId w:val="37"/>
              </w:numPr>
              <w:spacing w:line="360" w:lineRule="auto"/>
              <w:ind w:left="1164" w:hanging="586"/>
            </w:pPr>
            <w:r w:rsidRPr="00842A7F">
              <w:t>Testes de Conectividade Física e Lógica</w:t>
            </w:r>
          </w:p>
          <w:p w14:paraId="323D2C06" w14:textId="1C7C4F01" w:rsidR="006E460F" w:rsidRPr="00842A7F" w:rsidRDefault="006E460F" w:rsidP="00561294">
            <w:pPr>
              <w:pStyle w:val="PargrafodaLista"/>
              <w:numPr>
                <w:ilvl w:val="2"/>
                <w:numId w:val="37"/>
              </w:numPr>
              <w:spacing w:line="360" w:lineRule="auto"/>
              <w:ind w:left="1164" w:hanging="586"/>
            </w:pPr>
            <w:r w:rsidRPr="00842A7F">
              <w:t>Análise de desempenho de Redes</w:t>
            </w:r>
          </w:p>
          <w:p w14:paraId="61BEC4EA" w14:textId="77777777" w:rsidR="006E460F" w:rsidRPr="00842A7F" w:rsidRDefault="006E460F" w:rsidP="00561294">
            <w:pPr>
              <w:pStyle w:val="PargrafodaLista"/>
              <w:numPr>
                <w:ilvl w:val="0"/>
                <w:numId w:val="37"/>
              </w:numPr>
              <w:spacing w:line="360" w:lineRule="auto"/>
            </w:pPr>
            <w:r w:rsidRPr="00842A7F">
              <w:t>Ferramental</w:t>
            </w:r>
          </w:p>
          <w:p w14:paraId="0BC1626C" w14:textId="6B45F3F2" w:rsidR="006E460F" w:rsidRPr="00842A7F" w:rsidRDefault="00A84FDA" w:rsidP="00561294">
            <w:pPr>
              <w:pStyle w:val="PargrafodaLista"/>
              <w:numPr>
                <w:ilvl w:val="1"/>
                <w:numId w:val="37"/>
              </w:numPr>
              <w:spacing w:line="360" w:lineRule="auto"/>
            </w:pPr>
            <w:r w:rsidRPr="00842A7F">
              <w:t>Kits de ferramentas para Instalação de Redes</w:t>
            </w:r>
          </w:p>
          <w:p w14:paraId="14E64B76" w14:textId="35A13C3A" w:rsidR="006E460F" w:rsidRPr="00842A7F" w:rsidRDefault="006E460F" w:rsidP="00561294">
            <w:pPr>
              <w:pStyle w:val="PargrafodaLista"/>
              <w:numPr>
                <w:ilvl w:val="2"/>
                <w:numId w:val="37"/>
              </w:numPr>
              <w:spacing w:line="360" w:lineRule="auto"/>
              <w:ind w:left="1164" w:hanging="586"/>
            </w:pPr>
            <w:proofErr w:type="spellStart"/>
            <w:r w:rsidRPr="00842A7F">
              <w:lastRenderedPageBreak/>
              <w:t>Handskit</w:t>
            </w:r>
            <w:proofErr w:type="spellEnd"/>
            <w:r w:rsidRPr="00842A7F">
              <w:t xml:space="preserve"> para Instalação de Redes Metálicas</w:t>
            </w:r>
          </w:p>
          <w:p w14:paraId="75AC6E0B" w14:textId="69A3B2DD" w:rsidR="006E460F" w:rsidRPr="00842A7F" w:rsidRDefault="006E460F" w:rsidP="00561294">
            <w:pPr>
              <w:pStyle w:val="PargrafodaLista"/>
              <w:numPr>
                <w:ilvl w:val="2"/>
                <w:numId w:val="37"/>
              </w:numPr>
              <w:spacing w:line="360" w:lineRule="auto"/>
              <w:ind w:left="1164" w:hanging="586"/>
            </w:pPr>
            <w:proofErr w:type="spellStart"/>
            <w:r w:rsidRPr="00842A7F">
              <w:t>Handskit</w:t>
            </w:r>
            <w:proofErr w:type="spellEnd"/>
            <w:r w:rsidRPr="00842A7F">
              <w:t xml:space="preserve"> para Instalação de Redes Ópticas</w:t>
            </w:r>
          </w:p>
          <w:p w14:paraId="34113494" w14:textId="77777777" w:rsidR="006E460F" w:rsidRPr="00842A7F" w:rsidRDefault="00A84FDA" w:rsidP="00561294">
            <w:pPr>
              <w:pStyle w:val="PargrafodaLista"/>
              <w:numPr>
                <w:ilvl w:val="1"/>
                <w:numId w:val="37"/>
              </w:numPr>
              <w:spacing w:line="360" w:lineRule="auto"/>
            </w:pPr>
            <w:r w:rsidRPr="00842A7F">
              <w:t>Kits de ferra</w:t>
            </w:r>
            <w:r w:rsidR="006E460F" w:rsidRPr="00842A7F">
              <w:t xml:space="preserve">mentas para Manutenção de Redes </w:t>
            </w:r>
          </w:p>
          <w:p w14:paraId="0BAACA6B" w14:textId="77777777" w:rsidR="006E460F" w:rsidRPr="00842A7F" w:rsidRDefault="006E460F" w:rsidP="00561294">
            <w:pPr>
              <w:pStyle w:val="PargrafodaLista"/>
              <w:numPr>
                <w:ilvl w:val="2"/>
                <w:numId w:val="37"/>
              </w:numPr>
              <w:spacing w:line="360" w:lineRule="auto"/>
              <w:ind w:left="1164" w:hanging="586"/>
            </w:pPr>
            <w:proofErr w:type="spellStart"/>
            <w:r w:rsidRPr="00842A7F">
              <w:t>Handskit</w:t>
            </w:r>
            <w:proofErr w:type="spellEnd"/>
            <w:r w:rsidRPr="00842A7F">
              <w:t xml:space="preserve"> para Reparação de Redes Metálicas: Alicate de crimpagem, </w:t>
            </w:r>
            <w:proofErr w:type="gramStart"/>
            <w:r w:rsidRPr="00842A7F">
              <w:t>Testador</w:t>
            </w:r>
            <w:proofErr w:type="gramEnd"/>
            <w:r w:rsidRPr="00842A7F">
              <w:t xml:space="preserve"> de cabo de rede, </w:t>
            </w:r>
            <w:proofErr w:type="gramStart"/>
            <w:r w:rsidRPr="00842A7F">
              <w:t>Cortador</w:t>
            </w:r>
            <w:proofErr w:type="gramEnd"/>
            <w:r w:rsidRPr="00842A7F">
              <w:t xml:space="preserve"> de decapagem de fio, Chave de fenda, Ferramenta de </w:t>
            </w:r>
            <w:proofErr w:type="spellStart"/>
            <w:r w:rsidRPr="00842A7F">
              <w:t>punch-down</w:t>
            </w:r>
            <w:proofErr w:type="spellEnd"/>
            <w:r w:rsidRPr="00842A7F">
              <w:t>, Caixa de conectores RJ4</w:t>
            </w:r>
          </w:p>
          <w:p w14:paraId="2B4CF74C" w14:textId="5659463A" w:rsidR="006E460F" w:rsidRPr="00842A7F" w:rsidRDefault="006E460F" w:rsidP="00561294">
            <w:pPr>
              <w:pStyle w:val="PargrafodaLista"/>
              <w:numPr>
                <w:ilvl w:val="2"/>
                <w:numId w:val="37"/>
              </w:numPr>
              <w:spacing w:line="360" w:lineRule="auto"/>
              <w:ind w:left="1164" w:hanging="586"/>
            </w:pPr>
            <w:proofErr w:type="spellStart"/>
            <w:r w:rsidRPr="00842A7F">
              <w:t>Handskit</w:t>
            </w:r>
            <w:proofErr w:type="spellEnd"/>
            <w:r w:rsidRPr="00842A7F">
              <w:t xml:space="preserve"> para a Reparação de Redes Ópticas: </w:t>
            </w:r>
            <w:proofErr w:type="spellStart"/>
            <w:r w:rsidRPr="00842A7F">
              <w:t>Clivador</w:t>
            </w:r>
            <w:proofErr w:type="spellEnd"/>
            <w:r w:rsidRPr="00842A7F">
              <w:t xml:space="preserve">, Power Meter (SC/FC), Caneta Laser, Receptáculo para álcool isopropílico, Alicate </w:t>
            </w:r>
            <w:proofErr w:type="spellStart"/>
            <w:r w:rsidRPr="00842A7F">
              <w:t>Decapador</w:t>
            </w:r>
            <w:proofErr w:type="spellEnd"/>
            <w:r w:rsidRPr="00842A7F">
              <w:t xml:space="preserve">, </w:t>
            </w:r>
            <w:proofErr w:type="spellStart"/>
            <w:r w:rsidRPr="00842A7F">
              <w:t>Decapador</w:t>
            </w:r>
            <w:proofErr w:type="spellEnd"/>
            <w:r w:rsidRPr="00842A7F">
              <w:t xml:space="preserve"> de Cabo, Chaves Allen para regulagem, Gabarito de conectorização</w:t>
            </w:r>
          </w:p>
          <w:p w14:paraId="6536668E" w14:textId="77777777" w:rsidR="006E460F" w:rsidRPr="00842A7F" w:rsidRDefault="00A84FDA" w:rsidP="00561294">
            <w:pPr>
              <w:pStyle w:val="PargrafodaLista"/>
              <w:numPr>
                <w:ilvl w:val="0"/>
                <w:numId w:val="37"/>
              </w:numPr>
              <w:spacing w:line="360" w:lineRule="auto"/>
            </w:pPr>
            <w:r w:rsidRPr="00842A7F">
              <w:t>Identificaç</w:t>
            </w:r>
            <w:r w:rsidR="006E460F" w:rsidRPr="00842A7F">
              <w:t>ão de oportunidades de melhoria</w:t>
            </w:r>
          </w:p>
          <w:p w14:paraId="50D4C0FB" w14:textId="37FF8FA8" w:rsidR="006E460F" w:rsidRPr="00842A7F" w:rsidRDefault="006E460F" w:rsidP="00561294">
            <w:pPr>
              <w:pStyle w:val="PargrafodaLista"/>
              <w:numPr>
                <w:ilvl w:val="1"/>
                <w:numId w:val="37"/>
              </w:numPr>
              <w:spacing w:line="360" w:lineRule="auto"/>
            </w:pPr>
            <w:r w:rsidRPr="00842A7F">
              <w:t>Geração de novas ideias e soluções em equipes</w:t>
            </w:r>
          </w:p>
          <w:p w14:paraId="0474D2FE" w14:textId="1D2250F8" w:rsidR="00412393" w:rsidRPr="00842A7F" w:rsidRDefault="00A84FDA" w:rsidP="00561294">
            <w:pPr>
              <w:pStyle w:val="PargrafodaLista"/>
              <w:numPr>
                <w:ilvl w:val="1"/>
                <w:numId w:val="37"/>
              </w:numPr>
              <w:spacing w:line="360" w:lineRule="auto"/>
            </w:pPr>
            <w:r w:rsidRPr="00842A7F">
              <w:t xml:space="preserve">Engajamento e </w:t>
            </w:r>
            <w:r w:rsidR="006E460F" w:rsidRPr="00842A7F">
              <w:t>solução de problemas em equipes</w:t>
            </w:r>
          </w:p>
        </w:tc>
      </w:tr>
      <w:tr w:rsidR="00842A7F" w:rsidRPr="00842A7F" w14:paraId="4215B105" w14:textId="77777777" w:rsidTr="00F96436">
        <w:tc>
          <w:tcPr>
            <w:tcW w:w="10207" w:type="dxa"/>
            <w:gridSpan w:val="2"/>
            <w:shd w:val="clear" w:color="auto" w:fill="F2F2F2" w:themeFill="background1" w:themeFillShade="F2"/>
          </w:tcPr>
          <w:p w14:paraId="741E1B99" w14:textId="77777777" w:rsidR="00412393" w:rsidRPr="00842A7F" w:rsidRDefault="00412393" w:rsidP="00F96436">
            <w:pPr>
              <w:spacing w:line="360" w:lineRule="auto"/>
            </w:pPr>
            <w:r w:rsidRPr="00842A7F">
              <w:rPr>
                <w:b/>
                <w:bCs/>
              </w:rPr>
              <w:lastRenderedPageBreak/>
              <w:t>CAPACIDADES SOCIOEMOCIONAS</w:t>
            </w:r>
          </w:p>
        </w:tc>
      </w:tr>
      <w:tr w:rsidR="00842A7F" w:rsidRPr="00842A7F" w14:paraId="6B13FA98" w14:textId="77777777" w:rsidTr="00F96436">
        <w:tc>
          <w:tcPr>
            <w:tcW w:w="10207" w:type="dxa"/>
            <w:gridSpan w:val="2"/>
          </w:tcPr>
          <w:p w14:paraId="5534F125" w14:textId="4B4C7C7D" w:rsidR="00412393" w:rsidRPr="00842A7F" w:rsidRDefault="00AC42D0" w:rsidP="00561294">
            <w:pPr>
              <w:pStyle w:val="PargrafodaLista"/>
              <w:numPr>
                <w:ilvl w:val="0"/>
                <w:numId w:val="21"/>
              </w:numPr>
              <w:spacing w:line="360" w:lineRule="auto"/>
            </w:pPr>
            <w:r w:rsidRPr="00842A7F">
              <w:lastRenderedPageBreak/>
              <w:t>Valorizar propostas, próprias ou de outros, para solução de problemas, atendimento de necessidades ou para a implementação de melhorias no seu campo de trabalho.</w:t>
            </w:r>
          </w:p>
        </w:tc>
      </w:tr>
      <w:tr w:rsidR="00842A7F" w:rsidRPr="00842A7F" w14:paraId="1E9CD959" w14:textId="77777777" w:rsidTr="00F96436">
        <w:tc>
          <w:tcPr>
            <w:tcW w:w="10207" w:type="dxa"/>
            <w:gridSpan w:val="2"/>
            <w:shd w:val="clear" w:color="auto" w:fill="F2F2F2" w:themeFill="background1" w:themeFillShade="F2"/>
          </w:tcPr>
          <w:p w14:paraId="78819778" w14:textId="77777777" w:rsidR="00412393" w:rsidRPr="00842A7F" w:rsidRDefault="00412393" w:rsidP="00F96436">
            <w:pPr>
              <w:spacing w:line="360" w:lineRule="auto"/>
            </w:pPr>
            <w:r w:rsidRPr="00842A7F">
              <w:rPr>
                <w:b/>
              </w:rPr>
              <w:t>AMBIENTES PEDAGÓGICOS, COM RELAÇÃO DE EQUIPAMENTOS, MÁQUINAS, FERRAMENTAS, INSTRUMENTOS E MATERIAIS</w:t>
            </w:r>
          </w:p>
        </w:tc>
      </w:tr>
      <w:tr w:rsidR="00842A7F" w:rsidRPr="00842A7F" w14:paraId="549C7669" w14:textId="77777777" w:rsidTr="00F96436">
        <w:tc>
          <w:tcPr>
            <w:tcW w:w="5103" w:type="dxa"/>
          </w:tcPr>
          <w:p w14:paraId="024ADD77" w14:textId="77777777" w:rsidR="00412393" w:rsidRPr="00842A7F" w:rsidRDefault="00412393" w:rsidP="00F96436">
            <w:pPr>
              <w:spacing w:line="360" w:lineRule="auto"/>
            </w:pPr>
            <w:r w:rsidRPr="00842A7F">
              <w:rPr>
                <w:b/>
                <w:bCs/>
              </w:rPr>
              <w:t>Ambientes Pedagógicos</w:t>
            </w:r>
          </w:p>
        </w:tc>
        <w:tc>
          <w:tcPr>
            <w:tcW w:w="5104" w:type="dxa"/>
          </w:tcPr>
          <w:p w14:paraId="0D1EBF34" w14:textId="4263BFAF" w:rsidR="00412393" w:rsidRPr="00842A7F" w:rsidRDefault="00412393" w:rsidP="00561294">
            <w:pPr>
              <w:pStyle w:val="PargrafodaLista"/>
              <w:numPr>
                <w:ilvl w:val="0"/>
                <w:numId w:val="21"/>
              </w:numPr>
              <w:spacing w:line="360" w:lineRule="auto"/>
            </w:pPr>
            <w:r w:rsidRPr="00842A7F">
              <w:t xml:space="preserve">Sala de aula; </w:t>
            </w:r>
            <w:r w:rsidR="00CB552E" w:rsidRPr="00842A7F">
              <w:t>Laboratório de Redes de Computadores</w:t>
            </w:r>
            <w:r w:rsidRPr="00842A7F">
              <w:t xml:space="preserve">; </w:t>
            </w:r>
            <w:proofErr w:type="gramStart"/>
            <w:r w:rsidRPr="00842A7F">
              <w:t>AVA;  Plataforma</w:t>
            </w:r>
            <w:proofErr w:type="gramEnd"/>
            <w:r w:rsidRPr="00842A7F">
              <w:t xml:space="preserve"> de webconferência. </w:t>
            </w:r>
          </w:p>
          <w:p w14:paraId="7CF4C0FC" w14:textId="4D1E8D59" w:rsidR="00412393" w:rsidRPr="00842A7F" w:rsidRDefault="00412393" w:rsidP="00561294">
            <w:pPr>
              <w:pStyle w:val="PargrafodaLista"/>
              <w:numPr>
                <w:ilvl w:val="0"/>
                <w:numId w:val="21"/>
              </w:numPr>
              <w:spacing w:line="360" w:lineRule="auto"/>
            </w:pPr>
            <w:r w:rsidRPr="00842A7F">
              <w:t xml:space="preserve">Máquinas, Equipamentos, Instrumentos e Ferramentas: </w:t>
            </w:r>
            <w:r w:rsidR="00CB552E" w:rsidRPr="00842A7F">
              <w:t>Microcomputadores com acesso à internet, Rede Wireless, Ativos de Rede, Passivos de Rede, Simuladores</w:t>
            </w:r>
          </w:p>
        </w:tc>
      </w:tr>
    </w:tbl>
    <w:p w14:paraId="11778585" w14:textId="77777777" w:rsidR="00412393" w:rsidRPr="00842A7F" w:rsidRDefault="00412393" w:rsidP="00412393">
      <w:pPr>
        <w:spacing w:line="360" w:lineRule="auto"/>
      </w:pPr>
    </w:p>
    <w:p w14:paraId="5D3DB579" w14:textId="77777777" w:rsidR="00412393" w:rsidRPr="00842A7F" w:rsidRDefault="00412393" w:rsidP="00412393">
      <w:pPr>
        <w:spacing w:line="360" w:lineRule="auto"/>
      </w:pPr>
    </w:p>
    <w:tbl>
      <w:tblPr>
        <w:tblStyle w:val="Tabelacomgrade"/>
        <w:tblW w:w="10207" w:type="dxa"/>
        <w:tblInd w:w="-431" w:type="dxa"/>
        <w:tblLook w:val="04A0" w:firstRow="1" w:lastRow="0" w:firstColumn="1" w:lastColumn="0" w:noHBand="0" w:noVBand="1"/>
      </w:tblPr>
      <w:tblGrid>
        <w:gridCol w:w="5103"/>
        <w:gridCol w:w="5104"/>
      </w:tblGrid>
      <w:tr w:rsidR="00842A7F" w:rsidRPr="00842A7F" w14:paraId="5F7A7BFE" w14:textId="77777777" w:rsidTr="00F96436">
        <w:tc>
          <w:tcPr>
            <w:tcW w:w="10207" w:type="dxa"/>
            <w:gridSpan w:val="2"/>
            <w:shd w:val="clear" w:color="auto" w:fill="F2F2F2" w:themeFill="background1" w:themeFillShade="F2"/>
          </w:tcPr>
          <w:p w14:paraId="2367C843" w14:textId="77777777" w:rsidR="00412393" w:rsidRPr="00842A7F" w:rsidRDefault="00412393" w:rsidP="00F96436">
            <w:pPr>
              <w:spacing w:line="360" w:lineRule="auto"/>
              <w:rPr>
                <w:b/>
              </w:rPr>
            </w:pPr>
            <w:r w:rsidRPr="00842A7F">
              <w:rPr>
                <w:b/>
                <w:bCs/>
              </w:rPr>
              <w:t xml:space="preserve">Módulo: </w:t>
            </w:r>
            <w:r w:rsidRPr="00842A7F">
              <w:t xml:space="preserve">Específico </w:t>
            </w:r>
          </w:p>
        </w:tc>
      </w:tr>
      <w:tr w:rsidR="00842A7F" w:rsidRPr="00842A7F" w14:paraId="37733A9C" w14:textId="77777777" w:rsidTr="00F96436">
        <w:tc>
          <w:tcPr>
            <w:tcW w:w="10207" w:type="dxa"/>
            <w:gridSpan w:val="2"/>
            <w:shd w:val="clear" w:color="auto" w:fill="F2F2F2" w:themeFill="background1" w:themeFillShade="F2"/>
          </w:tcPr>
          <w:p w14:paraId="78F3AE50" w14:textId="77777777" w:rsidR="00412393" w:rsidRPr="00842A7F" w:rsidRDefault="00412393" w:rsidP="00F96436">
            <w:pPr>
              <w:spacing w:line="360" w:lineRule="auto"/>
            </w:pPr>
            <w:r w:rsidRPr="00842A7F">
              <w:rPr>
                <w:b/>
                <w:bCs/>
              </w:rPr>
              <w:t xml:space="preserve">Perfil Profissional: </w:t>
            </w:r>
            <w:r w:rsidRPr="00842A7F">
              <w:rPr>
                <w:bCs/>
              </w:rPr>
              <w:t>Técnico em Redes de Computadores</w:t>
            </w:r>
          </w:p>
        </w:tc>
      </w:tr>
      <w:tr w:rsidR="00842A7F" w:rsidRPr="00842A7F" w14:paraId="36D46A6C" w14:textId="77777777" w:rsidTr="00F96436">
        <w:tc>
          <w:tcPr>
            <w:tcW w:w="10207" w:type="dxa"/>
            <w:gridSpan w:val="2"/>
            <w:shd w:val="clear" w:color="auto" w:fill="F2F2F2" w:themeFill="background1" w:themeFillShade="F2"/>
          </w:tcPr>
          <w:p w14:paraId="5A9C3CC6" w14:textId="7AC992BD" w:rsidR="00412393" w:rsidRPr="00842A7F" w:rsidRDefault="00412393" w:rsidP="00F96436">
            <w:pPr>
              <w:spacing w:line="360" w:lineRule="auto"/>
            </w:pPr>
            <w:r w:rsidRPr="00842A7F">
              <w:rPr>
                <w:b/>
                <w:bCs/>
              </w:rPr>
              <w:t xml:space="preserve">Unidade Curricular: </w:t>
            </w:r>
            <w:r w:rsidRPr="00842A7F">
              <w:rPr>
                <w:sz w:val="22"/>
                <w:szCs w:val="22"/>
              </w:rPr>
              <w:t>Instalação e Manutenção de Redes Corporativas</w:t>
            </w:r>
          </w:p>
        </w:tc>
      </w:tr>
      <w:tr w:rsidR="00842A7F" w:rsidRPr="00842A7F" w14:paraId="36604794" w14:textId="77777777" w:rsidTr="00F96436">
        <w:tc>
          <w:tcPr>
            <w:tcW w:w="10207" w:type="dxa"/>
            <w:gridSpan w:val="2"/>
            <w:shd w:val="clear" w:color="auto" w:fill="F2F2F2" w:themeFill="background1" w:themeFillShade="F2"/>
          </w:tcPr>
          <w:p w14:paraId="0E0379B2" w14:textId="67797D0B" w:rsidR="00412393" w:rsidRPr="00842A7F" w:rsidRDefault="00412393" w:rsidP="00412393">
            <w:pPr>
              <w:spacing w:line="360" w:lineRule="auto"/>
            </w:pPr>
            <w:r w:rsidRPr="00842A7F">
              <w:rPr>
                <w:b/>
                <w:bCs/>
              </w:rPr>
              <w:t xml:space="preserve">Carga Horária: </w:t>
            </w:r>
            <w:r w:rsidRPr="00842A7F">
              <w:rPr>
                <w:sz w:val="22"/>
                <w:szCs w:val="22"/>
              </w:rPr>
              <w:t>1</w:t>
            </w:r>
            <w:r w:rsidR="00080726">
              <w:rPr>
                <w:sz w:val="22"/>
                <w:szCs w:val="22"/>
              </w:rPr>
              <w:t>1</w:t>
            </w:r>
            <w:r w:rsidRPr="00842A7F">
              <w:rPr>
                <w:sz w:val="22"/>
                <w:szCs w:val="22"/>
              </w:rPr>
              <w:t xml:space="preserve">0 </w:t>
            </w:r>
          </w:p>
        </w:tc>
      </w:tr>
      <w:tr w:rsidR="00842A7F" w:rsidRPr="00842A7F" w14:paraId="244C36A9" w14:textId="77777777" w:rsidTr="00F96436">
        <w:tc>
          <w:tcPr>
            <w:tcW w:w="10207" w:type="dxa"/>
            <w:gridSpan w:val="2"/>
            <w:shd w:val="clear" w:color="auto" w:fill="F2F2F2" w:themeFill="background1" w:themeFillShade="F2"/>
          </w:tcPr>
          <w:p w14:paraId="26A6CF29" w14:textId="77777777" w:rsidR="00412393" w:rsidRPr="00842A7F" w:rsidRDefault="00412393" w:rsidP="00F96436">
            <w:pPr>
              <w:jc w:val="both"/>
              <w:rPr>
                <w:b/>
                <w:bCs/>
              </w:rPr>
            </w:pPr>
            <w:r w:rsidRPr="00842A7F">
              <w:rPr>
                <w:b/>
                <w:bCs/>
              </w:rPr>
              <w:t xml:space="preserve">Função: </w:t>
            </w:r>
          </w:p>
          <w:p w14:paraId="2E03074D" w14:textId="3CBE2A19" w:rsidR="00412393" w:rsidRPr="00842A7F" w:rsidRDefault="00532030" w:rsidP="00F96436">
            <w:pPr>
              <w:jc w:val="both"/>
              <w:rPr>
                <w:bCs/>
              </w:rPr>
            </w:pPr>
            <w:r w:rsidRPr="00842A7F">
              <w:rPr>
                <w:b/>
                <w:bCs/>
              </w:rPr>
              <w:t>F</w:t>
            </w:r>
            <w:r w:rsidR="00412393" w:rsidRPr="00842A7F">
              <w:rPr>
                <w:b/>
                <w:bCs/>
              </w:rPr>
              <w:t>3</w:t>
            </w:r>
            <w:r w:rsidRPr="00842A7F">
              <w:rPr>
                <w:b/>
                <w:bCs/>
              </w:rPr>
              <w:t>:</w:t>
            </w:r>
            <w:r w:rsidR="00412393" w:rsidRPr="00842A7F">
              <w:rPr>
                <w:bCs/>
              </w:rPr>
              <w:t xml:space="preserve"> Instalar redes corporativas, conforme normas técnicas, de qualidade, de saúde e segurança e de TI verde</w:t>
            </w:r>
          </w:p>
          <w:p w14:paraId="4E080247" w14:textId="52E7839B" w:rsidR="00412393" w:rsidRPr="00842A7F" w:rsidRDefault="00532030" w:rsidP="00F96436">
            <w:pPr>
              <w:jc w:val="both"/>
              <w:rPr>
                <w:bCs/>
              </w:rPr>
            </w:pPr>
            <w:r w:rsidRPr="00842A7F">
              <w:rPr>
                <w:b/>
                <w:bCs/>
              </w:rPr>
              <w:t>F</w:t>
            </w:r>
            <w:r w:rsidR="00412393" w:rsidRPr="00842A7F">
              <w:rPr>
                <w:b/>
                <w:bCs/>
              </w:rPr>
              <w:t>4</w:t>
            </w:r>
            <w:r w:rsidRPr="00842A7F">
              <w:rPr>
                <w:b/>
                <w:bCs/>
              </w:rPr>
              <w:t>:</w:t>
            </w:r>
            <w:r w:rsidR="00412393" w:rsidRPr="00842A7F">
              <w:rPr>
                <w:bCs/>
              </w:rPr>
              <w:t xml:space="preserve"> Manter redes corporativas, conforme normas técnicas, de qualidade, de saúde e segurança e de TI verde</w:t>
            </w:r>
          </w:p>
        </w:tc>
      </w:tr>
      <w:tr w:rsidR="00842A7F" w:rsidRPr="00842A7F" w14:paraId="2D09747E" w14:textId="77777777" w:rsidTr="00F96436">
        <w:tc>
          <w:tcPr>
            <w:tcW w:w="10207" w:type="dxa"/>
            <w:gridSpan w:val="2"/>
            <w:shd w:val="clear" w:color="auto" w:fill="F2F2F2" w:themeFill="background1" w:themeFillShade="F2"/>
          </w:tcPr>
          <w:p w14:paraId="1AD9B535" w14:textId="38479C9D" w:rsidR="00412393" w:rsidRPr="00842A7F" w:rsidRDefault="00412393" w:rsidP="00F96436">
            <w:pPr>
              <w:jc w:val="both"/>
              <w:rPr>
                <w:b/>
                <w:bCs/>
              </w:rPr>
            </w:pPr>
            <w:r w:rsidRPr="00842A7F">
              <w:rPr>
                <w:b/>
                <w:bCs/>
              </w:rPr>
              <w:t>Objetivo Geral:</w:t>
            </w:r>
            <w:r w:rsidRPr="00842A7F">
              <w:rPr>
                <w:bCs/>
              </w:rPr>
              <w:t xml:space="preserve"> </w:t>
            </w:r>
            <w:r w:rsidR="00A84FDA" w:rsidRPr="00842A7F">
              <w:rPr>
                <w:bCs/>
              </w:rPr>
              <w:t>Desenvolver capacidades técnicas e socioemocionais para instalação e manutenção de redes corporativas de computadores</w:t>
            </w:r>
            <w:r w:rsidRPr="00842A7F">
              <w:rPr>
                <w:bCs/>
              </w:rPr>
              <w:t>.</w:t>
            </w:r>
          </w:p>
        </w:tc>
      </w:tr>
      <w:tr w:rsidR="00842A7F" w:rsidRPr="00842A7F" w14:paraId="0C04F82A" w14:textId="77777777" w:rsidTr="00F96436">
        <w:tc>
          <w:tcPr>
            <w:tcW w:w="10207" w:type="dxa"/>
            <w:gridSpan w:val="2"/>
            <w:shd w:val="clear" w:color="auto" w:fill="F2F2F2" w:themeFill="background1" w:themeFillShade="F2"/>
          </w:tcPr>
          <w:p w14:paraId="5EC6CF20" w14:textId="77777777" w:rsidR="00412393" w:rsidRPr="00842A7F" w:rsidRDefault="00412393" w:rsidP="00F96436">
            <w:pPr>
              <w:spacing w:line="360" w:lineRule="auto"/>
              <w:jc w:val="center"/>
            </w:pPr>
            <w:r w:rsidRPr="00842A7F">
              <w:rPr>
                <w:b/>
                <w:bCs/>
              </w:rPr>
              <w:t>CONTEÚDOS FORMATIVOS</w:t>
            </w:r>
          </w:p>
        </w:tc>
      </w:tr>
      <w:tr w:rsidR="00842A7F" w:rsidRPr="00842A7F" w14:paraId="4C8FF3B2" w14:textId="77777777" w:rsidTr="00F96436">
        <w:tc>
          <w:tcPr>
            <w:tcW w:w="5103" w:type="dxa"/>
            <w:shd w:val="clear" w:color="auto" w:fill="F2F2F2" w:themeFill="background1" w:themeFillShade="F2"/>
          </w:tcPr>
          <w:p w14:paraId="35B10833" w14:textId="77777777" w:rsidR="00412393" w:rsidRPr="00842A7F" w:rsidRDefault="00412393" w:rsidP="00F96436">
            <w:pPr>
              <w:spacing w:line="360" w:lineRule="auto"/>
            </w:pPr>
            <w:r w:rsidRPr="00842A7F">
              <w:rPr>
                <w:b/>
                <w:bCs/>
              </w:rPr>
              <w:t>CAPACIDADES BÁSICAS/TÉCNICAS</w:t>
            </w:r>
          </w:p>
        </w:tc>
        <w:tc>
          <w:tcPr>
            <w:tcW w:w="5104" w:type="dxa"/>
            <w:shd w:val="clear" w:color="auto" w:fill="F2F2F2" w:themeFill="background1" w:themeFillShade="F2"/>
          </w:tcPr>
          <w:p w14:paraId="6394550E" w14:textId="77777777" w:rsidR="00412393" w:rsidRPr="00842A7F" w:rsidRDefault="00412393" w:rsidP="00F96436">
            <w:pPr>
              <w:spacing w:line="360" w:lineRule="auto"/>
            </w:pPr>
            <w:r w:rsidRPr="00842A7F">
              <w:rPr>
                <w:b/>
              </w:rPr>
              <w:t>CONHECIMENTOS</w:t>
            </w:r>
          </w:p>
        </w:tc>
      </w:tr>
      <w:tr w:rsidR="00842A7F" w:rsidRPr="00842A7F" w14:paraId="71495D33" w14:textId="77777777" w:rsidTr="00F96436">
        <w:tc>
          <w:tcPr>
            <w:tcW w:w="5103" w:type="dxa"/>
          </w:tcPr>
          <w:p w14:paraId="439EBC5F" w14:textId="4F86A0C6" w:rsidR="00A84FDA" w:rsidRPr="00842A7F" w:rsidRDefault="00A84FDA" w:rsidP="00561294">
            <w:pPr>
              <w:pStyle w:val="PargrafodaLista"/>
              <w:numPr>
                <w:ilvl w:val="0"/>
                <w:numId w:val="21"/>
              </w:numPr>
              <w:spacing w:line="360" w:lineRule="auto"/>
            </w:pPr>
            <w:r w:rsidRPr="00842A7F">
              <w:t>Interpretar, textual e tecnicamente, o projeto de infraestrutura de redes corporativas</w:t>
            </w:r>
          </w:p>
          <w:p w14:paraId="3BAD55EA" w14:textId="604FA6A6" w:rsidR="00A84FDA" w:rsidRPr="00842A7F" w:rsidRDefault="00A84FDA" w:rsidP="00561294">
            <w:pPr>
              <w:pStyle w:val="PargrafodaLista"/>
              <w:numPr>
                <w:ilvl w:val="0"/>
                <w:numId w:val="21"/>
              </w:numPr>
              <w:spacing w:line="360" w:lineRule="auto"/>
            </w:pPr>
            <w:r w:rsidRPr="00842A7F">
              <w:t>Interpretar normas vigentes para implantação de projetos de infraestrutura de redes corporativas</w:t>
            </w:r>
          </w:p>
          <w:p w14:paraId="03C5BDD7" w14:textId="4B111739" w:rsidR="00A84FDA" w:rsidRPr="00842A7F" w:rsidRDefault="00A84FDA" w:rsidP="00561294">
            <w:pPr>
              <w:pStyle w:val="PargrafodaLista"/>
              <w:numPr>
                <w:ilvl w:val="0"/>
                <w:numId w:val="21"/>
              </w:numPr>
              <w:spacing w:line="360" w:lineRule="auto"/>
            </w:pPr>
            <w:r w:rsidRPr="00842A7F">
              <w:lastRenderedPageBreak/>
              <w:t>Identificar adequação do projeto de infraestrutura de redes corporativas, considerando as normas vigentes e a infraestrutura física disponível</w:t>
            </w:r>
          </w:p>
          <w:p w14:paraId="54108DB0" w14:textId="3A953F8A" w:rsidR="00A84FDA" w:rsidRPr="00842A7F" w:rsidRDefault="00A84FDA" w:rsidP="00561294">
            <w:pPr>
              <w:pStyle w:val="PargrafodaLista"/>
              <w:numPr>
                <w:ilvl w:val="0"/>
                <w:numId w:val="21"/>
              </w:numPr>
              <w:spacing w:line="360" w:lineRule="auto"/>
            </w:pPr>
            <w:r w:rsidRPr="00842A7F">
              <w:t>Realizar os ajustes necessários no projeto de infraestrutura de rede corporativas para homologação</w:t>
            </w:r>
          </w:p>
          <w:p w14:paraId="1A1875B4" w14:textId="36902E0A" w:rsidR="00A84FDA" w:rsidRPr="00842A7F" w:rsidRDefault="00A84FDA" w:rsidP="00561294">
            <w:pPr>
              <w:pStyle w:val="PargrafodaLista"/>
              <w:numPr>
                <w:ilvl w:val="0"/>
                <w:numId w:val="21"/>
              </w:numPr>
              <w:spacing w:line="360" w:lineRule="auto"/>
            </w:pPr>
            <w:r w:rsidRPr="00842A7F">
              <w:t>Interpretar, textual e tecnicamente, o projeto lógico de redes corporativas</w:t>
            </w:r>
          </w:p>
          <w:p w14:paraId="376828EC" w14:textId="4BEA47DB" w:rsidR="00A84FDA" w:rsidRPr="00842A7F" w:rsidRDefault="00A84FDA" w:rsidP="00561294">
            <w:pPr>
              <w:pStyle w:val="PargrafodaLista"/>
              <w:numPr>
                <w:ilvl w:val="0"/>
                <w:numId w:val="21"/>
              </w:numPr>
              <w:spacing w:line="360" w:lineRule="auto"/>
            </w:pPr>
            <w:r w:rsidRPr="00842A7F">
              <w:t>Interpretar normas vigentes para implantação de projeto lógico de redes corporativas</w:t>
            </w:r>
          </w:p>
          <w:p w14:paraId="31F6B7DB" w14:textId="1E1514AB" w:rsidR="00A84FDA" w:rsidRPr="00842A7F" w:rsidRDefault="00A84FDA" w:rsidP="00561294">
            <w:pPr>
              <w:pStyle w:val="PargrafodaLista"/>
              <w:numPr>
                <w:ilvl w:val="0"/>
                <w:numId w:val="21"/>
              </w:numPr>
              <w:spacing w:line="360" w:lineRule="auto"/>
            </w:pPr>
            <w:r w:rsidRPr="00842A7F">
              <w:t>Identificar adequação do projeto lógico de redes corporativas, considerando as normas vigentes e a infraestrutura física disponível</w:t>
            </w:r>
          </w:p>
          <w:p w14:paraId="60F82965" w14:textId="52EF4307" w:rsidR="00A84FDA" w:rsidRPr="00842A7F" w:rsidRDefault="00A84FDA" w:rsidP="00561294">
            <w:pPr>
              <w:pStyle w:val="PargrafodaLista"/>
              <w:numPr>
                <w:ilvl w:val="0"/>
                <w:numId w:val="21"/>
              </w:numPr>
              <w:spacing w:line="360" w:lineRule="auto"/>
            </w:pPr>
            <w:r w:rsidRPr="00842A7F">
              <w:t>Realizar os ajustes necessários no projeto lógico de redes corporativas para homologação</w:t>
            </w:r>
          </w:p>
          <w:p w14:paraId="2B58E38E" w14:textId="37F37690" w:rsidR="00A84FDA" w:rsidRPr="00842A7F" w:rsidRDefault="00A84FDA" w:rsidP="00561294">
            <w:pPr>
              <w:pStyle w:val="PargrafodaLista"/>
              <w:numPr>
                <w:ilvl w:val="0"/>
                <w:numId w:val="21"/>
              </w:numPr>
              <w:spacing w:line="360" w:lineRule="auto"/>
            </w:pPr>
            <w:r w:rsidRPr="00842A7F">
              <w:t>Identificar a adequação do projeto de instalação de redes de computadores às normas vigentes de saúde e segurança do trabalho</w:t>
            </w:r>
          </w:p>
          <w:p w14:paraId="0C1E8C97" w14:textId="75ED0B74" w:rsidR="00A84FDA" w:rsidRPr="00842A7F" w:rsidRDefault="00A84FDA" w:rsidP="00561294">
            <w:pPr>
              <w:pStyle w:val="PargrafodaLista"/>
              <w:numPr>
                <w:ilvl w:val="0"/>
                <w:numId w:val="21"/>
              </w:numPr>
              <w:spacing w:line="360" w:lineRule="auto"/>
            </w:pPr>
            <w:r w:rsidRPr="00842A7F">
              <w:t>Propor melhorias no projeto de instalação de redes de computadores às normas vigentes de saúde e segurança do trabalho</w:t>
            </w:r>
          </w:p>
          <w:p w14:paraId="0B0433B5" w14:textId="0A44CFE3" w:rsidR="00A84FDA" w:rsidRPr="00842A7F" w:rsidRDefault="00A84FDA" w:rsidP="00561294">
            <w:pPr>
              <w:pStyle w:val="PargrafodaLista"/>
              <w:numPr>
                <w:ilvl w:val="0"/>
                <w:numId w:val="21"/>
              </w:numPr>
              <w:spacing w:line="360" w:lineRule="auto"/>
            </w:pPr>
            <w:r w:rsidRPr="00842A7F">
              <w:t>Realizar procedimentos para instalação de redes corporativas</w:t>
            </w:r>
          </w:p>
          <w:p w14:paraId="3B4058BB" w14:textId="79900DBC" w:rsidR="00A84FDA" w:rsidRPr="00842A7F" w:rsidRDefault="00A84FDA" w:rsidP="00561294">
            <w:pPr>
              <w:pStyle w:val="PargrafodaLista"/>
              <w:numPr>
                <w:ilvl w:val="0"/>
                <w:numId w:val="21"/>
              </w:numPr>
              <w:spacing w:line="360" w:lineRule="auto"/>
            </w:pPr>
            <w:r w:rsidRPr="00842A7F">
              <w:t>Identificar os requisitos mínimos necessários para instalação da rede corporativa</w:t>
            </w:r>
          </w:p>
          <w:p w14:paraId="2E98DDB1" w14:textId="38E9E7F9" w:rsidR="00A84FDA" w:rsidRPr="00842A7F" w:rsidRDefault="00A84FDA" w:rsidP="00561294">
            <w:pPr>
              <w:pStyle w:val="PargrafodaLista"/>
              <w:numPr>
                <w:ilvl w:val="0"/>
                <w:numId w:val="21"/>
              </w:numPr>
              <w:spacing w:line="360" w:lineRule="auto"/>
            </w:pPr>
            <w:r w:rsidRPr="00842A7F">
              <w:t>Reconhecer as compatibilidades entre hardwares e softwares</w:t>
            </w:r>
          </w:p>
          <w:p w14:paraId="397DAE63" w14:textId="6090D1AD" w:rsidR="00A84FDA" w:rsidRPr="00842A7F" w:rsidRDefault="00A84FDA" w:rsidP="00561294">
            <w:pPr>
              <w:pStyle w:val="PargrafodaLista"/>
              <w:numPr>
                <w:ilvl w:val="0"/>
                <w:numId w:val="21"/>
              </w:numPr>
              <w:spacing w:line="360" w:lineRule="auto"/>
            </w:pPr>
            <w:r w:rsidRPr="00842A7F">
              <w:lastRenderedPageBreak/>
              <w:t>Avaliar a necessidades de atualizações de hardwares e softwares</w:t>
            </w:r>
          </w:p>
          <w:p w14:paraId="2597D2B3" w14:textId="22BF2084" w:rsidR="00A84FDA" w:rsidRPr="00842A7F" w:rsidRDefault="00A84FDA" w:rsidP="00561294">
            <w:pPr>
              <w:pStyle w:val="PargrafodaLista"/>
              <w:numPr>
                <w:ilvl w:val="0"/>
                <w:numId w:val="21"/>
              </w:numPr>
              <w:spacing w:line="360" w:lineRule="auto"/>
            </w:pPr>
            <w:r w:rsidRPr="00842A7F">
              <w:t>Realizar os procedimentos de testes para instalação de redes corporativas</w:t>
            </w:r>
          </w:p>
          <w:p w14:paraId="4C7AE27C" w14:textId="123E6138" w:rsidR="00A84FDA" w:rsidRPr="00842A7F" w:rsidRDefault="00A84FDA" w:rsidP="00561294">
            <w:pPr>
              <w:pStyle w:val="PargrafodaLista"/>
              <w:numPr>
                <w:ilvl w:val="0"/>
                <w:numId w:val="21"/>
              </w:numPr>
              <w:spacing w:line="360" w:lineRule="auto"/>
            </w:pPr>
            <w:r w:rsidRPr="00842A7F">
              <w:t>Extrair os resultados dos testes realizados para o funcionamento da rede corporativa</w:t>
            </w:r>
          </w:p>
          <w:p w14:paraId="214F9780" w14:textId="3B7F342C" w:rsidR="00A84FDA" w:rsidRPr="00842A7F" w:rsidRDefault="00A84FDA" w:rsidP="00561294">
            <w:pPr>
              <w:pStyle w:val="PargrafodaLista"/>
              <w:numPr>
                <w:ilvl w:val="0"/>
                <w:numId w:val="21"/>
              </w:numPr>
              <w:spacing w:line="360" w:lineRule="auto"/>
            </w:pPr>
            <w:r w:rsidRPr="00842A7F">
              <w:t>Interpretar, textual e tecnicamente, os manuais, procedimentos e tutoriais onde constam os padrões requeridos para o funcionamento da rede corporativa</w:t>
            </w:r>
          </w:p>
          <w:p w14:paraId="0573C4EC" w14:textId="62D4A9D7" w:rsidR="00A84FDA" w:rsidRPr="00842A7F" w:rsidRDefault="00A84FDA" w:rsidP="00561294">
            <w:pPr>
              <w:pStyle w:val="PargrafodaLista"/>
              <w:numPr>
                <w:ilvl w:val="0"/>
                <w:numId w:val="21"/>
              </w:numPr>
              <w:spacing w:line="360" w:lineRule="auto"/>
            </w:pPr>
            <w:r w:rsidRPr="00842A7F">
              <w:t>Avaliar a adequação dos resultados dos testes realizados aos padrões requeridos para o funcionamento da rede corporativa</w:t>
            </w:r>
          </w:p>
          <w:p w14:paraId="455646C9" w14:textId="40E7D39C" w:rsidR="00A84FDA" w:rsidRPr="00842A7F" w:rsidRDefault="00A84FDA" w:rsidP="00561294">
            <w:pPr>
              <w:pStyle w:val="PargrafodaLista"/>
              <w:numPr>
                <w:ilvl w:val="0"/>
                <w:numId w:val="21"/>
              </w:numPr>
              <w:spacing w:line="360" w:lineRule="auto"/>
            </w:pPr>
            <w:r w:rsidRPr="00842A7F">
              <w:t>Interpretar, textual e tecnicamente, os mapas de risco relacionados à segurança dos sistemas e dos dados da empresa e dos usuários</w:t>
            </w:r>
          </w:p>
          <w:p w14:paraId="19E65793" w14:textId="421D0930" w:rsidR="00A84FDA" w:rsidRPr="00842A7F" w:rsidRDefault="00A84FDA" w:rsidP="00561294">
            <w:pPr>
              <w:pStyle w:val="PargrafodaLista"/>
              <w:numPr>
                <w:ilvl w:val="0"/>
                <w:numId w:val="21"/>
              </w:numPr>
              <w:spacing w:line="360" w:lineRule="auto"/>
            </w:pPr>
            <w:r w:rsidRPr="00842A7F">
              <w:t>Realizar ações para evitar ou mitigar riscos à segurança dos sistemas e dos dados da empresa e dos usuários</w:t>
            </w:r>
          </w:p>
          <w:p w14:paraId="34BA71FA" w14:textId="35443C7A" w:rsidR="00A84FDA" w:rsidRPr="00842A7F" w:rsidRDefault="00A84FDA" w:rsidP="00561294">
            <w:pPr>
              <w:pStyle w:val="PargrafodaLista"/>
              <w:numPr>
                <w:ilvl w:val="0"/>
                <w:numId w:val="21"/>
              </w:numPr>
              <w:spacing w:line="360" w:lineRule="auto"/>
            </w:pPr>
            <w:r w:rsidRPr="00842A7F">
              <w:t>Interpretar, textual e tecnicamente, os procedimentos operacionais padronizados (pop) da área de ti da empresa</w:t>
            </w:r>
          </w:p>
          <w:p w14:paraId="6FB359E9" w14:textId="63D95779" w:rsidR="00A84FDA" w:rsidRPr="00842A7F" w:rsidRDefault="00A84FDA" w:rsidP="00561294">
            <w:pPr>
              <w:pStyle w:val="PargrafodaLista"/>
              <w:numPr>
                <w:ilvl w:val="0"/>
                <w:numId w:val="21"/>
              </w:numPr>
              <w:spacing w:line="360" w:lineRule="auto"/>
            </w:pPr>
            <w:r w:rsidRPr="00842A7F">
              <w:t>Mapear as necessidades do trabalho e dos usuários</w:t>
            </w:r>
          </w:p>
          <w:p w14:paraId="4E8D3488" w14:textId="7F012F97" w:rsidR="00A84FDA" w:rsidRPr="00842A7F" w:rsidRDefault="00A84FDA" w:rsidP="00561294">
            <w:pPr>
              <w:pStyle w:val="PargrafodaLista"/>
              <w:numPr>
                <w:ilvl w:val="0"/>
                <w:numId w:val="21"/>
              </w:numPr>
              <w:spacing w:line="360" w:lineRule="auto"/>
            </w:pPr>
            <w:r w:rsidRPr="00842A7F">
              <w:t>Configurar a rede de computadores com base nas necessidades do trabalho e conforme o procedimento operacional padronizado (pop)</w:t>
            </w:r>
          </w:p>
          <w:p w14:paraId="1A252D09" w14:textId="18D36798" w:rsidR="00A84FDA" w:rsidRPr="00842A7F" w:rsidRDefault="00A84FDA" w:rsidP="00561294">
            <w:pPr>
              <w:pStyle w:val="PargrafodaLista"/>
              <w:numPr>
                <w:ilvl w:val="0"/>
                <w:numId w:val="21"/>
              </w:numPr>
              <w:spacing w:line="360" w:lineRule="auto"/>
            </w:pPr>
            <w:r w:rsidRPr="00842A7F">
              <w:t>Realizar customizações derivadas das necessidades particulares dos usuários</w:t>
            </w:r>
          </w:p>
          <w:p w14:paraId="1F3D6DC4" w14:textId="6181D53C" w:rsidR="00A84FDA" w:rsidRPr="00842A7F" w:rsidRDefault="00A84FDA" w:rsidP="00561294">
            <w:pPr>
              <w:pStyle w:val="PargrafodaLista"/>
              <w:numPr>
                <w:ilvl w:val="0"/>
                <w:numId w:val="21"/>
              </w:numPr>
              <w:spacing w:line="360" w:lineRule="auto"/>
            </w:pPr>
            <w:r w:rsidRPr="00842A7F">
              <w:lastRenderedPageBreak/>
              <w:t>Interpretar, textual e tecnicamente, documentos de referência que definem o desempenho requerido da rede de computadores</w:t>
            </w:r>
          </w:p>
          <w:p w14:paraId="12A8B439" w14:textId="50E3C009" w:rsidR="00A84FDA" w:rsidRPr="00842A7F" w:rsidRDefault="00A84FDA" w:rsidP="00561294">
            <w:pPr>
              <w:pStyle w:val="PargrafodaLista"/>
              <w:numPr>
                <w:ilvl w:val="0"/>
                <w:numId w:val="21"/>
              </w:numPr>
              <w:spacing w:line="360" w:lineRule="auto"/>
            </w:pPr>
            <w:r w:rsidRPr="00842A7F">
              <w:t>Utilizar ferramentas de diagnóstico de hardware e software para obter informações sobre o desempenho da rede de computadores</w:t>
            </w:r>
          </w:p>
          <w:p w14:paraId="6D16B523" w14:textId="64FACE84" w:rsidR="00A84FDA" w:rsidRPr="00842A7F" w:rsidRDefault="00A84FDA" w:rsidP="00561294">
            <w:pPr>
              <w:pStyle w:val="PargrafodaLista"/>
              <w:numPr>
                <w:ilvl w:val="0"/>
                <w:numId w:val="21"/>
              </w:numPr>
              <w:spacing w:line="360" w:lineRule="auto"/>
            </w:pPr>
            <w:r w:rsidRPr="00842A7F">
              <w:t>Comparar o desempenho planejado ou requerido com o desempenho verificado na rede instalada</w:t>
            </w:r>
          </w:p>
          <w:p w14:paraId="1B2FF607" w14:textId="1B5988E7" w:rsidR="00A84FDA" w:rsidRPr="00842A7F" w:rsidRDefault="00A84FDA" w:rsidP="00561294">
            <w:pPr>
              <w:pStyle w:val="PargrafodaLista"/>
              <w:numPr>
                <w:ilvl w:val="0"/>
                <w:numId w:val="21"/>
              </w:numPr>
              <w:spacing w:line="360" w:lineRule="auto"/>
            </w:pPr>
            <w:r w:rsidRPr="00842A7F">
              <w:t>Identificar problemas de desempenho da rede instalada</w:t>
            </w:r>
          </w:p>
          <w:p w14:paraId="19FE3D31" w14:textId="281DE5F2" w:rsidR="00A84FDA" w:rsidRPr="00842A7F" w:rsidRDefault="00A84FDA" w:rsidP="00561294">
            <w:pPr>
              <w:pStyle w:val="PargrafodaLista"/>
              <w:numPr>
                <w:ilvl w:val="0"/>
                <w:numId w:val="21"/>
              </w:numPr>
              <w:spacing w:line="360" w:lineRule="auto"/>
            </w:pPr>
            <w:r w:rsidRPr="00842A7F">
              <w:t>Identificar no histórico de manutenção a recorrência de problemas relacionados à rede de computadores</w:t>
            </w:r>
          </w:p>
          <w:p w14:paraId="497E41B0" w14:textId="30DA03AB" w:rsidR="00A84FDA" w:rsidRPr="00842A7F" w:rsidRDefault="00A84FDA" w:rsidP="00561294">
            <w:pPr>
              <w:pStyle w:val="PargrafodaLista"/>
              <w:numPr>
                <w:ilvl w:val="0"/>
                <w:numId w:val="21"/>
              </w:numPr>
              <w:spacing w:line="360" w:lineRule="auto"/>
            </w:pPr>
            <w:r w:rsidRPr="00842A7F">
              <w:t>Elaborar planos de ação para a solução dos problemas recorrentes</w:t>
            </w:r>
          </w:p>
          <w:p w14:paraId="0BAAE252" w14:textId="739EBD64" w:rsidR="00A84FDA" w:rsidRPr="00842A7F" w:rsidRDefault="00A84FDA" w:rsidP="00561294">
            <w:pPr>
              <w:pStyle w:val="PargrafodaLista"/>
              <w:numPr>
                <w:ilvl w:val="0"/>
                <w:numId w:val="21"/>
              </w:numPr>
              <w:spacing w:line="360" w:lineRule="auto"/>
            </w:pPr>
            <w:r w:rsidRPr="00842A7F">
              <w:t>Realizar procedimentos de manutenção preventiva e corretiva para garantir o desempenho planejado ou requerido da rede de computadores</w:t>
            </w:r>
          </w:p>
          <w:p w14:paraId="35B90E0D" w14:textId="198FE84D" w:rsidR="00A84FDA" w:rsidRPr="00842A7F" w:rsidRDefault="00A84FDA" w:rsidP="00561294">
            <w:pPr>
              <w:pStyle w:val="PargrafodaLista"/>
              <w:numPr>
                <w:ilvl w:val="0"/>
                <w:numId w:val="21"/>
              </w:numPr>
              <w:spacing w:line="360" w:lineRule="auto"/>
            </w:pPr>
            <w:r w:rsidRPr="00842A7F">
              <w:t>Instalar atualizações necessárias para a rede corporativa</w:t>
            </w:r>
          </w:p>
          <w:p w14:paraId="175CCD49" w14:textId="4D35B7C3" w:rsidR="00A84FDA" w:rsidRPr="00842A7F" w:rsidRDefault="00A84FDA" w:rsidP="00561294">
            <w:pPr>
              <w:pStyle w:val="PargrafodaLista"/>
              <w:numPr>
                <w:ilvl w:val="0"/>
                <w:numId w:val="21"/>
              </w:numPr>
              <w:spacing w:line="360" w:lineRule="auto"/>
            </w:pPr>
            <w:r w:rsidRPr="00842A7F">
              <w:t>Realizar procedimentos de teste de desempenho após atualização</w:t>
            </w:r>
          </w:p>
          <w:p w14:paraId="5E3C24B6" w14:textId="68E97D2B" w:rsidR="00A84FDA" w:rsidRPr="00842A7F" w:rsidRDefault="00A84FDA" w:rsidP="00561294">
            <w:pPr>
              <w:pStyle w:val="PargrafodaLista"/>
              <w:numPr>
                <w:ilvl w:val="0"/>
                <w:numId w:val="21"/>
              </w:numPr>
              <w:spacing w:line="360" w:lineRule="auto"/>
            </w:pPr>
            <w:r w:rsidRPr="00842A7F">
              <w:t>Avaliar as atualizações necessárias para as configurações da rede corporativa</w:t>
            </w:r>
          </w:p>
          <w:p w14:paraId="445946FD" w14:textId="242CBE3A" w:rsidR="00A84FDA" w:rsidRPr="00842A7F" w:rsidRDefault="00A84FDA" w:rsidP="00561294">
            <w:pPr>
              <w:pStyle w:val="PargrafodaLista"/>
              <w:numPr>
                <w:ilvl w:val="0"/>
                <w:numId w:val="21"/>
              </w:numPr>
              <w:spacing w:line="360" w:lineRule="auto"/>
            </w:pPr>
            <w:r w:rsidRPr="00842A7F">
              <w:t>Verificar versões disponíveis dos firmwares da rede corporativa</w:t>
            </w:r>
          </w:p>
          <w:p w14:paraId="30052ED4" w14:textId="0B666CD7" w:rsidR="00A84FDA" w:rsidRPr="00842A7F" w:rsidRDefault="00A84FDA" w:rsidP="00561294">
            <w:pPr>
              <w:pStyle w:val="PargrafodaLista"/>
              <w:numPr>
                <w:ilvl w:val="0"/>
                <w:numId w:val="21"/>
              </w:numPr>
              <w:spacing w:line="360" w:lineRule="auto"/>
            </w:pPr>
            <w:r w:rsidRPr="00842A7F">
              <w:lastRenderedPageBreak/>
              <w:t>Instalar atualizações necessárias para a rede corporativa</w:t>
            </w:r>
          </w:p>
          <w:p w14:paraId="4984C5EF" w14:textId="03859066" w:rsidR="00412393" w:rsidRPr="00842A7F" w:rsidRDefault="00A84FDA" w:rsidP="00561294">
            <w:pPr>
              <w:pStyle w:val="PargrafodaLista"/>
              <w:numPr>
                <w:ilvl w:val="0"/>
                <w:numId w:val="21"/>
              </w:numPr>
              <w:spacing w:line="360" w:lineRule="auto"/>
            </w:pPr>
            <w:r w:rsidRPr="00842A7F">
              <w:t>Realizar procedimentos de teste de desempenho após atualização</w:t>
            </w:r>
          </w:p>
        </w:tc>
        <w:tc>
          <w:tcPr>
            <w:tcW w:w="5104" w:type="dxa"/>
          </w:tcPr>
          <w:p w14:paraId="0F20D0BB" w14:textId="77777777" w:rsidR="00A84FDA" w:rsidRPr="00842A7F" w:rsidRDefault="00A84FDA" w:rsidP="00561294">
            <w:pPr>
              <w:pStyle w:val="PargrafodaLista"/>
              <w:numPr>
                <w:ilvl w:val="0"/>
                <w:numId w:val="38"/>
              </w:numPr>
              <w:spacing w:line="360" w:lineRule="auto"/>
            </w:pPr>
            <w:r w:rsidRPr="00842A7F">
              <w:lastRenderedPageBreak/>
              <w:t>1. Instalação de Redes Corporativas</w:t>
            </w:r>
          </w:p>
          <w:p w14:paraId="30F4CA0C" w14:textId="77777777" w:rsidR="00C67ADB" w:rsidRPr="00842A7F" w:rsidRDefault="00A84FDA" w:rsidP="00561294">
            <w:pPr>
              <w:pStyle w:val="PargrafodaLista"/>
              <w:numPr>
                <w:ilvl w:val="1"/>
                <w:numId w:val="38"/>
              </w:numPr>
              <w:spacing w:line="360" w:lineRule="auto"/>
            </w:pPr>
            <w:r w:rsidRPr="00842A7F">
              <w:t xml:space="preserve">Instalação da infraestrutura física </w:t>
            </w:r>
          </w:p>
          <w:p w14:paraId="569099CD" w14:textId="77777777" w:rsidR="00C67ADB" w:rsidRPr="00842A7F" w:rsidRDefault="00A84FDA" w:rsidP="00561294">
            <w:pPr>
              <w:pStyle w:val="PargrafodaLista"/>
              <w:numPr>
                <w:ilvl w:val="2"/>
                <w:numId w:val="38"/>
              </w:numPr>
              <w:spacing w:line="360" w:lineRule="auto"/>
              <w:ind w:left="1022" w:hanging="567"/>
            </w:pPr>
            <w:r w:rsidRPr="00842A7F">
              <w:t xml:space="preserve">Equipamentos específicos: Rack </w:t>
            </w:r>
          </w:p>
          <w:p w14:paraId="46CEBE8D" w14:textId="77777777" w:rsidR="00C67ADB" w:rsidRPr="00842A7F" w:rsidRDefault="00A84FDA" w:rsidP="00561294">
            <w:pPr>
              <w:pStyle w:val="PargrafodaLista"/>
              <w:numPr>
                <w:ilvl w:val="2"/>
                <w:numId w:val="38"/>
              </w:numPr>
              <w:spacing w:line="360" w:lineRule="auto"/>
              <w:ind w:left="1022" w:hanging="567"/>
            </w:pPr>
            <w:r w:rsidRPr="00842A7F">
              <w:t xml:space="preserve">Subsistemas de cabeamento estruturado específicos: Sala de telecomunicações, sala de equipamentos, cabeamento </w:t>
            </w:r>
            <w:r w:rsidRPr="00842A7F">
              <w:lastRenderedPageBreak/>
              <w:t>vertical, cabeamento horizontal e área de trabalho</w:t>
            </w:r>
          </w:p>
          <w:p w14:paraId="51C5F75F" w14:textId="77777777" w:rsidR="00C67ADB" w:rsidRPr="00842A7F" w:rsidRDefault="00A84FDA" w:rsidP="00561294">
            <w:pPr>
              <w:pStyle w:val="PargrafodaLista"/>
              <w:numPr>
                <w:ilvl w:val="2"/>
                <w:numId w:val="38"/>
              </w:numPr>
              <w:spacing w:line="360" w:lineRule="auto"/>
              <w:ind w:left="1022" w:hanging="567"/>
            </w:pPr>
            <w:r w:rsidRPr="00842A7F">
              <w:t xml:space="preserve">Meios físicos específicos: fibra óptica, par metálico e rede sem fio </w:t>
            </w:r>
          </w:p>
          <w:p w14:paraId="78F45ED6" w14:textId="444C8F37" w:rsidR="00A84FDA" w:rsidRPr="00842A7F" w:rsidRDefault="00A84FDA" w:rsidP="00561294">
            <w:pPr>
              <w:pStyle w:val="PargrafodaLista"/>
              <w:numPr>
                <w:ilvl w:val="2"/>
                <w:numId w:val="38"/>
              </w:numPr>
              <w:spacing w:line="360" w:lineRule="auto"/>
              <w:ind w:left="1022" w:hanging="567"/>
            </w:pPr>
            <w:r w:rsidRPr="00842A7F">
              <w:t>Normas e procedimentos específicos</w:t>
            </w:r>
          </w:p>
          <w:p w14:paraId="44F6C1A1" w14:textId="77777777" w:rsidR="00C67ADB" w:rsidRPr="00842A7F" w:rsidRDefault="00A84FDA" w:rsidP="00561294">
            <w:pPr>
              <w:pStyle w:val="PargrafodaLista"/>
              <w:numPr>
                <w:ilvl w:val="1"/>
                <w:numId w:val="38"/>
              </w:numPr>
              <w:spacing w:line="360" w:lineRule="auto"/>
            </w:pPr>
            <w:r w:rsidRPr="00842A7F">
              <w:t xml:space="preserve">Instalação da estrutura lógica </w:t>
            </w:r>
          </w:p>
          <w:p w14:paraId="665782FC" w14:textId="77777777" w:rsidR="00C67ADB" w:rsidRPr="00842A7F" w:rsidRDefault="00A84FDA" w:rsidP="00561294">
            <w:pPr>
              <w:pStyle w:val="PargrafodaLista"/>
              <w:numPr>
                <w:ilvl w:val="2"/>
                <w:numId w:val="38"/>
              </w:numPr>
              <w:spacing w:line="360" w:lineRule="auto"/>
              <w:ind w:left="1022" w:hanging="567"/>
            </w:pPr>
            <w:r w:rsidRPr="00842A7F">
              <w:t xml:space="preserve">Sistema operacional </w:t>
            </w:r>
            <w:proofErr w:type="gramStart"/>
            <w:r w:rsidRPr="00842A7F">
              <w:t>server</w:t>
            </w:r>
            <w:proofErr w:type="gramEnd"/>
          </w:p>
          <w:p w14:paraId="7F048EEC" w14:textId="77777777" w:rsidR="00C67ADB" w:rsidRPr="00842A7F" w:rsidRDefault="00A84FDA" w:rsidP="00561294">
            <w:pPr>
              <w:pStyle w:val="PargrafodaLista"/>
              <w:numPr>
                <w:ilvl w:val="2"/>
                <w:numId w:val="38"/>
              </w:numPr>
              <w:spacing w:line="360" w:lineRule="auto"/>
              <w:ind w:left="1022" w:hanging="567"/>
            </w:pPr>
            <w:r w:rsidRPr="00842A7F">
              <w:t xml:space="preserve">Serviços: DHCP, Proxy, DNS, Autenticação de usuário (AD e LDAP), Servidor de arquivos, Servidor de impressão, Servidor de Backup, Email </w:t>
            </w:r>
          </w:p>
          <w:p w14:paraId="51E72DD4" w14:textId="7C4C28A8" w:rsidR="00A84FDA" w:rsidRPr="00842A7F" w:rsidRDefault="00A84FDA" w:rsidP="00561294">
            <w:pPr>
              <w:pStyle w:val="PargrafodaLista"/>
              <w:numPr>
                <w:ilvl w:val="2"/>
                <w:numId w:val="38"/>
              </w:numPr>
              <w:spacing w:line="360" w:lineRule="auto"/>
              <w:ind w:left="1022" w:hanging="567"/>
            </w:pPr>
            <w:r w:rsidRPr="00842A7F">
              <w:t>Virtualização</w:t>
            </w:r>
          </w:p>
          <w:p w14:paraId="3A162224" w14:textId="77777777" w:rsidR="00C67ADB" w:rsidRPr="00842A7F" w:rsidRDefault="00C67ADB" w:rsidP="00561294">
            <w:pPr>
              <w:pStyle w:val="PargrafodaLista"/>
              <w:numPr>
                <w:ilvl w:val="1"/>
                <w:numId w:val="38"/>
              </w:numPr>
              <w:spacing w:line="360" w:lineRule="auto"/>
            </w:pPr>
            <w:r w:rsidRPr="00842A7F">
              <w:t>Configuração e Testes</w:t>
            </w:r>
          </w:p>
          <w:p w14:paraId="2CD6020C" w14:textId="54C836A9" w:rsidR="00A84FDA" w:rsidRPr="00842A7F" w:rsidRDefault="00A84FDA" w:rsidP="00561294">
            <w:pPr>
              <w:pStyle w:val="PargrafodaLista"/>
              <w:numPr>
                <w:ilvl w:val="2"/>
                <w:numId w:val="38"/>
              </w:numPr>
              <w:spacing w:line="360" w:lineRule="auto"/>
              <w:ind w:left="1022" w:hanging="567"/>
            </w:pPr>
            <w:r w:rsidRPr="00842A7F">
              <w:t>Configuração de equipamentos 1.3.2. Testes de conectividade</w:t>
            </w:r>
          </w:p>
          <w:p w14:paraId="29194CA5" w14:textId="66C3EF91" w:rsidR="00A84FDA" w:rsidRPr="00842A7F" w:rsidRDefault="00A84FDA" w:rsidP="00561294">
            <w:pPr>
              <w:pStyle w:val="PargrafodaLista"/>
              <w:numPr>
                <w:ilvl w:val="0"/>
                <w:numId w:val="38"/>
              </w:numPr>
              <w:spacing w:line="360" w:lineRule="auto"/>
            </w:pPr>
            <w:r w:rsidRPr="00842A7F">
              <w:t>Monitoramento e Manutenção de Redes Corporativas</w:t>
            </w:r>
          </w:p>
          <w:p w14:paraId="4A0A25DF" w14:textId="77777777" w:rsidR="00C67ADB" w:rsidRPr="00842A7F" w:rsidRDefault="00A84FDA" w:rsidP="00561294">
            <w:pPr>
              <w:pStyle w:val="PargrafodaLista"/>
              <w:numPr>
                <w:ilvl w:val="1"/>
                <w:numId w:val="38"/>
              </w:numPr>
              <w:spacing w:line="360" w:lineRule="auto"/>
            </w:pPr>
            <w:r w:rsidRPr="00842A7F">
              <w:t>Inventário de Equipamentos de Rede</w:t>
            </w:r>
          </w:p>
          <w:p w14:paraId="4A9E17F4" w14:textId="01EBCFB3" w:rsidR="00A84FDA" w:rsidRPr="00842A7F" w:rsidRDefault="00A84FDA" w:rsidP="00561294">
            <w:pPr>
              <w:pStyle w:val="PargrafodaLista"/>
              <w:numPr>
                <w:ilvl w:val="1"/>
                <w:numId w:val="38"/>
              </w:numPr>
              <w:spacing w:line="360" w:lineRule="auto"/>
            </w:pPr>
            <w:r w:rsidRPr="00842A7F">
              <w:t>Monitoramento de Redes</w:t>
            </w:r>
          </w:p>
          <w:p w14:paraId="2E09C675" w14:textId="3C5D52E2" w:rsidR="00A84FDA" w:rsidRPr="00842A7F" w:rsidRDefault="00A84FDA" w:rsidP="00561294">
            <w:pPr>
              <w:pStyle w:val="PargrafodaLista"/>
              <w:numPr>
                <w:ilvl w:val="1"/>
                <w:numId w:val="38"/>
              </w:numPr>
              <w:spacing w:line="360" w:lineRule="auto"/>
            </w:pPr>
            <w:r w:rsidRPr="00842A7F">
              <w:t>Testes de Conectividade Física e Lógica</w:t>
            </w:r>
          </w:p>
          <w:p w14:paraId="480F2FAD" w14:textId="57500602" w:rsidR="00A84FDA" w:rsidRPr="00842A7F" w:rsidRDefault="00A84FDA" w:rsidP="00561294">
            <w:pPr>
              <w:pStyle w:val="PargrafodaLista"/>
              <w:numPr>
                <w:ilvl w:val="1"/>
                <w:numId w:val="38"/>
              </w:numPr>
              <w:spacing w:line="360" w:lineRule="auto"/>
            </w:pPr>
            <w:r w:rsidRPr="00842A7F">
              <w:t>Análise de desempenho de Redes</w:t>
            </w:r>
          </w:p>
          <w:p w14:paraId="09A4CA08" w14:textId="1874F182" w:rsidR="00A84FDA" w:rsidRPr="00842A7F" w:rsidRDefault="00A84FDA" w:rsidP="00561294">
            <w:pPr>
              <w:pStyle w:val="PargrafodaLista"/>
              <w:numPr>
                <w:ilvl w:val="1"/>
                <w:numId w:val="38"/>
              </w:numPr>
              <w:spacing w:line="360" w:lineRule="auto"/>
            </w:pPr>
            <w:r w:rsidRPr="00842A7F">
              <w:t>Manutenção de Equipamentos de Rede</w:t>
            </w:r>
          </w:p>
          <w:p w14:paraId="11E741A4" w14:textId="1E12B7D3" w:rsidR="00A84FDA" w:rsidRPr="00842A7F" w:rsidRDefault="00A84FDA" w:rsidP="00561294">
            <w:pPr>
              <w:pStyle w:val="PargrafodaLista"/>
              <w:numPr>
                <w:ilvl w:val="1"/>
                <w:numId w:val="38"/>
              </w:numPr>
              <w:spacing w:line="360" w:lineRule="auto"/>
            </w:pPr>
            <w:r w:rsidRPr="00842A7F">
              <w:t>Manutenção da Operação da Rede</w:t>
            </w:r>
          </w:p>
          <w:p w14:paraId="6FCDF4E9" w14:textId="77777777" w:rsidR="00A84FDA" w:rsidRPr="00842A7F" w:rsidRDefault="00A84FDA" w:rsidP="00561294">
            <w:pPr>
              <w:pStyle w:val="PargrafodaLista"/>
              <w:numPr>
                <w:ilvl w:val="0"/>
                <w:numId w:val="38"/>
              </w:numPr>
              <w:spacing w:line="360" w:lineRule="auto"/>
            </w:pPr>
            <w:r w:rsidRPr="00842A7F">
              <w:t>3. Certificação de Redes Corporativas</w:t>
            </w:r>
          </w:p>
          <w:p w14:paraId="4B3981A9" w14:textId="05CFA148" w:rsidR="00A84FDA" w:rsidRPr="00842A7F" w:rsidRDefault="00A84FDA" w:rsidP="00561294">
            <w:pPr>
              <w:pStyle w:val="PargrafodaLista"/>
              <w:numPr>
                <w:ilvl w:val="1"/>
                <w:numId w:val="38"/>
              </w:numPr>
              <w:spacing w:line="360" w:lineRule="auto"/>
            </w:pPr>
            <w:r w:rsidRPr="00842A7F">
              <w:t>Normas de cerificação de redes</w:t>
            </w:r>
          </w:p>
          <w:p w14:paraId="78300356" w14:textId="10897801" w:rsidR="00A84FDA" w:rsidRPr="00842A7F" w:rsidRDefault="00A84FDA" w:rsidP="00561294">
            <w:pPr>
              <w:pStyle w:val="PargrafodaLista"/>
              <w:numPr>
                <w:ilvl w:val="1"/>
                <w:numId w:val="38"/>
              </w:numPr>
              <w:spacing w:line="360" w:lineRule="auto"/>
            </w:pPr>
            <w:r w:rsidRPr="00842A7F">
              <w:t>Equipamentos certificadores de redes</w:t>
            </w:r>
          </w:p>
          <w:p w14:paraId="64FCFD5D" w14:textId="77777777" w:rsidR="00A84FDA" w:rsidRPr="00842A7F" w:rsidRDefault="00A84FDA" w:rsidP="00561294">
            <w:pPr>
              <w:pStyle w:val="PargrafodaLista"/>
              <w:numPr>
                <w:ilvl w:val="0"/>
                <w:numId w:val="38"/>
              </w:numPr>
              <w:spacing w:line="360" w:lineRule="auto"/>
            </w:pPr>
            <w:r w:rsidRPr="00842A7F">
              <w:t>4. Ferramental</w:t>
            </w:r>
          </w:p>
          <w:p w14:paraId="5890D431" w14:textId="2C6C4B9F" w:rsidR="00A84FDA" w:rsidRPr="00842A7F" w:rsidRDefault="00A84FDA" w:rsidP="00561294">
            <w:pPr>
              <w:pStyle w:val="PargrafodaLista"/>
              <w:numPr>
                <w:ilvl w:val="1"/>
                <w:numId w:val="38"/>
              </w:numPr>
              <w:spacing w:line="360" w:lineRule="auto"/>
            </w:pPr>
            <w:proofErr w:type="spellStart"/>
            <w:r w:rsidRPr="00842A7F">
              <w:t>Handskit</w:t>
            </w:r>
            <w:proofErr w:type="spellEnd"/>
            <w:r w:rsidRPr="00842A7F">
              <w:t xml:space="preserve"> para Reparação de Redes Metálicas</w:t>
            </w:r>
          </w:p>
          <w:p w14:paraId="47293BDC" w14:textId="767A2BCD" w:rsidR="00A84FDA" w:rsidRPr="00842A7F" w:rsidRDefault="00A84FDA" w:rsidP="00561294">
            <w:pPr>
              <w:pStyle w:val="PargrafodaLista"/>
              <w:numPr>
                <w:ilvl w:val="2"/>
                <w:numId w:val="38"/>
              </w:numPr>
              <w:spacing w:line="360" w:lineRule="auto"/>
            </w:pPr>
            <w:proofErr w:type="spellStart"/>
            <w:r w:rsidRPr="00842A7F">
              <w:t>Clivador</w:t>
            </w:r>
            <w:proofErr w:type="spellEnd"/>
          </w:p>
          <w:p w14:paraId="13EA3B85" w14:textId="428E51D4" w:rsidR="00A84FDA" w:rsidRPr="00842A7F" w:rsidRDefault="00A84FDA" w:rsidP="00561294">
            <w:pPr>
              <w:pStyle w:val="PargrafodaLista"/>
              <w:numPr>
                <w:ilvl w:val="2"/>
                <w:numId w:val="38"/>
              </w:numPr>
              <w:spacing w:line="360" w:lineRule="auto"/>
            </w:pPr>
            <w:r w:rsidRPr="00842A7F">
              <w:lastRenderedPageBreak/>
              <w:t>Power Meter (SC/FC)</w:t>
            </w:r>
          </w:p>
          <w:p w14:paraId="1BFA1391" w14:textId="4053B9CD" w:rsidR="00A84FDA" w:rsidRPr="00842A7F" w:rsidRDefault="00A84FDA" w:rsidP="00561294">
            <w:pPr>
              <w:pStyle w:val="PargrafodaLista"/>
              <w:numPr>
                <w:ilvl w:val="2"/>
                <w:numId w:val="38"/>
              </w:numPr>
              <w:spacing w:line="360" w:lineRule="auto"/>
            </w:pPr>
            <w:r w:rsidRPr="00842A7F">
              <w:t>Caneta Laser</w:t>
            </w:r>
          </w:p>
          <w:p w14:paraId="63CD68A2" w14:textId="7CF37973" w:rsidR="00A84FDA" w:rsidRPr="00842A7F" w:rsidRDefault="00A84FDA" w:rsidP="00561294">
            <w:pPr>
              <w:pStyle w:val="PargrafodaLista"/>
              <w:numPr>
                <w:ilvl w:val="2"/>
                <w:numId w:val="38"/>
              </w:numPr>
              <w:spacing w:line="360" w:lineRule="auto"/>
            </w:pPr>
            <w:r w:rsidRPr="00842A7F">
              <w:t>Receptáculo para álcool isopropílico</w:t>
            </w:r>
          </w:p>
          <w:p w14:paraId="5A33E937" w14:textId="4CF796B2" w:rsidR="00A84FDA" w:rsidRPr="00842A7F" w:rsidRDefault="00A84FDA" w:rsidP="00561294">
            <w:pPr>
              <w:pStyle w:val="PargrafodaLista"/>
              <w:numPr>
                <w:ilvl w:val="2"/>
                <w:numId w:val="38"/>
              </w:numPr>
              <w:spacing w:line="360" w:lineRule="auto"/>
            </w:pPr>
            <w:r w:rsidRPr="00842A7F">
              <w:t xml:space="preserve">Alicate </w:t>
            </w:r>
            <w:proofErr w:type="spellStart"/>
            <w:r w:rsidRPr="00842A7F">
              <w:t>Decapador</w:t>
            </w:r>
            <w:proofErr w:type="spellEnd"/>
          </w:p>
          <w:p w14:paraId="1486BF12" w14:textId="56407AFC" w:rsidR="00A84FDA" w:rsidRPr="00842A7F" w:rsidRDefault="00A84FDA" w:rsidP="00561294">
            <w:pPr>
              <w:pStyle w:val="PargrafodaLista"/>
              <w:numPr>
                <w:ilvl w:val="2"/>
                <w:numId w:val="38"/>
              </w:numPr>
              <w:spacing w:line="360" w:lineRule="auto"/>
            </w:pPr>
            <w:proofErr w:type="spellStart"/>
            <w:r w:rsidRPr="00842A7F">
              <w:t>Decapador</w:t>
            </w:r>
            <w:proofErr w:type="spellEnd"/>
            <w:r w:rsidRPr="00842A7F">
              <w:t xml:space="preserve"> de Cabo</w:t>
            </w:r>
          </w:p>
          <w:p w14:paraId="105CD216" w14:textId="1321AD64" w:rsidR="00A84FDA" w:rsidRPr="00842A7F" w:rsidRDefault="00A84FDA" w:rsidP="00561294">
            <w:pPr>
              <w:pStyle w:val="PargrafodaLista"/>
              <w:numPr>
                <w:ilvl w:val="2"/>
                <w:numId w:val="38"/>
              </w:numPr>
              <w:spacing w:line="360" w:lineRule="auto"/>
            </w:pPr>
            <w:r w:rsidRPr="00842A7F">
              <w:t>Chaves Allen para regulagem</w:t>
            </w:r>
          </w:p>
          <w:p w14:paraId="53F4407A" w14:textId="2340D24C" w:rsidR="00A84FDA" w:rsidRPr="00842A7F" w:rsidRDefault="00A84FDA" w:rsidP="00561294">
            <w:pPr>
              <w:pStyle w:val="PargrafodaLista"/>
              <w:numPr>
                <w:ilvl w:val="2"/>
                <w:numId w:val="38"/>
              </w:numPr>
              <w:spacing w:line="360" w:lineRule="auto"/>
            </w:pPr>
            <w:r w:rsidRPr="00842A7F">
              <w:t>Gabarito de conectorização</w:t>
            </w:r>
          </w:p>
          <w:p w14:paraId="5C5A61C9" w14:textId="44FF2551" w:rsidR="00A84FDA" w:rsidRPr="00842A7F" w:rsidRDefault="00A84FDA" w:rsidP="00561294">
            <w:pPr>
              <w:pStyle w:val="PargrafodaLista"/>
              <w:numPr>
                <w:ilvl w:val="1"/>
                <w:numId w:val="38"/>
              </w:numPr>
              <w:spacing w:line="360" w:lineRule="auto"/>
            </w:pPr>
            <w:proofErr w:type="spellStart"/>
            <w:r w:rsidRPr="00842A7F">
              <w:t>Handskit</w:t>
            </w:r>
            <w:proofErr w:type="spellEnd"/>
            <w:r w:rsidRPr="00842A7F">
              <w:t xml:space="preserve"> para a Reparação de Redes Ópticas</w:t>
            </w:r>
          </w:p>
          <w:p w14:paraId="6F4934CD" w14:textId="402B7E30" w:rsidR="00C67ADB" w:rsidRPr="00842A7F" w:rsidRDefault="00C67ADB" w:rsidP="00561294">
            <w:pPr>
              <w:pStyle w:val="PargrafodaLista"/>
              <w:numPr>
                <w:ilvl w:val="2"/>
                <w:numId w:val="38"/>
              </w:numPr>
              <w:spacing w:line="360" w:lineRule="auto"/>
            </w:pPr>
            <w:r w:rsidRPr="00842A7F">
              <w:t>Receptáculo para álcool isopropílico</w:t>
            </w:r>
          </w:p>
          <w:p w14:paraId="667B867F" w14:textId="58F2CFBA" w:rsidR="00C67ADB" w:rsidRPr="00842A7F" w:rsidRDefault="00C67ADB" w:rsidP="00561294">
            <w:pPr>
              <w:pStyle w:val="PargrafodaLista"/>
              <w:numPr>
                <w:ilvl w:val="2"/>
                <w:numId w:val="38"/>
              </w:numPr>
              <w:spacing w:line="360" w:lineRule="auto"/>
            </w:pPr>
            <w:r w:rsidRPr="00842A7F">
              <w:t xml:space="preserve">Alicate </w:t>
            </w:r>
            <w:proofErr w:type="spellStart"/>
            <w:r w:rsidRPr="00842A7F">
              <w:t>Decapador</w:t>
            </w:r>
            <w:proofErr w:type="spellEnd"/>
          </w:p>
          <w:p w14:paraId="2BE390E0" w14:textId="5E655187" w:rsidR="00C67ADB" w:rsidRPr="00842A7F" w:rsidRDefault="00C67ADB" w:rsidP="00561294">
            <w:pPr>
              <w:pStyle w:val="PargrafodaLista"/>
              <w:numPr>
                <w:ilvl w:val="2"/>
                <w:numId w:val="38"/>
              </w:numPr>
              <w:spacing w:line="360" w:lineRule="auto"/>
            </w:pPr>
            <w:proofErr w:type="spellStart"/>
            <w:r w:rsidRPr="00842A7F">
              <w:t>Decapador</w:t>
            </w:r>
            <w:proofErr w:type="spellEnd"/>
            <w:r w:rsidRPr="00842A7F">
              <w:t xml:space="preserve"> de Cabo</w:t>
            </w:r>
          </w:p>
          <w:p w14:paraId="459F20DA" w14:textId="464D44B3" w:rsidR="00C67ADB" w:rsidRPr="00842A7F" w:rsidRDefault="00C67ADB" w:rsidP="00561294">
            <w:pPr>
              <w:pStyle w:val="PargrafodaLista"/>
              <w:numPr>
                <w:ilvl w:val="2"/>
                <w:numId w:val="38"/>
              </w:numPr>
              <w:spacing w:line="360" w:lineRule="auto"/>
            </w:pPr>
            <w:r w:rsidRPr="00842A7F">
              <w:t>Chaves Allen para regulagem</w:t>
            </w:r>
          </w:p>
          <w:p w14:paraId="3FD4883A" w14:textId="4F9C30BF" w:rsidR="00C67ADB" w:rsidRPr="00842A7F" w:rsidRDefault="00C67ADB" w:rsidP="00561294">
            <w:pPr>
              <w:pStyle w:val="PargrafodaLista"/>
              <w:numPr>
                <w:ilvl w:val="2"/>
                <w:numId w:val="38"/>
              </w:numPr>
              <w:spacing w:line="360" w:lineRule="auto"/>
            </w:pPr>
            <w:r w:rsidRPr="00842A7F">
              <w:t>Gabarito de conectorização</w:t>
            </w:r>
          </w:p>
          <w:p w14:paraId="577AFA53" w14:textId="2DBD6759" w:rsidR="00C67ADB" w:rsidRPr="00842A7F" w:rsidRDefault="00C67ADB" w:rsidP="00561294">
            <w:pPr>
              <w:pStyle w:val="PargrafodaLista"/>
              <w:numPr>
                <w:ilvl w:val="2"/>
                <w:numId w:val="38"/>
              </w:numPr>
              <w:spacing w:line="360" w:lineRule="auto"/>
            </w:pPr>
            <w:proofErr w:type="spellStart"/>
            <w:r w:rsidRPr="00842A7F">
              <w:t>Clivador</w:t>
            </w:r>
            <w:proofErr w:type="spellEnd"/>
          </w:p>
          <w:p w14:paraId="23E23984" w14:textId="61E8F0C0" w:rsidR="00C67ADB" w:rsidRPr="00842A7F" w:rsidRDefault="00C67ADB" w:rsidP="00561294">
            <w:pPr>
              <w:pStyle w:val="PargrafodaLista"/>
              <w:numPr>
                <w:ilvl w:val="2"/>
                <w:numId w:val="38"/>
              </w:numPr>
              <w:spacing w:line="360" w:lineRule="auto"/>
            </w:pPr>
            <w:r w:rsidRPr="00842A7F">
              <w:t>Power Meter (SC/FC)</w:t>
            </w:r>
          </w:p>
          <w:p w14:paraId="10FDCE49" w14:textId="77777777" w:rsidR="00C67ADB" w:rsidRPr="00842A7F" w:rsidRDefault="00C67ADB" w:rsidP="00561294">
            <w:pPr>
              <w:pStyle w:val="PargrafodaLista"/>
              <w:numPr>
                <w:ilvl w:val="2"/>
                <w:numId w:val="38"/>
              </w:numPr>
              <w:spacing w:line="360" w:lineRule="auto"/>
            </w:pPr>
            <w:r w:rsidRPr="00842A7F">
              <w:t>Caneta Laser5</w:t>
            </w:r>
          </w:p>
          <w:p w14:paraId="7205E985" w14:textId="559D5CCB" w:rsidR="00A84FDA" w:rsidRPr="00842A7F" w:rsidRDefault="00A84FDA" w:rsidP="00561294">
            <w:pPr>
              <w:pStyle w:val="PargrafodaLista"/>
              <w:numPr>
                <w:ilvl w:val="0"/>
                <w:numId w:val="38"/>
              </w:numPr>
              <w:spacing w:line="360" w:lineRule="auto"/>
            </w:pPr>
            <w:r w:rsidRPr="00842A7F">
              <w:t>Identificação de oportunidades de melhoria</w:t>
            </w:r>
          </w:p>
          <w:p w14:paraId="05AA4C9A" w14:textId="3D5CEEC9" w:rsidR="00412393" w:rsidRPr="00842A7F" w:rsidRDefault="00A84FDA" w:rsidP="00561294">
            <w:pPr>
              <w:pStyle w:val="PargrafodaLista"/>
              <w:numPr>
                <w:ilvl w:val="1"/>
                <w:numId w:val="38"/>
              </w:numPr>
              <w:spacing w:line="360" w:lineRule="auto"/>
            </w:pPr>
            <w:r w:rsidRPr="00842A7F">
              <w:t>Análise SWOT</w:t>
            </w:r>
          </w:p>
        </w:tc>
      </w:tr>
      <w:tr w:rsidR="00842A7F" w:rsidRPr="00842A7F" w14:paraId="7F9A03D1" w14:textId="77777777" w:rsidTr="00F96436">
        <w:tc>
          <w:tcPr>
            <w:tcW w:w="10207" w:type="dxa"/>
            <w:gridSpan w:val="2"/>
            <w:shd w:val="clear" w:color="auto" w:fill="F2F2F2" w:themeFill="background1" w:themeFillShade="F2"/>
          </w:tcPr>
          <w:p w14:paraId="268962A4" w14:textId="77777777" w:rsidR="00412393" w:rsidRPr="00842A7F" w:rsidRDefault="00412393" w:rsidP="00F96436">
            <w:pPr>
              <w:spacing w:line="360" w:lineRule="auto"/>
            </w:pPr>
            <w:r w:rsidRPr="00842A7F">
              <w:rPr>
                <w:b/>
                <w:bCs/>
              </w:rPr>
              <w:lastRenderedPageBreak/>
              <w:t>CAPACIDADES SOCIOEMOCIONAS</w:t>
            </w:r>
          </w:p>
        </w:tc>
      </w:tr>
      <w:tr w:rsidR="00842A7F" w:rsidRPr="00842A7F" w14:paraId="2FDF8449" w14:textId="77777777" w:rsidTr="00F96436">
        <w:tc>
          <w:tcPr>
            <w:tcW w:w="10207" w:type="dxa"/>
            <w:gridSpan w:val="2"/>
          </w:tcPr>
          <w:p w14:paraId="52916BC0" w14:textId="653B62F5" w:rsidR="00412393" w:rsidRPr="00842A7F" w:rsidRDefault="007E70C0" w:rsidP="00561294">
            <w:pPr>
              <w:pStyle w:val="PargrafodaLista"/>
              <w:numPr>
                <w:ilvl w:val="0"/>
                <w:numId w:val="21"/>
              </w:numPr>
              <w:spacing w:line="360" w:lineRule="auto"/>
            </w:pPr>
            <w:r w:rsidRPr="00842A7F">
              <w:t>Valorizar propostas, próprias ou de outros, para solução de problemas, atendimento de necessidades ou para a implementação de melhorias no seu campo de trabalho.</w:t>
            </w:r>
          </w:p>
        </w:tc>
      </w:tr>
      <w:tr w:rsidR="00842A7F" w:rsidRPr="00842A7F" w14:paraId="0F54DC20" w14:textId="77777777" w:rsidTr="00F96436">
        <w:tc>
          <w:tcPr>
            <w:tcW w:w="10207" w:type="dxa"/>
            <w:gridSpan w:val="2"/>
            <w:shd w:val="clear" w:color="auto" w:fill="F2F2F2" w:themeFill="background1" w:themeFillShade="F2"/>
          </w:tcPr>
          <w:p w14:paraId="2CE2AEB3" w14:textId="77777777" w:rsidR="00412393" w:rsidRPr="00842A7F" w:rsidRDefault="00412393" w:rsidP="00F96436">
            <w:pPr>
              <w:spacing w:line="360" w:lineRule="auto"/>
            </w:pPr>
            <w:r w:rsidRPr="00842A7F">
              <w:rPr>
                <w:b/>
              </w:rPr>
              <w:t>AMBIENTES PEDAGÓGICOS, COM RELAÇÃO DE EQUIPAMENTOS, MÁQUINAS, FERRAMENTAS, INSTRUMENTOS E MATERIAIS</w:t>
            </w:r>
          </w:p>
        </w:tc>
      </w:tr>
      <w:tr w:rsidR="00842A7F" w:rsidRPr="00842A7F" w14:paraId="027D7EF4" w14:textId="77777777" w:rsidTr="00F96436">
        <w:tc>
          <w:tcPr>
            <w:tcW w:w="5103" w:type="dxa"/>
          </w:tcPr>
          <w:p w14:paraId="458D7BF6" w14:textId="77777777" w:rsidR="00412393" w:rsidRPr="00842A7F" w:rsidRDefault="00412393" w:rsidP="00F96436">
            <w:pPr>
              <w:spacing w:line="360" w:lineRule="auto"/>
            </w:pPr>
            <w:r w:rsidRPr="00842A7F">
              <w:rPr>
                <w:b/>
                <w:bCs/>
              </w:rPr>
              <w:t>Ambientes Pedagógicos</w:t>
            </w:r>
          </w:p>
        </w:tc>
        <w:tc>
          <w:tcPr>
            <w:tcW w:w="5104" w:type="dxa"/>
          </w:tcPr>
          <w:p w14:paraId="5FD95904" w14:textId="44DBFE47" w:rsidR="00412393" w:rsidRPr="00842A7F" w:rsidRDefault="009F5D38" w:rsidP="00561294">
            <w:pPr>
              <w:pStyle w:val="PargrafodaLista"/>
              <w:numPr>
                <w:ilvl w:val="0"/>
                <w:numId w:val="21"/>
              </w:numPr>
              <w:spacing w:line="360" w:lineRule="auto"/>
            </w:pPr>
            <w:r w:rsidRPr="00842A7F">
              <w:t>Laboratório de infraestrutura de redes de computadores, Laboratório de configuração e instalação de redes de computadores, Laboratório de Informática, Plataforma de webconferência</w:t>
            </w:r>
          </w:p>
          <w:p w14:paraId="121D20BC" w14:textId="2185AA7F" w:rsidR="00412393" w:rsidRPr="00842A7F" w:rsidRDefault="00412393" w:rsidP="00561294">
            <w:pPr>
              <w:pStyle w:val="PargrafodaLista"/>
              <w:numPr>
                <w:ilvl w:val="0"/>
                <w:numId w:val="21"/>
              </w:numPr>
              <w:spacing w:line="360" w:lineRule="auto"/>
            </w:pPr>
            <w:r w:rsidRPr="00842A7F">
              <w:t xml:space="preserve">Máquinas, Equipamentos, Instrumentos e Ferramentas: </w:t>
            </w:r>
            <w:r w:rsidR="009F5D38" w:rsidRPr="00842A7F">
              <w:t>Ativos de Rede, Microcomputadores com acesso à internet, Simuladores, Passivos de Rede</w:t>
            </w:r>
          </w:p>
        </w:tc>
      </w:tr>
    </w:tbl>
    <w:p w14:paraId="237C0207" w14:textId="77777777" w:rsidR="00412393" w:rsidRPr="00842A7F" w:rsidRDefault="00412393" w:rsidP="00412393">
      <w:pPr>
        <w:spacing w:line="360" w:lineRule="auto"/>
      </w:pPr>
    </w:p>
    <w:p w14:paraId="55E66F66" w14:textId="77777777" w:rsidR="00412393" w:rsidRPr="00842A7F" w:rsidRDefault="00412393" w:rsidP="00412393">
      <w:pPr>
        <w:spacing w:line="360" w:lineRule="auto"/>
      </w:pPr>
    </w:p>
    <w:tbl>
      <w:tblPr>
        <w:tblStyle w:val="Tabelacomgrade"/>
        <w:tblW w:w="10207" w:type="dxa"/>
        <w:tblInd w:w="-431" w:type="dxa"/>
        <w:tblLook w:val="04A0" w:firstRow="1" w:lastRow="0" w:firstColumn="1" w:lastColumn="0" w:noHBand="0" w:noVBand="1"/>
      </w:tblPr>
      <w:tblGrid>
        <w:gridCol w:w="5103"/>
        <w:gridCol w:w="5104"/>
      </w:tblGrid>
      <w:tr w:rsidR="00842A7F" w:rsidRPr="00842A7F" w14:paraId="0403277D" w14:textId="77777777" w:rsidTr="00F96436">
        <w:tc>
          <w:tcPr>
            <w:tcW w:w="10207" w:type="dxa"/>
            <w:gridSpan w:val="2"/>
            <w:shd w:val="clear" w:color="auto" w:fill="F2F2F2" w:themeFill="background1" w:themeFillShade="F2"/>
          </w:tcPr>
          <w:p w14:paraId="044C73CD" w14:textId="77777777" w:rsidR="00412393" w:rsidRPr="00842A7F" w:rsidRDefault="00412393" w:rsidP="00F96436">
            <w:pPr>
              <w:spacing w:line="360" w:lineRule="auto"/>
              <w:rPr>
                <w:b/>
              </w:rPr>
            </w:pPr>
            <w:r w:rsidRPr="00842A7F">
              <w:rPr>
                <w:b/>
                <w:bCs/>
              </w:rPr>
              <w:t xml:space="preserve">Módulo: </w:t>
            </w:r>
            <w:r w:rsidRPr="00842A7F">
              <w:t xml:space="preserve">Específico </w:t>
            </w:r>
          </w:p>
        </w:tc>
      </w:tr>
      <w:tr w:rsidR="00842A7F" w:rsidRPr="00842A7F" w14:paraId="332CAB65" w14:textId="77777777" w:rsidTr="00F96436">
        <w:tc>
          <w:tcPr>
            <w:tcW w:w="10207" w:type="dxa"/>
            <w:gridSpan w:val="2"/>
            <w:shd w:val="clear" w:color="auto" w:fill="F2F2F2" w:themeFill="background1" w:themeFillShade="F2"/>
          </w:tcPr>
          <w:p w14:paraId="080E99BD" w14:textId="77777777" w:rsidR="00412393" w:rsidRPr="00842A7F" w:rsidRDefault="00412393" w:rsidP="00F96436">
            <w:pPr>
              <w:spacing w:line="360" w:lineRule="auto"/>
            </w:pPr>
            <w:r w:rsidRPr="00842A7F">
              <w:rPr>
                <w:b/>
                <w:bCs/>
              </w:rPr>
              <w:t xml:space="preserve">Perfil Profissional: </w:t>
            </w:r>
            <w:r w:rsidRPr="00842A7F">
              <w:rPr>
                <w:bCs/>
              </w:rPr>
              <w:t>Técnico em Redes de Computadores</w:t>
            </w:r>
          </w:p>
        </w:tc>
      </w:tr>
      <w:tr w:rsidR="00842A7F" w:rsidRPr="00842A7F" w14:paraId="5A2FF4A0" w14:textId="77777777" w:rsidTr="00F96436">
        <w:tc>
          <w:tcPr>
            <w:tcW w:w="10207" w:type="dxa"/>
            <w:gridSpan w:val="2"/>
            <w:shd w:val="clear" w:color="auto" w:fill="F2F2F2" w:themeFill="background1" w:themeFillShade="F2"/>
          </w:tcPr>
          <w:p w14:paraId="53B82352" w14:textId="3F551A6C" w:rsidR="00412393" w:rsidRPr="00842A7F" w:rsidRDefault="00412393" w:rsidP="00F96436">
            <w:pPr>
              <w:spacing w:line="360" w:lineRule="auto"/>
            </w:pPr>
            <w:r w:rsidRPr="00842A7F">
              <w:rPr>
                <w:b/>
                <w:bCs/>
              </w:rPr>
              <w:t xml:space="preserve">Unidade Curricular: </w:t>
            </w:r>
            <w:r w:rsidRPr="00842A7F">
              <w:rPr>
                <w:sz w:val="22"/>
                <w:szCs w:val="22"/>
              </w:rPr>
              <w:t>Configuração de Servidores de Rede</w:t>
            </w:r>
          </w:p>
        </w:tc>
      </w:tr>
      <w:tr w:rsidR="00842A7F" w:rsidRPr="00842A7F" w14:paraId="36609A58" w14:textId="77777777" w:rsidTr="00F96436">
        <w:tc>
          <w:tcPr>
            <w:tcW w:w="10207" w:type="dxa"/>
            <w:gridSpan w:val="2"/>
            <w:shd w:val="clear" w:color="auto" w:fill="F2F2F2" w:themeFill="background1" w:themeFillShade="F2"/>
          </w:tcPr>
          <w:p w14:paraId="7CC89748" w14:textId="4D2A3B0C" w:rsidR="00412393" w:rsidRPr="00842A7F" w:rsidRDefault="00412393" w:rsidP="00F96436">
            <w:pPr>
              <w:spacing w:line="360" w:lineRule="auto"/>
            </w:pPr>
            <w:r w:rsidRPr="00842A7F">
              <w:rPr>
                <w:b/>
                <w:bCs/>
              </w:rPr>
              <w:t xml:space="preserve">Carga Horária: </w:t>
            </w:r>
            <w:r w:rsidR="00913A9C" w:rsidRPr="00842A7F">
              <w:rPr>
                <w:bCs/>
              </w:rPr>
              <w:t>1</w:t>
            </w:r>
            <w:r w:rsidR="00080726">
              <w:rPr>
                <w:sz w:val="22"/>
                <w:szCs w:val="22"/>
              </w:rPr>
              <w:t>4</w:t>
            </w:r>
            <w:r w:rsidRPr="00842A7F">
              <w:rPr>
                <w:sz w:val="22"/>
                <w:szCs w:val="22"/>
              </w:rPr>
              <w:t xml:space="preserve">0 </w:t>
            </w:r>
          </w:p>
        </w:tc>
      </w:tr>
      <w:tr w:rsidR="00842A7F" w:rsidRPr="00842A7F" w14:paraId="4FFC6F01" w14:textId="77777777" w:rsidTr="00F96436">
        <w:tc>
          <w:tcPr>
            <w:tcW w:w="10207" w:type="dxa"/>
            <w:gridSpan w:val="2"/>
            <w:shd w:val="clear" w:color="auto" w:fill="F2F2F2" w:themeFill="background1" w:themeFillShade="F2"/>
          </w:tcPr>
          <w:p w14:paraId="330DFF1B" w14:textId="77777777" w:rsidR="00412393" w:rsidRPr="00842A7F" w:rsidRDefault="00412393" w:rsidP="00F96436">
            <w:pPr>
              <w:jc w:val="both"/>
              <w:rPr>
                <w:b/>
                <w:bCs/>
              </w:rPr>
            </w:pPr>
            <w:r w:rsidRPr="00842A7F">
              <w:rPr>
                <w:b/>
                <w:bCs/>
              </w:rPr>
              <w:t xml:space="preserve">Função: </w:t>
            </w:r>
          </w:p>
          <w:p w14:paraId="72E4D641" w14:textId="11918EC4" w:rsidR="00412393" w:rsidRPr="00842A7F" w:rsidRDefault="00532030" w:rsidP="00F96436">
            <w:pPr>
              <w:jc w:val="both"/>
              <w:rPr>
                <w:bCs/>
              </w:rPr>
            </w:pPr>
            <w:r w:rsidRPr="00842A7F">
              <w:rPr>
                <w:b/>
                <w:bCs/>
              </w:rPr>
              <w:t>F</w:t>
            </w:r>
            <w:r w:rsidR="00412393" w:rsidRPr="00842A7F">
              <w:rPr>
                <w:b/>
                <w:bCs/>
              </w:rPr>
              <w:t>5</w:t>
            </w:r>
            <w:r w:rsidRPr="00842A7F">
              <w:rPr>
                <w:b/>
                <w:bCs/>
              </w:rPr>
              <w:t>:</w:t>
            </w:r>
            <w:r w:rsidR="00412393" w:rsidRPr="00842A7F">
              <w:rPr>
                <w:bCs/>
              </w:rPr>
              <w:t xml:space="preserve"> Administrar redes de computadores, conforme normas técnicas, de qualidade, de saúde e segurança e de TI </w:t>
            </w:r>
            <w:r w:rsidR="00411957" w:rsidRPr="00842A7F">
              <w:rPr>
                <w:bCs/>
              </w:rPr>
              <w:t>verde</w:t>
            </w:r>
          </w:p>
        </w:tc>
      </w:tr>
      <w:tr w:rsidR="00842A7F" w:rsidRPr="00842A7F" w14:paraId="576155AB" w14:textId="77777777" w:rsidTr="00F96436">
        <w:tc>
          <w:tcPr>
            <w:tcW w:w="10207" w:type="dxa"/>
            <w:gridSpan w:val="2"/>
            <w:shd w:val="clear" w:color="auto" w:fill="F2F2F2" w:themeFill="background1" w:themeFillShade="F2"/>
          </w:tcPr>
          <w:p w14:paraId="223B48B7" w14:textId="279523B6" w:rsidR="00412393" w:rsidRPr="00842A7F" w:rsidRDefault="00412393" w:rsidP="00F96436">
            <w:pPr>
              <w:jc w:val="both"/>
              <w:rPr>
                <w:b/>
                <w:bCs/>
              </w:rPr>
            </w:pPr>
            <w:r w:rsidRPr="00842A7F">
              <w:rPr>
                <w:b/>
                <w:bCs/>
              </w:rPr>
              <w:t>Objetivo Geral:</w:t>
            </w:r>
            <w:r w:rsidRPr="00842A7F">
              <w:rPr>
                <w:bCs/>
              </w:rPr>
              <w:t xml:space="preserve"> </w:t>
            </w:r>
            <w:r w:rsidR="00A84FDA" w:rsidRPr="00842A7F">
              <w:rPr>
                <w:bCs/>
              </w:rPr>
              <w:t>Desenvolver capacidades técnicas e socioemocionais para a configuração de servidores de rede</w:t>
            </w:r>
            <w:r w:rsidRPr="00842A7F">
              <w:rPr>
                <w:bCs/>
              </w:rPr>
              <w:t>.</w:t>
            </w:r>
          </w:p>
        </w:tc>
      </w:tr>
      <w:tr w:rsidR="00842A7F" w:rsidRPr="00842A7F" w14:paraId="10769F3B" w14:textId="77777777" w:rsidTr="00F96436">
        <w:tc>
          <w:tcPr>
            <w:tcW w:w="10207" w:type="dxa"/>
            <w:gridSpan w:val="2"/>
            <w:shd w:val="clear" w:color="auto" w:fill="F2F2F2" w:themeFill="background1" w:themeFillShade="F2"/>
          </w:tcPr>
          <w:p w14:paraId="4C205C02" w14:textId="77777777" w:rsidR="00412393" w:rsidRPr="00842A7F" w:rsidRDefault="00412393" w:rsidP="00F96436">
            <w:pPr>
              <w:spacing w:line="360" w:lineRule="auto"/>
              <w:jc w:val="center"/>
            </w:pPr>
            <w:r w:rsidRPr="00842A7F">
              <w:rPr>
                <w:b/>
                <w:bCs/>
              </w:rPr>
              <w:t>CONTEÚDOS FORMATIVOS</w:t>
            </w:r>
          </w:p>
        </w:tc>
      </w:tr>
      <w:tr w:rsidR="00842A7F" w:rsidRPr="00842A7F" w14:paraId="11E352B4" w14:textId="77777777" w:rsidTr="00F96436">
        <w:tc>
          <w:tcPr>
            <w:tcW w:w="5103" w:type="dxa"/>
            <w:shd w:val="clear" w:color="auto" w:fill="F2F2F2" w:themeFill="background1" w:themeFillShade="F2"/>
          </w:tcPr>
          <w:p w14:paraId="31C7607E" w14:textId="77777777" w:rsidR="00412393" w:rsidRPr="00842A7F" w:rsidRDefault="00412393" w:rsidP="00F96436">
            <w:pPr>
              <w:spacing w:line="360" w:lineRule="auto"/>
            </w:pPr>
            <w:r w:rsidRPr="00842A7F">
              <w:rPr>
                <w:b/>
                <w:bCs/>
              </w:rPr>
              <w:t>CAPACIDADES BÁSICAS/TÉCNICAS</w:t>
            </w:r>
          </w:p>
        </w:tc>
        <w:tc>
          <w:tcPr>
            <w:tcW w:w="5104" w:type="dxa"/>
            <w:shd w:val="clear" w:color="auto" w:fill="F2F2F2" w:themeFill="background1" w:themeFillShade="F2"/>
          </w:tcPr>
          <w:p w14:paraId="48CD953E" w14:textId="77777777" w:rsidR="00412393" w:rsidRPr="00842A7F" w:rsidRDefault="00412393" w:rsidP="00F96436">
            <w:pPr>
              <w:spacing w:line="360" w:lineRule="auto"/>
            </w:pPr>
            <w:r w:rsidRPr="00842A7F">
              <w:rPr>
                <w:b/>
              </w:rPr>
              <w:t>CONHECIMENTOS</w:t>
            </w:r>
          </w:p>
        </w:tc>
      </w:tr>
      <w:tr w:rsidR="00842A7F" w:rsidRPr="00842A7F" w14:paraId="10850283" w14:textId="77777777" w:rsidTr="00F96436">
        <w:tc>
          <w:tcPr>
            <w:tcW w:w="5103" w:type="dxa"/>
          </w:tcPr>
          <w:p w14:paraId="039DB03E" w14:textId="3868D9FA" w:rsidR="00A84FDA" w:rsidRPr="00842A7F" w:rsidRDefault="00A84FDA" w:rsidP="00561294">
            <w:pPr>
              <w:pStyle w:val="PargrafodaLista"/>
              <w:numPr>
                <w:ilvl w:val="0"/>
                <w:numId w:val="21"/>
              </w:numPr>
              <w:spacing w:line="360" w:lineRule="auto"/>
            </w:pPr>
            <w:r w:rsidRPr="00842A7F">
              <w:lastRenderedPageBreak/>
              <w:t>Identificar as falhas no projeto, tendo em vista os resultados dos testes</w:t>
            </w:r>
          </w:p>
          <w:p w14:paraId="537EF7E4" w14:textId="285896DC" w:rsidR="00A84FDA" w:rsidRPr="00842A7F" w:rsidRDefault="00411957" w:rsidP="00561294">
            <w:pPr>
              <w:pStyle w:val="PargrafodaLista"/>
              <w:numPr>
                <w:ilvl w:val="0"/>
                <w:numId w:val="21"/>
              </w:numPr>
              <w:spacing w:line="360" w:lineRule="auto"/>
            </w:pPr>
            <w:r w:rsidRPr="00842A7F">
              <w:t>A</w:t>
            </w:r>
            <w:r w:rsidR="00A84FDA" w:rsidRPr="00842A7F">
              <w:t>tender aos padrões estabelecidos para registrar as alterações no projeto em função dos ajustes realizados durante a instalação</w:t>
            </w:r>
          </w:p>
          <w:p w14:paraId="48F8B69A" w14:textId="7E6AD069" w:rsidR="00A84FDA" w:rsidRPr="00842A7F" w:rsidRDefault="00A84FDA" w:rsidP="00561294">
            <w:pPr>
              <w:pStyle w:val="PargrafodaLista"/>
              <w:numPr>
                <w:ilvl w:val="0"/>
                <w:numId w:val="21"/>
              </w:numPr>
              <w:spacing w:line="360" w:lineRule="auto"/>
            </w:pPr>
            <w:r w:rsidRPr="00842A7F">
              <w:t>Reconhecer as características e especificidades do hardware dos servidores</w:t>
            </w:r>
          </w:p>
          <w:p w14:paraId="08820472" w14:textId="03672BBA" w:rsidR="00A84FDA" w:rsidRPr="00842A7F" w:rsidRDefault="00A84FDA" w:rsidP="00561294">
            <w:pPr>
              <w:pStyle w:val="PargrafodaLista"/>
              <w:numPr>
                <w:ilvl w:val="0"/>
                <w:numId w:val="21"/>
              </w:numPr>
              <w:spacing w:line="360" w:lineRule="auto"/>
            </w:pPr>
            <w:r w:rsidRPr="00842A7F">
              <w:t>Executar procedimentos para preparação do ambiente do sistema operacional para a instalação com base nos serviços a serem disponibilizados</w:t>
            </w:r>
          </w:p>
          <w:p w14:paraId="7EF13C5D" w14:textId="299B3C9F" w:rsidR="00A84FDA" w:rsidRPr="00842A7F" w:rsidRDefault="00A84FDA" w:rsidP="00561294">
            <w:pPr>
              <w:pStyle w:val="PargrafodaLista"/>
              <w:numPr>
                <w:ilvl w:val="0"/>
                <w:numId w:val="21"/>
              </w:numPr>
              <w:spacing w:line="360" w:lineRule="auto"/>
            </w:pPr>
            <w:r w:rsidRPr="00842A7F">
              <w:t>Instalar sistemas operacionais conforme configurações de hardware e software</w:t>
            </w:r>
          </w:p>
          <w:p w14:paraId="07A5A969" w14:textId="529A55AF" w:rsidR="00A84FDA" w:rsidRPr="00842A7F" w:rsidRDefault="00A84FDA" w:rsidP="00561294">
            <w:pPr>
              <w:pStyle w:val="PargrafodaLista"/>
              <w:numPr>
                <w:ilvl w:val="0"/>
                <w:numId w:val="21"/>
              </w:numPr>
              <w:spacing w:line="360" w:lineRule="auto"/>
            </w:pPr>
            <w:r w:rsidRPr="00842A7F">
              <w:t>Configurar serviços de rede conforme demanda da empresa e dos clientes</w:t>
            </w:r>
          </w:p>
          <w:p w14:paraId="7960CABA" w14:textId="190A75C2" w:rsidR="00A84FDA" w:rsidRPr="00842A7F" w:rsidRDefault="00A84FDA" w:rsidP="00561294">
            <w:pPr>
              <w:pStyle w:val="PargrafodaLista"/>
              <w:numPr>
                <w:ilvl w:val="0"/>
                <w:numId w:val="21"/>
              </w:numPr>
              <w:spacing w:line="360" w:lineRule="auto"/>
            </w:pPr>
            <w:r w:rsidRPr="00842A7F">
              <w:t>Realizar os procedimentos de testes para homologação da instalação dos servidores</w:t>
            </w:r>
          </w:p>
          <w:p w14:paraId="114E3A82" w14:textId="0189819A" w:rsidR="00A84FDA" w:rsidRPr="00842A7F" w:rsidRDefault="00A84FDA" w:rsidP="00561294">
            <w:pPr>
              <w:pStyle w:val="PargrafodaLista"/>
              <w:numPr>
                <w:ilvl w:val="0"/>
                <w:numId w:val="21"/>
              </w:numPr>
              <w:spacing w:line="360" w:lineRule="auto"/>
            </w:pPr>
            <w:r w:rsidRPr="00842A7F">
              <w:t>Realizar os procedimentos de testes para instalação de redes corporativa</w:t>
            </w:r>
          </w:p>
          <w:p w14:paraId="0127474D" w14:textId="188ECC23" w:rsidR="00A84FDA" w:rsidRPr="00842A7F" w:rsidRDefault="00A84FDA" w:rsidP="00561294">
            <w:pPr>
              <w:pStyle w:val="PargrafodaLista"/>
              <w:numPr>
                <w:ilvl w:val="0"/>
                <w:numId w:val="21"/>
              </w:numPr>
              <w:spacing w:line="360" w:lineRule="auto"/>
            </w:pPr>
            <w:r w:rsidRPr="00842A7F">
              <w:t>Extrair os resultados dos testes para verificar o funcionamento da rede corporativa</w:t>
            </w:r>
          </w:p>
          <w:p w14:paraId="5AE6FFAE" w14:textId="5B8215F3" w:rsidR="00A84FDA" w:rsidRPr="00842A7F" w:rsidRDefault="00A84FDA" w:rsidP="00561294">
            <w:pPr>
              <w:pStyle w:val="PargrafodaLista"/>
              <w:numPr>
                <w:ilvl w:val="0"/>
                <w:numId w:val="21"/>
              </w:numPr>
              <w:spacing w:line="360" w:lineRule="auto"/>
            </w:pPr>
            <w:r w:rsidRPr="00842A7F">
              <w:t>Avaliar a adequação dos resultados dos testes realizados aos padrões requeridos para o funcionamento da rede corporativa</w:t>
            </w:r>
          </w:p>
          <w:p w14:paraId="6AEBA494" w14:textId="3C57B312" w:rsidR="00A84FDA" w:rsidRPr="00842A7F" w:rsidRDefault="00A84FDA" w:rsidP="00561294">
            <w:pPr>
              <w:pStyle w:val="PargrafodaLista"/>
              <w:numPr>
                <w:ilvl w:val="0"/>
                <w:numId w:val="21"/>
              </w:numPr>
              <w:spacing w:line="360" w:lineRule="auto"/>
            </w:pPr>
            <w:r w:rsidRPr="00842A7F">
              <w:t>Seguir procedimento para instalação standard de servidores</w:t>
            </w:r>
          </w:p>
          <w:p w14:paraId="6D15BC6C" w14:textId="261A691B" w:rsidR="00A84FDA" w:rsidRPr="00842A7F" w:rsidRDefault="00A84FDA" w:rsidP="00561294">
            <w:pPr>
              <w:pStyle w:val="PargrafodaLista"/>
              <w:numPr>
                <w:ilvl w:val="0"/>
                <w:numId w:val="21"/>
              </w:numPr>
              <w:spacing w:line="360" w:lineRule="auto"/>
            </w:pPr>
            <w:r w:rsidRPr="00842A7F">
              <w:t>Seguir procedimentos para instalação customizada de servidores</w:t>
            </w:r>
          </w:p>
          <w:p w14:paraId="75EA6268" w14:textId="5A295394" w:rsidR="00A84FDA" w:rsidRPr="00842A7F" w:rsidRDefault="00A84FDA" w:rsidP="00561294">
            <w:pPr>
              <w:pStyle w:val="PargrafodaLista"/>
              <w:numPr>
                <w:ilvl w:val="0"/>
                <w:numId w:val="21"/>
              </w:numPr>
              <w:spacing w:line="360" w:lineRule="auto"/>
            </w:pPr>
            <w:r w:rsidRPr="00842A7F">
              <w:lastRenderedPageBreak/>
              <w:t>Instalar serviços adicionais no sistema operacional em função da demanda da empresa ou do cliente</w:t>
            </w:r>
          </w:p>
          <w:p w14:paraId="3BCE34A1" w14:textId="004C72AE" w:rsidR="00A84FDA" w:rsidRPr="00842A7F" w:rsidRDefault="00A84FDA" w:rsidP="00561294">
            <w:pPr>
              <w:pStyle w:val="PargrafodaLista"/>
              <w:numPr>
                <w:ilvl w:val="0"/>
                <w:numId w:val="21"/>
              </w:numPr>
              <w:spacing w:line="360" w:lineRule="auto"/>
            </w:pPr>
            <w:r w:rsidRPr="00842A7F">
              <w:t>Realizar os procedimentos de testes para homologação do sistema operacional</w:t>
            </w:r>
          </w:p>
          <w:p w14:paraId="70C5E046" w14:textId="20F87E62" w:rsidR="00A84FDA" w:rsidRPr="00842A7F" w:rsidRDefault="00A84FDA" w:rsidP="00561294">
            <w:pPr>
              <w:pStyle w:val="PargrafodaLista"/>
              <w:numPr>
                <w:ilvl w:val="0"/>
                <w:numId w:val="21"/>
              </w:numPr>
              <w:spacing w:line="360" w:lineRule="auto"/>
            </w:pPr>
            <w:r w:rsidRPr="00842A7F">
              <w:t>Interpretar, textual e tecnicamente, manuais, procedimentos e tutoriais onde constam os padrões requeridos para o funcionamento do sistema operacional</w:t>
            </w:r>
          </w:p>
          <w:p w14:paraId="7239CAD2" w14:textId="119A1E1F" w:rsidR="00A84FDA" w:rsidRPr="00842A7F" w:rsidRDefault="00A84FDA" w:rsidP="00561294">
            <w:pPr>
              <w:pStyle w:val="PargrafodaLista"/>
              <w:numPr>
                <w:ilvl w:val="0"/>
                <w:numId w:val="21"/>
              </w:numPr>
              <w:spacing w:line="360" w:lineRule="auto"/>
            </w:pPr>
            <w:r w:rsidRPr="00842A7F">
              <w:t>Interpretar, textual e tecnicamente, normas técnicas e requisitos legais onde constam os padrões requeridos para o funcionamento do sistema operacional</w:t>
            </w:r>
          </w:p>
          <w:p w14:paraId="2E26E1FC" w14:textId="76C0E45D" w:rsidR="00A84FDA" w:rsidRPr="00842A7F" w:rsidRDefault="00A84FDA" w:rsidP="00561294">
            <w:pPr>
              <w:pStyle w:val="PargrafodaLista"/>
              <w:numPr>
                <w:ilvl w:val="0"/>
                <w:numId w:val="21"/>
              </w:numPr>
              <w:spacing w:line="360" w:lineRule="auto"/>
            </w:pPr>
            <w:r w:rsidRPr="00842A7F">
              <w:t>Reconhecer características e especificidades de sistemas operacionais livres, proprietários e com licenciamento</w:t>
            </w:r>
          </w:p>
          <w:p w14:paraId="24B85897" w14:textId="54955D5D" w:rsidR="00A84FDA" w:rsidRPr="00842A7F" w:rsidRDefault="00A84FDA" w:rsidP="00561294">
            <w:pPr>
              <w:pStyle w:val="PargrafodaLista"/>
              <w:numPr>
                <w:ilvl w:val="0"/>
                <w:numId w:val="21"/>
              </w:numPr>
              <w:spacing w:line="360" w:lineRule="auto"/>
            </w:pPr>
            <w:r w:rsidRPr="00842A7F">
              <w:t>Interpretar, textual e tecnicamente, documentos de referência para instalação de serviços que atendem as necessidades dos clientes</w:t>
            </w:r>
          </w:p>
          <w:p w14:paraId="4F2B5CBD" w14:textId="7148A23B" w:rsidR="00A84FDA" w:rsidRPr="00842A7F" w:rsidRDefault="00A84FDA" w:rsidP="00561294">
            <w:pPr>
              <w:pStyle w:val="PargrafodaLista"/>
              <w:numPr>
                <w:ilvl w:val="0"/>
                <w:numId w:val="21"/>
              </w:numPr>
              <w:spacing w:line="360" w:lineRule="auto"/>
            </w:pPr>
            <w:r w:rsidRPr="00842A7F">
              <w:t>Seguir o procedimento operacional padronizado (pop) para configuração dos servidores em função das necessidades da empresa</w:t>
            </w:r>
          </w:p>
          <w:p w14:paraId="4D91AE3A" w14:textId="1BE57CA5" w:rsidR="00A84FDA" w:rsidRPr="00842A7F" w:rsidRDefault="00A84FDA" w:rsidP="00561294">
            <w:pPr>
              <w:pStyle w:val="PargrafodaLista"/>
              <w:numPr>
                <w:ilvl w:val="0"/>
                <w:numId w:val="21"/>
              </w:numPr>
              <w:spacing w:line="360" w:lineRule="auto"/>
            </w:pPr>
            <w:r w:rsidRPr="00842A7F">
              <w:t>Atender às customizações demandadas pelos usuários</w:t>
            </w:r>
          </w:p>
          <w:p w14:paraId="68D5D2AA" w14:textId="0B43D596" w:rsidR="00A84FDA" w:rsidRPr="00842A7F" w:rsidRDefault="00A84FDA" w:rsidP="00561294">
            <w:pPr>
              <w:pStyle w:val="PargrafodaLista"/>
              <w:numPr>
                <w:ilvl w:val="0"/>
                <w:numId w:val="21"/>
              </w:numPr>
              <w:spacing w:line="360" w:lineRule="auto"/>
            </w:pPr>
            <w:r w:rsidRPr="00842A7F">
              <w:t>Reconhecer dispositivos e sistemas operacionais tendo em vista suas caraterísticas e especificidades</w:t>
            </w:r>
          </w:p>
          <w:p w14:paraId="6DFFBDAA" w14:textId="47BB99A0" w:rsidR="00A84FDA" w:rsidRPr="00842A7F" w:rsidRDefault="00A84FDA" w:rsidP="00561294">
            <w:pPr>
              <w:pStyle w:val="PargrafodaLista"/>
              <w:numPr>
                <w:ilvl w:val="0"/>
                <w:numId w:val="21"/>
              </w:numPr>
              <w:spacing w:line="360" w:lineRule="auto"/>
            </w:pPr>
            <w:r w:rsidRPr="00842A7F">
              <w:lastRenderedPageBreak/>
              <w:t>Reconhecer os drivers necessários de acordo com o hardware e o software do servidor</w:t>
            </w:r>
          </w:p>
          <w:p w14:paraId="071C10E8" w14:textId="3A97A868" w:rsidR="00A84FDA" w:rsidRPr="00842A7F" w:rsidRDefault="00A84FDA" w:rsidP="00561294">
            <w:pPr>
              <w:pStyle w:val="PargrafodaLista"/>
              <w:numPr>
                <w:ilvl w:val="0"/>
                <w:numId w:val="21"/>
              </w:numPr>
              <w:spacing w:line="360" w:lineRule="auto"/>
            </w:pPr>
            <w:r w:rsidRPr="00842A7F">
              <w:t>Executar procedimentos de instalação e configuração dos drivers</w:t>
            </w:r>
          </w:p>
          <w:p w14:paraId="5AC1485B" w14:textId="748B9A72" w:rsidR="00A84FDA" w:rsidRPr="00842A7F" w:rsidRDefault="00A84FDA" w:rsidP="00561294">
            <w:pPr>
              <w:pStyle w:val="PargrafodaLista"/>
              <w:numPr>
                <w:ilvl w:val="0"/>
                <w:numId w:val="21"/>
              </w:numPr>
              <w:spacing w:line="360" w:lineRule="auto"/>
            </w:pPr>
            <w:r w:rsidRPr="00842A7F">
              <w:t>Interpretar, textual e tecnicamente, manuais, procedimentos e tutoriais onde constam os padrões requeridos para o funcionamento dos drivers do sistema operacional</w:t>
            </w:r>
          </w:p>
          <w:p w14:paraId="58E87B70" w14:textId="0864BCB3" w:rsidR="00412393" w:rsidRPr="00842A7F" w:rsidRDefault="00A84FDA" w:rsidP="00561294">
            <w:pPr>
              <w:pStyle w:val="PargrafodaLista"/>
              <w:numPr>
                <w:ilvl w:val="0"/>
                <w:numId w:val="21"/>
              </w:numPr>
              <w:spacing w:line="360" w:lineRule="auto"/>
            </w:pPr>
            <w:r w:rsidRPr="00842A7F">
              <w:t>Atender aos padrões estabelecidos para elaborar relatório final da instalação física e lógica da rede corporativa</w:t>
            </w:r>
          </w:p>
        </w:tc>
        <w:tc>
          <w:tcPr>
            <w:tcW w:w="5104" w:type="dxa"/>
          </w:tcPr>
          <w:p w14:paraId="312E5120" w14:textId="77777777" w:rsidR="00D54807" w:rsidRPr="00842A7F" w:rsidRDefault="00A84FDA" w:rsidP="00561294">
            <w:pPr>
              <w:pStyle w:val="PargrafodaLista"/>
              <w:numPr>
                <w:ilvl w:val="0"/>
                <w:numId w:val="39"/>
              </w:numPr>
              <w:spacing w:line="360" w:lineRule="auto"/>
            </w:pPr>
            <w:r w:rsidRPr="00842A7F">
              <w:lastRenderedPageBreak/>
              <w:t>Arquitetura de Hardware e Infraestrutura de Servidores de Rede</w:t>
            </w:r>
          </w:p>
          <w:p w14:paraId="69DFD594" w14:textId="4A9A5F95" w:rsidR="00D54807" w:rsidRPr="00842A7F" w:rsidRDefault="00A84FDA" w:rsidP="00561294">
            <w:pPr>
              <w:pStyle w:val="PargrafodaLista"/>
              <w:numPr>
                <w:ilvl w:val="1"/>
                <w:numId w:val="39"/>
              </w:numPr>
              <w:spacing w:line="360" w:lineRule="auto"/>
            </w:pPr>
            <w:r w:rsidRPr="00842A7F">
              <w:t>Levantamento de Requisitos de Infra</w:t>
            </w:r>
            <w:r w:rsidR="00D54807" w:rsidRPr="00842A7F">
              <w:t>estrutura de Servidores de Rede</w:t>
            </w:r>
          </w:p>
          <w:p w14:paraId="5F0F84D3" w14:textId="4FE47578" w:rsidR="005A5DB6" w:rsidRPr="00842A7F" w:rsidRDefault="005A5DB6" w:rsidP="00561294">
            <w:pPr>
              <w:pStyle w:val="PargrafodaLista"/>
              <w:numPr>
                <w:ilvl w:val="2"/>
                <w:numId w:val="39"/>
              </w:numPr>
              <w:spacing w:line="360" w:lineRule="auto"/>
              <w:ind w:hanging="627"/>
            </w:pPr>
            <w:r w:rsidRPr="00842A7F">
              <w:t>Sistema de Refrigeração</w:t>
            </w:r>
          </w:p>
          <w:p w14:paraId="71676D50" w14:textId="541F09D0" w:rsidR="005A5DB6" w:rsidRPr="00842A7F" w:rsidRDefault="005A5DB6" w:rsidP="00561294">
            <w:pPr>
              <w:pStyle w:val="PargrafodaLista"/>
              <w:numPr>
                <w:ilvl w:val="2"/>
                <w:numId w:val="39"/>
              </w:numPr>
              <w:spacing w:line="360" w:lineRule="auto"/>
              <w:ind w:hanging="627"/>
            </w:pPr>
            <w:r w:rsidRPr="00842A7F">
              <w:t>Sistema de Redundância</w:t>
            </w:r>
          </w:p>
          <w:p w14:paraId="27D98E06" w14:textId="576F4C3A" w:rsidR="005A5DB6" w:rsidRPr="00842A7F" w:rsidRDefault="005A5DB6" w:rsidP="00561294">
            <w:pPr>
              <w:pStyle w:val="PargrafodaLista"/>
              <w:numPr>
                <w:ilvl w:val="2"/>
                <w:numId w:val="39"/>
              </w:numPr>
              <w:spacing w:line="360" w:lineRule="auto"/>
              <w:ind w:hanging="627"/>
            </w:pPr>
            <w:r w:rsidRPr="00842A7F">
              <w:t>Medição de Carga</w:t>
            </w:r>
          </w:p>
          <w:p w14:paraId="602A4EAD" w14:textId="72879E96" w:rsidR="005A5DB6" w:rsidRPr="00842A7F" w:rsidRDefault="005A5DB6" w:rsidP="00561294">
            <w:pPr>
              <w:pStyle w:val="PargrafodaLista"/>
              <w:numPr>
                <w:ilvl w:val="2"/>
                <w:numId w:val="39"/>
              </w:numPr>
              <w:spacing w:line="360" w:lineRule="auto"/>
              <w:ind w:hanging="627"/>
            </w:pPr>
            <w:r w:rsidRPr="00842A7F">
              <w:t>Normas de segurança</w:t>
            </w:r>
          </w:p>
          <w:p w14:paraId="52191C29" w14:textId="26BD361F" w:rsidR="005A5DB6" w:rsidRPr="00842A7F" w:rsidRDefault="005A5DB6" w:rsidP="00561294">
            <w:pPr>
              <w:pStyle w:val="PargrafodaLista"/>
              <w:numPr>
                <w:ilvl w:val="2"/>
                <w:numId w:val="39"/>
              </w:numPr>
              <w:spacing w:line="360" w:lineRule="auto"/>
              <w:ind w:hanging="627"/>
            </w:pPr>
            <w:r w:rsidRPr="00842A7F">
              <w:t>Controle acesso</w:t>
            </w:r>
          </w:p>
          <w:p w14:paraId="1F51C14E" w14:textId="310EDAA6" w:rsidR="005A5DB6" w:rsidRPr="00842A7F" w:rsidRDefault="005A5DB6" w:rsidP="00561294">
            <w:pPr>
              <w:pStyle w:val="PargrafodaLista"/>
              <w:numPr>
                <w:ilvl w:val="2"/>
                <w:numId w:val="39"/>
              </w:numPr>
              <w:spacing w:line="360" w:lineRule="auto"/>
              <w:ind w:hanging="627"/>
            </w:pPr>
            <w:r w:rsidRPr="00842A7F">
              <w:t>Requisitos de Data Center</w:t>
            </w:r>
          </w:p>
          <w:p w14:paraId="5EEB2CFD" w14:textId="56948DB2" w:rsidR="00D54807" w:rsidRPr="00842A7F" w:rsidRDefault="00A84FDA" w:rsidP="00561294">
            <w:pPr>
              <w:pStyle w:val="PargrafodaLista"/>
              <w:numPr>
                <w:ilvl w:val="1"/>
                <w:numId w:val="39"/>
              </w:numPr>
              <w:spacing w:line="360" w:lineRule="auto"/>
            </w:pPr>
            <w:r w:rsidRPr="00842A7F">
              <w:t>Tipos de Servidores de Rede</w:t>
            </w:r>
          </w:p>
          <w:p w14:paraId="14251762" w14:textId="0B6ED271" w:rsidR="005A5DB6" w:rsidRPr="00842A7F" w:rsidRDefault="005A5DB6" w:rsidP="00561294">
            <w:pPr>
              <w:pStyle w:val="PargrafodaLista"/>
              <w:numPr>
                <w:ilvl w:val="2"/>
                <w:numId w:val="39"/>
              </w:numPr>
              <w:spacing w:line="360" w:lineRule="auto"/>
              <w:ind w:left="1400" w:hanging="680"/>
            </w:pPr>
            <w:proofErr w:type="spellStart"/>
            <w:r w:rsidRPr="00842A7F">
              <w:t>Blade</w:t>
            </w:r>
            <w:proofErr w:type="spellEnd"/>
          </w:p>
          <w:p w14:paraId="6DFEB8C1" w14:textId="5B2E084A" w:rsidR="005A5DB6" w:rsidRPr="00842A7F" w:rsidRDefault="005A5DB6" w:rsidP="00561294">
            <w:pPr>
              <w:pStyle w:val="PargrafodaLista"/>
              <w:numPr>
                <w:ilvl w:val="2"/>
                <w:numId w:val="39"/>
              </w:numPr>
              <w:spacing w:line="360" w:lineRule="auto"/>
              <w:ind w:left="1400" w:hanging="680"/>
            </w:pPr>
            <w:proofErr w:type="spellStart"/>
            <w:r w:rsidRPr="00842A7F">
              <w:t>Storage</w:t>
            </w:r>
            <w:proofErr w:type="spellEnd"/>
          </w:p>
          <w:p w14:paraId="6002C01E" w14:textId="6F2EDCA6" w:rsidR="005A5DB6" w:rsidRPr="00842A7F" w:rsidRDefault="005A5DB6" w:rsidP="00561294">
            <w:pPr>
              <w:pStyle w:val="PargrafodaLista"/>
              <w:numPr>
                <w:ilvl w:val="2"/>
                <w:numId w:val="39"/>
              </w:numPr>
              <w:spacing w:line="360" w:lineRule="auto"/>
              <w:ind w:left="1400" w:hanging="680"/>
            </w:pPr>
            <w:r w:rsidRPr="00842A7F">
              <w:t>Rack</w:t>
            </w:r>
          </w:p>
          <w:p w14:paraId="1C0CDA2E" w14:textId="358DF838" w:rsidR="005A5DB6" w:rsidRPr="00842A7F" w:rsidRDefault="005A5DB6" w:rsidP="00561294">
            <w:pPr>
              <w:pStyle w:val="PargrafodaLista"/>
              <w:numPr>
                <w:ilvl w:val="2"/>
                <w:numId w:val="39"/>
              </w:numPr>
              <w:spacing w:line="360" w:lineRule="auto"/>
              <w:ind w:left="1400" w:hanging="680"/>
            </w:pPr>
            <w:r w:rsidRPr="00842A7F">
              <w:t>Torre</w:t>
            </w:r>
          </w:p>
          <w:p w14:paraId="1DCFB0C9" w14:textId="4B71AEC9" w:rsidR="00D54807" w:rsidRPr="00842A7F" w:rsidRDefault="00A84FDA" w:rsidP="00561294">
            <w:pPr>
              <w:pStyle w:val="PargrafodaLista"/>
              <w:numPr>
                <w:ilvl w:val="1"/>
                <w:numId w:val="39"/>
              </w:numPr>
              <w:spacing w:line="360" w:lineRule="auto"/>
            </w:pPr>
            <w:r w:rsidRPr="00842A7F">
              <w:t>Levantamento de Requisitos de Hardware Servidores de Rede</w:t>
            </w:r>
          </w:p>
          <w:p w14:paraId="4D3A9952" w14:textId="28108CD6" w:rsidR="002F4023" w:rsidRPr="00842A7F" w:rsidRDefault="002F4023" w:rsidP="00561294">
            <w:pPr>
              <w:pStyle w:val="PargrafodaLista"/>
              <w:numPr>
                <w:ilvl w:val="2"/>
                <w:numId w:val="39"/>
              </w:numPr>
              <w:spacing w:line="360" w:lineRule="auto"/>
              <w:ind w:left="1400" w:hanging="680"/>
            </w:pPr>
            <w:r w:rsidRPr="00842A7F">
              <w:t>Configuração de Servidores para virtualização</w:t>
            </w:r>
          </w:p>
          <w:p w14:paraId="3B41CC3B" w14:textId="66DD56D6" w:rsidR="002F4023" w:rsidRPr="00842A7F" w:rsidRDefault="002F4023" w:rsidP="00561294">
            <w:pPr>
              <w:pStyle w:val="PargrafodaLista"/>
              <w:numPr>
                <w:ilvl w:val="2"/>
                <w:numId w:val="39"/>
              </w:numPr>
              <w:spacing w:line="360" w:lineRule="auto"/>
              <w:ind w:left="1400" w:hanging="680"/>
            </w:pPr>
            <w:r w:rsidRPr="00842A7F">
              <w:t>Configurações de Serviços Distribuídos</w:t>
            </w:r>
          </w:p>
          <w:p w14:paraId="634B2F9B" w14:textId="3D36FC8B" w:rsidR="002F4023" w:rsidRPr="00842A7F" w:rsidRDefault="002F4023" w:rsidP="00561294">
            <w:pPr>
              <w:pStyle w:val="PargrafodaLista"/>
              <w:numPr>
                <w:ilvl w:val="2"/>
                <w:numId w:val="39"/>
              </w:numPr>
              <w:spacing w:line="360" w:lineRule="auto"/>
              <w:ind w:left="1400" w:hanging="680"/>
            </w:pPr>
            <w:r w:rsidRPr="00842A7F">
              <w:t xml:space="preserve">Ambiente </w:t>
            </w:r>
            <w:proofErr w:type="spellStart"/>
            <w:r w:rsidRPr="00842A7F">
              <w:t>on</w:t>
            </w:r>
            <w:proofErr w:type="spellEnd"/>
            <w:r w:rsidRPr="00842A7F">
              <w:t xml:space="preserve"> </w:t>
            </w:r>
            <w:proofErr w:type="spellStart"/>
            <w:r w:rsidRPr="00842A7F">
              <w:t>premise</w:t>
            </w:r>
            <w:proofErr w:type="spellEnd"/>
          </w:p>
          <w:p w14:paraId="2EB608BC" w14:textId="5C4B7CFA" w:rsidR="00D54807" w:rsidRPr="00842A7F" w:rsidRDefault="00A84FDA" w:rsidP="00561294">
            <w:pPr>
              <w:pStyle w:val="PargrafodaLista"/>
              <w:numPr>
                <w:ilvl w:val="1"/>
                <w:numId w:val="39"/>
              </w:numPr>
              <w:spacing w:line="360" w:lineRule="auto"/>
            </w:pPr>
            <w:r w:rsidRPr="00842A7F">
              <w:t>Hardwares de Servidores de Rede</w:t>
            </w:r>
          </w:p>
          <w:p w14:paraId="5609C1BE" w14:textId="3FA12B56" w:rsidR="002F4023" w:rsidRPr="00842A7F" w:rsidRDefault="002F4023" w:rsidP="00561294">
            <w:pPr>
              <w:pStyle w:val="PargrafodaLista"/>
              <w:numPr>
                <w:ilvl w:val="2"/>
                <w:numId w:val="39"/>
              </w:numPr>
              <w:spacing w:line="360" w:lineRule="auto"/>
            </w:pPr>
            <w:r w:rsidRPr="00842A7F">
              <w:t>Fonte redundante</w:t>
            </w:r>
          </w:p>
          <w:p w14:paraId="4F5A8C42" w14:textId="137EF8EE" w:rsidR="002F4023" w:rsidRPr="00842A7F" w:rsidRDefault="002F4023" w:rsidP="00561294">
            <w:pPr>
              <w:pStyle w:val="PargrafodaLista"/>
              <w:numPr>
                <w:ilvl w:val="2"/>
                <w:numId w:val="39"/>
              </w:numPr>
              <w:spacing w:line="360" w:lineRule="auto"/>
            </w:pPr>
            <w:r w:rsidRPr="00842A7F">
              <w:t>Memórias ECC</w:t>
            </w:r>
          </w:p>
          <w:p w14:paraId="718E4EF4" w14:textId="232A9071" w:rsidR="002F4023" w:rsidRPr="00842A7F" w:rsidRDefault="002F4023" w:rsidP="00561294">
            <w:pPr>
              <w:pStyle w:val="PargrafodaLista"/>
              <w:numPr>
                <w:ilvl w:val="2"/>
                <w:numId w:val="39"/>
              </w:numPr>
              <w:spacing w:line="360" w:lineRule="auto"/>
            </w:pPr>
            <w:r w:rsidRPr="00842A7F">
              <w:t>Gerenciamento de Disco Virtual</w:t>
            </w:r>
          </w:p>
          <w:p w14:paraId="57065876" w14:textId="44B257F0" w:rsidR="002F4023" w:rsidRPr="00842A7F" w:rsidRDefault="002F4023" w:rsidP="00561294">
            <w:pPr>
              <w:pStyle w:val="PargrafodaLista"/>
              <w:numPr>
                <w:ilvl w:val="2"/>
                <w:numId w:val="39"/>
              </w:numPr>
              <w:spacing w:line="360" w:lineRule="auto"/>
            </w:pPr>
            <w:r w:rsidRPr="00842A7F">
              <w:t>Servidor de RACK</w:t>
            </w:r>
          </w:p>
          <w:p w14:paraId="0A8F6EDA" w14:textId="2DADC3D0" w:rsidR="002F4023" w:rsidRPr="00842A7F" w:rsidRDefault="002F4023" w:rsidP="00561294">
            <w:pPr>
              <w:pStyle w:val="PargrafodaLista"/>
              <w:numPr>
                <w:ilvl w:val="2"/>
                <w:numId w:val="39"/>
              </w:numPr>
              <w:spacing w:line="360" w:lineRule="auto"/>
            </w:pPr>
            <w:r w:rsidRPr="00842A7F">
              <w:t>Placas controladoras</w:t>
            </w:r>
          </w:p>
          <w:p w14:paraId="0866C994" w14:textId="6B0252D0" w:rsidR="002F4023" w:rsidRPr="00842A7F" w:rsidRDefault="002F4023" w:rsidP="00561294">
            <w:pPr>
              <w:pStyle w:val="PargrafodaLista"/>
              <w:numPr>
                <w:ilvl w:val="2"/>
                <w:numId w:val="39"/>
              </w:numPr>
              <w:spacing w:line="360" w:lineRule="auto"/>
            </w:pPr>
            <w:r w:rsidRPr="00842A7F">
              <w:t>Multicores</w:t>
            </w:r>
          </w:p>
          <w:p w14:paraId="5C2366F0" w14:textId="33410D19" w:rsidR="00D54807" w:rsidRPr="00842A7F" w:rsidRDefault="00A84FDA" w:rsidP="00561294">
            <w:pPr>
              <w:pStyle w:val="PargrafodaLista"/>
              <w:numPr>
                <w:ilvl w:val="1"/>
                <w:numId w:val="39"/>
              </w:numPr>
              <w:spacing w:line="360" w:lineRule="auto"/>
            </w:pPr>
            <w:r w:rsidRPr="00842A7F">
              <w:t>Computação em Nuvem</w:t>
            </w:r>
          </w:p>
          <w:p w14:paraId="61A0597D" w14:textId="2200C12C" w:rsidR="002F4023" w:rsidRPr="00842A7F" w:rsidRDefault="002F4023" w:rsidP="00561294">
            <w:pPr>
              <w:pStyle w:val="PargrafodaLista"/>
              <w:numPr>
                <w:ilvl w:val="2"/>
                <w:numId w:val="39"/>
              </w:numPr>
              <w:spacing w:line="360" w:lineRule="auto"/>
            </w:pPr>
            <w:r w:rsidRPr="00842A7F">
              <w:lastRenderedPageBreak/>
              <w:t>1Instâncias</w:t>
            </w:r>
          </w:p>
          <w:p w14:paraId="04A521FB" w14:textId="77777777" w:rsidR="00D54807" w:rsidRPr="00842A7F" w:rsidRDefault="00A84FDA" w:rsidP="00561294">
            <w:pPr>
              <w:pStyle w:val="PargrafodaLista"/>
              <w:numPr>
                <w:ilvl w:val="1"/>
                <w:numId w:val="39"/>
              </w:numPr>
              <w:spacing w:line="360" w:lineRule="auto"/>
            </w:pPr>
            <w:r w:rsidRPr="00842A7F">
              <w:t>Instalação e configuração de Sistemas Operacionais de Servidores de Rede</w:t>
            </w:r>
          </w:p>
          <w:p w14:paraId="2FC66FB5" w14:textId="77777777" w:rsidR="00D54807" w:rsidRPr="00842A7F" w:rsidRDefault="00A84FDA" w:rsidP="00561294">
            <w:pPr>
              <w:pStyle w:val="PargrafodaLista"/>
              <w:numPr>
                <w:ilvl w:val="1"/>
                <w:numId w:val="39"/>
              </w:numPr>
              <w:spacing w:line="360" w:lineRule="auto"/>
            </w:pPr>
            <w:r w:rsidRPr="00842A7F">
              <w:t>Tipos de Sistemas Operacionais de Servidores de Rede</w:t>
            </w:r>
          </w:p>
          <w:p w14:paraId="654626B9" w14:textId="3E3F2C01" w:rsidR="00D54807" w:rsidRPr="00842A7F" w:rsidRDefault="002F4023" w:rsidP="00561294">
            <w:pPr>
              <w:pStyle w:val="PargrafodaLista"/>
              <w:numPr>
                <w:ilvl w:val="0"/>
                <w:numId w:val="39"/>
              </w:numPr>
              <w:spacing w:line="360" w:lineRule="auto"/>
            </w:pPr>
            <w:r w:rsidRPr="00842A7F">
              <w:t xml:space="preserve">Instalação e Configuração de </w:t>
            </w:r>
            <w:r w:rsidR="00A84FDA" w:rsidRPr="00842A7F">
              <w:t>Sistemas Operacionais de Servidores de Rede</w:t>
            </w:r>
          </w:p>
          <w:p w14:paraId="790BF2AD" w14:textId="27DAF6AB" w:rsidR="002F4023" w:rsidRPr="00842A7F" w:rsidRDefault="002F4023" w:rsidP="00561294">
            <w:pPr>
              <w:pStyle w:val="PargrafodaLista"/>
              <w:numPr>
                <w:ilvl w:val="1"/>
                <w:numId w:val="39"/>
              </w:numPr>
              <w:spacing w:line="360" w:lineRule="auto"/>
            </w:pPr>
            <w:r w:rsidRPr="00842A7F">
              <w:t>Tipos de Sistemas Operacionais de Servidores de Rede</w:t>
            </w:r>
          </w:p>
          <w:p w14:paraId="2743F84D" w14:textId="77779C1B" w:rsidR="002F4023" w:rsidRPr="00842A7F" w:rsidRDefault="002F4023" w:rsidP="00561294">
            <w:pPr>
              <w:pStyle w:val="PargrafodaLista"/>
              <w:numPr>
                <w:ilvl w:val="2"/>
                <w:numId w:val="39"/>
              </w:numPr>
              <w:spacing w:line="360" w:lineRule="auto"/>
            </w:pPr>
            <w:r w:rsidRPr="00842A7F">
              <w:t>Sistemas Operacionais Proprietários</w:t>
            </w:r>
          </w:p>
          <w:p w14:paraId="1B01D9D1" w14:textId="066C2520" w:rsidR="002F4023" w:rsidRPr="00842A7F" w:rsidRDefault="002F4023" w:rsidP="00561294">
            <w:pPr>
              <w:pStyle w:val="PargrafodaLista"/>
              <w:numPr>
                <w:ilvl w:val="2"/>
                <w:numId w:val="39"/>
              </w:numPr>
              <w:spacing w:line="360" w:lineRule="auto"/>
            </w:pPr>
            <w:r w:rsidRPr="00842A7F">
              <w:t>Sistemas Operacionais Livres</w:t>
            </w:r>
          </w:p>
          <w:p w14:paraId="7BC127A7" w14:textId="7AE65DCC" w:rsidR="002F4023" w:rsidRPr="00842A7F" w:rsidRDefault="002F4023" w:rsidP="00561294">
            <w:pPr>
              <w:pStyle w:val="PargrafodaLista"/>
              <w:numPr>
                <w:ilvl w:val="1"/>
                <w:numId w:val="39"/>
              </w:numPr>
              <w:spacing w:line="360" w:lineRule="auto"/>
            </w:pPr>
            <w:r w:rsidRPr="00842A7F">
              <w:t>Instalação e Configuração de Sistemas Operacionais de Servidores de Rede</w:t>
            </w:r>
          </w:p>
          <w:p w14:paraId="3C1B33AB" w14:textId="4EFBAE4D" w:rsidR="002F4023" w:rsidRPr="00842A7F" w:rsidRDefault="002F4023" w:rsidP="00561294">
            <w:pPr>
              <w:pStyle w:val="PargrafodaLista"/>
              <w:numPr>
                <w:ilvl w:val="2"/>
                <w:numId w:val="39"/>
              </w:numPr>
              <w:spacing w:line="360" w:lineRule="auto"/>
            </w:pPr>
            <w:proofErr w:type="spellStart"/>
            <w:r w:rsidRPr="00842A7F">
              <w:t>Hardening</w:t>
            </w:r>
            <w:proofErr w:type="spellEnd"/>
          </w:p>
          <w:p w14:paraId="7A9A06A7" w14:textId="5A556D30" w:rsidR="002F4023" w:rsidRPr="00842A7F" w:rsidRDefault="002F4023" w:rsidP="00561294">
            <w:pPr>
              <w:pStyle w:val="PargrafodaLista"/>
              <w:numPr>
                <w:ilvl w:val="2"/>
                <w:numId w:val="39"/>
              </w:numPr>
              <w:spacing w:line="360" w:lineRule="auto"/>
            </w:pPr>
            <w:r w:rsidRPr="00842A7F">
              <w:t>Drivers</w:t>
            </w:r>
          </w:p>
          <w:p w14:paraId="01FE2537" w14:textId="54B5555C" w:rsidR="002F4023" w:rsidRPr="00842A7F" w:rsidRDefault="002F4023" w:rsidP="00561294">
            <w:pPr>
              <w:pStyle w:val="PargrafodaLista"/>
              <w:numPr>
                <w:ilvl w:val="2"/>
                <w:numId w:val="39"/>
              </w:numPr>
              <w:spacing w:line="360" w:lineRule="auto"/>
            </w:pPr>
            <w:r w:rsidRPr="00842A7F">
              <w:t>Sistemas</w:t>
            </w:r>
          </w:p>
          <w:p w14:paraId="595EFF8F" w14:textId="4023708A" w:rsidR="002F4023" w:rsidRPr="00842A7F" w:rsidRDefault="002F4023" w:rsidP="00561294">
            <w:pPr>
              <w:pStyle w:val="PargrafodaLista"/>
              <w:numPr>
                <w:ilvl w:val="2"/>
                <w:numId w:val="39"/>
              </w:numPr>
              <w:spacing w:line="360" w:lineRule="auto"/>
            </w:pPr>
            <w:r w:rsidRPr="00842A7F">
              <w:t>Administração de Usuários e Grupos</w:t>
            </w:r>
          </w:p>
          <w:p w14:paraId="234EB72E" w14:textId="384AC45E" w:rsidR="002F4023" w:rsidRPr="00842A7F" w:rsidRDefault="002F4023" w:rsidP="00561294">
            <w:pPr>
              <w:pStyle w:val="PargrafodaLista"/>
              <w:numPr>
                <w:ilvl w:val="1"/>
                <w:numId w:val="39"/>
              </w:numPr>
              <w:spacing w:line="360" w:lineRule="auto"/>
            </w:pPr>
            <w:r w:rsidRPr="00842A7F">
              <w:t>Homologação da instalação de Sistemas Operacionais de Servidores de Rede</w:t>
            </w:r>
          </w:p>
          <w:p w14:paraId="121C578C" w14:textId="3CB969E3" w:rsidR="00D54807" w:rsidRPr="00842A7F" w:rsidRDefault="002F4023" w:rsidP="00561294">
            <w:pPr>
              <w:pStyle w:val="PargrafodaLista"/>
              <w:numPr>
                <w:ilvl w:val="2"/>
                <w:numId w:val="39"/>
              </w:numPr>
              <w:spacing w:line="360" w:lineRule="auto"/>
            </w:pPr>
            <w:r w:rsidRPr="00842A7F">
              <w:t>Testes de avaliação de desempenho</w:t>
            </w:r>
          </w:p>
          <w:p w14:paraId="2124AC7D" w14:textId="77777777" w:rsidR="00D54807" w:rsidRPr="00842A7F" w:rsidRDefault="00A84FDA" w:rsidP="00561294">
            <w:pPr>
              <w:pStyle w:val="PargrafodaLista"/>
              <w:numPr>
                <w:ilvl w:val="0"/>
                <w:numId w:val="39"/>
              </w:numPr>
              <w:spacing w:line="360" w:lineRule="auto"/>
            </w:pPr>
            <w:r w:rsidRPr="00842A7F">
              <w:t>Tecnologia de Virtualização</w:t>
            </w:r>
          </w:p>
          <w:p w14:paraId="470A28F9" w14:textId="4AB96C71" w:rsidR="00D54807" w:rsidRPr="00842A7F" w:rsidRDefault="00A84FDA" w:rsidP="00561294">
            <w:pPr>
              <w:pStyle w:val="PargrafodaLista"/>
              <w:numPr>
                <w:ilvl w:val="1"/>
                <w:numId w:val="39"/>
              </w:numPr>
              <w:spacing w:line="360" w:lineRule="auto"/>
            </w:pPr>
            <w:r w:rsidRPr="00842A7F">
              <w:t>Tipos de Virtualização</w:t>
            </w:r>
          </w:p>
          <w:p w14:paraId="39D12A69" w14:textId="3FA43275" w:rsidR="002F4023" w:rsidRPr="00842A7F" w:rsidRDefault="002F4023" w:rsidP="00561294">
            <w:pPr>
              <w:pStyle w:val="PargrafodaLista"/>
              <w:numPr>
                <w:ilvl w:val="2"/>
                <w:numId w:val="39"/>
              </w:numPr>
              <w:spacing w:line="360" w:lineRule="auto"/>
            </w:pPr>
            <w:proofErr w:type="spellStart"/>
            <w:r w:rsidRPr="00842A7F">
              <w:t>Paravirtualização</w:t>
            </w:r>
            <w:proofErr w:type="spellEnd"/>
          </w:p>
          <w:p w14:paraId="2854C9F9" w14:textId="1EB3FA75" w:rsidR="002F4023" w:rsidRPr="00842A7F" w:rsidRDefault="002F4023" w:rsidP="00561294">
            <w:pPr>
              <w:pStyle w:val="PargrafodaLista"/>
              <w:numPr>
                <w:ilvl w:val="2"/>
                <w:numId w:val="39"/>
              </w:numPr>
              <w:spacing w:line="360" w:lineRule="auto"/>
            </w:pPr>
            <w:r w:rsidRPr="00842A7F">
              <w:t>Virtualização Total</w:t>
            </w:r>
          </w:p>
          <w:p w14:paraId="4681FB00" w14:textId="21A5226F" w:rsidR="002F4023" w:rsidRPr="00842A7F" w:rsidRDefault="002F4023" w:rsidP="00561294">
            <w:pPr>
              <w:pStyle w:val="PargrafodaLista"/>
              <w:numPr>
                <w:ilvl w:val="2"/>
                <w:numId w:val="39"/>
              </w:numPr>
              <w:spacing w:line="360" w:lineRule="auto"/>
            </w:pPr>
            <w:r w:rsidRPr="00842A7F">
              <w:t>Virtualização de Desktop</w:t>
            </w:r>
          </w:p>
          <w:p w14:paraId="7F5C2245" w14:textId="14AD7C4C" w:rsidR="00D54807" w:rsidRPr="00842A7F" w:rsidRDefault="00A84FDA" w:rsidP="00561294">
            <w:pPr>
              <w:pStyle w:val="PargrafodaLista"/>
              <w:numPr>
                <w:ilvl w:val="1"/>
                <w:numId w:val="39"/>
              </w:numPr>
              <w:spacing w:line="360" w:lineRule="auto"/>
            </w:pPr>
            <w:r w:rsidRPr="00842A7F">
              <w:t>Containers</w:t>
            </w:r>
          </w:p>
          <w:p w14:paraId="5E8635D1" w14:textId="249CE429" w:rsidR="002F4023" w:rsidRPr="00842A7F" w:rsidRDefault="002F4023" w:rsidP="00561294">
            <w:pPr>
              <w:pStyle w:val="PargrafodaLista"/>
              <w:numPr>
                <w:ilvl w:val="2"/>
                <w:numId w:val="39"/>
              </w:numPr>
              <w:spacing w:line="360" w:lineRule="auto"/>
            </w:pPr>
            <w:r w:rsidRPr="00842A7F">
              <w:t>Serviços Distribuídos</w:t>
            </w:r>
          </w:p>
          <w:p w14:paraId="336041ED" w14:textId="77777777" w:rsidR="00D54807" w:rsidRPr="00842A7F" w:rsidRDefault="00A84FDA" w:rsidP="00561294">
            <w:pPr>
              <w:pStyle w:val="PargrafodaLista"/>
              <w:numPr>
                <w:ilvl w:val="0"/>
                <w:numId w:val="39"/>
              </w:numPr>
              <w:spacing w:line="360" w:lineRule="auto"/>
            </w:pPr>
            <w:r w:rsidRPr="00842A7F">
              <w:t>Tolerância a falhas</w:t>
            </w:r>
          </w:p>
          <w:p w14:paraId="47FE447E" w14:textId="07892D6D" w:rsidR="00D54807" w:rsidRPr="00842A7F" w:rsidRDefault="00A84FDA" w:rsidP="00561294">
            <w:pPr>
              <w:pStyle w:val="PargrafodaLista"/>
              <w:numPr>
                <w:ilvl w:val="1"/>
                <w:numId w:val="39"/>
              </w:numPr>
              <w:spacing w:line="360" w:lineRule="auto"/>
            </w:pPr>
            <w:r w:rsidRPr="00842A7F">
              <w:lastRenderedPageBreak/>
              <w:t>Levantamento de tipos e incidência Riscos</w:t>
            </w:r>
          </w:p>
          <w:p w14:paraId="6C462960" w14:textId="04687F5F" w:rsidR="002F4023" w:rsidRPr="00842A7F" w:rsidRDefault="002F4023" w:rsidP="00561294">
            <w:pPr>
              <w:pStyle w:val="PargrafodaLista"/>
              <w:numPr>
                <w:ilvl w:val="2"/>
                <w:numId w:val="39"/>
              </w:numPr>
              <w:spacing w:line="360" w:lineRule="auto"/>
            </w:pPr>
            <w:r w:rsidRPr="00842A7F">
              <w:t>Riscos de pessoal</w:t>
            </w:r>
          </w:p>
          <w:p w14:paraId="678C4190" w14:textId="428515B0" w:rsidR="002F4023" w:rsidRPr="00842A7F" w:rsidRDefault="002F4023" w:rsidP="00561294">
            <w:pPr>
              <w:pStyle w:val="PargrafodaLista"/>
              <w:numPr>
                <w:ilvl w:val="2"/>
                <w:numId w:val="39"/>
              </w:numPr>
              <w:spacing w:line="360" w:lineRule="auto"/>
            </w:pPr>
            <w:r w:rsidRPr="00842A7F">
              <w:t>Riscos com equipamentos</w:t>
            </w:r>
          </w:p>
          <w:p w14:paraId="0ABC308B" w14:textId="5FADAB45" w:rsidR="002F4023" w:rsidRPr="00842A7F" w:rsidRDefault="002F4023" w:rsidP="00561294">
            <w:pPr>
              <w:pStyle w:val="PargrafodaLista"/>
              <w:numPr>
                <w:ilvl w:val="2"/>
                <w:numId w:val="39"/>
              </w:numPr>
              <w:spacing w:line="360" w:lineRule="auto"/>
            </w:pPr>
            <w:r w:rsidRPr="00842A7F">
              <w:t>Riscos com os clientes</w:t>
            </w:r>
          </w:p>
          <w:p w14:paraId="34A070C3" w14:textId="7729C3FC" w:rsidR="002F4023" w:rsidRPr="00842A7F" w:rsidRDefault="002F4023" w:rsidP="00561294">
            <w:pPr>
              <w:pStyle w:val="PargrafodaLista"/>
              <w:numPr>
                <w:ilvl w:val="2"/>
                <w:numId w:val="39"/>
              </w:numPr>
              <w:spacing w:line="360" w:lineRule="auto"/>
            </w:pPr>
            <w:r w:rsidRPr="00842A7F">
              <w:t>Riscos tecnológicos</w:t>
            </w:r>
            <w:r w:rsidRPr="00842A7F">
              <w:cr/>
            </w:r>
          </w:p>
          <w:p w14:paraId="32AB6D81" w14:textId="0B10FB92" w:rsidR="00D54807" w:rsidRPr="00842A7F" w:rsidRDefault="00A84FDA" w:rsidP="00561294">
            <w:pPr>
              <w:pStyle w:val="PargrafodaLista"/>
              <w:numPr>
                <w:ilvl w:val="1"/>
                <w:numId w:val="39"/>
              </w:numPr>
              <w:spacing w:line="360" w:lineRule="auto"/>
            </w:pPr>
            <w:r w:rsidRPr="00842A7F">
              <w:t>Plano de Contingência</w:t>
            </w:r>
          </w:p>
          <w:p w14:paraId="5841A4F9" w14:textId="2C43ABA7" w:rsidR="002F4023" w:rsidRPr="00842A7F" w:rsidRDefault="002F4023" w:rsidP="00561294">
            <w:pPr>
              <w:pStyle w:val="PargrafodaLista"/>
              <w:numPr>
                <w:ilvl w:val="2"/>
                <w:numId w:val="39"/>
              </w:numPr>
              <w:spacing w:line="360" w:lineRule="auto"/>
              <w:ind w:left="1314" w:hanging="709"/>
            </w:pPr>
            <w:r w:rsidRPr="00842A7F">
              <w:t>Proposta de</w:t>
            </w:r>
            <w:r w:rsidR="00F25C6C" w:rsidRPr="00842A7F">
              <w:t xml:space="preserve"> </w:t>
            </w:r>
            <w:r w:rsidRPr="00842A7F">
              <w:t>Gerenciamento de Risco</w:t>
            </w:r>
          </w:p>
          <w:p w14:paraId="0DB229B2" w14:textId="35F4CAC0" w:rsidR="002F4023" w:rsidRPr="00842A7F" w:rsidRDefault="002F4023" w:rsidP="00561294">
            <w:pPr>
              <w:pStyle w:val="PargrafodaLista"/>
              <w:numPr>
                <w:ilvl w:val="2"/>
                <w:numId w:val="39"/>
              </w:numPr>
              <w:spacing w:line="360" w:lineRule="auto"/>
              <w:ind w:left="1314" w:hanging="709"/>
            </w:pPr>
            <w:r w:rsidRPr="00842A7F">
              <w:t>Acionamento para</w:t>
            </w:r>
            <w:r w:rsidR="00F25C6C" w:rsidRPr="00842A7F">
              <w:t xml:space="preserve"> </w:t>
            </w:r>
            <w:r w:rsidRPr="00842A7F">
              <w:t>controle de emergência</w:t>
            </w:r>
          </w:p>
          <w:p w14:paraId="06F653AE" w14:textId="75AD5DAB" w:rsidR="002F4023" w:rsidRPr="00842A7F" w:rsidRDefault="002F4023" w:rsidP="00561294">
            <w:pPr>
              <w:pStyle w:val="PargrafodaLista"/>
              <w:numPr>
                <w:ilvl w:val="2"/>
                <w:numId w:val="39"/>
              </w:numPr>
              <w:spacing w:line="360" w:lineRule="auto"/>
              <w:ind w:left="1314" w:hanging="709"/>
            </w:pPr>
            <w:r w:rsidRPr="00842A7F">
              <w:t>Responsáveis pelo Plano</w:t>
            </w:r>
          </w:p>
          <w:p w14:paraId="32F4EEA9" w14:textId="46003750" w:rsidR="002F4023" w:rsidRPr="00842A7F" w:rsidRDefault="002F4023" w:rsidP="00561294">
            <w:pPr>
              <w:pStyle w:val="PargrafodaLista"/>
              <w:numPr>
                <w:ilvl w:val="2"/>
                <w:numId w:val="39"/>
              </w:numPr>
              <w:spacing w:line="360" w:lineRule="auto"/>
              <w:ind w:left="1314" w:hanging="709"/>
            </w:pPr>
            <w:r w:rsidRPr="00842A7F">
              <w:t>Áreas Sensíveis</w:t>
            </w:r>
          </w:p>
          <w:p w14:paraId="7974A8ED" w14:textId="7ACDFBEE" w:rsidR="002F4023" w:rsidRPr="00842A7F" w:rsidRDefault="002F4023" w:rsidP="00561294">
            <w:pPr>
              <w:pStyle w:val="PargrafodaLista"/>
              <w:numPr>
                <w:ilvl w:val="2"/>
                <w:numId w:val="39"/>
              </w:numPr>
              <w:spacing w:line="360" w:lineRule="auto"/>
              <w:ind w:left="1314" w:hanging="709"/>
            </w:pPr>
            <w:r w:rsidRPr="00842A7F">
              <w:t>Áreas vulneráveis</w:t>
            </w:r>
          </w:p>
          <w:p w14:paraId="038EAC3D" w14:textId="4C3EEEA3" w:rsidR="002F4023" w:rsidRPr="00842A7F" w:rsidRDefault="002F4023" w:rsidP="00561294">
            <w:pPr>
              <w:pStyle w:val="PargrafodaLista"/>
              <w:numPr>
                <w:ilvl w:val="2"/>
                <w:numId w:val="39"/>
              </w:numPr>
              <w:spacing w:line="360" w:lineRule="auto"/>
              <w:ind w:left="1314" w:hanging="709"/>
            </w:pPr>
            <w:r w:rsidRPr="00842A7F">
              <w:t>Preservação do Data</w:t>
            </w:r>
            <w:r w:rsidR="00F25C6C" w:rsidRPr="00842A7F">
              <w:t xml:space="preserve"> </w:t>
            </w:r>
            <w:r w:rsidRPr="00842A7F">
              <w:t>Center</w:t>
            </w:r>
          </w:p>
          <w:p w14:paraId="50FA3870" w14:textId="4D6BE5F2" w:rsidR="002F4023" w:rsidRPr="00842A7F" w:rsidRDefault="002F4023" w:rsidP="00561294">
            <w:pPr>
              <w:pStyle w:val="PargrafodaLista"/>
              <w:numPr>
                <w:ilvl w:val="2"/>
                <w:numId w:val="39"/>
              </w:numPr>
              <w:spacing w:line="360" w:lineRule="auto"/>
              <w:ind w:left="1314" w:hanging="709"/>
            </w:pPr>
            <w:r w:rsidRPr="00842A7F">
              <w:t>Incidente</w:t>
            </w:r>
          </w:p>
          <w:p w14:paraId="2A540D8F" w14:textId="4A2FB6B8" w:rsidR="002F4023" w:rsidRPr="00842A7F" w:rsidRDefault="002F4023" w:rsidP="00561294">
            <w:pPr>
              <w:pStyle w:val="PargrafodaLista"/>
              <w:numPr>
                <w:ilvl w:val="2"/>
                <w:numId w:val="39"/>
              </w:numPr>
              <w:spacing w:line="360" w:lineRule="auto"/>
              <w:ind w:left="1314" w:hanging="709"/>
            </w:pPr>
            <w:r w:rsidRPr="00842A7F">
              <w:t>Hipótese Acidental</w:t>
            </w:r>
          </w:p>
          <w:p w14:paraId="094FFC1A" w14:textId="69EA43E4" w:rsidR="002F4023" w:rsidRPr="00842A7F" w:rsidRDefault="002F4023" w:rsidP="00561294">
            <w:pPr>
              <w:pStyle w:val="PargrafodaLista"/>
              <w:numPr>
                <w:ilvl w:val="2"/>
                <w:numId w:val="39"/>
              </w:numPr>
              <w:spacing w:line="360" w:lineRule="auto"/>
              <w:ind w:left="1314" w:hanging="709"/>
            </w:pPr>
            <w:r w:rsidRPr="00842A7F">
              <w:t>Intervenções para evitar</w:t>
            </w:r>
            <w:r w:rsidR="00F25C6C" w:rsidRPr="00842A7F">
              <w:t xml:space="preserve"> </w:t>
            </w:r>
            <w:r w:rsidRPr="00842A7F">
              <w:t>possíveis danos</w:t>
            </w:r>
          </w:p>
          <w:p w14:paraId="258FD4AD" w14:textId="59B034C4" w:rsidR="002F4023" w:rsidRPr="00842A7F" w:rsidRDefault="002F4023" w:rsidP="00561294">
            <w:pPr>
              <w:pStyle w:val="PargrafodaLista"/>
              <w:numPr>
                <w:ilvl w:val="2"/>
                <w:numId w:val="39"/>
              </w:numPr>
              <w:spacing w:line="360" w:lineRule="auto"/>
              <w:ind w:left="1314" w:hanging="709"/>
            </w:pPr>
            <w:r w:rsidRPr="00842A7F">
              <w:t>Alta disponibilidade</w:t>
            </w:r>
          </w:p>
          <w:p w14:paraId="3D333F29" w14:textId="5D291702" w:rsidR="00D54807" w:rsidRPr="00842A7F" w:rsidRDefault="00A84FDA" w:rsidP="00561294">
            <w:pPr>
              <w:pStyle w:val="PargrafodaLista"/>
              <w:numPr>
                <w:ilvl w:val="0"/>
                <w:numId w:val="39"/>
              </w:numPr>
              <w:spacing w:line="360" w:lineRule="auto"/>
            </w:pPr>
            <w:r w:rsidRPr="00842A7F">
              <w:t>TI-Verde</w:t>
            </w:r>
          </w:p>
          <w:p w14:paraId="0C64A097" w14:textId="32AE82E5" w:rsidR="00540403" w:rsidRPr="00842A7F" w:rsidRDefault="00540403" w:rsidP="00561294">
            <w:pPr>
              <w:pStyle w:val="PargrafodaLista"/>
              <w:numPr>
                <w:ilvl w:val="1"/>
                <w:numId w:val="39"/>
              </w:numPr>
              <w:spacing w:line="360" w:lineRule="auto"/>
            </w:pPr>
            <w:r w:rsidRPr="00842A7F">
              <w:t>Descarte adequado de suprimentos</w:t>
            </w:r>
          </w:p>
          <w:p w14:paraId="6C71B926" w14:textId="36B74A14" w:rsidR="00D54807" w:rsidRPr="00842A7F" w:rsidRDefault="00A84FDA" w:rsidP="00561294">
            <w:pPr>
              <w:pStyle w:val="PargrafodaLista"/>
              <w:numPr>
                <w:ilvl w:val="0"/>
                <w:numId w:val="39"/>
              </w:numPr>
              <w:spacing w:line="360" w:lineRule="auto"/>
            </w:pPr>
            <w:r w:rsidRPr="00842A7F">
              <w:t>Boas práticas de ergonomia</w:t>
            </w:r>
          </w:p>
          <w:p w14:paraId="30A1AFCB" w14:textId="2FEEB9CD" w:rsidR="00540403" w:rsidRPr="00842A7F" w:rsidRDefault="00540403" w:rsidP="00561294">
            <w:pPr>
              <w:pStyle w:val="PargrafodaLista"/>
              <w:numPr>
                <w:ilvl w:val="1"/>
                <w:numId w:val="39"/>
              </w:numPr>
              <w:spacing w:line="360" w:lineRule="auto"/>
            </w:pPr>
            <w:r w:rsidRPr="00842A7F">
              <w:t>Jornada de trabalho</w:t>
            </w:r>
          </w:p>
          <w:p w14:paraId="13475336" w14:textId="08FEC41B" w:rsidR="00D54807" w:rsidRPr="00842A7F" w:rsidRDefault="00A84FDA" w:rsidP="00561294">
            <w:pPr>
              <w:pStyle w:val="PargrafodaLista"/>
              <w:numPr>
                <w:ilvl w:val="0"/>
                <w:numId w:val="39"/>
              </w:numPr>
              <w:spacing w:line="360" w:lineRule="auto"/>
            </w:pPr>
            <w:r w:rsidRPr="00842A7F">
              <w:t>Boas práticas de segurança da informação</w:t>
            </w:r>
          </w:p>
          <w:p w14:paraId="30B5E6D9" w14:textId="6808D86A" w:rsidR="00540403" w:rsidRPr="00842A7F" w:rsidRDefault="00540403" w:rsidP="00561294">
            <w:pPr>
              <w:pStyle w:val="PargrafodaLista"/>
              <w:numPr>
                <w:ilvl w:val="1"/>
                <w:numId w:val="39"/>
              </w:numPr>
              <w:spacing w:line="360" w:lineRule="auto"/>
            </w:pPr>
            <w:r w:rsidRPr="00842A7F">
              <w:t>Controle de versão de</w:t>
            </w:r>
            <w:r w:rsidR="00F25C6C" w:rsidRPr="00842A7F">
              <w:t xml:space="preserve"> </w:t>
            </w:r>
            <w:r w:rsidRPr="00842A7F">
              <w:t>softwares</w:t>
            </w:r>
          </w:p>
          <w:p w14:paraId="42BAA9B7" w14:textId="77777777" w:rsidR="00D54807" w:rsidRPr="00842A7F" w:rsidRDefault="00A84FDA" w:rsidP="00561294">
            <w:pPr>
              <w:pStyle w:val="PargrafodaLista"/>
              <w:numPr>
                <w:ilvl w:val="0"/>
                <w:numId w:val="39"/>
              </w:numPr>
              <w:spacing w:line="360" w:lineRule="auto"/>
            </w:pPr>
            <w:r w:rsidRPr="00842A7F">
              <w:t>Comportamento ético</w:t>
            </w:r>
          </w:p>
          <w:p w14:paraId="4F1D2F29" w14:textId="77777777" w:rsidR="00F25C6C" w:rsidRPr="00842A7F" w:rsidRDefault="00F25C6C" w:rsidP="00561294">
            <w:pPr>
              <w:pStyle w:val="PargrafodaLista"/>
              <w:numPr>
                <w:ilvl w:val="1"/>
                <w:numId w:val="39"/>
              </w:numPr>
              <w:spacing w:line="360" w:lineRule="auto"/>
            </w:pPr>
            <w:r w:rsidRPr="00842A7F">
              <w:t>Atitudes éticas</w:t>
            </w:r>
          </w:p>
          <w:p w14:paraId="2FF5F4AC" w14:textId="77777777" w:rsidR="00F25C6C" w:rsidRPr="00842A7F" w:rsidRDefault="00F25C6C" w:rsidP="00561294">
            <w:pPr>
              <w:pStyle w:val="PargrafodaLista"/>
              <w:numPr>
                <w:ilvl w:val="1"/>
                <w:numId w:val="39"/>
              </w:numPr>
              <w:spacing w:line="360" w:lineRule="auto"/>
            </w:pPr>
            <w:r w:rsidRPr="00842A7F">
              <w:t xml:space="preserve">O risco no julgamento das pessoas e de comportamentos </w:t>
            </w:r>
          </w:p>
          <w:p w14:paraId="69D44C6E" w14:textId="121AFA03" w:rsidR="00412393" w:rsidRPr="00842A7F" w:rsidRDefault="00A84FDA" w:rsidP="00561294">
            <w:pPr>
              <w:pStyle w:val="PargrafodaLista"/>
              <w:numPr>
                <w:ilvl w:val="1"/>
                <w:numId w:val="39"/>
              </w:numPr>
              <w:spacing w:line="360" w:lineRule="auto"/>
            </w:pPr>
            <w:r w:rsidRPr="00842A7F">
              <w:lastRenderedPageBreak/>
              <w:t>Princípios e valores éticos das organizações.</w:t>
            </w:r>
          </w:p>
        </w:tc>
      </w:tr>
      <w:tr w:rsidR="00842A7F" w:rsidRPr="00842A7F" w14:paraId="6D03FD72" w14:textId="77777777" w:rsidTr="00F96436">
        <w:tc>
          <w:tcPr>
            <w:tcW w:w="10207" w:type="dxa"/>
            <w:gridSpan w:val="2"/>
            <w:shd w:val="clear" w:color="auto" w:fill="F2F2F2" w:themeFill="background1" w:themeFillShade="F2"/>
          </w:tcPr>
          <w:p w14:paraId="59BE1A4E" w14:textId="77777777" w:rsidR="00412393" w:rsidRPr="00842A7F" w:rsidRDefault="00412393" w:rsidP="00F96436">
            <w:pPr>
              <w:spacing w:line="360" w:lineRule="auto"/>
            </w:pPr>
            <w:r w:rsidRPr="00842A7F">
              <w:rPr>
                <w:b/>
                <w:bCs/>
              </w:rPr>
              <w:lastRenderedPageBreak/>
              <w:t>CAPACIDADES SOCIOEMOCIONAS</w:t>
            </w:r>
          </w:p>
        </w:tc>
      </w:tr>
      <w:tr w:rsidR="00842A7F" w:rsidRPr="00842A7F" w14:paraId="3862CD6C" w14:textId="77777777" w:rsidTr="00F96436">
        <w:tc>
          <w:tcPr>
            <w:tcW w:w="10207" w:type="dxa"/>
            <w:gridSpan w:val="2"/>
          </w:tcPr>
          <w:p w14:paraId="4D1EF9D2" w14:textId="52FA811F" w:rsidR="00412393" w:rsidRPr="00842A7F" w:rsidRDefault="00411957" w:rsidP="00561294">
            <w:pPr>
              <w:pStyle w:val="PargrafodaLista"/>
              <w:numPr>
                <w:ilvl w:val="0"/>
                <w:numId w:val="21"/>
              </w:numPr>
              <w:spacing w:line="360" w:lineRule="auto"/>
            </w:pPr>
            <w:r w:rsidRPr="00842A7F">
              <w:t>Posicionar-se, a partir das próprias convicções, diante de cenários, contextos e fatos de diferentes naturezas, considerando os princípios e referenciais da ética, da moral e das convenções ou código de conduta estabelecido.</w:t>
            </w:r>
          </w:p>
        </w:tc>
      </w:tr>
      <w:tr w:rsidR="00842A7F" w:rsidRPr="00842A7F" w14:paraId="6E200199" w14:textId="77777777" w:rsidTr="00F96436">
        <w:tc>
          <w:tcPr>
            <w:tcW w:w="10207" w:type="dxa"/>
            <w:gridSpan w:val="2"/>
            <w:shd w:val="clear" w:color="auto" w:fill="F2F2F2" w:themeFill="background1" w:themeFillShade="F2"/>
          </w:tcPr>
          <w:p w14:paraId="416F83CC" w14:textId="77777777" w:rsidR="00412393" w:rsidRPr="00842A7F" w:rsidRDefault="00412393" w:rsidP="00F96436">
            <w:pPr>
              <w:spacing w:line="360" w:lineRule="auto"/>
            </w:pPr>
            <w:r w:rsidRPr="00842A7F">
              <w:rPr>
                <w:b/>
              </w:rPr>
              <w:t>AMBIENTES PEDAGÓGICOS, COM RELAÇÃO DE EQUIPAMENTOS, MÁQUINAS, FERRAMENTAS, INSTRUMENTOS E MATERIAIS</w:t>
            </w:r>
          </w:p>
        </w:tc>
      </w:tr>
      <w:tr w:rsidR="00842A7F" w:rsidRPr="00842A7F" w14:paraId="70226FA7" w14:textId="77777777" w:rsidTr="00F96436">
        <w:tc>
          <w:tcPr>
            <w:tcW w:w="5103" w:type="dxa"/>
          </w:tcPr>
          <w:p w14:paraId="5CEA3847" w14:textId="77777777" w:rsidR="00412393" w:rsidRPr="00842A7F" w:rsidRDefault="00412393" w:rsidP="00F96436">
            <w:pPr>
              <w:spacing w:line="360" w:lineRule="auto"/>
            </w:pPr>
            <w:r w:rsidRPr="00842A7F">
              <w:rPr>
                <w:b/>
                <w:bCs/>
              </w:rPr>
              <w:t>Ambientes Pedagógicos</w:t>
            </w:r>
          </w:p>
        </w:tc>
        <w:tc>
          <w:tcPr>
            <w:tcW w:w="5104" w:type="dxa"/>
          </w:tcPr>
          <w:p w14:paraId="207DD2A3" w14:textId="698A5EE9" w:rsidR="00412393" w:rsidRPr="00842A7F" w:rsidRDefault="00412393" w:rsidP="00561294">
            <w:pPr>
              <w:pStyle w:val="PargrafodaLista"/>
              <w:numPr>
                <w:ilvl w:val="0"/>
                <w:numId w:val="21"/>
              </w:numPr>
              <w:spacing w:line="360" w:lineRule="auto"/>
            </w:pPr>
            <w:r w:rsidRPr="00842A7F">
              <w:t>Sala de aula; laboratório de informática;</w:t>
            </w:r>
            <w:r w:rsidR="00176A96" w:rsidRPr="00842A7F">
              <w:t xml:space="preserve"> Plataforma de webconferência, Laboratório de Redes</w:t>
            </w:r>
          </w:p>
          <w:p w14:paraId="12375772" w14:textId="1E9A452B" w:rsidR="00412393" w:rsidRPr="00842A7F" w:rsidRDefault="00412393" w:rsidP="00561294">
            <w:pPr>
              <w:pStyle w:val="PargrafodaLista"/>
              <w:numPr>
                <w:ilvl w:val="0"/>
                <w:numId w:val="21"/>
              </w:numPr>
              <w:spacing w:line="360" w:lineRule="auto"/>
            </w:pPr>
            <w:r w:rsidRPr="00842A7F">
              <w:t xml:space="preserve">Máquinas, Equipamentos, Instrumentos e Ferramentas: </w:t>
            </w:r>
            <w:r w:rsidR="00176A96" w:rsidRPr="00842A7F">
              <w:t>ISO dos Sistemas Operacionais, Rack, Switch, Microcomputadores com acesso à internet, Servidor de Virtualização</w:t>
            </w:r>
          </w:p>
        </w:tc>
      </w:tr>
    </w:tbl>
    <w:p w14:paraId="74223F31" w14:textId="77777777" w:rsidR="00412393" w:rsidRPr="00842A7F" w:rsidRDefault="00412393" w:rsidP="00412393">
      <w:pPr>
        <w:spacing w:line="360" w:lineRule="auto"/>
      </w:pPr>
    </w:p>
    <w:p w14:paraId="74F77FC7" w14:textId="77777777" w:rsidR="00412393" w:rsidRPr="00842A7F" w:rsidRDefault="00412393" w:rsidP="00412393">
      <w:pPr>
        <w:spacing w:line="360" w:lineRule="auto"/>
      </w:pPr>
    </w:p>
    <w:tbl>
      <w:tblPr>
        <w:tblStyle w:val="Tabelacomgrade"/>
        <w:tblW w:w="10207" w:type="dxa"/>
        <w:tblInd w:w="-431" w:type="dxa"/>
        <w:tblLook w:val="04A0" w:firstRow="1" w:lastRow="0" w:firstColumn="1" w:lastColumn="0" w:noHBand="0" w:noVBand="1"/>
      </w:tblPr>
      <w:tblGrid>
        <w:gridCol w:w="5103"/>
        <w:gridCol w:w="5104"/>
      </w:tblGrid>
      <w:tr w:rsidR="00842A7F" w:rsidRPr="00842A7F" w14:paraId="21A5A0DA" w14:textId="77777777" w:rsidTr="00F96436">
        <w:tc>
          <w:tcPr>
            <w:tcW w:w="10207" w:type="dxa"/>
            <w:gridSpan w:val="2"/>
            <w:shd w:val="clear" w:color="auto" w:fill="F2F2F2" w:themeFill="background1" w:themeFillShade="F2"/>
          </w:tcPr>
          <w:p w14:paraId="55EDDF8A" w14:textId="77777777" w:rsidR="00412393" w:rsidRPr="00842A7F" w:rsidRDefault="00412393" w:rsidP="00F96436">
            <w:pPr>
              <w:spacing w:line="360" w:lineRule="auto"/>
              <w:rPr>
                <w:b/>
              </w:rPr>
            </w:pPr>
            <w:r w:rsidRPr="00842A7F">
              <w:rPr>
                <w:b/>
                <w:bCs/>
              </w:rPr>
              <w:t xml:space="preserve">Módulo: </w:t>
            </w:r>
            <w:r w:rsidRPr="00842A7F">
              <w:t xml:space="preserve">Específico </w:t>
            </w:r>
          </w:p>
        </w:tc>
      </w:tr>
      <w:tr w:rsidR="00842A7F" w:rsidRPr="00842A7F" w14:paraId="4D804773" w14:textId="77777777" w:rsidTr="00F96436">
        <w:tc>
          <w:tcPr>
            <w:tcW w:w="10207" w:type="dxa"/>
            <w:gridSpan w:val="2"/>
            <w:shd w:val="clear" w:color="auto" w:fill="F2F2F2" w:themeFill="background1" w:themeFillShade="F2"/>
          </w:tcPr>
          <w:p w14:paraId="6A189E5D" w14:textId="77777777" w:rsidR="00412393" w:rsidRPr="00842A7F" w:rsidRDefault="00412393" w:rsidP="00F96436">
            <w:pPr>
              <w:spacing w:line="360" w:lineRule="auto"/>
            </w:pPr>
            <w:r w:rsidRPr="00842A7F">
              <w:rPr>
                <w:b/>
                <w:bCs/>
              </w:rPr>
              <w:t xml:space="preserve">Perfil Profissional: </w:t>
            </w:r>
            <w:r w:rsidRPr="00842A7F">
              <w:rPr>
                <w:bCs/>
              </w:rPr>
              <w:t>Técnico em Redes de Computadores</w:t>
            </w:r>
          </w:p>
        </w:tc>
      </w:tr>
      <w:tr w:rsidR="00842A7F" w:rsidRPr="00842A7F" w14:paraId="767A9ABA" w14:textId="77777777" w:rsidTr="00F96436">
        <w:tc>
          <w:tcPr>
            <w:tcW w:w="10207" w:type="dxa"/>
            <w:gridSpan w:val="2"/>
            <w:shd w:val="clear" w:color="auto" w:fill="F2F2F2" w:themeFill="background1" w:themeFillShade="F2"/>
          </w:tcPr>
          <w:p w14:paraId="4D41F5AC" w14:textId="1A235110" w:rsidR="00412393" w:rsidRPr="00842A7F" w:rsidRDefault="00412393" w:rsidP="00F96436">
            <w:pPr>
              <w:spacing w:line="360" w:lineRule="auto"/>
            </w:pPr>
            <w:r w:rsidRPr="00842A7F">
              <w:rPr>
                <w:b/>
                <w:bCs/>
              </w:rPr>
              <w:t xml:space="preserve">Unidade Curricular: </w:t>
            </w:r>
            <w:r w:rsidR="00913A9C" w:rsidRPr="00842A7F">
              <w:rPr>
                <w:sz w:val="22"/>
                <w:szCs w:val="22"/>
              </w:rPr>
              <w:t>Implementação e Integração de Redes de Computadores</w:t>
            </w:r>
          </w:p>
        </w:tc>
      </w:tr>
      <w:tr w:rsidR="00842A7F" w:rsidRPr="00842A7F" w14:paraId="78F017CF" w14:textId="77777777" w:rsidTr="00F96436">
        <w:tc>
          <w:tcPr>
            <w:tcW w:w="10207" w:type="dxa"/>
            <w:gridSpan w:val="2"/>
            <w:shd w:val="clear" w:color="auto" w:fill="F2F2F2" w:themeFill="background1" w:themeFillShade="F2"/>
          </w:tcPr>
          <w:p w14:paraId="588ECA34" w14:textId="63AE239D" w:rsidR="00412393" w:rsidRPr="00842A7F" w:rsidRDefault="00412393" w:rsidP="007B3072">
            <w:pPr>
              <w:spacing w:line="360" w:lineRule="auto"/>
            </w:pPr>
            <w:r w:rsidRPr="00842A7F">
              <w:rPr>
                <w:b/>
                <w:bCs/>
              </w:rPr>
              <w:t xml:space="preserve">Carga Horária: </w:t>
            </w:r>
            <w:r w:rsidR="007B3072" w:rsidRPr="00842A7F">
              <w:rPr>
                <w:sz w:val="22"/>
                <w:szCs w:val="22"/>
              </w:rPr>
              <w:t>1</w:t>
            </w:r>
            <w:r w:rsidR="00080726">
              <w:rPr>
                <w:sz w:val="22"/>
                <w:szCs w:val="22"/>
              </w:rPr>
              <w:t>2</w:t>
            </w:r>
            <w:r w:rsidR="007B3072" w:rsidRPr="00842A7F">
              <w:rPr>
                <w:sz w:val="22"/>
                <w:szCs w:val="22"/>
              </w:rPr>
              <w:t>0</w:t>
            </w:r>
            <w:r w:rsidRPr="00842A7F">
              <w:rPr>
                <w:sz w:val="22"/>
                <w:szCs w:val="22"/>
              </w:rPr>
              <w:t xml:space="preserve"> </w:t>
            </w:r>
          </w:p>
        </w:tc>
      </w:tr>
      <w:tr w:rsidR="00842A7F" w:rsidRPr="00842A7F" w14:paraId="1928AC57" w14:textId="77777777" w:rsidTr="00F96436">
        <w:tc>
          <w:tcPr>
            <w:tcW w:w="10207" w:type="dxa"/>
            <w:gridSpan w:val="2"/>
            <w:shd w:val="clear" w:color="auto" w:fill="F2F2F2" w:themeFill="background1" w:themeFillShade="F2"/>
          </w:tcPr>
          <w:p w14:paraId="2DCE681F" w14:textId="77777777" w:rsidR="00412393" w:rsidRPr="00842A7F" w:rsidRDefault="00412393" w:rsidP="00F96436">
            <w:pPr>
              <w:jc w:val="both"/>
              <w:rPr>
                <w:b/>
                <w:bCs/>
              </w:rPr>
            </w:pPr>
            <w:r w:rsidRPr="00842A7F">
              <w:rPr>
                <w:b/>
                <w:bCs/>
              </w:rPr>
              <w:t xml:space="preserve">Função: </w:t>
            </w:r>
          </w:p>
          <w:p w14:paraId="014041CB" w14:textId="6C568014" w:rsidR="00412393" w:rsidRPr="00842A7F" w:rsidRDefault="00532030" w:rsidP="00F96436">
            <w:pPr>
              <w:jc w:val="both"/>
              <w:rPr>
                <w:bCs/>
              </w:rPr>
            </w:pPr>
            <w:r w:rsidRPr="00842A7F">
              <w:rPr>
                <w:b/>
                <w:bCs/>
              </w:rPr>
              <w:t>F</w:t>
            </w:r>
            <w:r w:rsidR="00412393" w:rsidRPr="00842A7F">
              <w:rPr>
                <w:b/>
                <w:bCs/>
              </w:rPr>
              <w:t>5</w:t>
            </w:r>
            <w:r w:rsidRPr="00842A7F">
              <w:rPr>
                <w:b/>
                <w:bCs/>
              </w:rPr>
              <w:t>:</w:t>
            </w:r>
            <w:r w:rsidR="00412393" w:rsidRPr="00842A7F">
              <w:rPr>
                <w:bCs/>
              </w:rPr>
              <w:t xml:space="preserve"> Administrar redes de computadores, conforme normas técnicas, de qualidade, de saúde e segurança e de TI </w:t>
            </w:r>
            <w:r w:rsidR="000E0E1C" w:rsidRPr="00842A7F">
              <w:rPr>
                <w:bCs/>
              </w:rPr>
              <w:t>verde</w:t>
            </w:r>
          </w:p>
        </w:tc>
      </w:tr>
      <w:tr w:rsidR="00842A7F" w:rsidRPr="00842A7F" w14:paraId="62FDC54F" w14:textId="77777777" w:rsidTr="00F96436">
        <w:tc>
          <w:tcPr>
            <w:tcW w:w="10207" w:type="dxa"/>
            <w:gridSpan w:val="2"/>
            <w:shd w:val="clear" w:color="auto" w:fill="F2F2F2" w:themeFill="background1" w:themeFillShade="F2"/>
          </w:tcPr>
          <w:p w14:paraId="486843CC" w14:textId="2EC321F2" w:rsidR="00412393" w:rsidRPr="00842A7F" w:rsidRDefault="00412393" w:rsidP="00F96436">
            <w:pPr>
              <w:jc w:val="both"/>
              <w:rPr>
                <w:b/>
                <w:bCs/>
              </w:rPr>
            </w:pPr>
            <w:r w:rsidRPr="00842A7F">
              <w:rPr>
                <w:b/>
                <w:bCs/>
              </w:rPr>
              <w:t>Objetivo Geral:</w:t>
            </w:r>
            <w:r w:rsidRPr="00842A7F">
              <w:rPr>
                <w:bCs/>
              </w:rPr>
              <w:t xml:space="preserve"> </w:t>
            </w:r>
            <w:r w:rsidR="00A84FDA" w:rsidRPr="00842A7F">
              <w:rPr>
                <w:bCs/>
              </w:rPr>
              <w:t>Desenvolver Capacidades Técnicas e Socioemocionais para Implementação e Integração de Serviço de Redes de Computadores</w:t>
            </w:r>
            <w:r w:rsidRPr="00842A7F">
              <w:rPr>
                <w:bCs/>
              </w:rPr>
              <w:t>.</w:t>
            </w:r>
          </w:p>
        </w:tc>
      </w:tr>
      <w:tr w:rsidR="00842A7F" w:rsidRPr="00842A7F" w14:paraId="2BF87C29" w14:textId="77777777" w:rsidTr="00F96436">
        <w:tc>
          <w:tcPr>
            <w:tcW w:w="10207" w:type="dxa"/>
            <w:gridSpan w:val="2"/>
            <w:shd w:val="clear" w:color="auto" w:fill="F2F2F2" w:themeFill="background1" w:themeFillShade="F2"/>
          </w:tcPr>
          <w:p w14:paraId="3C8741EA" w14:textId="77777777" w:rsidR="00412393" w:rsidRPr="00842A7F" w:rsidRDefault="00412393" w:rsidP="00F96436">
            <w:pPr>
              <w:spacing w:line="360" w:lineRule="auto"/>
              <w:jc w:val="center"/>
            </w:pPr>
            <w:r w:rsidRPr="00842A7F">
              <w:rPr>
                <w:b/>
                <w:bCs/>
              </w:rPr>
              <w:t>CONTEÚDOS FORMATIVOS</w:t>
            </w:r>
          </w:p>
        </w:tc>
      </w:tr>
      <w:tr w:rsidR="00842A7F" w:rsidRPr="00842A7F" w14:paraId="7D838B47" w14:textId="77777777" w:rsidTr="00F96436">
        <w:tc>
          <w:tcPr>
            <w:tcW w:w="5103" w:type="dxa"/>
            <w:shd w:val="clear" w:color="auto" w:fill="F2F2F2" w:themeFill="background1" w:themeFillShade="F2"/>
          </w:tcPr>
          <w:p w14:paraId="76BFF5AD" w14:textId="77777777" w:rsidR="00412393" w:rsidRPr="00842A7F" w:rsidRDefault="00412393" w:rsidP="00F96436">
            <w:pPr>
              <w:spacing w:line="360" w:lineRule="auto"/>
            </w:pPr>
            <w:r w:rsidRPr="00842A7F">
              <w:rPr>
                <w:b/>
                <w:bCs/>
              </w:rPr>
              <w:t>CAPACIDADES BÁSICAS/TÉCNICAS</w:t>
            </w:r>
          </w:p>
        </w:tc>
        <w:tc>
          <w:tcPr>
            <w:tcW w:w="5104" w:type="dxa"/>
            <w:shd w:val="clear" w:color="auto" w:fill="F2F2F2" w:themeFill="background1" w:themeFillShade="F2"/>
          </w:tcPr>
          <w:p w14:paraId="3D40E44F" w14:textId="77777777" w:rsidR="00412393" w:rsidRPr="00842A7F" w:rsidRDefault="00412393" w:rsidP="00F96436">
            <w:pPr>
              <w:spacing w:line="360" w:lineRule="auto"/>
            </w:pPr>
            <w:r w:rsidRPr="00842A7F">
              <w:rPr>
                <w:b/>
              </w:rPr>
              <w:t>CONHECIMENTOS</w:t>
            </w:r>
          </w:p>
        </w:tc>
      </w:tr>
      <w:tr w:rsidR="00842A7F" w:rsidRPr="00842A7F" w14:paraId="67DCD48B" w14:textId="77777777" w:rsidTr="00F96436">
        <w:tc>
          <w:tcPr>
            <w:tcW w:w="5103" w:type="dxa"/>
          </w:tcPr>
          <w:p w14:paraId="19001C55" w14:textId="1F04DBED" w:rsidR="00A84FDA" w:rsidRPr="00842A7F" w:rsidRDefault="00A84FDA" w:rsidP="00561294">
            <w:pPr>
              <w:pStyle w:val="PargrafodaLista"/>
              <w:numPr>
                <w:ilvl w:val="0"/>
                <w:numId w:val="21"/>
              </w:numPr>
              <w:spacing w:line="360" w:lineRule="auto"/>
            </w:pPr>
            <w:r w:rsidRPr="00842A7F">
              <w:t>Aplicar técnicas de otimização de serviços de redes locais</w:t>
            </w:r>
          </w:p>
          <w:p w14:paraId="344BB349" w14:textId="3EBEF135" w:rsidR="00A84FDA" w:rsidRPr="00842A7F" w:rsidRDefault="00A84FDA" w:rsidP="00561294">
            <w:pPr>
              <w:pStyle w:val="PargrafodaLista"/>
              <w:numPr>
                <w:ilvl w:val="0"/>
                <w:numId w:val="21"/>
              </w:numPr>
              <w:spacing w:line="360" w:lineRule="auto"/>
            </w:pPr>
            <w:r w:rsidRPr="00842A7F">
              <w:lastRenderedPageBreak/>
              <w:t>Interpretar, textual e tecnicamente, o projeto de redes locais e os requisitos dos clientes</w:t>
            </w:r>
          </w:p>
          <w:p w14:paraId="5729B928" w14:textId="58D80654" w:rsidR="00A84FDA" w:rsidRPr="00842A7F" w:rsidRDefault="00A84FDA" w:rsidP="00561294">
            <w:pPr>
              <w:pStyle w:val="PargrafodaLista"/>
              <w:numPr>
                <w:ilvl w:val="0"/>
                <w:numId w:val="21"/>
              </w:numPr>
              <w:spacing w:line="360" w:lineRule="auto"/>
            </w:pPr>
            <w:r w:rsidRPr="00842A7F">
              <w:t>Interpretar, textual e tecnicamente, documentos de referência para instalação de serviços de redes de computadores</w:t>
            </w:r>
          </w:p>
          <w:p w14:paraId="76B111DD" w14:textId="4FA71D8F" w:rsidR="00A84FDA" w:rsidRPr="00842A7F" w:rsidRDefault="00A84FDA" w:rsidP="00561294">
            <w:pPr>
              <w:pStyle w:val="PargrafodaLista"/>
              <w:numPr>
                <w:ilvl w:val="0"/>
                <w:numId w:val="21"/>
              </w:numPr>
              <w:spacing w:line="360" w:lineRule="auto"/>
            </w:pPr>
            <w:r w:rsidRPr="00842A7F">
              <w:t>Seguir o procedimento operacional padronizado (</w:t>
            </w:r>
            <w:r w:rsidR="000E0E1C" w:rsidRPr="00842A7F">
              <w:t>POP</w:t>
            </w:r>
            <w:r w:rsidRPr="00842A7F">
              <w:t>) para implementação de serviços de redes locais em função das necessidades do trabalho</w:t>
            </w:r>
          </w:p>
          <w:p w14:paraId="02073F6E" w14:textId="10B06577" w:rsidR="00A84FDA" w:rsidRPr="00842A7F" w:rsidRDefault="00A84FDA" w:rsidP="00561294">
            <w:pPr>
              <w:pStyle w:val="PargrafodaLista"/>
              <w:numPr>
                <w:ilvl w:val="0"/>
                <w:numId w:val="21"/>
              </w:numPr>
              <w:spacing w:line="360" w:lineRule="auto"/>
            </w:pPr>
            <w:r w:rsidRPr="00842A7F">
              <w:t>Atender às customizações necessárias às necessidades dos usuários</w:t>
            </w:r>
          </w:p>
          <w:p w14:paraId="6B19010D" w14:textId="195FD068" w:rsidR="00A84FDA" w:rsidRPr="00842A7F" w:rsidRDefault="00A84FDA" w:rsidP="00561294">
            <w:pPr>
              <w:pStyle w:val="PargrafodaLista"/>
              <w:numPr>
                <w:ilvl w:val="0"/>
                <w:numId w:val="21"/>
              </w:numPr>
              <w:spacing w:line="360" w:lineRule="auto"/>
            </w:pPr>
            <w:r w:rsidRPr="00842A7F">
              <w:t>Realizar os procedimentos de testes para implementação de serviços de redes locais</w:t>
            </w:r>
          </w:p>
          <w:p w14:paraId="394A425E" w14:textId="4862C15B" w:rsidR="00A84FDA" w:rsidRPr="00842A7F" w:rsidRDefault="00A84FDA" w:rsidP="00561294">
            <w:pPr>
              <w:pStyle w:val="PargrafodaLista"/>
              <w:numPr>
                <w:ilvl w:val="0"/>
                <w:numId w:val="21"/>
              </w:numPr>
              <w:spacing w:line="360" w:lineRule="auto"/>
            </w:pPr>
            <w:r w:rsidRPr="00842A7F">
              <w:t>Extrair os resultados dos testes para verificar o funcionamento dos serviços de redes locais</w:t>
            </w:r>
          </w:p>
          <w:p w14:paraId="70E0D741" w14:textId="08DF16BF" w:rsidR="00A84FDA" w:rsidRPr="00842A7F" w:rsidRDefault="00A84FDA" w:rsidP="00561294">
            <w:pPr>
              <w:pStyle w:val="PargrafodaLista"/>
              <w:numPr>
                <w:ilvl w:val="0"/>
                <w:numId w:val="21"/>
              </w:numPr>
              <w:spacing w:line="360" w:lineRule="auto"/>
            </w:pPr>
            <w:r w:rsidRPr="00842A7F">
              <w:t>Avaliar a adequação dos resultados dos testes realizados aos padrões requeridos para o funcionamento de redes locais</w:t>
            </w:r>
          </w:p>
          <w:p w14:paraId="7CAEC0E9" w14:textId="3C40C731" w:rsidR="00A84FDA" w:rsidRPr="00842A7F" w:rsidRDefault="00A84FDA" w:rsidP="00561294">
            <w:pPr>
              <w:pStyle w:val="PargrafodaLista"/>
              <w:numPr>
                <w:ilvl w:val="0"/>
                <w:numId w:val="21"/>
              </w:numPr>
              <w:spacing w:line="360" w:lineRule="auto"/>
            </w:pPr>
            <w:r w:rsidRPr="00842A7F">
              <w:t>Interpretar, textual e tecnicamente, documentos de referência da política de segurança da empresa</w:t>
            </w:r>
          </w:p>
          <w:p w14:paraId="572BA4DA" w14:textId="75160CFA" w:rsidR="00A84FDA" w:rsidRPr="00842A7F" w:rsidRDefault="00A84FDA" w:rsidP="00561294">
            <w:pPr>
              <w:pStyle w:val="PargrafodaLista"/>
              <w:numPr>
                <w:ilvl w:val="0"/>
                <w:numId w:val="21"/>
              </w:numPr>
              <w:spacing w:line="360" w:lineRule="auto"/>
            </w:pPr>
            <w:r w:rsidRPr="00842A7F">
              <w:t>Especificar requisitos dos serviços de redes locais</w:t>
            </w:r>
          </w:p>
          <w:p w14:paraId="406022ED" w14:textId="3BEC4128" w:rsidR="00A84FDA" w:rsidRPr="00842A7F" w:rsidRDefault="00A84FDA" w:rsidP="00561294">
            <w:pPr>
              <w:pStyle w:val="PargrafodaLista"/>
              <w:numPr>
                <w:ilvl w:val="0"/>
                <w:numId w:val="21"/>
              </w:numPr>
              <w:spacing w:line="360" w:lineRule="auto"/>
            </w:pPr>
            <w:r w:rsidRPr="00842A7F">
              <w:t>Substituir ativos e passivos de redes locais</w:t>
            </w:r>
          </w:p>
          <w:p w14:paraId="4328AEDF" w14:textId="1B4602B1" w:rsidR="00A84FDA" w:rsidRPr="00842A7F" w:rsidRDefault="00A84FDA" w:rsidP="00561294">
            <w:pPr>
              <w:pStyle w:val="PargrafodaLista"/>
              <w:numPr>
                <w:ilvl w:val="0"/>
                <w:numId w:val="21"/>
              </w:numPr>
              <w:spacing w:line="360" w:lineRule="auto"/>
            </w:pPr>
            <w:r w:rsidRPr="00842A7F">
              <w:t>Realizar testes de funcionalidade após intervenção</w:t>
            </w:r>
          </w:p>
          <w:p w14:paraId="0AC97383" w14:textId="22DEB7B3" w:rsidR="00A84FDA" w:rsidRPr="00842A7F" w:rsidRDefault="00A84FDA" w:rsidP="00561294">
            <w:pPr>
              <w:pStyle w:val="PargrafodaLista"/>
              <w:numPr>
                <w:ilvl w:val="0"/>
                <w:numId w:val="21"/>
              </w:numPr>
              <w:spacing w:line="360" w:lineRule="auto"/>
            </w:pPr>
            <w:r w:rsidRPr="00842A7F">
              <w:t>Verificar as atualizações e correções necessárias para as configurações de redes locais</w:t>
            </w:r>
          </w:p>
          <w:p w14:paraId="6D611B8A" w14:textId="66B67F3E" w:rsidR="00A84FDA" w:rsidRPr="00842A7F" w:rsidRDefault="00A84FDA" w:rsidP="00561294">
            <w:pPr>
              <w:pStyle w:val="PargrafodaLista"/>
              <w:numPr>
                <w:ilvl w:val="0"/>
                <w:numId w:val="21"/>
              </w:numPr>
              <w:spacing w:line="360" w:lineRule="auto"/>
            </w:pPr>
            <w:r w:rsidRPr="00842A7F">
              <w:lastRenderedPageBreak/>
              <w:t>Compreender os padrões estabelecidos para elaborar relatórios técnico e executivo da implementação dos serviços de redes locais</w:t>
            </w:r>
          </w:p>
          <w:p w14:paraId="416A6AC1" w14:textId="3933E983" w:rsidR="00A84FDA" w:rsidRPr="00842A7F" w:rsidRDefault="00A84FDA" w:rsidP="00561294">
            <w:pPr>
              <w:pStyle w:val="PargrafodaLista"/>
              <w:numPr>
                <w:ilvl w:val="0"/>
                <w:numId w:val="21"/>
              </w:numPr>
              <w:spacing w:line="360" w:lineRule="auto"/>
            </w:pPr>
            <w:r w:rsidRPr="00842A7F">
              <w:t>Interpretar, textual e tecnicamente, as políticas de segurança da empresa para redes corporativas</w:t>
            </w:r>
          </w:p>
          <w:p w14:paraId="2A8E3E10" w14:textId="11938D3E" w:rsidR="00A84FDA" w:rsidRPr="00842A7F" w:rsidRDefault="00A84FDA" w:rsidP="00561294">
            <w:pPr>
              <w:pStyle w:val="PargrafodaLista"/>
              <w:numPr>
                <w:ilvl w:val="0"/>
                <w:numId w:val="21"/>
              </w:numPr>
              <w:spacing w:line="360" w:lineRule="auto"/>
            </w:pPr>
            <w:r w:rsidRPr="00842A7F">
              <w:t>Interpretar, textual e tecnicamente, o plano de negócio e escalabilidade da empresa</w:t>
            </w:r>
          </w:p>
          <w:p w14:paraId="2DEFBE63" w14:textId="63592B9C" w:rsidR="00A84FDA" w:rsidRPr="00842A7F" w:rsidRDefault="00A84FDA" w:rsidP="00561294">
            <w:pPr>
              <w:pStyle w:val="PargrafodaLista"/>
              <w:numPr>
                <w:ilvl w:val="0"/>
                <w:numId w:val="21"/>
              </w:numPr>
              <w:spacing w:line="360" w:lineRule="auto"/>
            </w:pPr>
            <w:r w:rsidRPr="00842A7F">
              <w:t>Aplicar técnicas de otimização de serviços de redes corporativas</w:t>
            </w:r>
          </w:p>
          <w:p w14:paraId="616795E2" w14:textId="6C296274" w:rsidR="00A84FDA" w:rsidRPr="00842A7F" w:rsidRDefault="00A84FDA" w:rsidP="00561294">
            <w:pPr>
              <w:pStyle w:val="PargrafodaLista"/>
              <w:numPr>
                <w:ilvl w:val="0"/>
                <w:numId w:val="21"/>
              </w:numPr>
              <w:spacing w:line="360" w:lineRule="auto"/>
            </w:pPr>
            <w:r w:rsidRPr="00842A7F">
              <w:t>Interpretar, textual e tecnicamente, projetos de rede corporativa e os requisitos dos clientes</w:t>
            </w:r>
          </w:p>
          <w:p w14:paraId="5DEDE899" w14:textId="2450D7E2" w:rsidR="00A84FDA" w:rsidRPr="00842A7F" w:rsidRDefault="00A84FDA" w:rsidP="00561294">
            <w:pPr>
              <w:pStyle w:val="PargrafodaLista"/>
              <w:numPr>
                <w:ilvl w:val="0"/>
                <w:numId w:val="21"/>
              </w:numPr>
              <w:spacing w:line="360" w:lineRule="auto"/>
            </w:pPr>
            <w:r w:rsidRPr="00842A7F">
              <w:t>Especificar requisitos dos serviços de redes corporativas</w:t>
            </w:r>
          </w:p>
          <w:p w14:paraId="0B012C32" w14:textId="0882F34A" w:rsidR="00A84FDA" w:rsidRPr="00842A7F" w:rsidRDefault="00A84FDA" w:rsidP="00561294">
            <w:pPr>
              <w:pStyle w:val="PargrafodaLista"/>
              <w:numPr>
                <w:ilvl w:val="0"/>
                <w:numId w:val="21"/>
              </w:numPr>
              <w:spacing w:line="360" w:lineRule="auto"/>
            </w:pPr>
            <w:r w:rsidRPr="00842A7F">
              <w:t>Substituir ativos e passivos de redes corporativas</w:t>
            </w:r>
          </w:p>
          <w:p w14:paraId="4709423F" w14:textId="014D8019" w:rsidR="00A84FDA" w:rsidRPr="00842A7F" w:rsidRDefault="00A84FDA" w:rsidP="00561294">
            <w:pPr>
              <w:pStyle w:val="PargrafodaLista"/>
              <w:numPr>
                <w:ilvl w:val="0"/>
                <w:numId w:val="21"/>
              </w:numPr>
              <w:spacing w:line="360" w:lineRule="auto"/>
            </w:pPr>
            <w:r w:rsidRPr="00842A7F">
              <w:t>Realizar testes de funcionalidade após intervenção</w:t>
            </w:r>
          </w:p>
          <w:p w14:paraId="493F3AAF" w14:textId="1D735BD7" w:rsidR="00A84FDA" w:rsidRPr="00842A7F" w:rsidRDefault="00A84FDA" w:rsidP="00561294">
            <w:pPr>
              <w:pStyle w:val="PargrafodaLista"/>
              <w:numPr>
                <w:ilvl w:val="0"/>
                <w:numId w:val="21"/>
              </w:numPr>
              <w:spacing w:line="360" w:lineRule="auto"/>
            </w:pPr>
            <w:r w:rsidRPr="00842A7F">
              <w:t>Verificar as atualizações e correções necessárias para as configurações da rede corporativa</w:t>
            </w:r>
          </w:p>
          <w:p w14:paraId="19BB3693" w14:textId="55F0D7F8" w:rsidR="00A84FDA" w:rsidRPr="00842A7F" w:rsidRDefault="00A84FDA" w:rsidP="00561294">
            <w:pPr>
              <w:pStyle w:val="PargrafodaLista"/>
              <w:numPr>
                <w:ilvl w:val="0"/>
                <w:numId w:val="21"/>
              </w:numPr>
              <w:spacing w:line="360" w:lineRule="auto"/>
            </w:pPr>
            <w:r w:rsidRPr="00842A7F">
              <w:t>Seguir métricas de desempenho da rede corporativa com base nas projeções de expansão da empresa</w:t>
            </w:r>
          </w:p>
          <w:p w14:paraId="3E296791" w14:textId="4C17D6C4" w:rsidR="00A84FDA" w:rsidRPr="00842A7F" w:rsidRDefault="00A84FDA" w:rsidP="00561294">
            <w:pPr>
              <w:pStyle w:val="PargrafodaLista"/>
              <w:numPr>
                <w:ilvl w:val="0"/>
                <w:numId w:val="21"/>
              </w:numPr>
              <w:spacing w:line="360" w:lineRule="auto"/>
            </w:pPr>
            <w:r w:rsidRPr="00842A7F">
              <w:t>Realizar os procedimentos de testes para implementação de serviços de rede corporativa</w:t>
            </w:r>
          </w:p>
          <w:p w14:paraId="5576E810" w14:textId="1B869992" w:rsidR="00A84FDA" w:rsidRPr="00842A7F" w:rsidRDefault="00A84FDA" w:rsidP="00561294">
            <w:pPr>
              <w:pStyle w:val="PargrafodaLista"/>
              <w:numPr>
                <w:ilvl w:val="0"/>
                <w:numId w:val="21"/>
              </w:numPr>
              <w:spacing w:line="360" w:lineRule="auto"/>
            </w:pPr>
            <w:r w:rsidRPr="00842A7F">
              <w:t>Extrair os resultados dos testes para verificar o funcionamento dos serviços de rede corporativa</w:t>
            </w:r>
          </w:p>
          <w:p w14:paraId="4DB1851A" w14:textId="22828545" w:rsidR="00A84FDA" w:rsidRPr="00842A7F" w:rsidRDefault="00A84FDA" w:rsidP="00561294">
            <w:pPr>
              <w:pStyle w:val="PargrafodaLista"/>
              <w:numPr>
                <w:ilvl w:val="0"/>
                <w:numId w:val="21"/>
              </w:numPr>
              <w:spacing w:line="360" w:lineRule="auto"/>
            </w:pPr>
            <w:r w:rsidRPr="00842A7F">
              <w:lastRenderedPageBreak/>
              <w:t>Avaliar a adequação dos resultados dos testes realizados aos padrões requeridos para o funcionamento da rede corporativa</w:t>
            </w:r>
          </w:p>
          <w:p w14:paraId="2E4C27BD" w14:textId="2ECF1954" w:rsidR="00A84FDA" w:rsidRPr="00842A7F" w:rsidRDefault="00A84FDA" w:rsidP="00561294">
            <w:pPr>
              <w:pStyle w:val="PargrafodaLista"/>
              <w:numPr>
                <w:ilvl w:val="0"/>
                <w:numId w:val="21"/>
              </w:numPr>
              <w:spacing w:line="360" w:lineRule="auto"/>
            </w:pPr>
            <w:r w:rsidRPr="00842A7F">
              <w:t>Compreender os padrões estabelecidos para elaborar relatório técnico e executivo da implementação dos serviços da rede corporativa</w:t>
            </w:r>
          </w:p>
          <w:p w14:paraId="3A9D49B7" w14:textId="0F6BD421" w:rsidR="00A84FDA" w:rsidRPr="00842A7F" w:rsidRDefault="00A84FDA" w:rsidP="00561294">
            <w:pPr>
              <w:pStyle w:val="PargrafodaLista"/>
              <w:numPr>
                <w:ilvl w:val="0"/>
                <w:numId w:val="21"/>
              </w:numPr>
              <w:spacing w:line="360" w:lineRule="auto"/>
            </w:pPr>
            <w:r w:rsidRPr="00842A7F">
              <w:t>Interpretar, textual e tecnicamente, documentos de referência para integração de redes de computadores</w:t>
            </w:r>
          </w:p>
          <w:p w14:paraId="3F21B2F8" w14:textId="4E97B2FE" w:rsidR="00A84FDA" w:rsidRPr="00842A7F" w:rsidRDefault="00A84FDA" w:rsidP="00561294">
            <w:pPr>
              <w:pStyle w:val="PargrafodaLista"/>
              <w:numPr>
                <w:ilvl w:val="0"/>
                <w:numId w:val="21"/>
              </w:numPr>
              <w:spacing w:line="360" w:lineRule="auto"/>
            </w:pPr>
            <w:r w:rsidRPr="00842A7F">
              <w:t>Compreender os padrões estabelecidos para elaborar relatórios técnico e executivo da integração de redes de computadores</w:t>
            </w:r>
          </w:p>
          <w:p w14:paraId="0ADBA47F" w14:textId="62209380" w:rsidR="00A84FDA" w:rsidRPr="00842A7F" w:rsidRDefault="00A84FDA" w:rsidP="00561294">
            <w:pPr>
              <w:pStyle w:val="PargrafodaLista"/>
              <w:numPr>
                <w:ilvl w:val="0"/>
                <w:numId w:val="21"/>
              </w:numPr>
              <w:spacing w:line="360" w:lineRule="auto"/>
            </w:pPr>
            <w:r w:rsidRPr="00842A7F">
              <w:t>Aplicar técnicas de instalação e configuração dos ativos das redes de computadores</w:t>
            </w:r>
          </w:p>
          <w:p w14:paraId="27424BCB" w14:textId="783315B1" w:rsidR="00A84FDA" w:rsidRPr="00842A7F" w:rsidRDefault="00A84FDA" w:rsidP="00561294">
            <w:pPr>
              <w:pStyle w:val="PargrafodaLista"/>
              <w:numPr>
                <w:ilvl w:val="0"/>
                <w:numId w:val="21"/>
              </w:numPr>
              <w:spacing w:line="360" w:lineRule="auto"/>
            </w:pPr>
            <w:r w:rsidRPr="00842A7F">
              <w:t>Seguir normas técnicas e procedimentos operacionais para integração de redes de computadores</w:t>
            </w:r>
          </w:p>
          <w:p w14:paraId="3A83282A" w14:textId="46023FD5" w:rsidR="00412393" w:rsidRPr="00842A7F" w:rsidRDefault="00A84FDA" w:rsidP="00561294">
            <w:pPr>
              <w:pStyle w:val="PargrafodaLista"/>
              <w:numPr>
                <w:ilvl w:val="0"/>
                <w:numId w:val="21"/>
              </w:numPr>
              <w:spacing w:line="360" w:lineRule="auto"/>
            </w:pPr>
            <w:r w:rsidRPr="00842A7F">
              <w:t>Empregar testes de funcionalidade para homologar a integração das redes de computadores</w:t>
            </w:r>
          </w:p>
        </w:tc>
        <w:tc>
          <w:tcPr>
            <w:tcW w:w="5104" w:type="dxa"/>
          </w:tcPr>
          <w:p w14:paraId="1EEC0EAC" w14:textId="24EE1B98" w:rsidR="005115B4" w:rsidRPr="00842A7F" w:rsidRDefault="00A84FDA" w:rsidP="00561294">
            <w:pPr>
              <w:pStyle w:val="PargrafodaLista"/>
              <w:numPr>
                <w:ilvl w:val="0"/>
                <w:numId w:val="40"/>
              </w:numPr>
              <w:spacing w:line="360" w:lineRule="auto"/>
            </w:pPr>
            <w:r w:rsidRPr="00842A7F">
              <w:lastRenderedPageBreak/>
              <w:t>S</w:t>
            </w:r>
            <w:r w:rsidR="00C728AD" w:rsidRPr="00842A7F">
              <w:t>erviços de Rede Local</w:t>
            </w:r>
          </w:p>
          <w:p w14:paraId="081BDEE5" w14:textId="77777777" w:rsidR="0047060B" w:rsidRPr="00842A7F" w:rsidRDefault="00A84FDA" w:rsidP="00561294">
            <w:pPr>
              <w:pStyle w:val="PargrafodaLista"/>
              <w:numPr>
                <w:ilvl w:val="1"/>
                <w:numId w:val="40"/>
              </w:numPr>
              <w:spacing w:line="360" w:lineRule="auto"/>
            </w:pPr>
            <w:r w:rsidRPr="00842A7F">
              <w:t>Pr</w:t>
            </w:r>
            <w:r w:rsidR="0047060B" w:rsidRPr="00842A7F">
              <w:t>ojeto de serviços de rede local</w:t>
            </w:r>
          </w:p>
          <w:p w14:paraId="7B70E0E3" w14:textId="409C15D9" w:rsidR="0047060B" w:rsidRPr="00842A7F" w:rsidRDefault="0047060B" w:rsidP="00561294">
            <w:pPr>
              <w:pStyle w:val="PargrafodaLista"/>
              <w:numPr>
                <w:ilvl w:val="2"/>
                <w:numId w:val="40"/>
              </w:numPr>
              <w:spacing w:line="360" w:lineRule="auto"/>
              <w:ind w:left="1164" w:hanging="567"/>
            </w:pPr>
            <w:r w:rsidRPr="00842A7F">
              <w:lastRenderedPageBreak/>
              <w:t>Mapeamento das necessidades de serviços</w:t>
            </w:r>
          </w:p>
          <w:p w14:paraId="56AA87AD" w14:textId="388E24E2" w:rsidR="0047060B" w:rsidRPr="00842A7F" w:rsidRDefault="0047060B" w:rsidP="00561294">
            <w:pPr>
              <w:pStyle w:val="PargrafodaLista"/>
              <w:numPr>
                <w:ilvl w:val="2"/>
                <w:numId w:val="40"/>
              </w:numPr>
              <w:spacing w:line="360" w:lineRule="auto"/>
              <w:ind w:left="1164" w:hanging="567"/>
            </w:pPr>
            <w:r w:rsidRPr="00842A7F">
              <w:t>Infraestrutura de rede local</w:t>
            </w:r>
          </w:p>
          <w:p w14:paraId="67AD62B4" w14:textId="388E24E2" w:rsidR="005115B4" w:rsidRPr="00842A7F" w:rsidRDefault="0047060B" w:rsidP="00561294">
            <w:pPr>
              <w:pStyle w:val="PargrafodaLista"/>
              <w:numPr>
                <w:ilvl w:val="2"/>
                <w:numId w:val="40"/>
              </w:numPr>
              <w:spacing w:line="360" w:lineRule="auto"/>
              <w:ind w:left="1164" w:hanging="567"/>
            </w:pPr>
            <w:r w:rsidRPr="00842A7F">
              <w:t>Especificação de serviços de rede local</w:t>
            </w:r>
          </w:p>
          <w:p w14:paraId="64BE88B6" w14:textId="3B5C93E2" w:rsidR="005115B4" w:rsidRPr="00842A7F" w:rsidRDefault="00A84FDA" w:rsidP="00561294">
            <w:pPr>
              <w:pStyle w:val="PargrafodaLista"/>
              <w:numPr>
                <w:ilvl w:val="1"/>
                <w:numId w:val="40"/>
              </w:numPr>
              <w:spacing w:line="360" w:lineRule="auto"/>
            </w:pPr>
            <w:r w:rsidRPr="00842A7F">
              <w:t>Instalação e Configur</w:t>
            </w:r>
            <w:r w:rsidR="0047060B" w:rsidRPr="00842A7F">
              <w:t>ação de serviços de rede local</w:t>
            </w:r>
          </w:p>
          <w:p w14:paraId="55106D9A" w14:textId="66A116B9" w:rsidR="0047060B" w:rsidRPr="00842A7F" w:rsidRDefault="0047060B" w:rsidP="00561294">
            <w:pPr>
              <w:pStyle w:val="PargrafodaLista"/>
              <w:numPr>
                <w:ilvl w:val="2"/>
                <w:numId w:val="40"/>
              </w:numPr>
              <w:spacing w:line="360" w:lineRule="auto"/>
              <w:ind w:left="1164" w:hanging="567"/>
            </w:pPr>
            <w:r w:rsidRPr="00842A7F">
              <w:t xml:space="preserve">Serviços de acesso remoto </w:t>
            </w:r>
          </w:p>
          <w:p w14:paraId="5C9B8B92" w14:textId="09E5196F" w:rsidR="0047060B" w:rsidRPr="00842A7F" w:rsidRDefault="0047060B" w:rsidP="00561294">
            <w:pPr>
              <w:pStyle w:val="PargrafodaLista"/>
              <w:numPr>
                <w:ilvl w:val="2"/>
                <w:numId w:val="40"/>
              </w:numPr>
              <w:spacing w:line="360" w:lineRule="auto"/>
              <w:ind w:left="1164" w:hanging="567"/>
            </w:pPr>
            <w:r w:rsidRPr="00842A7F">
              <w:t xml:space="preserve">Serviços web </w:t>
            </w:r>
          </w:p>
          <w:p w14:paraId="03C82E1D" w14:textId="77777777" w:rsidR="0047060B" w:rsidRPr="00842A7F" w:rsidRDefault="0047060B" w:rsidP="00561294">
            <w:pPr>
              <w:pStyle w:val="PargrafodaLista"/>
              <w:numPr>
                <w:ilvl w:val="2"/>
                <w:numId w:val="40"/>
              </w:numPr>
              <w:spacing w:line="360" w:lineRule="auto"/>
              <w:ind w:left="1164" w:hanging="567"/>
            </w:pPr>
            <w:r w:rsidRPr="00842A7F">
              <w:t xml:space="preserve">Serviços baseados em segurança </w:t>
            </w:r>
          </w:p>
          <w:p w14:paraId="74921786" w14:textId="77777777" w:rsidR="0047060B" w:rsidRPr="00842A7F" w:rsidRDefault="0047060B" w:rsidP="00561294">
            <w:pPr>
              <w:pStyle w:val="PargrafodaLista"/>
              <w:numPr>
                <w:ilvl w:val="2"/>
                <w:numId w:val="40"/>
              </w:numPr>
              <w:spacing w:line="360" w:lineRule="auto"/>
              <w:ind w:left="1164" w:hanging="567"/>
            </w:pPr>
            <w:r w:rsidRPr="00842A7F">
              <w:t>Serviços de compartilhamento</w:t>
            </w:r>
          </w:p>
          <w:p w14:paraId="69A2096F" w14:textId="5E71350A" w:rsidR="0047060B" w:rsidRPr="00842A7F" w:rsidRDefault="0047060B" w:rsidP="00561294">
            <w:pPr>
              <w:pStyle w:val="PargrafodaLista"/>
              <w:numPr>
                <w:ilvl w:val="2"/>
                <w:numId w:val="40"/>
              </w:numPr>
              <w:spacing w:line="360" w:lineRule="auto"/>
              <w:ind w:left="1164" w:hanging="567"/>
            </w:pPr>
            <w:r w:rsidRPr="00842A7F">
              <w:t>Serviços de comunicação entre usuários</w:t>
            </w:r>
          </w:p>
          <w:p w14:paraId="1A1E3956" w14:textId="346B1FDB" w:rsidR="0047060B" w:rsidRPr="00842A7F" w:rsidRDefault="00A84FDA" w:rsidP="00561294">
            <w:pPr>
              <w:pStyle w:val="PargrafodaLista"/>
              <w:numPr>
                <w:ilvl w:val="1"/>
                <w:numId w:val="40"/>
              </w:numPr>
              <w:spacing w:line="360" w:lineRule="auto"/>
            </w:pPr>
            <w:r w:rsidRPr="00842A7F">
              <w:t>Monitoramento e Te</w:t>
            </w:r>
            <w:r w:rsidR="0047060B" w:rsidRPr="00842A7F">
              <w:t>stes de serviços de rede local</w:t>
            </w:r>
          </w:p>
          <w:p w14:paraId="14CB74F5" w14:textId="5C913C10" w:rsidR="0047060B" w:rsidRPr="00842A7F" w:rsidRDefault="0047060B" w:rsidP="00561294">
            <w:pPr>
              <w:pStyle w:val="PargrafodaLista"/>
              <w:numPr>
                <w:ilvl w:val="2"/>
                <w:numId w:val="40"/>
              </w:numPr>
              <w:spacing w:line="360" w:lineRule="auto"/>
              <w:ind w:left="1164" w:hanging="567"/>
            </w:pPr>
            <w:r w:rsidRPr="00842A7F">
              <w:t xml:space="preserve">Logs (eventos) </w:t>
            </w:r>
          </w:p>
          <w:p w14:paraId="70AEEC15" w14:textId="63FFC497" w:rsidR="0047060B" w:rsidRPr="00842A7F" w:rsidRDefault="0047060B" w:rsidP="00561294">
            <w:pPr>
              <w:pStyle w:val="PargrafodaLista"/>
              <w:numPr>
                <w:ilvl w:val="2"/>
                <w:numId w:val="40"/>
              </w:numPr>
              <w:spacing w:line="360" w:lineRule="auto"/>
              <w:ind w:left="1164" w:hanging="567"/>
            </w:pPr>
            <w:r w:rsidRPr="00842A7F">
              <w:t xml:space="preserve">Testes de conectividade </w:t>
            </w:r>
          </w:p>
          <w:p w14:paraId="0CB1F435" w14:textId="4CEA0352" w:rsidR="0047060B" w:rsidRPr="00842A7F" w:rsidRDefault="0047060B" w:rsidP="00561294">
            <w:pPr>
              <w:pStyle w:val="PargrafodaLista"/>
              <w:numPr>
                <w:ilvl w:val="2"/>
                <w:numId w:val="40"/>
              </w:numPr>
              <w:spacing w:line="360" w:lineRule="auto"/>
              <w:ind w:left="1164" w:hanging="567"/>
            </w:pPr>
            <w:r w:rsidRPr="00842A7F">
              <w:t>Testes de desempenho (obtido X ideal)</w:t>
            </w:r>
          </w:p>
          <w:p w14:paraId="627B3D4F" w14:textId="4F384E63" w:rsidR="0047060B" w:rsidRPr="00842A7F" w:rsidRDefault="00A84FDA" w:rsidP="00561294">
            <w:pPr>
              <w:pStyle w:val="PargrafodaLista"/>
              <w:numPr>
                <w:ilvl w:val="1"/>
                <w:numId w:val="40"/>
              </w:numPr>
              <w:spacing w:line="360" w:lineRule="auto"/>
            </w:pPr>
            <w:r w:rsidRPr="00842A7F">
              <w:t>Manutenção e Aju</w:t>
            </w:r>
            <w:r w:rsidR="0047060B" w:rsidRPr="00842A7F">
              <w:t>stes de serviços de rede local</w:t>
            </w:r>
          </w:p>
          <w:p w14:paraId="1EF5C511" w14:textId="77777777" w:rsidR="0047060B" w:rsidRPr="00842A7F" w:rsidRDefault="0047060B" w:rsidP="00561294">
            <w:pPr>
              <w:pStyle w:val="PargrafodaLista"/>
              <w:numPr>
                <w:ilvl w:val="2"/>
                <w:numId w:val="40"/>
              </w:numPr>
              <w:spacing w:line="360" w:lineRule="auto"/>
              <w:ind w:left="1164" w:hanging="567"/>
            </w:pPr>
            <w:r w:rsidRPr="00842A7F">
              <w:t>Configuração e ajustes de equipamentos de rede</w:t>
            </w:r>
          </w:p>
          <w:p w14:paraId="3E241996" w14:textId="773104B7" w:rsidR="0047060B" w:rsidRPr="00842A7F" w:rsidRDefault="0047060B" w:rsidP="00561294">
            <w:pPr>
              <w:pStyle w:val="PargrafodaLista"/>
              <w:numPr>
                <w:ilvl w:val="2"/>
                <w:numId w:val="40"/>
              </w:numPr>
              <w:spacing w:line="360" w:lineRule="auto"/>
              <w:ind w:left="1164" w:hanging="567"/>
            </w:pPr>
            <w:r w:rsidRPr="00842A7F">
              <w:t>Tratamento de Riscos e Incidentes</w:t>
            </w:r>
          </w:p>
          <w:p w14:paraId="44944646" w14:textId="77777777" w:rsidR="005115B4" w:rsidRPr="00842A7F" w:rsidRDefault="00A84FDA" w:rsidP="00561294">
            <w:pPr>
              <w:pStyle w:val="PargrafodaLista"/>
              <w:numPr>
                <w:ilvl w:val="0"/>
                <w:numId w:val="40"/>
              </w:numPr>
              <w:spacing w:line="360" w:lineRule="auto"/>
            </w:pPr>
            <w:r w:rsidRPr="00842A7F">
              <w:t xml:space="preserve">Serviços de Rede Corporativa. </w:t>
            </w:r>
          </w:p>
          <w:p w14:paraId="1170DEE3" w14:textId="77777777" w:rsidR="0047060B" w:rsidRPr="00842A7F" w:rsidRDefault="00A84FDA" w:rsidP="00561294">
            <w:pPr>
              <w:pStyle w:val="PargrafodaLista"/>
              <w:numPr>
                <w:ilvl w:val="1"/>
                <w:numId w:val="40"/>
              </w:numPr>
              <w:spacing w:line="360" w:lineRule="auto"/>
            </w:pPr>
            <w:r w:rsidRPr="00842A7F">
              <w:t>Projeto de Serviços de Rede Corporativa</w:t>
            </w:r>
          </w:p>
          <w:p w14:paraId="4A195E65" w14:textId="77777777" w:rsidR="0047060B" w:rsidRPr="00842A7F" w:rsidRDefault="0047060B" w:rsidP="00561294">
            <w:pPr>
              <w:pStyle w:val="PargrafodaLista"/>
              <w:numPr>
                <w:ilvl w:val="2"/>
                <w:numId w:val="40"/>
              </w:numPr>
              <w:spacing w:line="360" w:lineRule="auto"/>
              <w:ind w:left="1164" w:hanging="567"/>
            </w:pPr>
            <w:r w:rsidRPr="00842A7F">
              <w:t xml:space="preserve">Mapeamento das necessidades de Serviços de Rede Corporativa </w:t>
            </w:r>
          </w:p>
          <w:p w14:paraId="31B67B8F" w14:textId="77777777" w:rsidR="0047060B" w:rsidRPr="00842A7F" w:rsidRDefault="0047060B" w:rsidP="00561294">
            <w:pPr>
              <w:pStyle w:val="PargrafodaLista"/>
              <w:numPr>
                <w:ilvl w:val="2"/>
                <w:numId w:val="40"/>
              </w:numPr>
              <w:spacing w:line="360" w:lineRule="auto"/>
              <w:ind w:left="1164" w:hanging="567"/>
            </w:pPr>
            <w:r w:rsidRPr="00842A7F">
              <w:t xml:space="preserve">Infraestrutura de Rede Corporativa </w:t>
            </w:r>
          </w:p>
          <w:p w14:paraId="16709779" w14:textId="77777777" w:rsidR="0047060B" w:rsidRPr="00842A7F" w:rsidRDefault="0047060B" w:rsidP="00561294">
            <w:pPr>
              <w:pStyle w:val="PargrafodaLista"/>
              <w:numPr>
                <w:ilvl w:val="2"/>
                <w:numId w:val="40"/>
              </w:numPr>
              <w:spacing w:line="360" w:lineRule="auto"/>
              <w:ind w:left="1164" w:hanging="567"/>
            </w:pPr>
            <w:r w:rsidRPr="00842A7F">
              <w:lastRenderedPageBreak/>
              <w:t>Especificação de Serviços de Rede Corporativa</w:t>
            </w:r>
            <w:r w:rsidR="00A84FDA" w:rsidRPr="00842A7F">
              <w:t xml:space="preserve"> </w:t>
            </w:r>
          </w:p>
          <w:p w14:paraId="052337B2" w14:textId="3B506647" w:rsidR="005115B4" w:rsidRPr="00842A7F" w:rsidRDefault="0047060B" w:rsidP="00561294">
            <w:pPr>
              <w:pStyle w:val="PargrafodaLista"/>
              <w:numPr>
                <w:ilvl w:val="2"/>
                <w:numId w:val="40"/>
              </w:numPr>
              <w:spacing w:line="360" w:lineRule="auto"/>
              <w:ind w:left="1164" w:hanging="567"/>
            </w:pPr>
            <w:r w:rsidRPr="00842A7F">
              <w:t>Adequação à LGPD</w:t>
            </w:r>
          </w:p>
          <w:p w14:paraId="33302E4E" w14:textId="7D6910F4" w:rsidR="0047060B" w:rsidRPr="00842A7F" w:rsidRDefault="00A84FDA" w:rsidP="00561294">
            <w:pPr>
              <w:pStyle w:val="PargrafodaLista"/>
              <w:numPr>
                <w:ilvl w:val="1"/>
                <w:numId w:val="40"/>
              </w:numPr>
              <w:spacing w:line="360" w:lineRule="auto"/>
            </w:pPr>
            <w:r w:rsidRPr="00842A7F">
              <w:t>Instalação e Configuração de Serviços de Rede Corporativa</w:t>
            </w:r>
          </w:p>
          <w:p w14:paraId="7D890AB3" w14:textId="77777777" w:rsidR="0047060B" w:rsidRPr="00842A7F" w:rsidRDefault="0047060B" w:rsidP="00561294">
            <w:pPr>
              <w:pStyle w:val="PargrafodaLista"/>
              <w:numPr>
                <w:ilvl w:val="2"/>
                <w:numId w:val="40"/>
              </w:numPr>
              <w:spacing w:line="360" w:lineRule="auto"/>
              <w:ind w:left="1164" w:hanging="567"/>
            </w:pPr>
            <w:r w:rsidRPr="00842A7F">
              <w:t xml:space="preserve">E-mail Corporativo </w:t>
            </w:r>
          </w:p>
          <w:p w14:paraId="1D910E7E" w14:textId="77777777" w:rsidR="0047060B" w:rsidRPr="00842A7F" w:rsidRDefault="0047060B" w:rsidP="00561294">
            <w:pPr>
              <w:pStyle w:val="PargrafodaLista"/>
              <w:numPr>
                <w:ilvl w:val="2"/>
                <w:numId w:val="40"/>
              </w:numPr>
              <w:spacing w:line="360" w:lineRule="auto"/>
              <w:ind w:left="1164" w:hanging="567"/>
            </w:pPr>
            <w:r w:rsidRPr="00842A7F">
              <w:t>Backup Corporativo</w:t>
            </w:r>
          </w:p>
          <w:p w14:paraId="336FDD2C" w14:textId="77777777" w:rsidR="0047060B" w:rsidRPr="00842A7F" w:rsidRDefault="0047060B" w:rsidP="00561294">
            <w:pPr>
              <w:pStyle w:val="PargrafodaLista"/>
              <w:numPr>
                <w:ilvl w:val="2"/>
                <w:numId w:val="40"/>
              </w:numPr>
              <w:spacing w:line="360" w:lineRule="auto"/>
              <w:ind w:left="1164" w:hanging="567"/>
            </w:pPr>
            <w:r w:rsidRPr="00842A7F">
              <w:t>Aplicações Remotas</w:t>
            </w:r>
          </w:p>
          <w:p w14:paraId="14D4F4D3" w14:textId="77777777" w:rsidR="0047060B" w:rsidRPr="00842A7F" w:rsidRDefault="0047060B" w:rsidP="00561294">
            <w:pPr>
              <w:pStyle w:val="PargrafodaLista"/>
              <w:numPr>
                <w:ilvl w:val="2"/>
                <w:numId w:val="40"/>
              </w:numPr>
              <w:spacing w:line="360" w:lineRule="auto"/>
              <w:ind w:left="1164" w:hanging="567"/>
            </w:pPr>
            <w:r w:rsidRPr="00842A7F">
              <w:t>Serviço de Armazenamento Distribuído</w:t>
            </w:r>
          </w:p>
          <w:p w14:paraId="688F7A9F" w14:textId="77777777" w:rsidR="0047060B" w:rsidRPr="00842A7F" w:rsidRDefault="0047060B" w:rsidP="00561294">
            <w:pPr>
              <w:pStyle w:val="PargrafodaLista"/>
              <w:numPr>
                <w:ilvl w:val="2"/>
                <w:numId w:val="40"/>
              </w:numPr>
              <w:spacing w:line="360" w:lineRule="auto"/>
              <w:ind w:left="1164" w:hanging="567"/>
            </w:pPr>
            <w:r w:rsidRPr="00842A7F">
              <w:t>Serviços de Firewall</w:t>
            </w:r>
          </w:p>
          <w:p w14:paraId="646D9E34" w14:textId="77777777" w:rsidR="0047060B" w:rsidRPr="00842A7F" w:rsidRDefault="0047060B" w:rsidP="00561294">
            <w:pPr>
              <w:pStyle w:val="PargrafodaLista"/>
              <w:numPr>
                <w:ilvl w:val="2"/>
                <w:numId w:val="40"/>
              </w:numPr>
              <w:spacing w:line="360" w:lineRule="auto"/>
              <w:ind w:left="1164" w:hanging="567"/>
            </w:pPr>
            <w:r w:rsidRPr="00842A7F">
              <w:t>IDS e IPS</w:t>
            </w:r>
          </w:p>
          <w:p w14:paraId="5B78224C" w14:textId="77777777" w:rsidR="0047060B" w:rsidRPr="00842A7F" w:rsidRDefault="0047060B" w:rsidP="00561294">
            <w:pPr>
              <w:pStyle w:val="PargrafodaLista"/>
              <w:numPr>
                <w:ilvl w:val="2"/>
                <w:numId w:val="40"/>
              </w:numPr>
              <w:spacing w:line="360" w:lineRule="auto"/>
              <w:ind w:left="1164" w:hanging="567"/>
            </w:pPr>
            <w:r w:rsidRPr="00842A7F">
              <w:t>Serviços de Interconexão e Comutação de Redes (Roteamento)</w:t>
            </w:r>
          </w:p>
          <w:p w14:paraId="42BC5168" w14:textId="27F28FBA" w:rsidR="0047060B" w:rsidRPr="00842A7F" w:rsidRDefault="0047060B" w:rsidP="00561294">
            <w:pPr>
              <w:pStyle w:val="PargrafodaLista"/>
              <w:numPr>
                <w:ilvl w:val="2"/>
                <w:numId w:val="40"/>
              </w:numPr>
              <w:spacing w:line="360" w:lineRule="auto"/>
              <w:ind w:left="1164" w:hanging="567"/>
            </w:pPr>
            <w:r w:rsidRPr="00842A7F">
              <w:t>Serviço de Computação em Nuvem</w:t>
            </w:r>
          </w:p>
          <w:p w14:paraId="70BAB99A" w14:textId="411E2B1E" w:rsidR="005115B4" w:rsidRPr="00842A7F" w:rsidRDefault="00A84FDA" w:rsidP="00561294">
            <w:pPr>
              <w:pStyle w:val="PargrafodaLista"/>
              <w:numPr>
                <w:ilvl w:val="1"/>
                <w:numId w:val="40"/>
              </w:numPr>
              <w:spacing w:line="360" w:lineRule="auto"/>
            </w:pPr>
            <w:r w:rsidRPr="00842A7F">
              <w:t xml:space="preserve">Monitoramento e Testes de Serviços de Rede </w:t>
            </w:r>
            <w:r w:rsidR="0047060B" w:rsidRPr="00842A7F">
              <w:t>Corporativa</w:t>
            </w:r>
          </w:p>
          <w:p w14:paraId="6ACEE42C" w14:textId="77777777" w:rsidR="0047060B" w:rsidRPr="00842A7F" w:rsidRDefault="0047060B" w:rsidP="00561294">
            <w:pPr>
              <w:pStyle w:val="PargrafodaLista"/>
              <w:numPr>
                <w:ilvl w:val="2"/>
                <w:numId w:val="40"/>
              </w:numPr>
              <w:spacing w:line="360" w:lineRule="auto"/>
              <w:ind w:left="1164" w:hanging="567"/>
            </w:pPr>
            <w:r w:rsidRPr="00842A7F">
              <w:t>Logs (eventos)</w:t>
            </w:r>
          </w:p>
          <w:p w14:paraId="60CC2F2D" w14:textId="77777777" w:rsidR="0047060B" w:rsidRPr="00842A7F" w:rsidRDefault="0047060B" w:rsidP="00561294">
            <w:pPr>
              <w:pStyle w:val="PargrafodaLista"/>
              <w:numPr>
                <w:ilvl w:val="2"/>
                <w:numId w:val="40"/>
              </w:numPr>
              <w:spacing w:line="360" w:lineRule="auto"/>
              <w:ind w:left="1164" w:hanging="567"/>
            </w:pPr>
            <w:r w:rsidRPr="00842A7F">
              <w:t>Testes de Conectividade</w:t>
            </w:r>
          </w:p>
          <w:p w14:paraId="0D1A4244" w14:textId="77777777" w:rsidR="0047060B" w:rsidRPr="00842A7F" w:rsidRDefault="0047060B" w:rsidP="00561294">
            <w:pPr>
              <w:pStyle w:val="PargrafodaLista"/>
              <w:numPr>
                <w:ilvl w:val="2"/>
                <w:numId w:val="40"/>
              </w:numPr>
              <w:spacing w:line="360" w:lineRule="auto"/>
              <w:ind w:left="1164" w:hanging="567"/>
            </w:pPr>
            <w:r w:rsidRPr="00842A7F">
              <w:t>Testes de desempenho (Obtido X Ideal)</w:t>
            </w:r>
          </w:p>
          <w:p w14:paraId="3D68F3C4" w14:textId="0036D2B2" w:rsidR="0047060B" w:rsidRPr="00842A7F" w:rsidRDefault="0047060B" w:rsidP="00561294">
            <w:pPr>
              <w:pStyle w:val="PargrafodaLista"/>
              <w:numPr>
                <w:ilvl w:val="2"/>
                <w:numId w:val="40"/>
              </w:numPr>
              <w:spacing w:line="360" w:lineRule="auto"/>
              <w:ind w:left="1164" w:hanging="567"/>
            </w:pPr>
            <w:r w:rsidRPr="00842A7F">
              <w:t>Gerenciamento de Alertas</w:t>
            </w:r>
          </w:p>
          <w:p w14:paraId="22B3CB76" w14:textId="7BC6A4C6" w:rsidR="005115B4" w:rsidRPr="00842A7F" w:rsidRDefault="00A84FDA" w:rsidP="00561294">
            <w:pPr>
              <w:pStyle w:val="PargrafodaLista"/>
              <w:numPr>
                <w:ilvl w:val="1"/>
                <w:numId w:val="40"/>
              </w:numPr>
              <w:spacing w:line="360" w:lineRule="auto"/>
            </w:pPr>
            <w:r w:rsidRPr="00842A7F">
              <w:t>Manutenção e Ajustes d</w:t>
            </w:r>
            <w:r w:rsidR="0047060B" w:rsidRPr="00842A7F">
              <w:t>e Serviços de Rede Corporativa</w:t>
            </w:r>
          </w:p>
          <w:p w14:paraId="4A62EEB1" w14:textId="06FC68E4" w:rsidR="0047060B" w:rsidRPr="00842A7F" w:rsidRDefault="0047060B" w:rsidP="00561294">
            <w:pPr>
              <w:pStyle w:val="PargrafodaLista"/>
              <w:numPr>
                <w:ilvl w:val="2"/>
                <w:numId w:val="40"/>
              </w:numPr>
              <w:spacing w:line="360" w:lineRule="auto"/>
              <w:ind w:left="1164" w:hanging="567"/>
            </w:pPr>
            <w:r w:rsidRPr="00842A7F">
              <w:t xml:space="preserve">Configuração e ajustes de equipamentos de rede corporativa </w:t>
            </w:r>
          </w:p>
          <w:p w14:paraId="0EAC33D9" w14:textId="6A424F37" w:rsidR="0047060B" w:rsidRPr="00842A7F" w:rsidRDefault="0047060B" w:rsidP="00561294">
            <w:pPr>
              <w:pStyle w:val="PargrafodaLista"/>
              <w:numPr>
                <w:ilvl w:val="2"/>
                <w:numId w:val="40"/>
              </w:numPr>
              <w:spacing w:line="360" w:lineRule="auto"/>
              <w:ind w:left="1164" w:hanging="567"/>
            </w:pPr>
            <w:r w:rsidRPr="00842A7F">
              <w:t>Tratamento de Riscos e Incidentes</w:t>
            </w:r>
          </w:p>
          <w:p w14:paraId="2DFB22AC" w14:textId="77777777" w:rsidR="005115B4" w:rsidRPr="00842A7F" w:rsidRDefault="00A84FDA" w:rsidP="00561294">
            <w:pPr>
              <w:pStyle w:val="PargrafodaLista"/>
              <w:numPr>
                <w:ilvl w:val="0"/>
                <w:numId w:val="40"/>
              </w:numPr>
              <w:spacing w:line="360" w:lineRule="auto"/>
            </w:pPr>
            <w:r w:rsidRPr="00842A7F">
              <w:t>TI-Verde</w:t>
            </w:r>
          </w:p>
          <w:p w14:paraId="02B8477A" w14:textId="6E5FFD3B" w:rsidR="005115B4" w:rsidRPr="00842A7F" w:rsidRDefault="00A84FDA" w:rsidP="00561294">
            <w:pPr>
              <w:pStyle w:val="PargrafodaLista"/>
              <w:numPr>
                <w:ilvl w:val="1"/>
                <w:numId w:val="40"/>
              </w:numPr>
              <w:spacing w:line="360" w:lineRule="auto"/>
            </w:pPr>
            <w:r w:rsidRPr="00842A7F">
              <w:t xml:space="preserve"> </w:t>
            </w:r>
            <w:r w:rsidR="005115B4" w:rsidRPr="00842A7F">
              <w:t>Inventário eletrônico de TI</w:t>
            </w:r>
          </w:p>
          <w:p w14:paraId="25419A84" w14:textId="4A9AA79E" w:rsidR="005115B4" w:rsidRPr="00842A7F" w:rsidRDefault="005115B4" w:rsidP="00561294">
            <w:pPr>
              <w:pStyle w:val="PargrafodaLista"/>
              <w:numPr>
                <w:ilvl w:val="0"/>
                <w:numId w:val="40"/>
              </w:numPr>
              <w:spacing w:line="360" w:lineRule="auto"/>
            </w:pPr>
            <w:r w:rsidRPr="00842A7F">
              <w:t>Boas práticas de ergonomia</w:t>
            </w:r>
          </w:p>
          <w:p w14:paraId="2E87F9EE" w14:textId="6AB3A9E8" w:rsidR="005115B4" w:rsidRPr="00842A7F" w:rsidRDefault="005115B4" w:rsidP="00561294">
            <w:pPr>
              <w:pStyle w:val="PargrafodaLista"/>
              <w:numPr>
                <w:ilvl w:val="1"/>
                <w:numId w:val="40"/>
              </w:numPr>
              <w:spacing w:line="360" w:lineRule="auto"/>
            </w:pPr>
            <w:r w:rsidRPr="00842A7F">
              <w:lastRenderedPageBreak/>
              <w:t>Postura</w:t>
            </w:r>
          </w:p>
          <w:p w14:paraId="2A1D3024" w14:textId="22206617" w:rsidR="005115B4" w:rsidRPr="00842A7F" w:rsidRDefault="005115B4" w:rsidP="00561294">
            <w:pPr>
              <w:pStyle w:val="PargrafodaLista"/>
              <w:numPr>
                <w:ilvl w:val="1"/>
                <w:numId w:val="40"/>
              </w:numPr>
              <w:spacing w:line="360" w:lineRule="auto"/>
            </w:pPr>
            <w:r w:rsidRPr="00842A7F">
              <w:t>Mobiliário</w:t>
            </w:r>
          </w:p>
          <w:p w14:paraId="3F87ACB9" w14:textId="1E7D73B0" w:rsidR="005115B4" w:rsidRPr="00842A7F" w:rsidRDefault="00A84FDA" w:rsidP="00561294">
            <w:pPr>
              <w:pStyle w:val="PargrafodaLista"/>
              <w:numPr>
                <w:ilvl w:val="0"/>
                <w:numId w:val="40"/>
              </w:numPr>
              <w:spacing w:line="360" w:lineRule="auto"/>
            </w:pPr>
            <w:r w:rsidRPr="00842A7F">
              <w:t>Boas práti</w:t>
            </w:r>
            <w:r w:rsidR="005115B4" w:rsidRPr="00842A7F">
              <w:t>cas de segurança da informação</w:t>
            </w:r>
          </w:p>
          <w:p w14:paraId="4DCBE1AE" w14:textId="6490F1CD" w:rsidR="005115B4" w:rsidRPr="00842A7F" w:rsidRDefault="005115B4" w:rsidP="00561294">
            <w:pPr>
              <w:pStyle w:val="PargrafodaLista"/>
              <w:numPr>
                <w:ilvl w:val="1"/>
                <w:numId w:val="40"/>
              </w:numPr>
              <w:spacing w:line="360" w:lineRule="auto"/>
            </w:pPr>
            <w:r w:rsidRPr="00842A7F">
              <w:t>Técnicas de armazenamento seguro de arquivos</w:t>
            </w:r>
          </w:p>
          <w:p w14:paraId="78239036" w14:textId="5659133E" w:rsidR="005115B4" w:rsidRPr="00842A7F" w:rsidRDefault="005115B4" w:rsidP="00561294">
            <w:pPr>
              <w:pStyle w:val="PargrafodaLista"/>
              <w:numPr>
                <w:ilvl w:val="0"/>
                <w:numId w:val="40"/>
              </w:numPr>
              <w:spacing w:line="360" w:lineRule="auto"/>
            </w:pPr>
            <w:r w:rsidRPr="00842A7F">
              <w:t>Trabalho e Profissionalismo</w:t>
            </w:r>
          </w:p>
          <w:p w14:paraId="4D7B31A6" w14:textId="49730748" w:rsidR="005115B4" w:rsidRPr="00842A7F" w:rsidRDefault="00A84FDA" w:rsidP="00561294">
            <w:pPr>
              <w:pStyle w:val="PargrafodaLista"/>
              <w:numPr>
                <w:ilvl w:val="1"/>
                <w:numId w:val="40"/>
              </w:numPr>
              <w:spacing w:line="360" w:lineRule="auto"/>
            </w:pPr>
            <w:r w:rsidRPr="00842A7F">
              <w:t>Compromisso com dire</w:t>
            </w:r>
            <w:r w:rsidR="005115B4" w:rsidRPr="00842A7F">
              <w:t>trizes, normas e procedimentos</w:t>
            </w:r>
          </w:p>
          <w:p w14:paraId="54A8B962" w14:textId="3FC5F5ED" w:rsidR="00412393" w:rsidRPr="00842A7F" w:rsidRDefault="00A84FDA" w:rsidP="00561294">
            <w:pPr>
              <w:pStyle w:val="PargrafodaLista"/>
              <w:numPr>
                <w:ilvl w:val="1"/>
                <w:numId w:val="40"/>
              </w:numPr>
              <w:spacing w:line="360" w:lineRule="auto"/>
            </w:pPr>
            <w:r w:rsidRPr="00842A7F">
              <w:t>Critérios de organização, disciplina, responsabilidade,</w:t>
            </w:r>
            <w:r w:rsidR="005115B4" w:rsidRPr="00842A7F">
              <w:t xml:space="preserve"> concentração e gestão do tempo</w:t>
            </w:r>
          </w:p>
        </w:tc>
      </w:tr>
      <w:tr w:rsidR="00842A7F" w:rsidRPr="00842A7F" w14:paraId="39328658" w14:textId="77777777" w:rsidTr="00F96436">
        <w:tc>
          <w:tcPr>
            <w:tcW w:w="10207" w:type="dxa"/>
            <w:gridSpan w:val="2"/>
            <w:shd w:val="clear" w:color="auto" w:fill="F2F2F2" w:themeFill="background1" w:themeFillShade="F2"/>
          </w:tcPr>
          <w:p w14:paraId="1DD2C093" w14:textId="77777777" w:rsidR="00412393" w:rsidRPr="00842A7F" w:rsidRDefault="00412393" w:rsidP="00F96436">
            <w:pPr>
              <w:spacing w:line="360" w:lineRule="auto"/>
            </w:pPr>
            <w:r w:rsidRPr="00842A7F">
              <w:rPr>
                <w:b/>
                <w:bCs/>
              </w:rPr>
              <w:lastRenderedPageBreak/>
              <w:t>CAPACIDADES SOCIOEMOCIONAS</w:t>
            </w:r>
          </w:p>
        </w:tc>
      </w:tr>
      <w:tr w:rsidR="00842A7F" w:rsidRPr="00842A7F" w14:paraId="7E236DCD" w14:textId="77777777" w:rsidTr="00F96436">
        <w:tc>
          <w:tcPr>
            <w:tcW w:w="10207" w:type="dxa"/>
            <w:gridSpan w:val="2"/>
          </w:tcPr>
          <w:p w14:paraId="6258A79F" w14:textId="40BF2E0E" w:rsidR="00412393" w:rsidRPr="00842A7F" w:rsidRDefault="000E0E1C" w:rsidP="00561294">
            <w:pPr>
              <w:pStyle w:val="PargrafodaLista"/>
              <w:numPr>
                <w:ilvl w:val="0"/>
                <w:numId w:val="21"/>
              </w:numPr>
              <w:spacing w:line="360" w:lineRule="auto"/>
            </w:pPr>
            <w:r w:rsidRPr="00842A7F">
              <w:t>Comprometer-se com a execução das atividades, considerando as diretrizes da organização, com autogestão e foco em resultados.</w:t>
            </w:r>
          </w:p>
        </w:tc>
      </w:tr>
      <w:tr w:rsidR="00842A7F" w:rsidRPr="00842A7F" w14:paraId="7CBBDEEB" w14:textId="77777777" w:rsidTr="00F96436">
        <w:tc>
          <w:tcPr>
            <w:tcW w:w="10207" w:type="dxa"/>
            <w:gridSpan w:val="2"/>
            <w:shd w:val="clear" w:color="auto" w:fill="F2F2F2" w:themeFill="background1" w:themeFillShade="F2"/>
          </w:tcPr>
          <w:p w14:paraId="30385905" w14:textId="77777777" w:rsidR="00412393" w:rsidRPr="00842A7F" w:rsidRDefault="00412393" w:rsidP="00F96436">
            <w:pPr>
              <w:spacing w:line="360" w:lineRule="auto"/>
            </w:pPr>
            <w:r w:rsidRPr="00842A7F">
              <w:rPr>
                <w:b/>
              </w:rPr>
              <w:t>AMBIENTES PEDAGÓGICOS, COM RELAÇÃO DE EQUIPAMENTOS, MÁQUINAS, FERRAMENTAS, INSTRUMENTOS E MATERIAIS</w:t>
            </w:r>
          </w:p>
        </w:tc>
      </w:tr>
      <w:tr w:rsidR="00842A7F" w:rsidRPr="00842A7F" w14:paraId="54E86442" w14:textId="77777777" w:rsidTr="00F96436">
        <w:tc>
          <w:tcPr>
            <w:tcW w:w="5103" w:type="dxa"/>
          </w:tcPr>
          <w:p w14:paraId="4E63CFDC" w14:textId="77777777" w:rsidR="00412393" w:rsidRPr="00842A7F" w:rsidRDefault="00412393" w:rsidP="00F96436">
            <w:pPr>
              <w:spacing w:line="360" w:lineRule="auto"/>
            </w:pPr>
            <w:r w:rsidRPr="00842A7F">
              <w:rPr>
                <w:b/>
                <w:bCs/>
              </w:rPr>
              <w:t>Ambientes Pedagógicos</w:t>
            </w:r>
          </w:p>
        </w:tc>
        <w:tc>
          <w:tcPr>
            <w:tcW w:w="5104" w:type="dxa"/>
          </w:tcPr>
          <w:p w14:paraId="662A19BD" w14:textId="06CE25EF" w:rsidR="00412393" w:rsidRPr="00842A7F" w:rsidRDefault="00412393" w:rsidP="00561294">
            <w:pPr>
              <w:pStyle w:val="PargrafodaLista"/>
              <w:numPr>
                <w:ilvl w:val="0"/>
                <w:numId w:val="21"/>
              </w:numPr>
              <w:spacing w:line="360" w:lineRule="auto"/>
            </w:pPr>
            <w:r w:rsidRPr="00842A7F">
              <w:t xml:space="preserve">Sala de aula; laboratório de informática; </w:t>
            </w:r>
            <w:r w:rsidR="00D837E1" w:rsidRPr="00842A7F">
              <w:t>Laboratório de Rede; Laboratório de Computação em Nuvem; Plataforma de Webconferência</w:t>
            </w:r>
            <w:r w:rsidRPr="00842A7F">
              <w:t xml:space="preserve">. </w:t>
            </w:r>
          </w:p>
          <w:p w14:paraId="0BD7125E" w14:textId="4ACA3880" w:rsidR="00412393" w:rsidRPr="00842A7F" w:rsidRDefault="00412393" w:rsidP="00561294">
            <w:pPr>
              <w:pStyle w:val="PargrafodaLista"/>
              <w:numPr>
                <w:ilvl w:val="0"/>
                <w:numId w:val="21"/>
              </w:numPr>
              <w:spacing w:line="360" w:lineRule="auto"/>
            </w:pPr>
            <w:r w:rsidRPr="00842A7F">
              <w:lastRenderedPageBreak/>
              <w:t xml:space="preserve">Máquinas, Equipamentos, Instrumentos e Ferramentas: </w:t>
            </w:r>
            <w:r w:rsidR="00D837E1" w:rsidRPr="00842A7F">
              <w:t>Simuladores e Virtualização</w:t>
            </w:r>
          </w:p>
        </w:tc>
      </w:tr>
    </w:tbl>
    <w:p w14:paraId="725B1615" w14:textId="77777777" w:rsidR="00412393" w:rsidRPr="00842A7F" w:rsidRDefault="00412393" w:rsidP="00412393">
      <w:pPr>
        <w:spacing w:line="360" w:lineRule="auto"/>
      </w:pPr>
    </w:p>
    <w:p w14:paraId="32D897DE" w14:textId="77777777" w:rsidR="00412393" w:rsidRPr="00842A7F" w:rsidRDefault="00412393" w:rsidP="00412393">
      <w:pPr>
        <w:spacing w:line="360" w:lineRule="auto"/>
      </w:pPr>
    </w:p>
    <w:tbl>
      <w:tblPr>
        <w:tblStyle w:val="Tabelacomgrade"/>
        <w:tblW w:w="10207" w:type="dxa"/>
        <w:tblInd w:w="-431" w:type="dxa"/>
        <w:tblLook w:val="04A0" w:firstRow="1" w:lastRow="0" w:firstColumn="1" w:lastColumn="0" w:noHBand="0" w:noVBand="1"/>
      </w:tblPr>
      <w:tblGrid>
        <w:gridCol w:w="5103"/>
        <w:gridCol w:w="5104"/>
      </w:tblGrid>
      <w:tr w:rsidR="00842A7F" w:rsidRPr="00842A7F" w14:paraId="4BE46FDD" w14:textId="77777777" w:rsidTr="00F96436">
        <w:tc>
          <w:tcPr>
            <w:tcW w:w="10207" w:type="dxa"/>
            <w:gridSpan w:val="2"/>
            <w:shd w:val="clear" w:color="auto" w:fill="F2F2F2" w:themeFill="background1" w:themeFillShade="F2"/>
          </w:tcPr>
          <w:p w14:paraId="3A46DEF7" w14:textId="77777777" w:rsidR="00412393" w:rsidRPr="00842A7F" w:rsidRDefault="00412393" w:rsidP="00F96436">
            <w:pPr>
              <w:spacing w:line="360" w:lineRule="auto"/>
              <w:rPr>
                <w:b/>
              </w:rPr>
            </w:pPr>
            <w:r w:rsidRPr="00842A7F">
              <w:rPr>
                <w:b/>
                <w:bCs/>
              </w:rPr>
              <w:t xml:space="preserve">Módulo: </w:t>
            </w:r>
            <w:r w:rsidRPr="00842A7F">
              <w:t xml:space="preserve">Específico </w:t>
            </w:r>
          </w:p>
        </w:tc>
      </w:tr>
      <w:tr w:rsidR="00842A7F" w:rsidRPr="00842A7F" w14:paraId="5AF9DB43" w14:textId="77777777" w:rsidTr="00F96436">
        <w:tc>
          <w:tcPr>
            <w:tcW w:w="10207" w:type="dxa"/>
            <w:gridSpan w:val="2"/>
            <w:shd w:val="clear" w:color="auto" w:fill="F2F2F2" w:themeFill="background1" w:themeFillShade="F2"/>
          </w:tcPr>
          <w:p w14:paraId="15A44BBA" w14:textId="77777777" w:rsidR="00412393" w:rsidRPr="00842A7F" w:rsidRDefault="00412393" w:rsidP="00F96436">
            <w:pPr>
              <w:spacing w:line="360" w:lineRule="auto"/>
            </w:pPr>
            <w:r w:rsidRPr="00842A7F">
              <w:rPr>
                <w:b/>
                <w:bCs/>
              </w:rPr>
              <w:t xml:space="preserve">Perfil Profissional: </w:t>
            </w:r>
            <w:r w:rsidRPr="00842A7F">
              <w:rPr>
                <w:bCs/>
              </w:rPr>
              <w:t>Técnico em Redes de Computadores</w:t>
            </w:r>
          </w:p>
        </w:tc>
      </w:tr>
      <w:tr w:rsidR="00842A7F" w:rsidRPr="00842A7F" w14:paraId="22D634D9" w14:textId="77777777" w:rsidTr="00F96436">
        <w:tc>
          <w:tcPr>
            <w:tcW w:w="10207" w:type="dxa"/>
            <w:gridSpan w:val="2"/>
            <w:shd w:val="clear" w:color="auto" w:fill="F2F2F2" w:themeFill="background1" w:themeFillShade="F2"/>
          </w:tcPr>
          <w:p w14:paraId="3E5D7820" w14:textId="28504A98" w:rsidR="00412393" w:rsidRPr="00842A7F" w:rsidRDefault="00412393" w:rsidP="00F96436">
            <w:pPr>
              <w:spacing w:line="360" w:lineRule="auto"/>
            </w:pPr>
            <w:r w:rsidRPr="00842A7F">
              <w:rPr>
                <w:b/>
                <w:bCs/>
              </w:rPr>
              <w:t xml:space="preserve">Unidade Curricular: </w:t>
            </w:r>
            <w:r w:rsidR="00913A9C" w:rsidRPr="00842A7F">
              <w:rPr>
                <w:sz w:val="22"/>
                <w:szCs w:val="22"/>
              </w:rPr>
              <w:t>Projeto de Redes de Computadores</w:t>
            </w:r>
          </w:p>
        </w:tc>
      </w:tr>
      <w:tr w:rsidR="00842A7F" w:rsidRPr="00842A7F" w14:paraId="009318E3" w14:textId="77777777" w:rsidTr="00F96436">
        <w:tc>
          <w:tcPr>
            <w:tcW w:w="10207" w:type="dxa"/>
            <w:gridSpan w:val="2"/>
            <w:shd w:val="clear" w:color="auto" w:fill="F2F2F2" w:themeFill="background1" w:themeFillShade="F2"/>
          </w:tcPr>
          <w:p w14:paraId="0EB63EC7" w14:textId="4FF06A21" w:rsidR="00412393" w:rsidRPr="00842A7F" w:rsidRDefault="00412393" w:rsidP="00913A9C">
            <w:pPr>
              <w:spacing w:line="360" w:lineRule="auto"/>
            </w:pPr>
            <w:r w:rsidRPr="00842A7F">
              <w:rPr>
                <w:b/>
                <w:bCs/>
              </w:rPr>
              <w:t xml:space="preserve">Carga Horária: </w:t>
            </w:r>
            <w:r w:rsidR="00913A9C" w:rsidRPr="00842A7F">
              <w:rPr>
                <w:sz w:val="22"/>
                <w:szCs w:val="22"/>
              </w:rPr>
              <w:t>1</w:t>
            </w:r>
            <w:r w:rsidR="00080726">
              <w:rPr>
                <w:sz w:val="22"/>
                <w:szCs w:val="22"/>
              </w:rPr>
              <w:t>2</w:t>
            </w:r>
            <w:r w:rsidR="00DD3A34">
              <w:rPr>
                <w:sz w:val="22"/>
                <w:szCs w:val="22"/>
              </w:rPr>
              <w:t>0</w:t>
            </w:r>
          </w:p>
        </w:tc>
      </w:tr>
      <w:tr w:rsidR="00842A7F" w:rsidRPr="00842A7F" w14:paraId="69ABA42A" w14:textId="77777777" w:rsidTr="00F96436">
        <w:tc>
          <w:tcPr>
            <w:tcW w:w="10207" w:type="dxa"/>
            <w:gridSpan w:val="2"/>
            <w:shd w:val="clear" w:color="auto" w:fill="F2F2F2" w:themeFill="background1" w:themeFillShade="F2"/>
          </w:tcPr>
          <w:p w14:paraId="262E5F9C" w14:textId="77777777" w:rsidR="00412393" w:rsidRPr="00842A7F" w:rsidRDefault="00412393" w:rsidP="00F96436">
            <w:pPr>
              <w:jc w:val="both"/>
              <w:rPr>
                <w:b/>
                <w:bCs/>
              </w:rPr>
            </w:pPr>
            <w:r w:rsidRPr="00842A7F">
              <w:rPr>
                <w:b/>
                <w:bCs/>
              </w:rPr>
              <w:t xml:space="preserve">Função: </w:t>
            </w:r>
          </w:p>
          <w:p w14:paraId="1D7D4423" w14:textId="387B7B13" w:rsidR="00412393" w:rsidRPr="00842A7F" w:rsidRDefault="00532030" w:rsidP="00F96436">
            <w:pPr>
              <w:jc w:val="both"/>
            </w:pPr>
            <w:r w:rsidRPr="00842A7F">
              <w:rPr>
                <w:b/>
                <w:bCs/>
              </w:rPr>
              <w:t>F</w:t>
            </w:r>
            <w:r w:rsidR="00412393" w:rsidRPr="00842A7F">
              <w:rPr>
                <w:b/>
                <w:bCs/>
              </w:rPr>
              <w:t>6</w:t>
            </w:r>
            <w:r w:rsidRPr="00842A7F">
              <w:rPr>
                <w:b/>
                <w:bCs/>
              </w:rPr>
              <w:t>:</w:t>
            </w:r>
            <w:r w:rsidR="00412393" w:rsidRPr="00842A7F">
              <w:rPr>
                <w:bCs/>
              </w:rPr>
              <w:t xml:space="preserve"> Projetar redes de computadores, conforme normas técnicas, de qualidade, de saúde e segurança, de compliance e de TI verde</w:t>
            </w:r>
            <w:r w:rsidR="00412393" w:rsidRPr="00842A7F">
              <w:t>.</w:t>
            </w:r>
          </w:p>
        </w:tc>
      </w:tr>
      <w:tr w:rsidR="00842A7F" w:rsidRPr="00842A7F" w14:paraId="596E0B4C" w14:textId="77777777" w:rsidTr="00F96436">
        <w:tc>
          <w:tcPr>
            <w:tcW w:w="10207" w:type="dxa"/>
            <w:gridSpan w:val="2"/>
            <w:shd w:val="clear" w:color="auto" w:fill="F2F2F2" w:themeFill="background1" w:themeFillShade="F2"/>
          </w:tcPr>
          <w:p w14:paraId="78C5DAF6" w14:textId="0FC6B9C7" w:rsidR="00412393" w:rsidRPr="00842A7F" w:rsidRDefault="00412393" w:rsidP="00F96436">
            <w:pPr>
              <w:jc w:val="both"/>
              <w:rPr>
                <w:b/>
                <w:bCs/>
              </w:rPr>
            </w:pPr>
            <w:r w:rsidRPr="00842A7F">
              <w:rPr>
                <w:b/>
                <w:bCs/>
              </w:rPr>
              <w:t>Objetivo Geral:</w:t>
            </w:r>
            <w:r w:rsidRPr="00842A7F">
              <w:rPr>
                <w:bCs/>
              </w:rPr>
              <w:t xml:space="preserve"> </w:t>
            </w:r>
            <w:r w:rsidR="00A84FDA" w:rsidRPr="00842A7F">
              <w:rPr>
                <w:rFonts w:eastAsia="Arial"/>
              </w:rPr>
              <w:t>Desenvolver capacidades técnicas e socioemocionais para projetar Redes de Computadores</w:t>
            </w:r>
            <w:r w:rsidRPr="00842A7F">
              <w:t>.</w:t>
            </w:r>
          </w:p>
        </w:tc>
      </w:tr>
      <w:tr w:rsidR="00842A7F" w:rsidRPr="00842A7F" w14:paraId="3903BC7B" w14:textId="77777777" w:rsidTr="00F96436">
        <w:tc>
          <w:tcPr>
            <w:tcW w:w="10207" w:type="dxa"/>
            <w:gridSpan w:val="2"/>
            <w:shd w:val="clear" w:color="auto" w:fill="F2F2F2" w:themeFill="background1" w:themeFillShade="F2"/>
          </w:tcPr>
          <w:p w14:paraId="6DB44D3B" w14:textId="77777777" w:rsidR="00412393" w:rsidRPr="00842A7F" w:rsidRDefault="00412393" w:rsidP="00F96436">
            <w:pPr>
              <w:spacing w:line="360" w:lineRule="auto"/>
              <w:jc w:val="center"/>
            </w:pPr>
            <w:r w:rsidRPr="00842A7F">
              <w:rPr>
                <w:b/>
                <w:bCs/>
              </w:rPr>
              <w:t>CONTEÚDOS FORMATIVOS</w:t>
            </w:r>
          </w:p>
        </w:tc>
      </w:tr>
      <w:tr w:rsidR="00842A7F" w:rsidRPr="00842A7F" w14:paraId="6DF53405" w14:textId="77777777" w:rsidTr="00F96436">
        <w:tc>
          <w:tcPr>
            <w:tcW w:w="5103" w:type="dxa"/>
            <w:shd w:val="clear" w:color="auto" w:fill="F2F2F2" w:themeFill="background1" w:themeFillShade="F2"/>
          </w:tcPr>
          <w:p w14:paraId="5F6291D3" w14:textId="77777777" w:rsidR="00412393" w:rsidRPr="00842A7F" w:rsidRDefault="00412393" w:rsidP="00F96436">
            <w:pPr>
              <w:spacing w:line="360" w:lineRule="auto"/>
            </w:pPr>
            <w:r w:rsidRPr="00842A7F">
              <w:rPr>
                <w:b/>
                <w:bCs/>
              </w:rPr>
              <w:t>CAPACIDADES BÁSICAS/TÉCNICAS</w:t>
            </w:r>
          </w:p>
        </w:tc>
        <w:tc>
          <w:tcPr>
            <w:tcW w:w="5104" w:type="dxa"/>
            <w:shd w:val="clear" w:color="auto" w:fill="F2F2F2" w:themeFill="background1" w:themeFillShade="F2"/>
          </w:tcPr>
          <w:p w14:paraId="63812F01" w14:textId="77777777" w:rsidR="00412393" w:rsidRPr="00842A7F" w:rsidRDefault="00412393" w:rsidP="00F96436">
            <w:pPr>
              <w:spacing w:line="360" w:lineRule="auto"/>
            </w:pPr>
            <w:r w:rsidRPr="00842A7F">
              <w:rPr>
                <w:b/>
              </w:rPr>
              <w:t>CONHECIMENTOS</w:t>
            </w:r>
          </w:p>
        </w:tc>
      </w:tr>
      <w:tr w:rsidR="00842A7F" w:rsidRPr="00842A7F" w14:paraId="5B647480" w14:textId="77777777" w:rsidTr="00F96436">
        <w:tc>
          <w:tcPr>
            <w:tcW w:w="5103" w:type="dxa"/>
          </w:tcPr>
          <w:p w14:paraId="47B87D18" w14:textId="587C954E" w:rsidR="000D354C" w:rsidRPr="00842A7F" w:rsidRDefault="000D354C" w:rsidP="00561294">
            <w:pPr>
              <w:pStyle w:val="PargrafodaLista"/>
              <w:numPr>
                <w:ilvl w:val="0"/>
                <w:numId w:val="21"/>
              </w:numPr>
              <w:spacing w:line="360" w:lineRule="auto"/>
            </w:pPr>
            <w:r w:rsidRPr="00842A7F">
              <w:t>Analisar, textual e tecnicamente, a correlação entre as demandas do cliente e a carga de trabalho a ser suportada pela rede</w:t>
            </w:r>
          </w:p>
          <w:p w14:paraId="0BA3CF46" w14:textId="7FAFBD43" w:rsidR="000D354C" w:rsidRPr="00842A7F" w:rsidRDefault="000D354C" w:rsidP="00561294">
            <w:pPr>
              <w:pStyle w:val="PargrafodaLista"/>
              <w:numPr>
                <w:ilvl w:val="0"/>
                <w:numId w:val="21"/>
              </w:numPr>
              <w:spacing w:line="360" w:lineRule="auto"/>
            </w:pPr>
            <w:r w:rsidRPr="00842A7F">
              <w:t>Interpretar, textual e tecnicamente, normas técnicas, de qualidade, de saúde e segurança, de compliance e de ti verde</w:t>
            </w:r>
          </w:p>
          <w:p w14:paraId="265363D5" w14:textId="24B76DD1" w:rsidR="000D354C" w:rsidRPr="00842A7F" w:rsidRDefault="000D354C" w:rsidP="00561294">
            <w:pPr>
              <w:pStyle w:val="PargrafodaLista"/>
              <w:numPr>
                <w:ilvl w:val="0"/>
                <w:numId w:val="21"/>
              </w:numPr>
              <w:spacing w:line="360" w:lineRule="auto"/>
            </w:pPr>
            <w:r w:rsidRPr="00842A7F">
              <w:t>Aplicar normas técnicas, de qualidade, de saúde e segurança, de compliance e de ti verde na especificação da estrutura física da rede</w:t>
            </w:r>
          </w:p>
          <w:p w14:paraId="6829AD15" w14:textId="67972FA2" w:rsidR="000D354C" w:rsidRPr="00842A7F" w:rsidRDefault="000D354C" w:rsidP="00561294">
            <w:pPr>
              <w:pStyle w:val="PargrafodaLista"/>
              <w:numPr>
                <w:ilvl w:val="0"/>
                <w:numId w:val="21"/>
              </w:numPr>
              <w:spacing w:line="360" w:lineRule="auto"/>
            </w:pPr>
            <w:r w:rsidRPr="00842A7F">
              <w:t>Analisar, textual e tecnicamente, o diagnóstico da infraestrutura da rede e os gargalos identificados</w:t>
            </w:r>
          </w:p>
          <w:p w14:paraId="21E1DC24" w14:textId="1D2E5475" w:rsidR="000D354C" w:rsidRPr="00842A7F" w:rsidRDefault="000D354C" w:rsidP="00561294">
            <w:pPr>
              <w:pStyle w:val="PargrafodaLista"/>
              <w:numPr>
                <w:ilvl w:val="0"/>
                <w:numId w:val="21"/>
              </w:numPr>
              <w:spacing w:line="360" w:lineRule="auto"/>
            </w:pPr>
            <w:r w:rsidRPr="00842A7F">
              <w:t>Interpretar, textual e tecnicamente, manuais e catálogos de fabricantes de equipamentos e ativos de rede</w:t>
            </w:r>
          </w:p>
          <w:p w14:paraId="70C71EED" w14:textId="19D0095F" w:rsidR="000D354C" w:rsidRPr="00842A7F" w:rsidRDefault="000D354C" w:rsidP="00561294">
            <w:pPr>
              <w:pStyle w:val="PargrafodaLista"/>
              <w:numPr>
                <w:ilvl w:val="0"/>
                <w:numId w:val="21"/>
              </w:numPr>
              <w:spacing w:line="360" w:lineRule="auto"/>
            </w:pPr>
            <w:r w:rsidRPr="00842A7F">
              <w:lastRenderedPageBreak/>
              <w:t>Identificar os requisitos de configurações requeridos pela rede para atendimento das demandas</w:t>
            </w:r>
          </w:p>
          <w:p w14:paraId="21FA5FBD" w14:textId="39763EDE" w:rsidR="000D354C" w:rsidRPr="00842A7F" w:rsidRDefault="000D354C" w:rsidP="00561294">
            <w:pPr>
              <w:pStyle w:val="PargrafodaLista"/>
              <w:numPr>
                <w:ilvl w:val="0"/>
                <w:numId w:val="21"/>
              </w:numPr>
              <w:spacing w:line="360" w:lineRule="auto"/>
            </w:pPr>
            <w:r w:rsidRPr="00842A7F">
              <w:t>Interpretar, textual e tecnicamente, normas técnicas, de qualidade, de saúde e segurança, de compliance e de ti verde</w:t>
            </w:r>
          </w:p>
          <w:p w14:paraId="1D379008" w14:textId="35CC60F7" w:rsidR="000D354C" w:rsidRPr="00842A7F" w:rsidRDefault="000D354C" w:rsidP="00561294">
            <w:pPr>
              <w:pStyle w:val="PargrafodaLista"/>
              <w:numPr>
                <w:ilvl w:val="0"/>
                <w:numId w:val="21"/>
              </w:numPr>
              <w:spacing w:line="360" w:lineRule="auto"/>
            </w:pPr>
            <w:r w:rsidRPr="00842A7F">
              <w:t>Empregar softwares de desenho para representação gráfica da topologia lógica da rede</w:t>
            </w:r>
          </w:p>
          <w:p w14:paraId="779D497C" w14:textId="682EB7F3" w:rsidR="000D354C" w:rsidRPr="00842A7F" w:rsidRDefault="000D354C" w:rsidP="00561294">
            <w:pPr>
              <w:pStyle w:val="PargrafodaLista"/>
              <w:numPr>
                <w:ilvl w:val="0"/>
                <w:numId w:val="21"/>
              </w:numPr>
              <w:spacing w:line="360" w:lineRule="auto"/>
            </w:pPr>
            <w:r w:rsidRPr="00842A7F">
              <w:t>Analisar, textual e tecnicamente, o diagnóstico da infraestrutura da rede e os gargalos identificados</w:t>
            </w:r>
          </w:p>
          <w:p w14:paraId="68191E4B" w14:textId="1926B7F4" w:rsidR="000D354C" w:rsidRPr="00842A7F" w:rsidRDefault="000D354C" w:rsidP="00561294">
            <w:pPr>
              <w:pStyle w:val="PargrafodaLista"/>
              <w:numPr>
                <w:ilvl w:val="0"/>
                <w:numId w:val="21"/>
              </w:numPr>
              <w:spacing w:line="360" w:lineRule="auto"/>
            </w:pPr>
            <w:r w:rsidRPr="00842A7F">
              <w:t>Interpretar, textual e tecnicamente, normas técnicas, de qualidade, de saúde e segurança, de compliance e de ti verde</w:t>
            </w:r>
          </w:p>
          <w:p w14:paraId="26AC1404" w14:textId="52645E6D" w:rsidR="000D354C" w:rsidRPr="00842A7F" w:rsidRDefault="000D354C" w:rsidP="00561294">
            <w:pPr>
              <w:pStyle w:val="PargrafodaLista"/>
              <w:numPr>
                <w:ilvl w:val="0"/>
                <w:numId w:val="21"/>
              </w:numPr>
              <w:spacing w:line="360" w:lineRule="auto"/>
            </w:pPr>
            <w:r w:rsidRPr="00842A7F">
              <w:t>Aplicar normas técnicas, de qualidade, de saúde e segurança, de compliance e de ti verde na especificação da estrutura física da rede</w:t>
            </w:r>
          </w:p>
          <w:p w14:paraId="32889F17" w14:textId="13657556" w:rsidR="000D354C" w:rsidRPr="00842A7F" w:rsidRDefault="000D354C" w:rsidP="00561294">
            <w:pPr>
              <w:pStyle w:val="PargrafodaLista"/>
              <w:numPr>
                <w:ilvl w:val="0"/>
                <w:numId w:val="21"/>
              </w:numPr>
              <w:spacing w:line="360" w:lineRule="auto"/>
            </w:pPr>
            <w:r w:rsidRPr="00842A7F">
              <w:t>Interpretar, textual e tecnicamente, normas técnicas, de qualidade, de saúde e segurança, de compliance e de ti verde</w:t>
            </w:r>
          </w:p>
          <w:p w14:paraId="3E4C13B1" w14:textId="74CA171F" w:rsidR="000D354C" w:rsidRPr="00842A7F" w:rsidRDefault="000D354C" w:rsidP="00561294">
            <w:pPr>
              <w:pStyle w:val="PargrafodaLista"/>
              <w:numPr>
                <w:ilvl w:val="0"/>
                <w:numId w:val="21"/>
              </w:numPr>
              <w:spacing w:line="360" w:lineRule="auto"/>
            </w:pPr>
            <w:r w:rsidRPr="00842A7F">
              <w:t>Empregar softwares de desenho para representação gráfica da topologia física da rede</w:t>
            </w:r>
          </w:p>
          <w:p w14:paraId="079C3B15" w14:textId="691DF460" w:rsidR="000D354C" w:rsidRPr="00842A7F" w:rsidRDefault="000D354C" w:rsidP="00561294">
            <w:pPr>
              <w:pStyle w:val="PargrafodaLista"/>
              <w:numPr>
                <w:ilvl w:val="0"/>
                <w:numId w:val="21"/>
              </w:numPr>
              <w:spacing w:line="360" w:lineRule="auto"/>
            </w:pPr>
            <w:r w:rsidRPr="00842A7F">
              <w:t>Analisar, textual e tecnicamente, a correlação entre as demandas do cliente e a carga de trabalho a ser suportada pela rede</w:t>
            </w:r>
          </w:p>
          <w:p w14:paraId="0F933693" w14:textId="063A355C" w:rsidR="000D354C" w:rsidRPr="00842A7F" w:rsidRDefault="000D354C" w:rsidP="00561294">
            <w:pPr>
              <w:pStyle w:val="PargrafodaLista"/>
              <w:numPr>
                <w:ilvl w:val="0"/>
                <w:numId w:val="21"/>
              </w:numPr>
              <w:spacing w:line="360" w:lineRule="auto"/>
            </w:pPr>
            <w:r w:rsidRPr="00842A7F">
              <w:t>Interpretar, textual e tecnicamente, manuais e catálogos de fabricantes de equipamentos e ativos de rede</w:t>
            </w:r>
          </w:p>
          <w:p w14:paraId="1DA163BF" w14:textId="0324C354" w:rsidR="000D354C" w:rsidRPr="00842A7F" w:rsidRDefault="000D354C" w:rsidP="00561294">
            <w:pPr>
              <w:pStyle w:val="PargrafodaLista"/>
              <w:numPr>
                <w:ilvl w:val="0"/>
                <w:numId w:val="21"/>
              </w:numPr>
              <w:spacing w:line="360" w:lineRule="auto"/>
            </w:pPr>
            <w:r w:rsidRPr="00842A7F">
              <w:lastRenderedPageBreak/>
              <w:t>Identificar os requisitos de configurações requeridos pela rede para atendimento das demandas</w:t>
            </w:r>
          </w:p>
          <w:p w14:paraId="537C4EA8" w14:textId="571A81CB" w:rsidR="000D354C" w:rsidRPr="00842A7F" w:rsidRDefault="000D354C" w:rsidP="00561294">
            <w:pPr>
              <w:pStyle w:val="PargrafodaLista"/>
              <w:numPr>
                <w:ilvl w:val="0"/>
                <w:numId w:val="21"/>
              </w:numPr>
              <w:spacing w:line="360" w:lineRule="auto"/>
            </w:pPr>
            <w:r w:rsidRPr="00842A7F">
              <w:t>Interpretar, textual e tecnicamente, as demandas do cliente</w:t>
            </w:r>
          </w:p>
          <w:p w14:paraId="62E26CAE" w14:textId="2CEFB76B" w:rsidR="000D354C" w:rsidRPr="00842A7F" w:rsidRDefault="000D354C" w:rsidP="00561294">
            <w:pPr>
              <w:pStyle w:val="PargrafodaLista"/>
              <w:numPr>
                <w:ilvl w:val="0"/>
                <w:numId w:val="21"/>
              </w:numPr>
              <w:spacing w:line="360" w:lineRule="auto"/>
            </w:pPr>
            <w:r w:rsidRPr="00842A7F">
              <w:t>Mapear a carga do trabalho a ser suportada pela rede</w:t>
            </w:r>
          </w:p>
          <w:p w14:paraId="23702D66" w14:textId="2F636AA0" w:rsidR="000D354C" w:rsidRPr="00842A7F" w:rsidRDefault="000D354C" w:rsidP="00561294">
            <w:pPr>
              <w:pStyle w:val="PargrafodaLista"/>
              <w:numPr>
                <w:ilvl w:val="0"/>
                <w:numId w:val="21"/>
              </w:numPr>
              <w:spacing w:line="360" w:lineRule="auto"/>
            </w:pPr>
            <w:r w:rsidRPr="00842A7F">
              <w:t>Analisar, comparativamente, a demanda e a carga e trabalho</w:t>
            </w:r>
          </w:p>
          <w:p w14:paraId="218A61E5" w14:textId="4CA3C961" w:rsidR="000D354C" w:rsidRPr="00842A7F" w:rsidRDefault="000D354C" w:rsidP="00561294">
            <w:pPr>
              <w:pStyle w:val="PargrafodaLista"/>
              <w:numPr>
                <w:ilvl w:val="0"/>
                <w:numId w:val="21"/>
              </w:numPr>
              <w:spacing w:line="360" w:lineRule="auto"/>
            </w:pPr>
            <w:r w:rsidRPr="00842A7F">
              <w:t>Interpretar, textual e tecnicamente, os manuais e especificações técnicas dos fabricantes de aplicativos para a rede</w:t>
            </w:r>
          </w:p>
          <w:p w14:paraId="54DA5EBD" w14:textId="32F8BEB6" w:rsidR="000D354C" w:rsidRPr="00842A7F" w:rsidRDefault="000D354C" w:rsidP="00561294">
            <w:pPr>
              <w:pStyle w:val="PargrafodaLista"/>
              <w:numPr>
                <w:ilvl w:val="0"/>
                <w:numId w:val="21"/>
              </w:numPr>
              <w:spacing w:line="360" w:lineRule="auto"/>
            </w:pPr>
            <w:r w:rsidRPr="00842A7F">
              <w:t>Realizar mapeamento visual da rede atual</w:t>
            </w:r>
          </w:p>
          <w:p w14:paraId="58715C9D" w14:textId="072BC221" w:rsidR="000D354C" w:rsidRPr="00842A7F" w:rsidRDefault="000D354C" w:rsidP="00561294">
            <w:pPr>
              <w:pStyle w:val="PargrafodaLista"/>
              <w:numPr>
                <w:ilvl w:val="0"/>
                <w:numId w:val="21"/>
              </w:numPr>
              <w:spacing w:line="360" w:lineRule="auto"/>
            </w:pPr>
            <w:r w:rsidRPr="00842A7F">
              <w:t>Realizar monitoramento ativo da rede</w:t>
            </w:r>
          </w:p>
          <w:p w14:paraId="0FFAD8B7" w14:textId="1818B422" w:rsidR="000D354C" w:rsidRPr="00842A7F" w:rsidRDefault="000D354C" w:rsidP="00561294">
            <w:pPr>
              <w:pStyle w:val="PargrafodaLista"/>
              <w:numPr>
                <w:ilvl w:val="0"/>
                <w:numId w:val="21"/>
              </w:numPr>
              <w:spacing w:line="360" w:lineRule="auto"/>
            </w:pPr>
            <w:r w:rsidRPr="00842A7F">
              <w:t>Interpretar, textual e tecnicamente, o projeto da rede existente</w:t>
            </w:r>
          </w:p>
          <w:p w14:paraId="2558AA9E" w14:textId="74954018" w:rsidR="000D354C" w:rsidRPr="00842A7F" w:rsidRDefault="000D354C" w:rsidP="00561294">
            <w:pPr>
              <w:pStyle w:val="PargrafodaLista"/>
              <w:numPr>
                <w:ilvl w:val="0"/>
                <w:numId w:val="21"/>
              </w:numPr>
              <w:spacing w:line="360" w:lineRule="auto"/>
            </w:pPr>
            <w:r w:rsidRPr="00842A7F">
              <w:t>Interpretar, textual e tecnicamente, as especificações e características dos equipamentos e ativos da rede</w:t>
            </w:r>
          </w:p>
          <w:p w14:paraId="55962379" w14:textId="3CE10C50" w:rsidR="000D354C" w:rsidRPr="00842A7F" w:rsidRDefault="000D354C" w:rsidP="00561294">
            <w:pPr>
              <w:pStyle w:val="PargrafodaLista"/>
              <w:numPr>
                <w:ilvl w:val="0"/>
                <w:numId w:val="21"/>
              </w:numPr>
              <w:spacing w:line="360" w:lineRule="auto"/>
            </w:pPr>
            <w:r w:rsidRPr="00842A7F">
              <w:t>Interpretar, textual e tecnicamente, as especificações e características dos aplicativos instalados na rede</w:t>
            </w:r>
          </w:p>
          <w:p w14:paraId="7BDBBC02" w14:textId="6AEDA5A3" w:rsidR="000D354C" w:rsidRPr="00842A7F" w:rsidRDefault="000D354C" w:rsidP="00561294">
            <w:pPr>
              <w:pStyle w:val="PargrafodaLista"/>
              <w:numPr>
                <w:ilvl w:val="0"/>
                <w:numId w:val="21"/>
              </w:numPr>
              <w:spacing w:line="360" w:lineRule="auto"/>
            </w:pPr>
            <w:r w:rsidRPr="00842A7F">
              <w:t>Analisar as demandas do cliente por serviços de rede de computadores</w:t>
            </w:r>
          </w:p>
          <w:p w14:paraId="37C89DE0" w14:textId="6BBE89A8" w:rsidR="000D354C" w:rsidRPr="00842A7F" w:rsidRDefault="000D354C" w:rsidP="00561294">
            <w:pPr>
              <w:pStyle w:val="PargrafodaLista"/>
              <w:numPr>
                <w:ilvl w:val="0"/>
                <w:numId w:val="21"/>
              </w:numPr>
              <w:spacing w:line="360" w:lineRule="auto"/>
            </w:pPr>
            <w:r w:rsidRPr="00842A7F">
              <w:t>Avaliar o desempenho da rede interpretar, textual e tecnicamente, as especificações e características dos equipamentos e ativos da rede</w:t>
            </w:r>
          </w:p>
          <w:p w14:paraId="72D98AEA" w14:textId="106C3E28" w:rsidR="00412393" w:rsidRPr="00842A7F" w:rsidRDefault="000D354C" w:rsidP="00561294">
            <w:pPr>
              <w:pStyle w:val="PargrafodaLista"/>
              <w:numPr>
                <w:ilvl w:val="0"/>
                <w:numId w:val="21"/>
              </w:numPr>
              <w:spacing w:line="360" w:lineRule="auto"/>
            </w:pPr>
            <w:r w:rsidRPr="00842A7F">
              <w:t>Elaborar diagnóstico sobre o desempenho da rede de computadores</w:t>
            </w:r>
          </w:p>
        </w:tc>
        <w:tc>
          <w:tcPr>
            <w:tcW w:w="5104" w:type="dxa"/>
          </w:tcPr>
          <w:p w14:paraId="6488A765" w14:textId="388F5C66" w:rsidR="00C728AD" w:rsidRPr="00842A7F" w:rsidRDefault="000D354C" w:rsidP="00561294">
            <w:pPr>
              <w:pStyle w:val="PargrafodaLista"/>
              <w:numPr>
                <w:ilvl w:val="0"/>
                <w:numId w:val="41"/>
              </w:numPr>
              <w:spacing w:line="360" w:lineRule="auto"/>
            </w:pPr>
            <w:r w:rsidRPr="00842A7F">
              <w:lastRenderedPageBreak/>
              <w:t>L</w:t>
            </w:r>
            <w:r w:rsidR="001073FE" w:rsidRPr="00842A7F">
              <w:t>evantamento de Requisitos</w:t>
            </w:r>
            <w:r w:rsidRPr="00842A7F">
              <w:t xml:space="preserve"> </w:t>
            </w:r>
          </w:p>
          <w:p w14:paraId="7FB210CD" w14:textId="77777777" w:rsidR="001073FE" w:rsidRPr="00842A7F" w:rsidRDefault="000D354C" w:rsidP="00561294">
            <w:pPr>
              <w:pStyle w:val="PargrafodaLista"/>
              <w:numPr>
                <w:ilvl w:val="1"/>
                <w:numId w:val="41"/>
              </w:numPr>
              <w:spacing w:line="360" w:lineRule="auto"/>
            </w:pPr>
            <w:r w:rsidRPr="00842A7F">
              <w:t>Mapeament</w:t>
            </w:r>
            <w:r w:rsidR="001073FE" w:rsidRPr="00842A7F">
              <w:t xml:space="preserve">o de demandas </w:t>
            </w:r>
            <w:proofErr w:type="gramStart"/>
            <w:r w:rsidR="001073FE" w:rsidRPr="00842A7F">
              <w:t>X  Infraestrutura</w:t>
            </w:r>
            <w:proofErr w:type="gramEnd"/>
          </w:p>
          <w:p w14:paraId="57D7AB91" w14:textId="69AFBAD6" w:rsidR="001073FE" w:rsidRPr="00842A7F" w:rsidRDefault="001073FE" w:rsidP="00561294">
            <w:pPr>
              <w:pStyle w:val="PargrafodaLista"/>
              <w:numPr>
                <w:ilvl w:val="2"/>
                <w:numId w:val="41"/>
              </w:numPr>
              <w:spacing w:line="360" w:lineRule="auto"/>
              <w:ind w:left="1164" w:hanging="567"/>
            </w:pPr>
            <w:r w:rsidRPr="00842A7F">
              <w:t>Carga de trabalho</w:t>
            </w:r>
          </w:p>
          <w:p w14:paraId="6310D486" w14:textId="5C6A6682" w:rsidR="001073FE" w:rsidRPr="00842A7F" w:rsidRDefault="001073FE" w:rsidP="00561294">
            <w:pPr>
              <w:pStyle w:val="PargrafodaLista"/>
              <w:numPr>
                <w:ilvl w:val="2"/>
                <w:numId w:val="41"/>
              </w:numPr>
              <w:spacing w:line="360" w:lineRule="auto"/>
              <w:ind w:left="1164" w:hanging="567"/>
            </w:pPr>
            <w:r w:rsidRPr="00842A7F">
              <w:t>Infraestrutura física (espaço/ local)</w:t>
            </w:r>
          </w:p>
          <w:p w14:paraId="3B99D9C4" w14:textId="6B3C281A" w:rsidR="00C728AD" w:rsidRPr="00842A7F" w:rsidRDefault="001073FE" w:rsidP="00561294">
            <w:pPr>
              <w:pStyle w:val="PargrafodaLista"/>
              <w:numPr>
                <w:ilvl w:val="2"/>
                <w:numId w:val="41"/>
              </w:numPr>
              <w:spacing w:line="360" w:lineRule="auto"/>
              <w:ind w:left="1164" w:hanging="567"/>
            </w:pPr>
            <w:r w:rsidRPr="00842A7F">
              <w:t>Infraestrutura tecnológica</w:t>
            </w:r>
            <w:r w:rsidR="000D354C" w:rsidRPr="00842A7F">
              <w:t xml:space="preserve"> </w:t>
            </w:r>
          </w:p>
          <w:p w14:paraId="208BE526" w14:textId="54012DEC" w:rsidR="00C728AD" w:rsidRPr="00842A7F" w:rsidRDefault="000D354C" w:rsidP="00561294">
            <w:pPr>
              <w:pStyle w:val="PargrafodaLista"/>
              <w:numPr>
                <w:ilvl w:val="1"/>
                <w:numId w:val="41"/>
              </w:numPr>
              <w:spacing w:line="360" w:lineRule="auto"/>
            </w:pPr>
            <w:r w:rsidRPr="00842A7F">
              <w:t>Leva</w:t>
            </w:r>
            <w:r w:rsidR="001073FE" w:rsidRPr="00842A7F">
              <w:t>ntamento de requisitos de Rede</w:t>
            </w:r>
          </w:p>
          <w:p w14:paraId="3EAFAD21" w14:textId="77777777" w:rsidR="001073FE" w:rsidRPr="00842A7F" w:rsidRDefault="001073FE" w:rsidP="00561294">
            <w:pPr>
              <w:pStyle w:val="PargrafodaLista"/>
              <w:numPr>
                <w:ilvl w:val="2"/>
                <w:numId w:val="41"/>
              </w:numPr>
              <w:spacing w:line="360" w:lineRule="auto"/>
              <w:ind w:left="1164" w:hanging="567"/>
            </w:pPr>
            <w:r w:rsidRPr="00842A7F">
              <w:t>Método de Brainstorming</w:t>
            </w:r>
          </w:p>
          <w:p w14:paraId="71A9D298" w14:textId="77777777" w:rsidR="001073FE" w:rsidRPr="00842A7F" w:rsidRDefault="001073FE" w:rsidP="00561294">
            <w:pPr>
              <w:pStyle w:val="PargrafodaLista"/>
              <w:numPr>
                <w:ilvl w:val="2"/>
                <w:numId w:val="41"/>
              </w:numPr>
              <w:spacing w:line="360" w:lineRule="auto"/>
              <w:ind w:left="1164" w:hanging="567"/>
            </w:pPr>
            <w:r w:rsidRPr="00842A7F">
              <w:t>Requisitos funcionais</w:t>
            </w:r>
          </w:p>
          <w:p w14:paraId="4C4B973E" w14:textId="3915910F" w:rsidR="001073FE" w:rsidRPr="00842A7F" w:rsidRDefault="001073FE" w:rsidP="00561294">
            <w:pPr>
              <w:pStyle w:val="PargrafodaLista"/>
              <w:numPr>
                <w:ilvl w:val="2"/>
                <w:numId w:val="41"/>
              </w:numPr>
              <w:spacing w:line="360" w:lineRule="auto"/>
              <w:ind w:left="1164" w:hanging="567"/>
            </w:pPr>
            <w:r w:rsidRPr="00842A7F">
              <w:t>Requisitos não funcionais</w:t>
            </w:r>
          </w:p>
          <w:p w14:paraId="779B26A5" w14:textId="77777777" w:rsidR="001073FE" w:rsidRPr="00842A7F" w:rsidRDefault="001073FE" w:rsidP="00561294">
            <w:pPr>
              <w:pStyle w:val="PargrafodaLista"/>
              <w:numPr>
                <w:ilvl w:val="1"/>
                <w:numId w:val="41"/>
              </w:numPr>
              <w:spacing w:line="360" w:lineRule="auto"/>
            </w:pPr>
            <w:r w:rsidRPr="00842A7F">
              <w:t>Metas e Restrições do negócio</w:t>
            </w:r>
          </w:p>
          <w:p w14:paraId="097BC011" w14:textId="77777777" w:rsidR="001073FE" w:rsidRPr="00842A7F" w:rsidRDefault="001073FE" w:rsidP="00561294">
            <w:pPr>
              <w:pStyle w:val="PargrafodaLista"/>
              <w:numPr>
                <w:ilvl w:val="2"/>
                <w:numId w:val="41"/>
              </w:numPr>
              <w:spacing w:line="360" w:lineRule="auto"/>
              <w:ind w:left="1164" w:hanging="567"/>
            </w:pPr>
            <w:r w:rsidRPr="00842A7F">
              <w:t>Orçamento</w:t>
            </w:r>
          </w:p>
          <w:p w14:paraId="179E2DE4" w14:textId="77777777" w:rsidR="001073FE" w:rsidRPr="00842A7F" w:rsidRDefault="001073FE" w:rsidP="00561294">
            <w:pPr>
              <w:pStyle w:val="PargrafodaLista"/>
              <w:numPr>
                <w:ilvl w:val="2"/>
                <w:numId w:val="41"/>
              </w:numPr>
              <w:spacing w:line="360" w:lineRule="auto"/>
              <w:ind w:left="1164" w:hanging="567"/>
            </w:pPr>
            <w:r w:rsidRPr="00842A7F">
              <w:t>Infraestrutura física e tecnológica</w:t>
            </w:r>
          </w:p>
          <w:p w14:paraId="42E0A9E5" w14:textId="77777777" w:rsidR="001073FE" w:rsidRPr="00842A7F" w:rsidRDefault="001073FE" w:rsidP="00561294">
            <w:pPr>
              <w:pStyle w:val="PargrafodaLista"/>
              <w:numPr>
                <w:ilvl w:val="2"/>
                <w:numId w:val="41"/>
              </w:numPr>
              <w:spacing w:line="360" w:lineRule="auto"/>
              <w:ind w:left="1164" w:hanging="567"/>
            </w:pPr>
            <w:r w:rsidRPr="00842A7F">
              <w:t>Objetivos/ metas</w:t>
            </w:r>
          </w:p>
          <w:p w14:paraId="504C170A" w14:textId="1F22CC44" w:rsidR="00C728AD" w:rsidRPr="00842A7F" w:rsidRDefault="001073FE" w:rsidP="00561294">
            <w:pPr>
              <w:pStyle w:val="PargrafodaLista"/>
              <w:numPr>
                <w:ilvl w:val="2"/>
                <w:numId w:val="41"/>
              </w:numPr>
              <w:spacing w:line="360" w:lineRule="auto"/>
              <w:ind w:left="1164" w:hanging="567"/>
            </w:pPr>
            <w:r w:rsidRPr="00842A7F">
              <w:t xml:space="preserve">Cronograma / prazos </w:t>
            </w:r>
            <w:r w:rsidR="000D354C" w:rsidRPr="00842A7F">
              <w:t xml:space="preserve"> </w:t>
            </w:r>
          </w:p>
          <w:p w14:paraId="610D4F2D" w14:textId="2849F0E8" w:rsidR="00C728AD" w:rsidRPr="00842A7F" w:rsidRDefault="001073FE" w:rsidP="00561294">
            <w:pPr>
              <w:pStyle w:val="PargrafodaLista"/>
              <w:numPr>
                <w:ilvl w:val="1"/>
                <w:numId w:val="41"/>
              </w:numPr>
              <w:spacing w:line="360" w:lineRule="auto"/>
            </w:pPr>
            <w:r w:rsidRPr="00842A7F">
              <w:t>Levantamento de Tecnologias</w:t>
            </w:r>
          </w:p>
          <w:p w14:paraId="0ACDFA40" w14:textId="205448D5" w:rsidR="00C728AD" w:rsidRPr="00842A7F" w:rsidRDefault="000D354C" w:rsidP="00561294">
            <w:pPr>
              <w:pStyle w:val="PargrafodaLista"/>
              <w:numPr>
                <w:ilvl w:val="0"/>
                <w:numId w:val="41"/>
              </w:numPr>
              <w:spacing w:line="360" w:lineRule="auto"/>
            </w:pPr>
            <w:r w:rsidRPr="00842A7F">
              <w:t>Diagnóstico da Rede de C</w:t>
            </w:r>
            <w:r w:rsidR="001073FE" w:rsidRPr="00842A7F">
              <w:t>omputadores</w:t>
            </w:r>
          </w:p>
          <w:p w14:paraId="1F6C08BE" w14:textId="77777777" w:rsidR="001073FE" w:rsidRPr="00842A7F" w:rsidRDefault="001073FE" w:rsidP="00561294">
            <w:pPr>
              <w:pStyle w:val="PargrafodaLista"/>
              <w:numPr>
                <w:ilvl w:val="1"/>
                <w:numId w:val="41"/>
              </w:numPr>
              <w:spacing w:line="360" w:lineRule="auto"/>
            </w:pPr>
            <w:r w:rsidRPr="00842A7F">
              <w:lastRenderedPageBreak/>
              <w:t>Análise do Projeto de Rede</w:t>
            </w:r>
          </w:p>
          <w:p w14:paraId="540A31E5" w14:textId="77777777" w:rsidR="001073FE" w:rsidRPr="00842A7F" w:rsidRDefault="001073FE" w:rsidP="00561294">
            <w:pPr>
              <w:pStyle w:val="PargrafodaLista"/>
              <w:numPr>
                <w:ilvl w:val="2"/>
                <w:numId w:val="41"/>
              </w:numPr>
              <w:spacing w:line="360" w:lineRule="auto"/>
              <w:ind w:left="1164" w:hanging="567"/>
            </w:pPr>
            <w:r w:rsidRPr="00842A7F">
              <w:t>Demandas dos clientes</w:t>
            </w:r>
          </w:p>
          <w:p w14:paraId="196F8953" w14:textId="77777777" w:rsidR="001073FE" w:rsidRPr="00842A7F" w:rsidRDefault="001073FE" w:rsidP="00561294">
            <w:pPr>
              <w:pStyle w:val="PargrafodaLista"/>
              <w:numPr>
                <w:ilvl w:val="2"/>
                <w:numId w:val="41"/>
              </w:numPr>
              <w:spacing w:line="360" w:lineRule="auto"/>
              <w:ind w:left="1164" w:hanging="567"/>
            </w:pPr>
            <w:r w:rsidRPr="00842A7F">
              <w:t>Carga de dados</w:t>
            </w:r>
          </w:p>
          <w:p w14:paraId="0EB7A233" w14:textId="22CA12E3" w:rsidR="00C728AD" w:rsidRPr="00842A7F" w:rsidRDefault="001073FE" w:rsidP="00561294">
            <w:pPr>
              <w:pStyle w:val="PargrafodaLista"/>
              <w:numPr>
                <w:ilvl w:val="2"/>
                <w:numId w:val="41"/>
              </w:numPr>
              <w:spacing w:line="360" w:lineRule="auto"/>
              <w:ind w:left="1164" w:hanging="567"/>
            </w:pPr>
            <w:r w:rsidRPr="00842A7F">
              <w:t xml:space="preserve">Segurança de dados </w:t>
            </w:r>
            <w:r w:rsidR="000D354C" w:rsidRPr="00842A7F">
              <w:t xml:space="preserve"> </w:t>
            </w:r>
          </w:p>
          <w:p w14:paraId="1E48B199" w14:textId="7D3CAEF2" w:rsidR="00C728AD" w:rsidRPr="00842A7F" w:rsidRDefault="000D354C" w:rsidP="00561294">
            <w:pPr>
              <w:pStyle w:val="PargrafodaLista"/>
              <w:numPr>
                <w:ilvl w:val="1"/>
                <w:numId w:val="41"/>
              </w:numPr>
              <w:spacing w:line="360" w:lineRule="auto"/>
            </w:pPr>
            <w:r w:rsidRPr="00842A7F">
              <w:t>Mapeament</w:t>
            </w:r>
            <w:r w:rsidR="001073FE" w:rsidRPr="00842A7F">
              <w:t>o de ativos e passivos de Rede</w:t>
            </w:r>
          </w:p>
          <w:p w14:paraId="71E24BCB" w14:textId="77777777" w:rsidR="001073FE" w:rsidRPr="00842A7F" w:rsidRDefault="001073FE" w:rsidP="00561294">
            <w:pPr>
              <w:pStyle w:val="PargrafodaLista"/>
              <w:numPr>
                <w:ilvl w:val="2"/>
                <w:numId w:val="41"/>
              </w:numPr>
              <w:spacing w:line="360" w:lineRule="auto"/>
              <w:ind w:left="1164" w:hanging="567"/>
            </w:pPr>
            <w:r w:rsidRPr="00842A7F">
              <w:t>Infraestrutura de rede</w:t>
            </w:r>
          </w:p>
          <w:p w14:paraId="0FCE352F" w14:textId="77777777" w:rsidR="001073FE" w:rsidRPr="00842A7F" w:rsidRDefault="001073FE" w:rsidP="00561294">
            <w:pPr>
              <w:pStyle w:val="PargrafodaLista"/>
              <w:numPr>
                <w:ilvl w:val="2"/>
                <w:numId w:val="41"/>
              </w:numPr>
              <w:spacing w:line="360" w:lineRule="auto"/>
              <w:ind w:left="1164" w:hanging="567"/>
            </w:pPr>
            <w:r w:rsidRPr="00842A7F">
              <w:t>Hardwares</w:t>
            </w:r>
          </w:p>
          <w:p w14:paraId="1C1070E7" w14:textId="013C8C1A" w:rsidR="001073FE" w:rsidRPr="00842A7F" w:rsidRDefault="001073FE" w:rsidP="00561294">
            <w:pPr>
              <w:pStyle w:val="PargrafodaLista"/>
              <w:numPr>
                <w:ilvl w:val="2"/>
                <w:numId w:val="41"/>
              </w:numPr>
              <w:spacing w:line="360" w:lineRule="auto"/>
              <w:ind w:left="1164" w:hanging="567"/>
            </w:pPr>
            <w:r w:rsidRPr="00842A7F">
              <w:t>Softwares</w:t>
            </w:r>
          </w:p>
          <w:p w14:paraId="5C20E889" w14:textId="77777777" w:rsidR="001073FE" w:rsidRPr="00842A7F" w:rsidRDefault="001073FE" w:rsidP="00561294">
            <w:pPr>
              <w:pStyle w:val="PargrafodaLista"/>
              <w:numPr>
                <w:ilvl w:val="1"/>
                <w:numId w:val="41"/>
              </w:numPr>
              <w:spacing w:line="360" w:lineRule="auto"/>
            </w:pPr>
            <w:r w:rsidRPr="00842A7F">
              <w:t>Análise de desempenho da rede</w:t>
            </w:r>
          </w:p>
          <w:p w14:paraId="29354F12" w14:textId="1877A6DA" w:rsidR="001073FE" w:rsidRPr="00842A7F" w:rsidRDefault="001073FE" w:rsidP="00561294">
            <w:pPr>
              <w:pStyle w:val="PargrafodaLista"/>
              <w:numPr>
                <w:ilvl w:val="2"/>
                <w:numId w:val="41"/>
              </w:numPr>
              <w:spacing w:line="360" w:lineRule="auto"/>
              <w:ind w:left="1164" w:hanging="567"/>
            </w:pPr>
            <w:r w:rsidRPr="00842A7F">
              <w:t>Softwares de diagnóstico</w:t>
            </w:r>
          </w:p>
          <w:p w14:paraId="314D6890" w14:textId="09C41FB3" w:rsidR="00C728AD" w:rsidRPr="00842A7F" w:rsidRDefault="001073FE" w:rsidP="00561294">
            <w:pPr>
              <w:pStyle w:val="PargrafodaLista"/>
              <w:numPr>
                <w:ilvl w:val="2"/>
                <w:numId w:val="41"/>
              </w:numPr>
              <w:spacing w:line="360" w:lineRule="auto"/>
              <w:ind w:left="1164" w:hanging="567"/>
            </w:pPr>
            <w:r w:rsidRPr="00842A7F">
              <w:t>Demandas X Carga suportada</w:t>
            </w:r>
          </w:p>
          <w:p w14:paraId="5A9FDC6C" w14:textId="12BA0950" w:rsidR="00C728AD" w:rsidRPr="00842A7F" w:rsidRDefault="000D354C" w:rsidP="00561294">
            <w:pPr>
              <w:pStyle w:val="PargrafodaLista"/>
              <w:numPr>
                <w:ilvl w:val="0"/>
                <w:numId w:val="41"/>
              </w:numPr>
              <w:spacing w:line="360" w:lineRule="auto"/>
            </w:pPr>
            <w:r w:rsidRPr="00842A7F">
              <w:t>Projeto de</w:t>
            </w:r>
            <w:r w:rsidR="00C728AD" w:rsidRPr="00842A7F">
              <w:t xml:space="preserve"> </w:t>
            </w:r>
            <w:r w:rsidR="001073FE" w:rsidRPr="00842A7F">
              <w:t>Rede de Computadores</w:t>
            </w:r>
          </w:p>
          <w:p w14:paraId="172426DD" w14:textId="65320C0D" w:rsidR="00C728AD" w:rsidRPr="00842A7F" w:rsidRDefault="00341905" w:rsidP="00561294">
            <w:pPr>
              <w:pStyle w:val="PargrafodaLista"/>
              <w:numPr>
                <w:ilvl w:val="1"/>
                <w:numId w:val="41"/>
              </w:numPr>
              <w:spacing w:line="360" w:lineRule="auto"/>
            </w:pPr>
            <w:r w:rsidRPr="00842A7F">
              <w:t>Normas e procedimentos</w:t>
            </w:r>
          </w:p>
          <w:p w14:paraId="334BF28D" w14:textId="4C1A716D" w:rsidR="00C728AD" w:rsidRPr="00842A7F" w:rsidRDefault="00341905" w:rsidP="00561294">
            <w:pPr>
              <w:pStyle w:val="PargrafodaLista"/>
              <w:numPr>
                <w:ilvl w:val="1"/>
                <w:numId w:val="41"/>
              </w:numPr>
              <w:spacing w:line="360" w:lineRule="auto"/>
            </w:pPr>
            <w:r w:rsidRPr="00842A7F">
              <w:t>Topologia de Rede</w:t>
            </w:r>
          </w:p>
          <w:p w14:paraId="74E80B66" w14:textId="77777777" w:rsidR="00341905" w:rsidRPr="00842A7F" w:rsidRDefault="00341905" w:rsidP="00561294">
            <w:pPr>
              <w:pStyle w:val="PargrafodaLista"/>
              <w:numPr>
                <w:ilvl w:val="2"/>
                <w:numId w:val="41"/>
              </w:numPr>
              <w:spacing w:line="360" w:lineRule="auto"/>
              <w:ind w:left="1164" w:hanging="567"/>
            </w:pPr>
            <w:r w:rsidRPr="00842A7F">
              <w:t xml:space="preserve">Softwares de Representação gráfica </w:t>
            </w:r>
          </w:p>
          <w:p w14:paraId="1E6F03DB" w14:textId="77777777" w:rsidR="00341905" w:rsidRPr="00842A7F" w:rsidRDefault="00341905" w:rsidP="00561294">
            <w:pPr>
              <w:pStyle w:val="PargrafodaLista"/>
              <w:numPr>
                <w:ilvl w:val="2"/>
                <w:numId w:val="41"/>
              </w:numPr>
              <w:spacing w:line="360" w:lineRule="auto"/>
              <w:ind w:left="1164" w:hanging="567"/>
            </w:pPr>
            <w:r w:rsidRPr="00842A7F">
              <w:t>Topologia Física</w:t>
            </w:r>
          </w:p>
          <w:p w14:paraId="2D7E2FA0" w14:textId="075D0316" w:rsidR="00341905" w:rsidRPr="00842A7F" w:rsidRDefault="00341905" w:rsidP="00561294">
            <w:pPr>
              <w:pStyle w:val="PargrafodaLista"/>
              <w:numPr>
                <w:ilvl w:val="2"/>
                <w:numId w:val="41"/>
              </w:numPr>
              <w:spacing w:line="360" w:lineRule="auto"/>
              <w:ind w:left="1164" w:hanging="567"/>
            </w:pPr>
            <w:r w:rsidRPr="00842A7F">
              <w:t>Topologia Lógica</w:t>
            </w:r>
          </w:p>
          <w:p w14:paraId="24893284" w14:textId="582DA921" w:rsidR="00C728AD" w:rsidRPr="00842A7F" w:rsidRDefault="00341905" w:rsidP="00561294">
            <w:pPr>
              <w:pStyle w:val="PargrafodaLista"/>
              <w:numPr>
                <w:ilvl w:val="1"/>
                <w:numId w:val="41"/>
              </w:numPr>
              <w:spacing w:line="360" w:lineRule="auto"/>
            </w:pPr>
            <w:r w:rsidRPr="00842A7F">
              <w:t>Infraestrutura de Rede</w:t>
            </w:r>
          </w:p>
          <w:p w14:paraId="2E0F78BB" w14:textId="77777777" w:rsidR="00341905" w:rsidRPr="00842A7F" w:rsidRDefault="00341905" w:rsidP="00561294">
            <w:pPr>
              <w:pStyle w:val="PargrafodaLista"/>
              <w:numPr>
                <w:ilvl w:val="2"/>
                <w:numId w:val="41"/>
              </w:numPr>
              <w:spacing w:line="360" w:lineRule="auto"/>
              <w:ind w:left="1164" w:hanging="567"/>
            </w:pPr>
            <w:r w:rsidRPr="00842A7F">
              <w:t xml:space="preserve">Infraestrutura Física </w:t>
            </w:r>
          </w:p>
          <w:p w14:paraId="6ABE4DE6" w14:textId="7082C173" w:rsidR="00341905" w:rsidRPr="00842A7F" w:rsidRDefault="00341905" w:rsidP="00561294">
            <w:pPr>
              <w:pStyle w:val="PargrafodaLista"/>
              <w:numPr>
                <w:ilvl w:val="2"/>
                <w:numId w:val="41"/>
              </w:numPr>
              <w:spacing w:line="360" w:lineRule="auto"/>
              <w:ind w:left="1164" w:hanging="567"/>
            </w:pPr>
            <w:r w:rsidRPr="00842A7F">
              <w:t>Infraestrutura Lógica</w:t>
            </w:r>
          </w:p>
          <w:p w14:paraId="1A059288" w14:textId="77777777" w:rsidR="00341905" w:rsidRPr="00842A7F" w:rsidRDefault="000D354C" w:rsidP="00561294">
            <w:pPr>
              <w:pStyle w:val="PargrafodaLista"/>
              <w:numPr>
                <w:ilvl w:val="1"/>
                <w:numId w:val="41"/>
              </w:numPr>
              <w:spacing w:line="360" w:lineRule="auto"/>
            </w:pPr>
            <w:r w:rsidRPr="00842A7F">
              <w:t>Recursos de Segurança de Rede</w:t>
            </w:r>
          </w:p>
          <w:p w14:paraId="5C744D69" w14:textId="77777777" w:rsidR="00341905" w:rsidRPr="00842A7F" w:rsidRDefault="000D354C" w:rsidP="00561294">
            <w:pPr>
              <w:pStyle w:val="PargrafodaLista"/>
              <w:numPr>
                <w:ilvl w:val="2"/>
                <w:numId w:val="41"/>
              </w:numPr>
              <w:spacing w:line="360" w:lineRule="auto"/>
              <w:ind w:left="1164" w:hanging="567"/>
            </w:pPr>
            <w:r w:rsidRPr="00842A7F">
              <w:t xml:space="preserve"> </w:t>
            </w:r>
            <w:r w:rsidR="00341905" w:rsidRPr="00842A7F">
              <w:t>Serviços DMZ</w:t>
            </w:r>
          </w:p>
          <w:p w14:paraId="78750F79" w14:textId="77777777" w:rsidR="00341905" w:rsidRPr="00842A7F" w:rsidRDefault="00341905" w:rsidP="00561294">
            <w:pPr>
              <w:pStyle w:val="PargrafodaLista"/>
              <w:numPr>
                <w:ilvl w:val="2"/>
                <w:numId w:val="41"/>
              </w:numPr>
              <w:spacing w:line="360" w:lineRule="auto"/>
              <w:ind w:left="1164" w:hanging="567"/>
            </w:pPr>
            <w:r w:rsidRPr="00842A7F">
              <w:t>Firewall</w:t>
            </w:r>
          </w:p>
          <w:p w14:paraId="20170A36" w14:textId="538C0BF8" w:rsidR="00341905" w:rsidRPr="00842A7F" w:rsidRDefault="00341905" w:rsidP="00561294">
            <w:pPr>
              <w:pStyle w:val="PargrafodaLista"/>
              <w:numPr>
                <w:ilvl w:val="2"/>
                <w:numId w:val="41"/>
              </w:numPr>
              <w:spacing w:line="360" w:lineRule="auto"/>
              <w:ind w:left="1164" w:hanging="567"/>
            </w:pPr>
            <w:r w:rsidRPr="00842A7F">
              <w:t>Serviços antivírus</w:t>
            </w:r>
          </w:p>
          <w:p w14:paraId="0716504F" w14:textId="77777777" w:rsidR="00341905" w:rsidRPr="00842A7F" w:rsidRDefault="00341905" w:rsidP="00561294">
            <w:pPr>
              <w:pStyle w:val="PargrafodaLista"/>
              <w:numPr>
                <w:ilvl w:val="2"/>
                <w:numId w:val="41"/>
              </w:numPr>
              <w:spacing w:line="360" w:lineRule="auto"/>
              <w:ind w:left="1164" w:hanging="567"/>
            </w:pPr>
            <w:r w:rsidRPr="00842A7F">
              <w:t>Proxy</w:t>
            </w:r>
          </w:p>
          <w:p w14:paraId="60679272" w14:textId="77777777" w:rsidR="00341905" w:rsidRPr="00842A7F" w:rsidRDefault="00341905" w:rsidP="00561294">
            <w:pPr>
              <w:pStyle w:val="PargrafodaLista"/>
              <w:numPr>
                <w:ilvl w:val="2"/>
                <w:numId w:val="41"/>
              </w:numPr>
              <w:spacing w:line="360" w:lineRule="auto"/>
              <w:ind w:left="1164" w:hanging="567"/>
            </w:pPr>
            <w:r w:rsidRPr="00842A7F">
              <w:t>IDS</w:t>
            </w:r>
          </w:p>
          <w:p w14:paraId="4D80230A" w14:textId="3093B3E9" w:rsidR="00C728AD" w:rsidRPr="00842A7F" w:rsidRDefault="00341905" w:rsidP="00561294">
            <w:pPr>
              <w:pStyle w:val="PargrafodaLista"/>
              <w:numPr>
                <w:ilvl w:val="2"/>
                <w:numId w:val="41"/>
              </w:numPr>
              <w:spacing w:line="360" w:lineRule="auto"/>
              <w:ind w:left="1164" w:hanging="567"/>
            </w:pPr>
            <w:r w:rsidRPr="00842A7F">
              <w:t>IPS</w:t>
            </w:r>
          </w:p>
          <w:p w14:paraId="6B6229D1" w14:textId="036BE582" w:rsidR="00C728AD" w:rsidRPr="00842A7F" w:rsidRDefault="000D354C" w:rsidP="00561294">
            <w:pPr>
              <w:pStyle w:val="PargrafodaLista"/>
              <w:numPr>
                <w:ilvl w:val="1"/>
                <w:numId w:val="41"/>
              </w:numPr>
              <w:spacing w:line="360" w:lineRule="auto"/>
            </w:pPr>
            <w:r w:rsidRPr="00842A7F">
              <w:t>Ferramentas para d</w:t>
            </w:r>
            <w:r w:rsidR="00341905" w:rsidRPr="00842A7F">
              <w:t>ocumentação de Projeto de Rede</w:t>
            </w:r>
          </w:p>
          <w:p w14:paraId="36479987" w14:textId="77777777" w:rsidR="00341905" w:rsidRPr="00842A7F" w:rsidRDefault="00341905" w:rsidP="00561294">
            <w:pPr>
              <w:pStyle w:val="PargrafodaLista"/>
              <w:numPr>
                <w:ilvl w:val="2"/>
                <w:numId w:val="41"/>
              </w:numPr>
              <w:spacing w:line="360" w:lineRule="auto"/>
              <w:ind w:left="1164" w:hanging="567"/>
            </w:pPr>
            <w:r w:rsidRPr="00842A7F">
              <w:t xml:space="preserve">Ferramentas para inventário de Rede </w:t>
            </w:r>
          </w:p>
          <w:p w14:paraId="5D5064CC" w14:textId="3F27DB39" w:rsidR="00341905" w:rsidRPr="00842A7F" w:rsidRDefault="00341905" w:rsidP="00561294">
            <w:pPr>
              <w:pStyle w:val="PargrafodaLista"/>
              <w:numPr>
                <w:ilvl w:val="2"/>
                <w:numId w:val="41"/>
              </w:numPr>
              <w:spacing w:line="360" w:lineRule="auto"/>
              <w:ind w:left="1164" w:hanging="567"/>
            </w:pPr>
            <w:r w:rsidRPr="00842A7F">
              <w:lastRenderedPageBreak/>
              <w:t>Ferramentas para diagramação da Rede</w:t>
            </w:r>
          </w:p>
          <w:p w14:paraId="20918A8F" w14:textId="3D600D3E" w:rsidR="00C728AD" w:rsidRPr="00842A7F" w:rsidRDefault="00341905" w:rsidP="00561294">
            <w:pPr>
              <w:pStyle w:val="PargrafodaLista"/>
              <w:numPr>
                <w:ilvl w:val="0"/>
                <w:numId w:val="41"/>
              </w:numPr>
              <w:spacing w:line="360" w:lineRule="auto"/>
            </w:pPr>
            <w:r w:rsidRPr="00842A7F">
              <w:t>TI-Verde</w:t>
            </w:r>
          </w:p>
          <w:p w14:paraId="28E8DB1E" w14:textId="24EE6B0D" w:rsidR="00341905" w:rsidRPr="00842A7F" w:rsidRDefault="00341905" w:rsidP="00561294">
            <w:pPr>
              <w:pStyle w:val="PargrafodaLista"/>
              <w:numPr>
                <w:ilvl w:val="1"/>
                <w:numId w:val="41"/>
              </w:numPr>
              <w:spacing w:line="360" w:lineRule="auto"/>
            </w:pPr>
            <w:r w:rsidRPr="00842A7F">
              <w:t>Descarte adequado de equipamentos</w:t>
            </w:r>
          </w:p>
          <w:p w14:paraId="4ED5575B" w14:textId="267E698E" w:rsidR="00C728AD" w:rsidRPr="00842A7F" w:rsidRDefault="00341905" w:rsidP="00561294">
            <w:pPr>
              <w:pStyle w:val="PargrafodaLista"/>
              <w:numPr>
                <w:ilvl w:val="0"/>
                <w:numId w:val="41"/>
              </w:numPr>
              <w:spacing w:line="360" w:lineRule="auto"/>
            </w:pPr>
            <w:r w:rsidRPr="00842A7F">
              <w:t>Boas práticas de ergonomia</w:t>
            </w:r>
          </w:p>
          <w:p w14:paraId="5AA42B60" w14:textId="46D29D91" w:rsidR="00341905" w:rsidRPr="00842A7F" w:rsidRDefault="00341905" w:rsidP="00561294">
            <w:pPr>
              <w:pStyle w:val="PargrafodaLista"/>
              <w:numPr>
                <w:ilvl w:val="1"/>
                <w:numId w:val="41"/>
              </w:numPr>
              <w:spacing w:line="360" w:lineRule="auto"/>
            </w:pPr>
            <w:r w:rsidRPr="00842A7F">
              <w:t>Exercícios compensatórios</w:t>
            </w:r>
          </w:p>
          <w:p w14:paraId="3B7ADFE0" w14:textId="77777777" w:rsidR="00341905" w:rsidRPr="00842A7F" w:rsidRDefault="000D354C" w:rsidP="00561294">
            <w:pPr>
              <w:pStyle w:val="PargrafodaLista"/>
              <w:numPr>
                <w:ilvl w:val="0"/>
                <w:numId w:val="41"/>
              </w:numPr>
              <w:spacing w:line="360" w:lineRule="auto"/>
            </w:pPr>
            <w:r w:rsidRPr="00842A7F">
              <w:t>Boas prát</w:t>
            </w:r>
            <w:r w:rsidR="00341905" w:rsidRPr="00842A7F">
              <w:t>icas de segurança da informação</w:t>
            </w:r>
          </w:p>
          <w:p w14:paraId="13D34149" w14:textId="06EB3655" w:rsidR="00C728AD" w:rsidRPr="00842A7F" w:rsidRDefault="00341905" w:rsidP="00561294">
            <w:pPr>
              <w:pStyle w:val="PargrafodaLista"/>
              <w:numPr>
                <w:ilvl w:val="1"/>
                <w:numId w:val="41"/>
              </w:numPr>
              <w:spacing w:line="360" w:lineRule="auto"/>
            </w:pPr>
            <w:r w:rsidRPr="00842A7F">
              <w:t>Uso de sistemas regulamentados</w:t>
            </w:r>
            <w:r w:rsidR="000D354C" w:rsidRPr="00842A7F">
              <w:t xml:space="preserve"> </w:t>
            </w:r>
          </w:p>
          <w:p w14:paraId="7424527D" w14:textId="2DE229C1" w:rsidR="00C728AD" w:rsidRPr="00842A7F" w:rsidRDefault="00341905" w:rsidP="00561294">
            <w:pPr>
              <w:pStyle w:val="PargrafodaLista"/>
              <w:numPr>
                <w:ilvl w:val="0"/>
                <w:numId w:val="41"/>
              </w:numPr>
              <w:spacing w:line="360" w:lineRule="auto"/>
            </w:pPr>
            <w:r w:rsidRPr="00842A7F">
              <w:t>Formação no trabalho</w:t>
            </w:r>
          </w:p>
          <w:p w14:paraId="685FF9F3" w14:textId="77777777" w:rsidR="00341905" w:rsidRPr="00842A7F" w:rsidRDefault="00341905" w:rsidP="00561294">
            <w:pPr>
              <w:pStyle w:val="PargrafodaLista"/>
              <w:numPr>
                <w:ilvl w:val="1"/>
                <w:numId w:val="41"/>
              </w:numPr>
              <w:spacing w:line="360" w:lineRule="auto"/>
            </w:pPr>
            <w:r w:rsidRPr="00842A7F">
              <w:t>Programas de Integração</w:t>
            </w:r>
          </w:p>
          <w:p w14:paraId="65E804F9" w14:textId="40173D00" w:rsidR="00341905" w:rsidRPr="00842A7F" w:rsidRDefault="00341905" w:rsidP="00561294">
            <w:pPr>
              <w:pStyle w:val="PargrafodaLista"/>
              <w:numPr>
                <w:ilvl w:val="1"/>
                <w:numId w:val="41"/>
              </w:numPr>
              <w:spacing w:line="360" w:lineRule="auto"/>
            </w:pPr>
            <w:r w:rsidRPr="00842A7F">
              <w:t>Programas de formação corporativa</w:t>
            </w:r>
          </w:p>
          <w:p w14:paraId="1EB330D1" w14:textId="33CAE686" w:rsidR="00412393" w:rsidRPr="00842A7F" w:rsidRDefault="000D354C" w:rsidP="00561294">
            <w:pPr>
              <w:pStyle w:val="PargrafodaLista"/>
              <w:numPr>
                <w:ilvl w:val="1"/>
                <w:numId w:val="41"/>
              </w:numPr>
              <w:spacing w:line="360" w:lineRule="auto"/>
            </w:pPr>
            <w:r w:rsidRPr="00842A7F">
              <w:t>Treinamen</w:t>
            </w:r>
            <w:r w:rsidR="00341905" w:rsidRPr="00842A7F">
              <w:t>to e desenvolvimento de pessoas</w:t>
            </w:r>
          </w:p>
        </w:tc>
      </w:tr>
      <w:tr w:rsidR="00842A7F" w:rsidRPr="00842A7F" w14:paraId="31EDCF0F" w14:textId="77777777" w:rsidTr="00F96436">
        <w:tc>
          <w:tcPr>
            <w:tcW w:w="10207" w:type="dxa"/>
            <w:gridSpan w:val="2"/>
            <w:shd w:val="clear" w:color="auto" w:fill="F2F2F2" w:themeFill="background1" w:themeFillShade="F2"/>
          </w:tcPr>
          <w:p w14:paraId="37D643A4" w14:textId="77777777" w:rsidR="00412393" w:rsidRPr="00842A7F" w:rsidRDefault="00412393" w:rsidP="00F96436">
            <w:pPr>
              <w:spacing w:line="360" w:lineRule="auto"/>
            </w:pPr>
            <w:r w:rsidRPr="00842A7F">
              <w:rPr>
                <w:b/>
                <w:bCs/>
              </w:rPr>
              <w:lastRenderedPageBreak/>
              <w:t>CAPACIDADES SOCIOEMOCIONAS</w:t>
            </w:r>
          </w:p>
        </w:tc>
      </w:tr>
      <w:tr w:rsidR="00842A7F" w:rsidRPr="00842A7F" w14:paraId="616A805C" w14:textId="77777777" w:rsidTr="00F96436">
        <w:tc>
          <w:tcPr>
            <w:tcW w:w="10207" w:type="dxa"/>
            <w:gridSpan w:val="2"/>
          </w:tcPr>
          <w:p w14:paraId="0B2D3C2F" w14:textId="2E87FAC6" w:rsidR="00412393" w:rsidRPr="00842A7F" w:rsidRDefault="002E712C" w:rsidP="00561294">
            <w:pPr>
              <w:pStyle w:val="PargrafodaLista"/>
              <w:numPr>
                <w:ilvl w:val="0"/>
                <w:numId w:val="21"/>
              </w:numPr>
              <w:spacing w:line="360" w:lineRule="auto"/>
            </w:pPr>
            <w:r w:rsidRPr="00842A7F">
              <w:t>Engajar-se no seu aprimoramento técnico, tendo em vista seu crescimento pessoal e profissional.</w:t>
            </w:r>
          </w:p>
        </w:tc>
      </w:tr>
      <w:tr w:rsidR="00842A7F" w:rsidRPr="00842A7F" w14:paraId="05902D74" w14:textId="77777777" w:rsidTr="00F96436">
        <w:tc>
          <w:tcPr>
            <w:tcW w:w="10207" w:type="dxa"/>
            <w:gridSpan w:val="2"/>
            <w:shd w:val="clear" w:color="auto" w:fill="F2F2F2" w:themeFill="background1" w:themeFillShade="F2"/>
          </w:tcPr>
          <w:p w14:paraId="4DCB267B" w14:textId="77777777" w:rsidR="00412393" w:rsidRPr="00842A7F" w:rsidRDefault="00412393" w:rsidP="00F96436">
            <w:pPr>
              <w:spacing w:line="360" w:lineRule="auto"/>
            </w:pPr>
            <w:r w:rsidRPr="00842A7F">
              <w:rPr>
                <w:b/>
              </w:rPr>
              <w:t>AMBIENTES PEDAGÓGICOS, COM RELAÇÃO DE EQUIPAMENTOS, MÁQUINAS, FERRAMENTAS, INSTRUMENTOS E MATERIAIS</w:t>
            </w:r>
          </w:p>
        </w:tc>
      </w:tr>
      <w:tr w:rsidR="00842A7F" w:rsidRPr="00842A7F" w14:paraId="339B306E" w14:textId="77777777" w:rsidTr="00F96436">
        <w:tc>
          <w:tcPr>
            <w:tcW w:w="5103" w:type="dxa"/>
          </w:tcPr>
          <w:p w14:paraId="072C7CC8" w14:textId="77777777" w:rsidR="00412393" w:rsidRPr="00842A7F" w:rsidRDefault="00412393" w:rsidP="00F96436">
            <w:pPr>
              <w:spacing w:line="360" w:lineRule="auto"/>
            </w:pPr>
            <w:r w:rsidRPr="00842A7F">
              <w:rPr>
                <w:b/>
                <w:bCs/>
              </w:rPr>
              <w:t>Ambientes Pedagógicos</w:t>
            </w:r>
          </w:p>
        </w:tc>
        <w:tc>
          <w:tcPr>
            <w:tcW w:w="5104" w:type="dxa"/>
          </w:tcPr>
          <w:p w14:paraId="50BBBCA1" w14:textId="01AB0B46" w:rsidR="00412393" w:rsidRPr="00842A7F" w:rsidRDefault="00057D92" w:rsidP="00561294">
            <w:pPr>
              <w:pStyle w:val="PargrafodaLista"/>
              <w:numPr>
                <w:ilvl w:val="0"/>
                <w:numId w:val="21"/>
              </w:numPr>
              <w:spacing w:line="360" w:lineRule="auto"/>
            </w:pPr>
            <w:r w:rsidRPr="00842A7F">
              <w:t>L</w:t>
            </w:r>
            <w:r w:rsidR="00412393" w:rsidRPr="00842A7F">
              <w:t>aboratório de informática;</w:t>
            </w:r>
            <w:r w:rsidRPr="00842A7F">
              <w:t xml:space="preserve"> Laboratório de Redes;</w:t>
            </w:r>
            <w:r w:rsidR="00412393" w:rsidRPr="00842A7F">
              <w:t xml:space="preserve"> Plataforma de webconferência. </w:t>
            </w:r>
          </w:p>
          <w:p w14:paraId="34080B03" w14:textId="55C612EA" w:rsidR="00412393" w:rsidRPr="00842A7F" w:rsidRDefault="00412393" w:rsidP="00561294">
            <w:pPr>
              <w:pStyle w:val="PargrafodaLista"/>
              <w:numPr>
                <w:ilvl w:val="0"/>
                <w:numId w:val="21"/>
              </w:numPr>
              <w:spacing w:line="360" w:lineRule="auto"/>
            </w:pPr>
            <w:r w:rsidRPr="00842A7F">
              <w:t>Máquinas, Equipamentos, Instrumentos e</w:t>
            </w:r>
            <w:r w:rsidR="00057D92" w:rsidRPr="00842A7F">
              <w:t xml:space="preserve"> Ferramentas: Microcomputadores; Simuladores e Softwares</w:t>
            </w:r>
          </w:p>
        </w:tc>
      </w:tr>
    </w:tbl>
    <w:p w14:paraId="639DCA98" w14:textId="77777777" w:rsidR="00412393" w:rsidRPr="00842A7F" w:rsidRDefault="00412393" w:rsidP="00412393">
      <w:pPr>
        <w:spacing w:line="360" w:lineRule="auto"/>
      </w:pPr>
    </w:p>
    <w:p w14:paraId="7D9FAD5A" w14:textId="77777777" w:rsidR="00412393" w:rsidRPr="00842A7F" w:rsidRDefault="00412393" w:rsidP="003D1568">
      <w:pPr>
        <w:spacing w:line="360" w:lineRule="auto"/>
      </w:pPr>
    </w:p>
    <w:p w14:paraId="40DAA2E2" w14:textId="3D4AE77E" w:rsidR="00942D67" w:rsidRPr="00842A7F" w:rsidRDefault="00942D67" w:rsidP="003D1568">
      <w:pPr>
        <w:spacing w:line="360" w:lineRule="auto"/>
      </w:pPr>
      <w:r w:rsidRPr="00842A7F">
        <w:br w:type="page"/>
      </w:r>
    </w:p>
    <w:p w14:paraId="63691CFA" w14:textId="144270F1" w:rsidR="00942D67" w:rsidRPr="00842A7F" w:rsidRDefault="00942D67" w:rsidP="001E75E2">
      <w:pPr>
        <w:spacing w:line="360" w:lineRule="auto"/>
      </w:pPr>
    </w:p>
    <w:p w14:paraId="53F38BAA" w14:textId="77777777" w:rsidR="00942D67" w:rsidRPr="00842A7F" w:rsidRDefault="00942D67" w:rsidP="001E75E2">
      <w:pPr>
        <w:spacing w:line="360" w:lineRule="auto"/>
      </w:pPr>
    </w:p>
    <w:p w14:paraId="07BA05CD" w14:textId="77777777" w:rsidR="00942D67" w:rsidRPr="00842A7F" w:rsidRDefault="00942D67" w:rsidP="001E75E2">
      <w:pPr>
        <w:spacing w:line="360" w:lineRule="auto"/>
        <w:rPr>
          <w:vanish/>
        </w:rPr>
      </w:pPr>
    </w:p>
    <w:p w14:paraId="324932E2" w14:textId="77777777" w:rsidR="001E75E2" w:rsidRPr="00842A7F" w:rsidRDefault="001E75E2" w:rsidP="001E75E2">
      <w:pPr>
        <w:spacing w:line="360" w:lineRule="auto"/>
        <w:rPr>
          <w:vanish/>
        </w:rPr>
      </w:pPr>
    </w:p>
    <w:p w14:paraId="3D31E144" w14:textId="77777777" w:rsidR="001E75E2" w:rsidRPr="00842A7F" w:rsidRDefault="001E75E2" w:rsidP="001E75E2">
      <w:pPr>
        <w:spacing w:line="360" w:lineRule="auto"/>
        <w:rPr>
          <w:vanish/>
        </w:rPr>
      </w:pPr>
    </w:p>
    <w:p w14:paraId="1E63112C" w14:textId="6638C669" w:rsidR="003B5127" w:rsidRPr="00842A7F" w:rsidRDefault="00F25B69" w:rsidP="00561294">
      <w:pPr>
        <w:pStyle w:val="Ttulo1"/>
        <w:numPr>
          <w:ilvl w:val="1"/>
          <w:numId w:val="27"/>
        </w:numPr>
        <w:autoSpaceDE w:val="0"/>
        <w:autoSpaceDN w:val="0"/>
        <w:spacing w:line="360" w:lineRule="auto"/>
        <w:ind w:left="426"/>
        <w:rPr>
          <w:b/>
          <w:bCs/>
          <w:kern w:val="28"/>
          <w:sz w:val="24"/>
          <w:szCs w:val="24"/>
          <w:lang w:val="pt-BR" w:eastAsia="pt-BR"/>
        </w:rPr>
      </w:pPr>
      <w:bookmarkStart w:id="47" w:name="_Toc197927967"/>
      <w:bookmarkStart w:id="48" w:name="_Hlk183589208"/>
      <w:r w:rsidRPr="00842A7F">
        <w:rPr>
          <w:b/>
          <w:bCs/>
          <w:kern w:val="28"/>
          <w:sz w:val="24"/>
          <w:szCs w:val="24"/>
          <w:lang w:val="pt-BR" w:eastAsia="pt-BR"/>
        </w:rPr>
        <w:t>Práticas Pedagógicas Previstas</w:t>
      </w:r>
      <w:bookmarkEnd w:id="47"/>
      <w:r w:rsidRPr="00842A7F">
        <w:rPr>
          <w:b/>
          <w:bCs/>
          <w:kern w:val="28"/>
          <w:sz w:val="24"/>
          <w:szCs w:val="24"/>
          <w:lang w:val="pt-BR" w:eastAsia="pt-BR"/>
        </w:rPr>
        <w:t xml:space="preserve"> </w:t>
      </w:r>
    </w:p>
    <w:p w14:paraId="7F3B9A25" w14:textId="56DE9791" w:rsidR="003B5127" w:rsidRPr="00842A7F" w:rsidRDefault="003B5127" w:rsidP="00561294">
      <w:pPr>
        <w:pStyle w:val="Ttulo1"/>
        <w:numPr>
          <w:ilvl w:val="2"/>
          <w:numId w:val="27"/>
        </w:numPr>
        <w:autoSpaceDE w:val="0"/>
        <w:autoSpaceDN w:val="0"/>
        <w:spacing w:line="360" w:lineRule="auto"/>
        <w:ind w:left="567" w:hanging="567"/>
        <w:rPr>
          <w:bCs/>
          <w:kern w:val="28"/>
          <w:sz w:val="24"/>
          <w:szCs w:val="24"/>
          <w:lang w:val="pt-BR" w:eastAsia="pt-BR"/>
        </w:rPr>
      </w:pPr>
      <w:bookmarkStart w:id="49" w:name="_Toc197927968"/>
      <w:r w:rsidRPr="00842A7F">
        <w:rPr>
          <w:bCs/>
          <w:kern w:val="28"/>
          <w:sz w:val="24"/>
          <w:szCs w:val="24"/>
          <w:lang w:val="pt-BR" w:eastAsia="pt-BR"/>
        </w:rPr>
        <w:t>Situações de Aprendizagem</w:t>
      </w:r>
      <w:bookmarkEnd w:id="49"/>
    </w:p>
    <w:p w14:paraId="2C9573D4" w14:textId="0F49BC72" w:rsidR="003B5127" w:rsidRPr="00842A7F" w:rsidRDefault="003B5127" w:rsidP="00942433">
      <w:pPr>
        <w:spacing w:line="360" w:lineRule="auto"/>
        <w:ind w:firstLine="709"/>
        <w:jc w:val="both"/>
      </w:pPr>
      <w:r w:rsidRPr="00842A7F">
        <w:t>Objetivo: A Situação de Aprendizagem configura-se como o planejamento do percurso formativo a ser desenvolvido no decorrer de um período, num módulo do curso, onde as unidades curriculares do referido m</w:t>
      </w:r>
      <w:r w:rsidR="00CB3F8D" w:rsidRPr="00842A7F">
        <w:t>ó</w:t>
      </w:r>
      <w:r w:rsidRPr="00842A7F">
        <w:t xml:space="preserve">dulo indicarão quais as capacidades a serem desenvolvidas e que irão contribuir para compor o perfil de saída do estudante. Considerar que a metodologia aplicada é a de formação com base em competências compreende que as atividades a serem desenvolvidas para o atingimento das capacidades sejam desafiadoras, e que instiguem o estudante a construir o conhecimento necessário tornando-se mais criativo e empreendedor. </w:t>
      </w:r>
    </w:p>
    <w:p w14:paraId="7C89658D" w14:textId="77777777" w:rsidR="003B5127" w:rsidRPr="00842A7F" w:rsidRDefault="003B5127" w:rsidP="00942433">
      <w:pPr>
        <w:spacing w:line="360" w:lineRule="auto"/>
        <w:ind w:firstLine="709"/>
        <w:jc w:val="both"/>
      </w:pPr>
      <w:r w:rsidRPr="00842A7F">
        <w:t>Avaliação de aproveitamento: A forma de avaliar está alinhada a forma de construir o conhecimento, empregando estratégias e instrumentos de avaliação que oportunizem o estudante fazer e refazer, para que ocorra realmente a compreensão do processo.</w:t>
      </w:r>
    </w:p>
    <w:p w14:paraId="3E09D4C0" w14:textId="77777777" w:rsidR="003B5127" w:rsidRPr="00842A7F" w:rsidRDefault="003B5127" w:rsidP="00942433">
      <w:pPr>
        <w:spacing w:line="360" w:lineRule="auto"/>
        <w:ind w:firstLine="709"/>
        <w:jc w:val="both"/>
      </w:pPr>
      <w:r w:rsidRPr="00842A7F">
        <w:t>Componentes curriculares contemplados com a prática: todos os componentes.</w:t>
      </w:r>
    </w:p>
    <w:p w14:paraId="1A338D6A" w14:textId="20DD1B06" w:rsidR="003B5127" w:rsidRPr="00842A7F" w:rsidRDefault="003B5127" w:rsidP="00942433">
      <w:pPr>
        <w:spacing w:line="360" w:lineRule="auto"/>
        <w:ind w:firstLine="709"/>
        <w:jc w:val="both"/>
      </w:pPr>
      <w:r w:rsidRPr="00842A7F">
        <w:t>Períodos de execução: durante o período letivo.</w:t>
      </w:r>
    </w:p>
    <w:p w14:paraId="5D62746B" w14:textId="77777777" w:rsidR="00C244D1" w:rsidRPr="00842A7F" w:rsidRDefault="00C244D1" w:rsidP="003D1568">
      <w:pPr>
        <w:spacing w:line="360" w:lineRule="auto"/>
        <w:ind w:firstLine="709"/>
        <w:jc w:val="both"/>
      </w:pPr>
    </w:p>
    <w:p w14:paraId="076509CD" w14:textId="1123D34F" w:rsidR="003B5127" w:rsidRPr="00842A7F" w:rsidRDefault="003B5127" w:rsidP="00561294">
      <w:pPr>
        <w:pStyle w:val="Ttulo1"/>
        <w:numPr>
          <w:ilvl w:val="2"/>
          <w:numId w:val="27"/>
        </w:numPr>
        <w:autoSpaceDE w:val="0"/>
        <w:autoSpaceDN w:val="0"/>
        <w:spacing w:line="360" w:lineRule="auto"/>
        <w:ind w:left="567" w:hanging="567"/>
        <w:rPr>
          <w:bCs/>
          <w:kern w:val="28"/>
          <w:sz w:val="24"/>
          <w:szCs w:val="24"/>
          <w:lang w:val="pt-BR" w:eastAsia="pt-BR"/>
        </w:rPr>
      </w:pPr>
      <w:bookmarkStart w:id="50" w:name="_Toc197927969"/>
      <w:bookmarkStart w:id="51" w:name="_Hlk183589228"/>
      <w:bookmarkEnd w:id="48"/>
      <w:r w:rsidRPr="00842A7F">
        <w:rPr>
          <w:bCs/>
          <w:kern w:val="28"/>
          <w:sz w:val="24"/>
          <w:szCs w:val="24"/>
          <w:lang w:val="pt-BR" w:eastAsia="pt-BR"/>
        </w:rPr>
        <w:t>Visitas Técnicas</w:t>
      </w:r>
      <w:bookmarkEnd w:id="50"/>
    </w:p>
    <w:p w14:paraId="4A35A988" w14:textId="77777777" w:rsidR="003B5127" w:rsidRPr="00842A7F" w:rsidRDefault="003B5127" w:rsidP="003D1568">
      <w:pPr>
        <w:spacing w:line="360" w:lineRule="auto"/>
        <w:ind w:firstLine="709"/>
        <w:jc w:val="both"/>
      </w:pPr>
      <w:r w:rsidRPr="00842A7F">
        <w:t>Objetivo: dar oportunidade aos alunos de contextualização de conceitos e conhecimentos adquiridos na fase escolar, através da observação e identificação de processos produtivos de empresas e laboratórios ligados ao sistema da moda.</w:t>
      </w:r>
    </w:p>
    <w:p w14:paraId="07B598C2" w14:textId="77777777" w:rsidR="003B5127" w:rsidRPr="00842A7F" w:rsidRDefault="003B5127" w:rsidP="003D1568">
      <w:pPr>
        <w:spacing w:line="360" w:lineRule="auto"/>
        <w:ind w:firstLine="709"/>
        <w:jc w:val="both"/>
      </w:pPr>
      <w:r w:rsidRPr="00842A7F">
        <w:t>Avaliação de aproveitamento: os alunos deverão demonstrar compreensão dos processos observados, através de relatórios escritos, exposições individuais ou em grupo, workshops, painéis de debates e outras possibilidades que surgirem, tendo docentes como mediador, entre outros.</w:t>
      </w:r>
    </w:p>
    <w:p w14:paraId="5CB1EF7D" w14:textId="77777777" w:rsidR="003B5127" w:rsidRPr="00842A7F" w:rsidRDefault="003B5127" w:rsidP="003D1568">
      <w:pPr>
        <w:spacing w:line="360" w:lineRule="auto"/>
        <w:ind w:firstLine="709"/>
        <w:jc w:val="both"/>
      </w:pPr>
      <w:r w:rsidRPr="00842A7F">
        <w:t>Componentes curriculares contemplados com a prática: todos os componentes.</w:t>
      </w:r>
    </w:p>
    <w:p w14:paraId="313D8446" w14:textId="269133E7" w:rsidR="003B5127" w:rsidRPr="00842A7F" w:rsidRDefault="003B5127" w:rsidP="003D1568">
      <w:pPr>
        <w:spacing w:line="360" w:lineRule="auto"/>
        <w:ind w:firstLine="709"/>
        <w:jc w:val="both"/>
      </w:pPr>
      <w:r w:rsidRPr="00842A7F">
        <w:t>Períodos de execução: durante o período letivo.</w:t>
      </w:r>
    </w:p>
    <w:p w14:paraId="2B80FD7C" w14:textId="77777777" w:rsidR="00C244D1" w:rsidRPr="00842A7F" w:rsidRDefault="00C244D1" w:rsidP="003D1568">
      <w:pPr>
        <w:spacing w:line="360" w:lineRule="auto"/>
        <w:ind w:firstLine="709"/>
        <w:jc w:val="both"/>
      </w:pPr>
    </w:p>
    <w:p w14:paraId="77A15A3B" w14:textId="5B9DC0DC" w:rsidR="003B5127" w:rsidRPr="00842A7F" w:rsidRDefault="003B5127" w:rsidP="00561294">
      <w:pPr>
        <w:pStyle w:val="Ttulo1"/>
        <w:numPr>
          <w:ilvl w:val="2"/>
          <w:numId w:val="27"/>
        </w:numPr>
        <w:autoSpaceDE w:val="0"/>
        <w:autoSpaceDN w:val="0"/>
        <w:spacing w:line="360" w:lineRule="auto"/>
        <w:ind w:left="567" w:hanging="567"/>
        <w:rPr>
          <w:bCs/>
          <w:kern w:val="28"/>
          <w:sz w:val="24"/>
          <w:szCs w:val="24"/>
          <w:lang w:val="pt-BR" w:eastAsia="pt-BR"/>
        </w:rPr>
      </w:pPr>
      <w:bookmarkStart w:id="52" w:name="_Toc197927970"/>
      <w:bookmarkStart w:id="53" w:name="_Hlk183589242"/>
      <w:bookmarkEnd w:id="51"/>
      <w:r w:rsidRPr="00842A7F">
        <w:rPr>
          <w:bCs/>
          <w:kern w:val="28"/>
          <w:sz w:val="24"/>
          <w:szCs w:val="24"/>
          <w:lang w:val="pt-BR" w:eastAsia="pt-BR"/>
        </w:rPr>
        <w:t>Palestras Técnicas, participação em eventos, seminários, workshops, painel</w:t>
      </w:r>
      <w:bookmarkEnd w:id="52"/>
    </w:p>
    <w:p w14:paraId="040F70B0" w14:textId="05209183" w:rsidR="003B5127" w:rsidRPr="00842A7F" w:rsidRDefault="003B5127" w:rsidP="003D1568">
      <w:pPr>
        <w:spacing w:line="360" w:lineRule="auto"/>
        <w:ind w:firstLine="709"/>
        <w:jc w:val="both"/>
      </w:pPr>
      <w:r w:rsidRPr="00842A7F">
        <w:t>Objetivo: promover a integração dos alunos e fornecer informaçõ</w:t>
      </w:r>
      <w:r w:rsidR="000C2E4D" w:rsidRPr="00842A7F">
        <w:t xml:space="preserve">es e atualizadas da área </w:t>
      </w:r>
      <w:r w:rsidR="00545EE8" w:rsidRPr="00842A7F">
        <w:rPr>
          <w:bCs/>
        </w:rPr>
        <w:t>Redes de Computadores</w:t>
      </w:r>
      <w:r w:rsidRPr="00842A7F">
        <w:t>.</w:t>
      </w:r>
    </w:p>
    <w:p w14:paraId="5F62CF1A" w14:textId="77777777" w:rsidR="003B5127" w:rsidRPr="00842A7F" w:rsidRDefault="003B5127" w:rsidP="003D1568">
      <w:pPr>
        <w:spacing w:line="360" w:lineRule="auto"/>
        <w:ind w:firstLine="709"/>
        <w:jc w:val="both"/>
      </w:pPr>
      <w:r w:rsidRPr="00842A7F">
        <w:lastRenderedPageBreak/>
        <w:t>Avaliação de aproveitamento: os alunos deverão demonstrar compreensão dos processos observados, através de atividades com análise e opiniões individuais ou em grupos, tendo os docentes como mediadores.</w:t>
      </w:r>
    </w:p>
    <w:p w14:paraId="6CAFF701" w14:textId="77777777" w:rsidR="003B5127" w:rsidRPr="00842A7F" w:rsidRDefault="003B5127" w:rsidP="003D1568">
      <w:pPr>
        <w:spacing w:line="360" w:lineRule="auto"/>
        <w:ind w:firstLine="709"/>
        <w:jc w:val="both"/>
      </w:pPr>
      <w:r w:rsidRPr="00842A7F">
        <w:t>Componentes curriculares contemplados com a prática: todos os componentes.</w:t>
      </w:r>
    </w:p>
    <w:p w14:paraId="35A3C40B" w14:textId="4769AF09" w:rsidR="003B5127" w:rsidRPr="00842A7F" w:rsidRDefault="003B5127" w:rsidP="003D1568">
      <w:pPr>
        <w:spacing w:line="360" w:lineRule="auto"/>
        <w:ind w:firstLine="709"/>
        <w:jc w:val="both"/>
      </w:pPr>
      <w:r w:rsidRPr="00842A7F">
        <w:t>Período de execução: durante o período letivo.</w:t>
      </w:r>
    </w:p>
    <w:p w14:paraId="3C6CD76B" w14:textId="77777777" w:rsidR="00C244D1" w:rsidRPr="00842A7F" w:rsidRDefault="00C244D1" w:rsidP="003D1568">
      <w:pPr>
        <w:spacing w:line="360" w:lineRule="auto"/>
        <w:ind w:firstLine="709"/>
        <w:jc w:val="both"/>
      </w:pPr>
    </w:p>
    <w:p w14:paraId="58DB9BAB" w14:textId="30CD8007" w:rsidR="003B5127" w:rsidRPr="00842A7F" w:rsidRDefault="003B5127" w:rsidP="00561294">
      <w:pPr>
        <w:pStyle w:val="Ttulo1"/>
        <w:numPr>
          <w:ilvl w:val="2"/>
          <w:numId w:val="27"/>
        </w:numPr>
        <w:autoSpaceDE w:val="0"/>
        <w:autoSpaceDN w:val="0"/>
        <w:spacing w:line="360" w:lineRule="auto"/>
        <w:ind w:left="567" w:hanging="567"/>
        <w:rPr>
          <w:bCs/>
          <w:kern w:val="28"/>
          <w:sz w:val="24"/>
          <w:szCs w:val="24"/>
          <w:lang w:val="pt-BR" w:eastAsia="pt-BR"/>
        </w:rPr>
      </w:pPr>
      <w:bookmarkStart w:id="54" w:name="_Toc197927971"/>
      <w:r w:rsidRPr="00842A7F">
        <w:rPr>
          <w:bCs/>
          <w:kern w:val="28"/>
          <w:sz w:val="24"/>
          <w:szCs w:val="24"/>
          <w:lang w:val="pt-BR" w:eastAsia="pt-BR"/>
        </w:rPr>
        <w:t>Mostras Individuais e em grupos</w:t>
      </w:r>
      <w:bookmarkEnd w:id="54"/>
    </w:p>
    <w:p w14:paraId="7BEFE56E" w14:textId="77777777" w:rsidR="003B5127" w:rsidRPr="00842A7F" w:rsidRDefault="003B5127" w:rsidP="003D1568">
      <w:pPr>
        <w:spacing w:line="360" w:lineRule="auto"/>
        <w:ind w:firstLine="709"/>
        <w:jc w:val="both"/>
      </w:pPr>
      <w:r w:rsidRPr="00842A7F">
        <w:t>Objetivo: apresentar trabalhos práticos baseados nos conhecimentos, habilidades e atitudes adquiridas ao longo do curso.</w:t>
      </w:r>
    </w:p>
    <w:p w14:paraId="3D41A5E5" w14:textId="77777777" w:rsidR="003B5127" w:rsidRPr="00842A7F" w:rsidRDefault="003B5127" w:rsidP="003D1568">
      <w:pPr>
        <w:spacing w:line="360" w:lineRule="auto"/>
        <w:ind w:firstLine="709"/>
        <w:jc w:val="both"/>
      </w:pPr>
      <w:r w:rsidRPr="00842A7F">
        <w:t>Avaliação de aproveitamento: durante as apresentações os professores identificarão a aplicação e profundidade dos conhecimentos, habilidades e atitudes desenvolvidas nos seus respectivos componentes curriculares.</w:t>
      </w:r>
    </w:p>
    <w:p w14:paraId="1A8622A0" w14:textId="77777777" w:rsidR="003B5127" w:rsidRPr="00842A7F" w:rsidRDefault="003B5127" w:rsidP="003D1568">
      <w:pPr>
        <w:spacing w:line="360" w:lineRule="auto"/>
        <w:ind w:firstLine="709"/>
        <w:jc w:val="both"/>
      </w:pPr>
      <w:r w:rsidRPr="00842A7F">
        <w:t>Componentes curriculares contemplados com a prática: todos os componentes.</w:t>
      </w:r>
    </w:p>
    <w:p w14:paraId="26EB2533" w14:textId="4DFAFB04" w:rsidR="003B5127" w:rsidRPr="00842A7F" w:rsidRDefault="003B5127" w:rsidP="003D1568">
      <w:pPr>
        <w:spacing w:line="360" w:lineRule="auto"/>
        <w:ind w:firstLine="709"/>
        <w:jc w:val="both"/>
      </w:pPr>
      <w:r w:rsidRPr="00842A7F">
        <w:t>Período de execução: durante o período letivo.</w:t>
      </w:r>
    </w:p>
    <w:p w14:paraId="307C969B" w14:textId="77777777" w:rsidR="00274833" w:rsidRPr="00842A7F" w:rsidRDefault="00274833" w:rsidP="003D1568">
      <w:pPr>
        <w:spacing w:line="360" w:lineRule="auto"/>
        <w:ind w:firstLine="709"/>
        <w:jc w:val="both"/>
      </w:pPr>
    </w:p>
    <w:p w14:paraId="3D85999A" w14:textId="5C801551" w:rsidR="003B5127" w:rsidRPr="00842A7F" w:rsidRDefault="003B5127" w:rsidP="00561294">
      <w:pPr>
        <w:pStyle w:val="Ttulo1"/>
        <w:numPr>
          <w:ilvl w:val="2"/>
          <w:numId w:val="27"/>
        </w:numPr>
        <w:autoSpaceDE w:val="0"/>
        <w:autoSpaceDN w:val="0"/>
        <w:spacing w:line="360" w:lineRule="auto"/>
        <w:ind w:left="567" w:hanging="567"/>
        <w:rPr>
          <w:bCs/>
          <w:kern w:val="28"/>
          <w:sz w:val="24"/>
          <w:szCs w:val="24"/>
          <w:lang w:val="pt-BR" w:eastAsia="pt-BR"/>
        </w:rPr>
      </w:pPr>
      <w:bookmarkStart w:id="55" w:name="_Toc197927972"/>
      <w:r w:rsidRPr="00842A7F">
        <w:rPr>
          <w:bCs/>
          <w:kern w:val="28"/>
          <w:sz w:val="24"/>
          <w:szCs w:val="24"/>
          <w:lang w:val="pt-BR" w:eastAsia="pt-BR"/>
        </w:rPr>
        <w:t>Aula Expositiva e Dialogada</w:t>
      </w:r>
      <w:bookmarkEnd w:id="55"/>
    </w:p>
    <w:p w14:paraId="496271B3" w14:textId="020D2B4B" w:rsidR="003B5127" w:rsidRPr="00842A7F" w:rsidRDefault="003B5127" w:rsidP="003D1568">
      <w:pPr>
        <w:spacing w:line="360" w:lineRule="auto"/>
        <w:ind w:firstLine="709"/>
        <w:jc w:val="both"/>
      </w:pPr>
      <w:r w:rsidRPr="00842A7F">
        <w:t xml:space="preserve">Objetivo: Mediar e compartilhar conhecimentos e informações, com o intuito de apresentar novos conceitos contribuindo de forma decisiva para a formação do futuro profissional de </w:t>
      </w:r>
      <w:r w:rsidR="00545EE8" w:rsidRPr="00842A7F">
        <w:t>Redes de Computadores</w:t>
      </w:r>
      <w:r w:rsidRPr="00842A7F">
        <w:t>.</w:t>
      </w:r>
    </w:p>
    <w:p w14:paraId="60B0C82D" w14:textId="77777777" w:rsidR="003B5127" w:rsidRPr="00842A7F" w:rsidRDefault="003B5127" w:rsidP="003D1568">
      <w:pPr>
        <w:spacing w:line="360" w:lineRule="auto"/>
        <w:ind w:firstLine="709"/>
        <w:jc w:val="both"/>
      </w:pPr>
      <w:r w:rsidRPr="00842A7F">
        <w:t>Atividades: apresentação ao grupo dos objetivos do estudo, exposição do tema por determinado período, diálogo com espaço para questionamentos, críticas e solução de dúvidas.</w:t>
      </w:r>
    </w:p>
    <w:p w14:paraId="78FC529E" w14:textId="77777777" w:rsidR="003B5127" w:rsidRPr="00842A7F" w:rsidRDefault="003B5127" w:rsidP="003D1568">
      <w:pPr>
        <w:spacing w:line="360" w:lineRule="auto"/>
        <w:ind w:firstLine="709"/>
        <w:jc w:val="both"/>
      </w:pPr>
      <w:r w:rsidRPr="00842A7F">
        <w:t>Avaliação de aproveitamento: participação nas discussões, registro e socialização das discussões.</w:t>
      </w:r>
    </w:p>
    <w:p w14:paraId="02FA634D" w14:textId="77777777" w:rsidR="003B5127" w:rsidRPr="00842A7F" w:rsidRDefault="003B5127" w:rsidP="003D1568">
      <w:pPr>
        <w:spacing w:line="360" w:lineRule="auto"/>
        <w:ind w:firstLine="709"/>
        <w:jc w:val="both"/>
      </w:pPr>
      <w:r w:rsidRPr="00842A7F">
        <w:t>Componentes curriculares contemplados com a prática: todos os componentes.</w:t>
      </w:r>
    </w:p>
    <w:p w14:paraId="5AC023AA" w14:textId="471F2283" w:rsidR="003B5127" w:rsidRPr="00842A7F" w:rsidRDefault="003B5127" w:rsidP="003D1568">
      <w:pPr>
        <w:spacing w:line="360" w:lineRule="auto"/>
        <w:ind w:firstLine="709"/>
        <w:jc w:val="both"/>
      </w:pPr>
      <w:r w:rsidRPr="00842A7F">
        <w:t>Período de execução: durante o período letivo.</w:t>
      </w:r>
    </w:p>
    <w:p w14:paraId="107BCDCA" w14:textId="77777777" w:rsidR="00C244D1" w:rsidRPr="00842A7F" w:rsidRDefault="00C244D1" w:rsidP="003D1568">
      <w:pPr>
        <w:spacing w:line="360" w:lineRule="auto"/>
        <w:ind w:firstLine="709"/>
        <w:jc w:val="both"/>
      </w:pPr>
    </w:p>
    <w:p w14:paraId="60A711A9" w14:textId="29DAD3A5" w:rsidR="003B5127" w:rsidRPr="00842A7F" w:rsidRDefault="001C3CDA" w:rsidP="00561294">
      <w:pPr>
        <w:pStyle w:val="Ttulo1"/>
        <w:numPr>
          <w:ilvl w:val="2"/>
          <w:numId w:val="27"/>
        </w:numPr>
        <w:autoSpaceDE w:val="0"/>
        <w:autoSpaceDN w:val="0"/>
        <w:spacing w:line="360" w:lineRule="auto"/>
        <w:ind w:left="567" w:hanging="567"/>
        <w:rPr>
          <w:bCs/>
          <w:kern w:val="28"/>
          <w:sz w:val="24"/>
          <w:szCs w:val="24"/>
          <w:lang w:val="pt-BR" w:eastAsia="pt-BR"/>
        </w:rPr>
      </w:pPr>
      <w:r w:rsidRPr="00842A7F">
        <w:rPr>
          <w:bCs/>
          <w:kern w:val="28"/>
          <w:sz w:val="24"/>
          <w:szCs w:val="24"/>
          <w:lang w:val="pt-BR" w:eastAsia="pt-BR"/>
        </w:rPr>
        <w:t xml:space="preserve"> </w:t>
      </w:r>
      <w:bookmarkStart w:id="56" w:name="_Toc197927973"/>
      <w:r w:rsidR="003B5127" w:rsidRPr="00842A7F">
        <w:rPr>
          <w:bCs/>
          <w:kern w:val="28"/>
          <w:sz w:val="24"/>
          <w:szCs w:val="24"/>
          <w:lang w:val="pt-BR" w:eastAsia="pt-BR"/>
        </w:rPr>
        <w:t>Aula prática</w:t>
      </w:r>
      <w:bookmarkEnd w:id="56"/>
    </w:p>
    <w:p w14:paraId="045D64BA" w14:textId="77777777" w:rsidR="003B5127" w:rsidRPr="00842A7F" w:rsidRDefault="003B5127" w:rsidP="003D1568">
      <w:pPr>
        <w:spacing w:line="360" w:lineRule="auto"/>
        <w:ind w:firstLine="709"/>
        <w:jc w:val="both"/>
      </w:pPr>
      <w:r w:rsidRPr="00842A7F">
        <w:t>Objetivo: executar tarefas práticas pré-estabelecidas nos planos de aula, com o intuito de aperfeiçoar as habilidades previstas em cada componente curricular.</w:t>
      </w:r>
    </w:p>
    <w:p w14:paraId="0DEDEF5E" w14:textId="77777777" w:rsidR="003B5127" w:rsidRPr="00842A7F" w:rsidRDefault="003B5127" w:rsidP="003D1568">
      <w:pPr>
        <w:spacing w:line="360" w:lineRule="auto"/>
        <w:ind w:firstLine="709"/>
        <w:jc w:val="both"/>
      </w:pPr>
      <w:r w:rsidRPr="00842A7F">
        <w:t>Avaliação de aproveitamento: através dos trabalhos materializados.</w:t>
      </w:r>
    </w:p>
    <w:p w14:paraId="7C049AAC" w14:textId="77777777" w:rsidR="003B5127" w:rsidRPr="00842A7F" w:rsidRDefault="003B5127" w:rsidP="003D1568">
      <w:pPr>
        <w:spacing w:line="360" w:lineRule="auto"/>
        <w:ind w:firstLine="709"/>
        <w:jc w:val="both"/>
      </w:pPr>
      <w:r w:rsidRPr="00842A7F">
        <w:t>Componentes curriculares contemplados com a prática: todos os componentes.</w:t>
      </w:r>
    </w:p>
    <w:p w14:paraId="57AEBB28" w14:textId="54E810F9" w:rsidR="003B5127" w:rsidRPr="00842A7F" w:rsidRDefault="003B5127" w:rsidP="003D1568">
      <w:pPr>
        <w:spacing w:line="360" w:lineRule="auto"/>
        <w:ind w:firstLine="709"/>
        <w:jc w:val="both"/>
      </w:pPr>
      <w:r w:rsidRPr="00842A7F">
        <w:lastRenderedPageBreak/>
        <w:t>Período de execução: durante o período letivo.</w:t>
      </w:r>
    </w:p>
    <w:p w14:paraId="65E00C34" w14:textId="77777777" w:rsidR="00C244D1" w:rsidRPr="00842A7F" w:rsidRDefault="00C244D1" w:rsidP="003D1568">
      <w:pPr>
        <w:spacing w:line="360" w:lineRule="auto"/>
        <w:ind w:firstLine="709"/>
        <w:jc w:val="both"/>
      </w:pPr>
    </w:p>
    <w:p w14:paraId="1EC12575" w14:textId="187224AF" w:rsidR="003B5127" w:rsidRPr="00842A7F" w:rsidRDefault="001C3CDA" w:rsidP="00561294">
      <w:pPr>
        <w:pStyle w:val="Ttulo1"/>
        <w:numPr>
          <w:ilvl w:val="2"/>
          <w:numId w:val="27"/>
        </w:numPr>
        <w:autoSpaceDE w:val="0"/>
        <w:autoSpaceDN w:val="0"/>
        <w:spacing w:line="360" w:lineRule="auto"/>
        <w:ind w:left="567" w:hanging="567"/>
        <w:rPr>
          <w:bCs/>
          <w:kern w:val="28"/>
          <w:sz w:val="24"/>
          <w:szCs w:val="24"/>
          <w:lang w:val="pt-BR" w:eastAsia="pt-BR"/>
        </w:rPr>
      </w:pPr>
      <w:bookmarkStart w:id="57" w:name="_Hlk183589252"/>
      <w:bookmarkEnd w:id="53"/>
      <w:r w:rsidRPr="00842A7F">
        <w:rPr>
          <w:bCs/>
          <w:kern w:val="28"/>
          <w:sz w:val="24"/>
          <w:szCs w:val="24"/>
          <w:lang w:val="pt-BR" w:eastAsia="pt-BR"/>
        </w:rPr>
        <w:t xml:space="preserve"> </w:t>
      </w:r>
      <w:bookmarkStart w:id="58" w:name="_Toc197927974"/>
      <w:r w:rsidR="003B5127" w:rsidRPr="00842A7F">
        <w:rPr>
          <w:bCs/>
          <w:kern w:val="28"/>
          <w:sz w:val="24"/>
          <w:szCs w:val="24"/>
          <w:lang w:val="pt-BR" w:eastAsia="pt-BR"/>
        </w:rPr>
        <w:t>Estudo de Casos (Cases)</w:t>
      </w:r>
      <w:bookmarkEnd w:id="58"/>
    </w:p>
    <w:p w14:paraId="72C6ADBA" w14:textId="77777777" w:rsidR="003B5127" w:rsidRPr="00842A7F" w:rsidRDefault="003B5127" w:rsidP="003D1568">
      <w:pPr>
        <w:spacing w:line="360" w:lineRule="auto"/>
        <w:ind w:firstLine="709"/>
        <w:jc w:val="both"/>
      </w:pPr>
      <w:r w:rsidRPr="00842A7F">
        <w:t xml:space="preserve">Objetivo: explorar o potencial do aluno, a partir de problemas práticos onde a realidade das empresas da região é retratada. </w:t>
      </w:r>
    </w:p>
    <w:p w14:paraId="4B03A990" w14:textId="77777777" w:rsidR="003B5127" w:rsidRPr="00842A7F" w:rsidRDefault="003B5127" w:rsidP="003D1568">
      <w:pPr>
        <w:spacing w:line="360" w:lineRule="auto"/>
        <w:ind w:firstLine="709"/>
        <w:jc w:val="both"/>
      </w:pPr>
      <w:r w:rsidRPr="00842A7F">
        <w:t>Componentes curriculares contemplados com a prática: todos os componentes.</w:t>
      </w:r>
    </w:p>
    <w:p w14:paraId="668CCFDA" w14:textId="77BC6C34" w:rsidR="003B5127" w:rsidRPr="00842A7F" w:rsidRDefault="003B5127" w:rsidP="003D1568">
      <w:pPr>
        <w:spacing w:line="360" w:lineRule="auto"/>
        <w:ind w:firstLine="709"/>
        <w:jc w:val="both"/>
      </w:pPr>
      <w:r w:rsidRPr="00842A7F">
        <w:t>Período de execução: durante o período letivo.</w:t>
      </w:r>
    </w:p>
    <w:p w14:paraId="128FF5B6" w14:textId="77777777" w:rsidR="00C244D1" w:rsidRPr="00842A7F" w:rsidRDefault="00C244D1" w:rsidP="003D1568">
      <w:pPr>
        <w:spacing w:line="360" w:lineRule="auto"/>
        <w:ind w:firstLine="709"/>
        <w:jc w:val="both"/>
      </w:pPr>
    </w:p>
    <w:p w14:paraId="2B48EE4F" w14:textId="2B798129" w:rsidR="003B5127" w:rsidRPr="00842A7F" w:rsidRDefault="001C3CDA" w:rsidP="00561294">
      <w:pPr>
        <w:pStyle w:val="Ttulo1"/>
        <w:numPr>
          <w:ilvl w:val="2"/>
          <w:numId w:val="27"/>
        </w:numPr>
        <w:autoSpaceDE w:val="0"/>
        <w:autoSpaceDN w:val="0"/>
        <w:spacing w:line="360" w:lineRule="auto"/>
        <w:ind w:left="567" w:hanging="567"/>
        <w:rPr>
          <w:bCs/>
          <w:kern w:val="28"/>
          <w:sz w:val="24"/>
          <w:szCs w:val="24"/>
          <w:lang w:val="pt-BR" w:eastAsia="pt-BR"/>
        </w:rPr>
      </w:pPr>
      <w:r w:rsidRPr="00842A7F">
        <w:rPr>
          <w:bCs/>
          <w:kern w:val="28"/>
          <w:sz w:val="24"/>
          <w:szCs w:val="24"/>
          <w:lang w:val="pt-BR" w:eastAsia="pt-BR"/>
        </w:rPr>
        <w:t xml:space="preserve"> </w:t>
      </w:r>
      <w:bookmarkStart w:id="59" w:name="_Toc197927975"/>
      <w:r w:rsidR="003B5127" w:rsidRPr="00842A7F">
        <w:rPr>
          <w:bCs/>
          <w:kern w:val="28"/>
          <w:sz w:val="24"/>
          <w:szCs w:val="24"/>
          <w:lang w:val="pt-BR" w:eastAsia="pt-BR"/>
        </w:rPr>
        <w:t>Avaliações e apresentações de trabalhos</w:t>
      </w:r>
      <w:bookmarkEnd w:id="59"/>
    </w:p>
    <w:p w14:paraId="27EB0A71" w14:textId="77777777" w:rsidR="003B5127" w:rsidRPr="00842A7F" w:rsidRDefault="003B5127" w:rsidP="003D1568">
      <w:pPr>
        <w:spacing w:line="360" w:lineRule="auto"/>
        <w:ind w:firstLine="709"/>
        <w:jc w:val="both"/>
      </w:pPr>
      <w:r w:rsidRPr="00842A7F">
        <w:t>Buscam a assimilação progressiva, cumulativa e formativa dos conhecimentos adquiridos no decorrer do curso.</w:t>
      </w:r>
    </w:p>
    <w:p w14:paraId="7EFC5E4C" w14:textId="77777777" w:rsidR="003B5127" w:rsidRPr="00842A7F" w:rsidRDefault="003B5127" w:rsidP="003D1568">
      <w:pPr>
        <w:spacing w:line="360" w:lineRule="auto"/>
        <w:ind w:firstLine="709"/>
        <w:jc w:val="both"/>
      </w:pPr>
      <w:r w:rsidRPr="00842A7F">
        <w:t>Componentes curriculares contemplados com a prática: todos os componentes.</w:t>
      </w:r>
    </w:p>
    <w:p w14:paraId="32BA943A" w14:textId="37D49364" w:rsidR="003B5127" w:rsidRPr="00842A7F" w:rsidRDefault="003B5127" w:rsidP="003D1568">
      <w:pPr>
        <w:spacing w:line="360" w:lineRule="auto"/>
        <w:ind w:firstLine="709"/>
        <w:jc w:val="both"/>
      </w:pPr>
      <w:r w:rsidRPr="00842A7F">
        <w:t>Período de execução: durante o período letivo.</w:t>
      </w:r>
    </w:p>
    <w:p w14:paraId="71272B42" w14:textId="77777777" w:rsidR="00C244D1" w:rsidRPr="00842A7F" w:rsidRDefault="00C244D1" w:rsidP="003D1568">
      <w:pPr>
        <w:spacing w:line="360" w:lineRule="auto"/>
        <w:ind w:firstLine="709"/>
        <w:jc w:val="both"/>
      </w:pPr>
    </w:p>
    <w:p w14:paraId="247A8FBB" w14:textId="26EE1EE3" w:rsidR="003B5127" w:rsidRPr="00842A7F" w:rsidRDefault="003B5127" w:rsidP="00561294">
      <w:pPr>
        <w:pStyle w:val="Ttulo1"/>
        <w:numPr>
          <w:ilvl w:val="2"/>
          <w:numId w:val="27"/>
        </w:numPr>
        <w:autoSpaceDE w:val="0"/>
        <w:autoSpaceDN w:val="0"/>
        <w:spacing w:line="360" w:lineRule="auto"/>
        <w:ind w:left="567" w:hanging="567"/>
        <w:rPr>
          <w:bCs/>
          <w:kern w:val="28"/>
          <w:sz w:val="24"/>
          <w:szCs w:val="24"/>
          <w:lang w:val="pt-BR" w:eastAsia="pt-BR"/>
        </w:rPr>
      </w:pPr>
      <w:bookmarkStart w:id="60" w:name="_Toc197927976"/>
      <w:r w:rsidRPr="00842A7F">
        <w:rPr>
          <w:bCs/>
          <w:kern w:val="28"/>
          <w:sz w:val="24"/>
          <w:szCs w:val="24"/>
          <w:lang w:val="pt-BR" w:eastAsia="pt-BR"/>
        </w:rPr>
        <w:t>Projetos Integradores</w:t>
      </w:r>
      <w:bookmarkEnd w:id="60"/>
    </w:p>
    <w:p w14:paraId="0CE8CCA2" w14:textId="77777777" w:rsidR="003B5127" w:rsidRPr="00842A7F" w:rsidRDefault="003B5127" w:rsidP="003D1568">
      <w:pPr>
        <w:spacing w:line="360" w:lineRule="auto"/>
        <w:ind w:firstLine="709"/>
        <w:jc w:val="both"/>
      </w:pPr>
      <w:r w:rsidRPr="00842A7F">
        <w:t>Objetivam consolidar as competências estudadas nas diferentes unidades curriculares, através da necessidade de se utilizar competências distintas visando resolver um problema específico ou criação solicitada.</w:t>
      </w:r>
    </w:p>
    <w:p w14:paraId="59FF1234" w14:textId="77777777" w:rsidR="003B5127" w:rsidRPr="00842A7F" w:rsidRDefault="003B5127" w:rsidP="003D1568">
      <w:pPr>
        <w:spacing w:line="360" w:lineRule="auto"/>
        <w:ind w:firstLine="709"/>
        <w:jc w:val="both"/>
      </w:pPr>
      <w:r w:rsidRPr="00842A7F">
        <w:t>Atividades: Elaboração de projetos que podem envolver conteúdos abordados em mais de uma unidade curricular e/ou módulo.</w:t>
      </w:r>
    </w:p>
    <w:p w14:paraId="296A4D4D" w14:textId="77777777" w:rsidR="003B5127" w:rsidRPr="00842A7F" w:rsidRDefault="003B5127" w:rsidP="003D1568">
      <w:pPr>
        <w:spacing w:line="360" w:lineRule="auto"/>
        <w:ind w:firstLine="709"/>
        <w:jc w:val="both"/>
      </w:pPr>
      <w:r w:rsidRPr="00842A7F">
        <w:t xml:space="preserve">Avaliação de aproveitamento: Dar-se-á através da análise do </w:t>
      </w:r>
      <w:proofErr w:type="gramStart"/>
      <w:r w:rsidRPr="00842A7F">
        <w:t>resultado final</w:t>
      </w:r>
      <w:proofErr w:type="gramEnd"/>
      <w:r w:rsidRPr="00842A7F">
        <w:t xml:space="preserve"> do projeto, avaliando-se as habilidades de abordagem do problema oferecido e das competências demonstradas através do resultado apresentado.</w:t>
      </w:r>
    </w:p>
    <w:p w14:paraId="6E2458D7" w14:textId="77777777" w:rsidR="003B5127" w:rsidRPr="00842A7F" w:rsidRDefault="003B5127" w:rsidP="003D1568">
      <w:pPr>
        <w:spacing w:line="360" w:lineRule="auto"/>
        <w:ind w:firstLine="709"/>
        <w:jc w:val="both"/>
      </w:pPr>
      <w:r w:rsidRPr="00842A7F">
        <w:t>Componentes curriculares contemplados com a prática: todos os componentes.</w:t>
      </w:r>
    </w:p>
    <w:p w14:paraId="03711018" w14:textId="7507465E" w:rsidR="003B5127" w:rsidRPr="00842A7F" w:rsidRDefault="003B5127" w:rsidP="003D1568">
      <w:pPr>
        <w:suppressAutoHyphens/>
        <w:spacing w:line="360" w:lineRule="auto"/>
        <w:ind w:firstLine="708"/>
      </w:pPr>
      <w:r w:rsidRPr="00842A7F">
        <w:t>Período de execução: durante o período letivo.</w:t>
      </w:r>
    </w:p>
    <w:p w14:paraId="33238C98" w14:textId="77777777" w:rsidR="00C244D1" w:rsidRPr="00842A7F" w:rsidRDefault="00C244D1" w:rsidP="003D1568">
      <w:pPr>
        <w:suppressAutoHyphens/>
        <w:spacing w:line="360" w:lineRule="auto"/>
        <w:ind w:firstLine="708"/>
      </w:pPr>
    </w:p>
    <w:p w14:paraId="42D4F3C2" w14:textId="11DD4146" w:rsidR="003B5127" w:rsidRPr="00842A7F" w:rsidRDefault="00C244D1" w:rsidP="00561294">
      <w:pPr>
        <w:pStyle w:val="Ttulo1"/>
        <w:numPr>
          <w:ilvl w:val="0"/>
          <w:numId w:val="27"/>
        </w:numPr>
        <w:autoSpaceDE w:val="0"/>
        <w:autoSpaceDN w:val="0"/>
        <w:spacing w:line="360" w:lineRule="auto"/>
        <w:rPr>
          <w:b/>
          <w:bCs/>
          <w:kern w:val="28"/>
          <w:sz w:val="24"/>
          <w:szCs w:val="24"/>
          <w:lang w:val="pt-BR" w:eastAsia="pt-BR"/>
        </w:rPr>
      </w:pPr>
      <w:bookmarkStart w:id="61" w:name="_Toc289435588"/>
      <w:bookmarkStart w:id="62" w:name="_Toc151025791"/>
      <w:bookmarkStart w:id="63" w:name="_Toc197927977"/>
      <w:bookmarkEnd w:id="57"/>
      <w:r w:rsidRPr="00842A7F">
        <w:rPr>
          <w:b/>
          <w:bCs/>
          <w:kern w:val="28"/>
          <w:sz w:val="24"/>
          <w:szCs w:val="24"/>
          <w:lang w:val="pt-BR" w:eastAsia="pt-BR"/>
        </w:rPr>
        <w:t>CRITÉRIOS DE APROVEITAMENTO DE CONHECIMENTOS E EXPERIÊNCIAS ANTERIORES</w:t>
      </w:r>
      <w:bookmarkEnd w:id="61"/>
      <w:bookmarkEnd w:id="62"/>
      <w:bookmarkEnd w:id="63"/>
    </w:p>
    <w:p w14:paraId="60745FA5" w14:textId="77777777" w:rsidR="00570096" w:rsidRPr="00842A7F" w:rsidRDefault="00570096" w:rsidP="003D1568">
      <w:pPr>
        <w:pStyle w:val="Corpodetexto"/>
        <w:spacing w:after="0" w:line="360" w:lineRule="auto"/>
        <w:ind w:firstLine="709"/>
        <w:jc w:val="both"/>
      </w:pPr>
      <w:bookmarkStart w:id="64" w:name="_Hlk183589904"/>
      <w:r w:rsidRPr="00842A7F">
        <w:t xml:space="preserve">O conhecimento adquirido no trabalho e em outras modalidades de ensino-aprendizagem, seja formal ou não, está sendo cada vez mais valorizado. </w:t>
      </w:r>
    </w:p>
    <w:p w14:paraId="6B862D2F" w14:textId="759A9604" w:rsidR="00570096" w:rsidRPr="00842A7F" w:rsidRDefault="00570096" w:rsidP="003D1568">
      <w:pPr>
        <w:spacing w:line="360" w:lineRule="auto"/>
        <w:ind w:firstLine="709"/>
        <w:jc w:val="both"/>
      </w:pPr>
      <w:r w:rsidRPr="00842A7F">
        <w:lastRenderedPageBreak/>
        <w:sym w:font="Symbol" w:char="F0AE"/>
      </w:r>
      <w:r w:rsidRPr="00842A7F">
        <w:t xml:space="preserve"> A LDB 9</w:t>
      </w:r>
      <w:r w:rsidR="009E0A65" w:rsidRPr="00842A7F">
        <w:t>.</w:t>
      </w:r>
      <w:r w:rsidRPr="00842A7F">
        <w:t>394/</w:t>
      </w:r>
      <w:r w:rsidR="008364BF" w:rsidRPr="00842A7F">
        <w:t>19</w:t>
      </w:r>
      <w:r w:rsidRPr="00842A7F">
        <w:t>96 no art. 41 legitima este processo quando reconhece que o conhecimento adquirido por meio de Educação Profissional, inclusive no trabalho, poderá ser objeto de avaliação, de reconhecimento e de certificação para prosseguimento por conclusão de estudo.</w:t>
      </w:r>
    </w:p>
    <w:p w14:paraId="158041AA" w14:textId="66AF6E88" w:rsidR="00570096" w:rsidRPr="00842A7F" w:rsidRDefault="00570096" w:rsidP="003D1568">
      <w:pPr>
        <w:shd w:val="clear" w:color="auto" w:fill="FFFFFF"/>
        <w:spacing w:line="360" w:lineRule="auto"/>
        <w:ind w:firstLine="708"/>
        <w:jc w:val="both"/>
      </w:pPr>
      <w:r w:rsidRPr="00842A7F">
        <w:rPr>
          <w:bdr w:val="none" w:sz="0" w:space="0" w:color="auto" w:frame="1"/>
        </w:rPr>
        <w:t xml:space="preserve">O Art. 46. Resolução CNE/CP 01/2021, assegura que para prosseguimento de estudos, a instituição de ensino pode </w:t>
      </w:r>
      <w:r w:rsidR="00EE38A9" w:rsidRPr="00842A7F">
        <w:rPr>
          <w:bdr w:val="none" w:sz="0" w:space="0" w:color="auto" w:frame="1"/>
        </w:rPr>
        <w:t>promover</w:t>
      </w:r>
      <w:r w:rsidRPr="00842A7F">
        <w:rPr>
          <w:bdr w:val="none" w:sz="0" w:space="0" w:color="auto" w:frame="1"/>
        </w:rPr>
        <w:t xml:space="preserve"> o aproveitamento de estudos, de conhecimentos e de experiências anteriores, inclusive no trabalho, desde que diretamente relacionados com o perfil profissional de conclusão da respectiva qualificação profissional ou habilitação profissional técnica ou tecnológica, que tenham sido desenvolvidos:</w:t>
      </w:r>
    </w:p>
    <w:p w14:paraId="7463C549" w14:textId="58B4E322" w:rsidR="00570096" w:rsidRPr="00842A7F" w:rsidRDefault="00570096" w:rsidP="003D1568">
      <w:pPr>
        <w:shd w:val="clear" w:color="auto" w:fill="FFFFFF"/>
        <w:spacing w:line="360" w:lineRule="auto"/>
        <w:ind w:firstLine="708"/>
        <w:jc w:val="both"/>
      </w:pPr>
      <w:r w:rsidRPr="00842A7F">
        <w:rPr>
          <w:bdr w:val="none" w:sz="0" w:space="0" w:color="auto" w:frame="1"/>
        </w:rPr>
        <w:t xml:space="preserve">I- </w:t>
      </w:r>
      <w:r w:rsidR="00B948C8" w:rsidRPr="00842A7F">
        <w:rPr>
          <w:bdr w:val="none" w:sz="0" w:space="0" w:color="auto" w:frame="1"/>
        </w:rPr>
        <w:t>Em</w:t>
      </w:r>
      <w:r w:rsidRPr="00842A7F">
        <w:rPr>
          <w:bdr w:val="none" w:sz="0" w:space="0" w:color="auto" w:frame="1"/>
        </w:rPr>
        <w:t xml:space="preserve"> qualificações profissionais técnicas e unidades curriculares, etapas ou módulos de cursos técnicos ou de Educação Profissional e Tecnológica de Graduação regularmente concluídos em outros cursos;</w:t>
      </w:r>
    </w:p>
    <w:p w14:paraId="32947A01" w14:textId="2B1C37B6" w:rsidR="00570096" w:rsidRPr="00842A7F" w:rsidRDefault="00570096" w:rsidP="003D1568">
      <w:pPr>
        <w:shd w:val="clear" w:color="auto" w:fill="FFFFFF"/>
        <w:spacing w:line="360" w:lineRule="auto"/>
        <w:ind w:firstLine="708"/>
        <w:jc w:val="both"/>
      </w:pPr>
      <w:r w:rsidRPr="00842A7F">
        <w:rPr>
          <w:bdr w:val="none" w:sz="0" w:space="0" w:color="auto" w:frame="1"/>
        </w:rPr>
        <w:t xml:space="preserve">II- </w:t>
      </w:r>
      <w:r w:rsidR="00B948C8" w:rsidRPr="00842A7F">
        <w:rPr>
          <w:bdr w:val="none" w:sz="0" w:space="0" w:color="auto" w:frame="1"/>
        </w:rPr>
        <w:t>Em</w:t>
      </w:r>
      <w:r w:rsidRPr="00842A7F">
        <w:rPr>
          <w:bdr w:val="none" w:sz="0" w:space="0" w:color="auto" w:frame="1"/>
        </w:rPr>
        <w:t xml:space="preserve"> cursos destinados à qualificação profissional, incluída a formação inicial, mediante avaliação, reconhecimento e certificação do estudante, para fins de prosseguimento ou conclusão de estudos;</w:t>
      </w:r>
    </w:p>
    <w:p w14:paraId="05195534" w14:textId="2499B53F" w:rsidR="00570096" w:rsidRPr="00842A7F" w:rsidRDefault="00570096" w:rsidP="003D1568">
      <w:pPr>
        <w:shd w:val="clear" w:color="auto" w:fill="FFFFFF"/>
        <w:spacing w:line="360" w:lineRule="auto"/>
        <w:ind w:firstLine="708"/>
        <w:jc w:val="both"/>
      </w:pPr>
      <w:r w:rsidRPr="00842A7F">
        <w:rPr>
          <w:bdr w:val="none" w:sz="0" w:space="0" w:color="auto" w:frame="1"/>
        </w:rPr>
        <w:t xml:space="preserve">III- </w:t>
      </w:r>
      <w:r w:rsidR="00B948C8" w:rsidRPr="00842A7F">
        <w:rPr>
          <w:bdr w:val="none" w:sz="0" w:space="0" w:color="auto" w:frame="1"/>
        </w:rPr>
        <w:t>E</w:t>
      </w:r>
      <w:r w:rsidRPr="00842A7F">
        <w:rPr>
          <w:bdr w:val="none" w:sz="0" w:space="0" w:color="auto" w:frame="1"/>
        </w:rPr>
        <w:t>m outros cursos e programas de Educação Profissional e Tecnológica, inclusive no trabalho, por outros meios formais, não formais ou informais, ou até mesmo em outros cursos superiores de graduação, sempre mediante avaliação do estudante; e</w:t>
      </w:r>
    </w:p>
    <w:p w14:paraId="37E66164" w14:textId="44A2DFCB" w:rsidR="00570096" w:rsidRPr="00842A7F" w:rsidRDefault="00570096" w:rsidP="003D1568">
      <w:pPr>
        <w:shd w:val="clear" w:color="auto" w:fill="FFFFFF"/>
        <w:spacing w:line="360" w:lineRule="auto"/>
        <w:ind w:firstLine="708"/>
        <w:jc w:val="both"/>
        <w:rPr>
          <w:bdr w:val="none" w:sz="0" w:space="0" w:color="auto" w:frame="1"/>
        </w:rPr>
      </w:pPr>
      <w:bookmarkStart w:id="65" w:name="_Hlk183589914"/>
      <w:bookmarkEnd w:id="64"/>
      <w:r w:rsidRPr="00842A7F">
        <w:rPr>
          <w:bdr w:val="none" w:sz="0" w:space="0" w:color="auto" w:frame="1"/>
        </w:rPr>
        <w:t xml:space="preserve">IV- </w:t>
      </w:r>
      <w:r w:rsidR="00B948C8" w:rsidRPr="00842A7F">
        <w:rPr>
          <w:bdr w:val="none" w:sz="0" w:space="0" w:color="auto" w:frame="1"/>
        </w:rPr>
        <w:t>Por</w:t>
      </w:r>
      <w:r w:rsidRPr="00842A7F">
        <w:rPr>
          <w:bdr w:val="none" w:sz="0" w:space="0" w:color="auto" w:frame="1"/>
        </w:rPr>
        <w:t xml:space="preserve"> reconhecimento, em processos formais de certificação profissional, realizado em instituição devidamente credenciada pelo órgão normativo do respectivo sistema de ensino ou no âmbito de sistemas nacionais de certificação profissional de pessoas.</w:t>
      </w:r>
    </w:p>
    <w:p w14:paraId="377055A0" w14:textId="77777777" w:rsidR="006C3B44" w:rsidRPr="00842A7F" w:rsidRDefault="006C3B44" w:rsidP="003D1568">
      <w:pPr>
        <w:shd w:val="clear" w:color="auto" w:fill="FFFFFF"/>
        <w:spacing w:line="360" w:lineRule="auto"/>
        <w:ind w:firstLine="708"/>
        <w:jc w:val="both"/>
        <w:rPr>
          <w:bdr w:val="none" w:sz="0" w:space="0" w:color="auto" w:frame="1"/>
        </w:rPr>
      </w:pPr>
    </w:p>
    <w:p w14:paraId="09DCC5CC" w14:textId="1E3B47A3" w:rsidR="003B5127" w:rsidRPr="00842A7F" w:rsidRDefault="008B089A" w:rsidP="00561294">
      <w:pPr>
        <w:pStyle w:val="Ttulo1"/>
        <w:numPr>
          <w:ilvl w:val="1"/>
          <w:numId w:val="27"/>
        </w:numPr>
        <w:autoSpaceDE w:val="0"/>
        <w:autoSpaceDN w:val="0"/>
        <w:spacing w:line="360" w:lineRule="auto"/>
        <w:ind w:left="426"/>
        <w:rPr>
          <w:b/>
          <w:bCs/>
          <w:kern w:val="28"/>
          <w:sz w:val="24"/>
          <w:szCs w:val="24"/>
          <w:lang w:val="pt-BR" w:eastAsia="pt-BR"/>
        </w:rPr>
      </w:pPr>
      <w:bookmarkStart w:id="66" w:name="_Toc197927978"/>
      <w:bookmarkStart w:id="67" w:name="_Hlk183590014"/>
      <w:bookmarkEnd w:id="65"/>
      <w:r w:rsidRPr="00842A7F">
        <w:rPr>
          <w:b/>
          <w:bCs/>
          <w:kern w:val="28"/>
          <w:sz w:val="24"/>
          <w:szCs w:val="24"/>
          <w:lang w:val="pt-BR" w:eastAsia="pt-BR"/>
        </w:rPr>
        <w:t>Para Aproveitamento de Estudos</w:t>
      </w:r>
      <w:bookmarkEnd w:id="66"/>
      <w:r w:rsidRPr="00842A7F">
        <w:rPr>
          <w:b/>
          <w:bCs/>
          <w:kern w:val="28"/>
          <w:sz w:val="24"/>
          <w:szCs w:val="24"/>
          <w:lang w:val="pt-BR" w:eastAsia="pt-BR"/>
        </w:rPr>
        <w:t xml:space="preserve"> </w:t>
      </w:r>
    </w:p>
    <w:p w14:paraId="759CE08C" w14:textId="779FC920" w:rsidR="003B5127" w:rsidRPr="00842A7F" w:rsidRDefault="003B5127" w:rsidP="00561294">
      <w:pPr>
        <w:pStyle w:val="Ttulo1"/>
        <w:numPr>
          <w:ilvl w:val="2"/>
          <w:numId w:val="27"/>
        </w:numPr>
        <w:autoSpaceDE w:val="0"/>
        <w:autoSpaceDN w:val="0"/>
        <w:spacing w:line="360" w:lineRule="auto"/>
        <w:ind w:left="567" w:hanging="567"/>
        <w:rPr>
          <w:bCs/>
          <w:kern w:val="28"/>
          <w:sz w:val="24"/>
          <w:szCs w:val="24"/>
          <w:lang w:val="pt-BR" w:eastAsia="pt-BR"/>
        </w:rPr>
      </w:pPr>
      <w:bookmarkStart w:id="68" w:name="_Toc197927979"/>
      <w:r w:rsidRPr="00842A7F">
        <w:rPr>
          <w:bCs/>
          <w:kern w:val="28"/>
          <w:sz w:val="24"/>
          <w:szCs w:val="24"/>
          <w:lang w:val="pt-BR" w:eastAsia="pt-BR"/>
        </w:rPr>
        <w:t>Para efetivação da matrícula</w:t>
      </w:r>
      <w:bookmarkEnd w:id="68"/>
    </w:p>
    <w:p w14:paraId="1E5F58F7" w14:textId="77777777" w:rsidR="003B5127" w:rsidRPr="00842A7F" w:rsidRDefault="003B5127" w:rsidP="00E514F0">
      <w:pPr>
        <w:pStyle w:val="Corpodetexto"/>
        <w:spacing w:before="120" w:after="0" w:line="360" w:lineRule="auto"/>
        <w:ind w:left="765"/>
        <w:jc w:val="both"/>
      </w:pPr>
      <w:r w:rsidRPr="00842A7F">
        <w:t>No ato da efetivação da matricula o aluno deve:</w:t>
      </w:r>
    </w:p>
    <w:p w14:paraId="4AE4CA2E" w14:textId="0909C269" w:rsidR="003B5127" w:rsidRPr="00842A7F" w:rsidRDefault="006B62DB" w:rsidP="00561294">
      <w:pPr>
        <w:pStyle w:val="Corpodetexto"/>
        <w:numPr>
          <w:ilvl w:val="0"/>
          <w:numId w:val="42"/>
        </w:numPr>
        <w:spacing w:after="0" w:line="360" w:lineRule="auto"/>
        <w:ind w:left="1134" w:hanging="283"/>
        <w:jc w:val="both"/>
        <w:rPr>
          <w:lang w:val="pt-BR" w:eastAsia="pt-BR"/>
        </w:rPr>
      </w:pPr>
      <w:r w:rsidRPr="00842A7F">
        <w:rPr>
          <w:lang w:val="pt-BR" w:eastAsia="pt-BR"/>
        </w:rPr>
        <w:t xml:space="preserve">Os alunos do </w:t>
      </w:r>
      <w:r w:rsidR="00C240DC" w:rsidRPr="00842A7F">
        <w:rPr>
          <w:bCs/>
          <w:kern w:val="28"/>
          <w:lang w:val="pt-BR" w:eastAsia="pt-BR"/>
        </w:rPr>
        <w:t xml:space="preserve">Curso Técnico de Nível Médio </w:t>
      </w:r>
      <w:r w:rsidR="004D0E5C" w:rsidRPr="00842A7F">
        <w:rPr>
          <w:bCs/>
          <w:kern w:val="28"/>
          <w:lang w:val="pt-BR" w:eastAsia="pt-BR"/>
        </w:rPr>
        <w:t xml:space="preserve">em </w:t>
      </w:r>
      <w:r w:rsidR="00545EE8" w:rsidRPr="00842A7F">
        <w:rPr>
          <w:bCs/>
          <w:kern w:val="28"/>
          <w:lang w:val="pt-BR" w:eastAsia="pt-BR"/>
        </w:rPr>
        <w:t>Redes de Computadores</w:t>
      </w:r>
      <w:r w:rsidR="00C240DC" w:rsidRPr="00842A7F">
        <w:rPr>
          <w:bCs/>
          <w:kern w:val="28"/>
          <w:lang w:val="pt-BR" w:eastAsia="pt-BR"/>
        </w:rPr>
        <w:t xml:space="preserve"> do </w:t>
      </w:r>
      <w:r w:rsidR="00C240DC" w:rsidRPr="00842A7F">
        <w:rPr>
          <w:bCs/>
        </w:rPr>
        <w:t>Itinerário de Formação Técnica e Profissional</w:t>
      </w:r>
      <w:r w:rsidR="00C240DC" w:rsidRPr="00842A7F">
        <w:rPr>
          <w:shd w:val="clear" w:color="auto" w:fill="FFFFFF"/>
        </w:rPr>
        <w:t xml:space="preserve"> </w:t>
      </w:r>
      <w:r w:rsidRPr="00842A7F">
        <w:rPr>
          <w:lang w:val="pt-BR" w:eastAsia="pt-BR"/>
        </w:rPr>
        <w:t>terão</w:t>
      </w:r>
      <w:r w:rsidR="003B5127" w:rsidRPr="00842A7F">
        <w:rPr>
          <w:lang w:val="pt-BR" w:eastAsia="pt-BR"/>
        </w:rPr>
        <w:t xml:space="preserve"> direito ao aproveitamento de estudos desde que apresente a aprovação os componentes curricular</w:t>
      </w:r>
      <w:r w:rsidR="00044EAE" w:rsidRPr="00842A7F">
        <w:rPr>
          <w:lang w:val="pt-BR" w:eastAsia="pt-BR"/>
        </w:rPr>
        <w:t>es do Curso Técnico equivalente;</w:t>
      </w:r>
    </w:p>
    <w:p w14:paraId="462D275E" w14:textId="44F98512" w:rsidR="003B5127" w:rsidRPr="00842A7F" w:rsidRDefault="003B5127" w:rsidP="00561294">
      <w:pPr>
        <w:pStyle w:val="Corpodetexto"/>
        <w:numPr>
          <w:ilvl w:val="0"/>
          <w:numId w:val="42"/>
        </w:numPr>
        <w:spacing w:after="0" w:line="360" w:lineRule="auto"/>
        <w:ind w:left="1134" w:hanging="283"/>
        <w:jc w:val="both"/>
        <w:rPr>
          <w:lang w:val="pt-BR" w:eastAsia="pt-BR"/>
        </w:rPr>
      </w:pPr>
      <w:r w:rsidRPr="00842A7F">
        <w:rPr>
          <w:lang w:val="pt-BR" w:eastAsia="pt-BR"/>
        </w:rPr>
        <w:lastRenderedPageBreak/>
        <w:t xml:space="preserve">Anexar os seguintes itens do componente curricular, objeto da solicitação: </w:t>
      </w:r>
      <w:r w:rsidR="00B948C8" w:rsidRPr="00842A7F">
        <w:rPr>
          <w:lang w:val="pt-BR" w:eastAsia="pt-BR"/>
        </w:rPr>
        <w:t>t</w:t>
      </w:r>
      <w:r w:rsidRPr="00842A7F">
        <w:rPr>
          <w:lang w:val="pt-BR" w:eastAsia="pt-BR"/>
        </w:rPr>
        <w:t>ítulo, carga horária, objetivos ou competências (preferenc</w:t>
      </w:r>
      <w:r w:rsidR="00044EAE" w:rsidRPr="00842A7F">
        <w:rPr>
          <w:lang w:val="pt-BR" w:eastAsia="pt-BR"/>
        </w:rPr>
        <w:t>ialmente) conteúdo programático;</w:t>
      </w:r>
    </w:p>
    <w:p w14:paraId="4D4C2720" w14:textId="06803182" w:rsidR="003B5127" w:rsidRPr="00842A7F" w:rsidRDefault="003B5127" w:rsidP="00561294">
      <w:pPr>
        <w:pStyle w:val="Corpodetexto"/>
        <w:numPr>
          <w:ilvl w:val="0"/>
          <w:numId w:val="42"/>
        </w:numPr>
        <w:spacing w:after="0" w:line="360" w:lineRule="auto"/>
        <w:ind w:left="1134" w:hanging="283"/>
        <w:jc w:val="both"/>
        <w:rPr>
          <w:lang w:val="pt-BR" w:eastAsia="pt-BR"/>
        </w:rPr>
      </w:pPr>
      <w:r w:rsidRPr="00842A7F">
        <w:rPr>
          <w:lang w:val="pt-BR" w:eastAsia="pt-BR"/>
        </w:rPr>
        <w:t>Entregar na Secretar</w:t>
      </w:r>
      <w:r w:rsidR="001028B2" w:rsidRPr="00842A7F">
        <w:rPr>
          <w:lang w:val="pt-BR" w:eastAsia="pt-BR"/>
        </w:rPr>
        <w:t>ia da Unidade, no mínimo 30 (trinta</w:t>
      </w:r>
      <w:r w:rsidRPr="00842A7F">
        <w:rPr>
          <w:lang w:val="pt-BR" w:eastAsia="pt-BR"/>
        </w:rPr>
        <w:t>) dias antes do início do curso, módulo ou unidad</w:t>
      </w:r>
      <w:r w:rsidR="00044EAE" w:rsidRPr="00842A7F">
        <w:rPr>
          <w:lang w:val="pt-BR" w:eastAsia="pt-BR"/>
        </w:rPr>
        <w:t>e curricular para dispensa;</w:t>
      </w:r>
    </w:p>
    <w:p w14:paraId="7D85D8A1" w14:textId="6C529FF1" w:rsidR="003B5127" w:rsidRPr="00842A7F" w:rsidRDefault="003B5127" w:rsidP="00561294">
      <w:pPr>
        <w:pStyle w:val="Corpodetexto"/>
        <w:numPr>
          <w:ilvl w:val="0"/>
          <w:numId w:val="42"/>
        </w:numPr>
        <w:spacing w:after="0" w:line="360" w:lineRule="auto"/>
        <w:ind w:left="1134" w:hanging="283"/>
        <w:jc w:val="both"/>
        <w:rPr>
          <w:lang w:val="pt-BR" w:eastAsia="pt-BR"/>
        </w:rPr>
      </w:pPr>
      <w:r w:rsidRPr="00842A7F">
        <w:rPr>
          <w:lang w:val="pt-BR" w:eastAsia="pt-BR"/>
        </w:rPr>
        <w:t>Solicitar através de requerimento o aproveitamento de estu</w:t>
      </w:r>
      <w:r w:rsidR="001028B2" w:rsidRPr="00842A7F">
        <w:rPr>
          <w:lang w:val="pt-BR" w:eastAsia="pt-BR"/>
        </w:rPr>
        <w:t>dos da(s) unidade(s) curricular</w:t>
      </w:r>
      <w:r w:rsidR="00044EAE" w:rsidRPr="00842A7F">
        <w:rPr>
          <w:lang w:val="pt-BR" w:eastAsia="pt-BR"/>
        </w:rPr>
        <w:t>(es) na Secretaria Escolar do SENAI.</w:t>
      </w:r>
    </w:p>
    <w:p w14:paraId="38CEC0FC" w14:textId="77777777" w:rsidR="00942433" w:rsidRPr="00842A7F" w:rsidRDefault="00942433" w:rsidP="00942433">
      <w:pPr>
        <w:pStyle w:val="Corpodetexto"/>
        <w:spacing w:after="0" w:line="360" w:lineRule="auto"/>
        <w:ind w:left="1425"/>
        <w:jc w:val="both"/>
        <w:rPr>
          <w:lang w:val="pt-BR" w:eastAsia="pt-BR"/>
        </w:rPr>
      </w:pPr>
    </w:p>
    <w:p w14:paraId="7E912B76" w14:textId="67633096" w:rsidR="003B5127" w:rsidRPr="00842A7F" w:rsidRDefault="003B5127" w:rsidP="00561294">
      <w:pPr>
        <w:pStyle w:val="Ttulo1"/>
        <w:numPr>
          <w:ilvl w:val="2"/>
          <w:numId w:val="27"/>
        </w:numPr>
        <w:autoSpaceDE w:val="0"/>
        <w:autoSpaceDN w:val="0"/>
        <w:spacing w:line="360" w:lineRule="auto"/>
        <w:ind w:left="567" w:hanging="567"/>
        <w:rPr>
          <w:bCs/>
          <w:kern w:val="28"/>
          <w:sz w:val="24"/>
          <w:szCs w:val="24"/>
          <w:lang w:val="pt-BR" w:eastAsia="pt-BR"/>
        </w:rPr>
      </w:pPr>
      <w:bookmarkStart w:id="69" w:name="_Toc197927980"/>
      <w:r w:rsidRPr="00842A7F">
        <w:rPr>
          <w:bCs/>
          <w:kern w:val="28"/>
          <w:sz w:val="24"/>
          <w:szCs w:val="24"/>
          <w:lang w:val="pt-BR" w:eastAsia="pt-BR"/>
        </w:rPr>
        <w:t>Para pedido de dispensa</w:t>
      </w:r>
      <w:bookmarkEnd w:id="69"/>
      <w:r w:rsidRPr="00842A7F">
        <w:rPr>
          <w:bCs/>
          <w:kern w:val="28"/>
          <w:sz w:val="24"/>
          <w:szCs w:val="24"/>
          <w:lang w:val="pt-BR" w:eastAsia="pt-BR"/>
        </w:rPr>
        <w:t xml:space="preserve"> </w:t>
      </w:r>
    </w:p>
    <w:p w14:paraId="223D4BE6" w14:textId="77777777" w:rsidR="003B5127" w:rsidRPr="00842A7F" w:rsidRDefault="003B5127" w:rsidP="00561294">
      <w:pPr>
        <w:pStyle w:val="Corpodetexto"/>
        <w:numPr>
          <w:ilvl w:val="0"/>
          <w:numId w:val="8"/>
        </w:numPr>
        <w:spacing w:after="0" w:line="360" w:lineRule="auto"/>
        <w:ind w:left="284" w:firstLine="0"/>
        <w:jc w:val="both"/>
        <w:rPr>
          <w:b/>
          <w:lang w:val="pt-BR" w:eastAsia="pt-BR"/>
        </w:rPr>
      </w:pPr>
      <w:r w:rsidRPr="00842A7F">
        <w:rPr>
          <w:b/>
          <w:lang w:val="pt-BR" w:eastAsia="pt-BR"/>
        </w:rPr>
        <w:t>No Ensino Médio</w:t>
      </w:r>
    </w:p>
    <w:p w14:paraId="24957E1D" w14:textId="1A71D678" w:rsidR="003B5127" w:rsidRPr="00842A7F" w:rsidRDefault="003B5127" w:rsidP="00561294">
      <w:pPr>
        <w:pStyle w:val="Corpodetexto"/>
        <w:numPr>
          <w:ilvl w:val="0"/>
          <w:numId w:val="5"/>
        </w:numPr>
        <w:spacing w:after="0" w:line="360" w:lineRule="auto"/>
        <w:ind w:left="0" w:firstLine="284"/>
        <w:jc w:val="both"/>
        <w:rPr>
          <w:lang w:val="pt-BR" w:eastAsia="pt-BR"/>
        </w:rPr>
      </w:pPr>
      <w:r w:rsidRPr="00842A7F">
        <w:rPr>
          <w:lang w:val="pt-BR" w:eastAsia="pt-BR"/>
        </w:rPr>
        <w:t>O aluno que tiver concluído o Ensino Médio, no período máximo de 3 (três) anos anteriores à data da solicitação de aproveitamento de conhecimento, poderá solicitar dispensa das unidades curriculares do módulo básico cujo conteúdo programático conste no currículo do curso realizado.</w:t>
      </w:r>
    </w:p>
    <w:p w14:paraId="1613E3EC" w14:textId="77777777" w:rsidR="003B5127" w:rsidRPr="00842A7F" w:rsidRDefault="003B5127" w:rsidP="00561294">
      <w:pPr>
        <w:pStyle w:val="Corpodetexto"/>
        <w:numPr>
          <w:ilvl w:val="0"/>
          <w:numId w:val="5"/>
        </w:numPr>
        <w:spacing w:after="0" w:line="360" w:lineRule="auto"/>
        <w:ind w:left="0" w:firstLine="284"/>
        <w:jc w:val="both"/>
        <w:rPr>
          <w:lang w:val="pt-BR" w:eastAsia="pt-BR"/>
        </w:rPr>
      </w:pPr>
      <w:r w:rsidRPr="00842A7F">
        <w:rPr>
          <w:lang w:val="pt-BR" w:eastAsia="pt-BR"/>
        </w:rPr>
        <w:t>A Equipe Técnico-pedagógica responsável pela análise do currículo do solicitante da dispensa da unidade curricular poderá dar parecer favorável ao pedido ou solicitar que o aluno seja submetido a exames de avaliação diagnóstica para comprovação da competência;</w:t>
      </w:r>
    </w:p>
    <w:p w14:paraId="141B8FDB" w14:textId="77777777" w:rsidR="003B5127" w:rsidRPr="00842A7F" w:rsidRDefault="003B5127" w:rsidP="00561294">
      <w:pPr>
        <w:pStyle w:val="Corpodetexto"/>
        <w:numPr>
          <w:ilvl w:val="0"/>
          <w:numId w:val="5"/>
        </w:numPr>
        <w:spacing w:after="0" w:line="360" w:lineRule="auto"/>
        <w:ind w:left="0" w:firstLine="284"/>
        <w:jc w:val="both"/>
        <w:rPr>
          <w:lang w:val="pt-BR" w:eastAsia="pt-BR"/>
        </w:rPr>
      </w:pPr>
      <w:r w:rsidRPr="00842A7F">
        <w:rPr>
          <w:lang w:val="pt-BR" w:eastAsia="pt-BR"/>
        </w:rPr>
        <w:t>A data, horário e local dos exames de avaliação diagnóstica deverão ser definidos pela coordenação do curso que tomará todas as providências para o processo;</w:t>
      </w:r>
    </w:p>
    <w:p w14:paraId="006A841A" w14:textId="77777777" w:rsidR="003B5127" w:rsidRPr="00842A7F" w:rsidRDefault="003B5127" w:rsidP="00561294">
      <w:pPr>
        <w:pStyle w:val="Corpodetexto"/>
        <w:numPr>
          <w:ilvl w:val="0"/>
          <w:numId w:val="5"/>
        </w:numPr>
        <w:spacing w:after="0" w:line="360" w:lineRule="auto"/>
        <w:ind w:left="0" w:firstLine="284"/>
        <w:jc w:val="both"/>
        <w:rPr>
          <w:lang w:val="pt-BR" w:eastAsia="pt-BR"/>
        </w:rPr>
      </w:pPr>
      <w:r w:rsidRPr="00842A7F">
        <w:rPr>
          <w:lang w:val="pt-BR" w:eastAsia="pt-BR"/>
        </w:rPr>
        <w:t>A depender da(s) unidades(s) objeto(s) da solicitação de dispensa, os exames de avaliação diagnóstica, devem constar de provas teóricas, práticas ou situacionais;</w:t>
      </w:r>
    </w:p>
    <w:p w14:paraId="115A8E20" w14:textId="77777777" w:rsidR="003B5127" w:rsidRPr="00842A7F" w:rsidRDefault="003B5127" w:rsidP="00561294">
      <w:pPr>
        <w:pStyle w:val="Corpodetexto"/>
        <w:numPr>
          <w:ilvl w:val="0"/>
          <w:numId w:val="5"/>
        </w:numPr>
        <w:spacing w:after="0" w:line="360" w:lineRule="auto"/>
        <w:ind w:left="0" w:firstLine="284"/>
        <w:jc w:val="both"/>
        <w:rPr>
          <w:lang w:val="pt-BR" w:eastAsia="pt-BR"/>
        </w:rPr>
      </w:pPr>
      <w:r w:rsidRPr="00842A7F">
        <w:rPr>
          <w:lang w:val="pt-BR" w:eastAsia="pt-BR"/>
        </w:rPr>
        <w:t>A média estabelecida para os exames/diagnóstico deve ser igual ou superior à média estabelecida pela Unidade para o curso em questão;</w:t>
      </w:r>
    </w:p>
    <w:p w14:paraId="5A0B0956" w14:textId="011929CA" w:rsidR="003B5127" w:rsidRPr="00842A7F" w:rsidRDefault="003B5127" w:rsidP="00561294">
      <w:pPr>
        <w:pStyle w:val="Corpodetexto"/>
        <w:numPr>
          <w:ilvl w:val="0"/>
          <w:numId w:val="5"/>
        </w:numPr>
        <w:spacing w:after="0" w:line="360" w:lineRule="auto"/>
        <w:ind w:left="0" w:firstLine="284"/>
        <w:jc w:val="both"/>
        <w:rPr>
          <w:lang w:val="pt-BR" w:eastAsia="pt-BR"/>
        </w:rPr>
      </w:pPr>
      <w:r w:rsidRPr="00842A7F">
        <w:rPr>
          <w:lang w:val="pt-BR" w:eastAsia="pt-BR"/>
        </w:rPr>
        <w:t xml:space="preserve">Após os resultados da avaliação, a Coordenação do curso deverá emitir parecer favorável à dispensa do aluno ou indicar que </w:t>
      </w:r>
      <w:r w:rsidR="00A943AA" w:rsidRPr="00842A7F">
        <w:rPr>
          <w:lang w:val="pt-BR" w:eastAsia="pt-BR"/>
        </w:rPr>
        <w:t>ele</w:t>
      </w:r>
      <w:r w:rsidRPr="00842A7F">
        <w:rPr>
          <w:lang w:val="pt-BR" w:eastAsia="pt-BR"/>
        </w:rPr>
        <w:t xml:space="preserve"> curse unidade(s) curricular(es), objeto da solicitação da dispensa.</w:t>
      </w:r>
    </w:p>
    <w:p w14:paraId="3D64D278" w14:textId="77777777" w:rsidR="006C3B44" w:rsidRPr="00842A7F" w:rsidRDefault="006C3B44" w:rsidP="006C3B44">
      <w:pPr>
        <w:pStyle w:val="Corpodetexto"/>
        <w:spacing w:after="0" w:line="360" w:lineRule="auto"/>
        <w:ind w:left="284"/>
        <w:jc w:val="both"/>
        <w:rPr>
          <w:lang w:val="pt-BR" w:eastAsia="pt-BR"/>
        </w:rPr>
      </w:pPr>
    </w:p>
    <w:p w14:paraId="580C9BA3" w14:textId="1861A5DE" w:rsidR="003B5127" w:rsidRPr="00842A7F" w:rsidRDefault="00274833" w:rsidP="00561294">
      <w:pPr>
        <w:pStyle w:val="Ttulo1"/>
        <w:numPr>
          <w:ilvl w:val="0"/>
          <w:numId w:val="27"/>
        </w:numPr>
        <w:autoSpaceDE w:val="0"/>
        <w:autoSpaceDN w:val="0"/>
        <w:spacing w:line="360" w:lineRule="auto"/>
        <w:rPr>
          <w:b/>
          <w:bCs/>
          <w:kern w:val="28"/>
          <w:sz w:val="24"/>
          <w:szCs w:val="24"/>
          <w:lang w:val="pt-BR" w:eastAsia="pt-BR"/>
        </w:rPr>
      </w:pPr>
      <w:bookmarkStart w:id="70" w:name="_Toc355774851"/>
      <w:bookmarkStart w:id="71" w:name="_Toc289436017"/>
      <w:bookmarkStart w:id="72" w:name="_Toc289435690"/>
      <w:bookmarkStart w:id="73" w:name="_Toc289435589"/>
      <w:bookmarkStart w:id="74" w:name="_Toc197927981"/>
      <w:bookmarkStart w:id="75" w:name="_Hlk183590166"/>
      <w:bookmarkEnd w:id="67"/>
      <w:r w:rsidRPr="00842A7F">
        <w:rPr>
          <w:b/>
          <w:bCs/>
          <w:kern w:val="28"/>
          <w:sz w:val="24"/>
          <w:szCs w:val="24"/>
          <w:lang w:val="pt-BR" w:eastAsia="pt-BR"/>
        </w:rPr>
        <w:t>PROCESSOS FORMAIS DE CERTIFICAÇÃO PROFISSIONAL</w:t>
      </w:r>
      <w:bookmarkEnd w:id="70"/>
      <w:bookmarkEnd w:id="71"/>
      <w:bookmarkEnd w:id="72"/>
      <w:bookmarkEnd w:id="73"/>
      <w:bookmarkEnd w:id="74"/>
    </w:p>
    <w:p w14:paraId="19DF3611" w14:textId="77777777" w:rsidR="003B5127" w:rsidRPr="00842A7F" w:rsidRDefault="003B5127" w:rsidP="00E514F0">
      <w:pPr>
        <w:pStyle w:val="Corpodetexto"/>
        <w:autoSpaceDE w:val="0"/>
        <w:autoSpaceDN w:val="0"/>
        <w:spacing w:after="0" w:line="360" w:lineRule="auto"/>
        <w:ind w:firstLine="708"/>
        <w:jc w:val="both"/>
        <w:rPr>
          <w:lang w:val="pt-BR" w:eastAsia="pt-BR"/>
        </w:rPr>
      </w:pPr>
      <w:r w:rsidRPr="00842A7F">
        <w:rPr>
          <w:lang w:val="pt-BR" w:eastAsia="pt-BR"/>
        </w:rPr>
        <w:t xml:space="preserve">A certificação por competência tem por objetivo analisar, avaliar e acompanhar o desenvolvimento das competências oportunizando as ações de suprimento de carência e </w:t>
      </w:r>
      <w:r w:rsidRPr="00842A7F">
        <w:rPr>
          <w:lang w:val="pt-BR" w:eastAsia="pt-BR"/>
        </w:rPr>
        <w:lastRenderedPageBreak/>
        <w:t>implementação de melhorias no processo formativo, garantindo ainda a flexibilização de entradas e saídas do aluno em momentos distintos do processo formativo.</w:t>
      </w:r>
    </w:p>
    <w:p w14:paraId="2329D928" w14:textId="77777777" w:rsidR="003B5127" w:rsidRPr="00842A7F" w:rsidRDefault="003B5127" w:rsidP="00E514F0">
      <w:pPr>
        <w:pStyle w:val="Corpodetexto"/>
        <w:autoSpaceDE w:val="0"/>
        <w:autoSpaceDN w:val="0"/>
        <w:spacing w:before="120" w:after="0" w:line="360" w:lineRule="auto"/>
        <w:jc w:val="both"/>
        <w:rPr>
          <w:lang w:val="pt-BR" w:eastAsia="pt-BR"/>
        </w:rPr>
      </w:pPr>
      <w:r w:rsidRPr="00842A7F">
        <w:rPr>
          <w:lang w:val="pt-BR" w:eastAsia="pt-BR"/>
        </w:rPr>
        <w:t xml:space="preserve">Procedimentos de verificação de competências: </w:t>
      </w:r>
    </w:p>
    <w:p w14:paraId="177CA91A" w14:textId="77777777" w:rsidR="003B5127" w:rsidRPr="00842A7F" w:rsidRDefault="003B5127" w:rsidP="00561294">
      <w:pPr>
        <w:pStyle w:val="Corpodetexto"/>
        <w:numPr>
          <w:ilvl w:val="0"/>
          <w:numId w:val="6"/>
        </w:numPr>
        <w:spacing w:after="0" w:line="360" w:lineRule="auto"/>
        <w:jc w:val="both"/>
        <w:rPr>
          <w:lang w:val="pt-BR" w:eastAsia="pt-BR"/>
        </w:rPr>
      </w:pPr>
      <w:r w:rsidRPr="00842A7F">
        <w:rPr>
          <w:lang w:val="pt-BR" w:eastAsia="pt-BR"/>
        </w:rPr>
        <w:t>Análise da vida educacional do aluno;</w:t>
      </w:r>
    </w:p>
    <w:p w14:paraId="24700E8F" w14:textId="1C127A13" w:rsidR="003B5127" w:rsidRPr="00842A7F" w:rsidRDefault="00044EAE" w:rsidP="00561294">
      <w:pPr>
        <w:pStyle w:val="Corpodetexto"/>
        <w:numPr>
          <w:ilvl w:val="0"/>
          <w:numId w:val="6"/>
        </w:numPr>
        <w:spacing w:after="0" w:line="360" w:lineRule="auto"/>
        <w:jc w:val="both"/>
        <w:rPr>
          <w:lang w:val="pt-BR" w:eastAsia="pt-BR"/>
        </w:rPr>
      </w:pPr>
      <w:r w:rsidRPr="00842A7F">
        <w:rPr>
          <w:lang w:val="pt-BR" w:eastAsia="pt-BR"/>
        </w:rPr>
        <w:t>Indicação</w:t>
      </w:r>
      <w:r w:rsidR="003B5127" w:rsidRPr="00842A7F">
        <w:rPr>
          <w:lang w:val="pt-BR" w:eastAsia="pt-BR"/>
        </w:rPr>
        <w:t xml:space="preserve"> das competências a serem verificadas;</w:t>
      </w:r>
    </w:p>
    <w:p w14:paraId="79EB3BB1" w14:textId="0FDD622B" w:rsidR="003B5127" w:rsidRPr="00842A7F" w:rsidRDefault="00044EAE" w:rsidP="00561294">
      <w:pPr>
        <w:pStyle w:val="Corpodetexto"/>
        <w:numPr>
          <w:ilvl w:val="0"/>
          <w:numId w:val="6"/>
        </w:numPr>
        <w:spacing w:after="0" w:line="360" w:lineRule="auto"/>
        <w:jc w:val="both"/>
        <w:rPr>
          <w:lang w:val="pt-BR" w:eastAsia="pt-BR"/>
        </w:rPr>
      </w:pPr>
      <w:r w:rsidRPr="00842A7F">
        <w:rPr>
          <w:lang w:val="pt-BR" w:eastAsia="pt-BR"/>
        </w:rPr>
        <w:t>Seleção</w:t>
      </w:r>
      <w:r w:rsidR="003B5127" w:rsidRPr="00842A7F">
        <w:rPr>
          <w:lang w:val="pt-BR" w:eastAsia="pt-BR"/>
        </w:rPr>
        <w:t xml:space="preserve"> do material instrucional (manual de desenvolvimento da unidade curricular, por exemplo) que subsidiará docente e discentes no processo de verificação;</w:t>
      </w:r>
    </w:p>
    <w:p w14:paraId="505DFAE6" w14:textId="2959F27D" w:rsidR="003B5127" w:rsidRPr="00842A7F" w:rsidRDefault="00044EAE" w:rsidP="00561294">
      <w:pPr>
        <w:pStyle w:val="Corpodetexto"/>
        <w:numPr>
          <w:ilvl w:val="0"/>
          <w:numId w:val="6"/>
        </w:numPr>
        <w:spacing w:after="0" w:line="360" w:lineRule="auto"/>
        <w:jc w:val="both"/>
        <w:rPr>
          <w:lang w:val="pt-BR" w:eastAsia="pt-BR"/>
        </w:rPr>
      </w:pPr>
      <w:bookmarkStart w:id="76" w:name="_Hlk183590180"/>
      <w:bookmarkEnd w:id="75"/>
      <w:r w:rsidRPr="00842A7F">
        <w:rPr>
          <w:lang w:val="pt-BR" w:eastAsia="pt-BR"/>
        </w:rPr>
        <w:t>Inscrição</w:t>
      </w:r>
      <w:r w:rsidR="003B5127" w:rsidRPr="00842A7F">
        <w:rPr>
          <w:lang w:val="pt-BR" w:eastAsia="pt-BR"/>
        </w:rPr>
        <w:t xml:space="preserve"> dos discentes para </w:t>
      </w:r>
      <w:r w:rsidRPr="00842A7F">
        <w:rPr>
          <w:lang w:val="pt-BR" w:eastAsia="pt-BR"/>
        </w:rPr>
        <w:t>a(s) verificação(</w:t>
      </w:r>
      <w:proofErr w:type="spellStart"/>
      <w:r w:rsidRPr="00842A7F">
        <w:rPr>
          <w:lang w:val="pt-BR" w:eastAsia="pt-BR"/>
        </w:rPr>
        <w:t>ões</w:t>
      </w:r>
      <w:proofErr w:type="spellEnd"/>
      <w:r w:rsidRPr="00842A7F">
        <w:rPr>
          <w:lang w:val="pt-BR" w:eastAsia="pt-BR"/>
        </w:rPr>
        <w:t>) requerida</w:t>
      </w:r>
      <w:r w:rsidR="003B5127" w:rsidRPr="00842A7F">
        <w:rPr>
          <w:lang w:val="pt-BR" w:eastAsia="pt-BR"/>
        </w:rPr>
        <w:t>(s);</w:t>
      </w:r>
    </w:p>
    <w:p w14:paraId="406F1E4D" w14:textId="34C0327F" w:rsidR="003B5127" w:rsidRPr="00842A7F" w:rsidRDefault="00044EAE" w:rsidP="00561294">
      <w:pPr>
        <w:pStyle w:val="Corpodetexto"/>
        <w:numPr>
          <w:ilvl w:val="0"/>
          <w:numId w:val="6"/>
        </w:numPr>
        <w:spacing w:after="0" w:line="360" w:lineRule="auto"/>
        <w:jc w:val="both"/>
        <w:rPr>
          <w:lang w:val="pt-BR" w:eastAsia="pt-BR"/>
        </w:rPr>
      </w:pPr>
      <w:r w:rsidRPr="00842A7F">
        <w:rPr>
          <w:lang w:val="pt-BR" w:eastAsia="pt-BR"/>
        </w:rPr>
        <w:t>Entrega</w:t>
      </w:r>
      <w:r w:rsidR="003B5127" w:rsidRPr="00842A7F">
        <w:rPr>
          <w:lang w:val="pt-BR" w:eastAsia="pt-BR"/>
        </w:rPr>
        <w:t xml:space="preserve"> do portfólio a ser estudado pelo aluno;</w:t>
      </w:r>
    </w:p>
    <w:p w14:paraId="01EA3429" w14:textId="285AA934" w:rsidR="003B5127" w:rsidRPr="00842A7F" w:rsidRDefault="00044EAE" w:rsidP="00561294">
      <w:pPr>
        <w:pStyle w:val="Corpodetexto"/>
        <w:numPr>
          <w:ilvl w:val="0"/>
          <w:numId w:val="6"/>
        </w:numPr>
        <w:spacing w:after="0" w:line="360" w:lineRule="auto"/>
        <w:jc w:val="both"/>
        <w:rPr>
          <w:lang w:val="pt-BR" w:eastAsia="pt-BR"/>
        </w:rPr>
      </w:pPr>
      <w:r w:rsidRPr="00842A7F">
        <w:rPr>
          <w:lang w:val="pt-BR" w:eastAsia="pt-BR"/>
        </w:rPr>
        <w:t>Definição</w:t>
      </w:r>
      <w:r w:rsidR="003B5127" w:rsidRPr="00842A7F">
        <w:rPr>
          <w:lang w:val="pt-BR" w:eastAsia="pt-BR"/>
        </w:rPr>
        <w:t xml:space="preserve"> do período a ser realizada a verificação, dando conhecimentos ao aluno;</w:t>
      </w:r>
    </w:p>
    <w:p w14:paraId="10DFC79D" w14:textId="71D14EA0" w:rsidR="003B5127" w:rsidRPr="00842A7F" w:rsidRDefault="00044EAE" w:rsidP="00561294">
      <w:pPr>
        <w:pStyle w:val="Corpodetexto"/>
        <w:numPr>
          <w:ilvl w:val="0"/>
          <w:numId w:val="6"/>
        </w:numPr>
        <w:spacing w:after="0" w:line="360" w:lineRule="auto"/>
        <w:jc w:val="both"/>
        <w:rPr>
          <w:lang w:val="pt-BR" w:eastAsia="pt-BR"/>
        </w:rPr>
      </w:pPr>
      <w:r w:rsidRPr="00842A7F">
        <w:rPr>
          <w:lang w:val="pt-BR" w:eastAsia="pt-BR"/>
        </w:rPr>
        <w:t>Aplicação</w:t>
      </w:r>
      <w:r w:rsidR="003B5127" w:rsidRPr="00842A7F">
        <w:rPr>
          <w:lang w:val="pt-BR" w:eastAsia="pt-BR"/>
        </w:rPr>
        <w:t xml:space="preserve"> de instrumentos teóricos para a verificação;</w:t>
      </w:r>
    </w:p>
    <w:p w14:paraId="73F986C9" w14:textId="0CFBA1E8" w:rsidR="003B5127" w:rsidRPr="00842A7F" w:rsidRDefault="00044EAE" w:rsidP="00561294">
      <w:pPr>
        <w:pStyle w:val="Corpodetexto"/>
        <w:numPr>
          <w:ilvl w:val="0"/>
          <w:numId w:val="6"/>
        </w:numPr>
        <w:spacing w:after="0" w:line="360" w:lineRule="auto"/>
        <w:jc w:val="both"/>
        <w:rPr>
          <w:lang w:val="pt-BR" w:eastAsia="pt-BR"/>
        </w:rPr>
      </w:pPr>
      <w:r w:rsidRPr="00842A7F">
        <w:rPr>
          <w:lang w:val="pt-BR" w:eastAsia="pt-BR"/>
        </w:rPr>
        <w:t>Sessões</w:t>
      </w:r>
      <w:r w:rsidR="003B5127" w:rsidRPr="00842A7F">
        <w:rPr>
          <w:lang w:val="pt-BR" w:eastAsia="pt-BR"/>
        </w:rPr>
        <w:t xml:space="preserve"> de práticas para verificação das competências e habilidades.</w:t>
      </w:r>
    </w:p>
    <w:p w14:paraId="46B4B911" w14:textId="77777777" w:rsidR="003B5127" w:rsidRPr="00842A7F" w:rsidRDefault="003B5127" w:rsidP="00E514F0">
      <w:pPr>
        <w:pStyle w:val="Corpodetexto"/>
        <w:autoSpaceDE w:val="0"/>
        <w:autoSpaceDN w:val="0"/>
        <w:spacing w:after="0" w:line="360" w:lineRule="auto"/>
        <w:ind w:firstLine="705"/>
        <w:jc w:val="both"/>
        <w:rPr>
          <w:lang w:val="pt-BR" w:eastAsia="pt-BR"/>
        </w:rPr>
      </w:pPr>
      <w:r w:rsidRPr="00842A7F">
        <w:rPr>
          <w:lang w:val="pt-BR" w:eastAsia="pt-BR"/>
        </w:rPr>
        <w:t xml:space="preserve">A interpretação do domínio das competências ocorrerá por meio de formas, técnicas e instrumentos diversificados, assegurando ao aluno oportunidades múltiplas de expressão de seus conhecimentos, bem como o desenvolvimento de uma atitude de autoavaliação. </w:t>
      </w:r>
    </w:p>
    <w:p w14:paraId="1E2C9852" w14:textId="1CF2075D" w:rsidR="003B5127" w:rsidRPr="00842A7F" w:rsidRDefault="003B5127" w:rsidP="00E514F0">
      <w:pPr>
        <w:pStyle w:val="Corpodetexto"/>
        <w:autoSpaceDE w:val="0"/>
        <w:autoSpaceDN w:val="0"/>
        <w:spacing w:after="0" w:line="360" w:lineRule="auto"/>
        <w:ind w:firstLine="705"/>
        <w:jc w:val="both"/>
        <w:rPr>
          <w:lang w:val="pt-BR" w:eastAsia="pt-BR"/>
        </w:rPr>
      </w:pPr>
      <w:r w:rsidRPr="00842A7F">
        <w:rPr>
          <w:lang w:val="pt-BR" w:eastAsia="pt-BR"/>
        </w:rPr>
        <w:t>O reconhecimento das competências adquiridas permite que o aluno seja dispensado de cu</w:t>
      </w:r>
      <w:r w:rsidR="00044EAE" w:rsidRPr="00842A7F">
        <w:rPr>
          <w:lang w:val="pt-BR" w:eastAsia="pt-BR"/>
        </w:rPr>
        <w:t>rsar a(s) unidade(s) curricular</w:t>
      </w:r>
      <w:r w:rsidRPr="00842A7F">
        <w:rPr>
          <w:lang w:val="pt-BR" w:eastAsia="pt-BR"/>
        </w:rPr>
        <w:t>(es) correspondente(s).</w:t>
      </w:r>
    </w:p>
    <w:p w14:paraId="0C113B74" w14:textId="77777777" w:rsidR="006C3B44" w:rsidRPr="00842A7F" w:rsidRDefault="006C3B44" w:rsidP="00E514F0">
      <w:pPr>
        <w:pStyle w:val="Corpodetexto"/>
        <w:autoSpaceDE w:val="0"/>
        <w:autoSpaceDN w:val="0"/>
        <w:spacing w:after="0" w:line="360" w:lineRule="auto"/>
        <w:ind w:firstLine="705"/>
        <w:jc w:val="both"/>
        <w:rPr>
          <w:lang w:val="pt-BR" w:eastAsia="pt-BR"/>
        </w:rPr>
      </w:pPr>
    </w:p>
    <w:p w14:paraId="0388B499" w14:textId="389D4744" w:rsidR="000F600F" w:rsidRPr="00842A7F" w:rsidRDefault="00274833" w:rsidP="00561294">
      <w:pPr>
        <w:pStyle w:val="Ttulo1"/>
        <w:numPr>
          <w:ilvl w:val="0"/>
          <w:numId w:val="27"/>
        </w:numPr>
        <w:autoSpaceDE w:val="0"/>
        <w:autoSpaceDN w:val="0"/>
        <w:spacing w:line="360" w:lineRule="auto"/>
        <w:rPr>
          <w:b/>
          <w:bCs/>
          <w:kern w:val="28"/>
          <w:sz w:val="24"/>
          <w:szCs w:val="24"/>
          <w:lang w:val="pt-BR" w:eastAsia="pt-BR"/>
        </w:rPr>
      </w:pPr>
      <w:bookmarkStart w:id="77" w:name="_Toc257637516"/>
      <w:bookmarkStart w:id="78" w:name="_Toc303603178"/>
      <w:bookmarkStart w:id="79" w:name="_Toc151025792"/>
      <w:bookmarkStart w:id="80" w:name="_Toc197927982"/>
      <w:bookmarkStart w:id="81" w:name="_Hlk183596468"/>
      <w:bookmarkEnd w:id="76"/>
      <w:r w:rsidRPr="00842A7F">
        <w:rPr>
          <w:b/>
          <w:bCs/>
          <w:kern w:val="28"/>
          <w:sz w:val="24"/>
          <w:szCs w:val="24"/>
          <w:lang w:val="pt-BR" w:eastAsia="pt-BR"/>
        </w:rPr>
        <w:t xml:space="preserve">CRITÉRIOS </w:t>
      </w:r>
      <w:bookmarkEnd w:id="77"/>
      <w:bookmarkEnd w:id="78"/>
      <w:r w:rsidR="008B089A" w:rsidRPr="00842A7F">
        <w:rPr>
          <w:b/>
          <w:bCs/>
          <w:kern w:val="28"/>
          <w:sz w:val="24"/>
          <w:szCs w:val="24"/>
          <w:lang w:val="pt-BR" w:eastAsia="pt-BR"/>
        </w:rPr>
        <w:t>e Procedimentos de Avaliação</w:t>
      </w:r>
      <w:bookmarkEnd w:id="79"/>
      <w:bookmarkEnd w:id="80"/>
    </w:p>
    <w:p w14:paraId="43B81B61" w14:textId="77777777" w:rsidR="003B5127" w:rsidRPr="00842A7F" w:rsidRDefault="003B5127" w:rsidP="00E514F0">
      <w:pPr>
        <w:pStyle w:val="Default"/>
        <w:spacing w:line="360" w:lineRule="auto"/>
        <w:ind w:firstLine="709"/>
        <w:jc w:val="both"/>
        <w:rPr>
          <w:rFonts w:ascii="Times New Roman" w:hAnsi="Times New Roman" w:cs="Times New Roman"/>
          <w:color w:val="auto"/>
        </w:rPr>
      </w:pPr>
      <w:bookmarkStart w:id="82" w:name="_Hlk183596500"/>
      <w:bookmarkEnd w:id="81"/>
      <w:r w:rsidRPr="00842A7F">
        <w:rPr>
          <w:rFonts w:ascii="Times New Roman" w:hAnsi="Times New Roman" w:cs="Times New Roman"/>
          <w:color w:val="auto"/>
        </w:rPr>
        <w:t xml:space="preserve">O desenvolvimento de competências supõe a adoção de metodologia centrada no sujeito que aprende, criando condições e situações desafiadoras para que ele construa o seu próprio conhecimento na interação com o meio, através de experiências concretas, numa relação teoria e prática. Aprender baseando-se em hipóteses, a partir do questionamento de suas necessidades reais. Aprender para melhorar seu ambiente, suas condições de vida, suas relações sociais, portanto, um ensino crítico e criativo da realidade. </w:t>
      </w:r>
    </w:p>
    <w:p w14:paraId="08FF2FAF" w14:textId="77777777" w:rsidR="003B5127" w:rsidRPr="00842A7F" w:rsidRDefault="003B5127" w:rsidP="00E514F0">
      <w:pPr>
        <w:pStyle w:val="Default"/>
        <w:spacing w:line="360" w:lineRule="auto"/>
        <w:ind w:firstLine="709"/>
        <w:jc w:val="both"/>
        <w:rPr>
          <w:rFonts w:ascii="Times New Roman" w:hAnsi="Times New Roman" w:cs="Times New Roman"/>
          <w:color w:val="auto"/>
        </w:rPr>
      </w:pPr>
      <w:r w:rsidRPr="00842A7F">
        <w:rPr>
          <w:rFonts w:ascii="Times New Roman" w:hAnsi="Times New Roman" w:cs="Times New Roman"/>
          <w:color w:val="auto"/>
        </w:rPr>
        <w:t>Nesta proposta de ensino e aprendizagem o sistema de avaliação caracteriza-se como um processo contínuo e cooperativo de coleta de evidências das competências desenvolvidas durante o processo formativo, tendo por referência o perfil profissional de conclusão.</w:t>
      </w:r>
    </w:p>
    <w:p w14:paraId="40D4FF13" w14:textId="2E2D2B73" w:rsidR="003B5127" w:rsidRPr="00842A7F" w:rsidRDefault="003B5127" w:rsidP="00E514F0">
      <w:pPr>
        <w:pStyle w:val="Default"/>
        <w:spacing w:line="360" w:lineRule="auto"/>
        <w:ind w:firstLine="709"/>
        <w:jc w:val="both"/>
        <w:rPr>
          <w:rFonts w:ascii="Times New Roman" w:hAnsi="Times New Roman" w:cs="Times New Roman"/>
          <w:color w:val="auto"/>
        </w:rPr>
      </w:pPr>
      <w:r w:rsidRPr="00842A7F">
        <w:rPr>
          <w:rFonts w:ascii="Times New Roman" w:hAnsi="Times New Roman" w:cs="Times New Roman"/>
          <w:color w:val="auto"/>
        </w:rPr>
        <w:t xml:space="preserve">O Plano de Trabalho do Docente (Plano de Ensino) apresenta a organização interna da Unidade Curricular, detalhando e relacionando competências, padrões de desempenho, carga </w:t>
      </w:r>
      <w:r w:rsidRPr="00842A7F">
        <w:rPr>
          <w:rFonts w:ascii="Times New Roman" w:hAnsi="Times New Roman" w:cs="Times New Roman"/>
          <w:color w:val="auto"/>
        </w:rPr>
        <w:lastRenderedPageBreak/>
        <w:t xml:space="preserve">horária, objetivos, conteúdos formativos (conhecimentos, habilidades e atitudes), critérios de avaliação, estratégias e ambientes pedagógicos, recursos didáticos e equipamentos e materiais envolvidos na prática pedagógica. </w:t>
      </w:r>
    </w:p>
    <w:p w14:paraId="15E8A2A3" w14:textId="77777777" w:rsidR="006C3B44" w:rsidRPr="00842A7F" w:rsidRDefault="006C3B44" w:rsidP="00E514F0">
      <w:pPr>
        <w:pStyle w:val="Default"/>
        <w:spacing w:line="360" w:lineRule="auto"/>
        <w:ind w:firstLine="709"/>
        <w:jc w:val="both"/>
        <w:rPr>
          <w:rFonts w:ascii="Times New Roman" w:hAnsi="Times New Roman" w:cs="Times New Roman"/>
          <w:color w:val="auto"/>
        </w:rPr>
      </w:pPr>
    </w:p>
    <w:p w14:paraId="2F3ACF81" w14:textId="21EFA493" w:rsidR="003B5127" w:rsidRPr="00842A7F" w:rsidRDefault="003B5127" w:rsidP="00561294">
      <w:pPr>
        <w:pStyle w:val="Ttulo1"/>
        <w:numPr>
          <w:ilvl w:val="1"/>
          <w:numId w:val="27"/>
        </w:numPr>
        <w:autoSpaceDE w:val="0"/>
        <w:autoSpaceDN w:val="0"/>
        <w:spacing w:line="360" w:lineRule="auto"/>
        <w:ind w:left="426"/>
        <w:rPr>
          <w:b/>
          <w:bCs/>
          <w:kern w:val="28"/>
          <w:sz w:val="24"/>
          <w:szCs w:val="24"/>
          <w:lang w:val="pt-BR" w:eastAsia="pt-BR"/>
        </w:rPr>
      </w:pPr>
      <w:bookmarkStart w:id="83" w:name="_Toc197927983"/>
      <w:bookmarkStart w:id="84" w:name="_Hlk183596549"/>
      <w:bookmarkEnd w:id="82"/>
      <w:r w:rsidRPr="00842A7F">
        <w:rPr>
          <w:b/>
          <w:bCs/>
          <w:kern w:val="28"/>
          <w:sz w:val="24"/>
          <w:szCs w:val="24"/>
          <w:lang w:val="pt-BR" w:eastAsia="pt-BR"/>
        </w:rPr>
        <w:t>A base desta avaliação por competência é a definição clara e explícita:</w:t>
      </w:r>
      <w:bookmarkEnd w:id="83"/>
    </w:p>
    <w:p w14:paraId="2B33A484" w14:textId="77777777" w:rsidR="003B5127" w:rsidRPr="00842A7F" w:rsidRDefault="003B5127" w:rsidP="00E514F0">
      <w:pPr>
        <w:numPr>
          <w:ilvl w:val="0"/>
          <w:numId w:val="3"/>
        </w:numPr>
        <w:autoSpaceDE w:val="0"/>
        <w:autoSpaceDN w:val="0"/>
        <w:adjustRightInd w:val="0"/>
        <w:spacing w:line="360" w:lineRule="auto"/>
        <w:ind w:left="0" w:firstLine="426"/>
        <w:jc w:val="both"/>
      </w:pPr>
      <w:r w:rsidRPr="00842A7F">
        <w:t xml:space="preserve">Dos padrões de desempenho, os quais se constituem em guia para a avaliação de competências que deverão ser aferidas por meio de indicadores e coleta de evidências; </w:t>
      </w:r>
    </w:p>
    <w:p w14:paraId="773B2767" w14:textId="04AB0F91" w:rsidR="003B5127" w:rsidRPr="00842A7F" w:rsidRDefault="003B5127" w:rsidP="00E514F0">
      <w:pPr>
        <w:numPr>
          <w:ilvl w:val="0"/>
          <w:numId w:val="3"/>
        </w:numPr>
        <w:autoSpaceDE w:val="0"/>
        <w:autoSpaceDN w:val="0"/>
        <w:adjustRightInd w:val="0"/>
        <w:spacing w:line="360" w:lineRule="auto"/>
        <w:ind w:left="0" w:firstLine="426"/>
        <w:jc w:val="both"/>
      </w:pPr>
      <w:r w:rsidRPr="00842A7F">
        <w:t xml:space="preserve">Dos indicadores, </w:t>
      </w:r>
      <w:r w:rsidR="000F600F" w:rsidRPr="00842A7F">
        <w:t>pontos de referência que sinalizam por onde a informação devem</w:t>
      </w:r>
      <w:r w:rsidRPr="00842A7F">
        <w:t xml:space="preserve"> ser </w:t>
      </w:r>
      <w:r w:rsidR="00A943AA" w:rsidRPr="00842A7F">
        <w:t>buscados</w:t>
      </w:r>
      <w:r w:rsidRPr="00842A7F">
        <w:t xml:space="preserve">, obtidos a partir dos próprios elementos de competência definidos no perfil profissional; </w:t>
      </w:r>
    </w:p>
    <w:p w14:paraId="33639740" w14:textId="77777777" w:rsidR="003B5127" w:rsidRPr="00842A7F" w:rsidRDefault="003B5127" w:rsidP="00E514F0">
      <w:pPr>
        <w:numPr>
          <w:ilvl w:val="0"/>
          <w:numId w:val="3"/>
        </w:numPr>
        <w:autoSpaceDE w:val="0"/>
        <w:autoSpaceDN w:val="0"/>
        <w:adjustRightInd w:val="0"/>
        <w:spacing w:line="360" w:lineRule="auto"/>
        <w:ind w:left="0" w:firstLine="426"/>
        <w:jc w:val="both"/>
      </w:pPr>
      <w:r w:rsidRPr="00842A7F">
        <w:t xml:space="preserve">Das evidências, demonstração ou a comprovação de que o padrão de desempenho estabelecido foi alcançado. Nesse sentido, evidência significa informação sobre o desempenho que coletada, reunida e interpretada, propicia um juízo de valor sobre uma competência profissional; </w:t>
      </w:r>
    </w:p>
    <w:p w14:paraId="0EAE3D68" w14:textId="77777777" w:rsidR="003B5127" w:rsidRPr="00842A7F" w:rsidRDefault="003B5127" w:rsidP="00E514F0">
      <w:pPr>
        <w:numPr>
          <w:ilvl w:val="0"/>
          <w:numId w:val="3"/>
        </w:numPr>
        <w:autoSpaceDE w:val="0"/>
        <w:autoSpaceDN w:val="0"/>
        <w:adjustRightInd w:val="0"/>
        <w:spacing w:line="360" w:lineRule="auto"/>
        <w:ind w:left="0" w:firstLine="426"/>
        <w:jc w:val="both"/>
      </w:pPr>
      <w:r w:rsidRPr="00842A7F">
        <w:t>Das evidências de atitudes (qualidades pessoais), comportamentos e valores demonstrados no contexto de trabalho, para alcançar o desempenho descrito;</w:t>
      </w:r>
    </w:p>
    <w:p w14:paraId="4D767960" w14:textId="77777777" w:rsidR="003B5127" w:rsidRPr="00842A7F" w:rsidRDefault="003B5127" w:rsidP="00E514F0">
      <w:pPr>
        <w:numPr>
          <w:ilvl w:val="0"/>
          <w:numId w:val="3"/>
        </w:numPr>
        <w:autoSpaceDE w:val="0"/>
        <w:autoSpaceDN w:val="0"/>
        <w:adjustRightInd w:val="0"/>
        <w:spacing w:line="360" w:lineRule="auto"/>
        <w:ind w:left="0" w:firstLine="426"/>
        <w:jc w:val="both"/>
      </w:pPr>
      <w:r w:rsidRPr="00842A7F">
        <w:t>Dos critérios de avaliação, parâmetros estabelecidos para julgamento, expressando a qualidade do desempenho esperado.</w:t>
      </w:r>
    </w:p>
    <w:p w14:paraId="551B335D" w14:textId="1956AF72" w:rsidR="003B5127" w:rsidRPr="00842A7F" w:rsidRDefault="003B5127" w:rsidP="00E514F0">
      <w:pPr>
        <w:autoSpaceDE w:val="0"/>
        <w:autoSpaceDN w:val="0"/>
        <w:adjustRightInd w:val="0"/>
        <w:spacing w:line="360" w:lineRule="auto"/>
        <w:ind w:firstLine="426"/>
        <w:jc w:val="both"/>
      </w:pPr>
      <w:r w:rsidRPr="00842A7F">
        <w:t xml:space="preserve">Serão observadas, orientadas e anotadas em fichas, as seguintes características pertinentes ao processo de avaliação: participação do aluno em relação ao processo educativo, cooperação, iniciativa, organização, pontualidade, relacionamento, autocrítica, capacidade para trabalhar em equipe, capacidade de síntese e argumentação, rendimento escolar e </w:t>
      </w:r>
      <w:r w:rsidR="00044EAE" w:rsidRPr="00842A7F">
        <w:t>frequência</w:t>
      </w:r>
      <w:r w:rsidRPr="00842A7F">
        <w:t>.</w:t>
      </w:r>
    </w:p>
    <w:p w14:paraId="0F8E484F" w14:textId="77777777" w:rsidR="003B5127" w:rsidRPr="00842A7F" w:rsidRDefault="003B5127" w:rsidP="00E514F0">
      <w:pPr>
        <w:autoSpaceDE w:val="0"/>
        <w:autoSpaceDN w:val="0"/>
        <w:adjustRightInd w:val="0"/>
        <w:spacing w:line="360" w:lineRule="auto"/>
        <w:ind w:firstLine="709"/>
        <w:jc w:val="both"/>
      </w:pPr>
      <w:bookmarkStart w:id="85" w:name="_Hlk183596751"/>
      <w:bookmarkEnd w:id="84"/>
      <w:r w:rsidRPr="00842A7F">
        <w:t>O aluno deverá tomar conhecimento dos aspectos e critérios da avaliação. Nos casos de desempenho insuficiente, será orientado para os objetivos do programa, com vistas a corrigir as dificuldades apresentadas e obter melhores resultados, num processo de recuperação contínua.</w:t>
      </w:r>
    </w:p>
    <w:p w14:paraId="6078CA26" w14:textId="77777777" w:rsidR="003B5127" w:rsidRPr="00842A7F" w:rsidRDefault="003B5127" w:rsidP="00E514F0">
      <w:pPr>
        <w:autoSpaceDE w:val="0"/>
        <w:autoSpaceDN w:val="0"/>
        <w:adjustRightInd w:val="0"/>
        <w:spacing w:line="360" w:lineRule="auto"/>
        <w:ind w:firstLine="709"/>
        <w:jc w:val="both"/>
      </w:pPr>
      <w:r w:rsidRPr="00842A7F">
        <w:t>O processo avaliativo será sistemático e contínuo, dada a necessidade de uma avaliação realizada de forma organizada, onde:</w:t>
      </w:r>
    </w:p>
    <w:p w14:paraId="14F010A3" w14:textId="77777777" w:rsidR="003B5127" w:rsidRPr="00842A7F" w:rsidRDefault="003B5127" w:rsidP="00E514F0">
      <w:pPr>
        <w:pStyle w:val="Corpodetexto"/>
        <w:numPr>
          <w:ilvl w:val="0"/>
          <w:numId w:val="2"/>
        </w:numPr>
        <w:spacing w:before="120" w:after="0" w:line="360" w:lineRule="auto"/>
        <w:ind w:left="709" w:hanging="283"/>
        <w:jc w:val="both"/>
        <w:rPr>
          <w:lang w:val="pt-BR" w:eastAsia="pt-BR"/>
        </w:rPr>
      </w:pPr>
      <w:r w:rsidRPr="00842A7F">
        <w:rPr>
          <w:lang w:val="pt-BR" w:eastAsia="pt-BR"/>
        </w:rPr>
        <w:t>as competências desejadas estejam bem definidas;</w:t>
      </w:r>
    </w:p>
    <w:p w14:paraId="58BB0838" w14:textId="5B456FCF" w:rsidR="003B5127" w:rsidRPr="00842A7F" w:rsidRDefault="003B5127" w:rsidP="00E514F0">
      <w:pPr>
        <w:pStyle w:val="Corpodetexto"/>
        <w:numPr>
          <w:ilvl w:val="0"/>
          <w:numId w:val="2"/>
        </w:numPr>
        <w:spacing w:before="120" w:after="0" w:line="360" w:lineRule="auto"/>
        <w:ind w:left="709" w:hanging="283"/>
        <w:jc w:val="both"/>
        <w:rPr>
          <w:lang w:val="pt-BR" w:eastAsia="pt-BR"/>
        </w:rPr>
      </w:pPr>
      <w:r w:rsidRPr="00842A7F">
        <w:rPr>
          <w:lang w:val="pt-BR" w:eastAsia="pt-BR"/>
        </w:rPr>
        <w:t>os</w:t>
      </w:r>
      <w:r w:rsidR="004A51B3" w:rsidRPr="00842A7F">
        <w:rPr>
          <w:lang w:val="pt-BR" w:eastAsia="pt-BR"/>
        </w:rPr>
        <w:t xml:space="preserve"> </w:t>
      </w:r>
      <w:r w:rsidRPr="00842A7F">
        <w:rPr>
          <w:lang w:val="pt-BR" w:eastAsia="pt-BR"/>
        </w:rPr>
        <w:t>objetivos, conteúdos, estratégias e meios possibilitem uma aprendizagem significativa.</w:t>
      </w:r>
    </w:p>
    <w:p w14:paraId="1A371F5E" w14:textId="35B54496" w:rsidR="003B5127" w:rsidRPr="00842A7F" w:rsidRDefault="003B5127" w:rsidP="00E514F0">
      <w:pPr>
        <w:pStyle w:val="Corpodetexto"/>
        <w:autoSpaceDE w:val="0"/>
        <w:autoSpaceDN w:val="0"/>
        <w:spacing w:after="0" w:line="360" w:lineRule="auto"/>
        <w:ind w:firstLine="709"/>
        <w:jc w:val="both"/>
        <w:rPr>
          <w:lang w:val="pt-BR" w:eastAsia="pt-BR"/>
        </w:rPr>
      </w:pPr>
      <w:r w:rsidRPr="00842A7F">
        <w:rPr>
          <w:lang w:val="pt-BR" w:eastAsia="pt-BR"/>
        </w:rPr>
        <w:lastRenderedPageBreak/>
        <w:t xml:space="preserve">A interpretação do domínio das competências será feita através de diferentes formas de avaliação que assegurem o desenvolvimento de uma atitude de </w:t>
      </w:r>
      <w:r w:rsidR="00A943AA" w:rsidRPr="00842A7F">
        <w:rPr>
          <w:lang w:val="pt-BR" w:eastAsia="pt-BR"/>
        </w:rPr>
        <w:t>autoavaliação</w:t>
      </w:r>
      <w:r w:rsidRPr="00842A7F">
        <w:rPr>
          <w:lang w:val="pt-BR" w:eastAsia="pt-BR"/>
        </w:rPr>
        <w:t xml:space="preserve"> do educando e a integração, na discussão dos resultados, entre esses e o docente.</w:t>
      </w:r>
    </w:p>
    <w:p w14:paraId="4FBB1684" w14:textId="77777777" w:rsidR="003B5127" w:rsidRPr="00842A7F" w:rsidRDefault="003B5127" w:rsidP="00E514F0">
      <w:pPr>
        <w:pStyle w:val="Corpodetexto"/>
        <w:autoSpaceDE w:val="0"/>
        <w:autoSpaceDN w:val="0"/>
        <w:spacing w:after="0" w:line="360" w:lineRule="auto"/>
        <w:ind w:firstLine="709"/>
        <w:jc w:val="both"/>
        <w:rPr>
          <w:lang w:val="pt-BR" w:eastAsia="pt-BR"/>
        </w:rPr>
      </w:pPr>
      <w:r w:rsidRPr="00842A7F">
        <w:rPr>
          <w:lang w:val="pt-BR" w:eastAsia="pt-BR"/>
        </w:rPr>
        <w:t>A avaliação será contínua, apurada ao final de cada unidade curricular e registrada no formulário correspondente (diário de classe).</w:t>
      </w:r>
    </w:p>
    <w:p w14:paraId="575B96BA" w14:textId="77777777" w:rsidR="003B5127" w:rsidRPr="00842A7F" w:rsidRDefault="003B5127" w:rsidP="00E514F0">
      <w:pPr>
        <w:pStyle w:val="Corpodetexto"/>
        <w:autoSpaceDE w:val="0"/>
        <w:autoSpaceDN w:val="0"/>
        <w:spacing w:after="0" w:line="360" w:lineRule="auto"/>
        <w:ind w:firstLine="709"/>
        <w:jc w:val="both"/>
        <w:rPr>
          <w:lang w:val="pt-BR" w:eastAsia="pt-BR"/>
        </w:rPr>
      </w:pPr>
      <w:r w:rsidRPr="00842A7F">
        <w:rPr>
          <w:lang w:val="pt-BR" w:eastAsia="pt-BR"/>
        </w:rPr>
        <w:t xml:space="preserve">Visando propiciar o acompanhamento das atividades previstas e um processo de avaliação abrangente e confiável, a verificação da aprendizagem será realizada mediante a utilização de instrumentos diversificados, coletivos e individuais, podendo envolver observação direta, entrevista, relatórios, testes com base em situações-problema, projetos, trabalhos em grupo, portfólio do </w:t>
      </w:r>
      <w:proofErr w:type="gramStart"/>
      <w:r w:rsidRPr="00842A7F">
        <w:rPr>
          <w:lang w:val="pt-BR" w:eastAsia="pt-BR"/>
        </w:rPr>
        <w:t>aluno, etc.</w:t>
      </w:r>
      <w:proofErr w:type="gramEnd"/>
    </w:p>
    <w:p w14:paraId="6FB23010" w14:textId="65769BDC" w:rsidR="003B5127" w:rsidRPr="00842A7F" w:rsidRDefault="003B5127" w:rsidP="00E514F0">
      <w:pPr>
        <w:pStyle w:val="Corpodetexto"/>
        <w:autoSpaceDE w:val="0"/>
        <w:autoSpaceDN w:val="0"/>
        <w:spacing w:before="120" w:after="0" w:line="360" w:lineRule="auto"/>
        <w:ind w:firstLine="709"/>
        <w:jc w:val="both"/>
        <w:rPr>
          <w:lang w:val="pt-BR" w:eastAsia="pt-BR"/>
        </w:rPr>
      </w:pPr>
      <w:r w:rsidRPr="00842A7F">
        <w:rPr>
          <w:lang w:val="pt-BR" w:eastAsia="pt-BR"/>
        </w:rPr>
        <w:t xml:space="preserve">Para conclusão de cada </w:t>
      </w:r>
      <w:r w:rsidR="00B01104" w:rsidRPr="00842A7F">
        <w:rPr>
          <w:lang w:val="pt-BR" w:eastAsia="pt-BR"/>
        </w:rPr>
        <w:t>Módulo</w:t>
      </w:r>
      <w:r w:rsidRPr="00842A7F">
        <w:rPr>
          <w:lang w:val="pt-BR" w:eastAsia="pt-BR"/>
        </w:rPr>
        <w:t>, o aluno deve obter a média igual ou superior a 6,0 (seis) e frequência igual ou superior a 75% (setenta e cinco) em todas as Unidades Curriculares do respectivo Módulo.</w:t>
      </w:r>
    </w:p>
    <w:p w14:paraId="21EAD57E" w14:textId="77777777" w:rsidR="003B5127" w:rsidRPr="00842A7F" w:rsidRDefault="003B5127" w:rsidP="00E514F0">
      <w:pPr>
        <w:pStyle w:val="Corpodetexto"/>
        <w:autoSpaceDE w:val="0"/>
        <w:autoSpaceDN w:val="0"/>
        <w:spacing w:before="120" w:after="0" w:line="360" w:lineRule="auto"/>
        <w:ind w:firstLine="709"/>
        <w:jc w:val="both"/>
        <w:rPr>
          <w:lang w:val="pt-BR" w:eastAsia="pt-BR"/>
        </w:rPr>
      </w:pPr>
      <w:r w:rsidRPr="00842A7F">
        <w:rPr>
          <w:lang w:val="pt-BR" w:eastAsia="pt-BR"/>
        </w:rPr>
        <w:t xml:space="preserve">A tradução em nota dos resultados obtidos pelos alunos nos diversos momentos avaliativos, observará a escala de </w:t>
      </w:r>
      <w:smartTag w:uri="urn:schemas-microsoft-com:office:smarttags" w:element="metricconverter">
        <w:smartTagPr>
          <w:attr w:name="ProductID" w:val="0 a"/>
        </w:smartTagPr>
        <w:r w:rsidRPr="00842A7F">
          <w:rPr>
            <w:lang w:val="pt-BR" w:eastAsia="pt-BR"/>
          </w:rPr>
          <w:t>0 a</w:t>
        </w:r>
      </w:smartTag>
      <w:r w:rsidRPr="00842A7F">
        <w:rPr>
          <w:lang w:val="pt-BR" w:eastAsia="pt-BR"/>
        </w:rPr>
        <w:t xml:space="preserve"> 10,0 (dez), sendo 6,0 (seis) a nota mínima para aprovação em cada unidade curricular. </w:t>
      </w:r>
    </w:p>
    <w:p w14:paraId="1446A4C8" w14:textId="1A109C18" w:rsidR="003B5127" w:rsidRPr="00842A7F" w:rsidRDefault="003B5127" w:rsidP="00E514F0">
      <w:pPr>
        <w:pStyle w:val="Corpodetexto"/>
        <w:autoSpaceDE w:val="0"/>
        <w:autoSpaceDN w:val="0"/>
        <w:spacing w:before="120" w:after="0" w:line="360" w:lineRule="auto"/>
        <w:ind w:firstLine="709"/>
        <w:jc w:val="both"/>
      </w:pPr>
      <w:r w:rsidRPr="00842A7F">
        <w:rPr>
          <w:lang w:val="pt-BR" w:eastAsia="pt-BR"/>
        </w:rPr>
        <w:t>Para o aluno que não atingiu a média igual ou superior a 6,0 (seis) em 1 (uma) Unidade Curricular existe a seguinte alternativa, após parecer dos docentes considerando a complexidade das</w:t>
      </w:r>
      <w:r w:rsidR="005F6F4B" w:rsidRPr="00842A7F">
        <w:rPr>
          <w:lang w:val="pt-BR" w:eastAsia="pt-BR"/>
        </w:rPr>
        <w:t xml:space="preserve"> habilidades não desenvolvidas: </w:t>
      </w:r>
      <w:r w:rsidR="004A51B3" w:rsidRPr="00842A7F">
        <w:t>realizar</w:t>
      </w:r>
      <w:r w:rsidRPr="00842A7F">
        <w:t xml:space="preserve"> nova avaliação, referente às habilidades ainda não demonstradas na Unidade Curricular, acompanhada de orientações do docente, antes do início da próxim</w:t>
      </w:r>
      <w:r w:rsidR="008C2A01" w:rsidRPr="00842A7F">
        <w:rPr>
          <w:lang w:val="pt-BR"/>
        </w:rPr>
        <w:t>o</w:t>
      </w:r>
      <w:r w:rsidRPr="00842A7F">
        <w:t xml:space="preserve"> </w:t>
      </w:r>
      <w:r w:rsidR="008C2A01" w:rsidRPr="00842A7F">
        <w:rPr>
          <w:lang w:val="pt-BR"/>
        </w:rPr>
        <w:t>Módulo</w:t>
      </w:r>
      <w:r w:rsidRPr="00842A7F">
        <w:t xml:space="preserve">. </w:t>
      </w:r>
    </w:p>
    <w:p w14:paraId="0A4113B2" w14:textId="77777777" w:rsidR="006C3B44" w:rsidRPr="00842A7F" w:rsidRDefault="006C3B44" w:rsidP="00E514F0">
      <w:pPr>
        <w:pStyle w:val="Corpodetexto"/>
        <w:autoSpaceDE w:val="0"/>
        <w:autoSpaceDN w:val="0"/>
        <w:spacing w:before="120" w:after="0" w:line="360" w:lineRule="auto"/>
        <w:ind w:firstLine="709"/>
        <w:jc w:val="both"/>
        <w:rPr>
          <w:lang w:val="pt-BR" w:eastAsia="pt-BR"/>
        </w:rPr>
      </w:pPr>
    </w:p>
    <w:p w14:paraId="4142C061" w14:textId="4E3972AA" w:rsidR="003B5127" w:rsidRPr="00842A7F" w:rsidRDefault="003B5127" w:rsidP="00561294">
      <w:pPr>
        <w:pStyle w:val="Ttulo1"/>
        <w:numPr>
          <w:ilvl w:val="1"/>
          <w:numId w:val="27"/>
        </w:numPr>
        <w:autoSpaceDE w:val="0"/>
        <w:autoSpaceDN w:val="0"/>
        <w:spacing w:line="360" w:lineRule="auto"/>
        <w:ind w:left="426"/>
        <w:rPr>
          <w:b/>
          <w:bCs/>
          <w:kern w:val="28"/>
          <w:sz w:val="24"/>
          <w:szCs w:val="24"/>
          <w:lang w:val="pt-BR" w:eastAsia="pt-BR"/>
        </w:rPr>
      </w:pPr>
      <w:bookmarkStart w:id="86" w:name="_Toc197927984"/>
      <w:bookmarkStart w:id="87" w:name="_Toc257637517"/>
      <w:bookmarkStart w:id="88" w:name="_Toc303603179"/>
      <w:r w:rsidRPr="00842A7F">
        <w:rPr>
          <w:b/>
          <w:bCs/>
          <w:kern w:val="28"/>
          <w:sz w:val="24"/>
          <w:szCs w:val="24"/>
          <w:lang w:val="pt-BR" w:eastAsia="pt-BR"/>
        </w:rPr>
        <w:t>Recuperação</w:t>
      </w:r>
      <w:bookmarkEnd w:id="86"/>
    </w:p>
    <w:p w14:paraId="38DB325D" w14:textId="77777777" w:rsidR="003B5127" w:rsidRPr="00842A7F" w:rsidRDefault="003B5127" w:rsidP="00E514F0">
      <w:pPr>
        <w:pStyle w:val="Corpodetexto21"/>
        <w:spacing w:line="360" w:lineRule="auto"/>
        <w:ind w:firstLine="709"/>
        <w:rPr>
          <w:rFonts w:ascii="Times New Roman" w:hAnsi="Times New Roman"/>
          <w:szCs w:val="24"/>
        </w:rPr>
      </w:pPr>
      <w:r w:rsidRPr="00842A7F">
        <w:rPr>
          <w:rFonts w:ascii="Times New Roman" w:hAnsi="Times New Roman"/>
          <w:szCs w:val="24"/>
        </w:rPr>
        <w:t xml:space="preserve"> A recuperação, parte integrante do processo de construção do conhecimento, deverá ser entendida como orientação contínua de estudos e criação de novas situações de aprendizagem.</w:t>
      </w:r>
    </w:p>
    <w:p w14:paraId="32D13D46" w14:textId="77777777" w:rsidR="003B5127" w:rsidRPr="00842A7F" w:rsidRDefault="003B5127" w:rsidP="00E514F0">
      <w:pPr>
        <w:pStyle w:val="Corpodetexto21"/>
        <w:spacing w:line="360" w:lineRule="auto"/>
        <w:ind w:firstLine="0"/>
        <w:rPr>
          <w:rFonts w:ascii="Times New Roman" w:hAnsi="Times New Roman"/>
          <w:szCs w:val="24"/>
        </w:rPr>
      </w:pPr>
      <w:r w:rsidRPr="00842A7F">
        <w:rPr>
          <w:rFonts w:ascii="Times New Roman" w:hAnsi="Times New Roman"/>
          <w:szCs w:val="24"/>
        </w:rPr>
        <w:t xml:space="preserve"> A recuperação deverá ocorrer:</w:t>
      </w:r>
    </w:p>
    <w:p w14:paraId="4B049D4D" w14:textId="77777777" w:rsidR="003B5127" w:rsidRPr="00842A7F" w:rsidRDefault="003B5127" w:rsidP="00561294">
      <w:pPr>
        <w:pStyle w:val="Corpodetexto21"/>
        <w:numPr>
          <w:ilvl w:val="0"/>
          <w:numId w:val="7"/>
        </w:numPr>
        <w:tabs>
          <w:tab w:val="clear" w:pos="720"/>
          <w:tab w:val="num" w:pos="567"/>
        </w:tabs>
        <w:spacing w:line="360" w:lineRule="auto"/>
        <w:ind w:left="0" w:firstLine="181"/>
        <w:rPr>
          <w:rFonts w:ascii="Times New Roman" w:hAnsi="Times New Roman"/>
          <w:szCs w:val="24"/>
        </w:rPr>
      </w:pPr>
      <w:r w:rsidRPr="00842A7F">
        <w:rPr>
          <w:rFonts w:ascii="Times New Roman" w:hAnsi="Times New Roman"/>
          <w:szCs w:val="24"/>
        </w:rPr>
        <w:t xml:space="preserve">De forma contínua, nos ambientes pedagógicos, em que o docente, a partir da ação educativa desencadeada, </w:t>
      </w:r>
      <w:proofErr w:type="gramStart"/>
      <w:r w:rsidRPr="00842A7F">
        <w:rPr>
          <w:rFonts w:ascii="Times New Roman" w:hAnsi="Times New Roman"/>
          <w:szCs w:val="24"/>
        </w:rPr>
        <w:t>criará novas</w:t>
      </w:r>
      <w:proofErr w:type="gramEnd"/>
      <w:r w:rsidRPr="00842A7F">
        <w:rPr>
          <w:rFonts w:ascii="Times New Roman" w:hAnsi="Times New Roman"/>
          <w:szCs w:val="24"/>
        </w:rPr>
        <w:t xml:space="preserve"> situações desafiadoras e dará atendimento ao educando que dele necessitar, por meio de atividades diversificadas;</w:t>
      </w:r>
    </w:p>
    <w:p w14:paraId="0B136F70" w14:textId="77777777" w:rsidR="003B5127" w:rsidRPr="00842A7F" w:rsidRDefault="003B5127" w:rsidP="00561294">
      <w:pPr>
        <w:pStyle w:val="Corpodetexto21"/>
        <w:numPr>
          <w:ilvl w:val="0"/>
          <w:numId w:val="7"/>
        </w:numPr>
        <w:tabs>
          <w:tab w:val="clear" w:pos="720"/>
          <w:tab w:val="num" w:pos="567"/>
        </w:tabs>
        <w:spacing w:line="360" w:lineRule="auto"/>
        <w:ind w:left="0" w:firstLine="181"/>
        <w:rPr>
          <w:rFonts w:ascii="Times New Roman" w:hAnsi="Times New Roman"/>
          <w:szCs w:val="24"/>
        </w:rPr>
      </w:pPr>
      <w:r w:rsidRPr="00842A7F">
        <w:rPr>
          <w:rFonts w:ascii="Times New Roman" w:hAnsi="Times New Roman"/>
          <w:szCs w:val="24"/>
        </w:rPr>
        <w:lastRenderedPageBreak/>
        <w:t>Paralelamente ao período letivo, a escola oferecerá aos alunos uma recuperação no primeiro semestre, com base na média do semestre com a da recuperação (média do primeiro e segundo bimestre + média da recuperação semestral / 2 = média do primeiro semestre).</w:t>
      </w:r>
    </w:p>
    <w:p w14:paraId="03A6D4B6" w14:textId="77777777" w:rsidR="003B5127" w:rsidRPr="00842A7F" w:rsidRDefault="003B5127" w:rsidP="00561294">
      <w:pPr>
        <w:pStyle w:val="Corpodetexto21"/>
        <w:numPr>
          <w:ilvl w:val="0"/>
          <w:numId w:val="7"/>
        </w:numPr>
        <w:tabs>
          <w:tab w:val="clear" w:pos="720"/>
          <w:tab w:val="num" w:pos="567"/>
        </w:tabs>
        <w:spacing w:line="360" w:lineRule="auto"/>
        <w:ind w:left="0" w:firstLine="181"/>
        <w:rPr>
          <w:rFonts w:ascii="Times New Roman" w:hAnsi="Times New Roman"/>
          <w:szCs w:val="24"/>
        </w:rPr>
      </w:pPr>
      <w:r w:rsidRPr="00842A7F">
        <w:rPr>
          <w:rFonts w:ascii="Times New Roman" w:hAnsi="Times New Roman"/>
          <w:szCs w:val="24"/>
        </w:rPr>
        <w:t>Quando a média do aluno após a recuperação semestral for menor a média já obtida, prevalecerá à média maior.</w:t>
      </w:r>
    </w:p>
    <w:p w14:paraId="323B065C" w14:textId="3009DB7C" w:rsidR="003B5127" w:rsidRPr="00842A7F" w:rsidRDefault="003B5127" w:rsidP="00561294">
      <w:pPr>
        <w:pStyle w:val="Corpodetexto21"/>
        <w:numPr>
          <w:ilvl w:val="0"/>
          <w:numId w:val="7"/>
        </w:numPr>
        <w:tabs>
          <w:tab w:val="clear" w:pos="720"/>
          <w:tab w:val="num" w:pos="567"/>
        </w:tabs>
        <w:spacing w:line="360" w:lineRule="auto"/>
        <w:ind w:left="0" w:firstLine="181"/>
        <w:rPr>
          <w:rFonts w:ascii="Times New Roman" w:hAnsi="Times New Roman"/>
          <w:szCs w:val="24"/>
        </w:rPr>
      </w:pPr>
      <w:r w:rsidRPr="00842A7F">
        <w:rPr>
          <w:rFonts w:ascii="Times New Roman" w:hAnsi="Times New Roman"/>
          <w:szCs w:val="24"/>
        </w:rPr>
        <w:t xml:space="preserve">A recuperação final dos semestres será ministrada por intermédio de aulas e atividades extras de estudos elaborados pelo professor, devendo o aluno comparecer a realização da avaliação escrita final, devendo a nota desta avaliação ser somada à média final, dividido por 2 e o resultado deverá ser igual ou superior a 6,0 (seis). </w:t>
      </w:r>
    </w:p>
    <w:p w14:paraId="0535F473" w14:textId="77777777" w:rsidR="006C3B44" w:rsidRPr="00842A7F" w:rsidRDefault="006C3B44" w:rsidP="006C3B44">
      <w:pPr>
        <w:pStyle w:val="Corpodetexto21"/>
        <w:spacing w:line="360" w:lineRule="auto"/>
        <w:ind w:left="181" w:firstLine="0"/>
        <w:rPr>
          <w:rFonts w:ascii="Times New Roman" w:hAnsi="Times New Roman"/>
          <w:szCs w:val="24"/>
        </w:rPr>
      </w:pPr>
    </w:p>
    <w:p w14:paraId="65F5466C" w14:textId="17BD4FB2" w:rsidR="003B5127" w:rsidRPr="00842A7F" w:rsidRDefault="00274833" w:rsidP="00561294">
      <w:pPr>
        <w:pStyle w:val="Ttulo1"/>
        <w:numPr>
          <w:ilvl w:val="0"/>
          <w:numId w:val="27"/>
        </w:numPr>
        <w:autoSpaceDE w:val="0"/>
        <w:autoSpaceDN w:val="0"/>
        <w:spacing w:line="360" w:lineRule="auto"/>
        <w:rPr>
          <w:b/>
          <w:bCs/>
          <w:kern w:val="28"/>
          <w:sz w:val="24"/>
          <w:szCs w:val="24"/>
          <w:lang w:val="pt-BR" w:eastAsia="pt-BR"/>
        </w:rPr>
      </w:pPr>
      <w:bookmarkStart w:id="89" w:name="_Toc197927985"/>
      <w:bookmarkEnd w:id="85"/>
      <w:r w:rsidRPr="00842A7F">
        <w:rPr>
          <w:b/>
          <w:bCs/>
          <w:kern w:val="28"/>
          <w:sz w:val="24"/>
          <w:szCs w:val="24"/>
          <w:lang w:val="pt-BR" w:eastAsia="pt-BR"/>
        </w:rPr>
        <w:t>BIBLIOTECA, INSTALAÇÕES E EQUIPAMENTOS</w:t>
      </w:r>
      <w:bookmarkEnd w:id="87"/>
      <w:bookmarkEnd w:id="88"/>
      <w:bookmarkEnd w:id="89"/>
    </w:p>
    <w:p w14:paraId="2507EDF7" w14:textId="4BF0AC8B" w:rsidR="003B5127" w:rsidRPr="00842A7F" w:rsidRDefault="003B5127" w:rsidP="00E514F0">
      <w:pPr>
        <w:pStyle w:val="Default"/>
        <w:spacing w:line="360" w:lineRule="auto"/>
        <w:ind w:firstLine="708"/>
        <w:jc w:val="both"/>
        <w:rPr>
          <w:rFonts w:ascii="Times New Roman" w:hAnsi="Times New Roman" w:cs="Times New Roman"/>
          <w:color w:val="auto"/>
        </w:rPr>
      </w:pPr>
      <w:bookmarkStart w:id="90" w:name="_Hlk183596956"/>
      <w:r w:rsidRPr="00842A7F">
        <w:rPr>
          <w:rFonts w:ascii="Times New Roman" w:hAnsi="Times New Roman" w:cs="Times New Roman"/>
          <w:color w:val="auto"/>
        </w:rPr>
        <w:t>Serão disponibilizados ambientes de formação equipados de forma adequadas, entre os quais se destacam salas de aula, laboratórios, oficinas escolares e centro de documentação:</w:t>
      </w:r>
    </w:p>
    <w:p w14:paraId="3C40EEC7" w14:textId="58E2984C" w:rsidR="003B5127" w:rsidRPr="00842A7F" w:rsidRDefault="003B5127" w:rsidP="00561294">
      <w:pPr>
        <w:pStyle w:val="Ttulo1"/>
        <w:numPr>
          <w:ilvl w:val="1"/>
          <w:numId w:val="27"/>
        </w:numPr>
        <w:autoSpaceDE w:val="0"/>
        <w:autoSpaceDN w:val="0"/>
        <w:spacing w:line="360" w:lineRule="auto"/>
        <w:ind w:left="426"/>
        <w:rPr>
          <w:b/>
          <w:bCs/>
          <w:kern w:val="28"/>
          <w:sz w:val="24"/>
          <w:szCs w:val="24"/>
          <w:lang w:val="pt-BR" w:eastAsia="pt-BR"/>
        </w:rPr>
      </w:pPr>
      <w:bookmarkStart w:id="91" w:name="_Toc197927986"/>
      <w:bookmarkEnd w:id="90"/>
      <w:r w:rsidRPr="00842A7F">
        <w:rPr>
          <w:b/>
          <w:bCs/>
          <w:kern w:val="28"/>
          <w:sz w:val="24"/>
          <w:szCs w:val="24"/>
          <w:lang w:val="pt-BR" w:eastAsia="pt-BR"/>
        </w:rPr>
        <w:t>Instalações</w:t>
      </w:r>
      <w:bookmarkEnd w:id="91"/>
    </w:p>
    <w:p w14:paraId="22151E2A" w14:textId="79055384" w:rsidR="003B5127" w:rsidRPr="00842A7F" w:rsidRDefault="003B5127" w:rsidP="008716AC">
      <w:pPr>
        <w:pStyle w:val="Default"/>
        <w:spacing w:line="360" w:lineRule="auto"/>
        <w:ind w:firstLine="709"/>
        <w:jc w:val="both"/>
        <w:rPr>
          <w:rFonts w:ascii="Times New Roman" w:hAnsi="Times New Roman" w:cs="Times New Roman"/>
          <w:color w:val="auto"/>
        </w:rPr>
      </w:pPr>
      <w:r w:rsidRPr="00842A7F">
        <w:rPr>
          <w:rFonts w:ascii="Times New Roman" w:hAnsi="Times New Roman" w:cs="Times New Roman"/>
          <w:color w:val="auto"/>
        </w:rPr>
        <w:t xml:space="preserve">Disposição da área física: área total – 4.240 </w:t>
      </w:r>
      <w:bookmarkStart w:id="92" w:name="_Hlk183597018"/>
      <w:r w:rsidRPr="00842A7F">
        <w:rPr>
          <w:rFonts w:ascii="Times New Roman" w:hAnsi="Times New Roman" w:cs="Times New Roman"/>
          <w:color w:val="auto"/>
        </w:rPr>
        <w:t xml:space="preserve">m²; </w:t>
      </w:r>
      <w:bookmarkEnd w:id="92"/>
      <w:r w:rsidRPr="00842A7F">
        <w:rPr>
          <w:rFonts w:ascii="Times New Roman" w:hAnsi="Times New Roman" w:cs="Times New Roman"/>
          <w:color w:val="auto"/>
        </w:rPr>
        <w:t>área construída – 3.203,91 m²</w:t>
      </w:r>
    </w:p>
    <w:p w14:paraId="5C61D993" w14:textId="77777777" w:rsidR="006C3B44" w:rsidRPr="00842A7F" w:rsidRDefault="006C3B44" w:rsidP="006C3B44">
      <w:pPr>
        <w:pStyle w:val="Default"/>
        <w:spacing w:line="360" w:lineRule="auto"/>
        <w:ind w:firstLine="708"/>
        <w:jc w:val="both"/>
        <w:rPr>
          <w:rFonts w:ascii="Times New Roman" w:hAnsi="Times New Roman" w:cs="Times New Roman"/>
          <w:color w:val="auto"/>
        </w:rPr>
      </w:pPr>
    </w:p>
    <w:p w14:paraId="7F69875C" w14:textId="56CE6136" w:rsidR="003B5127" w:rsidRPr="00842A7F" w:rsidRDefault="003B5127" w:rsidP="00561294">
      <w:pPr>
        <w:pStyle w:val="Ttulo1"/>
        <w:numPr>
          <w:ilvl w:val="1"/>
          <w:numId w:val="27"/>
        </w:numPr>
        <w:autoSpaceDE w:val="0"/>
        <w:autoSpaceDN w:val="0"/>
        <w:spacing w:line="360" w:lineRule="auto"/>
        <w:ind w:left="426"/>
        <w:rPr>
          <w:b/>
          <w:bCs/>
          <w:kern w:val="28"/>
          <w:sz w:val="24"/>
          <w:szCs w:val="24"/>
          <w:lang w:val="pt-BR" w:eastAsia="pt-BR"/>
        </w:rPr>
      </w:pPr>
      <w:bookmarkStart w:id="93" w:name="_Toc197927987"/>
      <w:r w:rsidRPr="00842A7F">
        <w:rPr>
          <w:b/>
          <w:bCs/>
          <w:kern w:val="28"/>
          <w:sz w:val="24"/>
          <w:szCs w:val="24"/>
          <w:lang w:val="pt-BR" w:eastAsia="pt-BR"/>
        </w:rPr>
        <w:t>Descrição das dependências</w:t>
      </w:r>
      <w:bookmarkEnd w:id="93"/>
    </w:p>
    <w:p w14:paraId="1A4443FA" w14:textId="77777777" w:rsidR="003B5127" w:rsidRPr="00842A7F" w:rsidRDefault="003B5127" w:rsidP="008716AC">
      <w:pPr>
        <w:numPr>
          <w:ilvl w:val="0"/>
          <w:numId w:val="4"/>
        </w:numPr>
        <w:tabs>
          <w:tab w:val="num" w:pos="709"/>
        </w:tabs>
        <w:autoSpaceDE w:val="0"/>
        <w:autoSpaceDN w:val="0"/>
        <w:spacing w:line="360" w:lineRule="auto"/>
        <w:ind w:left="709" w:hanging="283"/>
        <w:jc w:val="both"/>
        <w:rPr>
          <w:b/>
        </w:rPr>
      </w:pPr>
      <w:r w:rsidRPr="00842A7F">
        <w:rPr>
          <w:b/>
        </w:rPr>
        <w:t>Salas de Aula</w:t>
      </w:r>
    </w:p>
    <w:tbl>
      <w:tblPr>
        <w:tblW w:w="83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3260"/>
        <w:gridCol w:w="1134"/>
        <w:gridCol w:w="1983"/>
      </w:tblGrid>
      <w:tr w:rsidR="00991F14" w:rsidRPr="00842A7F" w14:paraId="5657E39C" w14:textId="77777777" w:rsidTr="008716AC">
        <w:trPr>
          <w:trHeight w:val="284"/>
          <w:tblHeader/>
        </w:trPr>
        <w:tc>
          <w:tcPr>
            <w:tcW w:w="1984" w:type="dxa"/>
            <w:shd w:val="clear" w:color="auto" w:fill="F2F2F2" w:themeFill="background1" w:themeFillShade="F2"/>
            <w:vAlign w:val="center"/>
          </w:tcPr>
          <w:p w14:paraId="72439F44" w14:textId="5CB6CD74" w:rsidR="003B5127" w:rsidRPr="00842A7F" w:rsidRDefault="003B5127" w:rsidP="007412F7">
            <w:pPr>
              <w:jc w:val="center"/>
              <w:rPr>
                <w:rFonts w:eastAsia="Calibri"/>
                <w:b/>
              </w:rPr>
            </w:pPr>
            <w:r w:rsidRPr="00842A7F">
              <w:rPr>
                <w:rFonts w:eastAsia="Calibri"/>
                <w:b/>
              </w:rPr>
              <w:t>N</w:t>
            </w:r>
            <w:r w:rsidR="007412F7" w:rsidRPr="00842A7F">
              <w:rPr>
                <w:rFonts w:eastAsia="Calibri"/>
                <w:b/>
              </w:rPr>
              <w:t>ÚMERO</w:t>
            </w:r>
            <w:r w:rsidRPr="00842A7F">
              <w:rPr>
                <w:rFonts w:eastAsia="Calibri"/>
                <w:b/>
              </w:rPr>
              <w:t xml:space="preserve"> DA SALA</w:t>
            </w:r>
          </w:p>
        </w:tc>
        <w:tc>
          <w:tcPr>
            <w:tcW w:w="3260" w:type="dxa"/>
            <w:shd w:val="clear" w:color="auto" w:fill="F2F2F2" w:themeFill="background1" w:themeFillShade="F2"/>
            <w:vAlign w:val="center"/>
          </w:tcPr>
          <w:p w14:paraId="2741FB7A" w14:textId="77777777" w:rsidR="003B5127" w:rsidRPr="00842A7F" w:rsidRDefault="003B5127" w:rsidP="007412F7">
            <w:pPr>
              <w:jc w:val="center"/>
              <w:rPr>
                <w:rFonts w:eastAsia="Calibri"/>
                <w:b/>
              </w:rPr>
            </w:pPr>
            <w:r w:rsidRPr="00842A7F">
              <w:rPr>
                <w:rFonts w:eastAsia="Calibri"/>
                <w:b/>
              </w:rPr>
              <w:t>USO POR NÍVEL E SÉRIE</w:t>
            </w:r>
          </w:p>
        </w:tc>
        <w:tc>
          <w:tcPr>
            <w:tcW w:w="1134" w:type="dxa"/>
            <w:shd w:val="clear" w:color="auto" w:fill="F2F2F2" w:themeFill="background1" w:themeFillShade="F2"/>
            <w:vAlign w:val="center"/>
          </w:tcPr>
          <w:p w14:paraId="29592FE5" w14:textId="77777777" w:rsidR="003B5127" w:rsidRPr="00842A7F" w:rsidRDefault="003B5127" w:rsidP="007412F7">
            <w:pPr>
              <w:spacing w:line="360" w:lineRule="auto"/>
              <w:jc w:val="center"/>
              <w:rPr>
                <w:rFonts w:eastAsia="Calibri"/>
                <w:b/>
              </w:rPr>
            </w:pPr>
            <w:r w:rsidRPr="00842A7F">
              <w:rPr>
                <w:rFonts w:eastAsia="Calibri"/>
                <w:b/>
              </w:rPr>
              <w:t>TURNO</w:t>
            </w:r>
          </w:p>
        </w:tc>
        <w:tc>
          <w:tcPr>
            <w:tcW w:w="1983" w:type="dxa"/>
            <w:shd w:val="clear" w:color="auto" w:fill="F2F2F2" w:themeFill="background1" w:themeFillShade="F2"/>
            <w:vAlign w:val="center"/>
          </w:tcPr>
          <w:p w14:paraId="5D8F1CFC" w14:textId="77777777" w:rsidR="003B5127" w:rsidRPr="00842A7F" w:rsidRDefault="003B5127" w:rsidP="007412F7">
            <w:pPr>
              <w:spacing w:line="360" w:lineRule="auto"/>
              <w:jc w:val="center"/>
              <w:rPr>
                <w:rFonts w:eastAsia="Calibri"/>
                <w:b/>
              </w:rPr>
            </w:pPr>
            <w:r w:rsidRPr="00842A7F">
              <w:rPr>
                <w:rFonts w:eastAsia="Calibri"/>
                <w:b/>
              </w:rPr>
              <w:t>ÁREA EM M</w:t>
            </w:r>
            <w:r w:rsidRPr="00842A7F">
              <w:rPr>
                <w:rFonts w:eastAsia="Calibri"/>
                <w:b/>
                <w:vertAlign w:val="superscript"/>
              </w:rPr>
              <w:t>2</w:t>
            </w:r>
          </w:p>
        </w:tc>
      </w:tr>
      <w:tr w:rsidR="00991F14" w:rsidRPr="00842A7F" w14:paraId="449F92E9" w14:textId="77777777" w:rsidTr="007412F7">
        <w:trPr>
          <w:trHeight w:val="284"/>
        </w:trPr>
        <w:tc>
          <w:tcPr>
            <w:tcW w:w="1984" w:type="dxa"/>
          </w:tcPr>
          <w:p w14:paraId="04C3BF60" w14:textId="77777777" w:rsidR="003B5127" w:rsidRPr="00842A7F" w:rsidRDefault="003B5127" w:rsidP="005E3901">
            <w:pPr>
              <w:spacing w:line="360" w:lineRule="auto"/>
              <w:jc w:val="center"/>
              <w:rPr>
                <w:rFonts w:eastAsia="Calibri"/>
              </w:rPr>
            </w:pPr>
            <w:r w:rsidRPr="00842A7F">
              <w:rPr>
                <w:rFonts w:eastAsia="Calibri"/>
              </w:rPr>
              <w:t>10</w:t>
            </w:r>
          </w:p>
        </w:tc>
        <w:tc>
          <w:tcPr>
            <w:tcW w:w="3260" w:type="dxa"/>
          </w:tcPr>
          <w:p w14:paraId="64918856" w14:textId="77777777" w:rsidR="003B5127" w:rsidRPr="00842A7F" w:rsidRDefault="003B5127" w:rsidP="005E3901">
            <w:pPr>
              <w:spacing w:line="360" w:lineRule="auto"/>
              <w:jc w:val="center"/>
              <w:rPr>
                <w:rFonts w:eastAsia="Calibri"/>
              </w:rPr>
            </w:pPr>
            <w:r w:rsidRPr="00842A7F">
              <w:rPr>
                <w:rFonts w:eastAsia="Calibri"/>
              </w:rPr>
              <w:t>Cursos Diversos</w:t>
            </w:r>
          </w:p>
        </w:tc>
        <w:tc>
          <w:tcPr>
            <w:tcW w:w="1134" w:type="dxa"/>
          </w:tcPr>
          <w:p w14:paraId="3E282981" w14:textId="77777777" w:rsidR="003B5127" w:rsidRPr="00842A7F" w:rsidRDefault="003B5127" w:rsidP="005E3901">
            <w:pPr>
              <w:spacing w:line="360" w:lineRule="auto"/>
              <w:jc w:val="center"/>
              <w:rPr>
                <w:rFonts w:eastAsia="Calibri"/>
              </w:rPr>
            </w:pPr>
            <w:r w:rsidRPr="00842A7F">
              <w:rPr>
                <w:rFonts w:eastAsia="Calibri"/>
              </w:rPr>
              <w:t>M/T/N</w:t>
            </w:r>
          </w:p>
        </w:tc>
        <w:tc>
          <w:tcPr>
            <w:tcW w:w="1983" w:type="dxa"/>
          </w:tcPr>
          <w:p w14:paraId="25CD00AC" w14:textId="77777777" w:rsidR="003B5127" w:rsidRPr="00842A7F" w:rsidRDefault="003B5127" w:rsidP="005E3901">
            <w:pPr>
              <w:spacing w:line="360" w:lineRule="auto"/>
              <w:jc w:val="center"/>
              <w:rPr>
                <w:rFonts w:eastAsia="Calibri"/>
              </w:rPr>
            </w:pPr>
            <w:r w:rsidRPr="00842A7F">
              <w:rPr>
                <w:rFonts w:eastAsia="Calibri"/>
              </w:rPr>
              <w:t>38,75</w:t>
            </w:r>
          </w:p>
        </w:tc>
      </w:tr>
      <w:tr w:rsidR="00991F14" w:rsidRPr="00842A7F" w14:paraId="0AC98D98" w14:textId="77777777" w:rsidTr="007412F7">
        <w:trPr>
          <w:trHeight w:val="284"/>
        </w:trPr>
        <w:tc>
          <w:tcPr>
            <w:tcW w:w="1984" w:type="dxa"/>
          </w:tcPr>
          <w:p w14:paraId="38D3D8F9" w14:textId="77777777" w:rsidR="003B5127" w:rsidRPr="00842A7F" w:rsidRDefault="003B5127" w:rsidP="005E3901">
            <w:pPr>
              <w:spacing w:line="360" w:lineRule="auto"/>
              <w:jc w:val="center"/>
              <w:rPr>
                <w:rFonts w:eastAsia="Calibri"/>
              </w:rPr>
            </w:pPr>
            <w:r w:rsidRPr="00842A7F">
              <w:rPr>
                <w:rFonts w:eastAsia="Calibri"/>
              </w:rPr>
              <w:t>11</w:t>
            </w:r>
          </w:p>
        </w:tc>
        <w:tc>
          <w:tcPr>
            <w:tcW w:w="3260" w:type="dxa"/>
          </w:tcPr>
          <w:p w14:paraId="3237AA9D" w14:textId="77777777" w:rsidR="003B5127" w:rsidRPr="00842A7F" w:rsidRDefault="003B5127" w:rsidP="005E3901">
            <w:pPr>
              <w:spacing w:line="360" w:lineRule="auto"/>
              <w:jc w:val="center"/>
              <w:rPr>
                <w:rFonts w:eastAsia="Calibri"/>
              </w:rPr>
            </w:pPr>
            <w:r w:rsidRPr="00842A7F">
              <w:rPr>
                <w:rFonts w:eastAsia="Calibri"/>
              </w:rPr>
              <w:t>Cursos Diversos</w:t>
            </w:r>
          </w:p>
        </w:tc>
        <w:tc>
          <w:tcPr>
            <w:tcW w:w="1134" w:type="dxa"/>
          </w:tcPr>
          <w:p w14:paraId="1C9920EE" w14:textId="77777777" w:rsidR="003B5127" w:rsidRPr="00842A7F" w:rsidRDefault="003B5127" w:rsidP="005E3901">
            <w:pPr>
              <w:spacing w:line="360" w:lineRule="auto"/>
              <w:jc w:val="center"/>
              <w:rPr>
                <w:rFonts w:eastAsia="Calibri"/>
              </w:rPr>
            </w:pPr>
            <w:r w:rsidRPr="00842A7F">
              <w:rPr>
                <w:rFonts w:eastAsia="Calibri"/>
              </w:rPr>
              <w:t>M/T/N</w:t>
            </w:r>
          </w:p>
        </w:tc>
        <w:tc>
          <w:tcPr>
            <w:tcW w:w="1983" w:type="dxa"/>
          </w:tcPr>
          <w:p w14:paraId="39910069" w14:textId="77777777" w:rsidR="003B5127" w:rsidRPr="00842A7F" w:rsidRDefault="003B5127" w:rsidP="005E3901">
            <w:pPr>
              <w:spacing w:line="360" w:lineRule="auto"/>
              <w:jc w:val="center"/>
              <w:rPr>
                <w:rFonts w:eastAsia="Calibri"/>
              </w:rPr>
            </w:pPr>
            <w:r w:rsidRPr="00842A7F">
              <w:rPr>
                <w:rFonts w:eastAsia="Calibri"/>
              </w:rPr>
              <w:t>40,00</w:t>
            </w:r>
          </w:p>
        </w:tc>
      </w:tr>
      <w:tr w:rsidR="00991F14" w:rsidRPr="00842A7F" w14:paraId="12F203AD" w14:textId="77777777" w:rsidTr="007412F7">
        <w:trPr>
          <w:trHeight w:val="284"/>
        </w:trPr>
        <w:tc>
          <w:tcPr>
            <w:tcW w:w="1984" w:type="dxa"/>
          </w:tcPr>
          <w:p w14:paraId="7149C4B3" w14:textId="77777777" w:rsidR="003B5127" w:rsidRPr="00842A7F" w:rsidRDefault="003B5127" w:rsidP="005E3901">
            <w:pPr>
              <w:spacing w:line="360" w:lineRule="auto"/>
              <w:jc w:val="center"/>
              <w:rPr>
                <w:rFonts w:eastAsia="Calibri"/>
              </w:rPr>
            </w:pPr>
            <w:r w:rsidRPr="00842A7F">
              <w:rPr>
                <w:rFonts w:eastAsia="Calibri"/>
              </w:rPr>
              <w:t>14</w:t>
            </w:r>
          </w:p>
        </w:tc>
        <w:tc>
          <w:tcPr>
            <w:tcW w:w="3260" w:type="dxa"/>
          </w:tcPr>
          <w:p w14:paraId="360C07FB" w14:textId="77777777" w:rsidR="003B5127" w:rsidRPr="00842A7F" w:rsidRDefault="003B5127" w:rsidP="005E3901">
            <w:pPr>
              <w:spacing w:line="360" w:lineRule="auto"/>
              <w:jc w:val="center"/>
              <w:rPr>
                <w:rFonts w:eastAsia="Calibri"/>
              </w:rPr>
            </w:pPr>
            <w:r w:rsidRPr="00842A7F">
              <w:rPr>
                <w:rFonts w:eastAsia="Calibri"/>
              </w:rPr>
              <w:t>Cursos Diversos</w:t>
            </w:r>
          </w:p>
        </w:tc>
        <w:tc>
          <w:tcPr>
            <w:tcW w:w="1134" w:type="dxa"/>
          </w:tcPr>
          <w:p w14:paraId="069AF2E4" w14:textId="77777777" w:rsidR="003B5127" w:rsidRPr="00842A7F" w:rsidRDefault="003B5127" w:rsidP="005E3901">
            <w:pPr>
              <w:spacing w:line="360" w:lineRule="auto"/>
              <w:jc w:val="center"/>
              <w:rPr>
                <w:rFonts w:eastAsia="Calibri"/>
              </w:rPr>
            </w:pPr>
            <w:r w:rsidRPr="00842A7F">
              <w:rPr>
                <w:rFonts w:eastAsia="Calibri"/>
              </w:rPr>
              <w:t>M/T/N</w:t>
            </w:r>
          </w:p>
        </w:tc>
        <w:tc>
          <w:tcPr>
            <w:tcW w:w="1983" w:type="dxa"/>
          </w:tcPr>
          <w:p w14:paraId="0164CBFB" w14:textId="77777777" w:rsidR="003B5127" w:rsidRPr="00842A7F" w:rsidRDefault="003B5127" w:rsidP="005E3901">
            <w:pPr>
              <w:spacing w:line="360" w:lineRule="auto"/>
              <w:jc w:val="center"/>
              <w:rPr>
                <w:rFonts w:eastAsia="Calibri"/>
              </w:rPr>
            </w:pPr>
            <w:r w:rsidRPr="00842A7F">
              <w:rPr>
                <w:rFonts w:eastAsia="Calibri"/>
              </w:rPr>
              <w:t>49,87</w:t>
            </w:r>
          </w:p>
        </w:tc>
      </w:tr>
      <w:tr w:rsidR="00991F14" w:rsidRPr="00842A7F" w14:paraId="6A4E0B80" w14:textId="77777777" w:rsidTr="007412F7">
        <w:trPr>
          <w:trHeight w:val="284"/>
        </w:trPr>
        <w:tc>
          <w:tcPr>
            <w:tcW w:w="1984" w:type="dxa"/>
          </w:tcPr>
          <w:p w14:paraId="6983ACC2" w14:textId="77777777" w:rsidR="003B5127" w:rsidRPr="00842A7F" w:rsidRDefault="003B5127" w:rsidP="005E3901">
            <w:pPr>
              <w:spacing w:line="360" w:lineRule="auto"/>
              <w:jc w:val="center"/>
              <w:rPr>
                <w:rFonts w:eastAsia="Calibri"/>
              </w:rPr>
            </w:pPr>
            <w:r w:rsidRPr="00842A7F">
              <w:rPr>
                <w:rFonts w:eastAsia="Calibri"/>
              </w:rPr>
              <w:t>21</w:t>
            </w:r>
          </w:p>
        </w:tc>
        <w:tc>
          <w:tcPr>
            <w:tcW w:w="3260" w:type="dxa"/>
          </w:tcPr>
          <w:p w14:paraId="7B877A8F" w14:textId="77777777" w:rsidR="003B5127" w:rsidRPr="00842A7F" w:rsidRDefault="003B5127" w:rsidP="005E3901">
            <w:pPr>
              <w:spacing w:line="360" w:lineRule="auto"/>
              <w:jc w:val="center"/>
              <w:rPr>
                <w:rFonts w:eastAsia="Calibri"/>
              </w:rPr>
            </w:pPr>
            <w:r w:rsidRPr="00842A7F">
              <w:rPr>
                <w:rFonts w:eastAsia="Calibri"/>
              </w:rPr>
              <w:t>Cursos Diversos</w:t>
            </w:r>
          </w:p>
        </w:tc>
        <w:tc>
          <w:tcPr>
            <w:tcW w:w="1134" w:type="dxa"/>
          </w:tcPr>
          <w:p w14:paraId="1775ADA6" w14:textId="77777777" w:rsidR="003B5127" w:rsidRPr="00842A7F" w:rsidRDefault="003B5127" w:rsidP="005E3901">
            <w:pPr>
              <w:spacing w:line="360" w:lineRule="auto"/>
              <w:jc w:val="center"/>
              <w:rPr>
                <w:rFonts w:eastAsia="Calibri"/>
              </w:rPr>
            </w:pPr>
            <w:r w:rsidRPr="00842A7F">
              <w:rPr>
                <w:rFonts w:eastAsia="Calibri"/>
              </w:rPr>
              <w:t>M/T/N</w:t>
            </w:r>
          </w:p>
        </w:tc>
        <w:tc>
          <w:tcPr>
            <w:tcW w:w="1983" w:type="dxa"/>
          </w:tcPr>
          <w:p w14:paraId="189369C9" w14:textId="77777777" w:rsidR="003B5127" w:rsidRPr="00842A7F" w:rsidRDefault="003B5127" w:rsidP="005E3901">
            <w:pPr>
              <w:spacing w:line="360" w:lineRule="auto"/>
              <w:jc w:val="center"/>
              <w:rPr>
                <w:rFonts w:eastAsia="Calibri"/>
              </w:rPr>
            </w:pPr>
            <w:r w:rsidRPr="00842A7F">
              <w:rPr>
                <w:rFonts w:eastAsia="Calibri"/>
              </w:rPr>
              <w:t>25,50</w:t>
            </w:r>
          </w:p>
        </w:tc>
      </w:tr>
      <w:tr w:rsidR="00991F14" w:rsidRPr="00842A7F" w14:paraId="0345389B" w14:textId="77777777" w:rsidTr="007412F7">
        <w:trPr>
          <w:trHeight w:val="284"/>
        </w:trPr>
        <w:tc>
          <w:tcPr>
            <w:tcW w:w="1984" w:type="dxa"/>
          </w:tcPr>
          <w:p w14:paraId="4F1C1247" w14:textId="77777777" w:rsidR="003B5127" w:rsidRPr="00842A7F" w:rsidRDefault="003B5127" w:rsidP="005E3901">
            <w:pPr>
              <w:spacing w:line="360" w:lineRule="auto"/>
              <w:jc w:val="center"/>
              <w:rPr>
                <w:rFonts w:eastAsia="Calibri"/>
              </w:rPr>
            </w:pPr>
            <w:r w:rsidRPr="00842A7F">
              <w:rPr>
                <w:rFonts w:eastAsia="Calibri"/>
              </w:rPr>
              <w:t>22</w:t>
            </w:r>
          </w:p>
        </w:tc>
        <w:tc>
          <w:tcPr>
            <w:tcW w:w="3260" w:type="dxa"/>
          </w:tcPr>
          <w:p w14:paraId="02F61366" w14:textId="77777777" w:rsidR="003B5127" w:rsidRPr="00842A7F" w:rsidRDefault="003B5127" w:rsidP="005E3901">
            <w:pPr>
              <w:spacing w:line="360" w:lineRule="auto"/>
              <w:jc w:val="center"/>
              <w:rPr>
                <w:rFonts w:eastAsia="Calibri"/>
              </w:rPr>
            </w:pPr>
            <w:r w:rsidRPr="00842A7F">
              <w:rPr>
                <w:rFonts w:eastAsia="Calibri"/>
              </w:rPr>
              <w:t>Cursos Diversos</w:t>
            </w:r>
          </w:p>
        </w:tc>
        <w:tc>
          <w:tcPr>
            <w:tcW w:w="1134" w:type="dxa"/>
          </w:tcPr>
          <w:p w14:paraId="3552EF38" w14:textId="77777777" w:rsidR="003B5127" w:rsidRPr="00842A7F" w:rsidRDefault="003B5127" w:rsidP="005E3901">
            <w:pPr>
              <w:spacing w:line="360" w:lineRule="auto"/>
              <w:jc w:val="center"/>
              <w:rPr>
                <w:rFonts w:eastAsia="Calibri"/>
              </w:rPr>
            </w:pPr>
            <w:r w:rsidRPr="00842A7F">
              <w:rPr>
                <w:rFonts w:eastAsia="Calibri"/>
              </w:rPr>
              <w:t>M/T/N</w:t>
            </w:r>
          </w:p>
        </w:tc>
        <w:tc>
          <w:tcPr>
            <w:tcW w:w="1983" w:type="dxa"/>
          </w:tcPr>
          <w:p w14:paraId="49B015E8" w14:textId="77777777" w:rsidR="003B5127" w:rsidRPr="00842A7F" w:rsidRDefault="003B5127" w:rsidP="005E3901">
            <w:pPr>
              <w:spacing w:line="360" w:lineRule="auto"/>
              <w:jc w:val="center"/>
              <w:rPr>
                <w:rFonts w:eastAsia="Calibri"/>
              </w:rPr>
            </w:pPr>
            <w:r w:rsidRPr="00842A7F">
              <w:rPr>
                <w:rFonts w:eastAsia="Calibri"/>
              </w:rPr>
              <w:t>25,50</w:t>
            </w:r>
          </w:p>
        </w:tc>
      </w:tr>
      <w:tr w:rsidR="00991F14" w:rsidRPr="00842A7F" w14:paraId="28946847" w14:textId="77777777" w:rsidTr="007412F7">
        <w:trPr>
          <w:trHeight w:val="284"/>
        </w:trPr>
        <w:tc>
          <w:tcPr>
            <w:tcW w:w="1984" w:type="dxa"/>
          </w:tcPr>
          <w:p w14:paraId="11994530" w14:textId="77777777" w:rsidR="003B5127" w:rsidRPr="00842A7F" w:rsidRDefault="003B5127" w:rsidP="005E3901">
            <w:pPr>
              <w:spacing w:line="360" w:lineRule="auto"/>
              <w:jc w:val="center"/>
              <w:rPr>
                <w:rFonts w:eastAsia="Calibri"/>
              </w:rPr>
            </w:pPr>
            <w:r w:rsidRPr="00842A7F">
              <w:rPr>
                <w:rFonts w:eastAsia="Calibri"/>
              </w:rPr>
              <w:t>S/N</w:t>
            </w:r>
          </w:p>
        </w:tc>
        <w:tc>
          <w:tcPr>
            <w:tcW w:w="3260" w:type="dxa"/>
          </w:tcPr>
          <w:p w14:paraId="400002BB" w14:textId="77777777" w:rsidR="003B5127" w:rsidRPr="00842A7F" w:rsidRDefault="003B5127" w:rsidP="005E3901">
            <w:pPr>
              <w:spacing w:line="360" w:lineRule="auto"/>
              <w:jc w:val="center"/>
              <w:rPr>
                <w:rFonts w:eastAsia="Calibri"/>
              </w:rPr>
            </w:pPr>
            <w:r w:rsidRPr="00842A7F">
              <w:rPr>
                <w:rFonts w:eastAsia="Calibri"/>
              </w:rPr>
              <w:t>Eletricidade I</w:t>
            </w:r>
          </w:p>
        </w:tc>
        <w:tc>
          <w:tcPr>
            <w:tcW w:w="1134" w:type="dxa"/>
          </w:tcPr>
          <w:p w14:paraId="5B758491" w14:textId="77777777" w:rsidR="003B5127" w:rsidRPr="00842A7F" w:rsidRDefault="003B5127" w:rsidP="005E3901">
            <w:pPr>
              <w:spacing w:line="360" w:lineRule="auto"/>
              <w:jc w:val="center"/>
              <w:rPr>
                <w:rFonts w:eastAsia="Calibri"/>
              </w:rPr>
            </w:pPr>
            <w:r w:rsidRPr="00842A7F">
              <w:rPr>
                <w:rFonts w:eastAsia="Calibri"/>
              </w:rPr>
              <w:t>M/T/N</w:t>
            </w:r>
          </w:p>
        </w:tc>
        <w:tc>
          <w:tcPr>
            <w:tcW w:w="1983" w:type="dxa"/>
          </w:tcPr>
          <w:p w14:paraId="466B9733" w14:textId="77777777" w:rsidR="003B5127" w:rsidRPr="00842A7F" w:rsidRDefault="003B5127" w:rsidP="005E3901">
            <w:pPr>
              <w:spacing w:line="360" w:lineRule="auto"/>
              <w:jc w:val="center"/>
              <w:rPr>
                <w:rFonts w:eastAsia="Calibri"/>
              </w:rPr>
            </w:pPr>
            <w:r w:rsidRPr="00842A7F">
              <w:rPr>
                <w:rFonts w:eastAsia="Calibri"/>
              </w:rPr>
              <w:t>29,04</w:t>
            </w:r>
          </w:p>
        </w:tc>
      </w:tr>
      <w:tr w:rsidR="00991F14" w:rsidRPr="00842A7F" w14:paraId="43B89B48" w14:textId="77777777" w:rsidTr="007412F7">
        <w:trPr>
          <w:trHeight w:val="284"/>
        </w:trPr>
        <w:tc>
          <w:tcPr>
            <w:tcW w:w="1984" w:type="dxa"/>
          </w:tcPr>
          <w:p w14:paraId="60714315" w14:textId="77777777" w:rsidR="003B5127" w:rsidRPr="00842A7F" w:rsidRDefault="003B5127" w:rsidP="005E3901">
            <w:pPr>
              <w:spacing w:line="360" w:lineRule="auto"/>
              <w:jc w:val="center"/>
              <w:rPr>
                <w:rFonts w:eastAsia="Calibri"/>
              </w:rPr>
            </w:pPr>
            <w:r w:rsidRPr="00842A7F">
              <w:rPr>
                <w:rFonts w:eastAsia="Calibri"/>
              </w:rPr>
              <w:t>S/N</w:t>
            </w:r>
          </w:p>
        </w:tc>
        <w:tc>
          <w:tcPr>
            <w:tcW w:w="3260" w:type="dxa"/>
          </w:tcPr>
          <w:p w14:paraId="74276DEB" w14:textId="77777777" w:rsidR="003B5127" w:rsidRPr="00842A7F" w:rsidRDefault="003B5127" w:rsidP="005E3901">
            <w:pPr>
              <w:spacing w:line="360" w:lineRule="auto"/>
              <w:jc w:val="center"/>
              <w:rPr>
                <w:rFonts w:eastAsia="Calibri"/>
              </w:rPr>
            </w:pPr>
            <w:r w:rsidRPr="00842A7F">
              <w:rPr>
                <w:rFonts w:eastAsia="Calibri"/>
              </w:rPr>
              <w:t>Eletricidade II</w:t>
            </w:r>
          </w:p>
        </w:tc>
        <w:tc>
          <w:tcPr>
            <w:tcW w:w="1134" w:type="dxa"/>
          </w:tcPr>
          <w:p w14:paraId="27B0C2CA" w14:textId="77777777" w:rsidR="003B5127" w:rsidRPr="00842A7F" w:rsidRDefault="003B5127" w:rsidP="005E3901">
            <w:pPr>
              <w:spacing w:line="360" w:lineRule="auto"/>
              <w:jc w:val="center"/>
              <w:rPr>
                <w:rFonts w:eastAsia="Calibri"/>
              </w:rPr>
            </w:pPr>
            <w:r w:rsidRPr="00842A7F">
              <w:rPr>
                <w:rFonts w:eastAsia="Calibri"/>
              </w:rPr>
              <w:t>M/T/N</w:t>
            </w:r>
          </w:p>
        </w:tc>
        <w:tc>
          <w:tcPr>
            <w:tcW w:w="1983" w:type="dxa"/>
          </w:tcPr>
          <w:p w14:paraId="432D80F2" w14:textId="77777777" w:rsidR="003B5127" w:rsidRPr="00842A7F" w:rsidRDefault="003B5127" w:rsidP="005E3901">
            <w:pPr>
              <w:spacing w:line="360" w:lineRule="auto"/>
              <w:jc w:val="center"/>
              <w:rPr>
                <w:rFonts w:eastAsia="Calibri"/>
              </w:rPr>
            </w:pPr>
            <w:r w:rsidRPr="00842A7F">
              <w:rPr>
                <w:rFonts w:eastAsia="Calibri"/>
              </w:rPr>
              <w:t>26,00</w:t>
            </w:r>
          </w:p>
        </w:tc>
      </w:tr>
      <w:tr w:rsidR="00991F14" w:rsidRPr="00842A7F" w14:paraId="081F1CC6" w14:textId="77777777" w:rsidTr="007412F7">
        <w:trPr>
          <w:trHeight w:val="284"/>
        </w:trPr>
        <w:tc>
          <w:tcPr>
            <w:tcW w:w="1984" w:type="dxa"/>
          </w:tcPr>
          <w:p w14:paraId="1C29EB0E" w14:textId="77777777" w:rsidR="003B5127" w:rsidRPr="00842A7F" w:rsidRDefault="003B5127" w:rsidP="005E3901">
            <w:pPr>
              <w:spacing w:line="360" w:lineRule="auto"/>
              <w:jc w:val="center"/>
              <w:rPr>
                <w:rFonts w:eastAsia="Calibri"/>
              </w:rPr>
            </w:pPr>
            <w:r w:rsidRPr="00842A7F">
              <w:rPr>
                <w:rFonts w:eastAsia="Calibri"/>
              </w:rPr>
              <w:t>S/N</w:t>
            </w:r>
          </w:p>
        </w:tc>
        <w:tc>
          <w:tcPr>
            <w:tcW w:w="3260" w:type="dxa"/>
          </w:tcPr>
          <w:p w14:paraId="0F2B4005" w14:textId="77777777" w:rsidR="003B5127" w:rsidRPr="00842A7F" w:rsidRDefault="003B5127" w:rsidP="005E3901">
            <w:pPr>
              <w:spacing w:line="360" w:lineRule="auto"/>
              <w:jc w:val="center"/>
              <w:rPr>
                <w:rFonts w:eastAsia="Calibri"/>
              </w:rPr>
            </w:pPr>
            <w:r w:rsidRPr="00842A7F">
              <w:rPr>
                <w:rFonts w:eastAsia="Calibri"/>
              </w:rPr>
              <w:t>Confecção</w:t>
            </w:r>
          </w:p>
        </w:tc>
        <w:tc>
          <w:tcPr>
            <w:tcW w:w="1134" w:type="dxa"/>
          </w:tcPr>
          <w:p w14:paraId="0943C1AF" w14:textId="77777777" w:rsidR="003B5127" w:rsidRPr="00842A7F" w:rsidRDefault="003B5127" w:rsidP="005E3901">
            <w:pPr>
              <w:spacing w:line="360" w:lineRule="auto"/>
              <w:jc w:val="center"/>
              <w:rPr>
                <w:rFonts w:eastAsia="Calibri"/>
              </w:rPr>
            </w:pPr>
            <w:r w:rsidRPr="00842A7F">
              <w:rPr>
                <w:rFonts w:eastAsia="Calibri"/>
              </w:rPr>
              <w:t>M/T/N</w:t>
            </w:r>
          </w:p>
        </w:tc>
        <w:tc>
          <w:tcPr>
            <w:tcW w:w="1983" w:type="dxa"/>
          </w:tcPr>
          <w:p w14:paraId="0769FD17" w14:textId="77777777" w:rsidR="003B5127" w:rsidRPr="00842A7F" w:rsidRDefault="003B5127" w:rsidP="005E3901">
            <w:pPr>
              <w:spacing w:line="360" w:lineRule="auto"/>
              <w:jc w:val="center"/>
              <w:rPr>
                <w:rFonts w:eastAsia="Calibri"/>
              </w:rPr>
            </w:pPr>
            <w:r w:rsidRPr="00842A7F">
              <w:rPr>
                <w:rFonts w:eastAsia="Calibri"/>
              </w:rPr>
              <w:t>24,77</w:t>
            </w:r>
          </w:p>
        </w:tc>
      </w:tr>
      <w:tr w:rsidR="00991F14" w:rsidRPr="00842A7F" w14:paraId="75197888" w14:textId="77777777" w:rsidTr="007412F7">
        <w:trPr>
          <w:trHeight w:val="284"/>
        </w:trPr>
        <w:tc>
          <w:tcPr>
            <w:tcW w:w="1984" w:type="dxa"/>
          </w:tcPr>
          <w:p w14:paraId="2C9F7AFF" w14:textId="77777777" w:rsidR="003B5127" w:rsidRPr="00842A7F" w:rsidRDefault="003B5127" w:rsidP="005E3901">
            <w:pPr>
              <w:spacing w:line="360" w:lineRule="auto"/>
              <w:jc w:val="center"/>
              <w:rPr>
                <w:rFonts w:eastAsia="Calibri"/>
              </w:rPr>
            </w:pPr>
            <w:r w:rsidRPr="00842A7F">
              <w:rPr>
                <w:rFonts w:eastAsia="Calibri"/>
              </w:rPr>
              <w:t>S/N</w:t>
            </w:r>
          </w:p>
        </w:tc>
        <w:tc>
          <w:tcPr>
            <w:tcW w:w="3260" w:type="dxa"/>
          </w:tcPr>
          <w:p w14:paraId="7D3E62C6" w14:textId="77777777" w:rsidR="003B5127" w:rsidRPr="00842A7F" w:rsidRDefault="003B5127" w:rsidP="005E3901">
            <w:pPr>
              <w:spacing w:line="360" w:lineRule="auto"/>
              <w:jc w:val="center"/>
              <w:rPr>
                <w:rFonts w:eastAsia="Calibri"/>
              </w:rPr>
            </w:pPr>
            <w:r w:rsidRPr="00842A7F">
              <w:rPr>
                <w:rFonts w:eastAsia="Calibri"/>
              </w:rPr>
              <w:t>Eletrônica</w:t>
            </w:r>
          </w:p>
        </w:tc>
        <w:tc>
          <w:tcPr>
            <w:tcW w:w="1134" w:type="dxa"/>
          </w:tcPr>
          <w:p w14:paraId="5D603379" w14:textId="77777777" w:rsidR="003B5127" w:rsidRPr="00842A7F" w:rsidRDefault="003B5127" w:rsidP="005E3901">
            <w:pPr>
              <w:spacing w:line="360" w:lineRule="auto"/>
              <w:jc w:val="center"/>
              <w:rPr>
                <w:rFonts w:eastAsia="Calibri"/>
              </w:rPr>
            </w:pPr>
            <w:r w:rsidRPr="00842A7F">
              <w:rPr>
                <w:rFonts w:eastAsia="Calibri"/>
              </w:rPr>
              <w:t>M/T/N</w:t>
            </w:r>
          </w:p>
        </w:tc>
        <w:tc>
          <w:tcPr>
            <w:tcW w:w="1983" w:type="dxa"/>
          </w:tcPr>
          <w:p w14:paraId="4EA39860" w14:textId="77777777" w:rsidR="003B5127" w:rsidRPr="00842A7F" w:rsidRDefault="003B5127" w:rsidP="005E3901">
            <w:pPr>
              <w:spacing w:line="360" w:lineRule="auto"/>
              <w:jc w:val="center"/>
              <w:rPr>
                <w:rFonts w:eastAsia="Calibri"/>
              </w:rPr>
            </w:pPr>
            <w:r w:rsidRPr="00842A7F">
              <w:rPr>
                <w:rFonts w:eastAsia="Calibri"/>
              </w:rPr>
              <w:t>50,04</w:t>
            </w:r>
          </w:p>
        </w:tc>
      </w:tr>
      <w:tr w:rsidR="00991F14" w:rsidRPr="00842A7F" w14:paraId="20F774BF" w14:textId="77777777" w:rsidTr="007412F7">
        <w:trPr>
          <w:trHeight w:val="284"/>
        </w:trPr>
        <w:tc>
          <w:tcPr>
            <w:tcW w:w="1984" w:type="dxa"/>
          </w:tcPr>
          <w:p w14:paraId="6D31FB8E" w14:textId="77777777" w:rsidR="003B5127" w:rsidRPr="00842A7F" w:rsidRDefault="003B5127" w:rsidP="005E3901">
            <w:pPr>
              <w:spacing w:line="360" w:lineRule="auto"/>
              <w:jc w:val="center"/>
              <w:rPr>
                <w:rFonts w:eastAsia="Calibri"/>
              </w:rPr>
            </w:pPr>
            <w:r w:rsidRPr="00842A7F">
              <w:rPr>
                <w:rFonts w:eastAsia="Calibri"/>
              </w:rPr>
              <w:t>S/N</w:t>
            </w:r>
          </w:p>
        </w:tc>
        <w:tc>
          <w:tcPr>
            <w:tcW w:w="3260" w:type="dxa"/>
          </w:tcPr>
          <w:p w14:paraId="318C640F" w14:textId="77777777" w:rsidR="003B5127" w:rsidRPr="00842A7F" w:rsidRDefault="003B5127" w:rsidP="005E3901">
            <w:pPr>
              <w:spacing w:line="360" w:lineRule="auto"/>
              <w:jc w:val="center"/>
              <w:rPr>
                <w:rFonts w:eastAsia="Calibri"/>
              </w:rPr>
            </w:pPr>
            <w:r w:rsidRPr="00842A7F">
              <w:rPr>
                <w:rFonts w:eastAsia="Calibri"/>
              </w:rPr>
              <w:t>Unidade Gerencial</w:t>
            </w:r>
          </w:p>
        </w:tc>
        <w:tc>
          <w:tcPr>
            <w:tcW w:w="1134" w:type="dxa"/>
          </w:tcPr>
          <w:p w14:paraId="71E75575" w14:textId="77777777" w:rsidR="003B5127" w:rsidRPr="00842A7F" w:rsidRDefault="003B5127" w:rsidP="005E3901">
            <w:pPr>
              <w:spacing w:line="360" w:lineRule="auto"/>
              <w:jc w:val="center"/>
              <w:rPr>
                <w:rFonts w:eastAsia="Calibri"/>
              </w:rPr>
            </w:pPr>
            <w:r w:rsidRPr="00842A7F">
              <w:rPr>
                <w:rFonts w:eastAsia="Calibri"/>
              </w:rPr>
              <w:t>M/T/N</w:t>
            </w:r>
          </w:p>
        </w:tc>
        <w:tc>
          <w:tcPr>
            <w:tcW w:w="1983" w:type="dxa"/>
          </w:tcPr>
          <w:p w14:paraId="52C66AAE" w14:textId="77777777" w:rsidR="003B5127" w:rsidRPr="00842A7F" w:rsidRDefault="003B5127" w:rsidP="005E3901">
            <w:pPr>
              <w:spacing w:line="360" w:lineRule="auto"/>
              <w:jc w:val="center"/>
              <w:rPr>
                <w:rFonts w:eastAsia="Calibri"/>
              </w:rPr>
            </w:pPr>
            <w:r w:rsidRPr="00842A7F">
              <w:rPr>
                <w:rFonts w:eastAsia="Calibri"/>
              </w:rPr>
              <w:t>22,95</w:t>
            </w:r>
          </w:p>
        </w:tc>
      </w:tr>
      <w:tr w:rsidR="003B5127" w:rsidRPr="00842A7F" w14:paraId="5E2D2CEE" w14:textId="77777777" w:rsidTr="007412F7">
        <w:trPr>
          <w:trHeight w:val="284"/>
        </w:trPr>
        <w:tc>
          <w:tcPr>
            <w:tcW w:w="1984" w:type="dxa"/>
          </w:tcPr>
          <w:p w14:paraId="50468D91" w14:textId="77777777" w:rsidR="003B5127" w:rsidRPr="00842A7F" w:rsidRDefault="003B5127" w:rsidP="005E3901">
            <w:pPr>
              <w:spacing w:line="360" w:lineRule="auto"/>
              <w:jc w:val="center"/>
              <w:rPr>
                <w:rFonts w:eastAsia="Calibri"/>
              </w:rPr>
            </w:pPr>
            <w:r w:rsidRPr="00842A7F">
              <w:rPr>
                <w:rFonts w:eastAsia="Calibri"/>
              </w:rPr>
              <w:lastRenderedPageBreak/>
              <w:t>S/N</w:t>
            </w:r>
          </w:p>
        </w:tc>
        <w:tc>
          <w:tcPr>
            <w:tcW w:w="3260" w:type="dxa"/>
          </w:tcPr>
          <w:p w14:paraId="3DB1C6C6" w14:textId="77777777" w:rsidR="003B5127" w:rsidRPr="00842A7F" w:rsidRDefault="003B5127" w:rsidP="005E3901">
            <w:pPr>
              <w:spacing w:line="360" w:lineRule="auto"/>
              <w:jc w:val="center"/>
              <w:rPr>
                <w:rFonts w:eastAsia="Calibri"/>
              </w:rPr>
            </w:pPr>
            <w:r w:rsidRPr="00842A7F">
              <w:rPr>
                <w:rFonts w:eastAsia="Calibri"/>
              </w:rPr>
              <w:t>Unidade Gerencial</w:t>
            </w:r>
          </w:p>
        </w:tc>
        <w:tc>
          <w:tcPr>
            <w:tcW w:w="1134" w:type="dxa"/>
          </w:tcPr>
          <w:p w14:paraId="68235E43" w14:textId="77777777" w:rsidR="003B5127" w:rsidRPr="00842A7F" w:rsidRDefault="003B5127" w:rsidP="005E3901">
            <w:pPr>
              <w:spacing w:line="360" w:lineRule="auto"/>
              <w:jc w:val="center"/>
              <w:rPr>
                <w:rFonts w:eastAsia="Calibri"/>
              </w:rPr>
            </w:pPr>
            <w:r w:rsidRPr="00842A7F">
              <w:rPr>
                <w:rFonts w:eastAsia="Calibri"/>
              </w:rPr>
              <w:t>M/T/N</w:t>
            </w:r>
          </w:p>
        </w:tc>
        <w:tc>
          <w:tcPr>
            <w:tcW w:w="1983" w:type="dxa"/>
          </w:tcPr>
          <w:p w14:paraId="2FE4235B" w14:textId="77777777" w:rsidR="003B5127" w:rsidRPr="00842A7F" w:rsidRDefault="003B5127" w:rsidP="005E3901">
            <w:pPr>
              <w:spacing w:line="360" w:lineRule="auto"/>
              <w:jc w:val="center"/>
              <w:rPr>
                <w:rFonts w:eastAsia="Calibri"/>
              </w:rPr>
            </w:pPr>
            <w:r w:rsidRPr="00842A7F">
              <w:rPr>
                <w:rFonts w:eastAsia="Calibri"/>
              </w:rPr>
              <w:t>43,20</w:t>
            </w:r>
          </w:p>
        </w:tc>
      </w:tr>
    </w:tbl>
    <w:p w14:paraId="7D43C404" w14:textId="77777777" w:rsidR="008716AC" w:rsidRPr="00842A7F" w:rsidRDefault="008716AC" w:rsidP="008716AC">
      <w:pPr>
        <w:autoSpaceDE w:val="0"/>
        <w:autoSpaceDN w:val="0"/>
        <w:spacing w:line="360" w:lineRule="auto"/>
        <w:ind w:left="709"/>
        <w:jc w:val="both"/>
        <w:rPr>
          <w:b/>
        </w:rPr>
      </w:pPr>
    </w:p>
    <w:p w14:paraId="4DA8A2A1" w14:textId="35223B25" w:rsidR="003B5127" w:rsidRPr="00842A7F" w:rsidRDefault="003B5127" w:rsidP="008716AC">
      <w:pPr>
        <w:numPr>
          <w:ilvl w:val="0"/>
          <w:numId w:val="4"/>
        </w:numPr>
        <w:tabs>
          <w:tab w:val="num" w:pos="709"/>
        </w:tabs>
        <w:autoSpaceDE w:val="0"/>
        <w:autoSpaceDN w:val="0"/>
        <w:spacing w:line="360" w:lineRule="auto"/>
        <w:ind w:left="709" w:hanging="283"/>
        <w:jc w:val="both"/>
        <w:rPr>
          <w:b/>
        </w:rPr>
      </w:pPr>
      <w:r w:rsidRPr="00842A7F">
        <w:rPr>
          <w:b/>
        </w:rPr>
        <w:t>Laborató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6"/>
        <w:gridCol w:w="1940"/>
        <w:gridCol w:w="2552"/>
      </w:tblGrid>
      <w:tr w:rsidR="00991F14" w:rsidRPr="00842A7F" w14:paraId="205C2B58" w14:textId="77777777" w:rsidTr="008716AC">
        <w:trPr>
          <w:cantSplit/>
          <w:trHeight w:val="284"/>
          <w:jc w:val="center"/>
        </w:trPr>
        <w:tc>
          <w:tcPr>
            <w:tcW w:w="3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3CC3C" w14:textId="77777777" w:rsidR="003B5127" w:rsidRPr="00842A7F" w:rsidRDefault="003B5127" w:rsidP="005E3901">
            <w:pPr>
              <w:spacing w:line="360" w:lineRule="auto"/>
              <w:ind w:firstLine="29"/>
              <w:jc w:val="center"/>
              <w:rPr>
                <w:b/>
              </w:rPr>
            </w:pPr>
            <w:r w:rsidRPr="00842A7F">
              <w:rPr>
                <w:b/>
              </w:rPr>
              <w:t>DISCRIMINAÇÃO</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EFA28" w14:textId="77777777" w:rsidR="003B5127" w:rsidRPr="00842A7F" w:rsidRDefault="003B5127" w:rsidP="005E3901">
            <w:pPr>
              <w:spacing w:line="360" w:lineRule="auto"/>
              <w:jc w:val="center"/>
              <w:rPr>
                <w:b/>
              </w:rPr>
            </w:pPr>
            <w:r w:rsidRPr="00842A7F">
              <w:rPr>
                <w:b/>
              </w:rPr>
              <w:t>QUANTIDAD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F9AA3" w14:textId="77777777" w:rsidR="003B5127" w:rsidRPr="00842A7F" w:rsidRDefault="003B5127" w:rsidP="005E3901">
            <w:pPr>
              <w:spacing w:line="360" w:lineRule="auto"/>
              <w:jc w:val="center"/>
              <w:rPr>
                <w:b/>
              </w:rPr>
            </w:pPr>
            <w:r w:rsidRPr="00842A7F">
              <w:rPr>
                <w:b/>
              </w:rPr>
              <w:t>M</w:t>
            </w:r>
            <w:r w:rsidRPr="00842A7F">
              <w:rPr>
                <w:b/>
                <w:vertAlign w:val="superscript"/>
              </w:rPr>
              <w:t>2</w:t>
            </w:r>
          </w:p>
        </w:tc>
      </w:tr>
      <w:tr w:rsidR="00991F14" w:rsidRPr="00842A7F" w14:paraId="62599099" w14:textId="77777777" w:rsidTr="004A51B3">
        <w:trPr>
          <w:cantSplit/>
          <w:trHeight w:val="20"/>
          <w:jc w:val="center"/>
        </w:trPr>
        <w:tc>
          <w:tcPr>
            <w:tcW w:w="3926" w:type="dxa"/>
            <w:tcBorders>
              <w:top w:val="single" w:sz="4" w:space="0" w:color="auto"/>
              <w:left w:val="single" w:sz="4" w:space="0" w:color="auto"/>
              <w:bottom w:val="single" w:sz="4" w:space="0" w:color="auto"/>
              <w:right w:val="single" w:sz="4" w:space="0" w:color="auto"/>
            </w:tcBorders>
            <w:vAlign w:val="center"/>
          </w:tcPr>
          <w:p w14:paraId="0AF7976E" w14:textId="77777777" w:rsidR="003B5127" w:rsidRPr="00842A7F" w:rsidRDefault="003B5127" w:rsidP="004A51B3">
            <w:pPr>
              <w:spacing w:line="360" w:lineRule="auto"/>
              <w:jc w:val="center"/>
            </w:pPr>
            <w:r w:rsidRPr="00842A7F">
              <w:t>Laboratório de Informática</w:t>
            </w:r>
          </w:p>
        </w:tc>
        <w:tc>
          <w:tcPr>
            <w:tcW w:w="1940" w:type="dxa"/>
            <w:tcBorders>
              <w:top w:val="single" w:sz="4" w:space="0" w:color="auto"/>
              <w:left w:val="single" w:sz="4" w:space="0" w:color="auto"/>
              <w:bottom w:val="single" w:sz="4" w:space="0" w:color="auto"/>
              <w:right w:val="single" w:sz="4" w:space="0" w:color="auto"/>
            </w:tcBorders>
            <w:vAlign w:val="center"/>
          </w:tcPr>
          <w:p w14:paraId="5778FCE0" w14:textId="77777777" w:rsidR="003B5127" w:rsidRPr="00842A7F" w:rsidRDefault="003B5127" w:rsidP="004A51B3">
            <w:pPr>
              <w:spacing w:line="360" w:lineRule="auto"/>
              <w:jc w:val="center"/>
            </w:pPr>
            <w:r w:rsidRPr="00842A7F">
              <w:t>02</w:t>
            </w:r>
          </w:p>
        </w:tc>
        <w:tc>
          <w:tcPr>
            <w:tcW w:w="2552" w:type="dxa"/>
            <w:tcBorders>
              <w:top w:val="single" w:sz="4" w:space="0" w:color="auto"/>
              <w:left w:val="single" w:sz="4" w:space="0" w:color="auto"/>
              <w:bottom w:val="single" w:sz="4" w:space="0" w:color="auto"/>
              <w:right w:val="single" w:sz="4" w:space="0" w:color="auto"/>
            </w:tcBorders>
            <w:vAlign w:val="center"/>
          </w:tcPr>
          <w:p w14:paraId="5789F3C4" w14:textId="77777777" w:rsidR="003B5127" w:rsidRPr="00842A7F" w:rsidRDefault="003B5127" w:rsidP="004A51B3">
            <w:pPr>
              <w:spacing w:line="360" w:lineRule="auto"/>
              <w:jc w:val="center"/>
            </w:pPr>
            <w:r w:rsidRPr="00842A7F">
              <w:t>51</w:t>
            </w:r>
          </w:p>
        </w:tc>
      </w:tr>
      <w:tr w:rsidR="00991F14" w:rsidRPr="00842A7F" w14:paraId="35A4313A" w14:textId="77777777" w:rsidTr="004A51B3">
        <w:trPr>
          <w:cantSplit/>
          <w:trHeight w:val="20"/>
          <w:jc w:val="center"/>
        </w:trPr>
        <w:tc>
          <w:tcPr>
            <w:tcW w:w="3926" w:type="dxa"/>
            <w:tcBorders>
              <w:top w:val="single" w:sz="4" w:space="0" w:color="auto"/>
              <w:left w:val="single" w:sz="4" w:space="0" w:color="auto"/>
              <w:bottom w:val="single" w:sz="4" w:space="0" w:color="auto"/>
              <w:right w:val="single" w:sz="4" w:space="0" w:color="auto"/>
            </w:tcBorders>
            <w:vAlign w:val="center"/>
          </w:tcPr>
          <w:p w14:paraId="210D3B17" w14:textId="77777777" w:rsidR="003B5127" w:rsidRPr="00842A7F" w:rsidRDefault="003B5127" w:rsidP="004A51B3">
            <w:pPr>
              <w:spacing w:line="360" w:lineRule="auto"/>
              <w:jc w:val="center"/>
            </w:pPr>
            <w:r w:rsidRPr="00842A7F">
              <w:t>Laboratório de Eletrônica</w:t>
            </w:r>
          </w:p>
        </w:tc>
        <w:tc>
          <w:tcPr>
            <w:tcW w:w="1940" w:type="dxa"/>
            <w:tcBorders>
              <w:top w:val="single" w:sz="4" w:space="0" w:color="auto"/>
              <w:left w:val="single" w:sz="4" w:space="0" w:color="auto"/>
              <w:bottom w:val="single" w:sz="4" w:space="0" w:color="auto"/>
              <w:right w:val="single" w:sz="4" w:space="0" w:color="auto"/>
            </w:tcBorders>
            <w:vAlign w:val="center"/>
          </w:tcPr>
          <w:p w14:paraId="13A09E5A" w14:textId="77777777" w:rsidR="003B5127" w:rsidRPr="00842A7F" w:rsidRDefault="003B5127" w:rsidP="004A51B3">
            <w:pPr>
              <w:spacing w:line="360" w:lineRule="auto"/>
              <w:jc w:val="center"/>
            </w:pPr>
            <w:r w:rsidRPr="00842A7F">
              <w:t>03</w:t>
            </w:r>
          </w:p>
        </w:tc>
        <w:tc>
          <w:tcPr>
            <w:tcW w:w="2552" w:type="dxa"/>
            <w:tcBorders>
              <w:top w:val="single" w:sz="4" w:space="0" w:color="auto"/>
              <w:left w:val="single" w:sz="4" w:space="0" w:color="auto"/>
              <w:bottom w:val="single" w:sz="4" w:space="0" w:color="auto"/>
              <w:right w:val="single" w:sz="4" w:space="0" w:color="auto"/>
            </w:tcBorders>
            <w:vAlign w:val="center"/>
          </w:tcPr>
          <w:p w14:paraId="13E790A1" w14:textId="77777777" w:rsidR="003B5127" w:rsidRPr="00842A7F" w:rsidRDefault="003B5127" w:rsidP="004A51B3">
            <w:pPr>
              <w:spacing w:line="360" w:lineRule="auto"/>
              <w:jc w:val="center"/>
            </w:pPr>
            <w:r w:rsidRPr="00842A7F">
              <w:t>94,35; 89,25; 89,25</w:t>
            </w:r>
          </w:p>
        </w:tc>
      </w:tr>
      <w:tr w:rsidR="00991F14" w:rsidRPr="00842A7F" w14:paraId="2D68B468" w14:textId="77777777" w:rsidTr="004A51B3">
        <w:trPr>
          <w:cantSplit/>
          <w:trHeight w:val="20"/>
          <w:jc w:val="center"/>
        </w:trPr>
        <w:tc>
          <w:tcPr>
            <w:tcW w:w="3926" w:type="dxa"/>
            <w:tcBorders>
              <w:top w:val="single" w:sz="4" w:space="0" w:color="auto"/>
              <w:left w:val="single" w:sz="4" w:space="0" w:color="auto"/>
              <w:bottom w:val="single" w:sz="4" w:space="0" w:color="auto"/>
              <w:right w:val="single" w:sz="4" w:space="0" w:color="auto"/>
            </w:tcBorders>
            <w:vAlign w:val="center"/>
          </w:tcPr>
          <w:p w14:paraId="77015582" w14:textId="77777777" w:rsidR="003B5127" w:rsidRPr="00842A7F" w:rsidRDefault="003B5127" w:rsidP="004A51B3">
            <w:pPr>
              <w:spacing w:line="360" w:lineRule="auto"/>
              <w:jc w:val="center"/>
            </w:pPr>
            <w:r w:rsidRPr="00842A7F">
              <w:t>Laboratório de Eletrotécnica</w:t>
            </w:r>
          </w:p>
        </w:tc>
        <w:tc>
          <w:tcPr>
            <w:tcW w:w="1940" w:type="dxa"/>
            <w:tcBorders>
              <w:top w:val="single" w:sz="4" w:space="0" w:color="auto"/>
              <w:left w:val="single" w:sz="4" w:space="0" w:color="auto"/>
              <w:bottom w:val="single" w:sz="4" w:space="0" w:color="auto"/>
              <w:right w:val="single" w:sz="4" w:space="0" w:color="auto"/>
            </w:tcBorders>
            <w:vAlign w:val="center"/>
          </w:tcPr>
          <w:p w14:paraId="093A5B75" w14:textId="77777777" w:rsidR="003B5127" w:rsidRPr="00842A7F" w:rsidRDefault="003B5127" w:rsidP="004A51B3">
            <w:pPr>
              <w:spacing w:line="360" w:lineRule="auto"/>
              <w:jc w:val="center"/>
            </w:pPr>
            <w:r w:rsidRPr="00842A7F">
              <w:t>01</w:t>
            </w:r>
          </w:p>
        </w:tc>
        <w:tc>
          <w:tcPr>
            <w:tcW w:w="2552" w:type="dxa"/>
            <w:tcBorders>
              <w:top w:val="single" w:sz="4" w:space="0" w:color="auto"/>
              <w:left w:val="single" w:sz="4" w:space="0" w:color="auto"/>
              <w:bottom w:val="single" w:sz="4" w:space="0" w:color="auto"/>
              <w:right w:val="single" w:sz="4" w:space="0" w:color="auto"/>
            </w:tcBorders>
            <w:vAlign w:val="center"/>
          </w:tcPr>
          <w:p w14:paraId="1ED35B77" w14:textId="77777777" w:rsidR="003B5127" w:rsidRPr="00842A7F" w:rsidRDefault="003B5127" w:rsidP="004A51B3">
            <w:pPr>
              <w:spacing w:line="360" w:lineRule="auto"/>
              <w:jc w:val="center"/>
            </w:pPr>
            <w:r w:rsidRPr="00842A7F">
              <w:t>367,54</w:t>
            </w:r>
          </w:p>
        </w:tc>
      </w:tr>
      <w:tr w:rsidR="00991F14" w:rsidRPr="00842A7F" w14:paraId="7B8432CA" w14:textId="77777777" w:rsidTr="004A51B3">
        <w:trPr>
          <w:cantSplit/>
          <w:trHeight w:val="20"/>
          <w:jc w:val="center"/>
        </w:trPr>
        <w:tc>
          <w:tcPr>
            <w:tcW w:w="3926" w:type="dxa"/>
            <w:tcBorders>
              <w:top w:val="single" w:sz="4" w:space="0" w:color="auto"/>
              <w:left w:val="single" w:sz="4" w:space="0" w:color="auto"/>
              <w:bottom w:val="single" w:sz="4" w:space="0" w:color="auto"/>
              <w:right w:val="single" w:sz="4" w:space="0" w:color="auto"/>
            </w:tcBorders>
            <w:vAlign w:val="center"/>
          </w:tcPr>
          <w:p w14:paraId="24DDBAE5" w14:textId="77777777" w:rsidR="003B5127" w:rsidRPr="00842A7F" w:rsidRDefault="003B5127" w:rsidP="004A51B3">
            <w:pPr>
              <w:spacing w:line="360" w:lineRule="auto"/>
              <w:jc w:val="center"/>
            </w:pPr>
            <w:r w:rsidRPr="00842A7F">
              <w:t>Laboratório de Automação</w:t>
            </w:r>
          </w:p>
        </w:tc>
        <w:tc>
          <w:tcPr>
            <w:tcW w:w="1940" w:type="dxa"/>
            <w:tcBorders>
              <w:top w:val="single" w:sz="4" w:space="0" w:color="auto"/>
              <w:left w:val="single" w:sz="4" w:space="0" w:color="auto"/>
              <w:bottom w:val="single" w:sz="4" w:space="0" w:color="auto"/>
              <w:right w:val="single" w:sz="4" w:space="0" w:color="auto"/>
            </w:tcBorders>
            <w:vAlign w:val="center"/>
          </w:tcPr>
          <w:p w14:paraId="6957B71C" w14:textId="77777777" w:rsidR="003B5127" w:rsidRPr="00842A7F" w:rsidRDefault="003B5127" w:rsidP="004A51B3">
            <w:pPr>
              <w:spacing w:line="360" w:lineRule="auto"/>
              <w:jc w:val="center"/>
            </w:pPr>
            <w:r w:rsidRPr="00842A7F">
              <w:t>01</w:t>
            </w:r>
          </w:p>
        </w:tc>
        <w:tc>
          <w:tcPr>
            <w:tcW w:w="2552" w:type="dxa"/>
            <w:tcBorders>
              <w:top w:val="single" w:sz="4" w:space="0" w:color="auto"/>
              <w:left w:val="single" w:sz="4" w:space="0" w:color="auto"/>
              <w:bottom w:val="single" w:sz="4" w:space="0" w:color="auto"/>
              <w:right w:val="single" w:sz="4" w:space="0" w:color="auto"/>
            </w:tcBorders>
            <w:vAlign w:val="center"/>
          </w:tcPr>
          <w:p w14:paraId="651897CB" w14:textId="77777777" w:rsidR="003B5127" w:rsidRPr="00842A7F" w:rsidRDefault="003B5127" w:rsidP="004A51B3">
            <w:pPr>
              <w:spacing w:line="360" w:lineRule="auto"/>
              <w:jc w:val="center"/>
            </w:pPr>
            <w:r w:rsidRPr="00842A7F">
              <w:t>153,37</w:t>
            </w:r>
          </w:p>
        </w:tc>
      </w:tr>
      <w:tr w:rsidR="00991F14" w:rsidRPr="00842A7F" w14:paraId="47021BB7" w14:textId="77777777" w:rsidTr="004A51B3">
        <w:trPr>
          <w:cantSplit/>
          <w:trHeight w:val="20"/>
          <w:jc w:val="center"/>
        </w:trPr>
        <w:tc>
          <w:tcPr>
            <w:tcW w:w="3926" w:type="dxa"/>
            <w:tcBorders>
              <w:top w:val="single" w:sz="4" w:space="0" w:color="auto"/>
              <w:left w:val="single" w:sz="4" w:space="0" w:color="auto"/>
              <w:bottom w:val="single" w:sz="4" w:space="0" w:color="auto"/>
              <w:right w:val="single" w:sz="4" w:space="0" w:color="auto"/>
            </w:tcBorders>
            <w:vAlign w:val="center"/>
          </w:tcPr>
          <w:p w14:paraId="199D6CBE" w14:textId="77777777" w:rsidR="003B5127" w:rsidRPr="00842A7F" w:rsidRDefault="003B5127" w:rsidP="004A51B3">
            <w:pPr>
              <w:spacing w:line="360" w:lineRule="auto"/>
              <w:jc w:val="center"/>
            </w:pPr>
            <w:r w:rsidRPr="00842A7F">
              <w:t>Laboratório de CLP</w:t>
            </w:r>
          </w:p>
        </w:tc>
        <w:tc>
          <w:tcPr>
            <w:tcW w:w="1940" w:type="dxa"/>
            <w:tcBorders>
              <w:top w:val="single" w:sz="4" w:space="0" w:color="auto"/>
              <w:left w:val="single" w:sz="4" w:space="0" w:color="auto"/>
              <w:bottom w:val="single" w:sz="4" w:space="0" w:color="auto"/>
              <w:right w:val="single" w:sz="4" w:space="0" w:color="auto"/>
            </w:tcBorders>
            <w:vAlign w:val="center"/>
          </w:tcPr>
          <w:p w14:paraId="47616427" w14:textId="77777777" w:rsidR="003B5127" w:rsidRPr="00842A7F" w:rsidRDefault="003B5127" w:rsidP="004A51B3">
            <w:pPr>
              <w:spacing w:line="360" w:lineRule="auto"/>
              <w:jc w:val="center"/>
            </w:pPr>
            <w:r w:rsidRPr="00842A7F">
              <w:t>01</w:t>
            </w:r>
          </w:p>
        </w:tc>
        <w:tc>
          <w:tcPr>
            <w:tcW w:w="2552" w:type="dxa"/>
            <w:tcBorders>
              <w:top w:val="single" w:sz="4" w:space="0" w:color="auto"/>
              <w:left w:val="single" w:sz="4" w:space="0" w:color="auto"/>
              <w:bottom w:val="single" w:sz="4" w:space="0" w:color="auto"/>
              <w:right w:val="single" w:sz="4" w:space="0" w:color="auto"/>
            </w:tcBorders>
            <w:vAlign w:val="center"/>
          </w:tcPr>
          <w:p w14:paraId="7E4C0FAB" w14:textId="77777777" w:rsidR="003B5127" w:rsidRPr="00842A7F" w:rsidRDefault="003B5127" w:rsidP="004A51B3">
            <w:pPr>
              <w:spacing w:line="360" w:lineRule="auto"/>
              <w:jc w:val="center"/>
            </w:pPr>
            <w:r w:rsidRPr="00842A7F">
              <w:t>46,5</w:t>
            </w:r>
          </w:p>
        </w:tc>
      </w:tr>
      <w:tr w:rsidR="003B5127" w:rsidRPr="00842A7F" w14:paraId="345703FE" w14:textId="77777777" w:rsidTr="00AA4A69">
        <w:trPr>
          <w:cantSplit/>
          <w:trHeight w:val="284"/>
          <w:jc w:val="center"/>
        </w:trPr>
        <w:tc>
          <w:tcPr>
            <w:tcW w:w="3926" w:type="dxa"/>
            <w:tcBorders>
              <w:top w:val="single" w:sz="4" w:space="0" w:color="auto"/>
              <w:left w:val="single" w:sz="4" w:space="0" w:color="auto"/>
              <w:bottom w:val="single" w:sz="4" w:space="0" w:color="auto"/>
              <w:right w:val="single" w:sz="4" w:space="0" w:color="auto"/>
            </w:tcBorders>
            <w:vAlign w:val="center"/>
          </w:tcPr>
          <w:p w14:paraId="36EE1A6A" w14:textId="77777777" w:rsidR="003B5127" w:rsidRPr="00842A7F" w:rsidRDefault="003B5127" w:rsidP="005E3901">
            <w:pPr>
              <w:spacing w:line="360" w:lineRule="auto"/>
              <w:jc w:val="center"/>
            </w:pPr>
            <w:r w:rsidRPr="00842A7F">
              <w:t>Laboratório de Inversor de Frequência</w:t>
            </w:r>
          </w:p>
        </w:tc>
        <w:tc>
          <w:tcPr>
            <w:tcW w:w="1940" w:type="dxa"/>
            <w:tcBorders>
              <w:top w:val="single" w:sz="4" w:space="0" w:color="auto"/>
              <w:left w:val="single" w:sz="4" w:space="0" w:color="auto"/>
              <w:bottom w:val="single" w:sz="4" w:space="0" w:color="auto"/>
              <w:right w:val="single" w:sz="4" w:space="0" w:color="auto"/>
            </w:tcBorders>
            <w:vAlign w:val="center"/>
          </w:tcPr>
          <w:p w14:paraId="677833AA" w14:textId="77777777" w:rsidR="003B5127" w:rsidRPr="00842A7F" w:rsidRDefault="003B5127" w:rsidP="005E3901">
            <w:pPr>
              <w:spacing w:line="360" w:lineRule="auto"/>
              <w:jc w:val="center"/>
            </w:pPr>
            <w:r w:rsidRPr="00842A7F">
              <w:t>01</w:t>
            </w:r>
          </w:p>
        </w:tc>
        <w:tc>
          <w:tcPr>
            <w:tcW w:w="2552" w:type="dxa"/>
            <w:tcBorders>
              <w:top w:val="single" w:sz="4" w:space="0" w:color="auto"/>
              <w:left w:val="single" w:sz="4" w:space="0" w:color="auto"/>
              <w:bottom w:val="single" w:sz="4" w:space="0" w:color="auto"/>
              <w:right w:val="single" w:sz="4" w:space="0" w:color="auto"/>
            </w:tcBorders>
          </w:tcPr>
          <w:p w14:paraId="0962F4D3" w14:textId="77777777" w:rsidR="003B5127" w:rsidRPr="00842A7F" w:rsidRDefault="003B5127" w:rsidP="005E3901">
            <w:pPr>
              <w:spacing w:line="360" w:lineRule="auto"/>
              <w:jc w:val="center"/>
            </w:pPr>
            <w:r w:rsidRPr="00842A7F">
              <w:t>38,44</w:t>
            </w:r>
          </w:p>
        </w:tc>
      </w:tr>
    </w:tbl>
    <w:p w14:paraId="0940E9BD" w14:textId="77777777" w:rsidR="003B5127" w:rsidRPr="00842A7F" w:rsidRDefault="003B5127" w:rsidP="005E3901">
      <w:pPr>
        <w:spacing w:line="360" w:lineRule="auto"/>
      </w:pPr>
    </w:p>
    <w:p w14:paraId="1A53AF8F" w14:textId="77777777" w:rsidR="003B5127" w:rsidRPr="00842A7F" w:rsidRDefault="003B5127" w:rsidP="00561294">
      <w:pPr>
        <w:numPr>
          <w:ilvl w:val="0"/>
          <w:numId w:val="4"/>
        </w:numPr>
        <w:tabs>
          <w:tab w:val="num" w:pos="709"/>
        </w:tabs>
        <w:autoSpaceDE w:val="0"/>
        <w:autoSpaceDN w:val="0"/>
        <w:spacing w:line="360" w:lineRule="auto"/>
        <w:ind w:left="709" w:hanging="283"/>
        <w:jc w:val="both"/>
        <w:rPr>
          <w:b/>
        </w:rPr>
      </w:pPr>
      <w:r w:rsidRPr="00842A7F">
        <w:rPr>
          <w:b/>
        </w:rPr>
        <w:t>Sanitá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2206"/>
      </w:tblGrid>
      <w:tr w:rsidR="00991F14" w:rsidRPr="00842A7F" w14:paraId="2BF26740" w14:textId="77777777" w:rsidTr="008716AC">
        <w:trPr>
          <w:cantSplit/>
          <w:trHeight w:val="284"/>
          <w:jc w:val="center"/>
        </w:trPr>
        <w:tc>
          <w:tcPr>
            <w:tcW w:w="3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2C7C2" w14:textId="77777777" w:rsidR="003B5127" w:rsidRPr="00842A7F" w:rsidRDefault="003B5127" w:rsidP="005E3901">
            <w:pPr>
              <w:spacing w:line="360" w:lineRule="auto"/>
              <w:jc w:val="center"/>
              <w:rPr>
                <w:b/>
              </w:rPr>
            </w:pPr>
            <w:r w:rsidRPr="00842A7F">
              <w:rPr>
                <w:b/>
              </w:rPr>
              <w:t>DESTINAÇÃO</w:t>
            </w:r>
          </w:p>
        </w:tc>
        <w:tc>
          <w:tcPr>
            <w:tcW w:w="2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629E8" w14:textId="77777777" w:rsidR="003B5127" w:rsidRPr="00842A7F" w:rsidRDefault="003B5127" w:rsidP="005E3901">
            <w:pPr>
              <w:spacing w:line="360" w:lineRule="auto"/>
              <w:jc w:val="center"/>
              <w:rPr>
                <w:b/>
              </w:rPr>
            </w:pPr>
            <w:r w:rsidRPr="00842A7F">
              <w:rPr>
                <w:b/>
              </w:rPr>
              <w:t>QUANTIDADE</w:t>
            </w:r>
          </w:p>
        </w:tc>
      </w:tr>
      <w:tr w:rsidR="00991F14" w:rsidRPr="00842A7F" w14:paraId="640277C6" w14:textId="77777777" w:rsidTr="00AA4A69">
        <w:trPr>
          <w:cantSplit/>
          <w:trHeight w:val="284"/>
          <w:jc w:val="center"/>
        </w:trPr>
        <w:tc>
          <w:tcPr>
            <w:tcW w:w="3624" w:type="dxa"/>
            <w:tcBorders>
              <w:top w:val="single" w:sz="4" w:space="0" w:color="auto"/>
              <w:left w:val="single" w:sz="4" w:space="0" w:color="auto"/>
              <w:bottom w:val="single" w:sz="4" w:space="0" w:color="auto"/>
              <w:right w:val="single" w:sz="4" w:space="0" w:color="auto"/>
            </w:tcBorders>
            <w:vAlign w:val="center"/>
          </w:tcPr>
          <w:p w14:paraId="0D6FBE0C" w14:textId="77777777" w:rsidR="003B5127" w:rsidRPr="00842A7F" w:rsidRDefault="003B5127" w:rsidP="005E3901">
            <w:pPr>
              <w:spacing w:line="360" w:lineRule="auto"/>
              <w:ind w:firstLine="10"/>
              <w:jc w:val="center"/>
            </w:pPr>
            <w:r w:rsidRPr="00842A7F">
              <w:t>Alunos</w:t>
            </w:r>
          </w:p>
        </w:tc>
        <w:tc>
          <w:tcPr>
            <w:tcW w:w="2206" w:type="dxa"/>
            <w:tcBorders>
              <w:top w:val="single" w:sz="4" w:space="0" w:color="auto"/>
              <w:left w:val="single" w:sz="4" w:space="0" w:color="auto"/>
              <w:bottom w:val="single" w:sz="4" w:space="0" w:color="auto"/>
              <w:right w:val="single" w:sz="4" w:space="0" w:color="auto"/>
            </w:tcBorders>
            <w:vAlign w:val="center"/>
          </w:tcPr>
          <w:p w14:paraId="12DA83E4" w14:textId="77777777" w:rsidR="003B5127" w:rsidRPr="00842A7F" w:rsidRDefault="003B5127" w:rsidP="005E3901">
            <w:pPr>
              <w:spacing w:line="360" w:lineRule="auto"/>
              <w:jc w:val="center"/>
            </w:pPr>
            <w:r w:rsidRPr="00842A7F">
              <w:t>01</w:t>
            </w:r>
          </w:p>
        </w:tc>
      </w:tr>
      <w:tr w:rsidR="00991F14" w:rsidRPr="00842A7F" w14:paraId="79FECCD0" w14:textId="77777777" w:rsidTr="00AA4A69">
        <w:trPr>
          <w:cantSplit/>
          <w:trHeight w:val="284"/>
          <w:jc w:val="center"/>
        </w:trPr>
        <w:tc>
          <w:tcPr>
            <w:tcW w:w="3624" w:type="dxa"/>
            <w:tcBorders>
              <w:top w:val="single" w:sz="4" w:space="0" w:color="auto"/>
              <w:left w:val="single" w:sz="4" w:space="0" w:color="auto"/>
              <w:bottom w:val="single" w:sz="4" w:space="0" w:color="auto"/>
              <w:right w:val="single" w:sz="4" w:space="0" w:color="auto"/>
            </w:tcBorders>
            <w:vAlign w:val="center"/>
          </w:tcPr>
          <w:p w14:paraId="4DB9DEBD" w14:textId="77777777" w:rsidR="003B5127" w:rsidRPr="00842A7F" w:rsidRDefault="003B5127" w:rsidP="005E3901">
            <w:pPr>
              <w:spacing w:line="360" w:lineRule="auto"/>
              <w:ind w:firstLine="10"/>
              <w:jc w:val="center"/>
            </w:pPr>
            <w:r w:rsidRPr="00842A7F">
              <w:t>Alunas</w:t>
            </w:r>
          </w:p>
        </w:tc>
        <w:tc>
          <w:tcPr>
            <w:tcW w:w="2206" w:type="dxa"/>
            <w:tcBorders>
              <w:top w:val="single" w:sz="4" w:space="0" w:color="auto"/>
              <w:left w:val="single" w:sz="4" w:space="0" w:color="auto"/>
              <w:bottom w:val="single" w:sz="4" w:space="0" w:color="auto"/>
              <w:right w:val="single" w:sz="4" w:space="0" w:color="auto"/>
            </w:tcBorders>
            <w:vAlign w:val="center"/>
          </w:tcPr>
          <w:p w14:paraId="6EA2E381" w14:textId="77777777" w:rsidR="003B5127" w:rsidRPr="00842A7F" w:rsidRDefault="003B5127" w:rsidP="005E3901">
            <w:pPr>
              <w:spacing w:line="360" w:lineRule="auto"/>
              <w:jc w:val="center"/>
            </w:pPr>
            <w:r w:rsidRPr="00842A7F">
              <w:t>01</w:t>
            </w:r>
          </w:p>
        </w:tc>
      </w:tr>
      <w:tr w:rsidR="00991F14" w:rsidRPr="00842A7F" w14:paraId="54DBEBB8" w14:textId="77777777" w:rsidTr="00AA4A69">
        <w:trPr>
          <w:cantSplit/>
          <w:trHeight w:val="284"/>
          <w:jc w:val="center"/>
        </w:trPr>
        <w:tc>
          <w:tcPr>
            <w:tcW w:w="3624" w:type="dxa"/>
            <w:tcBorders>
              <w:top w:val="single" w:sz="4" w:space="0" w:color="auto"/>
              <w:left w:val="single" w:sz="4" w:space="0" w:color="auto"/>
              <w:bottom w:val="single" w:sz="4" w:space="0" w:color="auto"/>
              <w:right w:val="single" w:sz="4" w:space="0" w:color="auto"/>
            </w:tcBorders>
            <w:vAlign w:val="center"/>
          </w:tcPr>
          <w:p w14:paraId="3F0438A1" w14:textId="77777777" w:rsidR="003B5127" w:rsidRPr="00842A7F" w:rsidRDefault="003B5127" w:rsidP="005E3901">
            <w:pPr>
              <w:spacing w:line="360" w:lineRule="auto"/>
              <w:ind w:firstLine="10"/>
              <w:jc w:val="center"/>
            </w:pPr>
            <w:r w:rsidRPr="00842A7F">
              <w:t>Docentes – Masculino</w:t>
            </w:r>
          </w:p>
        </w:tc>
        <w:tc>
          <w:tcPr>
            <w:tcW w:w="2206" w:type="dxa"/>
            <w:tcBorders>
              <w:top w:val="single" w:sz="4" w:space="0" w:color="auto"/>
              <w:left w:val="single" w:sz="4" w:space="0" w:color="auto"/>
              <w:bottom w:val="single" w:sz="4" w:space="0" w:color="auto"/>
              <w:right w:val="single" w:sz="4" w:space="0" w:color="auto"/>
            </w:tcBorders>
            <w:vAlign w:val="center"/>
          </w:tcPr>
          <w:p w14:paraId="1FFD5613" w14:textId="77777777" w:rsidR="003B5127" w:rsidRPr="00842A7F" w:rsidRDefault="003B5127" w:rsidP="005E3901">
            <w:pPr>
              <w:spacing w:line="360" w:lineRule="auto"/>
              <w:jc w:val="center"/>
            </w:pPr>
            <w:r w:rsidRPr="00842A7F">
              <w:t>01</w:t>
            </w:r>
          </w:p>
        </w:tc>
      </w:tr>
      <w:tr w:rsidR="00991F14" w:rsidRPr="00842A7F" w14:paraId="4A2E61BA" w14:textId="77777777" w:rsidTr="00AA4A69">
        <w:trPr>
          <w:cantSplit/>
          <w:trHeight w:val="284"/>
          <w:jc w:val="center"/>
        </w:trPr>
        <w:tc>
          <w:tcPr>
            <w:tcW w:w="3624" w:type="dxa"/>
            <w:tcBorders>
              <w:top w:val="single" w:sz="4" w:space="0" w:color="auto"/>
              <w:left w:val="single" w:sz="4" w:space="0" w:color="auto"/>
              <w:bottom w:val="single" w:sz="4" w:space="0" w:color="auto"/>
              <w:right w:val="single" w:sz="4" w:space="0" w:color="auto"/>
            </w:tcBorders>
            <w:vAlign w:val="center"/>
          </w:tcPr>
          <w:p w14:paraId="13EEE35D" w14:textId="77777777" w:rsidR="003B5127" w:rsidRPr="00842A7F" w:rsidRDefault="003B5127" w:rsidP="005E3901">
            <w:pPr>
              <w:spacing w:line="360" w:lineRule="auto"/>
              <w:ind w:firstLine="10"/>
              <w:jc w:val="center"/>
            </w:pPr>
            <w:r w:rsidRPr="00842A7F">
              <w:t>Docentes – Feminino</w:t>
            </w:r>
          </w:p>
        </w:tc>
        <w:tc>
          <w:tcPr>
            <w:tcW w:w="2206" w:type="dxa"/>
            <w:tcBorders>
              <w:top w:val="single" w:sz="4" w:space="0" w:color="auto"/>
              <w:left w:val="single" w:sz="4" w:space="0" w:color="auto"/>
              <w:bottom w:val="single" w:sz="4" w:space="0" w:color="auto"/>
              <w:right w:val="single" w:sz="4" w:space="0" w:color="auto"/>
            </w:tcBorders>
            <w:vAlign w:val="center"/>
          </w:tcPr>
          <w:p w14:paraId="4E952161" w14:textId="77777777" w:rsidR="003B5127" w:rsidRPr="00842A7F" w:rsidRDefault="003B5127" w:rsidP="005E3901">
            <w:pPr>
              <w:spacing w:line="360" w:lineRule="auto"/>
              <w:jc w:val="center"/>
            </w:pPr>
            <w:r w:rsidRPr="00842A7F">
              <w:t>01</w:t>
            </w:r>
          </w:p>
        </w:tc>
      </w:tr>
      <w:tr w:rsidR="003B5127" w:rsidRPr="00842A7F" w14:paraId="6D2FA086" w14:textId="77777777" w:rsidTr="00AA4A69">
        <w:trPr>
          <w:cantSplit/>
          <w:trHeight w:val="284"/>
          <w:jc w:val="center"/>
        </w:trPr>
        <w:tc>
          <w:tcPr>
            <w:tcW w:w="3624" w:type="dxa"/>
            <w:tcBorders>
              <w:top w:val="single" w:sz="4" w:space="0" w:color="auto"/>
              <w:left w:val="single" w:sz="4" w:space="0" w:color="auto"/>
              <w:bottom w:val="single" w:sz="4" w:space="0" w:color="auto"/>
              <w:right w:val="single" w:sz="4" w:space="0" w:color="auto"/>
            </w:tcBorders>
            <w:vAlign w:val="center"/>
          </w:tcPr>
          <w:p w14:paraId="7067EE17" w14:textId="77777777" w:rsidR="003B5127" w:rsidRPr="00842A7F" w:rsidRDefault="003B5127" w:rsidP="005E3901">
            <w:pPr>
              <w:spacing w:line="360" w:lineRule="auto"/>
              <w:ind w:firstLine="10"/>
              <w:jc w:val="center"/>
            </w:pPr>
            <w:r w:rsidRPr="00842A7F">
              <w:t>Administração – Feminino</w:t>
            </w:r>
          </w:p>
        </w:tc>
        <w:tc>
          <w:tcPr>
            <w:tcW w:w="2206" w:type="dxa"/>
            <w:tcBorders>
              <w:top w:val="single" w:sz="4" w:space="0" w:color="auto"/>
              <w:left w:val="single" w:sz="4" w:space="0" w:color="auto"/>
              <w:bottom w:val="single" w:sz="4" w:space="0" w:color="auto"/>
              <w:right w:val="single" w:sz="4" w:space="0" w:color="auto"/>
            </w:tcBorders>
            <w:vAlign w:val="center"/>
          </w:tcPr>
          <w:p w14:paraId="5E25DA2C" w14:textId="77777777" w:rsidR="003B5127" w:rsidRPr="00842A7F" w:rsidRDefault="003B5127" w:rsidP="005E3901">
            <w:pPr>
              <w:spacing w:line="360" w:lineRule="auto"/>
              <w:jc w:val="center"/>
            </w:pPr>
            <w:r w:rsidRPr="00842A7F">
              <w:t>01</w:t>
            </w:r>
          </w:p>
        </w:tc>
      </w:tr>
    </w:tbl>
    <w:p w14:paraId="2181C181" w14:textId="77777777" w:rsidR="003B5127" w:rsidRPr="00842A7F" w:rsidRDefault="003B5127" w:rsidP="005E3901">
      <w:pPr>
        <w:spacing w:line="360" w:lineRule="auto"/>
      </w:pPr>
    </w:p>
    <w:p w14:paraId="09E93D8B" w14:textId="77777777" w:rsidR="003B5127" w:rsidRPr="00842A7F" w:rsidRDefault="003B5127" w:rsidP="008716AC">
      <w:pPr>
        <w:numPr>
          <w:ilvl w:val="0"/>
          <w:numId w:val="4"/>
        </w:numPr>
        <w:tabs>
          <w:tab w:val="num" w:pos="709"/>
        </w:tabs>
        <w:autoSpaceDE w:val="0"/>
        <w:autoSpaceDN w:val="0"/>
        <w:spacing w:line="360" w:lineRule="auto"/>
        <w:ind w:left="709" w:hanging="283"/>
        <w:jc w:val="both"/>
        <w:rPr>
          <w:b/>
        </w:rPr>
      </w:pPr>
      <w:r w:rsidRPr="00842A7F">
        <w:rPr>
          <w:b/>
        </w:rPr>
        <w:t>Outras Dependênc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5"/>
        <w:gridCol w:w="3402"/>
      </w:tblGrid>
      <w:tr w:rsidR="00991F14" w:rsidRPr="00842A7F" w14:paraId="30E51FCB" w14:textId="77777777" w:rsidTr="008716AC">
        <w:trPr>
          <w:cantSplit/>
          <w:trHeight w:val="284"/>
          <w:tblHeader/>
          <w:jc w:val="center"/>
        </w:trPr>
        <w:tc>
          <w:tcPr>
            <w:tcW w:w="3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C281" w14:textId="77777777" w:rsidR="003B5127" w:rsidRPr="00842A7F" w:rsidRDefault="003B5127" w:rsidP="004A51B3">
            <w:pPr>
              <w:spacing w:line="360" w:lineRule="auto"/>
              <w:jc w:val="center"/>
              <w:rPr>
                <w:b/>
              </w:rPr>
            </w:pPr>
            <w:r w:rsidRPr="00842A7F">
              <w:rPr>
                <w:b/>
              </w:rPr>
              <w:t>ESPECIFICAÇÃO</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4B3DD" w14:textId="77777777" w:rsidR="003B5127" w:rsidRPr="00842A7F" w:rsidRDefault="003B5127" w:rsidP="004A51B3">
            <w:pPr>
              <w:spacing w:line="360" w:lineRule="auto"/>
              <w:jc w:val="center"/>
              <w:rPr>
                <w:b/>
                <w:vertAlign w:val="superscript"/>
              </w:rPr>
            </w:pPr>
            <w:r w:rsidRPr="00842A7F">
              <w:rPr>
                <w:b/>
              </w:rPr>
              <w:t>ÁREA TOTAL EM M</w:t>
            </w:r>
            <w:r w:rsidRPr="00842A7F">
              <w:rPr>
                <w:b/>
                <w:vertAlign w:val="superscript"/>
              </w:rPr>
              <w:t>2</w:t>
            </w:r>
          </w:p>
        </w:tc>
      </w:tr>
      <w:tr w:rsidR="00991F14" w:rsidRPr="00842A7F" w14:paraId="05963987"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vAlign w:val="center"/>
          </w:tcPr>
          <w:p w14:paraId="610187FC" w14:textId="77777777" w:rsidR="003B5127" w:rsidRPr="00842A7F" w:rsidRDefault="003B5127" w:rsidP="005E3901">
            <w:pPr>
              <w:spacing w:line="360" w:lineRule="auto"/>
              <w:ind w:firstLine="11"/>
              <w:jc w:val="center"/>
            </w:pPr>
            <w:r w:rsidRPr="00842A7F">
              <w:t>Auditório</w:t>
            </w:r>
          </w:p>
        </w:tc>
        <w:tc>
          <w:tcPr>
            <w:tcW w:w="3402" w:type="dxa"/>
            <w:tcBorders>
              <w:top w:val="single" w:sz="4" w:space="0" w:color="auto"/>
              <w:left w:val="single" w:sz="4" w:space="0" w:color="auto"/>
              <w:bottom w:val="single" w:sz="4" w:space="0" w:color="auto"/>
              <w:right w:val="single" w:sz="4" w:space="0" w:color="auto"/>
            </w:tcBorders>
            <w:vAlign w:val="center"/>
          </w:tcPr>
          <w:p w14:paraId="12CAB534" w14:textId="77777777" w:rsidR="003B5127" w:rsidRPr="00842A7F" w:rsidRDefault="003B5127" w:rsidP="005E3901">
            <w:pPr>
              <w:spacing w:line="360" w:lineRule="auto"/>
              <w:jc w:val="center"/>
            </w:pPr>
            <w:r w:rsidRPr="00842A7F">
              <w:t>239,07</w:t>
            </w:r>
          </w:p>
        </w:tc>
      </w:tr>
      <w:tr w:rsidR="00991F14" w:rsidRPr="00842A7F" w14:paraId="74D778B1"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vAlign w:val="center"/>
          </w:tcPr>
          <w:p w14:paraId="6F2994E8" w14:textId="3CED564E" w:rsidR="003B5127" w:rsidRPr="00842A7F" w:rsidRDefault="008716AC" w:rsidP="005E3901">
            <w:pPr>
              <w:spacing w:line="360" w:lineRule="auto"/>
              <w:ind w:firstLine="11"/>
              <w:jc w:val="center"/>
            </w:pPr>
            <w:proofErr w:type="gramStart"/>
            <w:r w:rsidRPr="00842A7F">
              <w:t>Mini auditório</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14:paraId="29427035" w14:textId="77777777" w:rsidR="003B5127" w:rsidRPr="00842A7F" w:rsidRDefault="003B5127" w:rsidP="005E3901">
            <w:pPr>
              <w:spacing w:line="360" w:lineRule="auto"/>
              <w:jc w:val="center"/>
            </w:pPr>
            <w:r w:rsidRPr="00842A7F">
              <w:t>105,00</w:t>
            </w:r>
          </w:p>
        </w:tc>
      </w:tr>
      <w:tr w:rsidR="00991F14" w:rsidRPr="00842A7F" w14:paraId="21D11C53"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vAlign w:val="center"/>
          </w:tcPr>
          <w:p w14:paraId="093E1D88" w14:textId="77777777" w:rsidR="003B5127" w:rsidRPr="00842A7F" w:rsidRDefault="003B5127" w:rsidP="005E3901">
            <w:pPr>
              <w:spacing w:line="360" w:lineRule="auto"/>
              <w:ind w:firstLine="11"/>
              <w:jc w:val="center"/>
            </w:pPr>
            <w:r w:rsidRPr="00842A7F">
              <w:t>Sala de Vídeo</w:t>
            </w:r>
          </w:p>
        </w:tc>
        <w:tc>
          <w:tcPr>
            <w:tcW w:w="3402" w:type="dxa"/>
            <w:tcBorders>
              <w:top w:val="single" w:sz="4" w:space="0" w:color="auto"/>
              <w:left w:val="single" w:sz="4" w:space="0" w:color="auto"/>
              <w:bottom w:val="single" w:sz="4" w:space="0" w:color="auto"/>
              <w:right w:val="single" w:sz="4" w:space="0" w:color="auto"/>
            </w:tcBorders>
            <w:vAlign w:val="center"/>
          </w:tcPr>
          <w:p w14:paraId="2EFFAE5E" w14:textId="77777777" w:rsidR="003B5127" w:rsidRPr="00842A7F" w:rsidRDefault="003B5127" w:rsidP="005E3901">
            <w:pPr>
              <w:spacing w:line="360" w:lineRule="auto"/>
              <w:jc w:val="center"/>
            </w:pPr>
            <w:r w:rsidRPr="00842A7F">
              <w:t>27,00</w:t>
            </w:r>
          </w:p>
        </w:tc>
      </w:tr>
      <w:tr w:rsidR="00991F14" w:rsidRPr="00842A7F" w14:paraId="67033762"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vAlign w:val="center"/>
          </w:tcPr>
          <w:p w14:paraId="6E385D43" w14:textId="77777777" w:rsidR="003B5127" w:rsidRPr="00842A7F" w:rsidRDefault="003B5127" w:rsidP="005E3901">
            <w:pPr>
              <w:spacing w:line="360" w:lineRule="auto"/>
              <w:ind w:firstLine="11"/>
              <w:jc w:val="center"/>
            </w:pPr>
            <w:r w:rsidRPr="00842A7F">
              <w:t>Secretária Escolar</w:t>
            </w:r>
          </w:p>
        </w:tc>
        <w:tc>
          <w:tcPr>
            <w:tcW w:w="3402" w:type="dxa"/>
            <w:tcBorders>
              <w:top w:val="single" w:sz="4" w:space="0" w:color="auto"/>
              <w:left w:val="single" w:sz="4" w:space="0" w:color="auto"/>
              <w:bottom w:val="single" w:sz="4" w:space="0" w:color="auto"/>
              <w:right w:val="single" w:sz="4" w:space="0" w:color="auto"/>
            </w:tcBorders>
            <w:vAlign w:val="center"/>
          </w:tcPr>
          <w:p w14:paraId="035ECDA0" w14:textId="77777777" w:rsidR="003B5127" w:rsidRPr="00842A7F" w:rsidRDefault="003B5127" w:rsidP="005E3901">
            <w:pPr>
              <w:spacing w:line="360" w:lineRule="auto"/>
              <w:jc w:val="center"/>
            </w:pPr>
            <w:r w:rsidRPr="00842A7F">
              <w:t>40,00</w:t>
            </w:r>
          </w:p>
        </w:tc>
      </w:tr>
      <w:tr w:rsidR="00991F14" w:rsidRPr="00842A7F" w14:paraId="3B197A08"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vAlign w:val="center"/>
          </w:tcPr>
          <w:p w14:paraId="017096A7" w14:textId="77777777" w:rsidR="003B5127" w:rsidRPr="00842A7F" w:rsidRDefault="003B5127" w:rsidP="005E3901">
            <w:pPr>
              <w:spacing w:line="360" w:lineRule="auto"/>
              <w:ind w:firstLine="11"/>
              <w:jc w:val="center"/>
            </w:pPr>
            <w:r w:rsidRPr="00842A7F">
              <w:t>Direção/Gerencia</w:t>
            </w:r>
          </w:p>
        </w:tc>
        <w:tc>
          <w:tcPr>
            <w:tcW w:w="3402" w:type="dxa"/>
            <w:tcBorders>
              <w:top w:val="single" w:sz="4" w:space="0" w:color="auto"/>
              <w:left w:val="single" w:sz="4" w:space="0" w:color="auto"/>
              <w:bottom w:val="single" w:sz="4" w:space="0" w:color="auto"/>
              <w:right w:val="single" w:sz="4" w:space="0" w:color="auto"/>
            </w:tcBorders>
            <w:vAlign w:val="center"/>
          </w:tcPr>
          <w:p w14:paraId="5750354C" w14:textId="77777777" w:rsidR="003B5127" w:rsidRPr="00842A7F" w:rsidRDefault="003B5127" w:rsidP="005E3901">
            <w:pPr>
              <w:spacing w:line="360" w:lineRule="auto"/>
              <w:jc w:val="center"/>
            </w:pPr>
            <w:r w:rsidRPr="00842A7F">
              <w:t>22,75</w:t>
            </w:r>
          </w:p>
        </w:tc>
      </w:tr>
      <w:tr w:rsidR="00991F14" w:rsidRPr="00842A7F" w14:paraId="2ABE5928"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vAlign w:val="center"/>
          </w:tcPr>
          <w:p w14:paraId="5B6B468B" w14:textId="77777777" w:rsidR="003B5127" w:rsidRPr="00842A7F" w:rsidRDefault="003B5127" w:rsidP="005E3901">
            <w:pPr>
              <w:spacing w:line="360" w:lineRule="auto"/>
              <w:ind w:firstLine="11"/>
              <w:jc w:val="center"/>
            </w:pPr>
            <w:r w:rsidRPr="00842A7F">
              <w:t>Almoxarifado</w:t>
            </w:r>
          </w:p>
        </w:tc>
        <w:tc>
          <w:tcPr>
            <w:tcW w:w="3402" w:type="dxa"/>
            <w:tcBorders>
              <w:top w:val="single" w:sz="4" w:space="0" w:color="auto"/>
              <w:left w:val="single" w:sz="4" w:space="0" w:color="auto"/>
              <w:bottom w:val="single" w:sz="4" w:space="0" w:color="auto"/>
              <w:right w:val="single" w:sz="4" w:space="0" w:color="auto"/>
            </w:tcBorders>
            <w:vAlign w:val="center"/>
          </w:tcPr>
          <w:p w14:paraId="3D7E20D5" w14:textId="77777777" w:rsidR="003B5127" w:rsidRPr="00842A7F" w:rsidRDefault="003B5127" w:rsidP="005E3901">
            <w:pPr>
              <w:spacing w:line="360" w:lineRule="auto"/>
              <w:jc w:val="center"/>
            </w:pPr>
            <w:r w:rsidRPr="00842A7F">
              <w:t>40,95</w:t>
            </w:r>
          </w:p>
        </w:tc>
      </w:tr>
      <w:tr w:rsidR="00991F14" w:rsidRPr="00842A7F" w14:paraId="6522850C"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636F1BD6" w14:textId="77777777" w:rsidR="003B5127" w:rsidRPr="00842A7F" w:rsidRDefault="003B5127" w:rsidP="005E3901">
            <w:pPr>
              <w:spacing w:line="360" w:lineRule="auto"/>
              <w:ind w:firstLine="11"/>
              <w:jc w:val="center"/>
            </w:pPr>
            <w:r w:rsidRPr="00842A7F">
              <w:t>Central de Atendimento</w:t>
            </w:r>
          </w:p>
        </w:tc>
        <w:tc>
          <w:tcPr>
            <w:tcW w:w="3402" w:type="dxa"/>
            <w:tcBorders>
              <w:top w:val="single" w:sz="4" w:space="0" w:color="auto"/>
              <w:left w:val="single" w:sz="4" w:space="0" w:color="auto"/>
              <w:bottom w:val="single" w:sz="4" w:space="0" w:color="auto"/>
              <w:right w:val="single" w:sz="4" w:space="0" w:color="auto"/>
            </w:tcBorders>
            <w:vAlign w:val="center"/>
          </w:tcPr>
          <w:p w14:paraId="388BC572" w14:textId="77777777" w:rsidR="003B5127" w:rsidRPr="00842A7F" w:rsidRDefault="003B5127" w:rsidP="005E3901">
            <w:pPr>
              <w:spacing w:line="360" w:lineRule="auto"/>
              <w:jc w:val="center"/>
            </w:pPr>
            <w:r w:rsidRPr="00842A7F">
              <w:t>15,00</w:t>
            </w:r>
          </w:p>
        </w:tc>
      </w:tr>
      <w:tr w:rsidR="00991F14" w:rsidRPr="00842A7F" w14:paraId="58B391EC"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78570701" w14:textId="77777777" w:rsidR="003B5127" w:rsidRPr="00842A7F" w:rsidRDefault="003B5127" w:rsidP="005E3901">
            <w:pPr>
              <w:spacing w:line="360" w:lineRule="auto"/>
              <w:ind w:firstLine="11"/>
              <w:jc w:val="center"/>
            </w:pPr>
            <w:r w:rsidRPr="00842A7F">
              <w:lastRenderedPageBreak/>
              <w:t>Gabinete da Secretária Escolar</w:t>
            </w:r>
          </w:p>
        </w:tc>
        <w:tc>
          <w:tcPr>
            <w:tcW w:w="3402" w:type="dxa"/>
            <w:tcBorders>
              <w:top w:val="single" w:sz="4" w:space="0" w:color="auto"/>
              <w:left w:val="single" w:sz="4" w:space="0" w:color="auto"/>
              <w:bottom w:val="single" w:sz="4" w:space="0" w:color="auto"/>
              <w:right w:val="single" w:sz="4" w:space="0" w:color="auto"/>
            </w:tcBorders>
            <w:vAlign w:val="center"/>
          </w:tcPr>
          <w:p w14:paraId="3DB4B5E9" w14:textId="77777777" w:rsidR="003B5127" w:rsidRPr="00842A7F" w:rsidRDefault="003B5127" w:rsidP="005E3901">
            <w:pPr>
              <w:spacing w:line="360" w:lineRule="auto"/>
              <w:jc w:val="center"/>
            </w:pPr>
            <w:r w:rsidRPr="00842A7F">
              <w:t>13,80</w:t>
            </w:r>
          </w:p>
        </w:tc>
      </w:tr>
      <w:tr w:rsidR="00991F14" w:rsidRPr="00842A7F" w14:paraId="4AA7B8C1"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7BF1E23F" w14:textId="77777777" w:rsidR="003B5127" w:rsidRPr="00842A7F" w:rsidRDefault="003B5127" w:rsidP="005E3901">
            <w:pPr>
              <w:spacing w:line="360" w:lineRule="auto"/>
              <w:ind w:firstLine="11"/>
              <w:jc w:val="center"/>
            </w:pPr>
            <w:r w:rsidRPr="00842A7F">
              <w:t>Orientação Pedagógica</w:t>
            </w:r>
          </w:p>
        </w:tc>
        <w:tc>
          <w:tcPr>
            <w:tcW w:w="3402" w:type="dxa"/>
            <w:tcBorders>
              <w:top w:val="single" w:sz="4" w:space="0" w:color="auto"/>
              <w:left w:val="single" w:sz="4" w:space="0" w:color="auto"/>
              <w:bottom w:val="single" w:sz="4" w:space="0" w:color="auto"/>
              <w:right w:val="single" w:sz="4" w:space="0" w:color="auto"/>
            </w:tcBorders>
            <w:vAlign w:val="center"/>
          </w:tcPr>
          <w:p w14:paraId="09819116" w14:textId="77777777" w:rsidR="003B5127" w:rsidRPr="00842A7F" w:rsidRDefault="003B5127" w:rsidP="005E3901">
            <w:pPr>
              <w:spacing w:line="360" w:lineRule="auto"/>
              <w:jc w:val="center"/>
            </w:pPr>
            <w:r w:rsidRPr="00842A7F">
              <w:t>34,02</w:t>
            </w:r>
          </w:p>
        </w:tc>
      </w:tr>
      <w:tr w:rsidR="00991F14" w:rsidRPr="00842A7F" w14:paraId="2DFCBB33"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1F67B40F" w14:textId="77777777" w:rsidR="003B5127" w:rsidRPr="00842A7F" w:rsidRDefault="003B5127" w:rsidP="005E3901">
            <w:pPr>
              <w:spacing w:line="360" w:lineRule="auto"/>
              <w:ind w:firstLine="11"/>
              <w:jc w:val="center"/>
            </w:pPr>
            <w:r w:rsidRPr="00842A7F">
              <w:t>Sala de Reunião</w:t>
            </w:r>
          </w:p>
        </w:tc>
        <w:tc>
          <w:tcPr>
            <w:tcW w:w="3402" w:type="dxa"/>
            <w:tcBorders>
              <w:top w:val="single" w:sz="4" w:space="0" w:color="auto"/>
              <w:left w:val="single" w:sz="4" w:space="0" w:color="auto"/>
              <w:bottom w:val="single" w:sz="4" w:space="0" w:color="auto"/>
              <w:right w:val="single" w:sz="4" w:space="0" w:color="auto"/>
            </w:tcBorders>
            <w:vAlign w:val="center"/>
          </w:tcPr>
          <w:p w14:paraId="68736529" w14:textId="77777777" w:rsidR="003B5127" w:rsidRPr="00842A7F" w:rsidRDefault="003B5127" w:rsidP="005E3901">
            <w:pPr>
              <w:spacing w:line="360" w:lineRule="auto"/>
              <w:jc w:val="center"/>
            </w:pPr>
            <w:r w:rsidRPr="00842A7F">
              <w:t>17,50</w:t>
            </w:r>
          </w:p>
        </w:tc>
      </w:tr>
      <w:tr w:rsidR="00991F14" w:rsidRPr="00842A7F" w14:paraId="45F7794C"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53A65D2E" w14:textId="77777777" w:rsidR="003B5127" w:rsidRPr="00842A7F" w:rsidRDefault="003B5127" w:rsidP="005E3901">
            <w:pPr>
              <w:spacing w:line="360" w:lineRule="auto"/>
              <w:ind w:firstLine="11"/>
              <w:jc w:val="center"/>
            </w:pPr>
            <w:r w:rsidRPr="00842A7F">
              <w:t>Relações com Mercado</w:t>
            </w:r>
          </w:p>
        </w:tc>
        <w:tc>
          <w:tcPr>
            <w:tcW w:w="3402" w:type="dxa"/>
            <w:tcBorders>
              <w:top w:val="single" w:sz="4" w:space="0" w:color="auto"/>
              <w:left w:val="single" w:sz="4" w:space="0" w:color="auto"/>
              <w:bottom w:val="single" w:sz="4" w:space="0" w:color="auto"/>
              <w:right w:val="single" w:sz="4" w:space="0" w:color="auto"/>
            </w:tcBorders>
            <w:vAlign w:val="center"/>
          </w:tcPr>
          <w:p w14:paraId="30519CC2" w14:textId="77777777" w:rsidR="003B5127" w:rsidRPr="00842A7F" w:rsidRDefault="003B5127" w:rsidP="005E3901">
            <w:pPr>
              <w:spacing w:line="360" w:lineRule="auto"/>
              <w:jc w:val="center"/>
            </w:pPr>
            <w:r w:rsidRPr="00842A7F">
              <w:t>16,00</w:t>
            </w:r>
          </w:p>
        </w:tc>
      </w:tr>
      <w:tr w:rsidR="00991F14" w:rsidRPr="00842A7F" w14:paraId="245BC93D"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41F522A4" w14:textId="77777777" w:rsidR="003B5127" w:rsidRPr="00842A7F" w:rsidRDefault="003B5127" w:rsidP="005E3901">
            <w:pPr>
              <w:spacing w:line="360" w:lineRule="auto"/>
              <w:ind w:firstLine="11"/>
              <w:jc w:val="center"/>
            </w:pPr>
            <w:r w:rsidRPr="00842A7F">
              <w:t>Refeitório</w:t>
            </w:r>
          </w:p>
        </w:tc>
        <w:tc>
          <w:tcPr>
            <w:tcW w:w="3402" w:type="dxa"/>
            <w:tcBorders>
              <w:top w:val="single" w:sz="4" w:space="0" w:color="auto"/>
              <w:left w:val="single" w:sz="4" w:space="0" w:color="auto"/>
              <w:bottom w:val="single" w:sz="4" w:space="0" w:color="auto"/>
              <w:right w:val="single" w:sz="4" w:space="0" w:color="auto"/>
            </w:tcBorders>
            <w:vAlign w:val="center"/>
          </w:tcPr>
          <w:p w14:paraId="743EB2BC" w14:textId="77777777" w:rsidR="003B5127" w:rsidRPr="00842A7F" w:rsidRDefault="003B5127" w:rsidP="005E3901">
            <w:pPr>
              <w:spacing w:line="360" w:lineRule="auto"/>
              <w:jc w:val="center"/>
            </w:pPr>
            <w:r w:rsidRPr="00842A7F">
              <w:t>80,57</w:t>
            </w:r>
          </w:p>
        </w:tc>
      </w:tr>
      <w:tr w:rsidR="00991F14" w:rsidRPr="00842A7F" w14:paraId="2BD5CC25"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7043F536" w14:textId="77777777" w:rsidR="003B5127" w:rsidRPr="00842A7F" w:rsidRDefault="003B5127" w:rsidP="005E3901">
            <w:pPr>
              <w:spacing w:line="360" w:lineRule="auto"/>
              <w:ind w:firstLine="11"/>
              <w:jc w:val="center"/>
            </w:pPr>
            <w:r w:rsidRPr="00842A7F">
              <w:t>Cozinha</w:t>
            </w:r>
          </w:p>
        </w:tc>
        <w:tc>
          <w:tcPr>
            <w:tcW w:w="3402" w:type="dxa"/>
            <w:tcBorders>
              <w:top w:val="single" w:sz="4" w:space="0" w:color="auto"/>
              <w:left w:val="single" w:sz="4" w:space="0" w:color="auto"/>
              <w:bottom w:val="single" w:sz="4" w:space="0" w:color="auto"/>
              <w:right w:val="single" w:sz="4" w:space="0" w:color="auto"/>
            </w:tcBorders>
            <w:vAlign w:val="center"/>
          </w:tcPr>
          <w:p w14:paraId="7A230077" w14:textId="77777777" w:rsidR="003B5127" w:rsidRPr="00842A7F" w:rsidRDefault="003B5127" w:rsidP="005E3901">
            <w:pPr>
              <w:spacing w:line="360" w:lineRule="auto"/>
              <w:jc w:val="center"/>
            </w:pPr>
            <w:r w:rsidRPr="00842A7F">
              <w:t>20,14</w:t>
            </w:r>
          </w:p>
        </w:tc>
      </w:tr>
      <w:tr w:rsidR="003B5127" w:rsidRPr="00842A7F" w14:paraId="33E5AF84" w14:textId="77777777" w:rsidTr="00AA4A69">
        <w:trPr>
          <w:cantSplit/>
          <w:trHeight w:val="284"/>
          <w:jc w:val="center"/>
        </w:trPr>
        <w:tc>
          <w:tcPr>
            <w:tcW w:w="3845" w:type="dxa"/>
            <w:tcBorders>
              <w:top w:val="single" w:sz="4" w:space="0" w:color="auto"/>
              <w:left w:val="single" w:sz="4" w:space="0" w:color="auto"/>
              <w:bottom w:val="single" w:sz="4" w:space="0" w:color="auto"/>
              <w:right w:val="single" w:sz="4" w:space="0" w:color="auto"/>
            </w:tcBorders>
          </w:tcPr>
          <w:p w14:paraId="4405651C" w14:textId="77777777" w:rsidR="003B5127" w:rsidRPr="00842A7F" w:rsidRDefault="003B5127" w:rsidP="005E3901">
            <w:pPr>
              <w:spacing w:line="360" w:lineRule="auto"/>
              <w:ind w:firstLine="11"/>
              <w:jc w:val="center"/>
            </w:pPr>
            <w:r w:rsidRPr="00842A7F">
              <w:t>Portaria</w:t>
            </w:r>
          </w:p>
        </w:tc>
        <w:tc>
          <w:tcPr>
            <w:tcW w:w="3402" w:type="dxa"/>
            <w:tcBorders>
              <w:top w:val="single" w:sz="4" w:space="0" w:color="auto"/>
              <w:left w:val="single" w:sz="4" w:space="0" w:color="auto"/>
              <w:bottom w:val="single" w:sz="4" w:space="0" w:color="auto"/>
              <w:right w:val="single" w:sz="4" w:space="0" w:color="auto"/>
            </w:tcBorders>
            <w:vAlign w:val="center"/>
          </w:tcPr>
          <w:p w14:paraId="1E04A975" w14:textId="77777777" w:rsidR="003B5127" w:rsidRPr="00842A7F" w:rsidRDefault="003B5127" w:rsidP="005E3901">
            <w:pPr>
              <w:spacing w:line="360" w:lineRule="auto"/>
              <w:jc w:val="center"/>
            </w:pPr>
            <w:r w:rsidRPr="00842A7F">
              <w:t>10,21</w:t>
            </w:r>
          </w:p>
        </w:tc>
      </w:tr>
    </w:tbl>
    <w:p w14:paraId="0D8B35C5" w14:textId="77777777" w:rsidR="003B5127" w:rsidRPr="00842A7F" w:rsidRDefault="003B5127" w:rsidP="005E3901">
      <w:pPr>
        <w:autoSpaceDE w:val="0"/>
        <w:autoSpaceDN w:val="0"/>
        <w:spacing w:line="360" w:lineRule="auto"/>
        <w:rPr>
          <w:b/>
        </w:rPr>
      </w:pPr>
      <w:bookmarkStart w:id="94" w:name="_Toc483962704"/>
      <w:bookmarkStart w:id="95" w:name="_Toc483963278"/>
      <w:bookmarkStart w:id="96" w:name="_Toc483967889"/>
      <w:bookmarkStart w:id="97" w:name="_Toc483968190"/>
    </w:p>
    <w:p w14:paraId="309A7FBD" w14:textId="77777777" w:rsidR="003B5127" w:rsidRPr="00842A7F" w:rsidRDefault="003B5127" w:rsidP="00561294">
      <w:pPr>
        <w:numPr>
          <w:ilvl w:val="0"/>
          <w:numId w:val="4"/>
        </w:numPr>
        <w:tabs>
          <w:tab w:val="num" w:pos="709"/>
        </w:tabs>
        <w:autoSpaceDE w:val="0"/>
        <w:autoSpaceDN w:val="0"/>
        <w:spacing w:line="360" w:lineRule="auto"/>
        <w:ind w:left="709" w:hanging="283"/>
        <w:jc w:val="both"/>
        <w:rPr>
          <w:b/>
        </w:rPr>
      </w:pPr>
      <w:r w:rsidRPr="00842A7F">
        <w:rPr>
          <w:b/>
        </w:rPr>
        <w:t>Equipam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7"/>
        <w:gridCol w:w="2127"/>
      </w:tblGrid>
      <w:tr w:rsidR="00991F14" w:rsidRPr="00842A7F" w14:paraId="0E43053B" w14:textId="77777777" w:rsidTr="008716AC">
        <w:trPr>
          <w:trHeight w:val="284"/>
          <w:jc w:val="center"/>
        </w:trPr>
        <w:tc>
          <w:tcPr>
            <w:tcW w:w="2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33FD7" w14:textId="77777777" w:rsidR="003B5127" w:rsidRPr="00842A7F" w:rsidRDefault="003B5127" w:rsidP="005E3901">
            <w:pPr>
              <w:spacing w:line="360" w:lineRule="auto"/>
              <w:jc w:val="center"/>
              <w:rPr>
                <w:b/>
              </w:rPr>
            </w:pPr>
            <w:r w:rsidRPr="00842A7F">
              <w:rPr>
                <w:b/>
              </w:rPr>
              <w:t>DISCRIMINAÇÃO</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4EE34" w14:textId="77777777" w:rsidR="003B5127" w:rsidRPr="00842A7F" w:rsidRDefault="003B5127" w:rsidP="005E3901">
            <w:pPr>
              <w:spacing w:line="360" w:lineRule="auto"/>
              <w:jc w:val="center"/>
              <w:rPr>
                <w:b/>
              </w:rPr>
            </w:pPr>
            <w:r w:rsidRPr="00842A7F">
              <w:rPr>
                <w:b/>
              </w:rPr>
              <w:t>QUANTIDADE</w:t>
            </w:r>
          </w:p>
        </w:tc>
      </w:tr>
      <w:tr w:rsidR="00991F14" w:rsidRPr="00842A7F" w14:paraId="23F1EF10"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3C2C4EB9" w14:textId="77777777" w:rsidR="003B5127" w:rsidRPr="00842A7F" w:rsidRDefault="003B5127" w:rsidP="005E3901">
            <w:pPr>
              <w:spacing w:line="360" w:lineRule="auto"/>
              <w:jc w:val="center"/>
            </w:pPr>
            <w:r w:rsidRPr="00842A7F">
              <w:t>Armário de aço</w:t>
            </w:r>
          </w:p>
        </w:tc>
        <w:tc>
          <w:tcPr>
            <w:tcW w:w="2127" w:type="dxa"/>
            <w:tcBorders>
              <w:top w:val="single" w:sz="4" w:space="0" w:color="auto"/>
              <w:left w:val="single" w:sz="4" w:space="0" w:color="auto"/>
              <w:bottom w:val="single" w:sz="4" w:space="0" w:color="auto"/>
              <w:right w:val="single" w:sz="4" w:space="0" w:color="auto"/>
            </w:tcBorders>
            <w:vAlign w:val="center"/>
          </w:tcPr>
          <w:p w14:paraId="0AD4E215" w14:textId="77777777" w:rsidR="003B5127" w:rsidRPr="00842A7F" w:rsidRDefault="003B5127" w:rsidP="005E3901">
            <w:pPr>
              <w:spacing w:line="360" w:lineRule="auto"/>
              <w:jc w:val="center"/>
            </w:pPr>
            <w:r w:rsidRPr="00842A7F">
              <w:t>10</w:t>
            </w:r>
          </w:p>
        </w:tc>
      </w:tr>
      <w:tr w:rsidR="00991F14" w:rsidRPr="00842A7F" w14:paraId="00FC282F"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136CEB78" w14:textId="77777777" w:rsidR="003B5127" w:rsidRPr="00842A7F" w:rsidRDefault="003B5127" w:rsidP="005E3901">
            <w:pPr>
              <w:spacing w:line="360" w:lineRule="auto"/>
              <w:jc w:val="center"/>
            </w:pPr>
            <w:r w:rsidRPr="00842A7F">
              <w:t>Mesas</w:t>
            </w:r>
          </w:p>
        </w:tc>
        <w:tc>
          <w:tcPr>
            <w:tcW w:w="2127" w:type="dxa"/>
            <w:tcBorders>
              <w:top w:val="single" w:sz="4" w:space="0" w:color="auto"/>
              <w:left w:val="single" w:sz="4" w:space="0" w:color="auto"/>
              <w:bottom w:val="single" w:sz="4" w:space="0" w:color="auto"/>
              <w:right w:val="single" w:sz="4" w:space="0" w:color="auto"/>
            </w:tcBorders>
            <w:vAlign w:val="center"/>
          </w:tcPr>
          <w:p w14:paraId="549205FA" w14:textId="77777777" w:rsidR="003B5127" w:rsidRPr="00842A7F" w:rsidRDefault="003B5127" w:rsidP="005E3901">
            <w:pPr>
              <w:spacing w:line="360" w:lineRule="auto"/>
              <w:jc w:val="center"/>
            </w:pPr>
            <w:r w:rsidRPr="00842A7F">
              <w:t>12</w:t>
            </w:r>
          </w:p>
        </w:tc>
      </w:tr>
      <w:tr w:rsidR="00991F14" w:rsidRPr="00842A7F" w14:paraId="1EA03902"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649E36D0" w14:textId="77777777" w:rsidR="003B5127" w:rsidRPr="00842A7F" w:rsidRDefault="003B5127" w:rsidP="005E3901">
            <w:pPr>
              <w:spacing w:line="360" w:lineRule="auto"/>
              <w:jc w:val="center"/>
            </w:pPr>
            <w:r w:rsidRPr="00842A7F">
              <w:t>Cadeiras</w:t>
            </w:r>
          </w:p>
        </w:tc>
        <w:tc>
          <w:tcPr>
            <w:tcW w:w="2127" w:type="dxa"/>
            <w:tcBorders>
              <w:top w:val="single" w:sz="4" w:space="0" w:color="auto"/>
              <w:left w:val="single" w:sz="4" w:space="0" w:color="auto"/>
              <w:bottom w:val="single" w:sz="4" w:space="0" w:color="auto"/>
              <w:right w:val="single" w:sz="4" w:space="0" w:color="auto"/>
            </w:tcBorders>
            <w:vAlign w:val="center"/>
          </w:tcPr>
          <w:p w14:paraId="24A9BC0E" w14:textId="77777777" w:rsidR="003B5127" w:rsidRPr="00842A7F" w:rsidRDefault="003B5127" w:rsidP="005E3901">
            <w:pPr>
              <w:spacing w:line="360" w:lineRule="auto"/>
              <w:jc w:val="center"/>
            </w:pPr>
            <w:r w:rsidRPr="00842A7F">
              <w:t>204</w:t>
            </w:r>
          </w:p>
        </w:tc>
      </w:tr>
      <w:tr w:rsidR="00991F14" w:rsidRPr="00842A7F" w14:paraId="1541DE37"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03B7C5FE" w14:textId="77777777" w:rsidR="003B5127" w:rsidRPr="00842A7F" w:rsidRDefault="003B5127" w:rsidP="005E3901">
            <w:pPr>
              <w:spacing w:line="360" w:lineRule="auto"/>
              <w:jc w:val="center"/>
            </w:pPr>
            <w:r w:rsidRPr="00842A7F">
              <w:t>Mesas p/ computador</w:t>
            </w:r>
          </w:p>
        </w:tc>
        <w:tc>
          <w:tcPr>
            <w:tcW w:w="2127" w:type="dxa"/>
            <w:tcBorders>
              <w:top w:val="single" w:sz="4" w:space="0" w:color="auto"/>
              <w:left w:val="single" w:sz="4" w:space="0" w:color="auto"/>
              <w:bottom w:val="single" w:sz="4" w:space="0" w:color="auto"/>
              <w:right w:val="single" w:sz="4" w:space="0" w:color="auto"/>
            </w:tcBorders>
            <w:vAlign w:val="center"/>
          </w:tcPr>
          <w:p w14:paraId="3C334098" w14:textId="77777777" w:rsidR="003B5127" w:rsidRPr="00842A7F" w:rsidRDefault="003B5127" w:rsidP="005E3901">
            <w:pPr>
              <w:spacing w:line="360" w:lineRule="auto"/>
              <w:jc w:val="center"/>
            </w:pPr>
            <w:r w:rsidRPr="00842A7F">
              <w:t>55</w:t>
            </w:r>
          </w:p>
        </w:tc>
      </w:tr>
      <w:tr w:rsidR="00991F14" w:rsidRPr="00842A7F" w14:paraId="6E53712F"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1AF6930A" w14:textId="77777777" w:rsidR="003B5127" w:rsidRPr="00842A7F" w:rsidRDefault="003B5127" w:rsidP="005E3901">
            <w:pPr>
              <w:spacing w:line="360" w:lineRule="auto"/>
              <w:jc w:val="center"/>
            </w:pPr>
            <w:r w:rsidRPr="00842A7F">
              <w:t>Mesas p/impressora</w:t>
            </w:r>
          </w:p>
        </w:tc>
        <w:tc>
          <w:tcPr>
            <w:tcW w:w="2127" w:type="dxa"/>
            <w:tcBorders>
              <w:top w:val="single" w:sz="4" w:space="0" w:color="auto"/>
              <w:left w:val="single" w:sz="4" w:space="0" w:color="auto"/>
              <w:bottom w:val="single" w:sz="4" w:space="0" w:color="auto"/>
              <w:right w:val="single" w:sz="4" w:space="0" w:color="auto"/>
            </w:tcBorders>
            <w:vAlign w:val="center"/>
          </w:tcPr>
          <w:p w14:paraId="00739CCF" w14:textId="77777777" w:rsidR="003B5127" w:rsidRPr="00842A7F" w:rsidRDefault="003B5127" w:rsidP="005E3901">
            <w:pPr>
              <w:spacing w:line="360" w:lineRule="auto"/>
              <w:jc w:val="center"/>
            </w:pPr>
            <w:r w:rsidRPr="00842A7F">
              <w:t>04</w:t>
            </w:r>
          </w:p>
        </w:tc>
      </w:tr>
      <w:tr w:rsidR="00991F14" w:rsidRPr="00842A7F" w14:paraId="639238CB"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122A1CED" w14:textId="77777777" w:rsidR="003B5127" w:rsidRPr="00842A7F" w:rsidRDefault="003B5127" w:rsidP="005E3901">
            <w:pPr>
              <w:spacing w:line="360" w:lineRule="auto"/>
              <w:jc w:val="center"/>
            </w:pPr>
            <w:r w:rsidRPr="00842A7F">
              <w:t>Arquivo</w:t>
            </w:r>
          </w:p>
        </w:tc>
        <w:tc>
          <w:tcPr>
            <w:tcW w:w="2127" w:type="dxa"/>
            <w:tcBorders>
              <w:top w:val="single" w:sz="4" w:space="0" w:color="auto"/>
              <w:left w:val="single" w:sz="4" w:space="0" w:color="auto"/>
              <w:bottom w:val="single" w:sz="4" w:space="0" w:color="auto"/>
              <w:right w:val="single" w:sz="4" w:space="0" w:color="auto"/>
            </w:tcBorders>
            <w:vAlign w:val="center"/>
          </w:tcPr>
          <w:p w14:paraId="74A4710F" w14:textId="77777777" w:rsidR="003B5127" w:rsidRPr="00842A7F" w:rsidRDefault="003B5127" w:rsidP="005E3901">
            <w:pPr>
              <w:spacing w:line="360" w:lineRule="auto"/>
              <w:jc w:val="center"/>
            </w:pPr>
            <w:r w:rsidRPr="00842A7F">
              <w:t>03</w:t>
            </w:r>
          </w:p>
        </w:tc>
      </w:tr>
      <w:tr w:rsidR="00991F14" w:rsidRPr="00842A7F" w14:paraId="081E0110"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7B99B6C2" w14:textId="77777777" w:rsidR="003B5127" w:rsidRPr="00842A7F" w:rsidRDefault="003B5127" w:rsidP="005E3901">
            <w:pPr>
              <w:spacing w:line="360" w:lineRule="auto"/>
              <w:jc w:val="center"/>
            </w:pPr>
            <w:r w:rsidRPr="00842A7F">
              <w:t>Cadeira fixa c/ prancheta</w:t>
            </w:r>
          </w:p>
        </w:tc>
        <w:tc>
          <w:tcPr>
            <w:tcW w:w="2127" w:type="dxa"/>
            <w:tcBorders>
              <w:top w:val="single" w:sz="4" w:space="0" w:color="auto"/>
              <w:left w:val="single" w:sz="4" w:space="0" w:color="auto"/>
              <w:bottom w:val="single" w:sz="4" w:space="0" w:color="auto"/>
              <w:right w:val="single" w:sz="4" w:space="0" w:color="auto"/>
            </w:tcBorders>
            <w:vAlign w:val="center"/>
          </w:tcPr>
          <w:p w14:paraId="530529B6" w14:textId="77777777" w:rsidR="003B5127" w:rsidRPr="00842A7F" w:rsidRDefault="003B5127" w:rsidP="005E3901">
            <w:pPr>
              <w:spacing w:line="360" w:lineRule="auto"/>
              <w:jc w:val="center"/>
            </w:pPr>
            <w:r w:rsidRPr="00842A7F">
              <w:t>57</w:t>
            </w:r>
          </w:p>
        </w:tc>
      </w:tr>
      <w:tr w:rsidR="00991F14" w:rsidRPr="00842A7F" w14:paraId="591171D8"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021B8368" w14:textId="77777777" w:rsidR="003B5127" w:rsidRPr="00842A7F" w:rsidRDefault="003B5127" w:rsidP="005E3901">
            <w:pPr>
              <w:spacing w:line="360" w:lineRule="auto"/>
              <w:jc w:val="center"/>
            </w:pPr>
            <w:r w:rsidRPr="00842A7F">
              <w:t>Armário de madeira</w:t>
            </w:r>
          </w:p>
        </w:tc>
        <w:tc>
          <w:tcPr>
            <w:tcW w:w="2127" w:type="dxa"/>
            <w:tcBorders>
              <w:top w:val="single" w:sz="4" w:space="0" w:color="auto"/>
              <w:left w:val="single" w:sz="4" w:space="0" w:color="auto"/>
              <w:bottom w:val="single" w:sz="4" w:space="0" w:color="auto"/>
              <w:right w:val="single" w:sz="4" w:space="0" w:color="auto"/>
            </w:tcBorders>
            <w:vAlign w:val="center"/>
          </w:tcPr>
          <w:p w14:paraId="748CCFEB" w14:textId="77777777" w:rsidR="003B5127" w:rsidRPr="00842A7F" w:rsidRDefault="003B5127" w:rsidP="005E3901">
            <w:pPr>
              <w:spacing w:line="360" w:lineRule="auto"/>
              <w:jc w:val="center"/>
            </w:pPr>
            <w:r w:rsidRPr="00842A7F">
              <w:t>04</w:t>
            </w:r>
          </w:p>
        </w:tc>
      </w:tr>
      <w:tr w:rsidR="00991F14" w:rsidRPr="00842A7F" w14:paraId="5691F276"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0D49459C" w14:textId="77777777" w:rsidR="003B5127" w:rsidRPr="00842A7F" w:rsidRDefault="003B5127" w:rsidP="005E3901">
            <w:pPr>
              <w:spacing w:line="360" w:lineRule="auto"/>
              <w:jc w:val="center"/>
            </w:pPr>
            <w:r w:rsidRPr="00842A7F">
              <w:t>Conjunto de sofá</w:t>
            </w:r>
          </w:p>
        </w:tc>
        <w:tc>
          <w:tcPr>
            <w:tcW w:w="2127" w:type="dxa"/>
            <w:tcBorders>
              <w:top w:val="single" w:sz="4" w:space="0" w:color="auto"/>
              <w:left w:val="single" w:sz="4" w:space="0" w:color="auto"/>
              <w:bottom w:val="single" w:sz="4" w:space="0" w:color="auto"/>
              <w:right w:val="single" w:sz="4" w:space="0" w:color="auto"/>
            </w:tcBorders>
            <w:vAlign w:val="center"/>
          </w:tcPr>
          <w:p w14:paraId="4F0038DA" w14:textId="77777777" w:rsidR="003B5127" w:rsidRPr="00842A7F" w:rsidRDefault="003B5127" w:rsidP="005E3901">
            <w:pPr>
              <w:spacing w:line="360" w:lineRule="auto"/>
              <w:jc w:val="center"/>
            </w:pPr>
            <w:r w:rsidRPr="00842A7F">
              <w:t>03</w:t>
            </w:r>
          </w:p>
        </w:tc>
      </w:tr>
      <w:tr w:rsidR="00991F14" w:rsidRPr="00842A7F" w14:paraId="45622EC4"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380F8EF4" w14:textId="77777777" w:rsidR="003B5127" w:rsidRPr="00842A7F" w:rsidRDefault="003B5127" w:rsidP="005E3901">
            <w:pPr>
              <w:spacing w:line="360" w:lineRule="auto"/>
              <w:jc w:val="center"/>
            </w:pPr>
            <w:r w:rsidRPr="00842A7F">
              <w:t>Bebedouro</w:t>
            </w:r>
          </w:p>
        </w:tc>
        <w:tc>
          <w:tcPr>
            <w:tcW w:w="2127" w:type="dxa"/>
            <w:tcBorders>
              <w:top w:val="single" w:sz="4" w:space="0" w:color="auto"/>
              <w:left w:val="single" w:sz="4" w:space="0" w:color="auto"/>
              <w:bottom w:val="single" w:sz="4" w:space="0" w:color="auto"/>
              <w:right w:val="single" w:sz="4" w:space="0" w:color="auto"/>
            </w:tcBorders>
            <w:vAlign w:val="center"/>
          </w:tcPr>
          <w:p w14:paraId="47EC0AAB" w14:textId="77777777" w:rsidR="003B5127" w:rsidRPr="00842A7F" w:rsidRDefault="003B5127" w:rsidP="005E3901">
            <w:pPr>
              <w:spacing w:line="360" w:lineRule="auto"/>
              <w:jc w:val="center"/>
            </w:pPr>
            <w:r w:rsidRPr="00842A7F">
              <w:t>03</w:t>
            </w:r>
          </w:p>
        </w:tc>
      </w:tr>
      <w:tr w:rsidR="00991F14" w:rsidRPr="00842A7F" w14:paraId="26849A4D"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62A8FD94" w14:textId="77777777" w:rsidR="003B5127" w:rsidRPr="00842A7F" w:rsidRDefault="003B5127" w:rsidP="005E3901">
            <w:pPr>
              <w:spacing w:line="360" w:lineRule="auto"/>
              <w:jc w:val="center"/>
            </w:pPr>
            <w:r w:rsidRPr="00842A7F">
              <w:t>Ventilador</w:t>
            </w:r>
          </w:p>
        </w:tc>
        <w:tc>
          <w:tcPr>
            <w:tcW w:w="2127" w:type="dxa"/>
            <w:tcBorders>
              <w:top w:val="single" w:sz="4" w:space="0" w:color="auto"/>
              <w:left w:val="single" w:sz="4" w:space="0" w:color="auto"/>
              <w:bottom w:val="single" w:sz="4" w:space="0" w:color="auto"/>
              <w:right w:val="single" w:sz="4" w:space="0" w:color="auto"/>
            </w:tcBorders>
            <w:vAlign w:val="center"/>
          </w:tcPr>
          <w:p w14:paraId="0814F195" w14:textId="77777777" w:rsidR="003B5127" w:rsidRPr="00842A7F" w:rsidRDefault="003B5127" w:rsidP="005E3901">
            <w:pPr>
              <w:spacing w:line="360" w:lineRule="auto"/>
              <w:jc w:val="center"/>
            </w:pPr>
            <w:r w:rsidRPr="00842A7F">
              <w:t>46</w:t>
            </w:r>
          </w:p>
        </w:tc>
      </w:tr>
      <w:tr w:rsidR="003B5127" w:rsidRPr="00842A7F" w14:paraId="65460A09" w14:textId="77777777" w:rsidTr="00AA4A69">
        <w:trPr>
          <w:trHeight w:val="284"/>
          <w:jc w:val="center"/>
        </w:trPr>
        <w:tc>
          <w:tcPr>
            <w:tcW w:w="2627" w:type="dxa"/>
            <w:tcBorders>
              <w:top w:val="single" w:sz="4" w:space="0" w:color="auto"/>
              <w:left w:val="single" w:sz="4" w:space="0" w:color="auto"/>
              <w:bottom w:val="single" w:sz="4" w:space="0" w:color="auto"/>
              <w:right w:val="single" w:sz="4" w:space="0" w:color="auto"/>
            </w:tcBorders>
            <w:vAlign w:val="center"/>
          </w:tcPr>
          <w:p w14:paraId="48204627" w14:textId="77777777" w:rsidR="003B5127" w:rsidRPr="00842A7F" w:rsidRDefault="003B5127" w:rsidP="005E3901">
            <w:pPr>
              <w:spacing w:line="360" w:lineRule="auto"/>
              <w:jc w:val="center"/>
            </w:pPr>
            <w:r w:rsidRPr="00842A7F">
              <w:t>Bureau</w:t>
            </w:r>
          </w:p>
        </w:tc>
        <w:tc>
          <w:tcPr>
            <w:tcW w:w="2127" w:type="dxa"/>
            <w:tcBorders>
              <w:top w:val="single" w:sz="4" w:space="0" w:color="auto"/>
              <w:left w:val="single" w:sz="4" w:space="0" w:color="auto"/>
              <w:bottom w:val="single" w:sz="4" w:space="0" w:color="auto"/>
              <w:right w:val="single" w:sz="4" w:space="0" w:color="auto"/>
            </w:tcBorders>
            <w:vAlign w:val="center"/>
          </w:tcPr>
          <w:p w14:paraId="19301944" w14:textId="77777777" w:rsidR="003B5127" w:rsidRPr="00842A7F" w:rsidRDefault="003B5127" w:rsidP="005E3901">
            <w:pPr>
              <w:spacing w:line="360" w:lineRule="auto"/>
              <w:jc w:val="center"/>
            </w:pPr>
            <w:r w:rsidRPr="00842A7F">
              <w:t>13</w:t>
            </w:r>
          </w:p>
        </w:tc>
      </w:tr>
    </w:tbl>
    <w:p w14:paraId="4AFBEE49" w14:textId="73F98523" w:rsidR="003B5127" w:rsidRPr="00842A7F" w:rsidRDefault="003B5127" w:rsidP="005E3901">
      <w:pPr>
        <w:spacing w:line="360" w:lineRule="auto"/>
      </w:pPr>
    </w:p>
    <w:p w14:paraId="46757AA3" w14:textId="7111082E" w:rsidR="008716AC" w:rsidRPr="00842A7F" w:rsidRDefault="008716AC" w:rsidP="005E3901">
      <w:pPr>
        <w:spacing w:line="360" w:lineRule="auto"/>
      </w:pPr>
    </w:p>
    <w:p w14:paraId="3573B71C" w14:textId="77777777" w:rsidR="008716AC" w:rsidRPr="00842A7F" w:rsidRDefault="008716AC" w:rsidP="005E3901">
      <w:pPr>
        <w:spacing w:line="360" w:lineRule="auto"/>
      </w:pPr>
    </w:p>
    <w:p w14:paraId="3DF13964" w14:textId="77777777" w:rsidR="003B5127" w:rsidRPr="00842A7F" w:rsidRDefault="003B5127" w:rsidP="008716AC">
      <w:pPr>
        <w:numPr>
          <w:ilvl w:val="0"/>
          <w:numId w:val="4"/>
        </w:numPr>
        <w:tabs>
          <w:tab w:val="num" w:pos="709"/>
        </w:tabs>
        <w:autoSpaceDE w:val="0"/>
        <w:autoSpaceDN w:val="0"/>
        <w:spacing w:line="360" w:lineRule="auto"/>
        <w:ind w:left="709" w:hanging="283"/>
        <w:jc w:val="both"/>
        <w:rPr>
          <w:b/>
        </w:rPr>
      </w:pPr>
      <w:r w:rsidRPr="00842A7F">
        <w:rPr>
          <w:b/>
        </w:rPr>
        <w:t xml:space="preserve">Equipamentos Didátic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4"/>
        <w:gridCol w:w="2126"/>
      </w:tblGrid>
      <w:tr w:rsidR="00991F14" w:rsidRPr="00842A7F" w14:paraId="2F463A8B" w14:textId="77777777" w:rsidTr="008716AC">
        <w:trPr>
          <w:cantSplit/>
          <w:trHeight w:val="284"/>
          <w:jc w:val="center"/>
        </w:trPr>
        <w:tc>
          <w:tcPr>
            <w:tcW w:w="2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3871E" w14:textId="77777777" w:rsidR="003B5127" w:rsidRPr="00842A7F" w:rsidRDefault="003B5127" w:rsidP="005E3901">
            <w:pPr>
              <w:spacing w:line="360" w:lineRule="auto"/>
              <w:jc w:val="center"/>
              <w:rPr>
                <w:b/>
              </w:rPr>
            </w:pPr>
            <w:r w:rsidRPr="00842A7F">
              <w:rPr>
                <w:b/>
              </w:rPr>
              <w:t>DISCRIMINAÇÃO</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38947" w14:textId="77777777" w:rsidR="003B5127" w:rsidRPr="00842A7F" w:rsidRDefault="003B5127" w:rsidP="005E3901">
            <w:pPr>
              <w:spacing w:line="360" w:lineRule="auto"/>
              <w:jc w:val="center"/>
              <w:rPr>
                <w:b/>
              </w:rPr>
            </w:pPr>
            <w:r w:rsidRPr="00842A7F">
              <w:rPr>
                <w:b/>
              </w:rPr>
              <w:t>QUANTIDADE</w:t>
            </w:r>
          </w:p>
        </w:tc>
      </w:tr>
      <w:tr w:rsidR="00991F14" w:rsidRPr="00842A7F" w14:paraId="45EF42DE"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3440A07E" w14:textId="77777777" w:rsidR="003B5127" w:rsidRPr="00842A7F" w:rsidRDefault="003B5127" w:rsidP="005E3901">
            <w:pPr>
              <w:spacing w:line="360" w:lineRule="auto"/>
              <w:jc w:val="center"/>
            </w:pPr>
            <w:r w:rsidRPr="00842A7F">
              <w:t>Computador</w:t>
            </w:r>
          </w:p>
        </w:tc>
        <w:tc>
          <w:tcPr>
            <w:tcW w:w="2126" w:type="dxa"/>
            <w:tcBorders>
              <w:top w:val="single" w:sz="4" w:space="0" w:color="auto"/>
              <w:left w:val="single" w:sz="4" w:space="0" w:color="auto"/>
              <w:bottom w:val="single" w:sz="4" w:space="0" w:color="auto"/>
              <w:right w:val="single" w:sz="4" w:space="0" w:color="auto"/>
            </w:tcBorders>
            <w:vAlign w:val="center"/>
          </w:tcPr>
          <w:p w14:paraId="2E59CBE1" w14:textId="77777777" w:rsidR="003B5127" w:rsidRPr="00842A7F" w:rsidRDefault="003B5127" w:rsidP="005E3901">
            <w:pPr>
              <w:spacing w:line="360" w:lineRule="auto"/>
              <w:jc w:val="center"/>
            </w:pPr>
            <w:r w:rsidRPr="00842A7F">
              <w:t>93</w:t>
            </w:r>
          </w:p>
        </w:tc>
      </w:tr>
      <w:tr w:rsidR="00991F14" w:rsidRPr="00842A7F" w14:paraId="293C1963"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06E5071C" w14:textId="77777777" w:rsidR="003B5127" w:rsidRPr="00842A7F" w:rsidRDefault="003B5127" w:rsidP="005E3901">
            <w:pPr>
              <w:spacing w:line="360" w:lineRule="auto"/>
              <w:jc w:val="center"/>
            </w:pPr>
            <w:r w:rsidRPr="00842A7F">
              <w:t>Impressora</w:t>
            </w:r>
          </w:p>
        </w:tc>
        <w:tc>
          <w:tcPr>
            <w:tcW w:w="2126" w:type="dxa"/>
            <w:tcBorders>
              <w:top w:val="single" w:sz="4" w:space="0" w:color="auto"/>
              <w:left w:val="single" w:sz="4" w:space="0" w:color="auto"/>
              <w:bottom w:val="single" w:sz="4" w:space="0" w:color="auto"/>
              <w:right w:val="single" w:sz="4" w:space="0" w:color="auto"/>
            </w:tcBorders>
            <w:vAlign w:val="center"/>
          </w:tcPr>
          <w:p w14:paraId="1B4E6317" w14:textId="77777777" w:rsidR="003B5127" w:rsidRPr="00842A7F" w:rsidRDefault="003B5127" w:rsidP="005E3901">
            <w:pPr>
              <w:spacing w:line="360" w:lineRule="auto"/>
              <w:jc w:val="center"/>
            </w:pPr>
            <w:r w:rsidRPr="00842A7F">
              <w:t>07</w:t>
            </w:r>
          </w:p>
        </w:tc>
      </w:tr>
      <w:tr w:rsidR="00991F14" w:rsidRPr="00842A7F" w14:paraId="42B8CA6F"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01A6AF01" w14:textId="77777777" w:rsidR="003B5127" w:rsidRPr="00842A7F" w:rsidRDefault="003B5127" w:rsidP="005E3901">
            <w:pPr>
              <w:spacing w:line="360" w:lineRule="auto"/>
              <w:jc w:val="center"/>
            </w:pPr>
            <w:r w:rsidRPr="00842A7F">
              <w:lastRenderedPageBreak/>
              <w:t>TV</w:t>
            </w:r>
          </w:p>
        </w:tc>
        <w:tc>
          <w:tcPr>
            <w:tcW w:w="2126" w:type="dxa"/>
            <w:tcBorders>
              <w:top w:val="single" w:sz="4" w:space="0" w:color="auto"/>
              <w:left w:val="single" w:sz="4" w:space="0" w:color="auto"/>
              <w:bottom w:val="single" w:sz="4" w:space="0" w:color="auto"/>
              <w:right w:val="single" w:sz="4" w:space="0" w:color="auto"/>
            </w:tcBorders>
            <w:vAlign w:val="center"/>
          </w:tcPr>
          <w:p w14:paraId="72946A24" w14:textId="77777777" w:rsidR="003B5127" w:rsidRPr="00842A7F" w:rsidRDefault="003B5127" w:rsidP="005E3901">
            <w:pPr>
              <w:spacing w:line="360" w:lineRule="auto"/>
              <w:jc w:val="center"/>
            </w:pPr>
            <w:r w:rsidRPr="00842A7F">
              <w:t>09</w:t>
            </w:r>
          </w:p>
        </w:tc>
      </w:tr>
      <w:tr w:rsidR="00991F14" w:rsidRPr="00842A7F" w14:paraId="7969151A"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463AE428" w14:textId="77777777" w:rsidR="003B5127" w:rsidRPr="00842A7F" w:rsidRDefault="003B5127" w:rsidP="005E3901">
            <w:pPr>
              <w:spacing w:line="360" w:lineRule="auto"/>
              <w:jc w:val="center"/>
            </w:pPr>
            <w:r w:rsidRPr="00842A7F">
              <w:t>Vídeo</w:t>
            </w:r>
          </w:p>
        </w:tc>
        <w:tc>
          <w:tcPr>
            <w:tcW w:w="2126" w:type="dxa"/>
            <w:tcBorders>
              <w:top w:val="single" w:sz="4" w:space="0" w:color="auto"/>
              <w:left w:val="single" w:sz="4" w:space="0" w:color="auto"/>
              <w:bottom w:val="single" w:sz="4" w:space="0" w:color="auto"/>
              <w:right w:val="single" w:sz="4" w:space="0" w:color="auto"/>
            </w:tcBorders>
            <w:vAlign w:val="center"/>
          </w:tcPr>
          <w:p w14:paraId="5C4FB895" w14:textId="77777777" w:rsidR="003B5127" w:rsidRPr="00842A7F" w:rsidRDefault="003B5127" w:rsidP="005E3901">
            <w:pPr>
              <w:spacing w:line="360" w:lineRule="auto"/>
              <w:jc w:val="center"/>
            </w:pPr>
            <w:r w:rsidRPr="00842A7F">
              <w:t>03</w:t>
            </w:r>
          </w:p>
        </w:tc>
      </w:tr>
      <w:tr w:rsidR="00991F14" w:rsidRPr="00842A7F" w14:paraId="67836267"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4F5B72A4" w14:textId="77777777" w:rsidR="003B5127" w:rsidRPr="00842A7F" w:rsidRDefault="003B5127" w:rsidP="005E3901">
            <w:pPr>
              <w:spacing w:line="360" w:lineRule="auto"/>
              <w:jc w:val="center"/>
            </w:pPr>
            <w:r w:rsidRPr="00842A7F">
              <w:t>Quadro branco</w:t>
            </w:r>
          </w:p>
        </w:tc>
        <w:tc>
          <w:tcPr>
            <w:tcW w:w="2126" w:type="dxa"/>
            <w:tcBorders>
              <w:top w:val="single" w:sz="4" w:space="0" w:color="auto"/>
              <w:left w:val="single" w:sz="4" w:space="0" w:color="auto"/>
              <w:bottom w:val="single" w:sz="4" w:space="0" w:color="auto"/>
              <w:right w:val="single" w:sz="4" w:space="0" w:color="auto"/>
            </w:tcBorders>
            <w:vAlign w:val="center"/>
          </w:tcPr>
          <w:p w14:paraId="0249E283" w14:textId="77777777" w:rsidR="003B5127" w:rsidRPr="00842A7F" w:rsidRDefault="003B5127" w:rsidP="005E3901">
            <w:pPr>
              <w:spacing w:line="360" w:lineRule="auto"/>
              <w:jc w:val="center"/>
            </w:pPr>
            <w:r w:rsidRPr="00842A7F">
              <w:t>20</w:t>
            </w:r>
          </w:p>
        </w:tc>
      </w:tr>
      <w:tr w:rsidR="00991F14" w:rsidRPr="00842A7F" w14:paraId="379834F6"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3662E6B5" w14:textId="77777777" w:rsidR="003B5127" w:rsidRPr="00842A7F" w:rsidRDefault="003B5127" w:rsidP="005E3901">
            <w:pPr>
              <w:spacing w:line="360" w:lineRule="auto"/>
              <w:jc w:val="center"/>
            </w:pPr>
            <w:r w:rsidRPr="00842A7F">
              <w:t>Tela de projeção</w:t>
            </w:r>
          </w:p>
        </w:tc>
        <w:tc>
          <w:tcPr>
            <w:tcW w:w="2126" w:type="dxa"/>
            <w:tcBorders>
              <w:top w:val="single" w:sz="4" w:space="0" w:color="auto"/>
              <w:left w:val="single" w:sz="4" w:space="0" w:color="auto"/>
              <w:bottom w:val="single" w:sz="4" w:space="0" w:color="auto"/>
              <w:right w:val="single" w:sz="4" w:space="0" w:color="auto"/>
            </w:tcBorders>
            <w:vAlign w:val="center"/>
          </w:tcPr>
          <w:p w14:paraId="0B397DB5" w14:textId="77777777" w:rsidR="003B5127" w:rsidRPr="00842A7F" w:rsidRDefault="003B5127" w:rsidP="005E3901">
            <w:pPr>
              <w:spacing w:line="360" w:lineRule="auto"/>
              <w:jc w:val="center"/>
            </w:pPr>
            <w:r w:rsidRPr="00842A7F">
              <w:t>01</w:t>
            </w:r>
          </w:p>
        </w:tc>
      </w:tr>
      <w:tr w:rsidR="00991F14" w:rsidRPr="00842A7F" w14:paraId="03EB1D17"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6534A1A6" w14:textId="77777777" w:rsidR="003B5127" w:rsidRPr="00842A7F" w:rsidRDefault="003B5127" w:rsidP="005E3901">
            <w:pPr>
              <w:spacing w:line="360" w:lineRule="auto"/>
              <w:jc w:val="center"/>
            </w:pPr>
            <w:r w:rsidRPr="00842A7F">
              <w:t>Flip-</w:t>
            </w:r>
            <w:proofErr w:type="spellStart"/>
            <w:r w:rsidRPr="00842A7F">
              <w:t>chart</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F2A46CE" w14:textId="77777777" w:rsidR="003B5127" w:rsidRPr="00842A7F" w:rsidRDefault="003B5127" w:rsidP="005E3901">
            <w:pPr>
              <w:spacing w:line="360" w:lineRule="auto"/>
              <w:jc w:val="center"/>
            </w:pPr>
            <w:r w:rsidRPr="00842A7F">
              <w:t>03</w:t>
            </w:r>
          </w:p>
        </w:tc>
      </w:tr>
      <w:tr w:rsidR="00991F14" w:rsidRPr="00842A7F" w14:paraId="766B0B19"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6DC79D12" w14:textId="77777777" w:rsidR="003B5127" w:rsidRPr="00842A7F" w:rsidRDefault="003B5127" w:rsidP="005E3901">
            <w:pPr>
              <w:spacing w:line="360" w:lineRule="auto"/>
              <w:jc w:val="center"/>
            </w:pPr>
            <w:r w:rsidRPr="00842A7F">
              <w:t>Calculadora</w:t>
            </w:r>
          </w:p>
        </w:tc>
        <w:tc>
          <w:tcPr>
            <w:tcW w:w="2126" w:type="dxa"/>
            <w:tcBorders>
              <w:top w:val="single" w:sz="4" w:space="0" w:color="auto"/>
              <w:left w:val="single" w:sz="4" w:space="0" w:color="auto"/>
              <w:bottom w:val="single" w:sz="4" w:space="0" w:color="auto"/>
              <w:right w:val="single" w:sz="4" w:space="0" w:color="auto"/>
            </w:tcBorders>
            <w:vAlign w:val="center"/>
          </w:tcPr>
          <w:p w14:paraId="1DE1B1B4" w14:textId="77777777" w:rsidR="003B5127" w:rsidRPr="00842A7F" w:rsidRDefault="003B5127" w:rsidP="005E3901">
            <w:pPr>
              <w:spacing w:line="360" w:lineRule="auto"/>
              <w:jc w:val="center"/>
            </w:pPr>
            <w:r w:rsidRPr="00842A7F">
              <w:t>10</w:t>
            </w:r>
          </w:p>
        </w:tc>
      </w:tr>
      <w:tr w:rsidR="00991F14" w:rsidRPr="00842A7F" w14:paraId="0A039B93"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0395AD94" w14:textId="77777777" w:rsidR="003B5127" w:rsidRPr="00842A7F" w:rsidRDefault="003B5127" w:rsidP="005E3901">
            <w:pPr>
              <w:spacing w:line="360" w:lineRule="auto"/>
              <w:jc w:val="center"/>
            </w:pPr>
            <w:r w:rsidRPr="00842A7F">
              <w:t>Projetor de slides</w:t>
            </w:r>
          </w:p>
        </w:tc>
        <w:tc>
          <w:tcPr>
            <w:tcW w:w="2126" w:type="dxa"/>
            <w:tcBorders>
              <w:top w:val="single" w:sz="4" w:space="0" w:color="auto"/>
              <w:left w:val="single" w:sz="4" w:space="0" w:color="auto"/>
              <w:bottom w:val="single" w:sz="4" w:space="0" w:color="auto"/>
              <w:right w:val="single" w:sz="4" w:space="0" w:color="auto"/>
            </w:tcBorders>
            <w:vAlign w:val="center"/>
          </w:tcPr>
          <w:p w14:paraId="2030C509" w14:textId="77777777" w:rsidR="003B5127" w:rsidRPr="00842A7F" w:rsidRDefault="003B5127" w:rsidP="005E3901">
            <w:pPr>
              <w:spacing w:line="360" w:lineRule="auto"/>
              <w:jc w:val="center"/>
            </w:pPr>
            <w:r w:rsidRPr="00842A7F">
              <w:t>01</w:t>
            </w:r>
          </w:p>
        </w:tc>
      </w:tr>
      <w:tr w:rsidR="00991F14" w:rsidRPr="00842A7F" w14:paraId="74447273"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47741DCF" w14:textId="77777777" w:rsidR="003B5127" w:rsidRPr="00842A7F" w:rsidRDefault="003B5127" w:rsidP="005E3901">
            <w:pPr>
              <w:spacing w:line="360" w:lineRule="auto"/>
              <w:jc w:val="center"/>
            </w:pPr>
            <w:r w:rsidRPr="00842A7F">
              <w:t>Data show</w:t>
            </w:r>
          </w:p>
        </w:tc>
        <w:tc>
          <w:tcPr>
            <w:tcW w:w="2126" w:type="dxa"/>
            <w:tcBorders>
              <w:top w:val="single" w:sz="4" w:space="0" w:color="auto"/>
              <w:left w:val="single" w:sz="4" w:space="0" w:color="auto"/>
              <w:bottom w:val="single" w:sz="4" w:space="0" w:color="auto"/>
              <w:right w:val="single" w:sz="4" w:space="0" w:color="auto"/>
            </w:tcBorders>
            <w:vAlign w:val="center"/>
          </w:tcPr>
          <w:p w14:paraId="4CA86C02" w14:textId="77777777" w:rsidR="003B5127" w:rsidRPr="00842A7F" w:rsidRDefault="003B5127" w:rsidP="005E3901">
            <w:pPr>
              <w:spacing w:line="360" w:lineRule="auto"/>
              <w:jc w:val="center"/>
            </w:pPr>
            <w:r w:rsidRPr="00842A7F">
              <w:t>01</w:t>
            </w:r>
          </w:p>
        </w:tc>
      </w:tr>
      <w:tr w:rsidR="003B5127" w:rsidRPr="00842A7F" w14:paraId="4D3F9B29" w14:textId="77777777" w:rsidTr="00AA4A69">
        <w:trPr>
          <w:cantSplit/>
          <w:trHeight w:val="284"/>
          <w:jc w:val="center"/>
        </w:trPr>
        <w:tc>
          <w:tcPr>
            <w:tcW w:w="2554" w:type="dxa"/>
            <w:tcBorders>
              <w:top w:val="single" w:sz="4" w:space="0" w:color="auto"/>
              <w:left w:val="single" w:sz="4" w:space="0" w:color="auto"/>
              <w:bottom w:val="single" w:sz="4" w:space="0" w:color="auto"/>
              <w:right w:val="single" w:sz="4" w:space="0" w:color="auto"/>
            </w:tcBorders>
            <w:vAlign w:val="center"/>
          </w:tcPr>
          <w:p w14:paraId="00E78AEF" w14:textId="77777777" w:rsidR="003B5127" w:rsidRPr="00842A7F" w:rsidRDefault="003B5127" w:rsidP="005E3901">
            <w:pPr>
              <w:spacing w:line="360" w:lineRule="auto"/>
              <w:jc w:val="center"/>
            </w:pPr>
            <w:r w:rsidRPr="00842A7F">
              <w:t>Tablets PC – Mesa de Desenho digital</w:t>
            </w:r>
          </w:p>
        </w:tc>
        <w:tc>
          <w:tcPr>
            <w:tcW w:w="2126" w:type="dxa"/>
            <w:tcBorders>
              <w:top w:val="single" w:sz="4" w:space="0" w:color="auto"/>
              <w:left w:val="single" w:sz="4" w:space="0" w:color="auto"/>
              <w:bottom w:val="single" w:sz="4" w:space="0" w:color="auto"/>
              <w:right w:val="single" w:sz="4" w:space="0" w:color="auto"/>
            </w:tcBorders>
            <w:vAlign w:val="center"/>
          </w:tcPr>
          <w:p w14:paraId="4DC9AEB1" w14:textId="77777777" w:rsidR="003B5127" w:rsidRPr="00842A7F" w:rsidRDefault="003B5127" w:rsidP="005E3901">
            <w:pPr>
              <w:spacing w:line="360" w:lineRule="auto"/>
              <w:jc w:val="center"/>
            </w:pPr>
            <w:r w:rsidRPr="00842A7F">
              <w:t>31</w:t>
            </w:r>
          </w:p>
        </w:tc>
      </w:tr>
      <w:bookmarkEnd w:id="94"/>
      <w:bookmarkEnd w:id="95"/>
      <w:bookmarkEnd w:id="96"/>
      <w:bookmarkEnd w:id="97"/>
    </w:tbl>
    <w:p w14:paraId="1C30578D" w14:textId="21F21EA1" w:rsidR="003B5127" w:rsidRPr="00842A7F" w:rsidRDefault="003B5127" w:rsidP="005E3901">
      <w:pPr>
        <w:spacing w:line="360" w:lineRule="auto"/>
      </w:pPr>
    </w:p>
    <w:p w14:paraId="608DD1CA" w14:textId="77777777" w:rsidR="008716AC" w:rsidRPr="00842A7F" w:rsidRDefault="008716AC" w:rsidP="005E3901">
      <w:pPr>
        <w:spacing w:line="360" w:lineRule="auto"/>
      </w:pPr>
    </w:p>
    <w:p w14:paraId="059B8608" w14:textId="77777777" w:rsidR="003B5127" w:rsidRPr="00842A7F" w:rsidRDefault="003B5127" w:rsidP="008716AC">
      <w:pPr>
        <w:numPr>
          <w:ilvl w:val="0"/>
          <w:numId w:val="4"/>
        </w:numPr>
        <w:tabs>
          <w:tab w:val="num" w:pos="709"/>
        </w:tabs>
        <w:autoSpaceDE w:val="0"/>
        <w:autoSpaceDN w:val="0"/>
        <w:spacing w:line="360" w:lineRule="auto"/>
        <w:ind w:left="709" w:hanging="283"/>
        <w:jc w:val="both"/>
        <w:rPr>
          <w:b/>
        </w:rPr>
      </w:pPr>
      <w:r w:rsidRPr="00842A7F">
        <w:rPr>
          <w:b/>
        </w:rPr>
        <w:t>Bibliote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985"/>
        <w:gridCol w:w="2682"/>
      </w:tblGrid>
      <w:tr w:rsidR="00991F14" w:rsidRPr="00842A7F" w14:paraId="0D4638CC" w14:textId="77777777" w:rsidTr="008716AC">
        <w:trPr>
          <w:cantSplit/>
          <w:trHeight w:val="284"/>
          <w:jc w:val="center"/>
        </w:trPr>
        <w:tc>
          <w:tcPr>
            <w:tcW w:w="2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19129" w14:textId="77777777" w:rsidR="003B5127" w:rsidRPr="00842A7F" w:rsidRDefault="003B5127" w:rsidP="005E3901">
            <w:pPr>
              <w:spacing w:line="360" w:lineRule="auto"/>
              <w:jc w:val="center"/>
              <w:rPr>
                <w:b/>
              </w:rPr>
            </w:pPr>
            <w:r w:rsidRPr="00842A7F">
              <w:rPr>
                <w:b/>
              </w:rPr>
              <w:t>ÁREA TOTAL EM M</w:t>
            </w:r>
            <w:r w:rsidRPr="00842A7F">
              <w:rPr>
                <w:b/>
                <w:vertAlign w:val="superscript"/>
              </w:rPr>
              <w:t>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AAAD6" w14:textId="77777777" w:rsidR="003B5127" w:rsidRPr="00842A7F" w:rsidRDefault="003B5127" w:rsidP="005E3901">
            <w:pPr>
              <w:spacing w:line="360" w:lineRule="auto"/>
              <w:jc w:val="center"/>
              <w:rPr>
                <w:b/>
              </w:rPr>
            </w:pPr>
            <w:r w:rsidRPr="00842A7F">
              <w:rPr>
                <w:b/>
              </w:rPr>
              <w:t>N.º DE TÍTULOS</w:t>
            </w:r>
          </w:p>
        </w:tc>
        <w:tc>
          <w:tcPr>
            <w:tcW w:w="2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89E86" w14:textId="77777777" w:rsidR="003B5127" w:rsidRPr="00842A7F" w:rsidRDefault="003B5127" w:rsidP="005E3901">
            <w:pPr>
              <w:spacing w:line="360" w:lineRule="auto"/>
              <w:jc w:val="center"/>
              <w:rPr>
                <w:b/>
              </w:rPr>
            </w:pPr>
            <w:r w:rsidRPr="00842A7F">
              <w:rPr>
                <w:b/>
              </w:rPr>
              <w:t>N.º DE EXEMPLARES</w:t>
            </w:r>
          </w:p>
        </w:tc>
      </w:tr>
      <w:tr w:rsidR="003B5127" w:rsidRPr="00842A7F" w14:paraId="79698BE6" w14:textId="77777777" w:rsidTr="004A51B3">
        <w:trPr>
          <w:cantSplit/>
          <w:trHeight w:val="284"/>
          <w:jc w:val="center"/>
        </w:trPr>
        <w:tc>
          <w:tcPr>
            <w:tcW w:w="2543" w:type="dxa"/>
            <w:tcBorders>
              <w:top w:val="single" w:sz="4" w:space="0" w:color="auto"/>
              <w:left w:val="single" w:sz="4" w:space="0" w:color="auto"/>
              <w:bottom w:val="single" w:sz="4" w:space="0" w:color="auto"/>
              <w:right w:val="single" w:sz="4" w:space="0" w:color="auto"/>
            </w:tcBorders>
            <w:vAlign w:val="center"/>
          </w:tcPr>
          <w:p w14:paraId="59FDB3D6" w14:textId="77777777" w:rsidR="003B5127" w:rsidRPr="00842A7F" w:rsidRDefault="003B5127" w:rsidP="005E3901">
            <w:pPr>
              <w:spacing w:line="360" w:lineRule="auto"/>
              <w:jc w:val="center"/>
            </w:pPr>
            <w:r w:rsidRPr="00842A7F">
              <w:t>84 m²</w:t>
            </w:r>
          </w:p>
        </w:tc>
        <w:tc>
          <w:tcPr>
            <w:tcW w:w="1985" w:type="dxa"/>
            <w:tcBorders>
              <w:top w:val="single" w:sz="4" w:space="0" w:color="auto"/>
              <w:left w:val="single" w:sz="4" w:space="0" w:color="auto"/>
              <w:bottom w:val="single" w:sz="4" w:space="0" w:color="auto"/>
              <w:right w:val="single" w:sz="4" w:space="0" w:color="auto"/>
            </w:tcBorders>
            <w:vAlign w:val="center"/>
          </w:tcPr>
          <w:p w14:paraId="74E90EC0" w14:textId="77777777" w:rsidR="003B5127" w:rsidRPr="00842A7F" w:rsidRDefault="003B5127" w:rsidP="005E3901">
            <w:pPr>
              <w:spacing w:line="360" w:lineRule="auto"/>
              <w:ind w:firstLine="32"/>
              <w:jc w:val="center"/>
            </w:pPr>
            <w:r w:rsidRPr="00842A7F">
              <w:t>1279</w:t>
            </w:r>
          </w:p>
        </w:tc>
        <w:tc>
          <w:tcPr>
            <w:tcW w:w="2682" w:type="dxa"/>
            <w:tcBorders>
              <w:top w:val="single" w:sz="4" w:space="0" w:color="auto"/>
              <w:left w:val="single" w:sz="4" w:space="0" w:color="auto"/>
              <w:bottom w:val="single" w:sz="4" w:space="0" w:color="auto"/>
              <w:right w:val="single" w:sz="4" w:space="0" w:color="auto"/>
            </w:tcBorders>
            <w:vAlign w:val="center"/>
          </w:tcPr>
          <w:p w14:paraId="2BE7DF2D" w14:textId="77777777" w:rsidR="003B5127" w:rsidRPr="00842A7F" w:rsidRDefault="003B5127" w:rsidP="005E3901">
            <w:pPr>
              <w:spacing w:line="360" w:lineRule="auto"/>
              <w:jc w:val="center"/>
            </w:pPr>
            <w:r w:rsidRPr="00842A7F">
              <w:t>1957</w:t>
            </w:r>
          </w:p>
        </w:tc>
      </w:tr>
    </w:tbl>
    <w:p w14:paraId="4FC0EBF7" w14:textId="1127BDCB" w:rsidR="00274833" w:rsidRPr="00842A7F" w:rsidRDefault="00274833" w:rsidP="00274833">
      <w:pPr>
        <w:rPr>
          <w:lang w:eastAsia="x-none"/>
        </w:rPr>
      </w:pPr>
    </w:p>
    <w:p w14:paraId="3CA8CF57" w14:textId="77777777" w:rsidR="00274833" w:rsidRPr="00842A7F" w:rsidRDefault="00274833" w:rsidP="00274833">
      <w:pPr>
        <w:rPr>
          <w:lang w:eastAsia="x-none"/>
        </w:rPr>
      </w:pPr>
    </w:p>
    <w:p w14:paraId="7A057403" w14:textId="77777777" w:rsidR="003B5127" w:rsidRPr="00842A7F" w:rsidRDefault="003B5127" w:rsidP="005E3901">
      <w:pPr>
        <w:pStyle w:val="Corpodetexto"/>
        <w:spacing w:before="120" w:after="0" w:line="360" w:lineRule="auto"/>
        <w:rPr>
          <w:b/>
          <w:lang w:val="pt-BR"/>
        </w:rPr>
        <w:sectPr w:rsidR="003B5127" w:rsidRPr="00842A7F" w:rsidSect="004B4FB9">
          <w:pgSz w:w="11907" w:h="16840" w:code="9"/>
          <w:pgMar w:top="1701" w:right="1134" w:bottom="1134" w:left="1560" w:header="142" w:footer="851" w:gutter="0"/>
          <w:cols w:space="720"/>
          <w:docGrid w:linePitch="272"/>
        </w:sectPr>
      </w:pPr>
    </w:p>
    <w:p w14:paraId="3E4099EA" w14:textId="77777777" w:rsidR="003B5127" w:rsidRPr="00842A7F" w:rsidRDefault="003B5127" w:rsidP="008716AC">
      <w:pPr>
        <w:numPr>
          <w:ilvl w:val="0"/>
          <w:numId w:val="4"/>
        </w:numPr>
        <w:tabs>
          <w:tab w:val="num" w:pos="709"/>
        </w:tabs>
        <w:autoSpaceDE w:val="0"/>
        <w:autoSpaceDN w:val="0"/>
        <w:spacing w:line="360" w:lineRule="auto"/>
        <w:ind w:left="709" w:hanging="283"/>
        <w:jc w:val="both"/>
        <w:rPr>
          <w:b/>
        </w:rPr>
      </w:pPr>
      <w:bookmarkStart w:id="98" w:name="_Toc303603180"/>
      <w:bookmarkStart w:id="99" w:name="_Toc289436021"/>
      <w:commentRangeStart w:id="100"/>
      <w:r w:rsidRPr="00842A7F">
        <w:rPr>
          <w:b/>
        </w:rPr>
        <w:lastRenderedPageBreak/>
        <w:t>Acervo Bibliográfico</w:t>
      </w:r>
      <w:bookmarkEnd w:id="98"/>
      <w:commentRangeEnd w:id="100"/>
      <w:r w:rsidR="008C2A01" w:rsidRPr="00842A7F">
        <w:rPr>
          <w:b/>
        </w:rPr>
        <w:commentReference w:id="100"/>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1"/>
        <w:gridCol w:w="1314"/>
        <w:gridCol w:w="1100"/>
      </w:tblGrid>
      <w:tr w:rsidR="00842A7F" w:rsidRPr="00842A7F" w14:paraId="78DD8C29" w14:textId="77777777" w:rsidTr="00B211C8">
        <w:trPr>
          <w:trHeight w:val="290"/>
        </w:trPr>
        <w:tc>
          <w:tcPr>
            <w:tcW w:w="6799" w:type="dxa"/>
            <w:vAlign w:val="bottom"/>
            <w:hideMark/>
          </w:tcPr>
          <w:p w14:paraId="4F6142A9" w14:textId="77777777" w:rsidR="00B211C8" w:rsidRPr="00842A7F" w:rsidRDefault="00B211C8" w:rsidP="00B211C8">
            <w:pPr>
              <w:spacing w:line="360" w:lineRule="auto"/>
              <w:jc w:val="both"/>
              <w:rPr>
                <w:rFonts w:ascii="Arial" w:hAnsi="Arial" w:cs="Arial"/>
                <w:b/>
                <w:bCs/>
              </w:rPr>
            </w:pPr>
            <w:bookmarkStart w:id="101" w:name="_Toc303603181"/>
            <w:r w:rsidRPr="00842A7F">
              <w:rPr>
                <w:rFonts w:ascii="Arial" w:hAnsi="Arial" w:cs="Arial"/>
                <w:b/>
                <w:bCs/>
              </w:rPr>
              <w:t>TÍTULO</w:t>
            </w:r>
          </w:p>
        </w:tc>
        <w:tc>
          <w:tcPr>
            <w:tcW w:w="1276" w:type="dxa"/>
            <w:vAlign w:val="center"/>
            <w:hideMark/>
          </w:tcPr>
          <w:p w14:paraId="6147383E" w14:textId="77777777" w:rsidR="00B211C8" w:rsidRPr="00842A7F" w:rsidRDefault="00B211C8" w:rsidP="00B211C8">
            <w:pPr>
              <w:spacing w:line="360" w:lineRule="auto"/>
              <w:jc w:val="both"/>
              <w:rPr>
                <w:rFonts w:ascii="Arial" w:hAnsi="Arial" w:cs="Arial"/>
                <w:b/>
                <w:bCs/>
              </w:rPr>
            </w:pPr>
            <w:r w:rsidRPr="00842A7F">
              <w:rPr>
                <w:rFonts w:ascii="Arial" w:hAnsi="Arial" w:cs="Arial"/>
                <w:b/>
                <w:bCs/>
              </w:rPr>
              <w:t>EDITORA</w:t>
            </w:r>
          </w:p>
        </w:tc>
        <w:tc>
          <w:tcPr>
            <w:tcW w:w="1100" w:type="dxa"/>
            <w:noWrap/>
            <w:vAlign w:val="center"/>
            <w:hideMark/>
          </w:tcPr>
          <w:p w14:paraId="04457D1E" w14:textId="77777777" w:rsidR="00B211C8" w:rsidRPr="00842A7F" w:rsidRDefault="00B211C8" w:rsidP="00B211C8">
            <w:pPr>
              <w:spacing w:line="360" w:lineRule="auto"/>
              <w:jc w:val="both"/>
              <w:rPr>
                <w:rFonts w:ascii="Arial" w:hAnsi="Arial" w:cs="Arial"/>
                <w:b/>
                <w:bCs/>
              </w:rPr>
            </w:pPr>
            <w:r w:rsidRPr="00842A7F">
              <w:rPr>
                <w:rFonts w:ascii="Arial" w:hAnsi="Arial" w:cs="Arial"/>
                <w:b/>
                <w:bCs/>
              </w:rPr>
              <w:t>ANO</w:t>
            </w:r>
          </w:p>
        </w:tc>
      </w:tr>
      <w:tr w:rsidR="00842A7F" w:rsidRPr="00842A7F" w14:paraId="3CDDF637" w14:textId="77777777" w:rsidTr="00B211C8">
        <w:trPr>
          <w:trHeight w:val="560"/>
        </w:trPr>
        <w:tc>
          <w:tcPr>
            <w:tcW w:w="6799" w:type="dxa"/>
            <w:vAlign w:val="center"/>
            <w:hideMark/>
          </w:tcPr>
          <w:p w14:paraId="3778BB0B" w14:textId="77777777" w:rsidR="00B211C8" w:rsidRPr="00842A7F" w:rsidRDefault="00B211C8" w:rsidP="00B211C8">
            <w:pPr>
              <w:spacing w:line="360" w:lineRule="auto"/>
              <w:jc w:val="both"/>
              <w:rPr>
                <w:rFonts w:ascii="Arial" w:hAnsi="Arial" w:cs="Arial"/>
              </w:rPr>
            </w:pPr>
            <w:r w:rsidRPr="00842A7F">
              <w:rPr>
                <w:rFonts w:ascii="Arial" w:hAnsi="Arial" w:cs="Arial"/>
              </w:rPr>
              <w:t>ANICHE, Maurício. Test-</w:t>
            </w:r>
            <w:proofErr w:type="spellStart"/>
            <w:r w:rsidRPr="00842A7F">
              <w:rPr>
                <w:rFonts w:ascii="Arial" w:hAnsi="Arial" w:cs="Arial"/>
              </w:rPr>
              <w:t>driven</w:t>
            </w:r>
            <w:proofErr w:type="spellEnd"/>
            <w:r w:rsidRPr="00842A7F">
              <w:rPr>
                <w:rFonts w:ascii="Arial" w:hAnsi="Arial" w:cs="Arial"/>
              </w:rPr>
              <w:t xml:space="preserve"> </w:t>
            </w:r>
            <w:proofErr w:type="spellStart"/>
            <w:r w:rsidRPr="00842A7F">
              <w:rPr>
                <w:rFonts w:ascii="Arial" w:hAnsi="Arial" w:cs="Arial"/>
              </w:rPr>
              <w:t>development</w:t>
            </w:r>
            <w:proofErr w:type="spellEnd"/>
            <w:r w:rsidRPr="00842A7F">
              <w:rPr>
                <w:rFonts w:ascii="Arial" w:hAnsi="Arial" w:cs="Arial"/>
              </w:rPr>
              <w:t xml:space="preserve">: teste e design no mundo real com </w:t>
            </w:r>
            <w:proofErr w:type="spellStart"/>
            <w:r w:rsidRPr="00842A7F">
              <w:rPr>
                <w:rFonts w:ascii="Arial" w:hAnsi="Arial" w:cs="Arial"/>
              </w:rPr>
              <w:t>java</w:t>
            </w:r>
            <w:proofErr w:type="spellEnd"/>
            <w:r w:rsidRPr="00842A7F">
              <w:rPr>
                <w:rFonts w:ascii="Arial" w:hAnsi="Arial" w:cs="Arial"/>
              </w:rPr>
              <w:t xml:space="preserve">. São Paulo: Casa do Código, [2017]. </w:t>
            </w:r>
            <w:r w:rsidRPr="00842A7F">
              <w:rPr>
                <w:rFonts w:ascii="Arial" w:hAnsi="Arial" w:cs="Arial"/>
                <w:lang w:val="en-US"/>
              </w:rPr>
              <w:t>194 p. ISBN 9788566250046.</w:t>
            </w:r>
          </w:p>
        </w:tc>
        <w:tc>
          <w:tcPr>
            <w:tcW w:w="1276" w:type="dxa"/>
            <w:vAlign w:val="center"/>
            <w:hideMark/>
          </w:tcPr>
          <w:p w14:paraId="2DAC56A2" w14:textId="77777777" w:rsidR="00B211C8" w:rsidRPr="00842A7F" w:rsidRDefault="00B211C8" w:rsidP="00B211C8">
            <w:pPr>
              <w:spacing w:line="360" w:lineRule="auto"/>
              <w:jc w:val="both"/>
              <w:rPr>
                <w:rFonts w:ascii="Arial" w:hAnsi="Arial" w:cs="Arial"/>
              </w:rPr>
            </w:pPr>
            <w:r w:rsidRPr="00842A7F">
              <w:rPr>
                <w:rFonts w:ascii="Arial" w:hAnsi="Arial" w:cs="Arial"/>
              </w:rPr>
              <w:t>Casa do código</w:t>
            </w:r>
          </w:p>
        </w:tc>
        <w:tc>
          <w:tcPr>
            <w:tcW w:w="1100" w:type="dxa"/>
            <w:noWrap/>
            <w:vAlign w:val="center"/>
            <w:hideMark/>
          </w:tcPr>
          <w:p w14:paraId="47846330" w14:textId="77777777" w:rsidR="00B211C8" w:rsidRPr="00842A7F" w:rsidRDefault="00B211C8" w:rsidP="00B211C8">
            <w:pPr>
              <w:spacing w:line="360" w:lineRule="auto"/>
              <w:jc w:val="both"/>
              <w:rPr>
                <w:rFonts w:ascii="Arial" w:hAnsi="Arial" w:cs="Arial"/>
              </w:rPr>
            </w:pPr>
            <w:r w:rsidRPr="00842A7F">
              <w:rPr>
                <w:rFonts w:ascii="Arial" w:hAnsi="Arial" w:cs="Arial"/>
              </w:rPr>
              <w:t>2017</w:t>
            </w:r>
          </w:p>
        </w:tc>
      </w:tr>
      <w:tr w:rsidR="00842A7F" w:rsidRPr="00842A7F" w14:paraId="0DB74942" w14:textId="77777777" w:rsidTr="00B211C8">
        <w:trPr>
          <w:trHeight w:val="840"/>
        </w:trPr>
        <w:tc>
          <w:tcPr>
            <w:tcW w:w="6799" w:type="dxa"/>
            <w:vAlign w:val="center"/>
            <w:hideMark/>
          </w:tcPr>
          <w:p w14:paraId="2A3B644A" w14:textId="77777777" w:rsidR="00B211C8" w:rsidRPr="00842A7F" w:rsidRDefault="00B211C8" w:rsidP="00B211C8">
            <w:pPr>
              <w:spacing w:line="360" w:lineRule="auto"/>
              <w:jc w:val="both"/>
              <w:rPr>
                <w:rFonts w:ascii="Arial" w:hAnsi="Arial" w:cs="Arial"/>
              </w:rPr>
            </w:pPr>
            <w:r w:rsidRPr="00842A7F">
              <w:rPr>
                <w:rFonts w:ascii="Arial" w:hAnsi="Arial" w:cs="Arial"/>
                <w:lang w:val="en-US"/>
              </w:rPr>
              <w:t>KNAPP, Jake; GOTTLIEB, Andrea (</w:t>
            </w:r>
            <w:proofErr w:type="spellStart"/>
            <w:r w:rsidRPr="00842A7F">
              <w:rPr>
                <w:rFonts w:ascii="Arial" w:hAnsi="Arial" w:cs="Arial"/>
                <w:lang w:val="en-US"/>
              </w:rPr>
              <w:t>Tradutor</w:t>
            </w:r>
            <w:proofErr w:type="spellEnd"/>
            <w:r w:rsidRPr="00842A7F">
              <w:rPr>
                <w:rFonts w:ascii="Arial" w:hAnsi="Arial" w:cs="Arial"/>
                <w:lang w:val="en-US"/>
              </w:rPr>
              <w:t xml:space="preserve">). </w:t>
            </w:r>
            <w:r w:rsidRPr="00842A7F">
              <w:rPr>
                <w:rFonts w:ascii="Arial" w:hAnsi="Arial" w:cs="Arial"/>
              </w:rPr>
              <w:t xml:space="preserve">Sprint: o método usado no GOOGLE para testar e aplicar novas ideias em apenas cinco dias. </w:t>
            </w:r>
            <w:r w:rsidRPr="00842A7F">
              <w:rPr>
                <w:rFonts w:ascii="Arial" w:hAnsi="Arial" w:cs="Arial"/>
                <w:lang w:val="en-US"/>
              </w:rPr>
              <w:t xml:space="preserve">Rio de Janeiro: </w:t>
            </w:r>
            <w:proofErr w:type="spellStart"/>
            <w:r w:rsidRPr="00842A7F">
              <w:rPr>
                <w:rFonts w:ascii="Arial" w:hAnsi="Arial" w:cs="Arial"/>
                <w:lang w:val="en-US"/>
              </w:rPr>
              <w:t>Intrínseca</w:t>
            </w:r>
            <w:proofErr w:type="spellEnd"/>
            <w:r w:rsidRPr="00842A7F">
              <w:rPr>
                <w:rFonts w:ascii="Arial" w:hAnsi="Arial" w:cs="Arial"/>
                <w:lang w:val="en-US"/>
              </w:rPr>
              <w:t>, 2017. 320 p. ISBN 9788551001523.</w:t>
            </w:r>
          </w:p>
        </w:tc>
        <w:tc>
          <w:tcPr>
            <w:tcW w:w="1276" w:type="dxa"/>
            <w:vAlign w:val="center"/>
            <w:hideMark/>
          </w:tcPr>
          <w:p w14:paraId="43832939" w14:textId="77777777" w:rsidR="00B211C8" w:rsidRPr="00842A7F" w:rsidRDefault="00B211C8" w:rsidP="00B211C8">
            <w:pPr>
              <w:spacing w:line="360" w:lineRule="auto"/>
              <w:jc w:val="both"/>
              <w:rPr>
                <w:rFonts w:ascii="Arial" w:hAnsi="Arial" w:cs="Arial"/>
              </w:rPr>
            </w:pPr>
            <w:r w:rsidRPr="00842A7F">
              <w:rPr>
                <w:rFonts w:ascii="Arial" w:hAnsi="Arial" w:cs="Arial"/>
              </w:rPr>
              <w:t>Intrínseca</w:t>
            </w:r>
          </w:p>
        </w:tc>
        <w:tc>
          <w:tcPr>
            <w:tcW w:w="1100" w:type="dxa"/>
            <w:noWrap/>
            <w:vAlign w:val="center"/>
            <w:hideMark/>
          </w:tcPr>
          <w:p w14:paraId="19D14E58" w14:textId="77777777" w:rsidR="00B211C8" w:rsidRPr="00842A7F" w:rsidRDefault="00B211C8" w:rsidP="00B211C8">
            <w:pPr>
              <w:spacing w:line="360" w:lineRule="auto"/>
              <w:jc w:val="both"/>
              <w:rPr>
                <w:rFonts w:ascii="Arial" w:hAnsi="Arial" w:cs="Arial"/>
              </w:rPr>
            </w:pPr>
            <w:r w:rsidRPr="00842A7F">
              <w:rPr>
                <w:rFonts w:ascii="Arial" w:hAnsi="Arial" w:cs="Arial"/>
              </w:rPr>
              <w:t>2017</w:t>
            </w:r>
          </w:p>
        </w:tc>
      </w:tr>
      <w:tr w:rsidR="00842A7F" w:rsidRPr="00842A7F" w14:paraId="01F17C77" w14:textId="77777777" w:rsidTr="00B211C8">
        <w:trPr>
          <w:trHeight w:val="560"/>
        </w:trPr>
        <w:tc>
          <w:tcPr>
            <w:tcW w:w="6799" w:type="dxa"/>
            <w:vAlign w:val="center"/>
            <w:hideMark/>
          </w:tcPr>
          <w:p w14:paraId="47F100CD" w14:textId="77777777" w:rsidR="00B211C8" w:rsidRPr="00842A7F" w:rsidRDefault="00B211C8" w:rsidP="00B211C8">
            <w:pPr>
              <w:spacing w:line="360" w:lineRule="auto"/>
              <w:jc w:val="both"/>
              <w:rPr>
                <w:rFonts w:ascii="Arial" w:hAnsi="Arial" w:cs="Arial"/>
              </w:rPr>
            </w:pPr>
            <w:r w:rsidRPr="00842A7F">
              <w:rPr>
                <w:rFonts w:ascii="Arial" w:hAnsi="Arial" w:cs="Arial"/>
              </w:rPr>
              <w:t>Oportunidades para a indústria 4.0 - aspectos da demanda e oferta no brasil, CNI, Brasília 2017.</w:t>
            </w:r>
          </w:p>
        </w:tc>
        <w:tc>
          <w:tcPr>
            <w:tcW w:w="1276" w:type="dxa"/>
            <w:vAlign w:val="center"/>
            <w:hideMark/>
          </w:tcPr>
          <w:p w14:paraId="03B8A4F9" w14:textId="77777777" w:rsidR="00B211C8" w:rsidRPr="00842A7F" w:rsidRDefault="00B211C8" w:rsidP="00B211C8">
            <w:pPr>
              <w:spacing w:line="360" w:lineRule="auto"/>
              <w:jc w:val="both"/>
              <w:rPr>
                <w:rFonts w:ascii="Arial" w:hAnsi="Arial" w:cs="Arial"/>
              </w:rPr>
            </w:pPr>
            <w:r w:rsidRPr="00842A7F">
              <w:rPr>
                <w:rFonts w:ascii="Arial" w:hAnsi="Arial" w:cs="Arial"/>
              </w:rPr>
              <w:t>CNI</w:t>
            </w:r>
          </w:p>
        </w:tc>
        <w:tc>
          <w:tcPr>
            <w:tcW w:w="1100" w:type="dxa"/>
            <w:noWrap/>
            <w:vAlign w:val="center"/>
            <w:hideMark/>
          </w:tcPr>
          <w:p w14:paraId="5D9D9888" w14:textId="77777777" w:rsidR="00B211C8" w:rsidRPr="00842A7F" w:rsidRDefault="00B211C8" w:rsidP="00B211C8">
            <w:pPr>
              <w:spacing w:line="360" w:lineRule="auto"/>
              <w:jc w:val="both"/>
              <w:rPr>
                <w:rFonts w:ascii="Arial" w:hAnsi="Arial" w:cs="Arial"/>
              </w:rPr>
            </w:pPr>
            <w:r w:rsidRPr="00842A7F">
              <w:rPr>
                <w:rFonts w:ascii="Arial" w:hAnsi="Arial" w:cs="Arial"/>
              </w:rPr>
              <w:t>2017</w:t>
            </w:r>
          </w:p>
        </w:tc>
      </w:tr>
      <w:tr w:rsidR="00842A7F" w:rsidRPr="00842A7F" w14:paraId="7DEBB0D0" w14:textId="77777777" w:rsidTr="00B211C8">
        <w:trPr>
          <w:trHeight w:val="560"/>
        </w:trPr>
        <w:tc>
          <w:tcPr>
            <w:tcW w:w="6799" w:type="dxa"/>
            <w:vAlign w:val="center"/>
            <w:hideMark/>
          </w:tcPr>
          <w:p w14:paraId="284099A7" w14:textId="77777777" w:rsidR="00B211C8" w:rsidRPr="00842A7F" w:rsidRDefault="00B211C8" w:rsidP="00B211C8">
            <w:pPr>
              <w:spacing w:line="360" w:lineRule="auto"/>
              <w:jc w:val="both"/>
              <w:rPr>
                <w:rFonts w:ascii="Arial" w:hAnsi="Arial" w:cs="Arial"/>
              </w:rPr>
            </w:pPr>
            <w:r w:rsidRPr="00842A7F">
              <w:rPr>
                <w:rFonts w:ascii="Arial" w:hAnsi="Arial" w:cs="Arial"/>
              </w:rPr>
              <w:t>Plano para a manufatura avançada no brasil, ministério da ciência, tecnologia, inovação e comunicações, governo federal, Brasília 2017</w:t>
            </w:r>
          </w:p>
        </w:tc>
        <w:tc>
          <w:tcPr>
            <w:tcW w:w="1276" w:type="dxa"/>
            <w:vAlign w:val="center"/>
            <w:hideMark/>
          </w:tcPr>
          <w:p w14:paraId="51536CE4" w14:textId="77777777" w:rsidR="00B211C8" w:rsidRPr="00842A7F" w:rsidRDefault="00B211C8" w:rsidP="00B211C8">
            <w:pPr>
              <w:spacing w:line="360" w:lineRule="auto"/>
              <w:jc w:val="both"/>
              <w:rPr>
                <w:rFonts w:ascii="Arial" w:hAnsi="Arial" w:cs="Arial"/>
              </w:rPr>
            </w:pPr>
            <w:r w:rsidRPr="00842A7F">
              <w:rPr>
                <w:rFonts w:ascii="Arial" w:hAnsi="Arial" w:cs="Arial"/>
              </w:rPr>
              <w:t>Brasília</w:t>
            </w:r>
          </w:p>
        </w:tc>
        <w:tc>
          <w:tcPr>
            <w:tcW w:w="1100" w:type="dxa"/>
            <w:noWrap/>
            <w:vAlign w:val="center"/>
            <w:hideMark/>
          </w:tcPr>
          <w:p w14:paraId="088553C7" w14:textId="77777777" w:rsidR="00B211C8" w:rsidRPr="00842A7F" w:rsidRDefault="00B211C8" w:rsidP="00B211C8">
            <w:pPr>
              <w:spacing w:line="360" w:lineRule="auto"/>
              <w:jc w:val="both"/>
              <w:rPr>
                <w:rFonts w:ascii="Arial" w:hAnsi="Arial" w:cs="Arial"/>
              </w:rPr>
            </w:pPr>
            <w:r w:rsidRPr="00842A7F">
              <w:rPr>
                <w:rFonts w:ascii="Arial" w:hAnsi="Arial" w:cs="Arial"/>
              </w:rPr>
              <w:t>2017</w:t>
            </w:r>
          </w:p>
        </w:tc>
      </w:tr>
      <w:tr w:rsidR="00842A7F" w:rsidRPr="00842A7F" w14:paraId="194D0C75" w14:textId="77777777" w:rsidTr="00B211C8">
        <w:trPr>
          <w:trHeight w:val="560"/>
        </w:trPr>
        <w:tc>
          <w:tcPr>
            <w:tcW w:w="6799" w:type="dxa"/>
            <w:vAlign w:val="center"/>
            <w:hideMark/>
          </w:tcPr>
          <w:p w14:paraId="55EB0C41" w14:textId="77777777" w:rsidR="00B211C8" w:rsidRPr="00842A7F" w:rsidRDefault="00B211C8" w:rsidP="00B211C8">
            <w:pPr>
              <w:spacing w:line="360" w:lineRule="auto"/>
              <w:jc w:val="both"/>
              <w:rPr>
                <w:rFonts w:ascii="Arial" w:hAnsi="Arial" w:cs="Arial"/>
              </w:rPr>
            </w:pPr>
            <w:r w:rsidRPr="00842A7F">
              <w:rPr>
                <w:rFonts w:ascii="Arial" w:hAnsi="Arial" w:cs="Arial"/>
              </w:rPr>
              <w:t>Relatório do plano de ação - iniciativas e projetos mobilizadores, BNDES, governo federal, Brasília 2017.</w:t>
            </w:r>
          </w:p>
        </w:tc>
        <w:tc>
          <w:tcPr>
            <w:tcW w:w="1276" w:type="dxa"/>
            <w:vAlign w:val="center"/>
            <w:hideMark/>
          </w:tcPr>
          <w:p w14:paraId="3541FAA5" w14:textId="77777777" w:rsidR="00B211C8" w:rsidRPr="00842A7F" w:rsidRDefault="00B211C8" w:rsidP="00B211C8">
            <w:pPr>
              <w:spacing w:line="360" w:lineRule="auto"/>
              <w:jc w:val="both"/>
              <w:rPr>
                <w:rFonts w:ascii="Arial" w:hAnsi="Arial" w:cs="Arial"/>
              </w:rPr>
            </w:pPr>
            <w:r w:rsidRPr="00842A7F">
              <w:rPr>
                <w:rFonts w:ascii="Arial" w:hAnsi="Arial" w:cs="Arial"/>
              </w:rPr>
              <w:t>BNDES</w:t>
            </w:r>
          </w:p>
        </w:tc>
        <w:tc>
          <w:tcPr>
            <w:tcW w:w="1100" w:type="dxa"/>
            <w:noWrap/>
            <w:vAlign w:val="center"/>
            <w:hideMark/>
          </w:tcPr>
          <w:p w14:paraId="3F396E66" w14:textId="77777777" w:rsidR="00B211C8" w:rsidRPr="00842A7F" w:rsidRDefault="00B211C8" w:rsidP="00B211C8">
            <w:pPr>
              <w:spacing w:line="360" w:lineRule="auto"/>
              <w:jc w:val="both"/>
              <w:rPr>
                <w:rFonts w:ascii="Arial" w:hAnsi="Arial" w:cs="Arial"/>
              </w:rPr>
            </w:pPr>
            <w:r w:rsidRPr="00842A7F">
              <w:rPr>
                <w:rFonts w:ascii="Arial" w:hAnsi="Arial" w:cs="Arial"/>
              </w:rPr>
              <w:t>2017</w:t>
            </w:r>
          </w:p>
        </w:tc>
      </w:tr>
      <w:tr w:rsidR="00842A7F" w:rsidRPr="00842A7F" w14:paraId="65F737E3" w14:textId="77777777" w:rsidTr="00B211C8">
        <w:trPr>
          <w:trHeight w:val="560"/>
        </w:trPr>
        <w:tc>
          <w:tcPr>
            <w:tcW w:w="6799" w:type="dxa"/>
            <w:vAlign w:val="center"/>
            <w:hideMark/>
          </w:tcPr>
          <w:p w14:paraId="499BDD93"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Jorge </w:t>
            </w:r>
            <w:proofErr w:type="spellStart"/>
            <w:r w:rsidRPr="00842A7F">
              <w:rPr>
                <w:rFonts w:ascii="Arial" w:hAnsi="Arial" w:cs="Arial"/>
              </w:rPr>
              <w:t>audy</w:t>
            </w:r>
            <w:proofErr w:type="spellEnd"/>
            <w:r w:rsidRPr="00842A7F">
              <w:rPr>
                <w:rFonts w:ascii="Arial" w:hAnsi="Arial" w:cs="Arial"/>
              </w:rPr>
              <w:t>. Scrum 360. Editora casa do código, ano 2015.</w:t>
            </w:r>
          </w:p>
        </w:tc>
        <w:tc>
          <w:tcPr>
            <w:tcW w:w="1276" w:type="dxa"/>
            <w:vAlign w:val="center"/>
            <w:hideMark/>
          </w:tcPr>
          <w:p w14:paraId="7B9028BD" w14:textId="77777777" w:rsidR="00B211C8" w:rsidRPr="00842A7F" w:rsidRDefault="00B211C8" w:rsidP="00B211C8">
            <w:pPr>
              <w:spacing w:line="360" w:lineRule="auto"/>
              <w:jc w:val="both"/>
              <w:rPr>
                <w:rFonts w:ascii="Arial" w:hAnsi="Arial" w:cs="Arial"/>
              </w:rPr>
            </w:pPr>
            <w:r w:rsidRPr="00842A7F">
              <w:rPr>
                <w:rFonts w:ascii="Arial" w:hAnsi="Arial" w:cs="Arial"/>
              </w:rPr>
              <w:t>Casa do código</w:t>
            </w:r>
          </w:p>
        </w:tc>
        <w:tc>
          <w:tcPr>
            <w:tcW w:w="1100" w:type="dxa"/>
            <w:noWrap/>
            <w:vAlign w:val="center"/>
            <w:hideMark/>
          </w:tcPr>
          <w:p w14:paraId="6477E0C8" w14:textId="77777777" w:rsidR="00B211C8" w:rsidRPr="00842A7F" w:rsidRDefault="00B211C8" w:rsidP="00B211C8">
            <w:pPr>
              <w:spacing w:line="360" w:lineRule="auto"/>
              <w:jc w:val="both"/>
              <w:rPr>
                <w:rFonts w:ascii="Arial" w:hAnsi="Arial" w:cs="Arial"/>
              </w:rPr>
            </w:pPr>
            <w:r w:rsidRPr="00842A7F">
              <w:rPr>
                <w:rFonts w:ascii="Arial" w:hAnsi="Arial" w:cs="Arial"/>
              </w:rPr>
              <w:t>2015</w:t>
            </w:r>
          </w:p>
        </w:tc>
      </w:tr>
      <w:tr w:rsidR="00842A7F" w:rsidRPr="00842A7F" w14:paraId="291233F3" w14:textId="77777777" w:rsidTr="00B211C8">
        <w:trPr>
          <w:trHeight w:val="570"/>
        </w:trPr>
        <w:tc>
          <w:tcPr>
            <w:tcW w:w="6799" w:type="dxa"/>
            <w:vAlign w:val="bottom"/>
            <w:hideMark/>
          </w:tcPr>
          <w:p w14:paraId="5827FA7F" w14:textId="77777777" w:rsidR="00B211C8" w:rsidRPr="00842A7F" w:rsidRDefault="00B211C8" w:rsidP="00B211C8">
            <w:pPr>
              <w:spacing w:line="360" w:lineRule="auto"/>
              <w:jc w:val="both"/>
              <w:rPr>
                <w:rFonts w:ascii="Arial" w:hAnsi="Arial" w:cs="Arial"/>
              </w:rPr>
            </w:pPr>
            <w:r w:rsidRPr="00842A7F">
              <w:rPr>
                <w:rFonts w:ascii="Arial" w:hAnsi="Arial" w:cs="Arial"/>
              </w:rPr>
              <w:t>Padilha. Maria Luiza de Moraes Leonel et al. Indicadores de sustentabilidade nos processos industriais. 1. Ed. São Paulo: SENAI SP, 2015.</w:t>
            </w:r>
          </w:p>
        </w:tc>
        <w:tc>
          <w:tcPr>
            <w:tcW w:w="1276" w:type="dxa"/>
            <w:vAlign w:val="center"/>
            <w:hideMark/>
          </w:tcPr>
          <w:p w14:paraId="10C1BDB8" w14:textId="77777777" w:rsidR="00B211C8" w:rsidRPr="00842A7F" w:rsidRDefault="00B211C8" w:rsidP="00B211C8">
            <w:pPr>
              <w:spacing w:line="360" w:lineRule="auto"/>
              <w:jc w:val="both"/>
              <w:rPr>
                <w:rFonts w:ascii="Arial" w:hAnsi="Arial" w:cs="Arial"/>
              </w:rPr>
            </w:pPr>
            <w:r w:rsidRPr="00842A7F">
              <w:rPr>
                <w:rFonts w:ascii="Arial" w:hAnsi="Arial" w:cs="Arial"/>
              </w:rPr>
              <w:t>SENAI SP</w:t>
            </w:r>
          </w:p>
        </w:tc>
        <w:tc>
          <w:tcPr>
            <w:tcW w:w="1100" w:type="dxa"/>
            <w:noWrap/>
            <w:vAlign w:val="center"/>
            <w:hideMark/>
          </w:tcPr>
          <w:p w14:paraId="7397FEAD" w14:textId="77777777" w:rsidR="00B211C8" w:rsidRPr="00842A7F" w:rsidRDefault="00B211C8" w:rsidP="00B211C8">
            <w:pPr>
              <w:spacing w:line="360" w:lineRule="auto"/>
              <w:jc w:val="both"/>
              <w:rPr>
                <w:rFonts w:ascii="Arial" w:hAnsi="Arial" w:cs="Arial"/>
              </w:rPr>
            </w:pPr>
            <w:r w:rsidRPr="00842A7F">
              <w:rPr>
                <w:rFonts w:ascii="Arial" w:hAnsi="Arial" w:cs="Arial"/>
              </w:rPr>
              <w:t>2015</w:t>
            </w:r>
          </w:p>
        </w:tc>
      </w:tr>
      <w:tr w:rsidR="00842A7F" w:rsidRPr="00842A7F" w14:paraId="6DB09FF0" w14:textId="77777777" w:rsidTr="00B211C8">
        <w:trPr>
          <w:trHeight w:val="840"/>
        </w:trPr>
        <w:tc>
          <w:tcPr>
            <w:tcW w:w="6799" w:type="dxa"/>
            <w:vAlign w:val="center"/>
            <w:hideMark/>
          </w:tcPr>
          <w:p w14:paraId="3A5FC9EB"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KEISER, Gerd; GODOY, Márcio Peron Franco de (Tradução). Comunicações por fibras ópticas. 4 ed. </w:t>
            </w:r>
            <w:r w:rsidRPr="00842A7F">
              <w:rPr>
                <w:rFonts w:ascii="Arial" w:hAnsi="Arial" w:cs="Arial"/>
                <w:lang w:val="en-US"/>
              </w:rPr>
              <w:t>Porto Alegre: AMGH, 2014. xxiii, 670 p. ISBN 9788571949652 (broch.).</w:t>
            </w:r>
          </w:p>
        </w:tc>
        <w:tc>
          <w:tcPr>
            <w:tcW w:w="1276" w:type="dxa"/>
            <w:vAlign w:val="center"/>
            <w:hideMark/>
          </w:tcPr>
          <w:p w14:paraId="07D211A5"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AMGH, 2014. </w:t>
            </w:r>
            <w:proofErr w:type="spellStart"/>
            <w:r w:rsidRPr="00842A7F">
              <w:rPr>
                <w:rFonts w:ascii="Arial" w:hAnsi="Arial" w:cs="Arial"/>
              </w:rPr>
              <w:t>xxiii</w:t>
            </w:r>
            <w:proofErr w:type="spellEnd"/>
          </w:p>
        </w:tc>
        <w:tc>
          <w:tcPr>
            <w:tcW w:w="1100" w:type="dxa"/>
            <w:noWrap/>
            <w:vAlign w:val="center"/>
            <w:hideMark/>
          </w:tcPr>
          <w:p w14:paraId="20FB8F2E" w14:textId="77777777" w:rsidR="00B211C8" w:rsidRPr="00842A7F" w:rsidRDefault="00B211C8" w:rsidP="00B211C8">
            <w:pPr>
              <w:spacing w:line="360" w:lineRule="auto"/>
              <w:jc w:val="both"/>
              <w:rPr>
                <w:rFonts w:ascii="Arial" w:hAnsi="Arial" w:cs="Arial"/>
              </w:rPr>
            </w:pPr>
            <w:r w:rsidRPr="00842A7F">
              <w:rPr>
                <w:rFonts w:ascii="Arial" w:hAnsi="Arial" w:cs="Arial"/>
              </w:rPr>
              <w:t>2014</w:t>
            </w:r>
          </w:p>
        </w:tc>
      </w:tr>
      <w:tr w:rsidR="00842A7F" w:rsidRPr="00842A7F" w14:paraId="4DC5B3FD" w14:textId="77777777" w:rsidTr="00B211C8">
        <w:trPr>
          <w:trHeight w:val="560"/>
        </w:trPr>
        <w:tc>
          <w:tcPr>
            <w:tcW w:w="6799" w:type="dxa"/>
            <w:vAlign w:val="center"/>
            <w:hideMark/>
          </w:tcPr>
          <w:p w14:paraId="2BF4BE4A"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FURGERI, Sérgio. Modelagem de sistemas orientados a objetos: ensino didático. </w:t>
            </w:r>
            <w:r w:rsidRPr="00842A7F">
              <w:rPr>
                <w:rFonts w:ascii="Arial" w:hAnsi="Arial" w:cs="Arial"/>
                <w:lang w:val="en-US"/>
              </w:rPr>
              <w:t>São Paulo, SP: Érica, 2013. 304 p. ISBN 9788536504612</w:t>
            </w:r>
          </w:p>
        </w:tc>
        <w:tc>
          <w:tcPr>
            <w:tcW w:w="1276" w:type="dxa"/>
            <w:vAlign w:val="center"/>
            <w:hideMark/>
          </w:tcPr>
          <w:p w14:paraId="6734D959" w14:textId="77777777" w:rsidR="00B211C8" w:rsidRPr="00842A7F" w:rsidRDefault="00B211C8" w:rsidP="00B211C8">
            <w:pPr>
              <w:spacing w:line="360" w:lineRule="auto"/>
              <w:jc w:val="both"/>
              <w:rPr>
                <w:rFonts w:ascii="Arial" w:hAnsi="Arial" w:cs="Arial"/>
              </w:rPr>
            </w:pPr>
            <w:r w:rsidRPr="00842A7F">
              <w:rPr>
                <w:rFonts w:ascii="Arial" w:hAnsi="Arial" w:cs="Arial"/>
              </w:rPr>
              <w:t>Érica</w:t>
            </w:r>
          </w:p>
        </w:tc>
        <w:tc>
          <w:tcPr>
            <w:tcW w:w="1100" w:type="dxa"/>
            <w:noWrap/>
            <w:vAlign w:val="center"/>
            <w:hideMark/>
          </w:tcPr>
          <w:p w14:paraId="71831B92" w14:textId="77777777" w:rsidR="00B211C8" w:rsidRPr="00842A7F" w:rsidRDefault="00B211C8" w:rsidP="00B211C8">
            <w:pPr>
              <w:spacing w:line="360" w:lineRule="auto"/>
              <w:jc w:val="both"/>
              <w:rPr>
                <w:rFonts w:ascii="Arial" w:hAnsi="Arial" w:cs="Arial"/>
              </w:rPr>
            </w:pPr>
            <w:r w:rsidRPr="00842A7F">
              <w:rPr>
                <w:rFonts w:ascii="Arial" w:hAnsi="Arial" w:cs="Arial"/>
              </w:rPr>
              <w:t>2013</w:t>
            </w:r>
          </w:p>
        </w:tc>
      </w:tr>
      <w:tr w:rsidR="00842A7F" w:rsidRPr="00842A7F" w14:paraId="6E1883F7" w14:textId="77777777" w:rsidTr="00B211C8">
        <w:trPr>
          <w:trHeight w:val="560"/>
        </w:trPr>
        <w:tc>
          <w:tcPr>
            <w:tcW w:w="6799" w:type="dxa"/>
            <w:vAlign w:val="center"/>
            <w:hideMark/>
          </w:tcPr>
          <w:p w14:paraId="3496C5CE" w14:textId="77777777" w:rsidR="00B211C8" w:rsidRPr="00842A7F" w:rsidRDefault="00B211C8" w:rsidP="00B211C8">
            <w:pPr>
              <w:spacing w:line="360" w:lineRule="auto"/>
              <w:jc w:val="both"/>
              <w:rPr>
                <w:rFonts w:ascii="Arial" w:hAnsi="Arial" w:cs="Arial"/>
              </w:rPr>
            </w:pPr>
            <w:r w:rsidRPr="00842A7F">
              <w:rPr>
                <w:rFonts w:ascii="Arial" w:hAnsi="Arial" w:cs="Arial"/>
              </w:rPr>
              <w:lastRenderedPageBreak/>
              <w:t xml:space="preserve">Project model Canvas Capa comum. Edição </w:t>
            </w:r>
            <w:proofErr w:type="gramStart"/>
            <w:r w:rsidRPr="00842A7F">
              <w:rPr>
                <w:rFonts w:ascii="Arial" w:hAnsi="Arial" w:cs="Arial"/>
              </w:rPr>
              <w:t>Português  por</w:t>
            </w:r>
            <w:proofErr w:type="gramEnd"/>
            <w:r w:rsidRPr="00842A7F">
              <w:rPr>
                <w:rFonts w:ascii="Arial" w:hAnsi="Arial" w:cs="Arial"/>
              </w:rPr>
              <w:t xml:space="preserve"> José </w:t>
            </w:r>
            <w:proofErr w:type="spellStart"/>
            <w:r w:rsidRPr="00842A7F">
              <w:rPr>
                <w:rFonts w:ascii="Arial" w:hAnsi="Arial" w:cs="Arial"/>
              </w:rPr>
              <w:t>Finocchio</w:t>
            </w:r>
            <w:proofErr w:type="spellEnd"/>
            <w:r w:rsidRPr="00842A7F">
              <w:rPr>
                <w:rFonts w:ascii="Arial" w:hAnsi="Arial" w:cs="Arial"/>
              </w:rPr>
              <w:t xml:space="preserve"> </w:t>
            </w:r>
            <w:proofErr w:type="gramStart"/>
            <w:r w:rsidRPr="00842A7F">
              <w:rPr>
                <w:rFonts w:ascii="Arial" w:hAnsi="Arial" w:cs="Arial"/>
              </w:rPr>
              <w:t>Júnior  (</w:t>
            </w:r>
            <w:proofErr w:type="gramEnd"/>
            <w:r w:rsidRPr="00842A7F">
              <w:rPr>
                <w:rFonts w:ascii="Arial" w:hAnsi="Arial" w:cs="Arial"/>
              </w:rPr>
              <w:t xml:space="preserve">Autor). </w:t>
            </w:r>
            <w:r w:rsidRPr="00842A7F">
              <w:rPr>
                <w:rFonts w:ascii="Arial" w:hAnsi="Arial" w:cs="Arial"/>
                <w:lang w:val="en-US"/>
              </w:rPr>
              <w:t xml:space="preserve">Editora </w:t>
            </w:r>
            <w:proofErr w:type="gramStart"/>
            <w:r w:rsidRPr="00842A7F">
              <w:rPr>
                <w:rFonts w:ascii="Arial" w:hAnsi="Arial" w:cs="Arial"/>
                <w:lang w:val="en-US"/>
              </w:rPr>
              <w:t>‏ :</w:t>
            </w:r>
            <w:proofErr w:type="gramEnd"/>
            <w:r w:rsidRPr="00842A7F">
              <w:rPr>
                <w:rFonts w:ascii="Arial" w:hAnsi="Arial" w:cs="Arial"/>
                <w:lang w:val="en-US"/>
              </w:rPr>
              <w:t xml:space="preserve"> ‎ Elsevier; Idioma: ‎ </w:t>
            </w:r>
            <w:proofErr w:type="spellStart"/>
            <w:r w:rsidRPr="00842A7F">
              <w:rPr>
                <w:rFonts w:ascii="Arial" w:hAnsi="Arial" w:cs="Arial"/>
                <w:lang w:val="en-US"/>
              </w:rPr>
              <w:t>Português</w:t>
            </w:r>
            <w:proofErr w:type="spellEnd"/>
          </w:p>
        </w:tc>
        <w:tc>
          <w:tcPr>
            <w:tcW w:w="1276" w:type="dxa"/>
            <w:vAlign w:val="center"/>
            <w:hideMark/>
          </w:tcPr>
          <w:p w14:paraId="172F41F6" w14:textId="77777777" w:rsidR="00B211C8" w:rsidRPr="00842A7F" w:rsidRDefault="00B211C8" w:rsidP="00B211C8">
            <w:pPr>
              <w:spacing w:line="360" w:lineRule="auto"/>
              <w:jc w:val="both"/>
              <w:rPr>
                <w:rFonts w:ascii="Arial" w:hAnsi="Arial" w:cs="Arial"/>
              </w:rPr>
            </w:pPr>
            <w:r w:rsidRPr="00842A7F">
              <w:rPr>
                <w:rFonts w:ascii="Arial" w:hAnsi="Arial" w:cs="Arial"/>
              </w:rPr>
              <w:t>‎ Português</w:t>
            </w:r>
          </w:p>
        </w:tc>
        <w:tc>
          <w:tcPr>
            <w:tcW w:w="1100" w:type="dxa"/>
            <w:noWrap/>
            <w:vAlign w:val="center"/>
            <w:hideMark/>
          </w:tcPr>
          <w:p w14:paraId="0B0230D8" w14:textId="77777777" w:rsidR="00B211C8" w:rsidRPr="00842A7F" w:rsidRDefault="00B211C8" w:rsidP="00B211C8">
            <w:pPr>
              <w:spacing w:line="360" w:lineRule="auto"/>
              <w:jc w:val="both"/>
              <w:rPr>
                <w:rFonts w:ascii="Arial" w:hAnsi="Arial" w:cs="Arial"/>
              </w:rPr>
            </w:pPr>
            <w:r w:rsidRPr="00842A7F">
              <w:rPr>
                <w:rFonts w:ascii="Arial" w:hAnsi="Arial" w:cs="Arial"/>
              </w:rPr>
              <w:t>2013</w:t>
            </w:r>
          </w:p>
        </w:tc>
      </w:tr>
      <w:tr w:rsidR="00842A7F" w:rsidRPr="00842A7F" w14:paraId="671BE41F" w14:textId="77777777" w:rsidTr="00B211C8">
        <w:trPr>
          <w:trHeight w:val="840"/>
        </w:trPr>
        <w:tc>
          <w:tcPr>
            <w:tcW w:w="6799" w:type="dxa"/>
            <w:vAlign w:val="center"/>
            <w:hideMark/>
          </w:tcPr>
          <w:p w14:paraId="3D8B8F18"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Scrum: gestão ágil para projetos de sucesso / [20--] - </w:t>
            </w:r>
            <w:proofErr w:type="gramStart"/>
            <w:r w:rsidRPr="00842A7F">
              <w:rPr>
                <w:rFonts w:ascii="Arial" w:hAnsi="Arial" w:cs="Arial"/>
              </w:rPr>
              <w:t>( livros</w:t>
            </w:r>
            <w:proofErr w:type="gramEnd"/>
            <w:r w:rsidRPr="00842A7F">
              <w:rPr>
                <w:rFonts w:ascii="Arial" w:hAnsi="Arial" w:cs="Arial"/>
              </w:rPr>
              <w:t xml:space="preserve"> ) </w:t>
            </w:r>
            <w:proofErr w:type="spellStart"/>
            <w:r w:rsidRPr="00842A7F">
              <w:rPr>
                <w:rFonts w:ascii="Arial" w:hAnsi="Arial" w:cs="Arial"/>
              </w:rPr>
              <w:t>sabbagh</w:t>
            </w:r>
            <w:proofErr w:type="spellEnd"/>
            <w:r w:rsidRPr="00842A7F">
              <w:rPr>
                <w:rFonts w:ascii="Arial" w:hAnsi="Arial" w:cs="Arial"/>
              </w:rPr>
              <w:t xml:space="preserve">, </w:t>
            </w:r>
            <w:proofErr w:type="spellStart"/>
            <w:r w:rsidRPr="00842A7F">
              <w:rPr>
                <w:rFonts w:ascii="Arial" w:hAnsi="Arial" w:cs="Arial"/>
              </w:rPr>
              <w:t>rafael</w:t>
            </w:r>
            <w:proofErr w:type="spellEnd"/>
            <w:r w:rsidRPr="00842A7F">
              <w:rPr>
                <w:rFonts w:ascii="Arial" w:hAnsi="Arial" w:cs="Arial"/>
              </w:rPr>
              <w:t xml:space="preserve">. Scrum: gestão ágil para projetos de sucesso. São </w:t>
            </w:r>
            <w:proofErr w:type="spellStart"/>
            <w:r w:rsidRPr="00842A7F">
              <w:rPr>
                <w:rFonts w:ascii="Arial" w:hAnsi="Arial" w:cs="Arial"/>
              </w:rPr>
              <w:t>paulo</w:t>
            </w:r>
            <w:proofErr w:type="spellEnd"/>
            <w:r w:rsidRPr="00842A7F">
              <w:rPr>
                <w:rFonts w:ascii="Arial" w:hAnsi="Arial" w:cs="Arial"/>
              </w:rPr>
              <w:t xml:space="preserve">: casa do código, [20--]. </w:t>
            </w:r>
            <w:proofErr w:type="spellStart"/>
            <w:r w:rsidRPr="00842A7F">
              <w:rPr>
                <w:rFonts w:ascii="Arial" w:hAnsi="Arial" w:cs="Arial"/>
                <w:lang w:val="en-US"/>
              </w:rPr>
              <w:t>Xxiv</w:t>
            </w:r>
            <w:proofErr w:type="spellEnd"/>
            <w:r w:rsidRPr="00842A7F">
              <w:rPr>
                <w:rFonts w:ascii="Arial" w:hAnsi="Arial" w:cs="Arial"/>
                <w:lang w:val="en-US"/>
              </w:rPr>
              <w:t>, 367 p.</w:t>
            </w:r>
          </w:p>
        </w:tc>
        <w:tc>
          <w:tcPr>
            <w:tcW w:w="1276" w:type="dxa"/>
            <w:vAlign w:val="center"/>
            <w:hideMark/>
          </w:tcPr>
          <w:p w14:paraId="2DFD6902" w14:textId="77777777" w:rsidR="00B211C8" w:rsidRPr="00842A7F" w:rsidRDefault="00B211C8" w:rsidP="00B211C8">
            <w:pPr>
              <w:spacing w:line="360" w:lineRule="auto"/>
              <w:jc w:val="both"/>
              <w:rPr>
                <w:rFonts w:ascii="Arial" w:hAnsi="Arial" w:cs="Arial"/>
              </w:rPr>
            </w:pPr>
            <w:r w:rsidRPr="00842A7F">
              <w:rPr>
                <w:rFonts w:ascii="Arial" w:hAnsi="Arial" w:cs="Arial"/>
              </w:rPr>
              <w:t>Casa do código</w:t>
            </w:r>
          </w:p>
        </w:tc>
        <w:tc>
          <w:tcPr>
            <w:tcW w:w="1100" w:type="dxa"/>
            <w:noWrap/>
            <w:vAlign w:val="center"/>
            <w:hideMark/>
          </w:tcPr>
          <w:p w14:paraId="6DB22AAB" w14:textId="77777777" w:rsidR="00B211C8" w:rsidRPr="00842A7F" w:rsidRDefault="00B211C8" w:rsidP="00B211C8">
            <w:pPr>
              <w:spacing w:line="360" w:lineRule="auto"/>
              <w:jc w:val="both"/>
              <w:rPr>
                <w:rFonts w:ascii="Arial" w:hAnsi="Arial" w:cs="Arial"/>
              </w:rPr>
            </w:pPr>
            <w:r w:rsidRPr="00842A7F">
              <w:rPr>
                <w:rFonts w:ascii="Arial" w:hAnsi="Arial" w:cs="Arial"/>
              </w:rPr>
              <w:t>2013</w:t>
            </w:r>
          </w:p>
        </w:tc>
      </w:tr>
      <w:tr w:rsidR="00842A7F" w:rsidRPr="00842A7F" w14:paraId="6467FA84" w14:textId="77777777" w:rsidTr="00B211C8">
        <w:trPr>
          <w:trHeight w:val="840"/>
        </w:trPr>
        <w:tc>
          <w:tcPr>
            <w:tcW w:w="6799" w:type="dxa"/>
            <w:vAlign w:val="center"/>
            <w:hideMark/>
          </w:tcPr>
          <w:p w14:paraId="340B58CC"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SERVIÇO NACIONAL DE APRENDIZAGEM DA INDÚSTRIA. DEPARTAMENTO </w:t>
            </w:r>
            <w:proofErr w:type="gramStart"/>
            <w:r w:rsidRPr="00842A7F">
              <w:rPr>
                <w:rFonts w:ascii="Arial" w:hAnsi="Arial" w:cs="Arial"/>
              </w:rPr>
              <w:t>NACIONAL;.</w:t>
            </w:r>
            <w:proofErr w:type="gramEnd"/>
            <w:r w:rsidRPr="00842A7F">
              <w:rPr>
                <w:rFonts w:ascii="Arial" w:hAnsi="Arial" w:cs="Arial"/>
              </w:rPr>
              <w:t xml:space="preserve"> Interconexão de redes. </w:t>
            </w:r>
            <w:r w:rsidRPr="00842A7F">
              <w:rPr>
                <w:rFonts w:ascii="Arial" w:hAnsi="Arial" w:cs="Arial"/>
                <w:lang w:val="en-US"/>
              </w:rPr>
              <w:t>Brasília: SENAI/DN, 2012. 151 p. (</w:t>
            </w:r>
            <w:proofErr w:type="spellStart"/>
            <w:r w:rsidRPr="00842A7F">
              <w:rPr>
                <w:rFonts w:ascii="Arial" w:hAnsi="Arial" w:cs="Arial"/>
                <w:lang w:val="en-US"/>
              </w:rPr>
              <w:t>Tecnologia</w:t>
            </w:r>
            <w:proofErr w:type="spellEnd"/>
            <w:r w:rsidRPr="00842A7F">
              <w:rPr>
                <w:rFonts w:ascii="Arial" w:hAnsi="Arial" w:cs="Arial"/>
                <w:lang w:val="en-US"/>
              </w:rPr>
              <w:t xml:space="preserve"> da </w:t>
            </w:r>
            <w:proofErr w:type="spellStart"/>
            <w:r w:rsidRPr="00842A7F">
              <w:rPr>
                <w:rFonts w:ascii="Arial" w:hAnsi="Arial" w:cs="Arial"/>
                <w:lang w:val="en-US"/>
              </w:rPr>
              <w:t>Informação</w:t>
            </w:r>
            <w:proofErr w:type="spellEnd"/>
            <w:r w:rsidRPr="00842A7F">
              <w:rPr>
                <w:rFonts w:ascii="Arial" w:hAnsi="Arial" w:cs="Arial"/>
                <w:lang w:val="en-US"/>
              </w:rPr>
              <w:t>).</w:t>
            </w:r>
          </w:p>
        </w:tc>
        <w:tc>
          <w:tcPr>
            <w:tcW w:w="1276" w:type="dxa"/>
            <w:vAlign w:val="center"/>
            <w:hideMark/>
          </w:tcPr>
          <w:p w14:paraId="325A544A" w14:textId="77777777" w:rsidR="00B211C8" w:rsidRPr="00842A7F" w:rsidRDefault="00B211C8" w:rsidP="00B211C8">
            <w:pPr>
              <w:spacing w:line="360" w:lineRule="auto"/>
              <w:jc w:val="both"/>
              <w:rPr>
                <w:rFonts w:ascii="Arial" w:hAnsi="Arial" w:cs="Arial"/>
              </w:rPr>
            </w:pPr>
            <w:r w:rsidRPr="00842A7F">
              <w:rPr>
                <w:rFonts w:ascii="Arial" w:hAnsi="Arial" w:cs="Arial"/>
              </w:rPr>
              <w:t>SENAI DN</w:t>
            </w:r>
          </w:p>
        </w:tc>
        <w:tc>
          <w:tcPr>
            <w:tcW w:w="1100" w:type="dxa"/>
            <w:noWrap/>
            <w:vAlign w:val="center"/>
            <w:hideMark/>
          </w:tcPr>
          <w:p w14:paraId="4E606DFA" w14:textId="77777777" w:rsidR="00B211C8" w:rsidRPr="00842A7F" w:rsidRDefault="00B211C8" w:rsidP="00B211C8">
            <w:pPr>
              <w:spacing w:line="360" w:lineRule="auto"/>
              <w:jc w:val="both"/>
              <w:rPr>
                <w:rFonts w:ascii="Arial" w:hAnsi="Arial" w:cs="Arial"/>
              </w:rPr>
            </w:pPr>
            <w:r w:rsidRPr="00842A7F">
              <w:rPr>
                <w:rFonts w:ascii="Arial" w:hAnsi="Arial" w:cs="Arial"/>
              </w:rPr>
              <w:t>2012</w:t>
            </w:r>
          </w:p>
        </w:tc>
      </w:tr>
      <w:tr w:rsidR="00842A7F" w:rsidRPr="00842A7F" w14:paraId="1D2A5AC6" w14:textId="77777777" w:rsidTr="00B211C8">
        <w:trPr>
          <w:trHeight w:val="840"/>
        </w:trPr>
        <w:tc>
          <w:tcPr>
            <w:tcW w:w="6799" w:type="dxa"/>
            <w:vAlign w:val="center"/>
            <w:hideMark/>
          </w:tcPr>
          <w:p w14:paraId="04028CF9"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Serviço nacional de aprendizagem da indústria. departamento nacional. arquitetura e montagem de computadores. </w:t>
            </w:r>
            <w:proofErr w:type="spellStart"/>
            <w:r w:rsidRPr="00842A7F">
              <w:rPr>
                <w:rFonts w:ascii="Arial" w:hAnsi="Arial" w:cs="Arial"/>
              </w:rPr>
              <w:t>brasília</w:t>
            </w:r>
            <w:proofErr w:type="spellEnd"/>
            <w:r w:rsidRPr="00842A7F">
              <w:rPr>
                <w:rFonts w:ascii="Arial" w:hAnsi="Arial" w:cs="Arial"/>
              </w:rPr>
              <w:t xml:space="preserve">: </w:t>
            </w:r>
            <w:proofErr w:type="spellStart"/>
            <w:r w:rsidRPr="00842A7F">
              <w:rPr>
                <w:rFonts w:ascii="Arial" w:hAnsi="Arial" w:cs="Arial"/>
              </w:rPr>
              <w:t>senai</w:t>
            </w:r>
            <w:proofErr w:type="spellEnd"/>
            <w:r w:rsidRPr="00842A7F">
              <w:rPr>
                <w:rFonts w:ascii="Arial" w:hAnsi="Arial" w:cs="Arial"/>
              </w:rPr>
              <w:t>/</w:t>
            </w:r>
            <w:proofErr w:type="spellStart"/>
            <w:r w:rsidRPr="00842A7F">
              <w:rPr>
                <w:rFonts w:ascii="Arial" w:hAnsi="Arial" w:cs="Arial"/>
              </w:rPr>
              <w:t>dn</w:t>
            </w:r>
            <w:proofErr w:type="spellEnd"/>
            <w:r w:rsidRPr="00842A7F">
              <w:rPr>
                <w:rFonts w:ascii="Arial" w:hAnsi="Arial" w:cs="Arial"/>
              </w:rPr>
              <w:t xml:space="preserve">, 2012. </w:t>
            </w:r>
            <w:r w:rsidRPr="00842A7F">
              <w:rPr>
                <w:rFonts w:ascii="Arial" w:hAnsi="Arial" w:cs="Arial"/>
                <w:lang w:val="en-US"/>
              </w:rPr>
              <w:t>90 p. (</w:t>
            </w:r>
            <w:proofErr w:type="spellStart"/>
            <w:r w:rsidRPr="00842A7F">
              <w:rPr>
                <w:rFonts w:ascii="Arial" w:hAnsi="Arial" w:cs="Arial"/>
                <w:lang w:val="en-US"/>
              </w:rPr>
              <w:t>tecnologia</w:t>
            </w:r>
            <w:proofErr w:type="spellEnd"/>
            <w:r w:rsidRPr="00842A7F">
              <w:rPr>
                <w:rFonts w:ascii="Arial" w:hAnsi="Arial" w:cs="Arial"/>
                <w:lang w:val="en-US"/>
              </w:rPr>
              <w:t xml:space="preserve"> da </w:t>
            </w:r>
            <w:proofErr w:type="spellStart"/>
            <w:r w:rsidRPr="00842A7F">
              <w:rPr>
                <w:rFonts w:ascii="Arial" w:hAnsi="Arial" w:cs="Arial"/>
                <w:lang w:val="en-US"/>
              </w:rPr>
              <w:t>informação</w:t>
            </w:r>
            <w:proofErr w:type="spellEnd"/>
            <w:r w:rsidRPr="00842A7F">
              <w:rPr>
                <w:rFonts w:ascii="Arial" w:hAnsi="Arial" w:cs="Arial"/>
                <w:lang w:val="en-US"/>
              </w:rPr>
              <w:t xml:space="preserve"> (</w:t>
            </w:r>
            <w:proofErr w:type="spellStart"/>
            <w:r w:rsidRPr="00842A7F">
              <w:rPr>
                <w:rFonts w:ascii="Arial" w:hAnsi="Arial" w:cs="Arial"/>
                <w:lang w:val="en-US"/>
              </w:rPr>
              <w:t>ti</w:t>
            </w:r>
            <w:proofErr w:type="spellEnd"/>
            <w:r w:rsidRPr="00842A7F">
              <w:rPr>
                <w:rFonts w:ascii="Arial" w:hAnsi="Arial" w:cs="Arial"/>
                <w:lang w:val="en-US"/>
              </w:rPr>
              <w:t>)).</w:t>
            </w:r>
          </w:p>
        </w:tc>
        <w:tc>
          <w:tcPr>
            <w:tcW w:w="1276" w:type="dxa"/>
            <w:vAlign w:val="center"/>
            <w:hideMark/>
          </w:tcPr>
          <w:p w14:paraId="70E6D8F6" w14:textId="77777777" w:rsidR="00B211C8" w:rsidRPr="00842A7F" w:rsidRDefault="00B211C8" w:rsidP="00B211C8">
            <w:pPr>
              <w:spacing w:line="360" w:lineRule="auto"/>
              <w:jc w:val="both"/>
              <w:rPr>
                <w:rFonts w:ascii="Arial" w:hAnsi="Arial" w:cs="Arial"/>
              </w:rPr>
            </w:pPr>
            <w:r w:rsidRPr="00842A7F">
              <w:rPr>
                <w:rFonts w:ascii="Arial" w:hAnsi="Arial" w:cs="Arial"/>
              </w:rPr>
              <w:t>SENAI DN</w:t>
            </w:r>
          </w:p>
        </w:tc>
        <w:tc>
          <w:tcPr>
            <w:tcW w:w="1100" w:type="dxa"/>
            <w:noWrap/>
            <w:vAlign w:val="center"/>
            <w:hideMark/>
          </w:tcPr>
          <w:p w14:paraId="631E5186" w14:textId="77777777" w:rsidR="00B211C8" w:rsidRPr="00842A7F" w:rsidRDefault="00B211C8" w:rsidP="00B211C8">
            <w:pPr>
              <w:spacing w:line="360" w:lineRule="auto"/>
              <w:jc w:val="both"/>
              <w:rPr>
                <w:rFonts w:ascii="Arial" w:hAnsi="Arial" w:cs="Arial"/>
              </w:rPr>
            </w:pPr>
            <w:r w:rsidRPr="00842A7F">
              <w:rPr>
                <w:rFonts w:ascii="Arial" w:hAnsi="Arial" w:cs="Arial"/>
              </w:rPr>
              <w:t>2012</w:t>
            </w:r>
          </w:p>
        </w:tc>
      </w:tr>
      <w:tr w:rsidR="00842A7F" w:rsidRPr="00842A7F" w14:paraId="6395FF75" w14:textId="77777777" w:rsidTr="00B211C8">
        <w:trPr>
          <w:trHeight w:val="1120"/>
        </w:trPr>
        <w:tc>
          <w:tcPr>
            <w:tcW w:w="6799" w:type="dxa"/>
            <w:vAlign w:val="center"/>
            <w:hideMark/>
          </w:tcPr>
          <w:p w14:paraId="7CE91047"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SERVIÇO NACIONAL DE APRENDIZAGEM DA INDÚSTRIA. DEPARTAMENTO NACIONAL. Arquitetura e montagem de computadores. </w:t>
            </w:r>
            <w:r w:rsidRPr="00842A7F">
              <w:rPr>
                <w:rFonts w:ascii="Arial" w:hAnsi="Arial" w:cs="Arial"/>
                <w:lang w:val="en-US"/>
              </w:rPr>
              <w:t>Brasília: SENAI/DN, 2012. 90 p. (</w:t>
            </w:r>
            <w:proofErr w:type="spellStart"/>
            <w:r w:rsidRPr="00842A7F">
              <w:rPr>
                <w:rFonts w:ascii="Arial" w:hAnsi="Arial" w:cs="Arial"/>
                <w:lang w:val="en-US"/>
              </w:rPr>
              <w:t>Tecnologia</w:t>
            </w:r>
            <w:proofErr w:type="spellEnd"/>
            <w:r w:rsidRPr="00842A7F">
              <w:rPr>
                <w:rFonts w:ascii="Arial" w:hAnsi="Arial" w:cs="Arial"/>
                <w:lang w:val="en-US"/>
              </w:rPr>
              <w:t xml:space="preserve"> da </w:t>
            </w:r>
            <w:proofErr w:type="spellStart"/>
            <w:r w:rsidRPr="00842A7F">
              <w:rPr>
                <w:rFonts w:ascii="Arial" w:hAnsi="Arial" w:cs="Arial"/>
                <w:lang w:val="en-US"/>
              </w:rPr>
              <w:t>Informação</w:t>
            </w:r>
            <w:proofErr w:type="spellEnd"/>
            <w:r w:rsidRPr="00842A7F">
              <w:rPr>
                <w:rFonts w:ascii="Arial" w:hAnsi="Arial" w:cs="Arial"/>
                <w:lang w:val="en-US"/>
              </w:rPr>
              <w:t xml:space="preserve"> (TI)). ISBN 9788575195307.</w:t>
            </w:r>
          </w:p>
        </w:tc>
        <w:tc>
          <w:tcPr>
            <w:tcW w:w="1276" w:type="dxa"/>
            <w:vAlign w:val="center"/>
            <w:hideMark/>
          </w:tcPr>
          <w:p w14:paraId="14227665" w14:textId="77777777" w:rsidR="00B211C8" w:rsidRPr="00842A7F" w:rsidRDefault="00B211C8" w:rsidP="00B211C8">
            <w:pPr>
              <w:spacing w:line="360" w:lineRule="auto"/>
              <w:jc w:val="both"/>
              <w:rPr>
                <w:rFonts w:ascii="Arial" w:hAnsi="Arial" w:cs="Arial"/>
              </w:rPr>
            </w:pPr>
            <w:r w:rsidRPr="00842A7F">
              <w:rPr>
                <w:rFonts w:ascii="Arial" w:hAnsi="Arial" w:cs="Arial"/>
              </w:rPr>
              <w:t>SENAI DN</w:t>
            </w:r>
          </w:p>
        </w:tc>
        <w:tc>
          <w:tcPr>
            <w:tcW w:w="1100" w:type="dxa"/>
            <w:noWrap/>
            <w:vAlign w:val="center"/>
            <w:hideMark/>
          </w:tcPr>
          <w:p w14:paraId="0924CB40" w14:textId="77777777" w:rsidR="00B211C8" w:rsidRPr="00842A7F" w:rsidRDefault="00B211C8" w:rsidP="00B211C8">
            <w:pPr>
              <w:spacing w:line="360" w:lineRule="auto"/>
              <w:jc w:val="both"/>
              <w:rPr>
                <w:rFonts w:ascii="Arial" w:hAnsi="Arial" w:cs="Arial"/>
              </w:rPr>
            </w:pPr>
            <w:r w:rsidRPr="00842A7F">
              <w:rPr>
                <w:rFonts w:ascii="Arial" w:hAnsi="Arial" w:cs="Arial"/>
              </w:rPr>
              <w:t>2012</w:t>
            </w:r>
          </w:p>
        </w:tc>
      </w:tr>
      <w:tr w:rsidR="00842A7F" w:rsidRPr="00842A7F" w14:paraId="43E8D3FF" w14:textId="77777777" w:rsidTr="00B211C8">
        <w:trPr>
          <w:trHeight w:val="840"/>
        </w:trPr>
        <w:tc>
          <w:tcPr>
            <w:tcW w:w="6799" w:type="dxa"/>
            <w:vAlign w:val="center"/>
            <w:hideMark/>
          </w:tcPr>
          <w:p w14:paraId="0C7627F7"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SERVIÇO NACIONAL DE APRENDIZAGEM DA INDÚSTRIA. DEPARTAMENTO NACIONAL. Comutação de rede local. </w:t>
            </w:r>
            <w:r w:rsidRPr="00842A7F">
              <w:rPr>
                <w:rFonts w:ascii="Arial" w:hAnsi="Arial" w:cs="Arial"/>
                <w:lang w:val="en-US"/>
              </w:rPr>
              <w:t>Brasilia: SENAI/DN, 186 p. (</w:t>
            </w:r>
            <w:proofErr w:type="spellStart"/>
            <w:r w:rsidRPr="00842A7F">
              <w:rPr>
                <w:rFonts w:ascii="Arial" w:hAnsi="Arial" w:cs="Arial"/>
                <w:lang w:val="en-US"/>
              </w:rPr>
              <w:t>Tecnologia</w:t>
            </w:r>
            <w:proofErr w:type="spellEnd"/>
            <w:r w:rsidRPr="00842A7F">
              <w:rPr>
                <w:rFonts w:ascii="Arial" w:hAnsi="Arial" w:cs="Arial"/>
                <w:lang w:val="en-US"/>
              </w:rPr>
              <w:t xml:space="preserve"> da </w:t>
            </w:r>
            <w:proofErr w:type="spellStart"/>
            <w:r w:rsidRPr="00842A7F">
              <w:rPr>
                <w:rFonts w:ascii="Arial" w:hAnsi="Arial" w:cs="Arial"/>
                <w:lang w:val="en-US"/>
              </w:rPr>
              <w:t>Informação</w:t>
            </w:r>
            <w:proofErr w:type="spellEnd"/>
            <w:r w:rsidRPr="00842A7F">
              <w:rPr>
                <w:rFonts w:ascii="Arial" w:hAnsi="Arial" w:cs="Arial"/>
                <w:lang w:val="en-US"/>
              </w:rPr>
              <w:t>). ISBN 9788575195529.</w:t>
            </w:r>
          </w:p>
        </w:tc>
        <w:tc>
          <w:tcPr>
            <w:tcW w:w="1276" w:type="dxa"/>
            <w:vAlign w:val="center"/>
            <w:hideMark/>
          </w:tcPr>
          <w:p w14:paraId="2BE7D6E5" w14:textId="77777777" w:rsidR="00B211C8" w:rsidRPr="00842A7F" w:rsidRDefault="00B211C8" w:rsidP="00B211C8">
            <w:pPr>
              <w:spacing w:line="360" w:lineRule="auto"/>
              <w:jc w:val="both"/>
              <w:rPr>
                <w:rFonts w:ascii="Arial" w:hAnsi="Arial" w:cs="Arial"/>
              </w:rPr>
            </w:pPr>
            <w:r w:rsidRPr="00842A7F">
              <w:rPr>
                <w:rFonts w:ascii="Arial" w:hAnsi="Arial" w:cs="Arial"/>
              </w:rPr>
              <w:t>SENAI/DN</w:t>
            </w:r>
          </w:p>
        </w:tc>
        <w:tc>
          <w:tcPr>
            <w:tcW w:w="1100" w:type="dxa"/>
            <w:noWrap/>
            <w:vAlign w:val="center"/>
            <w:hideMark/>
          </w:tcPr>
          <w:p w14:paraId="782BD073" w14:textId="77777777" w:rsidR="00B211C8" w:rsidRPr="00842A7F" w:rsidRDefault="00B211C8" w:rsidP="00B211C8">
            <w:pPr>
              <w:spacing w:line="360" w:lineRule="auto"/>
              <w:jc w:val="both"/>
              <w:rPr>
                <w:rFonts w:ascii="Arial" w:hAnsi="Arial" w:cs="Arial"/>
              </w:rPr>
            </w:pPr>
            <w:r w:rsidRPr="00842A7F">
              <w:rPr>
                <w:rFonts w:ascii="Arial" w:hAnsi="Arial" w:cs="Arial"/>
              </w:rPr>
              <w:t>2012</w:t>
            </w:r>
          </w:p>
        </w:tc>
      </w:tr>
      <w:tr w:rsidR="00842A7F" w:rsidRPr="00842A7F" w14:paraId="0C277882" w14:textId="77777777" w:rsidTr="00B211C8">
        <w:trPr>
          <w:trHeight w:val="840"/>
        </w:trPr>
        <w:tc>
          <w:tcPr>
            <w:tcW w:w="6799" w:type="dxa"/>
            <w:vAlign w:val="center"/>
            <w:hideMark/>
          </w:tcPr>
          <w:p w14:paraId="5619C02B"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SERVIÇO NACIONAL DE APRENDIZAGEM DA INDÚSTRIA. DEPARTAMENTO NACIONAL. Comutação de rede local. </w:t>
            </w:r>
            <w:r w:rsidRPr="00842A7F">
              <w:rPr>
                <w:rFonts w:ascii="Arial" w:hAnsi="Arial" w:cs="Arial"/>
                <w:lang w:val="en-US"/>
              </w:rPr>
              <w:t>Brasilia: SENAI/DN, 186 p. (</w:t>
            </w:r>
            <w:proofErr w:type="spellStart"/>
            <w:r w:rsidRPr="00842A7F">
              <w:rPr>
                <w:rFonts w:ascii="Arial" w:hAnsi="Arial" w:cs="Arial"/>
                <w:lang w:val="en-US"/>
              </w:rPr>
              <w:t>Tecnologia</w:t>
            </w:r>
            <w:proofErr w:type="spellEnd"/>
            <w:r w:rsidRPr="00842A7F">
              <w:rPr>
                <w:rFonts w:ascii="Arial" w:hAnsi="Arial" w:cs="Arial"/>
                <w:lang w:val="en-US"/>
              </w:rPr>
              <w:t xml:space="preserve"> da </w:t>
            </w:r>
            <w:proofErr w:type="spellStart"/>
            <w:r w:rsidRPr="00842A7F">
              <w:rPr>
                <w:rFonts w:ascii="Arial" w:hAnsi="Arial" w:cs="Arial"/>
                <w:lang w:val="en-US"/>
              </w:rPr>
              <w:t>Informação</w:t>
            </w:r>
            <w:proofErr w:type="spellEnd"/>
            <w:r w:rsidRPr="00842A7F">
              <w:rPr>
                <w:rFonts w:ascii="Arial" w:hAnsi="Arial" w:cs="Arial"/>
                <w:lang w:val="en-US"/>
              </w:rPr>
              <w:t>). ISBN 9788575195529.</w:t>
            </w:r>
          </w:p>
        </w:tc>
        <w:tc>
          <w:tcPr>
            <w:tcW w:w="1276" w:type="dxa"/>
            <w:vAlign w:val="center"/>
            <w:hideMark/>
          </w:tcPr>
          <w:p w14:paraId="34EE05FE" w14:textId="77777777" w:rsidR="00B211C8" w:rsidRPr="00842A7F" w:rsidRDefault="00B211C8" w:rsidP="00B211C8">
            <w:pPr>
              <w:spacing w:line="360" w:lineRule="auto"/>
              <w:jc w:val="both"/>
              <w:rPr>
                <w:rFonts w:ascii="Arial" w:hAnsi="Arial" w:cs="Arial"/>
              </w:rPr>
            </w:pPr>
            <w:r w:rsidRPr="00842A7F">
              <w:rPr>
                <w:rFonts w:ascii="Arial" w:hAnsi="Arial" w:cs="Arial"/>
              </w:rPr>
              <w:t>SENAI DN</w:t>
            </w:r>
          </w:p>
        </w:tc>
        <w:tc>
          <w:tcPr>
            <w:tcW w:w="1100" w:type="dxa"/>
            <w:noWrap/>
            <w:vAlign w:val="center"/>
            <w:hideMark/>
          </w:tcPr>
          <w:p w14:paraId="2A68A8FB" w14:textId="77777777" w:rsidR="00B211C8" w:rsidRPr="00842A7F" w:rsidRDefault="00B211C8" w:rsidP="00B211C8">
            <w:pPr>
              <w:spacing w:line="360" w:lineRule="auto"/>
              <w:jc w:val="both"/>
              <w:rPr>
                <w:rFonts w:ascii="Arial" w:hAnsi="Arial" w:cs="Arial"/>
              </w:rPr>
            </w:pPr>
            <w:r w:rsidRPr="00842A7F">
              <w:rPr>
                <w:rFonts w:ascii="Arial" w:hAnsi="Arial" w:cs="Arial"/>
              </w:rPr>
              <w:t>2012</w:t>
            </w:r>
          </w:p>
        </w:tc>
      </w:tr>
      <w:tr w:rsidR="00842A7F" w:rsidRPr="00842A7F" w14:paraId="23C53B92" w14:textId="77777777" w:rsidTr="00B211C8">
        <w:trPr>
          <w:trHeight w:val="840"/>
        </w:trPr>
        <w:tc>
          <w:tcPr>
            <w:tcW w:w="6799" w:type="dxa"/>
            <w:vAlign w:val="center"/>
            <w:hideMark/>
          </w:tcPr>
          <w:p w14:paraId="6146C61A"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Serviço nacional de aprendizagem da indústria. departamento nacional. manutenção de hardware e software. </w:t>
            </w:r>
            <w:proofErr w:type="spellStart"/>
            <w:r w:rsidRPr="00842A7F">
              <w:rPr>
                <w:rFonts w:ascii="Arial" w:hAnsi="Arial" w:cs="Arial"/>
              </w:rPr>
              <w:t>brasília</w:t>
            </w:r>
            <w:proofErr w:type="spellEnd"/>
            <w:r w:rsidRPr="00842A7F">
              <w:rPr>
                <w:rFonts w:ascii="Arial" w:hAnsi="Arial" w:cs="Arial"/>
              </w:rPr>
              <w:t xml:space="preserve">: </w:t>
            </w:r>
            <w:proofErr w:type="spellStart"/>
            <w:r w:rsidRPr="00842A7F">
              <w:rPr>
                <w:rFonts w:ascii="Arial" w:hAnsi="Arial" w:cs="Arial"/>
              </w:rPr>
              <w:t>senai</w:t>
            </w:r>
            <w:proofErr w:type="spellEnd"/>
            <w:r w:rsidRPr="00842A7F">
              <w:rPr>
                <w:rFonts w:ascii="Arial" w:hAnsi="Arial" w:cs="Arial"/>
              </w:rPr>
              <w:t>/</w:t>
            </w:r>
            <w:proofErr w:type="spellStart"/>
            <w:r w:rsidRPr="00842A7F">
              <w:rPr>
                <w:rFonts w:ascii="Arial" w:hAnsi="Arial" w:cs="Arial"/>
              </w:rPr>
              <w:t>dn</w:t>
            </w:r>
            <w:proofErr w:type="spellEnd"/>
            <w:r w:rsidRPr="00842A7F">
              <w:rPr>
                <w:rFonts w:ascii="Arial" w:hAnsi="Arial" w:cs="Arial"/>
              </w:rPr>
              <w:t xml:space="preserve">, 2012. </w:t>
            </w:r>
            <w:r w:rsidRPr="00842A7F">
              <w:rPr>
                <w:rFonts w:ascii="Arial" w:hAnsi="Arial" w:cs="Arial"/>
                <w:lang w:val="en-US"/>
              </w:rPr>
              <w:t>108 p. (</w:t>
            </w:r>
            <w:proofErr w:type="spellStart"/>
            <w:r w:rsidRPr="00842A7F">
              <w:rPr>
                <w:rFonts w:ascii="Arial" w:hAnsi="Arial" w:cs="Arial"/>
                <w:lang w:val="en-US"/>
              </w:rPr>
              <w:t>tecnologia</w:t>
            </w:r>
            <w:proofErr w:type="spellEnd"/>
            <w:r w:rsidRPr="00842A7F">
              <w:rPr>
                <w:rFonts w:ascii="Arial" w:hAnsi="Arial" w:cs="Arial"/>
                <w:lang w:val="en-US"/>
              </w:rPr>
              <w:t xml:space="preserve"> da </w:t>
            </w:r>
            <w:proofErr w:type="spellStart"/>
            <w:r w:rsidRPr="00842A7F">
              <w:rPr>
                <w:rFonts w:ascii="Arial" w:hAnsi="Arial" w:cs="Arial"/>
                <w:lang w:val="en-US"/>
              </w:rPr>
              <w:t>informação</w:t>
            </w:r>
            <w:proofErr w:type="spellEnd"/>
            <w:r w:rsidRPr="00842A7F">
              <w:rPr>
                <w:rFonts w:ascii="Arial" w:hAnsi="Arial" w:cs="Arial"/>
                <w:lang w:val="en-US"/>
              </w:rPr>
              <w:t xml:space="preserve"> (</w:t>
            </w:r>
            <w:proofErr w:type="spellStart"/>
            <w:r w:rsidRPr="00842A7F">
              <w:rPr>
                <w:rFonts w:ascii="Arial" w:hAnsi="Arial" w:cs="Arial"/>
                <w:lang w:val="en-US"/>
              </w:rPr>
              <w:t>ti</w:t>
            </w:r>
            <w:proofErr w:type="spellEnd"/>
            <w:r w:rsidRPr="00842A7F">
              <w:rPr>
                <w:rFonts w:ascii="Arial" w:hAnsi="Arial" w:cs="Arial"/>
                <w:lang w:val="en-US"/>
              </w:rPr>
              <w:t>)).</w:t>
            </w:r>
          </w:p>
        </w:tc>
        <w:tc>
          <w:tcPr>
            <w:tcW w:w="1276" w:type="dxa"/>
            <w:vAlign w:val="center"/>
            <w:hideMark/>
          </w:tcPr>
          <w:p w14:paraId="732ABA18" w14:textId="77777777" w:rsidR="00B211C8" w:rsidRPr="00842A7F" w:rsidRDefault="00B211C8" w:rsidP="00B211C8">
            <w:pPr>
              <w:spacing w:line="360" w:lineRule="auto"/>
              <w:jc w:val="both"/>
              <w:rPr>
                <w:rFonts w:ascii="Arial" w:hAnsi="Arial" w:cs="Arial"/>
              </w:rPr>
            </w:pPr>
            <w:r w:rsidRPr="00842A7F">
              <w:rPr>
                <w:rFonts w:ascii="Arial" w:hAnsi="Arial" w:cs="Arial"/>
              </w:rPr>
              <w:t>SENAI DN</w:t>
            </w:r>
          </w:p>
        </w:tc>
        <w:tc>
          <w:tcPr>
            <w:tcW w:w="1100" w:type="dxa"/>
            <w:noWrap/>
            <w:vAlign w:val="center"/>
            <w:hideMark/>
          </w:tcPr>
          <w:p w14:paraId="49322514" w14:textId="77777777" w:rsidR="00B211C8" w:rsidRPr="00842A7F" w:rsidRDefault="00B211C8" w:rsidP="00B211C8">
            <w:pPr>
              <w:spacing w:line="360" w:lineRule="auto"/>
              <w:jc w:val="both"/>
              <w:rPr>
                <w:rFonts w:ascii="Arial" w:hAnsi="Arial" w:cs="Arial"/>
              </w:rPr>
            </w:pPr>
            <w:r w:rsidRPr="00842A7F">
              <w:rPr>
                <w:rFonts w:ascii="Arial" w:hAnsi="Arial" w:cs="Arial"/>
              </w:rPr>
              <w:t>2012</w:t>
            </w:r>
          </w:p>
        </w:tc>
      </w:tr>
      <w:tr w:rsidR="00842A7F" w:rsidRPr="00842A7F" w14:paraId="08337629" w14:textId="77777777" w:rsidTr="00B211C8">
        <w:trPr>
          <w:trHeight w:val="850"/>
        </w:trPr>
        <w:tc>
          <w:tcPr>
            <w:tcW w:w="6799" w:type="dxa"/>
            <w:vAlign w:val="bottom"/>
            <w:hideMark/>
          </w:tcPr>
          <w:p w14:paraId="608B1891" w14:textId="77777777" w:rsidR="00B211C8" w:rsidRPr="00842A7F" w:rsidRDefault="00B211C8" w:rsidP="00B211C8">
            <w:pPr>
              <w:spacing w:line="360" w:lineRule="auto"/>
              <w:jc w:val="both"/>
              <w:rPr>
                <w:rFonts w:ascii="Arial" w:hAnsi="Arial" w:cs="Arial"/>
              </w:rPr>
            </w:pPr>
            <w:r w:rsidRPr="00842A7F">
              <w:rPr>
                <w:rFonts w:ascii="Arial" w:hAnsi="Arial" w:cs="Arial"/>
              </w:rPr>
              <w:lastRenderedPageBreak/>
              <w:t xml:space="preserve">Serviço nacional de aprendizagem da indústria. Departamento nacional. Terminologia de hardware, </w:t>
            </w:r>
            <w:proofErr w:type="spellStart"/>
            <w:r w:rsidRPr="00842A7F">
              <w:rPr>
                <w:rFonts w:ascii="Arial" w:hAnsi="Arial" w:cs="Arial"/>
              </w:rPr>
              <w:t>sotware</w:t>
            </w:r>
            <w:proofErr w:type="spellEnd"/>
            <w:r w:rsidRPr="00842A7F">
              <w:rPr>
                <w:rFonts w:ascii="Arial" w:hAnsi="Arial" w:cs="Arial"/>
              </w:rPr>
              <w:t xml:space="preserve"> e redes. distrito federal: </w:t>
            </w:r>
            <w:proofErr w:type="spellStart"/>
            <w:r w:rsidRPr="00842A7F">
              <w:rPr>
                <w:rFonts w:ascii="Arial" w:hAnsi="Arial" w:cs="Arial"/>
              </w:rPr>
              <w:t>senai</w:t>
            </w:r>
            <w:proofErr w:type="spellEnd"/>
            <w:r w:rsidRPr="00842A7F">
              <w:rPr>
                <w:rFonts w:ascii="Arial" w:hAnsi="Arial" w:cs="Arial"/>
              </w:rPr>
              <w:t>/</w:t>
            </w:r>
            <w:proofErr w:type="spellStart"/>
            <w:r w:rsidRPr="00842A7F">
              <w:rPr>
                <w:rFonts w:ascii="Arial" w:hAnsi="Arial" w:cs="Arial"/>
              </w:rPr>
              <w:t>dn</w:t>
            </w:r>
            <w:proofErr w:type="spellEnd"/>
            <w:r w:rsidRPr="00842A7F">
              <w:rPr>
                <w:rFonts w:ascii="Arial" w:hAnsi="Arial" w:cs="Arial"/>
              </w:rPr>
              <w:t xml:space="preserve">, 2012. 178 p. (tecnologia da informação - hardware). </w:t>
            </w:r>
          </w:p>
        </w:tc>
        <w:tc>
          <w:tcPr>
            <w:tcW w:w="1276" w:type="dxa"/>
            <w:vAlign w:val="center"/>
            <w:hideMark/>
          </w:tcPr>
          <w:p w14:paraId="533A6C49" w14:textId="77777777" w:rsidR="00B211C8" w:rsidRPr="00842A7F" w:rsidRDefault="00B211C8" w:rsidP="00B211C8">
            <w:pPr>
              <w:spacing w:line="360" w:lineRule="auto"/>
              <w:jc w:val="both"/>
              <w:rPr>
                <w:rFonts w:ascii="Arial" w:hAnsi="Arial" w:cs="Arial"/>
              </w:rPr>
            </w:pPr>
            <w:r w:rsidRPr="00842A7F">
              <w:rPr>
                <w:rFonts w:ascii="Arial" w:hAnsi="Arial" w:cs="Arial"/>
              </w:rPr>
              <w:t>SENAI DN</w:t>
            </w:r>
          </w:p>
        </w:tc>
        <w:tc>
          <w:tcPr>
            <w:tcW w:w="1100" w:type="dxa"/>
            <w:noWrap/>
            <w:vAlign w:val="center"/>
            <w:hideMark/>
          </w:tcPr>
          <w:p w14:paraId="0358FECB" w14:textId="77777777" w:rsidR="00B211C8" w:rsidRPr="00842A7F" w:rsidRDefault="00B211C8" w:rsidP="00B211C8">
            <w:pPr>
              <w:spacing w:line="360" w:lineRule="auto"/>
              <w:jc w:val="both"/>
              <w:rPr>
                <w:rFonts w:ascii="Arial" w:hAnsi="Arial" w:cs="Arial"/>
              </w:rPr>
            </w:pPr>
            <w:r w:rsidRPr="00842A7F">
              <w:rPr>
                <w:rFonts w:ascii="Arial" w:hAnsi="Arial" w:cs="Arial"/>
              </w:rPr>
              <w:t>2012</w:t>
            </w:r>
          </w:p>
        </w:tc>
      </w:tr>
      <w:tr w:rsidR="00842A7F" w:rsidRPr="00842A7F" w14:paraId="75A2029F" w14:textId="77777777" w:rsidTr="00B211C8">
        <w:trPr>
          <w:trHeight w:val="840"/>
        </w:trPr>
        <w:tc>
          <w:tcPr>
            <w:tcW w:w="6799" w:type="dxa"/>
            <w:vAlign w:val="center"/>
            <w:hideMark/>
          </w:tcPr>
          <w:p w14:paraId="3948B027"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Segurança higiene e medicina do trabalho na construção civil-Fundacentro, vol. </w:t>
            </w:r>
            <w:proofErr w:type="gramStart"/>
            <w:r w:rsidRPr="00842A7F">
              <w:rPr>
                <w:rFonts w:ascii="Arial" w:hAnsi="Arial" w:cs="Arial"/>
              </w:rPr>
              <w:t>i  a</w:t>
            </w:r>
            <w:proofErr w:type="gramEnd"/>
            <w:r w:rsidRPr="00842A7F">
              <w:rPr>
                <w:rFonts w:ascii="Arial" w:hAnsi="Arial" w:cs="Arial"/>
              </w:rPr>
              <w:t xml:space="preserve"> higiene do trabalho na construção civil-Serie Técnica H4 -Fundação Centro Nacional</w:t>
            </w:r>
          </w:p>
        </w:tc>
        <w:tc>
          <w:tcPr>
            <w:tcW w:w="1276" w:type="dxa"/>
            <w:vAlign w:val="center"/>
            <w:hideMark/>
          </w:tcPr>
          <w:p w14:paraId="349A96EB" w14:textId="77777777" w:rsidR="00B211C8" w:rsidRPr="00842A7F" w:rsidRDefault="00B211C8" w:rsidP="00B211C8">
            <w:pPr>
              <w:spacing w:line="360" w:lineRule="auto"/>
              <w:jc w:val="both"/>
              <w:rPr>
                <w:rFonts w:ascii="Arial" w:hAnsi="Arial" w:cs="Arial"/>
              </w:rPr>
            </w:pPr>
            <w:r w:rsidRPr="00842A7F">
              <w:rPr>
                <w:rFonts w:ascii="Arial" w:hAnsi="Arial" w:cs="Arial"/>
              </w:rPr>
              <w:t>Fundação Centro Nacional</w:t>
            </w:r>
          </w:p>
        </w:tc>
        <w:tc>
          <w:tcPr>
            <w:tcW w:w="1100" w:type="dxa"/>
            <w:noWrap/>
            <w:vAlign w:val="center"/>
            <w:hideMark/>
          </w:tcPr>
          <w:p w14:paraId="299C8B8A" w14:textId="77777777" w:rsidR="00B211C8" w:rsidRPr="00842A7F" w:rsidRDefault="00B211C8" w:rsidP="00B211C8">
            <w:pPr>
              <w:spacing w:line="360" w:lineRule="auto"/>
              <w:jc w:val="both"/>
              <w:rPr>
                <w:rFonts w:ascii="Arial" w:hAnsi="Arial" w:cs="Arial"/>
              </w:rPr>
            </w:pPr>
            <w:r w:rsidRPr="00842A7F">
              <w:rPr>
                <w:rFonts w:ascii="Arial" w:hAnsi="Arial" w:cs="Arial"/>
              </w:rPr>
              <w:t>2011</w:t>
            </w:r>
          </w:p>
        </w:tc>
      </w:tr>
      <w:tr w:rsidR="00842A7F" w:rsidRPr="00842A7F" w14:paraId="0D996396" w14:textId="77777777" w:rsidTr="00B211C8">
        <w:trPr>
          <w:trHeight w:val="840"/>
        </w:trPr>
        <w:tc>
          <w:tcPr>
            <w:tcW w:w="6799" w:type="dxa"/>
            <w:vAlign w:val="center"/>
            <w:hideMark/>
          </w:tcPr>
          <w:p w14:paraId="634B97A1"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Business Model Generation: Inovação Em Modelos De Negócios Capa comum – 26 julho 2011. Edição </w:t>
            </w:r>
            <w:proofErr w:type="gramStart"/>
            <w:r w:rsidRPr="00842A7F">
              <w:rPr>
                <w:rFonts w:ascii="Arial" w:hAnsi="Arial" w:cs="Arial"/>
              </w:rPr>
              <w:t>Português  por</w:t>
            </w:r>
            <w:proofErr w:type="gramEnd"/>
            <w:r w:rsidRPr="00842A7F">
              <w:rPr>
                <w:rFonts w:ascii="Arial" w:hAnsi="Arial" w:cs="Arial"/>
              </w:rPr>
              <w:t xml:space="preserve"> Alexander </w:t>
            </w:r>
            <w:proofErr w:type="spellStart"/>
            <w:proofErr w:type="gramStart"/>
            <w:r w:rsidRPr="00842A7F">
              <w:rPr>
                <w:rFonts w:ascii="Arial" w:hAnsi="Arial" w:cs="Arial"/>
              </w:rPr>
              <w:t>Osterwalder</w:t>
            </w:r>
            <w:proofErr w:type="spellEnd"/>
            <w:r w:rsidRPr="00842A7F">
              <w:rPr>
                <w:rFonts w:ascii="Arial" w:hAnsi="Arial" w:cs="Arial"/>
              </w:rPr>
              <w:t xml:space="preserve">  (</w:t>
            </w:r>
            <w:proofErr w:type="gramEnd"/>
            <w:r w:rsidRPr="00842A7F">
              <w:rPr>
                <w:rFonts w:ascii="Arial" w:hAnsi="Arial" w:cs="Arial"/>
              </w:rPr>
              <w:t xml:space="preserve">Autor), Yves </w:t>
            </w:r>
            <w:proofErr w:type="spellStart"/>
            <w:r w:rsidRPr="00842A7F">
              <w:rPr>
                <w:rFonts w:ascii="Arial" w:hAnsi="Arial" w:cs="Arial"/>
              </w:rPr>
              <w:t>Pigneur</w:t>
            </w:r>
            <w:proofErr w:type="spellEnd"/>
            <w:r w:rsidRPr="00842A7F">
              <w:rPr>
                <w:rFonts w:ascii="Arial" w:hAnsi="Arial" w:cs="Arial"/>
              </w:rPr>
              <w:t xml:space="preserve">. Editora </w:t>
            </w:r>
            <w:proofErr w:type="gramStart"/>
            <w:r w:rsidRPr="00842A7F">
              <w:rPr>
                <w:rFonts w:ascii="Arial" w:hAnsi="Arial" w:cs="Arial"/>
              </w:rPr>
              <w:t>‏ :</w:t>
            </w:r>
            <w:proofErr w:type="gramEnd"/>
            <w:r w:rsidRPr="00842A7F">
              <w:rPr>
                <w:rFonts w:ascii="Arial" w:hAnsi="Arial" w:cs="Arial"/>
              </w:rPr>
              <w:t xml:space="preserve"> ‎ Alta Books; 1ª edição (26 julho 2011). </w:t>
            </w:r>
            <w:r w:rsidRPr="00842A7F">
              <w:rPr>
                <w:rFonts w:ascii="Arial" w:hAnsi="Arial" w:cs="Arial"/>
                <w:lang w:val="en-US"/>
              </w:rPr>
              <w:t xml:space="preserve">Idioma </w:t>
            </w:r>
            <w:proofErr w:type="gramStart"/>
            <w:r w:rsidRPr="00842A7F">
              <w:rPr>
                <w:rFonts w:ascii="Arial" w:hAnsi="Arial" w:cs="Arial"/>
                <w:lang w:val="en-US"/>
              </w:rPr>
              <w:t>‏ :</w:t>
            </w:r>
            <w:proofErr w:type="gramEnd"/>
            <w:r w:rsidRPr="00842A7F">
              <w:rPr>
                <w:rFonts w:ascii="Arial" w:hAnsi="Arial" w:cs="Arial"/>
                <w:lang w:val="en-US"/>
              </w:rPr>
              <w:t xml:space="preserve"> ‎ </w:t>
            </w:r>
            <w:proofErr w:type="spellStart"/>
            <w:r w:rsidRPr="00842A7F">
              <w:rPr>
                <w:rFonts w:ascii="Arial" w:hAnsi="Arial" w:cs="Arial"/>
                <w:lang w:val="en-US"/>
              </w:rPr>
              <w:t>Português</w:t>
            </w:r>
            <w:proofErr w:type="spellEnd"/>
          </w:p>
        </w:tc>
        <w:tc>
          <w:tcPr>
            <w:tcW w:w="1276" w:type="dxa"/>
            <w:vAlign w:val="center"/>
            <w:hideMark/>
          </w:tcPr>
          <w:p w14:paraId="6604DDB8" w14:textId="77777777" w:rsidR="00B211C8" w:rsidRPr="00842A7F" w:rsidRDefault="00B211C8" w:rsidP="00B211C8">
            <w:pPr>
              <w:spacing w:line="360" w:lineRule="auto"/>
              <w:jc w:val="both"/>
              <w:rPr>
                <w:rFonts w:ascii="Arial" w:hAnsi="Arial" w:cs="Arial"/>
              </w:rPr>
            </w:pPr>
            <w:r w:rsidRPr="00842A7F">
              <w:rPr>
                <w:rFonts w:ascii="Arial" w:hAnsi="Arial" w:cs="Arial"/>
              </w:rPr>
              <w:t>‎ Português</w:t>
            </w:r>
          </w:p>
        </w:tc>
        <w:tc>
          <w:tcPr>
            <w:tcW w:w="1100" w:type="dxa"/>
            <w:noWrap/>
            <w:vAlign w:val="center"/>
            <w:hideMark/>
          </w:tcPr>
          <w:p w14:paraId="63BABAB3" w14:textId="77777777" w:rsidR="00B211C8" w:rsidRPr="00842A7F" w:rsidRDefault="00B211C8" w:rsidP="00B211C8">
            <w:pPr>
              <w:spacing w:line="360" w:lineRule="auto"/>
              <w:jc w:val="both"/>
              <w:rPr>
                <w:rFonts w:ascii="Arial" w:hAnsi="Arial" w:cs="Arial"/>
              </w:rPr>
            </w:pPr>
            <w:r w:rsidRPr="00842A7F">
              <w:rPr>
                <w:rFonts w:ascii="Arial" w:hAnsi="Arial" w:cs="Arial"/>
              </w:rPr>
              <w:t>2011</w:t>
            </w:r>
          </w:p>
        </w:tc>
      </w:tr>
      <w:tr w:rsidR="00842A7F" w:rsidRPr="00842A7F" w14:paraId="2D582EE6" w14:textId="77777777" w:rsidTr="00B211C8">
        <w:trPr>
          <w:trHeight w:val="560"/>
        </w:trPr>
        <w:tc>
          <w:tcPr>
            <w:tcW w:w="6799" w:type="dxa"/>
            <w:vAlign w:val="center"/>
            <w:hideMark/>
          </w:tcPr>
          <w:p w14:paraId="508E1CF3"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KLINE, Kevin E. SQL: o guia essencial. ri: Alta Books, c2010. </w:t>
            </w:r>
            <w:r w:rsidRPr="00842A7F">
              <w:rPr>
                <w:rFonts w:ascii="Arial" w:hAnsi="Arial" w:cs="Arial"/>
                <w:lang w:val="en-US"/>
              </w:rPr>
              <w:t>562 p. ISBN 9788576083733</w:t>
            </w:r>
          </w:p>
        </w:tc>
        <w:tc>
          <w:tcPr>
            <w:tcW w:w="1276" w:type="dxa"/>
            <w:vAlign w:val="center"/>
            <w:hideMark/>
          </w:tcPr>
          <w:p w14:paraId="76F97D9A" w14:textId="77777777" w:rsidR="00B211C8" w:rsidRPr="00842A7F" w:rsidRDefault="00B211C8" w:rsidP="00B211C8">
            <w:pPr>
              <w:spacing w:line="360" w:lineRule="auto"/>
              <w:jc w:val="both"/>
              <w:rPr>
                <w:rFonts w:ascii="Arial" w:hAnsi="Arial" w:cs="Arial"/>
              </w:rPr>
            </w:pPr>
            <w:r w:rsidRPr="00842A7F">
              <w:rPr>
                <w:rFonts w:ascii="Arial" w:hAnsi="Arial" w:cs="Arial"/>
              </w:rPr>
              <w:t>Alta Books</w:t>
            </w:r>
          </w:p>
        </w:tc>
        <w:tc>
          <w:tcPr>
            <w:tcW w:w="1100" w:type="dxa"/>
            <w:noWrap/>
            <w:vAlign w:val="center"/>
            <w:hideMark/>
          </w:tcPr>
          <w:p w14:paraId="5C54694A" w14:textId="77777777" w:rsidR="00B211C8" w:rsidRPr="00842A7F" w:rsidRDefault="00B211C8" w:rsidP="00B211C8">
            <w:pPr>
              <w:spacing w:line="360" w:lineRule="auto"/>
              <w:jc w:val="both"/>
              <w:rPr>
                <w:rFonts w:ascii="Arial" w:hAnsi="Arial" w:cs="Arial"/>
              </w:rPr>
            </w:pPr>
            <w:r w:rsidRPr="00842A7F">
              <w:rPr>
                <w:rFonts w:ascii="Arial" w:hAnsi="Arial" w:cs="Arial"/>
              </w:rPr>
              <w:t>2010</w:t>
            </w:r>
          </w:p>
        </w:tc>
      </w:tr>
      <w:tr w:rsidR="00842A7F" w:rsidRPr="00842A7F" w14:paraId="34B625B7" w14:textId="77777777" w:rsidTr="00B211C8">
        <w:trPr>
          <w:trHeight w:val="840"/>
        </w:trPr>
        <w:tc>
          <w:tcPr>
            <w:tcW w:w="6799" w:type="dxa"/>
            <w:vAlign w:val="center"/>
            <w:hideMark/>
          </w:tcPr>
          <w:p w14:paraId="2B0C006D"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STANEK, William R; TORTELLO, João Eduardo Nóbrega (Trad). Microsoft SQL </w:t>
            </w:r>
            <w:proofErr w:type="gramStart"/>
            <w:r w:rsidRPr="00842A7F">
              <w:rPr>
                <w:rFonts w:ascii="Arial" w:hAnsi="Arial" w:cs="Arial"/>
              </w:rPr>
              <w:t>server</w:t>
            </w:r>
            <w:proofErr w:type="gramEnd"/>
            <w:r w:rsidRPr="00842A7F">
              <w:rPr>
                <w:rFonts w:ascii="Arial" w:hAnsi="Arial" w:cs="Arial"/>
              </w:rPr>
              <w:t xml:space="preserve"> 2008: guia de bolso do administrador. </w:t>
            </w:r>
            <w:r w:rsidRPr="00842A7F">
              <w:rPr>
                <w:rFonts w:ascii="Arial" w:hAnsi="Arial" w:cs="Arial"/>
                <w:lang w:val="en-US"/>
              </w:rPr>
              <w:t>Porto Alegre: Bookman, 2010. 712 p. ISBN 9788577806607</w:t>
            </w:r>
          </w:p>
        </w:tc>
        <w:tc>
          <w:tcPr>
            <w:tcW w:w="1276" w:type="dxa"/>
            <w:vAlign w:val="center"/>
            <w:hideMark/>
          </w:tcPr>
          <w:p w14:paraId="06792B65" w14:textId="77777777" w:rsidR="00B211C8" w:rsidRPr="00842A7F" w:rsidRDefault="00B211C8" w:rsidP="00B211C8">
            <w:pPr>
              <w:spacing w:line="360" w:lineRule="auto"/>
              <w:jc w:val="both"/>
              <w:rPr>
                <w:rFonts w:ascii="Arial" w:hAnsi="Arial" w:cs="Arial"/>
              </w:rPr>
            </w:pPr>
            <w:r w:rsidRPr="00842A7F">
              <w:rPr>
                <w:rFonts w:ascii="Arial" w:hAnsi="Arial" w:cs="Arial"/>
              </w:rPr>
              <w:t>Bookman</w:t>
            </w:r>
          </w:p>
        </w:tc>
        <w:tc>
          <w:tcPr>
            <w:tcW w:w="1100" w:type="dxa"/>
            <w:noWrap/>
            <w:vAlign w:val="center"/>
            <w:hideMark/>
          </w:tcPr>
          <w:p w14:paraId="71827457" w14:textId="77777777" w:rsidR="00B211C8" w:rsidRPr="00842A7F" w:rsidRDefault="00B211C8" w:rsidP="00B211C8">
            <w:pPr>
              <w:spacing w:line="360" w:lineRule="auto"/>
              <w:jc w:val="both"/>
              <w:rPr>
                <w:rFonts w:ascii="Arial" w:hAnsi="Arial" w:cs="Arial"/>
              </w:rPr>
            </w:pPr>
            <w:r w:rsidRPr="00842A7F">
              <w:rPr>
                <w:rFonts w:ascii="Arial" w:hAnsi="Arial" w:cs="Arial"/>
              </w:rPr>
              <w:t>2010</w:t>
            </w:r>
          </w:p>
        </w:tc>
      </w:tr>
      <w:tr w:rsidR="00842A7F" w:rsidRPr="00842A7F" w14:paraId="6C7B21EB" w14:textId="77777777" w:rsidTr="00B211C8">
        <w:trPr>
          <w:trHeight w:val="560"/>
        </w:trPr>
        <w:tc>
          <w:tcPr>
            <w:tcW w:w="6799" w:type="dxa"/>
            <w:vAlign w:val="center"/>
            <w:hideMark/>
          </w:tcPr>
          <w:p w14:paraId="4073801C"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Livro do </w:t>
            </w:r>
            <w:proofErr w:type="gramStart"/>
            <w:r w:rsidRPr="00842A7F">
              <w:rPr>
                <w:rFonts w:ascii="Arial" w:hAnsi="Arial" w:cs="Arial"/>
              </w:rPr>
              <w:t>wireless :</w:t>
            </w:r>
            <w:proofErr w:type="gramEnd"/>
            <w:r w:rsidRPr="00842A7F">
              <w:rPr>
                <w:rFonts w:ascii="Arial" w:hAnsi="Arial" w:cs="Arial"/>
              </w:rPr>
              <w:t xml:space="preserve"> um guia definitivo para </w:t>
            </w:r>
            <w:proofErr w:type="spellStart"/>
            <w:r w:rsidRPr="00842A7F">
              <w:rPr>
                <w:rFonts w:ascii="Arial" w:hAnsi="Arial" w:cs="Arial"/>
              </w:rPr>
              <w:t>wi-fi</w:t>
            </w:r>
            <w:proofErr w:type="spellEnd"/>
            <w:r w:rsidRPr="00842A7F">
              <w:rPr>
                <w:rFonts w:ascii="Arial" w:hAnsi="Arial" w:cs="Arial"/>
              </w:rPr>
              <w:t xml:space="preserve"> e redes sem fio, O / 2009 - </w:t>
            </w:r>
            <w:proofErr w:type="gramStart"/>
            <w:r w:rsidRPr="00842A7F">
              <w:rPr>
                <w:rFonts w:ascii="Arial" w:hAnsi="Arial" w:cs="Arial"/>
              </w:rPr>
              <w:t>( Livros</w:t>
            </w:r>
            <w:proofErr w:type="gramEnd"/>
            <w:r w:rsidRPr="00842A7F">
              <w:rPr>
                <w:rFonts w:ascii="Arial" w:hAnsi="Arial" w:cs="Arial"/>
              </w:rPr>
              <w:t xml:space="preserve"> ). Editora </w:t>
            </w:r>
            <w:proofErr w:type="gramStart"/>
            <w:r w:rsidRPr="00842A7F">
              <w:rPr>
                <w:rFonts w:ascii="Arial" w:hAnsi="Arial" w:cs="Arial"/>
              </w:rPr>
              <w:t>‏ :</w:t>
            </w:r>
            <w:proofErr w:type="gramEnd"/>
            <w:r w:rsidRPr="00842A7F">
              <w:rPr>
                <w:rFonts w:ascii="Arial" w:hAnsi="Arial" w:cs="Arial"/>
              </w:rPr>
              <w:t xml:space="preserve"> ‎ Alta Books; 1ª edição (1 janeiro 2009)</w:t>
            </w:r>
          </w:p>
        </w:tc>
        <w:tc>
          <w:tcPr>
            <w:tcW w:w="1276" w:type="dxa"/>
            <w:vAlign w:val="center"/>
            <w:hideMark/>
          </w:tcPr>
          <w:p w14:paraId="2A0691B5" w14:textId="77777777" w:rsidR="00B211C8" w:rsidRPr="00842A7F" w:rsidRDefault="00B211C8" w:rsidP="00B211C8">
            <w:pPr>
              <w:spacing w:line="360" w:lineRule="auto"/>
              <w:jc w:val="both"/>
              <w:rPr>
                <w:rFonts w:ascii="Arial" w:hAnsi="Arial" w:cs="Arial"/>
              </w:rPr>
            </w:pPr>
            <w:r w:rsidRPr="00842A7F">
              <w:rPr>
                <w:rFonts w:ascii="Arial" w:hAnsi="Arial" w:cs="Arial"/>
              </w:rPr>
              <w:t>Alta Books</w:t>
            </w:r>
          </w:p>
        </w:tc>
        <w:tc>
          <w:tcPr>
            <w:tcW w:w="1100" w:type="dxa"/>
            <w:noWrap/>
            <w:vAlign w:val="center"/>
            <w:hideMark/>
          </w:tcPr>
          <w:p w14:paraId="591096EF" w14:textId="77777777" w:rsidR="00B211C8" w:rsidRPr="00842A7F" w:rsidRDefault="00B211C8" w:rsidP="00B211C8">
            <w:pPr>
              <w:spacing w:line="360" w:lineRule="auto"/>
              <w:jc w:val="both"/>
              <w:rPr>
                <w:rFonts w:ascii="Arial" w:hAnsi="Arial" w:cs="Arial"/>
              </w:rPr>
            </w:pPr>
            <w:r w:rsidRPr="00842A7F">
              <w:rPr>
                <w:rFonts w:ascii="Arial" w:hAnsi="Arial" w:cs="Arial"/>
              </w:rPr>
              <w:t>2009</w:t>
            </w:r>
          </w:p>
        </w:tc>
      </w:tr>
      <w:tr w:rsidR="00842A7F" w:rsidRPr="00842A7F" w14:paraId="43F13047" w14:textId="77777777" w:rsidTr="00B211C8">
        <w:trPr>
          <w:trHeight w:val="560"/>
        </w:trPr>
        <w:tc>
          <w:tcPr>
            <w:tcW w:w="6799" w:type="dxa"/>
            <w:vAlign w:val="center"/>
            <w:hideMark/>
          </w:tcPr>
          <w:p w14:paraId="4AD11F12"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ROSS, John; EVELIE, Vieira (Trad.). O livro do wireless: um guia definitivo para </w:t>
            </w:r>
            <w:proofErr w:type="spellStart"/>
            <w:r w:rsidRPr="00842A7F">
              <w:rPr>
                <w:rFonts w:ascii="Arial" w:hAnsi="Arial" w:cs="Arial"/>
              </w:rPr>
              <w:t>wi-fi</w:t>
            </w:r>
            <w:proofErr w:type="spellEnd"/>
            <w:r w:rsidRPr="00842A7F">
              <w:rPr>
                <w:rFonts w:ascii="Arial" w:hAnsi="Arial" w:cs="Arial"/>
              </w:rPr>
              <w:t xml:space="preserve"> e redes sem </w:t>
            </w:r>
            <w:proofErr w:type="gramStart"/>
            <w:r w:rsidRPr="00842A7F">
              <w:rPr>
                <w:rFonts w:ascii="Arial" w:hAnsi="Arial" w:cs="Arial"/>
              </w:rPr>
              <w:t>fio .</w:t>
            </w:r>
            <w:proofErr w:type="gramEnd"/>
            <w:r w:rsidRPr="00842A7F">
              <w:rPr>
                <w:rFonts w:ascii="Arial" w:hAnsi="Arial" w:cs="Arial"/>
              </w:rPr>
              <w:t xml:space="preserve"> </w:t>
            </w:r>
            <w:r w:rsidRPr="00842A7F">
              <w:rPr>
                <w:rFonts w:ascii="Arial" w:hAnsi="Arial" w:cs="Arial"/>
                <w:lang w:val="en-US"/>
              </w:rPr>
              <w:t>Rio de Janeiro: Alta Books, 2009. xix, 316 p.</w:t>
            </w:r>
          </w:p>
        </w:tc>
        <w:tc>
          <w:tcPr>
            <w:tcW w:w="1276" w:type="dxa"/>
            <w:vAlign w:val="center"/>
            <w:hideMark/>
          </w:tcPr>
          <w:p w14:paraId="53A1C231" w14:textId="77777777" w:rsidR="00B211C8" w:rsidRPr="00842A7F" w:rsidRDefault="00B211C8" w:rsidP="00B211C8">
            <w:pPr>
              <w:spacing w:line="360" w:lineRule="auto"/>
              <w:jc w:val="both"/>
              <w:rPr>
                <w:rFonts w:ascii="Arial" w:hAnsi="Arial" w:cs="Arial"/>
              </w:rPr>
            </w:pPr>
            <w:r w:rsidRPr="00842A7F">
              <w:rPr>
                <w:rFonts w:ascii="Arial" w:hAnsi="Arial" w:cs="Arial"/>
              </w:rPr>
              <w:t>Alta Books</w:t>
            </w:r>
          </w:p>
        </w:tc>
        <w:tc>
          <w:tcPr>
            <w:tcW w:w="1100" w:type="dxa"/>
            <w:noWrap/>
            <w:vAlign w:val="center"/>
            <w:hideMark/>
          </w:tcPr>
          <w:p w14:paraId="7FA3A4AB" w14:textId="77777777" w:rsidR="00B211C8" w:rsidRPr="00842A7F" w:rsidRDefault="00B211C8" w:rsidP="00B211C8">
            <w:pPr>
              <w:spacing w:line="360" w:lineRule="auto"/>
              <w:jc w:val="both"/>
              <w:rPr>
                <w:rFonts w:ascii="Arial" w:hAnsi="Arial" w:cs="Arial"/>
              </w:rPr>
            </w:pPr>
            <w:r w:rsidRPr="00842A7F">
              <w:rPr>
                <w:rFonts w:ascii="Arial" w:hAnsi="Arial" w:cs="Arial"/>
              </w:rPr>
              <w:t>2009</w:t>
            </w:r>
          </w:p>
        </w:tc>
      </w:tr>
      <w:tr w:rsidR="00842A7F" w:rsidRPr="00842A7F" w14:paraId="3D8C4DBD" w14:textId="77777777" w:rsidTr="00B211C8">
        <w:trPr>
          <w:trHeight w:val="560"/>
        </w:trPr>
        <w:tc>
          <w:tcPr>
            <w:tcW w:w="6799" w:type="dxa"/>
            <w:vAlign w:val="center"/>
            <w:hideMark/>
          </w:tcPr>
          <w:p w14:paraId="16D5ECE3"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Marconi, marina de </w:t>
            </w:r>
            <w:proofErr w:type="spellStart"/>
            <w:r w:rsidRPr="00842A7F">
              <w:rPr>
                <w:rFonts w:ascii="Arial" w:hAnsi="Arial" w:cs="Arial"/>
              </w:rPr>
              <w:t>andrade</w:t>
            </w:r>
            <w:proofErr w:type="spellEnd"/>
            <w:r w:rsidRPr="00842A7F">
              <w:rPr>
                <w:rFonts w:ascii="Arial" w:hAnsi="Arial" w:cs="Arial"/>
              </w:rPr>
              <w:t xml:space="preserve">; </w:t>
            </w:r>
            <w:proofErr w:type="spellStart"/>
            <w:r w:rsidRPr="00842A7F">
              <w:rPr>
                <w:rFonts w:ascii="Arial" w:hAnsi="Arial" w:cs="Arial"/>
              </w:rPr>
              <w:t>lakatos</w:t>
            </w:r>
            <w:proofErr w:type="spellEnd"/>
            <w:r w:rsidRPr="00842A7F">
              <w:rPr>
                <w:rFonts w:ascii="Arial" w:hAnsi="Arial" w:cs="Arial"/>
              </w:rPr>
              <w:t xml:space="preserve">, </w:t>
            </w:r>
            <w:proofErr w:type="spellStart"/>
            <w:r w:rsidRPr="00842A7F">
              <w:rPr>
                <w:rFonts w:ascii="Arial" w:hAnsi="Arial" w:cs="Arial"/>
              </w:rPr>
              <w:t>eva</w:t>
            </w:r>
            <w:proofErr w:type="spellEnd"/>
            <w:r w:rsidRPr="00842A7F">
              <w:rPr>
                <w:rFonts w:ascii="Arial" w:hAnsi="Arial" w:cs="Arial"/>
              </w:rPr>
              <w:t xml:space="preserve"> maria. Metodologia do trabalho </w:t>
            </w:r>
            <w:proofErr w:type="gramStart"/>
            <w:r w:rsidRPr="00842A7F">
              <w:rPr>
                <w:rFonts w:ascii="Arial" w:hAnsi="Arial" w:cs="Arial"/>
              </w:rPr>
              <w:t>cientifico</w:t>
            </w:r>
            <w:proofErr w:type="gramEnd"/>
            <w:r w:rsidRPr="00842A7F">
              <w:rPr>
                <w:rFonts w:ascii="Arial" w:hAnsi="Arial" w:cs="Arial"/>
              </w:rPr>
              <w:t xml:space="preserve">. 7. Ed. </w:t>
            </w:r>
            <w:r w:rsidRPr="00842A7F">
              <w:rPr>
                <w:rFonts w:ascii="Arial" w:hAnsi="Arial" w:cs="Arial"/>
                <w:lang w:val="en-US"/>
              </w:rPr>
              <w:t xml:space="preserve">Sao </w:t>
            </w:r>
            <w:proofErr w:type="spellStart"/>
            <w:r w:rsidRPr="00842A7F">
              <w:rPr>
                <w:rFonts w:ascii="Arial" w:hAnsi="Arial" w:cs="Arial"/>
                <w:lang w:val="en-US"/>
              </w:rPr>
              <w:t>paulo</w:t>
            </w:r>
            <w:proofErr w:type="spellEnd"/>
            <w:r w:rsidRPr="00842A7F">
              <w:rPr>
                <w:rFonts w:ascii="Arial" w:hAnsi="Arial" w:cs="Arial"/>
                <w:lang w:val="en-US"/>
              </w:rPr>
              <w:t>: atlas, 2009. 225 p.</w:t>
            </w:r>
          </w:p>
        </w:tc>
        <w:tc>
          <w:tcPr>
            <w:tcW w:w="1276" w:type="dxa"/>
            <w:vAlign w:val="center"/>
            <w:hideMark/>
          </w:tcPr>
          <w:p w14:paraId="27ED72D2" w14:textId="77777777" w:rsidR="00B211C8" w:rsidRPr="00842A7F" w:rsidRDefault="00B211C8" w:rsidP="00B211C8">
            <w:pPr>
              <w:spacing w:line="360" w:lineRule="auto"/>
              <w:jc w:val="both"/>
              <w:rPr>
                <w:rFonts w:ascii="Arial" w:hAnsi="Arial" w:cs="Arial"/>
              </w:rPr>
            </w:pPr>
            <w:r w:rsidRPr="00842A7F">
              <w:rPr>
                <w:rFonts w:ascii="Arial" w:hAnsi="Arial" w:cs="Arial"/>
              </w:rPr>
              <w:t>atlas</w:t>
            </w:r>
          </w:p>
        </w:tc>
        <w:tc>
          <w:tcPr>
            <w:tcW w:w="1100" w:type="dxa"/>
            <w:noWrap/>
            <w:vAlign w:val="center"/>
            <w:hideMark/>
          </w:tcPr>
          <w:p w14:paraId="5B5A9829" w14:textId="77777777" w:rsidR="00B211C8" w:rsidRPr="00842A7F" w:rsidRDefault="00B211C8" w:rsidP="00B211C8">
            <w:pPr>
              <w:spacing w:line="360" w:lineRule="auto"/>
              <w:jc w:val="both"/>
              <w:rPr>
                <w:rFonts w:ascii="Arial" w:hAnsi="Arial" w:cs="Arial"/>
              </w:rPr>
            </w:pPr>
            <w:r w:rsidRPr="00842A7F">
              <w:rPr>
                <w:rFonts w:ascii="Arial" w:hAnsi="Arial" w:cs="Arial"/>
              </w:rPr>
              <w:t>2009</w:t>
            </w:r>
          </w:p>
        </w:tc>
      </w:tr>
      <w:tr w:rsidR="00842A7F" w:rsidRPr="00842A7F" w14:paraId="1234E88B" w14:textId="77777777" w:rsidTr="00B211C8">
        <w:trPr>
          <w:trHeight w:val="560"/>
        </w:trPr>
        <w:tc>
          <w:tcPr>
            <w:tcW w:w="6799" w:type="dxa"/>
            <w:vAlign w:val="center"/>
            <w:hideMark/>
          </w:tcPr>
          <w:p w14:paraId="4A8F1444"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Marin, </w:t>
            </w:r>
            <w:proofErr w:type="spellStart"/>
            <w:r w:rsidRPr="00842A7F">
              <w:rPr>
                <w:rFonts w:ascii="Arial" w:hAnsi="Arial" w:cs="Arial"/>
              </w:rPr>
              <w:t>paulo</w:t>
            </w:r>
            <w:proofErr w:type="spellEnd"/>
            <w:r w:rsidRPr="00842A7F">
              <w:rPr>
                <w:rFonts w:ascii="Arial" w:hAnsi="Arial" w:cs="Arial"/>
              </w:rPr>
              <w:t xml:space="preserve"> </w:t>
            </w:r>
            <w:proofErr w:type="spellStart"/>
            <w:r w:rsidRPr="00842A7F">
              <w:rPr>
                <w:rFonts w:ascii="Arial" w:hAnsi="Arial" w:cs="Arial"/>
              </w:rPr>
              <w:t>sergio</w:t>
            </w:r>
            <w:proofErr w:type="spellEnd"/>
            <w:r w:rsidRPr="00842A7F">
              <w:rPr>
                <w:rFonts w:ascii="Arial" w:hAnsi="Arial" w:cs="Arial"/>
              </w:rPr>
              <w:t xml:space="preserve">. cabeamento estruturado: desvendando cada passo: do projeto a </w:t>
            </w:r>
            <w:proofErr w:type="spellStart"/>
            <w:proofErr w:type="gramStart"/>
            <w:r w:rsidRPr="00842A7F">
              <w:rPr>
                <w:rFonts w:ascii="Arial" w:hAnsi="Arial" w:cs="Arial"/>
              </w:rPr>
              <w:t>instalacao</w:t>
            </w:r>
            <w:proofErr w:type="spellEnd"/>
            <w:r w:rsidRPr="00842A7F">
              <w:rPr>
                <w:rFonts w:ascii="Arial" w:hAnsi="Arial" w:cs="Arial"/>
              </w:rPr>
              <w:t xml:space="preserve"> .</w:t>
            </w:r>
            <w:proofErr w:type="gramEnd"/>
            <w:r w:rsidRPr="00842A7F">
              <w:rPr>
                <w:rFonts w:ascii="Arial" w:hAnsi="Arial" w:cs="Arial"/>
              </w:rPr>
              <w:t xml:space="preserve"> </w:t>
            </w:r>
            <w:r w:rsidRPr="00842A7F">
              <w:rPr>
                <w:rFonts w:ascii="Arial" w:hAnsi="Arial" w:cs="Arial"/>
                <w:lang w:val="en-US"/>
              </w:rPr>
              <w:t xml:space="preserve">2. ed. </w:t>
            </w:r>
            <w:proofErr w:type="spellStart"/>
            <w:r w:rsidRPr="00842A7F">
              <w:rPr>
                <w:rFonts w:ascii="Arial" w:hAnsi="Arial" w:cs="Arial"/>
                <w:lang w:val="en-US"/>
              </w:rPr>
              <w:t>sao</w:t>
            </w:r>
            <w:proofErr w:type="spellEnd"/>
            <w:r w:rsidRPr="00842A7F">
              <w:rPr>
                <w:rFonts w:ascii="Arial" w:hAnsi="Arial" w:cs="Arial"/>
                <w:lang w:val="en-US"/>
              </w:rPr>
              <w:t xml:space="preserve"> </w:t>
            </w:r>
            <w:proofErr w:type="spellStart"/>
            <w:r w:rsidRPr="00842A7F">
              <w:rPr>
                <w:rFonts w:ascii="Arial" w:hAnsi="Arial" w:cs="Arial"/>
                <w:lang w:val="en-US"/>
              </w:rPr>
              <w:t>paulo</w:t>
            </w:r>
            <w:proofErr w:type="spellEnd"/>
            <w:r w:rsidRPr="00842A7F">
              <w:rPr>
                <w:rFonts w:ascii="Arial" w:hAnsi="Arial" w:cs="Arial"/>
                <w:lang w:val="en-US"/>
              </w:rPr>
              <w:t>: erica, 2009. 336 p. 98.</w:t>
            </w:r>
          </w:p>
        </w:tc>
        <w:tc>
          <w:tcPr>
            <w:tcW w:w="1276" w:type="dxa"/>
            <w:vAlign w:val="center"/>
            <w:hideMark/>
          </w:tcPr>
          <w:p w14:paraId="6E094EEA" w14:textId="77777777" w:rsidR="00B211C8" w:rsidRPr="00842A7F" w:rsidRDefault="00B211C8" w:rsidP="00B211C8">
            <w:pPr>
              <w:spacing w:line="360" w:lineRule="auto"/>
              <w:jc w:val="both"/>
              <w:rPr>
                <w:rFonts w:ascii="Arial" w:hAnsi="Arial" w:cs="Arial"/>
              </w:rPr>
            </w:pPr>
            <w:r w:rsidRPr="00842A7F">
              <w:rPr>
                <w:rFonts w:ascii="Arial" w:hAnsi="Arial" w:cs="Arial"/>
              </w:rPr>
              <w:t>Érica</w:t>
            </w:r>
          </w:p>
        </w:tc>
        <w:tc>
          <w:tcPr>
            <w:tcW w:w="1100" w:type="dxa"/>
            <w:noWrap/>
            <w:vAlign w:val="center"/>
            <w:hideMark/>
          </w:tcPr>
          <w:p w14:paraId="76255B85" w14:textId="77777777" w:rsidR="00B211C8" w:rsidRPr="00842A7F" w:rsidRDefault="00B211C8" w:rsidP="00B211C8">
            <w:pPr>
              <w:spacing w:line="360" w:lineRule="auto"/>
              <w:jc w:val="both"/>
              <w:rPr>
                <w:rFonts w:ascii="Arial" w:hAnsi="Arial" w:cs="Arial"/>
              </w:rPr>
            </w:pPr>
            <w:r w:rsidRPr="00842A7F">
              <w:rPr>
                <w:rFonts w:ascii="Arial" w:hAnsi="Arial" w:cs="Arial"/>
              </w:rPr>
              <w:t>2009</w:t>
            </w:r>
          </w:p>
        </w:tc>
      </w:tr>
      <w:tr w:rsidR="00842A7F" w:rsidRPr="00842A7F" w14:paraId="7E188C29" w14:textId="77777777" w:rsidTr="00B211C8">
        <w:trPr>
          <w:trHeight w:val="560"/>
        </w:trPr>
        <w:tc>
          <w:tcPr>
            <w:tcW w:w="6799" w:type="dxa"/>
            <w:vAlign w:val="center"/>
            <w:hideMark/>
          </w:tcPr>
          <w:p w14:paraId="12C9CD47" w14:textId="77777777" w:rsidR="00B211C8" w:rsidRPr="00842A7F" w:rsidRDefault="00B211C8" w:rsidP="00B211C8">
            <w:pPr>
              <w:spacing w:line="360" w:lineRule="auto"/>
              <w:jc w:val="both"/>
              <w:rPr>
                <w:rFonts w:ascii="Arial" w:hAnsi="Arial" w:cs="Arial"/>
              </w:rPr>
            </w:pPr>
            <w:r w:rsidRPr="00842A7F">
              <w:rPr>
                <w:rFonts w:ascii="Arial" w:hAnsi="Arial" w:cs="Arial"/>
              </w:rPr>
              <w:lastRenderedPageBreak/>
              <w:t xml:space="preserve">MORAES, Alexandre Fernandes de. Redes de computadores: fundamentos. </w:t>
            </w:r>
            <w:r w:rsidRPr="00842A7F">
              <w:rPr>
                <w:rFonts w:ascii="Arial" w:hAnsi="Arial" w:cs="Arial"/>
                <w:lang w:val="en-US"/>
              </w:rPr>
              <w:t xml:space="preserve">6. ed., rev. e </w:t>
            </w:r>
            <w:proofErr w:type="spellStart"/>
            <w:r w:rsidRPr="00842A7F">
              <w:rPr>
                <w:rFonts w:ascii="Arial" w:hAnsi="Arial" w:cs="Arial"/>
                <w:lang w:val="en-US"/>
              </w:rPr>
              <w:t>ampl</w:t>
            </w:r>
            <w:proofErr w:type="spellEnd"/>
            <w:r w:rsidRPr="00842A7F">
              <w:rPr>
                <w:rFonts w:ascii="Arial" w:hAnsi="Arial" w:cs="Arial"/>
                <w:lang w:val="en-US"/>
              </w:rPr>
              <w:t>. São Paulo: Érica, 2009. 256 p. ISBN 9788536502021.</w:t>
            </w:r>
          </w:p>
        </w:tc>
        <w:tc>
          <w:tcPr>
            <w:tcW w:w="1276" w:type="dxa"/>
            <w:vAlign w:val="center"/>
            <w:hideMark/>
          </w:tcPr>
          <w:p w14:paraId="62D4D9C8" w14:textId="77777777" w:rsidR="00B211C8" w:rsidRPr="00842A7F" w:rsidRDefault="00B211C8" w:rsidP="00B211C8">
            <w:pPr>
              <w:spacing w:line="360" w:lineRule="auto"/>
              <w:jc w:val="both"/>
              <w:rPr>
                <w:rFonts w:ascii="Arial" w:hAnsi="Arial" w:cs="Arial"/>
              </w:rPr>
            </w:pPr>
            <w:r w:rsidRPr="00842A7F">
              <w:rPr>
                <w:rFonts w:ascii="Arial" w:hAnsi="Arial" w:cs="Arial"/>
              </w:rPr>
              <w:t>Érica</w:t>
            </w:r>
          </w:p>
        </w:tc>
        <w:tc>
          <w:tcPr>
            <w:tcW w:w="1100" w:type="dxa"/>
            <w:noWrap/>
            <w:vAlign w:val="center"/>
            <w:hideMark/>
          </w:tcPr>
          <w:p w14:paraId="1AB3C851" w14:textId="77777777" w:rsidR="00B211C8" w:rsidRPr="00842A7F" w:rsidRDefault="00B211C8" w:rsidP="00B211C8">
            <w:pPr>
              <w:spacing w:line="360" w:lineRule="auto"/>
              <w:jc w:val="both"/>
              <w:rPr>
                <w:rFonts w:ascii="Arial" w:hAnsi="Arial" w:cs="Arial"/>
              </w:rPr>
            </w:pPr>
            <w:r w:rsidRPr="00842A7F">
              <w:rPr>
                <w:rFonts w:ascii="Arial" w:hAnsi="Arial" w:cs="Arial"/>
              </w:rPr>
              <w:t>2009</w:t>
            </w:r>
          </w:p>
        </w:tc>
      </w:tr>
      <w:tr w:rsidR="00842A7F" w:rsidRPr="00842A7F" w14:paraId="693E2C7D" w14:textId="77777777" w:rsidTr="00B211C8">
        <w:trPr>
          <w:trHeight w:val="560"/>
        </w:trPr>
        <w:tc>
          <w:tcPr>
            <w:tcW w:w="6799" w:type="dxa"/>
            <w:vAlign w:val="center"/>
            <w:hideMark/>
          </w:tcPr>
          <w:p w14:paraId="0EC5FEB4" w14:textId="77777777" w:rsidR="00B211C8" w:rsidRPr="00842A7F" w:rsidRDefault="00B211C8" w:rsidP="00B211C8">
            <w:pPr>
              <w:spacing w:line="360" w:lineRule="auto"/>
              <w:jc w:val="both"/>
              <w:rPr>
                <w:rFonts w:ascii="Arial" w:hAnsi="Arial" w:cs="Arial"/>
              </w:rPr>
            </w:pPr>
            <w:r w:rsidRPr="00842A7F">
              <w:rPr>
                <w:rFonts w:ascii="Arial" w:hAnsi="Arial" w:cs="Arial"/>
              </w:rPr>
              <w:t>RIBEIRO, José Antônio Justino. Comunicações ópticas. 4. ed. São Paulo: Érica, 2009. 454 p. ISBN 9788571949652 (</w:t>
            </w:r>
            <w:proofErr w:type="spellStart"/>
            <w:r w:rsidRPr="00842A7F">
              <w:rPr>
                <w:rFonts w:ascii="Arial" w:hAnsi="Arial" w:cs="Arial"/>
              </w:rPr>
              <w:t>broch</w:t>
            </w:r>
            <w:proofErr w:type="spellEnd"/>
            <w:r w:rsidRPr="00842A7F">
              <w:rPr>
                <w:rFonts w:ascii="Arial" w:hAnsi="Arial" w:cs="Arial"/>
              </w:rPr>
              <w:t>.)</w:t>
            </w:r>
          </w:p>
        </w:tc>
        <w:tc>
          <w:tcPr>
            <w:tcW w:w="1276" w:type="dxa"/>
            <w:vAlign w:val="center"/>
            <w:hideMark/>
          </w:tcPr>
          <w:p w14:paraId="5CC8F1F7" w14:textId="77777777" w:rsidR="00B211C8" w:rsidRPr="00842A7F" w:rsidRDefault="00B211C8" w:rsidP="00B211C8">
            <w:pPr>
              <w:spacing w:line="360" w:lineRule="auto"/>
              <w:jc w:val="both"/>
              <w:rPr>
                <w:rFonts w:ascii="Arial" w:hAnsi="Arial" w:cs="Arial"/>
              </w:rPr>
            </w:pPr>
            <w:r w:rsidRPr="00842A7F">
              <w:rPr>
                <w:rFonts w:ascii="Arial" w:hAnsi="Arial" w:cs="Arial"/>
              </w:rPr>
              <w:t>Érica</w:t>
            </w:r>
          </w:p>
        </w:tc>
        <w:tc>
          <w:tcPr>
            <w:tcW w:w="1100" w:type="dxa"/>
            <w:noWrap/>
            <w:vAlign w:val="center"/>
            <w:hideMark/>
          </w:tcPr>
          <w:p w14:paraId="23F781E0" w14:textId="77777777" w:rsidR="00B211C8" w:rsidRPr="00842A7F" w:rsidRDefault="00B211C8" w:rsidP="00B211C8">
            <w:pPr>
              <w:spacing w:line="360" w:lineRule="auto"/>
              <w:jc w:val="both"/>
              <w:rPr>
                <w:rFonts w:ascii="Arial" w:hAnsi="Arial" w:cs="Arial"/>
              </w:rPr>
            </w:pPr>
            <w:r w:rsidRPr="00842A7F">
              <w:rPr>
                <w:rFonts w:ascii="Arial" w:hAnsi="Arial" w:cs="Arial"/>
              </w:rPr>
              <w:t>2009</w:t>
            </w:r>
          </w:p>
        </w:tc>
      </w:tr>
      <w:tr w:rsidR="00842A7F" w:rsidRPr="00842A7F" w14:paraId="51241E12" w14:textId="77777777" w:rsidTr="00B211C8">
        <w:trPr>
          <w:trHeight w:val="560"/>
        </w:trPr>
        <w:tc>
          <w:tcPr>
            <w:tcW w:w="6799" w:type="dxa"/>
            <w:vAlign w:val="center"/>
            <w:hideMark/>
          </w:tcPr>
          <w:p w14:paraId="113DA782" w14:textId="77777777" w:rsidR="00B211C8" w:rsidRPr="00842A7F" w:rsidRDefault="00B211C8" w:rsidP="00B211C8">
            <w:pPr>
              <w:spacing w:line="360" w:lineRule="auto"/>
              <w:jc w:val="both"/>
              <w:rPr>
                <w:rFonts w:ascii="Arial" w:hAnsi="Arial" w:cs="Arial"/>
              </w:rPr>
            </w:pPr>
            <w:proofErr w:type="spellStart"/>
            <w:r w:rsidRPr="00842A7F">
              <w:rPr>
                <w:rFonts w:ascii="Arial" w:hAnsi="Arial" w:cs="Arial"/>
              </w:rPr>
              <w:t>Filippetti</w:t>
            </w:r>
            <w:proofErr w:type="spellEnd"/>
            <w:r w:rsidRPr="00842A7F">
              <w:rPr>
                <w:rFonts w:ascii="Arial" w:hAnsi="Arial" w:cs="Arial"/>
              </w:rPr>
              <w:t xml:space="preserve">, marco </w:t>
            </w:r>
            <w:proofErr w:type="spellStart"/>
            <w:r w:rsidRPr="00842A7F">
              <w:rPr>
                <w:rFonts w:ascii="Arial" w:hAnsi="Arial" w:cs="Arial"/>
              </w:rPr>
              <w:t>aurelio</w:t>
            </w:r>
            <w:proofErr w:type="spellEnd"/>
            <w:r w:rsidRPr="00842A7F">
              <w:rPr>
                <w:rFonts w:ascii="Arial" w:hAnsi="Arial" w:cs="Arial"/>
              </w:rPr>
              <w:t xml:space="preserve">. </w:t>
            </w:r>
            <w:proofErr w:type="spellStart"/>
            <w:r w:rsidRPr="00842A7F">
              <w:rPr>
                <w:rFonts w:ascii="Arial" w:hAnsi="Arial" w:cs="Arial"/>
              </w:rPr>
              <w:t>ccna</w:t>
            </w:r>
            <w:proofErr w:type="spellEnd"/>
            <w:r w:rsidRPr="00842A7F">
              <w:rPr>
                <w:rFonts w:ascii="Arial" w:hAnsi="Arial" w:cs="Arial"/>
              </w:rPr>
              <w:t xml:space="preserve"> 4.1: guia completo de estudo (exame 640-802</w:t>
            </w:r>
            <w:proofErr w:type="gramStart"/>
            <w:r w:rsidRPr="00842A7F">
              <w:rPr>
                <w:rFonts w:ascii="Arial" w:hAnsi="Arial" w:cs="Arial"/>
              </w:rPr>
              <w:t>) .</w:t>
            </w:r>
            <w:proofErr w:type="gramEnd"/>
            <w:r w:rsidRPr="00842A7F">
              <w:rPr>
                <w:rFonts w:ascii="Arial" w:hAnsi="Arial" w:cs="Arial"/>
              </w:rPr>
              <w:t xml:space="preserve"> </w:t>
            </w:r>
            <w:proofErr w:type="spellStart"/>
            <w:r w:rsidRPr="00842A7F">
              <w:rPr>
                <w:rFonts w:ascii="Arial" w:hAnsi="Arial" w:cs="Arial"/>
              </w:rPr>
              <w:t>florianopolis</w:t>
            </w:r>
            <w:proofErr w:type="spellEnd"/>
            <w:r w:rsidRPr="00842A7F">
              <w:rPr>
                <w:rFonts w:ascii="Arial" w:hAnsi="Arial" w:cs="Arial"/>
              </w:rPr>
              <w:t xml:space="preserve">: visual books, 2008. </w:t>
            </w:r>
            <w:r w:rsidRPr="00842A7F">
              <w:rPr>
                <w:rFonts w:ascii="Arial" w:hAnsi="Arial" w:cs="Arial"/>
                <w:lang w:val="en-US"/>
              </w:rPr>
              <w:t xml:space="preserve">478 p. </w:t>
            </w:r>
          </w:p>
        </w:tc>
        <w:tc>
          <w:tcPr>
            <w:tcW w:w="1276" w:type="dxa"/>
            <w:vAlign w:val="center"/>
            <w:hideMark/>
          </w:tcPr>
          <w:p w14:paraId="054FCF84" w14:textId="77777777" w:rsidR="00B211C8" w:rsidRPr="00842A7F" w:rsidRDefault="00B211C8" w:rsidP="00B211C8">
            <w:pPr>
              <w:spacing w:line="360" w:lineRule="auto"/>
              <w:jc w:val="both"/>
              <w:rPr>
                <w:rFonts w:ascii="Arial" w:hAnsi="Arial" w:cs="Arial"/>
              </w:rPr>
            </w:pPr>
            <w:r w:rsidRPr="00842A7F">
              <w:rPr>
                <w:rFonts w:ascii="Arial" w:hAnsi="Arial" w:cs="Arial"/>
              </w:rPr>
              <w:t>Visual Books</w:t>
            </w:r>
          </w:p>
        </w:tc>
        <w:tc>
          <w:tcPr>
            <w:tcW w:w="1100" w:type="dxa"/>
            <w:noWrap/>
            <w:vAlign w:val="center"/>
            <w:hideMark/>
          </w:tcPr>
          <w:p w14:paraId="61D8B1A6" w14:textId="77777777" w:rsidR="00B211C8" w:rsidRPr="00842A7F" w:rsidRDefault="00B211C8" w:rsidP="00B211C8">
            <w:pPr>
              <w:spacing w:line="360" w:lineRule="auto"/>
              <w:jc w:val="both"/>
              <w:rPr>
                <w:rFonts w:ascii="Arial" w:hAnsi="Arial" w:cs="Arial"/>
              </w:rPr>
            </w:pPr>
            <w:r w:rsidRPr="00842A7F">
              <w:rPr>
                <w:rFonts w:ascii="Arial" w:hAnsi="Arial" w:cs="Arial"/>
              </w:rPr>
              <w:t>2008</w:t>
            </w:r>
          </w:p>
        </w:tc>
      </w:tr>
      <w:tr w:rsidR="00842A7F" w:rsidRPr="00842A7F" w14:paraId="390255B1" w14:textId="77777777" w:rsidTr="00B211C8">
        <w:trPr>
          <w:trHeight w:val="560"/>
        </w:trPr>
        <w:tc>
          <w:tcPr>
            <w:tcW w:w="6799" w:type="dxa"/>
            <w:vAlign w:val="center"/>
            <w:hideMark/>
          </w:tcPr>
          <w:p w14:paraId="71A28089" w14:textId="77777777" w:rsidR="00B211C8" w:rsidRPr="00842A7F" w:rsidRDefault="00B211C8" w:rsidP="00B211C8">
            <w:pPr>
              <w:spacing w:line="360" w:lineRule="auto"/>
              <w:jc w:val="both"/>
              <w:rPr>
                <w:rFonts w:ascii="Arial" w:hAnsi="Arial" w:cs="Arial"/>
              </w:rPr>
            </w:pPr>
            <w:r w:rsidRPr="00842A7F">
              <w:rPr>
                <w:rFonts w:ascii="Arial" w:hAnsi="Arial" w:cs="Arial"/>
                <w:lang w:val="en-US"/>
              </w:rPr>
              <w:t xml:space="preserve">Forouzan, </w:t>
            </w:r>
            <w:proofErr w:type="spellStart"/>
            <w:r w:rsidRPr="00842A7F">
              <w:rPr>
                <w:rFonts w:ascii="Arial" w:hAnsi="Arial" w:cs="Arial"/>
                <w:lang w:val="en-US"/>
              </w:rPr>
              <w:t>behrouz</w:t>
            </w:r>
            <w:proofErr w:type="spellEnd"/>
            <w:r w:rsidRPr="00842A7F">
              <w:rPr>
                <w:rFonts w:ascii="Arial" w:hAnsi="Arial" w:cs="Arial"/>
                <w:lang w:val="en-US"/>
              </w:rPr>
              <w:t xml:space="preserve"> a; </w:t>
            </w:r>
            <w:proofErr w:type="spellStart"/>
            <w:r w:rsidRPr="00842A7F">
              <w:rPr>
                <w:rFonts w:ascii="Arial" w:hAnsi="Arial" w:cs="Arial"/>
                <w:lang w:val="en-US"/>
              </w:rPr>
              <w:t>fegan</w:t>
            </w:r>
            <w:proofErr w:type="spellEnd"/>
            <w:r w:rsidRPr="00842A7F">
              <w:rPr>
                <w:rFonts w:ascii="Arial" w:hAnsi="Arial" w:cs="Arial"/>
                <w:lang w:val="en-US"/>
              </w:rPr>
              <w:t xml:space="preserve">, </w:t>
            </w:r>
            <w:proofErr w:type="spellStart"/>
            <w:r w:rsidRPr="00842A7F">
              <w:rPr>
                <w:rFonts w:ascii="Arial" w:hAnsi="Arial" w:cs="Arial"/>
                <w:lang w:val="en-US"/>
              </w:rPr>
              <w:t>sophia</w:t>
            </w:r>
            <w:proofErr w:type="spellEnd"/>
            <w:r w:rsidRPr="00842A7F">
              <w:rPr>
                <w:rFonts w:ascii="Arial" w:hAnsi="Arial" w:cs="Arial"/>
                <w:lang w:val="en-US"/>
              </w:rPr>
              <w:t xml:space="preserve"> </w:t>
            </w:r>
            <w:proofErr w:type="spellStart"/>
            <w:r w:rsidRPr="00842A7F">
              <w:rPr>
                <w:rFonts w:ascii="Arial" w:hAnsi="Arial" w:cs="Arial"/>
                <w:lang w:val="en-US"/>
              </w:rPr>
              <w:t>chung</w:t>
            </w:r>
            <w:proofErr w:type="spellEnd"/>
            <w:r w:rsidRPr="00842A7F">
              <w:rPr>
                <w:rFonts w:ascii="Arial" w:hAnsi="Arial" w:cs="Arial"/>
                <w:lang w:val="en-US"/>
              </w:rPr>
              <w:t xml:space="preserve">. </w:t>
            </w:r>
            <w:proofErr w:type="spellStart"/>
            <w:r w:rsidRPr="00842A7F">
              <w:rPr>
                <w:rFonts w:ascii="Arial" w:hAnsi="Arial" w:cs="Arial"/>
              </w:rPr>
              <w:t>Comunicacao</w:t>
            </w:r>
            <w:proofErr w:type="spellEnd"/>
            <w:r w:rsidRPr="00842A7F">
              <w:rPr>
                <w:rFonts w:ascii="Arial" w:hAnsi="Arial" w:cs="Arial"/>
              </w:rPr>
              <w:t xml:space="preserve"> de dados e redes de computadores. </w:t>
            </w:r>
            <w:r w:rsidRPr="00842A7F">
              <w:rPr>
                <w:rFonts w:ascii="Arial" w:hAnsi="Arial" w:cs="Arial"/>
                <w:lang w:val="en-US"/>
              </w:rPr>
              <w:t xml:space="preserve">4 </w:t>
            </w:r>
            <w:proofErr w:type="spellStart"/>
            <w:r w:rsidRPr="00842A7F">
              <w:rPr>
                <w:rFonts w:ascii="Arial" w:hAnsi="Arial" w:cs="Arial"/>
                <w:lang w:val="en-US"/>
              </w:rPr>
              <w:t>ed.sao</w:t>
            </w:r>
            <w:proofErr w:type="spellEnd"/>
            <w:r w:rsidRPr="00842A7F">
              <w:rPr>
                <w:rFonts w:ascii="Arial" w:hAnsi="Arial" w:cs="Arial"/>
                <w:lang w:val="en-US"/>
              </w:rPr>
              <w:t xml:space="preserve"> </w:t>
            </w:r>
            <w:proofErr w:type="spellStart"/>
            <w:r w:rsidRPr="00842A7F">
              <w:rPr>
                <w:rFonts w:ascii="Arial" w:hAnsi="Arial" w:cs="Arial"/>
                <w:lang w:val="en-US"/>
              </w:rPr>
              <w:t>paulo</w:t>
            </w:r>
            <w:proofErr w:type="spellEnd"/>
            <w:r w:rsidRPr="00842A7F">
              <w:rPr>
                <w:rFonts w:ascii="Arial" w:hAnsi="Arial" w:cs="Arial"/>
                <w:lang w:val="en-US"/>
              </w:rPr>
              <w:t xml:space="preserve">: </w:t>
            </w:r>
            <w:proofErr w:type="spellStart"/>
            <w:r w:rsidRPr="00842A7F">
              <w:rPr>
                <w:rFonts w:ascii="Arial" w:hAnsi="Arial" w:cs="Arial"/>
                <w:lang w:val="en-US"/>
              </w:rPr>
              <w:t>MCgraw-hill</w:t>
            </w:r>
            <w:proofErr w:type="spellEnd"/>
            <w:r w:rsidRPr="00842A7F">
              <w:rPr>
                <w:rFonts w:ascii="Arial" w:hAnsi="Arial" w:cs="Arial"/>
                <w:lang w:val="en-US"/>
              </w:rPr>
              <w:t xml:space="preserve">, 2008. 1134 p. </w:t>
            </w:r>
          </w:p>
        </w:tc>
        <w:tc>
          <w:tcPr>
            <w:tcW w:w="1276" w:type="dxa"/>
            <w:vAlign w:val="center"/>
            <w:hideMark/>
          </w:tcPr>
          <w:p w14:paraId="022A0C79" w14:textId="77777777" w:rsidR="00B211C8" w:rsidRPr="00842A7F" w:rsidRDefault="00B211C8" w:rsidP="00B211C8">
            <w:pPr>
              <w:spacing w:line="360" w:lineRule="auto"/>
              <w:jc w:val="both"/>
              <w:rPr>
                <w:rFonts w:ascii="Arial" w:hAnsi="Arial" w:cs="Arial"/>
              </w:rPr>
            </w:pPr>
            <w:proofErr w:type="spellStart"/>
            <w:r w:rsidRPr="00842A7F">
              <w:rPr>
                <w:rFonts w:ascii="Arial" w:hAnsi="Arial" w:cs="Arial"/>
              </w:rPr>
              <w:t>MCgraw-hill</w:t>
            </w:r>
            <w:proofErr w:type="spellEnd"/>
          </w:p>
        </w:tc>
        <w:tc>
          <w:tcPr>
            <w:tcW w:w="1100" w:type="dxa"/>
            <w:noWrap/>
            <w:vAlign w:val="center"/>
            <w:hideMark/>
          </w:tcPr>
          <w:p w14:paraId="222D2572" w14:textId="77777777" w:rsidR="00B211C8" w:rsidRPr="00842A7F" w:rsidRDefault="00B211C8" w:rsidP="00B211C8">
            <w:pPr>
              <w:spacing w:line="360" w:lineRule="auto"/>
              <w:jc w:val="both"/>
              <w:rPr>
                <w:rFonts w:ascii="Arial" w:hAnsi="Arial" w:cs="Arial"/>
              </w:rPr>
            </w:pPr>
            <w:r w:rsidRPr="00842A7F">
              <w:rPr>
                <w:rFonts w:ascii="Arial" w:hAnsi="Arial" w:cs="Arial"/>
              </w:rPr>
              <w:t>2008</w:t>
            </w:r>
          </w:p>
        </w:tc>
      </w:tr>
      <w:tr w:rsidR="00842A7F" w:rsidRPr="00842A7F" w14:paraId="2E8C99FD" w14:textId="77777777" w:rsidTr="00B211C8">
        <w:trPr>
          <w:trHeight w:val="560"/>
        </w:trPr>
        <w:tc>
          <w:tcPr>
            <w:tcW w:w="6799" w:type="dxa"/>
            <w:vAlign w:val="center"/>
            <w:hideMark/>
          </w:tcPr>
          <w:p w14:paraId="299E3886"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MACHADO, Felipe Nery Rodrigues. Banco de dados: projeto e implementação. </w:t>
            </w:r>
            <w:r w:rsidRPr="00842A7F">
              <w:rPr>
                <w:rFonts w:ascii="Arial" w:hAnsi="Arial" w:cs="Arial"/>
                <w:lang w:val="en-US"/>
              </w:rPr>
              <w:t>2. ed. São Paulo: Érica, 2008 398 p. ISBN 9788536500195</w:t>
            </w:r>
          </w:p>
        </w:tc>
        <w:tc>
          <w:tcPr>
            <w:tcW w:w="1276" w:type="dxa"/>
            <w:vAlign w:val="center"/>
            <w:hideMark/>
          </w:tcPr>
          <w:p w14:paraId="35EB42A0" w14:textId="77777777" w:rsidR="00B211C8" w:rsidRPr="00842A7F" w:rsidRDefault="00B211C8" w:rsidP="00B211C8">
            <w:pPr>
              <w:spacing w:line="360" w:lineRule="auto"/>
              <w:jc w:val="both"/>
              <w:rPr>
                <w:rFonts w:ascii="Arial" w:hAnsi="Arial" w:cs="Arial"/>
              </w:rPr>
            </w:pPr>
            <w:r w:rsidRPr="00842A7F">
              <w:rPr>
                <w:rFonts w:ascii="Arial" w:hAnsi="Arial" w:cs="Arial"/>
              </w:rPr>
              <w:t>Érica</w:t>
            </w:r>
          </w:p>
        </w:tc>
        <w:tc>
          <w:tcPr>
            <w:tcW w:w="1100" w:type="dxa"/>
            <w:noWrap/>
            <w:vAlign w:val="center"/>
            <w:hideMark/>
          </w:tcPr>
          <w:p w14:paraId="1D67B4B7" w14:textId="77777777" w:rsidR="00B211C8" w:rsidRPr="00842A7F" w:rsidRDefault="00B211C8" w:rsidP="00B211C8">
            <w:pPr>
              <w:spacing w:line="360" w:lineRule="auto"/>
              <w:jc w:val="both"/>
              <w:rPr>
                <w:rFonts w:ascii="Arial" w:hAnsi="Arial" w:cs="Arial"/>
              </w:rPr>
            </w:pPr>
            <w:r w:rsidRPr="00842A7F">
              <w:rPr>
                <w:rFonts w:ascii="Arial" w:hAnsi="Arial" w:cs="Arial"/>
              </w:rPr>
              <w:t>2008</w:t>
            </w:r>
          </w:p>
        </w:tc>
      </w:tr>
      <w:tr w:rsidR="00842A7F" w:rsidRPr="00842A7F" w14:paraId="37FAF334" w14:textId="77777777" w:rsidTr="00B211C8">
        <w:trPr>
          <w:trHeight w:val="560"/>
        </w:trPr>
        <w:tc>
          <w:tcPr>
            <w:tcW w:w="6799" w:type="dxa"/>
            <w:vAlign w:val="center"/>
            <w:hideMark/>
          </w:tcPr>
          <w:p w14:paraId="62FC39A7"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Ruschel, </w:t>
            </w:r>
            <w:proofErr w:type="spellStart"/>
            <w:r w:rsidRPr="00842A7F">
              <w:rPr>
                <w:rFonts w:ascii="Arial" w:hAnsi="Arial" w:cs="Arial"/>
              </w:rPr>
              <w:t>andre</w:t>
            </w:r>
            <w:proofErr w:type="spellEnd"/>
            <w:r w:rsidRPr="00842A7F">
              <w:rPr>
                <w:rFonts w:ascii="Arial" w:hAnsi="Arial" w:cs="Arial"/>
              </w:rPr>
              <w:t xml:space="preserve"> </w:t>
            </w:r>
            <w:proofErr w:type="spellStart"/>
            <w:r w:rsidRPr="00842A7F">
              <w:rPr>
                <w:rFonts w:ascii="Arial" w:hAnsi="Arial" w:cs="Arial"/>
              </w:rPr>
              <w:t>guedes</w:t>
            </w:r>
            <w:proofErr w:type="spellEnd"/>
            <w:r w:rsidRPr="00842A7F">
              <w:rPr>
                <w:rFonts w:ascii="Arial" w:hAnsi="Arial" w:cs="Arial"/>
              </w:rPr>
              <w:t xml:space="preserve">. Do cabeamento ao servidor: instale, configure e use redes com o </w:t>
            </w:r>
            <w:proofErr w:type="spellStart"/>
            <w:r w:rsidRPr="00842A7F">
              <w:rPr>
                <w:rFonts w:ascii="Arial" w:hAnsi="Arial" w:cs="Arial"/>
              </w:rPr>
              <w:t>windows</w:t>
            </w:r>
            <w:proofErr w:type="spellEnd"/>
            <w:r w:rsidRPr="00842A7F">
              <w:rPr>
                <w:rFonts w:ascii="Arial" w:hAnsi="Arial" w:cs="Arial"/>
              </w:rPr>
              <w:t xml:space="preserve"> </w:t>
            </w:r>
            <w:proofErr w:type="gramStart"/>
            <w:r w:rsidRPr="00842A7F">
              <w:rPr>
                <w:rFonts w:ascii="Arial" w:hAnsi="Arial" w:cs="Arial"/>
              </w:rPr>
              <w:t>server</w:t>
            </w:r>
            <w:proofErr w:type="gramEnd"/>
            <w:r w:rsidRPr="00842A7F">
              <w:rPr>
                <w:rFonts w:ascii="Arial" w:hAnsi="Arial" w:cs="Arial"/>
              </w:rPr>
              <w:t xml:space="preserve"> </w:t>
            </w:r>
            <w:proofErr w:type="gramStart"/>
            <w:r w:rsidRPr="00842A7F">
              <w:rPr>
                <w:rFonts w:ascii="Arial" w:hAnsi="Arial" w:cs="Arial"/>
              </w:rPr>
              <w:t>2003 .</w:t>
            </w:r>
            <w:proofErr w:type="gramEnd"/>
            <w:r w:rsidRPr="00842A7F">
              <w:rPr>
                <w:rFonts w:ascii="Arial" w:hAnsi="Arial" w:cs="Arial"/>
              </w:rPr>
              <w:t xml:space="preserve"> </w:t>
            </w:r>
            <w:r w:rsidRPr="00842A7F">
              <w:rPr>
                <w:rFonts w:ascii="Arial" w:hAnsi="Arial" w:cs="Arial"/>
                <w:lang w:val="en-US"/>
              </w:rPr>
              <w:t xml:space="preserve">Rio de </w:t>
            </w:r>
            <w:proofErr w:type="spellStart"/>
            <w:r w:rsidRPr="00842A7F">
              <w:rPr>
                <w:rFonts w:ascii="Arial" w:hAnsi="Arial" w:cs="Arial"/>
                <w:lang w:val="en-US"/>
              </w:rPr>
              <w:t>janeiro</w:t>
            </w:r>
            <w:proofErr w:type="spellEnd"/>
            <w:r w:rsidRPr="00842A7F">
              <w:rPr>
                <w:rFonts w:ascii="Arial" w:hAnsi="Arial" w:cs="Arial"/>
                <w:lang w:val="en-US"/>
              </w:rPr>
              <w:t xml:space="preserve">: </w:t>
            </w:r>
            <w:proofErr w:type="spellStart"/>
            <w:r w:rsidRPr="00842A7F">
              <w:rPr>
                <w:rFonts w:ascii="Arial" w:hAnsi="Arial" w:cs="Arial"/>
                <w:lang w:val="en-US"/>
              </w:rPr>
              <w:t>brasport</w:t>
            </w:r>
            <w:proofErr w:type="spellEnd"/>
            <w:r w:rsidRPr="00842A7F">
              <w:rPr>
                <w:rFonts w:ascii="Arial" w:hAnsi="Arial" w:cs="Arial"/>
                <w:lang w:val="en-US"/>
              </w:rPr>
              <w:t xml:space="preserve">, 2007. </w:t>
            </w:r>
            <w:proofErr w:type="spellStart"/>
            <w:r w:rsidRPr="00842A7F">
              <w:rPr>
                <w:rFonts w:ascii="Arial" w:hAnsi="Arial" w:cs="Arial"/>
                <w:lang w:val="en-US"/>
              </w:rPr>
              <w:t>Xvii</w:t>
            </w:r>
            <w:proofErr w:type="spellEnd"/>
            <w:r w:rsidRPr="00842A7F">
              <w:rPr>
                <w:rFonts w:ascii="Arial" w:hAnsi="Arial" w:cs="Arial"/>
                <w:lang w:val="en-US"/>
              </w:rPr>
              <w:t>, 322p.</w:t>
            </w:r>
          </w:p>
        </w:tc>
        <w:tc>
          <w:tcPr>
            <w:tcW w:w="1276" w:type="dxa"/>
            <w:vAlign w:val="center"/>
            <w:hideMark/>
          </w:tcPr>
          <w:p w14:paraId="013CA519" w14:textId="77777777" w:rsidR="00B211C8" w:rsidRPr="00842A7F" w:rsidRDefault="00B211C8" w:rsidP="00B211C8">
            <w:pPr>
              <w:spacing w:line="360" w:lineRule="auto"/>
              <w:jc w:val="both"/>
              <w:rPr>
                <w:rFonts w:ascii="Arial" w:hAnsi="Arial" w:cs="Arial"/>
              </w:rPr>
            </w:pPr>
            <w:proofErr w:type="spellStart"/>
            <w:r w:rsidRPr="00842A7F">
              <w:rPr>
                <w:rFonts w:ascii="Arial" w:hAnsi="Arial" w:cs="Arial"/>
              </w:rPr>
              <w:t>Brasport</w:t>
            </w:r>
            <w:proofErr w:type="spellEnd"/>
          </w:p>
        </w:tc>
        <w:tc>
          <w:tcPr>
            <w:tcW w:w="1100" w:type="dxa"/>
            <w:noWrap/>
            <w:vAlign w:val="center"/>
            <w:hideMark/>
          </w:tcPr>
          <w:p w14:paraId="0E965301" w14:textId="77777777" w:rsidR="00B211C8" w:rsidRPr="00842A7F" w:rsidRDefault="00B211C8" w:rsidP="00B211C8">
            <w:pPr>
              <w:spacing w:line="360" w:lineRule="auto"/>
              <w:jc w:val="both"/>
              <w:rPr>
                <w:rFonts w:ascii="Arial" w:hAnsi="Arial" w:cs="Arial"/>
              </w:rPr>
            </w:pPr>
            <w:r w:rsidRPr="00842A7F">
              <w:rPr>
                <w:rFonts w:ascii="Arial" w:hAnsi="Arial" w:cs="Arial"/>
              </w:rPr>
              <w:t>2007</w:t>
            </w:r>
          </w:p>
        </w:tc>
      </w:tr>
      <w:tr w:rsidR="00842A7F" w:rsidRPr="00842A7F" w14:paraId="4CBC443F" w14:textId="77777777" w:rsidTr="00B211C8">
        <w:trPr>
          <w:trHeight w:val="570"/>
        </w:trPr>
        <w:tc>
          <w:tcPr>
            <w:tcW w:w="6799" w:type="dxa"/>
            <w:vAlign w:val="bottom"/>
            <w:hideMark/>
          </w:tcPr>
          <w:p w14:paraId="3150ECD1"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Ruschel, </w:t>
            </w:r>
            <w:proofErr w:type="spellStart"/>
            <w:r w:rsidRPr="00842A7F">
              <w:rPr>
                <w:rFonts w:ascii="Arial" w:hAnsi="Arial" w:cs="Arial"/>
              </w:rPr>
              <w:t>andre</w:t>
            </w:r>
            <w:proofErr w:type="spellEnd"/>
            <w:r w:rsidRPr="00842A7F">
              <w:rPr>
                <w:rFonts w:ascii="Arial" w:hAnsi="Arial" w:cs="Arial"/>
              </w:rPr>
              <w:t xml:space="preserve"> </w:t>
            </w:r>
            <w:proofErr w:type="spellStart"/>
            <w:r w:rsidRPr="00842A7F">
              <w:rPr>
                <w:rFonts w:ascii="Arial" w:hAnsi="Arial" w:cs="Arial"/>
              </w:rPr>
              <w:t>guedes</w:t>
            </w:r>
            <w:proofErr w:type="spellEnd"/>
            <w:r w:rsidRPr="00842A7F">
              <w:rPr>
                <w:rFonts w:ascii="Arial" w:hAnsi="Arial" w:cs="Arial"/>
              </w:rPr>
              <w:t xml:space="preserve">. do cabeamento ao servidor: instale, configure e use redes com o </w:t>
            </w:r>
            <w:proofErr w:type="spellStart"/>
            <w:r w:rsidRPr="00842A7F">
              <w:rPr>
                <w:rFonts w:ascii="Arial" w:hAnsi="Arial" w:cs="Arial"/>
              </w:rPr>
              <w:t>windows</w:t>
            </w:r>
            <w:proofErr w:type="spellEnd"/>
            <w:r w:rsidRPr="00842A7F">
              <w:rPr>
                <w:rFonts w:ascii="Arial" w:hAnsi="Arial" w:cs="Arial"/>
              </w:rPr>
              <w:t xml:space="preserve"> </w:t>
            </w:r>
            <w:proofErr w:type="gramStart"/>
            <w:r w:rsidRPr="00842A7F">
              <w:rPr>
                <w:rFonts w:ascii="Arial" w:hAnsi="Arial" w:cs="Arial"/>
              </w:rPr>
              <w:t>server</w:t>
            </w:r>
            <w:proofErr w:type="gramEnd"/>
            <w:r w:rsidRPr="00842A7F">
              <w:rPr>
                <w:rFonts w:ascii="Arial" w:hAnsi="Arial" w:cs="Arial"/>
              </w:rPr>
              <w:t xml:space="preserve"> </w:t>
            </w:r>
            <w:proofErr w:type="gramStart"/>
            <w:r w:rsidRPr="00842A7F">
              <w:rPr>
                <w:rFonts w:ascii="Arial" w:hAnsi="Arial" w:cs="Arial"/>
              </w:rPr>
              <w:t>2003 .</w:t>
            </w:r>
            <w:proofErr w:type="gramEnd"/>
            <w:r w:rsidRPr="00842A7F">
              <w:rPr>
                <w:rFonts w:ascii="Arial" w:hAnsi="Arial" w:cs="Arial"/>
              </w:rPr>
              <w:t xml:space="preserve"> rio de janeiro: </w:t>
            </w:r>
            <w:proofErr w:type="spellStart"/>
            <w:r w:rsidRPr="00842A7F">
              <w:rPr>
                <w:rFonts w:ascii="Arial" w:hAnsi="Arial" w:cs="Arial"/>
              </w:rPr>
              <w:t>brasport</w:t>
            </w:r>
            <w:proofErr w:type="spellEnd"/>
            <w:r w:rsidRPr="00842A7F">
              <w:rPr>
                <w:rFonts w:ascii="Arial" w:hAnsi="Arial" w:cs="Arial"/>
              </w:rPr>
              <w:t xml:space="preserve">, 2007. </w:t>
            </w:r>
            <w:proofErr w:type="spellStart"/>
            <w:r w:rsidRPr="00842A7F">
              <w:rPr>
                <w:rFonts w:ascii="Arial" w:hAnsi="Arial" w:cs="Arial"/>
              </w:rPr>
              <w:t>xvii</w:t>
            </w:r>
            <w:proofErr w:type="spellEnd"/>
            <w:r w:rsidRPr="00842A7F">
              <w:rPr>
                <w:rFonts w:ascii="Arial" w:hAnsi="Arial" w:cs="Arial"/>
              </w:rPr>
              <w:t>, 322p.</w:t>
            </w:r>
          </w:p>
        </w:tc>
        <w:tc>
          <w:tcPr>
            <w:tcW w:w="1276" w:type="dxa"/>
            <w:vAlign w:val="center"/>
            <w:hideMark/>
          </w:tcPr>
          <w:p w14:paraId="0899E4B2" w14:textId="77777777" w:rsidR="00B211C8" w:rsidRPr="00842A7F" w:rsidRDefault="00B211C8" w:rsidP="00B211C8">
            <w:pPr>
              <w:spacing w:line="360" w:lineRule="auto"/>
              <w:jc w:val="both"/>
              <w:rPr>
                <w:rFonts w:ascii="Arial" w:hAnsi="Arial" w:cs="Arial"/>
              </w:rPr>
            </w:pPr>
            <w:proofErr w:type="spellStart"/>
            <w:r w:rsidRPr="00842A7F">
              <w:rPr>
                <w:rFonts w:ascii="Arial" w:hAnsi="Arial" w:cs="Arial"/>
              </w:rPr>
              <w:t>Brasport</w:t>
            </w:r>
            <w:proofErr w:type="spellEnd"/>
          </w:p>
        </w:tc>
        <w:tc>
          <w:tcPr>
            <w:tcW w:w="1100" w:type="dxa"/>
            <w:noWrap/>
            <w:vAlign w:val="center"/>
            <w:hideMark/>
          </w:tcPr>
          <w:p w14:paraId="12E7412E" w14:textId="77777777" w:rsidR="00B211C8" w:rsidRPr="00842A7F" w:rsidRDefault="00B211C8" w:rsidP="00B211C8">
            <w:pPr>
              <w:spacing w:line="360" w:lineRule="auto"/>
              <w:jc w:val="both"/>
              <w:rPr>
                <w:rFonts w:ascii="Arial" w:hAnsi="Arial" w:cs="Arial"/>
              </w:rPr>
            </w:pPr>
            <w:r w:rsidRPr="00842A7F">
              <w:rPr>
                <w:rFonts w:ascii="Arial" w:hAnsi="Arial" w:cs="Arial"/>
              </w:rPr>
              <w:t>2007</w:t>
            </w:r>
          </w:p>
        </w:tc>
      </w:tr>
      <w:tr w:rsidR="00842A7F" w:rsidRPr="00842A7F" w14:paraId="71B0E3CB" w14:textId="77777777" w:rsidTr="00B211C8">
        <w:trPr>
          <w:trHeight w:val="560"/>
        </w:trPr>
        <w:tc>
          <w:tcPr>
            <w:tcW w:w="6799" w:type="dxa"/>
            <w:vAlign w:val="center"/>
            <w:hideMark/>
          </w:tcPr>
          <w:p w14:paraId="6D930A1D" w14:textId="77777777" w:rsidR="00B211C8" w:rsidRPr="00842A7F" w:rsidRDefault="00B211C8" w:rsidP="00B211C8">
            <w:pPr>
              <w:spacing w:line="360" w:lineRule="auto"/>
              <w:jc w:val="both"/>
              <w:rPr>
                <w:rFonts w:ascii="Arial" w:hAnsi="Arial" w:cs="Arial"/>
              </w:rPr>
            </w:pPr>
            <w:proofErr w:type="spellStart"/>
            <w:r w:rsidRPr="00842A7F">
              <w:rPr>
                <w:rFonts w:ascii="Arial" w:hAnsi="Arial" w:cs="Arial"/>
              </w:rPr>
              <w:t>Seifferti</w:t>
            </w:r>
            <w:proofErr w:type="spellEnd"/>
            <w:r w:rsidRPr="00842A7F">
              <w:rPr>
                <w:rFonts w:ascii="Arial" w:hAnsi="Arial" w:cs="Arial"/>
              </w:rPr>
              <w:t xml:space="preserve">, Mari Elizabete Bernardini. gestão ambiental: instrumentos, esferas de ação e educação ambiental. </w:t>
            </w:r>
            <w:r w:rsidRPr="00842A7F">
              <w:rPr>
                <w:rFonts w:ascii="Arial" w:hAnsi="Arial" w:cs="Arial"/>
                <w:lang w:val="en-US"/>
              </w:rPr>
              <w:t>São Paulo: atlas, 2007. 314 p.</w:t>
            </w:r>
          </w:p>
        </w:tc>
        <w:tc>
          <w:tcPr>
            <w:tcW w:w="1276" w:type="dxa"/>
            <w:vAlign w:val="center"/>
            <w:hideMark/>
          </w:tcPr>
          <w:p w14:paraId="3CF7E396" w14:textId="77777777" w:rsidR="00B211C8" w:rsidRPr="00842A7F" w:rsidRDefault="00B211C8" w:rsidP="00B211C8">
            <w:pPr>
              <w:spacing w:line="360" w:lineRule="auto"/>
              <w:jc w:val="both"/>
              <w:rPr>
                <w:rFonts w:ascii="Arial" w:hAnsi="Arial" w:cs="Arial"/>
              </w:rPr>
            </w:pPr>
            <w:proofErr w:type="spellStart"/>
            <w:r w:rsidRPr="00842A7F">
              <w:rPr>
                <w:rFonts w:ascii="Arial" w:hAnsi="Arial" w:cs="Arial"/>
              </w:rPr>
              <w:t>Atals</w:t>
            </w:r>
            <w:proofErr w:type="spellEnd"/>
          </w:p>
        </w:tc>
        <w:tc>
          <w:tcPr>
            <w:tcW w:w="1100" w:type="dxa"/>
            <w:noWrap/>
            <w:vAlign w:val="center"/>
            <w:hideMark/>
          </w:tcPr>
          <w:p w14:paraId="0CE2BE72" w14:textId="77777777" w:rsidR="00B211C8" w:rsidRPr="00842A7F" w:rsidRDefault="00B211C8" w:rsidP="00B211C8">
            <w:pPr>
              <w:spacing w:line="360" w:lineRule="auto"/>
              <w:jc w:val="both"/>
              <w:rPr>
                <w:rFonts w:ascii="Arial" w:hAnsi="Arial" w:cs="Arial"/>
              </w:rPr>
            </w:pPr>
            <w:r w:rsidRPr="00842A7F">
              <w:rPr>
                <w:rFonts w:ascii="Arial" w:hAnsi="Arial" w:cs="Arial"/>
              </w:rPr>
              <w:t>2007</w:t>
            </w:r>
          </w:p>
        </w:tc>
      </w:tr>
      <w:tr w:rsidR="00842A7F" w:rsidRPr="00842A7F" w14:paraId="6AFC14AD" w14:textId="77777777" w:rsidTr="00B211C8">
        <w:trPr>
          <w:trHeight w:val="840"/>
        </w:trPr>
        <w:tc>
          <w:tcPr>
            <w:tcW w:w="6799" w:type="dxa"/>
            <w:vAlign w:val="center"/>
            <w:hideMark/>
          </w:tcPr>
          <w:p w14:paraId="2A1FCE6B"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Monteiro, Antônio Lopes; </w:t>
            </w:r>
            <w:proofErr w:type="spellStart"/>
            <w:r w:rsidRPr="00842A7F">
              <w:rPr>
                <w:rFonts w:ascii="Arial" w:hAnsi="Arial" w:cs="Arial"/>
              </w:rPr>
              <w:t>Bertagni</w:t>
            </w:r>
            <w:proofErr w:type="spellEnd"/>
            <w:r w:rsidRPr="00842A7F">
              <w:rPr>
                <w:rFonts w:ascii="Arial" w:hAnsi="Arial" w:cs="Arial"/>
              </w:rPr>
              <w:t xml:space="preserve">, roberto f. de Souza. Acidentes do trabalho e doenças ocupacionais: conceito, processos de conhecimento e de execução e suas questões polêmicas. </w:t>
            </w:r>
            <w:r w:rsidRPr="00842A7F">
              <w:rPr>
                <w:rFonts w:ascii="Arial" w:hAnsi="Arial" w:cs="Arial"/>
                <w:lang w:val="en-US"/>
              </w:rPr>
              <w:t xml:space="preserve">São Paulo: </w:t>
            </w:r>
            <w:proofErr w:type="spellStart"/>
            <w:r w:rsidRPr="00842A7F">
              <w:rPr>
                <w:rFonts w:ascii="Arial" w:hAnsi="Arial" w:cs="Arial"/>
                <w:lang w:val="en-US"/>
              </w:rPr>
              <w:t>saraiva</w:t>
            </w:r>
            <w:proofErr w:type="spellEnd"/>
            <w:r w:rsidRPr="00842A7F">
              <w:rPr>
                <w:rFonts w:ascii="Arial" w:hAnsi="Arial" w:cs="Arial"/>
                <w:lang w:val="en-US"/>
              </w:rPr>
              <w:t>, 2007. 4ed. 250p.</w:t>
            </w:r>
          </w:p>
        </w:tc>
        <w:tc>
          <w:tcPr>
            <w:tcW w:w="1276" w:type="dxa"/>
            <w:vAlign w:val="center"/>
            <w:hideMark/>
          </w:tcPr>
          <w:p w14:paraId="213EB976" w14:textId="77777777" w:rsidR="00B211C8" w:rsidRPr="00842A7F" w:rsidRDefault="00B211C8" w:rsidP="00B211C8">
            <w:pPr>
              <w:spacing w:line="360" w:lineRule="auto"/>
              <w:jc w:val="both"/>
              <w:rPr>
                <w:rFonts w:ascii="Arial" w:hAnsi="Arial" w:cs="Arial"/>
              </w:rPr>
            </w:pPr>
            <w:r w:rsidRPr="00842A7F">
              <w:rPr>
                <w:rFonts w:ascii="Arial" w:hAnsi="Arial" w:cs="Arial"/>
              </w:rPr>
              <w:t>Saraiva</w:t>
            </w:r>
          </w:p>
        </w:tc>
        <w:tc>
          <w:tcPr>
            <w:tcW w:w="1100" w:type="dxa"/>
            <w:noWrap/>
            <w:vAlign w:val="center"/>
            <w:hideMark/>
          </w:tcPr>
          <w:p w14:paraId="7E5DAE7E" w14:textId="77777777" w:rsidR="00B211C8" w:rsidRPr="00842A7F" w:rsidRDefault="00B211C8" w:rsidP="00B211C8">
            <w:pPr>
              <w:spacing w:line="360" w:lineRule="auto"/>
              <w:jc w:val="both"/>
              <w:rPr>
                <w:rFonts w:ascii="Arial" w:hAnsi="Arial" w:cs="Arial"/>
              </w:rPr>
            </w:pPr>
            <w:r w:rsidRPr="00842A7F">
              <w:rPr>
                <w:rFonts w:ascii="Arial" w:hAnsi="Arial" w:cs="Arial"/>
              </w:rPr>
              <w:t>2007</w:t>
            </w:r>
          </w:p>
        </w:tc>
      </w:tr>
      <w:tr w:rsidR="00842A7F" w:rsidRPr="00842A7F" w14:paraId="1FF72DA9" w14:textId="77777777" w:rsidTr="00B211C8">
        <w:trPr>
          <w:trHeight w:val="560"/>
        </w:trPr>
        <w:tc>
          <w:tcPr>
            <w:tcW w:w="6799" w:type="dxa"/>
            <w:vAlign w:val="center"/>
            <w:hideMark/>
          </w:tcPr>
          <w:p w14:paraId="63B22941"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Nakamura, </w:t>
            </w:r>
            <w:proofErr w:type="spellStart"/>
            <w:r w:rsidRPr="00842A7F">
              <w:rPr>
                <w:rFonts w:ascii="Arial" w:hAnsi="Arial" w:cs="Arial"/>
              </w:rPr>
              <w:t>emilio</w:t>
            </w:r>
            <w:proofErr w:type="spellEnd"/>
            <w:r w:rsidRPr="00842A7F">
              <w:rPr>
                <w:rFonts w:ascii="Arial" w:hAnsi="Arial" w:cs="Arial"/>
              </w:rPr>
              <w:t xml:space="preserve"> </w:t>
            </w:r>
            <w:proofErr w:type="spellStart"/>
            <w:r w:rsidRPr="00842A7F">
              <w:rPr>
                <w:rFonts w:ascii="Arial" w:hAnsi="Arial" w:cs="Arial"/>
              </w:rPr>
              <w:t>tassato</w:t>
            </w:r>
            <w:proofErr w:type="spellEnd"/>
            <w:r w:rsidRPr="00842A7F">
              <w:rPr>
                <w:rFonts w:ascii="Arial" w:hAnsi="Arial" w:cs="Arial"/>
              </w:rPr>
              <w:t xml:space="preserve">. </w:t>
            </w:r>
            <w:proofErr w:type="spellStart"/>
            <w:r w:rsidRPr="00842A7F">
              <w:rPr>
                <w:rFonts w:ascii="Arial" w:hAnsi="Arial" w:cs="Arial"/>
              </w:rPr>
              <w:t>Seguranca</w:t>
            </w:r>
            <w:proofErr w:type="spellEnd"/>
            <w:r w:rsidRPr="00842A7F">
              <w:rPr>
                <w:rFonts w:ascii="Arial" w:hAnsi="Arial" w:cs="Arial"/>
              </w:rPr>
              <w:t xml:space="preserve"> de redes: em ambientes cooperativos. </w:t>
            </w:r>
            <w:r w:rsidRPr="00842A7F">
              <w:rPr>
                <w:rFonts w:ascii="Arial" w:hAnsi="Arial" w:cs="Arial"/>
                <w:lang w:val="en-US"/>
              </w:rPr>
              <w:t xml:space="preserve">Sao </w:t>
            </w:r>
            <w:proofErr w:type="spellStart"/>
            <w:r w:rsidRPr="00842A7F">
              <w:rPr>
                <w:rFonts w:ascii="Arial" w:hAnsi="Arial" w:cs="Arial"/>
                <w:lang w:val="en-US"/>
              </w:rPr>
              <w:t>paulo</w:t>
            </w:r>
            <w:proofErr w:type="spellEnd"/>
            <w:r w:rsidRPr="00842A7F">
              <w:rPr>
                <w:rFonts w:ascii="Arial" w:hAnsi="Arial" w:cs="Arial"/>
                <w:lang w:val="en-US"/>
              </w:rPr>
              <w:t xml:space="preserve">: </w:t>
            </w:r>
            <w:proofErr w:type="spellStart"/>
            <w:r w:rsidRPr="00842A7F">
              <w:rPr>
                <w:rFonts w:ascii="Arial" w:hAnsi="Arial" w:cs="Arial"/>
                <w:lang w:val="en-US"/>
              </w:rPr>
              <w:t>novatec</w:t>
            </w:r>
            <w:proofErr w:type="spellEnd"/>
            <w:r w:rsidRPr="00842A7F">
              <w:rPr>
                <w:rFonts w:ascii="Arial" w:hAnsi="Arial" w:cs="Arial"/>
                <w:lang w:val="en-US"/>
              </w:rPr>
              <w:t xml:space="preserve">, 2007.482 p. </w:t>
            </w:r>
          </w:p>
        </w:tc>
        <w:tc>
          <w:tcPr>
            <w:tcW w:w="1276" w:type="dxa"/>
            <w:vAlign w:val="center"/>
            <w:hideMark/>
          </w:tcPr>
          <w:p w14:paraId="44E59EEB" w14:textId="77777777" w:rsidR="00B211C8" w:rsidRPr="00842A7F" w:rsidRDefault="00B211C8" w:rsidP="00B211C8">
            <w:pPr>
              <w:spacing w:line="360" w:lineRule="auto"/>
              <w:jc w:val="both"/>
              <w:rPr>
                <w:rFonts w:ascii="Arial" w:hAnsi="Arial" w:cs="Arial"/>
              </w:rPr>
            </w:pPr>
            <w:proofErr w:type="spellStart"/>
            <w:r w:rsidRPr="00842A7F">
              <w:rPr>
                <w:rFonts w:ascii="Arial" w:hAnsi="Arial" w:cs="Arial"/>
              </w:rPr>
              <w:t>Novatec</w:t>
            </w:r>
            <w:proofErr w:type="spellEnd"/>
          </w:p>
        </w:tc>
        <w:tc>
          <w:tcPr>
            <w:tcW w:w="1100" w:type="dxa"/>
            <w:noWrap/>
            <w:vAlign w:val="center"/>
            <w:hideMark/>
          </w:tcPr>
          <w:p w14:paraId="380E8453" w14:textId="77777777" w:rsidR="00B211C8" w:rsidRPr="00842A7F" w:rsidRDefault="00B211C8" w:rsidP="00B211C8">
            <w:pPr>
              <w:spacing w:line="360" w:lineRule="auto"/>
              <w:jc w:val="both"/>
              <w:rPr>
                <w:rFonts w:ascii="Arial" w:hAnsi="Arial" w:cs="Arial"/>
              </w:rPr>
            </w:pPr>
            <w:r w:rsidRPr="00842A7F">
              <w:rPr>
                <w:rFonts w:ascii="Arial" w:hAnsi="Arial" w:cs="Arial"/>
              </w:rPr>
              <w:t>2007</w:t>
            </w:r>
          </w:p>
        </w:tc>
      </w:tr>
      <w:tr w:rsidR="00842A7F" w:rsidRPr="00842A7F" w14:paraId="1CE7B6A0" w14:textId="77777777" w:rsidTr="00B211C8">
        <w:trPr>
          <w:trHeight w:val="560"/>
        </w:trPr>
        <w:tc>
          <w:tcPr>
            <w:tcW w:w="6799" w:type="dxa"/>
            <w:vAlign w:val="center"/>
            <w:hideMark/>
          </w:tcPr>
          <w:p w14:paraId="689F6723" w14:textId="77777777" w:rsidR="00B211C8" w:rsidRPr="00842A7F" w:rsidRDefault="00B211C8" w:rsidP="00B211C8">
            <w:pPr>
              <w:spacing w:line="360" w:lineRule="auto"/>
              <w:jc w:val="both"/>
              <w:rPr>
                <w:rFonts w:ascii="Arial" w:hAnsi="Arial" w:cs="Arial"/>
              </w:rPr>
            </w:pPr>
            <w:r w:rsidRPr="00842A7F">
              <w:rPr>
                <w:rFonts w:ascii="Arial" w:hAnsi="Arial" w:cs="Arial"/>
              </w:rPr>
              <w:lastRenderedPageBreak/>
              <w:t xml:space="preserve">SILVA, Nelson Peres da. Análise e estruturas de sistemas de informação. </w:t>
            </w:r>
            <w:r w:rsidRPr="00842A7F">
              <w:rPr>
                <w:rFonts w:ascii="Arial" w:hAnsi="Arial" w:cs="Arial"/>
                <w:lang w:val="en-US"/>
              </w:rPr>
              <w:t>São Paulo: Érica, 2007. 172 p. ISBN 978853501144</w:t>
            </w:r>
          </w:p>
        </w:tc>
        <w:tc>
          <w:tcPr>
            <w:tcW w:w="1276" w:type="dxa"/>
            <w:vAlign w:val="center"/>
            <w:hideMark/>
          </w:tcPr>
          <w:p w14:paraId="46449324" w14:textId="77777777" w:rsidR="00B211C8" w:rsidRPr="00842A7F" w:rsidRDefault="00B211C8" w:rsidP="00B211C8">
            <w:pPr>
              <w:spacing w:line="360" w:lineRule="auto"/>
              <w:jc w:val="both"/>
              <w:rPr>
                <w:rFonts w:ascii="Arial" w:hAnsi="Arial" w:cs="Arial"/>
              </w:rPr>
            </w:pPr>
            <w:r w:rsidRPr="00842A7F">
              <w:rPr>
                <w:rFonts w:ascii="Arial" w:hAnsi="Arial" w:cs="Arial"/>
              </w:rPr>
              <w:t>Érica</w:t>
            </w:r>
          </w:p>
        </w:tc>
        <w:tc>
          <w:tcPr>
            <w:tcW w:w="1100" w:type="dxa"/>
            <w:noWrap/>
            <w:vAlign w:val="center"/>
            <w:hideMark/>
          </w:tcPr>
          <w:p w14:paraId="4FCD955B" w14:textId="77777777" w:rsidR="00B211C8" w:rsidRPr="00842A7F" w:rsidRDefault="00B211C8" w:rsidP="00B211C8">
            <w:pPr>
              <w:spacing w:line="360" w:lineRule="auto"/>
              <w:jc w:val="both"/>
              <w:rPr>
                <w:rFonts w:ascii="Arial" w:hAnsi="Arial" w:cs="Arial"/>
              </w:rPr>
            </w:pPr>
            <w:r w:rsidRPr="00842A7F">
              <w:rPr>
                <w:rFonts w:ascii="Arial" w:hAnsi="Arial" w:cs="Arial"/>
              </w:rPr>
              <w:t>2007</w:t>
            </w:r>
          </w:p>
        </w:tc>
      </w:tr>
      <w:tr w:rsidR="00842A7F" w:rsidRPr="00842A7F" w14:paraId="35096FA1" w14:textId="77777777" w:rsidTr="00B211C8">
        <w:trPr>
          <w:trHeight w:val="840"/>
        </w:trPr>
        <w:tc>
          <w:tcPr>
            <w:tcW w:w="6799" w:type="dxa"/>
            <w:vAlign w:val="center"/>
            <w:hideMark/>
          </w:tcPr>
          <w:p w14:paraId="0055E78E"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TRONCO, Tania Regina. Redes de nova geração: a arquitetura de convergência do IP, telefonia e redes </w:t>
            </w:r>
            <w:proofErr w:type="gramStart"/>
            <w:r w:rsidRPr="00842A7F">
              <w:rPr>
                <w:rFonts w:ascii="Arial" w:hAnsi="Arial" w:cs="Arial"/>
              </w:rPr>
              <w:t>ópticas .</w:t>
            </w:r>
            <w:proofErr w:type="gramEnd"/>
            <w:r w:rsidRPr="00842A7F">
              <w:rPr>
                <w:rFonts w:ascii="Arial" w:hAnsi="Arial" w:cs="Arial"/>
              </w:rPr>
              <w:t xml:space="preserve"> </w:t>
            </w:r>
            <w:r w:rsidRPr="00842A7F">
              <w:rPr>
                <w:rFonts w:ascii="Arial" w:hAnsi="Arial" w:cs="Arial"/>
                <w:lang w:val="en-US"/>
              </w:rPr>
              <w:t>2ª ed. São Paulo: Érica, 2006. 164 p. ISBN 9788536501383 (broch.)</w:t>
            </w:r>
          </w:p>
        </w:tc>
        <w:tc>
          <w:tcPr>
            <w:tcW w:w="1276" w:type="dxa"/>
            <w:vAlign w:val="center"/>
            <w:hideMark/>
          </w:tcPr>
          <w:p w14:paraId="7AA0D460" w14:textId="77777777" w:rsidR="00B211C8" w:rsidRPr="00842A7F" w:rsidRDefault="00B211C8" w:rsidP="00B211C8">
            <w:pPr>
              <w:spacing w:line="360" w:lineRule="auto"/>
              <w:jc w:val="both"/>
              <w:rPr>
                <w:rFonts w:ascii="Arial" w:hAnsi="Arial" w:cs="Arial"/>
              </w:rPr>
            </w:pPr>
            <w:r w:rsidRPr="00842A7F">
              <w:rPr>
                <w:rFonts w:ascii="Arial" w:hAnsi="Arial" w:cs="Arial"/>
              </w:rPr>
              <w:t>Érica</w:t>
            </w:r>
          </w:p>
        </w:tc>
        <w:tc>
          <w:tcPr>
            <w:tcW w:w="1100" w:type="dxa"/>
            <w:noWrap/>
            <w:vAlign w:val="center"/>
            <w:hideMark/>
          </w:tcPr>
          <w:p w14:paraId="07006403" w14:textId="77777777" w:rsidR="00B211C8" w:rsidRPr="00842A7F" w:rsidRDefault="00B211C8" w:rsidP="00B211C8">
            <w:pPr>
              <w:spacing w:line="360" w:lineRule="auto"/>
              <w:jc w:val="both"/>
              <w:rPr>
                <w:rFonts w:ascii="Arial" w:hAnsi="Arial" w:cs="Arial"/>
              </w:rPr>
            </w:pPr>
            <w:r w:rsidRPr="00842A7F">
              <w:rPr>
                <w:rFonts w:ascii="Arial" w:hAnsi="Arial" w:cs="Arial"/>
              </w:rPr>
              <w:t>2006</w:t>
            </w:r>
          </w:p>
        </w:tc>
      </w:tr>
      <w:tr w:rsidR="00842A7F" w:rsidRPr="00842A7F" w14:paraId="2846E235" w14:textId="77777777" w:rsidTr="00B211C8">
        <w:trPr>
          <w:trHeight w:val="560"/>
        </w:trPr>
        <w:tc>
          <w:tcPr>
            <w:tcW w:w="6799" w:type="dxa"/>
            <w:vAlign w:val="center"/>
            <w:hideMark/>
          </w:tcPr>
          <w:p w14:paraId="460C313B"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Beltrão, </w:t>
            </w:r>
            <w:proofErr w:type="spellStart"/>
            <w:r w:rsidRPr="00842A7F">
              <w:rPr>
                <w:rFonts w:ascii="Arial" w:hAnsi="Arial" w:cs="Arial"/>
              </w:rPr>
              <w:t>Mariúsa</w:t>
            </w:r>
            <w:proofErr w:type="spellEnd"/>
            <w:r w:rsidRPr="00842A7F">
              <w:rPr>
                <w:rFonts w:ascii="Arial" w:hAnsi="Arial" w:cs="Arial"/>
              </w:rPr>
              <w:t xml:space="preserve">; Beltrão, Odacir. Correspondência: linguagem &amp; comunicação. </w:t>
            </w:r>
            <w:r w:rsidRPr="00842A7F">
              <w:rPr>
                <w:rFonts w:ascii="Arial" w:hAnsi="Arial" w:cs="Arial"/>
                <w:lang w:val="en-US"/>
              </w:rPr>
              <w:t xml:space="preserve">São Paulo, atlas, 5a </w:t>
            </w:r>
            <w:proofErr w:type="spellStart"/>
            <w:r w:rsidRPr="00842A7F">
              <w:rPr>
                <w:rFonts w:ascii="Arial" w:hAnsi="Arial" w:cs="Arial"/>
                <w:lang w:val="en-US"/>
              </w:rPr>
              <w:t>edição</w:t>
            </w:r>
            <w:proofErr w:type="spellEnd"/>
            <w:r w:rsidRPr="00842A7F">
              <w:rPr>
                <w:rFonts w:ascii="Arial" w:hAnsi="Arial" w:cs="Arial"/>
                <w:lang w:val="en-US"/>
              </w:rPr>
              <w:t>.  2005.</w:t>
            </w:r>
          </w:p>
        </w:tc>
        <w:tc>
          <w:tcPr>
            <w:tcW w:w="1276" w:type="dxa"/>
            <w:vAlign w:val="center"/>
            <w:hideMark/>
          </w:tcPr>
          <w:p w14:paraId="5CC971AF" w14:textId="77777777" w:rsidR="00B211C8" w:rsidRPr="00842A7F" w:rsidRDefault="00B211C8" w:rsidP="00B211C8">
            <w:pPr>
              <w:spacing w:line="360" w:lineRule="auto"/>
              <w:jc w:val="both"/>
              <w:rPr>
                <w:rFonts w:ascii="Arial" w:hAnsi="Arial" w:cs="Arial"/>
              </w:rPr>
            </w:pPr>
            <w:r w:rsidRPr="00842A7F">
              <w:rPr>
                <w:rFonts w:ascii="Arial" w:hAnsi="Arial" w:cs="Arial"/>
              </w:rPr>
              <w:t>Atlas</w:t>
            </w:r>
          </w:p>
        </w:tc>
        <w:tc>
          <w:tcPr>
            <w:tcW w:w="1100" w:type="dxa"/>
            <w:noWrap/>
            <w:vAlign w:val="center"/>
            <w:hideMark/>
          </w:tcPr>
          <w:p w14:paraId="371B2AD4" w14:textId="77777777" w:rsidR="00B211C8" w:rsidRPr="00842A7F" w:rsidRDefault="00B211C8" w:rsidP="00B211C8">
            <w:pPr>
              <w:spacing w:line="360" w:lineRule="auto"/>
              <w:jc w:val="both"/>
              <w:rPr>
                <w:rFonts w:ascii="Arial" w:hAnsi="Arial" w:cs="Arial"/>
              </w:rPr>
            </w:pPr>
            <w:r w:rsidRPr="00842A7F">
              <w:rPr>
                <w:rFonts w:ascii="Arial" w:hAnsi="Arial" w:cs="Arial"/>
              </w:rPr>
              <w:t>2005</w:t>
            </w:r>
          </w:p>
        </w:tc>
      </w:tr>
      <w:tr w:rsidR="00842A7F" w:rsidRPr="00842A7F" w14:paraId="0ED92323" w14:textId="77777777" w:rsidTr="00B211C8">
        <w:trPr>
          <w:trHeight w:val="840"/>
        </w:trPr>
        <w:tc>
          <w:tcPr>
            <w:tcW w:w="6799" w:type="dxa"/>
            <w:vAlign w:val="center"/>
            <w:hideMark/>
          </w:tcPr>
          <w:p w14:paraId="4260C0E7"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Ferreira, Silvio. hardware: Montagem, configuração &amp; manutenção de </w:t>
            </w:r>
            <w:proofErr w:type="gramStart"/>
            <w:r w:rsidRPr="00842A7F">
              <w:rPr>
                <w:rFonts w:ascii="Arial" w:hAnsi="Arial" w:cs="Arial"/>
              </w:rPr>
              <w:t>micros :</w:t>
            </w:r>
            <w:proofErr w:type="gramEnd"/>
            <w:r w:rsidRPr="00842A7F">
              <w:rPr>
                <w:rFonts w:ascii="Arial" w:hAnsi="Arial" w:cs="Arial"/>
              </w:rPr>
              <w:t xml:space="preserve"> </w:t>
            </w:r>
            <w:proofErr w:type="gramStart"/>
            <w:r w:rsidRPr="00842A7F">
              <w:rPr>
                <w:rFonts w:ascii="Arial" w:hAnsi="Arial" w:cs="Arial"/>
              </w:rPr>
              <w:t>enciclopédia Para</w:t>
            </w:r>
            <w:proofErr w:type="gramEnd"/>
            <w:r w:rsidRPr="00842A7F">
              <w:rPr>
                <w:rFonts w:ascii="Arial" w:hAnsi="Arial" w:cs="Arial"/>
              </w:rPr>
              <w:t xml:space="preserve"> técnicos de </w:t>
            </w:r>
            <w:proofErr w:type="spellStart"/>
            <w:proofErr w:type="gramStart"/>
            <w:r w:rsidRPr="00842A7F">
              <w:rPr>
                <w:rFonts w:ascii="Arial" w:hAnsi="Arial" w:cs="Arial"/>
              </w:rPr>
              <w:t>pcs</w:t>
            </w:r>
            <w:proofErr w:type="spellEnd"/>
            <w:r w:rsidRPr="00842A7F">
              <w:rPr>
                <w:rFonts w:ascii="Arial" w:hAnsi="Arial" w:cs="Arial"/>
              </w:rPr>
              <w:t xml:space="preserve"> :</w:t>
            </w:r>
            <w:proofErr w:type="gramEnd"/>
            <w:r w:rsidRPr="00842A7F">
              <w:rPr>
                <w:rFonts w:ascii="Arial" w:hAnsi="Arial" w:cs="Arial"/>
              </w:rPr>
              <w:t xml:space="preserve"> curso </w:t>
            </w:r>
            <w:proofErr w:type="gramStart"/>
            <w:r w:rsidRPr="00842A7F">
              <w:rPr>
                <w:rFonts w:ascii="Arial" w:hAnsi="Arial" w:cs="Arial"/>
              </w:rPr>
              <w:t>profissional :</w:t>
            </w:r>
            <w:proofErr w:type="gramEnd"/>
            <w:r w:rsidRPr="00842A7F">
              <w:rPr>
                <w:rFonts w:ascii="Arial" w:hAnsi="Arial" w:cs="Arial"/>
              </w:rPr>
              <w:t xml:space="preserve"> a maneira mais completa de </w:t>
            </w:r>
            <w:proofErr w:type="gramStart"/>
            <w:r w:rsidRPr="00842A7F">
              <w:rPr>
                <w:rFonts w:ascii="Arial" w:hAnsi="Arial" w:cs="Arial"/>
              </w:rPr>
              <w:t>aprender .</w:t>
            </w:r>
            <w:proofErr w:type="gramEnd"/>
            <w:r w:rsidRPr="00842A7F">
              <w:rPr>
                <w:rFonts w:ascii="Arial" w:hAnsi="Arial" w:cs="Arial"/>
              </w:rPr>
              <w:t xml:space="preserve"> rio de janeiro: </w:t>
            </w:r>
            <w:proofErr w:type="spellStart"/>
            <w:r w:rsidRPr="00842A7F">
              <w:rPr>
                <w:rFonts w:ascii="Arial" w:hAnsi="Arial" w:cs="Arial"/>
              </w:rPr>
              <w:t>axcel</w:t>
            </w:r>
            <w:proofErr w:type="spellEnd"/>
            <w:r w:rsidRPr="00842A7F">
              <w:rPr>
                <w:rFonts w:ascii="Arial" w:hAnsi="Arial" w:cs="Arial"/>
              </w:rPr>
              <w:t xml:space="preserve"> books, 2005. </w:t>
            </w:r>
            <w:r w:rsidRPr="00842A7F">
              <w:rPr>
                <w:rFonts w:ascii="Arial" w:hAnsi="Arial" w:cs="Arial"/>
                <w:lang w:val="en-US"/>
              </w:rPr>
              <w:t>1060 p.</w:t>
            </w:r>
          </w:p>
        </w:tc>
        <w:tc>
          <w:tcPr>
            <w:tcW w:w="1276" w:type="dxa"/>
            <w:vAlign w:val="center"/>
            <w:hideMark/>
          </w:tcPr>
          <w:p w14:paraId="14D539DC" w14:textId="77777777" w:rsidR="00B211C8" w:rsidRPr="00842A7F" w:rsidRDefault="00B211C8" w:rsidP="00B211C8">
            <w:pPr>
              <w:spacing w:line="360" w:lineRule="auto"/>
              <w:jc w:val="both"/>
              <w:rPr>
                <w:rFonts w:ascii="Arial" w:hAnsi="Arial" w:cs="Arial"/>
              </w:rPr>
            </w:pPr>
            <w:proofErr w:type="spellStart"/>
            <w:r w:rsidRPr="00842A7F">
              <w:rPr>
                <w:rFonts w:ascii="Arial" w:hAnsi="Arial" w:cs="Arial"/>
              </w:rPr>
              <w:t>Axcel</w:t>
            </w:r>
            <w:proofErr w:type="spellEnd"/>
            <w:r w:rsidRPr="00842A7F">
              <w:rPr>
                <w:rFonts w:ascii="Arial" w:hAnsi="Arial" w:cs="Arial"/>
              </w:rPr>
              <w:t xml:space="preserve"> books</w:t>
            </w:r>
          </w:p>
        </w:tc>
        <w:tc>
          <w:tcPr>
            <w:tcW w:w="1100" w:type="dxa"/>
            <w:noWrap/>
            <w:vAlign w:val="center"/>
            <w:hideMark/>
          </w:tcPr>
          <w:p w14:paraId="53195B87" w14:textId="77777777" w:rsidR="00B211C8" w:rsidRPr="00842A7F" w:rsidRDefault="00B211C8" w:rsidP="00B211C8">
            <w:pPr>
              <w:spacing w:line="360" w:lineRule="auto"/>
              <w:jc w:val="both"/>
              <w:rPr>
                <w:rFonts w:ascii="Arial" w:hAnsi="Arial" w:cs="Arial"/>
              </w:rPr>
            </w:pPr>
            <w:r w:rsidRPr="00842A7F">
              <w:rPr>
                <w:rFonts w:ascii="Arial" w:hAnsi="Arial" w:cs="Arial"/>
              </w:rPr>
              <w:t>2005</w:t>
            </w:r>
          </w:p>
        </w:tc>
      </w:tr>
      <w:tr w:rsidR="00842A7F" w:rsidRPr="00842A7F" w14:paraId="78021E83" w14:textId="77777777" w:rsidTr="00B211C8">
        <w:trPr>
          <w:trHeight w:val="570"/>
        </w:trPr>
        <w:tc>
          <w:tcPr>
            <w:tcW w:w="6799" w:type="dxa"/>
            <w:vAlign w:val="bottom"/>
            <w:hideMark/>
          </w:tcPr>
          <w:p w14:paraId="3B25A811" w14:textId="77777777" w:rsidR="00B211C8" w:rsidRPr="00842A7F" w:rsidRDefault="00B211C8" w:rsidP="00B211C8">
            <w:pPr>
              <w:spacing w:line="360" w:lineRule="auto"/>
              <w:jc w:val="both"/>
              <w:rPr>
                <w:rFonts w:ascii="Arial" w:hAnsi="Arial" w:cs="Arial"/>
                <w:lang w:val="en-US"/>
              </w:rPr>
            </w:pPr>
            <w:proofErr w:type="spellStart"/>
            <w:r w:rsidRPr="00842A7F">
              <w:rPr>
                <w:rFonts w:ascii="Arial" w:hAnsi="Arial" w:cs="Arial"/>
              </w:rPr>
              <w:t>Capron</w:t>
            </w:r>
            <w:proofErr w:type="spellEnd"/>
            <w:r w:rsidRPr="00842A7F">
              <w:rPr>
                <w:rFonts w:ascii="Arial" w:hAnsi="Arial" w:cs="Arial"/>
              </w:rPr>
              <w:t xml:space="preserve">, h. L. E </w:t>
            </w:r>
            <w:proofErr w:type="spellStart"/>
            <w:r w:rsidRPr="00842A7F">
              <w:rPr>
                <w:rFonts w:ascii="Arial" w:hAnsi="Arial" w:cs="Arial"/>
              </w:rPr>
              <w:t>johnson</w:t>
            </w:r>
            <w:proofErr w:type="spellEnd"/>
            <w:r w:rsidRPr="00842A7F">
              <w:rPr>
                <w:rFonts w:ascii="Arial" w:hAnsi="Arial" w:cs="Arial"/>
              </w:rPr>
              <w:t xml:space="preserve">, j. A. Introdução à informática. </w:t>
            </w:r>
            <w:r w:rsidRPr="00842A7F">
              <w:rPr>
                <w:rFonts w:ascii="Arial" w:hAnsi="Arial" w:cs="Arial"/>
                <w:lang w:val="en-US"/>
              </w:rPr>
              <w:t xml:space="preserve">8. Ed. São Paulo: </w:t>
            </w:r>
            <w:proofErr w:type="gramStart"/>
            <w:r w:rsidRPr="00842A7F">
              <w:rPr>
                <w:rFonts w:ascii="Arial" w:hAnsi="Arial" w:cs="Arial"/>
                <w:lang w:val="en-US"/>
              </w:rPr>
              <w:t>Pearson Prentice hall</w:t>
            </w:r>
            <w:proofErr w:type="gramEnd"/>
            <w:r w:rsidRPr="00842A7F">
              <w:rPr>
                <w:rFonts w:ascii="Arial" w:hAnsi="Arial" w:cs="Arial"/>
                <w:lang w:val="en-US"/>
              </w:rPr>
              <w:t>, 2004.</w:t>
            </w:r>
          </w:p>
        </w:tc>
        <w:tc>
          <w:tcPr>
            <w:tcW w:w="1276" w:type="dxa"/>
            <w:vAlign w:val="center"/>
            <w:hideMark/>
          </w:tcPr>
          <w:p w14:paraId="2EAD706A" w14:textId="77777777" w:rsidR="00B211C8" w:rsidRPr="00842A7F" w:rsidRDefault="00B211C8" w:rsidP="00B211C8">
            <w:pPr>
              <w:spacing w:line="360" w:lineRule="auto"/>
              <w:jc w:val="both"/>
              <w:rPr>
                <w:rFonts w:ascii="Arial" w:hAnsi="Arial" w:cs="Arial"/>
              </w:rPr>
            </w:pPr>
            <w:r w:rsidRPr="00842A7F">
              <w:rPr>
                <w:rFonts w:ascii="Arial" w:hAnsi="Arial" w:cs="Arial"/>
              </w:rPr>
              <w:t>Pearson Prentice hall</w:t>
            </w:r>
          </w:p>
        </w:tc>
        <w:tc>
          <w:tcPr>
            <w:tcW w:w="1100" w:type="dxa"/>
            <w:noWrap/>
            <w:vAlign w:val="center"/>
            <w:hideMark/>
          </w:tcPr>
          <w:p w14:paraId="4EBE5CFC" w14:textId="77777777" w:rsidR="00B211C8" w:rsidRPr="00842A7F" w:rsidRDefault="00B211C8" w:rsidP="00B211C8">
            <w:pPr>
              <w:spacing w:line="360" w:lineRule="auto"/>
              <w:jc w:val="both"/>
              <w:rPr>
                <w:rFonts w:ascii="Arial" w:hAnsi="Arial" w:cs="Arial"/>
              </w:rPr>
            </w:pPr>
            <w:r w:rsidRPr="00842A7F">
              <w:rPr>
                <w:rFonts w:ascii="Arial" w:hAnsi="Arial" w:cs="Arial"/>
              </w:rPr>
              <w:t>2004</w:t>
            </w:r>
          </w:p>
        </w:tc>
      </w:tr>
      <w:tr w:rsidR="00842A7F" w:rsidRPr="00842A7F" w14:paraId="5ED20BBA" w14:textId="77777777" w:rsidTr="00B211C8">
        <w:trPr>
          <w:trHeight w:val="560"/>
        </w:trPr>
        <w:tc>
          <w:tcPr>
            <w:tcW w:w="6799" w:type="dxa"/>
            <w:vAlign w:val="center"/>
            <w:hideMark/>
          </w:tcPr>
          <w:p w14:paraId="0459882C" w14:textId="77777777" w:rsidR="00B211C8" w:rsidRPr="00842A7F" w:rsidRDefault="00B211C8" w:rsidP="00B211C8">
            <w:pPr>
              <w:spacing w:line="360" w:lineRule="auto"/>
              <w:jc w:val="both"/>
              <w:rPr>
                <w:rFonts w:ascii="Arial" w:hAnsi="Arial" w:cs="Arial"/>
              </w:rPr>
            </w:pPr>
            <w:proofErr w:type="spellStart"/>
            <w:r w:rsidRPr="00842A7F">
              <w:rPr>
                <w:rFonts w:ascii="Arial" w:hAnsi="Arial" w:cs="Arial"/>
              </w:rPr>
              <w:t>Senai.DR.RJ</w:t>
            </w:r>
            <w:proofErr w:type="spellEnd"/>
            <w:r w:rsidRPr="00842A7F">
              <w:rPr>
                <w:rFonts w:ascii="Arial" w:hAnsi="Arial" w:cs="Arial"/>
              </w:rPr>
              <w:t xml:space="preserve">. </w:t>
            </w:r>
            <w:proofErr w:type="spellStart"/>
            <w:r w:rsidRPr="00842A7F">
              <w:rPr>
                <w:rFonts w:ascii="Arial" w:hAnsi="Arial" w:cs="Arial"/>
              </w:rPr>
              <w:t>Residuos</w:t>
            </w:r>
            <w:proofErr w:type="spellEnd"/>
            <w:r w:rsidRPr="00842A7F">
              <w:rPr>
                <w:rFonts w:ascii="Arial" w:hAnsi="Arial" w:cs="Arial"/>
              </w:rPr>
              <w:t xml:space="preserve"> </w:t>
            </w:r>
            <w:proofErr w:type="spellStart"/>
            <w:r w:rsidRPr="00842A7F">
              <w:rPr>
                <w:rFonts w:ascii="Arial" w:hAnsi="Arial" w:cs="Arial"/>
              </w:rPr>
              <w:t>solidos</w:t>
            </w:r>
            <w:proofErr w:type="spellEnd"/>
            <w:r w:rsidRPr="00842A7F">
              <w:rPr>
                <w:rFonts w:ascii="Arial" w:hAnsi="Arial" w:cs="Arial"/>
              </w:rPr>
              <w:t xml:space="preserve">. in: SMS: meio ambiente: resíduos sólidos. rio de janeiro: </w:t>
            </w:r>
            <w:proofErr w:type="spellStart"/>
            <w:r w:rsidRPr="00842A7F">
              <w:rPr>
                <w:rFonts w:ascii="Arial" w:hAnsi="Arial" w:cs="Arial"/>
              </w:rPr>
              <w:t>senai</w:t>
            </w:r>
            <w:proofErr w:type="spellEnd"/>
            <w:r w:rsidRPr="00842A7F">
              <w:rPr>
                <w:rFonts w:ascii="Arial" w:hAnsi="Arial" w:cs="Arial"/>
              </w:rPr>
              <w:t xml:space="preserve"> – </w:t>
            </w:r>
            <w:proofErr w:type="spellStart"/>
            <w:r w:rsidRPr="00842A7F">
              <w:rPr>
                <w:rFonts w:ascii="Arial" w:hAnsi="Arial" w:cs="Arial"/>
              </w:rPr>
              <w:t>dn</w:t>
            </w:r>
            <w:proofErr w:type="spellEnd"/>
            <w:r w:rsidRPr="00842A7F">
              <w:rPr>
                <w:rFonts w:ascii="Arial" w:hAnsi="Arial" w:cs="Arial"/>
              </w:rPr>
              <w:t>, 2004. p. 54 – 70.</w:t>
            </w:r>
          </w:p>
        </w:tc>
        <w:tc>
          <w:tcPr>
            <w:tcW w:w="1276" w:type="dxa"/>
            <w:vAlign w:val="center"/>
            <w:hideMark/>
          </w:tcPr>
          <w:p w14:paraId="79C9A7C5" w14:textId="77777777" w:rsidR="00B211C8" w:rsidRPr="00842A7F" w:rsidRDefault="00B211C8" w:rsidP="00B211C8">
            <w:pPr>
              <w:spacing w:line="360" w:lineRule="auto"/>
              <w:jc w:val="both"/>
              <w:rPr>
                <w:rFonts w:ascii="Arial" w:hAnsi="Arial" w:cs="Arial"/>
              </w:rPr>
            </w:pPr>
            <w:r w:rsidRPr="00842A7F">
              <w:rPr>
                <w:rFonts w:ascii="Arial" w:hAnsi="Arial" w:cs="Arial"/>
              </w:rPr>
              <w:t>SENAI DN</w:t>
            </w:r>
          </w:p>
        </w:tc>
        <w:tc>
          <w:tcPr>
            <w:tcW w:w="1100" w:type="dxa"/>
            <w:noWrap/>
            <w:vAlign w:val="center"/>
            <w:hideMark/>
          </w:tcPr>
          <w:p w14:paraId="48361BB7" w14:textId="77777777" w:rsidR="00B211C8" w:rsidRPr="00842A7F" w:rsidRDefault="00B211C8" w:rsidP="00B211C8">
            <w:pPr>
              <w:spacing w:line="360" w:lineRule="auto"/>
              <w:jc w:val="both"/>
              <w:rPr>
                <w:rFonts w:ascii="Arial" w:hAnsi="Arial" w:cs="Arial"/>
              </w:rPr>
            </w:pPr>
            <w:r w:rsidRPr="00842A7F">
              <w:rPr>
                <w:rFonts w:ascii="Arial" w:hAnsi="Arial" w:cs="Arial"/>
              </w:rPr>
              <w:t>2004</w:t>
            </w:r>
          </w:p>
        </w:tc>
      </w:tr>
      <w:tr w:rsidR="00842A7F" w:rsidRPr="00842A7F" w14:paraId="43400569" w14:textId="77777777" w:rsidTr="00B211C8">
        <w:trPr>
          <w:trHeight w:val="560"/>
        </w:trPr>
        <w:tc>
          <w:tcPr>
            <w:tcW w:w="6799" w:type="dxa"/>
            <w:vAlign w:val="center"/>
            <w:hideMark/>
          </w:tcPr>
          <w:p w14:paraId="3B18CD04"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Azevedo, i. B. De. O prazer da produção científica: diretrizes para a elaboração de trabalhos científicos. </w:t>
            </w:r>
            <w:r w:rsidRPr="00842A7F">
              <w:rPr>
                <w:rFonts w:ascii="Arial" w:hAnsi="Arial" w:cs="Arial"/>
                <w:lang w:val="en-US"/>
              </w:rPr>
              <w:t xml:space="preserve">10. Ed. São Paulo: </w:t>
            </w:r>
            <w:proofErr w:type="spellStart"/>
            <w:r w:rsidRPr="00842A7F">
              <w:rPr>
                <w:rFonts w:ascii="Arial" w:hAnsi="Arial" w:cs="Arial"/>
                <w:lang w:val="en-US"/>
              </w:rPr>
              <w:t>Hagnos</w:t>
            </w:r>
            <w:proofErr w:type="spellEnd"/>
            <w:r w:rsidRPr="00842A7F">
              <w:rPr>
                <w:rFonts w:ascii="Arial" w:hAnsi="Arial" w:cs="Arial"/>
                <w:lang w:val="en-US"/>
              </w:rPr>
              <w:t>, 2001.</w:t>
            </w:r>
          </w:p>
        </w:tc>
        <w:tc>
          <w:tcPr>
            <w:tcW w:w="1276" w:type="dxa"/>
            <w:vAlign w:val="center"/>
            <w:hideMark/>
          </w:tcPr>
          <w:p w14:paraId="417DE241" w14:textId="77777777" w:rsidR="00B211C8" w:rsidRPr="00842A7F" w:rsidRDefault="00B211C8" w:rsidP="00B211C8">
            <w:pPr>
              <w:spacing w:line="360" w:lineRule="auto"/>
              <w:jc w:val="both"/>
              <w:rPr>
                <w:rFonts w:ascii="Arial" w:hAnsi="Arial" w:cs="Arial"/>
              </w:rPr>
            </w:pPr>
            <w:proofErr w:type="spellStart"/>
            <w:r w:rsidRPr="00842A7F">
              <w:rPr>
                <w:rFonts w:ascii="Arial" w:hAnsi="Arial" w:cs="Arial"/>
              </w:rPr>
              <w:t>Hagnos</w:t>
            </w:r>
            <w:proofErr w:type="spellEnd"/>
          </w:p>
        </w:tc>
        <w:tc>
          <w:tcPr>
            <w:tcW w:w="1100" w:type="dxa"/>
            <w:noWrap/>
            <w:vAlign w:val="center"/>
            <w:hideMark/>
          </w:tcPr>
          <w:p w14:paraId="155D9C40" w14:textId="77777777" w:rsidR="00B211C8" w:rsidRPr="00842A7F" w:rsidRDefault="00B211C8" w:rsidP="00B211C8">
            <w:pPr>
              <w:spacing w:line="360" w:lineRule="auto"/>
              <w:jc w:val="both"/>
              <w:rPr>
                <w:rFonts w:ascii="Arial" w:hAnsi="Arial" w:cs="Arial"/>
              </w:rPr>
            </w:pPr>
            <w:r w:rsidRPr="00842A7F">
              <w:rPr>
                <w:rFonts w:ascii="Arial" w:hAnsi="Arial" w:cs="Arial"/>
              </w:rPr>
              <w:t>2001</w:t>
            </w:r>
          </w:p>
        </w:tc>
      </w:tr>
      <w:tr w:rsidR="00842A7F" w:rsidRPr="00842A7F" w14:paraId="7B3676DF" w14:textId="77777777" w:rsidTr="00B211C8">
        <w:trPr>
          <w:trHeight w:val="560"/>
        </w:trPr>
        <w:tc>
          <w:tcPr>
            <w:tcW w:w="6799" w:type="dxa"/>
            <w:vAlign w:val="center"/>
            <w:hideMark/>
          </w:tcPr>
          <w:p w14:paraId="0A1C75E6"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Bechara, e. Gramática escolar da língua portuguesa. </w:t>
            </w:r>
            <w:r w:rsidRPr="00842A7F">
              <w:rPr>
                <w:rFonts w:ascii="Arial" w:hAnsi="Arial" w:cs="Arial"/>
                <w:lang w:val="en-US"/>
              </w:rPr>
              <w:t xml:space="preserve">Rio de </w:t>
            </w:r>
            <w:proofErr w:type="spellStart"/>
            <w:r w:rsidRPr="00842A7F">
              <w:rPr>
                <w:rFonts w:ascii="Arial" w:hAnsi="Arial" w:cs="Arial"/>
                <w:lang w:val="en-US"/>
              </w:rPr>
              <w:t>janeiro</w:t>
            </w:r>
            <w:proofErr w:type="spellEnd"/>
            <w:r w:rsidRPr="00842A7F">
              <w:rPr>
                <w:rFonts w:ascii="Arial" w:hAnsi="Arial" w:cs="Arial"/>
                <w:lang w:val="en-US"/>
              </w:rPr>
              <w:t xml:space="preserve">: </w:t>
            </w:r>
            <w:proofErr w:type="spellStart"/>
            <w:r w:rsidRPr="00842A7F">
              <w:rPr>
                <w:rFonts w:ascii="Arial" w:hAnsi="Arial" w:cs="Arial"/>
                <w:lang w:val="en-US"/>
              </w:rPr>
              <w:t>lucerna</w:t>
            </w:r>
            <w:proofErr w:type="spellEnd"/>
            <w:r w:rsidRPr="00842A7F">
              <w:rPr>
                <w:rFonts w:ascii="Arial" w:hAnsi="Arial" w:cs="Arial"/>
                <w:lang w:val="en-US"/>
              </w:rPr>
              <w:t>, 2001.</w:t>
            </w:r>
          </w:p>
        </w:tc>
        <w:tc>
          <w:tcPr>
            <w:tcW w:w="1276" w:type="dxa"/>
            <w:vAlign w:val="center"/>
            <w:hideMark/>
          </w:tcPr>
          <w:p w14:paraId="00E3A97D" w14:textId="77777777" w:rsidR="00B211C8" w:rsidRPr="00842A7F" w:rsidRDefault="00B211C8" w:rsidP="00B211C8">
            <w:pPr>
              <w:spacing w:line="360" w:lineRule="auto"/>
              <w:jc w:val="both"/>
              <w:rPr>
                <w:rFonts w:ascii="Arial" w:hAnsi="Arial" w:cs="Arial"/>
              </w:rPr>
            </w:pPr>
            <w:r w:rsidRPr="00842A7F">
              <w:rPr>
                <w:rFonts w:ascii="Arial" w:hAnsi="Arial" w:cs="Arial"/>
              </w:rPr>
              <w:t>lucerna</w:t>
            </w:r>
          </w:p>
        </w:tc>
        <w:tc>
          <w:tcPr>
            <w:tcW w:w="1100" w:type="dxa"/>
            <w:noWrap/>
            <w:vAlign w:val="center"/>
            <w:hideMark/>
          </w:tcPr>
          <w:p w14:paraId="38E9C4FA" w14:textId="77777777" w:rsidR="00B211C8" w:rsidRPr="00842A7F" w:rsidRDefault="00B211C8" w:rsidP="00B211C8">
            <w:pPr>
              <w:spacing w:line="360" w:lineRule="auto"/>
              <w:jc w:val="both"/>
              <w:rPr>
                <w:rFonts w:ascii="Arial" w:hAnsi="Arial" w:cs="Arial"/>
              </w:rPr>
            </w:pPr>
            <w:r w:rsidRPr="00842A7F">
              <w:rPr>
                <w:rFonts w:ascii="Arial" w:hAnsi="Arial" w:cs="Arial"/>
              </w:rPr>
              <w:t>2001</w:t>
            </w:r>
          </w:p>
        </w:tc>
      </w:tr>
      <w:tr w:rsidR="00842A7F" w:rsidRPr="00842A7F" w14:paraId="0C210890" w14:textId="77777777" w:rsidTr="00B211C8">
        <w:trPr>
          <w:trHeight w:val="290"/>
        </w:trPr>
        <w:tc>
          <w:tcPr>
            <w:tcW w:w="6799" w:type="dxa"/>
            <w:vAlign w:val="center"/>
            <w:hideMark/>
          </w:tcPr>
          <w:p w14:paraId="737B3C53"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Brad, Hill. Pesquisa na internet. </w:t>
            </w:r>
            <w:r w:rsidRPr="00842A7F">
              <w:rPr>
                <w:rFonts w:ascii="Arial" w:hAnsi="Arial" w:cs="Arial"/>
                <w:lang w:val="en-US"/>
              </w:rPr>
              <w:t xml:space="preserve">Rio de </w:t>
            </w:r>
            <w:proofErr w:type="spellStart"/>
            <w:r w:rsidRPr="00842A7F">
              <w:rPr>
                <w:rFonts w:ascii="Arial" w:hAnsi="Arial" w:cs="Arial"/>
                <w:lang w:val="en-US"/>
              </w:rPr>
              <w:t>janeiro</w:t>
            </w:r>
            <w:proofErr w:type="spellEnd"/>
            <w:r w:rsidRPr="00842A7F">
              <w:rPr>
                <w:rFonts w:ascii="Arial" w:hAnsi="Arial" w:cs="Arial"/>
                <w:lang w:val="en-US"/>
              </w:rPr>
              <w:t>: campus, 1999.</w:t>
            </w:r>
          </w:p>
        </w:tc>
        <w:tc>
          <w:tcPr>
            <w:tcW w:w="1276" w:type="dxa"/>
            <w:vAlign w:val="center"/>
            <w:hideMark/>
          </w:tcPr>
          <w:p w14:paraId="59C62AF8" w14:textId="77777777" w:rsidR="00B211C8" w:rsidRPr="00842A7F" w:rsidRDefault="00B211C8" w:rsidP="00B211C8">
            <w:pPr>
              <w:spacing w:line="360" w:lineRule="auto"/>
              <w:jc w:val="both"/>
              <w:rPr>
                <w:rFonts w:ascii="Arial" w:hAnsi="Arial" w:cs="Arial"/>
              </w:rPr>
            </w:pPr>
            <w:r w:rsidRPr="00842A7F">
              <w:rPr>
                <w:rFonts w:ascii="Arial" w:hAnsi="Arial" w:cs="Arial"/>
              </w:rPr>
              <w:t>Campus</w:t>
            </w:r>
          </w:p>
        </w:tc>
        <w:tc>
          <w:tcPr>
            <w:tcW w:w="1100" w:type="dxa"/>
            <w:noWrap/>
            <w:vAlign w:val="center"/>
            <w:hideMark/>
          </w:tcPr>
          <w:p w14:paraId="226B5ED0" w14:textId="77777777" w:rsidR="00B211C8" w:rsidRPr="00842A7F" w:rsidRDefault="00B211C8" w:rsidP="00B211C8">
            <w:pPr>
              <w:spacing w:line="360" w:lineRule="auto"/>
              <w:jc w:val="both"/>
              <w:rPr>
                <w:rFonts w:ascii="Arial" w:hAnsi="Arial" w:cs="Arial"/>
              </w:rPr>
            </w:pPr>
            <w:r w:rsidRPr="00842A7F">
              <w:rPr>
                <w:rFonts w:ascii="Arial" w:hAnsi="Arial" w:cs="Arial"/>
              </w:rPr>
              <w:t>1999</w:t>
            </w:r>
          </w:p>
        </w:tc>
      </w:tr>
      <w:tr w:rsidR="00842A7F" w:rsidRPr="00842A7F" w14:paraId="1E17FC48" w14:textId="77777777" w:rsidTr="00B211C8">
        <w:trPr>
          <w:trHeight w:val="560"/>
        </w:trPr>
        <w:tc>
          <w:tcPr>
            <w:tcW w:w="6799" w:type="dxa"/>
            <w:vAlign w:val="center"/>
            <w:hideMark/>
          </w:tcPr>
          <w:p w14:paraId="6A523C39" w14:textId="77777777" w:rsidR="00B211C8" w:rsidRPr="00842A7F" w:rsidRDefault="00B211C8" w:rsidP="00B211C8">
            <w:pPr>
              <w:spacing w:line="360" w:lineRule="auto"/>
              <w:jc w:val="both"/>
              <w:rPr>
                <w:rFonts w:ascii="Arial" w:hAnsi="Arial" w:cs="Arial"/>
              </w:rPr>
            </w:pPr>
            <w:proofErr w:type="spellStart"/>
            <w:r w:rsidRPr="00842A7F">
              <w:rPr>
                <w:rFonts w:ascii="Arial" w:hAnsi="Arial" w:cs="Arial"/>
              </w:rPr>
              <w:t>Cardella</w:t>
            </w:r>
            <w:proofErr w:type="spellEnd"/>
            <w:r w:rsidRPr="00842A7F">
              <w:rPr>
                <w:rFonts w:ascii="Arial" w:hAnsi="Arial" w:cs="Arial"/>
              </w:rPr>
              <w:t xml:space="preserve">, Benedito. Segurança no trabalho e prevenção de acidentes: uma abordagem </w:t>
            </w:r>
            <w:proofErr w:type="spellStart"/>
            <w:r w:rsidRPr="00842A7F">
              <w:rPr>
                <w:rFonts w:ascii="Arial" w:hAnsi="Arial" w:cs="Arial"/>
              </w:rPr>
              <w:t>Holistica</w:t>
            </w:r>
            <w:proofErr w:type="spellEnd"/>
            <w:r w:rsidRPr="00842A7F">
              <w:rPr>
                <w:rFonts w:ascii="Arial" w:hAnsi="Arial" w:cs="Arial"/>
              </w:rPr>
              <w:t xml:space="preserve">. </w:t>
            </w:r>
            <w:r w:rsidRPr="00842A7F">
              <w:rPr>
                <w:rFonts w:ascii="Arial" w:hAnsi="Arial" w:cs="Arial"/>
                <w:lang w:val="en-US"/>
              </w:rPr>
              <w:t>São Paulo: atlas, 1999. 256 p.</w:t>
            </w:r>
          </w:p>
        </w:tc>
        <w:tc>
          <w:tcPr>
            <w:tcW w:w="1276" w:type="dxa"/>
            <w:vAlign w:val="center"/>
            <w:hideMark/>
          </w:tcPr>
          <w:p w14:paraId="6FDD5495" w14:textId="77777777" w:rsidR="00B211C8" w:rsidRPr="00842A7F" w:rsidRDefault="00B211C8" w:rsidP="00B211C8">
            <w:pPr>
              <w:spacing w:line="360" w:lineRule="auto"/>
              <w:jc w:val="both"/>
              <w:rPr>
                <w:rFonts w:ascii="Arial" w:hAnsi="Arial" w:cs="Arial"/>
              </w:rPr>
            </w:pPr>
            <w:r w:rsidRPr="00842A7F">
              <w:rPr>
                <w:rFonts w:ascii="Arial" w:hAnsi="Arial" w:cs="Arial"/>
              </w:rPr>
              <w:t>Atlas</w:t>
            </w:r>
          </w:p>
        </w:tc>
        <w:tc>
          <w:tcPr>
            <w:tcW w:w="1100" w:type="dxa"/>
            <w:noWrap/>
            <w:vAlign w:val="center"/>
            <w:hideMark/>
          </w:tcPr>
          <w:p w14:paraId="1902DE54" w14:textId="77777777" w:rsidR="00B211C8" w:rsidRPr="00842A7F" w:rsidRDefault="00B211C8" w:rsidP="00B211C8">
            <w:pPr>
              <w:spacing w:line="360" w:lineRule="auto"/>
              <w:jc w:val="both"/>
              <w:rPr>
                <w:rFonts w:ascii="Arial" w:hAnsi="Arial" w:cs="Arial"/>
              </w:rPr>
            </w:pPr>
            <w:r w:rsidRPr="00842A7F">
              <w:rPr>
                <w:rFonts w:ascii="Arial" w:hAnsi="Arial" w:cs="Arial"/>
              </w:rPr>
              <w:t>1999</w:t>
            </w:r>
          </w:p>
        </w:tc>
      </w:tr>
      <w:tr w:rsidR="00842A7F" w:rsidRPr="00842A7F" w14:paraId="61386794" w14:textId="77777777" w:rsidTr="00B211C8">
        <w:trPr>
          <w:trHeight w:val="570"/>
        </w:trPr>
        <w:tc>
          <w:tcPr>
            <w:tcW w:w="6799" w:type="dxa"/>
            <w:vAlign w:val="bottom"/>
            <w:hideMark/>
          </w:tcPr>
          <w:p w14:paraId="19361FBD" w14:textId="77777777" w:rsidR="00B211C8" w:rsidRPr="00842A7F" w:rsidRDefault="00B211C8" w:rsidP="00B211C8">
            <w:pPr>
              <w:spacing w:line="360" w:lineRule="auto"/>
              <w:jc w:val="both"/>
              <w:rPr>
                <w:rFonts w:ascii="Arial" w:hAnsi="Arial" w:cs="Arial"/>
              </w:rPr>
            </w:pPr>
            <w:r w:rsidRPr="00842A7F">
              <w:rPr>
                <w:rFonts w:ascii="Arial" w:hAnsi="Arial" w:cs="Arial"/>
              </w:rPr>
              <w:lastRenderedPageBreak/>
              <w:t xml:space="preserve">Cruz, Daniel. Ciências e educação ambiental: o corpo </w:t>
            </w:r>
            <w:proofErr w:type="gramStart"/>
            <w:r w:rsidRPr="00842A7F">
              <w:rPr>
                <w:rFonts w:ascii="Arial" w:hAnsi="Arial" w:cs="Arial"/>
              </w:rPr>
              <w:t>humano .</w:t>
            </w:r>
            <w:proofErr w:type="gramEnd"/>
            <w:r w:rsidRPr="00842A7F">
              <w:rPr>
                <w:rFonts w:ascii="Arial" w:hAnsi="Arial" w:cs="Arial"/>
              </w:rPr>
              <w:t xml:space="preserve"> 17. ed. São Paulo: </w:t>
            </w:r>
            <w:proofErr w:type="spellStart"/>
            <w:r w:rsidRPr="00842A7F">
              <w:rPr>
                <w:rFonts w:ascii="Arial" w:hAnsi="Arial" w:cs="Arial"/>
              </w:rPr>
              <w:t>Atica</w:t>
            </w:r>
            <w:proofErr w:type="spellEnd"/>
            <w:r w:rsidRPr="00842A7F">
              <w:rPr>
                <w:rFonts w:ascii="Arial" w:hAnsi="Arial" w:cs="Arial"/>
              </w:rPr>
              <w:t>, 1996. 192 p. ISBN 850805719.</w:t>
            </w:r>
          </w:p>
        </w:tc>
        <w:tc>
          <w:tcPr>
            <w:tcW w:w="1276" w:type="dxa"/>
            <w:vAlign w:val="center"/>
            <w:hideMark/>
          </w:tcPr>
          <w:p w14:paraId="4C6C575F" w14:textId="77777777" w:rsidR="00B211C8" w:rsidRPr="00842A7F" w:rsidRDefault="00B211C8" w:rsidP="00B211C8">
            <w:pPr>
              <w:spacing w:line="360" w:lineRule="auto"/>
              <w:jc w:val="both"/>
              <w:rPr>
                <w:rFonts w:ascii="Arial" w:hAnsi="Arial" w:cs="Arial"/>
              </w:rPr>
            </w:pPr>
            <w:proofErr w:type="spellStart"/>
            <w:r w:rsidRPr="00842A7F">
              <w:rPr>
                <w:rFonts w:ascii="Arial" w:hAnsi="Arial" w:cs="Arial"/>
              </w:rPr>
              <w:t>Atica</w:t>
            </w:r>
            <w:proofErr w:type="spellEnd"/>
          </w:p>
        </w:tc>
        <w:tc>
          <w:tcPr>
            <w:tcW w:w="1100" w:type="dxa"/>
            <w:noWrap/>
            <w:vAlign w:val="center"/>
            <w:hideMark/>
          </w:tcPr>
          <w:p w14:paraId="7360BCD0" w14:textId="77777777" w:rsidR="00B211C8" w:rsidRPr="00842A7F" w:rsidRDefault="00B211C8" w:rsidP="00B211C8">
            <w:pPr>
              <w:spacing w:line="360" w:lineRule="auto"/>
              <w:jc w:val="both"/>
              <w:rPr>
                <w:rFonts w:ascii="Arial" w:hAnsi="Arial" w:cs="Arial"/>
              </w:rPr>
            </w:pPr>
            <w:r w:rsidRPr="00842A7F">
              <w:rPr>
                <w:rFonts w:ascii="Arial" w:hAnsi="Arial" w:cs="Arial"/>
              </w:rPr>
              <w:t>1996</w:t>
            </w:r>
          </w:p>
        </w:tc>
      </w:tr>
      <w:tr w:rsidR="00842A7F" w:rsidRPr="00842A7F" w14:paraId="5DB48A49" w14:textId="77777777" w:rsidTr="00B211C8">
        <w:trPr>
          <w:trHeight w:val="290"/>
        </w:trPr>
        <w:tc>
          <w:tcPr>
            <w:tcW w:w="6799" w:type="dxa"/>
            <w:vAlign w:val="center"/>
            <w:hideMark/>
          </w:tcPr>
          <w:p w14:paraId="4BEA87E2" w14:textId="77777777" w:rsidR="00B211C8" w:rsidRPr="00842A7F" w:rsidRDefault="00B211C8" w:rsidP="00B211C8">
            <w:pPr>
              <w:spacing w:line="360" w:lineRule="auto"/>
              <w:jc w:val="both"/>
              <w:rPr>
                <w:rFonts w:ascii="Arial" w:hAnsi="Arial" w:cs="Arial"/>
              </w:rPr>
            </w:pPr>
            <w:r w:rsidRPr="00842A7F">
              <w:rPr>
                <w:rFonts w:ascii="Arial" w:hAnsi="Arial" w:cs="Arial"/>
              </w:rPr>
              <w:t xml:space="preserve">André, Hildebrando a. De. Curso de redação. </w:t>
            </w:r>
            <w:r w:rsidRPr="00842A7F">
              <w:rPr>
                <w:rFonts w:ascii="Arial" w:hAnsi="Arial" w:cs="Arial"/>
                <w:lang w:val="en-US"/>
              </w:rPr>
              <w:t>São Paulo, moderna, l988.</w:t>
            </w:r>
          </w:p>
        </w:tc>
        <w:tc>
          <w:tcPr>
            <w:tcW w:w="1276" w:type="dxa"/>
            <w:vAlign w:val="center"/>
            <w:hideMark/>
          </w:tcPr>
          <w:p w14:paraId="7F6BD140" w14:textId="77777777" w:rsidR="00B211C8" w:rsidRPr="00842A7F" w:rsidRDefault="00B211C8" w:rsidP="00B211C8">
            <w:pPr>
              <w:spacing w:line="360" w:lineRule="auto"/>
              <w:jc w:val="both"/>
              <w:rPr>
                <w:rFonts w:ascii="Arial" w:hAnsi="Arial" w:cs="Arial"/>
              </w:rPr>
            </w:pPr>
            <w:r w:rsidRPr="00842A7F">
              <w:rPr>
                <w:rFonts w:ascii="Arial" w:hAnsi="Arial" w:cs="Arial"/>
              </w:rPr>
              <w:t>Moderna</w:t>
            </w:r>
          </w:p>
        </w:tc>
        <w:tc>
          <w:tcPr>
            <w:tcW w:w="1100" w:type="dxa"/>
            <w:noWrap/>
            <w:vAlign w:val="center"/>
            <w:hideMark/>
          </w:tcPr>
          <w:p w14:paraId="66477085" w14:textId="77777777" w:rsidR="00B211C8" w:rsidRPr="00842A7F" w:rsidRDefault="00B211C8" w:rsidP="00B211C8">
            <w:pPr>
              <w:spacing w:line="360" w:lineRule="auto"/>
              <w:jc w:val="both"/>
              <w:rPr>
                <w:rFonts w:ascii="Arial" w:hAnsi="Arial" w:cs="Arial"/>
              </w:rPr>
            </w:pPr>
            <w:r w:rsidRPr="00842A7F">
              <w:rPr>
                <w:rFonts w:ascii="Arial" w:hAnsi="Arial" w:cs="Arial"/>
              </w:rPr>
              <w:t>1988</w:t>
            </w:r>
          </w:p>
        </w:tc>
      </w:tr>
      <w:tr w:rsidR="00842A7F" w:rsidRPr="00842A7F" w14:paraId="5A10F685" w14:textId="77777777" w:rsidTr="00B211C8">
        <w:trPr>
          <w:trHeight w:val="560"/>
        </w:trPr>
        <w:tc>
          <w:tcPr>
            <w:tcW w:w="6799" w:type="dxa"/>
            <w:vAlign w:val="center"/>
            <w:hideMark/>
          </w:tcPr>
          <w:p w14:paraId="722A08E7" w14:textId="77777777" w:rsidR="00B211C8" w:rsidRPr="00842A7F" w:rsidRDefault="00B211C8" w:rsidP="00B211C8">
            <w:pPr>
              <w:spacing w:line="360" w:lineRule="auto"/>
              <w:jc w:val="both"/>
              <w:rPr>
                <w:rFonts w:ascii="Arial" w:hAnsi="Arial" w:cs="Arial"/>
              </w:rPr>
            </w:pPr>
            <w:proofErr w:type="spellStart"/>
            <w:r w:rsidRPr="00842A7F">
              <w:rPr>
                <w:rFonts w:ascii="Arial" w:hAnsi="Arial" w:cs="Arial"/>
              </w:rPr>
              <w:t>Brander</w:t>
            </w:r>
            <w:proofErr w:type="spellEnd"/>
            <w:r w:rsidRPr="00842A7F">
              <w:rPr>
                <w:rFonts w:ascii="Arial" w:hAnsi="Arial" w:cs="Arial"/>
              </w:rPr>
              <w:t xml:space="preserve">, Nathaniel. o poder da </w:t>
            </w:r>
            <w:proofErr w:type="gramStart"/>
            <w:r w:rsidRPr="00842A7F">
              <w:rPr>
                <w:rFonts w:ascii="Arial" w:hAnsi="Arial" w:cs="Arial"/>
              </w:rPr>
              <w:t>auto estima</w:t>
            </w:r>
            <w:proofErr w:type="gramEnd"/>
            <w:r w:rsidRPr="00842A7F">
              <w:rPr>
                <w:rFonts w:ascii="Arial" w:hAnsi="Arial" w:cs="Arial"/>
              </w:rPr>
              <w:t xml:space="preserve">. 6 ed. São Paulo: </w:t>
            </w:r>
            <w:proofErr w:type="spellStart"/>
            <w:r w:rsidRPr="00842A7F">
              <w:rPr>
                <w:rFonts w:ascii="Arial" w:hAnsi="Arial" w:cs="Arial"/>
              </w:rPr>
              <w:t>Saraiv</w:t>
            </w:r>
            <w:proofErr w:type="spellEnd"/>
            <w:r w:rsidRPr="00842A7F">
              <w:rPr>
                <w:rFonts w:ascii="Arial" w:hAnsi="Arial" w:cs="Arial"/>
              </w:rPr>
              <w:t xml:space="preserve">, 1996; Chaui, Marilena de Souza. o que </w:t>
            </w:r>
            <w:proofErr w:type="gramStart"/>
            <w:r w:rsidRPr="00842A7F">
              <w:rPr>
                <w:rFonts w:ascii="Arial" w:hAnsi="Arial" w:cs="Arial"/>
              </w:rPr>
              <w:t>e</w:t>
            </w:r>
            <w:proofErr w:type="gramEnd"/>
            <w:r w:rsidRPr="00842A7F">
              <w:rPr>
                <w:rFonts w:ascii="Arial" w:hAnsi="Arial" w:cs="Arial"/>
              </w:rPr>
              <w:t xml:space="preserve"> ideologia. </w:t>
            </w:r>
            <w:r w:rsidRPr="00842A7F">
              <w:rPr>
                <w:rFonts w:ascii="Arial" w:hAnsi="Arial" w:cs="Arial"/>
                <w:lang w:val="en-US"/>
              </w:rPr>
              <w:t xml:space="preserve">São Paulo: </w:t>
            </w:r>
            <w:proofErr w:type="spellStart"/>
            <w:r w:rsidRPr="00842A7F">
              <w:rPr>
                <w:rFonts w:ascii="Arial" w:hAnsi="Arial" w:cs="Arial"/>
                <w:lang w:val="en-US"/>
              </w:rPr>
              <w:t>brasiliense</w:t>
            </w:r>
            <w:proofErr w:type="spellEnd"/>
            <w:r w:rsidRPr="00842A7F">
              <w:rPr>
                <w:rFonts w:ascii="Arial" w:hAnsi="Arial" w:cs="Arial"/>
                <w:lang w:val="en-US"/>
              </w:rPr>
              <w:t>, 1986</w:t>
            </w:r>
          </w:p>
        </w:tc>
        <w:tc>
          <w:tcPr>
            <w:tcW w:w="1276" w:type="dxa"/>
            <w:vAlign w:val="center"/>
            <w:hideMark/>
          </w:tcPr>
          <w:p w14:paraId="51A485D2" w14:textId="77777777" w:rsidR="00B211C8" w:rsidRPr="00842A7F" w:rsidRDefault="00B211C8" w:rsidP="00B211C8">
            <w:pPr>
              <w:spacing w:line="360" w:lineRule="auto"/>
              <w:jc w:val="both"/>
              <w:rPr>
                <w:rFonts w:ascii="Arial" w:hAnsi="Arial" w:cs="Arial"/>
              </w:rPr>
            </w:pPr>
            <w:r w:rsidRPr="00842A7F">
              <w:rPr>
                <w:rFonts w:ascii="Arial" w:hAnsi="Arial" w:cs="Arial"/>
              </w:rPr>
              <w:t>Brasiliense</w:t>
            </w:r>
          </w:p>
        </w:tc>
        <w:tc>
          <w:tcPr>
            <w:tcW w:w="1100" w:type="dxa"/>
            <w:noWrap/>
            <w:vAlign w:val="center"/>
            <w:hideMark/>
          </w:tcPr>
          <w:p w14:paraId="2FAEA587" w14:textId="77777777" w:rsidR="00B211C8" w:rsidRPr="00842A7F" w:rsidRDefault="00B211C8" w:rsidP="00B211C8">
            <w:pPr>
              <w:spacing w:line="360" w:lineRule="auto"/>
              <w:jc w:val="both"/>
              <w:rPr>
                <w:rFonts w:ascii="Arial" w:hAnsi="Arial" w:cs="Arial"/>
              </w:rPr>
            </w:pPr>
            <w:r w:rsidRPr="00842A7F">
              <w:rPr>
                <w:rFonts w:ascii="Arial" w:hAnsi="Arial" w:cs="Arial"/>
              </w:rPr>
              <w:t>1986</w:t>
            </w:r>
          </w:p>
        </w:tc>
      </w:tr>
      <w:tr w:rsidR="00B211C8" w:rsidRPr="00842A7F" w14:paraId="100B9391" w14:textId="77777777" w:rsidTr="00B211C8">
        <w:trPr>
          <w:trHeight w:val="290"/>
        </w:trPr>
        <w:tc>
          <w:tcPr>
            <w:tcW w:w="6799" w:type="dxa"/>
            <w:vAlign w:val="center"/>
            <w:hideMark/>
          </w:tcPr>
          <w:p w14:paraId="57CE3B49" w14:textId="77777777" w:rsidR="00B211C8" w:rsidRPr="00842A7F" w:rsidRDefault="00B211C8" w:rsidP="00B211C8">
            <w:pPr>
              <w:spacing w:line="360" w:lineRule="auto"/>
              <w:jc w:val="both"/>
              <w:rPr>
                <w:rFonts w:ascii="Arial" w:hAnsi="Arial" w:cs="Arial"/>
              </w:rPr>
            </w:pPr>
            <w:proofErr w:type="spellStart"/>
            <w:r w:rsidRPr="00842A7F">
              <w:rPr>
                <w:rFonts w:ascii="Arial" w:hAnsi="Arial" w:cs="Arial"/>
              </w:rPr>
              <w:t>Blikstein</w:t>
            </w:r>
            <w:proofErr w:type="spellEnd"/>
            <w:r w:rsidRPr="00842A7F">
              <w:rPr>
                <w:rFonts w:ascii="Arial" w:hAnsi="Arial" w:cs="Arial"/>
              </w:rPr>
              <w:t xml:space="preserve">, Isidoro. Técnicas de comunicação escrita. </w:t>
            </w:r>
            <w:r w:rsidRPr="00842A7F">
              <w:rPr>
                <w:rFonts w:ascii="Arial" w:hAnsi="Arial" w:cs="Arial"/>
                <w:lang w:val="en-US"/>
              </w:rPr>
              <w:t xml:space="preserve">São Paulo, </w:t>
            </w:r>
            <w:proofErr w:type="spellStart"/>
            <w:r w:rsidRPr="00842A7F">
              <w:rPr>
                <w:rFonts w:ascii="Arial" w:hAnsi="Arial" w:cs="Arial"/>
                <w:lang w:val="en-US"/>
              </w:rPr>
              <w:t>ática</w:t>
            </w:r>
            <w:proofErr w:type="spellEnd"/>
            <w:r w:rsidRPr="00842A7F">
              <w:rPr>
                <w:rFonts w:ascii="Arial" w:hAnsi="Arial" w:cs="Arial"/>
                <w:lang w:val="en-US"/>
              </w:rPr>
              <w:t>, 1985.</w:t>
            </w:r>
          </w:p>
        </w:tc>
        <w:tc>
          <w:tcPr>
            <w:tcW w:w="1276" w:type="dxa"/>
            <w:vAlign w:val="center"/>
            <w:hideMark/>
          </w:tcPr>
          <w:p w14:paraId="1DC539BC" w14:textId="77777777" w:rsidR="00B211C8" w:rsidRPr="00842A7F" w:rsidRDefault="00B211C8" w:rsidP="00B211C8">
            <w:pPr>
              <w:spacing w:line="360" w:lineRule="auto"/>
              <w:jc w:val="both"/>
              <w:rPr>
                <w:rFonts w:ascii="Arial" w:hAnsi="Arial" w:cs="Arial"/>
              </w:rPr>
            </w:pPr>
            <w:r w:rsidRPr="00842A7F">
              <w:rPr>
                <w:rFonts w:ascii="Arial" w:hAnsi="Arial" w:cs="Arial"/>
              </w:rPr>
              <w:t>Ática</w:t>
            </w:r>
          </w:p>
        </w:tc>
        <w:tc>
          <w:tcPr>
            <w:tcW w:w="1100" w:type="dxa"/>
            <w:noWrap/>
            <w:vAlign w:val="center"/>
            <w:hideMark/>
          </w:tcPr>
          <w:p w14:paraId="3244AF73" w14:textId="77777777" w:rsidR="00B211C8" w:rsidRPr="00842A7F" w:rsidRDefault="00B211C8" w:rsidP="00B211C8">
            <w:pPr>
              <w:spacing w:line="360" w:lineRule="auto"/>
              <w:jc w:val="both"/>
              <w:rPr>
                <w:rFonts w:ascii="Arial" w:hAnsi="Arial" w:cs="Arial"/>
              </w:rPr>
            </w:pPr>
            <w:r w:rsidRPr="00842A7F">
              <w:rPr>
                <w:rFonts w:ascii="Arial" w:hAnsi="Arial" w:cs="Arial"/>
              </w:rPr>
              <w:t>1985</w:t>
            </w:r>
          </w:p>
        </w:tc>
      </w:tr>
    </w:tbl>
    <w:p w14:paraId="396262B3" w14:textId="6A07274D" w:rsidR="005F6F4B" w:rsidRPr="00842A7F" w:rsidRDefault="005F6F4B" w:rsidP="005E3901">
      <w:pPr>
        <w:spacing w:line="360" w:lineRule="auto"/>
        <w:jc w:val="both"/>
      </w:pPr>
    </w:p>
    <w:p w14:paraId="2F7BA7FD" w14:textId="35E867C8" w:rsidR="008C2A01" w:rsidRPr="00842A7F" w:rsidRDefault="008C2A01" w:rsidP="005E3901">
      <w:pPr>
        <w:spacing w:line="360" w:lineRule="auto"/>
        <w:jc w:val="both"/>
      </w:pPr>
    </w:p>
    <w:p w14:paraId="2FE23973" w14:textId="14C2C9CC" w:rsidR="008C2A01" w:rsidRPr="00842A7F" w:rsidRDefault="008C2A01" w:rsidP="005E3901">
      <w:pPr>
        <w:spacing w:line="360" w:lineRule="auto"/>
        <w:jc w:val="both"/>
      </w:pPr>
    </w:p>
    <w:p w14:paraId="0FC4427F" w14:textId="7737BC21" w:rsidR="008C2A01" w:rsidRPr="00842A7F" w:rsidRDefault="008C2A01" w:rsidP="005E3901">
      <w:pPr>
        <w:spacing w:line="360" w:lineRule="auto"/>
        <w:jc w:val="both"/>
      </w:pPr>
    </w:p>
    <w:p w14:paraId="30392E75" w14:textId="1CB80AB5" w:rsidR="008C2A01" w:rsidRPr="00842A7F" w:rsidRDefault="008C2A01" w:rsidP="005E3901">
      <w:pPr>
        <w:spacing w:line="360" w:lineRule="auto"/>
        <w:jc w:val="both"/>
      </w:pPr>
    </w:p>
    <w:p w14:paraId="5B7F912D" w14:textId="47F159DE" w:rsidR="008C2A01" w:rsidRPr="00842A7F" w:rsidRDefault="008C2A01" w:rsidP="005E3901">
      <w:pPr>
        <w:spacing w:line="360" w:lineRule="auto"/>
        <w:jc w:val="both"/>
      </w:pPr>
    </w:p>
    <w:p w14:paraId="1111706B" w14:textId="65127962" w:rsidR="008C2A01" w:rsidRPr="00842A7F" w:rsidRDefault="008C2A01" w:rsidP="005E3901">
      <w:pPr>
        <w:spacing w:line="360" w:lineRule="auto"/>
        <w:jc w:val="both"/>
      </w:pPr>
    </w:p>
    <w:p w14:paraId="10C78D81" w14:textId="528C4CBA" w:rsidR="008C2A01" w:rsidRPr="00842A7F" w:rsidRDefault="008C2A01" w:rsidP="005E3901">
      <w:pPr>
        <w:spacing w:line="360" w:lineRule="auto"/>
        <w:jc w:val="both"/>
      </w:pPr>
    </w:p>
    <w:p w14:paraId="6B68649E" w14:textId="1EE8F491" w:rsidR="008C2A01" w:rsidRPr="00842A7F" w:rsidRDefault="008C2A01" w:rsidP="005E3901">
      <w:pPr>
        <w:spacing w:line="360" w:lineRule="auto"/>
        <w:jc w:val="both"/>
      </w:pPr>
    </w:p>
    <w:p w14:paraId="69FB1931" w14:textId="610267AE" w:rsidR="008C2A01" w:rsidRPr="00842A7F" w:rsidRDefault="008C2A01" w:rsidP="005E3901">
      <w:pPr>
        <w:spacing w:line="360" w:lineRule="auto"/>
        <w:jc w:val="both"/>
      </w:pPr>
    </w:p>
    <w:p w14:paraId="34507A38" w14:textId="0E6D816D" w:rsidR="008C2A01" w:rsidRPr="00842A7F" w:rsidRDefault="008C2A01" w:rsidP="005E3901">
      <w:pPr>
        <w:spacing w:line="360" w:lineRule="auto"/>
        <w:jc w:val="both"/>
      </w:pPr>
    </w:p>
    <w:p w14:paraId="1A0AE63A" w14:textId="2F2EF851" w:rsidR="008C2A01" w:rsidRPr="00842A7F" w:rsidRDefault="008C2A01" w:rsidP="005E3901">
      <w:pPr>
        <w:spacing w:line="360" w:lineRule="auto"/>
        <w:jc w:val="both"/>
      </w:pPr>
    </w:p>
    <w:p w14:paraId="37F90C93" w14:textId="68643260" w:rsidR="008C2A01" w:rsidRPr="00842A7F" w:rsidRDefault="008C2A01" w:rsidP="005E3901">
      <w:pPr>
        <w:spacing w:line="360" w:lineRule="auto"/>
        <w:jc w:val="both"/>
      </w:pPr>
    </w:p>
    <w:p w14:paraId="66ED77F2" w14:textId="3F1F6E68" w:rsidR="008C2A01" w:rsidRPr="00842A7F" w:rsidRDefault="008C2A01" w:rsidP="005E3901">
      <w:pPr>
        <w:spacing w:line="360" w:lineRule="auto"/>
        <w:jc w:val="both"/>
      </w:pPr>
    </w:p>
    <w:p w14:paraId="33DB7069" w14:textId="047443D1" w:rsidR="008C2A01" w:rsidRPr="00842A7F" w:rsidRDefault="008C2A01" w:rsidP="005E3901">
      <w:pPr>
        <w:spacing w:line="360" w:lineRule="auto"/>
        <w:jc w:val="both"/>
      </w:pPr>
    </w:p>
    <w:p w14:paraId="7B5A49F7" w14:textId="51D48CE7" w:rsidR="008C2A01" w:rsidRPr="00842A7F" w:rsidRDefault="008C2A01" w:rsidP="005E3901">
      <w:pPr>
        <w:spacing w:line="360" w:lineRule="auto"/>
        <w:jc w:val="both"/>
      </w:pPr>
    </w:p>
    <w:p w14:paraId="622E63A4" w14:textId="28B16FBC" w:rsidR="008C2A01" w:rsidRPr="00842A7F" w:rsidRDefault="008C2A01" w:rsidP="005E3901">
      <w:pPr>
        <w:spacing w:line="360" w:lineRule="auto"/>
        <w:jc w:val="both"/>
      </w:pPr>
    </w:p>
    <w:p w14:paraId="3A183B04" w14:textId="4E9CD960" w:rsidR="008C2A01" w:rsidRPr="00842A7F" w:rsidRDefault="008C2A01" w:rsidP="005E3901">
      <w:pPr>
        <w:spacing w:line="360" w:lineRule="auto"/>
        <w:jc w:val="both"/>
      </w:pPr>
    </w:p>
    <w:p w14:paraId="724C184E" w14:textId="6C4D5FC5" w:rsidR="008C2A01" w:rsidRPr="00842A7F" w:rsidRDefault="008C2A01" w:rsidP="005E3901">
      <w:pPr>
        <w:spacing w:line="360" w:lineRule="auto"/>
        <w:jc w:val="both"/>
      </w:pPr>
    </w:p>
    <w:p w14:paraId="6F5FF715" w14:textId="4F96DDD5" w:rsidR="008C2A01" w:rsidRPr="00842A7F" w:rsidRDefault="008C2A01" w:rsidP="005E3901">
      <w:pPr>
        <w:spacing w:line="360" w:lineRule="auto"/>
        <w:jc w:val="both"/>
      </w:pPr>
    </w:p>
    <w:p w14:paraId="56E0F483" w14:textId="025ADAE8" w:rsidR="00E64B15" w:rsidRPr="00842A7F" w:rsidRDefault="00274833" w:rsidP="00561294">
      <w:pPr>
        <w:pStyle w:val="Ttulo1"/>
        <w:numPr>
          <w:ilvl w:val="0"/>
          <w:numId w:val="27"/>
        </w:numPr>
        <w:autoSpaceDE w:val="0"/>
        <w:autoSpaceDN w:val="0"/>
        <w:spacing w:line="360" w:lineRule="auto"/>
        <w:rPr>
          <w:b/>
          <w:bCs/>
          <w:kern w:val="28"/>
          <w:sz w:val="24"/>
          <w:szCs w:val="24"/>
          <w:lang w:val="pt-BR" w:eastAsia="pt-BR"/>
        </w:rPr>
      </w:pPr>
      <w:bookmarkStart w:id="102" w:name="_Toc197927988"/>
      <w:r w:rsidRPr="00842A7F">
        <w:rPr>
          <w:b/>
          <w:bCs/>
          <w:kern w:val="28"/>
          <w:sz w:val="24"/>
          <w:szCs w:val="24"/>
          <w:lang w:val="pt-BR" w:eastAsia="pt-BR"/>
        </w:rPr>
        <w:t xml:space="preserve">PERFIL </w:t>
      </w:r>
      <w:bookmarkEnd w:id="101"/>
      <w:r w:rsidRPr="00842A7F">
        <w:rPr>
          <w:b/>
          <w:bCs/>
          <w:kern w:val="28"/>
          <w:sz w:val="24"/>
          <w:szCs w:val="24"/>
          <w:lang w:val="pt-BR" w:eastAsia="pt-BR"/>
        </w:rPr>
        <w:t xml:space="preserve">DO PESSOAL DOCENTE </w:t>
      </w:r>
      <w:bookmarkStart w:id="103" w:name="_Hlk183597965"/>
      <w:r w:rsidRPr="00842A7F">
        <w:rPr>
          <w:b/>
          <w:bCs/>
          <w:kern w:val="28"/>
          <w:sz w:val="24"/>
          <w:szCs w:val="24"/>
          <w:lang w:val="pt-BR" w:eastAsia="pt-BR"/>
        </w:rPr>
        <w:t>E TÉCNICO</w:t>
      </w:r>
      <w:bookmarkStart w:id="104" w:name="_Toc289435694"/>
      <w:bookmarkStart w:id="105" w:name="_Toc289436022"/>
      <w:bookmarkStart w:id="106" w:name="_Toc303603182"/>
      <w:bookmarkEnd w:id="99"/>
      <w:r w:rsidRPr="00842A7F">
        <w:rPr>
          <w:b/>
          <w:bCs/>
          <w:kern w:val="28"/>
          <w:sz w:val="24"/>
          <w:szCs w:val="24"/>
          <w:lang w:val="pt-BR" w:eastAsia="pt-BR"/>
        </w:rPr>
        <w:t xml:space="preserve"> PESSOAL DOCENTE</w:t>
      </w:r>
      <w:bookmarkEnd w:id="102"/>
      <w:bookmarkEnd w:id="103"/>
      <w:bookmarkEnd w:id="104"/>
      <w:bookmarkEnd w:id="105"/>
      <w:bookmarkEnd w:id="106"/>
    </w:p>
    <w:p w14:paraId="32524C88" w14:textId="77777777" w:rsidR="003B5127" w:rsidRPr="00842A7F" w:rsidRDefault="003B5127" w:rsidP="005E3901">
      <w:pPr>
        <w:spacing w:line="360" w:lineRule="auto"/>
        <w:rPr>
          <w:b/>
          <w:bCs/>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2694"/>
        <w:gridCol w:w="4252"/>
      </w:tblGrid>
      <w:tr w:rsidR="00842A7F" w:rsidRPr="00842A7F" w14:paraId="10C2F35D" w14:textId="77777777" w:rsidTr="00B211C8">
        <w:trPr>
          <w:trHeight w:val="515"/>
        </w:trPr>
        <w:tc>
          <w:tcPr>
            <w:tcW w:w="2902" w:type="dxa"/>
            <w:tcBorders>
              <w:left w:val="single" w:sz="4" w:space="0" w:color="auto"/>
            </w:tcBorders>
            <w:shd w:val="clear" w:color="auto" w:fill="F2F2F2" w:themeFill="background1" w:themeFillShade="F2"/>
            <w:vAlign w:val="center"/>
          </w:tcPr>
          <w:p w14:paraId="1A4EC677" w14:textId="77777777" w:rsidR="008C2A01" w:rsidRPr="00842A7F" w:rsidRDefault="008C2A01" w:rsidP="005E3901">
            <w:pPr>
              <w:pStyle w:val="Ttulo7"/>
              <w:numPr>
                <w:ilvl w:val="0"/>
                <w:numId w:val="0"/>
              </w:numPr>
              <w:spacing w:before="0" w:after="0" w:line="360" w:lineRule="auto"/>
              <w:rPr>
                <w:rFonts w:ascii="Times New Roman" w:hAnsi="Times New Roman"/>
                <w:bCs w:val="0"/>
                <w:lang w:val="pt-BR" w:eastAsia="pt-BR"/>
              </w:rPr>
            </w:pPr>
            <w:r w:rsidRPr="00842A7F">
              <w:rPr>
                <w:rFonts w:ascii="Times New Roman" w:hAnsi="Times New Roman"/>
                <w:bCs w:val="0"/>
                <w:lang w:val="pt-BR" w:eastAsia="pt-BR"/>
              </w:rPr>
              <w:t>Docente</w:t>
            </w:r>
          </w:p>
        </w:tc>
        <w:tc>
          <w:tcPr>
            <w:tcW w:w="2694" w:type="dxa"/>
            <w:shd w:val="clear" w:color="auto" w:fill="F2F2F2" w:themeFill="background1" w:themeFillShade="F2"/>
            <w:vAlign w:val="center"/>
          </w:tcPr>
          <w:p w14:paraId="5B207A87" w14:textId="77777777" w:rsidR="008C2A01" w:rsidRPr="00842A7F" w:rsidRDefault="008C2A01" w:rsidP="005E3901">
            <w:pPr>
              <w:spacing w:line="360" w:lineRule="auto"/>
              <w:jc w:val="center"/>
              <w:rPr>
                <w:b/>
                <w:sz w:val="22"/>
                <w:szCs w:val="22"/>
              </w:rPr>
            </w:pPr>
            <w:r w:rsidRPr="00842A7F">
              <w:rPr>
                <w:b/>
                <w:sz w:val="22"/>
                <w:szCs w:val="22"/>
              </w:rPr>
              <w:t>Componente Curricular/Disciplina</w:t>
            </w:r>
          </w:p>
        </w:tc>
        <w:tc>
          <w:tcPr>
            <w:tcW w:w="4252" w:type="dxa"/>
            <w:shd w:val="clear" w:color="auto" w:fill="F2F2F2" w:themeFill="background1" w:themeFillShade="F2"/>
            <w:vAlign w:val="center"/>
          </w:tcPr>
          <w:p w14:paraId="080968D5" w14:textId="77777777" w:rsidR="008C2A01" w:rsidRPr="00842A7F" w:rsidRDefault="008C2A01" w:rsidP="005E3901">
            <w:pPr>
              <w:pStyle w:val="Ttulo7"/>
              <w:numPr>
                <w:ilvl w:val="0"/>
                <w:numId w:val="0"/>
              </w:numPr>
              <w:spacing w:before="0" w:after="0" w:line="360" w:lineRule="auto"/>
              <w:ind w:left="1296" w:hanging="1296"/>
              <w:rPr>
                <w:rFonts w:ascii="Times New Roman" w:hAnsi="Times New Roman"/>
                <w:bCs w:val="0"/>
                <w:lang w:val="pt-BR" w:eastAsia="pt-BR"/>
              </w:rPr>
            </w:pPr>
            <w:r w:rsidRPr="00842A7F">
              <w:rPr>
                <w:rFonts w:ascii="Times New Roman" w:hAnsi="Times New Roman"/>
                <w:bCs w:val="0"/>
                <w:lang w:val="pt-BR" w:eastAsia="pt-BR"/>
              </w:rPr>
              <w:t>Formação</w:t>
            </w:r>
          </w:p>
        </w:tc>
      </w:tr>
      <w:tr w:rsidR="00842A7F" w:rsidRPr="00842A7F" w14:paraId="3B7F955A" w14:textId="77777777" w:rsidTr="00B211C8">
        <w:trPr>
          <w:trHeight w:val="20"/>
        </w:trPr>
        <w:tc>
          <w:tcPr>
            <w:tcW w:w="2902" w:type="dxa"/>
            <w:tcBorders>
              <w:left w:val="single" w:sz="4" w:space="0" w:color="auto"/>
            </w:tcBorders>
            <w:vAlign w:val="center"/>
          </w:tcPr>
          <w:p w14:paraId="21FEFABF" w14:textId="692F93E9" w:rsidR="00A82124" w:rsidRPr="00842A7F" w:rsidRDefault="00A82124" w:rsidP="00B211C8">
            <w:pPr>
              <w:jc w:val="center"/>
              <w:rPr>
                <w:sz w:val="22"/>
                <w:szCs w:val="22"/>
                <w:highlight w:val="yellow"/>
              </w:rPr>
            </w:pPr>
            <w:r w:rsidRPr="00842A7F">
              <w:rPr>
                <w:sz w:val="22"/>
                <w:szCs w:val="22"/>
                <w:lang w:eastAsia="en-US"/>
              </w:rPr>
              <w:t>Alisson Freire Batista</w:t>
            </w:r>
          </w:p>
        </w:tc>
        <w:tc>
          <w:tcPr>
            <w:tcW w:w="2694" w:type="dxa"/>
            <w:vAlign w:val="center"/>
          </w:tcPr>
          <w:p w14:paraId="35FA1385" w14:textId="7A442E3C" w:rsidR="00A82124" w:rsidRPr="00842A7F" w:rsidRDefault="00A82124" w:rsidP="00B211C8">
            <w:pPr>
              <w:rPr>
                <w:sz w:val="22"/>
                <w:szCs w:val="22"/>
                <w:lang w:eastAsia="en-US"/>
              </w:rPr>
            </w:pPr>
            <w:r w:rsidRPr="00842A7F">
              <w:rPr>
                <w:sz w:val="22"/>
                <w:szCs w:val="22"/>
                <w:lang w:eastAsia="en-US"/>
              </w:rPr>
              <w:t>Introdução à Tecnologia da Informação e Comunicação</w:t>
            </w:r>
          </w:p>
        </w:tc>
        <w:tc>
          <w:tcPr>
            <w:tcW w:w="4252" w:type="dxa"/>
            <w:vAlign w:val="center"/>
          </w:tcPr>
          <w:p w14:paraId="55CB9993" w14:textId="5CAF5C28" w:rsidR="00A82124" w:rsidRPr="00842A7F" w:rsidRDefault="00A82124" w:rsidP="00A82124">
            <w:pPr>
              <w:pStyle w:val="PargrafodaLista"/>
              <w:ind w:left="0"/>
              <w:contextualSpacing/>
              <w:jc w:val="both"/>
              <w:rPr>
                <w:sz w:val="22"/>
                <w:szCs w:val="22"/>
                <w:highlight w:val="yellow"/>
              </w:rPr>
            </w:pPr>
            <w:r w:rsidRPr="00842A7F">
              <w:rPr>
                <w:sz w:val="22"/>
                <w:szCs w:val="22"/>
                <w:lang w:eastAsia="en-US"/>
              </w:rPr>
              <w:t>- Tecnólogo em Desenvolvimento de Aplicações Web;</w:t>
            </w:r>
            <w:r w:rsidRPr="00842A7F">
              <w:rPr>
                <w:sz w:val="22"/>
                <w:szCs w:val="22"/>
                <w:lang w:eastAsia="en-US"/>
              </w:rPr>
              <w:br/>
              <w:t>- Licenciatura em Formação Pedagógica para Formadores da Educação Profissional.</w:t>
            </w:r>
          </w:p>
        </w:tc>
      </w:tr>
      <w:tr w:rsidR="00842A7F" w:rsidRPr="00842A7F" w14:paraId="392C2FC2" w14:textId="77777777" w:rsidTr="00B211C8">
        <w:trPr>
          <w:trHeight w:val="20"/>
        </w:trPr>
        <w:tc>
          <w:tcPr>
            <w:tcW w:w="2902" w:type="dxa"/>
            <w:tcBorders>
              <w:left w:val="single" w:sz="4" w:space="0" w:color="auto"/>
            </w:tcBorders>
            <w:vAlign w:val="center"/>
          </w:tcPr>
          <w:p w14:paraId="2891658E" w14:textId="4E6F5BF9" w:rsidR="00A82124" w:rsidRPr="00842A7F" w:rsidRDefault="00A82124" w:rsidP="00B211C8">
            <w:pPr>
              <w:jc w:val="center"/>
              <w:rPr>
                <w:sz w:val="22"/>
                <w:szCs w:val="22"/>
                <w:highlight w:val="yellow"/>
              </w:rPr>
            </w:pPr>
            <w:r w:rsidRPr="00842A7F">
              <w:rPr>
                <w:sz w:val="22"/>
                <w:szCs w:val="22"/>
                <w:lang w:eastAsia="en-US"/>
              </w:rPr>
              <w:t>Silvana Patrícia dos Santos Silva</w:t>
            </w:r>
          </w:p>
        </w:tc>
        <w:tc>
          <w:tcPr>
            <w:tcW w:w="2694" w:type="dxa"/>
            <w:vAlign w:val="center"/>
          </w:tcPr>
          <w:p w14:paraId="21283973" w14:textId="77777777" w:rsidR="00A82124" w:rsidRPr="00842A7F" w:rsidRDefault="00A82124" w:rsidP="00B211C8">
            <w:pPr>
              <w:rPr>
                <w:sz w:val="22"/>
                <w:szCs w:val="22"/>
                <w:lang w:eastAsia="en-US"/>
              </w:rPr>
            </w:pPr>
            <w:r w:rsidRPr="00842A7F">
              <w:rPr>
                <w:sz w:val="22"/>
                <w:szCs w:val="22"/>
                <w:lang w:eastAsia="en-US"/>
              </w:rPr>
              <w:t>Introdução a Qualidade e Produtividade</w:t>
            </w:r>
          </w:p>
          <w:p w14:paraId="0F7F46AF" w14:textId="1F30AA06" w:rsidR="00A82124" w:rsidRPr="00842A7F" w:rsidRDefault="00A82124" w:rsidP="00B211C8">
            <w:pPr>
              <w:rPr>
                <w:sz w:val="22"/>
                <w:szCs w:val="22"/>
                <w:lang w:eastAsia="en-US"/>
              </w:rPr>
            </w:pPr>
            <w:r w:rsidRPr="00842A7F">
              <w:rPr>
                <w:sz w:val="22"/>
                <w:szCs w:val="22"/>
                <w:lang w:eastAsia="en-US"/>
              </w:rPr>
              <w:t>Saúde e Segurança no Trabalho</w:t>
            </w:r>
          </w:p>
        </w:tc>
        <w:tc>
          <w:tcPr>
            <w:tcW w:w="4252" w:type="dxa"/>
            <w:vAlign w:val="center"/>
          </w:tcPr>
          <w:p w14:paraId="20C768B0" w14:textId="28F77954" w:rsidR="00A82124" w:rsidRPr="00842A7F" w:rsidRDefault="00A82124" w:rsidP="00A82124">
            <w:pPr>
              <w:pStyle w:val="PargrafodaLista"/>
              <w:ind w:left="0"/>
              <w:contextualSpacing/>
              <w:jc w:val="both"/>
              <w:rPr>
                <w:sz w:val="22"/>
                <w:szCs w:val="22"/>
                <w:highlight w:val="yellow"/>
              </w:rPr>
            </w:pPr>
            <w:r w:rsidRPr="00842A7F">
              <w:rPr>
                <w:sz w:val="22"/>
                <w:szCs w:val="22"/>
                <w:lang w:eastAsia="en-US"/>
              </w:rPr>
              <w:t>- Bacharelado em Administração</w:t>
            </w:r>
          </w:p>
        </w:tc>
      </w:tr>
      <w:tr w:rsidR="00842A7F" w:rsidRPr="00842A7F" w14:paraId="27A6920D" w14:textId="77777777" w:rsidTr="00B211C8">
        <w:trPr>
          <w:trHeight w:val="20"/>
        </w:trPr>
        <w:tc>
          <w:tcPr>
            <w:tcW w:w="2902" w:type="dxa"/>
            <w:tcBorders>
              <w:left w:val="single" w:sz="4" w:space="0" w:color="auto"/>
            </w:tcBorders>
            <w:vAlign w:val="center"/>
          </w:tcPr>
          <w:p w14:paraId="6F30FC77" w14:textId="38F65A7E" w:rsidR="00A82124" w:rsidRPr="00842A7F" w:rsidRDefault="00A82124" w:rsidP="00B211C8">
            <w:pPr>
              <w:jc w:val="center"/>
              <w:rPr>
                <w:sz w:val="22"/>
                <w:szCs w:val="22"/>
                <w:highlight w:val="yellow"/>
              </w:rPr>
            </w:pPr>
            <w:r w:rsidRPr="00842A7F">
              <w:rPr>
                <w:sz w:val="22"/>
                <w:szCs w:val="22"/>
                <w:lang w:eastAsia="en-US"/>
              </w:rPr>
              <w:t>Tales Bündchen Záccaro de Oliveira</w:t>
            </w:r>
          </w:p>
        </w:tc>
        <w:tc>
          <w:tcPr>
            <w:tcW w:w="2694" w:type="dxa"/>
            <w:vAlign w:val="center"/>
          </w:tcPr>
          <w:p w14:paraId="5DFA587B" w14:textId="77777777" w:rsidR="00A82124" w:rsidRPr="00842A7F" w:rsidRDefault="00A82124" w:rsidP="00B211C8">
            <w:pPr>
              <w:rPr>
                <w:sz w:val="22"/>
                <w:szCs w:val="22"/>
                <w:lang w:eastAsia="en-US"/>
              </w:rPr>
            </w:pPr>
            <w:r w:rsidRPr="00842A7F">
              <w:rPr>
                <w:sz w:val="22"/>
                <w:szCs w:val="22"/>
                <w:lang w:eastAsia="en-US"/>
              </w:rPr>
              <w:t>Introdução a Indústria 4.0</w:t>
            </w:r>
          </w:p>
          <w:p w14:paraId="03C718A1" w14:textId="6821562D" w:rsidR="00A82124" w:rsidRPr="00842A7F" w:rsidRDefault="00A82124" w:rsidP="00B211C8">
            <w:pPr>
              <w:rPr>
                <w:sz w:val="22"/>
                <w:szCs w:val="22"/>
                <w:lang w:eastAsia="en-US"/>
              </w:rPr>
            </w:pPr>
            <w:r w:rsidRPr="00842A7F">
              <w:rPr>
                <w:sz w:val="22"/>
                <w:szCs w:val="22"/>
                <w:lang w:eastAsia="en-US"/>
              </w:rPr>
              <w:t xml:space="preserve">Introdução ao Desenvolvimento de Projetos </w:t>
            </w:r>
          </w:p>
        </w:tc>
        <w:tc>
          <w:tcPr>
            <w:tcW w:w="4252" w:type="dxa"/>
            <w:vAlign w:val="center"/>
          </w:tcPr>
          <w:p w14:paraId="61F3E0F9" w14:textId="77777777" w:rsidR="00A82124" w:rsidRPr="00842A7F" w:rsidRDefault="00A82124" w:rsidP="00A82124">
            <w:pPr>
              <w:pStyle w:val="PargrafodaLista"/>
              <w:ind w:left="0"/>
              <w:contextualSpacing/>
              <w:jc w:val="both"/>
              <w:rPr>
                <w:sz w:val="22"/>
                <w:szCs w:val="22"/>
                <w:lang w:eastAsia="en-US"/>
              </w:rPr>
            </w:pPr>
            <w:r w:rsidRPr="00842A7F">
              <w:rPr>
                <w:sz w:val="22"/>
                <w:szCs w:val="22"/>
                <w:lang w:eastAsia="en-US"/>
              </w:rPr>
              <w:t>- Bacharelado em Design Gráfico;</w:t>
            </w:r>
          </w:p>
          <w:p w14:paraId="2417E08D" w14:textId="640AAE7C" w:rsidR="00A82124" w:rsidRPr="00842A7F" w:rsidRDefault="00A82124" w:rsidP="00A82124">
            <w:pPr>
              <w:rPr>
                <w:sz w:val="22"/>
                <w:szCs w:val="22"/>
                <w:highlight w:val="yellow"/>
              </w:rPr>
            </w:pPr>
            <w:r w:rsidRPr="00842A7F">
              <w:rPr>
                <w:sz w:val="22"/>
                <w:szCs w:val="22"/>
                <w:lang w:eastAsia="en-US"/>
              </w:rPr>
              <w:t>- Licenciatura em Formação Pedagógica para Formadores da Educação Profissional;</w:t>
            </w:r>
            <w:r w:rsidRPr="00842A7F">
              <w:rPr>
                <w:sz w:val="22"/>
                <w:szCs w:val="22"/>
                <w:lang w:eastAsia="en-US"/>
              </w:rPr>
              <w:br/>
              <w:t>- Especialização em Didática e Metodologia do Ensino Superior;</w:t>
            </w:r>
            <w:r w:rsidRPr="00842A7F">
              <w:rPr>
                <w:sz w:val="22"/>
                <w:szCs w:val="22"/>
                <w:lang w:eastAsia="en-US"/>
              </w:rPr>
              <w:br/>
              <w:t>- Especialização em Design Digital</w:t>
            </w:r>
          </w:p>
        </w:tc>
      </w:tr>
      <w:tr w:rsidR="00842A7F" w:rsidRPr="00842A7F" w14:paraId="4646D042" w14:textId="77777777" w:rsidTr="00B211C8">
        <w:trPr>
          <w:trHeight w:val="20"/>
        </w:trPr>
        <w:tc>
          <w:tcPr>
            <w:tcW w:w="2902" w:type="dxa"/>
            <w:tcBorders>
              <w:left w:val="single" w:sz="4" w:space="0" w:color="auto"/>
            </w:tcBorders>
            <w:vAlign w:val="center"/>
          </w:tcPr>
          <w:p w14:paraId="3C3DBD29" w14:textId="08D4B8D2" w:rsidR="00A82124" w:rsidRPr="00842A7F" w:rsidRDefault="00A82124" w:rsidP="00B211C8">
            <w:pPr>
              <w:jc w:val="center"/>
              <w:rPr>
                <w:sz w:val="22"/>
                <w:szCs w:val="22"/>
                <w:highlight w:val="yellow"/>
              </w:rPr>
            </w:pPr>
            <w:r w:rsidRPr="00842A7F">
              <w:rPr>
                <w:sz w:val="22"/>
                <w:szCs w:val="22"/>
                <w:lang w:eastAsia="en-US"/>
              </w:rPr>
              <w:t>Silvana Patrícia dos Santos Silva</w:t>
            </w:r>
          </w:p>
        </w:tc>
        <w:tc>
          <w:tcPr>
            <w:tcW w:w="2694" w:type="dxa"/>
            <w:vAlign w:val="center"/>
          </w:tcPr>
          <w:p w14:paraId="0DA4B7AE" w14:textId="63C307BC" w:rsidR="00A82124" w:rsidRPr="00842A7F" w:rsidRDefault="00A82124" w:rsidP="00B211C8">
            <w:pPr>
              <w:rPr>
                <w:sz w:val="22"/>
                <w:szCs w:val="22"/>
                <w:lang w:eastAsia="en-US"/>
              </w:rPr>
            </w:pPr>
            <w:r w:rsidRPr="00842A7F">
              <w:rPr>
                <w:sz w:val="22"/>
                <w:szCs w:val="22"/>
                <w:lang w:eastAsia="en-US"/>
              </w:rPr>
              <w:t>Sustentabilidade nos processos industriais</w:t>
            </w:r>
          </w:p>
        </w:tc>
        <w:tc>
          <w:tcPr>
            <w:tcW w:w="4252" w:type="dxa"/>
            <w:vAlign w:val="center"/>
          </w:tcPr>
          <w:p w14:paraId="088787F4" w14:textId="4C0CA105" w:rsidR="00A82124" w:rsidRPr="00842A7F" w:rsidRDefault="00A82124" w:rsidP="00A82124">
            <w:pPr>
              <w:rPr>
                <w:sz w:val="22"/>
                <w:szCs w:val="22"/>
                <w:highlight w:val="yellow"/>
              </w:rPr>
            </w:pPr>
            <w:r w:rsidRPr="00842A7F">
              <w:rPr>
                <w:sz w:val="22"/>
                <w:szCs w:val="22"/>
                <w:lang w:eastAsia="en-US"/>
              </w:rPr>
              <w:t>- Bacharelado em Administração</w:t>
            </w:r>
          </w:p>
        </w:tc>
      </w:tr>
      <w:tr w:rsidR="00842A7F" w:rsidRPr="00842A7F" w14:paraId="1BA32D2A" w14:textId="77777777" w:rsidTr="00B211C8">
        <w:trPr>
          <w:trHeight w:val="848"/>
        </w:trPr>
        <w:tc>
          <w:tcPr>
            <w:tcW w:w="2902" w:type="dxa"/>
            <w:tcBorders>
              <w:left w:val="single" w:sz="4" w:space="0" w:color="auto"/>
            </w:tcBorders>
            <w:vAlign w:val="center"/>
          </w:tcPr>
          <w:p w14:paraId="77895DE3" w14:textId="075642E6" w:rsidR="00A82124" w:rsidRPr="00842A7F" w:rsidRDefault="00A82124" w:rsidP="00B211C8">
            <w:pPr>
              <w:jc w:val="center"/>
              <w:rPr>
                <w:sz w:val="22"/>
                <w:szCs w:val="22"/>
                <w:highlight w:val="yellow"/>
              </w:rPr>
            </w:pPr>
            <w:r w:rsidRPr="00842A7F">
              <w:rPr>
                <w:sz w:val="22"/>
                <w:szCs w:val="22"/>
              </w:rPr>
              <w:t>Ely Barbosa de Matos</w:t>
            </w:r>
          </w:p>
        </w:tc>
        <w:tc>
          <w:tcPr>
            <w:tcW w:w="2694" w:type="dxa"/>
            <w:vAlign w:val="center"/>
          </w:tcPr>
          <w:p w14:paraId="1F38D250" w14:textId="77777777" w:rsidR="00A82124" w:rsidRPr="00842A7F" w:rsidRDefault="00A82124" w:rsidP="00B211C8">
            <w:pPr>
              <w:rPr>
                <w:sz w:val="22"/>
                <w:szCs w:val="22"/>
                <w:lang w:eastAsia="en-US"/>
              </w:rPr>
            </w:pPr>
            <w:r w:rsidRPr="00842A7F">
              <w:rPr>
                <w:sz w:val="22"/>
                <w:szCs w:val="22"/>
                <w:lang w:eastAsia="en-US"/>
              </w:rPr>
              <w:t>Boas Práticas de Gestão em TI</w:t>
            </w:r>
          </w:p>
          <w:p w14:paraId="61E916DC" w14:textId="77777777" w:rsidR="00A82124" w:rsidRPr="00842A7F" w:rsidRDefault="00A82124" w:rsidP="00B211C8">
            <w:pPr>
              <w:rPr>
                <w:sz w:val="22"/>
                <w:szCs w:val="22"/>
                <w:lang w:eastAsia="en-US"/>
              </w:rPr>
            </w:pPr>
            <w:r w:rsidRPr="00842A7F">
              <w:rPr>
                <w:sz w:val="22"/>
                <w:szCs w:val="22"/>
                <w:lang w:eastAsia="en-US"/>
              </w:rPr>
              <w:t>Infraestrutura de Redes de Computadores</w:t>
            </w:r>
          </w:p>
          <w:p w14:paraId="4CED6395" w14:textId="461EE0EB" w:rsidR="00A82124" w:rsidRPr="00842A7F" w:rsidRDefault="00A82124" w:rsidP="00B211C8">
            <w:pPr>
              <w:rPr>
                <w:sz w:val="22"/>
                <w:szCs w:val="22"/>
                <w:lang w:eastAsia="en-US"/>
              </w:rPr>
            </w:pPr>
            <w:r w:rsidRPr="00842A7F">
              <w:rPr>
                <w:sz w:val="22"/>
                <w:szCs w:val="22"/>
                <w:lang w:eastAsia="en-US"/>
              </w:rPr>
              <w:t>Estruturas de Computadores</w:t>
            </w:r>
          </w:p>
        </w:tc>
        <w:tc>
          <w:tcPr>
            <w:tcW w:w="4252" w:type="dxa"/>
            <w:vAlign w:val="center"/>
          </w:tcPr>
          <w:p w14:paraId="605A8888" w14:textId="34B836C4" w:rsidR="00A82124" w:rsidRPr="00842A7F" w:rsidRDefault="00B211C8" w:rsidP="00B211C8">
            <w:pPr>
              <w:pStyle w:val="PargrafodaLista"/>
              <w:ind w:left="0"/>
              <w:contextualSpacing/>
              <w:rPr>
                <w:sz w:val="22"/>
                <w:szCs w:val="22"/>
                <w:lang w:eastAsia="en-US"/>
              </w:rPr>
            </w:pPr>
            <w:r w:rsidRPr="00842A7F">
              <w:rPr>
                <w:sz w:val="22"/>
                <w:szCs w:val="22"/>
                <w:lang w:eastAsia="en-US"/>
              </w:rPr>
              <w:t>- Graduação em Redes de Computadores.</w:t>
            </w:r>
            <w:r w:rsidRPr="00842A7F">
              <w:rPr>
                <w:sz w:val="22"/>
                <w:szCs w:val="22"/>
                <w:lang w:eastAsia="en-US"/>
              </w:rPr>
              <w:br/>
              <w:t>Universidade Tiradentes, UNIT, Brasil.</w:t>
            </w:r>
          </w:p>
          <w:p w14:paraId="4A122831" w14:textId="0E5FC8F8" w:rsidR="00B211C8" w:rsidRPr="00842A7F" w:rsidRDefault="00B211C8" w:rsidP="00B211C8">
            <w:pPr>
              <w:pStyle w:val="PargrafodaLista"/>
              <w:ind w:left="0"/>
              <w:contextualSpacing/>
              <w:rPr>
                <w:sz w:val="22"/>
                <w:szCs w:val="22"/>
                <w:lang w:eastAsia="en-US"/>
              </w:rPr>
            </w:pPr>
            <w:r w:rsidRPr="00842A7F">
              <w:rPr>
                <w:sz w:val="22"/>
                <w:szCs w:val="22"/>
                <w:lang w:eastAsia="en-US"/>
              </w:rPr>
              <w:t>- Especialização em Segurança de Redes de Computadores.</w:t>
            </w:r>
            <w:r w:rsidRPr="00842A7F">
              <w:rPr>
                <w:sz w:val="22"/>
                <w:szCs w:val="22"/>
                <w:lang w:eastAsia="en-US"/>
              </w:rPr>
              <w:br/>
              <w:t>Centro Universitário Estácio de Sergipe, ESTÁCIO, Brasil.</w:t>
            </w:r>
          </w:p>
        </w:tc>
      </w:tr>
      <w:tr w:rsidR="00842A7F" w:rsidRPr="00842A7F" w14:paraId="707E57BA" w14:textId="77777777" w:rsidTr="00B211C8">
        <w:trPr>
          <w:trHeight w:val="709"/>
        </w:trPr>
        <w:tc>
          <w:tcPr>
            <w:tcW w:w="2902" w:type="dxa"/>
            <w:tcBorders>
              <w:left w:val="single" w:sz="4" w:space="0" w:color="auto"/>
            </w:tcBorders>
            <w:vAlign w:val="center"/>
          </w:tcPr>
          <w:p w14:paraId="0F278352" w14:textId="06C21375" w:rsidR="00A82124" w:rsidRPr="00842A7F" w:rsidRDefault="00A82124" w:rsidP="00B211C8">
            <w:pPr>
              <w:jc w:val="center"/>
              <w:rPr>
                <w:sz w:val="22"/>
                <w:szCs w:val="22"/>
                <w:highlight w:val="yellow"/>
              </w:rPr>
            </w:pPr>
            <w:r w:rsidRPr="00842A7F">
              <w:rPr>
                <w:sz w:val="22"/>
                <w:szCs w:val="22"/>
              </w:rPr>
              <w:t>Ariosvaldo Pereira Barbosa Filho</w:t>
            </w:r>
          </w:p>
        </w:tc>
        <w:tc>
          <w:tcPr>
            <w:tcW w:w="2694" w:type="dxa"/>
            <w:vAlign w:val="center"/>
          </w:tcPr>
          <w:p w14:paraId="2629BD93" w14:textId="77777777" w:rsidR="00A82124" w:rsidRPr="00842A7F" w:rsidRDefault="00A82124" w:rsidP="00B211C8">
            <w:pPr>
              <w:rPr>
                <w:sz w:val="22"/>
                <w:szCs w:val="22"/>
                <w:lang w:eastAsia="en-US"/>
              </w:rPr>
            </w:pPr>
            <w:r w:rsidRPr="00842A7F">
              <w:rPr>
                <w:sz w:val="22"/>
                <w:szCs w:val="22"/>
                <w:lang w:eastAsia="en-US"/>
              </w:rPr>
              <w:t>Lógica de Programação</w:t>
            </w:r>
          </w:p>
          <w:p w14:paraId="2A5A7603" w14:textId="77777777" w:rsidR="00A82124" w:rsidRPr="00842A7F" w:rsidRDefault="00A82124" w:rsidP="00B211C8">
            <w:pPr>
              <w:rPr>
                <w:sz w:val="22"/>
                <w:szCs w:val="22"/>
                <w:lang w:eastAsia="en-US"/>
              </w:rPr>
            </w:pPr>
            <w:r w:rsidRPr="00842A7F">
              <w:rPr>
                <w:sz w:val="22"/>
                <w:szCs w:val="22"/>
                <w:lang w:eastAsia="en-US"/>
              </w:rPr>
              <w:t>Instalação e Manutenção de Redes SOHO</w:t>
            </w:r>
          </w:p>
          <w:p w14:paraId="3DE4EC49" w14:textId="18A3BF5B" w:rsidR="00A82124" w:rsidRPr="00842A7F" w:rsidRDefault="00A82124" w:rsidP="00B211C8">
            <w:pPr>
              <w:rPr>
                <w:sz w:val="22"/>
                <w:szCs w:val="22"/>
                <w:lang w:eastAsia="en-US"/>
              </w:rPr>
            </w:pPr>
            <w:r w:rsidRPr="00842A7F">
              <w:rPr>
                <w:sz w:val="22"/>
                <w:szCs w:val="22"/>
                <w:lang w:eastAsia="en-US"/>
              </w:rPr>
              <w:t>Instalação e Manutenção de Redes Corporativas</w:t>
            </w:r>
          </w:p>
        </w:tc>
        <w:tc>
          <w:tcPr>
            <w:tcW w:w="4252" w:type="dxa"/>
            <w:vAlign w:val="center"/>
          </w:tcPr>
          <w:p w14:paraId="0D92B282" w14:textId="45A2342C" w:rsidR="00B211C8" w:rsidRPr="00842A7F" w:rsidRDefault="00B211C8" w:rsidP="00B211C8">
            <w:pPr>
              <w:pStyle w:val="PargrafodaLista"/>
              <w:ind w:left="0"/>
              <w:rPr>
                <w:sz w:val="22"/>
                <w:szCs w:val="22"/>
                <w:lang w:eastAsia="en-US"/>
              </w:rPr>
            </w:pPr>
            <w:r w:rsidRPr="00842A7F">
              <w:rPr>
                <w:sz w:val="22"/>
                <w:szCs w:val="22"/>
                <w:lang w:eastAsia="en-US"/>
              </w:rPr>
              <w:t>- Especialização em Pós-Graduação em Segurança e Defesa Cibernética. (Carga Horária: 360h). UNINTER, Brasil.</w:t>
            </w:r>
            <w:r w:rsidRPr="00842A7F">
              <w:rPr>
                <w:sz w:val="22"/>
                <w:szCs w:val="22"/>
                <w:lang w:eastAsia="en-US"/>
              </w:rPr>
              <w:br/>
              <w:t xml:space="preserve">- Especialização em Projeto de Redes e Computação em Nuvem. (Carga Horária: 480h). UNICSUL, Brasil. </w:t>
            </w:r>
          </w:p>
          <w:p w14:paraId="12497F18" w14:textId="1AA6AD62" w:rsidR="00A82124" w:rsidRPr="00842A7F" w:rsidRDefault="00B211C8" w:rsidP="00B211C8">
            <w:pPr>
              <w:pStyle w:val="PargrafodaLista"/>
              <w:ind w:left="0"/>
              <w:rPr>
                <w:sz w:val="22"/>
                <w:szCs w:val="22"/>
                <w:lang w:eastAsia="en-US"/>
              </w:rPr>
            </w:pPr>
            <w:r w:rsidRPr="00842A7F">
              <w:rPr>
                <w:sz w:val="22"/>
                <w:szCs w:val="22"/>
                <w:lang w:eastAsia="en-US"/>
              </w:rPr>
              <w:t>- Graduação em Sistemas Para Internet.</w:t>
            </w:r>
            <w:r w:rsidRPr="00842A7F">
              <w:rPr>
                <w:sz w:val="22"/>
                <w:szCs w:val="22"/>
                <w:lang w:eastAsia="en-US"/>
              </w:rPr>
              <w:br/>
              <w:t>UNISUL, Brasil.</w:t>
            </w:r>
          </w:p>
        </w:tc>
      </w:tr>
      <w:tr w:rsidR="00842A7F" w:rsidRPr="00842A7F" w14:paraId="0CD6035B" w14:textId="77777777" w:rsidTr="00B211C8">
        <w:trPr>
          <w:trHeight w:val="1012"/>
        </w:trPr>
        <w:tc>
          <w:tcPr>
            <w:tcW w:w="2902" w:type="dxa"/>
            <w:tcBorders>
              <w:left w:val="single" w:sz="4" w:space="0" w:color="auto"/>
            </w:tcBorders>
            <w:vAlign w:val="center"/>
          </w:tcPr>
          <w:p w14:paraId="7C561ED0" w14:textId="4716935E" w:rsidR="00A82124" w:rsidRPr="00842A7F" w:rsidRDefault="00A82124" w:rsidP="00B211C8">
            <w:pPr>
              <w:jc w:val="center"/>
              <w:rPr>
                <w:sz w:val="22"/>
                <w:szCs w:val="22"/>
                <w:highlight w:val="yellow"/>
              </w:rPr>
            </w:pPr>
            <w:r w:rsidRPr="00842A7F">
              <w:rPr>
                <w:sz w:val="22"/>
                <w:szCs w:val="22"/>
              </w:rPr>
              <w:t>Ely Barbosa de Matos</w:t>
            </w:r>
          </w:p>
        </w:tc>
        <w:tc>
          <w:tcPr>
            <w:tcW w:w="2694" w:type="dxa"/>
            <w:vAlign w:val="center"/>
          </w:tcPr>
          <w:p w14:paraId="4B041981" w14:textId="4EF0E169" w:rsidR="00A82124" w:rsidRPr="00842A7F" w:rsidRDefault="00A82124" w:rsidP="00B211C8">
            <w:pPr>
              <w:rPr>
                <w:sz w:val="22"/>
                <w:szCs w:val="22"/>
                <w:lang w:eastAsia="en-US"/>
              </w:rPr>
            </w:pPr>
            <w:r w:rsidRPr="00842A7F">
              <w:rPr>
                <w:sz w:val="22"/>
                <w:szCs w:val="22"/>
                <w:lang w:eastAsia="en-US"/>
              </w:rPr>
              <w:t>Configuração de Servidores de Rede Implementação e Integração de Redes de Computadores</w:t>
            </w:r>
          </w:p>
          <w:p w14:paraId="0EE90F38" w14:textId="7753419A" w:rsidR="00A82124" w:rsidRPr="00842A7F" w:rsidRDefault="00A82124" w:rsidP="00B211C8">
            <w:pPr>
              <w:rPr>
                <w:sz w:val="22"/>
                <w:szCs w:val="22"/>
                <w:lang w:eastAsia="en-US"/>
              </w:rPr>
            </w:pPr>
            <w:r w:rsidRPr="00842A7F">
              <w:rPr>
                <w:sz w:val="22"/>
                <w:szCs w:val="22"/>
                <w:lang w:eastAsia="en-US"/>
              </w:rPr>
              <w:t>Projeto de Redes de Computadores</w:t>
            </w:r>
          </w:p>
        </w:tc>
        <w:tc>
          <w:tcPr>
            <w:tcW w:w="4252" w:type="dxa"/>
            <w:vAlign w:val="center"/>
          </w:tcPr>
          <w:p w14:paraId="5DE67DCE" w14:textId="77777777" w:rsidR="00B211C8" w:rsidRPr="00842A7F" w:rsidRDefault="00B211C8" w:rsidP="00B211C8">
            <w:pPr>
              <w:pStyle w:val="PargrafodaLista"/>
              <w:ind w:left="0"/>
              <w:contextualSpacing/>
              <w:rPr>
                <w:sz w:val="22"/>
                <w:szCs w:val="22"/>
                <w:lang w:eastAsia="en-US"/>
              </w:rPr>
            </w:pPr>
            <w:r w:rsidRPr="00842A7F">
              <w:rPr>
                <w:sz w:val="22"/>
                <w:szCs w:val="22"/>
                <w:lang w:eastAsia="en-US"/>
              </w:rPr>
              <w:t>- Graduação em Redes de Computadores.</w:t>
            </w:r>
            <w:r w:rsidRPr="00842A7F">
              <w:rPr>
                <w:sz w:val="22"/>
                <w:szCs w:val="22"/>
                <w:lang w:eastAsia="en-US"/>
              </w:rPr>
              <w:br/>
              <w:t>Universidade Tiradentes, UNIT, Brasil.</w:t>
            </w:r>
          </w:p>
          <w:p w14:paraId="1DF9A259" w14:textId="6E7524F8" w:rsidR="00A82124" w:rsidRPr="00842A7F" w:rsidRDefault="00B211C8" w:rsidP="00B211C8">
            <w:pPr>
              <w:rPr>
                <w:sz w:val="22"/>
                <w:szCs w:val="22"/>
                <w:highlight w:val="yellow"/>
              </w:rPr>
            </w:pPr>
            <w:r w:rsidRPr="00842A7F">
              <w:rPr>
                <w:sz w:val="22"/>
                <w:szCs w:val="22"/>
                <w:lang w:eastAsia="en-US"/>
              </w:rPr>
              <w:t>- Especialização em Segurança de Redes de Computadores.</w:t>
            </w:r>
            <w:r w:rsidRPr="00842A7F">
              <w:rPr>
                <w:sz w:val="22"/>
                <w:szCs w:val="22"/>
                <w:lang w:eastAsia="en-US"/>
              </w:rPr>
              <w:br/>
              <w:t>Centro Universitário Estácio de Sergipe, ESTÁCIO, Brasil.</w:t>
            </w:r>
          </w:p>
        </w:tc>
      </w:tr>
    </w:tbl>
    <w:p w14:paraId="01CB13B8" w14:textId="77777777" w:rsidR="003B5127" w:rsidRPr="00842A7F" w:rsidRDefault="003B5127" w:rsidP="005E3901">
      <w:pPr>
        <w:spacing w:line="360" w:lineRule="auto"/>
        <w:rPr>
          <w:b/>
          <w:bCs/>
        </w:rPr>
        <w:sectPr w:rsidR="003B5127" w:rsidRPr="00842A7F" w:rsidSect="008716AC">
          <w:pgSz w:w="12240" w:h="15840"/>
          <w:pgMar w:top="1701" w:right="1134" w:bottom="1134" w:left="1701" w:header="426" w:footer="720" w:gutter="0"/>
          <w:cols w:space="720"/>
          <w:noEndnote/>
        </w:sectPr>
      </w:pPr>
    </w:p>
    <w:p w14:paraId="46731A55" w14:textId="37B7E29B" w:rsidR="00E64B15" w:rsidRPr="00842A7F" w:rsidRDefault="00274833" w:rsidP="00561294">
      <w:pPr>
        <w:pStyle w:val="Ttulo1"/>
        <w:numPr>
          <w:ilvl w:val="0"/>
          <w:numId w:val="27"/>
        </w:numPr>
        <w:autoSpaceDE w:val="0"/>
        <w:autoSpaceDN w:val="0"/>
        <w:spacing w:line="360" w:lineRule="auto"/>
        <w:rPr>
          <w:b/>
          <w:bCs/>
          <w:kern w:val="28"/>
          <w:sz w:val="24"/>
          <w:szCs w:val="24"/>
          <w:lang w:val="pt-BR" w:eastAsia="pt-BR"/>
        </w:rPr>
      </w:pPr>
      <w:bookmarkStart w:id="107" w:name="_Toc197927989"/>
      <w:r w:rsidRPr="00842A7F">
        <w:rPr>
          <w:b/>
          <w:bCs/>
          <w:kern w:val="28"/>
          <w:sz w:val="24"/>
          <w:szCs w:val="24"/>
          <w:lang w:val="pt-BR" w:eastAsia="pt-BR"/>
        </w:rPr>
        <w:lastRenderedPageBreak/>
        <w:t>PESSOAL TÉCNICO ADMINISTRATIVO</w:t>
      </w:r>
      <w:bookmarkEnd w:id="107"/>
    </w:p>
    <w:p w14:paraId="76D3A63C" w14:textId="77777777" w:rsidR="003B5127" w:rsidRPr="00842A7F" w:rsidRDefault="003B5127" w:rsidP="005E3901">
      <w:pPr>
        <w:spacing w:line="360" w:lineRule="auto"/>
        <w:rPr>
          <w:b/>
        </w:rPr>
      </w:pPr>
    </w:p>
    <w:tbl>
      <w:tblPr>
        <w:tblW w:w="144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2690"/>
        <w:gridCol w:w="2693"/>
        <w:gridCol w:w="3969"/>
        <w:gridCol w:w="4253"/>
      </w:tblGrid>
      <w:tr w:rsidR="00991F14" w:rsidRPr="00842A7F" w14:paraId="738691E0" w14:textId="77777777" w:rsidTr="008716AC">
        <w:trPr>
          <w:trHeight w:val="456"/>
        </w:trPr>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D433C" w14:textId="77777777" w:rsidR="003B5127" w:rsidRPr="00842A7F" w:rsidRDefault="003B5127" w:rsidP="005E3901">
            <w:pPr>
              <w:spacing w:line="360" w:lineRule="auto"/>
              <w:jc w:val="center"/>
              <w:rPr>
                <w:b/>
              </w:rPr>
            </w:pPr>
            <w:r w:rsidRPr="00842A7F">
              <w:rPr>
                <w:b/>
              </w:rPr>
              <w:t>Nº. de ordem</w:t>
            </w:r>
          </w:p>
        </w:tc>
        <w:tc>
          <w:tcPr>
            <w:tcW w:w="2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91CF5" w14:textId="77777777" w:rsidR="003B5127" w:rsidRPr="00842A7F" w:rsidRDefault="003B5127" w:rsidP="008716AC">
            <w:pPr>
              <w:spacing w:line="360" w:lineRule="auto"/>
              <w:jc w:val="center"/>
              <w:rPr>
                <w:b/>
              </w:rPr>
            </w:pPr>
            <w:r w:rsidRPr="00842A7F">
              <w:rPr>
                <w:b/>
              </w:rPr>
              <w:t>Nom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89368" w14:textId="77777777" w:rsidR="003B5127" w:rsidRPr="00842A7F" w:rsidRDefault="003B5127" w:rsidP="008716AC">
            <w:pPr>
              <w:spacing w:line="360" w:lineRule="auto"/>
              <w:jc w:val="center"/>
              <w:rPr>
                <w:b/>
              </w:rPr>
            </w:pPr>
            <w:r w:rsidRPr="00842A7F">
              <w:rPr>
                <w:b/>
              </w:rPr>
              <w:t>Cargo/Função</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BE3A9" w14:textId="77777777" w:rsidR="003B5127" w:rsidRPr="00842A7F" w:rsidRDefault="003B5127" w:rsidP="008716AC">
            <w:pPr>
              <w:spacing w:line="360" w:lineRule="auto"/>
              <w:jc w:val="center"/>
              <w:rPr>
                <w:b/>
              </w:rPr>
            </w:pPr>
            <w:r w:rsidRPr="00842A7F">
              <w:rPr>
                <w:b/>
              </w:rPr>
              <w:t>Formação</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34B90" w14:textId="77777777" w:rsidR="003B5127" w:rsidRPr="00842A7F" w:rsidRDefault="003B5127" w:rsidP="008716AC">
            <w:pPr>
              <w:spacing w:line="360" w:lineRule="auto"/>
              <w:jc w:val="center"/>
              <w:rPr>
                <w:b/>
              </w:rPr>
            </w:pPr>
            <w:r w:rsidRPr="00842A7F">
              <w:rPr>
                <w:b/>
              </w:rPr>
              <w:t>Experiência Profissional</w:t>
            </w:r>
          </w:p>
        </w:tc>
      </w:tr>
      <w:tr w:rsidR="00991F14" w:rsidRPr="00842A7F" w14:paraId="58993711" w14:textId="77777777" w:rsidTr="006A7398">
        <w:trPr>
          <w:trHeight w:val="1825"/>
        </w:trPr>
        <w:tc>
          <w:tcPr>
            <w:tcW w:w="854" w:type="dxa"/>
            <w:tcBorders>
              <w:top w:val="single" w:sz="4" w:space="0" w:color="auto"/>
              <w:left w:val="single" w:sz="4" w:space="0" w:color="auto"/>
              <w:bottom w:val="single" w:sz="4" w:space="0" w:color="auto"/>
              <w:right w:val="single" w:sz="4" w:space="0" w:color="auto"/>
            </w:tcBorders>
            <w:vAlign w:val="center"/>
          </w:tcPr>
          <w:p w14:paraId="0C9731EB" w14:textId="7CA14DC8" w:rsidR="00675D5A" w:rsidRPr="00842A7F" w:rsidRDefault="00675D5A" w:rsidP="007D61FA">
            <w:pPr>
              <w:ind w:firstLine="214"/>
              <w:jc w:val="center"/>
            </w:pPr>
            <w:r w:rsidRPr="00842A7F">
              <w:rPr>
                <w:sz w:val="20"/>
                <w:szCs w:val="20"/>
              </w:rPr>
              <w:t>01</w:t>
            </w:r>
          </w:p>
        </w:tc>
        <w:tc>
          <w:tcPr>
            <w:tcW w:w="2690" w:type="dxa"/>
            <w:tcBorders>
              <w:top w:val="single" w:sz="4" w:space="0" w:color="auto"/>
              <w:left w:val="single" w:sz="4" w:space="0" w:color="auto"/>
              <w:bottom w:val="single" w:sz="4" w:space="0" w:color="auto"/>
              <w:right w:val="single" w:sz="4" w:space="0" w:color="auto"/>
            </w:tcBorders>
            <w:vAlign w:val="center"/>
          </w:tcPr>
          <w:p w14:paraId="1F62C6D6" w14:textId="3C94480E" w:rsidR="00675D5A" w:rsidRPr="00842A7F" w:rsidRDefault="00675D5A" w:rsidP="007D61FA">
            <w:pPr>
              <w:jc w:val="center"/>
            </w:pPr>
            <w:r w:rsidRPr="00842A7F">
              <w:rPr>
                <w:sz w:val="20"/>
                <w:szCs w:val="20"/>
              </w:rPr>
              <w:t>Silvia Regina Delmondes Freitas Dantas</w:t>
            </w:r>
          </w:p>
        </w:tc>
        <w:tc>
          <w:tcPr>
            <w:tcW w:w="2693" w:type="dxa"/>
            <w:tcBorders>
              <w:top w:val="single" w:sz="4" w:space="0" w:color="auto"/>
              <w:left w:val="single" w:sz="4" w:space="0" w:color="auto"/>
              <w:bottom w:val="single" w:sz="4" w:space="0" w:color="auto"/>
              <w:right w:val="single" w:sz="4" w:space="0" w:color="auto"/>
            </w:tcBorders>
            <w:vAlign w:val="center"/>
          </w:tcPr>
          <w:p w14:paraId="2B72B7A4" w14:textId="66308986" w:rsidR="00675D5A" w:rsidRPr="00842A7F" w:rsidRDefault="00675D5A" w:rsidP="007D61FA">
            <w:pPr>
              <w:jc w:val="center"/>
            </w:pPr>
            <w:r w:rsidRPr="00842A7F">
              <w:rPr>
                <w:sz w:val="20"/>
                <w:szCs w:val="20"/>
              </w:rPr>
              <w:t>Técnico de Nível Superior / Gerente de Educação Profissional</w:t>
            </w:r>
          </w:p>
        </w:tc>
        <w:tc>
          <w:tcPr>
            <w:tcW w:w="3969" w:type="dxa"/>
            <w:tcBorders>
              <w:top w:val="single" w:sz="4" w:space="0" w:color="auto"/>
              <w:left w:val="single" w:sz="4" w:space="0" w:color="auto"/>
              <w:bottom w:val="single" w:sz="4" w:space="0" w:color="auto"/>
              <w:right w:val="single" w:sz="4" w:space="0" w:color="auto"/>
            </w:tcBorders>
            <w:vAlign w:val="center"/>
          </w:tcPr>
          <w:p w14:paraId="21D1254F" w14:textId="77777777" w:rsidR="00675D5A" w:rsidRPr="00842A7F" w:rsidRDefault="00675D5A" w:rsidP="00675D5A">
            <w:pPr>
              <w:spacing w:line="360" w:lineRule="auto"/>
              <w:jc w:val="both"/>
              <w:rPr>
                <w:sz w:val="20"/>
                <w:szCs w:val="20"/>
              </w:rPr>
            </w:pPr>
            <w:r w:rsidRPr="00842A7F">
              <w:rPr>
                <w:sz w:val="20"/>
                <w:szCs w:val="20"/>
              </w:rPr>
              <w:t>- Graduação em Engenharia Civil;</w:t>
            </w:r>
          </w:p>
          <w:p w14:paraId="6F9111F3" w14:textId="77777777" w:rsidR="00675D5A" w:rsidRPr="00842A7F" w:rsidRDefault="00675D5A" w:rsidP="00675D5A">
            <w:pPr>
              <w:spacing w:line="360" w:lineRule="auto"/>
              <w:jc w:val="both"/>
              <w:rPr>
                <w:sz w:val="20"/>
                <w:szCs w:val="20"/>
              </w:rPr>
            </w:pPr>
            <w:r w:rsidRPr="00842A7F">
              <w:rPr>
                <w:sz w:val="20"/>
                <w:szCs w:val="20"/>
              </w:rPr>
              <w:t>- Graduação em Educação Plena;</w:t>
            </w:r>
          </w:p>
          <w:p w14:paraId="2B6A97B5" w14:textId="77777777" w:rsidR="00675D5A" w:rsidRPr="00842A7F" w:rsidRDefault="00675D5A" w:rsidP="00675D5A">
            <w:pPr>
              <w:spacing w:line="360" w:lineRule="auto"/>
              <w:jc w:val="both"/>
              <w:rPr>
                <w:sz w:val="20"/>
                <w:szCs w:val="20"/>
              </w:rPr>
            </w:pPr>
            <w:r w:rsidRPr="00842A7F">
              <w:rPr>
                <w:sz w:val="20"/>
                <w:szCs w:val="20"/>
              </w:rPr>
              <w:t>- Especialização em Gestão do Ensino Técnico;</w:t>
            </w:r>
          </w:p>
          <w:p w14:paraId="334ABB1E" w14:textId="77777777" w:rsidR="00675D5A" w:rsidRPr="00842A7F" w:rsidRDefault="00675D5A" w:rsidP="00675D5A">
            <w:pPr>
              <w:spacing w:line="360" w:lineRule="auto"/>
              <w:jc w:val="both"/>
              <w:rPr>
                <w:sz w:val="20"/>
                <w:szCs w:val="20"/>
              </w:rPr>
            </w:pPr>
            <w:r w:rsidRPr="00842A7F">
              <w:rPr>
                <w:sz w:val="20"/>
                <w:szCs w:val="20"/>
              </w:rPr>
              <w:t>- Especialização em Consultoria Empresarial;</w:t>
            </w:r>
          </w:p>
          <w:p w14:paraId="09CA6B55" w14:textId="54F948DC" w:rsidR="00675D5A" w:rsidRPr="00842A7F" w:rsidRDefault="00675D5A" w:rsidP="00675D5A">
            <w:pPr>
              <w:jc w:val="both"/>
            </w:pPr>
            <w:r w:rsidRPr="00842A7F">
              <w:rPr>
                <w:sz w:val="20"/>
                <w:szCs w:val="20"/>
              </w:rPr>
              <w:t>- Especialização em Engenharia de Avaliação e Perícia.</w:t>
            </w:r>
          </w:p>
        </w:tc>
        <w:tc>
          <w:tcPr>
            <w:tcW w:w="4253" w:type="dxa"/>
            <w:tcBorders>
              <w:top w:val="single" w:sz="4" w:space="0" w:color="auto"/>
              <w:left w:val="single" w:sz="4" w:space="0" w:color="auto"/>
              <w:bottom w:val="single" w:sz="4" w:space="0" w:color="auto"/>
              <w:right w:val="single" w:sz="4" w:space="0" w:color="auto"/>
            </w:tcBorders>
            <w:vAlign w:val="center"/>
          </w:tcPr>
          <w:p w14:paraId="44A79DA1" w14:textId="77777777" w:rsidR="00675D5A" w:rsidRPr="00842A7F" w:rsidRDefault="00675D5A" w:rsidP="00675D5A">
            <w:pPr>
              <w:pStyle w:val="Rodap"/>
              <w:spacing w:line="360" w:lineRule="auto"/>
              <w:rPr>
                <w:rFonts w:ascii="Times New Roman" w:hAnsi="Times New Roman"/>
                <w:sz w:val="20"/>
              </w:rPr>
            </w:pPr>
            <w:r w:rsidRPr="00842A7F">
              <w:rPr>
                <w:rFonts w:ascii="Times New Roman" w:hAnsi="Times New Roman"/>
                <w:sz w:val="20"/>
              </w:rPr>
              <w:t>- Período de 1997 a 2003 atuou como Diretora do Centro de Educação e Tecnologia “Albano Franco” – Aracaju;</w:t>
            </w:r>
          </w:p>
          <w:p w14:paraId="3C45B0B7" w14:textId="6D56FD55" w:rsidR="00675D5A" w:rsidRPr="00842A7F" w:rsidRDefault="00675D5A" w:rsidP="00675D5A">
            <w:pPr>
              <w:pStyle w:val="Rodap"/>
              <w:rPr>
                <w:rFonts w:ascii="Times New Roman" w:hAnsi="Times New Roman"/>
                <w:sz w:val="24"/>
                <w:szCs w:val="24"/>
                <w:lang w:val="pt-BR" w:eastAsia="pt-BR"/>
              </w:rPr>
            </w:pPr>
            <w:r w:rsidRPr="00842A7F">
              <w:rPr>
                <w:rFonts w:ascii="Times New Roman" w:hAnsi="Times New Roman"/>
                <w:sz w:val="20"/>
                <w:lang w:val="pt-BR" w:eastAsia="pt-BR"/>
              </w:rPr>
              <w:t>- Desde 2004 atua como Gerente de Educação Profissional do SENAI/SE.</w:t>
            </w:r>
          </w:p>
        </w:tc>
      </w:tr>
      <w:tr w:rsidR="00991F14" w:rsidRPr="00842A7F" w14:paraId="29EFAA03" w14:textId="77777777" w:rsidTr="006A7398">
        <w:trPr>
          <w:trHeight w:val="1026"/>
        </w:trPr>
        <w:tc>
          <w:tcPr>
            <w:tcW w:w="854" w:type="dxa"/>
            <w:tcBorders>
              <w:top w:val="single" w:sz="4" w:space="0" w:color="auto"/>
              <w:left w:val="single" w:sz="4" w:space="0" w:color="auto"/>
              <w:bottom w:val="single" w:sz="4" w:space="0" w:color="auto"/>
              <w:right w:val="single" w:sz="4" w:space="0" w:color="auto"/>
            </w:tcBorders>
            <w:vAlign w:val="center"/>
          </w:tcPr>
          <w:p w14:paraId="08E2782C" w14:textId="1C0E9E38" w:rsidR="00675D5A" w:rsidRPr="00842A7F" w:rsidRDefault="00675D5A" w:rsidP="00675D5A">
            <w:pPr>
              <w:ind w:firstLine="214"/>
              <w:jc w:val="center"/>
            </w:pPr>
            <w:r w:rsidRPr="00842A7F">
              <w:rPr>
                <w:sz w:val="20"/>
                <w:szCs w:val="20"/>
              </w:rPr>
              <w:t>02</w:t>
            </w:r>
          </w:p>
        </w:tc>
        <w:tc>
          <w:tcPr>
            <w:tcW w:w="2690" w:type="dxa"/>
            <w:tcBorders>
              <w:top w:val="single" w:sz="4" w:space="0" w:color="auto"/>
              <w:left w:val="single" w:sz="4" w:space="0" w:color="auto"/>
              <w:bottom w:val="single" w:sz="4" w:space="0" w:color="auto"/>
              <w:right w:val="single" w:sz="4" w:space="0" w:color="auto"/>
            </w:tcBorders>
            <w:vAlign w:val="center"/>
          </w:tcPr>
          <w:p w14:paraId="7328E029" w14:textId="49429D3C" w:rsidR="00675D5A" w:rsidRPr="00842A7F" w:rsidRDefault="00675D5A" w:rsidP="00675D5A">
            <w:pPr>
              <w:jc w:val="center"/>
            </w:pPr>
            <w:r w:rsidRPr="00842A7F">
              <w:rPr>
                <w:sz w:val="20"/>
                <w:szCs w:val="20"/>
              </w:rPr>
              <w:t>Osana Almeida de Oliveira Nascimento</w:t>
            </w:r>
          </w:p>
        </w:tc>
        <w:tc>
          <w:tcPr>
            <w:tcW w:w="2693" w:type="dxa"/>
            <w:tcBorders>
              <w:top w:val="single" w:sz="4" w:space="0" w:color="auto"/>
              <w:left w:val="single" w:sz="4" w:space="0" w:color="auto"/>
              <w:bottom w:val="single" w:sz="4" w:space="0" w:color="auto"/>
              <w:right w:val="single" w:sz="4" w:space="0" w:color="auto"/>
            </w:tcBorders>
            <w:vAlign w:val="center"/>
          </w:tcPr>
          <w:p w14:paraId="022C7D3C" w14:textId="05E42283" w:rsidR="00675D5A" w:rsidRPr="00842A7F" w:rsidRDefault="00675D5A" w:rsidP="00675D5A">
            <w:pPr>
              <w:jc w:val="center"/>
            </w:pPr>
            <w:r w:rsidRPr="00842A7F">
              <w:rPr>
                <w:sz w:val="20"/>
                <w:szCs w:val="20"/>
              </w:rPr>
              <w:t>Coordenadora e Supervisora Pedagógica de Curso Técnico</w:t>
            </w:r>
          </w:p>
        </w:tc>
        <w:tc>
          <w:tcPr>
            <w:tcW w:w="3969" w:type="dxa"/>
            <w:tcBorders>
              <w:top w:val="single" w:sz="4" w:space="0" w:color="auto"/>
              <w:left w:val="single" w:sz="4" w:space="0" w:color="auto"/>
              <w:bottom w:val="single" w:sz="4" w:space="0" w:color="auto"/>
              <w:right w:val="single" w:sz="4" w:space="0" w:color="auto"/>
            </w:tcBorders>
            <w:vAlign w:val="center"/>
          </w:tcPr>
          <w:p w14:paraId="7FCD0F7B" w14:textId="2D9F311C" w:rsidR="00675D5A" w:rsidRPr="00842A7F" w:rsidRDefault="00675D5A" w:rsidP="00675D5A">
            <w:pPr>
              <w:jc w:val="center"/>
            </w:pPr>
            <w:r w:rsidRPr="00842A7F">
              <w:rPr>
                <w:sz w:val="20"/>
                <w:szCs w:val="20"/>
              </w:rPr>
              <w:t>Graduação em Pedagogia Plena</w:t>
            </w:r>
          </w:p>
        </w:tc>
        <w:tc>
          <w:tcPr>
            <w:tcW w:w="4253" w:type="dxa"/>
            <w:tcBorders>
              <w:top w:val="single" w:sz="4" w:space="0" w:color="auto"/>
              <w:left w:val="single" w:sz="4" w:space="0" w:color="auto"/>
              <w:bottom w:val="single" w:sz="4" w:space="0" w:color="auto"/>
              <w:right w:val="single" w:sz="4" w:space="0" w:color="auto"/>
            </w:tcBorders>
            <w:vAlign w:val="center"/>
          </w:tcPr>
          <w:p w14:paraId="5B9C4E86" w14:textId="77777777" w:rsidR="00675D5A" w:rsidRPr="00842A7F" w:rsidRDefault="00675D5A" w:rsidP="00675D5A">
            <w:pPr>
              <w:pStyle w:val="Rodap"/>
              <w:spacing w:line="360" w:lineRule="auto"/>
              <w:rPr>
                <w:rFonts w:ascii="Times New Roman" w:hAnsi="Times New Roman"/>
                <w:sz w:val="20"/>
              </w:rPr>
            </w:pPr>
            <w:r w:rsidRPr="00842A7F">
              <w:rPr>
                <w:rFonts w:ascii="Times New Roman" w:hAnsi="Times New Roman"/>
                <w:sz w:val="20"/>
              </w:rPr>
              <w:t>- Período de 1991 a 1993 atuou na Secretaria Escolar do Centro de Educação e Tecnologia “Albano Franco” – Estância;</w:t>
            </w:r>
          </w:p>
          <w:p w14:paraId="167D63D7" w14:textId="77777777" w:rsidR="00675D5A" w:rsidRPr="00842A7F" w:rsidRDefault="00675D5A" w:rsidP="00675D5A">
            <w:pPr>
              <w:pStyle w:val="Rodap"/>
              <w:spacing w:line="360" w:lineRule="auto"/>
              <w:rPr>
                <w:rFonts w:ascii="Times New Roman" w:hAnsi="Times New Roman"/>
                <w:sz w:val="20"/>
              </w:rPr>
            </w:pPr>
            <w:r w:rsidRPr="00842A7F">
              <w:rPr>
                <w:rFonts w:ascii="Times New Roman" w:hAnsi="Times New Roman"/>
                <w:sz w:val="20"/>
              </w:rPr>
              <w:t xml:space="preserve">- De 1994 a 2007 atuou na Área Pedagógica do SENAI/SE; </w:t>
            </w:r>
          </w:p>
          <w:p w14:paraId="0AE262A9" w14:textId="636BFDEE" w:rsidR="00675D5A" w:rsidRPr="00842A7F" w:rsidRDefault="00675D5A" w:rsidP="00675D5A">
            <w:pPr>
              <w:pStyle w:val="Rodap"/>
              <w:rPr>
                <w:rFonts w:ascii="Times New Roman" w:hAnsi="Times New Roman"/>
                <w:sz w:val="24"/>
                <w:szCs w:val="24"/>
                <w:lang w:val="pt-BR" w:eastAsia="pt-BR"/>
              </w:rPr>
            </w:pPr>
            <w:r w:rsidRPr="00842A7F">
              <w:rPr>
                <w:rFonts w:ascii="Times New Roman" w:hAnsi="Times New Roman"/>
                <w:sz w:val="20"/>
              </w:rPr>
              <w:t>- Desde 2007 exerce a função de Coordenadora Pedagógica do SENAI/SE.</w:t>
            </w:r>
          </w:p>
        </w:tc>
      </w:tr>
      <w:tr w:rsidR="00991F14" w:rsidRPr="00842A7F" w14:paraId="69E6A0F4" w14:textId="77777777" w:rsidTr="000F57CC">
        <w:trPr>
          <w:trHeight w:val="1323"/>
        </w:trPr>
        <w:tc>
          <w:tcPr>
            <w:tcW w:w="854" w:type="dxa"/>
            <w:tcBorders>
              <w:top w:val="single" w:sz="4" w:space="0" w:color="auto"/>
              <w:left w:val="single" w:sz="4" w:space="0" w:color="auto"/>
              <w:bottom w:val="single" w:sz="4" w:space="0" w:color="auto"/>
              <w:right w:val="single" w:sz="4" w:space="0" w:color="auto"/>
            </w:tcBorders>
            <w:vAlign w:val="center"/>
          </w:tcPr>
          <w:p w14:paraId="6A5A0CE7" w14:textId="2B2699D6" w:rsidR="00A82124" w:rsidRPr="00842A7F" w:rsidRDefault="00A82124" w:rsidP="00A82124">
            <w:pPr>
              <w:ind w:firstLine="214"/>
              <w:jc w:val="center"/>
            </w:pPr>
            <w:r w:rsidRPr="00842A7F">
              <w:rPr>
                <w:sz w:val="20"/>
                <w:szCs w:val="20"/>
              </w:rPr>
              <w:t>03</w:t>
            </w:r>
          </w:p>
        </w:tc>
        <w:tc>
          <w:tcPr>
            <w:tcW w:w="2690" w:type="dxa"/>
            <w:tcBorders>
              <w:top w:val="single" w:sz="4" w:space="0" w:color="auto"/>
              <w:left w:val="single" w:sz="4" w:space="0" w:color="auto"/>
              <w:bottom w:val="single" w:sz="4" w:space="0" w:color="auto"/>
              <w:right w:val="single" w:sz="4" w:space="0" w:color="auto"/>
            </w:tcBorders>
            <w:vAlign w:val="center"/>
          </w:tcPr>
          <w:p w14:paraId="1BADF5A1" w14:textId="03DDA4BD" w:rsidR="00A82124" w:rsidRPr="00842A7F" w:rsidRDefault="00A82124" w:rsidP="00A82124">
            <w:pPr>
              <w:jc w:val="center"/>
              <w:rPr>
                <w:highlight w:val="yellow"/>
              </w:rPr>
            </w:pPr>
            <w:r w:rsidRPr="00842A7F">
              <w:rPr>
                <w:sz w:val="20"/>
                <w:szCs w:val="20"/>
              </w:rPr>
              <w:t xml:space="preserve">Tales Bündchen Záccaro Oliveira </w:t>
            </w:r>
          </w:p>
        </w:tc>
        <w:tc>
          <w:tcPr>
            <w:tcW w:w="2693" w:type="dxa"/>
            <w:tcBorders>
              <w:top w:val="single" w:sz="4" w:space="0" w:color="auto"/>
              <w:left w:val="single" w:sz="4" w:space="0" w:color="auto"/>
              <w:bottom w:val="single" w:sz="4" w:space="0" w:color="auto"/>
              <w:right w:val="single" w:sz="4" w:space="0" w:color="auto"/>
            </w:tcBorders>
            <w:vAlign w:val="center"/>
          </w:tcPr>
          <w:p w14:paraId="7BB4D0B1" w14:textId="5B36EF9E" w:rsidR="00A82124" w:rsidRPr="00842A7F" w:rsidRDefault="00A82124" w:rsidP="00A82124">
            <w:pPr>
              <w:jc w:val="center"/>
              <w:rPr>
                <w:highlight w:val="yellow"/>
              </w:rPr>
            </w:pPr>
            <w:r w:rsidRPr="00842A7F">
              <w:rPr>
                <w:sz w:val="20"/>
                <w:szCs w:val="20"/>
              </w:rPr>
              <w:t>Instrutor III / Processo de Supervisão Técnica do Curso</w:t>
            </w:r>
          </w:p>
        </w:tc>
        <w:tc>
          <w:tcPr>
            <w:tcW w:w="3969" w:type="dxa"/>
            <w:tcBorders>
              <w:top w:val="single" w:sz="4" w:space="0" w:color="auto"/>
              <w:left w:val="single" w:sz="4" w:space="0" w:color="auto"/>
              <w:bottom w:val="single" w:sz="4" w:space="0" w:color="auto"/>
              <w:right w:val="single" w:sz="4" w:space="0" w:color="auto"/>
            </w:tcBorders>
            <w:vAlign w:val="center"/>
          </w:tcPr>
          <w:p w14:paraId="6BE94D11" w14:textId="77777777" w:rsidR="00A82124" w:rsidRPr="00842A7F" w:rsidRDefault="00A82124" w:rsidP="00A82124">
            <w:pPr>
              <w:ind w:firstLine="32"/>
              <w:jc w:val="both"/>
              <w:rPr>
                <w:sz w:val="20"/>
                <w:szCs w:val="20"/>
                <w:lang w:eastAsia="en-US"/>
              </w:rPr>
            </w:pPr>
            <w:r w:rsidRPr="00842A7F">
              <w:rPr>
                <w:rFonts w:eastAsia="Calibri"/>
                <w:sz w:val="20"/>
                <w:szCs w:val="20"/>
                <w:lang w:eastAsia="en-US"/>
              </w:rPr>
              <w:t>- Graduação em Design Gráfico;</w:t>
            </w:r>
            <w:r w:rsidRPr="00842A7F">
              <w:rPr>
                <w:rFonts w:eastAsia="Calibri"/>
                <w:sz w:val="20"/>
                <w:szCs w:val="20"/>
                <w:lang w:eastAsia="en-US"/>
              </w:rPr>
              <w:br/>
              <w:t xml:space="preserve">- Graduação em </w:t>
            </w:r>
            <w:r w:rsidRPr="00842A7F">
              <w:rPr>
                <w:sz w:val="20"/>
                <w:szCs w:val="20"/>
                <w:lang w:eastAsia="en-US"/>
              </w:rPr>
              <w:t>Formação Pedagógica para Formadores da Educação Profissional;</w:t>
            </w:r>
            <w:r w:rsidRPr="00842A7F">
              <w:rPr>
                <w:sz w:val="20"/>
                <w:szCs w:val="20"/>
                <w:lang w:eastAsia="en-US"/>
              </w:rPr>
              <w:br/>
            </w:r>
            <w:r w:rsidRPr="00842A7F">
              <w:rPr>
                <w:rFonts w:eastAsia="Calibri"/>
                <w:sz w:val="20"/>
                <w:szCs w:val="20"/>
                <w:lang w:eastAsia="en-US"/>
              </w:rPr>
              <w:t>- Especialização em Didática e Metodologia do Ensino Superior;</w:t>
            </w:r>
            <w:r w:rsidRPr="00842A7F">
              <w:rPr>
                <w:rFonts w:eastAsia="Calibri"/>
                <w:sz w:val="20"/>
                <w:szCs w:val="20"/>
                <w:lang w:eastAsia="en-US"/>
              </w:rPr>
              <w:br/>
              <w:t>- Especialização em Pedagogia Empresari</w:t>
            </w:r>
            <w:r w:rsidRPr="00842A7F">
              <w:rPr>
                <w:sz w:val="20"/>
                <w:szCs w:val="20"/>
                <w:lang w:eastAsia="en-US"/>
              </w:rPr>
              <w:t>al;</w:t>
            </w:r>
          </w:p>
          <w:p w14:paraId="66B060BC" w14:textId="703E6B4D" w:rsidR="00A82124" w:rsidRPr="00842A7F" w:rsidRDefault="00A82124" w:rsidP="00A82124">
            <w:pPr>
              <w:rPr>
                <w:highlight w:val="yellow"/>
                <w:lang w:val="pt-PT"/>
              </w:rPr>
            </w:pPr>
            <w:r w:rsidRPr="00842A7F">
              <w:rPr>
                <w:sz w:val="20"/>
                <w:szCs w:val="20"/>
                <w:lang w:eastAsia="en-US"/>
              </w:rPr>
              <w:t>- Especialização em Design Digital.</w:t>
            </w:r>
          </w:p>
        </w:tc>
        <w:tc>
          <w:tcPr>
            <w:tcW w:w="4253" w:type="dxa"/>
            <w:tcBorders>
              <w:top w:val="single" w:sz="4" w:space="0" w:color="auto"/>
              <w:left w:val="single" w:sz="4" w:space="0" w:color="auto"/>
              <w:bottom w:val="single" w:sz="4" w:space="0" w:color="auto"/>
              <w:right w:val="single" w:sz="4" w:space="0" w:color="auto"/>
            </w:tcBorders>
            <w:vAlign w:val="center"/>
          </w:tcPr>
          <w:p w14:paraId="25A758FE" w14:textId="77777777" w:rsidR="00A82124" w:rsidRPr="00842A7F" w:rsidRDefault="00A82124" w:rsidP="00A82124">
            <w:pPr>
              <w:jc w:val="center"/>
              <w:rPr>
                <w:sz w:val="20"/>
                <w:szCs w:val="20"/>
                <w:highlight w:val="yellow"/>
                <w:lang w:eastAsia="en-US"/>
              </w:rPr>
            </w:pPr>
          </w:p>
          <w:p w14:paraId="44D992EE" w14:textId="200DD108" w:rsidR="00A82124" w:rsidRPr="00842A7F" w:rsidRDefault="00A82124" w:rsidP="00A82124">
            <w:pPr>
              <w:jc w:val="center"/>
              <w:rPr>
                <w:highlight w:val="yellow"/>
              </w:rPr>
            </w:pPr>
            <w:r w:rsidRPr="00842A7F">
              <w:rPr>
                <w:sz w:val="20"/>
                <w:szCs w:val="20"/>
                <w:lang w:eastAsia="en-US"/>
              </w:rPr>
              <w:t>Atua no SENAI desde 2009</w:t>
            </w:r>
          </w:p>
        </w:tc>
      </w:tr>
      <w:tr w:rsidR="00675D5A" w:rsidRPr="00842A7F" w14:paraId="7C822866" w14:textId="77777777" w:rsidTr="006A7398">
        <w:trPr>
          <w:trHeight w:val="798"/>
        </w:trPr>
        <w:tc>
          <w:tcPr>
            <w:tcW w:w="854" w:type="dxa"/>
            <w:tcBorders>
              <w:top w:val="single" w:sz="4" w:space="0" w:color="auto"/>
              <w:left w:val="single" w:sz="4" w:space="0" w:color="auto"/>
              <w:bottom w:val="single" w:sz="4" w:space="0" w:color="auto"/>
              <w:right w:val="single" w:sz="4" w:space="0" w:color="auto"/>
            </w:tcBorders>
            <w:vAlign w:val="center"/>
          </w:tcPr>
          <w:p w14:paraId="4FB9B171" w14:textId="7D98DF42" w:rsidR="00675D5A" w:rsidRPr="00842A7F" w:rsidRDefault="00675D5A" w:rsidP="00675D5A">
            <w:pPr>
              <w:ind w:firstLine="214"/>
              <w:jc w:val="center"/>
            </w:pPr>
            <w:r w:rsidRPr="00842A7F">
              <w:rPr>
                <w:sz w:val="20"/>
                <w:szCs w:val="20"/>
              </w:rPr>
              <w:t>04</w:t>
            </w:r>
          </w:p>
        </w:tc>
        <w:tc>
          <w:tcPr>
            <w:tcW w:w="2690" w:type="dxa"/>
            <w:tcBorders>
              <w:top w:val="single" w:sz="4" w:space="0" w:color="auto"/>
              <w:left w:val="single" w:sz="4" w:space="0" w:color="auto"/>
              <w:bottom w:val="single" w:sz="4" w:space="0" w:color="auto"/>
              <w:right w:val="single" w:sz="4" w:space="0" w:color="auto"/>
            </w:tcBorders>
            <w:vAlign w:val="center"/>
          </w:tcPr>
          <w:p w14:paraId="21D91F1C" w14:textId="34CF4B79" w:rsidR="00675D5A" w:rsidRPr="00842A7F" w:rsidRDefault="00675D5A" w:rsidP="00675D5A">
            <w:pPr>
              <w:jc w:val="center"/>
            </w:pPr>
            <w:r w:rsidRPr="00842A7F">
              <w:rPr>
                <w:sz w:val="20"/>
                <w:szCs w:val="20"/>
              </w:rPr>
              <w:t>Angelita Batista Araújo</w:t>
            </w:r>
          </w:p>
        </w:tc>
        <w:tc>
          <w:tcPr>
            <w:tcW w:w="2693" w:type="dxa"/>
            <w:tcBorders>
              <w:top w:val="single" w:sz="4" w:space="0" w:color="auto"/>
              <w:left w:val="single" w:sz="4" w:space="0" w:color="auto"/>
              <w:bottom w:val="single" w:sz="4" w:space="0" w:color="auto"/>
              <w:right w:val="single" w:sz="4" w:space="0" w:color="auto"/>
            </w:tcBorders>
            <w:vAlign w:val="center"/>
          </w:tcPr>
          <w:p w14:paraId="218B2D98" w14:textId="044B3BBC" w:rsidR="00675D5A" w:rsidRPr="00842A7F" w:rsidRDefault="00675D5A" w:rsidP="00675D5A">
            <w:pPr>
              <w:jc w:val="center"/>
            </w:pPr>
            <w:r w:rsidRPr="00842A7F">
              <w:rPr>
                <w:sz w:val="20"/>
                <w:szCs w:val="20"/>
              </w:rPr>
              <w:t>Assistente Administrativo / Processo de Secretaria Escolar</w:t>
            </w:r>
          </w:p>
        </w:tc>
        <w:tc>
          <w:tcPr>
            <w:tcW w:w="3969" w:type="dxa"/>
            <w:tcBorders>
              <w:top w:val="single" w:sz="4" w:space="0" w:color="auto"/>
              <w:left w:val="single" w:sz="4" w:space="0" w:color="auto"/>
              <w:bottom w:val="single" w:sz="4" w:space="0" w:color="auto"/>
              <w:right w:val="single" w:sz="4" w:space="0" w:color="auto"/>
            </w:tcBorders>
            <w:vAlign w:val="center"/>
          </w:tcPr>
          <w:p w14:paraId="7360F170" w14:textId="78565841" w:rsidR="00675D5A" w:rsidRPr="00842A7F" w:rsidRDefault="00675D5A" w:rsidP="00675D5A">
            <w:pPr>
              <w:jc w:val="center"/>
            </w:pPr>
            <w:r w:rsidRPr="00842A7F">
              <w:rPr>
                <w:sz w:val="20"/>
                <w:szCs w:val="20"/>
              </w:rPr>
              <w:t>Graduação em Administração</w:t>
            </w:r>
          </w:p>
        </w:tc>
        <w:tc>
          <w:tcPr>
            <w:tcW w:w="4253" w:type="dxa"/>
            <w:tcBorders>
              <w:top w:val="single" w:sz="4" w:space="0" w:color="auto"/>
              <w:left w:val="single" w:sz="4" w:space="0" w:color="auto"/>
              <w:bottom w:val="single" w:sz="4" w:space="0" w:color="auto"/>
              <w:right w:val="single" w:sz="4" w:space="0" w:color="auto"/>
            </w:tcBorders>
            <w:vAlign w:val="center"/>
          </w:tcPr>
          <w:p w14:paraId="2D85AE72" w14:textId="2384B046" w:rsidR="00675D5A" w:rsidRPr="00842A7F" w:rsidRDefault="00675D5A" w:rsidP="00675D5A">
            <w:pPr>
              <w:jc w:val="center"/>
            </w:pPr>
            <w:r w:rsidRPr="00842A7F">
              <w:rPr>
                <w:sz w:val="20"/>
                <w:szCs w:val="20"/>
              </w:rPr>
              <w:t>Atua no SENAI na área de Secretaria desde junho de 2002</w:t>
            </w:r>
          </w:p>
        </w:tc>
      </w:tr>
    </w:tbl>
    <w:p w14:paraId="55912951" w14:textId="341CEE92" w:rsidR="00D36BD6" w:rsidRPr="00842A7F" w:rsidRDefault="00D36BD6" w:rsidP="005E3901">
      <w:pPr>
        <w:spacing w:line="360" w:lineRule="auto"/>
        <w:rPr>
          <w:b/>
        </w:rPr>
        <w:sectPr w:rsidR="00D36BD6" w:rsidRPr="00842A7F" w:rsidSect="00E514F0">
          <w:pgSz w:w="15840" w:h="12240" w:orient="landscape" w:code="1"/>
          <w:pgMar w:top="1701" w:right="1701" w:bottom="1134" w:left="1134" w:header="284" w:footer="720" w:gutter="0"/>
          <w:cols w:space="720"/>
          <w:noEndnote/>
          <w:docGrid w:linePitch="326"/>
        </w:sectPr>
      </w:pPr>
    </w:p>
    <w:p w14:paraId="5EB82136" w14:textId="7AA637BE" w:rsidR="00E64B15" w:rsidRPr="00842A7F" w:rsidRDefault="00274833" w:rsidP="00561294">
      <w:pPr>
        <w:pStyle w:val="Ttulo1"/>
        <w:numPr>
          <w:ilvl w:val="0"/>
          <w:numId w:val="27"/>
        </w:numPr>
        <w:autoSpaceDE w:val="0"/>
        <w:autoSpaceDN w:val="0"/>
        <w:spacing w:line="360" w:lineRule="auto"/>
        <w:rPr>
          <w:b/>
          <w:bCs/>
          <w:kern w:val="28"/>
          <w:sz w:val="24"/>
          <w:szCs w:val="24"/>
          <w:lang w:val="pt-BR" w:eastAsia="pt-BR"/>
        </w:rPr>
      </w:pPr>
      <w:bookmarkStart w:id="108" w:name="_Toc151025793"/>
      <w:bookmarkStart w:id="109" w:name="_Toc197927990"/>
      <w:bookmarkStart w:id="110" w:name="_Hlk148712102"/>
      <w:r w:rsidRPr="00842A7F">
        <w:rPr>
          <w:b/>
          <w:bCs/>
          <w:kern w:val="28"/>
          <w:sz w:val="24"/>
          <w:szCs w:val="24"/>
          <w:lang w:val="pt-BR" w:eastAsia="pt-BR"/>
        </w:rPr>
        <w:lastRenderedPageBreak/>
        <w:t>CERTIFICADOS E DIPLOMAS A SEREM EMITIDOS</w:t>
      </w:r>
      <w:bookmarkEnd w:id="108"/>
      <w:bookmarkEnd w:id="109"/>
    </w:p>
    <w:p w14:paraId="1E257593" w14:textId="0388280A" w:rsidR="008E5EB8" w:rsidRPr="00842A7F" w:rsidRDefault="00FA6C3E" w:rsidP="00561294">
      <w:pPr>
        <w:pStyle w:val="Ttulo1"/>
        <w:numPr>
          <w:ilvl w:val="1"/>
          <w:numId w:val="27"/>
        </w:numPr>
        <w:autoSpaceDE w:val="0"/>
        <w:autoSpaceDN w:val="0"/>
        <w:spacing w:line="360" w:lineRule="auto"/>
        <w:ind w:left="426"/>
        <w:rPr>
          <w:b/>
          <w:bCs/>
          <w:kern w:val="28"/>
          <w:sz w:val="24"/>
          <w:szCs w:val="24"/>
          <w:lang w:val="pt-BR" w:eastAsia="pt-BR"/>
        </w:rPr>
      </w:pPr>
      <w:r w:rsidRPr="00842A7F">
        <w:rPr>
          <w:b/>
          <w:bCs/>
          <w:kern w:val="28"/>
          <w:sz w:val="24"/>
          <w:szCs w:val="24"/>
          <w:lang w:val="pt-BR" w:eastAsia="pt-BR"/>
        </w:rPr>
        <w:t xml:space="preserve"> </w:t>
      </w:r>
      <w:bookmarkStart w:id="111" w:name="_Toc197927991"/>
      <w:r w:rsidR="008E5EB8" w:rsidRPr="00842A7F">
        <w:rPr>
          <w:b/>
          <w:bCs/>
          <w:kern w:val="28"/>
          <w:sz w:val="24"/>
          <w:szCs w:val="24"/>
          <w:lang w:val="pt-BR" w:eastAsia="pt-BR"/>
        </w:rPr>
        <w:t>Certificado de conclusão de Módulos</w:t>
      </w:r>
      <w:bookmarkEnd w:id="111"/>
    </w:p>
    <w:p w14:paraId="1E998BAD" w14:textId="25E7FA55" w:rsidR="008E5EB8" w:rsidRPr="00842A7F" w:rsidRDefault="008E5EB8" w:rsidP="008716AC">
      <w:pPr>
        <w:pStyle w:val="Default"/>
        <w:spacing w:line="360" w:lineRule="auto"/>
        <w:ind w:firstLine="709"/>
        <w:jc w:val="both"/>
        <w:rPr>
          <w:rFonts w:ascii="Times New Roman" w:hAnsi="Times New Roman" w:cs="Times New Roman"/>
          <w:color w:val="auto"/>
        </w:rPr>
      </w:pPr>
      <w:r w:rsidRPr="00842A7F">
        <w:rPr>
          <w:rFonts w:ascii="Times New Roman" w:hAnsi="Times New Roman" w:cs="Times New Roman"/>
          <w:color w:val="auto"/>
        </w:rPr>
        <w:t>Aquele que concluir o conjunto de Unidades Curriculares que compõe uma saída intermediária – Qualificação Técnica, do itinerário formativo dos Cursos Técnicos, de acordo com a Matriz Curricular do Curso em que foi matriculado, poderá requerer o respectivo certificado de Qualificação Técnica, acompanhado de histórico escolar do módulo concluído com aprovação (média igual ou superior a 6,0 e frequência de 75% nas atividades programada</w:t>
      </w:r>
      <w:r w:rsidR="00291156" w:rsidRPr="00842A7F">
        <w:rPr>
          <w:rFonts w:ascii="Times New Roman" w:hAnsi="Times New Roman" w:cs="Times New Roman"/>
          <w:color w:val="auto"/>
        </w:rPr>
        <w:t>s).</w:t>
      </w:r>
    </w:p>
    <w:p w14:paraId="7363A8F6" w14:textId="3266BFAF" w:rsidR="008E5EB8" w:rsidRPr="00842A7F" w:rsidRDefault="008E5EB8" w:rsidP="008716AC">
      <w:pPr>
        <w:pStyle w:val="Default"/>
        <w:spacing w:line="360" w:lineRule="auto"/>
        <w:ind w:firstLine="709"/>
        <w:jc w:val="both"/>
        <w:rPr>
          <w:rFonts w:ascii="Times New Roman" w:hAnsi="Times New Roman" w:cs="Times New Roman"/>
          <w:color w:val="auto"/>
        </w:rPr>
      </w:pPr>
      <w:r w:rsidRPr="00842A7F">
        <w:rPr>
          <w:rFonts w:ascii="Times New Roman" w:hAnsi="Times New Roman" w:cs="Times New Roman"/>
          <w:color w:val="auto"/>
        </w:rPr>
        <w:t xml:space="preserve">Cada módulo concluído com aproveitamento possibilitará ao aluno um certificado de qualificação técnica, permitindo-lhe ingressar no mundo do trabalho no âmbito das atribuições e competências que o referido módulo lhe concede, bem como obter créditos para a continuidade e/ou conclusão do Curso </w:t>
      </w:r>
      <w:r w:rsidR="004D0E5C" w:rsidRPr="00842A7F">
        <w:rPr>
          <w:rFonts w:ascii="Times New Roman" w:hAnsi="Times New Roman" w:cs="Times New Roman"/>
          <w:color w:val="auto"/>
        </w:rPr>
        <w:t xml:space="preserve">Técnico em </w:t>
      </w:r>
      <w:r w:rsidR="00545EE8" w:rsidRPr="00842A7F">
        <w:rPr>
          <w:rFonts w:ascii="Times New Roman" w:hAnsi="Times New Roman" w:cs="Times New Roman"/>
          <w:color w:val="auto"/>
        </w:rPr>
        <w:t>Redes de Computadores</w:t>
      </w:r>
      <w:r w:rsidRPr="00842A7F">
        <w:rPr>
          <w:rFonts w:ascii="Times New Roman" w:hAnsi="Times New Roman" w:cs="Times New Roman"/>
          <w:color w:val="auto"/>
        </w:rPr>
        <w:t>, assim: Ao aluno que cursar com aproveitamento, na forma exigida pelo SENAI, unidades curriculares, sem uma terminalidade, será concedida declaração da unidade cursada, na forma da Lei.</w:t>
      </w:r>
    </w:p>
    <w:p w14:paraId="7A0E8A32" w14:textId="77777777" w:rsidR="006C3B44" w:rsidRPr="00842A7F" w:rsidRDefault="006C3B44" w:rsidP="00FA6C3E">
      <w:pPr>
        <w:ind w:firstLine="360"/>
        <w:jc w:val="both"/>
      </w:pPr>
    </w:p>
    <w:p w14:paraId="4D4ADEA6" w14:textId="378BD598" w:rsidR="008E5EB8" w:rsidRPr="00842A7F" w:rsidRDefault="008E5EB8" w:rsidP="00561294">
      <w:pPr>
        <w:pStyle w:val="Ttulo1"/>
        <w:numPr>
          <w:ilvl w:val="1"/>
          <w:numId w:val="27"/>
        </w:numPr>
        <w:autoSpaceDE w:val="0"/>
        <w:autoSpaceDN w:val="0"/>
        <w:spacing w:line="360" w:lineRule="auto"/>
        <w:ind w:left="426"/>
        <w:rPr>
          <w:b/>
          <w:bCs/>
          <w:kern w:val="28"/>
          <w:sz w:val="24"/>
          <w:szCs w:val="24"/>
          <w:lang w:val="pt-BR" w:eastAsia="pt-BR"/>
        </w:rPr>
      </w:pPr>
      <w:bookmarkStart w:id="112" w:name="_Toc197927992"/>
      <w:bookmarkEnd w:id="110"/>
      <w:r w:rsidRPr="00842A7F">
        <w:rPr>
          <w:b/>
          <w:bCs/>
          <w:kern w:val="28"/>
          <w:sz w:val="24"/>
          <w:szCs w:val="24"/>
          <w:lang w:val="pt-BR" w:eastAsia="pt-BR"/>
        </w:rPr>
        <w:t>Diploma</w:t>
      </w:r>
      <w:bookmarkEnd w:id="112"/>
    </w:p>
    <w:p w14:paraId="4C4C76D9" w14:textId="3A9F1465" w:rsidR="008E5EB8" w:rsidRPr="00842A7F" w:rsidRDefault="008E5EB8" w:rsidP="008716AC">
      <w:pPr>
        <w:pStyle w:val="Default"/>
        <w:spacing w:line="360" w:lineRule="auto"/>
        <w:ind w:firstLine="709"/>
        <w:jc w:val="both"/>
        <w:rPr>
          <w:rFonts w:ascii="Times New Roman" w:hAnsi="Times New Roman" w:cs="Times New Roman"/>
          <w:color w:val="auto"/>
        </w:rPr>
      </w:pPr>
      <w:bookmarkStart w:id="113" w:name="_Hlk183607603"/>
      <w:r w:rsidRPr="00842A7F">
        <w:rPr>
          <w:rFonts w:ascii="Times New Roman" w:hAnsi="Times New Roman" w:cs="Times New Roman"/>
          <w:color w:val="auto"/>
        </w:rPr>
        <w:t>O Diploma de</w:t>
      </w:r>
      <w:bookmarkEnd w:id="113"/>
      <w:r w:rsidRPr="00842A7F">
        <w:rPr>
          <w:rFonts w:ascii="Times New Roman" w:hAnsi="Times New Roman" w:cs="Times New Roman"/>
          <w:color w:val="auto"/>
        </w:rPr>
        <w:t xml:space="preserve"> </w:t>
      </w:r>
      <w:r w:rsidR="004D0E5C" w:rsidRPr="00842A7F">
        <w:rPr>
          <w:rFonts w:ascii="Times New Roman" w:hAnsi="Times New Roman" w:cs="Times New Roman"/>
          <w:color w:val="auto"/>
        </w:rPr>
        <w:t xml:space="preserve">Técnico em </w:t>
      </w:r>
      <w:r w:rsidR="00545EE8" w:rsidRPr="00842A7F">
        <w:rPr>
          <w:rFonts w:ascii="Times New Roman" w:hAnsi="Times New Roman" w:cs="Times New Roman"/>
          <w:color w:val="auto"/>
        </w:rPr>
        <w:t>Redes de Computadores</w:t>
      </w:r>
      <w:r w:rsidR="00E627F9" w:rsidRPr="00842A7F">
        <w:rPr>
          <w:rFonts w:ascii="Times New Roman" w:hAnsi="Times New Roman" w:cs="Times New Roman"/>
          <w:color w:val="auto"/>
        </w:rPr>
        <w:t xml:space="preserve"> </w:t>
      </w:r>
      <w:bookmarkStart w:id="114" w:name="_Hlk183607620"/>
      <w:r w:rsidRPr="00842A7F">
        <w:rPr>
          <w:rFonts w:ascii="Times New Roman" w:hAnsi="Times New Roman" w:cs="Times New Roman"/>
          <w:color w:val="auto"/>
        </w:rPr>
        <w:t xml:space="preserve">será assegurado </w:t>
      </w:r>
      <w:bookmarkEnd w:id="114"/>
      <w:r w:rsidRPr="00842A7F">
        <w:rPr>
          <w:rFonts w:ascii="Times New Roman" w:hAnsi="Times New Roman" w:cs="Times New Roman"/>
          <w:color w:val="auto"/>
        </w:rPr>
        <w:t xml:space="preserve">ao participante que concluir </w:t>
      </w:r>
      <w:bookmarkStart w:id="115" w:name="_Hlk183599464"/>
      <w:r w:rsidRPr="00842A7F">
        <w:rPr>
          <w:rFonts w:ascii="Times New Roman" w:hAnsi="Times New Roman" w:cs="Times New Roman"/>
          <w:color w:val="auto"/>
        </w:rPr>
        <w:t>com aprovação no SENAI todos</w:t>
      </w:r>
      <w:bookmarkEnd w:id="115"/>
      <w:r w:rsidRPr="00842A7F">
        <w:rPr>
          <w:rFonts w:ascii="Times New Roman" w:hAnsi="Times New Roman" w:cs="Times New Roman"/>
          <w:color w:val="auto"/>
        </w:rPr>
        <w:t xml:space="preserve"> os módulos do curso</w:t>
      </w:r>
      <w:bookmarkStart w:id="116" w:name="_Hlk183599356"/>
      <w:r w:rsidR="00D636FE" w:rsidRPr="00842A7F">
        <w:rPr>
          <w:rFonts w:ascii="Times New Roman" w:hAnsi="Times New Roman" w:cs="Times New Roman"/>
          <w:color w:val="auto"/>
        </w:rPr>
        <w:t xml:space="preserve"> </w:t>
      </w:r>
      <w:r w:rsidRPr="00842A7F">
        <w:rPr>
          <w:rFonts w:ascii="Times New Roman" w:hAnsi="Times New Roman" w:cs="Times New Roman"/>
          <w:color w:val="auto"/>
        </w:rPr>
        <w:t>e após ter comprovado aprovação do Ensino Médio</w:t>
      </w:r>
      <w:bookmarkEnd w:id="116"/>
      <w:r w:rsidRPr="00842A7F">
        <w:rPr>
          <w:rFonts w:ascii="Times New Roman" w:hAnsi="Times New Roman" w:cs="Times New Roman"/>
          <w:color w:val="auto"/>
        </w:rPr>
        <w:t>.</w:t>
      </w:r>
    </w:p>
    <w:p w14:paraId="1AB9AFCC" w14:textId="1DD4E044" w:rsidR="008E5EB8" w:rsidRPr="00842A7F" w:rsidRDefault="008E5EB8" w:rsidP="008716AC">
      <w:pPr>
        <w:pStyle w:val="Default"/>
        <w:spacing w:line="360" w:lineRule="auto"/>
        <w:ind w:firstLine="709"/>
        <w:jc w:val="both"/>
        <w:rPr>
          <w:rFonts w:ascii="Times New Roman" w:hAnsi="Times New Roman" w:cs="Times New Roman"/>
          <w:color w:val="auto"/>
        </w:rPr>
      </w:pPr>
      <w:bookmarkStart w:id="117" w:name="_Hlk183607761"/>
      <w:r w:rsidRPr="00842A7F">
        <w:rPr>
          <w:rFonts w:ascii="Times New Roman" w:hAnsi="Times New Roman" w:cs="Times New Roman"/>
          <w:color w:val="auto"/>
        </w:rPr>
        <w:t xml:space="preserve">Para receber o Diploma do Curso </w:t>
      </w:r>
      <w:r w:rsidR="004D0E5C" w:rsidRPr="00842A7F">
        <w:rPr>
          <w:rFonts w:ascii="Times New Roman" w:hAnsi="Times New Roman" w:cs="Times New Roman"/>
          <w:color w:val="auto"/>
        </w:rPr>
        <w:t xml:space="preserve">Técnico em </w:t>
      </w:r>
      <w:r w:rsidR="00545EE8" w:rsidRPr="00842A7F">
        <w:rPr>
          <w:rFonts w:ascii="Times New Roman" w:hAnsi="Times New Roman" w:cs="Times New Roman"/>
          <w:color w:val="auto"/>
        </w:rPr>
        <w:t>Redes de Computadores</w:t>
      </w:r>
      <w:r w:rsidRPr="00842A7F">
        <w:rPr>
          <w:rFonts w:ascii="Times New Roman" w:hAnsi="Times New Roman" w:cs="Times New Roman"/>
          <w:color w:val="auto"/>
        </w:rPr>
        <w:t xml:space="preserve">, o aluno do </w:t>
      </w:r>
      <w:r w:rsidR="00DF0D5A" w:rsidRPr="00842A7F">
        <w:rPr>
          <w:rFonts w:ascii="Times New Roman" w:hAnsi="Times New Roman" w:cs="Times New Roman"/>
          <w:color w:val="auto"/>
        </w:rPr>
        <w:t xml:space="preserve">Itinerário de Formação Técnica e Profissional </w:t>
      </w:r>
      <w:r w:rsidRPr="00842A7F">
        <w:rPr>
          <w:rFonts w:ascii="Times New Roman" w:hAnsi="Times New Roman" w:cs="Times New Roman"/>
          <w:color w:val="auto"/>
        </w:rPr>
        <w:t xml:space="preserve">deverá requerer o Certificado e Histórico Escolar do Ensino Médio na Secretaria </w:t>
      </w:r>
      <w:r w:rsidR="006B18C6" w:rsidRPr="00842A7F">
        <w:rPr>
          <w:rFonts w:ascii="Times New Roman" w:hAnsi="Times New Roman" w:cs="Times New Roman"/>
          <w:color w:val="auto"/>
        </w:rPr>
        <w:t>da Escola que cursou o Ensino Regular</w:t>
      </w:r>
      <w:r w:rsidRPr="00842A7F">
        <w:rPr>
          <w:rFonts w:ascii="Times New Roman" w:hAnsi="Times New Roman" w:cs="Times New Roman"/>
          <w:color w:val="auto"/>
        </w:rPr>
        <w:t xml:space="preserve"> e entregar cópia na secretaria do SENAI, no ato de requerimento do Diploma. </w:t>
      </w:r>
      <w:bookmarkStart w:id="118" w:name="_Hlk148712745"/>
      <w:r w:rsidR="00FA6C3E" w:rsidRPr="00842A7F">
        <w:rPr>
          <w:rFonts w:ascii="Times New Roman" w:hAnsi="Times New Roman" w:cs="Times New Roman"/>
          <w:color w:val="auto"/>
        </w:rPr>
        <w:t>Assim, ao aluno concluinte dos diversos módulos, mediante análise dos documentos apresentados, será concedido Diploma de Técnico da respectiva área, com validade nacional.</w:t>
      </w:r>
    </w:p>
    <w:bookmarkEnd w:id="117"/>
    <w:bookmarkEnd w:id="118"/>
    <w:p w14:paraId="63200BF0" w14:textId="3567458E" w:rsidR="003C1A82" w:rsidRPr="00842A7F" w:rsidRDefault="00FA6C3E" w:rsidP="008716AC">
      <w:pPr>
        <w:pStyle w:val="Default"/>
        <w:spacing w:line="360" w:lineRule="auto"/>
        <w:ind w:firstLine="709"/>
        <w:jc w:val="both"/>
        <w:rPr>
          <w:rFonts w:ascii="Times New Roman" w:hAnsi="Times New Roman" w:cs="Times New Roman"/>
          <w:color w:val="auto"/>
        </w:rPr>
      </w:pPr>
      <w:r w:rsidRPr="00842A7F">
        <w:rPr>
          <w:rFonts w:ascii="Times New Roman" w:hAnsi="Times New Roman" w:cs="Times New Roman"/>
          <w:color w:val="auto"/>
        </w:rPr>
        <w:t>Portanto, o aluno que cursar e concluir com aproveitamento todos os módulos do percurso formativo fará jus ao Diploma de conclusão de curso que lhe permitirá integrar-se a</w:t>
      </w:r>
      <w:r w:rsidR="00593BFF" w:rsidRPr="00842A7F">
        <w:rPr>
          <w:rFonts w:ascii="Times New Roman" w:hAnsi="Times New Roman" w:cs="Times New Roman"/>
          <w:color w:val="auto"/>
        </w:rPr>
        <w:t>o mundo</w:t>
      </w:r>
      <w:r w:rsidRPr="00842A7F">
        <w:rPr>
          <w:rFonts w:ascii="Times New Roman" w:hAnsi="Times New Roman" w:cs="Times New Roman"/>
          <w:color w:val="auto"/>
        </w:rPr>
        <w:t xml:space="preserve"> d</w:t>
      </w:r>
      <w:r w:rsidR="00593BFF" w:rsidRPr="00842A7F">
        <w:rPr>
          <w:rFonts w:ascii="Times New Roman" w:hAnsi="Times New Roman" w:cs="Times New Roman"/>
          <w:color w:val="auto"/>
        </w:rPr>
        <w:t>o</w:t>
      </w:r>
      <w:r w:rsidRPr="00842A7F">
        <w:rPr>
          <w:rFonts w:ascii="Times New Roman" w:hAnsi="Times New Roman" w:cs="Times New Roman"/>
          <w:color w:val="auto"/>
        </w:rPr>
        <w:t xml:space="preserve"> trabalho no âmbito das atribuições e competências que o curso lhe concede.</w:t>
      </w:r>
    </w:p>
    <w:sectPr w:rsidR="003C1A82" w:rsidRPr="00842A7F" w:rsidSect="003B6217">
      <w:headerReference w:type="even" r:id="rId16"/>
      <w:headerReference w:type="default" r:id="rId17"/>
      <w:footerReference w:type="default" r:id="rId18"/>
      <w:headerReference w:type="first" r:id="rId19"/>
      <w:pgSz w:w="11907" w:h="16839" w:code="9"/>
      <w:pgMar w:top="1701" w:right="1134" w:bottom="1134" w:left="1701" w:header="851" w:footer="141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0" w:author="Adriana Santos Souza" w:date="2023-10-19T16:43:00Z" w:initials="ASS">
    <w:p w14:paraId="3D07C995" w14:textId="348ECA12" w:rsidR="003C155E" w:rsidRDefault="003C155E" w:rsidP="001E44A1">
      <w:pPr>
        <w:pStyle w:val="Textodecomentrio"/>
      </w:pPr>
      <w:r>
        <w:rPr>
          <w:rStyle w:val="Refdecomentrio"/>
        </w:rPr>
        <w:annotationRef/>
      </w:r>
      <w:r>
        <w:t>Favor, listar todos os livros presentes na Biblioteca Escolar que contemplem a ampliação do conhecimento do aluno sobre o  curso técnico que é curs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07C9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DBDB4B" w16cex:dateUtc="2023-10-19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07C995" w16cid:durableId="28DBD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5B8B" w14:textId="77777777" w:rsidR="002D5FB7" w:rsidRDefault="002D5FB7" w:rsidP="003B6217">
      <w:r>
        <w:separator/>
      </w:r>
    </w:p>
  </w:endnote>
  <w:endnote w:type="continuationSeparator" w:id="0">
    <w:p w14:paraId="4396AEBA" w14:textId="77777777" w:rsidR="002D5FB7" w:rsidRDefault="002D5FB7" w:rsidP="003B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675309199"/>
      <w:docPartObj>
        <w:docPartGallery w:val="Page Numbers (Bottom of Page)"/>
        <w:docPartUnique/>
      </w:docPartObj>
    </w:sdtPr>
    <w:sdtEndPr/>
    <w:sdtContent>
      <w:p w14:paraId="7F5348A7" w14:textId="12902472" w:rsidR="003C155E" w:rsidRPr="00E82EF1" w:rsidRDefault="003C155E">
        <w:pPr>
          <w:pStyle w:val="Rodap"/>
          <w:jc w:val="right"/>
          <w:rPr>
            <w:rFonts w:ascii="Times New Roman" w:hAnsi="Times New Roman"/>
            <w:sz w:val="20"/>
          </w:rPr>
        </w:pPr>
        <w:r w:rsidRPr="00E82EF1">
          <w:rPr>
            <w:rFonts w:ascii="Times New Roman" w:hAnsi="Times New Roman"/>
            <w:sz w:val="20"/>
          </w:rPr>
          <w:fldChar w:fldCharType="begin"/>
        </w:r>
        <w:r w:rsidRPr="00E82EF1">
          <w:rPr>
            <w:rFonts w:ascii="Times New Roman" w:hAnsi="Times New Roman"/>
            <w:sz w:val="20"/>
          </w:rPr>
          <w:instrText>PAGE   \* MERGEFORMAT</w:instrText>
        </w:r>
        <w:r w:rsidRPr="00E82EF1">
          <w:rPr>
            <w:rFonts w:ascii="Times New Roman" w:hAnsi="Times New Roman"/>
            <w:sz w:val="20"/>
          </w:rPr>
          <w:fldChar w:fldCharType="separate"/>
        </w:r>
        <w:r w:rsidR="00CA2AB4" w:rsidRPr="00CA2AB4">
          <w:rPr>
            <w:rFonts w:ascii="Times New Roman" w:hAnsi="Times New Roman"/>
            <w:noProof/>
            <w:sz w:val="20"/>
            <w:lang w:val="pt-BR"/>
          </w:rPr>
          <w:t>46</w:t>
        </w:r>
        <w:r w:rsidRPr="00E82EF1">
          <w:rPr>
            <w:rFonts w:ascii="Times New Roman" w:hAnsi="Times New Roman"/>
            <w:sz w:val="20"/>
          </w:rPr>
          <w:fldChar w:fldCharType="end"/>
        </w:r>
      </w:p>
    </w:sdtContent>
  </w:sdt>
  <w:p w14:paraId="05DD6B39" w14:textId="69CDBA4A" w:rsidR="003C155E" w:rsidRPr="00E82EF1" w:rsidRDefault="003C155E" w:rsidP="007D464B">
    <w:pPr>
      <w:ind w:left="142" w:hanging="142"/>
      <w:rPr>
        <w:sz w:val="20"/>
        <w:szCs w:val="20"/>
        <w:shd w:val="clear" w:color="auto" w:fill="FFFFFF"/>
      </w:rPr>
    </w:pPr>
    <w:bookmarkStart w:id="36" w:name="_Hlk154653563"/>
    <w:r w:rsidRPr="00E82EF1">
      <w:rPr>
        <w:sz w:val="20"/>
        <w:szCs w:val="20"/>
      </w:rPr>
      <w:t xml:space="preserve">Plano de Curso Técnico em </w:t>
    </w:r>
    <w:r w:rsidRPr="00840CDB">
      <w:rPr>
        <w:sz w:val="20"/>
        <w:szCs w:val="20"/>
      </w:rPr>
      <w:t>Redes de Computadores</w:t>
    </w:r>
    <w:r w:rsidRPr="00E82EF1">
      <w:rPr>
        <w:sz w:val="20"/>
        <w:szCs w:val="20"/>
      </w:rPr>
      <w:t xml:space="preserve"> _ </w:t>
    </w:r>
    <w:r w:rsidRPr="00E82EF1">
      <w:rPr>
        <w:sz w:val="20"/>
        <w:szCs w:val="20"/>
        <w:shd w:val="clear" w:color="auto" w:fill="FFFFFF"/>
      </w:rPr>
      <w:t>Itinerário Formativo V – Formação Técnica e Profissional</w:t>
    </w:r>
    <w:r w:rsidR="00DD30E8">
      <w:rPr>
        <w:sz w:val="20"/>
        <w:szCs w:val="20"/>
        <w:shd w:val="clear" w:color="auto" w:fill="FFFFFF"/>
      </w:rPr>
      <w:t>_</w:t>
    </w:r>
    <w:r w:rsidRPr="00563FB1">
      <w:rPr>
        <w:sz w:val="20"/>
        <w:szCs w:val="20"/>
        <w:shd w:val="clear" w:color="auto" w:fill="FFFFFF"/>
      </w:rPr>
      <w:t>202</w:t>
    </w:r>
    <w:r w:rsidR="00DD30E8">
      <w:rPr>
        <w:sz w:val="20"/>
        <w:szCs w:val="20"/>
        <w:shd w:val="clear" w:color="auto" w:fill="FFFFFF"/>
      </w:rPr>
      <w:t>5</w:t>
    </w:r>
  </w:p>
  <w:p w14:paraId="1A670E0D" w14:textId="5065119B" w:rsidR="003C155E" w:rsidRPr="007D61FA" w:rsidRDefault="003C155E" w:rsidP="007D464B">
    <w:pPr>
      <w:pStyle w:val="Cabealho"/>
      <w:rPr>
        <w:rFonts w:ascii="Times New Roman" w:hAnsi="Times New Roman"/>
        <w:sz w:val="20"/>
      </w:rPr>
    </w:pPr>
    <w:r w:rsidRPr="007D61FA">
      <w:rPr>
        <w:rFonts w:ascii="Times New Roman" w:hAnsi="Times New Roman"/>
        <w:sz w:val="20"/>
      </w:rPr>
      <w:t xml:space="preserve">Centro de Educação e Tecnologia </w:t>
    </w:r>
    <w:r w:rsidRPr="007D61FA">
      <w:rPr>
        <w:rFonts w:ascii="Times New Roman" w:hAnsi="Times New Roman"/>
        <w:sz w:val="20"/>
        <w:lang w:val="pt-BR"/>
      </w:rPr>
      <w:t>“</w:t>
    </w:r>
    <w:r w:rsidRPr="00563FB1">
      <w:rPr>
        <w:rFonts w:ascii="Times New Roman" w:hAnsi="Times New Roman"/>
        <w:sz w:val="20"/>
      </w:rPr>
      <w:t>Albano Franco</w:t>
    </w:r>
    <w:r w:rsidRPr="00563FB1">
      <w:rPr>
        <w:rFonts w:ascii="Times New Roman" w:hAnsi="Times New Roman"/>
        <w:sz w:val="20"/>
        <w:lang w:val="pt-BR"/>
      </w:rPr>
      <w:t>”</w:t>
    </w:r>
    <w:r w:rsidRPr="00563FB1">
      <w:rPr>
        <w:rFonts w:ascii="Times New Roman" w:hAnsi="Times New Roman"/>
        <w:sz w:val="20"/>
      </w:rPr>
      <w:t>/Aracaju</w:t>
    </w:r>
  </w:p>
  <w:p w14:paraId="7E92BFDE" w14:textId="77777777" w:rsidR="003C155E" w:rsidRPr="007D61FA" w:rsidRDefault="003C155E" w:rsidP="007D464B">
    <w:pPr>
      <w:rPr>
        <w:sz w:val="20"/>
        <w:szCs w:val="20"/>
      </w:rPr>
    </w:pPr>
    <w:r w:rsidRPr="00563FB1">
      <w:rPr>
        <w:sz w:val="20"/>
        <w:szCs w:val="20"/>
      </w:rPr>
      <w:t>Avenida Tancredo Neves</w:t>
    </w:r>
    <w:r w:rsidRPr="007D61FA">
      <w:rPr>
        <w:sz w:val="20"/>
        <w:szCs w:val="20"/>
      </w:rPr>
      <w:t xml:space="preserve">, </w:t>
    </w:r>
    <w:r w:rsidRPr="00563FB1">
      <w:rPr>
        <w:sz w:val="20"/>
        <w:szCs w:val="20"/>
      </w:rPr>
      <w:t>2001</w:t>
    </w:r>
    <w:r w:rsidRPr="007D61FA">
      <w:rPr>
        <w:sz w:val="20"/>
        <w:szCs w:val="20"/>
      </w:rPr>
      <w:t xml:space="preserve">, </w:t>
    </w:r>
    <w:r w:rsidRPr="00563FB1">
      <w:rPr>
        <w:sz w:val="20"/>
        <w:szCs w:val="20"/>
      </w:rPr>
      <w:t>Inácio Barbosa</w:t>
    </w:r>
    <w:r w:rsidRPr="007D61FA">
      <w:rPr>
        <w:sz w:val="20"/>
        <w:szCs w:val="20"/>
      </w:rPr>
      <w:t xml:space="preserve">, </w:t>
    </w:r>
    <w:r w:rsidRPr="00563FB1">
      <w:rPr>
        <w:sz w:val="20"/>
        <w:szCs w:val="20"/>
      </w:rPr>
      <w:t>Aracaju</w:t>
    </w:r>
    <w:r w:rsidRPr="007D61FA">
      <w:rPr>
        <w:sz w:val="20"/>
        <w:szCs w:val="20"/>
      </w:rPr>
      <w:t xml:space="preserve">/SE, CEP: </w:t>
    </w:r>
    <w:r w:rsidRPr="00563FB1">
      <w:rPr>
        <w:sz w:val="20"/>
        <w:szCs w:val="20"/>
      </w:rPr>
      <w:t>49.040-490</w:t>
    </w:r>
  </w:p>
  <w:p w14:paraId="5ED79BDC" w14:textId="57D991F1" w:rsidR="003C155E" w:rsidRPr="007D61FA" w:rsidRDefault="003C155E" w:rsidP="007D464B">
    <w:pPr>
      <w:pStyle w:val="Rodap"/>
      <w:ind w:right="360"/>
      <w:rPr>
        <w:rFonts w:ascii="Times New Roman" w:hAnsi="Times New Roman"/>
        <w:sz w:val="20"/>
      </w:rPr>
    </w:pPr>
    <w:r w:rsidRPr="007D61FA">
      <w:rPr>
        <w:rFonts w:ascii="Times New Roman" w:hAnsi="Times New Roman"/>
        <w:sz w:val="20"/>
      </w:rPr>
      <w:t>Telefone: (79) 3249-74</w:t>
    </w:r>
    <w:r>
      <w:rPr>
        <w:rFonts w:ascii="Times New Roman" w:hAnsi="Times New Roman"/>
        <w:sz w:val="20"/>
      </w:rPr>
      <w:t>9</w:t>
    </w:r>
    <w:r w:rsidRPr="007D61FA">
      <w:rPr>
        <w:rFonts w:ascii="Times New Roman" w:hAnsi="Times New Roman"/>
        <w:sz w:val="20"/>
      </w:rPr>
      <w:t>6</w:t>
    </w:r>
    <w:r>
      <w:rPr>
        <w:rFonts w:ascii="Times New Roman" w:hAnsi="Times New Roman"/>
        <w:sz w:val="20"/>
      </w:rPr>
      <w:t>/ 7467/ 7480</w:t>
    </w:r>
    <w:r w:rsidRPr="007D61FA">
      <w:rPr>
        <w:rFonts w:ascii="Times New Roman" w:hAnsi="Times New Roman"/>
        <w:sz w:val="20"/>
      </w:rPr>
      <w:t xml:space="preserve">  </w:t>
    </w:r>
  </w:p>
  <w:bookmarkEnd w:id="36"/>
  <w:p w14:paraId="391720C9" w14:textId="77777777" w:rsidR="003C155E" w:rsidRPr="00367881" w:rsidRDefault="003C155E" w:rsidP="00AA4A69">
    <w:pPr>
      <w:pStyle w:val="Rodap"/>
      <w:jc w:val="left"/>
      <w:rPr>
        <w:sz w:val="16"/>
        <w:szCs w:val="16"/>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03888610"/>
      <w:docPartObj>
        <w:docPartGallery w:val="Page Numbers (Bottom of Page)"/>
        <w:docPartUnique/>
      </w:docPartObj>
    </w:sdtPr>
    <w:sdtEndPr/>
    <w:sdtContent>
      <w:p w14:paraId="1E511964" w14:textId="28D1103E" w:rsidR="003C155E" w:rsidRPr="007D61FA" w:rsidRDefault="003C155E">
        <w:pPr>
          <w:pStyle w:val="Rodap"/>
          <w:jc w:val="right"/>
          <w:rPr>
            <w:rFonts w:ascii="Times New Roman" w:hAnsi="Times New Roman"/>
            <w:sz w:val="20"/>
          </w:rPr>
        </w:pPr>
        <w:r w:rsidRPr="007D61FA">
          <w:rPr>
            <w:rFonts w:ascii="Times New Roman" w:hAnsi="Times New Roman"/>
            <w:sz w:val="20"/>
          </w:rPr>
          <w:fldChar w:fldCharType="begin"/>
        </w:r>
        <w:r w:rsidRPr="007D61FA">
          <w:rPr>
            <w:rFonts w:ascii="Times New Roman" w:hAnsi="Times New Roman"/>
            <w:sz w:val="20"/>
          </w:rPr>
          <w:instrText>PAGE   \* MERGEFORMAT</w:instrText>
        </w:r>
        <w:r w:rsidRPr="007D61FA">
          <w:rPr>
            <w:rFonts w:ascii="Times New Roman" w:hAnsi="Times New Roman"/>
            <w:sz w:val="20"/>
          </w:rPr>
          <w:fldChar w:fldCharType="separate"/>
        </w:r>
        <w:r w:rsidR="00CA2AB4" w:rsidRPr="00CA2AB4">
          <w:rPr>
            <w:rFonts w:ascii="Times New Roman" w:hAnsi="Times New Roman"/>
            <w:noProof/>
            <w:sz w:val="20"/>
            <w:lang w:val="pt-BR"/>
          </w:rPr>
          <w:t>81</w:t>
        </w:r>
        <w:r w:rsidRPr="007D61FA">
          <w:rPr>
            <w:rFonts w:ascii="Times New Roman" w:hAnsi="Times New Roman"/>
            <w:sz w:val="20"/>
          </w:rPr>
          <w:fldChar w:fldCharType="end"/>
        </w:r>
      </w:p>
    </w:sdtContent>
  </w:sdt>
  <w:p w14:paraId="332198AD" w14:textId="24354DD0" w:rsidR="003C155E" w:rsidRPr="007D61FA" w:rsidRDefault="003C155E" w:rsidP="007D61FA">
    <w:pPr>
      <w:ind w:left="-142"/>
      <w:rPr>
        <w:sz w:val="20"/>
        <w:szCs w:val="20"/>
        <w:shd w:val="clear" w:color="auto" w:fill="FFFFFF"/>
      </w:rPr>
    </w:pPr>
    <w:r w:rsidRPr="007D61FA">
      <w:rPr>
        <w:sz w:val="20"/>
        <w:szCs w:val="20"/>
      </w:rPr>
      <w:t xml:space="preserve">Plano de Curso Técnico em </w:t>
    </w:r>
    <w:r>
      <w:rPr>
        <w:sz w:val="20"/>
        <w:szCs w:val="20"/>
      </w:rPr>
      <w:t>Redes de Computadores</w:t>
    </w:r>
    <w:r w:rsidRPr="007D61FA">
      <w:rPr>
        <w:sz w:val="20"/>
        <w:szCs w:val="20"/>
      </w:rPr>
      <w:t xml:space="preserve"> _ </w:t>
    </w:r>
    <w:r w:rsidRPr="007D61FA">
      <w:rPr>
        <w:sz w:val="20"/>
        <w:szCs w:val="20"/>
        <w:shd w:val="clear" w:color="auto" w:fill="FFFFFF"/>
      </w:rPr>
      <w:t>Itinerário Formativo V – Formação Técnica e Profissional _ 0</w:t>
    </w:r>
    <w:r w:rsidRPr="00EA02D0">
      <w:rPr>
        <w:sz w:val="20"/>
        <w:szCs w:val="20"/>
        <w:shd w:val="clear" w:color="auto" w:fill="FFFFFF"/>
      </w:rPr>
      <w:t>1</w:t>
    </w:r>
    <w:r w:rsidRPr="007D61FA">
      <w:rPr>
        <w:sz w:val="20"/>
        <w:szCs w:val="20"/>
        <w:shd w:val="clear" w:color="auto" w:fill="FFFFFF"/>
      </w:rPr>
      <w:t>/202</w:t>
    </w:r>
    <w:r>
      <w:rPr>
        <w:sz w:val="20"/>
        <w:szCs w:val="20"/>
        <w:shd w:val="clear" w:color="auto" w:fill="FFFFFF"/>
      </w:rPr>
      <w:t>4</w:t>
    </w:r>
  </w:p>
  <w:p w14:paraId="2AEAEA9C" w14:textId="77777777" w:rsidR="003C155E" w:rsidRPr="007D61FA" w:rsidRDefault="003C155E" w:rsidP="007D61FA">
    <w:pPr>
      <w:pStyle w:val="Cabealho"/>
      <w:ind w:left="-142"/>
      <w:rPr>
        <w:rFonts w:ascii="Times New Roman" w:hAnsi="Times New Roman"/>
        <w:sz w:val="20"/>
      </w:rPr>
    </w:pPr>
    <w:r w:rsidRPr="007D61FA">
      <w:rPr>
        <w:rFonts w:ascii="Times New Roman" w:hAnsi="Times New Roman"/>
        <w:sz w:val="20"/>
      </w:rPr>
      <w:t xml:space="preserve">Centro de Educação e Tecnologia </w:t>
    </w:r>
    <w:r w:rsidRPr="007D61FA">
      <w:rPr>
        <w:rFonts w:ascii="Times New Roman" w:hAnsi="Times New Roman"/>
        <w:sz w:val="20"/>
        <w:lang w:val="pt-BR"/>
      </w:rPr>
      <w:t>“</w:t>
    </w:r>
    <w:r w:rsidRPr="00EA02D0">
      <w:rPr>
        <w:rFonts w:ascii="Times New Roman" w:hAnsi="Times New Roman"/>
        <w:sz w:val="20"/>
      </w:rPr>
      <w:t>Albano Franco</w:t>
    </w:r>
    <w:r w:rsidRPr="007D61FA">
      <w:rPr>
        <w:rFonts w:ascii="Times New Roman" w:hAnsi="Times New Roman"/>
        <w:sz w:val="20"/>
        <w:lang w:val="pt-BR"/>
      </w:rPr>
      <w:t>”</w:t>
    </w:r>
    <w:r w:rsidRPr="007D61FA">
      <w:rPr>
        <w:rFonts w:ascii="Times New Roman" w:hAnsi="Times New Roman"/>
        <w:sz w:val="20"/>
      </w:rPr>
      <w:t>/</w:t>
    </w:r>
    <w:r w:rsidRPr="00EA02D0">
      <w:rPr>
        <w:rFonts w:ascii="Times New Roman" w:hAnsi="Times New Roman"/>
        <w:sz w:val="20"/>
      </w:rPr>
      <w:t>Aracaju</w:t>
    </w:r>
  </w:p>
  <w:p w14:paraId="11371A46" w14:textId="77777777" w:rsidR="003C155E" w:rsidRPr="007D61FA" w:rsidRDefault="003C155E" w:rsidP="007D61FA">
    <w:pPr>
      <w:ind w:hanging="142"/>
      <w:rPr>
        <w:sz w:val="20"/>
        <w:szCs w:val="20"/>
      </w:rPr>
    </w:pPr>
    <w:r w:rsidRPr="00EA02D0">
      <w:rPr>
        <w:sz w:val="20"/>
        <w:szCs w:val="20"/>
      </w:rPr>
      <w:t>Avenida Tancredo Neves</w:t>
    </w:r>
    <w:r w:rsidRPr="007D61FA">
      <w:rPr>
        <w:sz w:val="20"/>
        <w:szCs w:val="20"/>
      </w:rPr>
      <w:t xml:space="preserve">, </w:t>
    </w:r>
    <w:r w:rsidRPr="00EA02D0">
      <w:rPr>
        <w:sz w:val="20"/>
        <w:szCs w:val="20"/>
      </w:rPr>
      <w:t>2001</w:t>
    </w:r>
    <w:r w:rsidRPr="007D61FA">
      <w:rPr>
        <w:sz w:val="20"/>
        <w:szCs w:val="20"/>
      </w:rPr>
      <w:t xml:space="preserve">, </w:t>
    </w:r>
    <w:r w:rsidRPr="00EA02D0">
      <w:rPr>
        <w:sz w:val="20"/>
        <w:szCs w:val="20"/>
      </w:rPr>
      <w:t>Inácio Barbosa</w:t>
    </w:r>
    <w:r w:rsidRPr="007D61FA">
      <w:rPr>
        <w:sz w:val="20"/>
        <w:szCs w:val="20"/>
      </w:rPr>
      <w:t xml:space="preserve">, </w:t>
    </w:r>
    <w:r w:rsidRPr="00EA02D0">
      <w:rPr>
        <w:sz w:val="20"/>
        <w:szCs w:val="20"/>
      </w:rPr>
      <w:t>Aracaju/</w:t>
    </w:r>
    <w:r w:rsidRPr="007D61FA">
      <w:rPr>
        <w:sz w:val="20"/>
        <w:szCs w:val="20"/>
      </w:rPr>
      <w:t xml:space="preserve">SE, CEP: </w:t>
    </w:r>
    <w:r w:rsidRPr="00EA02D0">
      <w:rPr>
        <w:sz w:val="20"/>
        <w:szCs w:val="20"/>
      </w:rPr>
      <w:t>49.040-490</w:t>
    </w:r>
  </w:p>
  <w:p w14:paraId="09F79A5E" w14:textId="17917D4E" w:rsidR="003C155E" w:rsidRPr="007D61FA" w:rsidRDefault="003C155E" w:rsidP="007D61FA">
    <w:pPr>
      <w:pStyle w:val="Rodap"/>
      <w:ind w:right="360" w:hanging="142"/>
      <w:rPr>
        <w:rFonts w:ascii="Times New Roman" w:hAnsi="Times New Roman"/>
        <w:sz w:val="20"/>
      </w:rPr>
    </w:pPr>
    <w:r w:rsidRPr="007D61FA">
      <w:rPr>
        <w:rFonts w:ascii="Times New Roman" w:hAnsi="Times New Roman"/>
        <w:sz w:val="20"/>
      </w:rPr>
      <w:t>Telefone: (79) 3249-74</w:t>
    </w:r>
    <w:r>
      <w:rPr>
        <w:rFonts w:ascii="Times New Roman" w:hAnsi="Times New Roman"/>
        <w:sz w:val="20"/>
      </w:rPr>
      <w:t>9</w:t>
    </w:r>
    <w:r w:rsidRPr="007D61FA">
      <w:rPr>
        <w:rFonts w:ascii="Times New Roman" w:hAnsi="Times New Roman"/>
        <w:sz w:val="20"/>
      </w:rPr>
      <w:t>6</w:t>
    </w:r>
    <w:r>
      <w:rPr>
        <w:rFonts w:ascii="Times New Roman" w:hAnsi="Times New Roman"/>
        <w:sz w:val="20"/>
      </w:rPr>
      <w:t>/ 7467/ 7480</w:t>
    </w:r>
    <w:r w:rsidRPr="007D61FA">
      <w:rPr>
        <w:rFonts w:ascii="Times New Roman" w:hAnsi="Times New Roman"/>
        <w:sz w:val="20"/>
      </w:rPr>
      <w:t xml:space="preserve">  </w:t>
    </w:r>
  </w:p>
  <w:p w14:paraId="2847E1BA" w14:textId="77777777" w:rsidR="003C155E" w:rsidRPr="00843040" w:rsidRDefault="003C155E" w:rsidP="00AA4A69">
    <w:pPr>
      <w:pStyle w:val="Rodap"/>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A891" w14:textId="77777777" w:rsidR="002D5FB7" w:rsidRDefault="002D5FB7" w:rsidP="003B6217">
      <w:r>
        <w:separator/>
      </w:r>
    </w:p>
  </w:footnote>
  <w:footnote w:type="continuationSeparator" w:id="0">
    <w:p w14:paraId="23FD235F" w14:textId="77777777" w:rsidR="002D5FB7" w:rsidRDefault="002D5FB7" w:rsidP="003B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3F57" w14:textId="77EA06C4" w:rsidR="003C155E" w:rsidRPr="00085677" w:rsidRDefault="003C155E" w:rsidP="00085677">
    <w:pPr>
      <w:pStyle w:val="Cabealho"/>
      <w:spacing w:line="276" w:lineRule="auto"/>
      <w:jc w:val="center"/>
      <w:rPr>
        <w:lang w:val="pt-BR"/>
      </w:rPr>
    </w:pPr>
    <w:bookmarkStart w:id="34" w:name="_Hlk154653510"/>
    <w:bookmarkStart w:id="35" w:name="_Hlk154653511"/>
    <w:r w:rsidRPr="00085677">
      <w:rPr>
        <w:noProof/>
        <w:lang w:val="pt-BR" w:eastAsia="pt-BR"/>
      </w:rPr>
      <w:drawing>
        <wp:inline distT="0" distB="0" distL="0" distR="0" wp14:anchorId="1F8EC021" wp14:editId="7DE1C6DA">
          <wp:extent cx="1857375" cy="468603"/>
          <wp:effectExtent l="0" t="0" r="0" b="0"/>
          <wp:docPr id="1288073844" name="Imagem 128807384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59739" name="Imagem 2"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656" cy="481541"/>
                  </a:xfrm>
                  <a:prstGeom prst="rect">
                    <a:avLst/>
                  </a:prstGeom>
                  <a:noFill/>
                  <a:ln>
                    <a:noFill/>
                  </a:ln>
                </pic:spPr>
              </pic:pic>
            </a:graphicData>
          </a:graphic>
        </wp:inline>
      </w:drawing>
    </w:r>
  </w:p>
  <w:p w14:paraId="1385DD4D" w14:textId="3549705D" w:rsidR="003C155E" w:rsidRPr="00E514F0" w:rsidRDefault="003C155E" w:rsidP="004B4FB9">
    <w:pPr>
      <w:pStyle w:val="Cabealho"/>
      <w:spacing w:line="276" w:lineRule="auto"/>
      <w:jc w:val="center"/>
      <w:rPr>
        <w:rFonts w:ascii="Times New Roman" w:hAnsi="Times New Roman"/>
        <w:sz w:val="20"/>
      </w:rPr>
    </w:pPr>
    <w:r w:rsidRPr="00E514F0">
      <w:rPr>
        <w:rFonts w:ascii="Times New Roman" w:hAnsi="Times New Roman"/>
        <w:sz w:val="20"/>
      </w:rPr>
      <w:t xml:space="preserve">CENTRO DE EDUCAÇÃO E TECNOLOGIA </w:t>
    </w:r>
    <w:r w:rsidRPr="00E514F0">
      <w:rPr>
        <w:rFonts w:ascii="Times New Roman" w:hAnsi="Times New Roman"/>
        <w:sz w:val="20"/>
        <w:lang w:val="pt-BR"/>
      </w:rPr>
      <w:t>“</w:t>
    </w:r>
    <w:r w:rsidRPr="00681C15">
      <w:rPr>
        <w:rFonts w:ascii="Times New Roman" w:hAnsi="Times New Roman"/>
        <w:sz w:val="20"/>
      </w:rPr>
      <w:t>ALBANO FRANCO</w:t>
    </w:r>
    <w:r w:rsidRPr="00681C15">
      <w:rPr>
        <w:rFonts w:ascii="Times New Roman" w:hAnsi="Times New Roman"/>
        <w:sz w:val="20"/>
        <w:lang w:val="pt-BR"/>
      </w:rPr>
      <w:t>”</w:t>
    </w:r>
    <w:r w:rsidRPr="00681C15">
      <w:rPr>
        <w:rFonts w:ascii="Times New Roman" w:hAnsi="Times New Roman"/>
        <w:sz w:val="20"/>
      </w:rPr>
      <w:t>/ARACAJU</w:t>
    </w:r>
  </w:p>
  <w:p w14:paraId="78C675F5" w14:textId="3F27EF63" w:rsidR="003C155E" w:rsidRPr="00E514F0" w:rsidRDefault="003C155E" w:rsidP="004B4FB9">
    <w:pPr>
      <w:pStyle w:val="Cabealho"/>
      <w:spacing w:line="276" w:lineRule="auto"/>
      <w:jc w:val="center"/>
      <w:rPr>
        <w:rFonts w:ascii="Times New Roman" w:hAnsi="Times New Roman"/>
        <w:sz w:val="20"/>
      </w:rPr>
    </w:pPr>
    <w:r w:rsidRPr="00E514F0">
      <w:rPr>
        <w:rFonts w:ascii="Times New Roman" w:hAnsi="Times New Roman"/>
        <w:sz w:val="20"/>
      </w:rPr>
      <w:t>Serviço Nacional de Aprendizagem Industrial – SENAI</w:t>
    </w:r>
    <w:bookmarkEnd w:id="34"/>
    <w:bookmarkEnd w:id="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ACDB" w14:textId="77777777" w:rsidR="003C155E" w:rsidRDefault="003C155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3618" w14:textId="06B6A22C" w:rsidR="003C155E" w:rsidRDefault="003C155E" w:rsidP="00E514F0">
    <w:pPr>
      <w:pStyle w:val="Cabealho"/>
      <w:jc w:val="center"/>
    </w:pPr>
    <w:r w:rsidRPr="00085677">
      <w:rPr>
        <w:noProof/>
        <w:lang w:val="pt-BR" w:eastAsia="pt-BR"/>
      </w:rPr>
      <w:drawing>
        <wp:inline distT="0" distB="0" distL="0" distR="0" wp14:anchorId="277833C6" wp14:editId="4966F8D6">
          <wp:extent cx="1857375" cy="468603"/>
          <wp:effectExtent l="0" t="0" r="0" b="0"/>
          <wp:docPr id="1078771371"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59739" name="Imagem 2"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656" cy="481541"/>
                  </a:xfrm>
                  <a:prstGeom prst="rect">
                    <a:avLst/>
                  </a:prstGeom>
                  <a:noFill/>
                  <a:ln>
                    <a:noFill/>
                  </a:ln>
                </pic:spPr>
              </pic:pic>
            </a:graphicData>
          </a:graphic>
        </wp:inline>
      </w:drawing>
    </w:r>
  </w:p>
  <w:p w14:paraId="7E417DF8" w14:textId="77777777" w:rsidR="003C155E" w:rsidRPr="00E514F0" w:rsidRDefault="003C155E" w:rsidP="00E514F0">
    <w:pPr>
      <w:pStyle w:val="Cabealho"/>
      <w:spacing w:line="276" w:lineRule="auto"/>
      <w:jc w:val="center"/>
      <w:rPr>
        <w:rFonts w:ascii="Times New Roman" w:hAnsi="Times New Roman"/>
        <w:sz w:val="20"/>
      </w:rPr>
    </w:pPr>
    <w:r w:rsidRPr="00E514F0">
      <w:rPr>
        <w:rFonts w:ascii="Times New Roman" w:hAnsi="Times New Roman"/>
        <w:sz w:val="20"/>
      </w:rPr>
      <w:t xml:space="preserve">CENTRO DE EDUCAÇÃO E TECNOLOGIA </w:t>
    </w:r>
    <w:r w:rsidRPr="00E514F0">
      <w:rPr>
        <w:rFonts w:ascii="Times New Roman" w:hAnsi="Times New Roman"/>
        <w:sz w:val="20"/>
        <w:lang w:val="pt-BR"/>
      </w:rPr>
      <w:t>“</w:t>
    </w:r>
    <w:r w:rsidRPr="00EA02D0">
      <w:rPr>
        <w:rFonts w:ascii="Times New Roman" w:hAnsi="Times New Roman"/>
        <w:sz w:val="20"/>
      </w:rPr>
      <w:t>ALBANO FRANCO</w:t>
    </w:r>
    <w:r w:rsidRPr="00E514F0">
      <w:rPr>
        <w:rFonts w:ascii="Times New Roman" w:hAnsi="Times New Roman"/>
        <w:sz w:val="20"/>
        <w:lang w:val="pt-BR"/>
      </w:rPr>
      <w:t>”</w:t>
    </w:r>
    <w:r w:rsidRPr="00E514F0">
      <w:rPr>
        <w:rFonts w:ascii="Times New Roman" w:hAnsi="Times New Roman"/>
        <w:sz w:val="20"/>
      </w:rPr>
      <w:t>/</w:t>
    </w:r>
    <w:r w:rsidRPr="00EA02D0">
      <w:rPr>
        <w:rFonts w:ascii="Times New Roman" w:hAnsi="Times New Roman"/>
        <w:sz w:val="20"/>
      </w:rPr>
      <w:t>ARACAJU</w:t>
    </w:r>
  </w:p>
  <w:p w14:paraId="318A812A" w14:textId="77777777" w:rsidR="003C155E" w:rsidRPr="00E514F0" w:rsidRDefault="003C155E" w:rsidP="00E514F0">
    <w:pPr>
      <w:pStyle w:val="Cabealho"/>
      <w:spacing w:line="276" w:lineRule="auto"/>
      <w:jc w:val="center"/>
      <w:rPr>
        <w:rFonts w:ascii="Times New Roman" w:hAnsi="Times New Roman"/>
        <w:sz w:val="20"/>
      </w:rPr>
    </w:pPr>
    <w:r w:rsidRPr="00E514F0">
      <w:rPr>
        <w:rFonts w:ascii="Times New Roman" w:hAnsi="Times New Roman"/>
        <w:sz w:val="20"/>
      </w:rPr>
      <w:t>Serviço Nacional de Aprendizagem Industrial – SENAI</w:t>
    </w:r>
  </w:p>
  <w:p w14:paraId="319053DC" w14:textId="77777777" w:rsidR="003C155E" w:rsidRDefault="003C155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7D7C" w14:textId="77777777" w:rsidR="003C155E" w:rsidRDefault="003C15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A5D"/>
    <w:multiLevelType w:val="hybridMultilevel"/>
    <w:tmpl w:val="1AF80F4E"/>
    <w:lvl w:ilvl="0" w:tplc="04160001">
      <w:start w:val="1"/>
      <w:numFmt w:val="bullet"/>
      <w:lvlText w:val=""/>
      <w:lvlJc w:val="left"/>
      <w:pPr>
        <w:tabs>
          <w:tab w:val="num" w:pos="720"/>
        </w:tabs>
        <w:ind w:left="720" w:hanging="18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99F4F7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7634A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176D2"/>
    <w:multiLevelType w:val="multilevel"/>
    <w:tmpl w:val="E268412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4F5996"/>
    <w:multiLevelType w:val="hybridMultilevel"/>
    <w:tmpl w:val="53B6F15C"/>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17F30140"/>
    <w:multiLevelType w:val="multilevel"/>
    <w:tmpl w:val="96549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6E4A58"/>
    <w:multiLevelType w:val="multilevel"/>
    <w:tmpl w:val="C120A0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54296"/>
    <w:multiLevelType w:val="singleLevel"/>
    <w:tmpl w:val="04160001"/>
    <w:lvl w:ilvl="0">
      <w:start w:val="1"/>
      <w:numFmt w:val="bullet"/>
      <w:lvlText w:val=""/>
      <w:lvlJc w:val="left"/>
      <w:pPr>
        <w:ind w:left="720" w:hanging="360"/>
      </w:pPr>
      <w:rPr>
        <w:rFonts w:ascii="Symbol" w:hAnsi="Symbol" w:hint="default"/>
      </w:rPr>
    </w:lvl>
  </w:abstractNum>
  <w:abstractNum w:abstractNumId="8" w15:restartNumberingAfterBreak="0">
    <w:nsid w:val="23484911"/>
    <w:multiLevelType w:val="hybridMultilevel"/>
    <w:tmpl w:val="62DE4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0D45A8"/>
    <w:multiLevelType w:val="hybridMultilevel"/>
    <w:tmpl w:val="25D4A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5205D9"/>
    <w:multiLevelType w:val="hybridMultilevel"/>
    <w:tmpl w:val="28BAE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014CB6"/>
    <w:multiLevelType w:val="hybridMultilevel"/>
    <w:tmpl w:val="9D1833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8166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B83CA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60146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2767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514C91"/>
    <w:multiLevelType w:val="multilevel"/>
    <w:tmpl w:val="EBA4B7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640935"/>
    <w:multiLevelType w:val="hybridMultilevel"/>
    <w:tmpl w:val="E392F744"/>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8" w15:restartNumberingAfterBreak="0">
    <w:nsid w:val="38E15BB9"/>
    <w:multiLevelType w:val="hybridMultilevel"/>
    <w:tmpl w:val="33D6EA7A"/>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9" w15:restartNumberingAfterBreak="0">
    <w:nsid w:val="393A244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687C50"/>
    <w:multiLevelType w:val="hybridMultilevel"/>
    <w:tmpl w:val="A7226C8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1" w15:restartNumberingAfterBreak="0">
    <w:nsid w:val="3B8779C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7D6659"/>
    <w:multiLevelType w:val="hybridMultilevel"/>
    <w:tmpl w:val="43104E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47D32B09"/>
    <w:multiLevelType w:val="hybridMultilevel"/>
    <w:tmpl w:val="8A8EE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FE79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09131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E754B1"/>
    <w:multiLevelType w:val="singleLevel"/>
    <w:tmpl w:val="BB8A2548"/>
    <w:lvl w:ilvl="0">
      <w:start w:val="1"/>
      <w:numFmt w:val="lowerLetter"/>
      <w:lvlText w:val="%1)"/>
      <w:lvlJc w:val="left"/>
      <w:pPr>
        <w:tabs>
          <w:tab w:val="num" w:pos="1065"/>
        </w:tabs>
        <w:ind w:left="1065" w:hanging="360"/>
      </w:pPr>
    </w:lvl>
  </w:abstractNum>
  <w:abstractNum w:abstractNumId="27" w15:restartNumberingAfterBreak="0">
    <w:nsid w:val="54EC328C"/>
    <w:multiLevelType w:val="hybridMultilevel"/>
    <w:tmpl w:val="7374C1EC"/>
    <w:lvl w:ilvl="0" w:tplc="E362CFD4">
      <w:start w:val="1"/>
      <w:numFmt w:val="lowerLetter"/>
      <w:lvlText w:val="%1)"/>
      <w:lvlJc w:val="left"/>
      <w:pPr>
        <w:ind w:left="2204" w:hanging="360"/>
      </w:pPr>
    </w:lvl>
    <w:lvl w:ilvl="1" w:tplc="04160019">
      <w:start w:val="1"/>
      <w:numFmt w:val="lowerLetter"/>
      <w:lvlText w:val="%2."/>
      <w:lvlJc w:val="left"/>
      <w:pPr>
        <w:ind w:left="2924" w:hanging="360"/>
      </w:pPr>
    </w:lvl>
    <w:lvl w:ilvl="2" w:tplc="0416001B">
      <w:start w:val="1"/>
      <w:numFmt w:val="lowerRoman"/>
      <w:lvlText w:val="%3."/>
      <w:lvlJc w:val="right"/>
      <w:pPr>
        <w:ind w:left="3644" w:hanging="180"/>
      </w:pPr>
    </w:lvl>
    <w:lvl w:ilvl="3" w:tplc="0416000F">
      <w:start w:val="1"/>
      <w:numFmt w:val="decimal"/>
      <w:lvlText w:val="%4."/>
      <w:lvlJc w:val="left"/>
      <w:pPr>
        <w:ind w:left="4364" w:hanging="360"/>
      </w:pPr>
    </w:lvl>
    <w:lvl w:ilvl="4" w:tplc="04160019">
      <w:start w:val="1"/>
      <w:numFmt w:val="lowerLetter"/>
      <w:lvlText w:val="%5."/>
      <w:lvlJc w:val="left"/>
      <w:pPr>
        <w:ind w:left="5084" w:hanging="360"/>
      </w:pPr>
    </w:lvl>
    <w:lvl w:ilvl="5" w:tplc="0416001B">
      <w:start w:val="1"/>
      <w:numFmt w:val="lowerRoman"/>
      <w:lvlText w:val="%6."/>
      <w:lvlJc w:val="right"/>
      <w:pPr>
        <w:ind w:left="5804" w:hanging="180"/>
      </w:pPr>
    </w:lvl>
    <w:lvl w:ilvl="6" w:tplc="0416000F">
      <w:start w:val="1"/>
      <w:numFmt w:val="decimal"/>
      <w:lvlText w:val="%7."/>
      <w:lvlJc w:val="left"/>
      <w:pPr>
        <w:ind w:left="6524" w:hanging="360"/>
      </w:pPr>
    </w:lvl>
    <w:lvl w:ilvl="7" w:tplc="04160019">
      <w:start w:val="1"/>
      <w:numFmt w:val="lowerLetter"/>
      <w:lvlText w:val="%8."/>
      <w:lvlJc w:val="left"/>
      <w:pPr>
        <w:ind w:left="7244" w:hanging="360"/>
      </w:pPr>
    </w:lvl>
    <w:lvl w:ilvl="8" w:tplc="0416001B">
      <w:start w:val="1"/>
      <w:numFmt w:val="lowerRoman"/>
      <w:lvlText w:val="%9."/>
      <w:lvlJc w:val="right"/>
      <w:pPr>
        <w:ind w:left="7964" w:hanging="180"/>
      </w:pPr>
    </w:lvl>
  </w:abstractNum>
  <w:abstractNum w:abstractNumId="28" w15:restartNumberingAfterBreak="0">
    <w:nsid w:val="5840540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3C4C59"/>
    <w:multiLevelType w:val="hybridMultilevel"/>
    <w:tmpl w:val="70E8DD54"/>
    <w:lvl w:ilvl="0" w:tplc="04160001">
      <w:start w:val="1"/>
      <w:numFmt w:val="bullet"/>
      <w:lvlText w:val=""/>
      <w:lvlJc w:val="left"/>
      <w:pPr>
        <w:tabs>
          <w:tab w:val="num" w:pos="644"/>
        </w:tabs>
        <w:ind w:left="64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C544D8"/>
    <w:multiLevelType w:val="hybridMultilevel"/>
    <w:tmpl w:val="CB2A9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C890BBE"/>
    <w:multiLevelType w:val="hybridMultilevel"/>
    <w:tmpl w:val="7CC6416A"/>
    <w:lvl w:ilvl="0" w:tplc="9912DD3A">
      <w:start w:val="1"/>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2" w15:restartNumberingAfterBreak="0">
    <w:nsid w:val="6DC910F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193C8F"/>
    <w:multiLevelType w:val="multilevel"/>
    <w:tmpl w:val="EBA4B7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A83716"/>
    <w:multiLevelType w:val="hybridMultilevel"/>
    <w:tmpl w:val="E7CAF79E"/>
    <w:lvl w:ilvl="0" w:tplc="04160001">
      <w:start w:val="1"/>
      <w:numFmt w:val="bullet"/>
      <w:lvlText w:val=""/>
      <w:lvlJc w:val="left"/>
      <w:pPr>
        <w:ind w:left="804" w:hanging="360"/>
      </w:pPr>
      <w:rPr>
        <w:rFonts w:ascii="Symbol" w:hAnsi="Symbol" w:hint="default"/>
      </w:rPr>
    </w:lvl>
    <w:lvl w:ilvl="1" w:tplc="04160003" w:tentative="1">
      <w:start w:val="1"/>
      <w:numFmt w:val="bullet"/>
      <w:lvlText w:val="o"/>
      <w:lvlJc w:val="left"/>
      <w:pPr>
        <w:ind w:left="1524" w:hanging="360"/>
      </w:pPr>
      <w:rPr>
        <w:rFonts w:ascii="Courier New" w:hAnsi="Courier New" w:cs="Courier New" w:hint="default"/>
      </w:rPr>
    </w:lvl>
    <w:lvl w:ilvl="2" w:tplc="04160005" w:tentative="1">
      <w:start w:val="1"/>
      <w:numFmt w:val="bullet"/>
      <w:lvlText w:val=""/>
      <w:lvlJc w:val="left"/>
      <w:pPr>
        <w:ind w:left="2244" w:hanging="360"/>
      </w:pPr>
      <w:rPr>
        <w:rFonts w:ascii="Wingdings" w:hAnsi="Wingdings" w:hint="default"/>
      </w:rPr>
    </w:lvl>
    <w:lvl w:ilvl="3" w:tplc="04160001" w:tentative="1">
      <w:start w:val="1"/>
      <w:numFmt w:val="bullet"/>
      <w:lvlText w:val=""/>
      <w:lvlJc w:val="left"/>
      <w:pPr>
        <w:ind w:left="2964" w:hanging="360"/>
      </w:pPr>
      <w:rPr>
        <w:rFonts w:ascii="Symbol" w:hAnsi="Symbol" w:hint="default"/>
      </w:rPr>
    </w:lvl>
    <w:lvl w:ilvl="4" w:tplc="04160003" w:tentative="1">
      <w:start w:val="1"/>
      <w:numFmt w:val="bullet"/>
      <w:lvlText w:val="o"/>
      <w:lvlJc w:val="left"/>
      <w:pPr>
        <w:ind w:left="3684" w:hanging="360"/>
      </w:pPr>
      <w:rPr>
        <w:rFonts w:ascii="Courier New" w:hAnsi="Courier New" w:cs="Courier New" w:hint="default"/>
      </w:rPr>
    </w:lvl>
    <w:lvl w:ilvl="5" w:tplc="04160005" w:tentative="1">
      <w:start w:val="1"/>
      <w:numFmt w:val="bullet"/>
      <w:lvlText w:val=""/>
      <w:lvlJc w:val="left"/>
      <w:pPr>
        <w:ind w:left="4404" w:hanging="360"/>
      </w:pPr>
      <w:rPr>
        <w:rFonts w:ascii="Wingdings" w:hAnsi="Wingdings" w:hint="default"/>
      </w:rPr>
    </w:lvl>
    <w:lvl w:ilvl="6" w:tplc="04160001" w:tentative="1">
      <w:start w:val="1"/>
      <w:numFmt w:val="bullet"/>
      <w:lvlText w:val=""/>
      <w:lvlJc w:val="left"/>
      <w:pPr>
        <w:ind w:left="5124" w:hanging="360"/>
      </w:pPr>
      <w:rPr>
        <w:rFonts w:ascii="Symbol" w:hAnsi="Symbol" w:hint="default"/>
      </w:rPr>
    </w:lvl>
    <w:lvl w:ilvl="7" w:tplc="04160003" w:tentative="1">
      <w:start w:val="1"/>
      <w:numFmt w:val="bullet"/>
      <w:lvlText w:val="o"/>
      <w:lvlJc w:val="left"/>
      <w:pPr>
        <w:ind w:left="5844" w:hanging="360"/>
      </w:pPr>
      <w:rPr>
        <w:rFonts w:ascii="Courier New" w:hAnsi="Courier New" w:cs="Courier New" w:hint="default"/>
      </w:rPr>
    </w:lvl>
    <w:lvl w:ilvl="8" w:tplc="04160005" w:tentative="1">
      <w:start w:val="1"/>
      <w:numFmt w:val="bullet"/>
      <w:lvlText w:val=""/>
      <w:lvlJc w:val="left"/>
      <w:pPr>
        <w:ind w:left="6564" w:hanging="360"/>
      </w:pPr>
      <w:rPr>
        <w:rFonts w:ascii="Wingdings" w:hAnsi="Wingdings" w:hint="default"/>
      </w:rPr>
    </w:lvl>
  </w:abstractNum>
  <w:abstractNum w:abstractNumId="35" w15:restartNumberingAfterBreak="0">
    <w:nsid w:val="772B017E"/>
    <w:multiLevelType w:val="hybridMultilevel"/>
    <w:tmpl w:val="E0CED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D1A32E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337407"/>
    <w:multiLevelType w:val="hybridMultilevel"/>
    <w:tmpl w:val="0C06BC3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38" w15:restartNumberingAfterBreak="0">
    <w:nsid w:val="7D531BC3"/>
    <w:multiLevelType w:val="hybridMultilevel"/>
    <w:tmpl w:val="5CBE5616"/>
    <w:lvl w:ilvl="0" w:tplc="D9B45F6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9" w15:restartNumberingAfterBreak="0">
    <w:nsid w:val="7DC675CB"/>
    <w:multiLevelType w:val="multilevel"/>
    <w:tmpl w:val="EBA4B7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0C6C4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262F5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551735">
    <w:abstractNumId w:val="3"/>
  </w:num>
  <w:num w:numId="2" w16cid:durableId="441808805">
    <w:abstractNumId w:val="38"/>
  </w:num>
  <w:num w:numId="3" w16cid:durableId="1983264562">
    <w:abstractNumId w:val="9"/>
  </w:num>
  <w:num w:numId="4" w16cid:durableId="614218602">
    <w:abstractNumId w:val="7"/>
  </w:num>
  <w:num w:numId="5" w16cid:durableId="1278833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2471435">
    <w:abstractNumId w:val="26"/>
    <w:lvlOverride w:ilvl="0">
      <w:startOverride w:val="1"/>
    </w:lvlOverride>
  </w:num>
  <w:num w:numId="7" w16cid:durableId="406459859">
    <w:abstractNumId w:val="0"/>
  </w:num>
  <w:num w:numId="8" w16cid:durableId="1152258772">
    <w:abstractNumId w:val="31"/>
  </w:num>
  <w:num w:numId="9" w16cid:durableId="484975598">
    <w:abstractNumId w:val="22"/>
  </w:num>
  <w:num w:numId="10" w16cid:durableId="1961185168">
    <w:abstractNumId w:val="29"/>
  </w:num>
  <w:num w:numId="11" w16cid:durableId="113332946">
    <w:abstractNumId w:val="35"/>
  </w:num>
  <w:num w:numId="12" w16cid:durableId="907691970">
    <w:abstractNumId w:val="11"/>
  </w:num>
  <w:num w:numId="13" w16cid:durableId="1012991043">
    <w:abstractNumId w:val="34"/>
  </w:num>
  <w:num w:numId="14" w16cid:durableId="1936204826">
    <w:abstractNumId w:val="20"/>
  </w:num>
  <w:num w:numId="15" w16cid:durableId="416098123">
    <w:abstractNumId w:val="18"/>
  </w:num>
  <w:num w:numId="16" w16cid:durableId="425618800">
    <w:abstractNumId w:val="17"/>
  </w:num>
  <w:num w:numId="17" w16cid:durableId="176700361">
    <w:abstractNumId w:val="30"/>
  </w:num>
  <w:num w:numId="18" w16cid:durableId="1094087237">
    <w:abstractNumId w:val="23"/>
  </w:num>
  <w:num w:numId="19" w16cid:durableId="1812213450">
    <w:abstractNumId w:val="37"/>
  </w:num>
  <w:num w:numId="20" w16cid:durableId="151796083">
    <w:abstractNumId w:val="8"/>
  </w:num>
  <w:num w:numId="21" w16cid:durableId="1212109229">
    <w:abstractNumId w:val="39"/>
  </w:num>
  <w:num w:numId="22" w16cid:durableId="629557457">
    <w:abstractNumId w:val="10"/>
  </w:num>
  <w:num w:numId="23" w16cid:durableId="64037904">
    <w:abstractNumId w:val="13"/>
  </w:num>
  <w:num w:numId="24" w16cid:durableId="946812635">
    <w:abstractNumId w:val="14"/>
  </w:num>
  <w:num w:numId="25" w16cid:durableId="354578983">
    <w:abstractNumId w:val="33"/>
  </w:num>
  <w:num w:numId="26" w16cid:durableId="1698890289">
    <w:abstractNumId w:val="16"/>
  </w:num>
  <w:num w:numId="27" w16cid:durableId="1655639653">
    <w:abstractNumId w:val="5"/>
  </w:num>
  <w:num w:numId="28" w16cid:durableId="423769851">
    <w:abstractNumId w:val="36"/>
  </w:num>
  <w:num w:numId="29" w16cid:durableId="612639859">
    <w:abstractNumId w:val="1"/>
  </w:num>
  <w:num w:numId="30" w16cid:durableId="2067796841">
    <w:abstractNumId w:val="6"/>
  </w:num>
  <w:num w:numId="31" w16cid:durableId="114756599">
    <w:abstractNumId w:val="12"/>
  </w:num>
  <w:num w:numId="32" w16cid:durableId="298924295">
    <w:abstractNumId w:val="2"/>
  </w:num>
  <w:num w:numId="33" w16cid:durableId="1395809226">
    <w:abstractNumId w:val="19"/>
  </w:num>
  <w:num w:numId="34" w16cid:durableId="1159156454">
    <w:abstractNumId w:val="28"/>
  </w:num>
  <w:num w:numId="35" w16cid:durableId="1672179134">
    <w:abstractNumId w:val="40"/>
  </w:num>
  <w:num w:numId="36" w16cid:durableId="1498035520">
    <w:abstractNumId w:val="15"/>
  </w:num>
  <w:num w:numId="37" w16cid:durableId="1273323859">
    <w:abstractNumId w:val="32"/>
  </w:num>
  <w:num w:numId="38" w16cid:durableId="766389355">
    <w:abstractNumId w:val="41"/>
  </w:num>
  <w:num w:numId="39" w16cid:durableId="1861771026">
    <w:abstractNumId w:val="24"/>
  </w:num>
  <w:num w:numId="40" w16cid:durableId="224412119">
    <w:abstractNumId w:val="21"/>
  </w:num>
  <w:num w:numId="41" w16cid:durableId="2049984090">
    <w:abstractNumId w:val="25"/>
  </w:num>
  <w:num w:numId="42" w16cid:durableId="382995244">
    <w:abstractNumId w:val="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riana Santos Souza">
    <w15:presenceInfo w15:providerId="AD" w15:userId="S::Adriana.Souza@fies.org.br::4b36ca9b-9930-4e3b-b88d-6f48a35407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27"/>
    <w:rsid w:val="000008CB"/>
    <w:rsid w:val="000030F8"/>
    <w:rsid w:val="0000332F"/>
    <w:rsid w:val="000052D4"/>
    <w:rsid w:val="000057EA"/>
    <w:rsid w:val="00006D40"/>
    <w:rsid w:val="0000795D"/>
    <w:rsid w:val="00011AB9"/>
    <w:rsid w:val="00014B5B"/>
    <w:rsid w:val="0001554E"/>
    <w:rsid w:val="00015F26"/>
    <w:rsid w:val="000165C2"/>
    <w:rsid w:val="00022682"/>
    <w:rsid w:val="000237AA"/>
    <w:rsid w:val="00023892"/>
    <w:rsid w:val="000250C5"/>
    <w:rsid w:val="000270B7"/>
    <w:rsid w:val="00030F44"/>
    <w:rsid w:val="00033177"/>
    <w:rsid w:val="00036684"/>
    <w:rsid w:val="00043A9C"/>
    <w:rsid w:val="00044121"/>
    <w:rsid w:val="00044EAE"/>
    <w:rsid w:val="0005028D"/>
    <w:rsid w:val="00054311"/>
    <w:rsid w:val="0005776E"/>
    <w:rsid w:val="00057D92"/>
    <w:rsid w:val="000634B4"/>
    <w:rsid w:val="00063A05"/>
    <w:rsid w:val="00063D79"/>
    <w:rsid w:val="0006582F"/>
    <w:rsid w:val="000661E3"/>
    <w:rsid w:val="00070A55"/>
    <w:rsid w:val="0007192E"/>
    <w:rsid w:val="00073FF8"/>
    <w:rsid w:val="00077DB0"/>
    <w:rsid w:val="0008014B"/>
    <w:rsid w:val="00080726"/>
    <w:rsid w:val="00082970"/>
    <w:rsid w:val="000840D6"/>
    <w:rsid w:val="00084BEE"/>
    <w:rsid w:val="00085677"/>
    <w:rsid w:val="0009092A"/>
    <w:rsid w:val="00090CF3"/>
    <w:rsid w:val="000924AB"/>
    <w:rsid w:val="00092857"/>
    <w:rsid w:val="00093DE3"/>
    <w:rsid w:val="0009765B"/>
    <w:rsid w:val="000A100A"/>
    <w:rsid w:val="000B116E"/>
    <w:rsid w:val="000B357F"/>
    <w:rsid w:val="000B7716"/>
    <w:rsid w:val="000C2741"/>
    <w:rsid w:val="000C2E4D"/>
    <w:rsid w:val="000C750E"/>
    <w:rsid w:val="000D2933"/>
    <w:rsid w:val="000D354C"/>
    <w:rsid w:val="000D5E2B"/>
    <w:rsid w:val="000D6ACB"/>
    <w:rsid w:val="000E0E1C"/>
    <w:rsid w:val="000E0F37"/>
    <w:rsid w:val="000E1E2C"/>
    <w:rsid w:val="000E61E4"/>
    <w:rsid w:val="000E680A"/>
    <w:rsid w:val="000F0DE9"/>
    <w:rsid w:val="000F24F0"/>
    <w:rsid w:val="000F42CD"/>
    <w:rsid w:val="000F57CC"/>
    <w:rsid w:val="000F600F"/>
    <w:rsid w:val="000F61D1"/>
    <w:rsid w:val="00100AD3"/>
    <w:rsid w:val="001028B2"/>
    <w:rsid w:val="00105BED"/>
    <w:rsid w:val="001073FE"/>
    <w:rsid w:val="001207E1"/>
    <w:rsid w:val="00121C58"/>
    <w:rsid w:val="0012346E"/>
    <w:rsid w:val="00127C64"/>
    <w:rsid w:val="001303D8"/>
    <w:rsid w:val="00134868"/>
    <w:rsid w:val="0013581D"/>
    <w:rsid w:val="00142CDF"/>
    <w:rsid w:val="00144D44"/>
    <w:rsid w:val="0015046B"/>
    <w:rsid w:val="00156473"/>
    <w:rsid w:val="00157A8B"/>
    <w:rsid w:val="00160271"/>
    <w:rsid w:val="00167CEF"/>
    <w:rsid w:val="00172B5D"/>
    <w:rsid w:val="00176A96"/>
    <w:rsid w:val="00184AF3"/>
    <w:rsid w:val="00187322"/>
    <w:rsid w:val="0019537A"/>
    <w:rsid w:val="001966DD"/>
    <w:rsid w:val="001A1517"/>
    <w:rsid w:val="001A18F8"/>
    <w:rsid w:val="001A2376"/>
    <w:rsid w:val="001A3160"/>
    <w:rsid w:val="001A5503"/>
    <w:rsid w:val="001A6A9B"/>
    <w:rsid w:val="001B2CB9"/>
    <w:rsid w:val="001B5419"/>
    <w:rsid w:val="001B5B38"/>
    <w:rsid w:val="001B66C5"/>
    <w:rsid w:val="001B6FBD"/>
    <w:rsid w:val="001B7D8D"/>
    <w:rsid w:val="001C22B6"/>
    <w:rsid w:val="001C3CDA"/>
    <w:rsid w:val="001C5C0B"/>
    <w:rsid w:val="001C6D56"/>
    <w:rsid w:val="001D27E3"/>
    <w:rsid w:val="001D2DDD"/>
    <w:rsid w:val="001D60E1"/>
    <w:rsid w:val="001E0651"/>
    <w:rsid w:val="001E0A9D"/>
    <w:rsid w:val="001E2600"/>
    <w:rsid w:val="001E44A1"/>
    <w:rsid w:val="001E4681"/>
    <w:rsid w:val="001E5D73"/>
    <w:rsid w:val="001E75E2"/>
    <w:rsid w:val="001E7F42"/>
    <w:rsid w:val="001F5489"/>
    <w:rsid w:val="001F60F4"/>
    <w:rsid w:val="001F6E14"/>
    <w:rsid w:val="00204ACC"/>
    <w:rsid w:val="00205DAE"/>
    <w:rsid w:val="00211A3E"/>
    <w:rsid w:val="00212F9D"/>
    <w:rsid w:val="00213BC0"/>
    <w:rsid w:val="002177FF"/>
    <w:rsid w:val="00217F9A"/>
    <w:rsid w:val="00223A00"/>
    <w:rsid w:val="002267B0"/>
    <w:rsid w:val="00235519"/>
    <w:rsid w:val="00236980"/>
    <w:rsid w:val="002413E2"/>
    <w:rsid w:val="00253EB4"/>
    <w:rsid w:val="00255FC4"/>
    <w:rsid w:val="0026566E"/>
    <w:rsid w:val="00265A1A"/>
    <w:rsid w:val="002671E9"/>
    <w:rsid w:val="002677F7"/>
    <w:rsid w:val="00272041"/>
    <w:rsid w:val="00274833"/>
    <w:rsid w:val="00274A6F"/>
    <w:rsid w:val="00275F9E"/>
    <w:rsid w:val="002772FC"/>
    <w:rsid w:val="00277817"/>
    <w:rsid w:val="00281C69"/>
    <w:rsid w:val="0028265F"/>
    <w:rsid w:val="002863EF"/>
    <w:rsid w:val="00286C23"/>
    <w:rsid w:val="00290970"/>
    <w:rsid w:val="00291156"/>
    <w:rsid w:val="00292119"/>
    <w:rsid w:val="00292A8F"/>
    <w:rsid w:val="00294FCB"/>
    <w:rsid w:val="002A18CD"/>
    <w:rsid w:val="002B4544"/>
    <w:rsid w:val="002B788D"/>
    <w:rsid w:val="002C67B9"/>
    <w:rsid w:val="002D1669"/>
    <w:rsid w:val="002D595B"/>
    <w:rsid w:val="002D5FB7"/>
    <w:rsid w:val="002D7674"/>
    <w:rsid w:val="002E1BF5"/>
    <w:rsid w:val="002E256B"/>
    <w:rsid w:val="002E3C0F"/>
    <w:rsid w:val="002E50D4"/>
    <w:rsid w:val="002E63D1"/>
    <w:rsid w:val="002E689D"/>
    <w:rsid w:val="002E712C"/>
    <w:rsid w:val="002F4023"/>
    <w:rsid w:val="002F49E2"/>
    <w:rsid w:val="002F6791"/>
    <w:rsid w:val="00303820"/>
    <w:rsid w:val="0031500B"/>
    <w:rsid w:val="00316405"/>
    <w:rsid w:val="00322D2C"/>
    <w:rsid w:val="00323648"/>
    <w:rsid w:val="00327CD1"/>
    <w:rsid w:val="00341905"/>
    <w:rsid w:val="00343421"/>
    <w:rsid w:val="003469F8"/>
    <w:rsid w:val="00350E5F"/>
    <w:rsid w:val="003638A5"/>
    <w:rsid w:val="00366D14"/>
    <w:rsid w:val="003678F8"/>
    <w:rsid w:val="0037682C"/>
    <w:rsid w:val="003802A7"/>
    <w:rsid w:val="00381D20"/>
    <w:rsid w:val="00385B77"/>
    <w:rsid w:val="00390526"/>
    <w:rsid w:val="00391E88"/>
    <w:rsid w:val="00393991"/>
    <w:rsid w:val="00394480"/>
    <w:rsid w:val="00394D97"/>
    <w:rsid w:val="003955BF"/>
    <w:rsid w:val="003A0265"/>
    <w:rsid w:val="003A412C"/>
    <w:rsid w:val="003A6684"/>
    <w:rsid w:val="003A7808"/>
    <w:rsid w:val="003B001E"/>
    <w:rsid w:val="003B2775"/>
    <w:rsid w:val="003B4EC4"/>
    <w:rsid w:val="003B5127"/>
    <w:rsid w:val="003B6217"/>
    <w:rsid w:val="003B7B96"/>
    <w:rsid w:val="003C155E"/>
    <w:rsid w:val="003C1A82"/>
    <w:rsid w:val="003C1F50"/>
    <w:rsid w:val="003C422A"/>
    <w:rsid w:val="003C7698"/>
    <w:rsid w:val="003D1568"/>
    <w:rsid w:val="003D1A89"/>
    <w:rsid w:val="003D310C"/>
    <w:rsid w:val="003D78A8"/>
    <w:rsid w:val="003E28D9"/>
    <w:rsid w:val="003E33A1"/>
    <w:rsid w:val="003E3F06"/>
    <w:rsid w:val="003F28D0"/>
    <w:rsid w:val="00400308"/>
    <w:rsid w:val="00411957"/>
    <w:rsid w:val="00412062"/>
    <w:rsid w:val="00412393"/>
    <w:rsid w:val="00416908"/>
    <w:rsid w:val="00416E8F"/>
    <w:rsid w:val="00421A1E"/>
    <w:rsid w:val="00421CF9"/>
    <w:rsid w:val="00422285"/>
    <w:rsid w:val="00424980"/>
    <w:rsid w:val="004251F4"/>
    <w:rsid w:val="00440AC5"/>
    <w:rsid w:val="00442BB2"/>
    <w:rsid w:val="004430F1"/>
    <w:rsid w:val="00446F29"/>
    <w:rsid w:val="00450B1D"/>
    <w:rsid w:val="00451712"/>
    <w:rsid w:val="004528DE"/>
    <w:rsid w:val="004612FD"/>
    <w:rsid w:val="004637BD"/>
    <w:rsid w:val="00467A88"/>
    <w:rsid w:val="0047060B"/>
    <w:rsid w:val="004750CA"/>
    <w:rsid w:val="004764AF"/>
    <w:rsid w:val="004817D7"/>
    <w:rsid w:val="00487CEA"/>
    <w:rsid w:val="00493660"/>
    <w:rsid w:val="00494D60"/>
    <w:rsid w:val="00495446"/>
    <w:rsid w:val="004976EB"/>
    <w:rsid w:val="004A0BBC"/>
    <w:rsid w:val="004A1396"/>
    <w:rsid w:val="004A4CA4"/>
    <w:rsid w:val="004A51B3"/>
    <w:rsid w:val="004B1288"/>
    <w:rsid w:val="004B2EB7"/>
    <w:rsid w:val="004B4FB9"/>
    <w:rsid w:val="004B74FA"/>
    <w:rsid w:val="004B78D9"/>
    <w:rsid w:val="004C001B"/>
    <w:rsid w:val="004C2016"/>
    <w:rsid w:val="004C23D9"/>
    <w:rsid w:val="004C4E61"/>
    <w:rsid w:val="004D0E5C"/>
    <w:rsid w:val="004D48D9"/>
    <w:rsid w:val="004D798D"/>
    <w:rsid w:val="004E3BA4"/>
    <w:rsid w:val="004E3D49"/>
    <w:rsid w:val="004E78A9"/>
    <w:rsid w:val="004F1832"/>
    <w:rsid w:val="004F27D2"/>
    <w:rsid w:val="004F3F2F"/>
    <w:rsid w:val="004F52E7"/>
    <w:rsid w:val="00500241"/>
    <w:rsid w:val="00504A74"/>
    <w:rsid w:val="005078A0"/>
    <w:rsid w:val="005115B4"/>
    <w:rsid w:val="00511E56"/>
    <w:rsid w:val="005131D4"/>
    <w:rsid w:val="005203CE"/>
    <w:rsid w:val="00525F92"/>
    <w:rsid w:val="0053086C"/>
    <w:rsid w:val="00532030"/>
    <w:rsid w:val="005376E4"/>
    <w:rsid w:val="0053782D"/>
    <w:rsid w:val="00540403"/>
    <w:rsid w:val="00542080"/>
    <w:rsid w:val="00542653"/>
    <w:rsid w:val="005433F1"/>
    <w:rsid w:val="005457E5"/>
    <w:rsid w:val="00545EE8"/>
    <w:rsid w:val="00546473"/>
    <w:rsid w:val="00547E3D"/>
    <w:rsid w:val="00550211"/>
    <w:rsid w:val="005517C3"/>
    <w:rsid w:val="00551A44"/>
    <w:rsid w:val="00553B0C"/>
    <w:rsid w:val="00555174"/>
    <w:rsid w:val="00557A4B"/>
    <w:rsid w:val="00561294"/>
    <w:rsid w:val="00561E27"/>
    <w:rsid w:val="00563FB1"/>
    <w:rsid w:val="0056498C"/>
    <w:rsid w:val="005674C0"/>
    <w:rsid w:val="00567F27"/>
    <w:rsid w:val="00570096"/>
    <w:rsid w:val="00570815"/>
    <w:rsid w:val="00573669"/>
    <w:rsid w:val="00573EAD"/>
    <w:rsid w:val="00574B77"/>
    <w:rsid w:val="00576437"/>
    <w:rsid w:val="00582BE7"/>
    <w:rsid w:val="0058599E"/>
    <w:rsid w:val="0059055A"/>
    <w:rsid w:val="005919D2"/>
    <w:rsid w:val="00593BFF"/>
    <w:rsid w:val="005A1284"/>
    <w:rsid w:val="005A5DB6"/>
    <w:rsid w:val="005A7F40"/>
    <w:rsid w:val="005B0DFC"/>
    <w:rsid w:val="005B3D33"/>
    <w:rsid w:val="005B4074"/>
    <w:rsid w:val="005B5D71"/>
    <w:rsid w:val="005B7F02"/>
    <w:rsid w:val="005C2F3D"/>
    <w:rsid w:val="005C4962"/>
    <w:rsid w:val="005C5000"/>
    <w:rsid w:val="005C64DC"/>
    <w:rsid w:val="005D4BCA"/>
    <w:rsid w:val="005D60C4"/>
    <w:rsid w:val="005D6FD0"/>
    <w:rsid w:val="005E0F6A"/>
    <w:rsid w:val="005E2D69"/>
    <w:rsid w:val="005E3502"/>
    <w:rsid w:val="005E3901"/>
    <w:rsid w:val="005E429A"/>
    <w:rsid w:val="005F11C6"/>
    <w:rsid w:val="005F413E"/>
    <w:rsid w:val="005F5290"/>
    <w:rsid w:val="005F6F4B"/>
    <w:rsid w:val="005F7581"/>
    <w:rsid w:val="00604DCA"/>
    <w:rsid w:val="00606AD0"/>
    <w:rsid w:val="006129AE"/>
    <w:rsid w:val="00617290"/>
    <w:rsid w:val="00620507"/>
    <w:rsid w:val="00627D9B"/>
    <w:rsid w:val="00631B0F"/>
    <w:rsid w:val="00632748"/>
    <w:rsid w:val="00635C24"/>
    <w:rsid w:val="0064359E"/>
    <w:rsid w:val="00646473"/>
    <w:rsid w:val="00646777"/>
    <w:rsid w:val="00647178"/>
    <w:rsid w:val="006479A3"/>
    <w:rsid w:val="00653E4C"/>
    <w:rsid w:val="0066112D"/>
    <w:rsid w:val="00665919"/>
    <w:rsid w:val="00667E6B"/>
    <w:rsid w:val="0067536C"/>
    <w:rsid w:val="00675D5A"/>
    <w:rsid w:val="00681C15"/>
    <w:rsid w:val="0068667C"/>
    <w:rsid w:val="00686D4C"/>
    <w:rsid w:val="00687538"/>
    <w:rsid w:val="00692992"/>
    <w:rsid w:val="00697DEE"/>
    <w:rsid w:val="006A41D7"/>
    <w:rsid w:val="006A7398"/>
    <w:rsid w:val="006B18C6"/>
    <w:rsid w:val="006B390E"/>
    <w:rsid w:val="006B4FEE"/>
    <w:rsid w:val="006B62DB"/>
    <w:rsid w:val="006C3B44"/>
    <w:rsid w:val="006C6D78"/>
    <w:rsid w:val="006D0FBC"/>
    <w:rsid w:val="006D3099"/>
    <w:rsid w:val="006D35C0"/>
    <w:rsid w:val="006D43A0"/>
    <w:rsid w:val="006D5025"/>
    <w:rsid w:val="006E460F"/>
    <w:rsid w:val="006F1B34"/>
    <w:rsid w:val="006F2D9A"/>
    <w:rsid w:val="006F32EF"/>
    <w:rsid w:val="006F48EF"/>
    <w:rsid w:val="006F5F26"/>
    <w:rsid w:val="00700B88"/>
    <w:rsid w:val="00702703"/>
    <w:rsid w:val="00703249"/>
    <w:rsid w:val="007124AA"/>
    <w:rsid w:val="007137D9"/>
    <w:rsid w:val="00714C28"/>
    <w:rsid w:val="00736431"/>
    <w:rsid w:val="00736762"/>
    <w:rsid w:val="007412F7"/>
    <w:rsid w:val="00742BC6"/>
    <w:rsid w:val="00742DBC"/>
    <w:rsid w:val="00744F25"/>
    <w:rsid w:val="00747BD7"/>
    <w:rsid w:val="00747C9B"/>
    <w:rsid w:val="007577A2"/>
    <w:rsid w:val="007617B1"/>
    <w:rsid w:val="007632C3"/>
    <w:rsid w:val="00763D07"/>
    <w:rsid w:val="00764858"/>
    <w:rsid w:val="00764D55"/>
    <w:rsid w:val="00767718"/>
    <w:rsid w:val="00770F19"/>
    <w:rsid w:val="007714E2"/>
    <w:rsid w:val="007715DC"/>
    <w:rsid w:val="007766F4"/>
    <w:rsid w:val="0077699B"/>
    <w:rsid w:val="00780846"/>
    <w:rsid w:val="00780AF2"/>
    <w:rsid w:val="00780E69"/>
    <w:rsid w:val="007823AF"/>
    <w:rsid w:val="00782809"/>
    <w:rsid w:val="0079723C"/>
    <w:rsid w:val="007A0040"/>
    <w:rsid w:val="007A246A"/>
    <w:rsid w:val="007A2667"/>
    <w:rsid w:val="007A55E4"/>
    <w:rsid w:val="007B3072"/>
    <w:rsid w:val="007B3CA2"/>
    <w:rsid w:val="007B4AD5"/>
    <w:rsid w:val="007C451E"/>
    <w:rsid w:val="007C71EC"/>
    <w:rsid w:val="007D0461"/>
    <w:rsid w:val="007D4246"/>
    <w:rsid w:val="007D464B"/>
    <w:rsid w:val="007D4EB1"/>
    <w:rsid w:val="007D52B0"/>
    <w:rsid w:val="007D61FA"/>
    <w:rsid w:val="007D6B18"/>
    <w:rsid w:val="007D70A2"/>
    <w:rsid w:val="007E0901"/>
    <w:rsid w:val="007E0B23"/>
    <w:rsid w:val="007E70C0"/>
    <w:rsid w:val="007F1010"/>
    <w:rsid w:val="007F25E2"/>
    <w:rsid w:val="007F271E"/>
    <w:rsid w:val="007F5E60"/>
    <w:rsid w:val="0080447F"/>
    <w:rsid w:val="00806668"/>
    <w:rsid w:val="0081712B"/>
    <w:rsid w:val="00822BF2"/>
    <w:rsid w:val="00824D4B"/>
    <w:rsid w:val="00832CC5"/>
    <w:rsid w:val="008364BF"/>
    <w:rsid w:val="00837617"/>
    <w:rsid w:val="00840CDB"/>
    <w:rsid w:val="00840F10"/>
    <w:rsid w:val="00842A7F"/>
    <w:rsid w:val="008522E7"/>
    <w:rsid w:val="008559D9"/>
    <w:rsid w:val="008563FA"/>
    <w:rsid w:val="008576D6"/>
    <w:rsid w:val="008602E6"/>
    <w:rsid w:val="00864CE1"/>
    <w:rsid w:val="008657BA"/>
    <w:rsid w:val="008703D2"/>
    <w:rsid w:val="008716AC"/>
    <w:rsid w:val="00887744"/>
    <w:rsid w:val="00894BC9"/>
    <w:rsid w:val="00896E47"/>
    <w:rsid w:val="008A1BF0"/>
    <w:rsid w:val="008A218C"/>
    <w:rsid w:val="008A2CBE"/>
    <w:rsid w:val="008A442F"/>
    <w:rsid w:val="008A4CB2"/>
    <w:rsid w:val="008A5799"/>
    <w:rsid w:val="008B089A"/>
    <w:rsid w:val="008B471F"/>
    <w:rsid w:val="008C0CFE"/>
    <w:rsid w:val="008C1DC8"/>
    <w:rsid w:val="008C2A01"/>
    <w:rsid w:val="008C3C66"/>
    <w:rsid w:val="008C73D6"/>
    <w:rsid w:val="008C7609"/>
    <w:rsid w:val="008D66FD"/>
    <w:rsid w:val="008E1413"/>
    <w:rsid w:val="008E30AD"/>
    <w:rsid w:val="008E3596"/>
    <w:rsid w:val="008E38E4"/>
    <w:rsid w:val="008E3991"/>
    <w:rsid w:val="008E3A4E"/>
    <w:rsid w:val="008E4D20"/>
    <w:rsid w:val="008E5EB8"/>
    <w:rsid w:val="008F0786"/>
    <w:rsid w:val="008F0ED8"/>
    <w:rsid w:val="008F314C"/>
    <w:rsid w:val="008F46A9"/>
    <w:rsid w:val="008F4F55"/>
    <w:rsid w:val="008F5D32"/>
    <w:rsid w:val="008F6B9E"/>
    <w:rsid w:val="00900C8B"/>
    <w:rsid w:val="00905073"/>
    <w:rsid w:val="00913A9C"/>
    <w:rsid w:val="009161E3"/>
    <w:rsid w:val="00926F58"/>
    <w:rsid w:val="00942433"/>
    <w:rsid w:val="00942D67"/>
    <w:rsid w:val="009436AF"/>
    <w:rsid w:val="0094470A"/>
    <w:rsid w:val="0095042D"/>
    <w:rsid w:val="00953CC8"/>
    <w:rsid w:val="00954639"/>
    <w:rsid w:val="009626C6"/>
    <w:rsid w:val="00962A97"/>
    <w:rsid w:val="009661B0"/>
    <w:rsid w:val="009661FB"/>
    <w:rsid w:val="00971848"/>
    <w:rsid w:val="009733A7"/>
    <w:rsid w:val="00973843"/>
    <w:rsid w:val="00973FEC"/>
    <w:rsid w:val="00975C24"/>
    <w:rsid w:val="00981AFB"/>
    <w:rsid w:val="00986D9D"/>
    <w:rsid w:val="00990C90"/>
    <w:rsid w:val="00991F14"/>
    <w:rsid w:val="00993A9E"/>
    <w:rsid w:val="00993B6C"/>
    <w:rsid w:val="00995537"/>
    <w:rsid w:val="009A23B3"/>
    <w:rsid w:val="009A2FA5"/>
    <w:rsid w:val="009B0432"/>
    <w:rsid w:val="009B0777"/>
    <w:rsid w:val="009B242E"/>
    <w:rsid w:val="009B2AF9"/>
    <w:rsid w:val="009B341D"/>
    <w:rsid w:val="009B5FFF"/>
    <w:rsid w:val="009B6122"/>
    <w:rsid w:val="009B74D9"/>
    <w:rsid w:val="009D3C1E"/>
    <w:rsid w:val="009D4644"/>
    <w:rsid w:val="009D5E67"/>
    <w:rsid w:val="009D60FF"/>
    <w:rsid w:val="009E0A65"/>
    <w:rsid w:val="009E7BCD"/>
    <w:rsid w:val="009F0EBC"/>
    <w:rsid w:val="009F4785"/>
    <w:rsid w:val="009F5D38"/>
    <w:rsid w:val="009F7C0A"/>
    <w:rsid w:val="00A01C4A"/>
    <w:rsid w:val="00A044D7"/>
    <w:rsid w:val="00A0556C"/>
    <w:rsid w:val="00A0677C"/>
    <w:rsid w:val="00A15788"/>
    <w:rsid w:val="00A170C9"/>
    <w:rsid w:val="00A23101"/>
    <w:rsid w:val="00A233E8"/>
    <w:rsid w:val="00A25A9E"/>
    <w:rsid w:val="00A27321"/>
    <w:rsid w:val="00A3059B"/>
    <w:rsid w:val="00A3064B"/>
    <w:rsid w:val="00A346D3"/>
    <w:rsid w:val="00A42B32"/>
    <w:rsid w:val="00A432F6"/>
    <w:rsid w:val="00A445DD"/>
    <w:rsid w:val="00A51470"/>
    <w:rsid w:val="00A5206D"/>
    <w:rsid w:val="00A54082"/>
    <w:rsid w:val="00A54309"/>
    <w:rsid w:val="00A64F92"/>
    <w:rsid w:val="00A74204"/>
    <w:rsid w:val="00A80977"/>
    <w:rsid w:val="00A82124"/>
    <w:rsid w:val="00A83F9B"/>
    <w:rsid w:val="00A84FDA"/>
    <w:rsid w:val="00A863AC"/>
    <w:rsid w:val="00A937E4"/>
    <w:rsid w:val="00A943AA"/>
    <w:rsid w:val="00A9531B"/>
    <w:rsid w:val="00A95331"/>
    <w:rsid w:val="00A979D2"/>
    <w:rsid w:val="00AA384C"/>
    <w:rsid w:val="00AA452F"/>
    <w:rsid w:val="00AA4A69"/>
    <w:rsid w:val="00AA688C"/>
    <w:rsid w:val="00AB3AAA"/>
    <w:rsid w:val="00AB5400"/>
    <w:rsid w:val="00AB5B16"/>
    <w:rsid w:val="00AB6E6D"/>
    <w:rsid w:val="00AB77E0"/>
    <w:rsid w:val="00AC044D"/>
    <w:rsid w:val="00AC0B93"/>
    <w:rsid w:val="00AC1114"/>
    <w:rsid w:val="00AC42D0"/>
    <w:rsid w:val="00AC5D69"/>
    <w:rsid w:val="00AC7137"/>
    <w:rsid w:val="00AD11B0"/>
    <w:rsid w:val="00AD1256"/>
    <w:rsid w:val="00AD249D"/>
    <w:rsid w:val="00AD32ED"/>
    <w:rsid w:val="00AD3AF1"/>
    <w:rsid w:val="00AD7A9D"/>
    <w:rsid w:val="00AE0C9E"/>
    <w:rsid w:val="00AE303C"/>
    <w:rsid w:val="00AE4046"/>
    <w:rsid w:val="00AE5F6B"/>
    <w:rsid w:val="00AE6CFE"/>
    <w:rsid w:val="00AF0C3A"/>
    <w:rsid w:val="00AF21B2"/>
    <w:rsid w:val="00AF388A"/>
    <w:rsid w:val="00B01104"/>
    <w:rsid w:val="00B02053"/>
    <w:rsid w:val="00B03666"/>
    <w:rsid w:val="00B07B9E"/>
    <w:rsid w:val="00B17212"/>
    <w:rsid w:val="00B17852"/>
    <w:rsid w:val="00B211C8"/>
    <w:rsid w:val="00B21C70"/>
    <w:rsid w:val="00B22128"/>
    <w:rsid w:val="00B25317"/>
    <w:rsid w:val="00B25EC5"/>
    <w:rsid w:val="00B26F1A"/>
    <w:rsid w:val="00B27FED"/>
    <w:rsid w:val="00B36B07"/>
    <w:rsid w:val="00B4478B"/>
    <w:rsid w:val="00B46F4E"/>
    <w:rsid w:val="00B57193"/>
    <w:rsid w:val="00B648B8"/>
    <w:rsid w:val="00B7754C"/>
    <w:rsid w:val="00B85135"/>
    <w:rsid w:val="00B86604"/>
    <w:rsid w:val="00B874D1"/>
    <w:rsid w:val="00B87E85"/>
    <w:rsid w:val="00B9080F"/>
    <w:rsid w:val="00B90A18"/>
    <w:rsid w:val="00B92127"/>
    <w:rsid w:val="00B93591"/>
    <w:rsid w:val="00B948C8"/>
    <w:rsid w:val="00B97234"/>
    <w:rsid w:val="00BA2585"/>
    <w:rsid w:val="00BA5C23"/>
    <w:rsid w:val="00BA79AC"/>
    <w:rsid w:val="00BB0690"/>
    <w:rsid w:val="00BB25DA"/>
    <w:rsid w:val="00BC1642"/>
    <w:rsid w:val="00BC3355"/>
    <w:rsid w:val="00BC57F7"/>
    <w:rsid w:val="00BC7752"/>
    <w:rsid w:val="00BC7BE9"/>
    <w:rsid w:val="00BE5834"/>
    <w:rsid w:val="00BE6907"/>
    <w:rsid w:val="00BF1248"/>
    <w:rsid w:val="00BF266D"/>
    <w:rsid w:val="00BF3808"/>
    <w:rsid w:val="00BF3D37"/>
    <w:rsid w:val="00C01C2D"/>
    <w:rsid w:val="00C02A2B"/>
    <w:rsid w:val="00C06963"/>
    <w:rsid w:val="00C10C5C"/>
    <w:rsid w:val="00C14C43"/>
    <w:rsid w:val="00C21A1F"/>
    <w:rsid w:val="00C23F1C"/>
    <w:rsid w:val="00C240DC"/>
    <w:rsid w:val="00C244D1"/>
    <w:rsid w:val="00C25604"/>
    <w:rsid w:val="00C32332"/>
    <w:rsid w:val="00C3266B"/>
    <w:rsid w:val="00C3269A"/>
    <w:rsid w:val="00C344AB"/>
    <w:rsid w:val="00C360F7"/>
    <w:rsid w:val="00C3706D"/>
    <w:rsid w:val="00C43D1E"/>
    <w:rsid w:val="00C46FFC"/>
    <w:rsid w:val="00C53947"/>
    <w:rsid w:val="00C55E81"/>
    <w:rsid w:val="00C566B8"/>
    <w:rsid w:val="00C602AF"/>
    <w:rsid w:val="00C606F8"/>
    <w:rsid w:val="00C67ADB"/>
    <w:rsid w:val="00C728AD"/>
    <w:rsid w:val="00C85005"/>
    <w:rsid w:val="00C85665"/>
    <w:rsid w:val="00C92EFD"/>
    <w:rsid w:val="00CA26BB"/>
    <w:rsid w:val="00CA2AB4"/>
    <w:rsid w:val="00CA37D7"/>
    <w:rsid w:val="00CA540E"/>
    <w:rsid w:val="00CB2D6B"/>
    <w:rsid w:val="00CB3F8D"/>
    <w:rsid w:val="00CB552E"/>
    <w:rsid w:val="00CC6FFA"/>
    <w:rsid w:val="00CC7971"/>
    <w:rsid w:val="00CD1A47"/>
    <w:rsid w:val="00CD3480"/>
    <w:rsid w:val="00CD45C0"/>
    <w:rsid w:val="00CD4CAD"/>
    <w:rsid w:val="00CD5569"/>
    <w:rsid w:val="00CD5F05"/>
    <w:rsid w:val="00CD65D5"/>
    <w:rsid w:val="00CD6739"/>
    <w:rsid w:val="00CD724F"/>
    <w:rsid w:val="00CE3DC1"/>
    <w:rsid w:val="00CE5959"/>
    <w:rsid w:val="00CE5F92"/>
    <w:rsid w:val="00CE7ED3"/>
    <w:rsid w:val="00CF05AD"/>
    <w:rsid w:val="00CF40B3"/>
    <w:rsid w:val="00CF5533"/>
    <w:rsid w:val="00CF7A79"/>
    <w:rsid w:val="00CF7DC0"/>
    <w:rsid w:val="00D017BA"/>
    <w:rsid w:val="00D05F0B"/>
    <w:rsid w:val="00D21CFD"/>
    <w:rsid w:val="00D22FC8"/>
    <w:rsid w:val="00D33CD1"/>
    <w:rsid w:val="00D36BD6"/>
    <w:rsid w:val="00D37D34"/>
    <w:rsid w:val="00D40721"/>
    <w:rsid w:val="00D41B98"/>
    <w:rsid w:val="00D42E57"/>
    <w:rsid w:val="00D45636"/>
    <w:rsid w:val="00D466CF"/>
    <w:rsid w:val="00D52D18"/>
    <w:rsid w:val="00D54807"/>
    <w:rsid w:val="00D606BA"/>
    <w:rsid w:val="00D60A5E"/>
    <w:rsid w:val="00D63157"/>
    <w:rsid w:val="00D636FE"/>
    <w:rsid w:val="00D63DD6"/>
    <w:rsid w:val="00D63EAF"/>
    <w:rsid w:val="00D66101"/>
    <w:rsid w:val="00D7061D"/>
    <w:rsid w:val="00D800A4"/>
    <w:rsid w:val="00D80F94"/>
    <w:rsid w:val="00D8293E"/>
    <w:rsid w:val="00D837E1"/>
    <w:rsid w:val="00D8594F"/>
    <w:rsid w:val="00D87537"/>
    <w:rsid w:val="00D87FFB"/>
    <w:rsid w:val="00D9098A"/>
    <w:rsid w:val="00D916DE"/>
    <w:rsid w:val="00D94344"/>
    <w:rsid w:val="00DB61A4"/>
    <w:rsid w:val="00DC7E87"/>
    <w:rsid w:val="00DD30E8"/>
    <w:rsid w:val="00DD3A34"/>
    <w:rsid w:val="00DE213D"/>
    <w:rsid w:val="00DF07B2"/>
    <w:rsid w:val="00DF0D5A"/>
    <w:rsid w:val="00DF331F"/>
    <w:rsid w:val="00DF61AF"/>
    <w:rsid w:val="00E0106F"/>
    <w:rsid w:val="00E04305"/>
    <w:rsid w:val="00E05380"/>
    <w:rsid w:val="00E05D4A"/>
    <w:rsid w:val="00E242FA"/>
    <w:rsid w:val="00E259D2"/>
    <w:rsid w:val="00E402E5"/>
    <w:rsid w:val="00E45F96"/>
    <w:rsid w:val="00E46A1F"/>
    <w:rsid w:val="00E47699"/>
    <w:rsid w:val="00E514F0"/>
    <w:rsid w:val="00E51EB4"/>
    <w:rsid w:val="00E52457"/>
    <w:rsid w:val="00E55969"/>
    <w:rsid w:val="00E574CA"/>
    <w:rsid w:val="00E627F9"/>
    <w:rsid w:val="00E64B15"/>
    <w:rsid w:val="00E726BC"/>
    <w:rsid w:val="00E738C3"/>
    <w:rsid w:val="00E7675A"/>
    <w:rsid w:val="00E778C4"/>
    <w:rsid w:val="00E81EC1"/>
    <w:rsid w:val="00E82EF1"/>
    <w:rsid w:val="00E85754"/>
    <w:rsid w:val="00E90681"/>
    <w:rsid w:val="00E95EF7"/>
    <w:rsid w:val="00EA02D0"/>
    <w:rsid w:val="00EA27F7"/>
    <w:rsid w:val="00EA2DE4"/>
    <w:rsid w:val="00EB1521"/>
    <w:rsid w:val="00EB4FDD"/>
    <w:rsid w:val="00EC1328"/>
    <w:rsid w:val="00EC2C2E"/>
    <w:rsid w:val="00ED0AA2"/>
    <w:rsid w:val="00ED3CC2"/>
    <w:rsid w:val="00EE1A53"/>
    <w:rsid w:val="00EE28F2"/>
    <w:rsid w:val="00EE38A9"/>
    <w:rsid w:val="00EE5277"/>
    <w:rsid w:val="00EE55A8"/>
    <w:rsid w:val="00EF5FC3"/>
    <w:rsid w:val="00F066CE"/>
    <w:rsid w:val="00F07F06"/>
    <w:rsid w:val="00F15C06"/>
    <w:rsid w:val="00F16FE4"/>
    <w:rsid w:val="00F1716A"/>
    <w:rsid w:val="00F23D30"/>
    <w:rsid w:val="00F2527B"/>
    <w:rsid w:val="00F25B69"/>
    <w:rsid w:val="00F25C6C"/>
    <w:rsid w:val="00F338B2"/>
    <w:rsid w:val="00F345E6"/>
    <w:rsid w:val="00F346D3"/>
    <w:rsid w:val="00F34D54"/>
    <w:rsid w:val="00F34E04"/>
    <w:rsid w:val="00F36D15"/>
    <w:rsid w:val="00F411C6"/>
    <w:rsid w:val="00F42B2A"/>
    <w:rsid w:val="00F535BF"/>
    <w:rsid w:val="00F55152"/>
    <w:rsid w:val="00F60684"/>
    <w:rsid w:val="00F6145D"/>
    <w:rsid w:val="00F74D7B"/>
    <w:rsid w:val="00F75308"/>
    <w:rsid w:val="00F75930"/>
    <w:rsid w:val="00F77D59"/>
    <w:rsid w:val="00F80435"/>
    <w:rsid w:val="00F8699D"/>
    <w:rsid w:val="00F9055F"/>
    <w:rsid w:val="00F96436"/>
    <w:rsid w:val="00F96CAD"/>
    <w:rsid w:val="00FA6693"/>
    <w:rsid w:val="00FA6C3E"/>
    <w:rsid w:val="00FB0AAE"/>
    <w:rsid w:val="00FC7CF7"/>
    <w:rsid w:val="00FD46A3"/>
    <w:rsid w:val="00FE0365"/>
    <w:rsid w:val="00FE1AEA"/>
    <w:rsid w:val="00FE31C8"/>
    <w:rsid w:val="00FE3F0F"/>
    <w:rsid w:val="00FE5630"/>
    <w:rsid w:val="00FE6BDF"/>
    <w:rsid w:val="00FE7055"/>
    <w:rsid w:val="00FF18FA"/>
    <w:rsid w:val="00FF2A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79CBAB"/>
  <w15:docId w15:val="{5260A1AE-B3CC-455A-BE3D-B03CB742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1C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B5127"/>
    <w:pPr>
      <w:keepNext/>
      <w:outlineLvl w:val="0"/>
    </w:pPr>
    <w:rPr>
      <w:sz w:val="28"/>
      <w:szCs w:val="20"/>
      <w:lang w:val="x-none" w:eastAsia="x-none"/>
    </w:rPr>
  </w:style>
  <w:style w:type="paragraph" w:styleId="Ttulo2">
    <w:name w:val="heading 2"/>
    <w:basedOn w:val="Normal"/>
    <w:next w:val="Normal"/>
    <w:link w:val="Ttulo2Char"/>
    <w:uiPriority w:val="9"/>
    <w:qFormat/>
    <w:rsid w:val="003B5127"/>
    <w:pPr>
      <w:keepNext/>
      <w:numPr>
        <w:ilvl w:val="1"/>
        <w:numId w:val="1"/>
      </w:numPr>
      <w:jc w:val="center"/>
      <w:outlineLvl w:val="1"/>
    </w:pPr>
    <w:rPr>
      <w:sz w:val="28"/>
      <w:szCs w:val="20"/>
      <w:lang w:val="x-none" w:eastAsia="x-none"/>
    </w:rPr>
  </w:style>
  <w:style w:type="paragraph" w:styleId="Ttulo3">
    <w:name w:val="heading 3"/>
    <w:basedOn w:val="Normal"/>
    <w:next w:val="Normal"/>
    <w:link w:val="Ttulo3Char"/>
    <w:uiPriority w:val="9"/>
    <w:qFormat/>
    <w:rsid w:val="003B5127"/>
    <w:pPr>
      <w:keepNext/>
      <w:numPr>
        <w:ilvl w:val="2"/>
        <w:numId w:val="1"/>
      </w:numPr>
      <w:outlineLvl w:val="2"/>
    </w:pPr>
    <w:rPr>
      <w:rFonts w:ascii="Arial" w:hAnsi="Arial"/>
      <w:szCs w:val="20"/>
      <w:lang w:val="x-none" w:eastAsia="x-none"/>
    </w:rPr>
  </w:style>
  <w:style w:type="paragraph" w:styleId="Ttulo4">
    <w:name w:val="heading 4"/>
    <w:basedOn w:val="Normal"/>
    <w:next w:val="Normal"/>
    <w:link w:val="Ttulo4Char"/>
    <w:uiPriority w:val="9"/>
    <w:qFormat/>
    <w:rsid w:val="003B5127"/>
    <w:pPr>
      <w:keepNext/>
      <w:numPr>
        <w:ilvl w:val="3"/>
        <w:numId w:val="1"/>
      </w:numPr>
      <w:spacing w:line="480" w:lineRule="auto"/>
      <w:jc w:val="center"/>
      <w:outlineLvl w:val="3"/>
    </w:pPr>
    <w:rPr>
      <w:rFonts w:ascii="Arial" w:hAnsi="Arial"/>
      <w:szCs w:val="20"/>
      <w:lang w:val="x-none" w:eastAsia="x-none"/>
    </w:rPr>
  </w:style>
  <w:style w:type="paragraph" w:styleId="Ttulo5">
    <w:name w:val="heading 5"/>
    <w:basedOn w:val="Normal"/>
    <w:next w:val="Normal"/>
    <w:link w:val="Ttulo5Char"/>
    <w:uiPriority w:val="9"/>
    <w:qFormat/>
    <w:rsid w:val="003B5127"/>
    <w:pPr>
      <w:keepNext/>
      <w:numPr>
        <w:ilvl w:val="4"/>
        <w:numId w:val="1"/>
      </w:numPr>
      <w:jc w:val="both"/>
      <w:outlineLvl w:val="4"/>
    </w:pPr>
    <w:rPr>
      <w:rFonts w:ascii="Arial" w:hAnsi="Arial"/>
      <w:b/>
      <w:szCs w:val="20"/>
      <w:lang w:val="x-none" w:eastAsia="x-none"/>
    </w:rPr>
  </w:style>
  <w:style w:type="paragraph" w:styleId="Ttulo6">
    <w:name w:val="heading 6"/>
    <w:basedOn w:val="Normal"/>
    <w:next w:val="Normal"/>
    <w:link w:val="Ttulo6Char"/>
    <w:uiPriority w:val="9"/>
    <w:qFormat/>
    <w:rsid w:val="003B5127"/>
    <w:pPr>
      <w:keepNext/>
      <w:numPr>
        <w:ilvl w:val="5"/>
        <w:numId w:val="1"/>
      </w:numPr>
      <w:jc w:val="center"/>
      <w:outlineLvl w:val="5"/>
    </w:pPr>
    <w:rPr>
      <w:rFonts w:ascii="Arial" w:hAnsi="Arial"/>
      <w:b/>
      <w:szCs w:val="20"/>
      <w:lang w:val="x-none" w:eastAsia="x-none"/>
    </w:rPr>
  </w:style>
  <w:style w:type="paragraph" w:styleId="Ttulo7">
    <w:name w:val="heading 7"/>
    <w:basedOn w:val="Normal"/>
    <w:next w:val="Normal"/>
    <w:link w:val="Ttulo7Char"/>
    <w:qFormat/>
    <w:rsid w:val="003B5127"/>
    <w:pPr>
      <w:keepNext/>
      <w:numPr>
        <w:ilvl w:val="6"/>
        <w:numId w:val="1"/>
      </w:numPr>
      <w:spacing w:before="120" w:after="120"/>
      <w:jc w:val="center"/>
      <w:outlineLvl w:val="6"/>
    </w:pPr>
    <w:rPr>
      <w:rFonts w:ascii="Arial" w:hAnsi="Arial"/>
      <w:b/>
      <w:bCs/>
      <w:sz w:val="22"/>
      <w:szCs w:val="22"/>
      <w:lang w:val="x-none" w:eastAsia="x-none"/>
    </w:rPr>
  </w:style>
  <w:style w:type="paragraph" w:styleId="Ttulo8">
    <w:name w:val="heading 8"/>
    <w:basedOn w:val="Normal"/>
    <w:next w:val="Normal"/>
    <w:link w:val="Ttulo8Char"/>
    <w:qFormat/>
    <w:rsid w:val="003B5127"/>
    <w:pPr>
      <w:keepNext/>
      <w:numPr>
        <w:ilvl w:val="7"/>
        <w:numId w:val="1"/>
      </w:numPr>
      <w:spacing w:before="120" w:after="120"/>
      <w:jc w:val="both"/>
      <w:outlineLvl w:val="7"/>
    </w:pPr>
    <w:rPr>
      <w:rFonts w:ascii="Arial" w:hAnsi="Arial"/>
      <w:b/>
      <w:bCs/>
      <w:sz w:val="22"/>
      <w:szCs w:val="22"/>
      <w:lang w:val="x-none" w:eastAsia="x-none"/>
    </w:rPr>
  </w:style>
  <w:style w:type="paragraph" w:styleId="Ttulo9">
    <w:name w:val="heading 9"/>
    <w:basedOn w:val="Normal"/>
    <w:next w:val="Normal"/>
    <w:link w:val="Ttulo9Char"/>
    <w:qFormat/>
    <w:rsid w:val="003B5127"/>
    <w:pPr>
      <w:keepNext/>
      <w:numPr>
        <w:ilvl w:val="8"/>
        <w:numId w:val="1"/>
      </w:numPr>
      <w:spacing w:before="120" w:line="360" w:lineRule="auto"/>
      <w:jc w:val="center"/>
      <w:outlineLvl w:val="8"/>
    </w:pPr>
    <w:rPr>
      <w:rFonts w:ascii="Arial" w:hAnsi="Arial"/>
      <w:b/>
      <w:bCs/>
      <w:sz w:val="22"/>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5127"/>
    <w:rPr>
      <w:rFonts w:ascii="Times New Roman" w:eastAsia="Times New Roman" w:hAnsi="Times New Roman" w:cs="Times New Roman"/>
      <w:sz w:val="28"/>
      <w:szCs w:val="20"/>
      <w:lang w:val="x-none" w:eastAsia="x-none"/>
    </w:rPr>
  </w:style>
  <w:style w:type="character" w:customStyle="1" w:styleId="Ttulo2Char">
    <w:name w:val="Título 2 Char"/>
    <w:basedOn w:val="Fontepargpadro"/>
    <w:link w:val="Ttulo2"/>
    <w:uiPriority w:val="9"/>
    <w:rsid w:val="003B5127"/>
    <w:rPr>
      <w:rFonts w:ascii="Times New Roman" w:eastAsia="Times New Roman" w:hAnsi="Times New Roman" w:cs="Times New Roman"/>
      <w:sz w:val="28"/>
      <w:szCs w:val="20"/>
      <w:lang w:val="x-none" w:eastAsia="x-none"/>
    </w:rPr>
  </w:style>
  <w:style w:type="character" w:customStyle="1" w:styleId="Ttulo3Char">
    <w:name w:val="Título 3 Char"/>
    <w:basedOn w:val="Fontepargpadro"/>
    <w:link w:val="Ttulo3"/>
    <w:uiPriority w:val="9"/>
    <w:rsid w:val="003B5127"/>
    <w:rPr>
      <w:rFonts w:ascii="Arial" w:eastAsia="Times New Roman" w:hAnsi="Arial" w:cs="Times New Roman"/>
      <w:sz w:val="24"/>
      <w:szCs w:val="20"/>
      <w:lang w:val="x-none" w:eastAsia="x-none"/>
    </w:rPr>
  </w:style>
  <w:style w:type="character" w:customStyle="1" w:styleId="Ttulo4Char">
    <w:name w:val="Título 4 Char"/>
    <w:basedOn w:val="Fontepargpadro"/>
    <w:link w:val="Ttulo4"/>
    <w:uiPriority w:val="9"/>
    <w:rsid w:val="003B5127"/>
    <w:rPr>
      <w:rFonts w:ascii="Arial" w:eastAsia="Times New Roman" w:hAnsi="Arial" w:cs="Times New Roman"/>
      <w:sz w:val="24"/>
      <w:szCs w:val="20"/>
      <w:lang w:val="x-none" w:eastAsia="x-none"/>
    </w:rPr>
  </w:style>
  <w:style w:type="character" w:customStyle="1" w:styleId="Ttulo5Char">
    <w:name w:val="Título 5 Char"/>
    <w:basedOn w:val="Fontepargpadro"/>
    <w:link w:val="Ttulo5"/>
    <w:uiPriority w:val="9"/>
    <w:rsid w:val="003B5127"/>
    <w:rPr>
      <w:rFonts w:ascii="Arial" w:eastAsia="Times New Roman" w:hAnsi="Arial" w:cs="Times New Roman"/>
      <w:b/>
      <w:sz w:val="24"/>
      <w:szCs w:val="20"/>
      <w:lang w:val="x-none" w:eastAsia="x-none"/>
    </w:rPr>
  </w:style>
  <w:style w:type="character" w:customStyle="1" w:styleId="Ttulo6Char">
    <w:name w:val="Título 6 Char"/>
    <w:basedOn w:val="Fontepargpadro"/>
    <w:link w:val="Ttulo6"/>
    <w:uiPriority w:val="9"/>
    <w:rsid w:val="003B5127"/>
    <w:rPr>
      <w:rFonts w:ascii="Arial" w:eastAsia="Times New Roman" w:hAnsi="Arial" w:cs="Times New Roman"/>
      <w:b/>
      <w:sz w:val="24"/>
      <w:szCs w:val="20"/>
      <w:lang w:val="x-none" w:eastAsia="x-none"/>
    </w:rPr>
  </w:style>
  <w:style w:type="character" w:customStyle="1" w:styleId="Ttulo7Char">
    <w:name w:val="Título 7 Char"/>
    <w:basedOn w:val="Fontepargpadro"/>
    <w:link w:val="Ttulo7"/>
    <w:rsid w:val="003B5127"/>
    <w:rPr>
      <w:rFonts w:ascii="Arial" w:eastAsia="Times New Roman" w:hAnsi="Arial" w:cs="Times New Roman"/>
      <w:b/>
      <w:bCs/>
      <w:lang w:val="x-none" w:eastAsia="x-none"/>
    </w:rPr>
  </w:style>
  <w:style w:type="character" w:customStyle="1" w:styleId="Ttulo8Char">
    <w:name w:val="Título 8 Char"/>
    <w:basedOn w:val="Fontepargpadro"/>
    <w:link w:val="Ttulo8"/>
    <w:rsid w:val="003B5127"/>
    <w:rPr>
      <w:rFonts w:ascii="Arial" w:eastAsia="Times New Roman" w:hAnsi="Arial" w:cs="Times New Roman"/>
      <w:b/>
      <w:bCs/>
      <w:lang w:val="x-none" w:eastAsia="x-none"/>
    </w:rPr>
  </w:style>
  <w:style w:type="character" w:customStyle="1" w:styleId="Ttulo9Char">
    <w:name w:val="Título 9 Char"/>
    <w:basedOn w:val="Fontepargpadro"/>
    <w:link w:val="Ttulo9"/>
    <w:rsid w:val="003B5127"/>
    <w:rPr>
      <w:rFonts w:ascii="Arial" w:eastAsia="Times New Roman" w:hAnsi="Arial" w:cs="Times New Roman"/>
      <w:b/>
      <w:bCs/>
      <w:szCs w:val="20"/>
      <w:lang w:val="x-none" w:eastAsia="x-none"/>
    </w:rPr>
  </w:style>
  <w:style w:type="paragraph" w:styleId="Corpodetexto3">
    <w:name w:val="Body Text 3"/>
    <w:basedOn w:val="Normal"/>
    <w:link w:val="Corpodetexto3Char"/>
    <w:rsid w:val="003B5127"/>
    <w:pPr>
      <w:tabs>
        <w:tab w:val="num" w:pos="425"/>
      </w:tabs>
    </w:pPr>
    <w:rPr>
      <w:rFonts w:ascii="Arial" w:hAnsi="Arial"/>
      <w:sz w:val="22"/>
    </w:rPr>
  </w:style>
  <w:style w:type="character" w:customStyle="1" w:styleId="Corpodetexto3Char">
    <w:name w:val="Corpo de texto 3 Char"/>
    <w:basedOn w:val="Fontepargpadro"/>
    <w:link w:val="Corpodetexto3"/>
    <w:rsid w:val="003B5127"/>
    <w:rPr>
      <w:rFonts w:ascii="Arial" w:eastAsia="Times New Roman" w:hAnsi="Arial" w:cs="Times New Roman"/>
      <w:szCs w:val="24"/>
      <w:lang w:eastAsia="pt-BR"/>
    </w:rPr>
  </w:style>
  <w:style w:type="table" w:styleId="Tabelacomgrade">
    <w:name w:val="Table Grid"/>
    <w:basedOn w:val="Tabelanormal"/>
    <w:uiPriority w:val="59"/>
    <w:rsid w:val="003B512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3B5127"/>
    <w:pPr>
      <w:spacing w:after="120" w:line="480" w:lineRule="auto"/>
    </w:pPr>
  </w:style>
  <w:style w:type="character" w:customStyle="1" w:styleId="Corpodetexto2Char">
    <w:name w:val="Corpo de texto 2 Char"/>
    <w:basedOn w:val="Fontepargpadro"/>
    <w:link w:val="Corpodetexto2"/>
    <w:rsid w:val="003B5127"/>
    <w:rPr>
      <w:rFonts w:ascii="Times New Roman" w:eastAsia="Times New Roman" w:hAnsi="Times New Roman" w:cs="Times New Roman"/>
      <w:sz w:val="24"/>
      <w:szCs w:val="24"/>
      <w:lang w:eastAsia="pt-BR"/>
    </w:rPr>
  </w:style>
  <w:style w:type="paragraph" w:customStyle="1" w:styleId="texto">
    <w:name w:val="texto"/>
    <w:basedOn w:val="Normal"/>
    <w:rsid w:val="003B5127"/>
    <w:pPr>
      <w:autoSpaceDE w:val="0"/>
      <w:autoSpaceDN w:val="0"/>
      <w:spacing w:before="120" w:line="360" w:lineRule="auto"/>
      <w:jc w:val="both"/>
    </w:pPr>
    <w:rPr>
      <w:rFonts w:ascii="Arial" w:hAnsi="Arial" w:cs="Arial"/>
    </w:rPr>
  </w:style>
  <w:style w:type="paragraph" w:styleId="Cabealho">
    <w:name w:val="header"/>
    <w:basedOn w:val="Normal"/>
    <w:link w:val="CabealhoChar"/>
    <w:rsid w:val="003B5127"/>
    <w:pPr>
      <w:tabs>
        <w:tab w:val="center" w:pos="4419"/>
        <w:tab w:val="right" w:pos="8838"/>
      </w:tabs>
      <w:jc w:val="both"/>
    </w:pPr>
    <w:rPr>
      <w:rFonts w:ascii="Arial" w:hAnsi="Arial"/>
      <w:sz w:val="22"/>
      <w:szCs w:val="20"/>
      <w:lang w:val="x-none" w:eastAsia="x-none"/>
    </w:rPr>
  </w:style>
  <w:style w:type="character" w:customStyle="1" w:styleId="CabealhoChar">
    <w:name w:val="Cabeçalho Char"/>
    <w:basedOn w:val="Fontepargpadro"/>
    <w:link w:val="Cabealho"/>
    <w:uiPriority w:val="99"/>
    <w:rsid w:val="003B5127"/>
    <w:rPr>
      <w:rFonts w:ascii="Arial" w:eastAsia="Times New Roman" w:hAnsi="Arial" w:cs="Times New Roman"/>
      <w:szCs w:val="20"/>
      <w:lang w:val="x-none" w:eastAsia="x-none"/>
    </w:rPr>
  </w:style>
  <w:style w:type="paragraph" w:styleId="Rodap">
    <w:name w:val="footer"/>
    <w:aliases w:val=" Char,Char"/>
    <w:basedOn w:val="Normal"/>
    <w:link w:val="RodapChar"/>
    <w:rsid w:val="003B5127"/>
    <w:pPr>
      <w:tabs>
        <w:tab w:val="center" w:pos="4419"/>
        <w:tab w:val="right" w:pos="8838"/>
      </w:tabs>
      <w:jc w:val="both"/>
    </w:pPr>
    <w:rPr>
      <w:rFonts w:ascii="Arial" w:hAnsi="Arial"/>
      <w:sz w:val="22"/>
      <w:szCs w:val="20"/>
      <w:lang w:val="x-none" w:eastAsia="x-none"/>
    </w:rPr>
  </w:style>
  <w:style w:type="character" w:customStyle="1" w:styleId="RodapChar">
    <w:name w:val="Rodapé Char"/>
    <w:aliases w:val=" Char Char,Char Char"/>
    <w:basedOn w:val="Fontepargpadro"/>
    <w:link w:val="Rodap"/>
    <w:rsid w:val="003B5127"/>
    <w:rPr>
      <w:rFonts w:ascii="Arial" w:eastAsia="Times New Roman" w:hAnsi="Arial" w:cs="Times New Roman"/>
      <w:szCs w:val="20"/>
      <w:lang w:val="x-none" w:eastAsia="x-none"/>
    </w:rPr>
  </w:style>
  <w:style w:type="paragraph" w:styleId="Corpodetexto">
    <w:name w:val="Body Text"/>
    <w:basedOn w:val="Normal"/>
    <w:link w:val="CorpodetextoChar"/>
    <w:rsid w:val="003B5127"/>
    <w:pPr>
      <w:spacing w:after="120"/>
    </w:pPr>
    <w:rPr>
      <w:lang w:val="x-none" w:eastAsia="x-none"/>
    </w:rPr>
  </w:style>
  <w:style w:type="character" w:customStyle="1" w:styleId="CorpodetextoChar">
    <w:name w:val="Corpo de texto Char"/>
    <w:basedOn w:val="Fontepargpadro"/>
    <w:link w:val="Corpodetexto"/>
    <w:rsid w:val="003B5127"/>
    <w:rPr>
      <w:rFonts w:ascii="Times New Roman" w:eastAsia="Times New Roman" w:hAnsi="Times New Roman" w:cs="Times New Roman"/>
      <w:sz w:val="24"/>
      <w:szCs w:val="24"/>
      <w:lang w:val="x-none" w:eastAsia="x-none"/>
    </w:rPr>
  </w:style>
  <w:style w:type="character" w:styleId="Hyperlink">
    <w:name w:val="Hyperlink"/>
    <w:uiPriority w:val="99"/>
    <w:rsid w:val="003B5127"/>
    <w:rPr>
      <w:color w:val="0000FF"/>
      <w:u w:val="single"/>
    </w:rPr>
  </w:style>
  <w:style w:type="paragraph" w:styleId="Textodebalo">
    <w:name w:val="Balloon Text"/>
    <w:basedOn w:val="Normal"/>
    <w:link w:val="TextodebaloChar"/>
    <w:rsid w:val="003B5127"/>
    <w:rPr>
      <w:rFonts w:ascii="Tahoma" w:hAnsi="Tahoma"/>
      <w:sz w:val="16"/>
      <w:szCs w:val="16"/>
      <w:lang w:val="x-none" w:eastAsia="x-none"/>
    </w:rPr>
  </w:style>
  <w:style w:type="character" w:customStyle="1" w:styleId="TextodebaloChar">
    <w:name w:val="Texto de balão Char"/>
    <w:basedOn w:val="Fontepargpadro"/>
    <w:link w:val="Textodebalo"/>
    <w:rsid w:val="003B5127"/>
    <w:rPr>
      <w:rFonts w:ascii="Tahoma" w:eastAsia="Times New Roman" w:hAnsi="Tahoma" w:cs="Times New Roman"/>
      <w:sz w:val="16"/>
      <w:szCs w:val="16"/>
      <w:lang w:val="x-none" w:eastAsia="x-none"/>
    </w:rPr>
  </w:style>
  <w:style w:type="character" w:styleId="Nmerodepgina">
    <w:name w:val="page number"/>
    <w:rsid w:val="003B5127"/>
    <w:rPr>
      <w:rFonts w:ascii="Arial" w:hAnsi="Arial" w:cs="Arial"/>
      <w:color w:val="FF0000"/>
      <w:sz w:val="20"/>
      <w:szCs w:val="20"/>
    </w:rPr>
  </w:style>
  <w:style w:type="paragraph" w:styleId="PargrafodaLista">
    <w:name w:val="List Paragraph"/>
    <w:basedOn w:val="Normal"/>
    <w:uiPriority w:val="34"/>
    <w:qFormat/>
    <w:rsid w:val="003B5127"/>
    <w:pPr>
      <w:ind w:left="708"/>
    </w:pPr>
  </w:style>
  <w:style w:type="paragraph" w:styleId="Ttulo">
    <w:name w:val="Title"/>
    <w:basedOn w:val="Normal"/>
    <w:link w:val="TtuloChar"/>
    <w:uiPriority w:val="10"/>
    <w:qFormat/>
    <w:rsid w:val="003B5127"/>
    <w:pPr>
      <w:jc w:val="center"/>
    </w:pPr>
    <w:rPr>
      <w:rFonts w:ascii="Arial" w:hAnsi="Arial"/>
      <w:b/>
      <w:sz w:val="22"/>
      <w:szCs w:val="20"/>
      <w:lang w:val="x-none" w:eastAsia="x-none"/>
    </w:rPr>
  </w:style>
  <w:style w:type="character" w:customStyle="1" w:styleId="TtuloChar">
    <w:name w:val="Título Char"/>
    <w:basedOn w:val="Fontepargpadro"/>
    <w:link w:val="Ttulo"/>
    <w:uiPriority w:val="10"/>
    <w:rsid w:val="003B5127"/>
    <w:rPr>
      <w:rFonts w:ascii="Arial" w:eastAsia="Times New Roman" w:hAnsi="Arial" w:cs="Times New Roman"/>
      <w:b/>
      <w:szCs w:val="20"/>
      <w:lang w:val="x-none" w:eastAsia="x-none"/>
    </w:rPr>
  </w:style>
  <w:style w:type="paragraph" w:customStyle="1" w:styleId="Pa13">
    <w:name w:val="Pa13"/>
    <w:basedOn w:val="Normal"/>
    <w:next w:val="Normal"/>
    <w:rsid w:val="003B5127"/>
    <w:pPr>
      <w:autoSpaceDE w:val="0"/>
      <w:autoSpaceDN w:val="0"/>
      <w:adjustRightInd w:val="0"/>
      <w:spacing w:line="241" w:lineRule="atLeast"/>
    </w:pPr>
    <w:rPr>
      <w:rFonts w:ascii="News Gothic MT" w:hAnsi="News Gothic MT"/>
    </w:rPr>
  </w:style>
  <w:style w:type="paragraph" w:styleId="Subttulo">
    <w:name w:val="Subtitle"/>
    <w:basedOn w:val="Normal"/>
    <w:link w:val="SubttuloChar"/>
    <w:uiPriority w:val="11"/>
    <w:qFormat/>
    <w:rsid w:val="003B5127"/>
    <w:pPr>
      <w:autoSpaceDE w:val="0"/>
      <w:autoSpaceDN w:val="0"/>
      <w:spacing w:line="360" w:lineRule="auto"/>
      <w:ind w:firstLine="709"/>
      <w:jc w:val="center"/>
    </w:pPr>
    <w:rPr>
      <w:rFonts w:ascii="Arial" w:hAnsi="Arial"/>
      <w:b/>
      <w:bCs/>
      <w:sz w:val="36"/>
      <w:szCs w:val="36"/>
      <w:lang w:val="x-none" w:eastAsia="x-none"/>
    </w:rPr>
  </w:style>
  <w:style w:type="character" w:customStyle="1" w:styleId="SubttuloChar">
    <w:name w:val="Subtítulo Char"/>
    <w:basedOn w:val="Fontepargpadro"/>
    <w:link w:val="Subttulo"/>
    <w:uiPriority w:val="11"/>
    <w:rsid w:val="003B5127"/>
    <w:rPr>
      <w:rFonts w:ascii="Arial" w:eastAsia="Times New Roman" w:hAnsi="Arial" w:cs="Times New Roman"/>
      <w:b/>
      <w:bCs/>
      <w:sz w:val="36"/>
      <w:szCs w:val="36"/>
      <w:lang w:val="x-none" w:eastAsia="x-none"/>
    </w:rPr>
  </w:style>
  <w:style w:type="paragraph" w:styleId="Sumrio1">
    <w:name w:val="toc 1"/>
    <w:basedOn w:val="Normal"/>
    <w:next w:val="Normal"/>
    <w:autoRedefine/>
    <w:uiPriority w:val="39"/>
    <w:rsid w:val="005078A0"/>
    <w:pPr>
      <w:tabs>
        <w:tab w:val="left" w:pos="480"/>
        <w:tab w:val="left" w:pos="1560"/>
        <w:tab w:val="right" w:leader="dot" w:pos="9062"/>
      </w:tabs>
      <w:spacing w:before="360"/>
    </w:pPr>
    <w:rPr>
      <w:rFonts w:ascii="Cambria" w:hAnsi="Cambria"/>
      <w:b/>
      <w:bCs/>
      <w:caps/>
    </w:rPr>
  </w:style>
  <w:style w:type="paragraph" w:styleId="Sumrio2">
    <w:name w:val="toc 2"/>
    <w:basedOn w:val="Normal"/>
    <w:next w:val="Normal"/>
    <w:autoRedefine/>
    <w:uiPriority w:val="39"/>
    <w:rsid w:val="003B5127"/>
    <w:pPr>
      <w:spacing w:before="240"/>
    </w:pPr>
    <w:rPr>
      <w:rFonts w:ascii="Calibri" w:hAnsi="Calibri"/>
      <w:b/>
      <w:bCs/>
      <w:sz w:val="20"/>
      <w:szCs w:val="20"/>
    </w:rPr>
  </w:style>
  <w:style w:type="paragraph" w:styleId="Sumrio3">
    <w:name w:val="toc 3"/>
    <w:basedOn w:val="Normal"/>
    <w:next w:val="Normal"/>
    <w:autoRedefine/>
    <w:uiPriority w:val="39"/>
    <w:rsid w:val="003B5127"/>
    <w:pPr>
      <w:ind w:left="240"/>
    </w:pPr>
    <w:rPr>
      <w:rFonts w:ascii="Calibri" w:hAnsi="Calibri"/>
      <w:sz w:val="20"/>
      <w:szCs w:val="20"/>
    </w:rPr>
  </w:style>
  <w:style w:type="paragraph" w:styleId="Sumrio4">
    <w:name w:val="toc 4"/>
    <w:basedOn w:val="Normal"/>
    <w:next w:val="Normal"/>
    <w:autoRedefine/>
    <w:uiPriority w:val="39"/>
    <w:rsid w:val="003B5127"/>
    <w:pPr>
      <w:ind w:left="480"/>
    </w:pPr>
    <w:rPr>
      <w:rFonts w:ascii="Calibri" w:hAnsi="Calibri"/>
      <w:sz w:val="20"/>
      <w:szCs w:val="20"/>
    </w:rPr>
  </w:style>
  <w:style w:type="paragraph" w:styleId="Sumrio5">
    <w:name w:val="toc 5"/>
    <w:basedOn w:val="Normal"/>
    <w:next w:val="Normal"/>
    <w:autoRedefine/>
    <w:uiPriority w:val="39"/>
    <w:rsid w:val="003B5127"/>
    <w:pPr>
      <w:ind w:left="720"/>
    </w:pPr>
    <w:rPr>
      <w:rFonts w:ascii="Calibri" w:hAnsi="Calibri"/>
      <w:sz w:val="20"/>
      <w:szCs w:val="20"/>
    </w:rPr>
  </w:style>
  <w:style w:type="paragraph" w:styleId="Sumrio6">
    <w:name w:val="toc 6"/>
    <w:basedOn w:val="Normal"/>
    <w:next w:val="Normal"/>
    <w:autoRedefine/>
    <w:uiPriority w:val="39"/>
    <w:rsid w:val="003B5127"/>
    <w:pPr>
      <w:ind w:left="960"/>
    </w:pPr>
    <w:rPr>
      <w:rFonts w:ascii="Calibri" w:hAnsi="Calibri"/>
      <w:sz w:val="20"/>
      <w:szCs w:val="20"/>
    </w:rPr>
  </w:style>
  <w:style w:type="paragraph" w:styleId="Sumrio7">
    <w:name w:val="toc 7"/>
    <w:basedOn w:val="Normal"/>
    <w:next w:val="Normal"/>
    <w:autoRedefine/>
    <w:uiPriority w:val="39"/>
    <w:rsid w:val="003B5127"/>
    <w:pPr>
      <w:ind w:left="1200"/>
    </w:pPr>
    <w:rPr>
      <w:rFonts w:ascii="Calibri" w:hAnsi="Calibri"/>
      <w:sz w:val="20"/>
      <w:szCs w:val="20"/>
    </w:rPr>
  </w:style>
  <w:style w:type="paragraph" w:styleId="Sumrio8">
    <w:name w:val="toc 8"/>
    <w:basedOn w:val="Normal"/>
    <w:next w:val="Normal"/>
    <w:autoRedefine/>
    <w:uiPriority w:val="39"/>
    <w:rsid w:val="003B5127"/>
    <w:pPr>
      <w:ind w:left="1440"/>
    </w:pPr>
    <w:rPr>
      <w:rFonts w:ascii="Calibri" w:hAnsi="Calibri"/>
      <w:sz w:val="20"/>
      <w:szCs w:val="20"/>
    </w:rPr>
  </w:style>
  <w:style w:type="paragraph" w:styleId="Sumrio9">
    <w:name w:val="toc 9"/>
    <w:basedOn w:val="Normal"/>
    <w:next w:val="Normal"/>
    <w:autoRedefine/>
    <w:uiPriority w:val="39"/>
    <w:rsid w:val="003B5127"/>
    <w:pPr>
      <w:ind w:left="1680"/>
    </w:pPr>
    <w:rPr>
      <w:rFonts w:ascii="Calibri" w:hAnsi="Calibri"/>
      <w:sz w:val="20"/>
      <w:szCs w:val="20"/>
    </w:rPr>
  </w:style>
  <w:style w:type="paragraph" w:customStyle="1" w:styleId="Default">
    <w:name w:val="Default"/>
    <w:rsid w:val="003B512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agrafo">
    <w:name w:val="paragrafo"/>
    <w:basedOn w:val="Normal"/>
    <w:rsid w:val="003B5127"/>
    <w:pPr>
      <w:autoSpaceDE w:val="0"/>
      <w:autoSpaceDN w:val="0"/>
      <w:spacing w:before="120" w:after="120"/>
      <w:ind w:firstLine="709"/>
      <w:jc w:val="both"/>
    </w:pPr>
    <w:rPr>
      <w:rFonts w:ascii="Arial" w:hAnsi="Arial" w:cs="Arial"/>
    </w:rPr>
  </w:style>
  <w:style w:type="paragraph" w:customStyle="1" w:styleId="textocorrido">
    <w:name w:val="texto corrido"/>
    <w:basedOn w:val="Normal"/>
    <w:uiPriority w:val="99"/>
    <w:rsid w:val="003B5127"/>
    <w:pPr>
      <w:spacing w:line="360" w:lineRule="atLeast"/>
      <w:ind w:right="2186"/>
    </w:pPr>
    <w:rPr>
      <w:rFonts w:ascii="Arial" w:hAnsi="Arial" w:cs="Arial"/>
      <w:noProof/>
      <w:sz w:val="22"/>
      <w:szCs w:val="22"/>
    </w:rPr>
  </w:style>
  <w:style w:type="paragraph" w:customStyle="1" w:styleId="TextoPC">
    <w:name w:val="Texto PC"/>
    <w:basedOn w:val="Normal"/>
    <w:uiPriority w:val="99"/>
    <w:rsid w:val="003B5127"/>
    <w:pPr>
      <w:spacing w:after="300" w:line="300" w:lineRule="atLeast"/>
      <w:jc w:val="both"/>
      <w:outlineLvl w:val="2"/>
    </w:pPr>
    <w:rPr>
      <w:rFonts w:ascii="Arial" w:hAnsi="Arial" w:cs="Arial"/>
      <w:sz w:val="22"/>
      <w:szCs w:val="22"/>
    </w:rPr>
  </w:style>
  <w:style w:type="paragraph" w:customStyle="1" w:styleId="PargrafodaLista1">
    <w:name w:val="Parágrafo da Lista1"/>
    <w:basedOn w:val="Normal"/>
    <w:uiPriority w:val="99"/>
    <w:rsid w:val="003B5127"/>
    <w:pPr>
      <w:spacing w:after="200" w:line="276" w:lineRule="auto"/>
      <w:ind w:left="720"/>
    </w:pPr>
    <w:rPr>
      <w:rFonts w:ascii="Calibri" w:hAnsi="Calibri" w:cs="Calibri"/>
      <w:sz w:val="22"/>
      <w:szCs w:val="22"/>
      <w:lang w:eastAsia="en-US"/>
    </w:rPr>
  </w:style>
  <w:style w:type="paragraph" w:customStyle="1" w:styleId="PargrafodaLista11">
    <w:name w:val="Parágrafo da Lista11"/>
    <w:basedOn w:val="Normal"/>
    <w:uiPriority w:val="99"/>
    <w:rsid w:val="003B5127"/>
    <w:pPr>
      <w:spacing w:after="200" w:line="276" w:lineRule="auto"/>
      <w:ind w:left="720"/>
    </w:pPr>
    <w:rPr>
      <w:rFonts w:ascii="Calibri" w:hAnsi="Calibri" w:cs="Calibri"/>
      <w:sz w:val="22"/>
      <w:szCs w:val="22"/>
      <w:lang w:eastAsia="en-US"/>
    </w:rPr>
  </w:style>
  <w:style w:type="character" w:styleId="nfase">
    <w:name w:val="Emphasis"/>
    <w:uiPriority w:val="20"/>
    <w:qFormat/>
    <w:rsid w:val="003B5127"/>
    <w:rPr>
      <w:b/>
      <w:bCs/>
      <w:i w:val="0"/>
      <w:iCs w:val="0"/>
    </w:rPr>
  </w:style>
  <w:style w:type="character" w:customStyle="1" w:styleId="st">
    <w:name w:val="st"/>
    <w:rsid w:val="003B5127"/>
  </w:style>
  <w:style w:type="paragraph" w:customStyle="1" w:styleId="citao">
    <w:name w:val="citação"/>
    <w:basedOn w:val="Normal"/>
    <w:rsid w:val="003B5127"/>
    <w:pPr>
      <w:autoSpaceDE w:val="0"/>
      <w:autoSpaceDN w:val="0"/>
      <w:spacing w:line="480" w:lineRule="auto"/>
      <w:ind w:left="2552"/>
      <w:jc w:val="both"/>
    </w:pPr>
    <w:rPr>
      <w:rFonts w:ascii="Arial" w:hAnsi="Arial" w:cs="Arial"/>
      <w:i/>
      <w:iCs/>
      <w:sz w:val="20"/>
      <w:szCs w:val="20"/>
    </w:rPr>
  </w:style>
  <w:style w:type="numbering" w:customStyle="1" w:styleId="Semlista1">
    <w:name w:val="Sem lista1"/>
    <w:next w:val="Semlista"/>
    <w:semiHidden/>
    <w:unhideWhenUsed/>
    <w:rsid w:val="003B5127"/>
  </w:style>
  <w:style w:type="paragraph" w:customStyle="1" w:styleId="bibliografia">
    <w:name w:val="bibliografia"/>
    <w:basedOn w:val="Normal"/>
    <w:autoRedefine/>
    <w:rsid w:val="003B5127"/>
    <w:pPr>
      <w:autoSpaceDE w:val="0"/>
      <w:autoSpaceDN w:val="0"/>
      <w:spacing w:line="480" w:lineRule="auto"/>
      <w:ind w:left="510" w:hanging="510"/>
      <w:jc w:val="both"/>
    </w:pPr>
    <w:rPr>
      <w:rFonts w:ascii="Arial" w:hAnsi="Arial" w:cs="Arial"/>
      <w:sz w:val="20"/>
      <w:szCs w:val="20"/>
    </w:rPr>
  </w:style>
  <w:style w:type="paragraph" w:styleId="Textodenotaderodap">
    <w:name w:val="footnote text"/>
    <w:basedOn w:val="Normal"/>
    <w:link w:val="TextodenotaderodapChar"/>
    <w:rsid w:val="003B5127"/>
    <w:pPr>
      <w:autoSpaceDE w:val="0"/>
      <w:autoSpaceDN w:val="0"/>
      <w:jc w:val="both"/>
    </w:pPr>
    <w:rPr>
      <w:rFonts w:ascii="Arial" w:hAnsi="Arial" w:cs="Arial"/>
      <w:sz w:val="20"/>
      <w:szCs w:val="20"/>
    </w:rPr>
  </w:style>
  <w:style w:type="character" w:customStyle="1" w:styleId="TextodenotaderodapChar">
    <w:name w:val="Texto de nota de rodapé Char"/>
    <w:basedOn w:val="Fontepargpadro"/>
    <w:link w:val="Textodenotaderodap"/>
    <w:rsid w:val="003B5127"/>
    <w:rPr>
      <w:rFonts w:ascii="Arial" w:eastAsia="Times New Roman" w:hAnsi="Arial" w:cs="Arial"/>
      <w:sz w:val="20"/>
      <w:szCs w:val="20"/>
      <w:lang w:eastAsia="pt-BR"/>
    </w:rPr>
  </w:style>
  <w:style w:type="paragraph" w:styleId="Recuodecorpodetexto">
    <w:name w:val="Body Text Indent"/>
    <w:basedOn w:val="Normal"/>
    <w:link w:val="RecuodecorpodetextoChar"/>
    <w:rsid w:val="003B5127"/>
    <w:pPr>
      <w:jc w:val="both"/>
    </w:pPr>
    <w:rPr>
      <w:rFonts w:ascii="Arial" w:hAnsi="Arial" w:cs="Arial"/>
    </w:rPr>
  </w:style>
  <w:style w:type="character" w:customStyle="1" w:styleId="RecuodecorpodetextoChar">
    <w:name w:val="Recuo de corpo de texto Char"/>
    <w:basedOn w:val="Fontepargpadro"/>
    <w:link w:val="Recuodecorpodetexto"/>
    <w:rsid w:val="003B5127"/>
    <w:rPr>
      <w:rFonts w:ascii="Arial" w:eastAsia="Times New Roman" w:hAnsi="Arial" w:cs="Arial"/>
      <w:sz w:val="24"/>
      <w:szCs w:val="24"/>
      <w:lang w:eastAsia="pt-BR"/>
    </w:rPr>
  </w:style>
  <w:style w:type="character" w:styleId="Refdenotaderodap">
    <w:name w:val="footnote reference"/>
    <w:rsid w:val="003B5127"/>
    <w:rPr>
      <w:vertAlign w:val="superscript"/>
    </w:rPr>
  </w:style>
  <w:style w:type="paragraph" w:styleId="Recuodecorpodetexto2">
    <w:name w:val="Body Text Indent 2"/>
    <w:basedOn w:val="Normal"/>
    <w:link w:val="Recuodecorpodetexto2Char"/>
    <w:rsid w:val="003B5127"/>
    <w:pPr>
      <w:tabs>
        <w:tab w:val="left" w:pos="1630"/>
        <w:tab w:val="left" w:pos="8859"/>
      </w:tabs>
      <w:autoSpaceDE w:val="0"/>
      <w:autoSpaceDN w:val="0"/>
      <w:ind w:left="921"/>
    </w:pPr>
    <w:rPr>
      <w:rFonts w:ascii="Arial" w:hAnsi="Arial" w:cs="Arial"/>
      <w:sz w:val="20"/>
      <w:szCs w:val="20"/>
    </w:rPr>
  </w:style>
  <w:style w:type="character" w:customStyle="1" w:styleId="Recuodecorpodetexto2Char">
    <w:name w:val="Recuo de corpo de texto 2 Char"/>
    <w:basedOn w:val="Fontepargpadro"/>
    <w:link w:val="Recuodecorpodetexto2"/>
    <w:rsid w:val="003B5127"/>
    <w:rPr>
      <w:rFonts w:ascii="Arial" w:eastAsia="Times New Roman" w:hAnsi="Arial" w:cs="Arial"/>
      <w:sz w:val="20"/>
      <w:szCs w:val="20"/>
      <w:lang w:eastAsia="pt-BR"/>
    </w:rPr>
  </w:style>
  <w:style w:type="paragraph" w:customStyle="1" w:styleId="Recuo">
    <w:name w:val="Recuo"/>
    <w:basedOn w:val="Normal"/>
    <w:rsid w:val="003B5127"/>
    <w:pPr>
      <w:widowControl w:val="0"/>
      <w:autoSpaceDE w:val="0"/>
      <w:autoSpaceDN w:val="0"/>
      <w:spacing w:after="60"/>
      <w:ind w:left="284"/>
      <w:jc w:val="both"/>
    </w:pPr>
    <w:rPr>
      <w:rFonts w:ascii="Arial" w:hAnsi="Arial" w:cs="Arial"/>
      <w:sz w:val="28"/>
      <w:szCs w:val="28"/>
    </w:rPr>
  </w:style>
  <w:style w:type="paragraph" w:styleId="Recuodecorpodetexto3">
    <w:name w:val="Body Text Indent 3"/>
    <w:basedOn w:val="Normal"/>
    <w:link w:val="Recuodecorpodetexto3Char"/>
    <w:rsid w:val="003B5127"/>
    <w:pPr>
      <w:autoSpaceDE w:val="0"/>
      <w:autoSpaceDN w:val="0"/>
      <w:ind w:firstLine="720"/>
      <w:jc w:val="both"/>
    </w:pPr>
    <w:rPr>
      <w:rFonts w:ascii="Arial" w:hAnsi="Arial" w:cs="Arial"/>
      <w:sz w:val="20"/>
      <w:szCs w:val="20"/>
    </w:rPr>
  </w:style>
  <w:style w:type="character" w:customStyle="1" w:styleId="Recuodecorpodetexto3Char">
    <w:name w:val="Recuo de corpo de texto 3 Char"/>
    <w:basedOn w:val="Fontepargpadro"/>
    <w:link w:val="Recuodecorpodetexto3"/>
    <w:rsid w:val="003B5127"/>
    <w:rPr>
      <w:rFonts w:ascii="Arial" w:eastAsia="Times New Roman" w:hAnsi="Arial" w:cs="Arial"/>
      <w:sz w:val="20"/>
      <w:szCs w:val="20"/>
      <w:lang w:eastAsia="pt-BR"/>
    </w:rPr>
  </w:style>
  <w:style w:type="character" w:styleId="HiperlinkVisitado">
    <w:name w:val="FollowedHyperlink"/>
    <w:rsid w:val="003B5127"/>
    <w:rPr>
      <w:color w:val="800080"/>
      <w:u w:val="single"/>
    </w:rPr>
  </w:style>
  <w:style w:type="paragraph" w:styleId="MapadoDocumento">
    <w:name w:val="Document Map"/>
    <w:basedOn w:val="Normal"/>
    <w:link w:val="MapadoDocumentoChar"/>
    <w:rsid w:val="003B5127"/>
    <w:pPr>
      <w:shd w:val="clear" w:color="auto" w:fill="000080"/>
      <w:autoSpaceDE w:val="0"/>
      <w:autoSpaceDN w:val="0"/>
      <w:spacing w:line="480" w:lineRule="auto"/>
      <w:ind w:firstLine="709"/>
      <w:jc w:val="both"/>
    </w:pPr>
    <w:rPr>
      <w:rFonts w:ascii="Tahoma" w:hAnsi="Tahoma" w:cs="Tahoma"/>
      <w:sz w:val="20"/>
      <w:szCs w:val="20"/>
    </w:rPr>
  </w:style>
  <w:style w:type="character" w:customStyle="1" w:styleId="MapadoDocumentoChar">
    <w:name w:val="Mapa do Documento Char"/>
    <w:basedOn w:val="Fontepargpadro"/>
    <w:link w:val="MapadoDocumento"/>
    <w:rsid w:val="003B5127"/>
    <w:rPr>
      <w:rFonts w:ascii="Tahoma" w:eastAsia="Times New Roman" w:hAnsi="Tahoma" w:cs="Tahoma"/>
      <w:sz w:val="20"/>
      <w:szCs w:val="20"/>
      <w:shd w:val="clear" w:color="auto" w:fill="000080"/>
      <w:lang w:eastAsia="pt-BR"/>
    </w:rPr>
  </w:style>
  <w:style w:type="paragraph" w:styleId="Legenda">
    <w:name w:val="caption"/>
    <w:basedOn w:val="Normal"/>
    <w:next w:val="Normal"/>
    <w:qFormat/>
    <w:rsid w:val="003B5127"/>
    <w:pPr>
      <w:autoSpaceDE w:val="0"/>
      <w:autoSpaceDN w:val="0"/>
      <w:spacing w:before="360" w:after="120"/>
      <w:jc w:val="both"/>
    </w:pPr>
    <w:rPr>
      <w:rFonts w:ascii="Arial" w:hAnsi="Arial" w:cs="Arial"/>
      <w:b/>
      <w:bCs/>
      <w:sz w:val="22"/>
      <w:szCs w:val="22"/>
      <w:lang w:val="en-US"/>
    </w:rPr>
  </w:style>
  <w:style w:type="paragraph" w:styleId="NormalWeb">
    <w:name w:val="Normal (Web)"/>
    <w:basedOn w:val="Normal"/>
    <w:rsid w:val="003B5127"/>
    <w:pPr>
      <w:spacing w:before="100" w:beforeAutospacing="1" w:after="100" w:afterAutospacing="1"/>
    </w:pPr>
    <w:rPr>
      <w:rFonts w:ascii="Arial Unicode MS" w:eastAsia="Arial Unicode MS" w:hAnsi="Arial Unicode MS"/>
    </w:rPr>
  </w:style>
  <w:style w:type="table" w:customStyle="1" w:styleId="tabelaSlim">
    <w:name w:val="tabelaSlim"/>
    <w:uiPriority w:val="99"/>
    <w:rsid w:val="003B5127"/>
    <w:pPr>
      <w:spacing w:after="200" w:line="276" w:lineRule="auto"/>
    </w:pPr>
    <w:rPr>
      <w:rFonts w:ascii="Arial" w:eastAsia="Arial" w:hAnsi="Arial" w:cs="Arial"/>
      <w:sz w:val="20"/>
      <w:szCs w:val="20"/>
      <w:lang w:eastAsia="pt-BR"/>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220" w:type="dxa"/>
        <w:left w:w="50" w:type="dxa"/>
        <w:bottom w:w="30" w:type="dxa"/>
        <w:right w:w="50" w:type="dxa"/>
      </w:tblCellMar>
    </w:tblPr>
  </w:style>
  <w:style w:type="numbering" w:customStyle="1" w:styleId="Semlista11">
    <w:name w:val="Sem lista11"/>
    <w:next w:val="Semlista"/>
    <w:uiPriority w:val="99"/>
    <w:semiHidden/>
    <w:unhideWhenUsed/>
    <w:rsid w:val="003B5127"/>
  </w:style>
  <w:style w:type="table" w:customStyle="1" w:styleId="Tabelacomgrade1">
    <w:name w:val="Tabela com grade1"/>
    <w:basedOn w:val="Tabelanormal"/>
    <w:next w:val="Tabelacomgrade"/>
    <w:uiPriority w:val="59"/>
    <w:rsid w:val="003B5127"/>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rsid w:val="003B5127"/>
    <w:pPr>
      <w:suppressAutoHyphens/>
      <w:ind w:left="240" w:hanging="240"/>
    </w:pPr>
    <w:rPr>
      <w:rFonts w:ascii="Calibri" w:hAnsi="Calibri"/>
      <w:sz w:val="18"/>
      <w:szCs w:val="18"/>
    </w:rPr>
  </w:style>
  <w:style w:type="paragraph" w:styleId="Remissivo2">
    <w:name w:val="index 2"/>
    <w:basedOn w:val="Normal"/>
    <w:next w:val="Normal"/>
    <w:autoRedefine/>
    <w:rsid w:val="003B5127"/>
    <w:pPr>
      <w:suppressAutoHyphens/>
      <w:ind w:left="480" w:hanging="240"/>
    </w:pPr>
    <w:rPr>
      <w:rFonts w:ascii="Calibri" w:hAnsi="Calibri"/>
      <w:sz w:val="18"/>
      <w:szCs w:val="18"/>
    </w:rPr>
  </w:style>
  <w:style w:type="paragraph" w:styleId="Remissivo3">
    <w:name w:val="index 3"/>
    <w:basedOn w:val="Normal"/>
    <w:next w:val="Normal"/>
    <w:autoRedefine/>
    <w:rsid w:val="003B5127"/>
    <w:pPr>
      <w:suppressAutoHyphens/>
      <w:ind w:left="720" w:hanging="240"/>
    </w:pPr>
    <w:rPr>
      <w:rFonts w:ascii="Calibri" w:hAnsi="Calibri"/>
      <w:sz w:val="18"/>
      <w:szCs w:val="18"/>
    </w:rPr>
  </w:style>
  <w:style w:type="paragraph" w:styleId="Remissivo4">
    <w:name w:val="index 4"/>
    <w:basedOn w:val="Normal"/>
    <w:next w:val="Normal"/>
    <w:autoRedefine/>
    <w:rsid w:val="003B5127"/>
    <w:pPr>
      <w:suppressAutoHyphens/>
      <w:ind w:left="960" w:hanging="240"/>
    </w:pPr>
    <w:rPr>
      <w:rFonts w:ascii="Calibri" w:hAnsi="Calibri"/>
      <w:sz w:val="18"/>
      <w:szCs w:val="18"/>
    </w:rPr>
  </w:style>
  <w:style w:type="paragraph" w:styleId="Remissivo5">
    <w:name w:val="index 5"/>
    <w:basedOn w:val="Normal"/>
    <w:next w:val="Normal"/>
    <w:autoRedefine/>
    <w:rsid w:val="003B5127"/>
    <w:pPr>
      <w:suppressAutoHyphens/>
      <w:ind w:left="1200" w:hanging="240"/>
    </w:pPr>
    <w:rPr>
      <w:rFonts w:ascii="Calibri" w:hAnsi="Calibri"/>
      <w:sz w:val="18"/>
      <w:szCs w:val="18"/>
    </w:rPr>
  </w:style>
  <w:style w:type="paragraph" w:styleId="Remissivo6">
    <w:name w:val="index 6"/>
    <w:basedOn w:val="Normal"/>
    <w:next w:val="Normal"/>
    <w:autoRedefine/>
    <w:rsid w:val="003B5127"/>
    <w:pPr>
      <w:suppressAutoHyphens/>
      <w:ind w:left="1440" w:hanging="240"/>
    </w:pPr>
    <w:rPr>
      <w:rFonts w:ascii="Calibri" w:hAnsi="Calibri"/>
      <w:sz w:val="18"/>
      <w:szCs w:val="18"/>
    </w:rPr>
  </w:style>
  <w:style w:type="paragraph" w:styleId="Remissivo7">
    <w:name w:val="index 7"/>
    <w:basedOn w:val="Normal"/>
    <w:next w:val="Normal"/>
    <w:autoRedefine/>
    <w:rsid w:val="003B5127"/>
    <w:pPr>
      <w:suppressAutoHyphens/>
      <w:ind w:left="1680" w:hanging="240"/>
    </w:pPr>
    <w:rPr>
      <w:rFonts w:ascii="Calibri" w:hAnsi="Calibri"/>
      <w:sz w:val="18"/>
      <w:szCs w:val="18"/>
    </w:rPr>
  </w:style>
  <w:style w:type="paragraph" w:styleId="Remissivo8">
    <w:name w:val="index 8"/>
    <w:basedOn w:val="Normal"/>
    <w:next w:val="Normal"/>
    <w:autoRedefine/>
    <w:rsid w:val="003B5127"/>
    <w:pPr>
      <w:suppressAutoHyphens/>
      <w:ind w:left="1920" w:hanging="240"/>
    </w:pPr>
    <w:rPr>
      <w:rFonts w:ascii="Calibri" w:hAnsi="Calibri"/>
      <w:sz w:val="18"/>
      <w:szCs w:val="18"/>
    </w:rPr>
  </w:style>
  <w:style w:type="paragraph" w:styleId="Remissivo9">
    <w:name w:val="index 9"/>
    <w:basedOn w:val="Normal"/>
    <w:next w:val="Normal"/>
    <w:autoRedefine/>
    <w:rsid w:val="003B5127"/>
    <w:pPr>
      <w:suppressAutoHyphens/>
      <w:ind w:left="2160" w:hanging="240"/>
    </w:pPr>
    <w:rPr>
      <w:rFonts w:ascii="Calibri" w:hAnsi="Calibri"/>
      <w:sz w:val="18"/>
      <w:szCs w:val="18"/>
    </w:rPr>
  </w:style>
  <w:style w:type="paragraph" w:styleId="Ttulodendiceremissivo">
    <w:name w:val="index heading"/>
    <w:basedOn w:val="Normal"/>
    <w:next w:val="Remissivo1"/>
    <w:uiPriority w:val="99"/>
    <w:rsid w:val="003B5127"/>
    <w:pPr>
      <w:suppressAutoHyphens/>
      <w:spacing w:before="240" w:after="120"/>
      <w:jc w:val="center"/>
    </w:pPr>
    <w:rPr>
      <w:rFonts w:ascii="Calibri" w:hAnsi="Calibri"/>
      <w:b/>
      <w:bCs/>
      <w:sz w:val="26"/>
      <w:szCs w:val="26"/>
    </w:rPr>
  </w:style>
  <w:style w:type="paragraph" w:styleId="CabealhodoSumrio">
    <w:name w:val="TOC Heading"/>
    <w:basedOn w:val="Ttulo1"/>
    <w:next w:val="Normal"/>
    <w:uiPriority w:val="39"/>
    <w:qFormat/>
    <w:rsid w:val="003B5127"/>
    <w:pPr>
      <w:keepLines/>
      <w:spacing w:before="480" w:line="276" w:lineRule="auto"/>
      <w:outlineLvl w:val="9"/>
    </w:pPr>
    <w:rPr>
      <w:rFonts w:ascii="Cambria" w:hAnsi="Cambria"/>
      <w:b/>
      <w:bCs/>
      <w:color w:val="365F91"/>
      <w:szCs w:val="28"/>
      <w:lang w:val="pt-BR" w:eastAsia="en-US"/>
    </w:rPr>
  </w:style>
  <w:style w:type="character" w:styleId="Forte">
    <w:name w:val="Strong"/>
    <w:qFormat/>
    <w:rsid w:val="003B5127"/>
    <w:rPr>
      <w:b/>
      <w:bCs/>
    </w:rPr>
  </w:style>
  <w:style w:type="paragraph" w:customStyle="1" w:styleId="justificadoportal">
    <w:name w:val="justificadoportal"/>
    <w:basedOn w:val="Normal"/>
    <w:rsid w:val="003B5127"/>
    <w:pPr>
      <w:spacing w:before="100" w:beforeAutospacing="1" w:after="100" w:afterAutospacing="1"/>
      <w:ind w:left="122" w:right="122"/>
      <w:jc w:val="both"/>
    </w:pPr>
    <w:rPr>
      <w:sz w:val="20"/>
      <w:szCs w:val="20"/>
    </w:rPr>
  </w:style>
  <w:style w:type="paragraph" w:customStyle="1" w:styleId="Corpodetexto21">
    <w:name w:val="Corpo de texto 21"/>
    <w:basedOn w:val="Normal"/>
    <w:rsid w:val="003B5127"/>
    <w:pPr>
      <w:ind w:firstLine="1701"/>
      <w:jc w:val="both"/>
    </w:pPr>
    <w:rPr>
      <w:rFonts w:ascii="Arial" w:hAnsi="Arial"/>
      <w:szCs w:val="20"/>
    </w:rPr>
  </w:style>
  <w:style w:type="table" w:customStyle="1" w:styleId="Tabelacomgrade2">
    <w:name w:val="Tabela com grade2"/>
    <w:basedOn w:val="Tabelanormal"/>
    <w:uiPriority w:val="59"/>
    <w:rsid w:val="003B51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5127"/>
    <w:pPr>
      <w:widowControl w:val="0"/>
      <w:autoSpaceDE w:val="0"/>
      <w:autoSpaceDN w:val="0"/>
    </w:pPr>
    <w:rPr>
      <w:rFonts w:ascii="Cambria" w:eastAsia="Cambria" w:hAnsi="Cambria" w:cs="Cambria"/>
      <w:sz w:val="22"/>
      <w:szCs w:val="22"/>
      <w:lang w:val="en-US" w:eastAsia="en-US"/>
    </w:rPr>
  </w:style>
  <w:style w:type="table" w:customStyle="1" w:styleId="TableNormal">
    <w:name w:val="Table Normal"/>
    <w:unhideWhenUsed/>
    <w:qFormat/>
    <w:rsid w:val="003B51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
    <w:name w:val="9"/>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
    <w:name w:val="8"/>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
    <w:name w:val="7"/>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6">
    <w:name w:val="6"/>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5">
    <w:name w:val="5"/>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4">
    <w:name w:val="4"/>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3">
    <w:name w:val="3"/>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2">
    <w:name w:val="2"/>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1">
    <w:name w:val="1"/>
    <w:basedOn w:val="TableNormal"/>
    <w:rsid w:val="003B5127"/>
    <w:pPr>
      <w:widowControl/>
      <w:tabs>
        <w:tab w:val="left" w:pos="2765"/>
        <w:tab w:val="left" w:pos="6469"/>
      </w:tabs>
      <w:autoSpaceDE/>
      <w:autoSpaceDN/>
      <w:ind w:left="1000" w:hanging="360"/>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character" w:customStyle="1" w:styleId="MenoPendente1">
    <w:name w:val="Menção Pendente1"/>
    <w:basedOn w:val="Fontepargpadro"/>
    <w:uiPriority w:val="99"/>
    <w:semiHidden/>
    <w:unhideWhenUsed/>
    <w:rsid w:val="003B5127"/>
    <w:rPr>
      <w:color w:val="605E5C"/>
      <w:shd w:val="clear" w:color="auto" w:fill="E1DFDD"/>
    </w:rPr>
  </w:style>
  <w:style w:type="character" w:customStyle="1" w:styleId="fontstyle01">
    <w:name w:val="fontstyle01"/>
    <w:rsid w:val="005131D4"/>
    <w:rPr>
      <w:rFonts w:ascii="ArialMT" w:hAnsi="ArialMT" w:hint="default"/>
      <w:b w:val="0"/>
      <w:bCs w:val="0"/>
      <w:i w:val="0"/>
      <w:iCs w:val="0"/>
      <w:color w:val="000000"/>
      <w:sz w:val="20"/>
      <w:szCs w:val="20"/>
    </w:rPr>
  </w:style>
  <w:style w:type="character" w:styleId="Refdecomentrio">
    <w:name w:val="annotation reference"/>
    <w:basedOn w:val="Fontepargpadro"/>
    <w:uiPriority w:val="99"/>
    <w:semiHidden/>
    <w:unhideWhenUsed/>
    <w:rsid w:val="00D606BA"/>
    <w:rPr>
      <w:sz w:val="16"/>
      <w:szCs w:val="16"/>
    </w:rPr>
  </w:style>
  <w:style w:type="paragraph" w:styleId="Textodecomentrio">
    <w:name w:val="annotation text"/>
    <w:basedOn w:val="Normal"/>
    <w:link w:val="TextodecomentrioChar"/>
    <w:uiPriority w:val="99"/>
    <w:unhideWhenUsed/>
    <w:rsid w:val="00D606BA"/>
    <w:rPr>
      <w:sz w:val="20"/>
      <w:szCs w:val="20"/>
    </w:rPr>
  </w:style>
  <w:style w:type="character" w:customStyle="1" w:styleId="TextodecomentrioChar">
    <w:name w:val="Texto de comentário Char"/>
    <w:basedOn w:val="Fontepargpadro"/>
    <w:link w:val="Textodecomentrio"/>
    <w:uiPriority w:val="99"/>
    <w:rsid w:val="00D606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606BA"/>
    <w:rPr>
      <w:b/>
      <w:bCs/>
    </w:rPr>
  </w:style>
  <w:style w:type="character" w:customStyle="1" w:styleId="AssuntodocomentrioChar">
    <w:name w:val="Assunto do comentário Char"/>
    <w:basedOn w:val="TextodecomentrioChar"/>
    <w:link w:val="Assuntodocomentrio"/>
    <w:uiPriority w:val="99"/>
    <w:semiHidden/>
    <w:rsid w:val="00D606BA"/>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4740">
      <w:bodyDiv w:val="1"/>
      <w:marLeft w:val="0"/>
      <w:marRight w:val="0"/>
      <w:marTop w:val="0"/>
      <w:marBottom w:val="0"/>
      <w:divBdr>
        <w:top w:val="none" w:sz="0" w:space="0" w:color="auto"/>
        <w:left w:val="none" w:sz="0" w:space="0" w:color="auto"/>
        <w:bottom w:val="none" w:sz="0" w:space="0" w:color="auto"/>
        <w:right w:val="none" w:sz="0" w:space="0" w:color="auto"/>
      </w:divBdr>
    </w:div>
    <w:div w:id="444926341">
      <w:bodyDiv w:val="1"/>
      <w:marLeft w:val="0"/>
      <w:marRight w:val="0"/>
      <w:marTop w:val="0"/>
      <w:marBottom w:val="0"/>
      <w:divBdr>
        <w:top w:val="none" w:sz="0" w:space="0" w:color="auto"/>
        <w:left w:val="none" w:sz="0" w:space="0" w:color="auto"/>
        <w:bottom w:val="none" w:sz="0" w:space="0" w:color="auto"/>
        <w:right w:val="none" w:sz="0" w:space="0" w:color="auto"/>
      </w:divBdr>
    </w:div>
    <w:div w:id="529222006">
      <w:bodyDiv w:val="1"/>
      <w:marLeft w:val="0"/>
      <w:marRight w:val="0"/>
      <w:marTop w:val="0"/>
      <w:marBottom w:val="0"/>
      <w:divBdr>
        <w:top w:val="none" w:sz="0" w:space="0" w:color="auto"/>
        <w:left w:val="none" w:sz="0" w:space="0" w:color="auto"/>
        <w:bottom w:val="none" w:sz="0" w:space="0" w:color="auto"/>
        <w:right w:val="none" w:sz="0" w:space="0" w:color="auto"/>
      </w:divBdr>
    </w:div>
    <w:div w:id="1148281190">
      <w:bodyDiv w:val="1"/>
      <w:marLeft w:val="0"/>
      <w:marRight w:val="0"/>
      <w:marTop w:val="0"/>
      <w:marBottom w:val="0"/>
      <w:divBdr>
        <w:top w:val="none" w:sz="0" w:space="0" w:color="auto"/>
        <w:left w:val="none" w:sz="0" w:space="0" w:color="auto"/>
        <w:bottom w:val="none" w:sz="0" w:space="0" w:color="auto"/>
        <w:right w:val="none" w:sz="0" w:space="0" w:color="auto"/>
      </w:divBdr>
    </w:div>
    <w:div w:id="1597902056">
      <w:bodyDiv w:val="1"/>
      <w:marLeft w:val="0"/>
      <w:marRight w:val="0"/>
      <w:marTop w:val="0"/>
      <w:marBottom w:val="0"/>
      <w:divBdr>
        <w:top w:val="none" w:sz="0" w:space="0" w:color="auto"/>
        <w:left w:val="none" w:sz="0" w:space="0" w:color="auto"/>
        <w:bottom w:val="none" w:sz="0" w:space="0" w:color="auto"/>
        <w:right w:val="none" w:sz="0" w:space="0" w:color="auto"/>
      </w:divBdr>
    </w:div>
    <w:div w:id="189900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p-lpe@se.senai.br"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e.senai.br" TargetMode="Externa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D1F8-8F2A-4202-9667-252CC549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6</Pages>
  <Words>19360</Words>
  <Characters>104547</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tos Souza</dc:creator>
  <cp:keywords/>
  <dc:description/>
  <cp:lastModifiedBy>Erika Menezes Buery</cp:lastModifiedBy>
  <cp:revision>6</cp:revision>
  <dcterms:created xsi:type="dcterms:W3CDTF">2025-06-12T20:02:00Z</dcterms:created>
  <dcterms:modified xsi:type="dcterms:W3CDTF">2025-08-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6d3dc7-5778-470b-8b5c-8b57616068ad_Enabled">
    <vt:lpwstr>true</vt:lpwstr>
  </property>
  <property fmtid="{D5CDD505-2E9C-101B-9397-08002B2CF9AE}" pid="3" name="MSIP_Label_cb6d3dc7-5778-470b-8b5c-8b57616068ad_SetDate">
    <vt:lpwstr>2024-03-28T17:16:54Z</vt:lpwstr>
  </property>
  <property fmtid="{D5CDD505-2E9C-101B-9397-08002B2CF9AE}" pid="4" name="MSIP_Label_cb6d3dc7-5778-470b-8b5c-8b57616068ad_Method">
    <vt:lpwstr>Standard</vt:lpwstr>
  </property>
  <property fmtid="{D5CDD505-2E9C-101B-9397-08002B2CF9AE}" pid="5" name="MSIP_Label_cb6d3dc7-5778-470b-8b5c-8b57616068ad_Name">
    <vt:lpwstr>Uso Interno</vt:lpwstr>
  </property>
  <property fmtid="{D5CDD505-2E9C-101B-9397-08002B2CF9AE}" pid="6" name="MSIP_Label_cb6d3dc7-5778-470b-8b5c-8b57616068ad_SiteId">
    <vt:lpwstr>3d766ca6-23cd-4316-b466-f24a6ee5021f</vt:lpwstr>
  </property>
  <property fmtid="{D5CDD505-2E9C-101B-9397-08002B2CF9AE}" pid="7" name="MSIP_Label_cb6d3dc7-5778-470b-8b5c-8b57616068ad_ActionId">
    <vt:lpwstr>14b4dca9-a756-4f3c-9e53-6db77c79b50b</vt:lpwstr>
  </property>
  <property fmtid="{D5CDD505-2E9C-101B-9397-08002B2CF9AE}" pid="8" name="MSIP_Label_cb6d3dc7-5778-470b-8b5c-8b57616068ad_ContentBits">
    <vt:lpwstr>1</vt:lpwstr>
  </property>
</Properties>
</file>